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DE9" w:rsidRPr="00714D76" w:rsidRDefault="00714D76" w:rsidP="00714D76">
      <w:pPr>
        <w:pStyle w:val="Heading1"/>
      </w:pPr>
      <w:r w:rsidRPr="00714D76">
        <w:t>Тест программы для проверки монотонности функций алгебры логики</w:t>
      </w:r>
    </w:p>
    <w:p w:rsidR="00B015B0" w:rsidRDefault="00B015B0" w:rsidP="00714D76"/>
    <w:p w:rsidR="00714D76" w:rsidRPr="00B015B0" w:rsidRDefault="00B015B0" w:rsidP="00B015B0">
      <w:pPr>
        <w:pStyle w:val="Heading2"/>
      </w:pPr>
      <w:r w:rsidRPr="00B015B0">
        <w:t>Монотонные функции</w:t>
      </w:r>
    </w:p>
    <w:p w:rsidR="00714D76" w:rsidRPr="00714D76" w:rsidRDefault="00714D76" w:rsidP="00BD1B3B">
      <w:pPr>
        <w:pStyle w:val="Heading3"/>
      </w:pPr>
      <w:r w:rsidRPr="00714D76">
        <w:t>Функция 1</w:t>
      </w:r>
    </w:p>
    <w:p w:rsidR="00714D76" w:rsidRDefault="00714D76" w:rsidP="00714D76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Default="00A37299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37299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37299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37299" w:rsidP="00714D7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714D76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714D7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14D76" w:rsidRDefault="00714D76" w:rsidP="00714D76"/>
    <w:p w:rsidR="00714D76" w:rsidRPr="00714D76" w:rsidRDefault="00714D76" w:rsidP="00714D76">
      <w:r>
        <w:t>Связи, по которым определяется монотонность:</w:t>
      </w:r>
    </w:p>
    <w:p w:rsidR="00714D76" w:rsidRPr="00714D76" w:rsidRDefault="00714D76" w:rsidP="00714D76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08BF878" wp14:editId="24C800D7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118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FA7C95" w:rsidRPr="00714D76" w:rsidRDefault="00FA7C95" w:rsidP="00714D76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714D76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14D7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0B02BA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0B02BA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:rsidR="00FA7C95" w:rsidRDefault="00FA7C9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714D7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>
                          <a:stCxn id="36" idx="2"/>
                          <a:endCxn id="34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26" idx="2"/>
                          <a:endCxn id="22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28" idx="2"/>
                          <a:endCxn id="24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32" idx="2"/>
                          <a:endCxn id="30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22" idx="2"/>
                          <a:endCxn id="30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24" idx="2"/>
                          <a:endCxn id="30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22" idx="0"/>
                          <a:endCxn id="34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34" idx="2"/>
                          <a:endCxn id="24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32" idx="0"/>
                          <a:endCxn id="26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28" idx="2"/>
                          <a:endCxn id="32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26" idx="0"/>
                          <a:endCxn id="36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28" idx="0"/>
                          <a:endCxn id="36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BF878" id="Group 117" o:spid="_x0000_s1026" style="position:absolute;left:0;text-align:left;margin-left:0;margin-top:23.9pt;width:282.75pt;height:148.5pt;z-index:251636224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">
                <v:group id="Group 2" o:spid="_x0000_s1027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" o:spid="_x0000_s1028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GYsQA&#10;AADbAAAADwAAAGRycy9kb3ducmV2LnhtbESPQWvCQBSE74L/YXmF3nQTW0JJXSWIggchVdP7I/ua&#10;hGbfhuwmxv76bqHgcZiZb5j1djKtGKl3jWUF8TICQVxa3XCloLgeFm8gnEfW2FomBXdysN3MZ2tM&#10;tb3xmcaLr0SAsEtRQe19l0rpypoMuqXtiIP3ZXuDPsi+krrHW4CbVq6iKJEGGw4LNXa0q6n8vgxG&#10;QZLnuc2L8iPO9qfmVdq2GH4+lXp+mrJ3EJ4m/wj/t49awUsC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hmL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" o:spid="_x0000_s1029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+cMA&#10;AADbAAAADwAAAGRycy9kb3ducmV2LnhtbESPT4vCMBTE74LfITzB25r6B1eqUUQUPCx0V+v90Tzb&#10;YvNSmqh1P70RBI/DzPyGWaxaU4kbNa60rGA4iEAQZ1aXnCtIj7uvGQjnkTVWlknBgxyslt3OAmNt&#10;7/xHt4PPRYCwi1FB4X0dS+myggy6ga2Jg3e2jUEfZJNL3eA9wE0lR1E0lQZLDgsF1rQpKLscrkbB&#10;NEkSm6TZ73C9/Skn0lbp9f+kVL/XrucgPLX+E36391rB+Bt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cj+c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" o:spid="_x0000_s1030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4" o:spid="_x0000_s1031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9jsIA&#10;AADbAAAADwAAAGRycy9kb3ducmV2LnhtbESPS6vCMBSE9xf8D+EI7q6pD0SqUUQUXFyoj7o/NMe2&#10;2JyUJmq9v94IgsthZr5h5svWVOJOjSstKxj0IxDEmdUl5wrS0/Z3CsJ5ZI2VZVLwJAfLRednjrG2&#10;Dz7Q/ehzESDsYlRQeF/HUrqsIIOub2vi4F1sY9AH2eRSN/gIcFPJYRRNpMGSw0KBNa0Lyq7Hm1Ew&#10;SZLEJmm2H6w2f+VY2iq9/Z+V6nXb1QyEp9Z/w5/2TisYje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b2O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" o:spid="_x0000_s1032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FcMA&#10;AADbAAAADwAAAGRycy9kb3ducmV2LnhtbESPT4vCMBTE74LfITzBm6b+WZFqFBEFDwvd1Xp/NM+2&#10;2LyUJmrdT28EYY/DzPyGWa5bU4k7Na60rGA0jEAQZ1aXnCtIT/vBHITzyBory6TgSQ7Wq25nibG2&#10;D/6l+9HnIkDYxaig8L6OpXRZQQbd0NbEwbvYxqAPssmlbvAR4KaS4yiaSYMlh4UCa9oWlF2PN6Ng&#10;liSJTdLsZ7TZfZdTaav09ndWqt9rNwsQnlr/H/60D1rB5Av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kYFc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" o:spid="_x0000_s1033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2" o:spid="_x0000_s1034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AYcQA&#10;AADbAAAADwAAAGRycy9kb3ducmV2LnhtbESPzWrDMBCE74W8g9hAb43stJjiRjEhpNBDwU3q3hdr&#10;Y5tYK2PJP83TR4VCjsPMfMNsstm0YqTeNZYVxKsIBHFpdcOVguL7/ekVhPPIGlvLpOCXHGTbxcMG&#10;U20nPtJ48pUIEHYpKqi971IpXVmTQbeyHXHwzrY36IPsK6l7nALctHIdRYk02HBYqLGjfU3l5TQY&#10;BUme5zYvyq94d/hsXqRti+H6o9Tjct69gfA0+3v4v/2hFTyv4e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gGH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3" o:spid="_x0000_s1035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l+sIA&#10;AADbAAAADwAAAGRycy9kb3ducmV2LnhtbESPzarCMBSE9xd8h3AEd9fUH0SqUUQUXAj1at0fmmNb&#10;bE5KE7X69EYQ7nKYmW+Y+bI1lbhT40rLCgb9CARxZnXJuYL0tP2dgnAeWWNlmRQ8ycFy0fmZY6zt&#10;g//ofvS5CBB2MSoovK9jKV1WkEHXtzVx8C62MeiDbHKpG3wEuKnkMIom0mDJYaHAmtYFZdfjzSiY&#10;JElikzQ7DFabfTmWtkpvr7NSvW67moHw1Pr/8Le90wpGI/h8C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CX6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FA7C95" w:rsidRPr="00714D76" w:rsidRDefault="00FA7C95" w:rsidP="00714D76">
                          <w:pPr>
                            <w:ind w:firstLine="0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5" o:spid="_x0000_s1036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30" o:spid="_x0000_s1037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7jcEA&#10;AADbAAAADwAAAGRycy9kb3ducmV2LnhtbERPTWuDQBC9B/oflinkFtekQYJ1lVAa6KFga+x9cKcq&#10;dWfF3UTTX589FHp8vO+sWMwgrjS53rKCbRSDIG6s7rlVUJ9PmwMI55E1DpZJwY0cFPnDKsNU25k/&#10;6Vr5VoQQdikq6LwfUyld05FBF9mROHDfdjLoA5xaqSecQ7gZ5C6OE2mw59DQ4UgvHTU/1cUoSMqy&#10;tGXdfGyPr+/9Xtqhvvx+KbV+XI7PIDwt/l/8537TCp7C+vAl/A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u43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1" o:spid="_x0000_s1038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eFsIA&#10;AADbAAAADwAAAGRycy9kb3ducmV2LnhtbESPQYvCMBSE7wv+h/AWvK1pVUS6RhFR8CB0rfX+aN62&#10;ZZuX0kSt/nojLHgcZuYbZrHqTSOu1LnasoJ4FIEgLqyuuVSQn3ZfcxDOI2tsLJOCOzlYLQcfC0y0&#10;vfGRrpkvRYCwS1BB5X2bSOmKigy6kW2Jg/drO4M+yK6UusNbgJtGjqNoJg3WHBYqbGlTUfGXXYyC&#10;WZqmNs2Ln3i9PdRTaZv88jgrNfzs198gPPX+Hf5v77WCSQ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h4W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714D76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14D7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" o:spid="_x0000_s1039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8" o:spid="_x0000_s1040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Vr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EhVr0AAADbAAAADwAAAAAAAAAAAAAAAACYAgAAZHJzL2Rvd25yZXYu&#10;eG1sUEsFBgAAAAAEAAQA9QAAAIIDAAAAAA=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9" o:spid="_x0000_s1041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EzcMA&#10;AADbAAAADwAAAGRycy9kb3ducmV2LnhtbESPQWvCQBSE7wX/w/KE3pqNUkKbuoqIgodCbJreH9ln&#10;Esy+DdnVpP56VxA8DjPzDbNYjaYVF+pdY1nBLIpBEJdWN1wpKH53bx8gnEfW2FomBf/kYLWcvCww&#10;1XbgH7rkvhIBwi5FBbX3XSqlK2sy6CLbEQfvaHuDPsi+krrHIcBNK+dxnEiDDYeFGjva1FSe8rNR&#10;kGRZZrOiPMzW2+/mXdq2OF//lHqdjusvEJ5G/ww/2nutYP4J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2Ezc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00</w:t>
                          </w:r>
                        </w:p>
                      </w:txbxContent>
                    </v:textbox>
                  </v:rect>
                </v:group>
                <v:group id="Group 7" o:spid="_x0000_s1042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6" o:spid="_x0000_s1043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Qv8MA&#10;AADbAAAADwAAAGRycy9kb3ducmV2LnhtbESPT4vCMBTE74LfIbwFb5oqUpZqWmRxYQ9C/VPvj+Zt&#10;W7Z5KU3U6qc3grDHYWZ+w6yzwbTiSr1rLCuYzyIQxKXVDVcKitP39BOE88gaW8uk4E4OsnQ8WmOi&#10;7Y0PdD36SgQIuwQV1N53iZSurMmgm9mOOHi/tjfog+wrqXu8Bbhp5SKKYmmw4bBQY0dfNZV/x4tR&#10;EOd5bvOi3M83212zlLYtLo+zUpOPYbMC4Wnw/+F3+0crWMT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Qv8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" o:spid="_x0000_s1044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1JMMA&#10;AADbAAAADwAAAGRycy9kb3ducmV2LnhtbESPQWvCQBSE7wX/w/KE3pqNUtKSuoqIgodCbJreH9ln&#10;Esy+DdnVpP56VxA8DjPzDbNYjaYVF+pdY1nBLIpBEJdWN1wpKH53b58gnEfW2FomBf/kYLWcvCww&#10;1XbgH7rkvhIBwi5FBbX3XSqlK2sy6CLbEQfvaHuDPsi+krrHIcBNK+dxnEiDDYeFGjva1FSe8rNR&#10;kGRZZrOiPMzW2+/mXdq2OF//lHqdjusvEJ5G/ww/2nutYP4B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1JM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" o:spid="_x0000_s1045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24" o:spid="_x0000_s1046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rU8QA&#10;AADbAAAADwAAAGRycy9kb3ducmV2LnhtbESPQWuDQBSE74H8h+UFekvWSAjBukoICfRQsE3t/eG+&#10;qsR9K+5qbH99t1DIcZiZb5g0n00nJhpca1nBdhOBIK6sbrlWUH5c1gcQziNr7CyTgm9ykGfLRYqJ&#10;tnd+p+nqaxEg7BJU0HjfJ1K6qiGDbmN74uB92cGgD3KopR7wHuCmk3EU7aXBlsNCgz2dGqpu19Eo&#10;2BdFYYuyetsez6/tTtquHH8+lXpazcdnEJ5m/wj/t1+0gngH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K1P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" o:spid="_x0000_s1047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OyMQA&#10;AADbAAAADwAAAGRycy9kb3ducmV2LnhtbESPzWrDMBCE74W8g9hAb43s0JriRjEhpNBDwU3q3hdr&#10;Y5tYK2PJP83TR4VCjsPMfMNsstm0YqTeNZYVxKsIBHFpdcOVguL7/ekVhPPIGlvLpOCXHGTbxcMG&#10;U20nPtJ48pUIEHYpKqi971IpXVmTQbeyHXHwzrY36IPsK6l7nALctHIdRYk02HBYqLGjfU3l5TQY&#10;BUme5zYvyq94d/hsnqVti+H6o9Tjct69gfA0+3v4v/2hFaxf4O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jsj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0B02BA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B02B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FA7C95" w:rsidRDefault="00FA7C95"/>
                      </w:txbxContent>
                    </v:textbox>
                  </v:rect>
                </v:group>
                <v:group id="Group 9" o:spid="_x0000_s1048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22" o:spid="_x0000_s1049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WvMIA&#10;AADbAAAADwAAAGRycy9kb3ducmV2LnhtbESPQYvCMBSE74L/IbwFb5paRKSaFllc2IPQVev90bxt&#10;yzYvpYla/fVmQfA4zMw3zCYbTCuu1LvGsoL5LAJBXFrdcKWgOH1NVyCcR9bYWiYFd3KQpePRBhNt&#10;b3yg69FXIkDYJaig9r5LpHRlTQbdzHbEwfu1vUEfZF9J3eMtwE0r4yhaSoMNh4UaO/qsqfw7XoyC&#10;ZZ7nNi/Kn/l2t28W0rbF5XFWavIxbNcgPA3+HX61v7WCOIb/L+EH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Ra8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" o:spid="_x0000_s1050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zJ8QA&#10;AADbAAAADwAAAGRycy9kb3ducmV2LnhtbESPzWrDMBCE74W8g9hAb43stJjiRjEhpNBDwU3q3hdr&#10;Y5tYK2PJP83TR4VCjsPMfMNsstm0YqTeNZYVxKsIBHFpdcOVguL7/ekVhPPIGlvLpOCXHGTbxcMG&#10;U20nPtJ48pUIEHYpKqi971IpXVmTQbeyHXHwzrY36IPsK6l7nALctHIdRYk02HBYqLGjfU3l5TQY&#10;BUme5zYvyq94d/hsXqRti+H6o9Tjct69gfA0+3v4v/2hFayf4e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syf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714D76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0" o:spid="_x0000_s1051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Straight Connector 11" o:spid="_x0000_s1052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line id="Straight Connector 12" o:spid="_x0000_s1053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YL8AAADb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DE8f4kH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BIYL8AAADbAAAADwAAAAAAAAAAAAAAAACh&#10;AgAAZHJzL2Rvd25yZXYueG1sUEsFBgAAAAAEAAQA+QAAAI0DAAAAAA==&#10;" strokecolor="black [3200]" strokeweight="1pt">
                  <v:stroke joinstyle="miter"/>
                </v:line>
                <v:line id="Straight Connector 13" o:spid="_x0000_s1054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<v:stroke joinstyle="miter"/>
                </v:line>
                <v:line id="Straight Connector 14" o:spid="_x0000_s1055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V1j8AAAADbAAAADwAAAGRycy9kb3ducmV2LnhtbERPTYvCMBC9L/gfwgje1tRF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VdY/AAAAA2wAAAA8AAAAAAAAAAAAAAAAA&#10;oQIAAGRycy9kb3ducmV2LnhtbFBLBQYAAAAABAAEAPkAAACOAwAAAAA=&#10;" strokecolor="black [3200]" strokeweight="1pt">
                  <v:stroke joinstyle="miter"/>
                </v:line>
                <v:line id="Straight Connector 15" o:spid="_x0000_s1056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wMMIAAADbAAAADwAAAGRycy9kb3ducmV2LnhtbERPTWsCMRC9F/wPYQRvNWtRsatRpKjY&#10;gkhtL96Gzbi7upksSVzXf98UBG/zeJ8zW7SmEg05X1pWMOgnIIgzq0vOFfz+rF8nIHxA1lhZJgV3&#10;8rCYd15mmGp7429qDiEXMYR9igqKEOpUSp8VZND3bU0cuZN1BkOELpfa4S2Gm0q+JclYGiw5NhRY&#10;00dB2eVwNQqG+12lv877pqnL98/T8LhxKzZK9brtcgoiUBue4od7q+P8Efz/E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ewMMIAAADbAAAADwAAAAAAAAAAAAAA&#10;AAChAgAAZHJzL2Rvd25yZXYueG1sUEsFBgAAAAAEAAQA+QAAAJADAAAAAA==&#10;" strokecolor="black [3200]" strokeweight="1pt">
                  <v:stroke joinstyle="miter"/>
                </v:line>
                <v:line id="Straight Connector 16" o:spid="_x0000_s1057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uR8EAAADbAAAADwAAAGRycy9kb3ducmV2LnhtbERPTYvCMBC9C/6HMMLeNF0RcatRFtHF&#10;FURWvXgbmrHtbjMpSazdf28Ewds83ufMFq2pREPOl5YVvA8SEMSZ1SXnCk7HdX8CwgdkjZVlUvBP&#10;HhbzbmeGqbY3/qHmEHIRQ9inqKAIoU6l9FlBBv3A1sSRu1hnMETocqkd3mK4qeQwScbSYMmxocCa&#10;lgVlf4erUTDa7yq9/d03TV1+fF9G5y+3YqPUW6/9nIII1IaX+One6Dh/DI9f4gF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9S5HwQAAANsAAAAPAAAAAAAAAAAAAAAA&#10;AKECAABkcnMvZG93bnJldi54bWxQSwUGAAAAAAQABAD5AAAAjwMAAAAA&#10;" strokecolor="black [3200]" strokeweight="1pt">
                  <v:stroke joinstyle="miter"/>
                </v:line>
                <v:line id="Straight Connector 17" o:spid="_x0000_s1058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r+MAAAADbAAAADwAAAGRycy9kb3ducmV2LnhtbERPS4vCMBC+C/sfwizsTdP1UG01iiwI&#10;XhZ8s8fZZmyLzaQkUeu/N4LgbT6+50znnWnElZyvLSv4HiQgiAuray4V7HfL/hiED8gaG8uk4E4e&#10;5rOP3hRzbW+8oes2lCKGsM9RQRVCm0vpi4oM+oFtiSN3ss5giNCVUju8xXDTyGGSpNJgzbGhwpZ+&#10;KirO24tRcKDj2aVZJpf/f5f1yeyzVMtfpb4+u8UERKAuvMUv90rH+SN4/hIPk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H6/jAAAAA2wAAAA8AAAAAAAAAAAAAAAAA&#10;oQIAAGRycy9kb3ducmV2LnhtbFBLBQYAAAAABAAEAPkAAACOAwAAAAA=&#10;" strokecolor="black [3200]" strokeweight="1pt">
                  <v:stroke joinstyle="miter"/>
                </v:line>
                <v:line id="Straight Connector 18" o:spid="_x0000_s1059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hJ8QAAADbAAAADwAAAGRycy9kb3ducmV2LnhtbESPQWvCQBCF74X+h2UKvdWNPRSJriKW&#10;ioJgq7l4G7NjNpidDdltjP/eORR6m+G9ee+b2WLwjeqpi3VgA+NRBoq4DLbmykBx/HqbgIoJ2WIT&#10;mAzcKcJi/vw0w9yGG/9Qf0iVkhCOORpwKbW51rF05DGOQkss2iV0HpOsXaVthzcJ941+z7IP7bFm&#10;aXDY0spReT38egPn3Wd/339v1ts2LLeVo2J8WhfGvL4MyymoREP6N/9db6zgC6z8Ig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+EnxAAAANsAAAAPAAAAAAAAAAAA&#10;AAAAAKECAABkcnMvZG93bnJldi54bWxQSwUGAAAAAAQABAD5AAAAkgMAAAAA&#10;" strokecolor="black [3200]" strokeweight="1pt">
                  <v:stroke joinstyle="miter"/>
                </v:line>
                <v:line id="Straight Connector 19" o:spid="_x0000_s1060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6NcEAAADbAAAADwAAAGRycy9kb3ducmV2LnhtbERPTYvCMBC9C/6HMII3TV1kWbtGEVlF&#10;BRF1L3sbmrHt2kxKEmv33xthwds83udM562pREPOl5YVjIYJCOLM6pJzBd/n1eADhA/IGivLpOCP&#10;PMxn3c4UU23vfKTmFHIRQ9inqKAIoU6l9FlBBv3Q1sSRu1hnMETocqkd3mO4qeRbkrxLgyXHhgJr&#10;WhaUXU83o2B82Fd693tomrqcbC/jn7X7YqNUv9cuPkEEasNL/O/e6Dh/As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ro1wQAAANsAAAAPAAAAAAAAAAAAAAAA&#10;AKECAABkcnMvZG93bnJldi54bWxQSwUGAAAAAAQABAD5AAAAjwMAAAAA&#10;" strokecolor="black [3200]" strokeweight="1pt">
                  <v:stroke joinstyle="miter"/>
                </v:line>
                <v:line id="Straight Connector 20" o:spid="_x0000_s1061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ZFcAAAADbAAAADwAAAGRycy9kb3ducmV2LnhtbERPTYvCMBC9C/6HMII3TRVZ1moUkV1x&#10;hUVWvXgbmrGtNpOSxFr/vTkIe3y87/myNZVoyPnSsoLRMAFBnFldcq7gdPwefILwAVljZZkUPMnD&#10;ctHtzDHV9sF/1BxCLmII+xQVFCHUqZQ+K8igH9qaOHIX6wyGCF0utcNHDDeVHCfJhzRYcmwosKZ1&#10;QdntcDcKJvvfSu+u+6apy+nPZXLeuC82SvV77WoGIlAb/sVv91YrGMf18Uv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2RXAAAAA2wAAAA8AAAAAAAAAAAAAAAAA&#10;oQIAAGRycy9kb3ducmV2LnhtbFBLBQYAAAAABAAEAPkAAACOAwAAAAA=&#10;" strokecolor="black [3200]" strokeweight="1pt">
                  <v:stroke joinstyle="miter"/>
                </v:line>
                <v:line id="Straight Connector 21" o:spid="_x0000_s1062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CB8QAAADbAAAADwAAAGRycy9kb3ducmV2LnhtbESPQWvCQBSE7wX/w/IEb3UTD6VEVxFF&#10;URBsNRdvz+wzG8y+DdltjP/eLRR6HGbmG2a26G0tOmp95VhBOk5AEBdOV1wqyM+b908QPiBrrB2T&#10;gid5WMwHbzPMtHvwN3WnUIoIYZ+hAhNCk0npC0MW/dg1xNG7udZiiLItpW7xEeG2lpMk+ZAWK44L&#10;BhtaGSrupx+r4HpYd8/j1267b9xyXxrK08s2V2o07JdTEIH68B/+a++0gkkKv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YIHxAAAANsAAAAPAAAAAAAAAAAA&#10;AAAAAKECAABkcnMvZG93bnJldi54bWxQSwUGAAAAAAQABAD5AAAAkgMAAAAA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714D76" w:rsidRDefault="00714D76" w:rsidP="00714D76"/>
    <w:p w:rsidR="00714D76" w:rsidRDefault="00714D76" w:rsidP="00714D76"/>
    <w:p w:rsidR="00714D76" w:rsidRDefault="00714D76" w:rsidP="00714D76"/>
    <w:p w:rsidR="00714D76" w:rsidRDefault="00714D76" w:rsidP="00714D76"/>
    <w:p w:rsidR="00714D76" w:rsidRDefault="00714D76" w:rsidP="00714D76"/>
    <w:p w:rsidR="00714D76" w:rsidRDefault="00714D76" w:rsidP="00714D76"/>
    <w:p w:rsidR="00714D76" w:rsidRDefault="00714D76" w:rsidP="00714D76"/>
    <w:p w:rsidR="00444E5B" w:rsidRDefault="00444E5B" w:rsidP="00714D76">
      <w:r>
        <w:t>Функция является МОНОТОННОЙ.</w:t>
      </w:r>
    </w:p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714D76" w:rsidRPr="000C0BEF" w:rsidRDefault="00714D76" w:rsidP="00BD1B3B">
      <w:pPr>
        <w:pStyle w:val="Heading3"/>
      </w:pPr>
      <w:r w:rsidRPr="00714D76">
        <w:lastRenderedPageBreak/>
        <w:t xml:space="preserve">Функция </w:t>
      </w:r>
      <w:r w:rsidRPr="000C0BEF">
        <w:t>2</w:t>
      </w:r>
    </w:p>
    <w:p w:rsidR="00714D76" w:rsidRDefault="00714D76" w:rsidP="00714D76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14D76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4D76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714D76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14D76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14D76" w:rsidRDefault="00714D76" w:rsidP="00714D76"/>
    <w:p w:rsidR="00714D76" w:rsidRPr="00714D76" w:rsidRDefault="00714D76" w:rsidP="00714D76">
      <w:r>
        <w:t>Связи, по которым определяется монотонность:</w:t>
      </w:r>
    </w:p>
    <w:p w:rsidR="00714D76" w:rsidRPr="00714D76" w:rsidRDefault="000B02BA" w:rsidP="00714D7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290913</wp:posOffset>
                </wp:positionH>
                <wp:positionV relativeFrom="paragraph">
                  <wp:posOffset>305435</wp:posOffset>
                </wp:positionV>
                <wp:extent cx="1001729" cy="297080"/>
                <wp:effectExtent l="0" t="0" r="27305" b="2730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1031559" y="0"/>
                          <a:chExt cx="798196" cy="276225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1031559" y="0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1,1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584963" y="0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63" style="position:absolute;left:0;text-align:left;margin-left:180.4pt;margin-top:24.05pt;width:78.9pt;height:23.4pt;z-index:251637248" coordorigin="10315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">
                <v:rect id="Rectangle 77" o:spid="_x0000_s1064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aOcIA&#10;AADbAAAADwAAAGRycy9kb3ducmV2LnhtbESPzarCMBSE9xd8h3AEd9dUEZVqFBEFFxfqT90fmmNb&#10;bE5KE7XepzeC4HKYmW+Y+bI1lbhT40rLCgb9CARxZnXJuYL0tP2dgnAeWWNlmRQ8ycFy0fmZY6zt&#10;gw90P/pcBAi7GBUU3texlC4ryKDr25o4eBfbGPRBNrnUDT4C3FRyGEVjabDksFBgTeuCsuvxZhSM&#10;kySxSZrtB6vNXzmStkpv/2elet12NQPhqfXf8Ke90womE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Zo5wgAAANsAAAAPAAAAAAAAAAAAAAAAAJgCAABkcnMvZG93&#10;bnJldi54bWxQSwUGAAAAAAQABAD1AAAAhwMAAAAA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1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1,1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78" o:spid="_x0000_s1065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OS8EA&#10;AADbAAAADwAAAGRycy9kb3ducmV2LnhtbERPTWuDQBC9B/oflinkFteEYoJ1lVAa6KFgY+x9cKcq&#10;dWfF3UTTX989FHp8vO+sWMwgbjS53rKCbRSDIG6s7rlVUF9OmwMI55E1DpZJwZ0cFPnDKsNU25nP&#10;dKt8K0IIuxQVdN6PqZSu6cigi+xIHLgvOxn0AU6t1BPOIdwMchfHiTTYc2jocKSXjprv6moUJGVZ&#10;2rJuPrbH1/f+Sdqhvv58KrV+XI7PIDwt/l/8537TCvZ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SDkvBAAAA2wAAAA8AAAAAAAAAAAAAAAAAmAIAAGRycy9kb3du&#10;cmV2LnhtbFBLBQYAAAAABAAEAPUAAACG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14D76" w:rsidRDefault="000B02BA" w:rsidP="00714D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38769</wp:posOffset>
                </wp:positionH>
                <wp:positionV relativeFrom="paragraph">
                  <wp:posOffset>280570</wp:posOffset>
                </wp:positionV>
                <wp:extent cx="0" cy="232543"/>
                <wp:effectExtent l="0" t="0" r="1905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4B768" id="Straight Connector 100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22.1pt" to="20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44171</wp:posOffset>
                </wp:positionH>
                <wp:positionV relativeFrom="paragraph">
                  <wp:posOffset>280570</wp:posOffset>
                </wp:positionV>
                <wp:extent cx="1294598" cy="228445"/>
                <wp:effectExtent l="0" t="0" r="20320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598" cy="22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C27E3" id="Straight Connector 110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22.1pt" to="207.8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38769</wp:posOffset>
                </wp:positionH>
                <wp:positionV relativeFrom="paragraph">
                  <wp:posOffset>280570</wp:posOffset>
                </wp:positionV>
                <wp:extent cx="1294598" cy="228445"/>
                <wp:effectExtent l="0" t="0" r="20320" b="1968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598" cy="228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4E22" id="Straight Connector 111" o:spid="_x0000_s1026" style="position:absolute;flip:x 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22.1pt" to="309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:rsidR="00714D76" w:rsidRDefault="000B02BA" w:rsidP="00714D7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90913</wp:posOffset>
                </wp:positionH>
                <wp:positionV relativeFrom="paragraph">
                  <wp:posOffset>190533</wp:posOffset>
                </wp:positionV>
                <wp:extent cx="1001729" cy="297080"/>
                <wp:effectExtent l="0" t="0" r="27305" b="273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1031559" y="492443"/>
                          <a:chExt cx="798196" cy="276225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1031559" y="492443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0,1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584963" y="492443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66" style="position:absolute;left:0;text-align:left;margin-left:180.4pt;margin-top:15pt;width:78.9pt;height:23.4pt;z-index:251638272" coordorigin="10315,4924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">
                <v:rect id="Rectangle 80" o:spid="_x0000_s1067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yar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s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Fyar0AAADbAAAADwAAAAAAAAAAAAAAAACYAgAAZHJzL2Rvd25yZXYu&#10;eG1sUEsFBgAAAAAEAAQA9QAAAIIDAAAAAA=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1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0,1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81" o:spid="_x0000_s1068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X8cMA&#10;AADbAAAADwAAAGRycy9kb3ducmV2LnhtbESPT4vCMBTE74LfIbyFvWlaWUSqaZFFYQ8L9U+9P5q3&#10;bdnmpTRRq5/eCILHYWZ+w6yywbTiQr1rLCuIpxEI4tLqhisFxXE7WYBwHllja5kU3MhBlo5HK0y0&#10;vfKeLgdfiQBhl6CC2vsukdKVNRl0U9sRB+/P9gZ9kH0ldY/XADetnEXRXBpsOCzU2NF3TeX/4WwU&#10;zPM8t3lR7uL15rf5krYtzveTUp8fw3oJwtPg3+FX+0crWMT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3X8cMAAADbAAAADwAAAAAAAAAAAAAAAACYAgAAZHJzL2Rv&#10;d25yZXYueG1sUEsFBgAAAAAEAAQA9QAAAIgDAAAAAA=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585511</wp:posOffset>
                </wp:positionH>
                <wp:positionV relativeFrom="paragraph">
                  <wp:posOffset>186436</wp:posOffset>
                </wp:positionV>
                <wp:extent cx="1001729" cy="297080"/>
                <wp:effectExtent l="0" t="0" r="27305" b="2730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2063118" y="488633"/>
                          <a:chExt cx="798196" cy="276225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2063118" y="488633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1,0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616522" y="488633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69" style="position:absolute;left:0;text-align:left;margin-left:282.3pt;margin-top:14.7pt;width:78.9pt;height:23.4pt;z-index:251640320" coordorigin="20631,4886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">
                <v:rect id="Rectangle 89" o:spid="_x0000_s1070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b98IA&#10;AADbAAAADwAAAGRycy9kb3ducmV2LnhtbESPzarCMBSE9xd8h3AEd9dUEdFqFBEFFxfqT90fmmNb&#10;bE5KE7XepzeC4HKYmW+Y+bI1lbhT40rLCgb9CARxZnXJuYL0tP2dgHAeWWNlmRQ8ycFy0fmZY6zt&#10;gw90P/pcBAi7GBUU3texlC4ryKDr25o4eBfbGPRBNrnUDT4C3FRyGEVjabDksFBgTeuCsuvxZhSM&#10;kySxSZrtB6vNXzmStkpv/2elet12NQPhqfXf8Ke90womU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9v3wgAAANsAAAAPAAAAAAAAAAAAAAAAAJgCAABkcnMvZG93&#10;bnJldi54bWxQSwUGAAAAAAQABAD1AAAAhwMAAAAA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1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1,0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0" o:spid="_x0000_s1071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kt8EA&#10;AADbAAAADwAAAGRycy9kb3ducmV2LnhtbERPTWuDQBC9B/oflinkFteEIol1lVAa6KFgY+x9cKcq&#10;dWfF3UTTX989FHp8vO+sWMwgbjS53rKCbRSDIG6s7rlVUF9Omz0I55E1DpZJwZ0cFPnDKsNU25nP&#10;dKt8K0IIuxQVdN6PqZSu6cigi+xIHLgvOxn0AU6t1BPOIdwMchfHiTTYc2jocKSXjprv6moUJGVZ&#10;2rJuPrbH1/f+Sdqhvv58KrV+XI7PIDwt/l/8537TCg5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o5LfBAAAA2wAAAA8AAAAAAAAAAAAAAAAAmAIAAGRycy9kb3du&#10;cmV2LnhtbFBLBQYAAAAABAAEAPUAAACG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86436</wp:posOffset>
                </wp:positionV>
                <wp:extent cx="1001729" cy="297080"/>
                <wp:effectExtent l="0" t="0" r="27305" b="2730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0" y="488633"/>
                          <a:chExt cx="798196" cy="276225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488633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1,1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53404" y="488633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Pr="000B02BA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B02B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72" style="position:absolute;left:0;text-align:left;margin-left:78.45pt;margin-top:14.7pt;width:78.9pt;height:23.4pt;z-index:251641344" coordorigin=",4886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">
                <v:rect id="Rectangle 92" o:spid="_x0000_s1073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fW8MA&#10;AADbAAAADwAAAGRycy9kb3ducmV2LnhtbESPQWvCQBSE7wX/w/KE3pqNUkKbuoqIgodCbJreH9ln&#10;Esy+DdnVpP56VxA8DjPzDbNYjaYVF+pdY1nBLIpBEJdWN1wpKH53bx8gnEfW2FomBf/kYLWcvCww&#10;1XbgH7rkvhIBwi5FBbX3XSqlK2sy6CLbEQfvaHuDPsi+krrHIcBNK+dxnEiDDYeFGjva1FSe8rNR&#10;kGRZZrOiPMzW2+/mXdq2OF//lHqdjusvEJ5G/ww/2nut4HMO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bfW8MAAADbAAAADwAAAAAAAAAAAAAAAACYAgAAZHJzL2Rv&#10;d25yZXYueG1sUEsFBgAAAAAEAAQA9QAAAIgDAAAAAA=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0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1,1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3" o:spid="_x0000_s1074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6wMMA&#10;AADbAAAADwAAAGRycy9kb3ducmV2LnhtbESPT4vCMBTE74LfITzB25r6B1mrUUQUPCx0V+v90Tzb&#10;YvNSmqh1P70RBI/DzPyGWaxaU4kbNa60rGA4iEAQZ1aXnCtIj7uvbxDOI2usLJOCBzlYLbudBcba&#10;3vmPbgefiwBhF6OCwvs6ltJlBRl0A1sTB+9sG4M+yCaXusF7gJtKjqJoKg2WHBYKrGlTUHY5XI2C&#10;aZIkNkmz3+F6+1NOpK3S6/9JqX6vXc9BeGr9J/xu77WC2R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p6wMMAAADbAAAADwAAAAAAAAAAAAAAAACYAgAAZHJzL2Rv&#10;d25yZXYueG1sUEsFBgAAAAAEAAQA9QAAAIgDAAAAAA==&#10;" filled="f" strokecolor="black [3213]" strokeweight="1.25pt">
                  <v:textbox>
                    <w:txbxContent>
                      <w:p w:rsidR="00FA7C95" w:rsidRPr="000B02BA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B02BA">
                          <w:rPr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14D76" w:rsidRDefault="000B02BA" w:rsidP="00714D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44171</wp:posOffset>
                </wp:positionH>
                <wp:positionV relativeFrom="paragraph">
                  <wp:posOffset>161571</wp:posOffset>
                </wp:positionV>
                <wp:extent cx="0" cy="236640"/>
                <wp:effectExtent l="0" t="0" r="1905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779E" id="Straight Connector 10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2.7pt" to="105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933367</wp:posOffset>
                </wp:positionH>
                <wp:positionV relativeFrom="paragraph">
                  <wp:posOffset>161571</wp:posOffset>
                </wp:positionV>
                <wp:extent cx="0" cy="236640"/>
                <wp:effectExtent l="0" t="0" r="1905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A9A0" id="Straight Connector 102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12.7pt" to="309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44171</wp:posOffset>
                </wp:positionH>
                <wp:positionV relativeFrom="paragraph">
                  <wp:posOffset>165669</wp:posOffset>
                </wp:positionV>
                <wp:extent cx="1294598" cy="232543"/>
                <wp:effectExtent l="0" t="0" r="20320" b="342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598" cy="232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9D915" id="Straight Connector 106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3.05pt" to="20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38769</wp:posOffset>
                </wp:positionH>
                <wp:positionV relativeFrom="paragraph">
                  <wp:posOffset>165669</wp:posOffset>
                </wp:positionV>
                <wp:extent cx="1294598" cy="232543"/>
                <wp:effectExtent l="0" t="0" r="20320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598" cy="232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DE4EA" id="Straight Connector 107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3.05pt" to="309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44171</wp:posOffset>
                </wp:positionH>
                <wp:positionV relativeFrom="paragraph">
                  <wp:posOffset>161571</wp:posOffset>
                </wp:positionV>
                <wp:extent cx="1294598" cy="236640"/>
                <wp:effectExtent l="0" t="0" r="20320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598" cy="236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73CE1" id="Straight Connector 108" o:spid="_x0000_s1026" style="position:absolute;flip:x 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2.7pt" to="20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38769</wp:posOffset>
                </wp:positionH>
                <wp:positionV relativeFrom="paragraph">
                  <wp:posOffset>161571</wp:posOffset>
                </wp:positionV>
                <wp:extent cx="1294598" cy="236640"/>
                <wp:effectExtent l="0" t="0" r="20320" b="304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598" cy="236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2F8E0" id="Straight Connector 109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12.7pt" to="309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:rsidR="00714D76" w:rsidRDefault="000B02BA" w:rsidP="00714D7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90913</wp:posOffset>
                </wp:positionH>
                <wp:positionV relativeFrom="paragraph">
                  <wp:posOffset>75631</wp:posOffset>
                </wp:positionV>
                <wp:extent cx="1001729" cy="297080"/>
                <wp:effectExtent l="0" t="0" r="27305" b="2730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1031559" y="984886"/>
                          <a:chExt cx="798196" cy="276225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031559" y="984886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1,0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84963" y="984886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75" style="position:absolute;left:0;text-align:left;margin-left:180.4pt;margin-top:5.95pt;width:78.9pt;height:23.4pt;z-index:251639296" coordorigin="10315,9848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">
                <v:rect id="Rectangle 83" o:spid="_x0000_s1076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sHcQA&#10;AADbAAAADwAAAGRycy9kb3ducmV2LnhtbESPT2vCQBTE74V+h+UJ3upGLUFSV5Gi4EFIq/H+yL4m&#10;wezbkN380U/vFgo9DjPzG2a9HU0tempdZVnBfBaBIM6trrhQkF0ObysQziNrrC2Tgjs52G5eX9aY&#10;aDvwN/VnX4gAYZeggtL7JpHS5SUZdDPbEAfvx7YGfZBtIXWLQ4CbWi6iKJYGKw4LJTb0WVJ+O3dG&#10;QZymqU2z/Gu+25+qd2nrrHtclZpOxt0HCE+j/w//tY9awWoJ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7B3EAAAA2wAAAA8AAAAAAAAAAAAAAAAAmAIAAGRycy9k&#10;b3ducmV2LnhtbFBLBQYAAAAABAAEAPUAAACJ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0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1,0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84" o:spid="_x0000_s1077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0acMA&#10;AADbAAAADwAAAGRycy9kb3ducmV2LnhtbESPQWvCQBSE7wX/w/KE3uomIiKpqwRR8FBI1Xh/7L4m&#10;wezbkF017a/vCoLHYWa+YZbrwbbiRr1vHCtIJwkIYu1Mw5WC8rT7WIDwAdlg65gU/JKH9Wr0tsTM&#10;uDsf6HYMlYgQ9hkqqEPoMim9rsmin7iOOHo/rrcYouwraXq8R7ht5TRJ5tJiw3Ghxo42NenL8WoV&#10;zIuicEWpv9N8+9XMpGvL699ZqffxkH+CCDSEV/jZ3hsFix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p0acMAAADbAAAADwAAAAAAAAAAAAAAAACYAgAAZHJzL2Rv&#10;d25yZXYueG1sUEsFBgAAAAAEAAQA9QAAAIgDAAAAAA=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85511</wp:posOffset>
                </wp:positionH>
                <wp:positionV relativeFrom="paragraph">
                  <wp:posOffset>75631</wp:posOffset>
                </wp:positionV>
                <wp:extent cx="1001729" cy="297080"/>
                <wp:effectExtent l="0" t="0" r="27305" b="2730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2063118" y="984886"/>
                          <a:chExt cx="798196" cy="27622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2063118" y="984886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0,0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616522" y="984886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78" style="position:absolute;left:0;text-align:left;margin-left:282.3pt;margin-top:5.95pt;width:78.9pt;height:23.4pt;z-index:251642368" coordorigin="20631,9848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">
                <v:rect id="Rectangle 95" o:spid="_x0000_s1079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HL8IA&#10;AADbAAAADwAAAGRycy9kb3ducmV2LnhtbESPQYvCMBSE74L/ITzB25oqKms1ioiCh4Xuar0/mmdb&#10;bF5KE7XurzeC4HGYmW+Yxao1lbhR40rLCoaDCARxZnXJuYL0uPv6BuE8ssbKMil4kIPVsttZYKzt&#10;nf/odvC5CBB2MSoovK9jKV1WkEE3sDVx8M62MeiDbHKpG7wHuKnkKIqm0mDJYaHAmjYFZZfD1SiY&#10;JklikzT7Ha63P+VY2iq9/p+U6vfa9RyEp9Z/wu/2XiuYTe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0cvwgAAANsAAAAPAAAAAAAAAAAAAAAAAJgCAABkcnMvZG93&#10;bnJldi54bWxQSwUGAAAAAAQABAD1AAAAhwMAAAAA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1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0,0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6" o:spid="_x0000_s1080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ZWMQA&#10;AADbAAAADwAAAGRycy9kb3ducmV2LnhtbESPQWvCQBSE74L/YXlCb7pJKcFGVwnSQg9Cqqb3R/aZ&#10;BLNvQ3YTY399t1DocZiZb5jtfjKtGKl3jWUF8SoCQVxa3XCloLi8L9cgnEfW2FomBQ9ysN/NZ1tM&#10;tb3zicazr0SAsEtRQe19l0rpypoMupXtiIN3tb1BH2RfSd3jPcBNK5+jKJEGGw4LNXZ0qKm8nQej&#10;IMnz3OZF+Rlnb8fmRdq2GL6/lHpaTNkGhKfJ/4f/2h9awWsC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2VjEAAAA2wAAAA8AAAAAAAAAAAAAAAAAmAIAAGRycy9k&#10;b3ducmV2LnhtbFBLBQYAAAAABAAEAPUAAACJ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5631</wp:posOffset>
                </wp:positionV>
                <wp:extent cx="1001729" cy="297080"/>
                <wp:effectExtent l="0" t="0" r="27305" b="2730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0" y="984886"/>
                          <a:chExt cx="798196" cy="276225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0" y="984886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0,1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53404" y="984886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81" style="position:absolute;left:0;text-align:left;margin-left:78.45pt;margin-top:5.95pt;width:78.9pt;height:23.4pt;z-index:251646464" coordorigin=",9848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">
                <v:rect id="Rectangle 98" o:spid="_x0000_s1082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oscEA&#10;AADbAAAADwAAAGRycy9kb3ducmV2LnhtbERPTWuDQBC9B/oflinkFteEIol1lVAa6KFgY+x9cKcq&#10;dWfF3UTTX989FHp8vO+sWMwgbjS53rKCbRSDIG6s7rlVUF9Omz0I55E1DpZJwZ0cFPnDKsNU25nP&#10;dKt8K0IIuxQVdN6PqZSu6cigi+xIHLgvOxn0AU6t1BPOIdwMchfHiTTYc2jocKSXjprv6moUJGVZ&#10;2rJuPrbH1/f+Sdqhvv58KrV+XI7PIDwt/l/8537TCg5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6LHBAAAA2wAAAA8AAAAAAAAAAAAAAAAAmAIAAGRycy9kb3du&#10;cmV2LnhtbFBLBQYAAAAABAAEAPUAAACG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0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0,1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99" o:spid="_x0000_s1083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NKsQA&#10;AADbAAAADwAAAGRycy9kb3ducmV2LnhtbESPzWrDMBCE74W+g9hAbo2cEkzjRjahNJBDwG3i3Bdr&#10;a5tYK2PJP+nTV4VCj8PMfMPsstm0YqTeNZYVrFcRCOLS6oYrBcXl8PQCwnlkja1lUnAnB1n6+LDD&#10;RNuJP2k8+0oECLsEFdTed4mUrqzJoFvZjjh4X7Y36IPsK6l7nALctPI5imJpsOGwUGNHbzWVt/Ng&#10;FMR5ntu8KD/W+/dTs5G2LYbvq1LLxbx/BeFp9v/hv/ZRK9hu4f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TSrEAAAA2wAAAA8AAAAAAAAAAAAAAAAAmAIAAGRycy9k&#10;b3ducmV2LnhtbFBLBQYAAAAABAAEAPUAAACJ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14D76" w:rsidRDefault="000B02BA" w:rsidP="00714D7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90913</wp:posOffset>
                </wp:positionH>
                <wp:positionV relativeFrom="paragraph">
                  <wp:posOffset>283310</wp:posOffset>
                </wp:positionV>
                <wp:extent cx="1001729" cy="297080"/>
                <wp:effectExtent l="0" t="0" r="27305" b="2730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729" cy="297080"/>
                          <a:chOff x="1031559" y="1477329"/>
                          <a:chExt cx="798196" cy="276225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1031559" y="1477329"/>
                            <a:ext cx="554355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,0,0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84963" y="1477329"/>
                            <a:ext cx="244792" cy="2762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7C95" w:rsidRDefault="00FA7C95" w:rsidP="00714D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84" style="position:absolute;left:0;text-align:left;margin-left:180.4pt;margin-top:22.3pt;width:78.9pt;height:23.4pt;z-index:251647488" coordorigin="10315,14773" coordsize="798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">
                <v:rect id="Rectangle 86" o:spid="_x0000_s1085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PhcMA&#10;AADbAAAADwAAAGRycy9kb3ducmV2LnhtbESPQWuDQBSE74H+h+UVektWQ5FgsoqUBnoomCbm/nBf&#10;Veq+FXc1tr8+Wyj0OMzMN8whX0wvZhpdZ1lBvIlAENdWd9woqC7H9Q6E88gae8uk4Jsc5NnD6oCp&#10;tjf+oPnsGxEg7FJU0Ho/pFK6uiWDbmMH4uB92tGgD3JspB7xFuCml9soSqTBjsNCiwO9tFR/nSej&#10;ICnL0pZVfYqL1/fuWdq+mn6uSj09LsUehKfF/4f/2m9awS6B3y/h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RPhcMAAADbAAAADwAAAAAAAAAAAAAAAACYAgAAZHJzL2Rv&#10;d25yZXYueG1sUEsFBgAAAAAEAAQA9QAAAIgDAAAAAA=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(0</w:t>
                        </w:r>
                        <w:proofErr w:type="gramStart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,0,0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87" o:spid="_x0000_s1086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qHsQA&#10;AADbAAAADwAAAGRycy9kb3ducmV2LnhtbESPzWrDMBCE74W+g9hAbo2cEtzgRjahNJBDwG3i3Bdr&#10;a5tYK2PJP+nTV4VCj8PMfMPsstm0YqTeNZYVrFcRCOLS6oYrBcXl8LQF4TyyxtYyKbiTgyx9fNhh&#10;ou3EnzSefSUChF2CCmrvu0RKV9Zk0K1sRxy8L9sb9EH2ldQ9TgFuWvkcRbE02HBYqLGjt5rK23kw&#10;CuI8z21elB/r/fup2UjbFsP3VanlYt6/gvA0+//wX/uoFWxf4PdL+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6h7EAAAA2wAAAA8AAAAAAAAAAAAAAAAAmAIAAGRycy9k&#10;b3ducmV2LnhtbFBLBQYAAAAABAAEAPUAAACJAwAAAAA=&#10;" filled="f" strokecolor="black [3213]" strokeweight="1.25pt">
                  <v:textbox>
                    <w:txbxContent>
                      <w:p w:rsidR="00FA7C95" w:rsidRDefault="00FA7C95" w:rsidP="00714D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38769</wp:posOffset>
                </wp:positionH>
                <wp:positionV relativeFrom="paragraph">
                  <wp:posOffset>50767</wp:posOffset>
                </wp:positionV>
                <wp:extent cx="0" cy="232543"/>
                <wp:effectExtent l="0" t="0" r="19050" b="342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B0BA3" id="Straight Connector 10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4pt" to="207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4171</wp:posOffset>
                </wp:positionH>
                <wp:positionV relativeFrom="paragraph">
                  <wp:posOffset>50767</wp:posOffset>
                </wp:positionV>
                <wp:extent cx="1294598" cy="232543"/>
                <wp:effectExtent l="0" t="0" r="2032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598" cy="232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0B6B5" id="Straight Connector 10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4pt" to="207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38769</wp:posOffset>
                </wp:positionH>
                <wp:positionV relativeFrom="paragraph">
                  <wp:posOffset>50767</wp:posOffset>
                </wp:positionV>
                <wp:extent cx="1294598" cy="232543"/>
                <wp:effectExtent l="0" t="0" r="20320" b="342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598" cy="2325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45088" id="Straight Connector 105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4pt" to="309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714D76" w:rsidRDefault="00714D76" w:rsidP="00714D76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714D76" w:rsidRDefault="00714D76" w:rsidP="00714D76"/>
    <w:p w:rsidR="000B02BA" w:rsidRDefault="000B02BA" w:rsidP="00714D76"/>
    <w:p w:rsidR="000B02BA" w:rsidRDefault="000B02BA" w:rsidP="00714D76"/>
    <w:p w:rsidR="000B02BA" w:rsidRDefault="000B02BA" w:rsidP="00714D76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0B02BA" w:rsidRPr="000C0BEF" w:rsidRDefault="000B02BA" w:rsidP="00BD1B3B">
      <w:pPr>
        <w:pStyle w:val="Heading3"/>
      </w:pPr>
      <w:r w:rsidRPr="00714D76">
        <w:lastRenderedPageBreak/>
        <w:t xml:space="preserve">Функция </w:t>
      </w:r>
      <w:r w:rsidRPr="000C0BEF">
        <w:t>3</w:t>
      </w:r>
    </w:p>
    <w:p w:rsidR="000B02BA" w:rsidRDefault="000B02BA" w:rsidP="000B02B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B02BA" w:rsidRDefault="000B02BA" w:rsidP="000B02BA"/>
    <w:p w:rsidR="000B02BA" w:rsidRPr="00714D76" w:rsidRDefault="000B02BA" w:rsidP="000B02BA">
      <w:r>
        <w:t>Связи, по которым определяется монотонность:</w:t>
      </w:r>
    </w:p>
    <w:p w:rsidR="000B02BA" w:rsidRPr="00714D76" w:rsidRDefault="000B02BA" w:rsidP="000B02BA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49182F" wp14:editId="2831B0EC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18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192" name="Rectangle 192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195" name="Rectangle 195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198" name="Rectangle 198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201" name="Rectangle 201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204" name="Rectangle 204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" name="Straight Connector 212"/>
                        <wps:cNvCnPr>
                          <a:stCxn id="189" idx="2"/>
                          <a:endCxn id="192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204" idx="2"/>
                          <a:endCxn id="210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201" idx="2"/>
                          <a:endCxn id="207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95" idx="2"/>
                          <a:endCxn id="198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>
                          <a:stCxn id="210" idx="2"/>
                          <a:endCxn id="198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>
                          <a:stCxn id="207" idx="2"/>
                          <a:endCxn id="198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>
                          <a:stCxn id="210" idx="0"/>
                          <a:endCxn id="192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>
                          <a:stCxn id="192" idx="2"/>
                          <a:endCxn id="207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>
                          <a:stCxn id="195" idx="0"/>
                          <a:endCxn id="204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>
                          <a:stCxn id="201" idx="2"/>
                          <a:endCxn id="195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>
                          <a:stCxn id="204" idx="0"/>
                          <a:endCxn id="189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>
                          <a:stCxn id="201" idx="0"/>
                          <a:endCxn id="189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9182F" id="_x0000_s1087" style="position:absolute;left:0;text-align:left;margin-left:0;margin-top:23.9pt;width:282.75pt;height:148.5pt;z-index:251657728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">
                <v:group id="Group 188" o:spid="_x0000_s1088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89" o:spid="_x0000_s1089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ppcIA&#10;AADcAAAADwAAAGRycy9kb3ducmV2LnhtbERPTWvCQBC9F/wPywi9NRtLEU1dRcRCD4VoTO/D7pgE&#10;s7Mhu2raX+8Kgrd5vM9ZrAbbigv1vnGsYJKkIIi1Mw1XCsrD19sMhA/IBlvHpOCPPKyWo5cFZsZd&#10;eU+XIlQihrDPUEEdQpdJ6XVNFn3iOuLIHV1vMUTYV9L0eI3htpXvaTqVFhuODTV2tKlJn4qzVTDN&#10;89zlpd5N1tuf5kO6tjz//yr1Oh7WnyACDeEpfri/TZw/m8P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6ml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0" o:spid="_x0000_s1090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W5cUA&#10;AADcAAAADwAAAGRycy9kb3ducmV2LnhtbESPQWvCQBCF74L/YRmhN91YRGzqJohY8CCk2vQ+ZKdJ&#10;aHY2ZFdN/fWdQ6G3Gd6b977Z5qPr1I2G0Ho2sFwkoIgrb1uuDZQfb/MNqBCRLXaeycAPBciz6WSL&#10;qfV3PtPtEmslIRxSNNDE2Kdah6ohh2Hhe2LRvvzgMMo61NoOeJdw1+nnJFlrhy1LQ4M97Ruqvi9X&#10;Z2BdFIUvyup9uTuc2pX2XXl9fBrzNBt3r6AijfHf/Hd9tIL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Jbl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91" o:spid="_x0000_s1091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rect id="Rectangle 192" o:spid="_x0000_s1092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tCcIA&#10;AADcAAAADwAAAGRycy9kb3ducmV2LnhtbERPTWvCQBC9F/wPywi9NRulhDZ1FREFD4XYNL0P2TEJ&#10;ZmdDdjWpv94VBG/zeJ+zWI2mFRfqXWNZwSyKQRCXVjdcKSh+d28fIJxH1thaJgX/5GC1nLwsMNV2&#10;4B+65L4SIYRdigpq77tUSlfWZNBFtiMO3NH2Bn2AfSV1j0MIN62cx3EiDTYcGmrsaFNTecrPRkGS&#10;ZZnNivIwW2+/m3dp2+J8/VPqdTquv0B4Gv1T/HDvdZj/OYf7M+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q0J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3" o:spid="_x0000_s1093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IksMA&#10;AADcAAAADwAAAGRycy9kb3ducmV2LnhtbERPTWvCQBC9F/wPywi96UZbgo2uIUgLPQjRNN6H7DQJ&#10;zc6G7GpSf323UOhtHu9zdulkOnGjwbWWFayWEQjiyuqWawXlx9tiA8J5ZI2dZVLwTQ7S/exhh4m2&#10;I5/pVvhahBB2CSpovO8TKV3VkEG3tD1x4D7tYNAHONRSDziGcNPJdRTF0mDLoaHBng4NVV/F1SiI&#10;8zy3eVmdVtnrsX2Wtiuv94tSj/Mp24LwNPl/8Z/7XYf5L0/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4Ik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94" o:spid="_x0000_s1094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Rectangle 195" o:spid="_x0000_s1095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1fcMA&#10;AADcAAAADwAAAGRycy9kb3ducmV2LnhtbERPTWvCQBC9F/wPywi96UZpg42uIUgLPQjRNN6H7DQJ&#10;zc6G7GpSf323UOhtHu9zdulkOnGjwbWWFayWEQjiyuqWawXlx9tiA8J5ZI2dZVLwTQ7S/exhh4m2&#10;I5/pVvhahBB2CSpovO8TKV3VkEG3tD1x4D7tYNAHONRSDziGcNPJdRTF0mDLoaHBng4NVV/F1SiI&#10;8zy3eVmdVtnrsX2Stiuv94tSj/Mp24LwNPl/8Z/7XYf5L8/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s1f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6" o:spid="_x0000_s1096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rCsEA&#10;AADcAAAADwAAAGRycy9kb3ducmV2LnhtbERPTYvCMBC9L/gfwix4W1NFyto1ioiCB6FurfehmW3L&#10;NpPSRK3+eiMI3ubxPme+7E0jLtS52rKC8SgCQVxYXXOpID9uv75BOI+ssbFMCm7kYLkYfMwx0fbK&#10;v3TJfClCCLsEFVTet4mUrqjIoBvZljhwf7Yz6APsSqk7vIZw08hJFMXSYM2hocKW1hUV/9nZKIjT&#10;NLVpXhzGq82+nkrb5Of7SanhZ7/6AeGp92/xy73TYf4s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5qwr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97" o:spid="_x0000_s1097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198" o:spid="_x0000_s1098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a48UA&#10;AADcAAAADwAAAGRycy9kb3ducmV2LnhtbESPQWvCQBCF74L/YRmhN91YRGzqJohY8CCk2vQ+ZKdJ&#10;aHY2ZFdN/fWdQ6G3Gd6b977Z5qPr1I2G0Ho2sFwkoIgrb1uuDZQfb/MNqBCRLXaeycAPBciz6WSL&#10;qfV3PtPtEmslIRxSNNDE2Kdah6ohh2Hhe2LRvvzgMMo61NoOeJdw1+nnJFlrhy1LQ4M97Ruqvi9X&#10;Z2BdFIUvyup9uTuc2pX2XXl9fBrzNBt3r6AijfHf/Hd9tIL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prj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9" o:spid="_x0000_s1099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/eMAA&#10;AADcAAAADwAAAGRycy9kb3ducmV2LnhtbERPTYvCMBC9C/6HMII3TRURrUYRcWEPQtXt3odmbIvN&#10;pDRRq7/eCIK3ebzPWa5bU4kbNa60rGA0jEAQZ1aXnCtI/34GMxDOI2usLJOCBzlYr7qdJcba3vlI&#10;t5PPRQhhF6OCwvs6ltJlBRl0Q1sTB+5sG4M+wCaXusF7CDeVHEfRVBosOTQUWNO2oOxyuhoF0yRJ&#10;bJJmh9Fmty8n0lbp9fmvVL/XbhYgPLX+K/64f3WYP5/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Y/eM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0" o:spid="_x0000_s1100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ect id="Rectangle 201" o:spid="_x0000_s1101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HhcQA&#10;AADcAAAADwAAAGRycy9kb3ducmV2LnhtbESPQWvCQBSE7wX/w/IEb80mUqTErCJioYdCqsb7I/tM&#10;gtm3IbuJsb++WxB6HGbmGybbTqYVI/WusawgiWIQxKXVDVcKivPH6zsI55E1tpZJwYMcbDezlwxT&#10;be98pPHkKxEg7FJUUHvfpVK6siaDLrIdcfCutjfog+wrqXu8B7hp5TKOV9Jgw2Ghxo72NZW302AU&#10;rPI8t3lRfie7w1fzJm1bDD8XpRbzabcG4Wny/+Fn+1MrWMYJ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x4X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2" o:spid="_x0000_s1102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Z8sIA&#10;AADcAAAADwAAAGRycy9kb3ducmV2LnhtbESPzarCMBSE9xd8h3AEd9fUInKpRhFRcCHUn7o/NMe2&#10;2JyUJmr16Y0g3OUwM98ws0VnanGn1lWWFYyGEQji3OqKCwXZafP7B8J5ZI21ZVLwJAeLee9nhom2&#10;Dz7Q/egLESDsElRQet8kUrq8JINuaBvi4F1sa9AH2RZSt/gIcFPLOIom0mDFYaHEhlYl5dfjzSiY&#10;pGlq0yzfj5brXTWWts5ur7NSg363nILw1Pn/8Le91QriKIbPmX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Vny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3" o:spid="_x0000_s1103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rect id="Rectangle 204" o:spid="_x0000_s1104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kHcIA&#10;AADcAAAADwAAAGRycy9kb3ducmV2LnhtbESPzarCMBSE9xd8h3AEd7epInKpRhFRcCHUn7o/NMe2&#10;2JyUJmr16Y0g3OUwM98ws0VnanGn1lWWFQyjGARxbnXFhYLstPn9A+E8ssbaMil4koPFvPczw0Tb&#10;Bx/ofvSFCBB2CSoovW8SKV1ekkEX2YY4eBfbGvRBtoXULT4C3NRyFMcTabDisFBiQ6uS8uvxZhRM&#10;0jS1aZbvh8v1rhpLW2e311mpQb9bTkF46vx/+NveagWjeAyfM+EI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GQd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5" o:spid="_x0000_s1105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BhsUA&#10;AADcAAAADwAAAGRycy9kb3ducmV2LnhtbESPzWrDMBCE74W8g9hAb43s0JriRjEhpNBDwU3q3hdr&#10;Y5tYK2PJP83TR4VCjsPMfMNsstm0YqTeNZYVxKsIBHFpdcOVguL7/ekVhPPIGlvLpOCXHGTbxcMG&#10;U20nPtJ48pUIEHYpKqi971IpXVmTQbeyHXHwzrY36IPsK6l7nALctHIdRYk02HBYqLGjfU3l5TQY&#10;BUme5zYvyq94d/hsnqVti+H6o9Tjct69gfA0+3v4v/2hFayjF/g7E4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MGG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6" o:spid="_x0000_s1106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207" o:spid="_x0000_s1107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6asQA&#10;AADcAAAADwAAAGRycy9kb3ducmV2LnhtbESPQWvCQBSE7wX/w/KE3pqNUtKSuoqIgodCbJreH9ln&#10;Esy+DdnVpP56VxA8DjPzDbNYjaYVF+pdY1nBLIpBEJdWN1wpKH53b58gnEfW2FomBf/kYLWcvCww&#10;1XbgH7rkvhIBwi5FBbX3XSqlK2sy6CLbEQfvaHuDPsi+krrHIcBNK+dxnEiDDYeFGjva1FSe8rNR&#10;kGRZZrOiPMzW2+/mXdq2OF//lHqdjusvEJ5G/ww/2nutYB5/wP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+m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8" o:spid="_x0000_s1108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uGL4A&#10;AADcAAAADwAAAGRycy9kb3ducmV2LnhtbERPSwrCMBDdC94hjOBOU0VEqlFEFFwI9VP3QzO2xWZS&#10;mqjV05uF4PLx/otVayrxpMaVlhWMhhEI4szqknMF6WU3mIFwHlljZZkUvMnBatntLDDW9sUnep59&#10;LkIIuxgVFN7XsZQuK8igG9qaOHA32xj0ATa51A2+Qrip5DiKptJgyaGhwJo2BWX388MomCZJYpM0&#10;O47W20M5kbZKH5+rUv1eu56D8NT6v/jn3msF4yi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Fbhi+AAAA3AAAAA8AAAAAAAAAAAAAAAAAmAIAAGRycy9kb3ducmV2&#10;LnhtbFBLBQYAAAAABAAEAPUAAACD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9" o:spid="_x0000_s1109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Rectangle 210" o:spid="_x0000_s1110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0w78A&#10;AADcAAAADwAAAGRycy9kb3ducmV2LnhtbERPTYvCMBC9L/gfwgjetmlFRKpRRBQ8CF213odmbIvN&#10;pDRRq79+cxA8Pt73YtWbRjyoc7VlBUkUgyAurK65VJCfd78zEM4ja2wsk4IXOVgtBz8LTLV98pEe&#10;J1+KEMIuRQWV920qpSsqMugi2xIH7mo7gz7ArpS6w2cIN40cx/FUGqw5NFTY0qai4na6GwXTLMts&#10;lhd/yXp7qCfSNvn9fVFqNOzXcxCeev8Vf9x7rWCchPnhTDg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vTD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1" o:spid="_x0000_s1111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RWMMA&#10;AADcAAAADwAAAGRycy9kb3ducmV2LnhtbESPQYvCMBSE74L/IbyFvWlaEZFqWmRR8CDU1Xp/NG/b&#10;ss1LaaJ2/fVGWPA4zMw3zDobTCtu1LvGsoJ4GoEgLq1uuFJQnHeTJQjnkTW2lknBHznI0vFojYm2&#10;d/6m28lXIkDYJaig9r5LpHRlTQbd1HbEwfuxvUEfZF9J3eM9wE0rZ1G0kAYbDgs1dvRVU/l7uhoF&#10;izzPbV6Ux3izPTRzadvi+rgo9fkxbFYgPA3+Hf5v77WCWRzD60w4Aj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ZRW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212" o:spid="_x0000_s1112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xYMMAAADcAAAADwAAAGRycy9kb3ducmV2LnhtbESPQYvCMBSE7wv+h/AEb2tqD2VbjSKC&#10;4EVQV8Xjs3m2xealJFHrv98sLOxxmJlvmNmiN614kvONZQWTcQKCuLS64UrB8Xv9+QXCB2SNrWVS&#10;8CYPi/ngY4aFti/e0/MQKhEh7AtUUIfQFVL6siaDfmw74ujdrDMYonSV1A5fEW5amSZJJg02HBdq&#10;7GhVU3k/PIyCE53vLstzub5eHrubOeaZllulRsN+OQURqA//4b/2RitIJyn8nolHQM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cWDDAAAA3AAAAA8AAAAAAAAAAAAA&#10;AAAAoQIAAGRycy9kb3ducmV2LnhtbFBLBQYAAAAABAAEAPkAAACRAwAAAAA=&#10;" strokecolor="black [3200]" strokeweight="1pt">
                  <v:stroke joinstyle="miter"/>
                </v:line>
                <v:line id="Straight Connector 213" o:spid="_x0000_s1113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7U+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rGow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e1PvDAAAA3AAAAA8AAAAAAAAAAAAA&#10;AAAAoQIAAGRycy9kb3ducmV2LnhtbFBLBQYAAAAABAAEAPkAAACRAwAAAAA=&#10;" strokecolor="black [3200]" strokeweight="1pt">
                  <v:stroke joinstyle="miter"/>
                </v:line>
                <v:line id="Straight Connector 214" o:spid="_x0000_s1114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Mj8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ow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3TI/DAAAA3AAAAA8AAAAAAAAAAAAA&#10;AAAAoQIAAGRycy9kb3ducmV2LnhtbFBLBQYAAAAABAAEAPkAAACRAwAAAAA=&#10;" strokecolor="black [3200]" strokeweight="1pt">
                  <v:stroke joinstyle="miter"/>
                </v:line>
                <v:line id="Straight Connector 215" o:spid="_x0000_s1115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vpFMMAAADcAAAADwAAAGRycy9kb3ducmV2LnhtbESPT4vCMBTE78J+h/AWvGmqYLHVKLIg&#10;7EXwP3t82zzbYvNSkqjdb78RBI/DzPyGmS8704g7OV9bVjAaJiCIC6trLhUcD+vBFIQPyBoby6Tg&#10;jzwsFx+9OebaPnhH930oRYSwz1FBFUKbS+mLigz6oW2Jo3exzmCI0pVSO3xEuGnkOElSabDmuFBh&#10;S18VFdf9zSg40fnq0iyT69+f2/Zijlmq5Uap/me3moEI1IV3+NX+1grGowk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76RTDAAAA3AAAAA8AAAAAAAAAAAAA&#10;AAAAoQIAAGRycy9kb3ducmV2LnhtbFBLBQYAAAAABAAEAPkAAACRAwAAAAA=&#10;" strokecolor="black [3200]" strokeweight="1pt">
                  <v:stroke joinstyle="miter"/>
                </v:line>
                <v:line id="Straight Connector 216" o:spid="_x0000_s1116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l3Y8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SQq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pd2PDAAAA3AAAAA8AAAAAAAAAAAAA&#10;AAAAoQIAAGRycy9kb3ducmV2LnhtbFBLBQYAAAAABAAEAPkAAACRAwAAAAA=&#10;" strokecolor="black [3200]" strokeweight="1pt">
                  <v:stroke joinstyle="miter"/>
                </v:line>
                <v:line id="Straight Connector 217" o:spid="_x0000_s1117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hJaMUAAADcAAAADwAAAGRycy9kb3ducmV2LnhtbESPT2sCMRTE7wW/Q3iCt5pVxOpqlFLa&#10;Ugsi/rl4e2yeu6ublyWJ6/rtTaHgcZiZ3zDzZWsq0ZDzpWUFg34CgjizuuRcwWH/9ToB4QOyxsoy&#10;KbiTh+Wi8zLHVNsbb6nZhVxECPsUFRQh1KmUPivIoO/bmjh6J+sMhihdLrXDW4SbSg6TZCwNlhwX&#10;Cqzpo6DssrsaBaPNutK/503T1OV0dRodv90nG6V63fZ9BiJQG57h//aPVjAcvMH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hJaMUAAADcAAAADwAAAAAAAAAA&#10;AAAAAAChAgAAZHJzL2Rvd25yZXYueG1sUEsFBgAAAAAEAAQA+QAAAJMDAAAAAA==&#10;" strokecolor="black [3200]" strokeweight="1pt">
                  <v:stroke joinstyle="miter"/>
                </v:line>
                <v:line id="Straight Connector 218" o:spid="_x0000_s1118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dGsMAAADcAAAADwAAAGRycy9kb3ducmV2LnhtbERPy2rCQBTdC/7DcAvd6UQRsTGTUKQt&#10;tSBSdePukrl5tJk7YWYa07/vLAouD+edFaPpxEDOt5YVLOYJCOLS6pZrBZfz62wDwgdkjZ1lUvBL&#10;Hop8Oskw1fbGnzScQi1iCPsUFTQh9KmUvmzIoJ/bnjhylXUGQ4SultrhLYabTi6TZC0NthwbGuxp&#10;11D5ffoxClbHQ6c/vo7D0LdP+2p1fXMvbJR6fBiftyACjeEu/ne/awXLRVwbz8Qj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H3RrDAAAA3AAAAA8AAAAAAAAAAAAA&#10;AAAAoQIAAGRycy9kb3ducmV2LnhtbFBLBQYAAAAABAAEAPkAAACRAwAAAAA=&#10;" strokecolor="black [3200]" strokeweight="1pt">
                  <v:stroke joinstyle="miter"/>
                </v:line>
                <v:line id="Straight Connector 219" o:spid="_x0000_s1119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bjEc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SQa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24xHDAAAA3AAAAA8AAAAAAAAAAAAA&#10;AAAAoQIAAGRycy9kb3ducmV2LnhtbFBLBQYAAAAABAAEAPkAAACRAwAAAAA=&#10;" strokecolor="black [3200]" strokeweight="1pt">
                  <v:stroke joinstyle="miter"/>
                </v:line>
                <v:line id="Straight Connector 220" o:spid="_x0000_s1120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N68MAAADcAAAADwAAAGRycy9kb3ducmV2LnhtbERPu2rDMBTdC/kHcQPZajkeQnEjh5CQ&#10;kEChbeql2611a5laV8ZS/Pj7aih0PJz3djfZVgzU+8axgnWSgiCunG64VlB+nB6fQPiArLF1TApm&#10;8rArFg9bzLUb+Z2GW6hFDGGfowITQpdL6StDFn3iOuLIfbveYoiwr6XucYzhtpVZmm6kxYZjg8GO&#10;Doaqn9vdKvh6OQ7z69vlfO3c/lobKtef51Kp1XLaP4MINIV/8Z/7ohVkWZwf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GTevDAAAA3AAAAA8AAAAAAAAAAAAA&#10;AAAAoQIAAGRycy9kb3ducmV2LnhtbFBLBQYAAAAABAAEAPkAAACRAwAAAAA=&#10;" strokecolor="black [3200]" strokeweight="1pt">
                  <v:stroke joinstyle="miter"/>
                </v:line>
                <v:line id="Straight Connector 221" o:spid="_x0000_s1121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+OsUAAADcAAAADwAAAGRycy9kb3ducmV2LnhtbESPQWvCQBSE74X+h+UVeqsbg4iNriKl&#10;igpFtF68PbLPJJp9G3a3Mf57tyB4HGbmG2Yy60wtWnK+sqyg30tAEOdWV1woOPwuPkYgfEDWWFsm&#10;BTfyMJu+vkww0/bKO2r3oRARwj5DBWUITSalz0sy6Hu2IY7eyTqDIUpXSO3wGuGmlmmSDKXBiuNC&#10;iQ19lZRf9n9GwWD7U+vNedu2TfW5Pg2OS/fNRqn3t24+BhGoC8/wo73SCtK0D/9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G+O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122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MgTcUAAADcAAAADwAAAGRycy9kb3ducmV2LnhtbESPT2vCQBTE7wW/w/IEb3VjkFKjq4jY&#10;ooUi/rl4e2SfSTT7NuyuMf323ULB4zAzv2Fmi87UoiXnK8sKRsMEBHFudcWFgtPx4/UdhA/IGmvL&#10;pOCHPCzmvZcZZto+eE/tIRQiQthnqKAMocmk9HlJBv3QNsTRu1hnMETpCqkdPiLc1DJNkjdpsOK4&#10;UGJDq5Ly2+FuFIx337X+uu7atqkm28v4/OnWbJQa9LvlFESgLjzD/+2NVpCm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MgTcUAAADcAAAADwAAAAAAAAAA&#10;AAAAAAChAgAAZHJzL2Rvd25yZXYueG1sUEsFBgAAAAAEAAQA+QAAAJMDAAAAAA==&#10;" strokecolor="black [3200]" strokeweight="1pt">
                  <v:stroke joinstyle="miter"/>
                </v:line>
                <v:line id="Straight Connector 223" o:spid="_x0000_s1123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TnMYAAADcAAAADwAAAGRycy9kb3ducmV2LnhtbESPQWvCQBSE74X+h+UJvdWNKUhJXUOw&#10;KAqCrc3F2zP7mg3Nvg3ZNcZ/7xYKPQ4z8w2zyEfbioF63zhWMJsmIIgrpxuuFZRf6+dXED4ga2wd&#10;k4IbeciXjw8LzLS78icNx1CLCGGfoQITQpdJ6StDFv3UdcTR+3a9xRBlX0vd4zXCbSvTJJlLiw3H&#10;BYMdrQxVP8eLVXDevw+3w8d2s+tcsasNlbPTplTqaTIWbyACjeE//NfeagVp+gK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U05z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714D76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444E5B" w:rsidRDefault="00444E5B" w:rsidP="00714D76"/>
    <w:p w:rsidR="00714D76" w:rsidRDefault="00714D76" w:rsidP="00714D76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0B02BA" w:rsidRPr="000C0BEF" w:rsidRDefault="000B02BA" w:rsidP="00BD1B3B">
      <w:pPr>
        <w:pStyle w:val="Heading3"/>
      </w:pPr>
      <w:r w:rsidRPr="00714D76">
        <w:lastRenderedPageBreak/>
        <w:t xml:space="preserve">Функция </w:t>
      </w:r>
      <w:r w:rsidRPr="000C0BEF">
        <w:t>4</w:t>
      </w:r>
    </w:p>
    <w:p w:rsidR="000B02BA" w:rsidRDefault="000B02BA" w:rsidP="000B02B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B02BA" w:rsidRDefault="000B02BA" w:rsidP="000B02BA"/>
    <w:p w:rsidR="000B02BA" w:rsidRPr="00714D76" w:rsidRDefault="000B02BA" w:rsidP="000B02BA">
      <w:r>
        <w:t>Связи, по которым определяется монотонность:</w:t>
      </w:r>
    </w:p>
    <w:p w:rsidR="000B02BA" w:rsidRPr="00714D76" w:rsidRDefault="000B02BA" w:rsidP="000B02BA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A4EF71" wp14:editId="4382960C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224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226" name="Rectangle 226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oup 231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Rectangle 233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241" name="Rectangle 241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244" name="Rectangle 244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9" name="Straight Connector 249"/>
                        <wps:cNvCnPr>
                          <a:stCxn id="226" idx="2"/>
                          <a:endCxn id="229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>
                          <a:stCxn id="241" idx="2"/>
                          <a:endCxn id="247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stCxn id="238" idx="2"/>
                          <a:endCxn id="244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stCxn id="232" idx="2"/>
                          <a:endCxn id="235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>
                          <a:stCxn id="247" idx="2"/>
                          <a:endCxn id="235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>
                          <a:stCxn id="244" idx="2"/>
                          <a:endCxn id="235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>
                          <a:stCxn id="247" idx="0"/>
                          <a:endCxn id="229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>
                          <a:stCxn id="229" idx="2"/>
                          <a:endCxn id="244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>
                          <a:stCxn id="232" idx="0"/>
                          <a:endCxn id="241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>
                          <a:stCxn id="238" idx="2"/>
                          <a:endCxn id="232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>
                          <a:stCxn id="241" idx="0"/>
                          <a:endCxn id="226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>
                          <a:stCxn id="238" idx="0"/>
                          <a:endCxn id="226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4EF71" id="_x0000_s1124" style="position:absolute;left:0;text-align:left;margin-left:0;margin-top:23.9pt;width:282.75pt;height:148.5pt;z-index:251658752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">
                <v:group id="Group 225" o:spid="_x0000_s1125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Rectangle 226" o:spid="_x0000_s1126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DkcQA&#10;AADcAAAADwAAAGRycy9kb3ducmV2LnhtbESPT4vCMBTE78J+h/AEbza1SJGuUURW8CDUP937o3nb&#10;lm1eShO17qffCILHYWZ+wyzXg2nFjXrXWFYwi2IQxKXVDVcKistuugDhPLLG1jIpeJCD9epjtMRM&#10;2zuf6Hb2lQgQdhkqqL3vMildWZNBF9mOOHg/tjfog+wrqXu8B7hpZRLHqTTYcFiosaNtTeXv+WoU&#10;pHme27woj7PN16GZS9sW179vpSbjYfMJwtPg3+FXe68VJEkK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jA5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7" o:spid="_x0000_s1127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mCsMA&#10;AADcAAAADwAAAGRycy9kb3ducmV2LnhtbESPQYvCMBSE7wv+h/AEb2tqEZVqFBEFD0JXrfdH82yL&#10;zUtpolZ/vVlY2OMwM98wi1VnavGg1lWWFYyGEQji3OqKCwXZefc9A+E8ssbaMil4kYPVsve1wETb&#10;Jx/pcfKFCBB2CSoovW8SKV1ekkE3tA1x8K62NeiDbAupW3wGuKllHEUTabDisFBiQ5uS8tvpbhRM&#10;0jS1aZb/jNbbQzWWts7u74tSg363noPw1Pn/8F97rxXE8RR+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+mC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28" o:spid="_x0000_s1128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rect id="Rectangle 229" o:spid="_x0000_s1129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X48MA&#10;AADcAAAADwAAAGRycy9kb3ducmV2LnhtbESPQYvCMBSE7wv+h/AEb2tqEdFqFBEFD0JXrfdH82yL&#10;zUtpolZ/vVlY2OMwM98wi1VnavGg1lWWFYyGEQji3OqKCwXZefc9BeE8ssbaMil4kYPVsve1wETb&#10;Jx/pcfKFCBB2CSoovW8SKV1ekkE3tA1x8K62NeiDbAupW3wGuKllHEUTabDisFBiQ5uS8tvpbhRM&#10;0jS1aZb/jNbbQzWWts7u74tSg363noPw1Pn/8F97rxXE8Qx+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yX4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0" o:spid="_x0000_s1130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oo8AA&#10;AADcAAAADwAAAGRycy9kb3ducmV2LnhtbERPTYvCMBC9L/gfwgje1lRdRKpRRBQ8CNVa70MztsVm&#10;Upqo1V+/OQgeH+97sepMLR7UusqygtEwAkGcW11xoSA7735nIJxH1lhbJgUvcrBa9n4WGGv75BM9&#10;Ul+IEMIuRgWl900spctLMuiGtiEO3NW2Bn2AbSF1i88Qbmo5jqKpNFhxaCixoU1J+S29GwXTJEls&#10;kuXH0Xp7qP6krbP7+6LUoN+t5yA8df4r/rj3WsF4EuaHM+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+oo8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1" o:spid="_x0000_s1131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Rectangle 232" o:spid="_x0000_s1132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TT8MA&#10;AADcAAAADwAAAGRycy9kb3ducmV2LnhtbESPQYvCMBSE74L/ITzBm6bWRaQaRUTBg9BV6/3RPNti&#10;81KaqHV//WZhweMwM98wy3VnavGk1lWWFUzGEQji3OqKCwXZZT+ag3AeWWNtmRS8ycF61e8tMdH2&#10;xSd6nn0hAoRdggpK75tESpeXZNCNbUMcvJttDfog20LqFl8BbmoZR9FMGqw4LJTY0Lak/H5+GAWz&#10;NE1tmuXfk83uWH1JW2ePn6tSw0G3WYDw1PlP+L990AriaQx/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GTT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3" o:spid="_x0000_s1133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21MQA&#10;AADcAAAADwAAAGRycy9kb3ducmV2LnhtbESPT4vCMBTE74LfIbwFb5pWRaRrLCK74EGof+r90bxt&#10;yzYvpYla99NvBMHjMDO/YVZpbxpxo87VlhXEkwgEcWF1zaWC/Pw9XoJwHlljY5kUPMhBuh4OVpho&#10;e+cj3U6+FAHCLkEFlfdtIqUrKjLoJrYlDt6P7Qz6ILtS6g7vAW4aOY2ihTRYc1iosKVtRcXv6WoU&#10;LLIss1leHOLN176eS9vk17+LUqOPfvMJwlPv3+FXe6cVTGc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NNtT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4" o:spid="_x0000_s1134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rect id="Rectangle 235" o:spid="_x0000_s1135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LO8UA&#10;AADcAAAADwAAAGRycy9kb3ducmV2LnhtbESPQWvCQBSE74X+h+UVvDUbtRWJWUVKCx4KqRrvj+wz&#10;Cc2+Ddk1if31XUHwOMzMN0y6GU0jeupcbVnBNIpBEBdW11wqyI9fr0sQziNrbCyTgis52Kyfn1JM&#10;tB14T/3BlyJA2CWooPK+TaR0RUUGXWRb4uCdbWfQB9mVUnc4BLhp5CyOF9JgzWGhwpY+Kip+Dxej&#10;YJFlmc3y4me6/fyu36Rt8svfSanJy7hdgfA0+kf43t5pBbP5O9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As7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6" o:spid="_x0000_s1136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VTMMA&#10;AADcAAAADwAAAGRycy9kb3ducmV2LnhtbESPQYvCMBSE74L/ITzBm6bqUqRrFBEFD0LX2r0/mrdt&#10;2ealNFGrv94sLHgcZuYbZrXpTSNu1LnasoLZNAJBXFhdc6kgvxwmSxDOI2tsLJOCBznYrIeDFSba&#10;3vlMt8yXIkDYJaig8r5NpHRFRQbd1LbEwfuxnUEfZFdK3eE9wE0j51EUS4M1h4UKW9pVVPxmV6Mg&#10;TtPUpnnxNdvuT/WHtE1+fX4rNR71208Qnnr/Dv+3j1rBfBHD3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qVT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7" o:spid="_x0000_s1137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138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kpcAA&#10;AADcAAAADwAAAGRycy9kb3ducmV2LnhtbERPTYvCMBC9L/gfwgje1lRdRKpRRBQ8CNVa70MztsVm&#10;Upqo1V+/OQgeH+97sepMLR7UusqygtEwAkGcW11xoSA7735nIJxH1lhbJgUvcrBa9n4WGGv75BM9&#10;Ul+IEMIuRgWl900spctLMuiGtiEO3NW2Bn2AbSF1i88Qbmo5jqKpNFhxaCixoU1J+S29GwXTJEls&#10;kuXH0Xp7qP6krbP7+6LUoN+t5yA8df4r/rj3WsF4EtaGM+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mkpc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9" o:spid="_x0000_s1139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BPsQA&#10;AADcAAAADwAAAGRycy9kb3ducmV2LnhtbESPQYvCMBSE74L/ITzBm6bqIm7XKCIKexCqtXt/NG/b&#10;YvNSmqhdf/1GEDwOM/MNs1x3phY3al1lWcFkHIEgzq2uuFCQnfejBQjnkTXWlknBHzlYr/q9Jcba&#10;3vlEt9QXIkDYxaig9L6JpXR5SQbd2DbEwfu1rUEfZFtI3eI9wE0tp1E0lwYrDgslNrQtKb+kV6Ng&#10;niSJTbL8ONnsDtWHtHV2ffwoNRx0my8Qnjr/Dr/a31rBdPYJ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AT7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0" o:spid="_x0000_s1140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Rectangle 241" o:spid="_x0000_s1141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+RcMA&#10;AADcAAAADwAAAGRycy9kb3ducmV2LnhtbESPQYvCMBSE74L/ITzBm6YVkaUaS1kUPAhVt3t/NM+2&#10;bPNSmqh1f/1GEPY4zMw3zCYdTCvu1LvGsoJ4HoEgLq1uuFJQfO1nHyCcR9bYWiYFT3KQbsejDSba&#10;PvhM94uvRICwS1BB7X2XSOnKmgy6ue2Ig3e1vUEfZF9J3eMjwE0rF1G0kgYbDgs1dvRZU/lzuRkF&#10;qzzPbV6UpzjbHZultG1x+/1WajoZsjUIT4P/D7/bB61gsYzhdS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+R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2" o:spid="_x0000_s1142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gMsMA&#10;AADcAAAADwAAAGRycy9kb3ducmV2LnhtbESPQYvCMBSE7wv+h/AEb2tqEVmqsRRR8CB0dbv3R/Ns&#10;i81LaaJWf71ZEPY4zMw3zCodTCtu1LvGsoLZNAJBXFrdcKWg+Nl9foFwHllja5kUPMhBuh59rDDR&#10;9s5Hup18JQKEXYIKau+7REpX1mTQTW1HHLyz7Q36IPtK6h7vAW5aGUfRQhpsOCzU2NGmpvJyuhoF&#10;izzPbV6U37Nse2jm0rbF9fmr1GQ8ZEsQngb/H36391pBPI/h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gM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3" o:spid="_x0000_s1143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Rectangle 244" o:spid="_x0000_s1144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d3cQA&#10;AADcAAAADwAAAGRycy9kb3ducmV2LnhtbESPQWvCQBSE74L/YXlCb7pRQpDUVaQo9FCIjfH+yL4m&#10;odm3IbsmaX99Vyh4HGbmG2Z3mEwrBupdY1nBehWBIC6tbrhSUFzPyy0I55E1tpZJwQ85OOznsx2m&#10;2o78SUPuKxEg7FJUUHvfpVK6siaDbmU74uB92d6gD7KvpO5xDHDTyk0UJdJgw2Ghxo7eaiq/87tR&#10;kGRZZrOivKyPp48mlrYt7r83pV4W0/EVhKfJP8P/7XetYBPH8DgTj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3d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5" o:spid="_x0000_s1145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4RsQA&#10;AADcAAAADwAAAGRycy9kb3ducmV2LnhtbESPT4vCMBTE74LfIbwFb5pWVKRrLCK74EGof+r90bxt&#10;yzYvpYla99NvBMHjMDO/YVZpbxpxo87VlhXEkwgEcWF1zaWC/Pw9XoJwHlljY5kUPMhBuh4OVpho&#10;e+cj3U6+FAHCLkEFlfdtIqUrKjLoJrYlDt6P7Qz6ILtS6g7vAW4aOY2ihTRYc1iosKVtRcXv6WoU&#10;LLIss1leHOLN176eSdvk17+LUqOPfvMJwlPv3+FXe6cVTGd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eEb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6" o:spid="_x0000_s1146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ect id="Rectangle 247" o:spid="_x0000_s1147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DqsQA&#10;AADcAAAADwAAAGRycy9kb3ducmV2LnhtbESPQWvCQBSE74L/YXlCb7qJBCvRNYgo9FBIq/H+yD6T&#10;YPZtyK4m7a/vFgo9DjPzDbPNRtOKJ/WusawgXkQgiEurG64UFJfTfA3CeWSNrWVS8EUOst10ssVU&#10;24E/6Xn2lQgQdikqqL3vUildWZNBt7AdcfButjfog+wrqXscAty0chlFK2mw4bBQY0eHmsr7+WEU&#10;rPI8t3lRfsT743uTSNsWj++rUi+zcb8B4Wn0/+G/9ptWsExe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Q6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8" o:spid="_x0000_s1148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X2L4A&#10;AADcAAAADwAAAGRycy9kb3ducmV2LnhtbERPSwrCMBDdC94hjOBOU0VEqlFEFFwI9VP3QzO2xWZS&#10;mqjV05uF4PLx/otVayrxpMaVlhWMhhEI4szqknMF6WU3mIFwHlljZZkUvMnBatntLDDW9sUnep59&#10;LkIIuxgVFN7XsZQuK8igG9qaOHA32xj0ATa51A2+Qrip5DiKptJgyaGhwJo2BWX388MomCZJYpM0&#10;O47W20M5kbZKH5+rUv1eu56D8NT6v/jn3msF40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v19i+AAAA3AAAAA8AAAAAAAAAAAAAAAAAmAIAAGRycy9kb3ducmV2&#10;LnhtbFBLBQYAAAAABAAEAPUAAACD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249" o:spid="_x0000_s1149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MDMUAAADcAAAADwAAAGRycy9kb3ducmV2LnhtbESPQWvCQBSE7wX/w/IEb3XTUEK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XMDMUAAADcAAAADwAAAAAAAAAA&#10;AAAAAAChAgAAZHJzL2Rvd25yZXYueG1sUEsFBgAAAAAEAAQA+QAAAJMDAAAAAA==&#10;" strokecolor="black [3200]" strokeweight="1pt">
                  <v:stroke joinstyle="miter"/>
                </v:line>
                <v:line id="Straight Connector 250" o:spid="_x0000_s1150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<v:stroke joinstyle="miter"/>
                </v:line>
                <v:line id="Straight Connector 251" o:spid="_x0000_s1151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W18MAAADcAAAADwAAAGRycy9kb3ducmV2LnhtbESPT4vCMBTE78J+h/AWvGmqY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qVtfDAAAA3AAAAA8AAAAAAAAAAAAA&#10;AAAAoQIAAGRycy9kb3ducmV2LnhtbFBLBQYAAAAABAAEAPkAAACRAwAAAAA=&#10;" strokecolor="black [3200]" strokeweight="1pt">
                  <v:stroke joinstyle="miter"/>
                </v:line>
                <v:line id="Straight Connector 252" o:spid="_x0000_s1152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IoMQAAADcAAAADwAAAGRycy9kb3ducmV2LnhtbESPQWvCQBSE7wX/w/IEb3VjwNBEV5GC&#10;0IugVkuPz+wzCWbfht1V4793hUKPw8x8w8yXvWnFjZxvLCuYjBMQxKXVDVcKDt/r9w8QPiBrbC2T&#10;ggd5WC4Gb3MstL3zjm77UIkIYV+ggjqErpDSlzUZ9GPbEUfvbJ3BEKWrpHZ4j3DTyjRJMmmw4bhQ&#10;Y0efNZWX/dUoONLPxWV5Lten3+v2bA55puVGqdGwX81ABOrDf/iv/aUVpNM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MigxAAAANwAAAAPAAAAAAAAAAAA&#10;AAAAAKECAABkcnMvZG93bnJldi54bWxQSwUGAAAAAAQABAD5AAAAkgMAAAAA&#10;" strokecolor="black [3200]" strokeweight="1pt">
                  <v:stroke joinstyle="miter"/>
                </v:line>
                <v:line id="Straight Connector 253" o:spid="_x0000_s1153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RtO8QAAADcAAAADwAAAGRycy9kb3ducmV2LnhtbESPQWvCQBSE74X+h+UVetNNFUOTukop&#10;CF4KaqN4fGafSTD7NuyuGv+9Kwg9DjPzDTOd96YVF3K+sazgY5iAIC6tbrhSUPwtBp8gfEDW2Fom&#10;BTfyMJ+9vkwx1/bKa7psQiUihH2OCuoQulxKX9Zk0A9tRxy9o3UGQ5SuktrhNcJNK0dJkkqDDceF&#10;Gjv6qak8bc5GwZZ2J5dmmVwc9ufV0RRZquWvUu9v/fcXiEB9+A8/20utYDQZw+N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G07xAAAANwAAAAPAAAAAAAAAAAA&#10;AAAAAKECAABkcnMvZG93bnJldi54bWxQSwUGAAAAAAQABAD5AAAAkgMAAAAA&#10;" strokecolor="black [3200]" strokeweight="1pt">
                  <v:stroke joinstyle="miter"/>
                </v:line>
                <v:line id="Straight Connector 254" o:spid="_x0000_s1154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<v:stroke joinstyle="miter"/>
                </v:line>
                <v:line id="Straight Connector 255" o:spid="_x0000_s1155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LRMYAAADcAAAADwAAAGRycy9kb3ducmV2LnhtbESPT2vCQBTE70K/w/IK3nTTEEuNrlJK&#10;LVYQ8c/F2yP7TNJm34bdbYzfvisUehxm5jfMfNmbRnTkfG1ZwdM4AUFcWF1zqeB0XI1eQPiArLGx&#10;TApu5GG5eBjMMdf2ynvqDqEUEcI+RwVVCG0upS8qMujHtiWO3sU6gyFKV0rt8BrhppFpkjxLgzXH&#10;hQpbequo+D78GAXZbtvozdeu69p6+nnJzh/unY1Sw8f+dQYiUB/+w3/ttVaQTiZ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y0TGAAAA3AAAAA8AAAAAAAAA&#10;AAAAAAAAoQIAAGRycy9kb3ducmV2LnhtbFBLBQYAAAAABAAEAPkAAACUAwAAAAA=&#10;" strokecolor="black [3200]" strokeweight="1pt">
                  <v:stroke joinstyle="miter"/>
                </v:line>
                <v:line id="Straight Connector 256" o:spid="_x0000_s1156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POo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aJz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zqPDAAAA3AAAAA8AAAAAAAAAAAAA&#10;AAAAoQIAAGRycy9kb3ducmV2LnhtbFBLBQYAAAAABAAEAPkAAACRAwAAAAA=&#10;" strokecolor="black [3200]" strokeweight="1pt">
                  <v:stroke joinstyle="miter"/>
                </v:line>
                <v:line id="Straight Connector 257" o:spid="_x0000_s1157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m4sYAAADcAAAADwAAAGRycy9kb3ducmV2LnhtbESPT2vCQBTE7wW/w/IEb3Wj0Faiq4hS&#10;USjUP7l4e2af2WD2bciuMX77bqHQ4zAzv2Fmi85WoqXGl44VjIYJCOLc6ZILBdnp83UCwgdkjZVj&#10;UvAkD4t572WGqXYPPlB7DIWIEPYpKjAh1KmUPjdk0Q9dTRy9q2sshiibQuoGHxFuKzlOkndpseS4&#10;YLCmlaH8drxbBZevdfv83m83u9otd4WhbHTeZEoN+t1yCiJQF/7Df+2tVjB++4D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ppuLGAAAA3AAAAA8AAAAAAAAA&#10;AAAAAAAAoQIAAGRycy9kb3ducmV2LnhtbFBLBQYAAAAABAAEAPkAAACUAwAAAAA=&#10;" strokecolor="black [3200]" strokeweight="1pt">
                  <v:stroke joinstyle="miter"/>
                </v:line>
                <v:line id="Straight Connector 258" o:spid="_x0000_s1158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k2sIAAADcAAAADwAAAGRycy9kb3ducmV2LnhtbERPy4rCMBTdC/5DuAOz03RERTtGGYYZ&#10;UUHEx8bdpbm2HZubkmRq/XuzEFweznu2aE0lGnK+tKzgo5+AIM6sLjlXcDr+9iYgfEDWWFkmBXfy&#10;sJh3OzNMtb3xnppDyEUMYZ+igiKEOpXSZwUZ9H1bE0fuYp3BEKHLpXZ4i+GmkoMkGUuDJceGAmv6&#10;Lii7Hv6NguFuW+nN365p6nK6vgzPS/fDRqn3t/brE0SgNrzET/dKKxiM4tp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1k2sIAAADcAAAADwAAAAAAAAAAAAAA&#10;AAChAgAAZHJzL2Rvd25yZXYueG1sUEsFBgAAAAAEAAQA+QAAAJADAAAAAA==&#10;" strokecolor="black [3200]" strokeweight="1pt">
                  <v:stroke joinstyle="miter"/>
                </v:line>
                <v:line id="Straight Connector 259" o:spid="_x0000_s1159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BQc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4n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HBQcUAAADcAAAADwAAAAAAAAAA&#10;AAAAAAChAgAAZHJzL2Rvd25yZXYueG1sUEsFBgAAAAAEAAQA+QAAAJMDAAAAAA==&#10;" strokecolor="black [3200]" strokeweight="1pt">
                  <v:stroke joinstyle="miter"/>
                </v:line>
                <v:line id="Straight Connector 260" o:spid="_x0000_s1160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z0K8MAAADcAAAADwAAAGRycy9kb3ducmV2LnhtbERPPWvDMBDdA/0P4grdYjkZTHGthJDS&#10;kEChreOl28W6WCbWyViq7fz7aih0fLzvYjvbTow0+NaxglWSgiCunW65UVCd35bPIHxA1tg5JgV3&#10;8rDdPCwKzLWb+IvGMjQihrDPUYEJoc+l9LUhiz5xPXHkrm6wGCIcGqkHnGK47eQ6TTNpseXYYLCn&#10;vaH6Vv5YBZf31/H+8Xk8nHq3OzWGqtX3oVLq6XHevYAINId/8Z/7qBWss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s9CvDAAAA3AAAAA8AAAAAAAAAAAAA&#10;AAAAoQIAAGRycy9kb3ducmV2LnhtbFBLBQYAAAAABAAEAPkAAACR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714D76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444E5B" w:rsidRDefault="00444E5B" w:rsidP="00714D76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0B02BA" w:rsidRPr="000C0BEF" w:rsidRDefault="000B02BA" w:rsidP="00BD1B3B">
      <w:pPr>
        <w:pStyle w:val="Heading3"/>
      </w:pPr>
      <w:r w:rsidRPr="00714D76">
        <w:lastRenderedPageBreak/>
        <w:t xml:space="preserve">Функция </w:t>
      </w:r>
      <w:r w:rsidRPr="000C0BEF">
        <w:t>5</w:t>
      </w:r>
    </w:p>
    <w:p w:rsidR="000B02BA" w:rsidRDefault="000B02BA" w:rsidP="000B02B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B02BA" w:rsidRDefault="000B02BA" w:rsidP="000B02BA"/>
    <w:p w:rsidR="000B02BA" w:rsidRPr="00714D76" w:rsidRDefault="000B02BA" w:rsidP="000B02BA">
      <w:r>
        <w:t>Связи, по которым определяется монотонность:</w:t>
      </w:r>
    </w:p>
    <w:p w:rsidR="000B02BA" w:rsidRPr="00714D76" w:rsidRDefault="000B02BA" w:rsidP="000B02BA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F9392E" wp14:editId="7E134850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261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263" name="Rectangle 263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Group 265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266" name="Rectangle 266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269" name="Rectangle 269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 270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272" name="Rectangle 272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ctangle 273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275" name="Rectangle 275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 276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278" name="Rectangle 278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angle 279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284" name="Rectangle 284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Straight Connector 286"/>
                        <wps:cNvCnPr>
                          <a:stCxn id="263" idx="2"/>
                          <a:endCxn id="266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>
                          <a:stCxn id="278" idx="2"/>
                          <a:endCxn id="284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>
                          <a:stCxn id="275" idx="2"/>
                          <a:endCxn id="281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>
                          <a:stCxn id="269" idx="2"/>
                          <a:endCxn id="272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>
                          <a:stCxn id="284" idx="2"/>
                          <a:endCxn id="272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>
                          <a:stCxn id="281" idx="2"/>
                          <a:endCxn id="272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>
                          <a:stCxn id="284" idx="0"/>
                          <a:endCxn id="266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>
                          <a:stCxn id="266" idx="2"/>
                          <a:endCxn id="281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stCxn id="269" idx="0"/>
                          <a:endCxn id="278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>
                          <a:stCxn id="275" idx="2"/>
                          <a:endCxn id="269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>
                          <a:stCxn id="278" idx="0"/>
                          <a:endCxn id="263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>
                          <a:stCxn id="275" idx="0"/>
                          <a:endCxn id="263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9392E" id="_x0000_s1161" style="position:absolute;left:0;text-align:left;margin-left:0;margin-top:23.9pt;width:282.75pt;height:148.5pt;z-index:251659776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">
                <v:group id="Group 262" o:spid="_x0000_s1162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63" o:spid="_x0000_s1163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ZycMA&#10;AADcAAAADwAAAGRycy9kb3ducmV2LnhtbESPQYvCMBSE74L/ITzBm6bqUqRrFBEFD0LX2r0/mrdt&#10;2ealNFGrv94sLHgcZuYbZrXpTSNu1LnasoLZNAJBXFhdc6kgvxwmSxDOI2tsLJOCBznYrIeDFSba&#10;3vlMt8yXIkDYJaig8r5NpHRFRQbd1LbEwfuxnUEfZFdK3eE9wE0j51EUS4M1h4UKW9pVVPxmV6Mg&#10;TtPUpnnxNdvuT/WHtE1+fX4rNR71208Qnnr/Dv+3j1rBPF7A3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4Zy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64" o:spid="_x0000_s1164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BvcIA&#10;AADcAAAADwAAAGRycy9kb3ducmV2LnhtbESPzarCMBSE94LvEI7gTlNFilSjyEXBhVB/6v7QHNty&#10;m5PSRK336W8EweUwM98wy3VnavGg1lWWFUzGEQji3OqKCwXZZTeag3AeWWNtmRS8yMF61e8tMdH2&#10;ySd6nH0hAoRdggpK75tESpeXZNCNbUMcvJttDfog20LqFp8Bbmo5jaJYGqw4LJTY0E9J+e/5bhTE&#10;aZraNMuPk832UM2krbP731Wp4aDbLEB46vw3/GnvtYJpPIP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4G9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65" o:spid="_x0000_s1165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Rectangle 266" o:spid="_x0000_s1166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6UcQA&#10;AADcAAAADwAAAGRycy9kb3ducmV2LnhtbESPQWvCQBSE7wX/w/IEb3WTUEJJXSWIhR4KqZreH9ln&#10;Esy+DdmNRn+9WxB6HGbmG2a1mUwnLjS41rKCeBmBIK6sbrlWUB4/X99BOI+ssbNMCm7kYLOevaww&#10;0/bKe7ocfC0ChF2GChrv+0xKVzVk0C1tTxy8kx0M+iCHWuoBrwFuOplEUSoNthwWGuxp21B1PoxG&#10;QVoUhS3K6ifOd9/tm7RdOd5/lVrMp/wDhKfJ/4ef7S+tIElT+Ds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ul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67" o:spid="_x0000_s1167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fysUA&#10;AADcAAAADwAAAGRycy9kb3ducmV2LnhtbESPT2vCQBTE7wW/w/KE3urGUNISXUXEQg+FWBvvj+wz&#10;CWbfhuzmT/vpu4LgcZiZ3zDr7WQaMVDnassKlosIBHFhdc2lgvzn4+UdhPPIGhvLpOCXHGw3s6c1&#10;ptqO/E3DyZciQNilqKDyvk2ldEVFBt3CtsTBu9jOoA+yK6XucAxw08g4ihJpsOawUGFL+4qK66k3&#10;CpIsy2yWF8fl7vBVv0rb5P3fWann+bRbgfA0+Uf43v7UCuLkDW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R/K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68" o:spid="_x0000_s1168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rect id="Rectangle 269" o:spid="_x0000_s1169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uI8UA&#10;AADcAAAADwAAAGRycy9kb3ducmV2LnhtbESPT2vCQBTE7wW/w/KE3urGUEIbXUXEQg+FWBvvj+wz&#10;CWbfhuzmT/vpu4LgcZiZ3zDr7WQaMVDnassKlosIBHFhdc2lgvzn4+UNhPPIGhvLpOCXHGw3s6c1&#10;ptqO/E3DyZciQNilqKDyvk2ldEVFBt3CtsTBu9jOoA+yK6XucAxw08g4ihJpsOawUGFL+4qK66k3&#10;CpIsy2yWF8fl7vBVv0rb5P3fWann+bRbgfA0+Uf43v7UCuLkHW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i4j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0" o:spid="_x0000_s1170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RY8AA&#10;AADcAAAADwAAAGRycy9kb3ducmV2LnhtbERPTYvCMBC9L/gfwgje1lQRV6pRRBQ8CHVrvQ/N2Bab&#10;SWmiVn+9OQgeH+97sepMLe7UusqygtEwAkGcW11xoSA77X5nIJxH1lhbJgVPcrBa9n4WGGv74H+6&#10;p74QIYRdjApK75tYSpeXZNANbUMcuIttDfoA20LqFh8h3NRyHEVTabDi0FBiQ5uS8mt6MwqmSZLY&#10;JMuPo/X2UE2krbPb66zUoN+t5yA8df4r/rj3WsH4L8wP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URY8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71" o:spid="_x0000_s1171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272" o:spid="_x0000_s1172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qj8MA&#10;AADcAAAADwAAAGRycy9kb3ducmV2LnhtbESPQYvCMBSE7wv+h/AEb2tqEZVqFBEFD0JXrfdH82yL&#10;zUtpolZ/vVlY2OMwM98wi1VnavGg1lWWFYyGEQji3OqKCwXZefc9A+E8ssbaMil4kYPVsve1wETb&#10;Jx/pcfKFCBB2CSoovW8SKV1ekkE3tA1x8K62NeiDbAupW3wGuKllHEUTabDisFBiQ5uS8tvpbhRM&#10;0jS1aZb/jNbbQzWWts7u74tSg363noPw1Pn/8F97rxXE0xh+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qj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3" o:spid="_x0000_s1173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PFMQA&#10;AADcAAAADwAAAGRycy9kb3ducmV2LnhtbESPQYvCMBSE74L/ITzBm6bqokvXKCIKexCqtXt/NG/b&#10;YvNSmqhdf/1GEDwOM/MNs1x3phY3al1lWcFkHIEgzq2uuFCQnfejTxDOI2usLZOCP3KwXvV7S4y1&#10;vfOJbqkvRICwi1FB6X0TS+nykgy6sW2Ig/drW4M+yLaQusV7gJtaTqNoLg1WHBZKbGhbUn5Jr0bB&#10;PEkSm2T5cbLZHaoPaevs+vhRajjoNl8gPHX+HX61v7WC6WIG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njxT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74" o:spid="_x0000_s1174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ect id="Rectangle 275" o:spid="_x0000_s1175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y+8QA&#10;AADcAAAADwAAAGRycy9kb3ducmV2LnhtbESPQYvCMBSE74L/ITzBm6aKq0vXKCIKexCqtXt/NG/b&#10;YvNSmqhdf/1GEDwOM/MNs1x3phY3al1lWcFkHIEgzq2uuFCQnfejTxDOI2usLZOCP3KwXvV7S4y1&#10;vfOJbqkvRICwi1FB6X0TS+nykgy6sW2Ig/drW4M+yLaQusV7gJtaTqNoLg1WHBZKbGhbUn5Jr0bB&#10;PEkSm2T5cbLZHaqZtHV2ffwoNRx0my8Qnjr/Dr/a31rBdPEB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svv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6" o:spid="_x0000_s1176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sjMUA&#10;AADcAAAADwAAAGRycy9kb3ducmV2LnhtbESPT2vCQBTE7wW/w/KE3urGUNISXUXEQg+FWBvvj+wz&#10;CWbfhuzmT/vpu4LgcZiZ3zDr7WQaMVDnassKlosIBHFhdc2lgvzn4+UdhPPIGhvLpOCXHGw3s6c1&#10;ptqO/E3DyZciQNilqKDyvk2ldEVFBt3CtsTBu9jOoA+yK6XucAxw08g4ihJpsOawUGFL+4qK66k3&#10;CpIsy2yWF8fl7vBVv0rb5P3fWann+bRbgfA0+Uf43v7UCuK3BG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CyM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77" o:spid="_x0000_s1177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rect id="Rectangle 278" o:spid="_x0000_s1178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dZcAA&#10;AADcAAAADwAAAGRycy9kb3ducmV2LnhtbERPTYvCMBC9L/gfwgje1lQRV6pRRBQ8CHVrvQ/N2Bab&#10;SWmiVn+9OQgeH+97sepMLe7UusqygtEwAkGcW11xoSA77X5nIJxH1lhbJgVPcrBa9n4WGGv74H+6&#10;p74QIYRdjApK75tYSpeXZNANbUMcuIttDfoA20LqFh8h3NRyHEVTabDi0FBiQ5uS8mt6MwqmSZLY&#10;JMuPo/X2UE2krbPb66zUoN+t5yA8df4r/rj3WsH4L6wN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MdZc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9" o:spid="_x0000_s1179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4/sUA&#10;AADcAAAADwAAAGRycy9kb3ducmV2LnhtbESPQWvCQBSE7wX/w/IEb81GEWvTrCLSgodCqqb3R/Y1&#10;CWbfhuyaxP56Vyj0OMzMN0y6HU0jeupcbVnBPIpBEBdW11wqyM8fz2sQziNrbCyTghs52G4mTykm&#10;2g58pP7kSxEg7BJUUHnfJlK6oiKDLrItcfB+bGfQB9mVUnc4BLhp5CKOV9JgzWGhwpb2FRWX09Uo&#10;WGVZZrO8+Jrv3j/rpbRNfv39Vmo2HXdvIDyN/j/81z5oBYuXV3ic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7j+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0" o:spid="_x0000_s1180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rect id="Rectangle 281" o:spid="_x0000_s1181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E38IA&#10;AADcAAAADwAAAGRycy9kb3ducmV2LnhtbESPQYvCMBSE74L/ITzBm6YVEalGEVHwIHR1u/dH82yL&#10;zUtpolZ//UYQPA4z8w2zXHemFndqXWVZQTyOQBDnVldcKMh+96M5COeRNdaWScGTHKxX/d4SE20f&#10;fKL72RciQNglqKD0vkmkdHlJBt3YNsTBu9jWoA+yLaRu8RHgppaTKJpJgxWHhRIb2paUX883o2CW&#10;pqlNs/wn3uyO1VTaOru9/pQaDrrNAoSnzn/Dn/ZBK5jMY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MTf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82" o:spid="_x0000_s1182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aqMMA&#10;AADcAAAADwAAAGRycy9kb3ducmV2LnhtbESPQYvCMBSE74L/ITzBm6YWEalGEVHwIHTX7d4fzbMt&#10;Ni+lSWv1128WFvY4zMw3zHY/mFr01LrKsoLFPAJBnFtdcaEg+zrP1iCcR9ZYWyYFL3Kw341HW0y0&#10;ffIn9TdfiABhl6CC0vsmkdLlJRl0c9sQB+9uW4M+yLaQusVngJtaxlG0kgYrDgslNnQsKX/cOqNg&#10;laapTbP8Y3E4XaultHXWvb+Vmk6GwwaEp8H/h//aF60gXsfweyYc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5aq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83" o:spid="_x0000_s1183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rect id="Rectangle 284" o:spid="_x0000_s1184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tnR8QA&#10;AADcAAAADwAAAGRycy9kb3ducmV2LnhtbESPQWvCQBSE74L/YXmF3sxGCUFSV5Gi4KGQNqb3R/Y1&#10;Cc2+DdnVRH99VxB6HGbmG2azm0wnrjS41rKCZRSDIK6sbrlWUJ6PizUI55E1dpZJwY0c7Lbz2QYz&#10;bUf+omvhaxEg7DJU0HjfZ1K6qiGDLrI9cfB+7GDQBznUUg84Brjp5CqOU2mw5bDQYE/vDVW/xcUo&#10;SPM8t3lZfS73h482kbYrL/dvpV5fpv0bCE+T/w8/2yetYLVO4H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Z0f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85" o:spid="_x0000_s1185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C3MMA&#10;AADcAAAADwAAAGRycy9kb3ducmV2LnhtbESPQYvCMBSE7wv+h/AEb2uqqEg1LSIKHha6ar0/mrdt&#10;2ealNFG7/nojLHgcZuYbZp32phE36lxtWcFkHIEgLqyuuVSQn/efSxDOI2tsLJOCP3KQJoOPNcba&#10;3vlIt5MvRYCwi1FB5X0bS+mKigy6sW2Jg/djO4M+yK6UusN7gJtGTqNoIQ3WHBYqbGlbUfF7uhoF&#10;iyzLbJYX35PN7queSdvk18dFqdGw36xAeOr9O/zfPmgF0+Uc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C3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286" o:spid="_x0000_s1186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Pi5MMAAADcAAAADwAAAGRycy9kb3ducmV2LnhtbESPT4vCMBTE7wt+h/AEb2uqh2KrUZYF&#10;wYvg+g+Pz+bZFpuXkkSt334jCB6HmfkNM1t0phF3cr62rGA0TEAQF1bXXCrY75bfExA+IGtsLJOC&#10;J3lYzHtfM8y1ffAf3behFBHCPkcFVQhtLqUvKjLoh7Yljt7FOoMhSldK7fAR4aaR4yRJpcGa40KF&#10;Lf1WVFy3N6PgQMerS7NMLs+n2+Zi9lmq5VqpQb/7mYII1IVP+N1eaQXjSQq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j4uTDAAAA3AAAAA8AAAAAAAAAAAAA&#10;AAAAoQIAAGRycy9kb3ducmV2LnhtbFBLBQYAAAAABAAEAPkAAACRAwAAAAA=&#10;" strokecolor="black [3200]" strokeweight="1pt">
                  <v:stroke joinstyle="miter"/>
                </v:line>
                <v:line id="Straight Connector 287" o:spid="_x0000_s1187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<v:stroke joinstyle="miter"/>
                </v:line>
                <v:line id="Straight Connector 288" o:spid="_x0000_s1188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DTDcEAAADcAAAADwAAAGRycy9kb3ducmV2LnhtbERPz2vCMBS+D/wfwhN2m6k9FFuNRYSC&#10;F2Fzbnh8Ns+2tHkpSdTuv18Ogx0/vt+bcjKDeJDznWUFy0UCgri2uuNGwfmzeluB8AFZ42CZFPyQ&#10;h3I7e9lgoe2TP+hxCo2IIewLVNCGMBZS+rolg35hR+LI3awzGCJ0jdQOnzHcDDJNkkwa7Dg2tDjS&#10;vqW6P92Ngi/67l2W57K6Xu7vN3POMy2PSr3Op90aRKAp/Iv/3AetIF3FtfFMPA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NMNwQAAANwAAAAPAAAAAAAAAAAAAAAA&#10;AKECAABkcnMvZG93bnJldi54bWxQSwUGAAAAAAQABAD5AAAAjwMAAAAA&#10;" strokecolor="black [3200]" strokeweight="1pt">
                  <v:stroke joinstyle="miter"/>
                </v:line>
                <v:line id="Straight Connector 289" o:spid="_x0000_s1189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x2lsMAAADcAAAADwAAAGRycy9kb3ducmV2LnhtbESPT4vCMBTE7wt+h/AEb2uqh2KrUZYF&#10;wYvg+g+Pz+bZFpuXkkSt334jCB6HmfkNM1t0phF3cr62rGA0TEAQF1bXXCrY75bfExA+IGtsLJOC&#10;J3lYzHtfM8y1ffAf3behFBHCPkcFVQhtLqUvKjLoh7Yljt7FOoMhSldK7fAR4aaR4yRJpcGa40KF&#10;Lf1WVFy3N6PgQMerS7NMLs+n2+Zi9lmq5VqpQb/7mYII1IVP+N1eaQXjSQa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8dpbDAAAA3AAAAA8AAAAAAAAAAAAA&#10;AAAAoQIAAGRycy9kb3ducmV2LnhtbFBLBQYAAAAABAAEAPkAAACRAwAAAAA=&#10;" strokecolor="black [3200]" strokeweight="1pt">
                  <v:stroke joinstyle="miter"/>
                </v:line>
                <v:line id="Straight Connector 290" o:spid="_x0000_s1190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9J1s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zeP8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fSdbAAAAA3AAAAA8AAAAAAAAAAAAAAAAA&#10;oQIAAGRycy9kb3ducmV2LnhtbFBLBQYAAAAABAAEAPkAAACOAwAAAAA=&#10;" strokecolor="black [3200]" strokeweight="1pt">
                  <v:stroke joinstyle="miter"/>
                </v:line>
                <v:line id="Straight Connector 291" o:spid="_x0000_s1191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33cUAAADcAAAADwAAAGRycy9kb3ducmV2LnhtbESPQWvCQBSE70L/w/IKvelGETHRVUqp&#10;ooJIbS+9PbLPJDb7NuxuY/z3riB4HGbmG2a+7EwtWnK+sqxgOEhAEOdWV1wo+Ple9acgfEDWWFsm&#10;BVfysFy89OaYaXvhL2qPoRARwj5DBWUITSalz0sy6Ae2IY7eyTqDIUpXSO3wEuGmlqMkmUiDFceF&#10;Ehv6KCn/O/4bBePDvta786Ftmyrdnsa/a/fJRqm31+59BiJQF57hR3ujFYzSIdz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533cUAAADcAAAADwAAAAAAAAAA&#10;AAAAAAChAgAAZHJzL2Rvd25yZXYueG1sUEsFBgAAAAAEAAQA+QAAAJMDAAAAAA==&#10;" strokecolor="black [3200]" strokeweight="1pt">
                  <v:stroke joinstyle="miter"/>
                </v:line>
                <v:line id="Straight Connector 292" o:spid="_x0000_s1192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<v:stroke joinstyle="miter"/>
                </v:line>
                <v:line id="Straight Connector 293" o:spid="_x0000_s1193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3XocUAAADcAAAADwAAAGRycy9kb3ducmV2LnhtbESPQWvCQBSE7wX/w/IEb3XTFEKTuoYi&#10;CF4K1qp4fM0+k2D2bdhdk/TfdwuFHoeZ+YZZlZPpxEDOt5YVPC0TEMSV1S3XCo6f28cXED4ga+ws&#10;k4Jv8lCuZw8rLLQd+YOGQ6hFhLAvUEETQl9I6auGDPql7Ymjd7XOYIjS1VI7HCPcdDJNkkwabDku&#10;NNjTpqHqdrgbBSc631yW53L7dbnvr+aYZ1q+K7WYT2+vIAJN4T/8195pBWn+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3XocUAAADcAAAADwAAAAAAAAAA&#10;AAAAAAChAgAAZHJzL2Rvd25yZXYueG1sUEsFBgAAAAAEAAQA+QAAAJMDAAAAAA==&#10;" strokecolor="black [3200]" strokeweight="1pt">
                  <v:stroke joinstyle="miter"/>
                </v:line>
                <v:line id="Straight Connector 294" o:spid="_x0000_s1194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CD8YAAADcAAAADwAAAGRycy9kb3ducmV2LnhtbESPT2vCQBTE7wW/w/IEb3WjlFKjq4hS&#10;USjUP7l4e2af2WD2bciuMX77bqHQ4zAzv2Fmi85WoqXGl44VjIYJCOLc6ZILBdnp8/UDhA/IGivH&#10;pOBJHhbz3ssMU+0efKD2GAoRIexTVGBCqFMpfW7Ioh+6mjh6V9dYDFE2hdQNPiLcVnKcJO/SYslx&#10;wWBNK0P57Xi3Ci5f6/b5vd9udrVb7gpD2ei8yZQa9LvlFESgLvyH/9pbrWA8eYP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gg/GAAAA3AAAAA8AAAAAAAAA&#10;AAAAAAAAoQIAAGRycy9kb3ducmV2LnhtbFBLBQYAAAAABAAEAPkAAACUAwAAAAA=&#10;" strokecolor="black [3200]" strokeweight="1pt">
                  <v:stroke joinstyle="miter"/>
                </v:line>
                <v:line id="Straight Connector 295" o:spid="_x0000_s1195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x3s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4Hc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Vx3sUAAADcAAAADwAAAAAAAAAA&#10;AAAAAAChAgAAZHJzL2Rvd25yZXYueG1sUEsFBgAAAAAEAAQA+QAAAJMDAAAAAA==&#10;" strokecolor="black [3200]" strokeweight="1pt">
                  <v:stroke joinstyle="miter"/>
                </v:line>
                <v:line id="Straight Connector 296" o:spid="_x0000_s1196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vqcUAAADcAAAADwAAAGRycy9kb3ducmV2LnhtbESPQWvCQBSE70L/w/IKvemmImKiq5Si&#10;RQWR2l56e2SfSWz2bdhdY/z3riB4HGbmG2a26EwtWnK+sqzgfZCAIM6trrhQ8Puz6k9A+ICssbZM&#10;Cq7kYTF/6c0w0/bC39QeQiEihH2GCsoQmkxKn5dk0A9sQxy9o3UGQ5SukNrhJcJNLYdJMpYGK44L&#10;JTb0WVL+fzgbBaP9rtbb075tmyrdHEd/X27JRqm31+5jCiJQF57hR3utFQzTM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fvqcUAAADcAAAADwAAAAAAAAAA&#10;AAAAAAChAgAAZHJzL2Rvd25yZXYueG1sUEsFBgAAAAAEAAQA+QAAAJMDAAAAAA==&#10;" strokecolor="black [3200]" strokeweight="1pt">
                  <v:stroke joinstyle="miter"/>
                </v:line>
                <v:line id="Straight Connector 297" o:spid="_x0000_s1197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AceMYAAADcAAAADwAAAGRycy9kb3ducmV2LnhtbESPT2vCQBTE7wW/w/IEb3Wjh7ZGVxGl&#10;olCof3Lx9sw+s8Hs25BdY/z23UKhx2FmfsPMFp2tREuNLx0rGA0TEMS50yUXCrLT5+sHCB+QNVaO&#10;ScGTPCzmvZcZpto9+EDtMRQiQtinqMCEUKdS+tyQRT90NXH0rq6xGKJsCqkbfES4reQ4Sd6kxZLj&#10;gsGaVoby2/FuFVy+1u3ze7/d7Gq33BWGstF5kyk16HfLKYhAXfgP/7W3WsF48g6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QHHj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714D76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0B02BA" w:rsidRDefault="000B02BA" w:rsidP="00714D76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0B02BA" w:rsidRPr="000C0BEF" w:rsidRDefault="000B02BA" w:rsidP="00BD1B3B">
      <w:pPr>
        <w:pStyle w:val="Heading3"/>
      </w:pPr>
      <w:r w:rsidRPr="00714D76">
        <w:lastRenderedPageBreak/>
        <w:t xml:space="preserve">Функция </w:t>
      </w:r>
      <w:r w:rsidRPr="000C0BEF">
        <w:t>6</w:t>
      </w:r>
    </w:p>
    <w:p w:rsidR="000B02BA" w:rsidRDefault="000B02BA" w:rsidP="000B02B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B02BA" w:rsidRDefault="000B02BA" w:rsidP="000B02BA"/>
    <w:p w:rsidR="000B02BA" w:rsidRPr="00714D76" w:rsidRDefault="000B02BA" w:rsidP="000B02BA">
      <w:r>
        <w:t>Связи, по которым определяется монотонность:</w:t>
      </w:r>
    </w:p>
    <w:p w:rsidR="000B02BA" w:rsidRPr="00714D76" w:rsidRDefault="000B02BA" w:rsidP="000B02BA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7E2FC6" wp14:editId="4CFB9FF6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298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303" name="Rectangle 303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306" name="Rectangle 306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tangle 307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309" name="Rectangle 309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312" name="Rectangle 312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ctangle 313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315" name="Rectangle 315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angle 316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318" name="Rectangle 318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Rectangle 319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0" name="Group 320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321" name="Rectangle 321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3" name="Straight Connector 323"/>
                        <wps:cNvCnPr>
                          <a:stCxn id="300" idx="2"/>
                          <a:endCxn id="303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>
                          <a:stCxn id="315" idx="2"/>
                          <a:endCxn id="321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>
                          <a:stCxn id="312" idx="2"/>
                          <a:endCxn id="318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>
                          <a:stCxn id="306" idx="2"/>
                          <a:endCxn id="309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>
                          <a:stCxn id="321" idx="2"/>
                          <a:endCxn id="309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>
                          <a:stCxn id="318" idx="2"/>
                          <a:endCxn id="309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>
                          <a:stCxn id="321" idx="0"/>
                          <a:endCxn id="303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>
                          <a:stCxn id="303" idx="2"/>
                          <a:endCxn id="318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>
                          <a:stCxn id="306" idx="0"/>
                          <a:endCxn id="315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>
                          <a:stCxn id="312" idx="2"/>
                          <a:endCxn id="306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stCxn id="315" idx="0"/>
                          <a:endCxn id="300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>
                          <a:stCxn id="312" idx="0"/>
                          <a:endCxn id="300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E2FC6" id="_x0000_s1198" style="position:absolute;left:0;text-align:left;margin-left:0;margin-top:23.9pt;width:282.75pt;height:148.5pt;z-index:251660800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">
                <v:group id="Group 299" o:spid="_x0000_s1199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300" o:spid="_x0000_s1200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tg78A&#10;AADcAAAADwAAAGRycy9kb3ducmV2LnhtbERPTYvCMBC9L/gfwgje1lRdRKpRRBQ8CNVa70MztsVm&#10;Upqo1V+/OQgeH+97sepMLR7UusqygtEwAkGcW11xoSA7735nIJxH1lhbJgUvcrBa9n4WGGv75BM9&#10;Ul+IEMIuRgWl900spctLMuiGtiEO3NW2Bn2AbSF1i88Qbmo5jqKpNFhxaCixoU1J+S29GwXTJEls&#10;kuXH0Xp7qP6krbP7+6LUoN+t5yA8df4r/rj3WsEkCvPD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m2D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01" o:spid="_x0000_s1201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IGMMA&#10;AADcAAAADwAAAGRycy9kb3ducmV2LnhtbESPQYvCMBSE7wv+h/AWvK1pVUS6RhFR8CB0rfX+aN62&#10;ZZuX0kSt/nojLHgcZuYbZrHqTSOu1LnasoJ4FIEgLqyuuVSQn3ZfcxDOI2tsLJOCOzlYLQcfC0y0&#10;vfGRrpkvRYCwS1BB5X2bSOmKigy6kW2Jg/drO4M+yK6UusNbgJtGjqNoJg3WHBYqbGlTUfGXXYyC&#10;WZqmNs2Ln3i9PdRTaZv88jgrNfzs198gPPX+Hf5v77WCSRTD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7IG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02" o:spid="_x0000_s1202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Rectangle 303" o:spid="_x0000_s1203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z9MMA&#10;AADcAAAADwAAAGRycy9kb3ducmV2LnhtbESPQYvCMBSE74L/ITzBm6bVRaQai4iCh4WuWu+P5tkW&#10;m5fSRO3ur98sLHgcZuYbZp32phFP6lxtWUE8jUAQF1bXXCrIL4fJEoTzyBoby6Tgmxykm+FgjYm2&#10;Lz7R8+xLESDsElRQed8mUrqiIoNualvi4N1sZ9AH2ZVSd/gKcNPIWRQtpMGaw0KFLe0qKu7nh1Gw&#10;yLLMZnnxFW/3n/WHtE3++LkqNR712xUIT71/h//bR61gHs3h70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Dz9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04" o:spid="_x0000_s1204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rgMQA&#10;AADcAAAADwAAAGRycy9kb3ducmV2LnhtbESPQWvCQBSE7wX/w/KE3pqNrYikriJioYdCNKb3x+4z&#10;CWbfhuyqaX+9Kwgeh5n5hlmsBtuKC/W+caxgkqQgiLUzDVcKysPX2xyED8gGW8ek4I88rJajlwVm&#10;xl15T5ciVCJC2GeooA6hy6T0uiaLPnEdcfSOrrcYouwraXq8Rrht5XuazqTFhuNCjR1tatKn4mwV&#10;zPI8d3mpd5P19qeZSteW5/9fpV7Hw/oTRKAhPMOP9rdR8JFO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a4D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05" o:spid="_x0000_s1205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ect id="Rectangle 306" o:spid="_x0000_s1206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QbMMA&#10;AADcAAAADwAAAGRycy9kb3ducmV2LnhtbESPQYvCMBSE7wv+h/AEb2vqKkWqUUR2YQ9C3Vrvj+bZ&#10;FpuX0kSt/nojCHscZuYbZrnuTSOu1LnasoLJOAJBXFhdc6kgP/x8zkE4j6yxsUwK7uRgvRp8LDHR&#10;9sZ/dM18KQKEXYIKKu/bREpXVGTQjW1LHLyT7Qz6ILtS6g5vAW4a+RVFsTRYc1iosKVtRcU5uxgF&#10;cZqmNs2L/WTzvatn0jb55XFUajTsNwsQnnr/H363f7WCaRT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dQb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07" o:spid="_x0000_s1207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198UA&#10;AADcAAAADwAAAGRycy9kb3ducmV2LnhtbESPQWvCQBSE7wX/w/KE3nSjLbFE1xCkhR6EaBrvj+xr&#10;Epp9G7KrSf313UKhx2FmvmF26WQ6caPBtZYVrJYRCOLK6pZrBeXH2+IFhPPIGjvLpOCbHKT72cMO&#10;E21HPtOt8LUIEHYJKmi87xMpXdWQQbe0PXHwPu1g0Ac51FIPOAa46eQ6imJpsOWw0GBPh4aqr+Jq&#10;FMR5ntu8rE6r7PXYPkvbldf7RanH+ZRtQXia/H/4r/2uFTxFG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/X3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08" o:spid="_x0000_s1208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rect id="Rectangle 309" o:spid="_x0000_s1209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EHsUA&#10;AADcAAAADwAAAGRycy9kb3ducmV2LnhtbESPQWvCQBSE7wX/w/KE3nSjLcFG1xCkhR6EaBrvj+xr&#10;Epp9G7KrSf313UKhx2FmvmF26WQ6caPBtZYVrJYRCOLK6pZrBeXH22IDwnlkjZ1lUvBNDtL97GGH&#10;ibYjn+lW+FoECLsEFTTe94mUrmrIoFvanjh4n3Yw6IMcaqkHHAPcdHIdRbE02HJYaLCnQ0PVV3E1&#10;CuI8z21eVqdV9npsn6Xtyuv9otTjfMq2IDxN/j/8137XCp6iF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MQe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10" o:spid="_x0000_s1210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7XsIA&#10;AADcAAAADwAAAGRycy9kb3ducmV2LnhtbERPTWvCQBC9F/oflin01myiIiV1FREFD4Vomt6H7JgE&#10;s7Mhu4lpf717EDw+3vdqM5lWjNS7xrKCJIpBEJdWN1wpKH4OH58gnEfW2FomBX/kYLN+fVlhqu2N&#10;zzTmvhIhhF2KCmrvu1RKV9Zk0EW2Iw7cxfYGfYB9JXWPtxBuWjmL46U02HBoqLGjXU3lNR+MgmWW&#10;ZTYrylOy3X83C2nbYvj/Ver9bdp+gfA0+af44T5qBfMkzA9nw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/te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11" o:spid="_x0000_s1211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ctangle 312" o:spid="_x0000_s1212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ssMA&#10;AADcAAAADwAAAGRycy9kb3ducmV2LnhtbESPQYvCMBSE74L/ITzBm6bVRaQaRUTBw0LXWu+P5m1b&#10;tnkpTdSuv94sLHgcZuYbZr3tTSPu1LnasoJ4GoEgLqyuuVSQX46TJQjnkTU2lknBLznYboaDNSba&#10;PvhM98yXIkDYJaig8r5NpHRFRQbd1LbEwfu2nUEfZFdK3eEjwE0jZ1G0kAZrDgsVtrSvqPjJbkbB&#10;Ik1Tm+bFV7w7fNYf0jb57XlVajzqdysQnnr/Dv+3T1rBPJ7B3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XAs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13" o:spid="_x0000_s1213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lKcMA&#10;AADcAAAADwAAAGRycy9kb3ducmV2LnhtbESPQYvCMBSE74L/ITzBm6ZVEalGEVHwsFBX6/3RPNti&#10;81KaqN399RtB2OMwM98wq01navGk1lWWFcTjCARxbnXFhYLschgtQDiPrLG2TAp+yMFm3e+tMNH2&#10;xd/0PPtCBAi7BBWU3jeJlC4vyaAb24Y4eDfbGvRBtoXULb4C3NRyEkVzabDisFBiQ7uS8vv5YRTM&#10;0zS1aZaf4u3+q5pJW2eP36tSw0G3XYLw1Pn/8Kd91Aqm8RT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llK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14" o:spid="_x0000_s1214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Rectangle 315" o:spid="_x0000_s1215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YxsUA&#10;AADcAAAADwAAAGRycy9kb3ducmV2LnhtbESPQWvCQBSE7wX/w/KE3uom1oaSZiMiCj0IqTa9P7Kv&#10;SWj2bciuJvXXu4WCx2FmvmGy9WQ6caHBtZYVxIsIBHFldcu1gvJz//QKwnlkjZ1lUvBLDtb57CHD&#10;VNuRj3Q5+VoECLsUFTTe96mUrmrIoFvYnjh433Yw6IMcaqkHHAPcdHIZRYk02HJYaLCnbUPVz+ls&#10;FCRFUdiirD7ize7QrqTtyvP1S6nH+bR5A+Fp8vfwf/tdK3iOX+DvTD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FjG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16" o:spid="_x0000_s1216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7GscUA&#10;AADcAAAADwAAAGRycy9kb3ducmV2LnhtbESPQWuDQBSE74H+h+UFeourbZFiswmhtNBDwcTY+8N9&#10;VYn7VtzV2Pz6bCGQ4zAz3zDr7Ww6MdHgWssKkigGQVxZ3XKtoDx+rl5BOI+ssbNMCv7IwXbzsFhj&#10;pu2ZDzQVvhYBwi5DBY33fSalqxoy6CLbEwfv1w4GfZBDLfWA5wA3nXyK41QabDksNNjTe0PVqRiN&#10;gjTPc5uX1T7ZfXy3L9J25Xj5UepxOe/eQHia/T18a39pBc9JCv9nw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sax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17" o:spid="_x0000_s1217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ect id="Rectangle 318" o:spid="_x0000_s1218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3WMIA&#10;AADcAAAADwAAAGRycy9kb3ducmV2LnhtbERPTWvCQBC9F/oflin01myiIiV1FREFD4Vomt6H7JgE&#10;s7Mhu4lpf717EDw+3vdqM5lWjNS7xrKCJIpBEJdWN1wpKH4OH58gnEfW2FomBX/kYLN+fVlhqu2N&#10;zzTmvhIhhF2KCmrvu1RKV9Zk0EW2Iw7cxfYGfYB9JXWPtxBuWjmL46U02HBoqLGjXU3lNR+MgmWW&#10;ZTYrylOy3X83C2nbYvj/Ver9bdp+gfA0+af44T5qBfMkrA1nw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fdY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19" o:spid="_x0000_s1219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Sw8QA&#10;AADcAAAADwAAAGRycy9kb3ducmV2LnhtbESPT4vCMBTE78J+h/AWvGlaXUSrUUQUPAj1T70/mrdt&#10;2ealNFGrn36zsOBxmJnfMItVZ2pxp9ZVlhXEwwgEcW51xYWC7LIbTEE4j6yxtkwKnuRgtfzoLTDR&#10;9sEnup99IQKEXYIKSu+bREqXl2TQDW1DHLxv2xr0QbaF1C0+AtzUchRFE2mw4rBQYkObkvKf880o&#10;mKRpatMsP8br7aH6krbObq+rUv3Pbj0H4anz7/B/e68VjOMZ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xUsP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20" o:spid="_x0000_s1220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rect id="Rectangle 321" o:spid="_x0000_s1221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UeMMA&#10;AADcAAAADwAAAGRycy9kb3ducmV2LnhtbESPQYvCMBSE74L/ITzBm6bVRaQaRUTBw0LXWu+P5m1b&#10;tnkpTdSuv94sLHgcZuYbZr3tTSPu1LnasoJ4GoEgLqyuuVSQX46TJQjnkTU2lknBLznYboaDNSba&#10;PvhM98yXIkDYJaig8r5NpHRFRQbd1LbEwfu2nUEfZFdK3eEjwE0jZ1G0kAZrDgsVtrSvqPjJbkbB&#10;Ik1Tm+bFV7w7fNYf0jb57XlVajzqdysQnnr/Dv+3T1rBfBbD3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uUe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22" o:spid="_x0000_s1222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KD8MA&#10;AADcAAAADwAAAGRycy9kb3ducmV2LnhtbESPQYvCMBSE74L/ITzBm6bWRaQaRUTBg9BV6/3RPNti&#10;81KaqHV//WZhweMwM98wy3VnavGk1lWWFUzGEQji3OqKCwXZZT+ag3AeWWNtmRS8ycF61e8tMdH2&#10;xSd6nn0hAoRdggpK75tESpeXZNCNbUMcvJttDfog20LqFl8BbmoZR9FMGqw4LJTY0Lak/H5+GAWz&#10;NE1tmuXfk83uWH1JW2ePn6tSw0G3WYDw1PlP+L990AqmcQx/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kKD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323" o:spid="_x0000_s1223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R2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MR28UAAADcAAAADwAAAAAAAAAA&#10;AAAAAAChAgAAZHJzL2Rvd25yZXYueG1sUEsFBgAAAAAEAAQA+QAAAJMDAAAAAA==&#10;" strokecolor="black [3200]" strokeweight="1pt">
                  <v:stroke joinstyle="miter"/>
                </v:line>
                <v:line id="Straight Connector 324" o:spid="_x0000_s1224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Jr8QAAADcAAAADwAAAGRycy9kb3ducmV2LnhtbESPQWvCQBSE74X+h+UVetNNVUKTukop&#10;CF4KaqN4fGafSTD7NuyuGv+9Kwg9DjPzDTOd96YVF3K+sazgY5iAIC6tbrhSUPwtBp8gfEDW2Fom&#10;BTfyMJ+9vkwx1/bKa7psQiUihH2OCuoQulxKX9Zk0A9tRxy9o3UGQ5SuktrhNcJNK0dJkkqDDceF&#10;Gjv6qak8bc5GwZZ2J5dmmVwc9ufV0RRZquWvUu9v/fcXiEB9+A8/20utYDyawON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omvxAAAANwAAAAPAAAAAAAAAAAA&#10;AAAAAKECAABkcnMvZG93bnJldi54bWxQSwUGAAAAAAQABAD5AAAAkgMAAAAA&#10;" strokecolor="black [3200]" strokeweight="1pt">
                  <v:stroke joinstyle="miter"/>
                </v:line>
                <v:line id="Straight Connector 325" o:spid="_x0000_s1225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sNMQAAADcAAAADwAAAGRycy9kb3ducmV2LnhtbESPQWvCQBSE74X+h+UVetNNFUOTukop&#10;CF4KaqN4fGafSTD7NuyuGv+9Kwg9DjPzDTOd96YVF3K+sazgY5iAIC6tbrhSUPwtBp8gfEDW2Fom&#10;BTfyMJ+9vkwx1/bKa7psQiUihH2OCuoQulxKX9Zk0A9tRxy9o3UGQ5SuktrhNcJNK0dJkkqDDceF&#10;Gjv6qak8bc5GwZZ2J5dmmVwc9ufV0RRZquWvUu9v/fcXiEB9+A8/20utYDyawON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9iw0xAAAANwAAAAPAAAAAAAAAAAA&#10;AAAAAKECAABkcnMvZG93bnJldi54bWxQSwUGAAAAAAQABAD5AAAAkgMAAAAA&#10;" strokecolor="black [3200]" strokeweight="1pt">
                  <v:stroke joinstyle="miter"/>
                </v:line>
                <v:line id="Straight Connector 326" o:spid="_x0000_s1226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yQ8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kskPDAAAA3AAAAA8AAAAAAAAAAAAA&#10;AAAAoQIAAGRycy9kb3ducmV2LnhtbFBLBQYAAAAABAAEAPkAAACRAwAAAAA=&#10;" strokecolor="black [3200]" strokeweight="1pt">
                  <v:stroke joinstyle="miter"/>
                </v:line>
                <v:line id="Straight Connector 327" o:spid="_x0000_s1227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X2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59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BfYxAAAANwAAAAPAAAAAAAAAAAA&#10;AAAAAKECAABkcnMvZG93bnJldi54bWxQSwUGAAAAAAQABAD5AAAAkgMAAAAA&#10;" strokecolor="black [3200]" strokeweight="1pt">
                  <v:stroke joinstyle="miter"/>
                </v:line>
                <v:line id="Straight Connector 328" o:spid="_x0000_s1228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oYOsMAAADcAAAADwAAAGRycy9kb3ducmV2LnhtbERPy2oCMRTdC/5DuIXuNFMrotOJUkpb&#10;WkEGHxt3l8mdR53cDEk6Tv++WQguD+edbQbTip6cbywreJomIIgLqxuuFJyOH5MlCB+QNbaWScEf&#10;edisx6MMU22vvKf+ECoRQ9inqKAOoUul9EVNBv3UdsSRK60zGCJ0ldQOrzHctHKWJAtpsOHYUGNH&#10;bzUVl8OvUTDPd63e/uR93zWr73J+/nTvbJR6fBheX0AEGsJdfHN/aQXPs7g2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KGDrDAAAA3AAAAA8AAAAAAAAAAAAA&#10;AAAAoQIAAGRycy9kb3ducmV2LnhtbFBLBQYAAAAABAAEAPkAAACRAwAAAAA=&#10;" strokecolor="black [3200]" strokeweight="1pt">
                  <v:stroke joinstyle="miter"/>
                </v:line>
                <v:line id="Straight Connector 329" o:spid="_x0000_s1229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a9ocUAAADcAAAADwAAAGRycy9kb3ducmV2LnhtbESPQWsCMRSE7wX/Q3gFbzVbFdHVKCIq&#10;bUGk1ou3x+a5u7p5WZK4bv99UxA8DjPzDTNbtKYSDTlfWlbw3ktAEGdWl5wrOP5s3sYgfEDWWFkm&#10;Bb/kYTHvvMww1fbO39QcQi4ihH2KCooQ6lRKnxVk0PdsTRy9s3UGQ5Qul9rhPcJNJftJMpIGS44L&#10;Bda0Kii7Hm5GwXC/q/TXZd80dTn5PA9PW7dmo1T3tV1OQQRqwzP8aH9oBYP+BP7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a9ocUAAADcAAAADwAAAAAAAAAA&#10;AAAAAAChAgAAZHJzL2Rvd25yZXYueG1sUEsFBgAAAAAEAAQA+QAAAJMDAAAAAA==&#10;" strokecolor="black [3200]" strokeweight="1pt">
                  <v:stroke joinstyle="miter"/>
                </v:line>
                <v:line id="Straight Connector 330" o:spid="_x0000_s1230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ZccIAAADcAAAADwAAAGRycy9kb3ducmV2LnhtbERPz2vCMBS+C/sfwhvsZtNNKGttFBkU&#10;dhlMV2XHt+bZFpuXkqTa/ffmMNjx4/tdbmcziCs531tW8JykIIgbq3tuFdRf1fIVhA/IGgfLpOCX&#10;PGw3D4sSC21vvKfrIbQihrAvUEEXwlhI6ZuODPrEjsSRO1tnMEToWqkd3mK4GeRLmmbSYM+xocOR&#10;3jpqLofJKDjS6eKyPJfVz/f0eTZ1nmn5odTT47xbgwg0h3/xn/tdK1it4vx4Jh4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gZccIAAADcAAAADwAAAAAAAAAAAAAA&#10;AAChAgAAZHJzL2Rvd25yZXYueG1sUEsFBgAAAAAEAAQA+QAAAJADAAAAAA==&#10;" strokecolor="black [3200]" strokeweight="1pt">
                  <v:stroke joinstyle="miter"/>
                </v:line>
                <v:line id="Straight Connector 331" o:spid="_x0000_s1231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JxMMUAAADcAAAADwAAAGRycy9kb3ducmV2LnhtbESPQWvCQBSE7wX/w/KE3uomFaREVxGl&#10;oiDYai7entlnNph9G7LbGP+9Wyj0OMzMN8xs0dtadNT6yrGCdJSAIC6crrhUkJ8+3z5A+ICssXZM&#10;Ch7kYTEfvMww0+7O39QdQykihH2GCkwITSalLwxZ9CPXEEfv6lqLIcq2lLrFe4TbWr4nyURarDgu&#10;GGxoZai4HX+sgst+3T0OX9vNrnHLXWkoT8+bXKnXYb+cggjUh//wX3urFYzHKfyei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JxMMUAAADcAAAADwAAAAAAAAAA&#10;AAAAAAChAgAAZHJzL2Rvd25yZXYueG1sUEsFBgAAAAAEAAQA+QAAAJMDAAAAAA==&#10;" strokecolor="black [3200]" strokeweight="1pt">
                  <v:stroke joinstyle="miter"/>
                </v:line>
                <v:line id="Straight Connector 332" o:spid="_x0000_s1232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5DcYAAADcAAAADwAAAGRycy9kb3ducmV2LnhtbESPT2vCQBTE70K/w/IK3nTTREqNrlJK&#10;LVYQ8c/F2yP7TNJm34bdbYzfvisUehxm5jfMfNmbRnTkfG1ZwdM4AUFcWF1zqeB0XI1eQPiArLGx&#10;TApu5GG5eBjMMdf2ynvqDqEUEcI+RwVVCG0upS8qMujHtiWO3sU6gyFKV0rt8BrhppFpkjxLgzXH&#10;hQpbequo+D78GAWT3bbRm69d17X19PMyOX+4dzZKDR/71xmIQH34D/+111pBlqV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7uQ3GAAAA3AAAAA8AAAAAAAAA&#10;AAAAAAAAoQIAAGRycy9kb3ducmV2LnhtbFBLBQYAAAAABAAEAPkAAACUAwAAAAA=&#10;" strokecolor="black [3200]" strokeweight="1pt">
                  <v:stroke joinstyle="miter"/>
                </v:line>
                <v:line id="Straight Connector 333" o:spid="_x0000_s1233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<v:stroke joinstyle="miter"/>
                </v:line>
                <v:line id="Straight Connector 334" o:spid="_x0000_s1234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XSqMYAAADcAAAADwAAAGRycy9kb3ducmV2LnhtbESPT2vCQBTE7wW/w/IEb3VjLUWiq4hS&#10;USjUP7l4e2af2WD2bciuMX77bqHQ4zAzv2Fmi85WoqXGl44VjIYJCOLc6ZILBdnp83UCwgdkjZVj&#10;UvAkD4t572WGqXYPPlB7DIWIEPYpKjAh1KmUPjdk0Q9dTRy9q2sshiibQuoGHxFuK/mWJB/SYslx&#10;wWBNK0P57Xi3Ci5f6/b5vd9udrVb7gpD2ei8yZQa9LvlFESgLvyH/9pbrWA8fof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F0qj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444E5B" w:rsidRDefault="00444E5B" w:rsidP="00444E5B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0B02BA" w:rsidRDefault="000B02BA" w:rsidP="00714D76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0B02BA" w:rsidRPr="00444E5B" w:rsidRDefault="000B02BA" w:rsidP="00BD1B3B">
      <w:pPr>
        <w:pStyle w:val="Heading3"/>
      </w:pPr>
      <w:r w:rsidRPr="00714D76">
        <w:lastRenderedPageBreak/>
        <w:t xml:space="preserve">Функция </w:t>
      </w:r>
      <w:r w:rsidRPr="00444E5B">
        <w:t>7</w:t>
      </w:r>
    </w:p>
    <w:p w:rsidR="000B02BA" w:rsidRDefault="000B02BA" w:rsidP="000B02B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B02BA" w:rsidRDefault="000B02BA" w:rsidP="000B02BA"/>
    <w:p w:rsidR="000B02BA" w:rsidRPr="00714D76" w:rsidRDefault="000B02BA" w:rsidP="000B02BA">
      <w:r>
        <w:t>Связи, по которым определяется монотонность:</w:t>
      </w:r>
    </w:p>
    <w:p w:rsidR="000B02BA" w:rsidRPr="00714D76" w:rsidRDefault="000B02BA" w:rsidP="000B02BA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AB4DA96" wp14:editId="27327759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335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336" name="Group 336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337" name="Rectangle 337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Group 339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340" name="Rectangle 340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angle 341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343" name="Rectangle 343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tangle 344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" name="Group 345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346" name="Rectangle 346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Rectangle 347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349" name="Rectangle 349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350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352" name="Rectangle 352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Group 354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355" name="Rectangle 355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358" name="Rectangle 358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0" name="Straight Connector 360"/>
                        <wps:cNvCnPr>
                          <a:stCxn id="337" idx="2"/>
                          <a:endCxn id="340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>
                          <a:stCxn id="352" idx="2"/>
                          <a:endCxn id="358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stCxn id="349" idx="2"/>
                          <a:endCxn id="355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>
                          <a:stCxn id="343" idx="2"/>
                          <a:endCxn id="346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>
                          <a:stCxn id="358" idx="2"/>
                          <a:endCxn id="346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>
                          <a:stCxn id="355" idx="2"/>
                          <a:endCxn id="346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>
                          <a:stCxn id="358" idx="0"/>
                          <a:endCxn id="340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>
                          <a:stCxn id="340" idx="2"/>
                          <a:endCxn id="355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>
                          <a:stCxn id="343" idx="0"/>
                          <a:endCxn id="352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>
                          <a:stCxn id="349" idx="2"/>
                          <a:endCxn id="343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>
                          <a:stCxn id="352" idx="0"/>
                          <a:endCxn id="337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>
                          <a:stCxn id="349" idx="0"/>
                          <a:endCxn id="337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4DA96" id="_x0000_s1235" style="position:absolute;left:0;text-align:left;margin-left:0;margin-top:23.9pt;width:282.75pt;height:148.5pt;z-index:251661824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">
                <v:group id="Group 336" o:spid="_x0000_s1236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rect id="Rectangle 337" o:spid="_x0000_s1237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SsUA&#10;AADcAAAADwAAAGRycy9kb3ducmV2LnhtbESPQWvCQBSE7wX/w/IEb3WTKlpSNyFIBQ+FVE3vj+xr&#10;Esy+DdlVY3+9Wyj0OMzMN8wmG00nrjS41rKCeB6BIK6sbrlWUJ52z68gnEfW2FkmBXdykKWTpw0m&#10;2t74QNejr0WAsEtQQeN9n0jpqoYMurntiYP3bQeDPsihlnrAW4CbTr5E0UoabDksNNjTtqHqfLwY&#10;BauiKGxRVp9x/v7RLqXtysvPl1Kz6Zi/gfA0+v/wX3uvFSwWa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z9K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38" o:spid="_x0000_s1238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rOMIA&#10;AADcAAAADwAAAGRycy9kb3ducmV2LnhtbERPy2rCQBTdC/2H4Qrd6SSNiKSOEkoLXQhpNe4vmdsk&#10;mLkTMpNH/XpnUejycN7742xaMVLvGssK4nUEgri0uuFKQXH5WO1AOI+ssbVMCn7JwfHwtNhjqu3E&#10;3zSefSVCCLsUFdTed6mUrqzJoFvbjjhwP7Y36APsK6l7nEK4aeVLFG2lwYZDQ40dvdVU3s6DUbDN&#10;89zmRfkVZ++nZiNtWwz3q1LPyzl7BeFp9v/iP/enVpAkYW0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Ks4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39" o:spid="_x0000_s1239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ect id="Rectangle 340" o:spid="_x0000_s1240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Q8AA&#10;AADcAAAADwAAAGRycy9kb3ducmV2LnhtbERPTYvCMBC9C/6HMII3TasiUo1SRMGD0F2t96EZ22Iz&#10;KU3Uur9+c1jY4+N9b3a9acSLOldbVhBPIxDEhdU1lwry63GyAuE8ssbGMin4kIPddjjYYKLtm7/p&#10;dfGlCCHsElRQed8mUrqiIoNualviwN1tZ9AH2JVSd/gO4aaRsyhaSoM1h4YKW9pXVDwuT6NgmWWZ&#10;zfLiK04P53ohbZM/f25KjUd9ugbhqff/4j/3SSuYL8L8cCYc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jUQ8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1" o:spid="_x0000_s1241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2MMA&#10;AADcAAAADwAAAGRycy9kb3ducmV2LnhtbESPQYvCMBSE7wv+h/AEb2taFVmqUUQUPAh13Xp/NM+2&#10;2LyUJmr11xtB2OMwM98w82VnanGj1lWWFcTDCARxbnXFhYLsb/v9A8J5ZI21ZVLwIAfLRe9rjom2&#10;d/6l29EXIkDYJaig9L5JpHR5SQbd0DbEwTvb1qAPsi2kbvEe4KaWoyiaSoMVh4USG1qXlF+OV6Ng&#10;mqapTbP8EK82+2oibZ1dnyelBv1uNQPhqfP/4U97pxWMJz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x2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42" o:spid="_x0000_s1242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343" o:spid="_x0000_s1243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KNMQA&#10;AADcAAAADwAAAGRycy9kb3ducmV2LnhtbESPT4vCMBTE74LfIbwFb5r6B5HaVERc2MNCV633R/Ns&#10;yzYvpYla99MbYcHjMDO/YZJNbxpxo87VlhVMJxEI4sLqmksF+elzvALhPLLGxjIpeJCDTTocJBhr&#10;e+cD3Y6+FAHCLkYFlfdtLKUrKjLoJrYlDt7FdgZ9kF0pdYf3ADeNnEXRUhqsOSxU2NKuouL3eDUK&#10;llmW2Swvfqbb/Xe9kLbJr39npUYf/XYNwlPv3+H/9pdWMF/M4XU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SjT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4" o:spid="_x0000_s1244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SQMMA&#10;AADcAAAADwAAAGRycy9kb3ducmV2LnhtbESPQYvCMBSE74L/ITzBm6auRZZqFBEXPCxU3Xp/NM+2&#10;2LyUJmrdX28EweMwM98wi1VnanGj1lWWFUzGEQji3OqKCwXZ38/oG4TzyBpry6TgQQ5Wy35vgYm2&#10;dz7Q7egLESDsElRQet8kUrq8JINubBvi4J1ta9AH2RZSt3gPcFPLryiaSYMVh4USG9qUlF+OV6Ng&#10;lqapTbN8P1lvf6tY2jq7/p+UGg669RyEp85/wu/2TiuYxj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PSQ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45" o:spid="_x0000_s1245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ect id="Rectangle 346" o:spid="_x0000_s1246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prMQA&#10;AADcAAAADwAAAGRycy9kb3ducmV2LnhtbESPS4vCQBCE74L/YWjBm058ECTrKCIKHhbiI3tvMr1J&#10;2ExPyIwa99c7guCxqKqvqOW6M7W4Uesqywom4wgEcW51xYWC7LIfLUA4j6yxtkwKHuRgver3lpho&#10;e+cT3c6+EAHCLkEFpfdNIqXLSzLoxrYhDt6vbQ36INtC6hbvAW5qOY2iWBqsOCyU2NC2pPzvfDUK&#10;4jRNbZrlx8lm913Npa2z6/+PUsNBt/kC4anzn/C7fdAKZvMY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6az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47" o:spid="_x0000_s1247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N8MA&#10;AADcAAAADwAAAGRycy9kb3ducmV2LnhtbESPT4vCMBTE74LfITxhb2vqH1S6RhFR2IPQVev90bxt&#10;i81LaaJWP70RBI/DzPyGmS9bU4krNa60rGDQj0AQZ1aXnCtIj9vvGQjnkTVWlknBnRwsF93OHGNt&#10;b7yn68HnIkDYxaig8L6OpXRZQQZd39bEwfu3jUEfZJNL3eAtwE0lh1E0kQZLDgsF1rQuKDsfLkbB&#10;JEkSm6TZ32C12ZVjaav08jgp9dVrVz8gPLX+E363f7WC0XgK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N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48" o:spid="_x0000_s1248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rect id="Rectangle 349" o:spid="_x0000_s1249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93sMA&#10;AADcAAAADwAAAGRycy9kb3ducmV2LnhtbESPT4vCMBTE74LfITxhb2vqH0S7RhFR2IPQVev90bxt&#10;i81LaaJWP70RBI/DzPyGmS9bU4krNa60rGDQj0AQZ1aXnCtIj9vvKQjnkTVWlknBnRwsF93OHGNt&#10;b7yn68HnIkDYxaig8L6OpXRZQQZd39bEwfu3jUEfZJNL3eAtwE0lh1E0kQZLDgsF1rQuKDsfLkbB&#10;JEkSm6TZ32C12ZVjaav08jgp9dVrVz8gPLX+E363f7WC0XgG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93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0" o:spid="_x0000_s1250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CnsEA&#10;AADcAAAADwAAAGRycy9kb3ducmV2LnhtbERPTYvCMBC9L/gfwgje1rS6K1JNRWQXPAhdtd6HZmyL&#10;zaQ0Uau/fnMQPD7e93LVm0bcqHO1ZQXxOAJBXFhdc6kgP/5+zkE4j6yxsUwKHuRglQ4+lphoe+c9&#10;3Q6+FCGEXYIKKu/bREpXVGTQjW1LHLiz7Qz6ALtS6g7vIdw0chJFM2mw5tBQYUubiorL4WoUzLIs&#10;s1le/MXrn139JW2TX58npUbDfr0A4an3b/HLvdUKpt9hfj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hQp7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51" o:spid="_x0000_s1251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rect id="Rectangle 352" o:spid="_x0000_s1252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5csUA&#10;AADcAAAADwAAAGRycy9kb3ducmV2LnhtbESPQWvCQBSE74X+h+UVvDUbtRWJWUVKCx4KqRrvj+wz&#10;Cc2+Ddk1if31XUHwOMzMN0y6GU0jeupcbVnBNIpBEBdW11wqyI9fr0sQziNrbCyTgis52Kyfn1JM&#10;tB14T/3BlyJA2CWooPK+TaR0RUUGXWRb4uCdbWfQB9mVUnc4BLhp5CyOF9JgzWGhwpY+Kip+Dxej&#10;YJFlmc3y4me6/fyu36Rt8svfSanJy7hdgfA0+kf43t5pBfP3Gd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3ly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3" o:spid="_x0000_s1253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c6cUA&#10;AADcAAAADwAAAGRycy9kb3ducmV2LnhtbESPQWvCQBSE7wX/w/IEb83GppWSZhWRCh4KqZreH9nX&#10;JJh9G7Krif31XUHwOMzMN0y2Gk0rLtS7xrKCeRSDIC6tbrhSUBy3z+8gnEfW2FomBVdysFpOnjJM&#10;tR14T5eDr0SAsEtRQe19l0rpypoMush2xMH7tb1BH2RfSd3jEOCmlS9xvJAGGw4LNXa0qak8Hc5G&#10;wSLPc5sX5fd8/fnVvErbFue/H6Vm03H9AcLT6B/he3unFSRvC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9zp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354" o:spid="_x0000_s1254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ect id="Rectangle 355" o:spid="_x0000_s1255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hBsQA&#10;AADcAAAADwAAAGRycy9kb3ducmV2LnhtbESPS4vCQBCE74L/YWhhbzpxfSBZRxFZYQ9CfMR7k+lN&#10;gpmekBk1+usdQfBYVNVX1HzZmkpcqXGlZQXDQQSCOLO65FxBetz0ZyCcR9ZYWSYFd3KwXHQ7c4y1&#10;vfGergefiwBhF6OCwvs6ltJlBRl0A1sTB+/fNgZ9kE0udYO3ADeV/I6iqTRYclgosKZ1Qdn5cDEK&#10;pkmS2CTNdsPV77YcS1ull8dJqa9eu/oB4an1n/C7/acVjCY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4Qb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6" o:spid="_x0000_s1256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/ccQA&#10;AADcAAAADwAAAGRycy9kb3ducmV2LnhtbESPS4vCQBCE74L/YWjBm058BYmOIrILe1iIj3hvMm0S&#10;zPSEzKjZ/fXOwoLHoqq+otbbztTiQa2rLCuYjCMQxLnVFRcKsvPnaAnCeWSNtWVS8EMOtpt+b42J&#10;tk8+0uPkCxEg7BJUUHrfJFK6vCSDbmwb4uBdbWvQB9kWUrf4DHBTy2kUxdJgxWGhxIb2JeW3090o&#10;iNM0tWmWHya7j+9qLm2d3X8vSg0H3W4FwlPn3+H/9pdWMFvE8Hc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f3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57" o:spid="_x0000_s1257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ect id="Rectangle 358" o:spid="_x0000_s1258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OmMEA&#10;AADcAAAADwAAAGRycy9kb3ducmV2LnhtbERPTYvCMBC9L/gfwgje1rS6K1JNRWQXPAhdtd6HZmyL&#10;zaQ0Uau/fnMQPD7e93LVm0bcqHO1ZQXxOAJBXFhdc6kgP/5+zkE4j6yxsUwKHuRglQ4+lphoe+c9&#10;3Q6+FCGEXYIKKu/bREpXVGTQjW1LHLiz7Qz6ALtS6g7vIdw0chJFM2mw5tBQYUubiorL4WoUzLIs&#10;s1le/MXrn139JW2TX58npUbDfr0A4an3b/HLvdUKpt9hbT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Tpj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59" o:spid="_x0000_s1259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rA8UA&#10;AADcAAAADwAAAGRycy9kb3ducmV2LnhtbESPQWvCQBSE74L/YXlCb80mtorGbESkhR4KsTbeH9nX&#10;JDT7NmRXTfvru0LB4zAz3zDZdjSduNDgWssKkigGQVxZ3XKtoPx8fVyBcB5ZY2eZFPyQg20+nWSY&#10;anvlD7ocfS0ChF2KChrv+1RKVzVk0EW2Jw7elx0M+iCHWuoBrwFuOjmP46U02HJYaLCnfUPV9/Fs&#10;FCyLorBFWR2S3ct7+yxtV55/T0o9zMbdBoSn0d/D/+03reBpsYbb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+sD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360" o:spid="_x0000_s1260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2bMAAAADcAAAADwAAAGRycy9kb3ducmV2LnhtbERPTYvCMBC9L/gfwgje1lSFsq1GEUHw&#10;IriuisexGdtiMylJ1PrvNwfB4+N9zxadacSDnK8tKxgNExDEhdU1lwoOf+vvHxA+IGtsLJOCF3lY&#10;zHtfM8y1ffIvPfahFDGEfY4KqhDaXEpfVGTQD21LHLmrdQZDhK6U2uEzhptGjpMklQZrjg0VtrSq&#10;qLjt70bBkU43l2aZXF/O993VHLJUy61Sg363nIII1IWP+O3eaAWTNM6PZ+IR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rNmzAAAAA3AAAAA8AAAAAAAAAAAAAAAAA&#10;oQIAAGRycy9kb3ducmV2LnhtbFBLBQYAAAAABAAEAPkAAACOAwAAAAA=&#10;" strokecolor="black [3200]" strokeweight="1pt">
                  <v:stroke joinstyle="miter"/>
                </v:line>
                <v:line id="Straight Connector 361" o:spid="_x0000_s1261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T98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sAb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T98UAAADcAAAADwAAAAAAAAAA&#10;AAAAAAChAgAAZHJzL2Rvd25yZXYueG1sUEsFBgAAAAAEAAQA+QAAAJMDAAAAAA==&#10;" strokecolor="black [3200]" strokeweight="1pt">
                  <v:stroke joinstyle="miter"/>
                </v:line>
                <v:line id="Straight Connector 362" o:spid="_x0000_s1262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NgM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OB3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1DYDDAAAA3AAAAA8AAAAAAAAAAAAA&#10;AAAAoQIAAGRycy9kb3ducmV2LnhtbFBLBQYAAAAABAAEAPkAAACRAwAAAAA=&#10;" strokecolor="black [3200]" strokeweight="1pt">
                  <v:stroke joinstyle="miter"/>
                </v:line>
                <v:line id="Straight Connector 363" o:spid="_x0000_s1263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oG8MAAADcAAAADwAAAGRycy9kb3ducmV2LnhtbESPT4vCMBTE78J+h/AWvGnqCsVWo8iC&#10;sJcF/y57fDbPtti8lCRq/fZGEDwOM/MbZrboTCOu5HxtWcFomIAgLqyuuVSw360GExA+IGtsLJOC&#10;O3lYzD96M8y1vfGGrttQighhn6OCKoQ2l9IXFRn0Q9sSR+9kncEQpSuldniLcNPIryRJpcGa40KF&#10;LX1XVJy3F6PgQH9nl2aZXB3/L+uT2Weplr9K9T+75RREoC68w6/2j1YwTs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5qBvDAAAA3AAAAA8AAAAAAAAAAAAA&#10;AAAAoQIAAGRycy9kb3ducmV2LnhtbFBLBQYAAAAABAAEAPkAAACRAwAAAAA=&#10;" strokecolor="black [3200]" strokeweight="1pt">
                  <v:stroke joinstyle="miter"/>
                </v:line>
                <v:line id="Straight Connector 364" o:spid="_x0000_s1264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Awb8QAAADc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NIveJ6JR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DBvxAAAANwAAAAPAAAAAAAAAAAA&#10;AAAAAKECAABkcnMvZG93bnJldi54bWxQSwUGAAAAAAQABAD5AAAAkgMAAAAA&#10;" strokecolor="black [3200]" strokeweight="1pt">
                  <v:stroke joinstyle="miter"/>
                </v:line>
                <v:line id="Straight Connector 365" o:spid="_x0000_s1265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OZMYAAADcAAAADwAAAGRycy9kb3ducmV2LnhtbESPT2vCQBTE7wW/w/IEb3XjX2p0FSlt&#10;qUIJ1V56e2SfSTT7NuxuY/rtu4LQ4zAzv2FWm87UoiXnK8sKRsMEBHFudcWFgq/j6+MTCB+QNdaW&#10;ScEvedisew8rTLW98ie1h1CICGGfooIyhCaV0uclGfRD2xBH72SdwRClK6R2eI1wU8txksylwYrj&#10;QokNPZeUXw4/RsE0+6j1/py1bVMtdqfp95t7YaPUoN9tlyACdeE/fG+/awWT+Qxu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hDmTGAAAA3AAAAA8AAAAAAAAA&#10;AAAAAAAAoQIAAGRycy9kb3ducmV2LnhtbFBLBQYAAAAABAAEAPkAAACUAwAAAAA=&#10;" strokecolor="black [3200]" strokeweight="1pt">
                  <v:stroke joinstyle="miter"/>
                </v:line>
                <v:line id="Straight Connector 366" o:spid="_x0000_s1266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OQE8UAAADcAAAADwAAAGRycy9kb3ducmV2LnhtbESPQWvCQBSE7wX/w/IEb3VjldBGVxGp&#10;YgtFar14e2SfSTT7NuyuMf33rlDocZiZb5jZojO1aMn5yrKC0TABQZxbXXGh4PCzfn4F4QOyxtoy&#10;KfglD4t572mGmbY3/qZ2HwoRIewzVFCG0GRS+rwkg35oG+LonawzGKJ0hdQObxFuavmSJKk0WHFc&#10;KLGhVUn5ZX81Cia7r1p/nndt21RvH6fJcePe2Sg16HfLKYhAXfgP/7W3WsE4T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OQE8UAAADcAAAADwAAAAAAAAAA&#10;AAAAAAChAgAAZHJzL2Rvd25yZXYueG1sUEsFBgAAAAAEAAQA+QAAAJMDAAAAAA==&#10;" strokecolor="black [3200]" strokeweight="1pt">
                  <v:stroke joinstyle="miter"/>
                </v:line>
                <v:line id="Straight Connector 367" o:spid="_x0000_s1267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uGMQAAADcAAAADwAAAGRycy9kb3ducmV2LnhtbESPQWvCQBSE74X+h+UVvOmmCrGJrlIE&#10;wYtg1YrHZ/aZBLNvw+6q8d93BaHHYWa+YabzzjTiRs7XlhV8DhIQxIXVNZcK9rtl/wuED8gaG8uk&#10;4EEe5rP3tynm2t75h27bUIoIYZ+jgiqENpfSFxUZ9APbEkfvbJ3BEKUrpXZ4j3DTyGGSpNJgzXGh&#10;wpYWFRWX7dUo+KXDxaVZJpen43VzNvss1XKtVO+j+56ACNSF//CrvdIKRukYnmfiEZ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q4YxAAAANwAAAAPAAAAAAAAAAAA&#10;AAAAAKECAABkcnMvZG93bnJldi54bWxQSwUGAAAAAAQABAD5AAAAkgMAAAAA&#10;" strokecolor="black [3200]" strokeweight="1pt">
                  <v:stroke joinstyle="miter"/>
                </v:line>
                <v:line id="Straight Connector 368" o:spid="_x0000_s1268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3sMEAAADcAAAADwAAAGRycy9kb3ducmV2LnhtbERPTYvCMBC9L/gfwgje1lQFWapRRFEU&#10;BFftZW+zzWxTtpmUJtb6781B8Ph43/NlZyvRUuNLxwpGwwQEce50yYWC7Lr9/ALhA7LGyjEpeJCH&#10;5aL3McdUuzufqb2EQsQQ9ikqMCHUqZQ+N2TRD11NHLk/11gMETaF1A3eY7it5DhJptJiybHBYE1r&#10;Q/n/5WYV/B437eP0vd8darc6FIay0c8uU2rQ71YzEIG68Ba/3HutYDKN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u/ewwQAAANwAAAAPAAAAAAAAAAAAAAAA&#10;AKECAABkcnMvZG93bnJldi54bWxQSwUGAAAAAAQABAD5AAAAjwMAAAAA&#10;" strokecolor="black [3200]" strokeweight="1pt">
                  <v:stroke joinstyle="miter"/>
                </v:line>
                <v:line id="Straight Connector 369" o:spid="_x0000_s1269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wEYcUAAADcAAAADwAAAGRycy9kb3ducmV2LnhtbESPQWsCMRSE74L/IbyCN822iuhqlFKq&#10;2IJIrRdvj81zd3XzsiRx3f57IxQ8DjPzDTNftqYSDTlfWlbwOkhAEGdWl5wrOPyu+hMQPiBrrCyT&#10;gj/ysFx0O3NMtb3xDzX7kIsIYZ+igiKEOpXSZwUZ9ANbE0fvZJ3BEKXLpXZ4i3BTybckGUuDJceF&#10;Amv6KCi77K9GwWi3rfT3edc0dTn9Oo2Oa/fJRqneS/s+AxGoDc/wf3ujFQzHU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wEYcUAAADcAAAADwAAAAAAAAAA&#10;AAAAAAChAgAAZHJzL2Rvd25yZXYueG1sUEsFBgAAAAAEAAQA+QAAAJMDAAAAAA==&#10;" strokecolor="black [3200]" strokeweight="1pt">
                  <v:stroke joinstyle="miter"/>
                </v:line>
                <v:line id="Straight Connector 370" o:spid="_x0000_s1270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87IcMAAADcAAAADwAAAGRycy9kb3ducmV2LnhtbERPy2oCMRTdF/yHcAV3mqlKq1MzIqUV&#10;KxRRu+nuMrnz0MnNkKTj9O+bhdDl4bxX6940oiPna8sKHicJCOLc6ppLBV/n9/EChA/IGhvLpOCX&#10;PKyzwcMKU21vfKTuFEoRQ9inqKAKoU2l9HlFBv3EtsSRK6wzGCJ0pdQObzHcNHKaJE/SYM2xocKW&#10;XivKr6cfo2B++Gz0/nLourZefhTz7617Y6PUaNhvXkAE6sO/+O7eaQWz5zg/nolH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POyHDAAAA3AAAAA8AAAAAAAAAAAAA&#10;AAAAoQIAAGRycy9kb3ducmV2LnhtbFBLBQYAAAAABAAEAPkAAACRAwAAAAA=&#10;" strokecolor="black [3200]" strokeweight="1pt">
                  <v:stroke joinstyle="miter"/>
                </v:line>
                <v:line id="Straight Connector 371" o:spid="_x0000_s1271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I8MYAAADcAAAADwAAAGRycy9kb3ducmV2LnhtbESPT2vCQBTE7wW/w/IKvdVNLFhJXUWU&#10;ioJQ/+TS2zP7zIZm34bsNsZv7wqFHoeZ+Q0znfe2Fh21vnKsIB0mIIgLpysuFeSnz9cJCB+QNdaO&#10;ScGNPMxng6cpZtpd+UDdMZQiQthnqMCE0GRS+sKQRT90DXH0Lq61GKJsS6lbvEa4reUoScbSYsVx&#10;wWBDS0PFz/HXKjjvVt3ta79Zbxu32JaG8vR7nSv18twvPkAE6sN/+K+90Qre3lN4nI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YyPD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444E5B" w:rsidRDefault="00444E5B" w:rsidP="00444E5B"/>
    <w:p w:rsidR="00444E5B" w:rsidRDefault="00444E5B" w:rsidP="00444E5B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0B02BA" w:rsidRDefault="000B02BA" w:rsidP="000B02BA"/>
    <w:p w:rsidR="000B02BA" w:rsidRDefault="000B02BA" w:rsidP="000B02BA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940844" w:rsidRPr="00444E5B" w:rsidRDefault="00940844" w:rsidP="00BD1B3B">
      <w:pPr>
        <w:pStyle w:val="Heading3"/>
      </w:pPr>
      <w:r w:rsidRPr="00714D76">
        <w:lastRenderedPageBreak/>
        <w:t xml:space="preserve">Функция </w:t>
      </w:r>
      <w:r w:rsidRPr="00444E5B">
        <w:t>8</w:t>
      </w:r>
    </w:p>
    <w:p w:rsidR="00940844" w:rsidRDefault="00940844" w:rsidP="0094084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40844" w:rsidRDefault="00940844" w:rsidP="00940844"/>
    <w:p w:rsidR="00940844" w:rsidRPr="00714D76" w:rsidRDefault="00940844" w:rsidP="00940844">
      <w:r>
        <w:t>Связи, по которым определяется монотонность:</w:t>
      </w:r>
    </w:p>
    <w:p w:rsidR="00940844" w:rsidRPr="00714D76" w:rsidRDefault="00940844" w:rsidP="00940844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E7C617D" wp14:editId="74B4CE6D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44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447" name="Group 447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448" name="Rectangle 448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Rectangle 449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" name="Group 450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451" name="Rectangle 451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Rectangle 452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3" name="Group 453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454" name="Rectangle 454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Rectangle 455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6" name="Group 456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457" name="Rectangle 457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Rectangle 458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9" name="Group 459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460" name="Rectangle 460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Rectangle 461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oup 462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463" name="Rectangle 463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Rectangle 464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" name="Group 465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466" name="Rectangle 466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Rectangle 467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8" name="Group 468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469" name="Rectangle 469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Straight Connector 471"/>
                        <wps:cNvCnPr>
                          <a:stCxn id="448" idx="2"/>
                          <a:endCxn id="451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>
                          <a:stCxn id="463" idx="2"/>
                          <a:endCxn id="469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>
                          <a:stCxn id="460" idx="2"/>
                          <a:endCxn id="466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>
                          <a:stCxn id="454" idx="2"/>
                          <a:endCxn id="457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>
                          <a:stCxn id="469" idx="2"/>
                          <a:endCxn id="457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Connector 476"/>
                        <wps:cNvCnPr>
                          <a:stCxn id="466" idx="2"/>
                          <a:endCxn id="457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>
                          <a:stCxn id="469" idx="0"/>
                          <a:endCxn id="451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>
                          <a:stCxn id="451" idx="2"/>
                          <a:endCxn id="466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Straight Connector 479"/>
                        <wps:cNvCnPr>
                          <a:stCxn id="454" idx="0"/>
                          <a:endCxn id="463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>
                          <a:stCxn id="460" idx="2"/>
                          <a:endCxn id="454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>
                          <a:stCxn id="463" idx="0"/>
                          <a:endCxn id="448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>
                          <a:stCxn id="460" idx="0"/>
                          <a:endCxn id="448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C617D" id="_x0000_s1272" style="position:absolute;left:0;text-align:left;margin-left:0;margin-top:23.9pt;width:282.75pt;height:148.5pt;z-index:251663872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">
                <v:group id="Group 447" o:spid="_x0000_s1273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448" o:spid="_x0000_s1274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VIL8A&#10;AADcAAAADwAAAGRycy9kb3ducmV2LnhtbERPTYvCMBC9L/gfwgjetqlSRKpRRBQ8CF213odmbIvN&#10;pDRRq79+cxA8Pt73YtWbRjyoc7VlBeMoBkFcWF1zqSA/735nIJxH1thYJgUvcrBaDn4WmGr75CM9&#10;Tr4UIYRdigoq79tUSldUZNBFtiUO3NV2Bn2AXSl1h88Qbho5ieOpNFhzaKiwpU1Fxe10NwqmWZbZ&#10;LC/+xuvtoU6kbfL7+6LUaNiv5yA89f4r/rj3WkGShLXhTDg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BUg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49" o:spid="_x0000_s1275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wu8MA&#10;AADcAAAADwAAAGRycy9kb3ducmV2LnhtbESPQYvCMBSE74L/ITzBm6YuRXarUURc8CDU7db7o3m2&#10;xealNFHr/vqNIHgcZuYbZrnuTSNu1LnasoLZNAJBXFhdc6kg//2efIJwHlljY5kUPMjBejUcLDHR&#10;9s4/dMt8KQKEXYIKKu/bREpXVGTQTW1LHLyz7Qz6ILtS6g7vAW4a+RFFc2mw5rBQYUvbiopLdjUK&#10;5mma2jQvjrPN7lDH0jb59e+k1HjUbxYgPPX+HX6191pBHH/B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iwu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50" o:spid="_x0000_s1276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rect id="Rectangle 451" o:spid="_x0000_s1277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qYMMA&#10;AADcAAAADwAAAGRycy9kb3ducmV2LnhtbESPQYvCMBSE74L/ITzBm6YVFalGEVHwsFBX6/3RPNti&#10;81KaqN399RtB2OMwM98wq01navGk1lWWFcTjCARxbnXFhYLschgtQDiPrLG2TAp+yMFm3e+tMNH2&#10;xd/0PPtCBAi7BBWU3jeJlC4vyaAb24Y4eDfbGvRBtoXULb4C3NRyEkVzabDisFBiQ7uS8vv5YRTM&#10;0zS1aZaf4u3+q5pKW2eP36tSw0G3XYLw1Pn/8Kd91Aqmsx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cqY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52" o:spid="_x0000_s1278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0F8QA&#10;AADcAAAADwAAAGRycy9kb3ducmV2LnhtbESPT4vCMBTE74LfIbwFb5pWVKRrLCK74EGof+r90bxt&#10;yzYvpYla99NvBMHjMDO/YVZpbxpxo87VlhXEkwgEcWF1zaWC/Pw9XoJwHlljY5kUPMhBuh4OVpho&#10;e+cj3U6+FAHCLkEFlfdtIqUrKjLoJrYlDt6P7Qz6ILtS6g7vAW4aOY2ihTRYc1iosKVtRcXv6WoU&#10;LLIss1leHOLN176eSdvk17+LUqOPfvMJwlPv3+FXe6cVzOZT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tBf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53" o:spid="_x0000_s1279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rect id="Rectangle 454" o:spid="_x0000_s1280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J+MMA&#10;AADcAAAADwAAAGRycy9kb3ducmV2LnhtbESPT4vCMBTE74LfITzBm6ZKFekaRUTBg1D/dO+P5m1b&#10;tnkpTdS6n34jCB6HmfkNs1x3phZ3al1lWcFkHIEgzq2uuFCQXfejBQjnkTXWlknBkxysV/3eEhNt&#10;H3ym+8UXIkDYJaig9L5JpHR5SQbd2DbEwfuxrUEfZFtI3eIjwE0tp1E0lwYrDgslNrQtKf+93IyC&#10;eZqmNs3y02SzO1axtHV2+/tWajjoNl8gPHX+E363D1pBPIv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CJ+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55" o:spid="_x0000_s1281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sY8MA&#10;AADcAAAADwAAAGRycy9kb3ducmV2LnhtbESPQYvCMBSE74L/IbwFb5oqKlKbiogLe1joqvX+aJ5t&#10;2ealNFHr/nojLHgcZuYbJtn0phE36lxtWcF0EoEgLqyuuVSQnz7HKxDOI2tsLJOCBznYpMNBgrG2&#10;dz7Q7ehLESDsYlRQed/GUrqiIoNuYlvi4F1sZ9AH2ZVSd3gPcNPIWRQtpcGaw0KFLe0qKn6PV6Ng&#10;mWWZzfLiZ7rdf9dzaZv8+ndWavTRb9cgPPX+Hf5vf2kF88UC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wsY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56" o:spid="_x0000_s1282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rect id="Rectangle 457" o:spid="_x0000_s1283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IXj8UA&#10;AADcAAAADwAAAGRycy9kb3ducmV2LnhtbESPT2vCQBTE7wW/w/IEb3WT4p+SuglBKngopGp6f2Rf&#10;k2D2bciuGvvp3UKhx2FmfsNsstF04kqDay0riOcRCOLK6pZrBeVp9/wKwnlkjZ1lUnAnB1k6edpg&#10;ou2ND3Q9+loECLsEFTTe94mUrmrIoJvbnjh433Yw6IMcaqkHvAW46eRLFK2kwZbDQoM9bRuqzseL&#10;UbAqisIWZfUZ5+8f7ULarrz8fCk1m475GwhPo/8P/7X3WsFiu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eP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58" o:spid="_x0000_s1284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D/cIA&#10;AADcAAAADwAAAGRycy9kb3ducmV2LnhtbERPy2rCQBTdC/2H4Qrd6SQliqSOEkoLXQhpNe4vmdsk&#10;mLkTMpNH/XpnUejycN7742xaMVLvGssK4nUEgri0uuFKQXH5WO1AOI+ssbVMCn7JwfHwtNhjqu3E&#10;3zSefSVCCLsUFdTed6mUrqzJoFvbjjhwP7Y36APsK6l7nEK4aeVLFG2lwYZDQ40dvdVU3s6DUbDN&#10;89zmRfkVZ++nJpG2LYb7Vann5Zy9gvA0+3/xn/tTK0g2YW0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YP9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459" o:spid="_x0000_s1285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rect id="Rectangle 460" o:spid="_x0000_s1286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FRr8A&#10;AADcAAAADwAAAGRycy9kb3ducmV2LnhtbERPTYvCMBC9L/gfwgjetqkiRapRRBQ8CF213odmbIvN&#10;pDRRq79+cxA8Pt73YtWbRjyoc7VlBeMoBkFcWF1zqSA/735nIJxH1thYJgUvcrBaDn4WmGr75CM9&#10;Tr4UIYRdigoq79tUSldUZNBFtiUO3NV2Bn2AXSl1h88Qbho5ieNEGqw5NFTY0qai4na6GwVJlmU2&#10;y4u/8Xp7qKfSNvn9fVFqNOzXcxCeev8Vf9x7rWCahPnhTDg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0VG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1" o:spid="_x0000_s1287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g3cQA&#10;AADcAAAADwAAAGRycy9kb3ducmV2LnhtbESPT4vCMBTE78J+h/AEb5pWpEjXKCIreBDqn+790bxt&#10;yzYvpUm17qffCILHYWZ+w6w2g2nEjTpXW1YQzyIQxIXVNZcK8ut+ugThPLLGxjIpeJCDzfpjtMJU&#10;2zuf6XbxpQgQdikqqLxvUyldUZFBN7MtcfB+bGfQB9mVUnd4D3DTyHkUJdJgzWGhwpZ2FRW/l94o&#10;SLIss1lenOLt17FeSNvk/d+3UpPxsP0E4Wnw7/CrfdAKFkkM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4N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2" o:spid="_x0000_s1288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ect id="Rectangle 463" o:spid="_x0000_s1289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bMcQA&#10;AADcAAAADwAAAGRycy9kb3ducmV2LnhtbESPS4vCQBCE74L/YWjBm058ECTrKCIKHhbiI3tvMr1J&#10;2ExPyIwa99c7guCxqKqvqOW6M7W4Uesqywom4wgEcW51xYWC7LIfLUA4j6yxtkwKHuRgver3lpho&#10;e+cT3c6+EAHCLkEFpfdNIqXLSzLoxrYhDt6vbQ36INtC6hbvAW5qOY2iWBqsOCyU2NC2pPzvfDUK&#10;4jRNbZrlx8lm913Npa2z6/+PUsNBt/kC4anzn/C7fdAK5vEM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2z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4" o:spid="_x0000_s1290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DRcQA&#10;AADcAAAADwAAAGRycy9kb3ducmV2LnhtbESPzWrDMBCE74G+g9hAb7HsYExwo4QQGuih4DZx74u1&#10;tU2tlbHkn/bpq0Ihx2FmvmH2x8V0YqLBtZYVJFEMgriyuuVaQXm7bHYgnEfW2FkmBd/k4Hh4WO0x&#10;13bmd5quvhYBwi5HBY33fS6lqxoy6CLbEwfv0w4GfZBDLfWAc4CbTm7jOJMGWw4LDfZ0bqj6uo5G&#10;QVYUhS3K6i05Pb+2qbRdOf58KPW4Xk5PIDwt/h7+b79oBWmW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0X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5" o:spid="_x0000_s1291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Rectangle 466" o:spid="_x0000_s1292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4qcMA&#10;AADcAAAADwAAAGRycy9kb3ducmV2LnhtbESPQYvCMBSE74L/IbwFb5oqUqQaS1kU9rBQV+v90bxt&#10;yzYvpYla/fVGWPA4zMw3zCYdTCuu1LvGsoL5LAJBXFrdcKWgOO2nKxDOI2tsLZOCOzlIt+PRBhNt&#10;b/xD16OvRICwS1BB7X2XSOnKmgy6me2Ig/dre4M+yL6SusdbgJtWLqIolgYbDgs1dvRZU/l3vBgF&#10;cZ7nNi/KwzzbfTdLadvi8jgrNfkYsjUIT4N/h//bX1rBMo7hdSYc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J4q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7" o:spid="_x0000_s1293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dMsMA&#10;AADcAAAADwAAAGRycy9kb3ducmV2LnhtbESPQYvCMBSE7wv+h/AEb2uqSFe6RhFR8CDUrd37o3nb&#10;lm1eShO1+uuNIHgcZuYbZrHqTSMu1LnasoLJOAJBXFhdc6kgP+0+5yCcR9bYWCYFN3KwWg4+Fpho&#10;e+UfumS+FAHCLkEFlfdtIqUrKjLoxrYlDt6f7Qz6ILtS6g6vAW4aOY2iWBqsOSxU2NKmouI/OxsF&#10;cZqmNs2L42S9PdQzaZv8fP9VajTs198gPPX+HX6191rBLP6C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7dM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8" o:spid="_x0000_s1294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ect id="Rectangle 469" o:spid="_x0000_s1295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s28MA&#10;AADcAAAADwAAAGRycy9kb3ducmV2LnhtbESPQYvCMBSE7wv+h/AEb2uqSFm7RhFR8CDUrd37o3nb&#10;lm1eShO1+uuNIHgcZuYbZrHqTSMu1LnasoLJOAJBXFhdc6kgP+0+v0A4j6yxsUwKbuRgtRx8LDDR&#10;9so/dMl8KQKEXYIKKu/bREpXVGTQjW1LHLw/2xn0QXal1B1eA9w0chpFsTRYc1iosKVNRcV/djYK&#10;4jRNbZoXx8l6e6hn0jb5+f6r1GjYr79BeOr9O/xq77WCWTyH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3s2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70" o:spid="_x0000_s1296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Tm8IA&#10;AADcAAAADwAAAGRycy9kb3ducmV2LnhtbERPy2rCQBTdC/2H4Qrd6SQlqKSOEkoLXQipGveXzG0S&#10;zNwJmcmjfn1nUejycN7742xaMVLvGssK4nUEgri0uuFKQXH9WO1AOI+ssbVMCn7IwfHwtNhjqu3E&#10;ZxovvhIhhF2KCmrvu1RKV9Zk0K1tRxy4b9sb9AH2ldQ9TiHctPIlijbSYMOhocaO3moq75fBKNjk&#10;eW7zovyKs/dTk0jbFsPjptTzcs5eQXia/b/4z/2pFSTbMD+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tOb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471" o:spid="_x0000_s1297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TIT8QAAADcAAAADwAAAGRycy9kb3ducmV2LnhtbESPQWvCQBSE70L/w/IKvelGKdGkrlIE&#10;oZdCq1E8PrPPJJh9G3ZXTf99VxA8DjPzDTNf9qYVV3K+saxgPEpAEJdWN1wpKLbr4QyED8gaW8uk&#10;4I88LBcvgznm2t74l66bUIkIYZ+jgjqELpfSlzUZ9CPbEUfvZJ3BEKWrpHZ4i3DTykmSpNJgw3Gh&#10;xo5WNZXnzcUo2NH+7NIsk+vj4fJzMkWWavmt1Ntr//kBIlAfnuFH+0sreJ+O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MhPxAAAANwAAAAPAAAAAAAAAAAA&#10;AAAAAKECAABkcnMvZG93bnJldi54bWxQSwUGAAAAAAQABAD5AAAAkgMAAAAA&#10;" strokecolor="black [3200]" strokeweight="1pt">
                  <v:stroke joinstyle="miter"/>
                </v:line>
                <v:line id="Straight Connector 472" o:spid="_x0000_s1298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WOMQAAADcAAAADwAAAGRycy9kb3ducmV2LnhtbESPQWvCQBSE70L/w/IKvdVNRdImdZVS&#10;ELwU1Ebx+Mw+k2D2bdhdNf57VxA8DjPzDTOZ9aYVZ3K+sazgY5iAIC6tbrhSUPzP379A+ICssbVM&#10;Cq7kYTZ9GUww1/bCKzqvQyUihH2OCuoQulxKX9Zk0A9tRxy9g3UGQ5SuktrhJcJNK0dJkkqDDceF&#10;Gjv6rak8rk9GwYa2R5dmmZzvd6flwRRZquWfUm+v/c83iEB9eIYf7YVWMP4cwf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lY4xAAAANwAAAAPAAAAAAAAAAAA&#10;AAAAAKECAABkcnMvZG93bnJldi54bWxQSwUGAAAAAAQABAD5AAAAkgMAAAAA&#10;" strokecolor="black [3200]" strokeweight="1pt">
                  <v:stroke joinstyle="miter"/>
                </v:line>
                <v:line id="Straight Connector 473" o:spid="_x0000_s1299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zo8UAAADcAAAADwAAAGRycy9kb3ducmV2LnhtbESPQWvCQBSE74L/YXmCN91oS9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rzo8UAAADcAAAADwAAAAAAAAAA&#10;AAAAAAChAgAAZHJzL2Rvd25yZXYueG1sUEsFBgAAAAAEAAQA+QAAAJMDAAAAAA==&#10;" strokecolor="black [3200]" strokeweight="1pt">
                  <v:stroke joinstyle="miter"/>
                </v:line>
                <v:line id="Straight Connector 474" o:spid="_x0000_s1300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Nr18UAAADcAAAADwAAAGRycy9kb3ducmV2LnhtbESPT2sCMRTE7wW/Q3hCb5q1yOquZkUE&#10;oZeCVVt6fN28/YOblyWJun77plDocZiZ3zDrzWA6cSPnW8sKZtMEBHFpdcu1gvNpP1mC8AFZY2eZ&#10;FDzIw6YYPa0x1/bO73Q7hlpECPscFTQh9LmUvmzIoJ/anjh6lXUGQ5SultrhPcJNJ1+SJJUGW44L&#10;Dfa0a6i8HK9GwQd9XlyaZXL//XU9VOacpVq+KfU8HrYrEIGG8B/+a79qBfPFHH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Nr18UAAADcAAAADwAAAAAAAAAA&#10;AAAAAAChAgAAZHJzL2Rvd25yZXYueG1sUEsFBgAAAAAEAAQA+QAAAJMDAAAAAA==&#10;" strokecolor="black [3200]" strokeweight="1pt">
                  <v:stroke joinstyle="miter"/>
                </v:line>
                <v:line id="Straight Connector 475" o:spid="_x0000_s1301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/OTM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Q9Pj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/OTMUAAADcAAAADwAAAAAAAAAA&#10;AAAAAAChAgAAZHJzL2Rvd25yZXYueG1sUEsFBgAAAAAEAAQA+QAAAJMDAAAAAA==&#10;" strokecolor="black [3200]" strokeweight="1pt">
                  <v:stroke joinstyle="miter"/>
                </v:line>
                <v:line id="Straight Connector 476" o:spid="_x0000_s1302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DLq8YAAADcAAAADwAAAGRycy9kb3ducmV2LnhtbESPT2vCQBTE7wW/w/IEb3WjBKvRVUrR&#10;0haK+Ofi7ZF9JtHs27C7TdJv3y0UehxmfjPMatObWrTkfGVZwWScgCDOra64UHA+7R7nIHxA1lhb&#10;JgXf5GGzHjysMNO24wO1x1CIWMI+QwVlCE0mpc9LMujHtiGO3tU6gyFKV0jtsIvlppbTJJlJgxXH&#10;hRIbeikpvx+/jIJ0/1nrj9u+bZtq8X5NL69uy0ap0bB/XoII1If/8B/9piP3NI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y6vGAAAA3AAAAA8AAAAAAAAA&#10;AAAAAAAAoQIAAGRycy9kb3ducmV2LnhtbFBLBQYAAAAABAAEAPkAAACUAwAAAAA=&#10;" strokecolor="black [3200]" strokeweight="1pt">
                  <v:stroke joinstyle="miter"/>
                </v:line>
                <v:line id="Straight Connector 477" o:spid="_x0000_s1303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xuMMYAAADcAAAADwAAAGRycy9kb3ducmV2LnhtbESPT2vCQBTE7wW/w/IEb3WjhKrRVUrR&#10;0haK+Ofi7ZF9JtHs27C7TdJv3y0UehxmfjPMatObWrTkfGVZwWScgCDOra64UHA+7R7nIHxA1lhb&#10;JgXf5GGzHjysMNO24wO1x1CIWMI+QwVlCE0mpc9LMujHtiGO3tU6gyFKV0jtsIvlppbTJHmSBiuO&#10;CyU29FJSfj9+GQXp/rPWH7d92zbV4v2aXl7dlo1So2H/vAQRqA//4T/6TUduNo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MbjDGAAAA3AAAAA8AAAAAAAAA&#10;AAAAAAAAoQIAAGRycy9kb3ducmV2LnhtbFBLBQYAAAAABAAEAPkAAACUAwAAAAA=&#10;" strokecolor="black [3200]" strokeweight="1pt">
                  <v:stroke joinstyle="miter"/>
                </v:line>
                <v:line id="Straight Connector 478" o:spid="_x0000_s1304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5h0sIAAADcAAAADwAAAGRycy9kb3ducmV2LnhtbERPz2vCMBS+D/Y/hDfYbaaTUdfOVMZA&#10;8CK4zg2Pz+bZljYvJYm2/vfmMPD48f1eribTiws531pW8DpLQBBXVrdcK9j/rF/eQfiArLG3TAqu&#10;5GFVPD4sMdd25G+6lKEWMYR9jgqaEIZcSl81ZNDP7EAcuZN1BkOErpba4RjDTS/nSZJKgy3HhgYH&#10;+mqo6sqzUfBLf51Ls0yuj4fz7mT2WarlVqnnp+nzA0SgKdzF/+6NVvC2iGvjmXgE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5h0sIAAADcAAAADwAAAAAAAAAAAAAA&#10;AAChAgAAZHJzL2Rvd25yZXYueG1sUEsFBgAAAAAEAAQA+QAAAJADAAAAAA==&#10;" strokecolor="black [3200]" strokeweight="1pt">
                  <v:stroke joinstyle="miter"/>
                </v:line>
                <v:line id="Straight Connector 479" o:spid="_x0000_s1305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Jk8YAAADcAAAADwAAAGRycy9kb3ducmV2LnhtbESPQWvCQBSE70L/w/IKvenGUtSmriIt&#10;FQVBq7l4e82+ZkOzb0N2jfHfu4LgcZiZb5jpvLOVaKnxpWMFw0ECgjh3uuRCQXb47k9A+ICssXJM&#10;Ci7kYT576k0x1e7MP9TuQyEihH2KCkwIdSqlzw1Z9ANXE0fvzzUWQ5RNIXWD5wi3lXxNkpG0WHJc&#10;MFjTp6H8f3+yCn43X+1lu1st17VbrAtD2fC4zJR6ee4WHyACdeERvrdXWsHb+B1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ECZPGAAAA3AAAAA8AAAAAAAAA&#10;AAAAAAAAoQIAAGRycy9kb3ducmV2LnhtbFBLBQYAAAAABAAEAPkAAACUAwAAAAA=&#10;" strokecolor="black [3200]" strokeweight="1pt">
                  <v:stroke joinstyle="miter"/>
                </v:line>
                <v:line id="Straight Connector 480" o:spid="_x0000_s1306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GY8IAAADcAAAADwAAAGRycy9kb3ducmV2LnhtbERPTWvCQBC9F/oflhF6qxuLiEZXKaWK&#10;CkWqvfQ2ZMckNjsbdrcx/nvnUOjx8b4Xq941qqMQa88GRsMMFHHhbc2lga/T+nkKKiZki41nMnCj&#10;CKvl48MCc+uv/EndMZVKQjjmaKBKqc21jkVFDuPQt8TCnX1wmASGUtuAVwl3jX7Jsol2WLM0VNjS&#10;W0XFz/HXGRgfPhq7vxy6rq1nu/P4exPe2RnzNOhf56AS9elf/OfeWvFNZb6ckSO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CGY8IAAADcAAAADwAAAAAAAAAAAAAA&#10;AAChAgAAZHJzL2Rvd25yZXYueG1sUEsFBgAAAAAEAAQA+QAAAJADAAAAAA==&#10;" strokecolor="black [3200]" strokeweight="1pt">
                  <v:stroke joinstyle="miter"/>
                </v:line>
                <v:line id="Straight Connector 481" o:spid="_x0000_s1307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j+MUAAADcAAAADwAAAGRycy9kb3ducmV2LnhtbESPT2sCMRTE7wW/Q3iCt5q1SNHVrIhY&#10;aYUiVS/eHpu3f3TzsiTpuv32jVDocZj5zTDLVW8a0ZHztWUFk3ECgji3uuZSwfn09jwD4QOyxsYy&#10;KfghD6ts8LTEVNs7f1F3DKWIJexTVFCF0KZS+rwig35sW+LoFdYZDFG6UmqH91huGvmSJK/SYM1x&#10;ocKWNhXlt+O3UTA9fDZ6fz10XVvPP4rpZee2bJQaDfv1AkSgPvyH/+h3HbnZBB5n4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wj+MUAAADcAAAADwAAAAAAAAAA&#10;AAAAAAChAgAAZHJzL2Rvd25yZXYueG1sUEsFBgAAAAAEAAQA+QAAAJMDAAAAAA==&#10;" strokecolor="black [3200]" strokeweight="1pt">
                  <v:stroke joinstyle="miter"/>
                </v:line>
                <v:line id="Straight Connector 482" o:spid="_x0000_s1308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XrxcUAAADcAAAADwAAAGRycy9kb3ducmV2LnhtbESPQWvCQBSE7wX/w/IEb3WjlCLRVURR&#10;FIRWzcXbM/vMBrNvQ3Yb47/vFgoeh5n5hpktOluJlhpfOlYwGiYgiHOnSy4UZOfN+wSED8gaK8ek&#10;4EkeFvPe2wxT7R58pPYUChEh7FNUYEKoUyl9bsiiH7qaOHo311gMUTaF1A0+ItxWcpwkn9JiyXHB&#10;YE0rQ/n99GMVXA/r9vn1vdvua7fcF4ay0WWbKTXod8spiEBdeIX/2zut4GMyhr8z8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XrxcUAAADcAAAADwAAAAAAAAAA&#10;AAAAAAChAgAAZHJzL2Rvd25yZXYueG1sUEsFBgAAAAAEAAQA+QAAAJMDAAAAAA=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940844" w:rsidRDefault="00940844" w:rsidP="00940844"/>
    <w:p w:rsidR="00940844" w:rsidRDefault="00940844" w:rsidP="00940844"/>
    <w:p w:rsidR="00940844" w:rsidRDefault="00940844" w:rsidP="00940844"/>
    <w:p w:rsidR="00940844" w:rsidRDefault="00940844" w:rsidP="00940844"/>
    <w:p w:rsidR="00940844" w:rsidRDefault="00940844" w:rsidP="000B02BA">
      <w:pPr>
        <w:rPr>
          <w:i/>
        </w:rPr>
      </w:pPr>
    </w:p>
    <w:p w:rsidR="00444E5B" w:rsidRDefault="00444E5B" w:rsidP="000B02BA">
      <w:pPr>
        <w:rPr>
          <w:i/>
        </w:rPr>
      </w:pPr>
    </w:p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444E5B" w:rsidRDefault="00444E5B" w:rsidP="000B02BA">
      <w:pPr>
        <w:rPr>
          <w:i/>
        </w:rPr>
      </w:pPr>
    </w:p>
    <w:p w:rsidR="00940844" w:rsidRDefault="00940844" w:rsidP="000B02BA">
      <w:pPr>
        <w:rPr>
          <w:i/>
        </w:rPr>
      </w:pPr>
    </w:p>
    <w:p w:rsidR="00940844" w:rsidRDefault="00940844" w:rsidP="000B02BA">
      <w:pPr>
        <w:rPr>
          <w:i/>
        </w:rPr>
      </w:pPr>
    </w:p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0B02BA" w:rsidRPr="000C0BEF" w:rsidRDefault="000B02BA" w:rsidP="0079129B">
      <w:pPr>
        <w:pStyle w:val="Heading3"/>
      </w:pPr>
      <w:r w:rsidRPr="00714D76">
        <w:lastRenderedPageBreak/>
        <w:t xml:space="preserve">Функция </w:t>
      </w:r>
      <w:r w:rsidR="00940844" w:rsidRPr="000C0BEF">
        <w:t>9</w:t>
      </w:r>
    </w:p>
    <w:p w:rsidR="000B02BA" w:rsidRDefault="000B02BA" w:rsidP="000B02B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02BA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  <w:tr w:rsidR="000B02BA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714D76" w:rsidRDefault="000B02BA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B02BA" w:rsidRPr="00940844" w:rsidRDefault="00940844" w:rsidP="00B015B0">
            <w:pPr>
              <w:ind w:firstLine="0"/>
              <w:jc w:val="center"/>
            </w:pPr>
            <w:r>
              <w:t>0</w:t>
            </w:r>
          </w:p>
        </w:tc>
      </w:tr>
    </w:tbl>
    <w:p w:rsidR="000B02BA" w:rsidRDefault="000B02BA" w:rsidP="000B02BA"/>
    <w:p w:rsidR="000B02BA" w:rsidRPr="00714D76" w:rsidRDefault="000B02BA" w:rsidP="000B02BA">
      <w:r>
        <w:t>Связи, по которым определяется монотонность:</w:t>
      </w:r>
    </w:p>
    <w:p w:rsidR="000B02BA" w:rsidRPr="00714D76" w:rsidRDefault="000B02BA" w:rsidP="000B02BA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DEC05D0" wp14:editId="52A7D14E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372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374" name="Rectangle 374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377" name="Rectangle 377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383" name="Rectangle 383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5" name="Group 385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386" name="Rectangle 386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 387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8" name="Group 388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389" name="Rectangle 389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1" name="Group 391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392" name="Rectangle 392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Rectangle 393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395" name="Rectangle 395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0B02B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7" name="Straight Connector 397"/>
                        <wps:cNvCnPr>
                          <a:stCxn id="374" idx="2"/>
                          <a:endCxn id="377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>
                          <a:stCxn id="389" idx="2"/>
                          <a:endCxn id="395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stCxn id="386" idx="2"/>
                          <a:endCxn id="392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stCxn id="380" idx="2"/>
                          <a:endCxn id="383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>
                          <a:stCxn id="395" idx="2"/>
                          <a:endCxn id="383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>
                          <a:stCxn id="392" idx="2"/>
                          <a:endCxn id="383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stCxn id="395" idx="0"/>
                          <a:endCxn id="377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stCxn id="377" idx="2"/>
                          <a:endCxn id="392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stCxn id="380" idx="0"/>
                          <a:endCxn id="389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>
                          <a:stCxn id="386" idx="2"/>
                          <a:endCxn id="380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>
                          <a:stCxn id="389" idx="0"/>
                          <a:endCxn id="374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>
                          <a:stCxn id="386" idx="0"/>
                          <a:endCxn id="374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C05D0" id="_x0000_s1309" style="position:absolute;left:0;text-align:left;margin-left:0;margin-top:23.9pt;width:282.75pt;height:148.5pt;z-index:251662848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">
                <v:group id="Group 373" o:spid="_x0000_s1310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rect id="Rectangle 374" o:spid="_x0000_s1311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Y/cMA&#10;AADcAAAADwAAAGRycy9kb3ducmV2LnhtbESPT4vCMBTE74LfITxhb2vqH1S6RhFR2IPQVev90bxt&#10;i81LaaJWP70RBI/DzPyGmS9bU4krNa60rGDQj0AQZ1aXnCtIj9vvGQjnkTVWlknBnRwsF93OHGNt&#10;b7yn68HnIkDYxaig8L6OpXRZQQZd39bEwfu3jUEfZJNL3eAtwE0lh1E0kQZLDgsF1rQuKDsfLkbB&#10;JEkSm6TZ32C12ZVjaav08jgp9dVrVz8gPLX+E363f7WC0XQ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8Y/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5" o:spid="_x0000_s1312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9ZsYA&#10;AADcAAAADwAAAGRycy9kb3ducmV2LnhtbESPzWrDMBCE74G8g9hAb7XstPnBsRxCaKGHgtPUuS/W&#10;1ja1VsZSErdPXwUKOQ4z8w2TbUfTiQsNrrWsIIliEMSV1S3XCsrP18c1COeRNXaWScEPOdjm00mG&#10;qbZX/qDL0dciQNilqKDxvk+ldFVDBl1ke+LgfdnBoA9yqKUe8BrgppPzOF5Kgy2HhQZ72jdUfR/P&#10;RsGyKApblNUh2b28t8/SduX596TUw2zcbUB4Gv09/N9+0wqeVgu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O9ZsYAAADcAAAADwAAAAAAAAAAAAAAAACYAgAAZHJz&#10;L2Rvd25yZXYueG1sUEsFBgAAAAAEAAQA9QAAAIs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76" o:spid="_x0000_s1313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rect id="Rectangle 377" o:spid="_x0000_s1314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GisMA&#10;AADcAAAADwAAAGRycy9kb3ducmV2LnhtbESPT4vCMBTE74LfITxhb5q6ikrXKCIr7EGof+r90bxt&#10;i81LaaJWP70RBI/DzPyGmS9bU4krNa60rGA4iEAQZ1aXnCtIj5v+DITzyBory6TgTg6Wi25njrG2&#10;N97T9eBzESDsYlRQeF/HUrqsIINuYGvi4P3bxqAPssmlbvAW4KaS31E0kQZLDgsF1rQuKDsfLkbB&#10;JEkSm6TZbrj63ZZjaav08jgp9dVrVz8gPLX+E363/7SC0XQK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2Gi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78" o:spid="_x0000_s1315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+MEA&#10;AADcAAAADwAAAGRycy9kb3ducmV2LnhtbERPTYvCMBC9L/gfwgje1tRVVGpTEVnBg9BV631oxrbY&#10;TEoTtfrrN4eFPT7ed7LuTSMe1LnasoLJOAJBXFhdc6kgP+8+lyCcR9bYWCYFL3KwTgcfCcbaPvlI&#10;j5MvRQhhF6OCyvs2ltIVFRl0Y9sSB+5qO4M+wK6UusNnCDeN/IqiuTRYc2iosKVtRcXtdDcK5lmW&#10;2Swvfiab70M9k7bJ7++LUqNhv1mB8NT7f/Gfe68VTBdhbTg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iEvj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79" o:spid="_x0000_s1316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rect id="Rectangle 380" o:spid="_x0000_s1317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u2cIA&#10;AADcAAAADwAAAGRycy9kb3ducmV2LnhtbERPy2rCQBTdC/2H4Ra600mqiKSOIYgFF4W0mu4vmWsS&#10;zNwJmcmj/XpnUejycN77dDatGKl3jWUF8SoCQVxa3XCloLi+L3cgnEfW2FomBT/kID08LfaYaDvx&#10;F40XX4kQwi5BBbX3XSKlK2sy6Fa2Iw7czfYGfYB9JXWPUwg3rXyNoq002HBoqLGjY03l/TIYBds8&#10;z21elJ9xdvpoNtK2xfD7rdTL85y9gfA0+3/xn/usFax3YX4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W7Z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81" o:spid="_x0000_s1318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LQsMA&#10;AADcAAAADwAAAGRycy9kb3ducmV2LnhtbESPQYvCMBSE74L/ITzBm6ZdRaQaRWQFD0JdrfdH82yL&#10;zUtpotb99RtB2OMwM98wy3VnavGg1lWWFcTjCARxbnXFhYLsvBvNQTiPrLG2TApe5GC96veWmGj7&#10;5B96nHwhAoRdggpK75tESpeXZNCNbUMcvKttDfog20LqFp8Bbmr5FUUzabDisFBiQ9uS8tvpbhTM&#10;0jS1aZYf4833oZpKW2f334tSw0G3WYDw1Pn/8Ke91wom8x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3LQ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82" o:spid="_x0000_s1319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rect id="Rectangle 383" o:spid="_x0000_s1320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wrsUA&#10;AADcAAAADwAAAGRycy9kb3ducmV2LnhtbESPQWuDQBSE74H8h+UFekvW1BLEZJVQWuihYGPM/eG+&#10;qtR9K+4m2v76bqGQ4zAz3zCHfDa9uNHoOssKtpsIBHFtdceNgur8uk5AOI+ssbdMCr7JQZ4tFwdM&#10;tZ34RLfSNyJA2KWooPV+SKV0dUsG3cYOxMH7tKNBH+TYSD3iFOCml49RtJMGOw4LLQ703FL9VV6N&#10;gl1RFLao6o/t8eW9e5K2r64/F6UeVvNxD8LT7O/h//abVhAn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Cu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84" o:spid="_x0000_s1321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o2sQA&#10;AADcAAAADwAAAGRycy9kb3ducmV2LnhtbESPT4vCMBTE7wt+h/CEva2pfxCppkVEwYNQV+v90bxt&#10;yzYvpYna9dMbQdjjMDO/YVZpbxpxo87VlhWMRxEI4sLqmksF+Xn3tQDhPLLGxjIp+CMHaTL4WGGs&#10;7Z2/6XbypQgQdjEqqLxvYyldUZFBN7ItcfB+bGfQB9mVUnd4D3DTyEkUzaXBmsNChS1tKip+T1ej&#10;YJ5lmc3y4jhebw/1TNomvz4uSn0O+/UShKfe/4ff7b1WMF3M4HUmH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aN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85" o:spid="_x0000_s1322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rect id="Rectangle 386" o:spid="_x0000_s1323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TNsMA&#10;AADcAAAADwAAAGRycy9kb3ducmV2LnhtbESPT4vCMBTE7wt+h/AEb2vqH4pUo4goeBDqar0/mmdb&#10;bF5KE7Xup98Iwh6HmfkNs1h1phYPal1lWcFoGIEgzq2uuFCQnXffMxDOI2usLZOCFzlYLXtfC0y0&#10;ffIPPU6+EAHCLkEFpfdNIqXLSzLohrYhDt7VtgZ9kG0hdYvPADe1HEdRLA1WHBZKbGhTUn473Y2C&#10;OE1Tm2b5cbTeHqqptHV2/70oNeh36zkIT53/D3/ae61gMov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RTN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87" o:spid="_x0000_s1324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2rcQA&#10;AADcAAAADwAAAGRycy9kb3ducmV2LnhtbESPT4vCMBTE74LfITzBm6b+QaVrFJFd2INQrd37o3nb&#10;lm1eShO166c3guBxmJnfMOttZ2pxpdZVlhVMxhEI4tzqigsF2flrtALhPLLG2jIp+CcH202/t8ZY&#10;2xuf6Jr6QgQIuxgVlN43sZQuL8mgG9uGOHi/tjXog2wLqVu8Bbip5TSKFtJgxWGhxIb2JeV/6cUo&#10;WCRJYpMsP052n4dqLm2dXe4/Sg0H3e4DhKfOv8Ov9rdWMFst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9q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88" o:spid="_x0000_s1325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389" o:spid="_x0000_s1326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HRMMA&#10;AADcAAAADwAAAGRycy9kb3ducmV2LnhtbESPT4vCMBTE74LfITxhb5q6imjXKCIr7EGof+r90bxt&#10;i81LaaJWP70RBI/DzPyGmS9bU4krNa60rGA4iEAQZ1aXnCtIj5v+FITzyBory6TgTg6Wi25njrG2&#10;N97T9eBzESDsYlRQeF/HUrqsIINuYGvi4P3bxqAPssmlbvAW4KaS31E0kQZLDgsF1rQuKDsfLkbB&#10;JEkSm6TZbrj63ZZjaav08jgp9dVrVz8gPLX+E363/7SC0XQG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vHR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90" o:spid="_x0000_s1327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4BMEA&#10;AADcAAAADwAAAGRycy9kb3ducmV2LnhtbERPTYvCMBC9L/gfwgje1tRVRGtTEVnBg9BV631oxrbY&#10;TEoTtfrrN4eFPT7ed7LuTSMe1LnasoLJOAJBXFhdc6kgP+8+FyCcR9bYWCYFL3KwTgcfCcbaPvlI&#10;j5MvRQhhF6OCyvs2ltIVFRl0Y9sSB+5qO4M+wK6UusNnCDeN/IqiuTRYc2iosKVtRcXtdDcK5lmW&#10;2Swvfiab70M9k7bJ7++LUqNhv1mB8NT7f/Gfe68VTJdhfjg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Y+AT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91" o:spid="_x0000_s1328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rect id="Rectangle 392" o:spid="_x0000_s1329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D6MQA&#10;AADcAAAADwAAAGRycy9kb3ducmV2LnhtbESPQYvCMBSE74L/ITzBm6bqIm7XKCIKexCqtXt/NG/b&#10;YvNSmqhdf/1GEDwOM/MNs1x3phY3al1lWcFkHIEgzq2uuFCQnfejBQjnkTXWlknBHzlYr/q9Jcba&#10;3vlEt9QXIkDYxaig9L6JpXR5SQbd2DbEwfu1rUEfZFtI3eI9wE0tp1E0lwYrDgslNrQtKb+kV6Ng&#10;niSJTbL8ONnsDtWHtHV2ffwoNRx0my8Qnjr/Dr/a31rB7HMK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w+j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93" o:spid="_x0000_s1330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mc8UA&#10;AADcAAAADwAAAGRycy9kb3ducmV2LnhtbESPQWvCQBSE7wX/w/IEb3WTKmJTNyFIBQ+FVE3vj+xr&#10;Esy+DdlVY3+9Wyj0OMzMN8wmG00nrjS41rKCeB6BIK6sbrlWUJ52z2sQziNr7CyTgjs5yNLJ0wYT&#10;bW98oOvR1yJA2CWooPG+T6R0VUMG3dz2xMH7toNBH+RQSz3gLcBNJ1+iaCUNthwWGuxp21B1Pl6M&#10;glVRFLYoq884f/9ol9J25eXnS6nZdMzfQHga/X/4r73XChavC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Zz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394" o:spid="_x0000_s1331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Rectangle 395" o:spid="_x0000_s1332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bnMUA&#10;AADcAAAADwAAAGRycy9kb3ducmV2LnhtbESPQWvCQBSE74L/YXlCb80mtorGbESkhR4KsTbeH9nX&#10;JDT7NmRXTfvru0LB4zAz3zDZdjSduNDgWssKkigGQVxZ3XKtoPx8fVyBcB5ZY2eZFPyQg20+nWSY&#10;anvlD7ocfS0ChF2KChrv+1RKVzVk0EW2Jw7elx0M+iCHWuoBrwFuOjmP46U02HJYaLCnfUPV9/Fs&#10;FCyLorBFWR2S3ct7+yxtV55/T0o9zMbdBoSn0d/D/+03reBpvYDbmX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1uc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396" o:spid="_x0000_s1333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F68MA&#10;AADcAAAADwAAAGRycy9kb3ducmV2LnhtbESPQYvCMBSE78L+h/AWvGmqLmWtRhFR8CDU1Xp/NG/b&#10;ss1LaaJWf/1GEDwOM/MNM192phZXal1lWcFoGIEgzq2uuFCQnbaDbxDOI2usLZOCOzlYLj56c0y0&#10;vfEPXY++EAHCLkEFpfdNIqXLSzLohrYhDt6vbQ36INtC6hZvAW5qOY6iWBqsOCyU2NC6pPzveDEK&#10;4jRNbZrlh9Fqs6++pK2zy+OsVP+zW81AeOr8O/xq77SCyTS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3F6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0B02BA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397" o:spid="_x0000_s1334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eP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feP8UAAADcAAAADwAAAAAAAAAA&#10;AAAAAAChAgAAZHJzL2Rvd25yZXYueG1sUEsFBgAAAAAEAAQA+QAAAJMDAAAAAA==&#10;" strokecolor="black [3200]" strokeweight="1pt">
                  <v:stroke joinstyle="miter"/>
                </v:line>
                <v:line id="Straight Connector 398" o:spid="_x0000_s1335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KTcIAAADcAAAADwAAAGRycy9kb3ducmV2LnhtbERPz2vCMBS+C/sfwhvsZlM3KKZrFBkI&#10;uwym1rHjW/Nsi81LSaJ2/705DHb8+H5X68kO4ko+9I41LLIcBHHjTM+thvqwnS9BhIhscHBMGn4p&#10;wHr1MKuwNO7GO7ruYytSCIcSNXQxjqWUoenIYsjcSJy4k/MWY4K+lcbjLYXbQT7neSEt9pwaOhzp&#10;raPmvL9YDUf6OvtCKbn9+b58nmytCiM/tH56nDavICJN8V/85343Gl5UWpvOpCM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hKTcIAAADcAAAADwAAAAAAAAAAAAAA&#10;AAChAgAAZHJzL2Rvd25yZXYueG1sUEsFBgAAAAAEAAQA+QAAAJADAAAAAA==&#10;" strokecolor="black [3200]" strokeweight="1pt">
                  <v:stroke joinstyle="miter"/>
                </v:line>
                <v:line id="Straight Connector 399" o:spid="_x0000_s1336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Tv1sMAAADcAAAADwAAAGRycy9kb3ducmV2LnhtbESPQWsCMRSE74L/IbyCN822haVZjSKC&#10;0EtBrUqPr5vn7uLmZUmibv99Iwgeh5n5hpktetuKK/nQONbwOslAEJfONFxp2H+vxx8gQkQ22Dom&#10;DX8UYDEfDmZYGHfjLV13sRIJwqFADXWMXSFlKGuyGCauI07eyXmLMUlfSePxluC2lW9ZlkuLDaeF&#10;Gjta1VSedxer4UDHs8+Vkuvfn8vmZPcqN/JL69FLv5yCiNTHZ/jR/jQa3pWC+5l0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79bDAAAA3AAAAA8AAAAAAAAAAAAA&#10;AAAAoQIAAGRycy9kb3ducmV2LnhtbFBLBQYAAAAABAAEAPkAAACRAwAAAAA=&#10;" strokecolor="black [3200]" strokeweight="1pt">
                  <v:stroke joinstyle="miter"/>
                </v:line>
                <v:line id="Straight Connector 400" o:spid="_x0000_s1337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eqcIAAADcAAAADwAAAGRycy9kb3ducmV2LnhtbERPy2rCQBTdF/oPwy24qxNFQpM6igiB&#10;bgrWqri8zVyTYOZOmJk8/PvOotDl4bzX28m0YiDnG8sKFvMEBHFpdcOVgtN38foGwgdkja1lUvAg&#10;D9vN89Mac21H/qLhGCoRQ9jnqKAOocul9GVNBv3cdsSRu1lnMEToKqkdjjHctHKZJKk02HBsqLGj&#10;fU3l/dgbBWe63F2aZbL4ufaHmzllqZafSs1ept07iEBT+Bf/uT+0glUS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4eqcIAAADcAAAADwAAAAAAAAAAAAAA&#10;AAChAgAAZHJzL2Rvd25yZXYueG1sUEsFBgAAAAAEAAQA+QAAAJADAAAAAA==&#10;" strokecolor="black [3200]" strokeweight="1pt">
                  <v:stroke joinstyle="miter"/>
                </v:line>
                <v:line id="Straight Connector 401" o:spid="_x0000_s1338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K7MsMAAADcAAAADwAAAGRycy9kb3ducmV2LnhtbESPT4vCMBTE78J+h/CEvWmqLMVWo8iC&#10;4GVh/bfs8dk822LzUpKo9dsbQfA4zMxvmNmiM424kvO1ZQWjYQKCuLC65lLBfrcaTED4gKyxsUwK&#10;7uRhMf/ozTDX9sYbum5DKSKEfY4KqhDaXEpfVGTQD21LHL2TdQZDlK6U2uEtwk0jx0mSSoM1x4UK&#10;W/quqDhvL0bBgf7OLs0yuTr+X35PZp+lWv4o9dnvllMQgbrwDr/aa63gKxn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SuzLDAAAA3AAAAA8AAAAAAAAAAAAA&#10;AAAAoQIAAGRycy9kb3ducmV2LnhtbFBLBQYAAAAABAAEAPkAAACRAwAAAAA=&#10;" strokecolor="black [3200]" strokeweight="1pt">
                  <v:stroke joinstyle="miter"/>
                </v:line>
                <v:line id="Straight Connector 402" o:spid="_x0000_s1339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+1cUAAADcAAAADwAAAGRycy9kb3ducmV2LnhtbESPQWvCQBSE74L/YXlCb7ppkGKjayhi&#10;S1sQafTi7ZF9Jmmzb8PuNqb/visIHoeZb4ZZ5YNpRU/ON5YVPM4SEMSl1Q1XCo6H1+kChA/IGlvL&#10;pOCPPOTr8WiFmbYX/qK+CJWIJewzVFCH0GVS+rImg35mO+Lona0zGKJ0ldQOL7HctDJNkidpsOG4&#10;UGNHm5rKn+LXKJjvd63+/N73fdc8f5znpze3ZaPUw2R4WYIINIR7+Ea/68glKVzPx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2+1cUAAADcAAAADwAAAAAAAAAA&#10;AAAAAAChAgAAZHJzL2Rvd25yZXYueG1sUEsFBgAAAAAEAAQA+QAAAJMDAAAAAA==&#10;" strokecolor="black [3200]" strokeweight="1pt">
                  <v:stroke joinstyle="miter"/>
                </v:line>
                <v:line id="Straight Connector 403" o:spid="_x0000_s1340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bTsUAAADcAAAADwAAAGRycy9kb3ducmV2LnhtbESPW2sCMRSE3wv+h3CEvtWsrRRdN4oU&#10;LW1BxMuLb4fN2YtuTpYkXbf/vikUfBxmvhkmW/amER05X1tWMB4lIIhzq2suFZyOm6cpCB+QNTaW&#10;ScEPeVguBg8ZptreeE/dIZQilrBPUUEVQptK6fOKDPqRbYmjV1hnMETpSqkd3mK5aeRzkrxKgzXH&#10;hQpbeqsovx6+jYLJbtvor8uu69p69llMzu9uzUapx2G/moMI1Id7+J/+0JFLXu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EbTsUAAADcAAAADwAAAAAAAAAA&#10;AAAAAAChAgAAZHJzL2Rvd25yZXYueG1sUEsFBgAAAAAEAAQA+QAAAJMDAAAAAA==&#10;" strokecolor="black [3200]" strokeweight="1pt">
                  <v:stroke joinstyle="miter"/>
                </v:line>
                <v:line id="Straight Connector 404" o:spid="_x0000_s1341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UYqsMAAADc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Ts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lGKrDAAAA3AAAAA8AAAAAAAAAAAAA&#10;AAAAoQIAAGRycy9kb3ducmV2LnhtbFBLBQYAAAAABAAEAPkAAACRAwAAAAA=&#10;" strokecolor="black [3200]" strokeweight="1pt">
                  <v:stroke joinstyle="miter"/>
                </v:line>
                <v:line id="Straight Connector 405" o:spid="_x0000_s1342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9w68UAAADcAAAADwAAAGRycy9kb3ducmV2LnhtbESPT2vCQBTE70K/w/IKvelGUSmpq0hF&#10;URD801x6e82+ZkOzb0N2G+O3dwXB4zAzv2Fmi85WoqXGl44VDAcJCOLc6ZILBdnXuv8OwgdkjZVj&#10;UnAlD4v5S2+GqXYXPlF7DoWIEPYpKjAh1KmUPjdk0Q9cTRy9X9dYDFE2hdQNXiLcVnKUJFNpseS4&#10;YLCmT0P53/nfKvjZr9rr4bjd7Gq33BWGsuH3JlPq7bVbfoAI1IVn+NHeagXjZAL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9w68UAAADcAAAADwAAAAAAAAAA&#10;AAAAAAChAgAAZHJzL2Rvd25yZXYueG1sUEsFBgAAAAAEAAQA+QAAAJMDAAAAAA==&#10;" strokecolor="black [3200]" strokeweight="1pt">
                  <v:stroke joinstyle="miter"/>
                </v:line>
                <v:line id="Straight Connector 406" o:spid="_x0000_s1343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41sUAAADcAAAADwAAAGRycy9kb3ducmV2LnhtbESPQWvCQBSE74L/YXlCb7ppCdJG11DE&#10;lloQafTi7ZF9Jmmzb8PuNsZ/3xUKHoeZb4ZZ5oNpRU/ON5YVPM4SEMSl1Q1XCo6Ht+kzCB+QNbaW&#10;ScGVPOSr8WiJmbYX/qK+CJWIJewzVFCH0GVS+rImg35mO+Lona0zGKJ0ldQOL7HctPIpSebSYMNx&#10;ocaO1jWVP8WvUZDud63+/N73fde8bM/p6d1t2Cj1MBleFyACDeEe/qc/dOSSOdzO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a41sUAAADcAAAADwAAAAAAAAAA&#10;AAAAAAChAgAAZHJzL2Rvd25yZXYueG1sUEsFBgAAAAAEAAQA+QAAAJMDAAAAAA==&#10;" strokecolor="black [3200]" strokeweight="1pt">
                  <v:stroke joinstyle="miter"/>
                </v:line>
                <v:line id="Straight Connector 407" o:spid="_x0000_s1344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dTcUAAADcAAAADwAAAGRycy9kb3ducmV2LnhtbESPT2sCMRTE74LfITyhN81apLXrRpGi&#10;pRVEanvx9ti8/aOblyVJ1+23b4SCx2HmN8Nkq940oiPna8sKppMEBHFudc2lgu+v7XgOwgdkjY1l&#10;UvBLHlbL4SDDVNsrf1J3DKWIJexTVFCF0KZS+rwig35iW+LoFdYZDFG6UmqH11huGvmYJE/SYM1x&#10;ocKWXivKL8cfo2B22Dd6dz50XVu/fBSz05vbsFHqYdSvFyAC9eEe/qffdeSSZ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odTcUAAADcAAAADwAAAAAAAAAA&#10;AAAAAAChAgAAZHJzL2Rvd25yZXYueG1sUEsFBgAAAAAEAAQA+QAAAJMDAAAAAA==&#10;" strokecolor="black [3200]" strokeweight="1pt">
                  <v:stroke joinstyle="miter"/>
                </v:line>
                <v:line id="Straight Connector 408" o:spid="_x0000_s1345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fdcEAAADcAAAADwAAAGRycy9kb3ducmV2LnhtbERPy4rCMBTdC/MP4Q7MTlNlEKlGEYcR&#10;BWF8dOPu2lybYnNTmljr308WgsvDec8Wna1ES40vHSsYDhIQxLnTJRcKstNvfwLCB2SNlWNS8CQP&#10;i/lHb4apdg8+UHsMhYgh7FNUYEKoUyl9bsiiH7iaOHJX11gMETaF1A0+Yrit5ChJxtJiybHBYE0r&#10;Q/nteLcKLruf9vm336y3tVtuC0PZ8LzOlPr67JZTEIG68Ba/3But4DuJa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zt91wQAAANwAAAAPAAAAAAAAAAAAAAAA&#10;AKECAABkcnMvZG93bnJldi54bWxQSwUGAAAAAAQABAD5AAAAjwMAAAAA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0B02BA" w:rsidRDefault="000B02BA" w:rsidP="000B02BA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0B02BA" w:rsidRDefault="000B02BA" w:rsidP="000B02BA"/>
    <w:p w:rsidR="00444E5B" w:rsidRDefault="00444E5B">
      <w:pPr>
        <w:ind w:firstLine="0"/>
        <w:rPr>
          <w:i/>
        </w:rPr>
      </w:pPr>
      <w:r>
        <w:rPr>
          <w:i/>
        </w:rPr>
        <w:br w:type="page"/>
      </w:r>
    </w:p>
    <w:p w:rsidR="00940844" w:rsidRPr="000C0BEF" w:rsidRDefault="00940844" w:rsidP="0079129B">
      <w:pPr>
        <w:pStyle w:val="Heading3"/>
      </w:pPr>
      <w:r w:rsidRPr="00714D76">
        <w:lastRenderedPageBreak/>
        <w:t xml:space="preserve">Функция </w:t>
      </w:r>
      <w:r w:rsidRPr="000C0BEF">
        <w:t>10</w:t>
      </w:r>
    </w:p>
    <w:p w:rsidR="00940844" w:rsidRDefault="00940844" w:rsidP="00940844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40844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  <w:tr w:rsidR="00940844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714D76" w:rsidRDefault="00940844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40844" w:rsidRPr="00940844" w:rsidRDefault="00940844" w:rsidP="00B015B0">
            <w:pPr>
              <w:ind w:firstLine="0"/>
              <w:jc w:val="center"/>
            </w:pPr>
            <w:r>
              <w:t>1</w:t>
            </w:r>
          </w:p>
        </w:tc>
      </w:tr>
    </w:tbl>
    <w:p w:rsidR="00940844" w:rsidRDefault="00940844" w:rsidP="00940844"/>
    <w:p w:rsidR="00940844" w:rsidRPr="00714D76" w:rsidRDefault="00940844" w:rsidP="00940844">
      <w:r>
        <w:t>Связи, по которым определяется монотонность:</w:t>
      </w:r>
    </w:p>
    <w:p w:rsidR="00940844" w:rsidRPr="00714D76" w:rsidRDefault="00940844" w:rsidP="00940844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8C0DD30" wp14:editId="19F27EB0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483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484" name="Group 484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485" name="Rectangle 485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Rectangle 486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7" name="Group 487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488" name="Rectangle 488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489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0" name="Group 490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angle 492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" name="Group 493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494" name="Rectangle 494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Rectangle 495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6" name="Group 496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497" name="Rectangle 497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Rectangle 498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9" name="Group 499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500" name="Rectangle 500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Rectangle 501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Group 502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503" name="Rectangle 503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Rectangle 504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506" name="Rectangle 506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Rectangle 507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94084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" name="Straight Connector 508"/>
                        <wps:cNvCnPr>
                          <a:stCxn id="485" idx="2"/>
                          <a:endCxn id="488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>
                          <a:stCxn id="500" idx="2"/>
                          <a:endCxn id="506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>
                          <a:stCxn id="497" idx="2"/>
                          <a:endCxn id="503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>
                          <a:stCxn id="491" idx="2"/>
                          <a:endCxn id="494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>
                          <a:stCxn id="506" idx="2"/>
                          <a:endCxn id="494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>
                          <a:stCxn id="503" idx="2"/>
                          <a:endCxn id="494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stCxn id="506" idx="0"/>
                          <a:endCxn id="488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stCxn id="488" idx="2"/>
                          <a:endCxn id="503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>
                          <a:stCxn id="491" idx="0"/>
                          <a:endCxn id="500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>
                          <a:stCxn id="497" idx="2"/>
                          <a:endCxn id="491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Connector 518"/>
                        <wps:cNvCnPr>
                          <a:stCxn id="500" idx="0"/>
                          <a:endCxn id="485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>
                          <a:stCxn id="497" idx="0"/>
                          <a:endCxn id="485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0DD30" id="_x0000_s1346" style="position:absolute;left:0;text-align:left;margin-left:0;margin-top:23.9pt;width:282.75pt;height:148.5pt;z-index:251664896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">
                <v:group id="Group 484" o:spid="_x0000_s1347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Rectangle 485" o:spid="_x0000_s1348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AJMUA&#10;AADcAAAADwAAAGRycy9kb3ducmV2LnhtbESPQWuDQBSE74H8h+UFekvWFBvEZJVQWuihYGPM/eG+&#10;qtR9K+4m2v76bqGQ4zAz3zCHfDa9uNHoOssKtpsIBHFtdceNgur8uk5AOI+ssbdMCr7JQZ4tFwdM&#10;tZ34RLfSNyJA2KWooPV+SKV0dUsG3cYOxMH7tKNBH+TYSD3iFOCml49RtJMGOw4LLQ703FL9VV6N&#10;gl1RFLao6o/t8eW9i6Xtq+vPRamH1Xzcg/A0+3v4v/2mFcTJE/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AAk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86" o:spid="_x0000_s1349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eU8IA&#10;AADcAAAADwAAAGRycy9kb3ducmV2LnhtbESPzarCMBSE94LvEI7gTlNFivQaRS4KLoT6U/eH5ty2&#10;3OakNFGrT28EweUwM98wi1VnanGj1lWWFUzGEQji3OqKCwXZeTuag3AeWWNtmRQ8yMFq2e8tMNH2&#10;zke6nXwhAoRdggpK75tESpeXZNCNbUMcvD/bGvRBtoXULd4D3NRyGkWxNFhxWCixod+S8v/T1SiI&#10;0zS1aZYfJuvNvppJW2fX50Wp4aBb/4Dw1Plv+NPeaQWzeQz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p5T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87" o:spid="_x0000_s1350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rect id="Rectangle 488" o:spid="_x0000_s1351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vur4A&#10;AADcAAAADwAAAGRycy9kb3ducmV2LnhtbERPSwrCMBDdC94hjOBOU0VEqlFEFFwI9VP3QzO2xWZS&#10;mqjV05uF4PLx/otVayrxpMaVlhWMhhEI4szqknMF6WU3mIFwHlljZZkUvMnBatntLDDW9sUnep59&#10;LkIIuxgVFN7XsZQuK8igG9qaOHA32xj0ATa51A2+Qrip5DiKptJgyaGhwJo2BWX388MomCZJYpM0&#10;O47W20M5kbZKH5+rUv1eu56D8NT6v/jn3msFk1l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dr7q+AAAA3AAAAA8AAAAAAAAAAAAAAAAAmAIAAGRycy9kb3ducmV2&#10;LnhtbFBLBQYAAAAABAAEAPUAAACDAwAAAAA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89" o:spid="_x0000_s1352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KIcMA&#10;AADcAAAADwAAAGRycy9kb3ducmV2LnhtbESPQYvCMBSE74L/IbwFb5oqIlqbiogLe1joqvX+aJ5t&#10;2ealNFHr/nojLHgcZuYbJtn0phE36lxtWcF0EoEgLqyuuVSQnz7HSxDOI2tsLJOCBznYpMNBgrG2&#10;dz7Q7ehLESDsYlRQed/GUrqiIoNuYlvi4F1sZ9AH2ZVSd3gPcNPIWRQtpMGaw0KFLe0qKn6PV6Ng&#10;kWWZzfLiZ7rdf9dzaZv8+ndWavTRb9cgPPX+Hf5vf2kF8+UK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KI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90" o:spid="_x0000_s1353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Rectangle 491" o:spid="_x0000_s1354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Q+sMA&#10;AADcAAAADwAAAGRycy9kb3ducmV2LnhtbESPQYvCMBSE74L/ITzBm6YVEbdrFBEFD0LXbvf+aN62&#10;ZZuX0kSt/nqzIHgcZuYbZrXpTSOu1LnasoJ4GoEgLqyuuVSQfx8mSxDOI2tsLJOCOznYrIeDFSba&#10;3vhM18yXIkDYJaig8r5NpHRFRQbd1LbEwfu1nUEfZFdK3eEtwE0jZ1G0kAZrDgsVtrSrqPjLLkbB&#10;Ik1Tm+bFV7zdn+q5tE1+efwoNR71208Qnnr/Dr/aR61g/hHD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6Q+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92" o:spid="_x0000_s1355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OjcQA&#10;AADcAAAADwAAAGRycy9kb3ducmV2LnhtbESPQWvCQBSE74L/YXlCb7qJBKnRNYgo9FBIq/H+yD6T&#10;YPZtyK4m7a/vFgo9DjPzDbPNRtOKJ/WusawgXkQgiEurG64UFJfT/BWE88gaW8uk4IscZLvpZIup&#10;tgN/0vPsKxEg7FJUUHvfpVK6siaDbmE74uDdbG/QB9lXUvc4BLhp5TKKVtJgw2Ghxo4ONZX388Mo&#10;WOV5bvOi/Ij3x/cmkbYtHt9XpV5m434DwtPo/8N/7TetIFkv4f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Do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93" o:spid="_x0000_s1356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rect id="Rectangle 494" o:spid="_x0000_s1357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zYsMA&#10;AADcAAAADwAAAGRycy9kb3ducmV2LnhtbESPQYvCMBSE74L/ITzBm6YuRXarUURc8CDU7db7o3m2&#10;xealNFHr/vqNIHgcZuYbZrnuTSNu1LnasoLZNAJBXFhdc6kg//2efIJwHlljY5kUPMjBejUcLDHR&#10;9s4/dMt8KQKEXYIKKu/bREpXVGTQTW1LHLyz7Qz6ILtS6g7vAW4a+RFFc2mw5rBQYUvbiopLdjUK&#10;5mma2jQvjrPN7lDH0jb59e+k1HjUbxYgPPX+HX6191pB/BX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kzY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95" o:spid="_x0000_s1358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W+cUA&#10;AADcAAAADwAAAGRycy9kb3ducmV2LnhtbESPQWvCQBSE7wX/w/IEb3WTomJTNyFIBQ+FVE3vj+xr&#10;Esy+DdlVY3+9Wyj0OMzMN8wmG00nrjS41rKCeB6BIK6sbrlWUJ52z2sQziNr7CyTgjs5yNLJ0wYT&#10;bW98oOvR1yJA2CWooPG+T6R0VUMG3dz2xMH7toNBH+RQSz3gLcBNJ1+iaCUNthwWGuxp21B1Pl6M&#10;glVRFLYoq884f/9oF9J25eXnS6nZdMzfQHga/X/4r73XChavS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Zb5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96" o:spid="_x0000_s1359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rect id="Rectangle 497" o:spid="_x0000_s1360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tFcMA&#10;AADcAAAADwAAAGRycy9kb3ducmV2LnhtbESPT4vCMBTE7wt+h/AEb2vqIq5Wo4is4EGof+r90Tzb&#10;YvNSmqjVT28EYY/DzPyGmS1aU4kbNa60rGDQj0AQZ1aXnCtIj+vvMQjnkTVWlknBgxws5p2vGcba&#10;3nlPt4PPRYCwi1FB4X0dS+myggy6vq2Jg3e2jUEfZJNL3eA9wE0lf6JoJA2WHBYKrGlVUHY5XI2C&#10;UZIkNkmz3WD5ty2H0lbp9XlSqtdtl1MQnlr/H/60N1rBcPIL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tF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98" o:spid="_x0000_s1361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5Z8IA&#10;AADcAAAADwAAAGRycy9kb3ducmV2LnhtbERPy2rCQBTdC/2H4Qrd6SQliKaOEkoLXQipGveXzG0S&#10;zNwJmcmjfn1nUejycN7742xaMVLvGssK4nUEgri0uuFKQXH9WG1BOI+ssbVMCn7IwfHwtNhjqu3E&#10;ZxovvhIhhF2KCmrvu1RKV9Zk0K1tRxy4b9sb9AH2ldQ9TiHctPIlijbSYMOhocaO3moq75fBKNjk&#10;eW7zovyKs/dTk0jbFsPjptTzcs5eQXia/b/4z/2pFSS7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ln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99" o:spid="_x0000_s1362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rect id="Rectangle 500" o:spid="_x0000_s1363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ve78A&#10;AADcAAAADwAAAGRycy9kb3ducmV2LnhtbERPTYvCMBC9L/gfwgje1lRxRapRRBQ8CNVa70MztsVm&#10;Upqo1V+/OQgeH+97sepMLR7UusqygtEwAkGcW11xoSA7735nIJxH1lhbJgUvcrBa9n4WGGv75BM9&#10;Ul+IEMIuRgWl900spctLMuiGtiEO3NW2Bn2AbSF1i88Qbmo5jqKpNFhxaCixoU1J+S29GwXTJEls&#10;kuXH0Xp7qCbS1tn9fVFq0O/WcxCeOv8Vf9x7reAvCvPDmXA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a97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01" o:spid="_x0000_s1364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K4MMA&#10;AADcAAAADwAAAGRycy9kb3ducmV2LnhtbESPQYvCMBSE7wv+h/AWvK1pRUW6RhFR8CB0rfX+aN62&#10;ZZuX0kSt/nojLHgcZuYbZrHqTSOu1LnasoJ4FIEgLqyuuVSQn3ZfcxDOI2tsLJOCOzlYLQcfC0y0&#10;vfGRrpkvRYCwS1BB5X2bSOmKigy6kW2Jg/drO4M+yK6UusNbgJtGjqNoJg3WHBYqbGlTUfGXXYyC&#10;WZqmNs2Ln3i9PdQTaZv88jgrNfzs198gPPX+Hf5v77WCaRTD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UK4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02" o:spid="_x0000_s1365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tangle 503" o:spid="_x0000_s1366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xDMUA&#10;AADcAAAADwAAAGRycy9kb3ducmV2LnhtbESPQWvCQBSE74X+h+UVvNWNWkOJriFICz0I0TTeH9nX&#10;JDT7NmRXk/rru4WCx2FmvmG26WQ6caXBtZYVLOYRCOLK6pZrBeXn+/MrCOeRNXaWScEPOUh3jw9b&#10;TLQd+UTXwtciQNglqKDxvk+kdFVDBt3c9sTB+7KDQR/kUEs94BjgppPLKIqlwZbDQoM97RuqvouL&#10;URDneW7zsjousrdD+yJtV15uZ6VmT1O2AeFp8vfwf/tDK1hHK/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zEM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04" o:spid="_x0000_s1367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peMMA&#10;AADcAAAADwAAAGRycy9kb3ducmV2LnhtbESPQYvCMBSE74L/ITzBm6YVV6Qai4iCh4WuWu+P5tkW&#10;m5fSRO3ur98sLHgcZuYbZp32phFP6lxtWUE8jUAQF1bXXCrIL4fJEoTzyBoby6Tgmxykm+FgjYm2&#10;Lz7R8+xLESDsElRQed8mUrqiIoNualvi4N1sZ9AH2ZVSd/gKcNPIWRQtpMGaw0KFLe0qKu7nh1Gw&#10;yLLMZnnxFW/3n/Vc2iZ//FyVGo/67QqEp96/w//to1bwEc3h70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Kpe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05" o:spid="_x0000_s1368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Rectangle 506" o:spid="_x0000_s1369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SlMMA&#10;AADcAAAADwAAAGRycy9kb3ducmV2LnhtbESPQYvCMBSE7wv+h/AEb2vqokWqUUR2YQ9C3Vrvj+bZ&#10;FpuX0kSt/nojCHscZuYbZrnuTSOu1LnasoLJOAJBXFhdc6kgP/x8zkE4j6yxsUwK7uRgvRp8LDHR&#10;9sZ/dM18KQKEXYIKKu/bREpXVGTQjW1LHLyT7Qz6ILtS6g5vAW4a+RVFsTRYc1iosKVtRcU5uxgF&#10;cZqmNs2L/WTzvaun0jb55XFUajTsNwsQnnr/H363f7WCWRT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ySl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07" o:spid="_x0000_s1370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3D8UA&#10;AADcAAAADwAAAGRycy9kb3ducmV2LnhtbESPQWvCQBSE7wX/w/KE3nSjtLFE1xCkhR6EaBrvj+xr&#10;Epp9G7KrSf313UKhx2FmvmF26WQ6caPBtZYVrJYRCOLK6pZrBeXH2+IFhPPIGjvLpOCbHKT72cMO&#10;E21HPtOt8LUIEHYJKmi87xMpXdWQQbe0PXHwPu1g0Ac51FIPOAa46eQ6imJpsOWw0GBPh4aqr+Jq&#10;FMR5ntu8rE6r7PXYPknbldf7RanH+ZRtQXia/H/4r/2uFTxHG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DcP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94084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508" o:spid="_x0000_s1371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dMsIAAADcAAAADwAAAGRycy9kb3ducmV2LnhtbERPy2rCQBTdF/oPwy24qxMFQ5M6igiB&#10;bgrWqri8zVyTYOZOmJk8/PvOotDl4bzX28m0YiDnG8sKFvMEBHFpdcOVgtN38foGwgdkja1lUvAg&#10;D9vN89Mac21H/qLhGCoRQ9jnqKAOocul9GVNBv3cdsSRu1lnMEToKqkdjjHctHKZJKk02HBsqLGj&#10;fU3l/dgbBWe63F2aZbL4ufaHmzllqZafSs1ept07iEBT+Bf/uT+0glUS18Y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kdMsIAAADcAAAADwAAAAAAAAAAAAAA&#10;AAChAgAAZHJzL2Rvd25yZXYueG1sUEsFBgAAAAAEAAQA+QAAAJADAAAAAA==&#10;" strokecolor="black [3200]" strokeweight="1pt">
                  <v:stroke joinstyle="miter"/>
                </v:line>
                <v:line id="Straight Connector 509" o:spid="_x0000_s1372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W4qcUAAADcAAAADwAAAGRycy9kb3ducmV2LnhtbESPzWrDMBCE74G+g9hCb4ncQE3sRDGh&#10;YMil0Do/9Li1NraJtTKSErtvXxUKPQ4z8w2zKSbTizs531lW8LxIQBDXVnfcKDgeyvkKhA/IGnvL&#10;pOCbPBTbh9kGc21H/qB7FRoRIexzVNCGMORS+rolg35hB+LoXawzGKJ0jdQOxwg3vVwmSSoNdhwX&#10;WhzotaX6Wt2MghOdry7NMll+fd7eL+aYpVq+KfX0OO3WIAJN4T/8195rBS9J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W4qcUAAADcAAAADwAAAAAAAAAA&#10;AAAAAAChAgAAZHJzL2Rvd25yZXYueG1sUEsFBgAAAAAEAAQA+QAAAJMDAAAAAA==&#10;" strokecolor="black [3200]" strokeweight="1pt">
                  <v:stroke joinstyle="miter"/>
                </v:line>
                <v:line id="Straight Connector 510" o:spid="_x0000_s1373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H6c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zo9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aH6cIAAADcAAAADwAAAAAAAAAAAAAA&#10;AAChAgAAZHJzL2Rvd25yZXYueG1sUEsFBgAAAAAEAAQA+QAAAJADAAAAAA==&#10;" strokecolor="black [3200]" strokeweight="1pt">
                  <v:stroke joinstyle="miter"/>
                </v:line>
                <v:line id="Straight Connector 511" o:spid="_x0000_s1374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oicsQAAADcAAAADwAAAGRycy9kb3ducmV2LnhtbESPQWvCQBSE7wX/w/IEb3WTgqGJriKC&#10;0ItgrYrHZ/aZBLNvw+6q8d+7hUKPw8x8w8wWvWnFnZxvLCtIxwkI4tLqhisF+5/1+ycIH5A1tpZJ&#10;wZM8LOaDtxkW2j74m+67UIkIYV+ggjqErpDSlzUZ9GPbEUfvYp3BEKWrpHb4iHDTyo8kyaTBhuNC&#10;jR2taiqvu5tRcKDj1WV5Ltfn0217Mfs803Kj1GjYL6cgAvXhP/zX/tIKJmkKv2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iJyxAAAANwAAAAPAAAAAAAAAAAA&#10;AAAAAKECAABkcnMvZG93bnJldi54bWxQSwUGAAAAAAQABAD5AAAAkgMAAAAA&#10;" strokecolor="black [3200]" strokeweight="1pt">
                  <v:stroke joinstyle="miter"/>
                </v:line>
                <v:line id="Straight Connector 512" o:spid="_x0000_s1375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8BcMAAADcAAAADwAAAGRycy9kb3ducmV2LnhtbESPT4vCMBTE78J+h/AWvGmqYLHVKLIg&#10;7EXwP3t82zzbYvNSkqjdb78RBI/DzPyGmS8704g7OV9bVjAaJiCIC6trLhUcD+vBFIQPyBoby6Tg&#10;jzwsFx+9OebaPnhH930oRYSwz1FBFUKbS+mLigz6oW2Jo3exzmCI0pVSO3xEuGnkOElSabDmuFBh&#10;S18VFdf9zSg40fnq0iyT69+f2/Zijlmq5Uap/me3moEI1IV3+NX+1gomoz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4vAXDAAAA3AAAAA8AAAAAAAAAAAAA&#10;AAAAoQIAAGRycy9kb3ducmV2LnhtbFBLBQYAAAAABAAEAPkAAACRAwAAAAA=&#10;" strokecolor="black [3200]" strokeweight="1pt">
                  <v:stroke joinstyle="miter"/>
                </v:line>
                <v:line id="Straight Connector 513" o:spid="_x0000_s1376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CDsYAAADcAAAADwAAAGRycy9kb3ducmV2LnhtbESPQWvCQBSE70L/w/IKvelGq6WmriLS&#10;FhVKqPbS2yP7TFKzb8PuNsZ/7wqCx2FmvmFmi87UoiXnK8sKhoMEBHFudcWFgp/9R/8VhA/IGmvL&#10;pOBMHhbzh94MU21P/E3tLhQiQtinqKAMoUml9HlJBv3ANsTRO1hnMETpCqkdniLc1HKUJC/SYMVx&#10;ocSGViXlx92/UTDOvmq9/cvatqmmm8P499O9s1Hq6bFbvoEI1IV7+NZeawWT4TN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Jgg7GAAAA3AAAAA8AAAAAAAAA&#10;AAAAAAAAoQIAAGRycy9kb3ducmV2LnhtbFBLBQYAAAAABAAEAPkAAACUAwAAAAA=&#10;" strokecolor="black [3200]" strokeweight="1pt">
                  <v:stroke joinstyle="miter"/>
                </v:line>
                <v:line id="Straight Connector 514" o:spid="_x0000_s1377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AaesUAAADcAAAADwAAAGRycy9kb3ducmV2LnhtbESPQWvCQBSE74L/YXlCb2ZjSUsbXUWK&#10;llYQqfXi7ZF9JtHs27C7jem/7woFj8PMfMPMFr1pREfO15YVTJIUBHFhdc2lgsP3evwCwgdkjY1l&#10;UvBLHhbz4WCGubZX/qJuH0oRIexzVFCF0OZS+qIigz6xLXH0TtYZDFG6UmqH1wg3jXxM02dpsOa4&#10;UGFLbxUVl/2PUZDtto3enHdd19avn6fs+O5WbJR6GPXLKYhAfbiH/9sfWsHTJIP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AaesUAAADcAAAADwAAAAAAAAAA&#10;AAAAAAChAgAAZHJzL2Rvd25yZXYueG1sUEsFBgAAAAAEAAQA+QAAAJMDAAAAAA==&#10;" strokecolor="black [3200]" strokeweight="1pt">
                  <v:stroke joinstyle="miter"/>
                </v:line>
                <v:line id="Straight Connector 515" o:spid="_x0000_s1378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EkccMAAADcAAAADwAAAGRycy9kb3ducmV2LnhtbESPT4vCMBTE78J+h/AW9qapCxZbjSIL&#10;ghdh/cse3zbPtti8lCRq/fZGEDwOM/MbZjrvTCOu5HxtWcFwkIAgLqyuuVSw3y37YxA+IGtsLJOC&#10;O3mYzz56U8y1vfGGrttQighhn6OCKoQ2l9IXFRn0A9sSR+9kncEQpSuldniLcNPI7yRJpcGa40KF&#10;Lf1UVJy3F6PgQMezS7NMLv//Lr8ns89SLddKfX12iwmIQF14h1/tlVYwGo7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RJHHDAAAA3AAAAA8AAAAAAAAAAAAA&#10;AAAAoQIAAGRycy9kb3ducmV2LnhtbFBLBQYAAAAABAAEAPkAAACRAwAAAAA=&#10;" strokecolor="black [3200]" strokeweight="1pt">
                  <v:stroke joinstyle="miter"/>
                </v:line>
                <v:line id="Straight Connector 516" o:spid="_x0000_s1379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V33MUAAADcAAAADwAAAGRycy9kb3ducmV2LnhtbESPQWvCQBSE7wX/w/IEb3UToVKiq4ii&#10;KAhtNRdvz+wzG8y+DdltjP++Wyj0OMzMN8x82dtadNT6yrGCdJyAIC6crrhUkJ+3r+8gfEDWWDsm&#10;BU/ysFwMXuaYaffgL+pOoRQRwj5DBSaEJpPSF4Ys+rFriKN3c63FEGVbSt3iI8JtLSdJMpUWK44L&#10;BhtaGyrup2+r4HrcdM+Pz/3u0LjVoTSUp5ddrtRo2K9mIAL14T/8195rBW/pFH7Px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V33MUAAADcAAAADwAAAAAAAAAA&#10;AAAAAAChAgAAZHJzL2Rvd25yZXYueG1sUEsFBgAAAAAEAAQA+QAAAJMDAAAAAA==&#10;" strokecolor="black [3200]" strokeweight="1pt">
                  <v:stroke joinstyle="miter"/>
                </v:line>
                <v:line id="Straight Connector 517" o:spid="_x0000_s1380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EDcYAAADcAAAADwAAAGRycy9kb3ducmV2LnhtbESPQWvCQBSE74L/YXkFb7qxqK2pq0ix&#10;0golVHvp7ZF9JtHs27C7jem/7wqCx2FmvmEWq87UoiXnK8sKxqMEBHFudcWFgu/D2/AZhA/IGmvL&#10;pOCPPKyW/d4CU20v/EXtPhQiQtinqKAMoUml9HlJBv3INsTRO1pnMETpCqkdXiLc1PIxSWbSYMVx&#10;ocSGXkvKz/tfo2CSfdZ6d8ratqnmH8fJz9Zt2Cg1eOjWLyACdeEevrXftYLp+AmuZ+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yhA3GAAAA3AAAAA8AAAAAAAAA&#10;AAAAAAAAoQIAAGRycy9kb3ducmV2LnhtbFBLBQYAAAAABAAEAPkAAACUAwAAAAA=&#10;" strokecolor="black [3200]" strokeweight="1pt">
                  <v:stroke joinstyle="miter"/>
                </v:line>
                <v:line id="Straight Connector 518" o:spid="_x0000_s1381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0Qf8IAAADcAAAADwAAAGRycy9kb3ducmV2LnhtbERPz2vCMBS+C/4P4QneNHU4cdUoMnRs&#10;ghTdLrs9mmdbbV5KEmv33y8HwePH93u57kwtWnK+sqxgMk5AEOdWV1wo+PnejeYgfEDWWFsmBX/k&#10;Yb3q95aYanvnI7WnUIgYwj5FBWUITSqlz0sy6Me2IY7c2TqDIUJXSO3wHsNNLV+SZCYNVhwbSmzo&#10;vaT8eroZBdPsUOv9JWvbpnr7Ok9/P9yWjVLDQbdZgAjUhaf44f7UCl4ncW0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0Qf8IAAADcAAAADwAAAAAAAAAAAAAA&#10;AAChAgAAZHJzL2Rvd25yZXYueG1sUEsFBgAAAAAEAAQA+QAAAJADAAAAAA==&#10;" strokecolor="black [3200]" strokeweight="1pt">
                  <v:stroke joinstyle="miter"/>
                </v:line>
                <v:line id="Straight Connector 519" o:spid="_x0000_s1382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rjrsYAAADcAAAADwAAAGRycy9kb3ducmV2LnhtbESPT2vCQBTE7wW/w/IKvdVNhEpNXUWU&#10;ioJQ/+TS2zP7zIZm34bsNsZv7wqFHoeZ+Q0znfe2Fh21vnKsIB0mIIgLpysuFeSnz9d3ED4ga6wd&#10;k4IbeZjPBk9TzLS78oG6YyhFhLDPUIEJocmk9IUhi37oGuLoXVxrMUTZllK3eI1wW8tRkoylxYrj&#10;gsGGloaKn+OvVXDerbrb136z3jZusS0N5en3Olfq5blffIAI1If/8F97oxW8pRN4nI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6467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940844" w:rsidRDefault="00940844" w:rsidP="00940844"/>
    <w:p w:rsidR="00940844" w:rsidRDefault="00940844" w:rsidP="00940844"/>
    <w:p w:rsidR="00940844" w:rsidRDefault="00940844" w:rsidP="00940844"/>
    <w:p w:rsidR="00940844" w:rsidRDefault="00940844" w:rsidP="00940844"/>
    <w:p w:rsidR="00940844" w:rsidRDefault="00940844" w:rsidP="00940844"/>
    <w:p w:rsidR="00444E5B" w:rsidRDefault="00444E5B" w:rsidP="00444E5B"/>
    <w:p w:rsidR="00444E5B" w:rsidRDefault="00444E5B" w:rsidP="00444E5B"/>
    <w:p w:rsidR="00444E5B" w:rsidRDefault="00444E5B" w:rsidP="00444E5B">
      <w:r>
        <w:t>Функция является МОНОТОННОЙ.</w:t>
      </w:r>
    </w:p>
    <w:p w:rsidR="00940844" w:rsidRDefault="00940844" w:rsidP="00940844"/>
    <w:p w:rsidR="00940844" w:rsidRDefault="00940844" w:rsidP="00940844"/>
    <w:p w:rsidR="00913923" w:rsidRDefault="00913923" w:rsidP="00940844"/>
    <w:p w:rsidR="00913923" w:rsidRDefault="00913923" w:rsidP="00913923">
      <w:r>
        <w:br w:type="page"/>
      </w:r>
    </w:p>
    <w:p w:rsidR="00913923" w:rsidRPr="000C0BEF" w:rsidRDefault="00913923" w:rsidP="00913923">
      <w:pPr>
        <w:pStyle w:val="Heading3"/>
      </w:pPr>
      <w:r w:rsidRPr="00714D76">
        <w:lastRenderedPageBreak/>
        <w:t xml:space="preserve">Функция </w:t>
      </w:r>
      <w:r w:rsidRPr="000C0BEF">
        <w:t>11</w:t>
      </w:r>
    </w:p>
    <w:p w:rsidR="00913923" w:rsidRDefault="00913923" w:rsidP="0091392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913923" w:rsidTr="00913923">
        <w:trPr>
          <w:jc w:val="center"/>
        </w:trPr>
        <w:tc>
          <w:tcPr>
            <w:tcW w:w="0" w:type="auto"/>
            <w:vAlign w:val="center"/>
          </w:tcPr>
          <w:p w:rsidR="00913923" w:rsidRDefault="00A37299" w:rsidP="0091392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91392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91392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91392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913923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913923">
        <w:trPr>
          <w:jc w:val="center"/>
        </w:trPr>
        <w:tc>
          <w:tcPr>
            <w:tcW w:w="0" w:type="auto"/>
          </w:tcPr>
          <w:p w:rsidR="00913923" w:rsidRPr="00913923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406BBC" w:rsidP="009139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13923" w:rsidRPr="00714D76" w:rsidRDefault="00913923" w:rsidP="00913923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26B9478" wp14:editId="342B9131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001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002" name="Group 1002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003" name="Rectangle 1003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" name="Rectangle 1004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5" name="Group 1005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006" name="Rectangle 1006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Rectangle 1007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8" name="Group 1008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009" name="Rectangle 1009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 1010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012" name="Rectangle 1012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Rectangle 1013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015" name="Rectangle 1015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Rectangle 1016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7" name="Group 1017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018" name="Rectangle 1018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Rectangle 1019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0" name="Group 1020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021" name="Rectangle 1021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" name="Rectangle 1022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3" name="Group 1023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024" name="Rectangle 1024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Rectangle 1025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6" name="Group 1026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027" name="Rectangle 1027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" name="Rectangle 1028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9" name="Group 1029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030" name="Rectangle 1030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Rectangle 1031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2" name="Group 1032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033" name="Rectangle 1033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Rectangle 1034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5" name="Group 1035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036" name="Rectangle 1036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Rectangle 1037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8" name="Group 1038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039" name="Rectangle 1039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Rectangle 1040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1" name="Group 1041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042" name="Rectangle 1042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Rectangle 1043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" name="Group 1044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045" name="Rectangle 1045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 1046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048" name="Rectangle 1048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Rectangle 1049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0" name="Straight Connector 1050"/>
                        <wps:cNvCnPr>
                          <a:stCxn id="1006" idx="0"/>
                          <a:endCxn id="1003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Straight Connector 1051"/>
                        <wps:cNvCnPr>
                          <a:stCxn id="1009" idx="2"/>
                          <a:endCxn id="1006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>
                          <a:stCxn id="1015" idx="2"/>
                          <a:endCxn id="1006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053"/>
                        <wps:cNvCnPr>
                          <a:stCxn id="1012" idx="2"/>
                          <a:endCxn id="1006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Straight Connector 1054"/>
                        <wps:cNvCnPr>
                          <a:stCxn id="1015" idx="0"/>
                          <a:endCxn id="1048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Straight Connector 1055"/>
                        <wps:cNvCnPr>
                          <a:stCxn id="1015" idx="0"/>
                          <a:endCxn id="1027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Straight Connector 1056"/>
                        <wps:cNvCnPr>
                          <a:stCxn id="1015" idx="0"/>
                          <a:endCxn id="1021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Straight Connector 1057"/>
                        <wps:cNvCnPr>
                          <a:stCxn id="1003" idx="0"/>
                          <a:endCxn id="1048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Straight Connector 1058"/>
                        <wps:cNvCnPr>
                          <a:stCxn id="1003" idx="0"/>
                          <a:endCxn id="1018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Straight Connector 1059"/>
                        <wps:cNvCnPr>
                          <a:stCxn id="1003" idx="0"/>
                          <a:endCxn id="1024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Straight Connector 1060"/>
                        <wps:cNvCnPr>
                          <a:stCxn id="1009" idx="0"/>
                          <a:endCxn id="1027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>
                          <a:stCxn id="1009" idx="0"/>
                          <a:endCxn id="1018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2" name="Straight Connector 1062"/>
                        <wps:cNvCnPr>
                          <a:stCxn id="1009" idx="0"/>
                          <a:endCxn id="1045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Straight Connector 1063"/>
                        <wps:cNvCnPr>
                          <a:stCxn id="1012" idx="0"/>
                          <a:endCxn id="1021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" name="Straight Connector 1064"/>
                        <wps:cNvCnPr>
                          <a:stCxn id="1012" idx="0"/>
                          <a:endCxn id="1024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" name="Straight Connector 1065"/>
                        <wps:cNvCnPr>
                          <a:stCxn id="1012" idx="0"/>
                          <a:endCxn id="1045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Straight Connector 1066"/>
                        <wps:cNvCnPr>
                          <a:stCxn id="1048" idx="0"/>
                          <a:endCxn id="1039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" name="Straight Connector 1067"/>
                        <wps:cNvCnPr>
                          <a:stCxn id="1048" idx="0"/>
                          <a:endCxn id="1030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" name="Straight Connector 1068"/>
                        <wps:cNvCnPr>
                          <a:stCxn id="1027" idx="0"/>
                          <a:endCxn id="1039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Straight Connector 1069"/>
                        <wps:cNvCnPr>
                          <a:stCxn id="1027" idx="0"/>
                          <a:endCxn id="1033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Straight Connector 1070"/>
                        <wps:cNvCnPr>
                          <a:stCxn id="1018" idx="0"/>
                          <a:endCxn id="1039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Straight Connector 1071"/>
                        <wps:cNvCnPr>
                          <a:stCxn id="1018" idx="0"/>
                          <a:endCxn id="1036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Straight Connector 1072"/>
                        <wps:cNvCnPr>
                          <a:stCxn id="1021" idx="0"/>
                          <a:endCxn id="1030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Straight Connector 1073"/>
                        <wps:cNvCnPr>
                          <a:stCxn id="1021" idx="0"/>
                          <a:endCxn id="1033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Straight Connector 1074"/>
                        <wps:cNvCnPr>
                          <a:stCxn id="1024" idx="0"/>
                          <a:endCxn id="1030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Straight Connector 1075"/>
                        <wps:cNvCnPr>
                          <a:stCxn id="1024" idx="0"/>
                          <a:endCxn id="1036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Straight Connector 1076"/>
                        <wps:cNvCnPr>
                          <a:stCxn id="1045" idx="0"/>
                          <a:endCxn id="1033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Straight Connector 1077"/>
                        <wps:cNvCnPr>
                          <a:stCxn id="1045" idx="0"/>
                          <a:endCxn id="1036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Straight Connector 1078"/>
                        <wps:cNvCnPr>
                          <a:stCxn id="1030" idx="0"/>
                          <a:endCxn id="1042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Straight Connector 1079"/>
                        <wps:cNvCnPr>
                          <a:stCxn id="1033" idx="0"/>
                          <a:endCxn id="1042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Straight Connector 1080"/>
                        <wps:cNvCnPr>
                          <a:stCxn id="1036" idx="0"/>
                          <a:endCxn id="1042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Connector 1081"/>
                        <wps:cNvCnPr>
                          <a:stCxn id="1039" idx="0"/>
                          <a:endCxn id="1042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B9478" id="Group 160" o:spid="_x0000_s1383" style="position:absolute;left:0;text-align:left;margin-left:-46.8pt;margin-top:31.05pt;width:540.55pt;height:260.25pt;z-index:251677184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">
                <v:group id="Group 1002" o:spid="_x0000_s1384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rect id="Rectangle 1003" o:spid="_x0000_s1385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TAcIA&#10;AADdAAAADwAAAGRycy9kb3ducmV2LnhtbERPS4vCMBC+C/6HMMLeNNEVWapRRFzYw0J9dO9DM7bF&#10;ZlKaqF1/vREEb/PxPWex6mwtrtT6yrGG8UiBIM6dqbjQkB2/h18gfEA2WDsmDf/kYbXs9xaYGHfj&#10;PV0PoRAxhH2CGsoQmkRKn5dk0Y9cQxy5k2sthgjbQpoWbzHc1nKi1ExarDg2lNjQpqT8fLhYDbM0&#10;TV2a5bvxevtbTaWrs8v9T+uPQbeegwjUhbf45f4xcb5Sn/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BMB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04" o:spid="_x0000_s1386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LdcIA&#10;AADdAAAADwAAAGRycy9kb3ducmV2LnhtbERPS4vCMBC+C/6HMMLeNFFEpGsUEYU9LNRH9z40Y1ts&#10;JqVJtbu/fiMI3ubje85q09ta3Kn1lWMN04kCQZw7U3GhIbscxksQPiAbrB2Thl/ysFkPBytMjHvw&#10;ie7nUIgYwj5BDWUITSKlz0uy6CeuIY7c1bUWQ4RtIU2LjxhuazlTaiEtVhwbSmxoV1J+O3dWwyJN&#10;U5dm+XG63X9Xc+nqrPv70fpj1G8/QQTqw1v8cn+ZOF+pOTy/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t1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05" o:spid="_x0000_s1387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rect id="Rectangle 1006" o:spid="_x0000_s1388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wmcQA&#10;AADdAAAADwAAAGRycy9kb3ducmV2LnhtbESPQWvCQBCF74L/YRmhN90oEiRmIyIKHoS0aXofsmMS&#10;zM6G7Kppf323UPA2w3vvmzfpbjSdeNDgWssKlosIBHFldcu1gvLzNN+AcB5ZY2eZFHyTg102naSY&#10;aPvkD3oUvhYBwi5BBY33fSKlqxoy6Ba2Jw7a1Q4GfViHWuoBnwFuOrmKolgabDlcaLCnQ0PVrbgb&#10;BXGe5zYvq/fl/nhp19J25f3nS6m32bjfgvA0+pf5P33WoX4gwt83Y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LsJn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07" o:spid="_x0000_s1389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VAsEA&#10;AADdAAAADwAAAGRycy9kb3ducmV2LnhtbERPTYvCMBC9L/gfwgje1sRFXKlGEVnBg1BX631oxrbY&#10;TEoTte6v3wiCt3m8z5kvO1uLG7W+cqxhNFQgiHNnKi40ZMfN5xSED8gGa8ek4UEelovexxwT4+78&#10;S7dDKEQMYZ+ghjKEJpHS5yVZ9EPXEEfu7FqLIcK2kKbFewy3tfxSaiItVhwbSmxoXVJ+OVythkma&#10;pi7N8v1o9bOrxtLV2fXvpPWg361mIAJ14S1+ubcmzlfqG5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HFQL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08" o:spid="_x0000_s1390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rect id="Rectangle 1009" o:spid="_x0000_s1391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k68EA&#10;AADdAAAADwAAAGRycy9kb3ducmV2LnhtbERPTYvCMBC9L/gfwgje1sRFZK1GEVnBg1BX631oxrbY&#10;TEoTte6v3wiCt3m8z5kvO1uLG7W+cqxhNFQgiHNnKi40ZMfN5zcIH5AN1o5Jw4M8LBe9jzkmxt35&#10;l26HUIgYwj5BDWUITSKlz0uy6IeuIY7c2bUWQ4RtIU2L9xhua/ml1ERarDg2lNjQuqT8crhaDZM0&#10;TV2a5fvR6mdXjaWrs+vfSetBv1vNQATqwlv8cm9NnK/UF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UJOv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0" o:spid="_x0000_s1392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cbq8QA&#10;AADdAAAADwAAAGRycy9kb3ducmV2LnhtbESPQWvCQBCF7wX/wzKCt7pJESnRVUQseBDSarwP2TEJ&#10;ZmdDdtXor+8cCr3N8N68981yPbhW3akPjWcD6TQBRVx623BloDh9vX+CChHZYuuZDDwpwHo1elti&#10;Zv2Df+h+jJWSEA4ZGqhj7DKtQ1mTwzD1HbFoF987jLL2lbY9PiTctfojSebaYcPSUGNH25rK6/Hm&#10;DMzzPPd5UX6nm92hmWnfFrfX2ZjJeNgsQEUa4r/573pvBT9JhV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G6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11" o:spid="_x0000_s1393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rect id="Rectangle 1012" o:spid="_x0000_s1394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gR8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bHyRL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gR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3" o:spid="_x0000_s1395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F3MIA&#10;AADdAAAADwAAAGRycy9kb3ducmV2LnhtbERPTYvCMBC9L/gfwix4W9OqiHSNIqLgQeha631oZtuy&#10;zaQ0Uau/3ggL3ubxPmex6k0jrtS52rKCeBSBIC6srrlUkJ92X3MQziNrbCyTgjs5WC0HHwtMtL3x&#10;ka6ZL0UIYZeggsr7NpHSFRUZdCPbEgfu13YGfYBdKXWHtxBuGjmOopk0WHNoqLClTUXFX3YxCmZp&#10;mto0L37i9fZQT6Vt8svjrNTws19/g/DU+7f4373XYX4UT+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YX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14" o:spid="_x0000_s1396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1015" o:spid="_x0000_s1397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4M8IA&#10;AADdAAAADwAAAGRycy9kb3ducmV2LnhtbERPTYvCMBC9L/gfwix4W9OKinSNIqLgQeha631oZtuy&#10;zaQ0Uau/3ggL3ubxPmex6k0jrtS52rKCeBSBIC6srrlUkJ92X3MQziNrbCyTgjs5WC0HHwtMtL3x&#10;ka6ZL0UIYZeggsr7NpHSFRUZdCPbEgfu13YGfYBdKXWHtxBuGjmOopk0WHNoqLClTUXFX3YxCmZp&#10;mto0L37i9fZQT6Rt8svjrNTws19/g/DU+7f4373XYX4UT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Lgz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6" o:spid="_x0000_s1398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mRMIA&#10;AADdAAAADwAAAGRycy9kb3ducmV2LnhtbERPS4vCMBC+L/gfwgjetmkXKUs1iiwKexDqo96HZmzL&#10;NpPSRK3+eiMIe5uP7znz5WBacaXeNZYVJFEMgri0uuFKQXHcfH6DcB5ZY2uZFNzJwXIx+phjpu2N&#10;93Q9+EqEEHYZKqi97zIpXVmTQRfZjjhwZ9sb9AH2ldQ93kK4aeVXHKfSYMOhocaOfmoq/w4XoyDN&#10;89zmRblLVuttM5W2LS6Pk1KT8bCagfA0+H/x2/2rw/w4SeH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iZ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17" o:spid="_x0000_s1399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rect id="Rectangle 1018" o:spid="_x0000_s1400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XrcQA&#10;AADdAAAADwAAAGRycy9kb3ducmV2LnhtbESPQWvCQBCF7wX/wzKCt7pJESnRVUQseBDSarwP2TEJ&#10;ZmdDdtXor+8cCr3N8N68981yPbhW3akPjWcD6TQBRVx623BloDh9vX+CChHZYuuZDDwpwHo1elti&#10;Zv2Df+h+jJWSEA4ZGqhj7DKtQ1mTwzD1HbFoF987jLL2lbY9PiTctfojSebaYcPSUGNH25rK6/Hm&#10;DMzzPPd5UX6nm92hmWnfFrfX2ZjJeNgsQEUa4r/573pvBT9JBV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F6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19" o:spid="_x0000_s1401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yNsMA&#10;AADdAAAADwAAAGRycy9kb3ducmV2LnhtbERPTWvCQBC9F/wPywi9NZuUIm3MKiIt9CCk1fQ+ZMck&#10;mJ0N2TWJ/nq3IHibx/ucbD2ZVgzUu8aygiSKQRCXVjdcKSgOXy/vIJxH1thaJgUXcrBezZ4yTLUd&#10;+ZeGva9ECGGXooLa+y6V0pU1GXSR7YgDd7S9QR9gX0nd4xjCTStf43ghDTYcGmrsaFtTedqfjYJF&#10;nuc2L8qfZPO5a96kbYvz9U+p5/m0WYLwNPmH+O7+1mF+nHzA/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2yN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20" o:spid="_x0000_s1402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rect id="Rectangle 1021" o:spid="_x0000_s1403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0jc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bHywT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0j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22" o:spid="_x0000_s1404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q+sEA&#10;AADdAAAADwAAAGRycy9kb3ducmV2LnhtbERPy6rCMBDdX/AfwgjurqlF5FKNIqLgQqiPuh+asS02&#10;k9JErX69EYS7m8N5zmzRmVrcqXWVZQWjYQSCOLe64kJBdtr8/oFwHlljbZkUPMnBYt77mWGi7YMP&#10;dD/6QoQQdgkqKL1vEildXpJBN7QNceAutjXoA2wLqVt8hHBTyziKJtJgxaGhxIZWJeXX480omKRp&#10;atMs34+W6101lrbObq+zUoN+t5yC8NT5f/HXvdVhfhTH8Pk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F6vr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23" o:spid="_x0000_s1405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rect id="Rectangle 1024" o:spid="_x0000_s1406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XFcEA&#10;AADdAAAADwAAAGRycy9kb3ducmV2LnhtbERPTYvCMBC9C/6HMII3TS0iUo0iouBB6K7bvQ/N2Bab&#10;SWlirf56s7DgbR7vc9bb3tSio9ZVlhXMphEI4tzqigsF2c9xsgThPLLG2jIpeJKD7WY4WGOi7YO/&#10;qbv4QoQQdgkqKL1vEildXpJBN7UNceCutjXoA2wLqVt8hHBTyziKFtJgxaGhxIb2JeW3y90oWKRp&#10;atMs/5rtDudqLm2d3V+/So1H/W4FwlPvP+J/90mH+VE8h79vw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1xX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25" o:spid="_x0000_s1407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yjsMA&#10;AADdAAAADwAAAGRycy9kb3ducmV2LnhtbERPS2vCQBC+F/wPywi91U2kDSV1DSIWeiik2vQ+ZMck&#10;mJ0N2c2j/nq3UPA2H99zNtlsWjFS7xrLCuJVBIK4tLrhSkHx/f70CsJ5ZI2tZVLwSw6y7eJhg6m2&#10;Ex9pPPlKhBB2KSqove9SKV1Zk0G3sh1x4M62N+gD7Cupe5xCuGnlOooSabDh0FBjR/uaystpMAqS&#10;PM9tXpRf8e7w2TxL2xbD9Uepx+W8ewPhafZ38b/7Q4f50foF/r4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xyj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26" o:spid="_x0000_s1408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rect id="Rectangle 1027" o:spid="_x0000_s1409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JYsIA&#10;AADdAAAADwAAAGRycy9kb3ducmV2LnhtbERPTYvCMBC9C/6HMII3TSuiUo1FxIU9CF213odmbIvN&#10;pDRR6/76zcLC3ubxPmeT9qYRT+pcbVlBPI1AEBdW11wqyC8fkxUI55E1NpZJwZscpNvhYIOJti8+&#10;0fPsSxFC2CWooPK+TaR0RUUG3dS2xIG72c6gD7Arpe7wFcJNI2dRtJAGaw4NFba0r6i4nx9GwSLL&#10;MpvlxVe8OxzrubRN/vi+KjUe9bs1CE+9/xf/uT91mB/NlvD7TTh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kl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28" o:spid="_x0000_s1410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dEMUA&#10;AADdAAAADwAAAGRycy9kb3ducmV2LnhtbESPT4vCQAzF78J+hyEL3nSqiEjXUUR2wYNQ/9R76GTb&#10;YidTOqN299Obg+At4b2898ty3btG3akLtWcDk3ECirjwtubSQH7+GS1AhYhssfFMBv4owHr1MVhi&#10;av2Dj3Q/xVJJCIcUDVQxtqnWoajIYRj7lli0X985jLJ2pbYdPiTcNXqaJHPtsGZpqLClbUXF9XRz&#10;BuZZlvksLw6Tzfe+nmnf5Lf/izHDz37zBSpSH9/m1/XOCn4yF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d0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29" o:spid="_x0000_s1411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rect id="Rectangle 1030" o:spid="_x0000_s1412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Hy8UA&#10;AADdAAAADwAAAGRycy9kb3ducmV2LnhtbESPQWvCQBCF74X+h2UK3upGW0Siq0ip0EMhGuN9yI5J&#10;MDsbsqvG/vrOQfA2w3vz3jfL9eBadaU+NJ4NTMYJKOLS24YrA8Vh+z4HFSKyxdYzGbhTgPXq9WWJ&#10;qfU33tM1j5WSEA4pGqhj7FKtQ1mTwzD2HbFoJ987jLL2lbY93iTctXqaJDPtsGFpqLGjr5rKc35x&#10;BmZZlvmsKHeTzfdv86l9W1z+jsaM3obNAlSkIT7Nj+sfK/jJh/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kf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31" o:spid="_x0000_s1413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iUMIA&#10;AADdAAAADwAAAGRycy9kb3ducmV2LnhtbERPTYvCMBC9L/gfwix4W9OqiHSNIqLgQeha631oZtuy&#10;zaQ0Uau/3ggL3ubxPmex6k0jrtS52rKCeBSBIC6srrlUkJ92X3MQziNrbCyTgjs5WC0HHwtMtL3x&#10;ka6ZL0UIYZeggsr7NpHSFRUZdCPbEgfu13YGfYBdKXWHtxBuGjmOopk0WHNoqLClTUXFX3YxCmZp&#10;mto0L37i9fZQT6Vt8svjrNTws19/g/DU+7f4373XYX40i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uJQ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32" o:spid="_x0000_s1414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rect id="Rectangle 1033" o:spid="_x0000_s1415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ZvMIA&#10;AADdAAAADwAAAGRycy9kb3ducmV2LnhtbERPTYvCMBC9C/6HMII3TauLSDUWEQUPC1213odmbIvN&#10;pDRRu/vrNwsL3ubxPmed9qYRT+pcbVlBPI1AEBdW11wqyC+HyRKE88gaG8uk4JscpJvhYI2Jti8+&#10;0fPsSxFC2CWooPK+TaR0RUUG3dS2xIG72c6gD7Arpe7wFcJNI2dRtJAGaw4NFba0q6i4nx9GwSLL&#10;MpvlxVe83X/WH9I2+ePnqtR41G9XIDz1/i3+dx91mB/N5/D3TTh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Nm8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34" o:spid="_x0000_s1416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ByMMA&#10;AADdAAAADwAAAGRycy9kb3ducmV2LnhtbERPTWvCQBC9F/wPywi9NRtbEUldRcRCD4VoTO/D7pgE&#10;s7Mhu2raX+8Kgrd5vM9ZrAbbigv1vnGsYJKkIIi1Mw1XCsrD19schA/IBlvHpOCPPKyWo5cFZsZd&#10;eU+XIlQihrDPUEEdQpdJ6XVNFn3iOuLIHV1vMUTYV9L0eI3htpXvaTqTFhuODTV2tKlJn4qzVTDL&#10;89zlpd5N1tufZipdW57/f5V6HQ/rTxCBhvAUP9zfJs5PP6Z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lBy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35" o:spid="_x0000_s1417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rect id="Rectangle 1036" o:spid="_x0000_s1418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6JMIA&#10;AADdAAAADwAAAGRycy9kb3ducmV2LnhtbERPTYvCMBC9L/gfwgje1tRVilSjiOzCHoS6td6HZmyL&#10;zaQ0Uau/3gjC3ubxPme57k0jrtS52rKCyTgCQVxYXXOpID/8fM5BOI+ssbFMCu7kYL0afCwx0fbG&#10;f3TNfClCCLsEFVTet4mUrqjIoBvbljhwJ9sZ9AF2pdQd3kK4aeRXFMXSYM2hocKWthUV5+xiFMRp&#10;mto0L/aTzfeunknb5JfHUanRsN8sQHjq/b/47f7VYX40jeH1TTh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3ok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37" o:spid="_x0000_s1419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fv8QA&#10;AADdAAAADwAAAGRycy9kb3ducmV2LnhtbERPTWvCQBC9F/wPywi96UZbYomuIUgLPQjRNN6H7DQJ&#10;zc6G7GpSf323UOhtHu9zdulkOnGjwbWWFayWEQjiyuqWawXlx9viBYTzyBo7y6Tgmxyk+9nDDhNt&#10;Rz7TrfC1CCHsElTQeN8nUrqqIYNuaXviwH3awaAPcKilHnAM4aaT6yiKpcGWQ0ODPR0aqr6Kq1EQ&#10;53lu87I6rbLXY/ssbVde7xelHudTtgXhafL/4j/3uw7zo6cN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37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38" o:spid="_x0000_s1420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rect id="Rectangle 1039" o:spid="_x0000_s1421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uVsQA&#10;AADdAAAADwAAAGRycy9kb3ducmV2LnhtbERPTWvCQBC9F/wPywi96UZbgo2uIUgLPQjRNN6H7DQJ&#10;zc6G7GpSf323UOhtHu9zdulkOnGjwbWWFayWEQjiyuqWawXlx9tiA8J5ZI2dZVLwTQ7S/exhh4m2&#10;I5/pVvhahBB2CSpovO8TKV3VkEG3tD1x4D7tYNAHONRSDziGcNPJdRTF0mDLoaHBng4NVV/F1SiI&#10;8zy3eVmdVtnrsX2Wtiuv94tSj/Mp24LwNPl/8Z/7XYf50dML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7l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40" o:spid="_x0000_s1422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0tsUA&#10;AADdAAAADwAAAGRycy9kb3ducmV2LnhtbESPT4vCQAzF78J+hyELe9Opi4hURxHZhT0s1D/1Hjqx&#10;LXYypTNq9dObg+At4b2898ti1btGXakLtWcD41ECirjwtubSQH74Hc5AhYhssfFMBu4UYLX8GCww&#10;tf7GO7ruY6kkhEOKBqoY21TrUFTkMIx8SyzayXcOo6xdqW2HNwl3jf5Okql2WLM0VNjSpqLivL84&#10;A9Msy3yWF9vx+ue/nmjf5JfH0Zivz349BxWpj2/z6/rPCn4yEX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DS2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41" o:spid="_x0000_s1423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rect id="Rectangle 1042" o:spid="_x0000_s1424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PWsEA&#10;AADdAAAADwAAAGRycy9kb3ducmV2LnhtbERPTYvCMBC9C/6HMII3TS0iUo0iouBB6K7bvQ/N2Bab&#10;SWlirf56s7DgbR7vc9bb3tSio9ZVlhXMphEI4tzqigsF2c9xsgThPLLG2jIpeJKD7WY4WGOi7YO/&#10;qbv4QoQQdgkqKL1vEildXpJBN7UNceCutjXoA2wLqVt8hHBTyziKFtJgxaGhxIb2JeW3y90oWKRp&#10;atMs/5rtDudqLm2d3V+/So1H/W4FwlPvP+J/90mH+dE8hr9vw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D1r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43" o:spid="_x0000_s1425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qwcMA&#10;AADdAAAADwAAAGRycy9kb3ducmV2LnhtbERPTWvCQBC9F/wPywi9NRtbEUldRcRCD4VoTO/D7pgE&#10;s7Mhu2raX+8Kgrd5vM9ZrAbbigv1vnGsYJKkIIi1Mw1XCsrD19schA/IBlvHpOCPPKyWo5cFZsZd&#10;eU+XIlQihrDPUEEdQpdJ6XVNFn3iOuLIHV1vMUTYV9L0eI3htpXvaTqTFhuODTV2tKlJn4qzVTDL&#10;89zlpd5N1tufZipdW57/f5V6HQ/rTxCBhvAUP9zfJs5Ppx9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qw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44" o:spid="_x0000_s1426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rect id="Rectangle 1045" o:spid="_x0000_s1427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XLsIA&#10;AADdAAAADwAAAGRycy9kb3ducmV2LnhtbERPTYvCMBC9C/6HMII3TSuuSDUWEQUPC1213odmbIvN&#10;pDRRu/vrNwsL3ubxPmed9qYRT+pcbVlBPI1AEBdW11wqyC+HyRKE88gaG8uk4JscpJvhYI2Jti8+&#10;0fPsSxFC2CWooPK+TaR0RUUG3dS2xIG72c6gD7Arpe7wFcJNI2dRtJAGaw4NFba0q6i4nx9GwSLL&#10;MpvlxVe83X/Wc2mb/PFzVWo86rcrEJ56/xb/u486zI/mH/D3TTh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5cu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46" o:spid="_x0000_s1428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JWcMA&#10;AADdAAAADwAAAGRycy9kb3ducmV2LnhtbERPTWvCQBC9F/oflhG81U1EgsRsRKRCD4W0Gu9DdkyC&#10;2dmQXWPsr+8WCt7m8T4n206mEyMNrrWsIF5EIIgrq1uuFZSnw9sahPPIGjvLpOBBDrb560uGqbZ3&#10;/qbx6GsRQtilqKDxvk+ldFVDBt3C9sSBu9jBoA9wqKUe8B7CTSeXUZRIgy2HhgZ72jdUXY83oyAp&#10;isIWZfUV794/25W0XXn7OSs1n027DQhPk3+K/90fOsyPVgn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JW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047" o:spid="_x0000_s1429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rect id="Rectangle 1048" o:spid="_x0000_s1430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4sMUA&#10;AADdAAAADwAAAGRycy9kb3ducmV2LnhtbESPT4vCQAzF78J+hyELe9Opi4hURxHZhT0s1D/1Hjqx&#10;LXYypTNq9dObg+At4b2898ti1btGXakLtWcD41ECirjwtubSQH74Hc5AhYhssfFMBu4UYLX8GCww&#10;tf7GO7ruY6kkhEOKBqoY21TrUFTkMIx8SyzayXcOo6xdqW2HNwl3jf5Okql2WLM0VNjSpqLivL84&#10;A9Msy3yWF9vx+ue/nmjf5JfH0Zivz349BxWpj2/z6/rPCn4yEVz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jiw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49" o:spid="_x0000_s1431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6dK8IA&#10;AADdAAAADwAAAGRycy9kb3ducmV2LnhtbERPTYvCMBC9L/gfwgje1rQiotVYRBQ8LHTVeh+asS02&#10;k9JE7frrzcLC3ubxPmeV9qYRD+pcbVlBPI5AEBdW11wqyM/7zzkI55E1NpZJwQ85SNeDjxUm2j75&#10;SI+TL0UIYZeggsr7NpHSFRUZdGPbEgfuajuDPsCulLrDZwg3jZxE0UwarDk0VNjStqLidrobBbMs&#10;y2yWF9/xZvdVT6Vt8vvrotRo2G+WIDz1/l/85z7oMD+aLuD3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p0r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050" o:spid="_x0000_s1432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838YAAADdAAAADwAAAGRycy9kb3ducmV2LnhtbESPQWvCQBCF74X+h2UKvdWNhZYSXUUs&#10;FYVCq+bibcyO2WB2NmS3Mf77zkHwNsN789430/ngG9VTF+vABsajDBRxGWzNlYFi//XyASomZItN&#10;YDJwpQjz2ePDFHMbLrylfpcqJSEcczTgUmpzrWPpyGMchZZYtFPoPCZZu0rbDi8S7hv9mmXv2mPN&#10;0uCwpaWj8rz78waO35/99ed3vdq0YbGpHBXjw6ow5vlpWExAJRrS3Xy7XlvBz96EX76REf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QPN/GAAAA3QAAAA8AAAAAAAAA&#10;AAAAAAAAoQIAAGRycy9kb3ducmV2LnhtbFBLBQYAAAAABAAEAPkAAACUAwAAAAA=&#10;" strokecolor="black [3200]" strokeweight="1pt">
                  <v:stroke joinstyle="miter"/>
                </v:line>
                <v:line id="Straight Connector 1051" o:spid="_x0000_s1433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xtxcQAAADd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yesI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G3FxAAAAN0AAAAPAAAAAAAAAAAA&#10;AAAAAKECAABkcnMvZG93bnJldi54bWxQSwUGAAAAAAQABAD5AAAAkgMAAAAA&#10;" strokecolor="black [3200]" strokeweight="1pt">
                  <v:stroke joinstyle="miter"/>
                </v:line>
                <v:line id="Straight Connector 1052" o:spid="_x0000_s1434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WgsIAAADdAAAADwAAAGRycy9kb3ducmV2LnhtbERPS4vCMBC+C/sfwizsTVMFi61GkQVh&#10;L8L6WvY4NmNbbCYliVr/vREEb/PxPWe26EwjruR8bVnBcJCAIC6srrlUsN+t+hMQPiBrbCyTgjt5&#10;WMw/ejPMtb3xhq7bUIoYwj5HBVUIbS6lLyoy6Ae2JY7cyTqDIUJXSu3wFsNNI0dJkkqDNceGClv6&#10;rqg4by9GwYH+zi7NMrk6/l9+T2afpVqulfr67JZTEIG68Ba/3D86zk/GI3h+E0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rWgsIAAADdAAAADwAAAAAAAAAAAAAA&#10;AAChAgAAZHJzL2Rvd25yZXYueG1sUEsFBgAAAAAEAAQA+QAAAJADAAAAAA==&#10;" strokecolor="black [3200]" strokeweight="1pt">
                  <v:stroke joinstyle="miter"/>
                </v:line>
                <v:line id="Straight Connector 1053" o:spid="_x0000_s1435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WKcQAAADdAAAADwAAAGRycy9kb3ducmV2LnhtbERPS2vCQBC+C/6HZYTedOOj0kZXKWJL&#10;K0jQ9uJtyI5JbHY27G5j+u+7BcHbfHzPWa47U4uWnK8sKxiPEhDEudUVFwq+Pl+HTyB8QNZYWyYF&#10;v+Rhver3lphqe+UDtcdQiBjCPkUFZQhNKqXPSzLoR7YhjtzZOoMhQldI7fAaw00tJ0kylwYrjg0l&#10;NrQpKf8+/hgFs2xf690la9umev44z05vbstGqYdB97IAEagLd/HN/a7j/ORxCv/fx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lYpxAAAAN0AAAAPAAAAAAAAAAAA&#10;AAAAAKECAABkcnMvZG93bnJldi54bWxQSwUGAAAAAAQABAD5AAAAkgMAAAAA&#10;" strokecolor="black [3200]" strokeweight="1pt">
                  <v:stroke joinstyle="miter"/>
                </v:line>
                <v:line id="Straight Connector 1054" o:spid="_x0000_s1436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s63MQAAADdAAAADwAAAGRycy9kb3ducmV2LnhtbERPS2vCQBC+C/0PyxR6042iUlJXkYqi&#10;IPhoLr1Ns9NsaHY2ZLcx/ntXELzNx/ec2aKzlWip8aVjBcNBAoI4d7rkQkH2te6/g/ABWWPlmBRc&#10;ycNi/tKbYardhU/UnkMhYgj7FBWYEOpUSp8bsugHriaO3K9rLIYIm0LqBi8x3FZylCRTabHk2GCw&#10;pk9D+d/53yr42a/a6+G43exqt9wVhrLh9yZT6u21W36ACNSFp/jh3uo4P5mM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zrcxAAAAN0AAAAPAAAAAAAAAAAA&#10;AAAAAKECAABkcnMvZG93bnJldi54bWxQSwUGAAAAAAQABAD5AAAAkgMAAAAA&#10;" strokecolor="black [3200]" strokeweight="1pt">
                  <v:stroke joinstyle="miter"/>
                </v:line>
                <v:line id="Straight Connector 1055" o:spid="_x0000_s1437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rxsQAAADdAAAADwAAAGRycy9kb3ducmV2LnhtbERPS2sCMRC+F/wPYQq91WyLSl03Silt&#10;sYJI1Yu3YTP70M1kSdJ1/feNIHibj+852aI3jejI+dqygpdhAoI4t7rmUsF+9/X8BsIHZI2NZVJw&#10;IQ+L+eAhw1TbM/9Stw2liCHsU1RQhdCmUvq8IoN+aFviyBXWGQwRulJqh+cYbhr5miQTabDm2FBh&#10;Sx8V5aftn1Ew2qwbvTpuuq6tpz/F6PDtPtko9fTYv89ABOrDXXxzL3Wcn4zHcP0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2vGxAAAAN0AAAAPAAAAAAAAAAAA&#10;AAAAAKECAABkcnMvZG93bnJldi54bWxQSwUGAAAAAAQABAD5AAAAkgMAAAAA&#10;" strokecolor="black [3200]" strokeweight="1pt">
                  <v:stroke joinstyle="miter"/>
                </v:line>
                <v:line id="Straight Connector 1056" o:spid="_x0000_s1438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1scQAAADdAAAADwAAAGRycy9kb3ducmV2LnhtbERPS2sCMRC+F/wPYQq91WyLSl03ikhb&#10;rCBS9eJt2Mw+dDNZknTd/vumIHibj+852aI3jejI+dqygpdhAoI4t7rmUsHx8PH8BsIHZI2NZVLw&#10;Sx4W88FDhqm2V/6mbh9KEUPYp6igCqFNpfR5RQb90LbEkSusMxgidKXUDq8x3DTyNUkm0mDNsaHC&#10;llYV5Zf9j1Ew2m0bvTnvuq6tp1/F6PTp3tko9fTYL2cgAvXhLr651zrOT8YT+P8mn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fWxxAAAAN0AAAAPAAAAAAAAAAAA&#10;AAAAAKECAABkcnMvZG93bnJldi54bWxQSwUGAAAAAAQABAD5AAAAkgMAAAAA&#10;" strokecolor="black [3200]" strokeweight="1pt">
                  <v:stroke joinstyle="miter"/>
                </v:line>
                <v:line id="Straight Connector 1057" o:spid="_x0000_s1439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mkq8QAAADdAAAADwAAAGRycy9kb3ducmV2LnhtbERPS2vCQBC+C/0PyxR6042CWlJXkYqi&#10;IPhoLr1Ns9NsaHY2ZLcx/ntXELzNx/ec2aKzlWip8aVjBcNBAoI4d7rkQkH2te6/g/ABWWPlmBRc&#10;ycNi/tKbYardhU/UnkMhYgj7FBWYEOpUSp8bsugHriaO3K9rLIYIm0LqBi8x3FZylCQTabHk2GCw&#10;pk9D+d/53yr42a/a6+G43exqt9wVhrLh9yZT6u21W36ACNSFp/jh3uo4PxlP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aSrxAAAAN0AAAAPAAAAAAAAAAAA&#10;AAAAAKECAABkcnMvZG93bnJldi54bWxQSwUGAAAAAAQABAD5AAAAkgMAAAAA&#10;" strokecolor="black [3200]" strokeweight="1pt">
                  <v:stroke joinstyle="miter"/>
                </v:line>
                <v:line id="Straight Connector 1058" o:spid="_x0000_s1440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EWMcAAADdAAAADwAAAGRycy9kb3ducmV2LnhtbESPQWvCQBCF74L/YRmhN91YbGlTV5Gi&#10;pS0UqXrpbciOSTQ7G3a3Mf33nYPgbYb35r1v5sveNaqjEGvPBqaTDBRx4W3NpYHDfjN+AhUTssXG&#10;Mxn4owjLxXAwx9z6C39Tt0ulkhCOORqoUmpzrWNRkcM48S2xaEcfHCZZQ6ltwIuEu0bfZ9mjdliz&#10;NFTY0mtFxXn36wzMtl+N/Txtu66tnz+Os5+3sGZnzN2oX72AStSnm/l6/W4FP3sQXPlGR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ZsRYxwAAAN0AAAAPAAAAAAAA&#10;AAAAAAAAAKECAABkcnMvZG93bnJldi54bWxQSwUGAAAAAAQABAD5AAAAlQMAAAAA&#10;" strokecolor="black [3200]" strokeweight="1pt">
                  <v:stroke joinstyle="miter"/>
                </v:line>
                <v:line id="Straight Connector 1059" o:spid="_x0000_s1441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hw8QAAADd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yesU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mHDxAAAAN0AAAAPAAAAAAAAAAAA&#10;AAAAAKECAABkcnMvZG93bnJldi54bWxQSwUGAAAAAAQABAD5AAAAkgMAAAAA&#10;" strokecolor="black [3200]" strokeweight="1pt">
                  <v:stroke joinstyle="miter"/>
                </v:line>
                <v:line id="Straight Connector 1060" o:spid="_x0000_s1442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z2YsYAAADdAAAADwAAAGRycy9kb3ducmV2LnhtbESPQWvCQBCF74X+h2UKvdWNHkRSV5EW&#10;RaFgtbl4G7NjNpidDdltjP++cyh4m+G9ee+b+XLwjeqpi3VgA+NRBoq4DLbmykDxs36bgYoJ2WIT&#10;mAzcKcJy8fw0x9yGGx+oP6ZKSQjHHA24lNpc61g68hhHoSUW7RI6j0nWrtK2w5uE+0ZPsmyqPdYs&#10;DQ5b+nBUXo+/3sD567O/77+3m10bVrvKUTE+bQpjXl+G1TuoREN6mP+vt1bws6nwyzcygl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89mLGAAAA3QAAAA8AAAAAAAAA&#10;AAAAAAAAoQIAAGRycy9kb3ducmV2LnhtbFBLBQYAAAAABAAEAPkAAACUAwAAAAA=&#10;" strokecolor="black [3200]" strokeweight="1pt">
                  <v:stroke joinstyle="miter"/>
                </v:line>
                <v:line id="Straight Connector 1061" o:spid="_x0000_s1443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T+cQAAADdAAAADwAAAGRycy9kb3ducmV2LnhtbERPTWvCQBC9F/wPyxR6q5v0ICW6CWJR&#10;FAqtMRdv0+w0G8zOhuw2xn/fLRS8zeN9zqqYbCdGGnzrWEE6T0AQ10633CioTtvnVxA+IGvsHJOC&#10;G3ko8tnDCjPtrnyksQyNiCHsM1RgQugzKX1tyKKfu544ct9usBgiHBqpB7zGcNvJlyRZSIstxwaD&#10;PW0M1Zfyxyr4en8bbx+f+92hd+tDY6hKz7tKqafHab0EEWgKd/G/e6/j/GSRwt838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FP5xAAAAN0AAAAPAAAAAAAAAAAA&#10;AAAAAKECAABkcnMvZG93bnJldi54bWxQSwUGAAAAAAQABAD5AAAAkgMAAAAA&#10;" strokecolor="black [3200]" strokeweight="1pt">
                  <v:stroke joinstyle="miter"/>
                </v:line>
                <v:line id="Straight Connector 1062" o:spid="_x0000_s1444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I5D8MAAADdAAAADwAAAGRycy9kb3ducmV2LnhtbERPS2sCMRC+F/wPYYTealYRaVezUkSL&#10;FYpovXgbNrMPu5ksSVy3/94UCt7m43vOYtmbRnTkfG1ZwXiUgCDOra65VHD63ry8gvABWWNjmRT8&#10;kodlNnhaYKrtjQ/UHUMpYgj7FBVUIbSplD6vyKAf2ZY4coV1BkOErpTa4S2Gm0ZOkmQmDdYcGyps&#10;aVVR/nO8GgXT/Vejd5d917X122cxPX+4NRulnof9+xxEoD48xP/urY7zk9kE/r6JJ8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iOQ/DAAAA3QAAAA8AAAAAAAAAAAAA&#10;AAAAoQIAAGRycy9kb3ducmV2LnhtbFBLBQYAAAAABAAEAPkAAACRAwAAAAA=&#10;" strokecolor="black [3200]" strokeweight="1pt">
                  <v:stroke joinstyle="miter"/>
                </v:line>
                <v:line id="Straight Connector 1063" o:spid="_x0000_s1445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oFcQAAADdAAAADwAAAGRycy9kb3ducmV2LnhtbERPTWvCQBC9C/6HZYTedBMLUqKrBEVR&#10;KLSNufQ2zU6zodnZkN3G+O+7hUJv83ifs9mNthUD9b5xrCBdJCCIK6cbrhWU1+P8CYQPyBpbx6Tg&#10;Th522+lkg5l2N36joQi1iCHsM1RgQugyKX1lyKJfuI44cp+utxgi7Gupe7zFcNvKZZKspMWGY4PB&#10;jvaGqq/i2yr4eD4M95fX8+nSufxSGyrT91Op1MNszNcgAo3hX/znPus4P1k9wu838QS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7mgVxAAAAN0AAAAPAAAAAAAAAAAA&#10;AAAAAKECAABkcnMvZG93bnJldi54bWxQSwUGAAAAAAQABAD5AAAAkgMAAAAA&#10;" strokecolor="black [3200]" strokeweight="1pt">
                  <v:stroke joinstyle="miter"/>
                </v:line>
                <v:line id="Straight Connector 1064" o:spid="_x0000_s1446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E4MMAAADdAAAADwAAAGRycy9kb3ducmV2LnhtbERPTWvCQBC9C/6HZYTedKMEqdFVRLRY&#10;oYi2F29DdkzSZmfD7hrTf+8WCt7m8T5nsepMLVpyvrKsYDxKQBDnVldcKPj63A1fQfiArLG2TAp+&#10;ycNq2e8tMNP2zidqz6EQMYR9hgrKEJpMSp+XZNCPbEMcuat1BkOErpDa4T2Gm1pOkmQqDVYcG0ps&#10;aFNS/nO+GQXp8aPWh+9j2zbV7P2aXt7clo1SL4NuPQcRqAtP8b97r+P8ZJrC3zfx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BODDAAAA3QAAAA8AAAAAAAAAAAAA&#10;AAAAoQIAAGRycy9kb3ducmV2LnhtbFBLBQYAAAAABAAEAPkAAACRAwAAAAA=&#10;" strokecolor="black [3200]" strokeweight="1pt">
                  <v:stroke joinstyle="miter"/>
                </v:line>
                <v:line id="Straight Connector 1065" o:spid="_x0000_s1447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he8QAAADdAAAADwAAAGRycy9kb3ducmV2LnhtbERPS2sCMRC+F/wPYQq91WyLSl03ikhb&#10;rCBS9eJt2Mw+dDNZknTd/vumIHibj+852aI3jejI+dqygpdhAoI4t7rmUsHx8PH8BsIHZI2NZVLw&#10;Sx4W88FDhqm2V/6mbh9KEUPYp6igCqFNpfR5RQb90LbEkSusMxgidKXUDq8x3DTyNUkm0mDNsaHC&#10;llYV5Zf9j1Ew2m0bvTnvuq6tp1/F6PTp3tko9fTYL2cgAvXhLr651zrOTyZj+P8mn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6F7xAAAAN0AAAAPAAAAAAAAAAAA&#10;AAAAAKECAABkcnMvZG93bnJldi54bWxQSwUGAAAAAAQABAD5AAAAkgMAAAAA&#10;" strokecolor="black [3200]" strokeweight="1pt">
                  <v:stroke joinstyle="miter"/>
                </v:line>
                <v:line id="Straight Connector 1066" o:spid="_x0000_s1448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/DMQAAADdAAAADwAAAGRycy9kb3ducmV2LnhtbERPS2vCQBC+F/oflin0VjcVCTW6CUW0&#10;2EIRHxdvQ3ZMotnZsLvG9N93CwVv8/E9Z14MphU9Od9YVvA6SkAQl1Y3XCk47FcvbyB8QNbYWiYF&#10;P+ShyB8f5phpe+Mt9btQiRjCPkMFdQhdJqUvazLoR7YjjtzJOoMhQldJ7fAWw00rx0mSSoMNx4Ya&#10;O1rUVF52V6Ngsvlu9dd50/ddM/08TY4fbslGqeen4X0GItAQ7uJ/91rH+Umawt838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T8MxAAAAN0AAAAPAAAAAAAAAAAA&#10;AAAAAKECAABkcnMvZG93bnJldi54bWxQSwUGAAAAAAQABAD5AAAAkgMAAAAA&#10;" strokecolor="black [3200]" strokeweight="1pt">
                  <v:stroke joinstyle="miter"/>
                </v:line>
                <v:line id="Straight Connector 1067" o:spid="_x0000_s1449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Wal8QAAADdAAAADwAAAGRycy9kb3ducmV2LnhtbERPS2sCMRC+F/wPYQq91WyLaF03Silt&#10;sYJI1Yu3YTP70M1kSdJ1/feNIHibj+852aI3jejI+dqygpdhAoI4t7rmUsF+9/X8BsIHZI2NZVJw&#10;IQ+L+eAhw1TbM/9Stw2liCHsU1RQhdCmUvq8IoN+aFviyBXWGQwRulJqh+cYbhr5miRjabDm2FBh&#10;Sx8V5aftn1Ew2qwbvTpuuq6tpz/F6PDtPtko9fTYv89ABOrDXXxzL3Wcn4wncP0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ZqXxAAAAN0AAAAPAAAAAAAAAAAA&#10;AAAAAKECAABkcnMvZG93bnJldi54bWxQSwUGAAAAAAQABAD5AAAAkgMAAAAA&#10;" strokecolor="black [3200]" strokeweight="1pt">
                  <v:stroke joinstyle="miter"/>
                </v:line>
                <v:line id="Straight Connector 1068" o:spid="_x0000_s1450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O5cYAAADdAAAADwAAAGRycy9kb3ducmV2LnhtbESPQWvCQBCF70L/wzJCb7pRRGp0FSm2&#10;tIUiVS/ehuyYRLOzYXcb03/fORR6m+G9ee+b1aZ3jeooxNqzgck4A0VceFtzaeB0fBk9gYoJ2WLj&#10;mQz8UITN+mGwwtz6O39Rd0ilkhCOORqoUmpzrWNRkcM49i2xaBcfHCZZQ6ltwLuEu0ZPs2yuHdYs&#10;DRW29FxRcTt8OwOz/WdjP677rmvrxftldn4NO3bGPA777RJUoj79m/+u36zgZ3PBlW9kBL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KDuXGAAAA3QAAAA8AAAAAAAAA&#10;AAAAAAAAoQIAAGRycy9kb3ducmV2LnhtbFBLBQYAAAAABAAEAPkAAACUAwAAAAA=&#10;" strokecolor="black [3200]" strokeweight="1pt">
                  <v:stroke joinstyle="miter"/>
                </v:line>
                <v:line id="Straight Connector 1069" o:spid="_x0000_s1451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arfsMAAADdAAAADwAAAGRycy9kb3ducmV2LnhtbERPS4vCMBC+L/gfwgje1lQR0a5RRFRc&#10;YREfl70Nzdh2t5mUJNbuvzcLgrf5+J4zW7SmEg05X1pWMOgnIIgzq0vOFVzOm/cJCB+QNVaWScEf&#10;eVjMO28zTLW985GaU8hFDGGfooIihDqV0mcFGfR9WxNH7mqdwRChy6V2eI/hppLDJBlLgyXHhgJr&#10;WhWU/Z5uRsHo8FXp/c+haepy+nkdfW/dmo1SvW67/AARqA0v8dO903F+Mp7C/zfx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Gq37DAAAA3QAAAA8AAAAAAAAAAAAA&#10;AAAAoQIAAGRycy9kb3ducmV2LnhtbFBLBQYAAAAABAAEAPkAAACRAwAAAAA=&#10;" strokecolor="black [3200]" strokeweight="1pt">
                  <v:stroke joinstyle="miter"/>
                </v:line>
                <v:line id="Straight Connector 1070" o:spid="_x0000_s1452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gv8cAAADdAAAADwAAAGRycy9kb3ducmV2LnhtbESPQWvCQBCF74X+h2UKvdWNPbQluopY&#10;KgqFVs3F25gds8HsbMhuY/z3nYPgbYb35r1vpvPBN6qnLtaBDYxHGSjiMtiaKwPF/uvlA1RMyBab&#10;wGTgShHms8eHKeY2XHhL/S5VSkI45mjApdTmWsfSkcc4Ci2xaKfQeUyydpW2HV4k3Df6NcvetMea&#10;pcFhS0tH5Xn35w0cvz/768/verVpw2JTOSrGh1VhzPPTsJiASjSku/l2vbaCn70Lv3wjI+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5WC/xwAAAN0AAAAPAAAAAAAA&#10;AAAAAAAAAKECAABkcnMvZG93bnJldi54bWxQSwUGAAAAAAQABAD5AAAAlQMAAAAA&#10;" strokecolor="black [3200]" strokeweight="1pt">
                  <v:stroke joinstyle="miter"/>
                </v:line>
                <v:line id="Straight Connector 1071" o:spid="_x0000_s1453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xpcQAAADd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ydsI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6TGlxAAAAN0AAAAPAAAAAAAAAAAA&#10;AAAAAKECAABkcnMvZG93bnJldi54bWxQSwUGAAAAAAQABAD5AAAAkgMAAAAA&#10;" strokecolor="black [3200]" strokeweight="1pt">
                  <v:stroke joinstyle="miter"/>
                </v:line>
                <v:line id="Straight Connector 1072" o:spid="_x0000_s1454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bU8QAAADdAAAADwAAAGRycy9kb3ducmV2LnhtbERPTWvCQBC9C/0PyxR60008tJK6SmhR&#10;FArVNJfeptlpNjQ7G7JrjP++Kwje5vE+Z7kebSsG6n3jWEE6S0AQV043XCsovzbTBQgfkDW2jknB&#10;hTysVw+TJWbanflIQxFqEUPYZ6jAhNBlUvrKkEU/cx1x5H5dbzFE2NdS93iO4baV8yR5lhYbjg0G&#10;O3ozVP0VJ6vg5+N9uHwedtt95/J9bahMv7elUk+PY/4KItAY7uKbe6fj/ORlDtdv4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1tTxAAAAN0AAAAPAAAAAAAAAAAA&#10;AAAAAKECAABkcnMvZG93bnJldi54bWxQSwUGAAAAAAQABAD5AAAAkgMAAAAA&#10;" strokecolor="black [3200]" strokeweight="1pt">
                  <v:stroke joinstyle="miter"/>
                </v:line>
                <v:line id="Straight Connector 1073" o:spid="_x0000_s1455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KScQAAADdAAAADwAAAGRycy9kb3ducmV2LnhtbERPS2vCQBC+C/6HZYTedOOD2kZXKWJL&#10;K0jQ9uJtyI5JbHY27G5j+u+7BcHbfHzPWa47U4uWnK8sKxiPEhDEudUVFwq+Pl+HTyB8QNZYWyYF&#10;v+Rhver3lphqe+UDtcdQiBjCPkUFZQhNKqXPSzLoR7YhjtzZOoMhQldI7fAaw00tJ0nyKA1WHBtK&#10;bGhTUv59/DEKZtm+1rtL1rZN9fxxnp3e3JaNUg+D7mUBIlAX7uKb+13H+cl8Cv/fx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wpJxAAAAN0AAAAPAAAAAAAAAAAA&#10;AAAAAKECAABkcnMvZG93bnJldi54bWxQSwUGAAAAAAQABAD5AAAAkgMAAAAA&#10;" strokecolor="black [3200]" strokeweight="1pt">
                  <v:stroke joinstyle="miter"/>
                </v:line>
                <v:line id="Straight Connector 1074" o:spid="_x0000_s1456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mvMQAAADdAAAADwAAAGRycy9kb3ducmV2LnhtbERPS2vCQBC+C/0PyxR6040iWlJXkYqi&#10;IPhoLr1Ns9NsaHY2ZLcx/ntXELzNx/ec2aKzlWip8aVjBcNBAoI4d7rkQkH2te6/g/ABWWPlmBRc&#10;ycNi/tKbYardhU/UnkMhYgj7FBWYEOpUSp8bsugHriaO3K9rLIYIm0LqBi8x3FZylCQTabHk2GCw&#10;pk9D+d/53yr42a/a6+G43exqt9wVhrLh9yZT6u21W36ACNSFp/jh3uo4P5mO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ma8xAAAAN0AAAAPAAAAAAAAAAAA&#10;AAAAAKECAABkcnMvZG93bnJldi54bWxQSwUGAAAAAAQABAD5AAAAkgMAAAAA&#10;" strokecolor="black [3200]" strokeweight="1pt">
                  <v:stroke joinstyle="miter"/>
                </v:line>
                <v:line id="Straight Connector 1075" o:spid="_x0000_s1457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3psQAAADdAAAADwAAAGRycy9kb3ducmV2LnhtbERPTWvCQBC9C/6HZQRvdaNYbaOriNjS&#10;FkrQ9uJtyI5JNDsbdrcx/fddoeBtHu9zluvO1KIl5yvLCsajBARxbnXFhYLvr5eHJxA+IGusLZOC&#10;X/KwXvV7S0y1vfKe2kMoRAxhn6KCMoQmldLnJRn0I9sQR+5kncEQoSukdniN4aaWkySZSYMVx4YS&#10;G9qWlF8OP0bBNPus9cc5a9umen4/TY+vbsdGqeGg2yxABOrCXfzvftNxfjJ/hNs38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jemxAAAAN0AAAAPAAAAAAAAAAAA&#10;AAAAAKECAABkcnMvZG93bnJldi54bWxQSwUGAAAAAAQABAD5AAAAkgMAAAAA&#10;" strokecolor="black [3200]" strokeweight="1pt">
                  <v:stroke joinstyle="miter"/>
                </v:line>
                <v:line id="Straight Connector 1076" o:spid="_x0000_s1458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dUMQAAADdAAAADwAAAGRycy9kb3ducmV2LnhtbERPTWvCQBC9C/0PyxR60016sJK6Smip&#10;KBSqaS7exuyYDWZnQ3Yb47/vFgre5vE+Z7kebSsG6n3jWEE6S0AQV043XCsovz+mCxA+IGtsHZOC&#10;G3lYrx4mS8y0u/KBhiLUIoawz1CBCaHLpPSVIYt+5jriyJ1dbzFE2NdS93iN4baVz0kylxYbjg0G&#10;O3ozVF2KH6vg9Pk+3L72282uc/muNlSmx02p1NPjmL+CCDSGu/jfvdVxfvIyh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F1QxAAAAN0AAAAPAAAAAAAAAAAA&#10;AAAAAKECAABkcnMvZG93bnJldi54bWxQSwUGAAAAAAQABAD5AAAAkgMAAAAA&#10;" strokecolor="black [3200]" strokeweight="1pt">
                  <v:stroke joinstyle="miter"/>
                </v:line>
                <v:line id="Straight Connector 1077" o:spid="_x0000_s1459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z4y8QAAADdAAAADwAAAGRycy9kb3ducmV2LnhtbERPTWvCQBC9C/6HZYTedBMPtURXCYqi&#10;UGgbc+ltmp1mQ7OzIbuN8d93C4Xe5vE+Z7MbbSsG6n3jWEG6SEAQV043XCsor8f5EwgfkDW2jknB&#10;nTzsttPJBjPtbvxGQxFqEUPYZ6jAhNBlUvrKkEW/cB1x5D5dbzFE2NdS93iL4baVyyR5lBYbjg0G&#10;O9obqr6Kb6vg4/kw3F9ez6dL5/JLbahM30+lUg+zMV+DCDSGf/Gf+6zj/GS1gt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PjLxAAAAN0AAAAPAAAAAAAAAAAA&#10;AAAAAKECAABkcnMvZG93bnJldi54bWxQSwUGAAAAAAQABAD5AAAAkgMAAAAA&#10;" strokecolor="black [3200]" strokeweight="1pt">
                  <v:stroke joinstyle="miter"/>
                </v:line>
                <v:line id="Straight Connector 1078" o:spid="_x0000_s1460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YOMcAAADdAAAADwAAAGRycy9kb3ducmV2LnhtbESPT2vCQBDF74LfYRmhN91YpH9SV5Gi&#10;pS0UqXrpbciOSTQ7G3a3Mf32nYPgbYb35r3fzJe9a1RHIdaeDUwnGSjiwtuaSwOH/Wb8BComZIuN&#10;ZzLwRxGWi+Fgjrn1F/6mbpdKJSEcczRQpdTmWseiIodx4lti0Y4+OEyyhlLbgBcJd42+z7IH7bBm&#10;aaiwpdeKivPu1xmYbb8a+3nadl1bP38cZz9vYc3OmLtRv3oBlahPN/P1+t0KfvYouPKNjK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05g4xwAAAN0AAAAPAAAAAAAA&#10;AAAAAAAAAKECAABkcnMvZG93bnJldi54bWxQSwUGAAAAAAQABAD5AAAAlQMAAAAA&#10;" strokecolor="black [3200]" strokeweight="1pt">
                  <v:stroke joinstyle="miter"/>
                </v:line>
                <v:line id="Straight Connector 1079" o:spid="_x0000_s1461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JIsQAAADdAAAADwAAAGRycy9kb3ducmV2LnhtbERPS2vCQBC+C/0PyxR6040e1KauIhVF&#10;QfDRXHqbZqfZ0OxsyG5j/PeuIHibj+85s0VnK9FS40vHCoaDBARx7nTJhYLsa92fgvABWWPlmBRc&#10;ycNi/tKbYardhU/UnkMhYgj7FBWYEOpUSp8bsugHriaO3K9rLIYIm0LqBi8x3FZylCRjabHk2GCw&#10;pk9D+d/53yr42a/a6+G43exqt9wVhrLh9yZT6u21W36ACNSFp/jh3uo4P5m8w/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8kixAAAAN0AAAAPAAAAAAAAAAAA&#10;AAAAAKECAABkcnMvZG93bnJldi54bWxQSwUGAAAAAAQABAD5AAAAkgMAAAAA&#10;" strokecolor="black [3200]" strokeweight="1pt">
                  <v:stroke joinstyle="miter"/>
                </v:line>
                <v:line id="Straight Connector 1080" o:spid="_x0000_s1462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AQmMYAAADdAAAADwAAAGRycy9kb3ducmV2LnhtbESPQWvCQBCF74X+h2UKvdWNPRSJriIt&#10;FYWCVXPxNmbHbDA7G7LbGP+9cyh4m+G9ee+b2WLwjeqpi3VgA+NRBoq4DLbmykBx+H6bgIoJ2WIT&#10;mAzcKMJi/vw0w9yGK++o36dKSQjHHA24lNpc61g68hhHoSUW7Rw6j0nWrtK2w6uE+0a/Z9mH9liz&#10;NDhs6dNRedn/eQOnn6/+tv1drzZtWG4qR8X4uCqMeX0ZllNQiYb0MP9fr63gZxPhl29kBD2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wEJjGAAAA3QAAAA8AAAAAAAAA&#10;AAAAAAAAoQIAAGRycy9kb3ducmV2LnhtbFBLBQYAAAAABAAEAPkAAACUAwAAAAA=&#10;" strokecolor="black [3200]" strokeweight="1pt">
                  <v:stroke joinstyle="miter"/>
                </v:line>
                <v:line id="Straight Connector 1081" o:spid="_x0000_s1463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BgsMAAADdAAAADwAAAGRycy9kb3ducmV2LnhtbERPTWvCQBC9C/6HZYTedKOI2NRVimjR&#10;gohpL70N2TFJm50Nu2uM/94tCN7m8T5nsepMLVpyvrKsYDxKQBDnVldcKPj+2g7nIHxA1lhbJgU3&#10;8rBa9nsLTLW98onaLBQihrBPUUEZQpNK6fOSDPqRbYgjd7bOYIjQFVI7vMZwU8tJksykwYpjQ4kN&#10;rUvK/7KLUTA9Hmr9+Xts26Z63Z+nPx9uw0apl0H3/gYiUBee4od7p+P8ZD6G/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8QYLDAAAA3Q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913923" w:rsidRPr="00714D76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>
      <w:r>
        <w:t>Функция является МОНОТОННОЙ.</w:t>
      </w:r>
    </w:p>
    <w:p w:rsidR="00913923" w:rsidRPr="00913923" w:rsidRDefault="00913923" w:rsidP="0033352D">
      <w:pPr>
        <w:pStyle w:val="Heading3"/>
        <w:rPr>
          <w:lang w:val="en-US"/>
        </w:rPr>
      </w:pPr>
      <w:r>
        <w:br w:type="page"/>
      </w:r>
      <w:r w:rsidRPr="00714D76">
        <w:lastRenderedPageBreak/>
        <w:t xml:space="preserve">Функция </w:t>
      </w:r>
      <w:r w:rsidR="000C0BEF">
        <w:rPr>
          <w:lang w:val="en-US"/>
        </w:rPr>
        <w:t>12</w:t>
      </w:r>
    </w:p>
    <w:p w:rsidR="00913923" w:rsidRDefault="00913923" w:rsidP="00913923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913923" w:rsidTr="00406BBC">
        <w:trPr>
          <w:jc w:val="center"/>
        </w:trPr>
        <w:tc>
          <w:tcPr>
            <w:tcW w:w="0" w:type="auto"/>
            <w:vAlign w:val="center"/>
          </w:tcPr>
          <w:p w:rsidR="00913923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13923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0C0BEF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13923" w:rsidTr="00406BBC">
        <w:trPr>
          <w:jc w:val="center"/>
        </w:trPr>
        <w:tc>
          <w:tcPr>
            <w:tcW w:w="0" w:type="auto"/>
          </w:tcPr>
          <w:p w:rsidR="00913923" w:rsidRPr="00913923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13923" w:rsidRPr="00714D76" w:rsidRDefault="00913923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13923" w:rsidRPr="00913923" w:rsidRDefault="0033352D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13923" w:rsidRPr="00714D76" w:rsidRDefault="00913923" w:rsidP="00913923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B92F6FD" wp14:editId="101A1085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082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083" name="Group 1083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084" name="Rectangle 1084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 1085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6" name="Group 1086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087" name="Rectangle 1087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Rectangle 1088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9" name="Group 1089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090" name="Rectangle 1090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Rectangle 1091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2" name="Group 1092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093" name="Rectangle 1093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Rectangle 1094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5" name="Group 1095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096" name="Rectangle 1096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Rectangle 1097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8" name="Group 1098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099" name="Rectangle 1099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Rectangle 1100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1" name="Group 1101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102" name="Rectangle 1102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Rectangle 1103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4" name="Group 1104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105" name="Rectangle 1105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Rectangle 1106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7" name="Group 1107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108" name="Rectangle 1108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 1109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0" name="Group 1110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111" name="Rectangle 1111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Rectangle 1112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114" name="Rectangle 1114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Rectangle 1115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6" name="Group 1116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117" name="Rectangle 1117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Rectangle 1118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9" name="Group 1119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120" name="Rectangle 1120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1" name="Rectangle 1121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2" name="Group 1122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123" name="Rectangle 1123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Rectangle 1124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5" name="Group 1125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126" name="Rectangle 1126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Rectangle 1127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8" name="Group 1128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129" name="Rectangle 1129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Rectangle 1130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913923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1" name="Straight Connector 1131"/>
                        <wps:cNvCnPr>
                          <a:stCxn id="1087" idx="0"/>
                          <a:endCxn id="1084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Straight Connector 1132"/>
                        <wps:cNvCnPr>
                          <a:stCxn id="1090" idx="2"/>
                          <a:endCxn id="1087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Straight Connector 1133"/>
                        <wps:cNvCnPr>
                          <a:stCxn id="1096" idx="2"/>
                          <a:endCxn id="1087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Straight Connector 1134"/>
                        <wps:cNvCnPr>
                          <a:stCxn id="1093" idx="2"/>
                          <a:endCxn id="1087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Straight Connector 1135"/>
                        <wps:cNvCnPr>
                          <a:stCxn id="1096" idx="0"/>
                          <a:endCxn id="1129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" name="Straight Connector 1136"/>
                        <wps:cNvCnPr>
                          <a:stCxn id="1096" idx="0"/>
                          <a:endCxn id="1108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Connector 1137"/>
                        <wps:cNvCnPr>
                          <a:stCxn id="1096" idx="0"/>
                          <a:endCxn id="1102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Straight Connector 1138"/>
                        <wps:cNvCnPr>
                          <a:stCxn id="1084" idx="0"/>
                          <a:endCxn id="1129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Connector 1139"/>
                        <wps:cNvCnPr>
                          <a:stCxn id="1084" idx="0"/>
                          <a:endCxn id="1099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" name="Straight Connector 1140"/>
                        <wps:cNvCnPr>
                          <a:stCxn id="1084" idx="0"/>
                          <a:endCxn id="1105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" name="Straight Connector 1141"/>
                        <wps:cNvCnPr>
                          <a:stCxn id="1090" idx="0"/>
                          <a:endCxn id="1108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Connector 1142"/>
                        <wps:cNvCnPr>
                          <a:stCxn id="1090" idx="0"/>
                          <a:endCxn id="1099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" name="Straight Connector 1143"/>
                        <wps:cNvCnPr>
                          <a:stCxn id="1090" idx="0"/>
                          <a:endCxn id="1126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Connector 1144"/>
                        <wps:cNvCnPr>
                          <a:stCxn id="1093" idx="0"/>
                          <a:endCxn id="1102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Straight Connector 1145"/>
                        <wps:cNvCnPr>
                          <a:stCxn id="1093" idx="0"/>
                          <a:endCxn id="1105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Connector 1146"/>
                        <wps:cNvCnPr>
                          <a:stCxn id="1093" idx="0"/>
                          <a:endCxn id="1126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Straight Connector 1147"/>
                        <wps:cNvCnPr>
                          <a:stCxn id="1129" idx="0"/>
                          <a:endCxn id="1120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Straight Connector 1148"/>
                        <wps:cNvCnPr>
                          <a:stCxn id="1129" idx="0"/>
                          <a:endCxn id="1111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Straight Connector 1149"/>
                        <wps:cNvCnPr>
                          <a:stCxn id="1108" idx="0"/>
                          <a:endCxn id="1120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Straight Connector 1150"/>
                        <wps:cNvCnPr>
                          <a:stCxn id="1108" idx="0"/>
                          <a:endCxn id="1114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" name="Straight Connector 1151"/>
                        <wps:cNvCnPr>
                          <a:stCxn id="1099" idx="0"/>
                          <a:endCxn id="1120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Connector 1152"/>
                        <wps:cNvCnPr>
                          <a:stCxn id="1099" idx="0"/>
                          <a:endCxn id="1117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Connector 1153"/>
                        <wps:cNvCnPr>
                          <a:stCxn id="1102" idx="0"/>
                          <a:endCxn id="1111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Straight Connector 1154"/>
                        <wps:cNvCnPr>
                          <a:stCxn id="1102" idx="0"/>
                          <a:endCxn id="1114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Straight Connector 1155"/>
                        <wps:cNvCnPr>
                          <a:stCxn id="1105" idx="0"/>
                          <a:endCxn id="1111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Straight Connector 1156"/>
                        <wps:cNvCnPr>
                          <a:stCxn id="1105" idx="0"/>
                          <a:endCxn id="1117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" name="Straight Connector 1157"/>
                        <wps:cNvCnPr>
                          <a:stCxn id="1126" idx="0"/>
                          <a:endCxn id="1114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Connector 1158"/>
                        <wps:cNvCnPr>
                          <a:stCxn id="1126" idx="0"/>
                          <a:endCxn id="1117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" name="Straight Connector 1159"/>
                        <wps:cNvCnPr>
                          <a:stCxn id="1111" idx="0"/>
                          <a:endCxn id="1123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Straight Connector 1160"/>
                        <wps:cNvCnPr>
                          <a:stCxn id="1114" idx="0"/>
                          <a:endCxn id="1123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1" name="Straight Connector 1161"/>
                        <wps:cNvCnPr>
                          <a:stCxn id="1117" idx="0"/>
                          <a:endCxn id="1123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Straight Connector 1162"/>
                        <wps:cNvCnPr>
                          <a:stCxn id="1120" idx="0"/>
                          <a:endCxn id="1123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2F6FD" id="_x0000_s1464" style="position:absolute;left:0;text-align:left;margin-left:-46.8pt;margin-top:31.05pt;width:540.55pt;height:260.25pt;z-index:251678208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">
                <v:group id="Group 1083" o:spid="_x0000_s1465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rect id="Rectangle 1084" o:spid="_x0000_s1466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IL8MA&#10;AADdAAAADwAAAGRycy9kb3ducmV2LnhtbERPTWvDMAy9D/ofjAq7LU5GKSWrE0JpYYdBui67C1tL&#10;QmM5xG6b7dfXg8FuerxPbcvZDuJKk+8dK8iSFASxdqbnVkHzcXjagPAB2eDgmBR8k4eyWDxsMTfu&#10;xu90PYVWxBD2OSroQhhzKb3uyKJP3EgcuS83WQwRTq00E95iuB3kc5qupcWeY0OHI+060ufTxSpY&#10;13Xt6kYfs2r/1q+kG5rLz6dSj8u5egERaA7/4j/3q4nz080K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IL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85" o:spid="_x0000_s1467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ttMIA&#10;AADdAAAADwAAAGRycy9kb3ducmV2LnhtbERPTYvCMBC9C/6HMII3TV1UpJoWkV3Yg1B1u/ehGdti&#10;MylN1Lq/fiMI3ubxPmeT9qYRN+pcbVnBbBqBIC6srrlUkP98TVYgnEfW2FgmBQ9ykCbDwQZjbe98&#10;pNvJlyKEsItRQeV9G0vpiooMuqltiQN3tp1BH2BXSt3hPYSbRn5E0VIarDk0VNjSrqLicroaBcss&#10;y2yWF4fZ9nNfz6Vt8uvfr1LjUb9dg/DU+7f45f7WYX60WsDzm3CC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i20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86" o:spid="_x0000_s1468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rect id="Rectangle 1087" o:spid="_x0000_s1469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WWMEA&#10;AADdAAAADwAAAGRycy9kb3ducmV2LnhtbERPTYvCMBC9C/6HMII3TRVRqUYRcWEPQtXt3odmbIvN&#10;pDRRq7/eCIK3ebzPWa5bU4kbNa60rGA0jEAQZ1aXnCtI/34GcxDOI2usLJOCBzlYr7qdJcba3vlI&#10;t5PPRQhhF6OCwvs6ltJlBRl0Q1sTB+5sG4M+wCaXusF7CDeVHEfRVBosOTQUWNO2oOxyuhoF0yRJ&#10;bJJmh9Fmty8n0lbp9fmvVL/XbhYgPLX+K/64f3WYH81n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UFlj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88" o:spid="_x0000_s1470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CKsYA&#10;AADdAAAADwAAAGRycy9kb3ducmV2LnhtbESPQWvDMAyF74P+B6PCbquTUUpI65YwWtihkC3L7iJW&#10;k7BYDrHbZvv102Gwm8R7eu/T7jC7Qd1oCr1nA+kqAUXceNtza6D+OD1loEJEtjh4JgPfFOCwXzzs&#10;MLf+zu90q2KrJIRDjga6GMdc69B05DCs/Egs2sVPDqOsU6vthHcJd4N+TpKNdtizNHQ40ktHzVd1&#10;dQY2ZVn6sm7e0uJ47tfaD/X159OYx+VcbEFFmuO/+e/61Qp+kgm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uCK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89" o:spid="_x0000_s1471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rect id="Rectangle 1090" o:spid="_x0000_s1472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Y8cUA&#10;AADdAAAADwAAAGRycy9kb3ducmV2LnhtbESPQWvCQBCF74L/YRmhN91YRGzqJohY8CCk2vQ+ZKdJ&#10;aHY2ZFdN/fWdQ6G3Gd6b977Z5qPr1I2G0Ho2sFwkoIgrb1uuDZQfb/MNqBCRLXaeycAPBciz6WSL&#10;qfV3PtPtEmslIRxSNNDE2Kdah6ohh2Hhe2LRvvzgMMo61NoOeJdw1+nnJFlrhy1LQ4M97Ruqvi9X&#10;Z2BdFIUvyup9uTuc2pX2XXl9fBrzNBt3r6AijfHf/Hd9tIKfvAi/fCMj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Bj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91" o:spid="_x0000_s1473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9asMA&#10;AADdAAAADwAAAGRycy9kb3ducmV2LnhtbERPTWvCQBC9F/wPywi9NZuUIm3MKiIt9CCk1fQ+ZMck&#10;mJ0N2TWJ/nq3IHibx/ucbD2ZVgzUu8aygiSKQRCXVjdcKSgOXy/vIJxH1thaJgUXcrBezZ4yTLUd&#10;+ZeGva9ECGGXooLa+y6V0pU1GXSR7YgDd7S9QR9gX0nd4xjCTStf43ghDTYcGmrsaFtTedqfjYJF&#10;nuc2L8qfZPO5a96kbYvz9U+p5/m0WYLwNPmH+O7+1mF+/JHA/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9a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92" o:spid="_x0000_s1474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1093" o:spid="_x0000_s1475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GhsQA&#10;AADdAAAADwAAAGRycy9kb3ducmV2LnhtbERPTWvCQBC9F/wPywi96UZbgo2uIUgLPQjRNN6H7DQJ&#10;zc6G7GpSf323UOhtHu9zdulkOnGjwbWWFayWEQjiyuqWawXlx9tiA8J5ZI2dZVLwTQ7S/exhh4m2&#10;I5/pVvhahBB2CSpovO8TKV3VkEG3tD1x4D7tYNAHONRSDziGcNPJdRTF0mDLoaHBng4NVV/F1SiI&#10;8zy3eVmdVtnrsX2Wtiuv94tSj/Mp24LwNPl/8Z/7XYf50csT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ho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94" o:spid="_x0000_s1476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e8sIA&#10;AADdAAAADwAAAGRycy9kb3ducmV2LnhtbERPTYvCMBC9L/gfwgje1rQiotVYRBQ8LHTVeh+asS02&#10;k9JE7frrzcLC3ubxPmeV9qYRD+pcbVlBPI5AEBdW11wqyM/7zzkI55E1NpZJwQ85SNeDjxUm2j75&#10;SI+TL0UIYZeggsr7NpHSFRUZdGPbEgfuajuDPsCulLrDZwg3jZxE0UwarDk0VNjStqLidrobBbMs&#10;y2yWF9/xZvdVT6Vt8vvrotRo2G+WIDz1/l/85z7oMD9aTOH3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x7y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95" o:spid="_x0000_s1477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rect id="Rectangle 1096" o:spid="_x0000_s1478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lHsIA&#10;AADdAAAADwAAAGRycy9kb3ducmV2LnhtbERPTYvCMBC9L/gfwix4W1NFyto1ioiCB6FurfehmW3L&#10;NpPSRK3+eiMI3ubxPme+7E0jLtS52rKC8SgCQVxYXXOpID9uv75BOI+ssbFMCm7kYLkYfMwx0fbK&#10;v3TJfClCCLsEFVTet4mUrqjIoBvZljhwf7Yz6APsSqk7vIZw08hJFMXSYM2hocKW1hUV/9nZKIjT&#10;NLVpXhzGq82+nkrb5Of7SanhZ7/6AeGp92/xy73TYX40i+H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SU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097" o:spid="_x0000_s1479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AhcEA&#10;AADdAAAADwAAAGRycy9kb3ducmV2LnhtbERPTYvCMBC9L/gfwgje1lQRd61GEVHwINTVeh+asS02&#10;k9JErf56Iwh7m8f7nNmiNZW4UeNKywoG/QgEcWZ1ybmC9Lj5/gXhPLLGyjIpeJCDxbzzNcNY2zv/&#10;0e3gcxFC2MWooPC+jqV0WUEGXd/WxIE728agD7DJpW7wHsJNJYdRNJYGSw4NBda0Kii7HK5GwThJ&#10;Epuk2X6wXO/KkbRVen2elOp12+UUhKfW/4s/7q0O86PJD7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gIX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098" o:spid="_x0000_s1480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rect id="Rectangle 1099" o:spid="_x0000_s1481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xbMEA&#10;AADdAAAADwAAAGRycy9kb3ducmV2LnhtbERPTYvCMBC9C/6HMII3TRURrUYRcWEPQtXt3odmbIvN&#10;pDRRq7/eCIK3ebzPWa5bU4kbNa60rGA0jEAQZ1aXnCtI/34GMxDOI2usLJOCBzlYr7qdJcba3vlI&#10;t5PPRQhhF6OCwvs6ltJlBRl0Q1sTB+5sG4M+wCaXusF7CDeVHEfRVBosOTQUWNO2oOxyuhoF0yRJ&#10;bJJmh9Fmty8n0lbp9fmvVL/XbhYgPLX+K/64f3WYH83n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esW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00" o:spid="_x0000_s1482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C68QA&#10;AADdAAAADwAAAGRycy9kb3ducmV2LnhtbESPQWvCQBCF7wX/wzKCt7pJESnRVUQseBDSarwP2TEJ&#10;ZmdDdtXor+8cCr3N8N68981yPbhW3akPjWcD6TQBRVx623BloDh9vX+CChHZYuuZDDwpwHo1elti&#10;Zv2Df+h+jJWSEA4ZGqhj7DKtQ1mTwzD1HbFoF987jLL2lbY9PiTctfojSebaYcPSUGNH25rK6/Hm&#10;DMzzPPd5UX6nm92hmWnfFrfX2ZjJeNgsQEUa4r/573pvBT9N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gu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01" o:spid="_x0000_s1483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rect id="Rectangle 1102" o:spid="_x0000_s1484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5B8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Yn8RL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5B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03" o:spid="_x0000_s1485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cnMIA&#10;AADdAAAADwAAAGRycy9kb3ducmV2LnhtbERPTYvCMBC9L/gfwix4W9OqiHSNIqLgQeha631oZtuy&#10;zaQ0Uau/3ggL3ubxPmex6k0jrtS52rKCeBSBIC6srrlUkJ92X3MQziNrbCyTgjs5WC0HHwtMtL3x&#10;ka6ZL0UIYZeggsr7NpHSFRUZdCPbEgfu13YGfYBdKXWHtxBuGjmOopk0WHNoqLClTUXFX3YxCmZp&#10;mto0L37i9fZQT6Vt8svjrNTws19/g/DU+7f4373XYX4cT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Ry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04" o:spid="_x0000_s1486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rect id="Rectangle 1105" o:spid="_x0000_s1487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hc8IA&#10;AADdAAAADwAAAGRycy9kb3ducmV2LnhtbERPTYvCMBC9L/gfwix4W9OKinSNIqLgQeha631oZtuy&#10;zaQ0Uau/3ggL3ubxPmex6k0jrtS52rKCeBSBIC6srrlUkJ92X3MQziNrbCyTgjs5WC0HHwtMtL3x&#10;ka6ZL0UIYZeggsr7NpHSFRUZdCPbEgfu13YGfYBdKXWHtxBuGjmOopk0WHNoqLClTUXFX3YxCmZp&#10;mto0L37i9fZQT6Rt8svjrNTws19/g/DU+7f4373XYX4cT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CFz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06" o:spid="_x0000_s1488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/BMIA&#10;AADdAAAADwAAAGRycy9kb3ducmV2LnhtbERPS4vCMBC+L/gfwgjetmkXKUs1iiwKexDqo96HZmzL&#10;NpPSRK3+eiMIe5uP7znz5WBacaXeNZYVJFEMgri0uuFKQXHcfH6DcB5ZY2uZFNzJwXIx+phjpu2N&#10;93Q9+EqEEHYZKqi97zIpXVmTQRfZjjhwZ9sb9AH2ldQ93kK4aeVXHKfSYMOhocaOfmoq/w4XoyDN&#10;89zmRblLVuttM5W2LS6Pk1KT8bCagfA0+H/x2/2rw/wkTuH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r8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07" o:spid="_x0000_s1489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rect id="Rectangle 1108" o:spid="_x0000_s1490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O7cQA&#10;AADdAAAADwAAAGRycy9kb3ducmV2LnhtbESPQWvCQBCF7wX/wzKCt7pJESnRVUQseBDSarwP2TEJ&#10;ZmdDdtXor+8cCr3N8N68981yPbhW3akPjWcD6TQBRVx623BloDh9vX+CChHZYuuZDDwpwHo1elti&#10;Zv2Df+h+jJWSEA4ZGqhj7DKtQ1mTwzD1HbFoF987jLL2lbY9PiTctfojSebaYcPSUGNH25rK6/Hm&#10;DMzzPPd5UX6nm92hmWnfFrfX2ZjJeNgsQEUa4r/573pvBT9NBF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ju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09" o:spid="_x0000_s1491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rdsMA&#10;AADdAAAADwAAAGRycy9kb3ducmV2LnhtbERPTWvCQBC9F/wPywi9NZuUIm3MKiIt9CCk1fQ+ZMck&#10;mJ0N2TWJ/nq3IHibx/ucbD2ZVgzUu8aygiSKQRCXVjdcKSgOXy/vIJxH1thaJgUXcrBezZ4yTLUd&#10;+ZeGva9ECGGXooLa+y6V0pU1GXSR7YgDd7S9QR9gX0nd4xjCTStf43ghDTYcGmrsaFtTedqfjYJF&#10;nuc2L8qfZPO5a96kbYvz9U+p5/m0WYLwNPmH+O7+1mF+En/A/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Urd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10" o:spid="_x0000_s1492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rect id="Rectangle 1111" o:spid="_x0000_s1493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xrcMA&#10;AADdAAAADwAAAGRycy9kb3ducmV2LnhtbERP0WrCQBB8F/yHY4W+6UWRIDEXEVHwQUibpu9Lbk2C&#10;ub2QOzXt1/cKBedpl9mZ2Ul3o+nEgwbXWlawXEQgiCurW64VlJ+n+QaE88gaO8uk4Jsc7LLpJMVE&#10;2yd/0KPwtQgm7BJU0HjfJ1K6qiGDbmF74sBd7WDQh3WopR7wGcxNJ1dRFEuDLYeEBns6NFTdirtR&#10;EOd5bvOyel/uj5d2LW1X3n++lHqbjfstCE+jfx3/q886vB8Af23CCD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qxr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12" o:spid="_x0000_s1494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2s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YnyRL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gv2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13" o:spid="_x0000_s1495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rect id="Rectangle 1114" o:spid="_x0000_s1496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SNcMA&#10;AADdAAAADwAAAGRycy9kb3ducmV2LnhtbERPS0vDQBC+F/wPywi9NZtIKSV2G4IoeBCibbwP2TEJ&#10;ZmdDdvNof31XEHqbj+85h2wxnZhocK1lBUkUgyCurG65VlCe3zZ7EM4ja+wsk4ILOciOD6sDptrO&#10;/EXTydcihLBLUUHjfZ9K6aqGDLrI9sSB+7GDQR/gUEs94BzCTSef4ngnDbYcGhrs6aWh6vc0GgW7&#10;oihsUVafSf760W6l7crx+q3U+nHJn0F4Wvxd/O9+12F+kmzh75tw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0SN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15" o:spid="_x0000_s1497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3rsIA&#10;AADdAAAADwAAAGRycy9kb3ducmV2LnhtbERPTYvCMBC9L/gfwix4W9OKinSNIqLgQeha631oZtuy&#10;zaQ0Uau/3ggL3ubxPmex6k0jrtS52rKCeBSBIC6srrlUkJ92X3MQziNrbCyTgjs5WC0HHwtMtL3x&#10;ka6ZL0UIYZeggsr7NpHSFRUZdCPbEgfu13YGfYBdKXWHtxBuGjmOopk0WHNoqLClTUXFX3YxCmZp&#10;mto0L37i9fZQT6Rt8svjrNTws19/g/DU+7f4373XYX4cT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beu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16" o:spid="_x0000_s1498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rect id="Rectangle 1117" o:spid="_x0000_s1499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MQsMA&#10;AADdAAAADwAAAGRycy9kb3ducmV2LnhtbERPS2vCQBC+F/wPywi91U1KsSW6SpAWehDSanofsmMS&#10;zM6G7Oahv94tCN7m43vOejuZRgzUudqygngRgSAurK65VJAfv14+QDiPrLGxTAou5GC7mT2tMdF2&#10;5F8aDr4UIYRdggoq79tESldUZNAtbEscuJPtDPoAu1LqDscQbhr5GkVLabDm0FBhS7uKivOhNwqW&#10;WZbZLC9+4vRzX79J2+T99U+p5/mUrkB4mvxDfHd/6zA/jt/h/5tw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+MQ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18" o:spid="_x0000_s1500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YMMQA&#10;AADdAAAADwAAAGRycy9kb3ducmV2LnhtbESPQWvCQBCF7wX/wzKCt7pJESnRVUQseBDSarwP2TEJ&#10;ZmdDdtXor+8cCr3N8N68981yPbhW3akPjWcD6TQBRVx623BloDh9vX+CChHZYuuZDDwpwHo1elti&#10;Zv2Df+h+jJWSEA4ZGqhj7DKtQ1mTwzD1HbFoF987jLL2lbY9PiTctfojSebaYcPSUGNH25rK6/Hm&#10;DMzzPPd5UX6nm92hmWnfFrfX2ZjJeNgsQEUa4r/573pvBT9NBV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GDD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19" o:spid="_x0000_s1501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rect id="Rectangle 1120" o:spid="_x0000_s1502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ei8UA&#10;AADdAAAADwAAAGRycy9kb3ducmV2LnhtbESPQWvCQBCF7wX/wzKCt7qJiJToKiIKHoS0Nr0P2TEJ&#10;ZmdDdtXor+8cCr3N8N68981qM7hW3akPjWcD6TQBRVx623BloPg+vH+AChHZYuuZDDwpwGY9elth&#10;Zv2Dv+h+jpWSEA4ZGqhj7DKtQ1mTwzD1HbFoF987jLL2lbY9PiTctXqWJAvtsGFpqLGjXU3l9Xxz&#10;BhZ5nvu8KD/T7f7UzLVvi9vrx5jJeNguQUUa4r/57/poBT+d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t6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21" o:spid="_x0000_s1503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7EM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YnywT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7E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22" o:spid="_x0000_s1504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rect id="Rectangle 1123" o:spid="_x0000_s1505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A/MIA&#10;AADdAAAADwAAAGRycy9kb3ducmV2LnhtbERPTYvCMBC9C/6HMII3TauLSDWKiIKHha613odmti3b&#10;TEoTteuvNwsL3ubxPme97U0j7tS52rKCeBqBIC6srrlUkF+OkyUI55E1NpZJwS852G6GgzUm2j74&#10;TPfMlyKEsEtQQeV9m0jpiooMuqltiQP3bTuDPsCulLrDRwg3jZxF0UIarDk0VNjSvqLiJ7sZBYs0&#10;TW2aF1/x7vBZf0jb5LfnVanxqN+tQHjq/Vv87z7pMD+ezeHvm3C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ED8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24" o:spid="_x0000_s1506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YiMIA&#10;AADdAAAADwAAAGRycy9kb3ducmV2LnhtbERPTYvCMBC9C/6HMII3TSsiSzWWsih4EKpu9z40Y1u2&#10;mZQmat1fvxGEvc3jfc4mHUwr7tS7xrKCeB6BIC6tbrhSUHztZx8gnEfW2FomBU9ykG7How0m2j74&#10;TPeLr0QIYZeggtr7LpHSlTUZdHPbEQfuanuDPsC+krrHRwg3rVxE0UoabDg01NjRZ03lz+VmFKzy&#10;PLd5UZ7ibHdsltK2xe33W6npZMjWIDwN/l/8dh90mB8vlvD6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di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25" o:spid="_x0000_s1507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rect id="Rectangle 1126" o:spid="_x0000_s1508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jZMIA&#10;AADdAAAADwAAAGRycy9kb3ducmV2LnhtbERPS4vCMBC+C/6HMMLebFpZinSNIqLgYaE+uvehmW3L&#10;NpPSRO36640geJuP7zmL1WBacaXeNZYVJFEMgri0uuFKQXHeTecgnEfW2FomBf/kYLUcjxaYaXvj&#10;I11PvhIhhF2GCmrvu0xKV9Zk0EW2Iw7cr+0N+gD7SuoebyHctHIWx6k02HBoqLGjTU3l3+liFKR5&#10;ntu8KA/JevvdfErbFpf7j1Ifk2H9BcLT4N/il3uvw/xklsL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+Nk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27" o:spid="_x0000_s1509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G/8IA&#10;AADdAAAADwAAAGRycy9kb3ducmV2LnhtbERPTYvCMBC9C/6HMII3TSuiUo0iouBhoWut96GZbcs2&#10;k9JE7frrzcLC3ubxPmez600jHtS52rKCeBqBIC6srrlUkF9PkxUI55E1NpZJwQ852G2Hgw0m2j75&#10;Qo/MlyKEsEtQQeV9m0jpiooMuqltiQP3ZTuDPsCulLrDZwg3jZxF0UIarDk0VNjSoaLiO7sbBYs0&#10;TW2aF5/x/vhRz6Vt8vvrptR41O/XIDz1/l/85z7rMD+eLeH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0b/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28" o:spid="_x0000_s1510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rect id="Rectangle 1129" o:spid="_x0000_s1511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3FsIA&#10;AADdAAAADwAAAGRycy9kb3ducmV2LnhtbERPTYvCMBC9C/6HMII3TSsiWo0iouBhoWut96GZbcs2&#10;k9JE7frrzcLC3ubxPmez600jHtS52rKCeBqBIC6srrlUkF9PkyUI55E1NpZJwQ852G2Hgw0m2j75&#10;Qo/MlyKEsEtQQeV9m0jpiooMuqltiQP3ZTuDPsCulLrDZwg3jZxF0UIarDk0VNjSoaLiO7sbBYs0&#10;TW2aF5/x/vhRz6Vt8vvrptR41O/XIDz1/l/85z7rMD+ereD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Hc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30" o:spid="_x0000_s1512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IVsUA&#10;AADdAAAADwAAAGRycy9kb3ducmV2LnhtbESPQWvCQBCF7wX/wzJCb3WTWkSiq4hY8CCk1XgfsmMS&#10;zM6G7Kqpv75zKPQ2w3vz3jfL9eBadac+NJ4NpJMEFHHpbcOVgeL0+TYHFSKyxdYzGfihAOvV6GWJ&#10;mfUP/qb7MVZKQjhkaKCOscu0DmVNDsPEd8SiXXzvMMraV9r2+JBw1+r3JJlphw1LQ40dbWsqr8eb&#10;MzDL89znRfmVbnaH5kP7trg9z8a8jofNAlSkIf6b/673VvDTq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0hW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913923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131" o:spid="_x0000_s1513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JzecMAAADdAAAADwAAAGRycy9kb3ducmV2LnhtbERPTWvCQBC9F/wPywi91U0sSEldRVoq&#10;CoJVc+ltzI7Z0OxsyK4x/ntXELzN433OdN7bWnTU+sqxgnSUgCAunK64VJAfft4+QPiArLF2TAqu&#10;5GE+G7xMMdPuwjvq9qEUMYR9hgpMCE0mpS8MWfQj1xBH7uRaiyHCtpS6xUsMt7UcJ8lEWqw4Nhhs&#10;6MtQ8b8/WwXHzXd33f6uluvGLdaloTz9W+ZKvQ77xSeIQH14ih/ulY7z0/cU7t/E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c3nDAAAA3QAAAA8AAAAAAAAAAAAA&#10;AAAAoQIAAGRycy9kb3ducmV2LnhtbFBLBQYAAAAABAAEAPkAAACRAwAAAAA=&#10;" strokecolor="black [3200]" strokeweight="1pt">
                  <v:stroke joinstyle="miter"/>
                </v:line>
                <v:line id="Straight Connector 1132" o:spid="_x0000_s1514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AZj8QAAADdAAAADwAAAGRycy9kb3ducmV2LnhtbERPS2sCMRC+C/6HMII3zfqg6GqUUtpS&#10;CyI+Lt6Gzbi7upksSbpu/70pFLzNx/ec5bo1lWjI+dKygtEwAUGcWV1yruB0/BjMQPiArLGyTAp+&#10;ycN61e0sMdX2zntqDiEXMYR9igqKEOpUSp8VZNAPbU0cuYt1BkOELpfa4T2Gm0qOk+RFGiw5NhRY&#10;01tB2e3wYxRMd9tKf193TVOX881lev5072yU6vfa1wWIQG14iv/dXzrOH03G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BmPxAAAAN0AAAAPAAAAAAAAAAAA&#10;AAAAAKECAABkcnMvZG93bnJldi54bWxQSwUGAAAAAAQABAD5AAAAkgMAAAAA&#10;" strokecolor="black [3200]" strokeweight="1pt">
                  <v:stroke joinstyle="miter"/>
                </v:line>
                <v:line id="Straight Connector 1133" o:spid="_x0000_s1515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ZJMEAAADdAAAADwAAAGRycy9kb3ducmV2LnhtbERPS4vCMBC+C/sfwizsTVNXKLYaRRYE&#10;L8L6ZI+zzdgWm0lJotZ/bwTB23x8z5nOO9OIKzlfW1YwHCQgiAuray4V7HfL/hiED8gaG8uk4E4e&#10;5rOP3hRzbW+8oes2lCKGsM9RQRVCm0vpi4oM+oFtiSN3ss5giNCVUju8xXDTyO8kSaXBmmNDhS39&#10;VFSctxej4EDHs0uzTC7//y6/J7PPUi3XSn19dosJiEBdeItf7pWO84ejETy/iS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JkkwQAAAN0AAAAPAAAAAAAAAAAAAAAA&#10;AKECAABkcnMvZG93bnJldi54bWxQSwUGAAAAAAQABAD5AAAAjwMAAAAA&#10;" strokecolor="black [3200]" strokeweight="1pt">
                  <v:stroke joinstyle="miter"/>
                </v:line>
                <v:line id="Straight Connector 1134" o:spid="_x0000_s1516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UkYMQAAADdAAAADwAAAGRycy9kb3ducmV2LnhtbERPS2vCQBC+C/0PyxR60402iKauUqQt&#10;KhTxcfE2ZMckbXY27G5j/PeuIPQ2H99zZovO1KIl5yvLCoaDBARxbnXFhYLj4bM/AeEDssbaMim4&#10;kofF/Kk3w0zbC++o3YdCxBD2GSooQ2gyKX1ekkE/sA1x5M7WGQwRukJqh5cYbmo5SpKxNFhxbCix&#10;oWVJ+e/+zyhIt9+13vxs27apputzevpyH2yUennu3t9ABOrCv/jhXuk4f/iawv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SRgxAAAAN0AAAAPAAAAAAAAAAAA&#10;AAAAAKECAABkcnMvZG93bnJldi54bWxQSwUGAAAAAAQABAD5AAAAkgMAAAAA&#10;" strokecolor="black [3200]" strokeweight="1pt">
                  <v:stroke joinstyle="miter"/>
                </v:line>
                <v:line id="Straight Connector 1135" o:spid="_x0000_s1517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l1esQAAADdAAAADwAAAGRycy9kb3ducmV2LnhtbERPS2vCQBC+F/wPyxR6q5tYLJK6iigV&#10;BaE+cultzI7Z0OxsyG5j/PeuUOhtPr7nTOe9rUVHra8cK0iHCQjiwumKSwX56fN1AsIHZI21Y1Jw&#10;Iw/z2eBpipl2Vz5QdwyliCHsM1RgQmgyKX1hyKIfuoY4chfXWgwRtqXULV5juK3lKEnepcWKY4PB&#10;hpaGip/jr1Vw3q2629d+s942brEtDeXp9zpX6uW5X3yACNSHf/Gfe6Pj/PRtDI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XV6xAAAAN0AAAAPAAAAAAAAAAAA&#10;AAAAAKECAABkcnMvZG93bnJldi54bWxQSwUGAAAAAAQABAD5AAAAkgMAAAAA&#10;" strokecolor="black [3200]" strokeweight="1pt">
                  <v:stroke joinstyle="miter"/>
                </v:line>
                <v:line id="Straight Connector 1136" o:spid="_x0000_s1518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fjMQAAADdAAAADwAAAGRycy9kb3ducmV2LnhtbERPS2sCMRC+F/wPYYTeatYHoqtRStFS&#10;CyI+Lt6Gzbi7upksSbqu/74pFLzNx/ec+bI1lWjI+dKygn4vAUGcWV1yruB0XL9NQPiArLGyTAoe&#10;5GG56LzMMdX2zntqDiEXMYR9igqKEOpUSp8VZND3bE0cuYt1BkOELpfa4T2Gm0oOkmQsDZYcGwqs&#10;6aOg7Hb4MQpGu22lv6+7pqnL6eYyOn+6FRulXrvt+wxEoDY8xf/uLx3n94dj+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x+MxAAAAN0AAAAPAAAAAAAAAAAA&#10;AAAAAKECAABkcnMvZG93bnJldi54bWxQSwUGAAAAAAQABAD5AAAAkgMAAAAA&#10;" strokecolor="black [3200]" strokeweight="1pt">
                  <v:stroke joinstyle="miter"/>
                </v:line>
                <v:line id="Straight Connector 1137" o:spid="_x0000_s1519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6F8QAAADdAAAADwAAAGRycy9kb3ducmV2LnhtbERPS2sCMRC+F/ofwgjeatYHbV2NIqKi&#10;QpFqL70Nm3F362ayJHFd/70pFHqbj+8503lrKtGQ86VlBf1eAoI4s7rkXMHXaf3yDsIHZI2VZVJw&#10;Jw/z2fPTFFNtb/xJzTHkIoawT1FBEUKdSumzggz6nq2JI3e2zmCI0OVSO7zFcFPJQZK8SoMlx4YC&#10;a1oWlF2OV6NgdPio9P7n0DR1Od6dR98bt2KjVLfTLiYgArXhX/zn3uo4vz98g99v4gl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7oXxAAAAN0AAAAPAAAAAAAAAAAA&#10;AAAAAKECAABkcnMvZG93bnJldi54bWxQSwUGAAAAAAQABAD5AAAAkgMAAAAA&#10;" strokecolor="black [3200]" strokeweight="1pt">
                  <v:stroke joinstyle="miter"/>
                </v:line>
                <v:line id="Straight Connector 1138" o:spid="_x0000_s1520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ja5McAAADdAAAADwAAAGRycy9kb3ducmV2LnhtbESPT2vDMAzF74N9B6PBbquTDUrJ6pay&#10;sdJCYf2Ty25arMVhsRxiL02//XQo9Cbxnt77ab4cfasG6mMT2EA+yUARV8E2XBsoTx9PM1AxIVts&#10;A5OBC0VYLu7v5ljYcOYDDcdUKwnhWKABl1JXaB0rRx7jJHTEov2E3mOSta+17fEs4b7Vz1k21R4b&#10;lgaHHb05qn6Pf97A9+59uHzuN+ttF1bb2lGZf61LYx4fxtUrqERjupmv1xsr+PmL4Mo3MoJ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GNrkxwAAAN0AAAAPAAAAAAAA&#10;AAAAAAAAAKECAABkcnMvZG93bnJldi54bWxQSwUGAAAAAAQABAD5AAAAlQMAAAAA&#10;" strokecolor="black [3200]" strokeweight="1pt">
                  <v:stroke joinstyle="miter"/>
                </v:line>
                <v:line id="Straight Connector 1139" o:spid="_x0000_s1521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/sQAAADdAAAADwAAAGRycy9kb3ducmV2LnhtbERPS2sCMRC+C/6HMEJvmtVKqVuzUqQt&#10;VhDxcfE2bGYf7WayJOm6/vtGKPQ2H99zlqveNKIj52vLCqaTBARxbnXNpYLz6X38DMIHZI2NZVJw&#10;Iw+rbDhYYqrtlQ/UHUMpYgj7FBVUIbSplD6vyKCf2JY4coV1BkOErpTa4TWGm0bOkuRJGqw5NlTY&#10;0rqi/Pv4YxTM97tGb7/2XdfWi89ifvlwb2yUehj1ry8gAvXhX/zn3ug4f/q4gPs38QS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Iv+xAAAAN0AAAAPAAAAAAAAAAAA&#10;AAAAAKECAABkcnMvZG93bnJldi54bWxQSwUGAAAAAAQABAD5AAAAkgMAAAAA&#10;" strokecolor="black [3200]" strokeweight="1pt">
                  <v:stroke joinstyle="miter"/>
                </v:line>
                <v:line id="Straight Connector 1140" o:spid="_x0000_s1522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RHscAAADdAAAADwAAAGRycy9kb3ducmV2LnhtbESPQWvCQBCF7wX/wzJCb3WjhNJGVymi&#10;pS0UqfXibciOSWx2NuxuY/z3zqHQ2wzvzXvfLFaDa1VPITaeDUwnGSji0tuGKwOH7+3DE6iYkC22&#10;nsnAlSKslqO7BRbWX/iL+n2qlIRwLNBAnVJXaB3LmhzGie+IRTv54DDJGiptA14k3LV6lmWP2mHD&#10;0lBjR+uayp/9rzOQ7z5b+3He9X3XPL+f8uNr2LAz5n48vMxBJRrSv/nv+s0K/jQXfvlGRt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KFEexwAAAN0AAAAPAAAAAAAA&#10;AAAAAAAAAKECAABkcnMvZG93bnJldi54bWxQSwUGAAAAAAQABAD5AAAAlQMAAAAA&#10;" strokecolor="black [3200]" strokeweight="1pt">
                  <v:stroke joinstyle="miter"/>
                </v:line>
                <v:line id="Straight Connector 1141" o:spid="_x0000_s1523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ABMMAAADdAAAADwAAAGRycy9kb3ducmV2LnhtbERPTWvCQBC9F/wPywi91U2kSEldRVoq&#10;CoJVc+ltzI7Z0OxsyK4x/ntXELzN433OdN7bWnTU+sqxgnSUgCAunK64VJAfft4+QPiArLF2TAqu&#10;5GE+G7xMMdPuwjvq9qEUMYR9hgpMCE0mpS8MWfQj1xBH7uRaiyHCtpS6xUsMt7UcJ8lEWqw4Nhhs&#10;6MtQ8b8/WwXHzXd33f6uluvGLdaloTz9W+ZKvQ77xSeIQH14ih/ulY7z0/cU7t/E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kAATDAAAA3QAAAA8AAAAAAAAAAAAA&#10;AAAAoQIAAGRycy9kb3ducmV2LnhtbFBLBQYAAAAABAAEAPkAAACRAwAAAAA=&#10;" strokecolor="black [3200]" strokeweight="1pt">
                  <v:stroke joinstyle="miter"/>
                </v:line>
                <v:line id="Straight Connector 1142" o:spid="_x0000_s1524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ec8MAAADdAAAADwAAAGRycy9kb3ducmV2LnhtbERPTWvCQBC9F/wPywje6iYipURXEaWi&#10;ULDVXLyN2TEbzM6G7DbGf+8WCr3N433OfNnbWnTU+sqxgnScgCAunK64VJCfPl7fQfiArLF2TAoe&#10;5GG5GLzMMdPuzt/UHUMpYgj7DBWYEJpMSl8YsujHriGO3NW1FkOEbSl1i/cYbms5SZI3abHi2GCw&#10;obWh4nb8sQoun5vucfjabfeNW+1LQ3l63uZKjYb9agYiUB/+xX/unY7z0+kEfr+JJ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2nnPDAAAA3QAAAA8AAAAAAAAAAAAA&#10;AAAAoQIAAGRycy9kb3ducmV2LnhtbFBLBQYAAAAABAAEAPkAAACRAwAAAAA=&#10;" strokecolor="black [3200]" strokeweight="1pt">
                  <v:stroke joinstyle="miter"/>
                </v:line>
                <v:line id="Straight Connector 1143" o:spid="_x0000_s1525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PacQAAADdAAAADwAAAGRycy9kb3ducmV2LnhtbERPS2vCQBC+C/0PyxR60402iKauUqQt&#10;KhTxcfE2ZMckbXY27G5j/PeuIPQ2H99zZovO1KIl5yvLCoaDBARxbnXFhYLj4bM/AeEDssbaMim4&#10;kofF/Kk3w0zbC++o3YdCxBD2GSooQ2gyKX1ekkE/sA1x5M7WGQwRukJqh5cYbmo5SpKxNFhxbCix&#10;oWVJ+e/+zyhIt9+13vxs27apputzevpyH2yUennu3t9ABOrCv/jhXuk4f5i+wv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s9pxAAAAN0AAAAPAAAAAAAAAAAA&#10;AAAAAKECAABkcnMvZG93bnJldi54bWxQSwUGAAAAAAQABAD5AAAAkgMAAAAA&#10;" strokecolor="black [3200]" strokeweight="1pt">
                  <v:stroke joinstyle="miter"/>
                </v:line>
                <v:line id="Straight Connector 1144" o:spid="_x0000_s1526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jnMMAAADdAAAADwAAAGRycy9kb3ducmV2LnhtbERPTWvCQBC9F/wPywi91U2KSImuIkpF&#10;QbDVXLyN2TEbzM6G7DbGf+8WCr3N433ObNHbWnTU+sqxgnSUgCAunK64VJCfPt8+QPiArLF2TAoe&#10;5GExH7zMMNPuzt/UHUMpYgj7DBWYEJpMSl8YsuhHriGO3NW1FkOEbSl1i/cYbmv5niQTabHi2GCw&#10;oZWh4nb8sQou+3X3OHxtN7vGLXeloTw9b3KlXof9cgoiUB/+xX/urY7z0/EYfr+JJ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To5zDAAAA3QAAAA8AAAAAAAAAAAAA&#10;AAAAoQIAAGRycy9kb3ducmV2LnhtbFBLBQYAAAAABAAEAPkAAACRAwAAAAA=&#10;" strokecolor="black [3200]" strokeweight="1pt">
                  <v:stroke joinstyle="miter"/>
                </v:line>
                <v:line id="Straight Connector 1145" o:spid="_x0000_s1527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yhsQAAADdAAAADwAAAGRycy9kb3ducmV2LnhtbERPS2vCQBC+F/oflil4qxsliqauUqQV&#10;LRTxcfE2ZMckbXY27K4x/nu3IPQ2H99zZovO1KIl5yvLCgb9BARxbnXFhYLj4fN1AsIHZI21ZVJw&#10;Iw+L+fPTDDNtr7yjdh8KEUPYZ6igDKHJpPR5SQZ93zbEkTtbZzBE6AqpHV5juKnlMEnG0mDFsaHE&#10;hpYl5b/7i1GQbr9r/fWzbdummm7O6WnlPtgo1Xvp3t9ABOrCv/jhXus4f5CO4O+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/KGxAAAAN0AAAAPAAAAAAAAAAAA&#10;AAAAAKECAABkcnMvZG93bnJldi54bWxQSwUGAAAAAAQABAD5AAAAkgMAAAAA&#10;" strokecolor="black [3200]" strokeweight="1pt">
                  <v:stroke joinstyle="miter"/>
                </v:line>
                <v:line id="Straight Connector 1146" o:spid="_x0000_s1528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s8cMAAADdAAAADwAAAGRycy9kb3ducmV2LnhtbERPTWvCQBC9C/0PyxR6040SxEZXkVKL&#10;FYpovXgbsmMSzc6G3TWm/94tCN7m8T5ntuhMLVpyvrKsYDhIQBDnVldcKDj8rvoTED4ga6wtk4I/&#10;8rCYv/RmmGl74x21+1CIGMI+QwVlCE0mpc9LMugHtiGO3Mk6gyFCV0jt8BbDTS1HSTKWBiuODSU2&#10;9FFSftlfjYJ0+1PrzXnbtk31/n1Kj1/uk41Sb6/dcgoiUBee4od7reP8YTqG/2/i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NbPHDAAAA3QAAAA8AAAAAAAAAAAAA&#10;AAAAoQIAAGRycy9kb3ducmV2LnhtbFBLBQYAAAAABAAEAPkAAACRAwAAAAA=&#10;" strokecolor="black [3200]" strokeweight="1pt">
                  <v:stroke joinstyle="miter"/>
                </v:line>
                <v:line id="Straight Connector 1147" o:spid="_x0000_s1529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JasQAAADdAAAADwAAAGRycy9kb3ducmV2LnhtbERPS2vCQBC+F/oflil4qxsl+EhdpUgr&#10;Wiji4+JtyI5J2uxs2F1j/PduQehtPr7nzBadqUVLzleWFQz6CQji3OqKCwXHw+frBIQPyBpry6Tg&#10;Rh4W8+enGWbaXnlH7T4UIoawz1BBGUKTSenzkgz6vm2II3e2zmCI0BVSO7zGcFPLYZKMpMGKY0OJ&#10;DS1Lyn/3F6Mg3X7X+utn27ZNNd2c09PKfbBRqvfSvb+BCNSFf/HDvdZx/iAdw9838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clqxAAAAN0AAAAPAAAAAAAAAAAA&#10;AAAAAKECAABkcnMvZG93bnJldi54bWxQSwUGAAAAAAQABAD5AAAAkgMAAAAA&#10;" strokecolor="black [3200]" strokeweight="1pt">
                  <v:stroke joinstyle="miter"/>
                </v:line>
                <v:line id="Straight Connector 1148" o:spid="_x0000_s1530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5dGMcAAADdAAAADwAAAGRycy9kb3ducmV2LnhtbESPQWvCQBCF7wX/wzJCb3WjhNJGVymi&#10;pS0UqfXibciOSWx2NuxuY/z3zqHQ2wzvzXvfLFaDa1VPITaeDUwnGSji0tuGKwOH7+3DE6iYkC22&#10;nsnAlSKslqO7BRbWX/iL+n2qlIRwLNBAnVJXaB3LmhzGie+IRTv54DDJGiptA14k3LV6lmWP2mHD&#10;0lBjR+uayp/9rzOQ7z5b+3He9X3XPL+f8uNr2LAz5n48vMxBJRrSv/nv+s0K/jQXXPlGRt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Xl0YxwAAAN0AAAAPAAAAAAAA&#10;AAAAAAAAAKECAABkcnMvZG93bnJldi54bWxQSwUGAAAAAAQABAD5AAAAlQMAAAAA&#10;" strokecolor="black [3200]" strokeweight="1pt">
                  <v:stroke joinstyle="miter"/>
                </v:line>
                <v:line id="Straight Connector 1149" o:spid="_x0000_s1531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L4g8QAAADdAAAADwAAAGRycy9kb3ducmV2LnhtbERPS2sCMRC+C/0PYQq9adayFF3NSilt&#10;UUFE24u3YTP7aDeTJUnX7b83guBtPr7nLFeDaUVPzjeWFUwnCQjiwuqGKwXfXx/jGQgfkDW2lknB&#10;P3lY5Q+jJWbanvlA/TFUIoawz1BBHUKXSemLmgz6ie2II1daZzBE6CqpHZ5juGnlc5K8SIMNx4Ya&#10;O3qrqfg9/hkF6X7X6u3Pvu+7Zr4p09One2ej1NPj8LoAEWgId/HNvdZx/jSdw/WbeIL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viDxAAAAN0AAAAPAAAAAAAAAAAA&#10;AAAAAKECAABkcnMvZG93bnJldi54bWxQSwUGAAAAAAQABAD5AAAAkgMAAAAA&#10;" strokecolor="black [3200]" strokeweight="1pt">
                  <v:stroke joinstyle="miter"/>
                </v:line>
                <v:line id="Straight Connector 1150" o:spid="_x0000_s1532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Hw8cAAADdAAAADwAAAGRycy9kb3ducmV2LnhtbESPQWvCQBCF7wX/wzKCt7qx2GKjq0jR&#10;0hZEtL30NmTHJJqdDbtrTP9951DobYb35r1vFqveNaqjEGvPBibjDBRx4W3NpYGvz+39DFRMyBYb&#10;z2TghyKsloO7BebW3/hA3TGVSkI45migSqnNtY5FRQ7j2LfEop18cJhkDaW2AW8S7hr9kGVP2mHN&#10;0lBhSy8VFZfj1RmY7neN/Tjvu66tn99P0+/XsGFnzGjYr+egEvXp3/x3/WYFf/Io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cfDxwAAAN0AAAAPAAAAAAAA&#10;AAAAAAAAAKECAABkcnMvZG93bnJldi54bWxQSwUGAAAAAAQABAD5AAAAlQMAAAAA&#10;" strokecolor="black [3200]" strokeweight="1pt">
                  <v:stroke joinstyle="miter"/>
                </v:line>
                <v:line id="Straight Connector 1151" o:spid="_x0000_s1533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2W2cMAAADdAAAADwAAAGRycy9kb3ducmV2LnhtbERPTWvCQBC9F/wPywi91U2ESkldRVoq&#10;CoJVc+ltzI7Z0OxsyK4x/ntXELzN433OdN7bWnTU+sqxgnSUgCAunK64VJAfft4+QPiArLF2TAqu&#10;5GE+G7xMMdPuwjvq9qEUMYR9hgpMCE0mpS8MWfQj1xBH7uRaiyHCtpS6xUsMt7UcJ8lEWqw4Nhhs&#10;6MtQ8b8/WwXHzXd33f6uluvGLdaloTz9W+ZKvQ77xSeIQH14ih/ulY7z0/cU7t/E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9ltnDAAAA3QAAAA8AAAAAAAAAAAAA&#10;AAAAoQIAAGRycy9kb3ducmV2LnhtbFBLBQYAAAAABAAEAPkAAACRAwAAAAA=&#10;" strokecolor="black [3200]" strokeweight="1pt">
                  <v:stroke joinstyle="miter"/>
                </v:line>
                <v:line id="Straight Connector 1152" o:spid="_x0000_s1534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/8L8QAAADdAAAADwAAAGRycy9kb3ducmV2LnhtbERPS2sCMRC+F/wPYQRvNato0dUopbSl&#10;FkR8XLwNm3F3dTNZkriu/94UCt7m43vOfNmaSjTkfGlZwaCfgCDOrC45V3DYf71OQPiArLGyTAru&#10;5GG56LzMMdX2xltqdiEXMYR9igqKEOpUSp8VZND3bU0cuZN1BkOELpfa4S2Gm0oOk+RNGiw5NhRY&#10;00dB2WV3NQpGm3Wlf8+bpqnL6eo0On67TzZK9brt+wxEoDY8xf/uHx3nD8ZD+Ps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/wvxAAAAN0AAAAPAAAAAAAAAAAA&#10;AAAAAKECAABkcnMvZG93bnJldi54bWxQSwUGAAAAAAQABAD5AAAAkgMAAAAA&#10;" strokecolor="black [3200]" strokeweight="1pt">
                  <v:stroke joinstyle="miter"/>
                </v:line>
                <v:line id="Straight Connector 1153" o:spid="_x0000_s1535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tNcQAAADdAAAADwAAAGRycy9kb3ducmV2LnhtbERPS2vCQBC+F/wPyxR6q5tYLJK6iigV&#10;BaE+cultzI7Z0OxsyG5j/PeuUOhtPr7nTOe9rUVHra8cK0iHCQjiwumKSwX56fN1AsIHZI21Y1Jw&#10;Iw/z2eBpipl2Vz5QdwyliCHsM1RgQmgyKX1hyKIfuoY4chfXWgwRtqXULV5juK3lKEnepcWKY4PB&#10;hpaGip/jr1Vw3q2629d+s942brEtDeXp9zpX6uW5X3yACNSHf/Gfe6Pj/HT8B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601xAAAAN0AAAAPAAAAAAAAAAAA&#10;AAAAAKECAABkcnMvZG93bnJldi54bWxQSwUGAAAAAAQABAD5AAAAkgMAAAAA&#10;" strokecolor="black [3200]" strokeweight="1pt">
                  <v:stroke joinstyle="miter"/>
                </v:line>
                <v:line id="Straight Connector 1154" o:spid="_x0000_s1536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BwMQAAADdAAAADwAAAGRycy9kb3ducmV2LnhtbERPS2vCQBC+F/oflil4qxsliqauUqQV&#10;LRTxcfE2ZMckbXY27K4x/nu3IPQ2H99zZovO1KIl5yvLCgb9BARxbnXFhYLj4fN1AsIHZI21ZVJw&#10;Iw+L+fPTDDNtr7yjdh8KEUPYZ6igDKHJpPR5SQZ93zbEkTtbZzBE6AqpHV5juKnlMEnG0mDFsaHE&#10;hpYl5b/7i1GQbr9r/fWzbdummm7O6WnlPtgo1Xvp3t9ABOrCv/jhXus4fzBK4e+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HAxAAAAN0AAAAPAAAAAAAAAAAA&#10;AAAAAKECAABkcnMvZG93bnJldi54bWxQSwUGAAAAAAQABAD5AAAAkgMAAAAA&#10;" strokecolor="black [3200]" strokeweight="1pt">
                  <v:stroke joinstyle="miter"/>
                </v:line>
                <v:line id="Straight Connector 1155" o:spid="_x0000_s1537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Q2sMAAADdAAAADwAAAGRycy9kb3ducmV2LnhtbERPTWvCQBC9F/wPywi91U0KSomuIkpF&#10;QbDVXLyN2TEbzM6G7DbGf+8WCr3N433ObNHbWnTU+sqxgnSUgCAunK64VJCfPt8+QPiArLF2TAoe&#10;5GExH7zMMNPuzt/UHUMpYgj7DBWYEJpMSl8YsuhHriGO3NW1FkOEbSl1i/cYbmv5niQTabHi2GCw&#10;oZWh4nb8sQou+3X3OHxtN7vGLXeloTw9b3KlXof9cgoiUB/+xX/urY7z0/EYfr+JJ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GkNrDAAAA3QAAAA8AAAAAAAAAAAAA&#10;AAAAoQIAAGRycy9kb3ducmV2LnhtbFBLBQYAAAAABAAEAPkAAACRAwAAAAA=&#10;" strokecolor="black [3200]" strokeweight="1pt">
                  <v:stroke joinstyle="miter"/>
                </v:line>
                <v:line id="Straight Connector 1156" o:spid="_x0000_s1538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T6LMQAAADdAAAADwAAAGRycy9kb3ducmV2LnhtbERPS2sCMRC+F/wPYQRvNWuxoqtRSqlS&#10;CyI+Lt6Gzbi7upksSVzXf98UCt7m43vObNGaSjTkfGlZwaCfgCDOrC45V3A8LF/HIHxA1lhZJgUP&#10;8rCYd15mmGp75x01+5CLGMI+RQVFCHUqpc8KMuj7tiaO3Nk6gyFCl0vt8B7DTSXfkmQkDZYcGwqs&#10;6bOg7Lq/GQXD7abSP5dt09TlZH0enlbui41SvW77MQURqA1P8b/7W8f5g/cR/H0TT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PosxAAAAN0AAAAPAAAAAAAAAAAA&#10;AAAAAKECAABkcnMvZG93bnJldi54bWxQSwUGAAAAAAQABAD5AAAAkgMAAAAA&#10;" strokecolor="black [3200]" strokeweight="1pt">
                  <v:stroke joinstyle="miter"/>
                </v:line>
                <v:line id="Straight Connector 1157" o:spid="_x0000_s1539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rNsQAAADdAAAADwAAAGRycy9kb3ducmV2LnhtbERPS2vCQBC+F/wPyxR6q5sItZK6iigV&#10;BaE+cultzI7Z0OxsyG5j/PeuUOhtPr7nTOe9rUVHra8cK0iHCQjiwumKSwX56fN1AsIHZI21Y1Jw&#10;Iw/z2eBpipl2Vz5QdwyliCHsM1RgQmgyKX1hyKIfuoY4chfXWgwRtqXULV5juK3lKEnG0mLFscFg&#10;Q0tDxc/x1yo471bd7Wu/WW8bt9iWhvL0e50r9fLcLz5ABOrDv/jPvdFxfvr2D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Ks2xAAAAN0AAAAPAAAAAAAAAAAA&#10;AAAAAKECAABkcnMvZG93bnJldi54bWxQSwUGAAAAAAQABAD5AAAAkgMAAAAA&#10;" strokecolor="black [3200]" strokeweight="1pt">
                  <v:stroke joinstyle="miter"/>
                </v:line>
                <v:line id="Straight Connector 1158" o:spid="_x0000_s1540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c/RMcAAADdAAAADwAAAGRycy9kb3ducmV2LnhtbESPT2vDMAzF74N9B6PBbquTwUrJ6pay&#10;sdJCYf2Ty25arMVhsRxiL02//XQo9Cbxnt77ab4cfasG6mMT2EA+yUARV8E2XBsoTx9PM1AxIVts&#10;A5OBC0VYLu7v5ljYcOYDDcdUKwnhWKABl1JXaB0rRx7jJHTEov2E3mOSta+17fEs4b7Vz1k21R4b&#10;lgaHHb05qn6Pf97A9+59uHzuN+ttF1bb2lGZf61LYx4fxtUrqERjupmv1xsr+PmL4Mo3MoJ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xz9ExwAAAN0AAAAPAAAAAAAA&#10;AAAAAAAAAKECAABkcnMvZG93bnJldi54bWxQSwUGAAAAAAQABAD5AAAAlQMAAAAA&#10;" strokecolor="black [3200]" strokeweight="1pt">
                  <v:stroke joinstyle="miter"/>
                </v:line>
                <v:line id="Straight Connector 1159" o:spid="_x0000_s1541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uXsQAAADdAAAADwAAAGRycy9kb3ducmV2LnhtbERPS2sCMRC+F/wPYQRvNauo1K1RirSi&#10;BREfF2/DZtzddjNZkriu/94UhN7m43vObNGaSjTkfGlZwaCfgCDOrC45V3A6fr2+gfABWWNlmRTc&#10;ycNi3nmZYartjffUHEIuYgj7FBUUIdSplD4ryKDv25o4chfrDIYIXS61w1sMN5UcJslEGiw5NhRY&#10;07Kg7PdwNQpGu22lv392TVOX081ldF65TzZK9brtxzuIQG34Fz/dax3nD8ZT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5exAAAAN0AAAAPAAAAAAAAAAAA&#10;AAAAAKECAABkcnMvZG93bnJldi54bWxQSwUGAAAAAAQABAD5AAAAkgMAAAAA&#10;" strokecolor="black [3200]" strokeweight="1pt">
                  <v:stroke joinstyle="miter"/>
                </v:line>
                <v:line id="Straight Connector 1160" o:spid="_x0000_s1542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5/8cAAADdAAAADwAAAGRycy9kb3ducmV2LnhtbESPT2vDMAzF74V9B6PBbq2THcpI65ay&#10;sdLCYP2Ty25arMVhsRxiL02//XQo9Cbxnt77abkefasG6mMT2EA+y0ARV8E2XBsoz+/TF1AxIVts&#10;A5OBK0VYrx4mSyxsuPCRhlOqlYRwLNCAS6krtI6VI49xFjpi0X5C7zHJ2tfa9niRcN/q5yyba48N&#10;S4PDjl4dVb+nP2/g++NtuH4edtt9Fzb72lGZf21LY54ex80CVKIx3c23650V/Hwu/PKNj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3fn/xwAAAN0AAAAPAAAAAAAA&#10;AAAAAAAAAKECAABkcnMvZG93bnJldi54bWxQSwUGAAAAAAQABAD5AAAAlQMAAAAA&#10;" strokecolor="black [3200]" strokeweight="1pt">
                  <v:stroke joinstyle="miter"/>
                </v:line>
                <v:line id="Straight Connector 1161" o:spid="_x0000_s1543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cZMMAAADdAAAADwAAAGRycy9kb3ducmV2LnhtbERPTYvCMBC9L/gfwgje1rR7kKUaRRRF&#10;QVhXe/E2NmNTbCalydb67zcLwt7m8T5ntuhtLTpqfeVYQTpOQBAXTldcKsjPm/dPED4ga6wdk4In&#10;eVjMB28zzLR78Dd1p1CKGMI+QwUmhCaT0heGLPqxa4gjd3OtxRBhW0rd4iOG21p+JMlEWqw4Nhhs&#10;aGWouJ9+rILrYd09v4677b5xy31pKE8v21yp0bBfTkEE6sO/+OXe6Tg/naTw900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RXGTDAAAA3QAAAA8AAAAAAAAAAAAA&#10;AAAAoQIAAGRycy9kb3ducmV2LnhtbFBLBQYAAAAABAAEAPkAAACRAwAAAAA=&#10;" strokecolor="black [3200]" strokeweight="1pt">
                  <v:stroke joinstyle="miter"/>
                </v:line>
                <v:line id="Straight Connector 1162" o:spid="_x0000_s1544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2ksMAAADdAAAADwAAAGRycy9kb3ducmV2LnhtbERPS2sCMRC+C/0PYQq9aVYRaVezUoqW&#10;VhCpevE2bGYfupksSbpu/70RCt7m43vOYtmbRnTkfG1ZwXiUgCDOra65VHA8rIevIHxA1thYJgV/&#10;5GGZPQ0WmGp75R/q9qEUMYR9igqqENpUSp9XZNCPbEscucI6gyFCV0rt8BrDTSMnSTKTBmuODRW2&#10;9FFRftn/GgXT3bbRm/Ou69r67buYnj7dio1SL8/9+xxEoD48xP/uLx3nj2cTuH8TT5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DNpLDAAAA3Q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913923" w:rsidRPr="00714D76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/>
    <w:p w:rsidR="00913923" w:rsidRDefault="00913923" w:rsidP="00913923">
      <w:r>
        <w:t>Функция является МОНОТОННОЙ.</w:t>
      </w:r>
    </w:p>
    <w:p w:rsidR="00406BBC" w:rsidRPr="00A37299" w:rsidRDefault="00406BBC" w:rsidP="0033352D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Pr="00406BBC">
        <w:t>1</w:t>
      </w:r>
      <w:r w:rsidR="00A37299">
        <w:rPr>
          <w:lang w:val="en-US"/>
        </w:rPr>
        <w:t>3</w:t>
      </w:r>
    </w:p>
    <w:p w:rsidR="00406BBC" w:rsidRDefault="00406BBC" w:rsidP="00406BBC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406BBC" w:rsidTr="00406BBC">
        <w:trPr>
          <w:jc w:val="center"/>
        </w:trPr>
        <w:tc>
          <w:tcPr>
            <w:tcW w:w="0" w:type="auto"/>
            <w:vAlign w:val="center"/>
          </w:tcPr>
          <w:p w:rsidR="00406BBC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06BBC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06BBC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06BBC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06BBC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6BBC" w:rsidTr="00406BBC">
        <w:trPr>
          <w:jc w:val="center"/>
        </w:trPr>
        <w:tc>
          <w:tcPr>
            <w:tcW w:w="0" w:type="auto"/>
          </w:tcPr>
          <w:p w:rsidR="00406BBC" w:rsidRPr="00913923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06BBC" w:rsidRPr="00714D76" w:rsidRDefault="00406BBC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06BBC" w:rsidRPr="00913923" w:rsidRDefault="00A37299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06BBC" w:rsidRPr="00714D76" w:rsidRDefault="00406BBC" w:rsidP="00406BBC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90BCEF0" wp14:editId="450E8695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163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164" name="Group 1164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165" name="Rectangle 1165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 1166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7" name="Group 1167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168" name="Rectangle 1168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 1169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0" name="Group 1170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171" name="Rectangle 1171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 1172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3" name="Group 1173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174" name="Rectangle 1174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Rectangle 1175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6" name="Group 1176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177" name="Rectangle 1177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Rectangle 1178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" name="Group 1179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180" name="Rectangle 1180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Rectangle 1181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2" name="Group 1182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183" name="Rectangle 1183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Rectangle 1184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5" name="Group 1185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186" name="Rectangle 1186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7" name="Rectangle 1187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8" name="Group 1188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189" name="Rectangle 1189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" name="Rectangle 1190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1" name="Group 1191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192" name="Rectangle 1192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Rectangle 1193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4" name="Group 1194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195" name="Rectangle 1195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Rectangle 1196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97" name="Group 1197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198" name="Rectangle 1198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Rectangle 1199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201" name="Rectangle 1201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Rectangle 1202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204" name="Rectangle 1204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Rectangle 1205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6" name="Group 1206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207" name="Rectangle 1207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Rectangle 1208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210" name="Rectangle 1210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Rectangle 1211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406BBC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" name="Straight Connector 1212"/>
                        <wps:cNvCnPr>
                          <a:stCxn id="1168" idx="0"/>
                          <a:endCxn id="1165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Straight Connector 1213"/>
                        <wps:cNvCnPr>
                          <a:stCxn id="1171" idx="2"/>
                          <a:endCxn id="1168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" name="Straight Connector 1214"/>
                        <wps:cNvCnPr>
                          <a:stCxn id="1177" idx="2"/>
                          <a:endCxn id="1168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" name="Straight Connector 1215"/>
                        <wps:cNvCnPr>
                          <a:stCxn id="1174" idx="2"/>
                          <a:endCxn id="1168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Straight Connector 1216"/>
                        <wps:cNvCnPr>
                          <a:stCxn id="1177" idx="0"/>
                          <a:endCxn id="1210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stCxn id="1177" idx="0"/>
                          <a:endCxn id="1189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>
                          <a:stCxn id="1177" idx="0"/>
                          <a:endCxn id="1183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Connector 1219"/>
                        <wps:cNvCnPr>
                          <a:stCxn id="1165" idx="0"/>
                          <a:endCxn id="1210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Straight Connector 1220"/>
                        <wps:cNvCnPr>
                          <a:stCxn id="1165" idx="0"/>
                          <a:endCxn id="1180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Straight Connector 1221"/>
                        <wps:cNvCnPr>
                          <a:stCxn id="1165" idx="0"/>
                          <a:endCxn id="1186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Connector 1222"/>
                        <wps:cNvCnPr>
                          <a:stCxn id="1171" idx="0"/>
                          <a:endCxn id="1189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Connector 1223"/>
                        <wps:cNvCnPr>
                          <a:stCxn id="1171" idx="0"/>
                          <a:endCxn id="1180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Straight Connector 1224"/>
                        <wps:cNvCnPr>
                          <a:stCxn id="1171" idx="0"/>
                          <a:endCxn id="1207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5" name="Straight Connector 1225"/>
                        <wps:cNvCnPr>
                          <a:stCxn id="1174" idx="0"/>
                          <a:endCxn id="1183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" name="Straight Connector 1226"/>
                        <wps:cNvCnPr>
                          <a:stCxn id="1174" idx="0"/>
                          <a:endCxn id="1186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" name="Straight Connector 1227"/>
                        <wps:cNvCnPr>
                          <a:stCxn id="1174" idx="0"/>
                          <a:endCxn id="1207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" name="Straight Connector 1228"/>
                        <wps:cNvCnPr>
                          <a:stCxn id="1210" idx="0"/>
                          <a:endCxn id="1201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Connector 1229"/>
                        <wps:cNvCnPr>
                          <a:stCxn id="1210" idx="0"/>
                          <a:endCxn id="1192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Straight Connector 1230"/>
                        <wps:cNvCnPr>
                          <a:stCxn id="1189" idx="0"/>
                          <a:endCxn id="1201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" name="Straight Connector 1231"/>
                        <wps:cNvCnPr>
                          <a:stCxn id="1189" idx="0"/>
                          <a:endCxn id="1195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Straight Connector 1232"/>
                        <wps:cNvCnPr>
                          <a:stCxn id="1180" idx="0"/>
                          <a:endCxn id="1201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" name="Straight Connector 1233"/>
                        <wps:cNvCnPr>
                          <a:stCxn id="1180" idx="0"/>
                          <a:endCxn id="1198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4" name="Straight Connector 1234"/>
                        <wps:cNvCnPr>
                          <a:stCxn id="1183" idx="0"/>
                          <a:endCxn id="1192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" name="Straight Connector 1235"/>
                        <wps:cNvCnPr>
                          <a:stCxn id="1183" idx="0"/>
                          <a:endCxn id="1195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Straight Connector 1236"/>
                        <wps:cNvCnPr>
                          <a:stCxn id="1186" idx="0"/>
                          <a:endCxn id="1192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" name="Straight Connector 1237"/>
                        <wps:cNvCnPr>
                          <a:stCxn id="1186" idx="0"/>
                          <a:endCxn id="1198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Straight Connector 1238"/>
                        <wps:cNvCnPr>
                          <a:stCxn id="1207" idx="0"/>
                          <a:endCxn id="1195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Straight Connector 1239"/>
                        <wps:cNvCnPr>
                          <a:stCxn id="1207" idx="0"/>
                          <a:endCxn id="1198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" name="Straight Connector 1240"/>
                        <wps:cNvCnPr>
                          <a:stCxn id="1192" idx="0"/>
                          <a:endCxn id="1204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" name="Straight Connector 1241"/>
                        <wps:cNvCnPr>
                          <a:stCxn id="1195" idx="0"/>
                          <a:endCxn id="1204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" name="Straight Connector 1242"/>
                        <wps:cNvCnPr>
                          <a:stCxn id="1198" idx="0"/>
                          <a:endCxn id="1204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" name="Straight Connector 1243"/>
                        <wps:cNvCnPr>
                          <a:stCxn id="1201" idx="0"/>
                          <a:endCxn id="1204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BCEF0" id="_x0000_s1545" style="position:absolute;left:0;text-align:left;margin-left:-46.8pt;margin-top:31.05pt;width:540.55pt;height:260.25pt;z-index:251679232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">
                <v:group id="Group 1164" o:spid="_x0000_s1546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rect id="Rectangle 1165" o:spid="_x0000_s1547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E08IA&#10;AADdAAAADwAAAGRycy9kb3ducmV2LnhtbERPTYvCMBC9L/gfwgje1rSiRapRRBQ8CN3Veh+asS02&#10;k9JErfvrN8LC3ubxPme57k0jHtS52rKCeByBIC6srrlUkJ/3n3MQziNrbCyTghc5WK8GH0tMtX3y&#10;Nz1OvhQhhF2KCirv21RKV1Rk0I1tSxy4q+0M+gC7UuoOnyHcNHISRYk0WHNoqLClbUXF7XQ3CpIs&#10;y2yWF1/xZnesp9I2+f3notRo2G8WIDz1/l/85z7oMD9OZvD+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8TT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66" o:spid="_x0000_s1548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apMMA&#10;AADdAAAADwAAAGRycy9kb3ducmV2LnhtbERPS0vDQBC+C/6HZQRvZpMiQdJuSykt9CBEY7wP2WkS&#10;mp0N2c3D/vquIHibj+85m91iOjHR4FrLCpIoBkFcWd1yraD8Or28gXAeWWNnmRT8kIPd9vFhg5m2&#10;M3/SVPhahBB2GSpovO8zKV3VkEEX2Z44cBc7GPQBDrXUA84h3HRyFcepNNhyaGiwp0ND1bUYjYI0&#10;z3Obl9VHsj++t6/SduV4+1bq+WnZr0F4Wvy/+M991mF+kqbw+004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Vap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67" o:spid="_x0000_s1549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rect id="Rectangle 1168" o:spid="_x0000_s1550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rTcUA&#10;AADdAAAADwAAAGRycy9kb3ducmV2LnhtbESPQWvCQBCF74L/YZmCN92kSJDoKlIs9FBI1XgfstMk&#10;NDsbsqtGf33nUOhthvfmvW82u9F16kZDaD0bSBcJKOLK25ZrA+X5fb4CFSKyxc4zGXhQgN12Otlg&#10;bv2dj3Q7xVpJCIccDTQx9rnWoWrIYVj4nli0bz84jLIOtbYD3iXcdfo1STLtsGVpaLCnt4aqn9PV&#10;GciKovBFWX2l+8Nnu9S+K6/PizGzl3G/BhVpjP/mv+sPK/hpJr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mtN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69" o:spid="_x0000_s1551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O1sIA&#10;AADdAAAADwAAAGRycy9kb3ducmV2LnhtbERPS4vCMBC+C/sfwgjeNK1IcbtGkUXBw0J9dO9DM9sW&#10;m0lponb99UYQvM3H95zFqjeNuFLnassK4kkEgriwuuZSQX7ajucgnEfW2FgmBf/kYLX8GCww1fbG&#10;B7oefSlCCLsUFVTet6mUrqjIoJvYljhwf7Yz6APsSqk7vIVw08hpFCXSYM2hocKWvisqzseLUZBk&#10;WWazvNjH681PPZO2yS/3X6VGw379BcJT79/il3unw/w4+YT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s7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70" o:spid="_x0000_s1552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rect id="Rectangle 1171" o:spid="_x0000_s1553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UDcMA&#10;AADdAAAADwAAAGRycy9kb3ducmV2LnhtbERPS2vCQBC+F/wPywi91U1KsSW6SpAWehDSanofsmMS&#10;zM6G7Oahv94tCN7m43vOejuZRgzUudqygngRgSAurK65VJAfv14+QDiPrLGxTAou5GC7mT2tMdF2&#10;5F8aDr4UIYRdggoq79tESldUZNAtbEscuJPtDPoAu1LqDscQbhr5GkVLabDm0FBhS7uKivOhNwqW&#10;WZbZLC9+4vRzX79J2+T99U+p5/mUrkB4mvxDfHd/6zA/fo/h/5twgt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UD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72" o:spid="_x0000_s1554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KesIA&#10;AADdAAAADwAAAGRycy9kb3ducmV2LnhtbERPTYvCMBC9C/6HMII3TSuiUo0iouBhoWut96GZbcs2&#10;k9JE7frrzcLC3ubxPmez600jHtS52rKCeBqBIC6srrlUkF9PkxUI55E1NpZJwQ852G2Hgw0m2j75&#10;Qo/MlyKEsEtQQeV9m0jpiooMuqltiQP3ZTuDPsCulLrDZwg3jZxF0UIarDk0VNjSoaLiO7sbBYs0&#10;TW2aF5/x/vhRz6Vt8vvrptR41O/XIDz1/l/85z7rMD9ezuD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8p6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73" o:spid="_x0000_s1555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rect id="Rectangle 1174" o:spid="_x0000_s1556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3lcIA&#10;AADdAAAADwAAAGRycy9kb3ducmV2LnhtbERPTYvCMBC9C/6HMII3TSuiS9coIgoehK7d7n1oZtuy&#10;zaQ0Uau/3iwI3ubxPme16U0jrtS52rKCeBqBIC6srrlUkH8fJh8gnEfW2FgmBXdysFkPBytMtL3x&#10;ma6ZL0UIYZeggsr7NpHSFRUZdFPbEgfu13YGfYBdKXWHtxBuGjmLooU0WHNoqLClXUXFX3YxChZp&#10;mto0L77i7f5Uz6Vt8svjR6nxqN9+gvDU+7f45T7qMD9ezuH/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veV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75" o:spid="_x0000_s1557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SDsIA&#10;AADdAAAADwAAAGRycy9kb3ducmV2LnhtbERPS4vCMBC+C/6HMII3TSs+lq5RRHZhD0LV7d6HZmyL&#10;zaQ0Ubv+eiMI3ubje85y3ZlaXKl1lWUF8TgCQZxbXXGhIPv9Hn2AcB5ZY22ZFPyTg/Wq31tiou2N&#10;D3Q9+kKEEHYJKii9bxIpXV6SQTe2DXHgTrY16ANsC6lbvIVwU8tJFM2lwYpDQ4kNbUvKz8eLUTBP&#10;09SmWb6PN1+7aiptnV3uf0oNB93mE4Snzr/FL/ePDvPjxQy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lIO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76" o:spid="_x0000_s1558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rect id="Rectangle 1177" o:spid="_x0000_s1559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p4sIA&#10;AADdAAAADwAAAGRycy9kb3ducmV2LnhtbERPTYvCMBC9C/6HMII3TbuIStcoIi54ELrW7n1oZtuy&#10;zaQ0Uau/3ggL3ubxPme16U0jrtS52rKCeBqBIC6srrlUkJ+/JksQziNrbCyTgjs52KyHgxUm2t74&#10;RNfMlyKEsEtQQeV9m0jpiooMuqltiQP3azuDPsCulLrDWwg3jfyIork0WHNoqLClXUXFX3YxCuZp&#10;mto0L77j7f5Yz6Rt8svjR6nxqN9+gvDU+7f4333QYX68WMD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Gn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78" o:spid="_x0000_s1560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9kMUA&#10;AADdAAAADwAAAGRycy9kb3ducmV2LnhtbESPQWvCQBCF7wX/wzJCb3WTIlaiq4hY8CCk1XgfsmMS&#10;zM6G7Kqpv75zKPQ2w3vz3jfL9eBadac+NJ4NpJMEFHHpbcOVgeL0+TYHFSKyxdYzGfihAOvV6GWJ&#10;mfUP/qb7MVZKQjhkaKCOscu0DmVNDsPEd8SiXXzvMMraV9r2+JBw1+r3JJlphw1LQ40dbWsqr8eb&#10;MzDL89znRfmVbnaHZqp9W9yeZ2Nex8NmASrSEP/Nf9d7K/jph+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/2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79" o:spid="_x0000_s1561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rect id="Rectangle 1180" o:spid="_x0000_s1562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BscUA&#10;AADdAAAADwAAAGRycy9kb3ducmV2LnhtbESPQWvCQBCF7wX/wzKCt7qJiEh0FREFD0Jam96H7JgE&#10;s7Mhu2rsr+8cCr3N8N689816O7hWPagPjWcD6TQBRVx623BloPg6vi9BhYhssfVMBl4UYLsZva0x&#10;s/7Jn/S4xEpJCIcMDdQxdpnWoazJYZj6jli0q+8dRln7StsenxLuWj1LkoV22LA01NjRvqbydrk7&#10;A4s8z31elB/p7nBu5tq3xf3n25jJeNitQEUa4r/57/pkBT9d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IG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81" o:spid="_x0000_s1563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kKsMA&#10;AADdAAAADwAAAGRycy9kb3ducmV2LnhtbERPTWvCQBC9F/wPywje6iZFgkRXCWLBg5A2xvuQHZNg&#10;djZkN5r213cLhd7m8T5nu59MJx40uNaygngZgSCurG65VlBe3l/XIJxH1thZJgVf5GC/m71sMdX2&#10;yZ/0KHwtQgi7FBU03veplK5qyKBb2p44cDc7GPQBDrXUAz5DuOnkWxQl0mDLoaHBng4NVfdiNAqS&#10;PM9tXlYfcXY8tytpu3L8viq1mE/ZBoSnyf+L/9wnHebH6xh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AkK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82" o:spid="_x0000_s1564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rect id="Rectangle 1183" o:spid="_x0000_s1565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fxsEA&#10;AADdAAAADwAAAGRycy9kb3ducmV2LnhtbERPTYvCMBC9C/6HMII3TbuKSDWKyAoehLpa70MztsVm&#10;UpqodX/9RhD2No/3Oct1Z2rxoNZVlhXE4wgEcW51xYWC7LwbzUE4j6yxtkwKXuRgver3lpho++Qf&#10;epx8IUIIuwQVlN43iZQuL8mgG9uGOHBX2xr0AbaF1C0+Q7ip5VcUzaTBikNDiQ1tS8pvp7tRMEvT&#10;1KZZfow334dqKm2d3X8vSg0H3WYBwlPn/8Uf916H+fF8Au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H8b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84" o:spid="_x0000_s1566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HssEA&#10;AADdAAAADwAAAGRycy9kb3ducmV2LnhtbERPTYvCMBC9C/6HMII3TSsiUo0iouBB6Op270MztsVm&#10;Upqo1V+/EQRv83ifs1x3phZ3al1lWUE8jkAQ51ZXXCjIfvejOQjnkTXWlknBkxysV/3eEhNtH3yi&#10;+9kXIoSwS1BB6X2TSOnykgy6sW2IA3exrUEfYFtI3eIjhJtaTqJoJg1WHBpKbGhbUn4934yCWZqm&#10;Ns3yn3izO1ZTaevs9vpTajjoNgsQnjr/FX/cBx3mx/MpvL8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nh7L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85" o:spid="_x0000_s1567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rect id="Rectangle 1186" o:spid="_x0000_s1568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8XsIA&#10;AADdAAAADwAAAGRycy9kb3ducmV2LnhtbERPS4vCMBC+C/sfwgjebFqRIl2jiKzgQaiP7n1oZtuy&#10;zaQ0Ubv7640geJuP7znL9WBacaPeNZYVJFEMgri0uuFKQXHZTRcgnEfW2FomBX/kYL36GC0x0/bO&#10;J7qdfSVCCLsMFdTed5mUrqzJoItsRxy4H9sb9AH2ldQ93kO4aeUsjlNpsOHQUGNH25rK3/PVKEjz&#10;PLd5UR6TzdehmUvbFtf/b6Um42HzCcLT4N/il3uvw/xkkcL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bx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87" o:spid="_x0000_s1569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ZxcMA&#10;AADdAAAADwAAAGRycy9kb3ducmV2LnhtbERPS2vCQBC+F/wPywi91U1KSSW6ikgLPQhpbXofsmMS&#10;zM6G7Oahv94tCN7m43vOejuZRgzUudqygngRgSAurK65VJD/fr4sQTiPrLGxTAou5GC7mT2tMdV2&#10;5B8ajr4UIYRdigoq79tUSldUZNAtbEscuJPtDPoAu1LqDscQbhr5GkWJNFhzaKiwpX1FxfnYGwVJ&#10;lmU2y4vvePdxqN+kbfL++qfU83zarUB4mvxDfHd/6TA/Xr7D/zfh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UZx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88" o:spid="_x0000_s1570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rect id="Rectangle 1189" o:spid="_x0000_s1571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oLMIA&#10;AADdAAAADwAAAGRycy9kb3ducmV2LnhtbERPTYvCMBC9C/6HMII3TbuIaNcoIi54ELrW7n1oZtuy&#10;zaQ0Uau/3ggL3ubxPme16U0jrtS52rKCeBqBIC6srrlUkJ+/JgsQziNrbCyTgjs52KyHgxUm2t74&#10;RNfMlyKEsEtQQeV9m0jpiooMuqltiQP3azuDPsCulLrDWwg3jfyIork0WHNoqLClXUXFX3YxCuZp&#10;mto0L77j7f5Yz6Rt8svjR6nxqN9+gvDU+7f4333QYX68WML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ig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0" o:spid="_x0000_s1572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XbMUA&#10;AADdAAAADwAAAGRycy9kb3ducmV2LnhtbESPQWvCQBCF7wX/wzJCb3WTIlKjq4hY8CCk1XgfsmMS&#10;zM6G7Kqpv75zKPQ2w3vz3jfL9eBadac+NJ4NpJMEFHHpbcOVgeL0+fYBKkRki61nMvBDAdar0csS&#10;M+sf/E33Y6yUhHDI0EAdY5dpHcqaHIaJ74hFu/jeYZS1r7Tt8SHhrtXvSTLTDhuWhho72tZUXo83&#10;Z2CW57nPi/Ir3ewOzVT7trg9z8a8jofNAlSkIf6b/673VvDTu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Rd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91" o:spid="_x0000_s1573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rect id="Rectangle 1192" o:spid="_x0000_s1574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sgMIA&#10;AADdAAAADwAAAGRycy9kb3ducmV2LnhtbERPTYvCMBC9C/6HMII3TSsiWo0iouBhoWut96GZbcs2&#10;k9JE7frrzcLC3ubxPmez600jHtS52rKCeBqBIC6srrlUkF9PkyUI55E1NpZJwQ852G2Hgw0m2j75&#10;Qo/MlyKEsEtQQeV9m0jpiooMuqltiQP3ZTuDPsCulLrDZwg3jZxF0UIarDk0VNjSoaLiO7sbBYs0&#10;TW2aF5/x/vhRz6Vt8vvrptR41O/XIDz1/l/85z7rMD9ezeD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yy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3" o:spid="_x0000_s1575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JG8IA&#10;AADdAAAADwAAAGRycy9kb3ducmV2LnhtbERPTYvCMBC9C/6HMII3TasibtcoIruwB6Hqdu9DM7bF&#10;ZlKaqF1/vREEb/N4n7Ncd6YWV2pdZVlBPI5AEOdWV1woyH6/RwsQziNrrC2Tgn9ysF71e0tMtL3x&#10;ga5HX4gQwi5BBaX3TSKly0sy6Ma2IQ7cybYGfYBtIXWLtxBuajmJork0WHFoKLGhbUn5+XgxCuZp&#10;mto0y/fx5mtXzaSts8v9T6nhoNt8gvDU+bf45f7RYX78MYX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4kb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94" o:spid="_x0000_s1576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rect id="Rectangle 1195" o:spid="_x0000_s1577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09MIA&#10;AADdAAAADwAAAGRycy9kb3ducmV2LnhtbERPTYvCMBC9C/6HMII3TSsqbtcoIruwB6Hqdu9DM7bF&#10;ZlKaqF1/vREEb/N4n7Ncd6YWV2pdZVlBPI5AEOdWV1woyH6/RwsQziNrrC2Tgn9ysF71e0tMtL3x&#10;ga5HX4gQwi5BBaX3TSKly0sy6Ma2IQ7cybYGfYBtIXWLtxBuajmJork0WHFoKLGhbUn5+XgxCuZp&#10;mto0y/fx5mtXTaWts8v9T6nhoNt8gvDU+bf45f7RYX78MYP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rT0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6" o:spid="_x0000_s1578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qg8IA&#10;AADdAAAADwAAAGRycy9kb3ducmV2LnhtbERPS4vCMBC+C/sfwgjeNK1IcbtGkUXBw0J9dO9DM9sW&#10;m0lponb99UYQvM3H95zFqjeNuFLnassK4kkEgriwuuZSQX7ajucgnEfW2FgmBf/kYLX8GCww1fbG&#10;B7oefSlCCLsUFVTet6mUrqjIoJvYljhwf7Yz6APsSqk7vIVw08hpFCXSYM2hocKWvisqzseLUZBk&#10;WWazvNjH681PPZO2yS/3X6VGw379BcJT79/il3unw/z4M4H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Cq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197" o:spid="_x0000_s1579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rect id="Rectangle 1198" o:spid="_x0000_s1580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basUA&#10;AADdAAAADwAAAGRycy9kb3ducmV2LnhtbESPQWvCQBCF7wX/wzJCb3WTIlKjq4hY8CCk1XgfsmMS&#10;zM6G7Kqpv75zKPQ2w3vz3jfL9eBadac+NJ4NpJMEFHHpbcOVgeL0+fYBKkRki61nMvBDAdar0csS&#10;M+sf/E33Y6yUhHDI0EAdY5dpHcqaHIaJ74hFu/jeYZS1r7Tt8SHhrtXvSTLTDhuWhho72tZUXo83&#10;Z2CW57nPi/Ir3ewOzVT7trg9z8a8jofNAlSkIf6b/673VvDTu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xt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9" o:spid="_x0000_s1581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+8cMA&#10;AADdAAAADwAAAGRycy9kb3ducmV2LnhtbERPS2vCQBC+F/wPywi91U1KCTW6ikgLPQhpbXofsmMS&#10;zM6G7Oahv94tCN7m43vOejuZRgzUudqygngRgSAurK65VJD/fr68g3AeWWNjmRRcyMF2M3taY6rt&#10;yD80HH0pQgi7FBVU3replK6oyKBb2JY4cCfbGfQBdqXUHY4h3DTyNYoSabDm0FBhS/uKivOxNwqS&#10;LMtslhff8e7jUL9J2+T99U+p5/m0W4HwNPmH+O7+0mF+vFzC/zfh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++8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00" o:spid="_x0000_s1582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rect id="Rectangle 1201" o:spid="_x0000_s1583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GDM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Yv4wT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ZGD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02" o:spid="_x0000_s1584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Ye8EA&#10;AADdAAAADwAAAGRycy9kb3ducmV2LnhtbERPy6rCMBDdX/AfwgjurqlF5FKNIqLgQqiPuh+asS02&#10;k9JErX69EYS7m8N5zmzRmVrcqXWVZQWjYQSCOLe64kJBdtr8/oFwHlljbZkUPMnBYt77mWGi7YMP&#10;dD/6QoQQdgkqKL1vEildXpJBN7QNceAutjXoA2wLqVt8hHBTyziKJtJgxaGhxIZWJeXX480omKRp&#10;atMs34+W6101lrbObq+zUoN+t5yC8NT5f/HXvdVhfhzF8PkmnC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2Hv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03" o:spid="_x0000_s1585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rect id="Rectangle 1204" o:spid="_x0000_s1586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llMEA&#10;AADdAAAADwAAAGRycy9kb3ducmV2LnhtbERPTYvCMBC9C/6HMII3TS0iUo0iouBB6K7bvQ/N2Bab&#10;SWlirf56s7DgbR7vc9bb3tSio9ZVlhXMphEI4tzqigsF2c9xsgThPLLG2jIpeJKD7WY4WGOi7YO/&#10;qbv4QoQQdgkqKL1vEildXpJBN7UNceCutjXoA2wLqVt8hHBTyziKFtJgxaGhxIb2JeW3y90oWKRp&#10;atMs/5rtDudqLm2d3V+/So1H/W4FwlPvP+J/90mH+XE0h79vw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5ZT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05" o:spid="_x0000_s1587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AD8MA&#10;AADdAAAADwAAAGRycy9kb3ducmV2LnhtbERPS2vCQBC+F/wPywi91U2kDSV1DSIWeiik2vQ+ZMck&#10;mJ0N2c2j/nq3UPA2H99zNtlsWjFS7xrLCuJVBIK4tLrhSkHx/f70CsJ5ZI2tZVLwSw6y7eJhg6m2&#10;Ex9pPPlKhBB2KSqove9SKV1Zk0G3sh1x4M62N+gD7Cupe5xCuGnlOooSabDh0FBjR/uaystpMAqS&#10;PM9tXpRf8e7w2TxL2xbD9Uepx+W8ewPhafZ38b/7Q4f56+gF/r4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AD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06" o:spid="_x0000_s1588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1207" o:spid="_x0000_s1589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748IA&#10;AADdAAAADwAAAGRycy9kb3ducmV2LnhtbERPTYvCMBC9C/6HMII3TSuiUo1FxIU9CF213odmbIvN&#10;pDRR6/76zcLC3ubxPmeT9qYRT+pcbVlBPI1AEBdW11wqyC8fkxUI55E1NpZJwZscpNvhYIOJti8+&#10;0fPsSxFC2CWooPK+TaR0RUUG3dS2xIG72c6gD7Arpe7wFcJNI2dRtJAGaw4NFba0r6i4nx9GwSLL&#10;MpvlxVe8OxzrubRN/vi+KjUe9bs1CE+9/xf/uT91mD+LlvD7TTh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3vj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08" o:spid="_x0000_s1590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vkcUA&#10;AADdAAAADwAAAGRycy9kb3ducmV2LnhtbESPT4vCQAzF78J+hyEL3nSqiEjXUUR2wYNQ/9R76GTb&#10;YidTOqN299Obg+At4b2898ty3btG3akLtWcDk3ECirjwtubSQH7+GS1AhYhssfFMBv4owHr1MVhi&#10;av2Dj3Q/xVJJCIcUDVQxtqnWoajIYRj7lli0X985jLJ2pbYdPiTcNXqaJHPtsGZpqLClbUXF9XRz&#10;BuZZlvksLw6Tzfe+nmnf5Lf/izHDz37zBSpSH9/m1/XOCv40E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O+R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09" o:spid="_x0000_s1591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rect id="Rectangle 1210" o:spid="_x0000_s1592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1SsUA&#10;AADdAAAADwAAAGRycy9kb3ducmV2LnhtbESPQWvCQBCF7wX/wzKCt7qJiJToKiIKHoS0Nr0P2TEJ&#10;ZmdDdtXor+8cCr3N8N68981qM7hW3akPjWcD6TQBRVx623BloPg+vH+AChHZYuuZDDwpwGY9elth&#10;Zv2Dv+h+jpWSEA4ZGqhj7DKtQ1mTwzD1HbFoF987jLL2lbY9PiTctXqWJAvtsGFpqLGjXU3l9Xxz&#10;BhZ5nvu8KD/T7f7UzLVvi9vrx5jJeNguQUUa4r/57/poBX+W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3VK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11" o:spid="_x0000_s1593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Q0cMA&#10;AADdAAAADwAAAGRycy9kb3ducmV2LnhtbERPTWvCQBC9F/wPywjemk2kSIlZRcRCD4VUjfchOybB&#10;7GzIbmLsr+8WhN7m8T4n206mFSP1rrGsIIliEMSl1Q1XCorzx+s7COeRNbaWScGDHGw3s5cMU23v&#10;fKTx5CsRQtilqKD2vkuldGVNBl1kO+LAXW1v0AfYV1L3eA/hppXLOF5Jgw2Hhho72tdU3k6DUbDK&#10;89zmRfmd7A5fzZu0bTH8XJRazKfdGoSnyf+Ln+5PHeYvkwT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Q0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406BBC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1212" o:spid="_x0000_s1594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QEsQAAADdAAAADwAAAGRycy9kb3ducmV2LnhtbERPS2vCQBC+C/0PyxS86SY5iKSuIi0V&#10;BaE+cultmp1mQ7OzIbvG+O+7guBtPr7nLFaDbURPna8dK0inCQji0umaKwXF+XMyB+EDssbGMSm4&#10;kYfV8mW0wFy7Kx+pP4VKxBD2OSowIbS5lL40ZNFPXUscuV/XWQwRdpXUHV5juG1kliQzabHm2GCw&#10;pXdD5d/pYhX87D/629dhu9m1br2rDBXp96ZQavw6rN9ABBrCU/xwb3Wcn6UZ3L+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NASxAAAAN0AAAAPAAAAAAAAAAAA&#10;AAAAAKECAABkcnMvZG93bnJldi54bWxQSwUGAAAAAAQABAD5AAAAkgMAAAAA&#10;" strokecolor="black [3200]" strokeweight="1pt">
                  <v:stroke joinstyle="miter"/>
                </v:line>
                <v:line id="Straight Connector 1213" o:spid="_x0000_s1595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BCMQAAADdAAAADwAAAGRycy9kb3ducmV2LnhtbERPS2sCMRC+C/6HMII3zfqg6GqUUtpS&#10;CyI+Lt6Gzbi7upksSbpu/70pFLzNx/ec5bo1lWjI+dKygtEwAUGcWV1yruB0/BjMQPiArLGyTAp+&#10;ycN61e0sMdX2zntqDiEXMYR9igqKEOpUSp8VZNAPbU0cuYt1BkOELpfa4T2Gm0qOk+RFGiw5NhRY&#10;01tB2e3wYxRMd9tKf193TVOX881lev5072yU6vfa1wWIQG14iv/dXzrOH48m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IEIxAAAAN0AAAAPAAAAAAAAAAAA&#10;AAAAAKECAABkcnMvZG93bnJldi54bWxQSwUGAAAAAAQABAD5AAAAkgMAAAAA&#10;" strokecolor="black [3200]" strokeweight="1pt">
                  <v:stroke joinstyle="miter"/>
                </v:line>
                <v:line id="Straight Connector 1214" o:spid="_x0000_s1596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E8TMIAAADdAAAADwAAAGRycy9kb3ducmV2LnhtbERPTYvCMBC9L/gfwgje1lSRsq1GEUHw&#10;IqjrLh7HZmyLzaQkUeu/N8LC3ubxPme26Ewj7uR8bVnBaJiAIC6srrlUcPxef36B8AFZY2OZFDzJ&#10;w2Le+5hhru2D93Q/hFLEEPY5KqhCaHMpfVGRQT+0LXHkLtYZDBG6UmqHjxhuGjlOklQarDk2VNjS&#10;qqLiergZBT/0e3Vplsn1+XTbXcwxS7XcKjXod8spiEBd+Bf/uTc6zh+PJvD+Jp4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E8TMIAAADdAAAADwAAAAAAAAAAAAAA&#10;AAChAgAAZHJzL2Rvd25yZXYueG1sUEsFBgAAAAAEAAQA+QAAAJADAAAAAA==&#10;" strokecolor="black [3200]" strokeweight="1pt">
                  <v:stroke joinstyle="miter"/>
                </v:line>
                <v:line id="Straight Connector 1215" o:spid="_x0000_s1597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858QAAADdAAAADwAAAGRycy9kb3ducmV2LnhtbERPS2sCMRC+F/wPYQRvNato0dUopbSl&#10;FkR8XLwNm3F3dTNZkriu/94UCt7m43vOfNmaSjTkfGlZwaCfgCDOrC45V3DYf71OQPiArLGyTAru&#10;5GG56LzMMdX2xltqdiEXMYR9igqKEOpUSp8VZND3bU0cuZN1BkOELpfa4S2Gm0oOk+RNGiw5NhRY&#10;00dB2WV3NQpGm3Wlf8+bpqnL6eo0On67TzZK9brt+wxEoDY8xf/uHx3nDwdj+Ps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bznxAAAAN0AAAAPAAAAAAAAAAAA&#10;AAAAAKECAABkcnMvZG93bnJldi54bWxQSwUGAAAAAAQABAD5AAAAkgMAAAAA&#10;" strokecolor="black [3200]" strokeweight="1pt">
                  <v:stroke joinstyle="miter"/>
                </v:line>
                <v:line id="Straight Connector 1216" o:spid="_x0000_s1598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WEcMAAADdAAAADwAAAGRycy9kb3ducmV2LnhtbERPTYvCMBC9L/gfwgh7W9N6kKVrFFEU&#10;hQVdtxdvYzM2xWZSmljrvzcLwt7m8T5nOu9tLTpqfeVYQTpKQBAXTldcKsh/1x+fIHxA1lg7JgUP&#10;8jCfDd6mmGl35x/qjqEUMYR9hgpMCE0mpS8MWfQj1xBH7uJaiyHCtpS6xXsMt7UcJ8lEWqw4Nhhs&#10;aGmouB5vVsH5e9U99oftZte4xa40lKenTa7U+7BffIEI1Id/8cu91XH+OJ3A3zfxB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b1hHDAAAA3QAAAA8AAAAAAAAAAAAA&#10;AAAAoQIAAGRycy9kb3ducmV2LnhtbFBLBQYAAAAABAAEAPkAAACRAwAAAAA=&#10;" strokecolor="black [3200]" strokeweight="1pt">
                  <v:stroke joinstyle="miter"/>
                </v:line>
                <v:line id="Straight Connector 1217" o:spid="_x0000_s1599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HC8QAAADdAAAADwAAAGRycy9kb3ducmV2LnhtbERPS2sCMRC+F/wPYQRvNauI1dUopbSl&#10;FkR8XLwNm3F3dTNZkriu/94UCt7m43vOfNmaSjTkfGlZwaCfgCDOrC45V3DYf71OQPiArLGyTAru&#10;5GG56LzMMdX2xltqdiEXMYR9igqKEOpUSp8VZND3bU0cuZN1BkOELpfa4S2Gm0oOk2QsDZYcGwqs&#10;6aOg7LK7GgWjzbrSv+dN09TldHUaHb/dJxulet32fQYiUBue4n/3j47zh4M3+Ps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4cLxAAAAN0AAAAPAAAAAAAAAAAA&#10;AAAAAKECAABkcnMvZG93bnJldi54bWxQSwUGAAAAAAQABAD5AAAAkgMAAAAA&#10;" strokecolor="black [3200]" strokeweight="1pt">
                  <v:stroke joinstyle="miter"/>
                </v:line>
                <v:line id="Straight Connector 1218" o:spid="_x0000_s1600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gTecYAAADdAAAADwAAAGRycy9kb3ducmV2LnhtbESPQWvCQBCF74L/YZlCb7pRpLSpqxTR&#10;YoUitb30NmTHJG12NuyuMf575yB4m+G9ee+b+bJ3jeooxNqzgck4A0VceFtzaeDnezN6BhUTssXG&#10;Mxm4UITlYjiYY279mb+oO6RSSQjHHA1UKbW51rGoyGEc+5ZYtKMPDpOsodQ24FnCXaOnWfakHdYs&#10;DRW2tKqo+D+cnIHZ/rOxu79917X1y8dx9vse1uyMeXzo315BJerT3Xy73lrBn04EV76REf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IE3nGAAAA3QAAAA8AAAAAAAAA&#10;AAAAAAAAoQIAAGRycy9kb3ducmV2LnhtbFBLBQYAAAAABAAEAPkAAACUAwAAAAA=&#10;" strokecolor="black [3200]" strokeweight="1pt">
                  <v:stroke joinstyle="miter"/>
                </v:line>
                <v:line id="Straight Connector 1219" o:spid="_x0000_s1601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RCY8QAAADdAAAADwAAAGRycy9kb3ducmV2LnhtbERPTWvCQBC9F/wPywje6iYepI2uIkpF&#10;oWCruXgbs2M2mJ0N2W2M/94tFHqbx/uc+bK3teio9ZVjBek4AUFcOF1xqSA/fby+gfABWWPtmBQ8&#10;yMNyMXiZY6bdnb+pO4ZSxBD2GSowITSZlL4wZNGPXUMcuatrLYYI21LqFu8x3NZykiRTabHi2GCw&#10;obWh4nb8sQoun5vucfjabfeNW+1LQ3l63uZKjYb9agYiUB/+xX/unY7zJ+k7/H4TT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xEJjxAAAAN0AAAAPAAAAAAAAAAAA&#10;AAAAAKECAABkcnMvZG93bnJldi54bWxQSwUGAAAAAAQABAD5AAAAkgMAAAAA&#10;" strokecolor="black [3200]" strokeweight="1pt">
                  <v:stroke joinstyle="miter"/>
                </v:line>
                <v:line id="Straight Connector 1220" o:spid="_x0000_s1602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LVwscAAADdAAAADwAAAGRycy9kb3ducmV2LnhtbESPQWvCQBCF7wX/wzJCb3VjkNKmrlJE&#10;ixWK1PbS25Adk7TZ2bC7xvjvnYPQ2wzvzXvfzJeDa1VPITaeDUwnGSji0tuGKwPfX5uHJ1AxIVts&#10;PZOBC0VYLkZ3cyysP/Mn9YdUKQnhWKCBOqWu0DqWNTmME98Ri3b0wWGSNVTaBjxLuGt1nmWP2mHD&#10;0lBjR6uayr/DyRmY7T9au/vd933XPL8fZz9vYc3OmPvx8PoCKtGQ/s23660V/DwXfv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0tXCxwAAAN0AAAAPAAAAAAAA&#10;AAAAAAAAAKECAABkcnMvZG93bnJldi54bWxQSwUGAAAAAAQABAD5AAAAlQMAAAAA&#10;" strokecolor="black [3200]" strokeweight="1pt">
                  <v:stroke joinstyle="miter"/>
                </v:line>
                <v:line id="Straight Connector 1221" o:spid="_x0000_s1603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5wWcQAAADdAAAADwAAAGRycy9kb3ducmV2LnhtbERPTWvCQBC9C/6HZQRvujFIqdFNKGJL&#10;WxCp9tLbkB2T2Oxs2F1j+u+7QqG3ebzP2RSDaUVPzjeWFSzmCQji0uqGKwWfp+fZIwgfkDW2lknB&#10;D3ko8vFog5m2N/6g/hgqEUPYZ6igDqHLpPRlTQb93HbEkTtbZzBE6CqpHd5iuGllmiQP0mDDsaHG&#10;jrY1ld/Hq1GwPOxb/X459H3XrN7Oy68Xt2Oj1HQyPK1BBBrCv/jP/arj/DRdwP2beIL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nBZxAAAAN0AAAAPAAAAAAAAAAAA&#10;AAAAAKECAABkcnMvZG93bnJldi54bWxQSwUGAAAAAAQABAD5AAAAkgMAAAAA&#10;" strokecolor="black [3200]" strokeweight="1pt">
                  <v:stroke joinstyle="miter"/>
                </v:line>
                <v:line id="Straight Connector 1222" o:spid="_x0000_s1604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ar8MAAADdAAAADwAAAGRycy9kb3ducmV2LnhtbERPTYvCMBC9L/gfwgje1tQelqUaRRRF&#10;QXBXe/E2NmNTbCalydb6783Cwt7m8T5ntuhtLTpqfeVYwWScgCAunK64VJCfN++fIHxA1lg7JgVP&#10;8rCYD95mmGn34G/qTqEUMYR9hgpMCE0mpS8MWfRj1xBH7uZaiyHCtpS6xUcMt7VMk+RDWqw4Nhhs&#10;aGWouJ9+rILrYd09j1+77b5xy31pKJ9ctrlSo2G/nIII1Id/8Z97p+P8NE3h95t4gp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Gq/DAAAA3QAAAA8AAAAAAAAAAAAA&#10;AAAAoQIAAGRycy9kb3ducmV2LnhtbFBLBQYAAAAABAAEAPkAAACRAwAAAAA=&#10;" strokecolor="black [3200]" strokeweight="1pt">
                  <v:stroke joinstyle="miter"/>
                </v:line>
                <v:line id="Straight Connector 1223" o:spid="_x0000_s1605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/NMQAAADdAAAADwAAAGRycy9kb3ducmV2LnhtbERPTWvCQBC9F/oflhF6qxtTkJK6hmBR&#10;FARbm4u3MTvNhmZnQ3aN8d+7hUJv83ifs8hH24qBet84VjCbJiCIK6cbrhWUX+vnVxA+IGtsHZOC&#10;G3nIl48PC8y0u/InDcdQixjCPkMFJoQuk9JXhiz6qeuII/fteoshwr6WusdrDLetTJNkLi02HBsM&#10;drQyVP0cL1bBef8+3A4f282uc8WuNlTOTptSqafJWLyBCDSGf/Gfe6vj/DR9g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L80xAAAAN0AAAAPAAAAAAAAAAAA&#10;AAAAAKECAABkcnMvZG93bnJldi54bWxQSwUGAAAAAAQABAD5AAAAkgMAAAAA&#10;" strokecolor="black [3200]" strokeweight="1pt">
                  <v:stroke joinstyle="miter"/>
                </v:line>
                <v:line id="Straight Connector 1224" o:spid="_x0000_s1606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TwcMAAADdAAAADwAAAGRycy9kb3ducmV2LnhtbERPTWvCQBC9F/oflil4qxtDkDa6ipQq&#10;KhSpevE2ZMckbXY27K4x/nu3UPA2j/c503lvGtGR87VlBaNhAoK4sLrmUsHxsHx9A+EDssbGMim4&#10;kYf57Plpirm2V/6mbh9KEUPY56igCqHNpfRFRQb90LbEkTtbZzBE6EqpHV5juGlkmiRjabDm2FBh&#10;Sx8VFb/7i1GQ7b4avf3ZdV1bv2/O2WnlPtkoNXjpFxMQgfrwEP+71zrOT9MM/r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08HDAAAA3QAAAA8AAAAAAAAAAAAA&#10;AAAAoQIAAGRycy9kb3ducmV2LnhtbFBLBQYAAAAABAAEAPkAAACRAwAAAAA=&#10;" strokecolor="black [3200]" strokeweight="1pt">
                  <v:stroke joinstyle="miter"/>
                </v:line>
                <v:line id="Straight Connector 1225" o:spid="_x0000_s1607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C28QAAADdAAAADwAAAGRycy9kb3ducmV2LnhtbERPTWvCQBC9F/oflhF6qxsDlZK6hmBR&#10;FARbm4u3MTvNhmZnQ3aN8d+7hUJv83ifs8hH24qBet84VjCbJiCIK6cbrhWUX+vnVxA+IGtsHZOC&#10;G3nIl48PC8y0u/InDcdQixjCPkMFJoQuk9JXhiz6qeuII/fteoshwr6WusdrDLetTJNkLi02HBsM&#10;drQyVP0cL1bBef8+3A4f282uc8WuNlTOTptSqafJWLyBCDSGf/Gfe6vj/DR9g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5YLbxAAAAN0AAAAPAAAAAAAAAAAA&#10;AAAAAKECAABkcnMvZG93bnJldi54bWxQSwUGAAAAAAQABAD5AAAAkgMAAAAA&#10;" strokecolor="black [3200]" strokeweight="1pt">
                  <v:stroke joinstyle="miter"/>
                </v:line>
                <v:line id="Straight Connector 1226" o:spid="_x0000_s1608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oLcMAAADdAAAADwAAAGRycy9kb3ducmV2LnhtbERPTWvCQBC9F/wPywje6sYgUqOrFFGp&#10;gki1l96G7JjEZmfD7jbGf+8Khd7m8T5nvuxMLVpyvrKsYDRMQBDnVldcKPg6b17fQPiArLG2TAru&#10;5GG56L3MMdP2xp/UnkIhYgj7DBWUITSZlD4vyaAf2oY4chfrDIYIXSG1w1sMN7VMk2QiDVYcG0ps&#10;aFVS/nP6NQrGx0Ot99dj2zbVdHcZf2/dmo1Sg373PgMRqAv/4j/3h47z03QC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6C3DAAAA3QAAAA8AAAAAAAAAAAAA&#10;AAAAoQIAAGRycy9kb3ducmV2LnhtbFBLBQYAAAAABAAEAPkAAACRAwAAAAA=&#10;" strokecolor="black [3200]" strokeweight="1pt">
                  <v:stroke joinstyle="miter"/>
                </v:line>
                <v:line id="Straight Connector 1227" o:spid="_x0000_s1609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tNtsQAAADdAAAADwAAAGRycy9kb3ducmV2LnhtbERPTWvCQBC9F/wPywjemo1BahtdRaQt&#10;bUGk1ou3ITsm0exs2F1j+u+7BcHbPN7nzJe9aURHzteWFYyTFARxYXXNpYL9z9vjMwgfkDU2lknB&#10;L3lYLgYPc8y1vfI3dbtQihjCPkcFVQhtLqUvKjLoE9sSR+5oncEQoSuldniN4aaRWZo+SYM1x4YK&#10;W1pXVJx3F6Ngst00+uu07bq2fvk8Tg7v7pWNUqNhv5qBCNSHu/jm/tBxfpZN4f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022xAAAAN0AAAAPAAAAAAAAAAAA&#10;AAAAAKECAABkcnMvZG93bnJldi54bWxQSwUGAAAAAAQABAD5AAAAkgMAAAAA&#10;" strokecolor="black [3200]" strokeweight="1pt">
                  <v:stroke joinstyle="miter"/>
                </v:line>
                <v:line id="Straight Connector 1228" o:spid="_x0000_s1610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ZxMcAAADdAAAADwAAAGRycy9kb3ducmV2LnhtbESPQWvCQBCF7wX/wzJCb3VjkNKmrlJE&#10;ixWK1PbS25Adk7TZ2bC7xvjvnYPQ2wzvzXvfzJeDa1VPITaeDUwnGSji0tuGKwPfX5uHJ1AxIVts&#10;PZOBC0VYLkZ3cyysP/Mn9YdUKQnhWKCBOqWu0DqWNTmME98Ri3b0wWGSNVTaBjxLuGt1nmWP2mHD&#10;0lBjR6uayr/DyRmY7T9au/vd933XPL8fZz9vYc3OmPvx8PoCKtGQ/s23660V/DwXXP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pNnExwAAAN0AAAAPAAAAAAAA&#10;AAAAAAAAAKECAABkcnMvZG93bnJldi54bWxQSwUGAAAAAAQABAD5AAAAlQMAAAAA&#10;" strokecolor="black [3200]" strokeweight="1pt">
                  <v:stroke joinstyle="miter"/>
                </v:line>
                <v:line id="Straight Connector 1229" o:spid="_x0000_s1611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8X8QAAADdAAAADwAAAGRycy9kb3ducmV2LnhtbERPS2sCMRC+C/0PYQq9abaLlLqalVKq&#10;aEGk6sXbsJl96GayJOm6/feNUOhtPr7nLJaDaUVPzjeWFTxPEhDEhdUNVwpOx9X4FYQPyBpby6Tg&#10;hzws84fRAjNtb/xF/SFUIoawz1BBHUKXSemLmgz6ie2II1daZzBE6CqpHd5iuGllmiQv0mDDsaHG&#10;jt5rKq6Hb6Ngut+1+vOy7/uumW3L6XntPtgo9fQ4vM1BBBrCv/jPvdFxfprO4P5NPEH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HxfxAAAAN0AAAAPAAAAAAAAAAAA&#10;AAAAAKECAABkcnMvZG93bnJldi54bWxQSwUGAAAAAAQABAD5AAAAkgMAAAAA&#10;" strokecolor="black [3200]" strokeweight="1pt">
                  <v:stroke joinstyle="miter"/>
                </v:line>
                <v:line id="Straight Connector 1230" o:spid="_x0000_s1612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DH8cAAADdAAAADwAAAGRycy9kb3ducmV2LnhtbESPT2vCQBDF7wW/wzKCt7rxD8VGVylF&#10;S1sQ0fbS25Adk2h2NuxuY/rtO4dCbzO8N+/9ZrXpXaM6CrH2bGAyzkARF97WXBr4/NjdL0DFhGyx&#10;8UwGfijCZj24W2Fu/Y2P1J1SqSSEY44GqpTaXOtYVOQwjn1LLNrZB4dJ1lBqG/Am4a7R0yx70A5r&#10;loYKW3quqLievp2B+WHf2PfLoeva+vHtPP96CVt2xoyG/dMSVKI+/Zv/rl+t4E9nwi/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C0MfxwAAAN0AAAAPAAAAAAAA&#10;AAAAAAAAAKECAABkcnMvZG93bnJldi54bWxQSwUGAAAAAAQABAD5AAAAlQMAAAAA&#10;" strokecolor="black [3200]" strokeweight="1pt">
                  <v:stroke joinstyle="miter"/>
                </v:line>
                <v:line id="Straight Connector 1231" o:spid="_x0000_s1613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mhMQAAADdAAAADwAAAGRycy9kb3ducmV2LnhtbERPS2sCMRC+C/6HMII3zfqg6GqUUtpS&#10;CyI+Lt6Gzbi7upksSbpu/70pFLzNx/ec5bo1lWjI+dKygtEwAUGcWV1yruB0/BjMQPiArLGyTAp+&#10;ycN61e0sMdX2zntqDiEXMYR9igqKEOpUSp8VZNAPbU0cuYt1BkOELpfa4T2Gm0qOk+RFGiw5NhRY&#10;01tB2e3wYxRMd9tKf193TVOX881lev5072yU6vfa1wWIQG14iv/dXzrOH09G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+aExAAAAN0AAAAPAAAAAAAAAAAA&#10;AAAAAKECAABkcnMvZG93bnJldi54bWxQSwUGAAAAAAQABAD5AAAAkgMAAAAA&#10;" strokecolor="black [3200]" strokeweight="1pt">
                  <v:stroke joinstyle="miter"/>
                </v:line>
                <v:line id="Straight Connector 1232" o:spid="_x0000_s1614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WMcsQAAADdAAAADwAAAGRycy9kb3ducmV2LnhtbERPTWvCQBC9F/oflhF6qxtTkJK6hmBR&#10;FARbm4u3MTvNhmZnQ3aN8d+7hUJv83ifs8hH24qBet84VjCbJiCIK6cbrhWUX+vnVxA+IGtsHZOC&#10;G3nIl48PC8y0u/InDcdQixjCPkMFJoQuk9JXhiz6qeuII/fteoshwr6WusdrDLetTJNkLi02HBsM&#10;drQyVP0cL1bBef8+3A4f282uc8WuNlTOTptSqafJWLyBCDSGf/Gfe6vj/PQlh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1YxyxAAAAN0AAAAPAAAAAAAAAAAA&#10;AAAAAKECAABkcnMvZG93bnJldi54bWxQSwUGAAAAAAQABAD5AAAAkgMAAAAA&#10;" strokecolor="black [3200]" strokeweight="1pt">
                  <v:stroke joinstyle="miter"/>
                </v:line>
                <v:line id="Straight Connector 1233" o:spid="_x0000_s1615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daMQAAADdAAAADwAAAGRycy9kb3ducmV2LnhtbERPS2vCQBC+C/0PyxS86aaJlBpdpZRa&#10;rCDi4+JtyI5J2uxs2N3G+O+7QqG3+fieM1/2phEdOV9bVvA0TkAQF1bXXCo4HVejFxA+IGtsLJOC&#10;G3lYLh4Gc8y1vfKeukMoRQxhn6OCKoQ2l9IXFRn0Y9sSR+5incEQoSuldniN4aaRaZI8S4M1x4YK&#10;W3qrqPg+/BgFk9220ZuvXde19fTzMjl/uHc2Sg0f+9cZiEB9+Bf/udc6zk+zDO7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d1oxAAAAN0AAAAPAAAAAAAAAAAA&#10;AAAAAKECAABkcnMvZG93bnJldi54bWxQSwUGAAAAAAQABAD5AAAAkgMAAAAA&#10;" strokecolor="black [3200]" strokeweight="1pt">
                  <v:stroke joinstyle="miter"/>
                </v:line>
                <v:line id="Straight Connector 1234" o:spid="_x0000_s1616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CxncQAAADdAAAADwAAAGRycy9kb3ducmV2LnhtbERPS2vCQBC+F/wPywje6kZbikRXEaWi&#10;UKiPXLyN2TEbzM6G7Brjv+8WCr3Nx/ec2aKzlWip8aVjBaNhAoI4d7rkQkF2+nydgPABWWPlmBQ8&#10;ycNi3nuZYardgw/UHkMhYgj7FBWYEOpUSp8bsuiHriaO3NU1FkOETSF1g48Ybis5TpIPabHk2GCw&#10;ppWh/Ha8WwWXr3X7/N5vN7vaLXeFoWx03mRKDfrdcgoiUBf+xX/urY7zx2/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LGdxAAAAN0AAAAPAAAAAAAAAAAA&#10;AAAAAKECAABkcnMvZG93bnJldi54bWxQSwUGAAAAAAQABAD5AAAAkgMAAAAA&#10;" strokecolor="black [3200]" strokeweight="1pt">
                  <v:stroke joinstyle="miter"/>
                </v:line>
                <v:line id="Straight Connector 1235" o:spid="_x0000_s1617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zgh8QAAADdAAAADwAAAGRycy9kb3ducmV2LnhtbERPTWvCQBC9C/6HZYTedKNVqdFVSmlL&#10;K0io9tLbkB2TaHY27G5j+u+7guBtHu9zVpvO1KIl5yvLCsajBARxbnXFhYLvw9vwCYQPyBpry6Tg&#10;jzxs1v3eClNtL/xF7T4UIoawT1FBGUKTSunzkgz6kW2II3e0zmCI0BVSO7zEcFPLSZLMpcGKY0OJ&#10;Db2UlJ/3v0bBNNvVenvK2rapFp/H6c+7e2Wj1MOge16CCNSFu/jm/tBx/uRxBtdv4gl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OCHxAAAAN0AAAAPAAAAAAAAAAAA&#10;AAAAAKECAABkcnMvZG93bnJldi54bWxQSwUGAAAAAAQABAD5AAAAkgMAAAAA&#10;" strokecolor="black [3200]" strokeweight="1pt">
                  <v:stroke joinstyle="miter"/>
                </v:line>
                <v:line id="Straight Connector 1236" o:spid="_x0000_s1618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KccMAAADdAAAADwAAAGRycy9kb3ducmV2LnhtbERPTYvCMBC9L/gfwgje1lQXZKlGEUVR&#10;EHbVXryNzdgUm0lpsrX++83Cgrd5vM+ZLTpbiZYaXzpWMBomIIhzp0suFGTnzfsnCB+QNVaOScGT&#10;PCzmvbcZpto9+EjtKRQihrBPUYEJoU6l9Lkhi37oauLI3VxjMUTYFFI3+IjhtpLjJJlIiyXHBoM1&#10;rQzl99OPVXA9rNvn1/duu6/dcl8YykaXbabUoN8tpyACdeEl/nfvdJw//pjA3zfx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uinHDAAAA3QAAAA8AAAAAAAAAAAAA&#10;AAAAoQIAAGRycy9kb3ducmV2LnhtbFBLBQYAAAAABAAEAPkAAACRAwAAAAA=&#10;" strokecolor="black [3200]" strokeweight="1pt">
                  <v:stroke joinstyle="miter"/>
                </v:line>
                <v:line id="Straight Connector 1237" o:spid="_x0000_s1619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ba8QAAADdAAAADwAAAGRycy9kb3ducmV2LnhtbERPTWvCQBC9C/6HZYTedKMVrdFVSmlL&#10;K0io9tLbkB2TaHY27G5j+u+7guBtHu9zVpvO1KIl5yvLCsajBARxbnXFhYLvw9vwCYQPyBpry6Tg&#10;jzxs1v3eClNtL/xF7T4UIoawT1FBGUKTSunzkgz6kW2II3e0zmCI0BVSO7zEcFPLSZLMpMGKY0OJ&#10;Db2UlJ/3v0bBNNvVenvK2rapFp/H6c+7e2Wj1MOge16CCNSFu/jm/tBx/uRxDtdv4gl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4ttrxAAAAN0AAAAPAAAAAAAAAAAA&#10;AAAAAKECAABkcnMvZG93bnJldi54bWxQSwUGAAAAAAQABAD5AAAAkgMAAAAA&#10;" strokecolor="black [3200]" strokeweight="1pt">
                  <v:stroke joinstyle="miter"/>
                </v:line>
                <v:line id="Straight Connector 1238" o:spid="_x0000_s1620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7mMcAAADdAAAADwAAAGRycy9kb3ducmV2LnhtbESPQWvCQBCF74X+h2UKvdWNFqSkriIt&#10;ioJgtbn0Ns1Os6HZ2ZBdY/z3zkHwNsN78943s8XgG9VTF+vABsajDBRxGWzNlYHie/XyBiomZItN&#10;YDJwoQiL+ePDDHMbznyg/pgqJSEcczTgUmpzrWPpyGMchZZYtL/QeUyydpW2HZ4l3Dd6kmVT7bFm&#10;aXDY0oej8v948gZ+d5/9Zf+1WW/bsNxWjorxz7ow5vlpWL6DSjSku/l2vbGCP3kVXP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PbuYxwAAAN0AAAAPAAAAAAAA&#10;AAAAAAAAAKECAABkcnMvZG93bnJldi54bWxQSwUGAAAAAAQABAD5AAAAlQMAAAAA&#10;" strokecolor="black [3200]" strokeweight="1pt">
                  <v:stroke joinstyle="miter"/>
                </v:line>
                <v:line id="Straight Connector 1239" o:spid="_x0000_s1621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EeA8QAAADdAAAADwAAAGRycy9kb3ducmV2LnhtbERPS2vCQBC+F/wPywje6kYLpUZXEaWi&#10;UKiPXLyN2TEbzM6G7Brjv+8WCr3Nx/ec2aKzlWip8aVjBaNhAoI4d7rkQkF2+nz9AOEDssbKMSl4&#10;kofFvPcyw1S7Bx+oPYZCxBD2KSowIdSplD43ZNEPXU0cuatrLIYIm0LqBh8x3FZynCTv0mLJscFg&#10;TStD+e14twouX+v2+b3fbna1W+4KQ9novMmUGvS75RREoC78i//cWx3nj98m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R4DxAAAAN0AAAAPAAAAAAAAAAAA&#10;AAAAAKECAABkcnMvZG93bnJldi54bWxQSwUGAAAAAAQABAD5AAAAkgMAAAAA&#10;" strokecolor="black [3200]" strokeweight="1pt">
                  <v:stroke joinstyle="miter"/>
                </v:line>
                <v:line id="Straight Connector 1240" o:spid="_x0000_s1622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wYscAAADdAAAADwAAAGRycy9kb3ducmV2LnhtbESPQWvCQBCF7wX/wzJCb3WjhNJGVymi&#10;pRWK1HrxNmTHJDY7G3a3Mf33nYPQ2wzvzXvfLFaDa1VPITaeDUwnGSji0tuGKwPHr+3DE6iYkC22&#10;nsnAL0VYLUd3Cyysv/In9YdUKQnhWKCBOqWu0DqWNTmME98Ri3b2wWGSNVTaBrxKuGv1LMsetcOG&#10;paHGjtY1ld+HH2cg33+0dnfZ933XPL+f89Nr2LAz5n48vMxBJRrSv/l2/WYFf5YLv3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DTBixwAAAN0AAAAPAAAAAAAA&#10;AAAAAAAAAKECAABkcnMvZG93bnJldi54bWxQSwUGAAAAAAQABAD5AAAAlQMAAAAA&#10;" strokecolor="black [3200]" strokeweight="1pt">
                  <v:stroke joinstyle="miter"/>
                </v:line>
                <v:line id="Straight Connector 1241" o:spid="_x0000_s1623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heMMAAADdAAAADwAAAGRycy9kb3ducmV2LnhtbERPTWvCQBC9F/wPywje6iYipURXEaWi&#10;ULDVXLyN2TEbzM6G7DbGf+8WCr3N433OfNnbWnTU+sqxgnScgCAunK64VJCfPl7fQfiArLF2TAoe&#10;5GG5GLzMMdPuzt/UHUMpYgj7DBWYEJpMSl8YsujHriGO3NW1FkOEbSl1i/cYbms5SZI3abHi2GCw&#10;obWh4nb8sQoun5vucfjabfeNW+1LQ3l63uZKjYb9agYiUB/+xX/unY7zJ9MUfr+JJ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BYXjDAAAA3QAAAA8AAAAAAAAAAAAA&#10;AAAAoQIAAGRycy9kb3ducmV2LnhtbFBLBQYAAAAABAAEAPkAAACRAwAAAAA=&#10;" strokecolor="black [3200]" strokeweight="1pt">
                  <v:stroke joinstyle="miter"/>
                </v:line>
                <v:line id="Straight Connector 1242" o:spid="_x0000_s1624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/D8QAAADdAAAADwAAAGRycy9kb3ducmV2LnhtbERPTWvCQBC9F/oflhF6qxtDkZK6hmBR&#10;FARbm4u3MTvNhmZnQ3aN8d+7hUJv83ifs8hH24qBet84VjCbJiCIK6cbrhWUX+vnVxA+IGtsHZOC&#10;G3nIl48PC8y0u/InDcdQixjCPkMFJoQuk9JXhiz6qeuII/fteoshwr6WusdrDLetTJNkLi02HBsM&#10;drQyVP0cL1bBef8+3A4f282uc8WuNlTOTptSqafJWLyBCDSGf/Gfe6vj/PQlh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/8PxAAAAN0AAAAPAAAAAAAAAAAA&#10;AAAAAKECAABkcnMvZG93bnJldi54bWxQSwUGAAAAAAQABAD5AAAAkgMAAAAA&#10;" strokecolor="black [3200]" strokeweight="1pt">
                  <v:stroke joinstyle="miter"/>
                </v:line>
                <v:line id="Straight Connector 1243" o:spid="_x0000_s1625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uFcQAAADdAAAADwAAAGRycy9kb3ducmV2LnhtbERPS2vCQBC+C/6HZQRvulFD0egqpbSl&#10;For4uHgbsmMSzc6G3W1M/71bKPQ2H99zVpvO1KIl5yvLCibjBARxbnXFhYLT8W00B+EDssbaMin4&#10;IQ+bdb+3wkzbO++pPYRCxBD2GSooQ2gyKX1ekkE/tg1x5C7WGQwRukJqh/cYbmo5TZInabDi2FBi&#10;Qy8l5bfDt1GQ7r5q/XndtW1TLbaX9PzuXtkoNRx0z0sQgbrwL/5zf+g4f5rO4PebeIJ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64VxAAAAN0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406BBC" w:rsidRPr="00714D76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/>
    <w:p w:rsidR="00406BBC" w:rsidRDefault="00406BBC" w:rsidP="00406BBC">
      <w:r>
        <w:t>Функция является МОНОТОННОЙ.</w:t>
      </w:r>
    </w:p>
    <w:p w:rsidR="00A37299" w:rsidRPr="00406BBC" w:rsidRDefault="00A37299" w:rsidP="00A37299">
      <w:pPr>
        <w:pStyle w:val="Heading3"/>
      </w:pPr>
      <w:r w:rsidRPr="00714D76">
        <w:lastRenderedPageBreak/>
        <w:t xml:space="preserve">Функция </w:t>
      </w:r>
      <w:r w:rsidRPr="00406BBC">
        <w:t>11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D1BAFB5" wp14:editId="7A305D9C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55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60" name="Rectangle 160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63" name="Rectangle 163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66" name="Rectangle 166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72" name="Rectangle 172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75" name="Rectangle 175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6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78" name="Rectangle 178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" name="Group 180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182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84" name="Rectangle 184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Rectangle 185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" name="Group 186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409" name="Rectangle 409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1" name="Group 411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412" name="Rectangle 412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Rectangle 413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415" name="Rectangle 415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 416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418" name="Rectangle 418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0" name="Group 420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421" name="Rectangle 421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424" name="Rectangle 424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Rectangle 425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6" name="Straight Connector 426"/>
                        <wps:cNvCnPr>
                          <a:stCxn id="160" idx="0"/>
                          <a:endCxn id="157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>
                          <a:stCxn id="163" idx="2"/>
                          <a:endCxn id="160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>
                          <a:stCxn id="169" idx="2"/>
                          <a:endCxn id="160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>
                          <a:stCxn id="166" idx="2"/>
                          <a:endCxn id="160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>
                          <a:stCxn id="169" idx="0"/>
                          <a:endCxn id="424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>
                          <a:stCxn id="169" idx="0"/>
                          <a:endCxn id="181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>
                          <a:stCxn id="169" idx="0"/>
                          <a:endCxn id="175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>
                          <a:stCxn id="157" idx="0"/>
                          <a:endCxn id="424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>
                          <a:stCxn id="157" idx="0"/>
                          <a:endCxn id="172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>
                          <a:stCxn id="157" idx="0"/>
                          <a:endCxn id="178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>
                          <a:stCxn id="163" idx="0"/>
                          <a:endCxn id="181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>
                          <a:stCxn id="163" idx="0"/>
                          <a:endCxn id="172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>
                          <a:stCxn id="163" idx="0"/>
                          <a:endCxn id="421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>
                          <a:stCxn id="166" idx="0"/>
                          <a:endCxn id="175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stCxn id="166" idx="0"/>
                          <a:endCxn id="178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>
                          <a:stCxn id="166" idx="0"/>
                          <a:endCxn id="421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stCxn id="424" idx="0"/>
                          <a:endCxn id="415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stCxn id="424" idx="0"/>
                          <a:endCxn id="184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>
                          <a:stCxn id="181" idx="0"/>
                          <a:endCxn id="415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>
                          <a:stCxn id="181" idx="0"/>
                          <a:endCxn id="409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>
                          <a:stCxn id="172" idx="0"/>
                          <a:endCxn id="415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Connector 632"/>
                        <wps:cNvCnPr>
                          <a:stCxn id="172" idx="0"/>
                          <a:endCxn id="412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Connector 633"/>
                        <wps:cNvCnPr>
                          <a:stCxn id="175" idx="0"/>
                          <a:endCxn id="184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Connector 634"/>
                        <wps:cNvCnPr>
                          <a:stCxn id="175" idx="0"/>
                          <a:endCxn id="409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Straight Connector 635"/>
                        <wps:cNvCnPr>
                          <a:stCxn id="178" idx="0"/>
                          <a:endCxn id="184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Connector 636"/>
                        <wps:cNvCnPr>
                          <a:stCxn id="178" idx="0"/>
                          <a:endCxn id="412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>
                          <a:stCxn id="421" idx="0"/>
                          <a:endCxn id="409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>
                          <a:stCxn id="421" idx="0"/>
                          <a:endCxn id="412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Connector 639"/>
                        <wps:cNvCnPr>
                          <a:stCxn id="184" idx="0"/>
                          <a:endCxn id="418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>
                          <a:stCxn id="409" idx="0"/>
                          <a:endCxn id="418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>
                          <a:stCxn id="412" idx="0"/>
                          <a:endCxn id="418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>
                          <a:stCxn id="415" idx="0"/>
                          <a:endCxn id="418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BAFB5" id="_x0000_s1626" style="position:absolute;left:0;text-align:left;margin-left:-46.8pt;margin-top:31.05pt;width:540.55pt;height:260.25pt;z-index:251683328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">
                <v:group id="Group 156" o:spid="_x0000_s1627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ect id="Rectangle 157" o:spid="_x0000_s1628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C8MA&#10;AADcAAAADwAAAGRycy9kb3ducmV2LnhtbERPTWvCQBC9F/wPywi96UZpY4muIUgLPQjRNN6H7DQJ&#10;zc6G7GpSf323UOhtHu9zdulkOnGjwbWWFayWEQjiyuqWawXlx9viBYTzyBo7y6Tgmxyk+9nDDhNt&#10;Rz7TrfC1CCHsElTQeN8nUrqqIYNuaXviwH3awaAPcKilHnAM4aaT6yiKpcGWQ0ODPR0aqr6Kq1EQ&#10;53lu87I6rbLXY/skbVde7xelHudTtgXhafL/4j/3uw7znzf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0C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8" o:spid="_x0000_s1629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MgecQA&#10;AADcAAAADwAAAGRycy9kb3ducmV2LnhtbESPQWvCQBCF74X+h2UK3upGaUWiq0ip0EMhGuN9yI5J&#10;MDsbsqvG/vrOQfA2w3vz3jfL9eBadaU+NJ4NTMYJKOLS24YrA8Vh+z4HFSKyxdYzGbhTgPXq9WWJ&#10;qfU33tM1j5WSEA4pGqhj7FKtQ1mTwzD2HbFoJ987jLL2lbY93iTctXqaJDPtsGFpqLGjr5rKc35x&#10;BmZZlvmsKHeTzfdv86F9W1z+jsaM3obNAlSkIT7Nj+sfK/if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IHn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59" o:spid="_x0000_s1630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160" o:spid="_x0000_s1631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mwsQA&#10;AADcAAAADwAAAGRycy9kb3ducmV2LnhtbESPQWvCQBCF7wX/wzKCt7qxSCjRVUQseBDSarwP2TEJ&#10;ZmdDdtXor+8cCr3N8N68981yPbhW3akPjWcDs2kCirj0tuHKQHH6ev8EFSKyxdYzGXhSgPVq9LbE&#10;zPoH/9D9GCslIRwyNFDH2GVah7Imh2HqO2LRLr53GGXtK217fEi4a/VHkqTaYcPSUGNH25rK6/Hm&#10;DKR5nvu8KL9nm92hmWvfFrfX2ZjJeNgsQEUa4r/573pvBT8V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5s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1" o:spid="_x0000_s1632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DWcEA&#10;AADcAAAADwAAAGRycy9kb3ducmV2LnhtbERPS4vCMBC+L/gfwgjetmkXKUs1iiwKexDqo96HZmzL&#10;NpPSRK3+eiMIe5uP7znz5WBacaXeNZYVJFEMgri0uuFKQXHcfH6DcB5ZY2uZFNzJwXIx+phjpu2N&#10;93Q9+EqEEHYZKqi97zIpXVmTQRfZjjhwZ9sb9AH2ldQ93kK4aeVXHKfSYMOhocaOfmoq/w4XoyDN&#10;89zmRblLVuttM5W2LS6Pk1KT8bCagfA0+H/x2/2rw/w0gd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Q1n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62" o:spid="_x0000_s1633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163" o:spid="_x0000_s1634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4tcEA&#10;AADcAAAADwAAAGRycy9kb3ducmV2LnhtbERPTYvCMBC9L/gfwgje1tRVilSjiOzCHoS6td6HZmyL&#10;zaQ0Uau/3gjC3ubxPme57k0jrtS52rKCyTgCQVxYXXOpID/8fM5BOI+ssbFMCu7kYL0afCwx0fbG&#10;f3TNfClCCLsEFVTet4mUrqjIoBvbljhwJ9sZ9AF2pdQd3kK4aeRXFMXSYM2hocKWthUV5+xiFMRp&#10;mto0L/aTzfeunknb5JfHUanRsN8sQHjq/b/47f7VYX48hdc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beLX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4" o:spid="_x0000_s1635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gwcIA&#10;AADcAAAADwAAAGRycy9kb3ducmV2LnhtbERPTWvCQBC9F/oflhG81U1EgsRsRKRCD4W0Gu9DdkyC&#10;2dmQXWPsr+8WCt7m8T4n206mEyMNrrWsIF5EIIgrq1uuFZSnw9sahPPIGjvLpOBBDrb560uGqbZ3&#10;/qbx6GsRQtilqKDxvk+ldFVDBt3C9sSBu9jBoA9wqKUe8B7CTSeXUZRIgy2HhgZ72jdUXY83oyAp&#10;isIWZfUV794/25W0XXn7OSs1n027DQhPk3+K/90fOsxPVv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uDB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65" o:spid="_x0000_s1636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rect id="Rectangle 166" o:spid="_x0000_s1637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bLcEA&#10;AADcAAAADwAAAGRycy9kb3ducmV2LnhtbERPTYvCMBC9C/6HMII3TV2WIl3TIqKwh4Wq270PzWxb&#10;bCaliVr99UYQvM3jfc4qG0wrLtS7xrKCxTwCQVxa3XCloPjdzZYgnEfW2FomBTdykKXj0QoTba98&#10;oMvRVyKEsEtQQe19l0jpypoMurntiAP3b3uDPsC+krrHawg3rfyIolgabDg01NjRpqbydDwbBXGe&#10;5zYvyv1ivf1pPqVti/P9T6npZFh/gfA0+Lf45f7WYX4cw/OZcIF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2y3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7" o:spid="_x0000_s1638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+tsEA&#10;AADcAAAADwAAAGRycy9kb3ducmV2LnhtbERPTYvCMBC9L/gfwix4W1NFutI1ioiCB6FurfehmW3L&#10;NpPSRK3+eiMI3ubxPme+7E0jLtS52rKC8SgCQVxYXXOpID9uv2YgnEfW2FgmBTdysFwMPuaYaHvl&#10;X7pkvhQhhF2CCirv20RKV1Rk0I1sSxy4P9sZ9AF2pdQdXkO4aeQkimJpsObQUGFL64qK/+xsFMRp&#10;mto0Lw7j1WZfT6Vt8vP9pNTws1/9gPDU+7f45d7pMD/+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gfrb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68" o:spid="_x0000_s1639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Rectangle 169" o:spid="_x0000_s1640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PX8EA&#10;AADcAAAADwAAAGRycy9kb3ducmV2LnhtbERPTYvCMBC9L/gfwix4W1NFyto1ioiCB6FurfehmW3L&#10;NpPSRK3+eiMI3ubxPme+7E0jLtS52rKC8SgCQVxYXXOpID9uv75BOI+ssbFMCm7kYLkYfMwx0fbK&#10;v3TJfClCCLsEFVTet4mUrqjIoBvZljhwf7Yz6APsSqk7vIZw08hJFMXSYM2hocKW1hUV/9nZKIjT&#10;NLVpXhzGq82+nkrb5Of7SanhZ7/6AeGp92/xy73TYX48g+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zT1/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0" o:spid="_x0000_s1641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wH8UA&#10;AADcAAAADwAAAGRycy9kb3ducmV2LnhtbESPQWvCQBCF74L/YRmhN91YREvqJohY8CCk2vQ+ZKdJ&#10;aHY2ZFdN/fWdQ6G3Gd6b977Z5qPr1I2G0Ho2sFwkoIgrb1uuDZQfb/MXUCEiW+w8k4EfCpBn08kW&#10;U+vvfKbbJdZKQjikaKCJsU+1DlVDDsPC98SiffnBYZR1qLUd8C7hrtPPSbLWDluWhgZ72jdUfV+u&#10;zsC6KApflNX7cnc4tSvtu/L6+DTmaTbuXkFFGuO/+e/6aAV/I/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HAf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71" o:spid="_x0000_s1642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rect id="Rectangle 172" o:spid="_x0000_s1643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L88IA&#10;AADcAAAADwAAAGRycy9kb3ducmV2LnhtbERPTWvCQBC9F/wPywi9NRulpCV1FREFD4XYNL0P2TEJ&#10;ZmdDdjWpv94VBG/zeJ+zWI2mFRfqXWNZwSyKQRCXVjdcKSh+d2+fIJxH1thaJgX/5GC1nLwsMNV2&#10;4B+65L4SIYRdigpq77tUSlfWZNBFtiMO3NH2Bn2AfSV1j0MIN62cx3EiDTYcGmrsaFNTecrPRkGS&#10;ZZnNivIwW2+/m3dp2+J8/VPqdTquv0B4Gv1T/HDvdZj/MYf7M+E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kvz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3" o:spid="_x0000_s1644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uaMMA&#10;AADcAAAADwAAAGRycy9kb3ducmV2LnhtbERPTWvCQBC9F/wPywi96UZbYomuIUgLPQjRNN6H7DQJ&#10;zc6G7GpSf323UOhtHu9zdulkOnGjwbWWFayWEQjiyuqWawXlx9viBYTzyBo7y6Tgmxyk+9nDDhNt&#10;Rz7TrfC1CCHsElTQeN8nUrqqIYNuaXviwH3awaAPcKilHnAM4aaT6yiKpcGWQ0ODPR0aqr6Kq1EQ&#10;53lu87I6rbLXY/ssbVde7xelHudTtgXhafL/4j/3uw7zN0/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Lua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74" o:spid="_x0000_s1645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75" o:spid="_x0000_s1646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Th8MA&#10;AADcAAAADwAAAGRycy9kb3ducmV2LnhtbERPTWvCQBC9F/wPywi96UZpY4muIUgLPQjRNN6H7DQJ&#10;zc6G7GpSf323UOhtHu9zdulkOnGjwbWWFayWEQjiyuqWawXlx9viBYTzyBo7y6Tgmxyk+9nDDhNt&#10;Rz7TrfC1CCHsElTQeN8nUrqqIYNuaXviwH3awaAPcKilHnAM4aaT6yiKpcGWQ0ODPR0aqr6Kq1EQ&#10;53lu87I6rbLXY/skbVde7xelHudTtgXhafL/4j/3uw7zN8/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Th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6" o:spid="_x0000_s1647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N8MEA&#10;AADcAAAADwAAAGRycy9kb3ducmV2LnhtbERPTYvCMBC9L/gfwix4W1NFutI1ioiCB6FurfehmW3L&#10;NpPSRK3+eiMI3ubxPme+7E0jLtS52rKC8SgCQVxYXXOpID9uv2YgnEfW2FgmBTdysFwMPuaYaHvl&#10;X7pkvhQhhF2CCirv20RKV1Rk0I1sSxy4P9sZ9AF2pdQdXkO4aeQkimJpsObQUGFL64qK/+xsFMRp&#10;mto0Lw7j1WZfT6Vt8vP9pNTws1/9gPDU+7f45d7pMP87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1TfD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77" o:spid="_x0000_s1648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rect id="Rectangle 178" o:spid="_x0000_s1649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8GcUA&#10;AADcAAAADwAAAGRycy9kb3ducmV2LnhtbESPQWvCQBCF74L/YRmhN91YREvqJohY8CCk2vQ+ZKdJ&#10;aHY2ZFdN/fWdQ6G3Gd6b977Z5qPr1I2G0Ho2sFwkoIgrb1uuDZQfb/MXUCEiW+w8k4EfCpBn08kW&#10;U+vvfKbbJdZKQjikaKCJsU+1DlVDDsPC98SiffnBYZR1qLUd8C7hrtPPSbLWDluWhgZ72jdUfV+u&#10;zsC6KApflNX7cnc4tSvtu/L6+DTmaTbuXkFFGuO/+e/6aAV/I7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nwZ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9" o:spid="_x0000_s1650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rZgsMA&#10;AADcAAAADwAAAGRycy9kb3ducmV2LnhtbERPTWvCQBC9C/6HZYTedKOUaKNrCNJCD4XUNN6H7DQJ&#10;zc6G7GrS/vpuoeBtHu9zDulkOnGjwbWWFaxXEQjiyuqWawXlx8tyB8J5ZI2dZVLwTQ7S43x2wETb&#10;kc90K3wtQgi7BBU03veJlK5qyKBb2Z44cJ92MOgDHGqpBxxDuOnkJopiabDl0NBgT6eGqq/iahTE&#10;eZ7bvKze19nzW/sobVdefy5KPSymbA/C0+Tv4n/3qw7zt0/w90y4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rZg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80" o:spid="_x0000_s1651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652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lo8IA&#10;AADcAAAADwAAAGRycy9kb3ducmV2LnhtbERPTWvCQBC9F/wPywje6iZFgkRXCWLBg5A2xvuQHZNg&#10;djZkN5r213cLhd7m8T5nu59MJx40uNaygngZgSCurG65VlBe3l/XIJxH1thZJgVf5GC/m71sMdX2&#10;yZ/0KHwtQgi7FBU03veplK5qyKBb2p44cDc7GPQBDrXUAz5DuOnkWxQl0mDLoaHBng4NVfdiNAqS&#10;PM9tXlYfcXY8tytpu3L8viq1mE/ZBoSnyf+L/9wnHeavY/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aWj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2" o:spid="_x0000_s1653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71MIA&#10;AADcAAAADwAAAGRycy9kb3ducmV2LnhtbERPTWuDQBC9F/Iflgn0VlelBDHZiIQWeiiYWnsf3IlK&#10;3FlxN4ntr88WCr3N433OrljMKK40u8GygiSKQRC3Vg/cKWg+X58yEM4jaxwtk4JvclDsVw87zLW9&#10;8Qdda9+JEMIuRwW991MupWt7MugiOxEH7mRngz7AuZN6xlsIN6NM43gjDQ4cGnqc6NBTe64vRsGm&#10;qipbNe0xKV/eh2dpx+by86XU43optyA8Lf5f/Od+02F+lsLvM+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zvU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83" o:spid="_x0000_s1654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rect id="Rectangle 184" o:spid="_x0000_s1655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GO8EA&#10;AADcAAAADwAAAGRycy9kb3ducmV2LnhtbERPS2vCQBC+F/wPywi91Y0iImlWEVHwUEjVeB+y0ySY&#10;nQ3ZzaP99V1B8DYf33OS7Whq0VPrKssK5rMIBHFudcWFgux6/FiDcB5ZY22ZFPySg+1m8pZgrO3A&#10;Z+ovvhAhhF2MCkrvm1hKl5dk0M1sQxy4H9sa9AG2hdQtDiHc1HIRRStpsOLQUGJD+5Ly+6UzClZp&#10;mto0y7/nu8NXtZS2zrq/m1Lv03H3CcLT6F/ip/ukw/z1Eh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+Bjv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5" o:spid="_x0000_s1656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joMEA&#10;AADcAAAADwAAAGRycy9kb3ducmV2LnhtbERPTYvCMBC9C/6HMII3TV1UpJoWkV3Yg1B1u/ehGdti&#10;MylN1Lq/fiMI3ubxPmeT9qYRN+pcbVnBbBqBIC6srrlUkP98TVYgnEfW2FgmBQ9ykCbDwQZjbe98&#10;pNvJlyKEsItRQeV9G0vpiooMuqltiQN3tp1BH2BXSt3hPYSbRn5E0VIarDk0VNjSrqLicroaBcss&#10;y2yWF4fZ9nNfz6Vt8uvfr1LjUb9dg/DU+7f45f7WYf5qAc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yo6D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186" o:spid="_x0000_s1657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Rectangle 409" o:spid="_x0000_s1658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e8UA&#10;AADcAAAADwAAAGRycy9kb3ducmV2LnhtbESPQWuDQBSE74X8h+UFemtWi0hqXSWEFHoo2KT2/nBf&#10;VOK+FXeT2Pz6bKHQ4zAz3zB5OZtBXGhyvWUF8SoCQdxY3XOroP56e1qDcB5Z42CZFPyQg7JYPOSY&#10;aXvlPV0OvhUBwi5DBZ33Yyalazoy6FZ2JA7e0U4GfZBTK/WE1wA3g3yOolQa7DksdDjStqPmdDgb&#10;BWlVVbaqm894s/voE2mH+nz7VupxOW9eQXia/X/4r/2uFSTRC/yeC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gl7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10" o:spid="_x0000_s1659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2O8AA&#10;AADcAAAADwAAAGRycy9kb3ducmV2LnhtbERPTYvCMBC9C/6HMII3TbuISDUtIgp7EKpu9z40Y1ts&#10;JqWJWv315rCwx8f73mSDacWDetdYVhDPIxDEpdUNVwqKn8NsBcJ5ZI2tZVLwIgdZOh5tMNH2yWd6&#10;XHwlQgi7BBXU3neJlK6syaCb2444cFfbG/QB9pXUPT5DuGnlVxQtpcGGQ0ONHe1qKm+Xu1GwzPPc&#10;5kV5irf7Y7OQti3u71+lppNhuwbhafD/4j/3t1awiMP8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E2O8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411" o:spid="_x0000_s1660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rect id="Rectangle 412" o:spid="_x0000_s1661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N18MA&#10;AADcAAAADwAAAGRycy9kb3ducmV2LnhtbESPQYvCMBSE74L/ITzBm6YVkaUaS1kUPAhVt3t/NM+2&#10;bPNSmqh1f/1GEPY4zMw3zCYdTCvu1LvGsoJ4HoEgLq1uuFJQfO1nHyCcR9bYWiYFT3KQbsejDSba&#10;PvhM94uvRICwS1BB7X2XSOnKmgy6ue2Ig3e1vUEfZF9J3eMjwE0rF1G0kgYbDgs1dvRZU/lzuRkF&#10;qzzPbV6UpzjbHZultG1x+/1WajoZsjUIT4P/D7/bB61gGS/gdS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8N1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13" o:spid="_x0000_s1662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oTMMA&#10;AADcAAAADwAAAGRycy9kb3ducmV2LnhtbESPQYvCMBSE7wv+h/AEb2taFVmqUUQUPAh13Xp/NM+2&#10;2LyUJmr11xtB2OMwM98w82VnanGj1lWWFcTDCARxbnXFhYLsb/v9A8J5ZI21ZVLwIAfLRe9rjom2&#10;d/6l29EXIkDYJaig9L5JpHR5SQbd0DbEwTvb1qAPsi2kbvEe4KaWoyiaSoMVh4USG1qXlF+OV6Ng&#10;mqapTbP8EK82+2oibZ1dnyelBv1uNQPhqfP/4U97pxVM4j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oT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414" o:spid="_x0000_s1663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rect id="Rectangle 415" o:spid="_x0000_s1664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Vo8MA&#10;AADcAAAADwAAAGRycy9kb3ducmV2LnhtbESPQYvCMBSE74L/ITzBm6YVFalGEVHwsFBX6/3RPNti&#10;81KaqN399RtB2OMwM98wq01navGk1lWWFcTjCARxbnXFhYLschgtQDiPrLG2TAp+yMFm3e+tMNH2&#10;xd/0PPtCBAi7BBWU3jeJlC4vyaAb24Y4eDfbGvRBtoXULb4C3NRyEkVzabDisFBiQ7uS8vv5YRTM&#10;0zS1aZaf4u3+q5pKW2eP36tSw0G3XYLw1Pn/8Kd91Aqm8Qz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aVo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16" o:spid="_x0000_s1665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L1MQA&#10;AADcAAAADwAAAGRycy9kb3ducmV2LnhtbESPT4vCMBTE78J+h/AEb5pWpEjXKCIreBDqn+790bxt&#10;yzYvpUm17qffCILHYWZ+w6w2g2nEjTpXW1YQzyIQxIXVNZcK8ut+ugThPLLGxjIpeJCDzfpjtMJU&#10;2zuf6XbxpQgQdikqqLxvUyldUZFBN7MtcfB+bGfQB9mVUnd4D3DTyHkUJdJgzWGhwpZ2FRW/l94o&#10;SLIss1lenOLt17FeSNvk/d+3UpPxsP0E4Wnw7/CrfdAKFnEC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C9T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417" o:spid="_x0000_s1666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Rectangle 418" o:spid="_x0000_s1667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6PcAA&#10;AADcAAAADwAAAGRycy9kb3ducmV2LnhtbERPTYvCMBC9C/6HMII3TbuISDUtIgp7EKpu9z40Y1ts&#10;JqWJWv315rCwx8f73mSDacWDetdYVhDPIxDEpdUNVwqKn8NsBcJ5ZI2tZVLwIgdZOh5tMNH2yWd6&#10;XHwlQgi7BBXU3neJlK6syaCb2444cFfbG/QB9pXUPT5DuGnlVxQtpcGGQ0ONHe1qKm+Xu1GwzPPc&#10;5kV5irf7Y7OQti3u71+lppNhuwbhafD/4j/3t1awiM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c6Pc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19" o:spid="_x0000_s1668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fpsMA&#10;AADcAAAADwAAAGRycy9kb3ducmV2LnhtbESPQYvCMBSE74L/ITzBm6YVEbdrFBEFD0LXbvf+aN62&#10;ZZuX0kSt/nqzIHgcZuYbZrXpTSOu1LnasoJ4GoEgLqyuuVSQfx8mSxDOI2tsLJOCOznYrIeDFSba&#10;3vhM18yXIkDYJaig8r5NpHRFRQbd1LbEwfu1nUEfZFdK3eEtwE0jZ1G0kAZrDgsVtrSrqPjLLkbB&#10;Ik1Tm+bFV7zdn+q5tE1+efwoNR71208Qnnr/Dr/aR61gHn/A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ufp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420" o:spid="_x0000_s1669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rect id="Rectangle 421" o:spid="_x0000_s1670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ZHcMA&#10;AADcAAAADwAAAGRycy9kb3ducmV2LnhtbESPQYvCMBSE74L/ITzBm6YVkaUaS1kUPAhVt3t/NM+2&#10;bPNSmqh1f/1GEPY4zMw3zCYdTCvu1LvGsoJ4HoEgLq1uuFJQfO1nHyCcR9bYWiYFT3KQbsejDSba&#10;PvhM94uvRICwS1BB7X2XSOnKmgy6ue2Ig3e1vUEfZF9J3eMjwE0rF1G0kgYbDgs1dvRZU/lzuRkF&#10;qzzPbV6UpzjbHZultG1x+/1WajoZsjUIT4P/D7/bB61guYjhdS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ZH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22" o:spid="_x0000_s1671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HasMA&#10;AADcAAAADwAAAGRycy9kb3ducmV2LnhtbESPQYvCMBSE7wv+h/AEb2tqEVmqsRRR8CB0dbv3R/Ns&#10;i81LaaJWf71ZEPY4zMw3zCodTCtu1LvGsoLZNAJBXFrdcKWg+Nl9foFwHllja5kUPMhBuh59rDDR&#10;9s5Hup18JQKEXYIKau+7REpX1mTQTW1HHLyz7Q36IPtK6h7vAW5aGUfRQhpsOCzU2NGmpvJyuhoF&#10;izzPbV6U37Nse2jm0rbF9fmr1GQ8ZEsQngb/H36391rBPI7h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PHa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group id="Group 423" o:spid="_x0000_s1672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rect id="Rectangle 424" o:spid="_x0000_s1673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6hcQA&#10;AADcAAAADwAAAGRycy9kb3ducmV2LnhtbESPQWvCQBSE74L/YXlCb7pRQpDUVaQo9FCIjfH+yL4m&#10;odm3IbsmaX99Vyh4HGbmG2Z3mEwrBupdY1nBehWBIC6tbrhSUFzPyy0I55E1tpZJwQ85OOznsx2m&#10;2o78SUPuKxEg7FJUUHvfpVK6siaDbmU74uB92d6gD7KvpO5xDHDTyk0UJdJgw2Ghxo7eaiq/87tR&#10;kGRZZrOivKyPp48mlrYt7r83pV4W0/EVhKfJP8P/7XetIN7E8DgTj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+oX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25" o:spid="_x0000_s1674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fHsQA&#10;AADcAAAADwAAAGRycy9kb3ducmV2LnhtbESPT4vCMBTE74LfIbwFb5pWVKRrLCK74EGof+r90bxt&#10;yzYvpYla99NvBMHjMDO/YVZpbxpxo87VlhXEkwgEcWF1zaWC/Pw9XoJwHlljY5kUPMhBuh4OVpho&#10;e+cj3U6+FAHCLkEFlfdtIqUrKjLoJrYlDt6P7Qz6ILtS6g7vAW4aOY2ihTRYc1iosKVtRcXv6WoU&#10;LLIss1leHOLN176eSdvk17+LUqOPfvMJwlPv3+FXe6cVzKZz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6Xx7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$</w:t>
                          </w:r>
                        </w:p>
                      </w:txbxContent>
                    </v:textbox>
                  </v:rect>
                </v:group>
                <v:line id="Straight Connector 426" o:spid="_x0000_s1675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y/MUAAADcAAAADwAAAGRycy9kb3ducmV2LnhtbESPQWvCQBSE7wX/w/IEb3WjFCnRVURR&#10;FIRWzcXbM/vMBrNvQ3Yb47/vFgoeh5n5hpktOluJlhpfOlYwGiYgiHOnSy4UZOfN+ycIH5A1Vo5J&#10;wZM8LOa9txmm2j34SO0pFCJC2KeowIRQp1L63JBFP3Q1cfRurrEYomwKqRt8RLit5DhJJtJiyXHB&#10;YE0rQ/n99GMVXA/r9vn1vdvua7fcF4ay0WWbKTXod8spiEBdeIX/2zut4GM8gb8z8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iy/MUAAADcAAAADwAAAAAAAAAA&#10;AAAAAAChAgAAZHJzL2Rvd25yZXYueG1sUEsFBgAAAAAEAAQA+QAAAJMDAAAAAA==&#10;" strokecolor="black [3200]" strokeweight="1pt">
                  <v:stroke joinstyle="miter"/>
                </v:line>
                <v:line id="Straight Connector 427" o:spid="_x0000_s1676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9BLcYAAADcAAAADwAAAGRycy9kb3ducmV2LnhtbESPT2vCQBTE7wW/w/IEb3VjCK1GVylF&#10;S1so4p+Lt0f2mUSzb8PuGtNv3y0UehxmfjPMYtWbRnTkfG1ZwWScgCAurK65VHA8bB6nIHxA1thY&#10;JgXf5GG1HDwsMNf2zjvq9qEUsYR9jgqqENpcSl9UZNCPbUscvbN1BkOUrpTa4T2Wm0amSfIkDdYc&#10;Fyps6bWi4rq/GQXZ9qvRn5dt17X17OOcnd7cmo1So2H/MgcRqA//4T/6XUcufYb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/QS3GAAAA3AAAAA8AAAAAAAAA&#10;AAAAAAAAoQIAAGRycy9kb3ducmV2LnhtbFBLBQYAAAAABAAEAPkAAACUAwAAAAA=&#10;" strokecolor="black [3200]" strokeweight="1pt">
                  <v:stroke joinstyle="miter"/>
                </v:line>
                <v:line id="Straight Connector 428" o:spid="_x0000_s1677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1Oz8IAAADcAAAADwAAAGRycy9kb3ducmV2LnhtbERPz2vCMBS+C/sfwhvspulklLUaiwyE&#10;XQazq7LjW/NsS5uXkkTb/ffmMNjx4/u9LWYziBs531lW8LxKQBDXVnfcKKi+DstXED4gaxwsk4Jf&#10;8lDsHhZbzLWd+Ei3MjQihrDPUUEbwphL6euWDPqVHYkjd7HOYIjQNVI7nGK4GeQ6SVJpsOPY0OJI&#10;by3VfXk1Ck507l2aZfLw8339vJgqS7X8UOrpcd5vQASaw7/4z/2uFbys49p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1Oz8IAAADcAAAADwAAAAAAAAAAAAAA&#10;AAChAgAAZHJzL2Rvd25yZXYueG1sUEsFBgAAAAAEAAQA+QAAAJADAAAAAA==&#10;" strokecolor="black [3200]" strokeweight="1pt">
                  <v:stroke joinstyle="miter"/>
                </v:line>
                <v:line id="Straight Connector 429" o:spid="_x0000_s1678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wxMQAAADcAAAADwAAAGRycy9kb3ducmV2LnhtbESPQWsCMRSE74L/ITzBm2YVkbo1ioiK&#10;CkWqXnp7bJ67225eliSu6783hUKPw8w3w8yXralEQ86XlhWMhgkI4szqknMF18t28AbCB2SNlWVS&#10;8CQPy0W3M8dU2wd/UnMOuYgl7FNUUIRQp1L6rCCDfmhr4ujdrDMYonS51A4fsdxUcpwkU2mw5LhQ&#10;YE3rgrKf890omJw+Kn38PjVNXc4Ot8nXzm3YKNXvtat3EIHa8B/+o/c6cuMZ/J6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HDExAAAANwAAAAPAAAAAAAAAAAA&#10;AAAAAKECAABkcnMvZG93bnJldi54bWxQSwUGAAAAAAQABAD5AAAAkgMAAAAA&#10;" strokecolor="black [3200]" strokeweight="1pt">
                  <v:stroke joinstyle="miter"/>
                </v:line>
                <v:line id="Straight Connector 430" o:spid="_x0000_s1679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ZzsIAAADcAAAADwAAAGRycy9kb3ducmV2LnhtbERPz2vCMBS+D/Y/hDfYbaZuY0g1iigT&#10;BUGtvXh7Ns+m2LyUJqv1vzcHYceP7/dk1ttadNT6yrGC4SABQVw4XXGpID/+foxA+ICssXZMCu7k&#10;YTZ9fZlgqt2ND9RloRQxhH2KCkwITSqlLwxZ9APXEEfu4lqLIcK2lLrFWwy3tfxMkh9pseLYYLCh&#10;haHimv1ZBeftsrvv9uvVpnHzTWkoH55WuVLvb/18DCJQH/7FT/daK/j+ivPj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QZzsIAAADcAAAADwAAAAAAAAAAAAAA&#10;AAChAgAAZHJzL2Rvd25yZXYueG1sUEsFBgAAAAAEAAQA+QAAAJADAAAAAA==&#10;" strokecolor="black [3200]" strokeweight="1pt">
                  <v:stroke joinstyle="miter"/>
                </v:line>
                <v:line id="Straight Connector 431" o:spid="_x0000_s1680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PqH8UAAADcAAAADwAAAGRycy9kb3ducmV2LnhtbESPT2sCMRTE74LfITzBm2atUnQ1ihSV&#10;tlDEPxdvj81zd3XzsiRx3X77plDocZj5zTCLVWsq0ZDzpWUFo2ECgjizuuRcwfm0HUxB+ICssbJM&#10;Cr7Jw2rZ7Sww1fbJB2qOIRexhH2KCooQ6lRKnxVk0A9tTRy9q3UGQ5Qul9rhM5abSr4kyas0WHJc&#10;KLCmt4Ky+/FhFEz2X5X+vO2bpi5nH9fJZec2bJTq99r1HESgNvyH/+h3HbnxCH7Px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PqH8UAAADcAAAADwAAAAAAAAAA&#10;AAAAAAChAgAAZHJzL2Rvd25yZXYueG1sUEsFBgAAAAAEAAQA+QAAAJMDAAAAAA==&#10;" strokecolor="black [3200]" strokeweight="1pt">
                  <v:stroke joinstyle="miter"/>
                </v:line>
                <v:line id="Straight Connector 432" o:spid="_x0000_s1681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F0aMYAAADcAAAADwAAAGRycy9kb3ducmV2LnhtbESPT2vCQBTE7wW/w/IEb3VjlKLRVUrR&#10;0haK+Ofi7ZF9JtHs27C7TdJv3y0UehxmfjPMatObWrTkfGVZwWScgCDOra64UHA+7R7nIHxA1lhb&#10;JgXf5GGzHjysMNO24wO1x1CIWMI+QwVlCE0mpc9LMujHtiGO3tU6gyFKV0jtsIvlppZpkjxJgxXH&#10;hRIbeikpvx+/jILZ/rPWH7d92zbV4v06u7y6LRulRsP+eQkiUB/+w3/0m47cNIX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RdGjGAAAA3AAAAA8AAAAAAAAA&#10;AAAAAAAAoQIAAGRycy9kb3ducmV2LnhtbFBLBQYAAAAABAAEAPkAAACUAwAAAAA=&#10;" strokecolor="black [3200]" strokeweight="1pt">
                  <v:stroke joinstyle="miter"/>
                </v:line>
                <v:line id="Straight Connector 433" o:spid="_x0000_s1682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HucYAAADcAAAADwAAAGRycy9kb3ducmV2LnhtbESPT2vCQBTE7wW/w/IEb3VjLUWiq4hS&#10;USjUP7l4e2af2WD2bciuMX77bqHQ4zAzv2Fmi85WoqXGl44VjIYJCOLc6ZILBdnp83UCwgdkjZVj&#10;UvAkD4t572WGqXYPPlB7DIWIEPYpKjAh1KmUPjdk0Q9dTRy9q2sshiibQuoGHxFuK/mWJB/SYslx&#10;wWBNK0P57Xi3Ci5f6/b5vd9udrVb7gpD2ei8yZQa9LvlFESgLvyH/9pbreB9PIb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Gh7nGAAAA3AAAAA8AAAAAAAAA&#10;AAAAAAAAoQIAAGRycy9kb3ducmV2LnhtbFBLBQYAAAAABAAEAPkAAACUAwAAAAA=&#10;" strokecolor="black [3200]" strokeweight="1pt">
                  <v:stroke joinstyle="miter"/>
                </v:line>
                <v:line id="Straight Connector 434" o:spid="_x0000_s1683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RJh8UAAADcAAAADwAAAGRycy9kb3ducmV2LnhtbESPT2vCQBTE7wW/w/KE3pqNbSgaXUVK&#10;W2xBxD8Xb4/sM4lm34bdbYzfvlsoeBxmfjPMbNGbRnTkfG1ZwShJQRAXVtdcKjjsP57GIHxA1thY&#10;JgU38rCYDx5mmGt75S11u1CKWMI+RwVVCG0upS8qMugT2xJH72SdwRClK6V2eI3lppHPafoqDdYc&#10;Fyps6a2i4rL7MQqyzbrR3+dN17X15OuUHT/dOxulHof9cgoiUB/u4X96pSP3ksH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RJh8UAAADcAAAADwAAAAAAAAAA&#10;AAAAAAChAgAAZHJzL2Rvd25yZXYueG1sUEsFBgAAAAAEAAQA+QAAAJMDAAAAAA==&#10;" strokecolor="black [3200]" strokeweight="1pt">
                  <v:stroke joinstyle="miter"/>
                </v:line>
                <v:line id="Straight Connector 435" o:spid="_x0000_s1684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sHMYAAADcAAAADwAAAGRycy9kb3ducmV2LnhtbESPT2vCQBTE74LfYXlCb7rxT6WNrlLE&#10;llaQoO3F2yP7TGKzb8PuNqbfvlsQPA4zvxlmue5MLVpyvrKsYDxKQBDnVldcKPj6fB0+gfABWWNt&#10;mRT8kof1qt9bYqrtlQ/UHkMhYgn7FBWUITSplD4vyaAf2YY4emfrDIYoXSG1w2ssN7WcJMlcGqw4&#10;LpTY0Kak/Pv4YxTMsn2td5esbZvq+eM8O725LRulHgbdywJEoC7cwzf6XUdu+gj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47BzGAAAA3AAAAA8AAAAAAAAA&#10;AAAAAAAAoQIAAGRycy9kb3ducmV2LnhtbFBLBQYAAAAABAAEAPkAAACUAwAAAAA=&#10;" strokecolor="black [3200]" strokeweight="1pt">
                  <v:stroke joinstyle="miter"/>
                </v:line>
                <v:line id="Straight Connector 436" o:spid="_x0000_s1685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EkIcUAAADcAAAADwAAAGRycy9kb3ducmV2LnhtbESPT2vCQBTE74V+h+UVeqsbbRGJriIt&#10;ioLgv1y8PbPPbDD7NmS3MX57Vyj0OMzMb5jJrLOVaKnxpWMF/V4Cgjh3uuRCQXZcfIxA+ICssXJM&#10;Cu7kYTZ9fZlgqt2N99QeQiEihH2KCkwIdSqlzw1Z9D1XE0fv4hqLIcqmkLrBW4TbSg6SZCgtlhwX&#10;DNb0bSi/Hn6tgvPmp71vd6vlunbzdWEo65+WmVLvb918DCJQF/7Df+2VVvD1OYT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EkIcUAAADcAAAADwAAAAAAAAAA&#10;AAAAAAChAgAAZHJzL2Rvd25yZXYueG1sUEsFBgAAAAAEAAQA+QAAAJMDAAAAAA==&#10;" strokecolor="black [3200]" strokeweight="1pt">
                  <v:stroke joinstyle="miter"/>
                </v:line>
                <v:line id="Straight Connector 437" o:spid="_x0000_s1686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2BusYAAADcAAAADwAAAGRycy9kb3ducmV2LnhtbESPQWvCQBSE70L/w/IKvenGVrSkriIt&#10;FQVBq7l4e82+ZkOzb0N2jfHfu4LgcZiZb5jpvLOVaKnxpWMFw0ECgjh3uuRCQXb47r+D8AFZY+WY&#10;FFzIw3z21Jtiqt2Zf6jdh0JECPsUFZgQ6lRKnxuy6AeuJo7en2sshiibQuoGzxFuK/maJGNpseS4&#10;YLCmT0P5//5kFfxuvtrLdrdarmu3WBeGsuFxmSn18twtPkAE6sIjfG+vtILR2wR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9gbrGAAAA3AAAAA8AAAAAAAAA&#10;AAAAAAAAoQIAAGRycy9kb3ducmV2LnhtbFBLBQYAAAAABAAEAPkAAACUAwAAAAA=&#10;" strokecolor="black [3200]" strokeweight="1pt">
                  <v:stroke joinstyle="miter"/>
                </v:line>
                <v:line id="Straight Connector 438" o:spid="_x0000_s1687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DgsIAAADcAAAADwAAAGRycy9kb3ducmV2LnhtbERPTWvCQBC9F/oflin0pptaKW3qKiJa&#10;tFCk6qW3ITsmqdnZsLuN8d87B6HHx/uezHrXqI5CrD0beBpmoIgLb2suDRz2q8ErqJiQLTaeycCF&#10;Isym93cTzK0/8zd1u1QqCeGYo4EqpTbXOhYVOYxD3xILd/TBYRIYSm0DniXcNXqUZS/aYc3SUGFL&#10;i4qK0+7PGRhvvxr7+bvturZ+2xzHPx9hyc6Yx4d+/g4qUZ/+xTf32orvWdbKGTkCen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lDgsIAAADcAAAADwAAAAAAAAAAAAAA&#10;AAChAgAAZHJzL2Rvd25yZXYueG1sUEsFBgAAAAAEAAQA+QAAAJADAAAAAA==&#10;" strokecolor="black [3200]" strokeweight="1pt">
                  <v:stroke joinstyle="miter"/>
                </v:line>
                <v:line id="Straight Connector 439" o:spid="_x0000_s1688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6wU8YAAADcAAAADwAAAGRycy9kb3ducmV2LnhtbESPQWvCQBSE70L/w/IKvenGVsSmriIt&#10;FQVBq7l4e82+ZkOzb0N2jfHfu4LgcZiZb5jpvLOVaKnxpWMFw0ECgjh3uuRCQXb47k9A+ICssXJM&#10;Ci7kYT576k0x1e7MP9TuQyEihH2KCkwIdSqlzw1Z9ANXE0fvzzUWQ5RNIXWD5wi3lXxNkrG0WHJc&#10;MFjTp6H8f3+yCn43X+1lu1st17VbrAtD2fC4zJR6ee4WHyACdeERvrdXWsHo7R1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usFPGAAAA3AAAAA8AAAAAAAAA&#10;AAAAAAAAoQIAAGRycy9kb3ducmV2LnhtbFBLBQYAAAAABAAEAPkAAACUAwAAAAA=&#10;" strokecolor="black [3200]" strokeweight="1pt">
                  <v:stroke joinstyle="miter"/>
                </v:line>
                <v:line id="Straight Connector 440" o:spid="_x0000_s1689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8+cIAAADcAAAADwAAAGRycy9kb3ducmV2LnhtbERPTWvCQBC9F/wPywi91U0llDZ1lSJa&#10;rFCktpfehuyYpM3Oht01xn/vHASPj/c9WwyuVT2F2Hg28DjJQBGX3jZcGfj5Xj88g4oJ2WLrmQyc&#10;KcJiPrqbYWH9ib+o36dKSQjHAg3UKXWF1rGsyWGc+I5YuIMPDpPAUGkb8CThrtXTLHvSDhuWhho7&#10;WtZU/u+PzkC++2zt9m/X913z8nHIf9/Dip0x9+Ph7RVUoiHdxFf3xoovl/lyRo6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8+cIAAADcAAAADwAAAAAAAAAAAAAA&#10;AAChAgAAZHJzL2Rvd25yZXYueG1sUEsFBgAAAAAEAAQA+QAAAJADAAAAAA==&#10;" strokecolor="black [3200]" strokeweight="1pt">
                  <v:stroke joinstyle="miter"/>
                </v:line>
                <v:line id="Straight Connector 441" o:spid="_x0000_s1690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ZYsUAAADcAAAADwAAAGRycy9kb3ducmV2LnhtbESPQWvCQBSE70L/w/IKvelGCcVGN6EU&#10;FS2I1Pbi7ZF9Jmmzb8PuNqb/visIHoeZb4ZZFoNpRU/ON5YVTCcJCOLS6oYrBV+f6/EchA/IGlvL&#10;pOCPPBT5w2iJmbYX/qD+GCoRS9hnqKAOocuk9GVNBv3EdsTRO1tnMETpKqkdXmK5aeUsSZ6lwYbj&#10;Qo0dvdVU/hx/jYL0sG/1+/eh77vmZXdOTxu3YqPU0+PwugARaAj38I3e6silU7ieiUd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WZYsUAAADcAAAADwAAAAAAAAAA&#10;AAAAAAChAgAAZHJzL2Rvd25yZXYueG1sUEsFBgAAAAAEAAQA+QAAAJMDAAAAAA==&#10;" strokecolor="black [3200]" strokeweight="1pt">
                  <v:stroke joinstyle="miter"/>
                </v:line>
                <v:line id="Straight Connector 442" o:spid="_x0000_s1691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HFcQAAADcAAAADwAAAGRycy9kb3ducmV2LnhtbESPQWvCQBSE7wX/w/IEb3WjhGKjq0ip&#10;ooJIbS/eHtlnkjb7NuyuMf33riB4HGa+GWa26EwtWnK+sqxgNExAEOdWV1wo+PlevU5A+ICssbZM&#10;Cv7Jw2Lee5lhpu2Vv6g9hkLEEvYZKihDaDIpfV6SQT+0DXH0ztYZDFG6QmqH11huajlOkjdpsOK4&#10;UGJDHyXlf8eLUZAe9rXe/R7atqnet+f0tHafbJQa9LvlFESgLjzDD3qjI5eO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wcVxAAAANwAAAAPAAAAAAAAAAAA&#10;AAAAAKECAABkcnMvZG93bnJldi54bWxQSwUGAAAAAAQABAD5AAAAkgMAAAAA&#10;" strokecolor="black [3200]" strokeweight="1pt">
                  <v:stroke joinstyle="miter"/>
                </v:line>
                <v:line id="Straight Connector 443" o:spid="_x0000_s1692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ijsUAAADcAAAADwAAAGRycy9kb3ducmV2LnhtbESPT2vCQBTE7wW/w/KE3pqNbSgaXUVK&#10;W2xBxD8Xb4/sM4lm34bdbYzfvlsoeBxmfjPMbNGbRnTkfG1ZwShJQRAXVtdcKjjsP57GIHxA1thY&#10;JgU38rCYDx5mmGt75S11u1CKWMI+RwVVCG0upS8qMugT2xJH72SdwRClK6V2eI3lppHPafoqDdYc&#10;Fyps6a2i4rL7MQqyzbrR3+dN17X15OuUHT/dOxulHof9cgoiUB/u4X96pSOXvcD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uijsUAAADcAAAADwAAAAAAAAAA&#10;AAAAAAChAgAAZHJzL2Rvd25yZXYueG1sUEsFBgAAAAAEAAQA+QAAAJMDAAAAAA==&#10;" strokecolor="black [3200]" strokeweight="1pt">
                  <v:stroke joinstyle="miter"/>
                </v:line>
                <v:line id="Straight Connector 444" o:spid="_x0000_s1693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6+sQAAADcAAAADwAAAGRycy9kb3ducmV2LnhtbESPT2vCQBTE7wW/w/IEb3VjCUWjq4hU&#10;aQtF/HPx9sg+k2j2bdhdY/rtuwXB4zDzm2Fmi87UoiXnK8sKRsMEBHFudcWFguNh/ToG4QOyxtoy&#10;KfglD4t572WGmbZ33lG7D4WIJewzVFCG0GRS+rwkg35oG+Lona0zGKJ0hdQO77Hc1PItSd6lwYrj&#10;QokNrUrKr/ubUZBuf2r9fdm2bVNNvs7paeM+2Cg16HfLKYhAXXiGH/Snjlyawv+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jr6xAAAANwAAAAPAAAAAAAAAAAA&#10;AAAAAKECAABkcnMvZG93bnJldi54bWxQSwUGAAAAAAQABAD5AAAAkgMAAAAA&#10;" strokecolor="black [3200]" strokeweight="1pt">
                  <v:stroke joinstyle="miter"/>
                </v:line>
                <v:line id="Straight Connector 445" o:spid="_x0000_s1694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6fYcUAAADcAAAADwAAAGRycy9kb3ducmV2LnhtbESPT2vCQBTE7wW/w/KE3upGSYtGVxFp&#10;xRZE/HPx9sg+k2j2bdjdxvTbdwsFj8PMb4aZLTpTi5acrywrGA4SEMS51RUXCk7Hj5cxCB+QNdaW&#10;ScEPeVjMe08zzLS9857aQyhELGGfoYIyhCaT0uclGfQD2xBH72KdwRClK6R2eI/lppajJHmTBiuO&#10;CyU2tCopvx2+jYJ0t63113XXtk01+byk57V7Z6PUc79bTkEE6sIj/E9vdOTSV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6fYcUAAADcAAAADwAAAAAAAAAA&#10;AAAAAAChAgAAZHJzL2Rvd25yZXYueG1sUEsFBgAAAAAEAAQA+QAAAJMDAAAAAA==&#10;" strokecolor="black [3200]" strokeweight="1pt">
                  <v:stroke joinstyle="miter"/>
                </v:line>
                <v:line id="Straight Connector 631" o:spid="_x0000_s1695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zStMUAAADcAAAADwAAAGRycy9kb3ducmV2LnhtbESPQWvCQBSE7wX/w/IEb3UTC1Kiq4ii&#10;KAhtNRdvz+wzG8y+DdltjP++Wyj0OMzMN8x82dtadNT6yrGCdJyAIC6crrhUkJ+3r+8gfEDWWDsm&#10;BU/ysFwMXuaYaffgL+pOoRQRwj5DBSaEJpPSF4Ys+rFriKN3c63FEGVbSt3iI8JtLSdJMpUWK44L&#10;BhtaGyrup2+r4HrcdM+Pz/3u0LjVoTSUp5ddrtRo2K9mIAL14T/8195rBdO3FH7Px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zStMUAAADcAAAADwAAAAAAAAAA&#10;AAAAAAChAgAAZHJzL2Rvd25yZXYueG1sUEsFBgAAAAAEAAQA+QAAAJMDAAAAAA==&#10;" strokecolor="black [3200]" strokeweight="1pt">
                  <v:stroke joinstyle="miter"/>
                </v:line>
                <v:line id="Straight Connector 632" o:spid="_x0000_s1696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Uaic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sYD1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VGonGAAAA3AAAAA8AAAAAAAAA&#10;AAAAAAAAoQIAAGRycy9kb3ducmV2LnhtbFBLBQYAAAAABAAEAPkAAACUAwAAAAA=&#10;" strokecolor="black [3200]" strokeweight="1pt">
                  <v:stroke joinstyle="miter"/>
                </v:line>
                <v:line id="Straight Connector 633" o:spid="_x0000_s1697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pWMUAAADcAAAADwAAAGRycy9kb3ducmV2LnhtbESPQWvCQBSE74X+h+UVvNWNClKiq0hF&#10;URCsmou3Z/aZDc2+Ddk1xn/vFgoeh5n5hpnOO1uJlhpfOlYw6CcgiHOnSy4UZKfV5xcIH5A1Vo5J&#10;wYM8zGfvb1NMtbvzgdpjKESEsE9RgQmhTqX0uSGLvu9q4uhdXWMxRNkUUjd4j3BbyWGSjKXFkuOC&#10;wZq+DeW/x5tVcNkt28f+Z7Pe1m6xLQxlg/M6U6r30S0mIAJ14RX+b2+0gvFoBH9n4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LpWMUAAADcAAAADwAAAAAAAAAA&#10;AAAAAAChAgAAZHJzL2Rvd25yZXYueG1sUEsFBgAAAAAEAAQA+QAAAJMDAAAAAA==&#10;" strokecolor="black [3200]" strokeweight="1pt">
                  <v:stroke joinstyle="miter"/>
                </v:line>
                <v:line id="Straight Connector 634" o:spid="_x0000_s1698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AnZsUAAADcAAAADwAAAGRycy9kb3ducmV2LnhtbESPQWvCQBSE7wX/w/KE3upGDdJGVylF&#10;RQsitV68PbLPJJp9G3a3Mf77bqHgcZiZb5jZojO1aMn5yrKC4SABQZxbXXGh4Pi9enkF4QOyxtoy&#10;KbiTh8W89zTDTNsbf1F7CIWIEPYZKihDaDIpfV6SQT+wDXH0ztYZDFG6QmqHtwg3tRwlyUQarDgu&#10;lNjQR0n59fBjFKT7Xa0/L/u2baq37Tk9rd2SjVLP/e59CiJQFx7h//ZGK5iMU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AnZsUAAADcAAAADwAAAAAAAAAA&#10;AAAAAAChAgAAZHJzL2Rvd25yZXYueG1sUEsFBgAAAAAEAAQA+QAAAJMDAAAAAA==&#10;" strokecolor="black [3200]" strokeweight="1pt">
                  <v:stroke joinstyle="miter"/>
                </v:line>
                <v:line id="Straight Connector 635" o:spid="_x0000_s1699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Ut8UAAADcAAAADwAAAGRycy9kb3ducmV2LnhtbESPT2vCQBTE74V+h+UVeqsbLRWJriIt&#10;ioLgv1y8PbPPbDD7NmS3MX57Vyj0OMzMb5jJrLOVaKnxpWMF/V4Cgjh3uuRCQXZcfIxA+ICssXJM&#10;Cu7kYTZ9fZlgqt2N99QeQiEihH2KCkwIdSqlzw1Z9D1XE0fv4hqLIcqmkLrBW4TbSg6SZCgtlhwX&#10;DNb0bSi/Hn6tgvPmp71vd6vlunbzdWEo65+WmVLvb918DCJQF/7Df+2VVjD8/IL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fUt8UAAADcAAAADwAAAAAAAAAA&#10;AAAAAAChAgAAZHJzL2Rvd25yZXYueG1sUEsFBgAAAAAEAAQA+QAAAJMDAAAAAA==&#10;" strokecolor="black [3200]" strokeweight="1pt">
                  <v:stroke joinstyle="miter"/>
                </v:line>
                <v:line id="Straight Connector 636" o:spid="_x0000_s1700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4cisUAAADcAAAADwAAAGRycy9kb3ducmV2LnhtbESPQWvCQBSE7wX/w/IEb3VjldBGVxGp&#10;YgtFar14e2SfSTT7NuyuMf33rlDocZiZb5jZojO1aMn5yrKC0TABQZxbXXGh4PCzfn4F4QOyxtoy&#10;KfglD4t572mGmbY3/qZ2HwoRIewzVFCG0GRS+rwkg35oG+LonawzGKJ0hdQObxFuavmSJKk0WHFc&#10;KLGhVUn5ZX81Cia7r1p/nndt21RvH6fJcePe2Sg16HfLKYhAXfgP/7W3WkE6Tu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4cisUAAADcAAAADwAAAAAAAAAA&#10;AAAAAAChAgAAZHJzL2Rvd25yZXYueG1sUEsFBgAAAAAEAAQA+QAAAJMDAAAAAA==&#10;" strokecolor="black [3200]" strokeweight="1pt">
                  <v:stroke joinstyle="miter"/>
                </v:line>
                <v:line id="Straight Connector 637" o:spid="_x0000_s1701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nvW8UAAADcAAAADwAAAGRycy9kb3ducmV2LnhtbESPQWvCQBSE70L/w/IKvenGFmyJriIt&#10;FQWhVnPx9sw+s8Hs25BdY/z3riB4HGbmG2Yy62wlWmp86VjBcJCAIM6dLrlQkO1++18gfEDWWDkm&#10;BVfyMJu+9CaYanfhf2q3oRARwj5FBSaEOpXS54Ys+oGriaN3dI3FEGVTSN3gJcJtJd+TZCQtlhwX&#10;DNb0bSg/bc9WwWH9017/NsvFqnbzVWEoG+4XmVJvr918DCJQF57hR3upFYw+PuF+Jh4B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nvW8UAAADcAAAADwAAAAAAAAAA&#10;AAAAAAChAgAAZHJzL2Rvd25yZXYueG1sUEsFBgAAAAAEAAQA+QAAAJMDAAAAAA==&#10;" strokecolor="black [3200]" strokeweight="1pt">
                  <v:stroke joinstyle="miter"/>
                </v:line>
                <v:line id="Straight Connector 638" o:spid="_x0000_s1702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Z7KcEAAADcAAAADwAAAGRycy9kb3ducmV2LnhtbERPTYvCMBC9L/gfwgje1lQFWapRRFEU&#10;BFftZW+zzWxTtpmUJtb6781B8Ph43/NlZyvRUuNLxwpGwwQEce50yYWC7Lr9/ALhA7LGyjEpeJCH&#10;5aL3McdUuzufqb2EQsQQ9ikqMCHUqZQ+N2TRD11NHLk/11gMETaF1A3eY7it5DhJptJiybHBYE1r&#10;Q/n/5WYV/B437eP0vd8darc6FIay0c8uU2rQ71YzEIG68Ba/3HutYDqJa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nspwQAAANwAAAAPAAAAAAAAAAAAAAAA&#10;AKECAABkcnMvZG93bnJldi54bWxQSwUGAAAAAAQABAD5AAAAjwMAAAAA&#10;" strokecolor="black [3200]" strokeweight="1pt">
                  <v:stroke joinstyle="miter"/>
                </v:line>
                <v:line id="Straight Connector 639" o:spid="_x0000_s1703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I+MUAAADcAAAADwAAAGRycy9kb3ducmV2LnhtbESPQWsCMRSE74L/IbyCN822iuhqlFKq&#10;2IJIrRdvj81zd3XzsiRx3f57IxQ8DjPzDTNftqYSDTlfWlbwOkhAEGdWl5wrOPyu+hMQPiBrrCyT&#10;gj/ysFx0O3NMtb3xDzX7kIsIYZ+igiKEOpXSZwUZ9ANbE0fvZJ3BEKXLpXZ4i3BTybckGUuDJceF&#10;Amv6KCi77K9GwWi3rfT3edc0dTn9Oo2Oa/fJRqneS/s+AxGoDc/wf3ujFYyHU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GI+MUAAADcAAAADwAAAAAAAAAA&#10;AAAAAAChAgAAZHJzL2Rvd25yZXYueG1sUEsFBgAAAAAEAAQA+QAAAJMDAAAAAA==&#10;" strokecolor="black [3200]" strokeweight="1pt">
                  <v:stroke joinstyle="miter"/>
                </v:line>
                <v:line id="Straight Connector 640" o:spid="_x0000_s1704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EUsEAAADcAAAADwAAAGRycy9kb3ducmV2LnhtbERPTYvCMBC9L/gfwgje1lQRWapRRFEU&#10;BFftZW+zzWxTtpmUJtb6781B8Ph43/NlZyvRUuNLxwpGwwQEce50yYWC7Lr9/ALhA7LGyjEpeJCH&#10;5aL3McdUuzufqb2EQsQQ9ikqMCHUqZQ+N2TRD11NHLk/11gMETaF1A3eY7it5DhJptJiybHBYE1r&#10;Q/n/5WYV/B437eP0vd8darc6FIay0c8uU2rQ71YzEIG68Ba/3HutYDqJ8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FgRSwQAAANwAAAAPAAAAAAAAAAAAAAAA&#10;AKECAABkcnMvZG93bnJldi54bWxQSwUGAAAAAAQABAD5AAAAjwMAAAAA&#10;" strokecolor="black [3200]" strokeweight="1pt">
                  <v:stroke joinstyle="miter"/>
                </v:line>
                <v:line id="Straight Connector 641" o:spid="_x0000_s1705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qhycUAAADcAAAADwAAAGRycy9kb3ducmV2LnhtbESPQWvCQBSE7wX/w/IEb3UTKVKiq4ii&#10;KAhtNRdvz+wzG8y+DdltjP++Wyj0OMzMN8x82dtadNT6yrGCdJyAIC6crrhUkJ+3r+8gfEDWWDsm&#10;BU/ysFwMXuaYaffgL+pOoRQRwj5DBSaEJpPSF4Ys+rFriKN3c63FEGVbSt3iI8JtLSdJMpUWK44L&#10;BhtaGyrup2+r4HrcdM+Pz/3u0LjVoTSUp5ddrtRo2K9mIAL14T/8195rBdO3FH7Px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qhycUAAADcAAAADwAAAAAAAAAA&#10;AAAAAAChAgAAZHJzL2Rvd25yZXYueG1sUEsFBgAAAAAEAAQA+QAAAJMDAAAAAA==&#10;" strokecolor="black [3200]" strokeweight="1pt">
                  <v:stroke joinstyle="miter"/>
                </v:line>
                <v:line id="Straight Connector 642" o:spid="_x0000_s1706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p9MUAAADcAAAADwAAAGRycy9kb3ducmV2LnhtbESPQWvCQBSE74L/YXmCN90oQWp0E4q0&#10;0haKqL309sg+k9js27C7jem/7xYKHoeZ+YbZFoNpRU/ON5YVLOYJCOLS6oYrBR/n59kDCB+QNbaW&#10;ScEPeSjy8WiLmbY3PlJ/CpWIEPYZKqhD6DIpfVmTQT+3HXH0LtYZDFG6SmqHtwg3rVwmyUoabDgu&#10;1NjRrqby6/RtFKSH91a/XQ993zXr10v6uXdPbJSaTobHDYhAQ7iH/9svWsEqXcL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Np9M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Pr="00406BBC">
        <w:t>1</w:t>
      </w:r>
      <w:r>
        <w:rPr>
          <w:lang w:val="en-US"/>
        </w:rPr>
        <w:t>4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CEF3E3F" wp14:editId="1133E3B0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263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264" name="Group 1264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265" name="Rectangle 1265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Rectangle 1266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7" name="Group 1267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268" name="Rectangle 1268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" name="Rectangle 1269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0" name="Group 1270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271" name="Rectangle 1271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" name="Rectangle 1272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3" name="Group 1273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274" name="Rectangle 1274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5" name="Rectangle 1275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6" name="Group 1276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277" name="Rectangle 1277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" name="Rectangle 1278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9" name="Group 1279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280" name="Rectangle 1280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Rectangle 1281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2" name="Group 1282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283" name="Rectangle 1283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4" name="Rectangle 1284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5" name="Group 1285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286" name="Rectangle 1286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" name="Rectangle 1287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8" name="Group 1288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289" name="Rectangle 1289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" name="Rectangle 1290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1" name="Group 1291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292" name="Rectangle 1292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3" name="Rectangle 1293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4" name="Group 1294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295" name="Rectangle 1295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" name="Rectangle 1296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7" name="Group 1297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298" name="Rectangle 1298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Rectangle 1299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0" name="Group 1300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301" name="Rectangle 1301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Rectangle 1302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3" name="Group 1303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304" name="Rectangle 1304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Rectangle 1305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6" name="Group 1306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307" name="Rectangle 1307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" name="Rectangle 1308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9" name="Group 1309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310" name="Rectangle 1310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" name="Rectangle 1311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2" name="Straight Connector 1312"/>
                        <wps:cNvCnPr>
                          <a:stCxn id="1268" idx="0"/>
                          <a:endCxn id="1265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Connector 1313"/>
                        <wps:cNvCnPr>
                          <a:stCxn id="1271" idx="2"/>
                          <a:endCxn id="1268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Connector 1314"/>
                        <wps:cNvCnPr>
                          <a:stCxn id="1277" idx="2"/>
                          <a:endCxn id="1268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Straight Connector 1315"/>
                        <wps:cNvCnPr>
                          <a:stCxn id="1274" idx="2"/>
                          <a:endCxn id="1268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" name="Straight Connector 1316"/>
                        <wps:cNvCnPr>
                          <a:stCxn id="1277" idx="0"/>
                          <a:endCxn id="1310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Connector 1317"/>
                        <wps:cNvCnPr>
                          <a:stCxn id="1277" idx="0"/>
                          <a:endCxn id="1289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Connector 1318"/>
                        <wps:cNvCnPr>
                          <a:stCxn id="1277" idx="0"/>
                          <a:endCxn id="1283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Straight Connector 1319"/>
                        <wps:cNvCnPr>
                          <a:stCxn id="1265" idx="0"/>
                          <a:endCxn id="1310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" name="Straight Connector 1320"/>
                        <wps:cNvCnPr>
                          <a:stCxn id="1265" idx="0"/>
                          <a:endCxn id="1280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Straight Connector 1321"/>
                        <wps:cNvCnPr>
                          <a:stCxn id="1265" idx="0"/>
                          <a:endCxn id="1286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" name="Straight Connector 1322"/>
                        <wps:cNvCnPr>
                          <a:stCxn id="1271" idx="0"/>
                          <a:endCxn id="1289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" name="Straight Connector 1323"/>
                        <wps:cNvCnPr>
                          <a:stCxn id="1271" idx="0"/>
                          <a:endCxn id="1280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Connector 1324"/>
                        <wps:cNvCnPr>
                          <a:stCxn id="1271" idx="0"/>
                          <a:endCxn id="1307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Straight Connector 1325"/>
                        <wps:cNvCnPr>
                          <a:stCxn id="1274" idx="0"/>
                          <a:endCxn id="1283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" name="Straight Connector 1326"/>
                        <wps:cNvCnPr>
                          <a:stCxn id="1274" idx="0"/>
                          <a:endCxn id="1286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" name="Straight Connector 1327"/>
                        <wps:cNvCnPr>
                          <a:stCxn id="1274" idx="0"/>
                          <a:endCxn id="1307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8" name="Straight Connector 1328"/>
                        <wps:cNvCnPr>
                          <a:stCxn id="1310" idx="0"/>
                          <a:endCxn id="1301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9" name="Straight Connector 1329"/>
                        <wps:cNvCnPr>
                          <a:stCxn id="1310" idx="0"/>
                          <a:endCxn id="1292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" name="Straight Connector 1330"/>
                        <wps:cNvCnPr>
                          <a:stCxn id="1289" idx="0"/>
                          <a:endCxn id="1301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1" name="Straight Connector 1331"/>
                        <wps:cNvCnPr>
                          <a:stCxn id="1289" idx="0"/>
                          <a:endCxn id="1295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2" name="Straight Connector 1332"/>
                        <wps:cNvCnPr>
                          <a:stCxn id="1280" idx="0"/>
                          <a:endCxn id="1301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" name="Straight Connector 1333"/>
                        <wps:cNvCnPr>
                          <a:stCxn id="1280" idx="0"/>
                          <a:endCxn id="1298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Straight Connector 1334"/>
                        <wps:cNvCnPr>
                          <a:stCxn id="1283" idx="0"/>
                          <a:endCxn id="1292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" name="Straight Connector 1335"/>
                        <wps:cNvCnPr>
                          <a:stCxn id="1283" idx="0"/>
                          <a:endCxn id="1295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6" name="Straight Connector 1336"/>
                        <wps:cNvCnPr>
                          <a:stCxn id="1286" idx="0"/>
                          <a:endCxn id="1292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" name="Straight Connector 1337"/>
                        <wps:cNvCnPr>
                          <a:stCxn id="1286" idx="0"/>
                          <a:endCxn id="1298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" name="Straight Connector 1338"/>
                        <wps:cNvCnPr>
                          <a:stCxn id="1307" idx="0"/>
                          <a:endCxn id="1295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" name="Straight Connector 1339"/>
                        <wps:cNvCnPr>
                          <a:stCxn id="1307" idx="0"/>
                          <a:endCxn id="1298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" name="Straight Connector 1340"/>
                        <wps:cNvCnPr>
                          <a:stCxn id="1292" idx="0"/>
                          <a:endCxn id="1304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Straight Connector 1341"/>
                        <wps:cNvCnPr>
                          <a:stCxn id="1295" idx="0"/>
                          <a:endCxn id="1304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" name="Straight Connector 1342"/>
                        <wps:cNvCnPr>
                          <a:stCxn id="1298" idx="0"/>
                          <a:endCxn id="1304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3" name="Straight Connector 1343"/>
                        <wps:cNvCnPr>
                          <a:stCxn id="1301" idx="0"/>
                          <a:endCxn id="1304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F3E3F" id="_x0000_s1707" style="position:absolute;left:0;text-align:left;margin-left:-46.8pt;margin-top:31.05pt;width:540.55pt;height:260.25pt;z-index:251687424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">
                <v:group id="Group 1264" o:spid="_x0000_s1708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rect id="Rectangle 1265" o:spid="_x0000_s1709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lr8EA&#10;AADdAAAADwAAAGRycy9kb3ducmV2LnhtbERPTYvCMBC9L/gfwgje1lTRItUoIgoehLpa70MztsVm&#10;UpqodX/9RhD2No/3OYtVZ2rxoNZVlhWMhhEI4tzqigsF2Xn3PQPhPLLG2jIpeJGD1bL3tcBE2yf/&#10;0OPkCxFC2CWooPS+SaR0eUkG3dA2xIG72tagD7AtpG7xGcJNLcdRFEuDFYeGEhvalJTfTnejIE7T&#10;1KZZfhytt4dqIm2d3X8vSg363XoOwlPn/8Uf916H+eN4Cu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Cpa/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66" o:spid="_x0000_s1710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72MMA&#10;AADdAAAADwAAAGRycy9kb3ducmV2LnhtbERPTWvCQBC9F/wPywje6iahhJK6ShALPRRSNb0P2TEJ&#10;ZmdDdqPRX+8WhN7m8T5ntZlMJy40uNaygngZgSCurG65VlAeP1/fQTiPrLGzTApu5GCznr2sMNP2&#10;ynu6HHwtQgi7DBU03veZlK5qyKBb2p44cCc7GPQBDrXUA15DuOlkEkWpNNhyaGiwp21D1fkwGgVp&#10;URS2KKufON99t2/SduV4/1VqMZ/yDxCeJv8vfrq/dJifpCn8fR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A72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67" o:spid="_x0000_s1711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rect id="Rectangle 1268" o:spid="_x0000_s1712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KMcUA&#10;AADdAAAADwAAAGRycy9kb3ducmV2LnhtbESPQWvCQBCF7wX/wzKCt7pRJJToKiIKHoS0Nr0P2TEJ&#10;ZmdDdtXor+8cCr3N8N68981qM7hW3akPjWcDs2kCirj0tuHKQPF9eP8AFSKyxdYzGXhSgM169LbC&#10;zPoHf9H9HCslIRwyNFDH2GVah7Imh2HqO2LRLr53GGXtK217fEi4a/U8SVLtsGFpqLGjXU3l9Xxz&#10;BtI8z31elJ+z7f7ULLRvi9vrx5jJeNguQUUa4r/57/poBX+eCq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wo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69" o:spid="_x0000_s1713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vqsMA&#10;AADdAAAADwAAAGRycy9kb3ducmV2LnhtbERPS2vCQBC+C/6HZYTedGMowaauImKhh0Jqmt6H7DQJ&#10;zc6G7OZRf71bKPQ2H99z9sfZtGKk3jWWFWw3EQji0uqGKwXFx8t6B8J5ZI2tZVLwQw6Oh+Vij6m2&#10;E19pzH0lQgi7FBXU3neplK6syaDb2I44cF+2N+gD7Cupe5xCuGllHEWJNNhwaKixo3NN5Xc+GAVJ&#10;lmU2K8r37eny1jxK2xbD7VOph9V8egbhafb/4j/3qw7z4+QJ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+vq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70" o:spid="_x0000_s1714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rect id="Rectangle 1271" o:spid="_x0000_s1715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1ccIA&#10;AADdAAAADwAAAGRycy9kb3ducmV2LnhtbERPTYvCMBC9C/6HMII3TSuiUo0iouBhoWut96GZbcs2&#10;k9JE7frrzcLC3ubxPmez600jHtS52rKCeBqBIC6srrlUkF9PkxUI55E1NpZJwQ852G2Hgw0m2j75&#10;Qo/MlyKEsEtQQeV9m0jpiooMuqltiQP3ZTuDPsCulLrDZwg3jZxF0UIarDk0VNjSoaLiO7sbBYs0&#10;TW2aF5/x/vhRz6Vt8vvrptR41O/XIDz1/l/85z7rMH+2jOH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DV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72" o:spid="_x0000_s1716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rBsEA&#10;AADdAAAADwAAAGRycy9kb3ducmV2LnhtbERPTYvCMBC9L/gfwgje1tQiKtUoIgoehK5a70MztsVm&#10;Upqo1V9vFhb2No/3OYtVZ2rxoNZVlhWMhhEI4tzqigsF2Xn3PQPhPLLG2jIpeJGD1bL3tcBE2ycf&#10;6XHyhQgh7BJUUHrfJFK6vCSDbmgb4sBdbWvQB9gWUrf4DOGmlnEUTaTBikNDiQ1tSspvp7tRMEnT&#10;1KZZ/jNabw/VWNo6u78vSg363XoOwlPn/8V/7r0O8+NpDL/fhB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yqwb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73" o:spid="_x0000_s1717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rect id="Rectangle 1274" o:spid="_x0000_s1718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W6cIA&#10;AADdAAAADwAAAGRycy9kb3ducmV2LnhtbERPS4vCMBC+L/gfwix4W1NFVLpNRWQXPAj1Ue9DM9uW&#10;bSaliVr99UYQvM3H95xk2ZtGXKhztWUF41EEgriwuuZSQX78/VqAcB5ZY2OZFNzIwTIdfCQYa3vl&#10;PV0OvhQhhF2MCirv21hKV1Rk0I1sSxy4P9sZ9AF2pdQdXkO4aeQkimbSYM2hocKW1hUV/4ezUTDL&#10;ssxmebEbr3629VTaJj/fT0oNP/vVNwhPvX+LX+6NDvMn8yk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5b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75" o:spid="_x0000_s1719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zcsIA&#10;AADdAAAADwAAAGRycy9kb3ducmV2LnhtbERPTYvCMBC9C/6HMII3TRVXl65RRBT2IFRr9z40s22x&#10;mZQmatdfvxEEb/N4n7Ncd6YWN2pdZVnBZByBIM6trrhQkJ33o08QziNrrC2Tgj9ysF71e0uMtb3z&#10;iW6pL0QIYRejgtL7JpbS5SUZdGPbEAfu17YGfYBtIXWL9xBuajmNork0WHFoKLGhbUn5Jb0aBfMk&#10;SWyS5cfJZneoZtLW2fXxo9Rw0G2+QHjq/Fv8cn/rMH+6+ID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zNy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76" o:spid="_x0000_s1720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rect id="Rectangle 1277" o:spid="_x0000_s1721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InsIA&#10;AADdAAAADwAAAGRycy9kb3ducmV2LnhtbERPTYvCMBC9C/6HMAveNK2IStdYRBQ8LHTVeh+a2bZs&#10;MylN1Lq/3ggL3ubxPmeV9qYRN+pcbVlBPIlAEBdW11wqyM/78RKE88gaG8uk4EEO0vVwsMJE2zsf&#10;6XbypQgh7BJUUHnfJlK6oiKDbmJb4sD92M6gD7Arpe7wHsJNI6dRNJcGaw4NFba0raj4PV2NgnmW&#10;ZTbLi+94s/uqZ9I2+fXvotToo998gvDU+7f4333QYf50sYD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Qi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78" o:spid="_x0000_s1722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c7MUA&#10;AADdAAAADwAAAGRycy9kb3ducmV2LnhtbESPQWvCQBCF7wX/wzKCt7pRxEp0FZEWPAhpNd6H7JgE&#10;s7Mhu2r013cOhd5meG/e+2a16V2j7tSF2rOByTgBRVx4W3NpID99vS9AhYhssfFMBp4UYLMevK0w&#10;tf7BP3Q/xlJJCIcUDVQxtqnWoajIYRj7lli0i+8cRlm7UtsOHxLuGj1Nkrl2WLM0VNjSrqLierw5&#10;A/Msy3yWF9+T7eehnmnf5LfX2ZjRsN8uQUXq47/573pvBX/6Ib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pz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79" o:spid="_x0000_s1723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rect id="Rectangle 1280" o:spid="_x0000_s1724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gzcQA&#10;AADdAAAADwAAAGRycy9kb3ducmV2LnhtbESPQYvCQAyF7wv+hyGCt3WqiEh1FBEX9iB0V+s9dGJb&#10;7GRKZ9TqrzeHhb0lvJf3vqw2vWvUnbpQezYwGSegiAtvay4N5KevzwWoEJEtNp7JwJMCbNaDjxWm&#10;1j/4l+7HWCoJ4ZCigSrGNtU6FBU5DGPfEot28Z3DKGtXatvhQ8Jdo6dJMtcOa5aGClvaVVRcjzdn&#10;YJ5lmc/y4mey3R/qmfZNfnudjRkN++0SVKQ+/pv/rr+t4E8Xwi/fyAh6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4M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81" o:spid="_x0000_s1725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VFVsMA&#10;AADdAAAADwAAAGRycy9kb3ducmV2LnhtbERPTWvCQBC9C/6HZQRvuolICNFVpCh4ENKm6X3Ijklo&#10;djZkV5P213cLhd7m8T5nf5xMJ540uNaygngdgSCurG65VlC+X1YpCOeRNXaWScEXOTge5rM9ZtqO&#10;/EbPwtcihLDLUEHjfZ9J6aqGDLq17YkDd7eDQR/gUEs94BjCTSc3UZRIgy2HhgZ7emmo+iweRkGS&#10;57nNy+o1Pp1v7Vbarnx8fyi1XEynHQhPk/8X/7mvOszfpDH8fhNO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VFV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82" o:spid="_x0000_s1726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1283" o:spid="_x0000_s1727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+usIA&#10;AADdAAAADwAAAGRycy9kb3ducmV2LnhtbERPS4vCMBC+L/gfwgje1tQHItW0iCh4WOiq9T40s23Z&#10;ZlKaqF1/vREWvM3H95x12ptG3KhztWUFk3EEgriwuuZSQX7efy5BOI+ssbFMCv7IQZoMPtYYa3vn&#10;I91OvhQhhF2MCirv21hKV1Rk0I1tSxy4H9sZ9AF2pdQd3kO4aeQ0ihbSYM2hocKWthUVv6erUbDI&#10;ssxmefE92ey+6rm0TX59XJQaDfvNCoSn3r/F/+6DDvOnyxm8vgkn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366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84" o:spid="_x0000_s1728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mzsMA&#10;AADdAAAADwAAAGRycy9kb3ducmV2LnhtbERPTWuDQBC9F/Iflgn01qwRkWCzCSGk0EPB1tj74E5U&#10;4s6Ku1GTX98tFHqbx/uc7X42nRhpcK1lBetVBIK4srrlWkF5fnvZgHAeWWNnmRTcycF+t3jaYqbt&#10;xF80Fr4WIYRdhgoa7/tMSlc1ZNCtbE8cuIsdDPoAh1rqAacQbjoZR1EqDbYcGhrs6dhQdS1uRkGa&#10;57nNy+pzfTh9tIm0XXl7fCv1vJwPryA8zf5f/Od+12F+vEng95t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mz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85" o:spid="_x0000_s1729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rect id="Rectangle 1286" o:spid="_x0000_s1730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dIsIA&#10;AADdAAAADwAAAGRycy9kb3ducmV2LnhtbERPTYvCMBC9C/6HMII3TS1SpBpFRMGD0F23ex+asS02&#10;k9KkWv31m4WFvc3jfc5mN5hGPKhztWUFi3kEgriwuuZSQf51mq1AOI+ssbFMCl7kYLcdjzaYavvk&#10;T3pcfSlCCLsUFVTet6mUrqjIoJvbljhwN9sZ9AF2pdQdPkO4aWQcRYk0WHNoqLClQ0XF/dobBUmW&#10;ZTbLi4/F/nipl9I2ef/+Vmo6GfZrEJ4G/y/+c591mB+vEv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N0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87" o:spid="_x0000_s1731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4ucIA&#10;AADdAAAADwAAAGRycy9kb3ducmV2LnhtbERPS4vCMBC+C/6HMII3TRVRqaZFRMHDQn3U+9DMtmWb&#10;SWmidvfXb4SFvc3H95xt2ptGPKlztWUFs2kEgriwuuZSQX47TtYgnEfW2FgmBd/kIE2Ggy3G2r74&#10;Qs+rL0UIYRejgsr7NpbSFRUZdFPbEgfu03YGfYBdKXWHrxBuGjmPoqU0WHNoqLClfUXF1/VhFCyz&#10;LLNZXpxnu8NHvZC2yR8/d6XGo363AeGp9//iP/dJh/nz9Qre34QT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Hi5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88" o:spid="_x0000_s1732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rect id="Rectangle 1289" o:spid="_x0000_s1733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JUMIA&#10;AADdAAAADwAAAGRycy9kb3ducmV2LnhtbERPTYvCMBC9C/6HMAveNK2IaNdYRBQ8LHTVeh+a2bZs&#10;MylN1Lq/3ggL3ubxPmeV9qYRN+pcbVlBPIlAEBdW11wqyM/78QKE88gaG8uk4EEO0vVwsMJE2zsf&#10;6XbypQgh7BJUUHnfJlK6oiKDbmJb4sD92M6gD7Arpe7wHsJNI6dRNJcGaw4NFba0raj4PV2NgnmW&#10;ZTbLi+94s/uqZ9I2+fXvotToo998gvDU+7f4333QYf50sYT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0lQ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90" o:spid="_x0000_s1734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2EMUA&#10;AADdAAAADwAAAGRycy9kb3ducmV2LnhtbESPQWvCQBCF7wX/wzKCt7pRRGp0FZEWPAhpNd6H7JgE&#10;s7Mhu2r013cOhd5meG/e+2a16V2j7tSF2rOByTgBRVx4W3NpID99vX+AChHZYuOZDDwpwGY9eFth&#10;av2Df+h+jKWSEA4pGqhibFOtQ1GRwzD2LbFoF985jLJ2pbYdPiTcNXqaJHPtsGZpqLClXUXF9Xhz&#10;BuZZlvksL74n289DPdO+yW+vszGjYb9dgorUx3/z3/XeCv50I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HY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1" o:spid="_x0000_s1735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rect id="Rectangle 1292" o:spid="_x0000_s1736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N/MEA&#10;AADdAAAADwAAAGRycy9kb3ducmV2LnhtbERPTYvCMBC9L/gfwgje1tQiotUoIgoehK5a70MztsVm&#10;Upqo1V9vFhb2No/3OYtVZ2rxoNZVlhWMhhEI4tzqigsF2Xn3PQXhPLLG2jIpeJGD1bL3tcBE2ycf&#10;6XHyhQgh7BJUUHrfJFK6vCSDbmgb4sBdbWvQB9gWUrf4DOGmlnEUTaTBikNDiQ1tSspvp7tRMEnT&#10;1KZZ/jNabw/VWNo6u78vSg363XoOwlPn/8V/7r0O8+NZDL/fhB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+Tf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93" o:spid="_x0000_s1737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oZ8IA&#10;AADdAAAADwAAAGRycy9kb3ducmV2LnhtbERPTYvCMBC9C/6HMII3TdVF3K5RRBT2IFRr9z40s22x&#10;mZQmatdfvxEEb/N4n7Ncd6YWN2pdZVnBZByBIM6trrhQkJ33owUI55E11pZJwR85WK/6vSXG2t75&#10;RLfUFyKEsItRQel9E0vp8pIMurFtiAP3a1uDPsC2kLrFewg3tZxG0VwarDg0lNjQtqT8kl6NgnmS&#10;JDbJ8uNksztUH9LW2fXxo9Rw0G2+QHjq/Fv8cn/rMH/6OYP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uhn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4" o:spid="_x0000_s1738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rect id="Rectangle 1295" o:spid="_x0000_s1739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ViMIA&#10;AADdAAAADwAAAGRycy9kb3ducmV2LnhtbERPTYvCMBC9C/6HMII3TRVX3K5RRBT2IFRr9z40s22x&#10;mZQmatdfvxEEb/N4n7Ncd6YWN2pdZVnBZByBIM6trrhQkJ33owUI55E11pZJwR85WK/6vSXG2t75&#10;RLfUFyKEsItRQel9E0vp8pIMurFtiAP3a1uDPsC2kLrFewg3tZxG0VwarDg0lNjQtqT8kl6NgnmS&#10;JDbJ8uNksztUM2nr7Pr4UWo46DZfIDx1/i1+ub91mD/9/ID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W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96" o:spid="_x0000_s1740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L/8MA&#10;AADdAAAADwAAAGRycy9kb3ducmV2LnhtbERPS2vCQBC+C/6HZYTedGMowaauImKhh0Jqmt6H7DQJ&#10;zc6G7OZRf71bKPQ2H99z9sfZtGKk3jWWFWw3EQji0uqGKwXFx8t6B8J5ZI2tZVLwQw6Oh+Vij6m2&#10;E19pzH0lQgi7FBXU3neplK6syaDb2I44cF+2N+gD7Cupe5xCuGllHEWJNNhwaKixo3NN5Xc+GAVJ&#10;lmU2K8r37eny1jxK2xbD7VOph9V8egbhafb/4j/3qw7z46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VL/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7" o:spid="_x0000_s1741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rect id="Rectangle 1298" o:spid="_x0000_s1742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6FsUA&#10;AADdAAAADwAAAGRycy9kb3ducmV2LnhtbESPQWvCQBCF7wX/wzKCt7pRRGp0FZEWPAhpNd6H7JgE&#10;s7Mhu2r013cOhd5meG/e+2a16V2j7tSF2rOByTgBRVx4W3NpID99vX+AChHZYuOZDDwpwGY9eFth&#10;av2Df+h+jKWSEA4pGqhibFOtQ1GRwzD2LbFoF985jLJ2pbYdPiTcNXqaJHPtsGZpqLClXUXF9Xhz&#10;BuZZlvksL74n289DPdO+yW+vszGjYb9dgorUx3/z3/XeCv50Ib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noW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99" o:spid="_x0000_s1743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fjcIA&#10;AADdAAAADwAAAGRycy9kb3ducmV2LnhtbERPS4vCMBC+C/6HMII3TRURraZFRMHDQn3U+9DMtmWb&#10;SWmidvfXb4SFvc3H95xt2ptGPKlztWUFs2kEgriwuuZSQX47TlYgnEfW2FgmBd/kIE2Ggy3G2r74&#10;Qs+rL0UIYRejgsr7NpbSFRUZdFPbEgfu03YGfYBdKXWHrxBuGjmPoqU0WHNoqLClfUXF1/VhFCyz&#10;LLNZXpxnu8NHvZC2yR8/d6XGo363AeGp9//iP/dJh/nz9Rre34QT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t+N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00" o:spid="_x0000_s1744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rect id="Rectangle 1301" o:spid="_x0000_s1745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JkcIA&#10;AADdAAAADwAAAGRycy9kb3ducmV2LnhtbERPTYvCMBC9L/gfwix4W9OqiHSNIqLgQeha631oZtuy&#10;zaQ0Uau/3ggL3ubxPmex6k0jrtS52rKCeBSBIC6srrlUkJ92X3MQziNrbCyTgjs5WC0HHwtMtL3x&#10;ka6ZL0UIYZeggsr7NpHSFRUZdCPbEgfu13YGfYBdKXWHtxBuGjmOopk0WHNoqLClTUXFX3YxCmZp&#10;mto0L37i9fZQT6Vt8svjrNTws19/g/DU+7f4373XYf4kiu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0mR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02" o:spid="_x0000_s1746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X5sMA&#10;AADdAAAADwAAAGRycy9kb3ducmV2LnhtbERPS2vCQBC+F/wPywi91U1sCSV1DSIWeiik2vQ+ZMck&#10;mJ0N2c2j/nq3UPA2H99zNtlsWjFS7xrLCuJVBIK4tLrhSkHx/f70CsJ5ZI2tZVLwSw6y7eJhg6m2&#10;Ex9pPPlKhBB2KSqove9SKV1Zk0G3sh1x4M62N+gD7Cupe5xCuGnlOooSabDh0FBjR/uaystpMAqS&#10;PM9tXpRf8e7w2bxI2xbD9Uepx+W8ewPhafZ38b/7Q4f5z9Ea/r4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XX5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03" o:spid="_x0000_s1747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rect id="Rectangle 1304" o:spid="_x0000_s1748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qCcMA&#10;AADdAAAADwAAAGRycy9kb3ducmV2LnhtbERPTWvCQBC9F/wPywi9NRtbEUldRcRCD4VoTO/D7pgE&#10;s7Mhu2raX+8Kgrd5vM9ZrAbbigv1vnGsYJKkIIi1Mw1XCsrD19schA/IBlvHpOCPPKyWo5cFZsZd&#10;eU+XIlQihrDPUEEdQpdJ6XVNFn3iOuLIHV1vMUTYV9L0eI3htpXvaTqTFhuODTV2tKlJn4qzVTDL&#10;89zlpd5N1tufZipdW57/f5V6HQ/rTxCBhvAUP9zfJs7/SKd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DqC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05" o:spid="_x0000_s1749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PksIA&#10;AADdAAAADwAAAGRycy9kb3ducmV2LnhtbERPS4vCMBC+C/6HMII3TX2sSDWKiIKHhe5qvQ/N2Bab&#10;SWmi1v31RhD2Nh/fc5br1lTiTo0rLSsYDSMQxJnVJecK0tN+MAfhPLLGyjIpeJKD9arbWWKs7YN/&#10;6X70uQgh7GJUUHhfx1K6rCCDbmhr4sBdbGPQB9jkUjf4COGmkuMomkmDJYeGAmvaFpRdjzejYJYk&#10;iU3S7Ge02X2XU2mr9PZ3VqrfazcLEJ5a/y/+uA86zJ9EX/D+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E+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06" o:spid="_x0000_s1750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rect id="Rectangle 1307" o:spid="_x0000_s1751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0fsQA&#10;AADdAAAADwAAAGRycy9kb3ducmV2LnhtbERPTWvCQBC9F/wPywi96UZbYomuIUgLPQjRNN6H7DQJ&#10;zc6G7GpSf323UOhtHu9zdulkOnGjwbWWFayWEQjiyuqWawXlx9viBYTzyBo7y6Tgmxyk+9nDDhNt&#10;Rz7TrfC1CCHsElTQeN8nUrqqIYNuaXviwH3awaAPcKilHnAM4aaT6yiKpcGWQ0ODPR0aqr6Kq1EQ&#10;53lu87I6rbLXY/ssbVde7xelHudTtgXhafL/4j/3uw7zn6IN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dH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08" o:spid="_x0000_s1752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gDMUA&#10;AADdAAAADwAAAGRycy9kb3ducmV2LnhtbESPQWvCQBCF74X+h2UK3upGW0Siq0ip0EMhGuN9yI5J&#10;MDsbsqvG/vrOQfA2w3vz3jfL9eBadaU+NJ4NTMYJKOLS24YrA8Vh+z4HFSKyxdYzGbhTgPXq9WWJ&#10;qfU33tM1j5WSEA4pGqhj7FKtQ1mTwzD2HbFoJ987jLL2lbY93iTctXqaJDPtsGFpqLGjr5rKc35x&#10;BmZZlvmsKHeTzfdv86l9W1z+jsaM3obNAlSkIT7Nj+sfK/gfi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eAM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09" o:spid="_x0000_s1753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rect id="Rectangle 1310" o:spid="_x0000_s1754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618UA&#10;AADdAAAADwAAAGRycy9kb3ducmV2LnhtbESPQWvCQBCF7wX/wzJCb3WTWkSiq4hY8CCk1XgfsmMS&#10;zM6G7Kqpv75zKPQ2w3vz3jfL9eBadac+NJ4NpJMEFHHpbcOVgeL0+TYHFSKyxdYzGfihAOvV6GWJ&#10;mfUP/qb7MVZKQjhkaKCOscu0DmVNDsPEd8SiXXzvMMraV9r2+JBw1+r3JJlphw1LQ40dbWsqr8eb&#10;MzDL89znRfmVbnaH5kP7trg9z8a8jofNAlSkIf6b/673VvCnq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nr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11" o:spid="_x0000_s1755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fTMIA&#10;AADdAAAADwAAAGRycy9kb3ducmV2LnhtbERPTYvCMBC9L/gfwix4W9OqiHSNIqLgQeha631oZtuy&#10;zaQ0Uau/3ggL3ubxPmex6k0jrtS52rKCeBSBIC6srrlUkJ92X3MQziNrbCyTgjs5WC0HHwtMtL3x&#10;ka6ZL0UIYZeggsr7NpHSFRUZdCPbEgfu13YGfYBdKXWHtxBuGjmOopk0WHNoqLClTUXFX3YxCmZp&#10;mto0L37i9fZQT6Vt8svjrNTws19/g/DU+7f4373XYf4kju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t9M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312" o:spid="_x0000_s1756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fj8MAAADdAAAADwAAAGRycy9kb3ducmV2LnhtbERPTWvCQBC9F/wPywje6iYKpURXEaWi&#10;ULDVXLyN2TEbzM6G7DbGf+8WCr3N433OfNnbWnTU+sqxgnScgCAunK64VJCfPl7fQfiArLF2TAoe&#10;5GG5GLzMMdPuzt/UHUMpYgj7DBWYEJpMSl8YsujHriGO3NW1FkOEbSl1i/cYbms5SZI3abHi2GCw&#10;obWh4nb8sQoun5vucfjabfeNW+1LQ3l63uZKjYb9agYiUB/+xX/unY7zp+kEfr+JJ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34/DAAAA3QAAAA8AAAAAAAAAAAAA&#10;AAAAoQIAAGRycy9kb3ducmV2LnhtbFBLBQYAAAAABAAEAPkAAACRAwAAAAA=&#10;" strokecolor="black [3200]" strokeweight="1pt">
                  <v:stroke joinstyle="miter"/>
                </v:line>
                <v:line id="Straight Connector 1313" o:spid="_x0000_s1757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OlcQAAADdAAAADwAAAGRycy9kb3ducmV2LnhtbERPS2sCMRC+F/wPYQRvNWuVoqtRSqlS&#10;CyI+Lt6Gzbi7upksSVy3/94UCt7m43vObNGaSjTkfGlZwaCfgCDOrC45V3A8LF/HIHxA1lhZJgW/&#10;5GEx77zMMNX2zjtq9iEXMYR9igqKEOpUSp8VZND3bU0cubN1BkOELpfa4T2Gm0q+Jcm7NFhybCiw&#10;ps+Csuv+ZhSMtptK/1y2TVOXk/V5dFq5LzZK9brtxxREoDY8xf/ubx3nDwdD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jY6VxAAAAN0AAAAPAAAAAAAAAAAA&#10;AAAAAKECAABkcnMvZG93bnJldi54bWxQSwUGAAAAAAQABAD5AAAAkgMAAAAA&#10;" strokecolor="black [3200]" strokeweight="1pt">
                  <v:stroke joinstyle="miter"/>
                </v:line>
                <v:line id="Straight Connector 1314" o:spid="_x0000_s1758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z0cMAAADdAAAADwAAAGRycy9kb3ducmV2LnhtbERPTWvCQBC9C/0PyxR60422BJO6ShGE&#10;XgpVo3gcs2MSzM6G3VXTf98VBG/zeJ8zW/SmFVdyvrGsYDxKQBCXVjdcKSi2q+EUhA/IGlvLpOCP&#10;PCzmL4MZ5treeE3XTahEDGGfo4I6hC6X0pc1GfQj2xFH7mSdwRChq6R2eIvhppWTJEmlwYZjQ40d&#10;LWsqz5uLUbCj/dmlWSZXx8Pl92SKLNXyR6m31/7rE0SgPjzFD/e3jvPfxx9w/ya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AM9HDAAAA3QAAAA8AAAAAAAAAAAAA&#10;AAAAoQIAAGRycy9kb3ducmV2LnhtbFBLBQYAAAAABAAEAPkAAACRAwAAAAA=&#10;" strokecolor="black [3200]" strokeweight="1pt">
                  <v:stroke joinstyle="miter"/>
                </v:line>
                <v:line id="Straight Connector 1315" o:spid="_x0000_s1759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izesQAAADdAAAADwAAAGRycy9kb3ducmV2LnhtbERPS2sCMRC+F/ofwgjeatZHS12NIqKi&#10;QpFqL70Nm3F362ayJHFd/70pFHqbj+8503lrKtGQ86VlBf1eAoI4s7rkXMHXaf3yDsIHZI2VZVJw&#10;Jw/z2fPTFFNtb/xJzTHkIoawT1FBEUKdSumzggz6nq2JI3e2zmCI0OVSO7zFcFPJQZK8SYMlx4YC&#10;a1oWlF2OV6NgdPio9P7n0DR1Od6dR98bt2KjVLfTLiYgArXhX/zn3uo4f9h/hd9v4gl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LN6xAAAAN0AAAAPAAAAAAAAAAAA&#10;AAAAAKECAABkcnMvZG93bnJldi54bWxQSwUGAAAAAAQABAD5AAAAkgMAAAAA&#10;" strokecolor="black [3200]" strokeweight="1pt">
                  <v:stroke joinstyle="miter"/>
                </v:line>
                <v:line id="Straight Connector 1316" o:spid="_x0000_s1760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ZjMMAAADdAAAADwAAAGRycy9kb3ducmV2LnhtbERPTWvCQBC9F/wPywje6iYWpERXEUVR&#10;ENpqLt7G7JgNZmdDdhvjv+8WCr3N433OfNnbWnTU+sqxgnScgCAunK64VJCft6/vIHxA1lg7JgVP&#10;8rBcDF7mmGn34C/qTqEUMYR9hgpMCE0mpS8MWfRj1xBH7uZaiyHCtpS6xUcMt7WcJMlUWqw4Nhhs&#10;aG2ouJ++rYLrcdM9Pz73u0PjVofSUJ5edrlSo2G/moEI1Id/8Z97r+P8t3QKv9/EE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62YzDAAAA3QAAAA8AAAAAAAAAAAAA&#10;AAAAoQIAAGRycy9kb3ducmV2LnhtbFBLBQYAAAAABAAEAPkAAACRAwAAAAA=&#10;" strokecolor="black [3200]" strokeweight="1pt">
                  <v:stroke joinstyle="miter"/>
                </v:line>
                <v:line id="Straight Connector 1317" o:spid="_x0000_s1761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IlsQAAADdAAAADwAAAGRycy9kb3ducmV2LnhtbERPS2sCMRC+F/ofwgjeatYHbV2NIqKi&#10;QpFqL70Nm3F362ayJHFd/70pFHqbj+8503lrKtGQ86VlBf1eAoI4s7rkXMHXaf3yDsIHZI2VZVJw&#10;Jw/z2fPTFFNtb/xJzTHkIoawT1FBEUKdSumzggz6nq2JI3e2zmCI0OVSO7zFcFPJQZK8SoMlx4YC&#10;a1oWlF2OV6NgdPio9P7n0DR1Od6dR98bt2KjVLfTLiYgArXhX/zn3uo4f9h/g99v4gl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toiWxAAAAN0AAAAPAAAAAAAAAAAA&#10;AAAAAKECAABkcnMvZG93bnJldi54bWxQSwUGAAAAAAQABAD5AAAAkgMAAAAA&#10;" strokecolor="black [3200]" strokeweight="1pt">
                  <v:stroke joinstyle="miter"/>
                </v:line>
                <v:line id="Straight Connector 1318" o:spid="_x0000_s1762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c5McAAADdAAAADwAAAGRycy9kb3ducmV2LnhtbESPQWvCQBCF7wX/wzKCt7qxSrHRVaRo&#10;aQsi2l56G7JjEs3Oht1tTP9951DobYb35r1vluveNaqjEGvPBibjDBRx4W3NpYHPj939HFRMyBYb&#10;z2TghyKsV4O7JebW3/hI3SmVSkI45migSqnNtY5FRQ7j2LfEop19cJhkDaW2AW8S7hr9kGWP2mHN&#10;0lBhS88VFdfTtzMwO+wb+345dF1bP72dZ18vYcvOmNGw3yxAJerTv/nv+tUK/nQi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KRzkxwAAAN0AAAAPAAAAAAAA&#10;AAAAAAAAAKECAABkcnMvZG93bnJldi54bWxQSwUGAAAAAAQABAD5AAAAlQMAAAAA&#10;" strokecolor="black [3200]" strokeweight="1pt">
                  <v:stroke joinstyle="miter"/>
                </v:line>
                <v:line id="Straight Connector 1319" o:spid="_x0000_s1763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N/sQAAADdAAAADwAAAGRycy9kb3ducmV2LnhtbERPS2vCQBC+F/wPyxR6q5tYkJq6iigV&#10;BaE+cultzI7Z0OxsyG5j/PeuUOhtPr7nTOe9rUVHra8cK0iHCQjiwumKSwX56fP1HYQPyBprx6Tg&#10;Rh7ms8HTFDPtrnyg7hhKEUPYZ6jAhNBkUvrCkEU/dA1x5C6utRgibEupW7zGcFvLUZKMpcWKY4PB&#10;hpaGip/jr1Vw3q2629d+s942brEtDeXp9zpX6uW5X3yACNSHf/Gfe6Pj/Ld0A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U3+xAAAAN0AAAAPAAAAAAAAAAAA&#10;AAAAAKECAABkcnMvZG93bnJldi54bWxQSwUGAAAAAAQABAD5AAAAkgMAAAAA&#10;" strokecolor="black [3200]" strokeweight="1pt">
                  <v:stroke joinstyle="miter"/>
                </v:line>
                <v:line id="Straight Connector 1320" o:spid="_x0000_s1764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aX8cAAADdAAAADwAAAGRycy9kb3ducmV2LnhtbESPT2vCQBDF7wW/wzKCt7rxD8VGVylF&#10;S1sQ0fbS25Adk2h2NuxuY/rtO4dCbzO8N+/9ZrXpXaM6CrH2bGAyzkARF97WXBr4/NjdL0DFhGyx&#10;8UwGfijCZj24W2Fu/Y2P1J1SqSSEY44GqpTaXOtYVOQwjn1LLNrZB4dJ1lBqG/Am4a7R0yx70A5r&#10;loYKW3quqLievp2B+WHf2PfLoeva+vHtPP96CVt2xoyG/dMSVKI+/Zv/rl+t4M+mwi/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9pfxwAAAN0AAAAPAAAAAAAA&#10;AAAAAAAAAKECAABkcnMvZG93bnJldi54bWxQSwUGAAAAAAQABAD5AAAAlQMAAAAA&#10;" strokecolor="black [3200]" strokeweight="1pt">
                  <v:stroke joinstyle="miter"/>
                </v:line>
                <v:line id="Straight Connector 1321" o:spid="_x0000_s1765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9/xMQAAADdAAAADwAAAGRycy9kb3ducmV2LnhtbERPS2sCMRC+C/6HMII3zfqg6GqUUtpS&#10;CyI+Lt6Gzbi7upksSbpu/70pFLzNx/ec5bo1lWjI+dKygtEwAUGcWV1yruB0/BjMQPiArLGyTAp+&#10;ycN61e0sMdX2zntqDiEXMYR9igqKEOpUSp8VZNAPbU0cuYt1BkOELpfa4T2Gm0qOk+RFGiw5NhRY&#10;01tB2e3wYxRMd9tKf193TVOX881lev5072yU6vfa1wWIQG14iv/dXzrOn4xH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3/ExAAAAN0AAAAPAAAAAAAAAAAA&#10;AAAAAKECAABkcnMvZG93bnJldi54bWxQSwUGAAAAAAQABAD5AAAAkgMAAAAA&#10;" strokecolor="black [3200]" strokeweight="1pt">
                  <v:stroke joinstyle="miter"/>
                </v:line>
                <v:line id="Straight Connector 1322" o:spid="_x0000_s1766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0VMsQAAADdAAAADwAAAGRycy9kb3ducmV2LnhtbERPTWvCQBC9F/oflhF6qxtTkJK6hmBR&#10;FARbm4u3MTvNhmZnQ3aN8d+7hUJv83ifs8hH24qBet84VjCbJiCIK6cbrhWUX+vnVxA+IGtsHZOC&#10;G3nIl48PC8y0u/InDcdQixjCPkMFJoQuk9JXhiz6qeuII/fteoshwr6WusdrDLetTJNkLi02HBsM&#10;drQyVP0cL1bBef8+3A4f282uc8WuNlTOTptSqafJWLyBCDSGf/Gfe6vj/Jc0h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RUyxAAAAN0AAAAPAAAAAAAAAAAA&#10;AAAAAKECAABkcnMvZG93bnJldi54bWxQSwUGAAAAAAQABAD5AAAAkgMAAAAA&#10;" strokecolor="black [3200]" strokeweight="1pt">
                  <v:stroke joinstyle="miter"/>
                </v:line>
                <v:line id="Straight Connector 1323" o:spid="_x0000_s1767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GwqcQAAADdAAAADwAAAGRycy9kb3ducmV2LnhtbERPTWvCQBC9F/wPywje6iYKpaSuEiqK&#10;QsHW5tLbmB2zodnZkF1j/PduoeBtHu9zFqvBNqKnzteOFaTTBARx6XTNlYLie/P8CsIHZI2NY1Jw&#10;Iw+r5ehpgZl2V/6i/hgqEUPYZ6jAhNBmUvrSkEU/dS1x5M6usxgi7CqpO7zGcNvIWZK8SIs1xwaD&#10;Lb0bKn+PF6vg9LHub4fP3XbfunxfGSrSn22h1GQ85G8gAg3hIf5373ScP5/N4e+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bCpxAAAAN0AAAAPAAAAAAAAAAAA&#10;AAAAAKECAABkcnMvZG93bnJldi54bWxQSwUGAAAAAAQABAD5AAAAkgMAAAAA&#10;" strokecolor="black [3200]" strokeweight="1pt">
                  <v:stroke joinstyle="miter"/>
                </v:line>
                <v:line id="Straight Connector 1324" o:spid="_x0000_s1768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cXMQAAADdAAAADwAAAGRycy9kb3ducmV2LnhtbERPS2vCQBC+C/6HZQRvulFD0egqpbSl&#10;For4uHgbsmMSzc6G3W1M/71bKPQ2H99zVpvO1KIl5yvLCibjBARxbnXFhYLT8W00B+EDssbaMin4&#10;IQ+bdb+3wkzbO++pPYRCxBD2GSooQ2gyKX1ekkE/tg1x5C7WGQwRukJqh/cYbmo5TZInabDi2FBi&#10;Qy8l5bfDt1GQ7r5q/XndtW1TLbaX9PzuXtkoNRx0z0sQgbrwL/5zf+g4fzZN4febeIJ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CNxcxAAAAN0AAAAPAAAAAAAAAAAA&#10;AAAAAKECAABkcnMvZG93bnJldi54bWxQSwUGAAAAAAQABAD5AAAAkgMAAAAA&#10;" strokecolor="black [3200]" strokeweight="1pt">
                  <v:stroke joinstyle="miter"/>
                </v:line>
                <v:line id="Straight Connector 1325" o:spid="_x0000_s1769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NRsQAAADdAAAADwAAAGRycy9kb3ducmV2LnhtbERPS2vCQBC+F/wPywje6kZLi0RXEaWi&#10;UKiPXLyN2TEbzM6G7Brjv+8WCr3Nx/ec2aKzlWip8aVjBaNhAoI4d7rkQkF2+nydgPABWWPlmBQ8&#10;ycNi3nuZYardgw/UHkMhYgj7FBWYEOpUSp8bsuiHriaO3NU1FkOETSF1g48Ybis5TpIPabHk2GCw&#10;ppWh/Ha8WwWXr3X7/N5vN7vaLXeFoWx03mRKDfrdcgoiUBf+xX/urY7z38b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I1GxAAAAN0AAAAPAAAAAAAAAAAA&#10;AAAAAKECAABkcnMvZG93bnJldi54bWxQSwUGAAAAAAQABAD5AAAAkgMAAAAA&#10;" strokecolor="black [3200]" strokeweight="1pt">
                  <v:stroke joinstyle="miter"/>
                </v:line>
                <v:line id="Straight Connector 1326" o:spid="_x0000_s1770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bnsMQAAADdAAAADwAAAGRycy9kb3ducmV2LnhtbERPS2vCQBC+F/oflin0VjeNIjW6ShEV&#10;LYj4uHgbsmOSNjsbdrdJ/PfdQqG3+fieM1v0phYtOV9ZVvA6SEAQ51ZXXCi4nNcvbyB8QNZYWyYF&#10;d/KwmD8+zDDTtuMjtadQiBjCPkMFZQhNJqXPSzLoB7YhjtzNOoMhQldI7bCL4aaWaZKMpcGKY0OJ&#10;DS1Lyr9O30bB6LCv9cfnoW2barK7ja4bt2Kj1PNT/z4FEagP/+I/91bH+cN0DL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uewxAAAAN0AAAAPAAAAAAAAAAAA&#10;AAAAAKECAABkcnMvZG93bnJldi54bWxQSwUGAAAAAAQABAD5AAAAkgMAAAAA&#10;" strokecolor="black [3200]" strokeweight="1pt">
                  <v:stroke joinstyle="miter"/>
                </v:line>
                <v:line id="Straight Connector 1327" o:spid="_x0000_s1771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CK8QAAADdAAAADwAAAGRycy9kb3ducmV2LnhtbERPTWvCQBC9C/6HZYTedKMVrdFVSmlL&#10;K0io9tLbkB2TaHY27G5j+u+7guBtHu9zVpvO1KIl5yvLCsajBARxbnXFhYLvw9vwCYQPyBpry6Tg&#10;jzxs1v3eClNtL/xF7T4UIoawT1FBGUKTSunzkgz6kW2II3e0zmCI0BVSO7zEcFPLSZLMpMGKY0OJ&#10;Db2UlJ/3v0bBNNvVenvK2rapFp/H6c+7e2Wj1MOge16CCNSFu/jm/tBx/uNkDtdv4gl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kIrxAAAAN0AAAAPAAAAAAAAAAAA&#10;AAAAAKECAABkcnMvZG93bnJldi54bWxQSwUGAAAAAAQABAD5AAAAkgMAAAAA&#10;" strokecolor="black [3200]" strokeweight="1pt">
                  <v:stroke joinstyle="miter"/>
                </v:line>
                <v:line id="Straight Connector 1328" o:spid="_x0000_s1772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WWccAAADdAAAADwAAAGRycy9kb3ducmV2LnhtbESPT2vCQBDF7wW/wzKCt7rxD8VGVylF&#10;S1sQ0fbS25Adk2h2NuxuY/rtO4dCbzO8N+/9ZrXpXaM6CrH2bGAyzkARF97WXBr4/NjdL0DFhGyx&#10;8UwGfijCZj24W2Fu/Y2P1J1SqSSEY44GqpTaXOtYVOQwjn1LLNrZB4dJ1lBqG/Am4a7R0yx70A5r&#10;loYKW3quqLievp2B+WHf2PfLoeva+vHtPP96CVt2xoyG/dMSVKI+/Zv/rl+t4M+mgiv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RdZZxwAAAN0AAAAPAAAAAAAA&#10;AAAAAAAAAKECAABkcnMvZG93bnJldi54bWxQSwUGAAAAAAQABAD5AAAAlQMAAAAA&#10;" strokecolor="black [3200]" strokeweight="1pt">
                  <v:stroke joinstyle="miter"/>
                </v:line>
                <v:line id="Straight Connector 1329" o:spid="_x0000_s1773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zwsQAAADdAAAADwAAAGRycy9kb3ducmV2LnhtbERPS2sCMRC+F/ofwhR6q9lakbo1KyIq&#10;VhCp9eJt2Mw+2s1kSeK6/vtGEHqbj+8501lvGtGR87VlBa+DBARxbnXNpYLj9+rlHYQPyBoby6Tg&#10;Sh5m2ePDFFNtL/xF3SGUIoawT1FBFUKbSunzigz6gW2JI1dYZzBE6EqpHV5iuGnkMEnG0mDNsaHC&#10;lhYV5b+Hs1Ew2u8avf3Zd11bTz6L0WntlmyUen7q5x8gAvXhX3x3b3Sc/zacwO2be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XPCxAAAAN0AAAAPAAAAAAAAAAAA&#10;AAAAAKECAABkcnMvZG93bnJldi54bWxQSwUGAAAAAAQABAD5AAAAkgMAAAAA&#10;" strokecolor="black [3200]" strokeweight="1pt">
                  <v:stroke joinstyle="miter"/>
                </v:line>
                <v:line id="Straight Connector 1330" o:spid="_x0000_s1774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MgscAAADdAAAADwAAAGRycy9kb3ducmV2LnhtbESPT0sDQQzF74V+hyGCt3ZWW6SuOy0i&#10;KiqU0urFW9jJ/rE7mWVm3K7f3hwKvSW8l/d+KTaj69RAIbaeDdzMM1DEpbct1wa+Pl9mK1AxIVvs&#10;PJOBP4qwWU8nBebWn3hPwyHVSkI45migSanPtY5lQw7j3PfEolU+OEyyhlrbgCcJd52+zbI77bBl&#10;aWiwp6eGyuPh1xlY7rad/fjZDUPf3r9Xy+/X8MzOmOur8fEBVKIxXczn6zcr+IuF8Ms3MoJe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6kyCxwAAAN0AAAAPAAAAAAAA&#10;AAAAAAAAAKECAABkcnMvZG93bnJldi54bWxQSwUGAAAAAAQABAD5AAAAlQMAAAAA&#10;" strokecolor="black [3200]" strokeweight="1pt">
                  <v:stroke joinstyle="miter"/>
                </v:line>
                <v:line id="Straight Connector 1331" o:spid="_x0000_s1775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bpGcQAAADdAAAADwAAAGRycy9kb3ducmV2LnhtbERPS2sCMRC+F/wPYQRvNWuVoqtRSqlS&#10;CyI+Lt6Gzbi7upksSVy3/94UCt7m43vObNGaSjTkfGlZwaCfgCDOrC45V3A8LF/HIHxA1lhZJgW/&#10;5GEx77zMMNX2zjtq9iEXMYR9igqKEOpUSp8VZND3bU0cubN1BkOELpfa4T2Gm0q+Jcm7NFhybCiw&#10;ps+Csuv+ZhSMtptK/1y2TVOXk/V5dFq5LzZK9brtxxREoDY8xf/ubx3nD4cD+Ps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ukZxAAAAN0AAAAPAAAAAAAAAAAA&#10;AAAAAKECAABkcnMvZG93bnJldi54bWxQSwUGAAAAAAQABAD5AAAAkgMAAAAA&#10;" strokecolor="black [3200]" strokeweight="1pt">
                  <v:stroke joinstyle="miter"/>
                </v:line>
                <v:line id="Straight Connector 1332" o:spid="_x0000_s1776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D78QAAADdAAAADwAAAGRycy9kb3ducmV2LnhtbERPTWvCQBC9F/wPywje6iYKpaSuEiqK&#10;QsHW5tLbmB2zodnZkF1j/PduoeBtHu9zFqvBNqKnzteOFaTTBARx6XTNlYLie/P8CsIHZI2NY1Jw&#10;Iw+r5ehpgZl2V/6i/hgqEUPYZ6jAhNBmUvrSkEU/dS1x5M6usxgi7CqpO7zGcNvIWZK8SIs1xwaD&#10;Lb0bKn+PF6vg9LHub4fP3XbfunxfGSrSn22h1GQ85G8gAg3hIf5373ScP5/P4O+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IPvxAAAAN0AAAAPAAAAAAAAAAAA&#10;AAAAAKECAABkcnMvZG93bnJldi54bWxQSwUGAAAAAAQABAD5AAAAkgMAAAAA&#10;" strokecolor="black [3200]" strokeweight="1pt">
                  <v:stroke joinstyle="miter"/>
                </v:line>
                <v:line id="Straight Connector 1333" o:spid="_x0000_s1777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S9cQAAADdAAAADwAAAGRycy9kb3ducmV2LnhtbERPS2vCQBC+C/0PyxR6002NFE1dRcRK&#10;LYj4uHgbsmOSNjsbdteY/nu3UPA2H99zpvPO1KIl5yvLCl4HCQji3OqKCwWn40d/DMIHZI21ZVLw&#10;Sx7ms6feFDNtb7yn9hAKEUPYZ6igDKHJpPR5SQb9wDbEkbtYZzBE6AqpHd5iuKnlMEnepMGKY0OJ&#10;DS1Lyn8OV6NgtNvW+ut717ZNNdlcRue1W7FR6uW5W7yDCNSFh/jf/anj/DRN4e+be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NL1xAAAAN0AAAAPAAAAAAAAAAAA&#10;AAAAAKECAABkcnMvZG93bnJldi54bWxQSwUGAAAAAAQABAD5AAAAkgMAAAAA&#10;" strokecolor="black [3200]" strokeweight="1pt">
                  <v:stroke joinstyle="miter"/>
                </v:line>
                <v:line id="Straight Connector 1334" o:spid="_x0000_s1778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MQAAADdAAAADwAAAGRycy9kb3ducmV2LnhtbERPS2vCQBC+F/wPywje6sZaikRXEaWi&#10;UKiPXLyN2TEbzM6G7Brjv+8WCr3Nx/ec2aKzlWip8aVjBaNhAoI4d7rkQkF2+nydgPABWWPlmBQ8&#10;ycNi3nuZYardgw/UHkMhYgj7FBWYEOpUSp8bsuiHriaO3NU1FkOETSF1g48Ybiv5liQf0mLJscFg&#10;TStD+e14twouX+v2+b3fbna1W+4KQ9novMmUGvS75RREoC78i//cWx3nj8f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b4AxAAAAN0AAAAPAAAAAAAAAAAA&#10;AAAAAKECAABkcnMvZG93bnJldi54bWxQSwUGAAAAAAQABAD5AAAAkgMAAAAA&#10;" strokecolor="black [3200]" strokeweight="1pt">
                  <v:stroke joinstyle="miter"/>
                </v:line>
                <v:line id="Straight Connector 1335" o:spid="_x0000_s1779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3vGsQAAADdAAAADwAAAGRycy9kb3ducmV2LnhtbERPS2sCMRC+F/wPYYTeatZHpa5GkdKK&#10;CiLVXnobNuPu6mayJHFd/70pFHqbj+85s0VrKtGQ86VlBf1eAoI4s7rkXMH38fPlDYQPyBory6Tg&#10;Th4W887TDFNtb/xFzSHkIoawT1FBEUKdSumzggz6nq2JI3eyzmCI0OVSO7zFcFPJQZKMpcGSY0OB&#10;Nb0XlF0OV6NgtN9VenveN01dTjan0c/KfbBR6rnbLqcgArXhX/znXus4fzh8hd9v4gl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e8axAAAAN0AAAAPAAAAAAAAAAAA&#10;AAAAAKECAABkcnMvZG93bnJldi54bWxQSwUGAAAAAAQABAD5AAAAkgMAAAAA&#10;" strokecolor="black [3200]" strokeweight="1pt">
                  <v:stroke joinstyle="miter"/>
                </v:line>
                <v:line id="Straight Connector 1336" o:spid="_x0000_s1780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F7MMAAADdAAAADwAAAGRycy9kb3ducmV2LnhtbERPTYvCMBC9L+x/CLPgbU1VkKUaRVYU&#10;BcFVe/E2NmNTtpmUJtb6783Cgrd5vM+ZzjtbiZYaXzpWMOgnIIhzp0suFGSn1ecXCB+QNVaOScGD&#10;PMxn729TTLW784HaYyhEDGGfogITQp1K6XNDFn3f1cSRu7rGYoiwKaRu8B7DbSWHSTKWFkuODQZr&#10;+jaU/x5vVsFlt2wf+5/Nelu7xbYwlA3O60yp3ke3mIAI1IWX+N+90XH+aDSGv2/i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PhezDAAAA3QAAAA8AAAAAAAAAAAAA&#10;AAAAoQIAAGRycy9kb3ducmV2LnhtbFBLBQYAAAAABAAEAPkAAACRAwAAAAA=&#10;" strokecolor="black [3200]" strokeweight="1pt">
                  <v:stroke joinstyle="miter"/>
                </v:line>
                <v:line id="Straight Connector 1337" o:spid="_x0000_s1781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U9sQAAADdAAAADwAAAGRycy9kb3ducmV2LnhtbERPS2sCMRC+F/wPYYTeatYHta5GkdKK&#10;CiLVXnobNuPu6mayJHFd/70pFHqbj+85s0VrKtGQ86VlBf1eAoI4s7rkXMH38fPlDYQPyBory6Tg&#10;Th4W887TDFNtb/xFzSHkIoawT1FBEUKdSumzggz6nq2JI3eyzmCI0OVSO7zFcFPJQZK8SoMlx4YC&#10;a3ovKLscrkbBaL+r9Pa8b5q6nGxOo5+V+2Cj1HO3XU5BBGrDv/jPvdZx/nA4ht9v4gl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9T2xAAAAN0AAAAPAAAAAAAAAAAA&#10;AAAAAKECAABkcnMvZG93bnJldi54bWxQSwUGAAAAAAQABAD5AAAAkgMAAAAA&#10;" strokecolor="black [3200]" strokeweight="1pt">
                  <v:stroke joinstyle="miter"/>
                </v:line>
                <v:line id="Straight Connector 1338" o:spid="_x0000_s1782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0BccAAADdAAAADwAAAGRycy9kb3ducmV2LnhtbESPQWvCQBCF74X+h2UK3upGhVJSV5EW&#10;RaFgtbn0Ns1Os6HZ2ZBdY/z3zkHwNsN789438+XgG9VTF+vABibjDBRxGWzNlYHie/38CiomZItN&#10;YDJwoQjLxePDHHMbznyg/pgqJSEcczTgUmpzrWPpyGMch5ZYtL/QeUyydpW2HZ4l3Dd6mmUv2mPN&#10;0uCwpXdH5f/x5A38fn70l/3XdrNrw2pXOSomP5vCmNHTsHoDlWhId/PtemsFfzYTXP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3LQFxwAAAN0AAAAPAAAAAAAA&#10;AAAAAAAAAKECAABkcnMvZG93bnJldi54bWxQSwUGAAAAAAQABAD5AAAAlQMAAAAA&#10;" strokecolor="black [3200]" strokeweight="1pt">
                  <v:stroke joinstyle="miter"/>
                </v:line>
                <v:line id="Straight Connector 1339" o:spid="_x0000_s1783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RnsQAAADdAAAADwAAAGRycy9kb3ducmV2LnhtbERPS2vCQBC+F/wPywje6sYKpUZXEaWi&#10;UKiPXLyN2TEbzM6G7Brjv+8WCr3Nx/ec2aKzlWip8aVjBaNhAoI4d7rkQkF2+nz9AOEDssbKMSl4&#10;kofFvPcyw1S7Bx+oPYZCxBD2KSowIdSplD43ZNEPXU0cuatrLIYIm0LqBh8x3FbyLUnepcWSY4PB&#10;mlaG8tvxbhVcvtbt83u/3exqt9wVhrLReZMpNeh3yymIQF34F/+5tzrOH48n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BGexAAAAN0AAAAPAAAAAAAAAAAA&#10;AAAAAKECAABkcnMvZG93bnJldi54bWxQSwUGAAAAAAQABAD5AAAAkgMAAAAA&#10;" strokecolor="black [3200]" strokeweight="1pt">
                  <v:stroke joinstyle="miter"/>
                </v:line>
                <v:line id="Straight Connector 1340" o:spid="_x0000_s1784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//8cAAADdAAAADwAAAGRycy9kb3ducmV2LnhtbESPQWvCQBCF7wX/wzJCb3VTG0qbuopI&#10;K1ooUttLb0N2TFKzs2F3jfHfO4dCbzO8N+99M1sMrlU9hdh4NnA/yUARl942XBn4/nq7ewIVE7LF&#10;1jMZuFCExXx0M8PC+jN/Ur9PlZIQjgUaqFPqCq1jWZPDOPEdsWgHHxwmWUOlbcCzhLtWT7PsUTts&#10;WBpq7GhVU3ncn5yBfPfR2vffXd93zfP2kP+swys7Y27Hw/IFVKIh/Zv/rjdW8B9y4ZdvZAQ9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7D//xwAAAN0AAAAPAAAAAAAA&#10;AAAAAAAAAKECAABkcnMvZG93bnJldi54bWxQSwUGAAAAAAQABAD5AAAAlQMAAAAA&#10;" strokecolor="black [3200]" strokeweight="1pt">
                  <v:stroke joinstyle="miter"/>
                </v:line>
                <v:line id="Straight Connector 1341" o:spid="_x0000_s1785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u5cQAAADdAAAADwAAAGRycy9kb3ducmV2LnhtbERPS2vCQBC+F/wPyxR6q5tYKZK6iigV&#10;BaE+cultzI7Z0OxsyG5j/PeuUOhtPr7nTOe9rUVHra8cK0iHCQjiwumKSwX56fN1AsIHZI21Y1Jw&#10;Iw/z2eBpipl2Vz5QdwyliCHsM1RgQmgyKX1hyKIfuoY4chfXWgwRtqXULV5juK3lKEnepcWKY4PB&#10;hpaGip/jr1Vw3q2629d+s942brEtDeXp9zpX6uW5X3yACNSHf/Gfe6Pj/LdxC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G7lxAAAAN0AAAAPAAAAAAAAAAAA&#10;AAAAAKECAABkcnMvZG93bnJldi54bWxQSwUGAAAAAAQABAD5AAAAkgMAAAAA&#10;" strokecolor="black [3200]" strokeweight="1pt">
                  <v:stroke joinstyle="miter"/>
                </v:line>
                <v:line id="Straight Connector 1342" o:spid="_x0000_s1786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LwksQAAADdAAAADwAAAGRycy9kb3ducmV2LnhtbERPS2vCQBC+F/wPywje6kZbikRXEaWi&#10;UKiPXLyN2TEbzM6G7Brjv+8WCr3Nx/ec2aKzlWip8aVjBaNhAoI4d7rkQkF2+nydgPABWWPlmBQ8&#10;ycNi3nuZYardgw/UHkMhYgj7FBWYEOpUSp8bsuiHriaO3NU1FkOETSF1g48Ybis5TpIPabHk2GCw&#10;ppWh/Ha8WwWXr3X7/N5vN7vaLXeFoWx03mRKDfrdcgoiUBf+xX/urY7z397H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vCSxAAAAN0AAAAPAAAAAAAAAAAA&#10;AAAAAKECAABkcnMvZG93bnJldi54bWxQSwUGAAAAAAQABAD5AAAAkgMAAAAA&#10;" strokecolor="black [3200]" strokeweight="1pt">
                  <v:stroke joinstyle="miter"/>
                </v:line>
                <v:line id="Straight Connector 1343" o:spid="_x0000_s1787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hiMQAAADdAAAADwAAAGRycy9kb3ducmV2LnhtbERPTWvCQBC9C/0PyxR6M5tqkDZ1FRFb&#10;rCBS68XbkB2TtNnZsLuN8d93BcHbPN7nTOe9aURHzteWFTwnKQjiwuqaSwWH7/fhCwgfkDU2lknB&#10;hTzMZw+DKebanvmLun0oRQxhn6OCKoQ2l9IXFRn0iW2JI3eyzmCI0JVSOzzHcNPIUZpOpMGaY0OF&#10;LS0rKn73f0ZBtts2evOz67q2fv08ZccPt2Kj1NNjv3gDEagPd/HNvdZx/jgbw/WbeIK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qGIxAAAAN0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</w:pPr>
      <w:r w:rsidRPr="00714D76">
        <w:lastRenderedPageBreak/>
        <w:t xml:space="preserve">Функция </w:t>
      </w:r>
      <w:r w:rsidRPr="00406BBC">
        <w:t>1</w:t>
      </w:r>
      <w:r w:rsidRPr="00A37299">
        <w:t>5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FEE9588" wp14:editId="0EEB5CD9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344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345" name="Group 1345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346" name="Rectangle 1346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" name="Rectangle 1347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8" name="Group 1348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349" name="Rectangle 1349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" name="Rectangle 1350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1" name="Group 1351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352" name="Rectangle 1352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" name="Rectangle 1353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4" name="Group 1354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355" name="Rectangle 1355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6" name="Rectangle 1356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7" name="Group 1357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358" name="Rectangle 1358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Rectangle 1359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Rectangle 1362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5" name="Rectangle 1365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367" name="Rectangle 1367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Rectangle 1368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370" name="Rectangle 1370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Rectangle 1371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Rectangle 1374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Rectangle 1377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379" name="Rectangle 1379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Rectangle 1380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Rectangle 1383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4" name="Group 1384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385" name="Rectangle 1385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6" name="Rectangle 1386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7" name="Group 1387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388" name="Rectangle 1388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Rectangle 1389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0" name="Group 1390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391" name="Rectangle 1391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" name="Rectangle 1392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3" name="Straight Connector 1393"/>
                        <wps:cNvCnPr>
                          <a:stCxn id="1349" idx="0"/>
                          <a:endCxn id="1346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" name="Straight Connector 1394"/>
                        <wps:cNvCnPr>
                          <a:stCxn id="1352" idx="2"/>
                          <a:endCxn id="1349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5" name="Straight Connector 1395"/>
                        <wps:cNvCnPr>
                          <a:stCxn id="1358" idx="2"/>
                          <a:endCxn id="1349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6" name="Straight Connector 1396"/>
                        <wps:cNvCnPr>
                          <a:stCxn id="1355" idx="2"/>
                          <a:endCxn id="1349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" name="Straight Connector 1397"/>
                        <wps:cNvCnPr>
                          <a:stCxn id="1358" idx="0"/>
                          <a:endCxn id="1391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" name="Straight Connector 1398"/>
                        <wps:cNvCnPr>
                          <a:stCxn id="1358" idx="0"/>
                          <a:endCxn id="1370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stCxn id="1358" idx="0"/>
                          <a:endCxn id="1364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stCxn id="1346" idx="0"/>
                          <a:endCxn id="1391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stCxn id="1346" idx="0"/>
                          <a:endCxn id="1361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stCxn id="1346" idx="0"/>
                          <a:endCxn id="1367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stCxn id="1352" idx="0"/>
                          <a:endCxn id="1370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stCxn id="1352" idx="0"/>
                          <a:endCxn id="1361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Straight Connector 1405"/>
                        <wps:cNvCnPr>
                          <a:stCxn id="1352" idx="0"/>
                          <a:endCxn id="1388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stCxn id="1355" idx="0"/>
                          <a:endCxn id="1364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" name="Straight Connector 1407"/>
                        <wps:cNvCnPr>
                          <a:stCxn id="1355" idx="0"/>
                          <a:endCxn id="1367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" name="Straight Connector 1408"/>
                        <wps:cNvCnPr>
                          <a:stCxn id="1355" idx="0"/>
                          <a:endCxn id="1388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stCxn id="1391" idx="0"/>
                          <a:endCxn id="1382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Connector 1410"/>
                        <wps:cNvCnPr>
                          <a:stCxn id="1391" idx="0"/>
                          <a:endCxn id="1373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Connector 1411"/>
                        <wps:cNvCnPr>
                          <a:stCxn id="1370" idx="0"/>
                          <a:endCxn id="1382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Straight Connector 1412"/>
                        <wps:cNvCnPr>
                          <a:stCxn id="1370" idx="0"/>
                          <a:endCxn id="1376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" name="Straight Connector 1413"/>
                        <wps:cNvCnPr>
                          <a:stCxn id="1361" idx="0"/>
                          <a:endCxn id="1382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Connector 1414"/>
                        <wps:cNvCnPr>
                          <a:stCxn id="1361" idx="0"/>
                          <a:endCxn id="1379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Connector 1415"/>
                        <wps:cNvCnPr>
                          <a:stCxn id="1364" idx="0"/>
                          <a:endCxn id="1373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Straight Connector 1416"/>
                        <wps:cNvCnPr>
                          <a:stCxn id="1364" idx="0"/>
                          <a:endCxn id="1376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" name="Straight Connector 1417"/>
                        <wps:cNvCnPr>
                          <a:stCxn id="1367" idx="0"/>
                          <a:endCxn id="1373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" name="Straight Connector 1418"/>
                        <wps:cNvCnPr>
                          <a:stCxn id="1367" idx="0"/>
                          <a:endCxn id="1379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" name="Straight Connector 1419"/>
                        <wps:cNvCnPr>
                          <a:stCxn id="1388" idx="0"/>
                          <a:endCxn id="1376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" name="Straight Connector 1420"/>
                        <wps:cNvCnPr>
                          <a:stCxn id="1388" idx="0"/>
                          <a:endCxn id="1379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Connector 1421"/>
                        <wps:cNvCnPr>
                          <a:stCxn id="1373" idx="0"/>
                          <a:endCxn id="1385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Straight Connector 1422"/>
                        <wps:cNvCnPr>
                          <a:stCxn id="1376" idx="0"/>
                          <a:endCxn id="1385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" name="Straight Connector 1423"/>
                        <wps:cNvCnPr>
                          <a:stCxn id="1379" idx="0"/>
                          <a:endCxn id="1385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" name="Straight Connector 1424"/>
                        <wps:cNvCnPr>
                          <a:stCxn id="1382" idx="0"/>
                          <a:endCxn id="1385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E9588" id="_x0000_s1788" style="position:absolute;left:0;text-align:left;margin-left:-46.8pt;margin-top:31.05pt;width:540.55pt;height:260.25pt;z-index:251689472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">
                <v:group id="Group 1345" o:spid="_x0000_s1789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rect id="Rectangle 1346" o:spid="_x0000_s1790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oJcIA&#10;AADdAAAADwAAAGRycy9kb3ducmV2LnhtbERPS4vCMBC+C/6HMII3TX1QpGsUEQUPC/XRvQ/NbFu2&#10;mZQmat1fbwTB23x8z1muO1OLG7WusqxgMo5AEOdWV1woyC770QKE88gaa8uk4EEO1qt+b4mJtnc+&#10;0e3sCxFC2CWooPS+SaR0eUkG3dg2xIH7ta1BH2BbSN3iPYSbWk6jKJYGKw4NJTa0LSn/O1+NgjhN&#10;U5tm+XGy2X1Xc2nr7Pr/o9Rw0G2+QHjq/Ef8dh90mD+bx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Ggl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47" o:spid="_x0000_s1791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NvsIA&#10;AADdAAAADwAAAGRycy9kb3ducmV2LnhtbERPS4vCMBC+C/6HMMLe1tQHKl2jiCjsQeiq9T40s22x&#10;mZQmavXXG0HwNh/fc+bL1lTiSo0rLSsY9CMQxJnVJecK0uP2ewbCeWSNlWVScCcHy0W3M8dY2xvv&#10;6XrwuQgh7GJUUHhfx1K6rCCDrm9r4sD928agD7DJpW7wFsJNJYdRNJEGSw4NBda0Lig7Hy5GwSRJ&#10;Epuk2d9gtdmVY2mr9PI4KfXVa1c/IDy1/iN+u391mD8aT+H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M2+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348" o:spid="_x0000_s1792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rect id="Rectangle 1349" o:spid="_x0000_s1793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8V8IA&#10;AADdAAAADwAAAGRycy9kb3ducmV2LnhtbERPS4vCMBC+C/6HMMLe1tQHol2jiCjsQeiq9T40s22x&#10;mZQmavXXG0HwNh/fc+bL1lTiSo0rLSsY9CMQxJnVJecK0uP2ewrCeWSNlWVScCcHy0W3M8dY2xvv&#10;6XrwuQgh7GJUUHhfx1K6rCCDrm9r4sD928agD7DJpW7wFsJNJYdRNJEGSw4NBda0Lig7Hy5GwSRJ&#10;Epuk2d9gtdmVY2mr9PI4KfXVa1c/IDy1/iN+u391mD8az+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/x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50" o:spid="_x0000_s1794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DF8UA&#10;AADdAAAADwAAAGRycy9kb3ducmV2LnhtbESPQWvCQBCF7wX/wzKCt7qxtlKiq0hpwYOQauN9yI5J&#10;MDsbsqtGf33nIHib4b1575vFqneNulAXas8GJuMEFHHhbc2lgfzv5/UTVIjIFhvPZOBGAVbLwcsC&#10;U+uvvKPLPpZKQjikaKCKsU21DkVFDsPYt8SiHX3nMMraldp2eJVw1+i3JJlphzVLQ4UtfVVUnPZn&#10;Z2CWZZnP8uJ3sv7e1u/aN/n5fjBmNOzXc1CR+vg0P643VvCnH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MM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351" o:spid="_x0000_s1795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rect id="Rectangle 1352" o:spid="_x0000_s1796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4+8MA&#10;AADdAAAADwAAAGRycy9kb3ducmV2LnhtbERPTWvCQBC9F/oflil4azZqKxKzipQWPBRSNd6H7JiE&#10;ZmdDdk1if31XELzN431OuhlNI3rqXG1ZwTSKQRAXVtdcKsiPX69LEM4ja2wsk4IrOdisn59STLQd&#10;eE/9wZcihLBLUEHlfZtI6YqKDLrItsSBO9vOoA+wK6XucAjhppGzOF5IgzWHhgpb+qio+D1cjIJF&#10;lmU2y4uf6fbzu36TtskvfyelJi/jdgXC0+gf4rt7p8P8+fsMb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4+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53" o:spid="_x0000_s1797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dYMIA&#10;AADdAAAADwAAAGRycy9kb3ducmV2LnhtbERPS4vCMBC+C/sfwizsTVOfSDWKLC54EKq13odmbMs2&#10;k9JErf56s7DgbT6+5yzXnanFjVpXWVYwHEQgiHOrKy4UZKef/hyE88gaa8uk4EEO1quP3hJjbe98&#10;pFvqCxFC2MWooPS+iaV0eUkG3cA2xIG72NagD7AtpG7xHsJNLUdRNJMGKw4NJTb0XVL+m16NglmS&#10;JDbJ8sNws91XE2nr7Po8K/X12W0WIDx1/i3+d+90mD+ejuHvm3C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l1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54" o:spid="_x0000_s1798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rect id="Rectangle 1355" o:spid="_x0000_s1799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gj8IA&#10;AADdAAAADwAAAGRycy9kb3ducmV2LnhtbERPS4vCMBC+C/6HMMLeNHV9IF2jiKywB6E+6n1oZtti&#10;MylN1OqvN4LgbT6+58yXranElRpXWlYwHEQgiDOrS84VpMdNfwbCeWSNlWVScCcHy0W3M8dY2xvv&#10;6XrwuQgh7GJUUHhfx1K6rCCDbmBr4sD928agD7DJpW7wFsJNJb+jaCoNlhwaCqxpXVB2PlyMgmmS&#10;JDZJs91w9bstx9JW6eVxUuqr165+QHhq/Uf8dv/pMH80mcD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2C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56" o:spid="_x0000_s1800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++MQA&#10;AADdAAAADwAAAGRycy9kb3ducmV2LnhtbERPTWvCQBC9F/oflil4q5toG0rqGkQUPAhpbXofstMk&#10;NDsbsmsS/fVdQehtHu9zVtlkWjFQ7xrLCuJ5BIK4tLrhSkHxtX9+A+E8ssbWMim4kINs/fiwwlTb&#10;kT9pOPlKhBB2KSqove9SKV1Zk0E3tx1x4H5sb9AH2FdS9ziGcNPKRRQl0mDDoaHGjrY1lb+ns1GQ&#10;5Hlu86L8iDe7Y/MibVucr99KzZ6mzTsIT5P/F9/dBx3mL18TuH0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/vj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57" o:spid="_x0000_s1801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rect id="Rectangle 1358" o:spid="_x0000_s1802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PEcUA&#10;AADdAAAADwAAAGRycy9kb3ducmV2LnhtbESPQWvCQBCF7wX/wzKCt7qxtlKiq0hpwYOQauN9yI5J&#10;MDsbsqtGf33nIHib4b1575vFqneNulAXas8GJuMEFHHhbc2lgfzv5/UTVIjIFhvPZOBGAVbLwcsC&#10;U+uvvKPLPpZKQjikaKCKsU21DkVFDsPYt8SiHX3nMMraldp2eJVw1+i3JJlphzVLQ4UtfVVUnPZn&#10;Z2CWZZnP8uJ3sv7e1u/aN/n5fjBmNOzXc1CR+vg0P643VvCnH4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s8R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59" o:spid="_x0000_s1803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qisMA&#10;AADdAAAADwAAAGRycy9kb3ducmV2LnhtbERPS4vCMBC+L/gfwgjeNPWxsts1ioiCB6E+uvehGdti&#10;MylN1OqvNwvC3ubje85s0ZpK3KhxpWUFw0EEgjizuuRcQXra9L9AOI+ssbJMCh7kYDHvfMww1vbO&#10;B7odfS5CCLsYFRTe17GULivIoBvYmjhwZ9sY9AE2udQN3kO4qeQoiqbSYMmhocCaVgVll+PVKJgm&#10;SWKTNNsPl+tdOZG2Sq/PX6V63Xb5A8JT6//Fb/dWh/njz2/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Jqi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360" o:spid="_x0000_s1804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rect id="Rectangle 1361" o:spid="_x0000_s1805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sMcIA&#10;AADdAAAADwAAAGRycy9kb3ducmV2LnhtbERPTYvCMBC9L/gfwgje1rQqRapRRBQ8CN3Veh+asS02&#10;k9JErfvrN8LC3ubxPme57k0jHtS52rKCeByBIC6srrlUkJ/3n3MQziNrbCyTghc5WK8GH0tMtX3y&#10;Nz1OvhQhhF2KCirv21RKV1Rk0I1tSxy4q+0M+gC7UuoOnyHcNHISRYk0WHNoqLClbUXF7XQ3CpIs&#10;y2yWF1/xZnesZ9I2+f3notRo2G8WIDz1/l/85z7oMH+axPD+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Kw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62" o:spid="_x0000_s1806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yRs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k/iM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jJ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63" o:spid="_x0000_s1807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rect id="Rectangle 1364" o:spid="_x0000_s1808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PqcIA&#10;AADdAAAADwAAAGRycy9kb3ducmV2LnhtbERPS4vCMBC+C/6HMII3TX1QpGsUEQUPC/XRvQ/NbFu2&#10;mZQmat1fbwTB23x8z1muO1OLG7WusqxgMo5AEOdWV1woyC770QKE88gaa8uk4EEO1qt+b4mJtnc+&#10;0e3sCxFC2CWooPS+SaR0eUkG3dg2xIH7ta1BH2BbSN3iPYSbWk6jKJYGKw4NJTa0LSn/O1+NgjhN&#10;U5tm+XGy2X1Xc2nr7Pr/o9Rw0G2+QHjq/Ef8dh90mD+L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w+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65" o:spid="_x0000_s1809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qMsQA&#10;AADdAAAADwAAAGRycy9kb3ducmV2LnhtbERPTWvCQBC9F/oflil4q5toG0rqGkQUPAhpbXofstMk&#10;NDsbsmsS/fVdQehtHu9zVtlkWjFQ7xrLCuJ5BIK4tLrhSkHxtX9+A+E8ssbWMim4kINs/fiwwlTb&#10;kT9pOPlKhBB2KSqove9SKV1Zk0E3tx1x4H5sb9AH2FdS9ziGcNPKRRQl0mDDoaHGjrY1lb+ns1GQ&#10;5Hlu86L8iDe7Y/MibVucr99KzZ6mzTsIT5P/F9/dBx3mL5NXuH0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qjL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66" o:spid="_x0000_s1810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rect id="Rectangle 1367" o:spid="_x0000_s1811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R3sIA&#10;AADdAAAADwAAAGRycy9kb3ducmV2LnhtbERPS4vCMBC+L/gfwgje1tQHVapRRHZhD0JXrfehGdti&#10;MylN1K6/3gjC3ubje85y3Zla3Kh1lWUFo2EEgji3uuJCQXb8/pyDcB5ZY22ZFPyRg/Wq97HERNs7&#10;7+l28IUIIewSVFB63yRSurwkg25oG+LAnW1r0AfYFlK3eA/hppbjKIqlwYpDQ4kNbUvKL4erURCn&#10;aWrTLP8dbb521VTaOrs+TkoN+t1mAcJT5//Fb/ePDvMn8Q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ZH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68" o:spid="_x0000_s1812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FrMUA&#10;AADdAAAADwAAAGRycy9kb3ducmV2LnhtbESPQWvCQBCF7wX/wzJCb3WjliDRVUQUPBTSarwP2TEJ&#10;ZmdDdtW0v75zKPQ2w3vz3jerzeBa9aA+NJ4NTCcJKOLS24YrA8X58LYAFSKyxdYzGfimAJv16GWF&#10;mfVP/qLHKVZKQjhkaKCOscu0DmVNDsPEd8SiXX3vMMraV9r2+JRw1+pZkqTaYcPSUGNHu5rK2+nu&#10;DKR5nvu8KD+n2/1H8659W9x/Lsa8joftElSkIf6b/66PVvDnq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gW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69" o:spid="_x0000_s1813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rect id="Rectangle 1370" o:spid="_x0000_s1814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fd8UA&#10;AADdAAAADwAAAGRycy9kb3ducmV2LnhtbESPQWvCQBCF7wX/wzKCt7qxFpXoKiIVPBRSNd6H7JgE&#10;s7Mhu2raX985FHqb4b1575vVpneNelAXas8GJuMEFHHhbc2lgfy8f12AChHZYuOZDHxTgM168LLC&#10;1PonH+lxiqWSEA4pGqhibFOtQ1GRwzD2LbFoV985jLJ2pbYdPiXcNfotSWbaYc3SUGFLu4qK2+nu&#10;DMyyLPNZXnxNth+f9bv2TX7/uRgzGvbbJahIffw3/10frOBP5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Z93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71" o:spid="_x0000_s1815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67MIA&#10;AADdAAAADwAAAGRycy9kb3ducmV2LnhtbERPTYvCMBC9C/6HMII3TauiS9coIruwB6Hqdu9DM7bF&#10;ZlKaqF1/vREEb/N4n7Ncd6YWV2pdZVlBPI5AEOdWV1woyH6/Rx8gnEfWWFsmBf/kYL3q95aYaHvj&#10;A12PvhAhhF2CCkrvm0RKl5dk0I1tQxy4k20N+gDbQuoWbyHc1HISRXNpsOLQUGJD25Ly8/FiFMzT&#10;NLVplu/jzdeumklbZ5f7n1LDQbf5BOGp82/xy/2jw/zpIo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Tr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72" o:spid="_x0000_s1816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rect id="Rectangle 1373" o:spid="_x0000_s1817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BAMMA&#10;AADdAAAADwAAAGRycy9kb3ducmV2LnhtbERPTWvCQBC9F/wPywjemo2NaEmzikgFD4VUTe9DdpoE&#10;s7Mhu5rYX+8WCr3N431OthlNK27Uu8aygnkUgyAurW64UlCc98+vIJxH1thaJgV3crBZT54yTLUd&#10;+Ei3k69ECGGXooLa+y6V0pU1GXSR7YgD9217gz7AvpK6xyGEm1a+xPFSGmw4NNTY0a6m8nK6GgXL&#10;PM9tXpSf8+37R7OQti2uP19Kzabj9g2Ep9H/i//cBx3mJ6sEfr8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BA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74" o:spid="_x0000_s1818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ZdMIA&#10;AADdAAAADwAAAGRycy9kb3ducmV2LnhtbERPS4vCMBC+C/6HMMLe1tQHKl2jiCjsQeiq9T40s22x&#10;mZQmavXXG0HwNh/fc+bL1lTiSo0rLSsY9CMQxJnVJecK0uP2ewbCeWSNlWVScCcHy0W3M8dY2xvv&#10;6XrwuQgh7GJUUHhfx1K6rCCDrm9r4sD928agD7DJpW7wFsJNJYdRNJEGSw4NBda0Lig7Hy5GwSRJ&#10;Epuk2d9gtdmVY2mr9PI4KfXVa1c/IDy1/iN+u391mD+ajuH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pl0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75" o:spid="_x0000_s1819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rect id="Rectangle 1376" o:spid="_x0000_s1820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imMIA&#10;AADdAAAADwAAAGRycy9kb3ducmV2LnhtbERPS4vCMBC+L/gfwgje1tQHVapRRHZhD0JXrfehGdti&#10;MylN1K6/3gjC3ubje85y3Zla3Kh1lWUFo2EEgji3uuJCQXb8/pyDcB5ZY22ZFPyRg/Wq97HERNs7&#10;7+l28IUIIewSVFB63yRSurwkg25oG+LAnW1r0AfYFlK3eA/hppbjKIqlwYpDQ4kNbUvKL4erURCn&#10;aWrTLP8dbb521VTaOrs+TkoN+t1mAcJT5//Fb/ePDvMnsxh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KKY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77" o:spid="_x0000_s1821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A8IA&#10;AADdAAAADwAAAGRycy9kb3ducmV2LnhtbERPS4vCMBC+C/6HMMLeNHUVla5RRFbYg1Af9T40s22x&#10;mZQmavXXG0HwNh/fc+bL1lTiSo0rLSsYDiIQxJnVJecK0uOmPwPhPLLGyjIpuJOD5aLbmWOs7Y33&#10;dD34XIQQdjEqKLyvYyldVpBBN7A1ceD+bWPQB9jkUjd4C+Gmkt9RNJEGSw4NBda0Lig7Hy5GwSRJ&#10;Epuk2W64+t2WY2mr9PI4KfXVa1c/IDy1/iN+u/90mD+aTuH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Ac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78" o:spid="_x0000_s1822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rect id="Rectangle 1379" o:spid="_x0000_s1823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26sQA&#10;AADdAAAADwAAAGRycy9kb3ducmV2LnhtbERPTWvCQBC9F/wPywje6kYt2kZXCaWFHgpRm96H7JgE&#10;d2dDdqOpv94tFHqbx/uczW6wRlyo841jBbNpAoK4dLrhSkHx9f74DMIHZI3GMSn4IQ+77ehhg6l2&#10;Vz7Q5RgqEUPYp6igDqFNpfRlTRb91LXEkTu5zmKIsKuk7vAaw62R8yRZSosNx4YaW3qtqTwfe6tg&#10;mee5y4tyP8vePpsn6UzR376VmoyHbA0i0BD+xX/uDx3nL1Yv8PtNP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Nur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80" o:spid="_x0000_s1824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vUMUA&#10;AADdAAAADwAAAGRycy9kb3ducmV2LnhtbESPQWvCQBCF7wX/wzJCb3WjFpHoKiIKHoS0Gu9DdkyC&#10;2dmQXTX113cOhd5meG/e+2a57l2jHtSF2rOB8SgBRVx4W3NpID/vP+agQkS22HgmAz8UYL0avC0x&#10;tf7J3/Q4xVJJCIcUDVQxtqnWoajIYRj5lli0q+8cRlm7UtsOnxLuGj1Jkpl2WLM0VNjStqLidro7&#10;A7Msy3yWF1/jze5Yf2rf5PfXxZj3Yb9ZgIrUx3/z3/XBCv50L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O9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81" o:spid="_x0000_s1825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rect id="Rectangle 1382" o:spid="_x0000_s1826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UvMIA&#10;AADdAAAADwAAAGRycy9kb3ducmV2LnhtbERPS4vCMBC+L/gfwgje1tQHItW0iCh4WOiq9T40s23Z&#10;ZlKaqF1/vREWvM3H95x12ptG3KhztWUFk3EEgriwuuZSQX7efy5BOI+ssbFMCv7IQZoMPtYYa3vn&#10;I91OvhQhhF2MCirv21hKV1Rk0I1tSxy4H9sZ9AF2pdQd3kO4aeQ0ihbSYM2hocKWthUVv6erUbDI&#10;ssxmefE92ey+6rm0TX59XJQaDfvNCoSn3r/F/+6DDvNnyym8vgkn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tS8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83" o:spid="_x0000_s1827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xJ8EA&#10;AADdAAAADwAAAGRycy9kb3ducmV2LnhtbERPy6rCMBDdX/AfwgjurqkPRKpRRBRcCPVq3Q/N2Bab&#10;SWmiVr/eCMLdzeE8Z75sTSXu1LjSsoJBPwJBnFldcq4gPW1/pyCcR9ZYWSYFT3KwXHR+5hhr++A/&#10;uh99LkIIuxgVFN7XsZQuK8ig69uaOHAX2xj0ATa51A0+Qrip5DCKJtJgyaGhwJrWBWXX480omCRJ&#10;YpM0OwxWm305lrZKb6+zUr1uu5qB8NT6f/HXvdNh/mg6gs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KcSf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84" o:spid="_x0000_s1828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rect id="Rectangle 1385" o:spid="_x0000_s1829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MyMIA&#10;AADdAAAADwAAAGRycy9kb3ducmV2LnhtbERPTYvCMBC9C/sfwizsTVNdFalGEVHYg1Ct9T40Y1ts&#10;JqWJ2vXXm4UFb/N4n7NYdaYWd2pdZVnBcBCBIM6trrhQkJ12/RkI55E11pZJwS85WC0/eguMtX3w&#10;ke6pL0QIYRejgtL7JpbS5SUZdAPbEAfuYluDPsC2kLrFRwg3tRxF0VQarDg0lNjQpqT8mt6MgmmS&#10;JDbJ8sNwvd1XY2nr7PY8K/X12a3nIDx1/i3+d//oMP97NoG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0z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86" o:spid="_x0000_s1830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Sv8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k9mM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dK/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87" o:spid="_x0000_s1831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rect id="Rectangle 1388" o:spid="_x0000_s1832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jVsUA&#10;AADdAAAADwAAAGRycy9kb3ducmV2LnhtbESPQWvCQBCF7wX/wzJCb3WjFpHoKiIKHoS0Gu9DdkyC&#10;2dmQXTX113cOhd5meG/e+2a57l2jHtSF2rOB8SgBRVx4W3NpID/vP+agQkS22HgmAz8UYL0avC0x&#10;tf7J3/Q4xVJJCIcUDVQxtqnWoajIYRj5lli0q+8cRlm7UtsOnxLuGj1Jkpl2WLM0VNjStqLidro7&#10;A7Msy3yWF1/jze5Yf2rf5PfXxZj3Yb9ZgIrUx3/z3/XBCv50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uNW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89" o:spid="_x0000_s1833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GzcIA&#10;AADdAAAADwAAAGRycy9kb3ducmV2LnhtbERPS4vCMBC+C/6HMMLeNHUV0a5RRFbYg1Af9T40s22x&#10;mZQmavXXG0HwNh/fc+bL1lTiSo0rLSsYDiIQxJnVJecK0uOmPwXhPLLGyjIpuJOD5aLbmWOs7Y33&#10;dD34XIQQdjEqKLyvYyldVpBBN7A1ceD+bWPQB9jkUjd4C+Gmkt9RNJEGSw4NBda0Lig7Hy5GwSRJ&#10;Epuk2W64+t2WY2mr9PI4KfXVa1c/IDy1/iN+u/90mD+azu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kbN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390" o:spid="_x0000_s1834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rect id="Rectangle 1391" o:spid="_x0000_s1835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cFsIA&#10;AADdAAAADwAAAGRycy9kb3ducmV2LnhtbERPTYvCMBC9C/6HMII3TasibtcoIruwB6Hqdu9DM7bF&#10;ZlKaqF1/vREEb/N4n7Ncd6YWV2pdZVlBPI5AEOdWV1woyH6/RwsQziNrrC2Tgn9ysF71e0tMtL3x&#10;ga5HX4gQwi5BBaX3TSKly0sy6Ma2IQ7cybYGfYBtIXWLtxBuajmJork0WHFoKLGhbUn5+XgxCuZp&#10;mto0y/fx5mtXzaSts8v9T6nhoNt8gvDU+bf45f7RYf70I4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dw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92" o:spid="_x0000_s1836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CYcIA&#10;AADdAAAADwAAAGRycy9kb3ducmV2LnhtbERPTYvCMBC9C/6HMII3TdVF3K5RRBT2IFRr9z40s22x&#10;mZQmatdfvxEEb/N4n7Ncd6YWN2pdZVnBZByBIM6trrhQkJ33owUI55E11pZJwR85WK/6vSXG2t75&#10;RLfUFyKEsItRQel9E0vp8pIMurFtiAP3a1uDPsC2kLrFewg3tZxG0VwarDg0lNjQtqT8kl6NgnmS&#10;JDbJ8uNksztUH9LW2fXxo9Rw0G2+QHjq/Fv8cn/rMH/2OYX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0Jh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1393" o:spid="_x0000_s1837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5TsQAAADdAAAADwAAAGRycy9kb3ducmV2LnhtbERPS2vCQBC+F/wPywje6sYKpUZXEaWi&#10;UKiPXLyN2TEbzM6G7Brjv+8WCr3Nx/ec2aKzlWip8aVjBaNhAoI4d7rkQkF2+nz9AOEDssbKMSl4&#10;kofFvPcyw1S7Bx+oPYZCxBD2KSowIdSplD43ZNEPXU0cuatrLIYIm0LqBh8x3FbyLUnepcWSY4PB&#10;mlaG8tvxbhVcvtbt83u/3exqt9wVhrLReZMpNeh3yymIQF34F/+5tzrOH0/G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nlOxAAAAN0AAAAPAAAAAAAAAAAA&#10;AAAAAKECAABkcnMvZG93bnJldi54bWxQSwUGAAAAAAQABAD5AAAAkgMAAAAA&#10;" strokecolor="black [3200]" strokeweight="1pt">
                  <v:stroke joinstyle="miter"/>
                </v:line>
                <v:line id="Straight Connector 1394" o:spid="_x0000_s1838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Vu8QAAADdAAAADwAAAGRycy9kb3ducmV2LnhtbERPS2vCQBC+C/0PyxR6001tEI2uUqQt&#10;KhTxcfE2ZMckbXY27G5j/PeuIPQ2H99zZovO1KIl5yvLCl4HCQji3OqKCwXHw2d/DMIHZI21ZVJw&#10;JQ+L+VNvhpm2F95Ruw+FiCHsM1RQhtBkUvq8JIN+YBviyJ2tMxgidIXUDi8x3NRymCQjabDi2FBi&#10;Q8uS8t/9n1GQbr9rvfnZtm1TTdbn9PTlPtgo9fLcvU9BBOrCv/jhXuk4/22Swv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xW7xAAAAN0AAAAPAAAAAAAAAAAA&#10;AAAAAKECAABkcnMvZG93bnJldi54bWxQSwUGAAAAAAQABAD5AAAAkgMAAAAA&#10;" strokecolor="black [3200]" strokeweight="1pt">
                  <v:stroke joinstyle="miter"/>
                </v:line>
                <v:line id="Straight Connector 1395" o:spid="_x0000_s1839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VEMIAAADdAAAADwAAAGRycy9kb3ducmV2LnhtbERPS4vCMBC+C/sfwix4W9NVtmyrURZB&#10;8CL4WvE4NmNbbCYliVr//UZY8DYf33Mms8404kbO15YVfA4SEMSF1TWXCva7xcc3CB+QNTaWScGD&#10;PMymb70J5treeUO3bShFDGGfo4IqhDaX0hcVGfQD2xJH7mydwRChK6V2eI/hppHDJEmlwZpjQ4Ut&#10;zSsqLturUfBLh4tLs0wuTsfr+mz2WarlSqn+e/czBhGoCy/xv3up4/xR9gXPb+IJ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+VEMIAAADdAAAADwAAAAAAAAAAAAAA&#10;AAChAgAAZHJzL2Rvd25yZXYueG1sUEsFBgAAAAAEAAQA+QAAAJADAAAAAA==&#10;" strokecolor="black [3200]" strokeweight="1pt">
                  <v:stroke joinstyle="miter"/>
                </v:line>
                <v:line id="Straight Connector 1396" o:spid="_x0000_s1840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uV8MAAADdAAAADwAAAGRycy9kb3ducmV2LnhtbERPTWsCMRC9C/6HMAVvmm0V0dUopVSx&#10;BZFaL96Gzbi7upksSVy3/94IBW/zeJ8zX7amEg05X1pW8DpIQBBnVpecKzj8rvoTED4ga6wsk4I/&#10;8rBcdDtzTLW98Q81+5CLGMI+RQVFCHUqpc8KMugHtiaO3Mk6gyFCl0vt8BbDTSXfkmQsDZYcGwqs&#10;6aOg7LK/GgWj3bbS3+dd09Tl9Os0Oq7dJxulei/t+wxEoDY8xf/ujY7zh9MxPL6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pLlfDAAAA3QAAAA8AAAAAAAAAAAAA&#10;AAAAoQIAAGRycy9kb3ducmV2LnhtbFBLBQYAAAAABAAEAPkAAACRAwAAAAA=&#10;" strokecolor="black [3200]" strokeweight="1pt">
                  <v:stroke joinstyle="miter"/>
                </v:line>
                <v:line id="Straight Connector 1397" o:spid="_x0000_s1841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/TcQAAADdAAAADwAAAGRycy9kb3ducmV2LnhtbERPTWvCQBC9C/0PyxR6040tqE1dRVoq&#10;CoJWc/E2zU6zodnZkF1j/PeuIHibx/uc6byzlWip8aVjBcNBAoI4d7rkQkF2+O5PQPiArLFyTAou&#10;5GE+e+pNMdXuzD/U7kMhYgj7FBWYEOpUSp8bsugHriaO3J9rLIYIm0LqBs8x3FbyNUlG0mLJscFg&#10;TZ+G8v/9ySr43Xy1l+1utVzXbrEuDGXD4zJT6uW5W3yACNSFh/juXuk4/+19DL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JX9NxAAAAN0AAAAPAAAAAAAAAAAA&#10;AAAAAKECAABkcnMvZG93bnJldi54bWxQSwUGAAAAAAQABAD5AAAAkgMAAAAA&#10;" strokecolor="black [3200]" strokeweight="1pt">
                  <v:stroke joinstyle="miter"/>
                </v:line>
                <v:line id="Straight Connector 1398" o:spid="_x0000_s1842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fvscAAADdAAAADwAAAGRycy9kb3ducmV2LnhtbESPQWvCQBCF74X+h2UKvdVNrRRNXUWk&#10;FS2IaHvpbciOSWp2NuyuMf5751DobYb35r1vpvPeNaqjEGvPBp4HGSjiwtuaSwPfXx9PY1AxIVts&#10;PJOBK0WYz+7vpphbf+E9dYdUKgnhmKOBKqU21zoWFTmMA98Si3b0wWGSNZTaBrxIuGv0MMtetcOa&#10;paHClpYVFafD2RkY7baN/fzddV1bTzbH0c8qvLMz5vGhX7yBStSnf/Pf9doK/stEcOUbGUH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+h++xwAAAN0AAAAPAAAAAAAA&#10;AAAAAAAAAKECAABkcnMvZG93bnJldi54bWxQSwUGAAAAAAQABAD5AAAAlQMAAAAA&#10;" strokecolor="black [3200]" strokeweight="1pt">
                  <v:stroke joinstyle="miter"/>
                </v:line>
                <v:line id="Straight Connector 1399" o:spid="_x0000_s1843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6JcQAAADdAAAADwAAAGRycy9kb3ducmV2LnhtbERPTWvCQBC9C/0PyxR6002tiImuUqQt&#10;Vihi9OJtyI5J2uxs2N3G+O+7gtDbPN7nLFa9aURHzteWFTyPEhDEhdU1lwqOh/fhDIQPyBoby6Tg&#10;Sh5Wy4fBAjNtL7ynLg+liCHsM1RQhdBmUvqiIoN+ZFviyJ2tMxgidKXUDi8x3DRynCRTabDm2FBh&#10;S+uKip/81yiY7L4avf3edV1bp5/nyenDvbFR6umxf52DCNSHf/HdvdFx/kuawu2be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trolxAAAAN0AAAAPAAAAAAAAAAAA&#10;AAAAAKECAABkcnMvZG93bnJldi54bWxQSwUGAAAAAAQABAD5AAAAkgMAAAAA&#10;" strokecolor="black [3200]" strokeweight="1pt">
                  <v:stroke joinstyle="miter"/>
                </v:line>
                <v:line id="Straight Connector 1400" o:spid="_x0000_s1844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/28YAAADdAAAADwAAAGRycy9kb3ducmV2LnhtbESPQWvCQBCF74X+h2UKvdWNpZQSXUUs&#10;FYVCq+bibcyO2WB2NmS3Mf77zkHwNsN789430/ngG9VTF+vABsajDBRxGWzNlYFi//XyASomZItN&#10;YDJwpQjz2ePDFHMbLrylfpcqJSEcczTgUmpzrWPpyGMchZZYtFPoPCZZu0rbDi8S7hv9mmXv2mPN&#10;0uCwpaWj8rz78waO35/99ed3vdq0YbGpHBXjw6ow5vlpWExAJRrS3Xy7XlvBf8uEX76REf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sv9vGAAAA3QAAAA8AAAAAAAAA&#10;AAAAAAAAoQIAAGRycy9kb3ducmV2LnhtbFBLBQYAAAAABAAEAPkAAACUAwAAAAA=&#10;" strokecolor="black [3200]" strokeweight="1pt">
                  <v:stroke joinstyle="miter"/>
                </v:line>
                <v:line id="Straight Connector 1401" o:spid="_x0000_s1845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uwcQAAADdAAAADwAAAGRycy9kb3ducmV2LnhtbERPTWvCQBC9C/0PyxR6040SpI1uQim2&#10;tEKRqhdvQ3ZMotnZsLuN8d+7hYK3ebzPWRaDaUVPzjeWFUwnCQji0uqGKwX73fv4GYQPyBpby6Tg&#10;Sh6K/GG0xEzbC/9Qvw2ViCHsM1RQh9BlUvqyJoN+YjviyB2tMxgidJXUDi8x3LRyliRzabDh2FBj&#10;R281leftr1GQbr5bvT5t+r5rXr6O6eHDrdgo9fQ4vC5ABBrCXfzv/tRxfppM4e+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O7BxAAAAN0AAAAPAAAAAAAAAAAA&#10;AAAAAKECAABkcnMvZG93bnJldi54bWxQSwUGAAAAAAQABAD5AAAAkgMAAAAA&#10;" strokecolor="black [3200]" strokeweight="1pt">
                  <v:stroke joinstyle="miter"/>
                </v:line>
                <v:line id="Straight Connector 1402" o:spid="_x0000_s1846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wtsQAAADdAAAADwAAAGRycy9kb3ducmV2LnhtbERPS2vCQBC+C/0PyxR6000lSI1uQhFb&#10;2kIRHxdvQ3ZMotnZsLuN8d93CwVv8/E9Z1kMphU9Od9YVvA8SUAQl1Y3XCk47N/GLyB8QNbYWiYF&#10;N/JQ5A+jJWbaXnlL/S5UIoawz1BBHUKXSenLmgz6ie2II3eyzmCI0FVSO7zGcNPKaZLMpMGGY0ON&#10;Ha1qKi+7H6Mg3Xy3+uu86fuumX+e0uO7W7NR6ulxeF2ACDSEu/jf/aHj/DSZwt838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nC2xAAAAN0AAAAPAAAAAAAAAAAA&#10;AAAAAKECAABkcnMvZG93bnJldi54bWxQSwUGAAAAAAQABAD5AAAAkgMAAAAA&#10;" strokecolor="black [3200]" strokeweight="1pt">
                  <v:stroke joinstyle="miter"/>
                </v:line>
                <v:line id="Straight Connector 1403" o:spid="_x0000_s1847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hrMQAAADdAAAADwAAAGRycy9kb3ducmV2LnhtbERPS2vCQBC+C/0PyxR6040PpKSuIhVF&#10;QfDRXHqbZqfZ0OxsyG5j/PeuIHibj+85s0VnK9FS40vHCoaDBARx7nTJhYLsa91/B+EDssbKMSm4&#10;kofF/KU3w1S7C5+oPYdCxBD2KSowIdSplD43ZNEPXE0cuV/XWAwRNoXUDV5iuK3kKEmm0mLJscFg&#10;TZ+G8r/zv1Xws1+118Nxu9nVbrkrDGXD702m1Ntrt/wAEagLT/HDvdVx/iQZw/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iGsxAAAAN0AAAAPAAAAAAAAAAAA&#10;AAAAAKECAABkcnMvZG93bnJldi54bWxQSwUGAAAAAAQABAD5AAAAkgMAAAAA&#10;" strokecolor="black [3200]" strokeweight="1pt">
                  <v:stroke joinstyle="miter"/>
                </v:line>
                <v:line id="Straight Connector 1404" o:spid="_x0000_s1848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52MQAAADdAAAADwAAAGRycy9kb3ducmV2LnhtbERPTWvCQBC9C/0PyxR6002KFEldJbRU&#10;FArVNBdvY3bMBrOzIbuN8d93CwVv83ifs1yPthUD9b5xrCCdJSCIK6cbrhWU3x/TBQgfkDW2jknB&#10;jTysVw+TJWbaXflAQxFqEUPYZ6jAhNBlUvrKkEU/cx1x5M6utxgi7Gupe7zGcNvK5yR5kRYbjg0G&#10;O3ozVF2KH6vg9Pk+3L72282uc/muNlSmx02p1NPjmL+CCDSGu/jfvdVx/jyZ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7nYxAAAAN0AAAAPAAAAAAAAAAAA&#10;AAAAAKECAABkcnMvZG93bnJldi54bWxQSwUGAAAAAAQABAD5AAAAkgMAAAAA&#10;" strokecolor="black [3200]" strokeweight="1pt">
                  <v:stroke joinstyle="miter"/>
                </v:line>
                <v:line id="Straight Connector 1405" o:spid="_x0000_s1849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owsQAAADdAAAADwAAAGRycy9kb3ducmV2LnhtbERPS2vCQBC+F/oflil4q5tKLDW6ShEV&#10;LYj4uHgbsmOSNjsbdtcY/71bKPQ2H99zJrPO1KIl5yvLCt76CQji3OqKCwWn4/L1A4QPyBpry6Tg&#10;Th5m0+enCWba3nhP7SEUIoawz1BBGUKTSenzkgz6vm2II3exzmCI0BVSO7zFcFPLQZK8S4MVx4YS&#10;G5qXlP8crkZButvW+ut717ZNNdpc0vPKLdgo1XvpPscgAnXhX/znXus4P02G8PtNPEF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+jCxAAAAN0AAAAPAAAAAAAAAAAA&#10;AAAAAKECAABkcnMvZG93bnJldi54bWxQSwUGAAAAAAQABAD5AAAAkgMAAAAA&#10;" strokecolor="black [3200]" strokeweight="1pt">
                  <v:stroke joinstyle="miter"/>
                </v:line>
                <v:line id="Straight Connector 1406" o:spid="_x0000_s1850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CNMQAAADdAAAADwAAAGRycy9kb3ducmV2LnhtbERPTWvCQBC9C/6HZYTedBMpUqKrBEVR&#10;KLSNufQ2zU6zodnZkN3G+O+7hUJv83ifs9mNthUD9b5xrCBdJCCIK6cbrhWU1+P8CYQPyBpbx6Tg&#10;Th522+lkg5l2N36joQi1iCHsM1RgQugyKX1lyKJfuI44cp+utxgi7Gupe7zFcNvKZZKspMWGY4PB&#10;jvaGqq/i2yr4eD4M95fX8+nSufxSGyrT91Op1MNszNcgAo3hX/znPus4/zFZwe838QS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YI0xAAAAN0AAAAPAAAAAAAAAAAA&#10;AAAAAKECAABkcnMvZG93bnJldi54bWxQSwUGAAAAAAQABAD5AAAAkgMAAAAA&#10;" strokecolor="black [3200]" strokeweight="1pt">
                  <v:stroke joinstyle="miter"/>
                </v:line>
                <v:line id="Straight Connector 1407" o:spid="_x0000_s1851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TLsQAAADdAAAADwAAAGRycy9kb3ducmV2LnhtbERPS2vCQBC+F/oflil4q5tKsDW6ShEV&#10;LYj4uHgbsmOSNjsbdtcY/71bKPQ2H99zJrPO1KIl5yvLCt76CQji3OqKCwWn4/L1A4QPyBpry6Tg&#10;Th5m0+enCWba3nhP7SEUIoawz1BBGUKTSenzkgz6vm2II3exzmCI0BVSO7zFcFPLQZIMpcGKY0OJ&#10;Dc1Lyn8OV6Mg3W1r/fW9a9umGm0u6XnlFmyU6r10n2MQgbrwL/5zr3Wcnybv8PtNPEF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dMuxAAAAN0AAAAPAAAAAAAAAAAA&#10;AAAAAKECAABkcnMvZG93bnJldi54bWxQSwUGAAAAAAQABAD5AAAAkgMAAAAA&#10;" strokecolor="black [3200]" strokeweight="1pt">
                  <v:stroke joinstyle="miter"/>
                </v:line>
                <v:line id="Straight Connector 1408" o:spid="_x0000_s1852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XMYAAADdAAAADwAAAGRycy9kb3ducmV2LnhtbESPQWvCQBCF7wX/wzJCb3XTEkobXaWI&#10;La1QpOrF25Adk7TZ2bC7jfHfOwfB2wzvzXvfzBaDa1VPITaeDTxOMlDEpbcNVwb2u/eHF1AxIVts&#10;PZOBM0VYzEd3MyysP/EP9dtUKQnhWKCBOqWu0DqWNTmME98Ri3b0wWGSNVTaBjxJuGv1U5Y9a4cN&#10;S0ONHS1rKv+2/85Avvlu7fp30/dd8/p1zA8fYcXOmPvx8DYFlWhIN/P1+tMKfp4JrnwjI+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aR1zGAAAA3QAAAA8AAAAAAAAA&#10;AAAAAAAAoQIAAGRycy9kb3ducmV2LnhtbFBLBQYAAAAABAAEAPkAAACUAwAAAAA=&#10;" strokecolor="black [3200]" strokeweight="1pt">
                  <v:stroke joinstyle="miter"/>
                </v:line>
                <v:line id="Straight Connector 1409" o:spid="_x0000_s1853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ix8MAAADdAAAADwAAAGRycy9kb3ducmV2LnhtbERPTWvCQBC9F/oflin0VjctQTS6ipQq&#10;KojUevE2ZMckmp0Nu9sY/70rCN7m8T5nPO1MLVpyvrKs4LOXgCDOra64ULD/m38MQPiArLG2TAqu&#10;5GE6eX0ZY6bthX+p3YVCxBD2GSooQ2gyKX1ekkHfsw1x5I7WGQwRukJqh5cYbmr5lSR9abDi2FBi&#10;Q98l5efdv1GQbje1Xp+2bdtUw9UxPSzcDxul3t+62QhEoC48xQ/3Usf5aTKE+zfxBD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W4sfDAAAA3QAAAA8AAAAAAAAAAAAA&#10;AAAAoQIAAGRycy9kb3ducmV2LnhtbFBLBQYAAAAABAAEAPkAAACRAwAAAAA=&#10;" strokecolor="black [3200]" strokeweight="1pt">
                  <v:stroke joinstyle="miter"/>
                </v:line>
                <v:line id="Straight Connector 1410" o:spid="_x0000_s1854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Xdh8cAAADdAAAADwAAAGRycy9kb3ducmV2LnhtbESPQWvCQBCF7wX/wzJCb3WjhNJGVymi&#10;pS0UqfXibciOSWx2NuxuY/z3zqHQ2wzvzXvfLFaDa1VPITaeDUwnGSji0tuGKwOH7+3DE6iYkC22&#10;nsnAlSKslqO7BRbWX/iL+n2qlIRwLNBAnVJXaB3LmhzGie+IRTv54DDJGiptA14k3LV6lmWP2mHD&#10;0lBjR+uayp/9rzOQ7z5b+3He9X3XPL+f8uNr2LAz5n48vMxBJRrSv/nv+s0Kfj4VfvlGRt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9d2HxwAAAN0AAAAPAAAAAAAA&#10;AAAAAAAAAKECAABkcnMvZG93bnJldi54bWxQSwUGAAAAAAQABAD5AAAAlQMAAAAA&#10;" strokecolor="black [3200]" strokeweight="1pt">
                  <v:stroke joinstyle="miter"/>
                </v:line>
                <v:line id="Straight Connector 1411" o:spid="_x0000_s1855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4HMQAAADdAAAADwAAAGRycy9kb3ducmV2LnhtbERPTWvCQBC9C/0PyxS86SYSxKauUopK&#10;WxBp2ktvQ3ZM0mZnw+4a47/vCoK3ebzPWa4H04qenG8sK0inCQji0uqGKwXfX9vJAoQPyBpby6Tg&#10;Qh7Wq4fREnNtz/xJfREqEUPY56igDqHLpfRlTQb91HbEkTtaZzBE6CqpHZ5juGnlLEnm0mDDsaHG&#10;jl5rKv+Kk1GQHfat/vg99H3XPL0fs5+d27BRavw4vDyDCDSEu/jmftNxfpamcP0mn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XgcxAAAAN0AAAAPAAAAAAAAAAAA&#10;AAAAAKECAABkcnMvZG93bnJldi54bWxQSwUGAAAAAAQABAD5AAAAkgMAAAAA&#10;" strokecolor="black [3200]" strokeweight="1pt">
                  <v:stroke joinstyle="miter"/>
                </v:line>
                <v:line id="Straight Connector 1412" o:spid="_x0000_s1856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vma8MAAADdAAAADwAAAGRycy9kb3ducmV2LnhtbERPTWvCQBC9F/oflin0VjdKEBtdRUoV&#10;FYpovXgbsmMSzc6G3W2M/94tCN7m8T5nMutMLVpyvrKsoN9LQBDnVldcKDj8Lj5GIHxA1lhbJgU3&#10;8jCbvr5MMNP2yjtq96EQMYR9hgrKEJpMSp+XZND3bEMcuZN1BkOErpDa4TWGm1oOkmQoDVYcG0ps&#10;6Kuk/LL/MwrS7U+tN+dt2zbV5/qUHpfum41S72/dfAwiUBee4od7peP8tD+A/2/iC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r5mvDAAAA3QAAAA8AAAAAAAAAAAAA&#10;AAAAoQIAAGRycy9kb3ducmV2LnhtbFBLBQYAAAAABAAEAPkAAACRAwAAAAA=&#10;" strokecolor="black [3200]" strokeweight="1pt">
                  <v:stroke joinstyle="miter"/>
                </v:line>
                <v:line id="Straight Connector 1413" o:spid="_x0000_s1857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3ccQAAADdAAAADwAAAGRycy9kb3ducmV2LnhtbERPS2vCQBC+F/wPyxR6q5tYKZK6iigV&#10;BaE+cultzI7Z0OxsyG5j/PeuUOhtPr7nTOe9rUVHra8cK0iHCQjiwumKSwX56fN1AsIHZI21Y1Jw&#10;Iw/z2eBpipl2Vz5QdwyliCHsM1RgQmgyKX1hyKIfuoY4chfXWgwRtqXULV5juK3lKEnepcWKY4PB&#10;hpaGip/jr1Vw3q2629d+s942brEtDeXp9zpX6uW5X3yACNSHf/Gfe6Pj/HH6B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7dxxAAAAN0AAAAPAAAAAAAAAAAA&#10;AAAAAKECAABkcnMvZG93bnJldi54bWxQSwUGAAAAAAQABAD5AAAAkgMAAAAA&#10;" strokecolor="black [3200]" strokeweight="1pt">
                  <v:stroke joinstyle="miter"/>
                </v:line>
                <v:line id="Straight Connector 1414" o:spid="_x0000_s1858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7bhMQAAADdAAAADwAAAGRycy9kb3ducmV2LnhtbERPTWvCQBC9C/0PyxR6040SpI1uQim2&#10;tEKRqhdvQ3ZMotnZsLuN8d+7hYK3ebzPWRaDaUVPzjeWFUwnCQji0uqGKwX73fv4GYQPyBpby6Tg&#10;Sh6K/GG0xEzbC/9Qvw2ViCHsM1RQh9BlUvqyJoN+YjviyB2tMxgidJXUDi8x3LRyliRzabDh2FBj&#10;R281leftr1GQbr5bvT5t+r5rXr6O6eHDrdgo9fQ4vC5ABBrCXfzv/tRxfjpN4e+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ztuExAAAAN0AAAAPAAAAAAAAAAAA&#10;AAAAAKECAABkcnMvZG93bnJldi54bWxQSwUGAAAAAAQABAD5AAAAkgMAAAAA&#10;" strokecolor="black [3200]" strokeweight="1pt">
                  <v:stroke joinstyle="miter"/>
                </v:line>
                <v:line id="Straight Connector 1415" o:spid="_x0000_s1859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KnsQAAADdAAAADwAAAGRycy9kb3ducmV2LnhtbERPS2vCQBC+F/wPyxR6q5tILZK6iigV&#10;BaE+cultzI7Z0OxsyG5j/PeuUOhtPr7nTOe9rUVHra8cK0iHCQjiwumKSwX56fN1AsIHZI21Y1Jw&#10;Iw/z2eBpipl2Vz5QdwyliCHsM1RgQmgyKX1hyKIfuoY4chfXWgwRtqXULV5juK3lKEnepcWKY4PB&#10;hpaGip/jr1Vw3q2629d+s942brEtDeXp9zpX6uW5X3yACNSHf/Gfe6Pj/Ld0DI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oqexAAAAN0AAAAPAAAAAAAAAAAA&#10;AAAAAKECAABkcnMvZG93bnJldi54bWxQSwUGAAAAAAQABAD5AAAAkgMAAAAA&#10;" strokecolor="black [3200]" strokeweight="1pt">
                  <v:stroke joinstyle="miter"/>
                </v:line>
                <v:line id="Straight Connector 1416" o:spid="_x0000_s1860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DgaMMAAADdAAAADwAAAGRycy9kb3ducmV2LnhtbERPTWvCQBC9C/0PyxR6040SxEZXkVKL&#10;FYpovXgbsmMSzc6G3TWm/94tCN7m8T5ntuhMLVpyvrKsYDhIQBDnVldcKDj8rvoTED4ga6wtk4I/&#10;8rCYv/RmmGl74x21+1CIGMI+QwVlCE0mpc9LMugHtiGO3Mk6gyFCV0jt8BbDTS1HSTKWBiuODSU2&#10;9FFSftlfjYJ0+1PrzXnbtk31/n1Kj1/uk41Sb6/dcgoiUBee4od7reP8dDiG/2/i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Q4GjDAAAA3QAAAA8AAAAAAAAAAAAA&#10;AAAAoQIAAGRycy9kb3ducmV2LnhtbFBLBQYAAAAABAAEAPkAAACRAwAAAAA=&#10;" strokecolor="black [3200]" strokeweight="1pt">
                  <v:stroke joinstyle="miter"/>
                </v:line>
                <v:line id="Straight Connector 1417" o:spid="_x0000_s1861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xcsQAAADdAAAADwAAAGRycy9kb3ducmV2LnhtbERPS2vCQBC+F/wPyxR6q5tIsZK6iigV&#10;BaE+cultzI7Z0OxsyG5j/PeuUOhtPr7nTOe9rUVHra8cK0iHCQjiwumKSwX56fN1AsIHZI21Y1Jw&#10;Iw/z2eBpipl2Vz5QdwyliCHsM1RgQmgyKX1hyKIfuoY4chfXWgwRtqXULV5juK3lKEnG0mLFscFg&#10;Q0tDxc/x1yo471bd7Wu/WW8bt9iWhvL0e50r9fLcLz5ABOrDv/jPvdFx/lv6D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LFyxAAAAN0AAAAPAAAAAAAAAAAA&#10;AAAAAKECAABkcnMvZG93bnJldi54bWxQSwUGAAAAAAQABAD5AAAAkgMAAAAA&#10;" strokecolor="black [3200]" strokeweight="1pt">
                  <v:stroke joinstyle="miter"/>
                </v:line>
                <v:line id="Straight Connector 1418" o:spid="_x0000_s1862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PRgccAAADdAAAADwAAAGRycy9kb3ducmV2LnhtbESPQWvCQBCF7wX/wzJCb3WjhNJGVymi&#10;pS0UqfXibciOSWx2NuxuY/z3zqHQ2wzvzXvfLFaDa1VPITaeDUwnGSji0tuGKwOH7+3DE6iYkC22&#10;nsnAlSKslqO7BRbWX/iL+n2qlIRwLNBAnVJXaB3LmhzGie+IRTv54DDJGiptA14k3LV6lmWP2mHD&#10;0lBjR+uayp/9rzOQ7z5b+3He9X3XPL+f8uNr2LAz5n48vMxBJRrSv/nv+s0Kfj4VXPlGRt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g9GBxwAAAN0AAAAPAAAAAAAA&#10;AAAAAAAAAKECAABkcnMvZG93bnJldi54bWxQSwUGAAAAAAQABAD5AAAAlQMAAAAA&#10;" strokecolor="black [3200]" strokeweight="1pt">
                  <v:stroke joinstyle="miter"/>
                </v:line>
                <v:line id="Straight Connector 1419" o:spid="_x0000_s1863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+Am8QAAADdAAAADwAAAGRycy9kb3ducmV2LnhtbERPS2vCQBC+F/wPyxR6q5tIkZq6iigV&#10;BaE+cultzI7Z0OxsyG5j/PeuUOhtPr7nTOe9rUVHra8cK0iHCQjiwumKSwX56fP1HYQPyBprx6Tg&#10;Rh7ms8HTFDPtrnyg7hhKEUPYZ6jAhNBkUvrCkEU/dA1x5C6utRgibEupW7zGcFvLUZKMpcWKY4PB&#10;hpaGip/jr1Vw3q2629d+s942brEtDeXp9zpX6uW5X3yACNSHf/Gfe6Pj/Ld0A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4CbxAAAAN0AAAAPAAAAAAAAAAAA&#10;AAAAAKECAABkcnMvZG93bnJldi54bWxQSwUGAAAAAAQABAD5AAAAkgMAAAAA&#10;" strokecolor="black [3200]" strokeweight="1pt">
                  <v:stroke joinstyle="miter"/>
                </v:line>
                <v:line id="Straight Connector 1420" o:spid="_x0000_s1864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ju8cAAADdAAAADwAAAGRycy9kb3ducmV2LnhtbESPQWvCQBCF74X+h2UKvdWNUqSkriIt&#10;ioJgtbn0Ns1Os6HZ2ZBdY/z3zkHwNsN78943s8XgG9VTF+vABsajDBRxGWzNlYHie/XyBiomZItN&#10;YDJwoQiL+ePDDHMbznyg/pgqJSEcczTgUmpzrWPpyGMchZZYtL/QeUyydpW2HZ4l3Dd6kmVT7bFm&#10;aXDY0oej8v948gZ+d5/9Zf+1WW/bsNxWjorxz7ow5vlpWL6DSjSku/l2vbGC/zoRfv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2eO7xwAAAN0AAAAPAAAAAAAA&#10;AAAAAAAAAKECAABkcnMvZG93bnJldi54bWxQSwUGAAAAAAQABAD5AAAAlQMAAAAA&#10;" strokecolor="black [3200]" strokeweight="1pt">
                  <v:stroke joinstyle="miter"/>
                </v:line>
                <v:line id="Straight Connector 1421" o:spid="_x0000_s1865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yocMAAADdAAAADwAAAGRycy9kb3ducmV2LnhtbERPTWvCQBC9F/oflin0VjdKEBtdRUoV&#10;FYpovXgbsmMSzc6G3W2M/94tCN7m8T5nMutMLVpyvrKsoN9LQBDnVldcKDj8Lj5GIHxA1lhbJgU3&#10;8jCbvr5MMNP2yjtq96EQMYR9hgrKEJpMSp+XZND3bEMcuZN1BkOErpDa4TWGm1oOkmQoDVYcG0ps&#10;6Kuk/LL/MwrS7U+tN+dt2zbV5/qUHpfum41S72/dfAwiUBee4od7peP8dNCH/2/iC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VsqHDAAAA3QAAAA8AAAAAAAAAAAAA&#10;AAAAoQIAAGRycy9kb3ducmV2LnhtbFBLBQYAAAAABAAEAPkAAACRAwAAAAA=&#10;" strokecolor="black [3200]" strokeweight="1pt">
                  <v:stroke joinstyle="miter"/>
                </v:line>
                <v:line id="Straight Connector 1422" o:spid="_x0000_s1866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YV8QAAADdAAAADwAAAGRycy9kb3ducmV2LnhtbERPTWvCQBC9F/oflhF6qxtDkZK6hmBR&#10;FARbm4u3MTvNhmZnQ3aN8d+7hUJv83ifs8hH24qBet84VjCbJiCIK6cbrhWUX+vnVxA+IGtsHZOC&#10;G3nIl48PC8y0u/InDcdQixjCPkMFJoQuk9JXhiz6qeuII/fteoshwr6WusdrDLetTJNkLi02HBsM&#10;drQyVP0cL1bBef8+3A4f282uc8WuNlTOTptSqafJWLyBCDSGf/Gfe6vj/Jc0hd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R9hXxAAAAN0AAAAPAAAAAAAAAAAA&#10;AAAAAKECAABkcnMvZG93bnJldi54bWxQSwUGAAAAAAQABAD5AAAAkgMAAAAA&#10;" strokecolor="black [3200]" strokeweight="1pt">
                  <v:stroke joinstyle="miter"/>
                </v:line>
                <v:line id="Straight Connector 1423" o:spid="_x0000_s1867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9zMQAAADdAAAADwAAAGRycy9kb3ducmV2LnhtbERPS2vCQBC+F/wPywje6kZbikRXEaWi&#10;UKiPXLyN2TEbzM6G7Brjv+8WCr3Nx/ec2aKzlWip8aVjBaNhAoI4d7rkQkF2+nydgPABWWPlmBQ8&#10;ycNi3nuZYardgw/UHkMhYgj7FBWYEOpUSp8bsuiHriaO3NU1FkOETSF1g48Ybis5TpIPabHk2GCw&#10;ppWh/Ha8WwWXr3X7/N5vN7vaLXeFoWx03mRKDfrdcgoiUBf+xX/urY7z38d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33MxAAAAN0AAAAPAAAAAAAAAAAA&#10;AAAAAKECAABkcnMvZG93bnJldi54bWxQSwUGAAAAAAQABAD5AAAAkgMAAAAA&#10;" strokecolor="black [3200]" strokeweight="1pt">
                  <v:stroke joinstyle="miter"/>
                </v:line>
                <v:line id="Straight Connector 1424" o:spid="_x0000_s1868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IROcQAAADdAAAADwAAAGRycy9kb3ducmV2LnhtbERPS2vCQBC+C/0PyxR6000lSI1uQhFb&#10;2kIRHxdvQ3ZMotnZsLuN8d93CwVv8/E9Z1kMphU9Od9YVvA8SUAQl1Y3XCk47N/GLyB8QNbYWiYF&#10;N/JQ5A+jJWbaXnlL/S5UIoawz1BBHUKXSenLmgz6ie2II3eyzmCI0FVSO7zGcNPKaZLMpMGGY0ON&#10;Ha1qKi+7H6Mg3Xy3+uu86fuumX+e0uO7W7NR6ulxeF2ACDSEu/jf/aHj/HSawt838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hE5xAAAAN0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Pr="00406BBC">
        <w:t>1</w:t>
      </w:r>
      <w:r>
        <w:rPr>
          <w:lang w:val="en-US"/>
        </w:rPr>
        <w:t>6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4498773" wp14:editId="03DE136F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643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644" name="Group 644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645" name="Rectangle 645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 646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oup 647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648" name="Rectangle 648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3" name="Group 653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654" name="Rectangle 654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Rectangle 655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6" name="Group 656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657" name="Rectangle 657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 658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9" name="Group 659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660" name="Rectangle 660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 661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663" name="Rectangle 663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 664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666" name="Rectangle 666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Rectangle 667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4" name="Group 964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965" name="Rectangle 965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Rectangle 966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968" name="Rectangle 968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Rectangle 969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0" name="Group 970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971" name="Rectangle 971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ctangle 972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974" name="Rectangle 974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Rectangle 975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6" name="Group 976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977" name="Rectangle 977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" name="Rectangle 978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9" name="Group 979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980" name="Rectangle 980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" name="Rectangle 981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2" name="Group 982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983" name="Rectangle 983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 984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986" name="Rectangle 986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 987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8" name="Straight Connector 988"/>
                        <wps:cNvCnPr>
                          <a:stCxn id="648" idx="0"/>
                          <a:endCxn id="645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Straight Connector 989"/>
                        <wps:cNvCnPr>
                          <a:stCxn id="651" idx="2"/>
                          <a:endCxn id="648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Straight Connector 990"/>
                        <wps:cNvCnPr>
                          <a:stCxn id="657" idx="2"/>
                          <a:endCxn id="648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Straight Connector 991"/>
                        <wps:cNvCnPr>
                          <a:stCxn id="654" idx="2"/>
                          <a:endCxn id="648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Straight Connector 992"/>
                        <wps:cNvCnPr>
                          <a:stCxn id="657" idx="0"/>
                          <a:endCxn id="986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Straight Connector 993"/>
                        <wps:cNvCnPr>
                          <a:stCxn id="657" idx="0"/>
                          <a:endCxn id="965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" name="Straight Connector 994"/>
                        <wps:cNvCnPr>
                          <a:stCxn id="657" idx="0"/>
                          <a:endCxn id="663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Straight Connector 995"/>
                        <wps:cNvCnPr>
                          <a:stCxn id="645" idx="0"/>
                          <a:endCxn id="986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Straight Connector 996"/>
                        <wps:cNvCnPr>
                          <a:stCxn id="645" idx="0"/>
                          <a:endCxn id="660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" name="Straight Connector 997"/>
                        <wps:cNvCnPr>
                          <a:stCxn id="645" idx="0"/>
                          <a:endCxn id="666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Straight Connector 998"/>
                        <wps:cNvCnPr>
                          <a:stCxn id="651" idx="0"/>
                          <a:endCxn id="965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" name="Straight Connector 999"/>
                        <wps:cNvCnPr>
                          <a:stCxn id="651" idx="0"/>
                          <a:endCxn id="660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Straight Connector 1000"/>
                        <wps:cNvCnPr>
                          <a:stCxn id="651" idx="0"/>
                          <a:endCxn id="983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4" name="Straight Connector 1244"/>
                        <wps:cNvCnPr>
                          <a:stCxn id="654" idx="0"/>
                          <a:endCxn id="663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Straight Connector 1245"/>
                        <wps:cNvCnPr>
                          <a:stCxn id="654" idx="0"/>
                          <a:endCxn id="666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6" name="Straight Connector 1246"/>
                        <wps:cNvCnPr>
                          <a:stCxn id="654" idx="0"/>
                          <a:endCxn id="983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" name="Straight Connector 1247"/>
                        <wps:cNvCnPr>
                          <a:stCxn id="986" idx="0"/>
                          <a:endCxn id="977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Straight Connector 1248"/>
                        <wps:cNvCnPr>
                          <a:stCxn id="986" idx="0"/>
                          <a:endCxn id="968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Straight Connector 1249"/>
                        <wps:cNvCnPr>
                          <a:stCxn id="965" idx="0"/>
                          <a:endCxn id="977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stCxn id="965" idx="0"/>
                          <a:endCxn id="971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Straight Connector 1251"/>
                        <wps:cNvCnPr>
                          <a:stCxn id="660" idx="0"/>
                          <a:endCxn id="977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2" name="Straight Connector 1252"/>
                        <wps:cNvCnPr>
                          <a:stCxn id="660" idx="0"/>
                          <a:endCxn id="974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Straight Connector 1253"/>
                        <wps:cNvCnPr>
                          <a:stCxn id="663" idx="0"/>
                          <a:endCxn id="968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Straight Connector 1254"/>
                        <wps:cNvCnPr>
                          <a:stCxn id="663" idx="0"/>
                          <a:endCxn id="971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Straight Connector 1255"/>
                        <wps:cNvCnPr>
                          <a:stCxn id="666" idx="0"/>
                          <a:endCxn id="968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Straight Connector 1256"/>
                        <wps:cNvCnPr>
                          <a:stCxn id="666" idx="0"/>
                          <a:endCxn id="974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" name="Straight Connector 1257"/>
                        <wps:cNvCnPr>
                          <a:stCxn id="983" idx="0"/>
                          <a:endCxn id="971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" name="Straight Connector 1258"/>
                        <wps:cNvCnPr>
                          <a:stCxn id="983" idx="0"/>
                          <a:endCxn id="974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" name="Straight Connector 1259"/>
                        <wps:cNvCnPr>
                          <a:stCxn id="968" idx="0"/>
                          <a:endCxn id="980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" name="Straight Connector 1260"/>
                        <wps:cNvCnPr>
                          <a:stCxn id="971" idx="0"/>
                          <a:endCxn id="980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" name="Straight Connector 1261"/>
                        <wps:cNvCnPr>
                          <a:stCxn id="974" idx="0"/>
                          <a:endCxn id="980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" name="Straight Connector 1262"/>
                        <wps:cNvCnPr>
                          <a:stCxn id="977" idx="0"/>
                          <a:endCxn id="980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8773" id="_x0000_s1869" style="position:absolute;left:0;text-align:left;margin-left:-46.8pt;margin-top:31.05pt;width:540.55pt;height:260.25pt;z-index:251685376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">
                <v:group id="Group 644" o:spid="_x0000_s1870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rect id="Rectangle 645" o:spid="_x0000_s1871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UX8MA&#10;AADcAAAADwAAAGRycy9kb3ducmV2LnhtbESPQYvCMBSE74L/ITzBm6YVV6Qai4iCh4WuWu+P5tkW&#10;m5fSRO3ur98sLHgcZr4ZZp32phFP6lxtWUE8jUAQF1bXXCrIL4fJEoTzyBoby6Tgmxykm+FgjYm2&#10;Lz7R8+xLEUrYJaig8r5NpHRFRQbd1LbEwbvZzqAPsiul7vAVyk0jZ1G0kAZrDgsVtrSrqLifH0bB&#10;Issym+XFV7zdf9ZzaZv88XNVajzqtysQnnr/Dv/TRx24+Qf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UX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46" o:spid="_x0000_s1872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KKMQA&#10;AADcAAAADwAAAGRycy9kb3ducmV2LnhtbESPQWvCQBSE74X+h+UJ3uomIkFiNiJSoYdCWo33R/aZ&#10;BLNvQ3aNsb++Wyh4HGa+GSbbTqYTIw2utawgXkQgiCurW64VlKfD2xqE88gaO8uk4EEOtvnrS4ap&#10;tnf+pvHoaxFK2KWooPG+T6V0VUMG3cL2xMG72MGgD3KopR7wHspNJ5dRlEiDLYeFBnvaN1Rdjzej&#10;ICmKwhZl9RXv3j/blbRdefs5KzWfTbsNCE+Tf4b/6Q8duFUC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zSij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47" o:spid="_x0000_s1873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rect id="Rectangle 648" o:spid="_x0000_s1874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7wcAA&#10;AADcAAAADwAAAGRycy9kb3ducmV2LnhtbERPS4vCMBC+C/sfwizsTVMXEalGEdmFPSzUR70PzdgW&#10;m0lpolZ/vXMQPH5878Wqd426UhdqzwbGowQUceFtzaWB/PA7nIEKEdli45kM3CnAavkxWGBq/Y13&#10;dN3HUkkIhxQNVDG2qdahqMhhGPmWWLiT7xxGgV2pbYc3CXeN/k6SqXZYszRU2NKmouK8vzgD0yzL&#10;fJYX2/H657+eaN/kl8fRmK/Pfj0HFamPb/HL/WfFN5G1ckaO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B7wc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49" o:spid="_x0000_s1875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eWsQA&#10;AADcAAAADwAAAGRycy9kb3ducmV2LnhtbESPQWvCQBSE74L/YXlCb2ZjEWlTVxGx0IOwNk3vj+wz&#10;CWbfhuyqsb++Kwgeh5lvhlmuB9uKC/W+caxglqQgiEtnGq4UFD+f0zcQPiAbbB2Tght5WK/GoyVm&#10;xl35my55qEQsYZ+hgjqELpPSlzVZ9InriKN3dL3FEGVfSdPjNZbbVr6m6UJabDgu1NjRtqbylJ+t&#10;goXW2umiPMw2u30zl64tzn+/Sr1Mhs0HiEBDeIYf9JeJ3Pwd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3l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0" o:spid="_x0000_s1876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rect id="Rectangle 651" o:spid="_x0000_s1877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gcMA&#10;AADcAAAADwAAAGRycy9kb3ducmV2LnhtbESPQYvCMBSE7wv+h/AWvK1pRUW6RhFR8CB0rfX+aN62&#10;ZZuX0kSt/nojLHgcZr4ZZrHqTSOu1LnasoJ4FIEgLqyuuVSQn3ZfcxDOI2tsLJOCOzlYLQcfC0y0&#10;vfGRrpkvRShhl6CCyvs2kdIVFRl0I9sSB+/XdgZ9kF0pdYe3UG4aOY6imTRYc1iosKVNRcVfdjEK&#10;Zmma2jQvfuL19lBPpG3yy+Os1PCzX3+D8NT7d/if3uvATW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Eg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52" o:spid="_x0000_s1878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a9sIA&#10;AADcAAAADwAAAGRycy9kb3ducmV2LnhtbESPQYvCMBSE74L/ITzBm6aKilSjiCh4EOpqvT+aZ1ts&#10;XkoTte6v3wjCHoeZb4ZZrltTiSc1rrSsYDSMQBBnVpecK0gv+8EchPPIGivLpOBNDtarbmeJsbYv&#10;/qHn2ecilLCLUUHhfR1L6bKCDLqhrYmDd7ONQR9kk0vd4CuUm0qOo2gmDZYcFgqsaVtQdj8/jIJZ&#10;kiQ2SbPTaLM7lhNpq/Txe1Wq32s3CxCeWv8f/tIHHbjpGD5nw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dr2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3" o:spid="_x0000_s1879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rect id="Rectangle 654" o:spid="_x0000_s1880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nGcMA&#10;AADcAAAADwAAAGRycy9kb3ducmV2LnhtbESPQYvCMBSE74L/ITzBm6YVV6Qai4iCh4WuWu+P5tkW&#10;m5fSRO3ur98sLHgcZr4ZZp32phFP6lxtWUE8jUAQF1bXXCrIL4fJEoTzyBoby6Tgmxykm+FgjYm2&#10;Lz7R8+xLEUrYJaig8r5NpHRFRQbd1LbEwbvZzqAPsiul7vAVyk0jZ1G0kAZrDgsVtrSrqLifH0bB&#10;Issym+XFV7zdf9ZzaZv88XNVajzqtysQnnr/Dv/TRx24jzn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nG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55" o:spid="_x0000_s1881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CgsQA&#10;AADcAAAADwAAAGRycy9kb3ducmV2LnhtbESPQWvCQBSE7wX/w/KE3pqNpYqkriJioYdCNKb3x+4z&#10;CWbfhuyqaX+9Kwgeh5lvhlmsBtuKC/W+caxgkqQgiLUzDVcKysPX2xyED8gGW8ek4I88rJajlwVm&#10;xl15T5ciVCKWsM9QQR1Cl0npdU0WfeI64ugdXW8xRNlX0vR4jeW2le9pOpMWG44LNXa0qUmfirNV&#10;MMvz3OWl3k3W25/mQ7q2PP//KvU6HtafIAIN4Rl+0N8mctMp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4Qo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6" o:spid="_x0000_s1882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rect id="Rectangle 657" o:spid="_x0000_s1883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5bsUA&#10;AADcAAAADwAAAGRycy9kb3ducmV2LnhtbESPQWvCQBSE7wX/w/KE3nSjtLFE1xCkhR6EaBrvj+xr&#10;Epp9G7KrSf313UKhx2Hmm2F26WQ6caPBtZYVrJYRCOLK6pZrBeXH2+IFhPPIGjvLpOCbHKT72cMO&#10;E21HPtOt8LUIJewSVNB43ydSuqohg25pe+LgfdrBoA9yqKUecAzlppPrKIqlwZbDQoM9HRqqvoqr&#10;URDneW7zsjqtstdj+yRtV17vF6Ue51O2BeFp8v/hP/pdB+55A7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nlu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58" o:spid="_x0000_s1884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tHMEA&#10;AADcAAAADwAAAGRycy9kb3ducmV2LnhtbERPTWvCQBC9F/oflil4qxulFYmuIqVCD4VojPchOybB&#10;7GzIrhr76zsHwePjfS/Xg2vVlfrQeDYwGSegiEtvG64MFIft+xxUiMgWW89k4E4B1qvXlyWm1t94&#10;T9c8VkpCOKRooI6xS7UOZU0Ow9h3xMKdfO8wCuwrbXu8Sbhr9TRJZtphw9JQY0dfNZXn/OIMzLIs&#10;81lR7iab79/mQ/u2uPwdjRm9DZsFqEhDfIof7h8rvk9ZK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57Rz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9" o:spid="_x0000_s1885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rect id="Rectangle 660" o:spid="_x0000_s1886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rp8AA&#10;AADcAAAADwAAAGRycy9kb3ducmV2LnhtbERPTWvCQBC9F/wPywje6sYioURXEbHgQUir8T5kxySY&#10;nQ3ZVaO/vnMo9Ph438v14Fp1pz40ng3Mpgko4tLbhisDxenr/RNUiMgWW89k4EkB1qvR2xIz6x/8&#10;Q/djrJSEcMjQQB1jl2kdypochqnviIW7+N5hFNhX2vb4kHDX6o8kSbXDhqWhxo62NZXX480ZSPM8&#10;93lRfs82u0Mz174tbq+zMZPxsFmAijTEf/Gfe2/Fl8p8OSNH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Mrp8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61" o:spid="_x0000_s1887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OPMMA&#10;AADcAAAADwAAAGRycy9kb3ducmV2LnhtbESPT4vCMBTE7wt+h/AEb9u0i5SlGkUWhT0I9U+9P5pn&#10;W7Z5KU3U6qc3grDHYeY3w8yXg2nFlXrXWFaQRDEI4tLqhisFxXHz+Q3CeWSNrWVScCcHy8XoY46Z&#10;tjfe0/XgKxFK2GWooPa+y6R0ZU0GXWQ74uCdbW/QB9lXUvd4C+WmlV9xnEqDDYeFGjv6qan8O1yM&#10;gjTPc5sX5S5ZrbfNVNq2uDxOSk3Gw2oGwtPg/8Nv+lcHLk3g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+OP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62" o:spid="_x0000_s1888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663" o:spid="_x0000_s1889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10MMA&#10;AADcAAAADwAAAGRycy9kb3ducmV2LnhtbESPQYvCMBSE7wv+h/AEb2vqKkWqUUR2YQ9C3Vrvj+bZ&#10;FpuX0kSt/nojCHscZr4ZZrnuTSOu1LnasoLJOAJBXFhdc6kgP/x8zkE4j6yxsUwK7uRgvRp8LDHR&#10;9sZ/dM18KUIJuwQVVN63iZSuqMigG9uWOHgn2xn0QXal1B3eQrlp5FcUxdJgzWGhwpa2FRXn7GIU&#10;xGma2jQv9pPN966eSdvkl8dRqdGw3yxAeOr9f/hN/+rAxV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10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64" o:spid="_x0000_s1890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tpMQA&#10;AADcAAAADwAAAGRycy9kb3ducmV2LnhtbESPQWvCQBSE74X+h+UJ3uomIkFiNiJSoYdCWo33R/aZ&#10;BLNvQ3aNsb++Wyh4HGa+GSbbTqYTIw2utawgXkQgiCurW64VlKfD2xqE88gaO8uk4EEOtvnrS4ap&#10;tnf+pvHoaxFK2KWooPG+T6V0VUMG3cL2xMG72MGgD3KopR7wHspNJ5dRlEiDLYeFBnvaN1Rdjzej&#10;ICmKwhZl9RXv3j/blbRdefs5KzWfTbsNCE+Tf4b/6Q8duGQF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LaT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65" o:spid="_x0000_s1891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rect id="Rectangle 666" o:spid="_x0000_s1892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WSMMA&#10;AADcAAAADwAAAGRycy9kb3ducmV2LnhtbESPQYvCMBSE74L/ITzBm6YuS5GuaRFR2MNC1e3eH83b&#10;tti8lCZq9dcbQfA4zHwzzCobTCsu1LvGsoLFPAJBXFrdcKWg+N3NliCcR9bYWiYFN3KQpePRChNt&#10;r3ygy9FXIpSwS1BB7X2XSOnKmgy6ue2Ig/dve4M+yL6SusdrKDet/IiiWBpsOCzU2NGmpvJ0PBsF&#10;cZ7nNi/K/WK9/Wk+pW2L8/1PqelkWH+B8DT4d/hFf+vAxTE8z4Qj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YWS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67" o:spid="_x0000_s1893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z08MA&#10;AADcAAAADwAAAGRycy9kb3ducmV2LnhtbESPQYvCMBSE7wv+h/AWvK2pIl3pGkVEwYNQt9b7o3nb&#10;lm1eShO1+uuNIHgcZr4ZZr7sTSMu1LnasoLxKAJBXFhdc6kgP26/ZiCcR9bYWCYFN3KwXAw+5pho&#10;e+VfumS+FKGEXYIKKu/bREpXVGTQjWxLHLw/2xn0QXal1B1eQ7lp5CSKYmmw5rBQYUvrior/7GwU&#10;xGma2jQvDuPVZl9PpW3y8/2k1PCzX/2A8NT7d/hF73Tg4m9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qz0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964" o:spid="_x0000_s1894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rect id="Rectangle 965" o:spid="_x0000_s1895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cacMA&#10;AADcAAAADwAAAGRycy9kb3ducmV2LnhtbESPQYvCMBSE78L+h/AWvGmquGWtRhFR8CDU1Xp/NG/b&#10;ss1LaaJWf/1GEDwOM/MNM192phZXal1lWcFoGIEgzq2uuFCQnbaDbxDOI2usLZOCOzlYLj56c0y0&#10;vfEPXY++EAHCLkEFpfdNIqXLSzLohrYhDt6vbQ36INtC6hZvAW5qOY6iWBqsOCyU2NC6pPzveDEK&#10;4jRNbZrlh9Fqs68m0tbZ5XFWqv/ZrWYgPHX+HX61d1rBNP6C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Aca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66" o:spid="_x0000_s1896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CHsMA&#10;AADcAAAADwAAAGRycy9kb3ducmV2LnhtbESPT4vCMBTE74LfIbwFb5oqUrRrFBEFD0L9U++P5m1b&#10;tnkpTdS6n34jCB6HmfkNs1h1phZ3al1lWcF4FIEgzq2uuFCQXXbDGQjnkTXWlknBkxyslv3eAhNt&#10;H3yi+9kXIkDYJaig9L5JpHR5SQbdyDbEwfuxrUEfZFtI3eIjwE0tJ1EUS4MVh4USG9qUlP+eb0ZB&#10;nKapTbP8OF5vD9VU2jq7/V2VGnx1628Qnjr/Cb/be61gHsfwOh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CH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967" o:spid="_x0000_s1897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rect id="Rectangle 968" o:spid="_x0000_s1898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z98IA&#10;AADcAAAADwAAAGRycy9kb3ducmV2LnhtbERPTWvCQBC9C/0PyxR6041Fgk2zkSAWPBSiNr0P2TEJ&#10;ZmdDdqNpf717EDw+3ne6mUwnrjS41rKC5SICQVxZ3XKtoPz5mq9BOI+ssbNMCv7IwSZ7maWYaHvj&#10;I11PvhYhhF2CChrv+0RKVzVk0C1sTxy4sx0M+gCHWuoBbyHcdPI9imJpsOXQ0GBP24aqy2k0CuKi&#10;KGxRVodlvvtuV9J25fj/q9Tb65R/gvA0+af44d5rBR9xWBvOh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bP3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69" o:spid="_x0000_s1899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WbMMA&#10;AADcAAAADwAAAGRycy9kb3ducmV2LnhtbESPQYvCMBSE74L/IbwFb5oqUrRrFBEFD0LXWu+P5m1b&#10;tnkpTdTqrzcLC3scZuYbZrXpTSPu1LnasoLpJAJBXFhdc6kgvxzGCxDOI2tsLJOCJznYrIeDFSba&#10;PvhM98yXIkDYJaig8r5NpHRFRQbdxLbEwfu2nUEfZFdK3eEjwE0jZ1EUS4M1h4UKW9pVVPxkN6Mg&#10;TtPUpnnxNd3uT/Vc2ia/va5KjT767ScIT73/D/+1j1rBMl7C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0Wb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70" o:spid="_x0000_s1900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rect id="Rectangle 971" o:spid="_x0000_s1901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Mt8UA&#10;AADcAAAADwAAAGRycy9kb3ducmV2LnhtbESPQWvCQBSE74X+h+UVvNVNRGyNriGIgodCWo33R/Y1&#10;Cc2+DdlNjP313UKhx2FmvmG26WRaMVLvGssK4nkEgri0uuFKQXE5Pr+CcB5ZY2uZFNzJQbp7fNhi&#10;ou2NP2g8+0oECLsEFdTed4mUrqzJoJvbjjh4n7Y36IPsK6l7vAW4aeUiilbSYMNhocaO9jWVX+fB&#10;KFjleW7zonyPs8Nbs5S2LYbvq1KzpynbgPA0+f/wX/ukFaxfYv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oy3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72" o:spid="_x0000_s1902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SwMUA&#10;AADcAAAADwAAAGRycy9kb3ducmV2LnhtbESPQWvCQBSE7wX/w/IEb81GEWvTrCLSgodCqqb3R/Y1&#10;CWbfhuyaxP56Vyj0OMzMN0y6HU0jeupcbVnBPIpBEBdW11wqyM8fz2sQziNrbCyTghs52G4mTykm&#10;2g58pP7kSxEg7BJUUHnfJlK6oiKDLrItcfB+bGfQB9mVUnc4BLhp5CKOV9JgzWGhwpb2FRWX09Uo&#10;WGVZZrO8+Jrv3j/rpbRNfv39Vmo2HXdvIDyN/j/81z5oBa8vC3ic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BLA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73" o:spid="_x0000_s1903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rect id="Rectangle 974" o:spid="_x0000_s1904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vL8MA&#10;AADcAAAADwAAAGRycy9kb3ducmV2LnhtbESPT4vCMBTE7wt+h/AEb2vqIq5Wo4is4EGof+r90Tzb&#10;YvNSmqjVT28EYY/DzPyGmS1aU4kbNa60rGDQj0AQZ1aXnCtIj+vvMQjnkTVWlknBgxws5p2vGcba&#10;3nlPt4PPRYCwi1FB4X0dS+myggy6vq2Jg3e2jUEfZJNL3eA9wE0lf6JoJA2WHBYKrGlVUHY5XI2C&#10;UZIkNkmz3WD5ty2H0lbp9XlSqtdtl1MQnlr/H/60N1rB5HcI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UvL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75" o:spid="_x0000_s1905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KtMUA&#10;AADcAAAADwAAAGRycy9kb3ducmV2LnhtbESPQWvCQBSE7wX/w/IEb81GsdrGbERKCz0Uoml6f2Sf&#10;STD7NmRXTf31bqHQ4zAz3zDpdjSduNDgWssK5lEMgriyuuVaQfn1/vgMwnlkjZ1lUvBDDrbZ5CHF&#10;RNsrH+hS+FoECLsEFTTe94mUrmrIoItsTxy8ox0M+iCHWuoBrwFuOrmI45U02HJYaLCn14aqU3E2&#10;ClZ5ntu8rPbz3dtnu5S2K8+3b6Vm03G3AeFp9P/hv/aHVvCyfoL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Yq0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76" o:spid="_x0000_s1906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rect id="Rectangle 977" o:spid="_x0000_s1907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xWMMA&#10;AADcAAAADwAAAGRycy9kb3ducmV2LnhtbESPT4vCMBTE74LfITxhb2uqiH+6RhFR2IPQVev90bxt&#10;i81LaaJWP70RBI/DzPyGmS9bU4krNa60rGDQj0AQZ1aXnCtIj9vvKQjnkTVWlknBnRwsF93OHGNt&#10;b7yn68HnIkDYxaig8L6OpXRZQQZd39bEwfu3jUEfZJNL3eAtwE0lh1E0lgZLDgsF1rQuKDsfLkbB&#10;OEkSm6TZ32C12ZUjaav08jgp9dVrVz8gPLX+E363f7WC2WQ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exW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78" o:spid="_x0000_s1908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lKsEA&#10;AADcAAAADwAAAGRycy9kb3ducmV2LnhtbERPTYvCMBC9L/gfwgje1tRFXK1NRWQFDwtdtd6HZmyL&#10;zaQ0Uau/fnMQPD7ed7LqTSNu1LnasoLJOAJBXFhdc6kgP24/5yCcR9bYWCYFD3KwSgcfCcba3nlP&#10;t4MvRQhhF6OCyvs2ltIVFRl0Y9sSB+5sO4M+wK6UusN7CDeN/IqimTRYc2iosKVNRcXlcDUKZlmW&#10;2Swv/ibrn996Km2TX58npUbDfr0E4an3b/HLvdMKFt9hbT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JSr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79" o:spid="_x0000_s1909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rect id="Rectangle 980" o:spid="_x0000_s1910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C8AA&#10;AADcAAAADwAAAGRycy9kb3ducmV2LnhtbERPTYvCMBC9C/6HMII3TSsiWo1SRMGD0F2t96EZ22Iz&#10;KU3Uur9+c1jY4+N9b3a9acSLOldbVhBPIxDEhdU1lwry63GyBOE8ssbGMin4kIPddjjYYKLtm7/p&#10;dfGlCCHsElRQed8mUrqiIoNualviwN1tZ9AH2JVSd/gO4aaRsyhaSIM1h4YKW9pXVDwuT6NgkWWZ&#10;zfLiK04P53oubZM/f25KjUd9ugbhqff/4j/3SStYLcP8cCYc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tZC8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81" o:spid="_x0000_s1911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8kMMA&#10;AADcAAAADwAAAGRycy9kb3ducmV2LnhtbESPQYvCMBSE7wv+h/AEb2taEXGrUUQUPAh13Xp/NM+2&#10;2LyUJmr11xtB2OMwM98w82VnanGj1lWWFcTDCARxbnXFhYLsb/s9BeE8ssbaMil4kIPlovc1x0Tb&#10;O//S7egLESDsElRQet8kUrq8JINuaBvi4J1ta9AH2RZSt3gPcFPLURRNpMGKw0KJDa1Lyi/Hq1Ew&#10;SdPUpll+iFebfTWWts6uz5NSg363moHw1Pn/8Ke90wp+pj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f8k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82" o:spid="_x0000_s1912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rect id="Rectangle 983" o:spid="_x0000_s1913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HfMMA&#10;AADcAAAADwAAAGRycy9kb3ducmV2LnhtbESPT4vCMBTE74LfITxhb5q6imjXKCIr7EGof+r90bxt&#10;i81LaaJWP70RBI/DzPyGmS9bU4krNa60rGA4iEAQZ1aXnCtIj5v+FITzyBory6TgTg6Wi25njrG2&#10;N97T9eBzESDsYlRQeF/HUrqsIINuYGvi4P3bxqAPssmlbvAW4KaS31E0kQZLDgsF1rQuKDsfLkbB&#10;JEkSm6TZbrj63ZZjaav08jgp9dVrVz8gPLX+E363/7SC2XQE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Hf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84" o:spid="_x0000_s1914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fCMMA&#10;AADcAAAADwAAAGRycy9kb3ducmV2LnhtbESPQYvCMBSE74L/IbwFb5oqIlqbiogLe1joqvX+aJ5t&#10;2ealNFHr/nojLHgcZuYbJtn0phE36lxtWcF0EoEgLqyuuVSQnz7HSxDOI2tsLJOCBznYpMNBgrG2&#10;dz7Q7ehLESDsYlRQed/GUrqiIoNuYlvi4F1sZ9AH2ZVSd3gPcNPIWRQtpMGaw0KFLe0qKn6PV6Ng&#10;kWWZzfLiZ7rdf9dzaZv8+ndWavTRb9cgPPX+Hf5vf2kFq+Uc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BfC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985" o:spid="_x0000_s1915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rect id="Rectangle 986" o:spid="_x0000_s1916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k5MMA&#10;AADcAAAADwAAAGRycy9kb3ducmV2LnhtbESPQYvCMBSE74L/ITzBm6YuUtxqFBEXPCxU3Xp/NM+2&#10;2LyUJmrdX28EweMwM98wi1VnanGj1lWWFUzGEQji3OqKCwXZ389oBsJ5ZI21ZVLwIAerZb+3wETb&#10;Ox/odvSFCBB2CSoovW8SKV1ekkE3tg1x8M62NeiDbAupW7wHuKnlVxTF0mDFYaHEhjYl5Zfj1SiI&#10;0zS1aZbvJ+vtbzWVts6u/yelhoNuPQfhqfOf8Lu90wq+Zz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k5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87" o:spid="_x0000_s1917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Bf8MA&#10;AADcAAAADwAAAGRycy9kb3ducmV2LnhtbESPQYvCMBSE74L/ITxhb5oq4mrXKCIKexC6ar0/mrdt&#10;sXkpTdTqrzeC4HGYmW+Y+bI1lbhS40rLCoaDCARxZnXJuYL0uO1PQTiPrLGyTAru5GC56HbmGGt7&#10;4z1dDz4XAcIuRgWF93UspcsKMugGtiYO3r9tDPogm1zqBm8Bbio5iqKJNFhyWCiwpnVB2flwMQom&#10;SZLYJM3+hqvNrhxLW6WXx0mpr167+gHhqfWf8Lv9qxXMpt/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Bf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988" o:spid="_x0000_s1918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0mmMEAAADcAAAADwAAAGRycy9kb3ducmV2LnhtbERPTYvCMBC9L/gfwgje1lQP4lajiKIo&#10;CK7ay95mm9mmbDMpTaz135uD4PHxvufLzlaipcaXjhWMhgkI4tzpkgsF2XX7OQXhA7LGyjEpeJCH&#10;5aL3McdUuzufqb2EQsQQ9ikqMCHUqZQ+N2TRD11NHLk/11gMETaF1A3eY7it5DhJJtJiybHBYE1r&#10;Q/n/5WYV/B437eP0vd8darc6FIay0c8uU2rQ71YzEIG68Ba/3Hut4Gsa18Y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SaYwQAAANwAAAAPAAAAAAAAAAAAAAAA&#10;AKECAABkcnMvZG93bnJldi54bWxQSwUGAAAAAAQABAD5AAAAjwMAAAAA&#10;" strokecolor="black [3200]" strokeweight="1pt">
                  <v:stroke joinstyle="miter"/>
                </v:line>
                <v:line id="Straight Connector 989" o:spid="_x0000_s1919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rVScUAAADcAAAADwAAAGRycy9kb3ducmV2LnhtbESPQWvCQBSE7wX/w/IEb3VjETHRTRCx&#10;UgtFtL14e2SfSdrs27C7jem/7xYKHoeZ+YZZF4NpRU/ON5YVzKYJCOLS6oYrBR/vz49LED4ga2wt&#10;k4If8lDko4c1Ztre+ET9OVQiQthnqKAOocuk9GVNBv3UdsTRu1pnMETpKqkd3iLctPIpSRbSYMNx&#10;ocaOtjWVX+dvo2B+fGv16+ex77smPVznl73bsVFqMh42KxCBhnAP/7dftIJ0mcL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rVScUAAADcAAAADwAAAAAAAAAA&#10;AAAAAAChAgAAZHJzL2Rvd25yZXYueG1sUEsFBgAAAAAEAAQA+QAAAJMDAAAAAA==&#10;" strokecolor="black [3200]" strokeweight="1pt">
                  <v:stroke joinstyle="miter"/>
                </v:line>
                <v:line id="Straight Connector 990" o:spid="_x0000_s1920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RxmcAAAADcAAAADwAAAGRycy9kb3ducmV2LnhtbERPTYvCMBC9L/gfwgje1lQPZVONIoLg&#10;RVDXXTyOzdgWm0lJotZ/bw4Le3y87/myt614kA+NYw2TcQaCuHSm4UrD6Xvz+QUiRGSDrWPS8KIA&#10;y8XgY46FcU8+0OMYK5FCOBSooY6xK6QMZU0Ww9h1xIm7Om8xJugraTw+U7ht5TTLcmmx4dRQY0fr&#10;msrb8W41/NDvzedKyc3lfN9f7UnlRu60Hg371QxEpD7+i//cW6NBqTQ/nU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kcZnAAAAA3AAAAA8AAAAAAAAAAAAAAAAA&#10;oQIAAGRycy9kb3ducmV2LnhtbFBLBQYAAAAABAAEAPkAAACOAwAAAAA=&#10;" strokecolor="black [3200]" strokeweight="1pt">
                  <v:stroke joinstyle="miter"/>
                </v:line>
                <v:line id="Straight Connector 991" o:spid="_x0000_s1921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VPksUAAADcAAAADwAAAGRycy9kb3ducmV2LnhtbESPQWvCQBSE70L/w/IKvenGIsVEN6GU&#10;tqggou3F2yP7TNJm34bdbUz/vSsIHoeZ+YZZFoNpRU/ON5YVTCcJCOLS6oYrBd9fH+M5CB+QNbaW&#10;ScE/eSjyh9ESM23PvKf+ECoRIewzVFCH0GVS+rImg35iO+LonawzGKJ0ldQOzxFuWvmcJC/SYMNx&#10;ocaO3moqfw9/RsFst2315mfX912Trk+z46d7Z6PU0+PwugARaAj38K290grSdArXM/EI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VPksUAAADcAAAADwAAAAAAAAAA&#10;AAAAAAChAgAAZHJzL2Rvd25yZXYueG1sUEsFBgAAAAAEAAQA+QAAAJMDAAAAAA==&#10;" strokecolor="black [3200]" strokeweight="1pt">
                  <v:stroke joinstyle="miter"/>
                </v:line>
                <v:line id="Straight Connector 992" o:spid="_x0000_s1922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yHr8UAAADcAAAADwAAAGRycy9kb3ducmV2LnhtbESPQWvCQBSE7wX/w/IEb3Wjh1Kjq4ii&#10;KAitmou3Z/aZDWbfhuw2xn/fLRQ8DjPzDTNbdLYSLTW+dKxgNExAEOdOl1woyM6b908QPiBrrByT&#10;gid5WMx7bzNMtXvwkdpTKESEsE9RgQmhTqX0uSGLfuhq4ujdXGMxRNkUUjf4iHBbyXGSfEiLJccF&#10;gzWtDOX3049VcD2s2+fX9267r91yXxjKRpdtptSg3y2nIAJ14RX+b++0gslkDH9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yHr8UAAADcAAAADwAAAAAAAAAA&#10;AAAAAAChAgAAZHJzL2Rvd25yZXYueG1sUEsFBgAAAAAEAAQA+QAAAJMDAAAAAA==&#10;" strokecolor="black [3200]" strokeweight="1pt">
                  <v:stroke joinstyle="miter"/>
                </v:line>
                <v:line id="Straight Connector 993" o:spid="_x0000_s1923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0fsUAAADcAAAADwAAAGRycy9kb3ducmV2LnhtbESPQWvCQBSE70L/w/IKvemmVsREVynS&#10;FisUMXrx9sg+k7TZt2F3G+O/7wpCj8PMfMMsVr1pREfO15YVPI8SEMSF1TWXCo6H9+EMhA/IGhvL&#10;pOBKHlbLh8ECM20vvKcuD6WIEPYZKqhCaDMpfVGRQT+yLXH0ztYZDFG6UmqHlwg3jRwnyVQarDku&#10;VNjSuqLiJ/81Cia7r0Zvv3dd19bp53ly+nBvbJR6euxf5yAC9eE/fG9vtII0fYH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t0fsUAAADcAAAADwAAAAAAAAAA&#10;AAAAAAChAgAAZHJzL2Rvd25yZXYueG1sUEsFBgAAAAAEAAQA+QAAAJMDAAAAAA==&#10;" strokecolor="black [3200]" strokeweight="1pt">
                  <v:stroke joinstyle="miter"/>
                </v:line>
                <v:line id="Straight Connector 994" o:spid="_x0000_s1924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LsCsUAAADcAAAADwAAAGRycy9kb3ducmV2LnhtbESPQWvCQBSE7wX/w/IEb3WjBGlSVxFR&#10;aQtF1F56e2SfSWr2bdhdY/z33ULB4zAz3zDzZW8a0ZHztWUFk3ECgriwuuZSwddp+/wCwgdkjY1l&#10;UnAnD8vF4GmOubY3PlB3DKWIEPY5KqhCaHMpfVGRQT+2LXH0ztYZDFG6UmqHtwg3jZwmyUwarDku&#10;VNjSuqLicrwaBen+s9EfP/uua+vs/Zx+79yGjVKjYb96BRGoD4/wf/tNK8iyFP7Ox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LsCsUAAADcAAAADwAAAAAAAAAA&#10;AAAAAAChAgAAZHJzL2Rvd25yZXYueG1sUEsFBgAAAAAEAAQA+QAAAJMDAAAAAA==&#10;" strokecolor="black [3200]" strokeweight="1pt">
                  <v:stroke joinstyle="miter"/>
                </v:line>
                <v:line id="Straight Connector 995" o:spid="_x0000_s1925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f28YAAADcAAAADwAAAGRycy9kb3ducmV2LnhtbESPT2vCQBTE7wW/w/IEb3VjwVKjq4hF&#10;USjUP7l4e2af2WD2bciuMX77bqHQ4zAzv2Fmi85WoqXGl44VjIYJCOLc6ZILBdlp/foBwgdkjZVj&#10;UvAkD4t572WGqXYPPlB7DIWIEPYpKjAh1KmUPjdk0Q9dTRy9q2sshiibQuoGHxFuK/mWJO/SYslx&#10;wWBNK0P57Xi3Ci5fn+3ze7/d7Gq33BWGstF5kyk16HfLKYhAXfgP/7W3WsFkMob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1H9vGAAAA3AAAAA8AAAAAAAAA&#10;AAAAAAAAoQIAAGRycy9kb3ducmV2LnhtbFBLBQYAAAAABAAEAPkAAACUAwAAAAA=&#10;" strokecolor="black [3200]" strokeweight="1pt">
                  <v:stroke joinstyle="miter"/>
                </v:line>
                <v:line id="Straight Connector 996" o:spid="_x0000_s1926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X5sUAAADcAAAADwAAAGRycy9kb3ducmV2LnhtbESPQWvCQBSE7wX/w/IEb3VjEWmimyBi&#10;pRZEanvx9sg+k7TZt2F3G+O/7wqFHoeZ+YZZFYNpRU/ON5YVzKYJCOLS6oYrBZ8fL4/PIHxA1tha&#10;JgU38lDko4cVZtpe+Z36U6hEhLDPUEEdQpdJ6cuaDPqp7Yijd7HOYIjSVVI7vEa4aeVTkiykwYbj&#10;Qo0dbWoqv08/RsH8eGj129ex77sm3V/m553bslFqMh7WSxCBhvAf/mu/agVpuoD7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zX5sUAAADcAAAADwAAAAAAAAAA&#10;AAAAAAChAgAAZHJzL2Rvd25yZXYueG1sUEsFBgAAAAAEAAQA+QAAAJMDAAAAAA==&#10;" strokecolor="black [3200]" strokeweight="1pt">
                  <v:stroke joinstyle="miter"/>
                </v:line>
                <v:line id="Straight Connector 997" o:spid="_x0000_s1927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ByfcUAAADcAAAADwAAAGRycy9kb3ducmV2LnhtbESPQWvCQBSE70L/w/IKvemmIq2JrlKk&#10;LVUQMXrx9sg+k7TZt2F3G9N/7woFj8PMfMPMl71pREfO15YVPI8SEMSF1TWXCo6Hj+EUhA/IGhvL&#10;pOCPPCwXD4M5ZtpeeE9dHkoRIewzVFCF0GZS+qIig35kW+Lona0zGKJ0pdQOLxFuGjlOkhdpsOa4&#10;UGFLq4qKn/zXKJjsto3efO+6rq3T9Xly+nTvbJR6euzfZiAC9eEe/m9/aQVp+gq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ByfcUAAADcAAAADwAAAAAAAAAA&#10;AAAAAAChAgAAZHJzL2Rvd25yZXYueG1sUEsFBgAAAAAEAAQA+QAAAJMDAAAAAA==&#10;" strokecolor="black [3200]" strokeweight="1pt">
                  <v:stroke joinstyle="miter"/>
                </v:line>
                <v:line id="Straight Connector 998" o:spid="_x0000_s1928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wRcIAAADcAAAADwAAAGRycy9kb3ducmV2LnhtbERPy4rCMBTdC/MP4Q7MTlNdiHaMIjMo&#10;CgM+pht31+baFJub0sRa/94sBJeH854tOluJlhpfOlYwHCQgiHOnSy4UZP+r/gSED8gaK8ek4EEe&#10;FvOP3gxT7e58oPYYChFD2KeowIRQp1L63JBFP3A1ceQurrEYImwKqRu8x3BbyVGSjKXFkmODwZp+&#10;DOXX480qOP/9to/dfrPe1m65LQxlw9M6U+rrs1t+gwjUhbf45d5oBdNpXBvPxCM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SwRcIAAADcAAAADwAAAAAAAAAAAAAA&#10;AAChAgAAZHJzL2Rvd25yZXYueG1sUEsFBgAAAAAEAAQA+QAAAJADAAAAAA==&#10;" strokecolor="black [3200]" strokeweight="1pt">
                  <v:stroke joinstyle="miter"/>
                </v:line>
                <v:line id="Straight Connector 999" o:spid="_x0000_s1929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V3sUAAADcAAAADwAAAGRycy9kb3ducmV2LnhtbESPQWvCQBSE7wX/w/KE3upGD8WkriKK&#10;olCw2ly8PbOv2dDs25DdxvjvXaHgcZiZb5jZore16Kj1lWMF41ECgrhwuuJSQf69eZuC8AFZY+2Y&#10;FNzIw2I+eJlhpt2Vj9SdQikihH2GCkwITSalLwxZ9CPXEEfvx7UWQ5RtKXWL1wi3tZwkybu0WHFc&#10;MNjQylDxe/qzCi6f6+52+Npt941b7ktD+fi8zZV6HfbLDxCB+vAM/7d3WkGap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gV3sUAAADcAAAADwAAAAAAAAAA&#10;AAAAAAChAgAAZHJzL2Rvd25yZXYueG1sUEsFBgAAAAAEAAQA+QAAAJMDAAAAAA==&#10;" strokecolor="black [3200]" strokeweight="1pt">
                  <v:stroke joinstyle="miter"/>
                </v:line>
                <v:line id="Straight Connector 1000" o:spid="_x0000_s1930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PnQ8YAAADdAAAADwAAAGRycy9kb3ducmV2LnhtbESPQUsDMRCF74L/IYzQm02UIrptWkS0&#10;VEGKbS+9DZvp7rabyZKk2/XfOwehtxnem/e+mS0G36qeYmoCW3gYG1DEZXANVxZ224/7Z1ApIzts&#10;A5OFX0qwmN/ezLBw4cI/1G9ypSSEU4EW6py7QutU1uQxjUNHLNohRI9Z1lhpF/Ei4b7Vj8Y8aY8N&#10;S0ONHb3VVJ42Z29hsv5u3ddx3fdd8/J5mOyX8Z29taO74XUKKtOQr+b/65UTfGOEX76RE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j50PGAAAA3QAAAA8AAAAAAAAA&#10;AAAAAAAAoQIAAGRycy9kb3ducmV2LnhtbFBLBQYAAAAABAAEAPkAAACUAwAAAAA=&#10;" strokecolor="black [3200]" strokeweight="1pt">
                  <v:stroke joinstyle="miter"/>
                </v:line>
                <v:line id="Straight Connector 1244" o:spid="_x0000_s1931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C4MQAAADdAAAADwAAAGRycy9kb3ducmV2LnhtbERPTWvCQBC9F/wPywje6iYipaSuEiqK&#10;QsHW5tLbmB2zodnZkF1j/PduoeBtHu9zFqvBNqKnzteOFaTTBARx6XTNlYLie/P8CsIHZI2NY1Jw&#10;Iw+r5ehpgZl2V/6i/hgqEUPYZ6jAhNBmUvrSkEU/dS1x5M6usxgi7CqpO7zGcNvIWZK8SIs1xwaD&#10;Lb0bKn+PF6vg9LHub4fP3XbfunxfGSrSn22h1GQ85G8gAg3hIf5373ScP5vP4e+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sLgxAAAAN0AAAAPAAAAAAAAAAAA&#10;AAAAAKECAABkcnMvZG93bnJldi54bWxQSwUGAAAAAAQABAD5AAAAkgMAAAAA&#10;" strokecolor="black [3200]" strokeweight="1pt">
                  <v:stroke joinstyle="miter"/>
                </v:line>
                <v:line id="Straight Connector 1245" o:spid="_x0000_s1932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T+sQAAADdAAAADwAAAGRycy9kb3ducmV2LnhtbERPTWvCQBC9F/wPywjemo2SShtdRaQt&#10;bUGk1ou3ITsm0exs2F1j+u+7BcHbPN7nzJe9aURHzteWFYyTFARxYXXNpYL9z9vjMwgfkDU2lknB&#10;L3lYLgYPc8y1vfI3dbtQihjCPkcFVQhtLqUvKjLoE9sSR+5oncEQoSuldniN4aaRkzSdSoM1x4YK&#10;W1pXVJx3F6Mg224a/XXadl1bv3wes8O7e2Wj1GjYr2YgAvXhLr65P3ScP8me4P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pP6xAAAAN0AAAAPAAAAAAAAAAAA&#10;AAAAAKECAABkcnMvZG93bnJldi54bWxQSwUGAAAAAAQABAD5AAAAkgMAAAAA&#10;" strokecolor="black [3200]" strokeweight="1pt">
                  <v:stroke joinstyle="miter"/>
                </v:line>
                <v:line id="Straight Connector 1246" o:spid="_x0000_s1933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NjcMAAADdAAAADwAAAGRycy9kb3ducmV2LnhtbERPTWvCQBC9F/oflin0VjeVIDa6ihQt&#10;KojUevE2ZMckmp0Nu2uM/94VhN7m8T5nPO1MLVpyvrKs4LOXgCDOra64ULD/W3wMQfiArLG2TApu&#10;5GE6eX0ZY6btlX+p3YVCxBD2GSooQ2gyKX1ekkHfsw1x5I7WGQwRukJqh9cYbmrZT5KBNFhxbCix&#10;oe+S8vPuYhSk202t16dt2zbV1+qYHn7cnI1S72/dbAQiUBf+xU/3Usf5/XQAj2/iCX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oDY3DAAAA3QAAAA8AAAAAAAAAAAAA&#10;AAAAoQIAAGRycy9kb3ducmV2LnhtbFBLBQYAAAAABAAEAPkAAACRAwAAAAA=&#10;" strokecolor="black [3200]" strokeweight="1pt">
                  <v:stroke joinstyle="miter"/>
                </v:line>
                <v:line id="Straight Connector 1247" o:spid="_x0000_s1934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SoFsQAAADdAAAADwAAAGRycy9kb3ducmV2LnhtbERPTWvCQBC9F/wPywjemo0SahtdRaQt&#10;bUGk1ou3ITsm0exs2F1j+u+7BcHbPN7nzJe9aURHzteWFYyTFARxYXXNpYL9z9vjMwgfkDU2lknB&#10;L3lYLgYPc8y1vfI3dbtQihjCPkcFVQhtLqUvKjLoE9sSR+5oncEQoSuldniN4aaRkzR9kgZrjg0V&#10;trSuqDjvLkZBtt00+uu07bq2fvk8Zod398pGqdGwX81ABOrDXXxzf+g4f5JN4f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KgWxAAAAN0AAAAPAAAAAAAAAAAA&#10;AAAAAKECAABkcnMvZG93bnJldi54bWxQSwUGAAAAAAQABAD5AAAAkgMAAAAA&#10;" strokecolor="black [3200]" strokeweight="1pt">
                  <v:stroke joinstyle="miter"/>
                </v:line>
                <v:line id="Straight Connector 1248" o:spid="_x0000_s1935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8ZMcAAADdAAAADwAAAGRycy9kb3ducmV2LnhtbESPQWvCQBCF7wX/wzJCb3WjhNJGVymi&#10;pRWK1HrxNmTHJDY7G3a3Mf33nYPQ2wzvzXvfLFaDa1VPITaeDUwnGSji0tuGKwPHr+3DE6iYkC22&#10;nsnAL0VYLUd3Cyysv/In9YdUKQnhWKCBOqWu0DqWNTmME98Ri3b2wWGSNVTaBrxKuGv1LMsetcOG&#10;paHGjtY1ld+HH2cg33+0dnfZ933XPL+f89Nr2LAz5n48vMxBJRrSv/l2/WYFf5YLrnwjI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ezxkxwAAAN0AAAAPAAAAAAAA&#10;AAAAAAAAAKECAABkcnMvZG93bnJldi54bWxQSwUGAAAAAAQABAD5AAAAlQMAAAAA&#10;" strokecolor="black [3200]" strokeweight="1pt">
                  <v:stroke joinstyle="miter"/>
                </v:line>
                <v:line id="Straight Connector 1249" o:spid="_x0000_s1936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eZ/8MAAADdAAAADwAAAGRycy9kb3ducmV2LnhtbERPTWvCQBC9F/wPywje6kYJUqOriNjS&#10;CkWqXrwN2TGJZmfD7hrjv3cLhd7m8T5nvuxMLVpyvrKsYDRMQBDnVldcKDge3l/fQPiArLG2TAoe&#10;5GG56L3MMdP2zj/U7kMhYgj7DBWUITSZlD4vyaAf2oY4cmfrDIYIXSG1w3sMN7UcJ8lEGqw4NpTY&#10;0Lqk/Lq/GQXp7rvW28uubZtq+nVOTx9uw0apQb9bzUAE6sK/+M/9qeP8cTqF32/i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3mf/DAAAA3QAAAA8AAAAAAAAAAAAA&#10;AAAAoQIAAGRycy9kb3ducmV2LnhtbFBLBQYAAAAABAAEAPkAAACRAwAAAAA=&#10;" strokecolor="black [3200]" strokeweight="1pt">
                  <v:stroke joinstyle="miter"/>
                </v:line>
                <v:line id="Straight Connector 1250" o:spid="_x0000_s1937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mv8cAAADdAAAADwAAAGRycy9kb3ducmV2LnhtbESPQWvCQBCF7wX/wzKCt7pRbLHRVUrR&#10;0hZEtL30NmTHJJqdDbtrTP9951DobYb35r1vluveNaqjEGvPBibjDBRx4W3NpYGvz+39HFRMyBYb&#10;z2TghyKsV4O7JebW3/hA3TGVSkI45migSqnNtY5FRQ7j2LfEop18cJhkDaW2AW8S7ho9zbJH7bBm&#10;aaiwpZeKisvx6gzM9rvGfpz3XdfWT++n2fdr2LAzZjTsnxegEvXp3/x3/WYFf/og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1Ka/xwAAAN0AAAAPAAAAAAAA&#10;AAAAAAAAAKECAABkcnMvZG93bnJldi54bWxQSwUGAAAAAAQABAD5AAAAlQMAAAAA&#10;" strokecolor="black [3200]" strokeweight="1pt">
                  <v:stroke joinstyle="miter"/>
                </v:line>
                <v:line id="Straight Connector 1251" o:spid="_x0000_s1938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3pcMAAADdAAAADwAAAGRycy9kb3ducmV2LnhtbERPTWvCQBC9F/wPywje6iaCpURXEaWi&#10;ULDVXLyN2TEbzM6G7DbGf+8WCr3N433OfNnbWnTU+sqxgnScgCAunK64VJCfPl7fQfiArLF2TAoe&#10;5GG5GLzMMdPuzt/UHUMpYgj7DBWYEJpMSl8YsujHriGO3NW1FkOEbSl1i/cYbms5SZI3abHi2GCw&#10;obWh4nb8sQoun5vucfjabfeNW+1LQ3l63uZKjYb9agYiUB/+xX/unY7zJ9MUfr+JJ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96XDAAAA3QAAAA8AAAAAAAAAAAAA&#10;AAAAoQIAAGRycy9kb3ducmV2LnhtbFBLBQYAAAAABAAEAPkAAACRAwAAAAA=&#10;" strokecolor="black [3200]" strokeweight="1pt">
                  <v:stroke joinstyle="miter"/>
                </v:line>
                <v:line id="Straight Connector 1252" o:spid="_x0000_s1939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dU8QAAADdAAAADwAAAGRycy9kb3ducmV2LnhtbERPTWvCQBC9F/wPywjemo3BShtdRaQt&#10;bUGk1ou3ITsm0exs2F1j+u+7BcHbPN7nzJe9aURHzteWFYyTFARxYXXNpYL9z9vjMwgfkDU2lknB&#10;L3lYLgYPc8y1vfI3dbtQihjCPkcFVQhtLqUvKjLoE9sSR+5oncEQoSuldniN4aaRWZpOpcGaY0OF&#10;La0rKs67i1Ew2W4a/XXadl1bv3weJ4d398pGqdGwX81ABOrDXXxzf+g4P3vK4P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Sp1TxAAAAN0AAAAPAAAAAAAAAAAA&#10;AAAAAKECAABkcnMvZG93bnJldi54bWxQSwUGAAAAAAQABAD5AAAAkgMAAAAA&#10;" strokecolor="black [3200]" strokeweight="1pt">
                  <v:stroke joinstyle="miter"/>
                </v:line>
                <v:line id="Straight Connector 1253" o:spid="_x0000_s1940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MScQAAADdAAAADwAAAGRycy9kb3ducmV2LnhtbERPS2vCQBC+F/wPywje6kZLi0RXEaWi&#10;UKiPXLyN2TEbzM6G7Brjv+8WCr3Nx/ec2aKzlWip8aVjBaNhAoI4d7rkQkF2+nydgPABWWPlmBQ8&#10;ycNi3nuZYardgw/UHkMhYgj7FBWYEOpUSp8bsuiHriaO3NU1FkOETSF1g48Ybis5TpIPabHk2GCw&#10;ppWh/Ha8WwWXr3X7/N5vN7vaLXeFoWx03mRKDfrdcgoiUBf+xX/urY7zx+9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sxJxAAAAN0AAAAPAAAAAAAAAAAA&#10;AAAAAKECAABkcnMvZG93bnJldi54bWxQSwUGAAAAAAQABAD5AAAAkgMAAAAA&#10;" strokecolor="black [3200]" strokeweight="1pt">
                  <v:stroke joinstyle="miter"/>
                </v:line>
                <v:line id="Straight Connector 1254" o:spid="_x0000_s1941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gvMQAAADdAAAADwAAAGRycy9kb3ducmV2LnhtbERPTWvCQBC9F/wPywjemo2SShtdRaQt&#10;bUGk1ou3ITsm0exs2F1j+u+7BcHbPN7nzJe9aURHzteWFYyTFARxYXXNpYL9z9vjMwgfkDU2lknB&#10;L3lYLgYPc8y1vfI3dbtQihjCPkcFVQhtLqUvKjLoE9sSR+5oncEQoSuldniN4aaRkzSdSoM1x4YK&#10;W1pXVJx3F6Mg224a/XXadl1bv3wes8O7e2Wj1GjYr2YgAvXhLr65P3ScP3nK4P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6C8xAAAAN0AAAAPAAAAAAAAAAAA&#10;AAAAAKECAABkcnMvZG93bnJldi54bWxQSwUGAAAAAAQABAD5AAAAkgMAAAAA&#10;" strokecolor="black [3200]" strokeweight="1pt">
                  <v:stroke joinstyle="miter"/>
                </v:line>
                <v:line id="Straight Connector 1255" o:spid="_x0000_s1942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xpsQAAADdAAAADwAAAGRycy9kb3ducmV2LnhtbERPTWvCQBC9F/wPywje6iaCpaSuEiqK&#10;QsHW5tLbmB2zodnZkF1j/PduoeBtHu9zFqvBNqKnzteOFaTTBARx6XTNlYLie/P8CsIHZI2NY1Jw&#10;Iw+r5ehpgZl2V/6i/hgqEUPYZ6jAhNBmUvrSkEU/dS1x5M6usxgi7CqpO7zGcNvIWZK8SIs1xwaD&#10;Lb0bKn+PF6vg9LHub4fP3XbfunxfGSrSn22h1GQ85G8gAg3hIf5373ScP5vP4e+be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/GmxAAAAN0AAAAPAAAAAAAAAAAA&#10;AAAAAKECAABkcnMvZG93bnJldi54bWxQSwUGAAAAAAQABAD5AAAAkgMAAAAA&#10;" strokecolor="black [3200]" strokeweight="1pt">
                  <v:stroke joinstyle="miter"/>
                </v:line>
                <v:line id="Straight Connector 1256" o:spid="_x0000_s1943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bUMQAAADdAAAADwAAAGRycy9kb3ducmV2LnhtbERPS2vCQBC+C/0PyxS86aYhSo2uUkot&#10;VhDxcfE2ZMckbXY27G5j+u+7BaG3+fies1j1phEdOV9bVvA0TkAQF1bXXCo4n9ajZxA+IGtsLJOC&#10;H/KwWj4MFphre+MDdcdQihjCPkcFVQhtLqUvKjLox7YljtzVOoMhQldK7fAWw00j0ySZSoM1x4YK&#10;W3qtqPg6fhsF2X7X6O3nvuvaevZxzS7v7o2NUsPH/mUOIlAf/sV390bH+elkCn/fx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ZtQxAAAAN0AAAAPAAAAAAAAAAAA&#10;AAAAAKECAABkcnMvZG93bnJldi54bWxQSwUGAAAAAAQABAD5AAAAkgMAAAAA&#10;" strokecolor="black [3200]" strokeweight="1pt">
                  <v:stroke joinstyle="miter"/>
                </v:line>
                <v:line id="Straight Connector 1257" o:spid="_x0000_s1944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KSsQAAADdAAAADwAAAGRycy9kb3ducmV2LnhtbERPS2vCQBC+F/wPywje6kahrURXEaWi&#10;UKiPXLyN2TEbzM6G7Brjv+8WCr3Nx/ec2aKzlWip8aVjBaNhAoI4d7rkQkF2+nydgPABWWPlmBQ8&#10;ycNi3nuZYardgw/UHkMhYgj7FBWYEOpUSp8bsuiHriaO3NU1FkOETSF1g48Ybis5TpJ3abHk2GCw&#10;ppWh/Ha8WwWXr3X7/N5vN7vaLXeFoWx03mRKDfrdcgoiUBf+xX/urY7zx28f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cpKxAAAAN0AAAAPAAAAAAAAAAAA&#10;AAAAAKECAABkcnMvZG93bnJldi54bWxQSwUGAAAAAAQABAD5AAAAkgMAAAAA&#10;" strokecolor="black [3200]" strokeweight="1pt">
                  <v:stroke joinstyle="miter"/>
                </v:line>
                <v:line id="Straight Connector 1258" o:spid="_x0000_s1945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eOMcAAADdAAAADwAAAGRycy9kb3ducmV2LnhtbESPQWvCQBCF74X+h2UKvdWNQqWkriIt&#10;ioJgtbn0Ns1Os6HZ2ZBdY/z3zkHwNsN78943s8XgG9VTF+vABsajDBRxGWzNlYHie/XyBiomZItN&#10;YDJwoQiL+ePDDHMbznyg/pgqJSEcczTgUmpzrWPpyGMchZZYtL/QeUyydpW2HZ4l3Dd6kmVT7bFm&#10;aXDY0oej8v948gZ+d5/9Zf+1WW/bsNxWjorxz7ow5vlpWL6DSjSku/l2vbGCP3kVXPlGRt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4l44xwAAAN0AAAAPAAAAAAAA&#10;AAAAAAAAAKECAABkcnMvZG93bnJldi54bWxQSwUGAAAAAAQABAD5AAAAlQMAAAAA&#10;" strokecolor="black [3200]" strokeweight="1pt">
                  <v:stroke joinstyle="miter"/>
                </v:line>
                <v:line id="Straight Connector 1259" o:spid="_x0000_s1946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4PIsQAAADdAAAADwAAAGRycy9kb3ducmV2LnhtbERPS2sCMRC+C/0PYYTeNKtoqVujlKKi&#10;goiPi7dhM+5uu5ksSbqu/94Ihd7m43vOdN6aSjTkfGlZwaCfgCDOrC45V3A+LXvvIHxA1lhZJgV3&#10;8jCfvXSmmGp74wM1x5CLGMI+RQVFCHUqpc8KMuj7tiaO3NU6gyFCl0vt8BbDTSWHSfImDZYcGwqs&#10;6aug7Of4axSM9rtKb7/3TVOXk811dFm5BRulXrvt5weIQG34F/+51zrOH44n8Pw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7g8ixAAAAN0AAAAPAAAAAAAAAAAA&#10;AAAAAKECAABkcnMvZG93bnJldi54bWxQSwUGAAAAAAQABAD5AAAAkgMAAAAA&#10;" strokecolor="black [3200]" strokeweight="1pt">
                  <v:stroke joinstyle="miter"/>
                </v:line>
                <v:line id="Straight Connector 1260" o:spid="_x0000_s1947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Yg8cAAADdAAAADwAAAGRycy9kb3ducmV2LnhtbESPT2vCQBDF7wW/wzIFb3WjBympq0iL&#10;olCof3LpbZqdZkOzsyG7xvjtOwfB2wzvzXu/WawG36ieulgHNjCdZKCIy2BrrgwU583LK6iYkC02&#10;gcnAjSKslqOnBeY2XPlI/SlVSkI45mjApdTmWsfSkcc4CS2xaL+h85hk7SptO7xKuG/0LMvm2mPN&#10;0uCwpXdH5d/p4g38fH70t6/Dbrtvw3pfOSqm39vCmPHzsH4DlWhID/P9emcFfzYXfvlGRt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+JiDxwAAAN0AAAAPAAAAAAAA&#10;AAAAAAAAAKECAABkcnMvZG93bnJldi54bWxQSwUGAAAAAAQABAD5AAAAlQMAAAAA&#10;" strokecolor="black [3200]" strokeweight="1pt">
                  <v:stroke joinstyle="miter"/>
                </v:line>
                <v:line id="Straight Connector 1261" o:spid="_x0000_s1948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9GMMAAADdAAAADwAAAGRycy9kb3ducmV2LnhtbERPTYvCMBC9L/gfwgh7W9N6kKVrFFEU&#10;hQVdtxdvYzM2xWZSmljrvzcLwt7m8T5nOu9tLTpqfeVYQTpKQBAXTldcKsh/1x+fIHxA1lg7JgUP&#10;8jCfDd6mmGl35x/qjqEUMYR9hgpMCE0mpS8MWfQj1xBH7uJaiyHCtpS6xXsMt7UcJ8lEWqw4Nhhs&#10;aGmouB5vVsH5e9U99oftZte4xa40lKenTa7U+7BffIEI1Id/8cu91XH+eJLC3zfxB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0PRjDAAAA3QAAAA8AAAAAAAAAAAAA&#10;AAAAoQIAAGRycy9kb3ducmV2LnhtbFBLBQYAAAAABAAEAPkAAACRAwAAAAA=&#10;" strokecolor="black [3200]" strokeweight="1pt">
                  <v:stroke joinstyle="miter"/>
                </v:line>
                <v:line id="Straight Connector 1262" o:spid="_x0000_s1949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X7sMAAADdAAAADwAAAGRycy9kb3ducmV2LnhtbERPTWvCQBC9F/wPywje6sYgUqOrFFGp&#10;gki1l96G7JjEZmfD7jbGf+8Khd7m8T5nvuxMLVpyvrKsYDRMQBDnVldcKPg6b17fQPiArLG2TAru&#10;5GG56L3MMdP2xp/UnkIhYgj7DBWUITSZlD4vyaAf2oY4chfrDIYIXSG1w1sMN7VMk2QiDVYcG0ps&#10;aFVS/nP6NQrGx0Ot99dj2zbVdHcZf2/dmo1Sg373PgMRqAv/4j/3h47z00kKz2/iC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mV+7DAAAA3Q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</w:pPr>
      <w:r w:rsidRPr="00714D76">
        <w:lastRenderedPageBreak/>
        <w:t xml:space="preserve">Функция </w:t>
      </w:r>
      <w:r w:rsidRPr="00406BBC">
        <w:t>1</w:t>
      </w:r>
      <w:r w:rsidR="00D775BC">
        <w:t>7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144F062" wp14:editId="0CC6B506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425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426" name="Group 1426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427" name="Rectangle 1427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" name="Rectangle 1428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9" name="Group 1429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430" name="Rectangle 1430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" name="Rectangle 1431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2" name="Group 1432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433" name="Rectangle 1433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" name="Rectangle 1434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5" name="Group 1435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436" name="Rectangle 1436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7" name="Rectangle 1437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38" name="Group 1438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439" name="Rectangle 1439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" name="Rectangle 1440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1" name="Group 1441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442" name="Rectangle 1442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3" name="Rectangle 1443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4" name="Group 1444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445" name="Rectangle 1445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Rectangle 1446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7" name="Group 1447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448" name="Rectangle 1448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Rectangle 1449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0" name="Group 1450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451" name="Rectangle 1451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" name="Rectangle 1452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3" name="Group 1453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454" name="Rectangle 1454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Rectangle 1455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6" name="Group 1456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457" name="Rectangle 1457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" name="Rectangle 1458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460" name="Rectangle 1460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Rectangle 1461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2" name="Group 1462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463" name="Rectangle 1463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" name="Rectangle 1464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5" name="Group 1465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466" name="Rectangle 1466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" name="Rectangle 1467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8" name="Group 1468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469" name="Rectangle 1469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0" name="Rectangle 1470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1" name="Group 1471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472" name="Rectangle 1472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3" name="Rectangle 1473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4" name="Straight Connector 1474"/>
                        <wps:cNvCnPr>
                          <a:stCxn id="1430" idx="0"/>
                          <a:endCxn id="1427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" name="Straight Connector 1475"/>
                        <wps:cNvCnPr>
                          <a:stCxn id="1433" idx="2"/>
                          <a:endCxn id="1430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6" name="Straight Connector 1476"/>
                        <wps:cNvCnPr>
                          <a:stCxn id="1439" idx="2"/>
                          <a:endCxn id="1430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" name="Straight Connector 1477"/>
                        <wps:cNvCnPr>
                          <a:stCxn id="1436" idx="2"/>
                          <a:endCxn id="1430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" name="Straight Connector 1478"/>
                        <wps:cNvCnPr>
                          <a:stCxn id="1439" idx="0"/>
                          <a:endCxn id="1472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" name="Straight Connector 1479"/>
                        <wps:cNvCnPr>
                          <a:stCxn id="1439" idx="0"/>
                          <a:endCxn id="1451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" name="Straight Connector 1480"/>
                        <wps:cNvCnPr>
                          <a:stCxn id="1439" idx="0"/>
                          <a:endCxn id="1445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" name="Straight Connector 1481"/>
                        <wps:cNvCnPr>
                          <a:stCxn id="1427" idx="0"/>
                          <a:endCxn id="1472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" name="Straight Connector 1482"/>
                        <wps:cNvCnPr>
                          <a:stCxn id="1427" idx="0"/>
                          <a:endCxn id="1442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" name="Straight Connector 1483"/>
                        <wps:cNvCnPr>
                          <a:stCxn id="1427" idx="0"/>
                          <a:endCxn id="1448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" name="Straight Connector 1484"/>
                        <wps:cNvCnPr>
                          <a:stCxn id="1433" idx="0"/>
                          <a:endCxn id="1451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" name="Straight Connector 1485"/>
                        <wps:cNvCnPr>
                          <a:stCxn id="1433" idx="0"/>
                          <a:endCxn id="1442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" name="Straight Connector 1486"/>
                        <wps:cNvCnPr>
                          <a:stCxn id="1433" idx="0"/>
                          <a:endCxn id="1469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" name="Straight Connector 1487"/>
                        <wps:cNvCnPr>
                          <a:stCxn id="1436" idx="0"/>
                          <a:endCxn id="1445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Straight Connector 1488"/>
                        <wps:cNvCnPr>
                          <a:stCxn id="1436" idx="0"/>
                          <a:endCxn id="1448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>
                          <a:stCxn id="1436" idx="0"/>
                          <a:endCxn id="1469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Straight Connector 1490"/>
                        <wps:cNvCnPr>
                          <a:stCxn id="1472" idx="0"/>
                          <a:endCxn id="1463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" name="Straight Connector 1491"/>
                        <wps:cNvCnPr>
                          <a:stCxn id="1472" idx="0"/>
                          <a:endCxn id="1454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" name="Straight Connector 1492"/>
                        <wps:cNvCnPr>
                          <a:stCxn id="1451" idx="0"/>
                          <a:endCxn id="1463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" name="Straight Connector 1493"/>
                        <wps:cNvCnPr>
                          <a:stCxn id="1451" idx="0"/>
                          <a:endCxn id="1457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" name="Straight Connector 1494"/>
                        <wps:cNvCnPr>
                          <a:stCxn id="1442" idx="0"/>
                          <a:endCxn id="1463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5" name="Straight Connector 1495"/>
                        <wps:cNvCnPr>
                          <a:stCxn id="1442" idx="0"/>
                          <a:endCxn id="1460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" name="Straight Connector 1496"/>
                        <wps:cNvCnPr>
                          <a:stCxn id="1445" idx="0"/>
                          <a:endCxn id="1454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" name="Straight Connector 1497"/>
                        <wps:cNvCnPr>
                          <a:stCxn id="1445" idx="0"/>
                          <a:endCxn id="1457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" name="Straight Connector 1498"/>
                        <wps:cNvCnPr>
                          <a:stCxn id="1448" idx="0"/>
                          <a:endCxn id="1454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" name="Straight Connector 1499"/>
                        <wps:cNvCnPr>
                          <a:stCxn id="1448" idx="0"/>
                          <a:endCxn id="1460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0" name="Straight Connector 1500"/>
                        <wps:cNvCnPr>
                          <a:stCxn id="1469" idx="0"/>
                          <a:endCxn id="1457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" name="Straight Connector 1501"/>
                        <wps:cNvCnPr>
                          <a:stCxn id="1469" idx="0"/>
                          <a:endCxn id="1460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" name="Straight Connector 1502"/>
                        <wps:cNvCnPr>
                          <a:stCxn id="1454" idx="0"/>
                          <a:endCxn id="1466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" name="Straight Connector 1503"/>
                        <wps:cNvCnPr>
                          <a:stCxn id="1457" idx="0"/>
                          <a:endCxn id="1466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" name="Straight Connector 1504"/>
                        <wps:cNvCnPr>
                          <a:stCxn id="1460" idx="0"/>
                          <a:endCxn id="1466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" name="Straight Connector 1505"/>
                        <wps:cNvCnPr>
                          <a:stCxn id="1463" idx="0"/>
                          <a:endCxn id="1466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4F062" id="_x0000_s1950" style="position:absolute;left:0;text-align:left;margin-left:-46.8pt;margin-top:31.05pt;width:540.55pt;height:260.25pt;z-index:251691520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">
                <v:group id="Group 1426" o:spid="_x0000_s1951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rect id="Rectangle 1427" o:spid="_x0000_s1952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le8IA&#10;AADdAAAADwAAAGRycy9kb3ducmV2LnhtbERPS4vCMBC+L/gfwix4W1NFVLpNRWQXPAj1Ue9DM9uW&#10;bSaliVr99UYQvM3H95xk2ZtGXKhztWUF41EEgriwuuZSQX78/VqAcB5ZY2OZFNzIwTIdfCQYa3vl&#10;PV0OvhQhhF2MCirv21hKV1Rk0I1sSxy4P9sZ9AF2pdQdXkO4aeQkimbSYM2hocKW1hUV/4ezUTDL&#10;ssxmebEbr3629VTaJj/fT0oNP/vVNwhPvX+LX+6NDvOnkzk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eV7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28" o:spid="_x0000_s1953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xCcQA&#10;AADdAAAADwAAAGRycy9kb3ducmV2LnhtbESPQYvCQAyF7wv+hyGCt3WqiEh1FBEFD0JXrffQiW2x&#10;kymdUbv76zeHhb0lvJf3vqw2vWvUi7pQezYwGSegiAtvay4N5NfD5wJUiMgWG89k4JsCbNaDjxWm&#10;1r/5TK9LLJWEcEjRQBVjm2odioochrFviUW7+85hlLUrte3wLeGu0dMkmWuHNUtDhS3tKioel6cz&#10;MM+yzGd58TXZ7k/1TPsmf/7cjBkN++0SVKQ+/pv/ro9W8GdT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cQn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29" o:spid="_x0000_s1954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rect id="Rectangle 1430" o:spid="_x0000_s1955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r0sUA&#10;AADdAAAADwAAAGRycy9kb3ducmV2LnhtbESPQWvCQBCF7wX/wzKCt7qxikh0FZEKHoS0Gu9DdkyC&#10;2dmQXTX213cOhd5meG/e+2a16V2jHtSF2rOByTgBRVx4W3NpID/v3xegQkS22HgmAy8KsFkP3laY&#10;Wv/kb3qcYqkkhEOKBqoY21TrUFTkMIx9Syza1XcOo6xdqW2HTwl3jf5Ikrl2WLM0VNjSrqLidro7&#10;A/Msy3yWF1+T7eexnmnf5PefizGjYb9dgorUx3/z3/XBCv5sK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ev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31" o:spid="_x0000_s1956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OScIA&#10;AADdAAAADwAAAGRycy9kb3ducmV2LnhtbERPTYvCMBC9C/6HMII3TbuKSNcoIi54ELrW7n1oZtuy&#10;zaQ0Uau/3ggL3ubxPme16U0jrtS52rKCeBqBIC6srrlUkJ+/JksQziNrbCyTgjs52KyHgxUm2t74&#10;RNfMlyKEsEtQQeV9m0jpiooMuqltiQP3azuDPsCulLrDWwg3jfyIooU0WHNoqLClXUXFX3YxChZp&#10;mto0L77j7f5Yz6Vt8svjR6nxqN9+gvDU+7f4333QYf58Fs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U5J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32" o:spid="_x0000_s1957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rect id="Rectangle 1433" o:spid="_x0000_s1958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1pcMA&#10;AADdAAAADwAAAGRycy9kb3ducmV2LnhtbERPTWvCQBC9F/oflhG8NRuriKSuIqWCByE2xvuQnSbB&#10;7GzIrkn013cLQm/zeJ+z3o6mET11rrasYBbFIIgLq2suFeTn/dsKhPPIGhvLpOBODrab15c1JtoO&#10;/E195ksRQtglqKDyvk2kdEVFBl1kW+LA/djOoA+wK6XucAjhppHvcbyUBmsODRW29FlRcc1uRsEy&#10;TVOb5sVptvs61gtpm/z2uCg1nYy7DxCeRv8vfroPOsxfzOf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91p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34" o:spid="_x0000_s1959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t0cEA&#10;AADdAAAADwAAAGRycy9kb3ducmV2LnhtbERPTYvCMBC9C/6HMII3TV2LLNUoIi54WKi69T40Y1ts&#10;JqWJWvfXG0HwNo/3OYtVZ2pxo9ZVlhVMxhEI4tzqigsF2d/P6BuE88gaa8uk4EEOVst+b4GJtnc+&#10;0O3oCxFC2CWooPS+SaR0eUkG3dg2xIE729agD7AtpG7xHsJNLb+iaCYNVhwaSmxoU1J+OV6Nglma&#10;pjbN8v1kvf2tYmnr7Pp/Umo46NZzEJ46/xG/3Tsd5sfTG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27dH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35" o:spid="_x0000_s1960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rect id="Rectangle 1436" o:spid="_x0000_s1961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WPcIA&#10;AADdAAAADwAAAGRycy9kb3ducmV2LnhtbERPS4vCMBC+C/6HMII3TX1QpGsUEQUPC/XRvQ/NbFu2&#10;mZQmat1fbwTB23x8z1muO1OLG7WusqxgMo5AEOdWV1woyC770QKE88gaa8uk4EEO1qt+b4mJtnc+&#10;0e3sCxFC2CWooPS+SaR0eUkG3dg2xIH7ta1BH2BbSN3iPYSbWk6jKJYGKw4NJTa0LSn/O1+NgjhN&#10;U5tm+XGy2X1Xc2nr7Pr/o9Rw0G2+QHjq/Ef8dh90mD+fxf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NY9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37" o:spid="_x0000_s1962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zpsIA&#10;AADdAAAADwAAAGRycy9kb3ducmV2LnhtbERPS4vCMBC+C/6HMMLe1tQHKl2jiCjsQeiq9T40s22x&#10;mZQmavXXG0HwNh/fc+bL1lTiSo0rLSsY9CMQxJnVJecK0uP2ewbCeWSNlWVScCcHy0W3M8dY2xvv&#10;6XrwuQgh7GJUUHhfx1K6rCCDrm9r4sD928agD7DJpW7wFsJNJYdRNJEGSw4NBda0Lig7Hy5GwSRJ&#10;Epuk2d9gtdmVY2mr9PI4KfXVa1c/IDy1/iN+u391mD8eTeH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HOm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38" o:spid="_x0000_s1963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rect id="Rectangle 1439" o:spid="_x0000_s1964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CT8IA&#10;AADdAAAADwAAAGRycy9kb3ducmV2LnhtbERPS4vCMBC+C/6HMMLe1tQHol2jiCjsQeiq9T40s22x&#10;mZQmavXXG0HwNh/fc+bL1lTiSo0rLSsY9CMQxJnVJecK0uP2ewrCeWSNlWVScCcHy0W3M8dY2xvv&#10;6XrwuQgh7GJUUHhfx1K6rCCDrm9r4sD928agD7DJpW7wFsJNJYdRNJEGSw4NBda0Lig7Hy5GwSRJ&#10;Epuk2d9gtdmVY2mr9PI4KfXVa1c/IDy1/iN+u391mD8eze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0J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40" o:spid="_x0000_s1965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Yr8UA&#10;AADdAAAADwAAAGRycy9kb3ducmV2LnhtbESPQWvCQBCF74L/YRmhN91YgpTUNQRR6KEQa9P7kJ0m&#10;wexsyK6a9tc7h0JvM7w3732zzSfXqxuNofNsYL1KQBHX3nbcGKg+j8sXUCEiW+w9k4EfCpDv5rMt&#10;Ztbf+YNu59goCeGQoYE2xiHTOtQtOQwrPxCL9u1Hh1HWsdF2xLuEu14/J8lGO+xYGlocaN9SfTlf&#10;nYFNWZa+rOrTuji8d6n2fXX9/TLmaTEVr6AiTfHf/Hf9ZgU/TYVfvpER9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5iv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41" o:spid="_x0000_s1966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rect id="Rectangle 1442" o:spid="_x0000_s1967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jQ8IA&#10;AADdAAAADwAAAGRycy9kb3ducmV2LnhtbERPTYvCMBC9L/gfwgje1tRSZKlGEVHwIHR1u/ehGdti&#10;MylNqtVfbxaEvc3jfc5yPZhG3KhztWUFs2kEgriwuuZSQf6z//wC4TyyxsYyKXiQg/Vq9LHEVNs7&#10;n+h29qUIIexSVFB536ZSuqIig25qW+LAXWxn0AfYlVJ3eA/hppFxFM2lwZpDQ4UtbSsqrufeKJhn&#10;WWazvPiebXbHOpG2yfvnr1KT8bBZgPA0+H/x233QYX6SxPD3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aN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43" o:spid="_x0000_s1968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2MEA&#10;AADdAAAADwAAAGRycy9kb3ducmV2LnhtbERPTYvCMBC9C/6HMII3TV2LLNUoIi54WKi69T40Y1ts&#10;JqWJWvfXG0HwNo/3OYtVZ2pxo9ZVlhVMxhEI4tzqigsF2d/P6BuE88gaa8uk4EEOVst+b4GJtnc+&#10;0O3oCxFC2CWooPS+SaR0eUkG3dg2xIE729agD7AtpG7xHsJNLb+iaCYNVhwaSmxoU1J+OV6Nglma&#10;pjbN8v1kvf2tYmnr7Pp/Umo46NZzEJ46/xG/3Tsd5sfxF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Btj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44" o:spid="_x0000_s1969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rect id="Rectangle 1445" o:spid="_x0000_s1970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7N8IA&#10;AADdAAAADwAAAGRycy9kb3ducmV2LnhtbERPS4vCMBC+C/6HMII3TZUq0jWKiIIHoT6696GZbcs2&#10;k9JErfvrN4LgbT6+5yzXnanFnVpXWVYwGUcgiHOrKy4UZNf9aAHCeWSNtWVS8CQH61W/t8RE2wef&#10;6X7xhQgh7BJUUHrfJFK6vCSDbmwb4sD92NagD7AtpG7xEcJNLadRNJcGKw4NJTa0LSn/vdyMgnma&#10;pjbN8tNksztWsbR1dvv7Vmo46DZfIDx1/iN+uw86zI/jG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s3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46" o:spid="_x0000_s1971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lQMMA&#10;AADdAAAADwAAAGRycy9kb3ducmV2LnhtbERPS0vDQBC+F/wPyxS8NZuUEErstpRiwYMQbeN9yI5J&#10;MDsbspuH/npXEHqbj+85++NiOjHR4FrLCpIoBkFcWd1yraC8XTY7EM4ja+wsk4JvcnA8PKz2mGs7&#10;8ztNV1+LEMIuRwWN930upasaMugi2xMH7tMOBn2AQy31gHMIN53cxnEmDbYcGhrs6dxQ9XUdjYKs&#10;KApblNVbcnp+bVNpu3L8+VDqcb2cnkB4Wvxd/O9+0WF+mmbw9004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6lQ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47" o:spid="_x0000_s1972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rect id="Rectangle 1448" o:spid="_x0000_s1973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UqcUA&#10;AADdAAAADwAAAGRycy9kb3ducmV2LnhtbESPQWvCQBCF74L/YRmhN91YgpTUNQRR6KEQa9P7kJ0m&#10;wexsyK6a9tc7h0JvM7w3732zzSfXqxuNofNsYL1KQBHX3nbcGKg+j8sXUCEiW+w9k4EfCpDv5rMt&#10;Ztbf+YNu59goCeGQoYE2xiHTOtQtOQwrPxCL9u1Hh1HWsdF2xLuEu14/J8lGO+xYGlocaN9SfTlf&#10;nYFNWZa+rOrTuji8d6n2fXX9/TLmaTEVr6AiTfHf/Hf9ZgU/TQVXvpER9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S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49" o:spid="_x0000_s1974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xMsMA&#10;AADdAAAADwAAAGRycy9kb3ducmV2LnhtbERPS2vCQBC+F/wPywi91Y0SgqauIqVCD0KqpvchO01C&#10;s7Mhu3nor3cLhd7m43vOdj+ZRgzUudqyguUiAkFcWF1zqSC/Hl/WIJxH1thYJgU3crDfzZ62mGo7&#10;8pmGiy9FCGGXooLK+zaV0hUVGXQL2xIH7tt2Bn2AXSl1h2MIN41cRVEiDdYcGips6a2i4ufSGwVJ&#10;lmU2y4vP5eH9VMfSNnl//1LqeT4dXkF4mvy/+M/9ocP8ON7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xM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50" o:spid="_x0000_s1975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rect id="Rectangle 1451" o:spid="_x0000_s1976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r6cIA&#10;AADdAAAADwAAAGRycy9kb3ducmV2LnhtbERPTYvCMBC9C/6HMII3TSuuLF2jiCh4EKrd7n1oZtuy&#10;zaQ0Uau/3iwI3ubxPme57k0jrtS52rKCeBqBIC6srrlUkH/vJ58gnEfW2FgmBXdysF4NB0tMtL3x&#10;ma6ZL0UIYZeggsr7NpHSFRUZdFPbEgfu13YGfYBdKXWHtxBuGjmLooU0WHNoqLClbUXFX3YxChZp&#10;mto0L07xZnes59I2+eXxo9R41G++QHjq/Vv8ch90mD//iOH/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qv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52" o:spid="_x0000_s1977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1nsIA&#10;AADdAAAADwAAAGRycy9kb3ducmV2LnhtbERPS4vCMBC+C/6HMAveNK2oSNdYRHbBg1Af9T40s23Z&#10;ZlKaqHV//UYQvM3H95xV2ptG3KhztWUF8SQCQVxYXXOpID9/j5cgnEfW2FgmBQ9ykK6HgxUm2t75&#10;SLeTL0UIYZeggsr7NpHSFRUZdBPbEgfux3YGfYBdKXWH9xBuGjmNooU0WHNoqLClbUXF7+lqFCyy&#10;LLNZXhzizde+nknb5Ne/i1Kjj37zCcJT79/il3unw/zZfArP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DW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53" o:spid="_x0000_s1978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rect id="Rectangle 1454" o:spid="_x0000_s1979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IccIA&#10;AADdAAAADwAAAGRycy9kb3ducmV2LnhtbERPS4vCMBC+C/6HMII3TZUq0jWKiIIHoT6696GZbcs2&#10;k9JErfvrN4LgbT6+5yzXnanFnVpXWVYwGUcgiHOrKy4UZNf9aAHCeWSNtWVS8CQH61W/t8RE2wef&#10;6X7xhQgh7BJUUHrfJFK6vCSDbmwb4sD92NagD7AtpG7xEcJNLadRNJcGKw4NJTa0LSn/vdyMgnma&#10;pjbN8tNksztWsbR1dvv7Vmo46DZfIDx1/iN+uw86zI9n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Qh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55" o:spid="_x0000_s1980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t6sMA&#10;AADdAAAADwAAAGRycy9kb3ducmV2LnhtbERPTWvCQBC9F/oflhG8NRuLiqSuIqWCByE2xvuQnSbB&#10;7GzIrkn013cLQm/zeJ+z3o6mET11rrasYBbFIIgLq2suFeTn/dsKhPPIGhvLpOBODrab15c1JtoO&#10;/E195ksRQtglqKDyvk2kdEVFBl1kW+LA/djOoA+wK6XucAjhppHvcbyUBmsODRW29FlRcc1uRsEy&#10;TVOb5sVptvs61nNpm/z2uCg1nYy7DxCeRv8vfroPOsyfLxb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Wt6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456" o:spid="_x0000_s1981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rect id="Rectangle 1457" o:spid="_x0000_s1982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WBsMA&#10;AADdAAAADwAAAGRycy9kb3ducmV2LnhtbERPTWvCQBC9F/wPywjemo0lakmzikgFD4VUTe9DdpoE&#10;s7Mhu5rYX+8WCr3N431OthlNK27Uu8aygnkUgyAurW64UlCc98+vIJxH1thaJgV3crBZT54yTLUd&#10;+Ei3k69ECGGXooLa+y6V0pU1GXSR7YgD9217gz7AvpK6xyGEm1a+xPFSGmw4NNTY0a6m8nK6GgXL&#10;PM9tXpSf8+37R5NI2xbXny+lZtNx+wbC0+j/xX/ugw7zk8UKfr8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uWB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58" o:spid="_x0000_s1983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CdMUA&#10;AADdAAAADwAAAGRycy9kb3ducmV2LnhtbESPQWvCQBCF7wX/wzKCt7qxWJHoKiIVPAhpNd6H7JgE&#10;s7Mhu2r013cOhd5meG/e+2a57l2j7tSF2rOByTgBRVx4W3NpID/t3uegQkS22HgmA08KsF4N3paY&#10;Wv/gH7ofY6kkhEOKBqoY21TrUFTkMIx9SyzaxXcOo6xdqW2HDwl3jf5Ikpl2WLM0VNjStqLierw5&#10;A7Msy3yWF9+Tzdehnmrf5LfX2ZjRsN8sQEXq47/573pvBX/6Kb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J0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59" o:spid="_x0000_s1984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rect id="Rectangle 1460" o:spid="_x0000_s1985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Ez8UA&#10;AADdAAAADwAAAGRycy9kb3ducmV2LnhtbESPQWvCQBCF7wX/wzKCt7qxSJDoKiIKPQipNr0P2TEJ&#10;ZmdDdtW0v75zELzN8N68981qM7hW3akPjWcDs2kCirj0tuHKQPF9eF+AChHZYuuZDPxSgM169LbC&#10;zPoHn+h+jpWSEA4ZGqhj7DKtQ1mTwzD1HbFoF987jLL2lbY9PiTctfojSVLtsGFpqLGjXU3l9Xxz&#10;BtI8z31elF+z7f7YzLVvi9vfjzGT8bBdgoo0xJf5ef1pBX+eCr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sT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61" o:spid="_x0000_s1986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hVMIA&#10;AADdAAAADwAAAGRycy9kb3ducmV2LnhtbERPS4vCMBC+C/sfwgjeNK1Ika5RRFbwINRH9z40s23Z&#10;ZlKaVOv++o0geJuP7zmrzWAacaPO1ZYVxLMIBHFhdc2lgvy6ny5BOI+ssbFMCh7kYLP+GK0w1fbO&#10;Z7pdfClCCLsUFVTet6mUrqjIoJvZljhwP7Yz6APsSqk7vIdw08h5FCXSYM2hocKWdhUVv5feKEiy&#10;LLNZXpzi7dexXkjb5P3ft1KT8bD9BOFp8G/xy33QYf4iieH5TTh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mFU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62" o:spid="_x0000_s1987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rect id="Rectangle 1463" o:spid="_x0000_s1988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auMIA&#10;AADdAAAADwAAAGRycy9kb3ducmV2LnhtbERPS4vCMBC+C/6HMII3TX1QpGsUEQUPC/XRvQ/NbFu2&#10;mZQmat1fbwTB23x8z1muO1OLG7WusqxgMo5AEOdWV1woyC770QKE88gaa8uk4EEO1qt+b4mJtnc+&#10;0e3sCxFC2CWooPS+SaR0eUkG3dg2xIH7ta1BH2BbSN3iPYSbWk6jKJYGKw4NJTa0LSn/O1+NgjhN&#10;U5tm+XGy2X1Xc2nr7Pr/o9Rw0G2+QHjq/Ef8dh90mD+PZ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Fq4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64" o:spid="_x0000_s1989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CzMMA&#10;AADdAAAADwAAAGRycy9kb3ducmV2LnhtbERPS0vDQBC+F/wPyxS8NZuUEErstpRiwYMQbeN9yI5J&#10;MDsbspuH/npXEHqbj+85++NiOjHR4FrLCpIoBkFcWd1yraC8XTY7EM4ja+wsk4JvcnA8PKz2mGs7&#10;8ztNV1+LEMIuRwWN930upasaMugi2xMH7tMOBn2AQy31gHMIN53cxnEmDbYcGhrs6dxQ9XUdjYKs&#10;KApblNVbcnp+bVNpu3L8+VDqcb2cnkB4Wvxd/O9+0WF+mqXw9004QR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XCz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65" o:spid="_x0000_s1990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rect id="Rectangle 1466" o:spid="_x0000_s1991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5IMMA&#10;AADdAAAADwAAAGRycy9kb3ducmV2LnhtbERPTWvCQBC9F/oflhG8NRtLCCW6ikgLHoRUjfchOybB&#10;7GzIbkzsr+8WhN7m8T5ntZlMK+7Uu8aygkUUgyAurW64UlCcv94+QDiPrLG1TAoe5GCzfn1ZYabt&#10;yEe6n3wlQgi7DBXU3neZlK6syaCLbEccuKvtDfoA+0rqHscQblr5HsepNNhwaKixo11N5e00GAVp&#10;nuc2L8rvxfbz0CTStsXwc1FqPpu2SxCeJv8vfrr3OsxP0hT+vg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v5I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67" o:spid="_x0000_s1992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cu8MA&#10;AADdAAAADwAAAGRycy9kb3ducmV2LnhtbERPS2vCQBC+C/6HZYTedKOEWKKrSKnQQyHVxvuQHZNg&#10;djZkN4/213cLhd7m43vO/jiZRgzUudqygvUqAkFcWF1zqSD/PC+fQTiPrLGxTAq+yMHxMJ/tMdV2&#10;5AsNV1+KEMIuRQWV920qpSsqMuhWtiUO3N12Bn2AXSl1h2MIN43cRFEiDdYcGips6aWi4nHtjYIk&#10;yzKb5cXH+vT6XsfSNnn/fVPqaTGddiA8Tf5f/Od+02F+nGz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dcu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68" o:spid="_x0000_s1993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rect id="Rectangle 1469" o:spid="_x0000_s1994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tUsMA&#10;AADdAAAADwAAAGRycy9kb3ducmV2LnhtbERPS2vCQBC+C/6HZYTedKOEYKOrSKnQQyHVxvuQHZNg&#10;djZkN4/213cLhd7m43vO/jiZRgzUudqygvUqAkFcWF1zqSD/PC+3IJxH1thYJgVf5OB4mM/2mGo7&#10;8oWGqy9FCGGXooLK+zaV0hUVGXQr2xIH7m47gz7ArpS6wzGEm0ZuoiiRBmsODRW29FJR8bj2RkGS&#10;ZZnN8uJjfXp9r2Npm7z/vin1tJhOOxCeJv8v/nO/6TA/Tp7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RtU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70" o:spid="_x0000_s1995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SEsUA&#10;AADdAAAADwAAAGRycy9kb3ducmV2LnhtbESPQWvCQBCF7wX/wzKCt7qxiJXoKiIVPAhpNd6H7JgE&#10;s7Mhu2r013cOhd5meG/e+2a57l2j7tSF2rOByTgBRVx4W3NpID/t3uegQkS22HgmA08KsF4N3paY&#10;Wv/gH7ofY6kkhEOKBqoY21TrUFTkMIx9SyzaxXcOo6xdqW2HDwl3jf5Ikpl2WLM0VNjStqLierw5&#10;A7Msy3yWF9+Tzdehnmrf5LfX2ZjRsN8sQEXq47/573pvBX/6Kf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1I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71" o:spid="_x0000_s1996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rect id="Rectangle 1472" o:spid="_x0000_s1997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p/sIA&#10;AADdAAAADwAAAGRycy9kb3ducmV2LnhtbERPS4vCMBC+L/gfwix4W1NFVLpNRWQXPAj1Ue9DM9uW&#10;bSaliVr99UYQvM3H95xk2ZtGXKhztWUF41EEgriwuuZSQX78/VqAcB5ZY2OZFNzIwTIdfCQYa3vl&#10;PV0OvhQhhF2MCirv21hKV1Rk0I1sSxy4P9sZ9AF2pdQdXkO4aeQkimbSYM2hocKW1hUV/4ezUTDL&#10;ssxmebEbr3629VTaJj/fT0oNP/vVNwhPvX+LX+6NDvOn8wk8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Wn+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473" o:spid="_x0000_s1998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MZcIA&#10;AADdAAAADwAAAGRycy9kb3ducmV2LnhtbERPS4vCMBC+C/6HMMLe1tQHKl2jiCjsQeiq9T40s22x&#10;mZQmavXXG0HwNh/fc+bL1lTiSo0rLSsY9CMQxJnVJecK0uP2ewbCeWSNlWVScCcHy0W3M8dY2xvv&#10;6XrwuQgh7GJUUHhfx1K6rCCDrm9r4sD928agD7DJpW7wFsJNJYdRNJEGSw4NBda0Lig7Hy5GwSRJ&#10;Epuk2d9gtdmVY2mr9PI4KfXVa1c/IDy1/iN+u391mD+eju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cxl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1474" o:spid="_x0000_s1999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pcQAAADdAAAADwAAAGRycy9kb3ducmV2LnhtbERPS2vCQBC+F/wPywje6sYirURXEaWi&#10;UKiPXLyN2TEbzM6G7Brjv+8WCr3Nx/ec2aKzlWip8aVjBaNhAoI4d7rkQkF2+nydgPABWWPlmBQ8&#10;ycNi3nuZYardgw/UHkMhYgj7FBWYEOpUSp8bsuiHriaO3NU1FkOETSF1g48Ybiv5liTv0mLJscFg&#10;TStD+e14twouX+v2+b3fbna1W+4KQ9novMmUGvS75RREoC78i//cWx3njz/G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cqlxAAAAN0AAAAPAAAAAAAAAAAA&#10;AAAAAKECAABkcnMvZG93bnJldi54bWxQSwUGAAAAAAQABAD5AAAAkgMAAAAA&#10;" strokecolor="black [3200]" strokeweight="1pt">
                  <v:stroke joinstyle="miter"/>
                </v:line>
                <v:line id="Straight Connector 1475" o:spid="_x0000_s2000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bv8UAAADdAAAADwAAAGRycy9kb3ducmV2LnhtbERPS2vCQBC+F/wPywjedGNJfURXKcWW&#10;tlDEx8XbkB2T2Oxs2N3G9N93BaG3+fies1x3phYtOV9ZVjAeJSCIc6srLhQcD6/DGQgfkDXWlknB&#10;L3lYr3oPS8y0vfKO2n0oRAxhn6GCMoQmk9LnJRn0I9sQR+5sncEQoSukdniN4aaWj0kykQYrjg0l&#10;NvRSUv69/zEK0u1XrT8v27ZtqvnHOT29uQ0bpQb97nkBIlAX/sV397uO89PpE9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2bv8UAAADdAAAADwAAAAAAAAAA&#10;AAAAAAChAgAAZHJzL2Rvd25yZXYueG1sUEsFBgAAAAAEAAQA+QAAAJMDAAAAAA==&#10;" strokecolor="black [3200]" strokeweight="1pt">
                  <v:stroke joinstyle="miter"/>
                </v:line>
                <v:line id="Straight Connector 1476" o:spid="_x0000_s2001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g+MMAAADdAAAADwAAAGRycy9kb3ducmV2LnhtbERPS2vCQBC+C/6HZYTe6sZSUpO6ESkI&#10;vRSqxtLjNDt5YHY27K6a/nu3UPA2H99zVuvR9OJCzneWFSzmCQjiyuqOGwXlYfu4BOEDssbeMin4&#10;JQ/rYjpZYa7tlXd02YdGxBD2OSpoQxhyKX3VkkE/twNx5GrrDIYIXSO1w2sMN718SpJUGuw4NrQ4&#10;0FtL1Wl/NgqO9HVyaZbJ7c/3+bM2ZZZq+aHUw2zcvIIINIa7+N/9ruP855cU/r6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rIPjDAAAA3QAAAA8AAAAAAAAAAAAA&#10;AAAAoQIAAGRycy9kb3ducmV2LnhtbFBLBQYAAAAABAAEAPkAAACRAwAAAAA=&#10;" strokecolor="black [3200]" strokeweight="1pt">
                  <v:stroke joinstyle="miter"/>
                </v:line>
                <v:line id="Straight Connector 1477" o:spid="_x0000_s2002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gU8QAAADdAAAADwAAAGRycy9kb3ducmV2LnhtbERPS2vCQBC+C/0PyxR6000lVE1dpRQr&#10;tSDi4+JtyI5J2uxs2F1j/PeuUPA2H99zpvPO1KIl5yvLCl4HCQji3OqKCwWH/Vd/DMIHZI21ZVJw&#10;JQ/z2VNvipm2F95SuwuFiCHsM1RQhtBkUvq8JIN+YBviyJ2sMxgidIXUDi8x3NRymCRv0mDFsaHE&#10;hj5Lyv92Z6Mg3axr/fO7adummqxO6XHpFmyUennuPt5BBOrCQ/zv/tZxfjoawf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6BTxAAAAN0AAAAPAAAAAAAAAAAA&#10;AAAAAKECAABkcnMvZG93bnJldi54bWxQSwUGAAAAAAQABAD5AAAAkgMAAAAA&#10;" strokecolor="black [3200]" strokeweight="1pt">
                  <v:stroke joinstyle="miter"/>
                </v:line>
                <v:line id="Straight Connector 1478" o:spid="_x0000_s2003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AoMcAAADdAAAADwAAAGRycy9kb3ducmV2LnhtbESPQWvCQBCF74L/YRnBm24sUkvqKtJS&#10;USjU2lx6m2an2dDsbMhuY/z3nUPB2wzvzXvfrLeDb1RPXawDG1jMM1DEZbA1VwaKj5fZA6iYkC02&#10;gcnAlSJsN+PRGnMbLvxO/TlVSkI45mjApdTmWsfSkcc4Dy2xaN+h85hk7SptO7xIuG/0XZbda481&#10;S4PDlp4clT/nX2/g6/W5v76dDvtjG3bHylGx+NwXxkwnw+4RVKIh3cz/1wcr+MuV4Mo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HMCgxwAAAN0AAAAPAAAAAAAA&#10;AAAAAAAAAKECAABkcnMvZG93bnJldi54bWxQSwUGAAAAAAQABAD5AAAAlQMAAAAA&#10;" strokecolor="black [3200]" strokeweight="1pt">
                  <v:stroke joinstyle="miter"/>
                </v:line>
                <v:line id="Straight Connector 1479" o:spid="_x0000_s2004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RusQAAADdAAAADwAAAGRycy9kb3ducmV2LnhtbERPS2vCQBC+C/0PyxR6000ltCa6SpG2&#10;VEHEx8XbkB2TtNnZsLuN6b93hYK3+fieM1v0phEdOV9bVvA8SkAQF1bXXCo4Hj6GExA+IGtsLJOC&#10;P/KwmD8MZphre+EddftQihjCPkcFVQhtLqUvKjLoR7YljtzZOoMhQldK7fASw00jx0nyIg3WHBsq&#10;bGlZUfGz/zUK0u2m0evvbde1dbY6p6dP985GqafH/m0KIlAf7uJ/95eO89PXDG7fx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JG6xAAAAN0AAAAPAAAAAAAAAAAA&#10;AAAAAKECAABkcnMvZG93bnJldi54bWxQSwUGAAAAAAQABAD5AAAAkgMAAAAA&#10;" strokecolor="black [3200]" strokeweight="1pt">
                  <v:stroke joinstyle="miter"/>
                </v:line>
                <v:line id="Straight Connector 1480" o:spid="_x0000_s2005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IAMcAAADdAAAADwAAAGRycy9kb3ducmV2LnhtbESPQWvCQBCF7wX/wzJCb3VjCWJTVynS&#10;FhWKaHvpbciOSdrsbNjdxvjvnUPB2wzvzXvfLFaDa1VPITaeDUwnGSji0tuGKwNfn28Pc1AxIVts&#10;PZOBC0VYLUd3CyysP/OB+mOqlIRwLNBAnVJXaB3LmhzGie+IRTv54DDJGiptA54l3LX6Mctm2mHD&#10;0lBjR+uayt/jnzOQ7z9au/vZ933XPG1P+fd7eGVnzP14eHkGlWhIN/P/9cYKfj4XfvlGR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/0gAxwAAAN0AAAAPAAAAAAAA&#10;AAAAAAAAAKECAABkcnMvZG93bnJldi54bWxQSwUGAAAAAAQABAD5AAAAlQMAAAAA&#10;" strokecolor="black [3200]" strokeweight="1pt">
                  <v:stroke joinstyle="miter"/>
                </v:line>
                <v:line id="Straight Connector 1481" o:spid="_x0000_s2006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ZGsMAAADdAAAADwAAAGRycy9kb3ducmV2LnhtbERPTWvCQBC9F/wPywje6iZSikRXEUVR&#10;ENpqLt7G7JgNZmdDdhvjv+8WCr3N433OfNnbWnTU+sqxgnScgCAunK64VJCft69TED4ga6wdk4In&#10;eVguBi9zzLR78Bd1p1CKGMI+QwUmhCaT0heGLPqxa4gjd3OtxRBhW0rd4iOG21pOkuRdWqw4Nhhs&#10;aG2ouJ++rYLrcdM9Pz73u0PjVofSUJ5edrlSo2G/moEI1Id/8Z97r+P8t2kKv9/EE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zGRrDAAAA3QAAAA8AAAAAAAAAAAAA&#10;AAAAoQIAAGRycy9kb3ducmV2LnhtbFBLBQYAAAAABAAEAPkAAACRAwAAAAA=&#10;" strokecolor="black [3200]" strokeweight="1pt">
                  <v:stroke joinstyle="miter"/>
                </v:line>
                <v:line id="Straight Connector 1482" o:spid="_x0000_s2007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z7MMAAADdAAAADwAAAGRycy9kb3ducmV2LnhtbERPTWvCQBC9C/0PyxR6000lFBtdRUpb&#10;rCCi9eJtyI5JNDsbdtcY/70rCN7m8T5nMutMLVpyvrKs4H2QgCDOra64ULD7/+mPQPiArLG2TAqu&#10;5GE2felNMNP2whtqt6EQMYR9hgrKEJpMSp+XZNAPbEMcuYN1BkOErpDa4SWGm1oOk+RDGqw4NpTY&#10;0FdJ+Wl7NgrS9arWy+O6bZvq8++Q7n/dNxul3l67+RhEoC48xQ/3Qsf56WgI92/iC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c+zDAAAA3QAAAA8AAAAAAAAAAAAA&#10;AAAAoQIAAGRycy9kb3ducmV2LnhtbFBLBQYAAAAABAAEAPkAAACRAwAAAAA=&#10;" strokecolor="black [3200]" strokeweight="1pt">
                  <v:stroke joinstyle="miter"/>
                </v:line>
                <v:line id="Straight Connector 1483" o:spid="_x0000_s2008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Wd8QAAADdAAAADwAAAGRycy9kb3ducmV2LnhtbERPTWvCQBC9F/wPywje6sYaSpq6ihSV&#10;tiBS9dLbkB2TaHY27K4x/ffdQsHbPN7nzBa9aURHzteWFUzGCQjiwuqaSwXHw/oxA+EDssbGMin4&#10;IQ+L+eBhhrm2N/6ibh9KEUPY56igCqHNpfRFRQb92LbEkTtZZzBE6EqpHd5iuGnkU5I8S4M1x4YK&#10;W3qrqLjsr0ZButs2+vO867q2fvk4pd8bt2Kj1GjYL19BBOrDXfzvftdxfppN4e+beIK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dZ3xAAAAN0AAAAPAAAAAAAAAAAA&#10;AAAAAKECAABkcnMvZG93bnJldi54bWxQSwUGAAAAAAQABAD5AAAAkgMAAAAA&#10;" strokecolor="black [3200]" strokeweight="1pt">
                  <v:stroke joinstyle="miter"/>
                </v:line>
                <v:line id="Straight Connector 1484" o:spid="_x0000_s2009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6gsQAAADdAAAADwAAAGRycy9kb3ducmV2LnhtbERPTWvCQBC9C/0PyxR6041FiqSuIhVF&#10;oaDGXHobs2M2NDsbstsY/31XELzN433ObNHbWnTU+sqxgvEoAUFcOF1xqSA/rYdTED4ga6wdk4Ib&#10;eVjMXwYzTLW78pG6LJQihrBPUYEJoUml9IUhi37kGuLIXVxrMUTYllK3eI3htpbvSfIhLVYcGww2&#10;9GWo+M3+rILz96q77Q/bza5xy11pKB//bHKl3l775SeIQH14ih/urY7zJ9MJ3L+JJ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LqCxAAAAN0AAAAPAAAAAAAAAAAA&#10;AAAAAKECAABkcnMvZG93bnJldi54bWxQSwUGAAAAAAQABAD5AAAAkgMAAAAA&#10;" strokecolor="black [3200]" strokeweight="1pt">
                  <v:stroke joinstyle="miter"/>
                </v:line>
                <v:line id="Straight Connector 1485" o:spid="_x0000_s2010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fGcQAAADdAAAADwAAAGRycy9kb3ducmV2LnhtbERPS2vCQBC+F/wPywje6sZii0RXEYui&#10;UKiPXLyN2TEbzM6G7Brjv+8WCr3Nx/ec2aKzlWip8aVjBaNhAoI4d7rkQkF2Wr9OQPiArLFyTAqe&#10;5GEx773MMNXuwQdqj6EQMYR9igpMCHUqpc8NWfRDVxNH7uoaiyHCppC6wUcMt5V8S5IPabHk2GCw&#10;ppWh/Ha8WwWXr8/2+b3fbna1W+4KQ9novMmUGvS75RREoC78i//cWx3njyf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B8ZxAAAAN0AAAAPAAAAAAAAAAAA&#10;AAAAAKECAABkcnMvZG93bnJldi54bWxQSwUGAAAAAAQABAD5AAAAkgMAAAAA&#10;" strokecolor="black [3200]" strokeweight="1pt">
                  <v:stroke joinstyle="miter"/>
                </v:line>
                <v:line id="Straight Connector 1486" o:spid="_x0000_s2011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178QAAADdAAAADwAAAGRycy9kb3ducmV2LnhtbERPTWvCQBC9C/0PyxR6000liI1ughRb&#10;2oJIrRdvQ3ZMotnZsLuN8d+7BaG3ebzPWRaDaUVPzjeWFTxPEhDEpdUNVwr2P2/jOQgfkDW2lknB&#10;lTwU+cNoiZm2F/6mfhcqEUPYZ6igDqHLpPRlTQb9xHbEkTtaZzBE6CqpHV5iuGnlNElm0mDDsaHG&#10;jl5rKs+7X6Mg3W5a/XXa9n3XvHwe08O7W7NR6ulxWC1ABBrCv/ju/tBxfjqfwd838QS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WnXvxAAAAN0AAAAPAAAAAAAAAAAA&#10;AAAAAKECAABkcnMvZG93bnJldi54bWxQSwUGAAAAAAQABAD5AAAAkgMAAAAA&#10;" strokecolor="black [3200]" strokeweight="1pt">
                  <v:stroke joinstyle="miter"/>
                </v:line>
                <v:line id="Straight Connector 1487" o:spid="_x0000_s2012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k9cQAAADdAAAADwAAAGRycy9kb3ducmV2LnhtbERPS2vCQBC+F/wPywje6sYirURXEYui&#10;UKiPXLyN2TEbzM6G7Brjv+8WCr3Nx/ec2aKzlWip8aVjBaNhAoI4d7rkQkF2Wr9OQPiArLFyTAqe&#10;5GEx773MMNXuwQdqj6EQMYR9igpMCHUqpc8NWfRDVxNH7uoaiyHCppC6wUcMt5V8S5J3abHk2GCw&#10;ppWh/Ha8WwWXr8/2+b3fbna1W+4KQ9novMmUGvS75RREoC78i//cWx3njycf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iT1xAAAAN0AAAAPAAAAAAAAAAAA&#10;AAAAAKECAABkcnMvZG93bnJldi54bWxQSwUGAAAAAAQABAD5AAAAkgMAAAAA&#10;" strokecolor="black [3200]" strokeweight="1pt">
                  <v:stroke joinstyle="miter"/>
                </v:line>
                <v:line id="Straight Connector 1488" o:spid="_x0000_s2013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EBscAAADdAAAADwAAAGRycy9kb3ducmV2LnhtbESPQWvCQBCF7wX/wzJCb3VjCWJTVynS&#10;FhWKaHvpbciOSdrsbNjdxvjvnUPB2wzvzXvfLFaDa1VPITaeDUwnGSji0tuGKwNfn28Pc1AxIVts&#10;PZOBC0VYLUd3CyysP/OB+mOqlIRwLNBAnVJXaB3LmhzGie+IRTv54DDJGiptA54l3LX6Mctm2mHD&#10;0lBjR+uayt/jnzOQ7z9au/vZ933XPG1P+fd7eGVnzP14eHkGlWhIN/P/9cYKfj4XXPlGR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UQGxwAAAN0AAAAPAAAAAAAA&#10;AAAAAAAAAKECAABkcnMvZG93bnJldi54bWxQSwUGAAAAAAQABAD5AAAAlQMAAAAA&#10;" strokecolor="black [3200]" strokeweight="1pt">
                  <v:stroke joinstyle="miter"/>
                </v:line>
                <v:line id="Straight Connector 1489" o:spid="_x0000_s2014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hncMAAADdAAAADwAAAGRycy9kb3ducmV2LnhtbERPTWvCQBC9C/6HZQRvurGEotFVRKy0&#10;gkhtL96G7Jikzc6G3W2M/94VhN7m8T5nsepMLVpyvrKsYDJOQBDnVldcKPj+ehtNQfiArLG2TApu&#10;5GG17PcWmGl75U9qT6EQMYR9hgrKEJpMSp+XZNCPbUMcuYt1BkOErpDa4TWGm1q+JMmrNFhxbCix&#10;oU1J+e/pzyhIj4da73+ObdtUs49Let65LRulhoNuPQcRqAv/4qf7Xcf56XQGj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F4Z3DAAAA3QAAAA8AAAAAAAAAAAAA&#10;AAAAoQIAAGRycy9kb3ducmV2LnhtbFBLBQYAAAAABAAEAPkAAACRAwAAAAA=&#10;" strokecolor="black [3200]" strokeweight="1pt">
                  <v:stroke joinstyle="miter"/>
                </v:line>
                <v:line id="Straight Connector 1490" o:spid="_x0000_s2015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e3ccAAADdAAAADwAAAGRycy9kb3ducmV2LnhtbESPQWvCQBCF7wX/wzKCt7qxhFJTVxGx&#10;YgtFql56G7JjkjY7G3bXmP77zqHQ2wzvzXvfLFaDa1VPITaeDcymGSji0tuGKwPn08v9E6iYkC22&#10;nsnAD0VYLUd3Cyysv/EH9cdUKQnhWKCBOqWu0DqWNTmMU98Ri3bxwWGSNVTaBrxJuGv1Q5Y9aocN&#10;S0ONHW1qKr+PV2cgP7y39u3r0PddM3+95J+7sGVnzGQ8rJ9BJRrSv/nvem8FP58Lv3wjI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Jt7dxwAAAN0AAAAPAAAAAAAA&#10;AAAAAAAAAKECAABkcnMvZG93bnJldi54bWxQSwUGAAAAAAQABAD5AAAAlQMAAAAA&#10;" strokecolor="black [3200]" strokeweight="1pt">
                  <v:stroke joinstyle="miter"/>
                </v:line>
                <v:line id="Straight Connector 1491" o:spid="_x0000_s2016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7RsQAAADdAAAADwAAAGRycy9kb3ducmV2LnhtbERPS2sCMRC+C/0PYQq9adayFF3NSilt&#10;UUFE24u3YTP7aDeTJUnX7b83guBtPr7nLFeDaUVPzjeWFUwnCQjiwuqGKwXfXx/jGQgfkDW2lknB&#10;P3lY5Q+jJWbanvlA/TFUIoawz1BBHUKXSemLmgz6ie2II1daZzBE6CqpHZ5juGnlc5K8SIMNx4Ya&#10;O3qrqfg9/hkF6X7X6u3Pvu+7Zr4p09One2ej1NPj8LoAEWgId/HNvdZxfjqfwvWbeIL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ntGxAAAAN0AAAAPAAAAAAAAAAAA&#10;AAAAAKECAABkcnMvZG93bnJldi54bWxQSwUGAAAAAAQABAD5AAAAkgMAAAAA&#10;" strokecolor="black [3200]" strokeweight="1pt">
                  <v:stroke joinstyle="miter"/>
                </v:line>
                <v:line id="Straight Connector 1492" o:spid="_x0000_s2017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lMcMAAADdAAAADwAAAGRycy9kb3ducmV2LnhtbERPTWvCQBC9F/wPywje6kYJUqOriNjS&#10;CkWqXrwN2TGJZmfD7hrjv3cLhd7m8T5nvuxMLVpyvrKsYDRMQBDnVldcKDge3l/fQPiArLG2TAoe&#10;5GG56L3MMdP2zj/U7kMhYgj7DBWUITSZlD4vyaAf2oY4cmfrDIYIXSG1w3sMN7UcJ8lEGqw4NpTY&#10;0Lqk/Lq/GQXp7rvW28uubZtq+nVOTx9uw0apQb9bzUAE6sK/+M/9qeP8dDqG32/i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45THDAAAA3QAAAA8AAAAAAAAAAAAA&#10;AAAAoQIAAGRycy9kb3ducmV2LnhtbFBLBQYAAAAABAAEAPkAAACRAwAAAAA=&#10;" strokecolor="black [3200]" strokeweight="1pt">
                  <v:stroke joinstyle="miter"/>
                </v:line>
                <v:line id="Straight Connector 1493" o:spid="_x0000_s2018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AqsQAAADdAAAADwAAAGRycy9kb3ducmV2LnhtbERPS2vCQBC+C/0PyxR6001tEI2uUqQt&#10;KhTxcfE2ZMckbXY27G5j/PeuIPQ2H99zZovO1KIl5yvLCl4HCQji3OqKCwXHw2d/DMIHZI21ZVJw&#10;JQ+L+VNvhpm2F95Ruw+FiCHsM1RQhtBkUvq8JIN+YBviyJ2tMxgidIXUDi8x3NRymCQjabDi2FBi&#10;Q8uS8t/9n1GQbr9rvfnZtm1TTdbn9PTlPtgo9fLcvU9BBOrCv/jhXuk4P528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9ECqxAAAAN0AAAAPAAAAAAAAAAAA&#10;AAAAAKECAABkcnMvZG93bnJldi54bWxQSwUGAAAAAAQABAD5AAAAkgMAAAAA&#10;" strokecolor="black [3200]" strokeweight="1pt">
                  <v:stroke joinstyle="miter"/>
                </v:line>
                <v:line id="Straight Connector 1494" o:spid="_x0000_s2019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0sX8QAAADdAAAADwAAAGRycy9kb3ducmV2LnhtbERPS2vCQBC+F/wPywje6sYipUZXEaWi&#10;UKiPXLyN2TEbzM6G7Brjv+8WCr3Nx/ec2aKzlWip8aVjBaNhAoI4d7rkQkF2+nz9AOEDssbKMSl4&#10;kofFvPcyw1S7Bx+oPYZCxBD2KSowIdSplD43ZNEPXU0cuatrLIYIm0LqBh8x3FbyLUnepcWSY4PB&#10;mlaG8tvxbhVcvtbt83u/3exqt9wVhrLReZMpNeh3yymIQF34F/+5tzrOH0/G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SxfxAAAAN0AAAAPAAAAAAAAAAAA&#10;AAAAAKECAABkcnMvZG93bnJldi54bWxQSwUGAAAAAAQABAD5AAAAkgMAAAAA&#10;" strokecolor="black [3200]" strokeweight="1pt">
                  <v:stroke joinstyle="miter"/>
                </v:line>
                <v:line id="Straight Connector 1495" o:spid="_x0000_s2020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9RcQAAADdAAAADwAAAGRycy9kb3ducmV2LnhtbERPS2vCQBC+C/0PyxR6000lLSa6SpG2&#10;VEHEx8XbkB2TtNnZsLuN6b93hYK3+fieM1v0phEdOV9bVvA8SkAQF1bXXCo4Hj6GExA+IGtsLJOC&#10;P/KwmD8MZphre+EddftQihjCPkcFVQhtLqUvKjLoR7YljtzZOoMhQldK7fASw00jx0nyKg3WHBsq&#10;bGlZUfGz/zUK0u2m0evvbde1dbY6p6dP985GqafH/m0KIlAf7uJ/95eO89PsBW7fx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X1FxAAAAN0AAAAPAAAAAAAAAAAA&#10;AAAAAKECAABkcnMvZG93bnJldi54bWxQSwUGAAAAAAQABAD5AAAAkgMAAAAA&#10;" strokecolor="black [3200]" strokeweight="1pt">
                  <v:stroke joinstyle="miter"/>
                </v:line>
                <v:line id="Straight Connector 1496" o:spid="_x0000_s2021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Xs8QAAADdAAAADwAAAGRycy9kb3ducmV2LnhtbERPTWvCQBC9C/0PyxR6042lSBtdRVoq&#10;CkKt5uJtzI7ZYHY2ZNcY/70rCN7m8T5nMutsJVpqfOlYwXCQgCDOnS65UJDtfvufIHxA1lg5JgVX&#10;8jCbvvQmmGp34X9qt6EQMYR9igpMCHUqpc8NWfQDVxNH7ugaiyHCppC6wUsMt5V8T5KRtFhybDBY&#10;07eh/LQ9WwWH9U97/dssF6vazVeFoWy4X2RKvb128zGIQF14ih/upY7zP75GcP8mn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xezxAAAAN0AAAAPAAAAAAAAAAAA&#10;AAAAAKECAABkcnMvZG93bnJldi54bWxQSwUGAAAAAAQABAD5AAAAkgMAAAAA&#10;" strokecolor="black [3200]" strokeweight="1pt">
                  <v:stroke joinstyle="miter"/>
                </v:line>
                <v:line id="Straight Connector 1497" o:spid="_x0000_s2022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GqcQAAADdAAAADwAAAGRycy9kb3ducmV2LnhtbERPS2vCQBC+C/0PyxR6000ltCa6SpG2&#10;VEHEx8XbkB2TtNnZsLuN6b93hYK3+fieM1v0phEdOV9bVvA8SkAQF1bXXCo4Hj6GExA+IGtsLJOC&#10;P/KwmD8MZphre+EddftQihjCPkcFVQhtLqUvKjLoR7YljtzZOoMhQldK7fASw00jx0nyIg3WHBsq&#10;bGlZUfGz/zUK0u2m0evvbde1dbY6p6dP985GqafH/m0KIlAf7uJ/95eO89PsFW7fx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0apxAAAAN0AAAAPAAAAAAAAAAAA&#10;AAAAAKECAABkcnMvZG93bnJldi54bWxQSwUGAAAAAAQABAD5AAAAkgMAAAAA&#10;" strokecolor="black [3200]" strokeweight="1pt">
                  <v:stroke joinstyle="miter"/>
                </v:line>
                <v:line id="Straight Connector 1498" o:spid="_x0000_s2023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mWscAAADdAAAADwAAAGRycy9kb3ducmV2LnhtbESPQWvCQBCF74L/YRnBm24sUmzqKtJS&#10;USjU2lx6m2an2dDsbMhuY/z3nUPB2wzvzXvfrLeDb1RPXawDG1jMM1DEZbA1VwaKj5fZClRMyBab&#10;wGTgShG2m/FojbkNF36n/pwqJSEcczTgUmpzrWPpyGOch5ZYtO/QeUyydpW2HV4k3Df6Lsvutcea&#10;pcFhS0+Oyp/zrzfw9frcX99Oh/2xDbtj5ahYfO4LY6aTYfcIKtGQbub/64MV/OWD4Mo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CZaxwAAAN0AAAAPAAAAAAAA&#10;AAAAAAAAAKECAABkcnMvZG93bnJldi54bWxQSwUGAAAAAAQABAD5AAAAlQMAAAAA&#10;" strokecolor="black [3200]" strokeweight="1pt">
                  <v:stroke joinstyle="miter"/>
                </v:line>
                <v:line id="Straight Connector 1499" o:spid="_x0000_s2024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3QMMAAADdAAAADwAAAGRycy9kb3ducmV2LnhtbERPTWvCQBC9F/oflil4q5tKkCa6Sikq&#10;KhSp9eJtyI5JbHY27K4x/nu3UPA2j/c503lvGtGR87VlBW/DBARxYXXNpYLDz/L1HYQPyBoby6Tg&#10;Rh7ms+enKebaXvmbun0oRQxhn6OCKoQ2l9IXFRn0Q9sSR+5kncEQoSuldniN4aaRoyQZS4M1x4YK&#10;W/qsqPjdX4yCdPfV6O1513VtnW1O6XHlFmyUGrz0HxMQgfrwEP+71zrOT7MM/r6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cd0DDAAAA3QAAAA8AAAAAAAAAAAAA&#10;AAAAoQIAAGRycy9kb3ducmV2LnhtbFBLBQYAAAAABAAEAPkAAACRAwAAAAA=&#10;" strokecolor="black [3200]" strokeweight="1pt">
                  <v:stroke joinstyle="miter"/>
                </v:line>
                <v:line id="Straight Connector 1500" o:spid="_x0000_s2025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wRsYAAADdAAAADwAAAGRycy9kb3ducmV2LnhtbESPQWvCQBCF74X+h2UKvdWNhZYSXUUs&#10;FYVCq+bibcyO2WB2NmS3Mf77zkHwNsN789430/ngG9VTF+vABsajDBRxGWzNlYFi//XyASomZItN&#10;YDJwpQjz2ePDFHMbLrylfpcqJSEcczTgUmpzrWPpyGMchZZYtFPoPCZZu0rbDi8S7hv9mmXv2mPN&#10;0uCwpaWj8rz78waO35/99ed3vdq0YbGpHBXjw6ow5vlpWExAJRrS3Xy7XlvBf8uEX76REf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NsEbGAAAA3QAAAA8AAAAAAAAA&#10;AAAAAAAAoQIAAGRycy9kb3ducmV2LnhtbFBLBQYAAAAABAAEAPkAAACUAwAAAAA=&#10;" strokecolor="black [3200]" strokeweight="1pt">
                  <v:stroke joinstyle="miter"/>
                </v:line>
                <v:line id="Straight Connector 1501" o:spid="_x0000_s2026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V3cMAAADdAAAADwAAAGRycy9kb3ducmV2LnhtbERPTWvCQBC9F/wPywi91U2ESkldRVoq&#10;CoJVc+ltzI7Z0OxsyK4x/ntXELzN433OdN7bWnTU+sqxgnSUgCAunK64VJAfft4+QPiArLF2TAqu&#10;5GE+G7xMMdPuwjvq9qEUMYR9hgpMCE0mpS8MWfQj1xBH7uRaiyHCtpS6xUsMt7UcJ8lEWqw4Nhhs&#10;6MtQ8b8/WwXHzXd33f6uluvGLdaloTz9W+ZKvQ77xSeIQH14ih/ulY7z35MU7t/E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Fd3DAAAA3QAAAA8AAAAAAAAAAAAA&#10;AAAAoQIAAGRycy9kb3ducmV2LnhtbFBLBQYAAAAABAAEAPkAAACRAwAAAAA=&#10;" strokecolor="black [3200]" strokeweight="1pt">
                  <v:stroke joinstyle="miter"/>
                </v:line>
                <v:line id="Straight Connector 1502" o:spid="_x0000_s2027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/K8QAAADdAAAADwAAAGRycy9kb3ducmV2LnhtbERPS2sCMRC+C/6HMIXeNFuxUteNUkpb&#10;WkGk6sXbsJl96GayJOm6/feNIHibj+852ao3jejI+dqygqdxAoI4t7rmUsFh/zF6AeEDssbGMin4&#10;Iw+r5XCQYarthX+o24VSxBD2KSqoQmhTKX1ekUE/ti1x5ArrDIYIXSm1w0sMN42cJMlMGqw5NlTY&#10;0ltF+Xn3axRMt5tGr0/brmvr+XcxPX66dzZKPT70rwsQgfpwF9/cXzrOf04mcP0mn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38rxAAAAN0AAAAPAAAAAAAAAAAA&#10;AAAAAKECAABkcnMvZG93bnJldi54bWxQSwUGAAAAAAQABAD5AAAAkgMAAAAA&#10;" strokecolor="black [3200]" strokeweight="1pt">
                  <v:stroke joinstyle="miter"/>
                </v:line>
                <v:line id="Straight Connector 1503" o:spid="_x0000_s2028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8uMcQAAADdAAAADwAAAGRycy9kb3ducmV2LnhtbERPS2vCQBC+C/0PyxR6042KUlJXkYqi&#10;IPhoLr1Ns9NsaHY2ZLcx/ntXELzNx/ec2aKzlWip8aVjBcNBAoI4d7rkQkH2te6/g/ABWWPlmBRc&#10;ycNi/tKbYardhU/UnkMhYgj7FBWYEOpUSp8bsugHriaO3K9rLIYIm0LqBi8x3FZylCRTabHk2GCw&#10;pk9D+d/53yr42a/a6+G43exqt9wVhrLh9yZT6u21W36ACNSFp/jh3uo4f5KM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y4xxAAAAN0AAAAPAAAAAAAAAAAA&#10;AAAAAKECAABkcnMvZG93bnJldi54bWxQSwUGAAAAAAQABAD5AAAAkgMAAAAA&#10;" strokecolor="black [3200]" strokeweight="1pt">
                  <v:stroke joinstyle="miter"/>
                </v:line>
                <v:line id="Straight Connector 1504" o:spid="_x0000_s2029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2RcQAAADdAAAADwAAAGRycy9kb3ducmV2LnhtbERPS2vCQBC+C/0PyxR6042iUlJXkYqi&#10;IPhoLr1Ns9NsaHY2ZLcx/ntXELzNx/ec2aKzlWip8aVjBcNBAoI4d7rkQkH2te6/g/ABWWPlmBRc&#10;ycNi/tKbYardhU/UnkMhYgj7FBWYEOpUSp8bsugHriaO3K9rLIYIm0LqBi8x3FZylCRTabHk2GCw&#10;pk9D+d/53yr42a/a6+G43exqt9wVhrLh9yZT6u21W36ACNSFp/jh3uo4f5KM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rZFxAAAAN0AAAAPAAAAAAAAAAAA&#10;AAAAAKECAABkcnMvZG93bnJldi54bWxQSwUGAAAAAAQABAD5AAAAkgMAAAAA&#10;" strokecolor="black [3200]" strokeweight="1pt">
                  <v:stroke joinstyle="miter"/>
                </v:line>
                <v:line id="Straight Connector 1505" o:spid="_x0000_s2030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rnX8QAAADdAAAADwAAAGRycy9kb3ducmV2LnhtbERPS2sCMRC+F/wPYQq91WyLSl03Silt&#10;sYJI1Yu3YTP70M1kSdJ1/feNIHibj+852aI3jejI+dqygpdhAoI4t7rmUsF+9/X8BsIHZI2NZVJw&#10;IQ+L+eAhw1TbM/9Stw2liCHsU1RQhdCmUvq8IoN+aFviyBXWGQwRulJqh+cYbhr5miQTabDm2FBh&#10;Sx8V5aftn1Ew2qwbvTpuuq6tpz/F6PDtPtko9fTYv89ABOrDXXxzL3WcP07GcP0mn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udfxAAAAN0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</w:pPr>
      <w:r w:rsidRPr="00714D76">
        <w:lastRenderedPageBreak/>
        <w:t xml:space="preserve">Функция </w:t>
      </w:r>
      <w:r w:rsidRPr="00406BBC">
        <w:t>1</w:t>
      </w:r>
      <w:r w:rsidR="00D775BC">
        <w:t>8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46BF985" wp14:editId="3D500B8E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506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507" name="Group 1507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508" name="Rectangle 1508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9" name="Rectangle 1509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0" name="Group 1510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511" name="Rectangle 1511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Rectangle 1512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3" name="Group 1513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514" name="Rectangle 1514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" name="Rectangle 1515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6" name="Group 1516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517" name="Rectangle 1517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Rectangle 1518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9" name="Group 1519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520" name="Rectangle 1520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" name="Rectangle 1521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2" name="Group 1522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523" name="Rectangle 1523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" name="Rectangle 1524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5" name="Group 1525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526" name="Rectangle 1526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" name="Rectangle 1527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8" name="Group 1528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529" name="Rectangle 1529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" name="Rectangle 1530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1" name="Group 1531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532" name="Rectangle 1532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" name="Rectangle 1533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4" name="Group 1534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535" name="Rectangle 1535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" name="Rectangle 1536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7" name="Group 1537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538" name="Rectangle 1538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" name="Rectangle 1539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0" name="Group 1540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541" name="Rectangle 1541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" name="Rectangle 1542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3" name="Group 1543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544" name="Rectangle 1544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Rectangle 1545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6" name="Group 1546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547" name="Rectangle 1547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Rectangle 1548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9" name="Group 1549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550" name="Rectangle 1550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" name="Rectangle 1551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2" name="Group 1552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553" name="Rectangle 1553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4" name="Rectangle 1554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5" name="Straight Connector 1555"/>
                        <wps:cNvCnPr>
                          <a:stCxn id="1511" idx="0"/>
                          <a:endCxn id="1508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" name="Straight Connector 1556"/>
                        <wps:cNvCnPr>
                          <a:stCxn id="1514" idx="2"/>
                          <a:endCxn id="1511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" name="Straight Connector 1557"/>
                        <wps:cNvCnPr>
                          <a:stCxn id="1520" idx="2"/>
                          <a:endCxn id="1511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" name="Straight Connector 1558"/>
                        <wps:cNvCnPr>
                          <a:stCxn id="1517" idx="2"/>
                          <a:endCxn id="1511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9" name="Straight Connector 1559"/>
                        <wps:cNvCnPr>
                          <a:stCxn id="1520" idx="0"/>
                          <a:endCxn id="1553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" name="Straight Connector 1560"/>
                        <wps:cNvCnPr>
                          <a:stCxn id="1520" idx="0"/>
                          <a:endCxn id="1532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" name="Straight Connector 1561"/>
                        <wps:cNvCnPr>
                          <a:stCxn id="1520" idx="0"/>
                          <a:endCxn id="1526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2" name="Straight Connector 1562"/>
                        <wps:cNvCnPr>
                          <a:stCxn id="1508" idx="0"/>
                          <a:endCxn id="1553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3" name="Straight Connector 1563"/>
                        <wps:cNvCnPr>
                          <a:stCxn id="1508" idx="0"/>
                          <a:endCxn id="1523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" name="Straight Connector 1564"/>
                        <wps:cNvCnPr>
                          <a:stCxn id="1508" idx="0"/>
                          <a:endCxn id="1529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Connector 1565"/>
                        <wps:cNvCnPr>
                          <a:stCxn id="1514" idx="0"/>
                          <a:endCxn id="1532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6" name="Straight Connector 1566"/>
                        <wps:cNvCnPr>
                          <a:stCxn id="1514" idx="0"/>
                          <a:endCxn id="1523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Connector 1567"/>
                        <wps:cNvCnPr>
                          <a:stCxn id="1514" idx="0"/>
                          <a:endCxn id="1550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" name="Straight Connector 1568"/>
                        <wps:cNvCnPr>
                          <a:stCxn id="1517" idx="0"/>
                          <a:endCxn id="1526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" name="Straight Connector 1569"/>
                        <wps:cNvCnPr>
                          <a:stCxn id="1517" idx="0"/>
                          <a:endCxn id="1529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0" name="Straight Connector 1570"/>
                        <wps:cNvCnPr>
                          <a:stCxn id="1517" idx="0"/>
                          <a:endCxn id="1550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1" name="Straight Connector 1571"/>
                        <wps:cNvCnPr>
                          <a:stCxn id="1553" idx="0"/>
                          <a:endCxn id="1544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2" name="Straight Connector 1572"/>
                        <wps:cNvCnPr>
                          <a:stCxn id="1553" idx="0"/>
                          <a:endCxn id="1535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Straight Connector 1573"/>
                        <wps:cNvCnPr>
                          <a:stCxn id="1532" idx="0"/>
                          <a:endCxn id="1544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" name="Straight Connector 1574"/>
                        <wps:cNvCnPr>
                          <a:stCxn id="1532" idx="0"/>
                          <a:endCxn id="1538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Straight Connector 1575"/>
                        <wps:cNvCnPr>
                          <a:stCxn id="1523" idx="0"/>
                          <a:endCxn id="1544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Straight Connector 1576"/>
                        <wps:cNvCnPr>
                          <a:stCxn id="1523" idx="0"/>
                          <a:endCxn id="1541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" name="Straight Connector 1577"/>
                        <wps:cNvCnPr>
                          <a:stCxn id="1526" idx="0"/>
                          <a:endCxn id="1535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" name="Straight Connector 1578"/>
                        <wps:cNvCnPr>
                          <a:stCxn id="1526" idx="0"/>
                          <a:endCxn id="1538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" name="Straight Connector 1579"/>
                        <wps:cNvCnPr>
                          <a:stCxn id="1529" idx="0"/>
                          <a:endCxn id="1535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" name="Straight Connector 1580"/>
                        <wps:cNvCnPr>
                          <a:stCxn id="1529" idx="0"/>
                          <a:endCxn id="1541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" name="Straight Connector 1581"/>
                        <wps:cNvCnPr>
                          <a:stCxn id="1550" idx="0"/>
                          <a:endCxn id="1538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" name="Straight Connector 1582"/>
                        <wps:cNvCnPr>
                          <a:stCxn id="1550" idx="0"/>
                          <a:endCxn id="1541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Straight Connector 1583"/>
                        <wps:cNvCnPr>
                          <a:stCxn id="1535" idx="0"/>
                          <a:endCxn id="1547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" name="Straight Connector 1584"/>
                        <wps:cNvCnPr>
                          <a:stCxn id="1538" idx="0"/>
                          <a:endCxn id="1547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" name="Straight Connector 1585"/>
                        <wps:cNvCnPr>
                          <a:stCxn id="1541" idx="0"/>
                          <a:endCxn id="1547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Straight Connector 1586"/>
                        <wps:cNvCnPr>
                          <a:stCxn id="1544" idx="0"/>
                          <a:endCxn id="1547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BF985" id="_x0000_s2031" style="position:absolute;left:0;text-align:left;margin-left:-46.8pt;margin-top:31.05pt;width:540.55pt;height:260.25pt;z-index:251693568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">
                <v:group id="Group 1507" o:spid="_x0000_s2032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rect id="Rectangle 1508" o:spid="_x0000_s2033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i9MUA&#10;AADdAAAADwAAAGRycy9kb3ducmV2LnhtbESPQWvCQBCF74X+h2UK3upGaUWiq0ip0EMhGuN9yI5J&#10;MDsbsqvG/vrOQfA2w3vz3jfL9eBadaU+NJ4NTMYJKOLS24YrA8Vh+z4HFSKyxdYzGbhTgPXq9WWJ&#10;qfU33tM1j5WSEA4pGqhj7FKtQ1mTwzD2HbFoJ987jLL2lbY93iTctXqaJDPtsGFpqLGjr5rKc35x&#10;BmZZlvmsKHeTzfdv86F9W1z+jsaM3obNAlSkIT7Nj+sfK/ifieDK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iL0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09" o:spid="_x0000_s2034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Hb8QA&#10;AADdAAAADwAAAGRycy9kb3ducmV2LnhtbERPTWvCQBC9F/wPywi96UZpg42uIUgLPQjRNN6H7DQJ&#10;zc6G7GpSf323UOhtHu9zdulkOnGjwbWWFayWEQjiyuqWawXlx9tiA8J5ZI2dZVLwTQ7S/exhh4m2&#10;I5/pVvhahBB2CSpovO8TKV3VkEG3tD1x4D7tYNAHONRSDziGcNPJdRTF0mDLoaHBng4NVV/F1SiI&#10;8zy3eVmdVtnrsX2Stiuv94tSj/Mp24LwNPl/8Z/7XYf5z9EL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h2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10" o:spid="_x0000_s2035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rect id="Rectangle 1511" o:spid="_x0000_s2036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dtMIA&#10;AADdAAAADwAAAGRycy9kb3ducmV2LnhtbERPTYvCMBC9L/gfwix4W9OKinSNIqLgQeha631oZtuy&#10;zaQ0Uau/3ggL3ubxPmex6k0jrtS52rKCeBSBIC6srrlUkJ92X3MQziNrbCyTgjs5WC0HHwtMtL3x&#10;ka6ZL0UIYZeggsr7NpHSFRUZdCPbEgfu13YGfYBdKXWHtxBuGjmOopk0WHNoqLClTUXFX3YxCmZp&#10;mto0L37i9fZQT6Rt8svjrNTws19/g/DU+7f4373XYf40ju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R20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12" o:spid="_x0000_s2037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Dw8IA&#10;AADdAAAADwAAAGRycy9kb3ducmV2LnhtbERPTYvCMBC9C/6HMII3TSuuSDWKiIKHha613odmti3b&#10;TEoTteuvNwsL3ubxPme97U0j7tS52rKCeBqBIC6srrlUkF+OkyUI55E1NpZJwS852G6GgzUm2j74&#10;TPfMlyKEsEtQQeV9m0jpiooMuqltiQP3bTuDPsCulLrDRwg3jZxF0UIarDk0VNjSvqLiJ7sZBYs0&#10;TW2aF1/x7vBZz6Vt8tvzqtR41O9WIDz1/i3+d590mP8Rz+Dvm3C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4P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13" o:spid="_x0000_s2038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rect id="Rectangle 1514" o:spid="_x0000_s2039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+LMIA&#10;AADdAAAADwAAAGRycy9kb3ducmV2LnhtbERPTYvCMBC9C/6HMII3TSuuLF2jiCh4EKrd7n1oZtuy&#10;zaQ0Uau/3iwI3ubxPme57k0jrtS52rKCeBqBIC6srrlUkH/vJ58gnEfW2FgmBXdysF4NB0tMtL3x&#10;ma6ZL0UIYZeggsr7NpHSFRUZdFPbEgfu13YGfYBdKXWHtxBuGjmLooU0WHNoqLClbUXFX3YxChZp&#10;mto0L07xZnes59I2+eXxo9R41G++QHjq/Vv8ch90mP8Rz+H/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r4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15" o:spid="_x0000_s2040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bt8IA&#10;AADdAAAADwAAAGRycy9kb3ducmV2LnhtbERPTYvCMBC9C/6HMII3TbuoSNcoIi54ELrW7n1oZtuy&#10;zaQ0Uau/3ggL3ubxPme16U0jrtS52rKCeBqBIC6srrlUkJ+/JksQziNrbCyTgjs52KyHgxUm2t74&#10;RNfMlyKEsEtQQeV9m0jpiooMuqltiQP3azuDPsCulLrDWwg3jfyIooU0WHNoqLClXUXFX3YxChZp&#10;mto0L77j7f5Yz6Rt8svjR6nxqN9+gvDU+7f4333QYf48ns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hu3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16" o:spid="_x0000_s2041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rect id="Rectangle 1517" o:spid="_x0000_s2042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gW8IA&#10;AADdAAAADwAAAGRycy9kb3ducmV2LnhtbERPS4vCMBC+C/6HMII3TSs+lq5RRHZhD0LV7d6HZmyL&#10;zaQ0Ubv+eiMI3ubje85y3ZlaXKl1lWUF8TgCQZxbXXGhIPv9Hn2AcB5ZY22ZFPyTg/Wq31tiou2N&#10;D3Q9+kKEEHYJKii9bxIpXV6SQTe2DXHgTrY16ANsC6lbvIVwU8tJFM2lwYpDQ4kNbUvKz8eLUTBP&#10;09SmWb6PN1+7aiptnV3uf0oNB93mE4Snzr/FL/ePDvNn8QK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CBb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18" o:spid="_x0000_s2043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0KcUA&#10;AADdAAAADwAAAGRycy9kb3ducmV2LnhtbESPQWvCQBCF7wX/wzJCb3WTYkWiq4hY8CCk1XgfsmMS&#10;zM6G7Kqpv75zKPQ2w3vz3jfL9eBadac+NJ4NpJMEFHHpbcOVgeL0+TYHFSKyxdYzGfihAOvV6GWJ&#10;mfUP/qb7MVZKQjhkaKCOscu0DmVNDsPEd8SiXXzvMMraV9r2+JBw1+r3JJlphw1LQ40dbWsqr8eb&#10;MzDL89znRfmVbnaHZqp9W9yeZ2Nex8NmASrSEP/Nf9d7K/gfq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7Q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19" o:spid="_x0000_s2044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rect id="Rectangle 1520" o:spid="_x0000_s2045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yksUA&#10;AADdAAAADwAAAGRycy9kb3ducmV2LnhtbESPQWvCQBCF7wX/wzKCt7pRrEh0FZEWPAhpNd6H7JgE&#10;s7Mhu2r013cOhd5meG/e+2a16V2j7tSF2rOByTgBRVx4W3NpID99vS9AhYhssfFMBp4UYLMevK0w&#10;tf7BP3Q/xlJJCIcUDVQxtqnWoajIYRj7lli0i+8cRlm7UtsOHxLuGj1Nkrl2WLM0VNjSrqLierw5&#10;A/Msy3yWF9+T7eehnmnf5LfX2ZjRsN8uQUXq47/573pvBf9jK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XK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21" o:spid="_x0000_s2046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XCcIA&#10;AADdAAAADwAAAGRycy9kb3ducmV2LnhtbERPTYvCMBC9C/6HMII3TSuuSDWKiIKHha613odmti3b&#10;TEoTteuvNwsL3ubxPme97U0j7tS52rKCeBqBIC6srrlUkF+OkyUI55E1NpZJwS852G6GgzUm2j74&#10;TPfMlyKEsEtQQeV9m0jpiooMuqltiQP3bTuDPsCulLrDRwg3jZxF0UIarDk0VNjSvqLiJ7sZBYs0&#10;TW2aF1/x7vBZz6Vt8tvzqtR41O9WIDz1/i3+d590mP8xi+Hvm3C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dcJ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22" o:spid="_x0000_s2047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rect id="Rectangle 1523" o:spid="_x0000_s2048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s5cMA&#10;AADdAAAADwAAAGRycy9kb3ducmV2LnhtbERPTWvCQBC9F/oflil4azZqKxKzipQWPBRSNd6H7JiE&#10;ZmdDdk1if31XELzN431OuhlNI3rqXG1ZwTSKQRAXVtdcKsiPX69LEM4ja2wsk4IrOdisn59STLQd&#10;eE/9wZcihLBLUEHlfZtI6YqKDLrItsSBO9vOoA+wK6XucAjhppGzOF5IgzWHhgpb+qio+D1cjIJF&#10;lmU2y4uf6fbzu36TtskvfyelJi/jdgXC0+gf4rt7p8P899kcb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s5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24" o:spid="_x0000_s2049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0kcIA&#10;AADdAAAADwAAAGRycy9kb3ducmV2LnhtbERPS4vCMBC+C/6HMAveNK2oSNdYRHbBg1Af9T40s23Z&#10;ZlKaqHV//UYQvM3H95xV2ptG3KhztWUF8SQCQVxYXXOpID9/j5cgnEfW2FgmBQ9ykK6HgxUm2t75&#10;SLeTL0UIYZeggsr7NpHSFRUZdBPbEgfux3YGfYBdKXWH9xBuGjmNooU0WHNoqLClbUXF7+lqFCyy&#10;LLNZXhzizde+nknb5Ne/i1Kjj37zCcJT79/il3unw/z5dAbP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nSR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25" o:spid="_x0000_s2050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rect id="Rectangle 1526" o:spid="_x0000_s2051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PfcEA&#10;AADdAAAADwAAAGRycy9kb3ducmV2LnhtbERPTYvCMBC9L/gfwgje1lTRItUoIgoehLpa70MztsVm&#10;UpqodX/9RhD2No/3OYtVZ2rxoNZVlhWMhhEI4tzqigsF2Xn3PQPhPLLG2jIpeJGD1bL3tcBE2yf/&#10;0OPkCxFC2CWooPS+SaR0eUkG3dA2xIG72tagD7AtpG7xGcJNLcdRFEuDFYeGEhvalJTfTnejIE7T&#10;1KZZfhytt4dqIm2d3X8vSg363XoOwlPn/8Uf916H+dNxDO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QT33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27" o:spid="_x0000_s2052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q5sIA&#10;AADdAAAADwAAAGRycy9kb3ducmV2LnhtbERPTYvCMBC9C/6HMII3TRVXl65RRBT2IFRr9z40s22x&#10;mZQmatdfvxEEb/N4n7Ncd6YWN2pdZVnBZByBIM6trrhQkJ33o08QziNrrC2Tgj9ysF71e0uMtb3z&#10;iW6pL0QIYRejgtL7JpbS5SUZdGPbEAfu17YGfYBtIXWL9xBuajmNork0WHFoKLGhbUn5Jb0aBfMk&#10;SWyS5cfJZneoZtLW2fXxo9Rw0G2+QHjq/Fv8cn/rMP9juoD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Orm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28" o:spid="_x0000_s2053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rect id="Rectangle 1529" o:spid="_x0000_s2054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bD8IA&#10;AADdAAAADwAAAGRycy9kb3ducmV2LnhtbERPTYvCMBC9C/6HMII3TRVX3K5RRBT2IFRr9z40s22x&#10;mZQmatdfvxEEb/N4n7Ncd6YWN2pdZVnBZByBIM6trrhQkJ33owUI55E11pZJwR85WK/6vSXG2t75&#10;RLfUFyKEsItRQel9E0vp8pIMurFtiAP3a1uDPsC2kLrFewg3tZxG0VwarDg0lNjQtqT8kl6NgnmS&#10;JDbJ8uNksztUM2nr7Pr4UWo46DZfIDx1/i1+ub91mP8x/YT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9s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30" o:spid="_x0000_s2055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kT8UA&#10;AADdAAAADwAAAGRycy9kb3ducmV2LnhtbESPQWvCQBCF7wX/wzKCt7qxtlKiq0hpwYOQauN9yI5J&#10;MDsbsqtGf33nIHib4b1575vFqneNulAXas8GJuMEFHHhbc2lgfzv5/UTVIjIFhvPZOBGAVbLwcsC&#10;U+uvvKPLPpZKQjikaKCKsU21DkVFDsPYt8SiHX3nMMraldp2eJVw1+i3JJlphzVLQ4UtfVVUnPZn&#10;Z2CWZZnP8uJ3sv7e1u/aN/n5fjBmNOzXc1CR+vg0P643VvA/ps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OR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31" o:spid="_x0000_s2056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rect id="Rectangle 1532" o:spid="_x0000_s2057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fo8MA&#10;AADdAAAADwAAAGRycy9kb3ducmV2LnhtbERPTWvCQBC9F/oflil4azZqKxKzipQWPBRSNd6H7JiE&#10;ZmdDdk1if31XELzN431OuhlNI3rqXG1ZwTSKQRAXVtdcKsiPX69LEM4ja2wsk4IrOdisn59STLQd&#10;eE/9wZcihLBLUEHlfZtI6YqKDLrItsSBO9vOoA+wK6XucAjhppGzOF5IgzWHhgpb+qio+D1cjIJF&#10;lmU2y4uf6fbzu36TtskvfyelJi/jdgXC0+gf4rt7p8P89/kMbt+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Lfo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33" o:spid="_x0000_s2058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6OMIA&#10;AADdAAAADwAAAGRycy9kb3ducmV2LnhtbERPS4vCMBC+C/sfwizsTVOfSDWKLC54EKq13odmbMs2&#10;k9JErf56s7DgbT6+5yzXnanFjVpXWVYwHEQgiHOrKy4UZKef/hyE88gaa8uk4EEO1quP3hJjbe98&#10;pFvqCxFC2MWooPS+iaV0eUkG3cA2xIG72NagD7AtpG7xHsJNLUdRNJMGKw4NJTb0XVL+m16NglmS&#10;JDbJ8sNws91XE2nr7Po8K/X12W0WIDx1/i3+d+90mD8dj+Hvm3C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no4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34" o:spid="_x0000_s2059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rect id="Rectangle 1535" o:spid="_x0000_s2060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H18IA&#10;AADdAAAADwAAAGRycy9kb3ducmV2LnhtbERPS4vCMBC+C/6HMMLeNHV9IF2jiKywB6E+6n1oZtti&#10;MylN1OqvN4LgbT6+58yXranElRpXWlYwHEQgiDOrS84VpMdNfwbCeWSNlWVScCcHy0W3M8dY2xvv&#10;6XrwuQgh7GJUUHhfx1K6rCCDbmBr4sD928agD7DJpW7wFsJNJb+jaCoNlhwaCqxpXVB2PlyMgmmS&#10;JDZJs91w9bstx9JW6eVxUuqr165+QHhq/Uf8dv/pMH8ymsD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0f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36" o:spid="_x0000_s2061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ZoMQA&#10;AADdAAAADwAAAGRycy9kb3ducmV2LnhtbERPTWvCQBC9F/oflil4q5toG0rqGkQUPAhpbXofstMk&#10;NDsbsmsS/fVdQehtHu9zVtlkWjFQ7xrLCuJ5BIK4tLrhSkHxtX9+A+E8ssbWMim4kINs/fiwwlTb&#10;kT9pOPlKhBB2KSqove9SKV1Zk0E3tx1x4H5sb9AH2FdS9ziGcNPKRRQl0mDDoaHGjrY1lb+ns1GQ&#10;5Hlu86L8iDe7Y/MibVucr99KzZ6mzTsIT5P/F9/dBx3mvy4TuH0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2aD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37" o:spid="_x0000_s2062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rect id="Rectangle 1538" o:spid="_x0000_s2063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oScUA&#10;AADdAAAADwAAAGRycy9kb3ducmV2LnhtbESPQWvCQBCF7wX/wzKCt7qxtlKiq0hpwYOQauN9yI5J&#10;MDsbsqtGf33nIHib4b1575vFqneNulAXas8GJuMEFHHhbc2lgfzv5/UTVIjIFhvPZOBGAVbLwcsC&#10;U+uvvKPLPpZKQjikaKCKsU21DkVFDsPYt8SiHX3nMMraldp2eJVw1+i3JJlphzVLQ4UtfVVUnPZn&#10;Z2CWZZnP8uJ3sv7e1u/aN/n5fjBmNOzXc1CR+vg0P643VvA/p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uhJ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39" o:spid="_x0000_s2064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N0sMA&#10;AADdAAAADwAAAGRycy9kb3ducmV2LnhtbERPS4vCMBC+L/gfwgjeNPWxsts1ioiCB6E+uvehGdti&#10;MylN1OqvNwvC3ubje85s0ZpK3KhxpWUFw0EEgjizuuRcQXra9L9AOI+ssbJMCh7kYDHvfMww1vbO&#10;B7odfS5CCLsYFRTe17GULivIoBvYmjhwZ9sY9AE2udQN3kO4qeQoiqbSYMmhocCaVgVll+PVKJgm&#10;SWKTNNsPl+tdOZG2Sq/PX6V63Xb5A8JT6//Fb/dWh/mf42/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N0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40" o:spid="_x0000_s2065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rect id="Rectangle 1541" o:spid="_x0000_s2066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yqcIA&#10;AADdAAAADwAAAGRycy9kb3ducmV2LnhtbERPTYvCMBC9C/6HMII3TSuuLF2jiCh4EKrd7n1oZtuy&#10;zaQ0Uau/3iwI3ubxPme57k0jrtS52rKCeBqBIC6srrlUkH/vJ58gnEfW2FgmBXdysF4NB0tMtL3x&#10;ma6ZL0UIYZeggsr7NpHSFRUZdFPbEgfu13YGfYBdKXWHtxBuGjmLooU0WHNoqLClbUXFX3YxChZp&#10;mto0L07xZnes59I2+eXxo9R41G++QHjq/Vv8ch90mP8xj+H/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jK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42" o:spid="_x0000_s2067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s3sIA&#10;AADdAAAADwAAAGRycy9kb3ducmV2LnhtbERPS4vCMBC+C/6HMAveNK2oSNdYRHbBg1Af9T40s23Z&#10;ZlKaqHV//UYQvM3H95xV2ptG3KhztWUF8SQCQVxYXXOpID9/j5cgnEfW2FgmBQ9ykK6HgxUm2t75&#10;SLeTL0UIYZeggsr7NpHSFRUZdBPbEgfux3YGfYBdKXWH9xBuGjmNooU0WHNoqLClbUXF7+lqFCyy&#10;LLNZXhzizde+nknb5Ne/i1Kjj37zCcJT79/il3unw/z5bArP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Kz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43" o:spid="_x0000_s2068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<v:rect id="Rectangle 1544" o:spid="_x0000_s2069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RMcIA&#10;AADdAAAADwAAAGRycy9kb3ducmV2LnhtbERPS4vCMBC+C/6HMII3TZUq0jWKiIIHoT6696GZbcs2&#10;k9JErfvrN4LgbT6+5yzXnanFnVpXWVYwGUcgiHOrKy4UZNf9aAHCeWSNtWVS8CQH61W/t8RE2wef&#10;6X7xhQgh7BJUUHrfJFK6vCSDbmwb4sD92NagD7AtpG7xEcJNLadRNJcGKw4NJTa0LSn/vdyMgnma&#10;pjbN8tNksztWsbR1dvv7Vmo46DZfIDx1/iN+uw8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ZE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45" o:spid="_x0000_s2070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0qsMA&#10;AADdAAAADwAAAGRycy9kb3ducmV2LnhtbERPTWvCQBC9F/oflhG8NRuLiqSuIqWCByE2xvuQnSbB&#10;7GzIrkn013cLQm/zeJ+z3o6mET11rrasYBbFIIgLq2suFeTn/dsKhPPIGhvLpOBODrab15c1JtoO&#10;/E195ksRQtglqKDyvk2kdEVFBl1kW+LA/djOoA+wK6XucAjhppHvcbyUBmsODRW29FlRcc1uRsEy&#10;TVOb5sVptvs61nNpm/z2uCg1nYy7DxCeRv8vfroPOsxfzBf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00q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46" o:spid="_x0000_s2071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rect id="Rectangle 1547" o:spid="_x0000_s2072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PRsMA&#10;AADdAAAADwAAAGRycy9kb3ducmV2LnhtbERPTWvCQBC9F/wPywjemo0lakmzikgFD4VUTe9DdpoE&#10;s7Mhu5rYX+8WCr3N431OthlNK27Uu8aygnkUgyAurW64UlCc98+vIJxH1thaJgV3crBZT54yTLUd&#10;+Ei3k69ECGGXooLa+y6V0pU1GXSR7YgD9217gz7AvpK6xyGEm1a+xPFSGmw4NNTY0a6m8nK6GgXL&#10;PM9tXpSf8+37R5NI2xbXny+lZtNx+wbC0+j/xX/ugw7zF8kKfr8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PR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48" o:spid="_x0000_s2073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bNMUA&#10;AADdAAAADwAAAGRycy9kb3ducmV2LnhtbESPQWvCQBCF7wX/wzKCt7qxWJHoKiIVPAhpNd6H7JgE&#10;s7Mhu2r013cOhd5meG/e+2a57l2j7tSF2rOByTgBRVx4W3NpID/t3uegQkS22HgmA08KsF4N3paY&#10;Wv/gH7ofY6kkhEOKBqoY21TrUFTkMIx9SyzaxXcOo6xdqW2HDwl3jf5Ikpl2WLM0VNjStqLierw5&#10;A7Msy3yWF9+Tzdehnmrf5LfX2ZjRsN8sQEXq47/573pvBf9zK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Js0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49" o:spid="_x0000_s2074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<v:rect id="Rectangle 1550" o:spid="_x0000_s2075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B78UA&#10;AADdAAAADwAAAGRycy9kb3ducmV2LnhtbESPQWvCQBCF7wX/wzKCt7qxqEh0FZEKHoS0Gu9DdkyC&#10;2dmQXTX213cOhd5meG/e+2a16V2jHtSF2rOByTgBRVx4W3NpID/v3xegQkS22HgmAy8KsFkP3laY&#10;Wv/kb3qcYqkkhEOKBqoY21TrUFTkMIx9Syza1XcOo6xdqW2HTwl3jf5Ikrl2WLM0VNjSrqLidro7&#10;A/Msy3yWF1+T7eexnmrf5PefizGjYb9dgorUx3/z3/XBCv5sJ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wHv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51" o:spid="_x0000_s2076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kdMIA&#10;AADdAAAADwAAAGRycy9kb3ducmV2LnhtbERPTYvCMBC9C/6HMII3TbuoSNcoIi54ELrW7n1oZtuy&#10;zaQ0Uau/3ggL3ubxPme16U0jrtS52rKCeBqBIC6srrlUkJ+/JksQziNrbCyTgjs52KyHgxUm2t74&#10;RNfMlyKEsEtQQeV9m0jpiooMuqltiQP3azuDPsCulLrDWwg3jfyIooU0WHNoqLClXUXFX3YxChZp&#10;mto0L77j7f5Yz6Rt8svjR6nxqN9+gvDU+7f4333QYf58Hs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6R0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52" o:spid="_x0000_s2077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rect id="Rectangle 1553" o:spid="_x0000_s2078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fmMIA&#10;AADdAAAADwAAAGRycy9kb3ducmV2LnhtbERPS4vCMBC+C/6HMMLeNHV9IF2jiKywB6E+6n1oZtti&#10;MylN1OqvN4LgbT6+58yXranElRpXWlYwHEQgiDOrS84VpMdNfwbCeWSNlWVScCcHy0W3M8dY2xvv&#10;6XrwuQgh7GJUUHhfx1K6rCCDbmBr4sD928agD7DJpW7wFsJNJb+jaCoNlhwaCqxpXVB2PlyMgmmS&#10;JDZJs91w9bstx9JW6eVxUuqr165+QHhq/Uf8dv/pMH8yGcHrm3C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Z+Y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54" o:spid="_x0000_s2079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H7MMA&#10;AADdAAAADwAAAGRycy9kb3ducmV2LnhtbERPTWvCQBC9F/oflhG8NRuLiqSuIqWCByE2xvuQnSbB&#10;7GzIrkn013cLQm/zeJ+z3o6mET11rrasYBbFIIgLq2suFeTn/dsKhPPIGhvLpOBODrab15c1JtoO&#10;/E195ksRQtglqKDyvk2kdEVFBl1kW+LA/djOoA+wK6XucAjhppHvcbyUBmsODRW29FlRcc1uRsEy&#10;TVOb5sVptvs61nNpm/z2uCg1nYy7DxCeRv8vfroPOsxfLObw9004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gH7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1555" o:spid="_x0000_s2080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8w8QAAADdAAAADwAAAGRycy9kb3ducmV2LnhtbERPS2vCQBC+C/0Pywi96cZCiqSuIpaK&#10;QsFHc/E2ZqfZ0OxsyG5j/PeuIHibj+85s0Vva9FR6yvHCibjBARx4XTFpYL852s0BeEDssbaMSm4&#10;kofF/GUww0y7Cx+oO4ZSxBD2GSowITSZlL4wZNGPXUMcuV/XWgwRtqXULV5iuK3lW5K8S4sVxwaD&#10;Da0MFX/Hf6vg/P3ZXXf7zXrbuOW2NJRPTutcqddhv/wAEagPT/HDvdFxfpqm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zDxAAAAN0AAAAPAAAAAAAAAAAA&#10;AAAAAKECAABkcnMvZG93bnJldi54bWxQSwUGAAAAAAQABAD5AAAAkgMAAAAA&#10;" strokecolor="black [3200]" strokeweight="1pt">
                  <v:stroke joinstyle="miter"/>
                </v:line>
                <v:line id="Straight Connector 1556" o:spid="_x0000_s2081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tWNcQAAADdAAAADwAAAGRycy9kb3ducmV2LnhtbERPTWvCQBC9F/wPywi91Y0lik1dRUor&#10;WhCpeultyI5JNDsbdrdJ/PfdQsHbPN7nzJe9qUVLzleWFYxHCQji3OqKCwWn48fTDIQPyBpry6Tg&#10;Rh6Wi8HDHDNtO/6i9hAKEUPYZ6igDKHJpPR5SQb9yDbEkTtbZzBE6AqpHXYx3NTyOUmm0mDFsaHE&#10;ht5Kyq+HH6Mg3e9q/XnZt21TvWzP6ffavbNR6nHYr15BBOrDXfzv3ug4fzKZ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21Y1xAAAAN0AAAAPAAAAAAAAAAAA&#10;AAAAAKECAABkcnMvZG93bnJldi54bWxQSwUGAAAAAAQABAD5AAAAkgMAAAAA&#10;" strokecolor="black [3200]" strokeweight="1pt">
                  <v:stroke joinstyle="miter"/>
                </v:line>
                <v:line id="Straight Connector 1557" o:spid="_x0000_s2082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PWnsMAAADdAAAADwAAAGRycy9kb3ducmV2LnhtbERPS2sCMRC+F/wPYYTeNGvB1V3NighC&#10;LwWrtvQ43cw+cDNZkqjrv28Khd7m43vOejOYTtzI+daygtk0AUFcWt1yreB82k+WIHxA1thZJgUP&#10;8rApRk9rzLW98zvdjqEWMYR9jgqaEPpcSl82ZNBPbU8cuco6gyFCV0vt8B7DTSdfkiSVBluODQ32&#10;tGuovByvRsEHfV5cmmVy//11PVTmnKVavin1PB62KxCBhvAv/nO/6jh/Pl/A7zfxB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z1p7DAAAA3QAAAA8AAAAAAAAAAAAA&#10;AAAAoQIAAGRycy9kb3ducmV2LnhtbFBLBQYAAAAABAAEAPkAAACRAwAAAAA=&#10;" strokecolor="black [3200]" strokeweight="1pt">
                  <v:stroke joinstyle="miter"/>
                </v:line>
                <v:line id="Straight Connector 1558" o:spid="_x0000_s2083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n3McAAADdAAAADwAAAGRycy9kb3ducmV2LnhtbESPT0sDQQzF74V+hyGCt3ZWaaWuOy0i&#10;KiqU0urFW9jJ/rE7mWVm3K7f3hwKvSW8l/d+KTaj69RAIbaeDdzMM1DEpbct1wa+Pl9mK1AxIVvs&#10;PJOBP4qwWU8nBebWn3hPwyHVSkI45migSanPtY5lQw7j3PfEolU+OEyyhlrbgCcJd52+zbI77bBl&#10;aWiwp6eGyuPh1xlY7Lad/fjZDUPf3r9Xi+/X8MzOmOur8fEBVKIxXczn6zcr+Mul4Mo3MoJe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CGfcxwAAAN0AAAAPAAAAAAAA&#10;AAAAAAAAAKECAABkcnMvZG93bnJldi54bWxQSwUGAAAAAAQABAD5AAAAlQMAAAAA&#10;" strokecolor="black [3200]" strokeweight="1pt">
                  <v:stroke joinstyle="miter"/>
                </v:line>
                <v:line id="Straight Connector 1559" o:spid="_x0000_s2084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Q2xsQAAADdAAAADwAAAGRycy9kb3ducmV2LnhtbERPS2vCQBC+F/wPywje6saCpUZXEaWi&#10;UKiPXLyN2TEbzM6G7Brjv+8WCr3Nx/ec2aKzlWip8aVjBaNhAoI4d7rkQkF2+nz9AOEDssbKMSl4&#10;kofFvPcyw1S7Bx+oPYZCxBD2KSowIdSplD43ZNEPXU0cuatrLIYIm0LqBh8x3FbyLUnepcWSY4PB&#10;mlaG8tvxbhVcvtbt83u/3exqt9wVhrLReZMpNeh3yymIQF34F/+5tzrOH48n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DbGxAAAAN0AAAAPAAAAAAAAAAAA&#10;AAAAAKECAABkcnMvZG93bnJldi54bWxQSwUGAAAAAAQABAD5AAAAkgMAAAAA&#10;" strokecolor="black [3200]" strokeweight="1pt">
                  <v:stroke joinstyle="miter"/>
                </v:line>
                <v:line id="Straight Connector 1560" o:spid="_x0000_s2085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hZ8cAAADdAAAADwAAAGRycy9kb3ducmV2LnhtbESPT0sDQQzF70K/wxDBWzur1FLXnZZS&#10;VFQopdWLt7CT/WN3MsvMuF2/vTkUvCW8l/d+Kdaj69RAIbaeDdzOMlDEpbct1wY+P56nS1AxIVvs&#10;PJOBX4qwXk2uCsytP/OBhmOqlYRwzNFAk1Kfax3LhhzGme+JRat8cJhkDbW2Ac8S7jp9l2UL7bBl&#10;aWiwp21D5en44wzM97vOvn/vh6FvH96q+ddLeGJnzM31uHkElWhM/+bL9asV/PuF8Ms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EqFnxwAAAN0AAAAPAAAAAAAA&#10;AAAAAAAAAKECAABkcnMvZG93bnJldi54bWxQSwUGAAAAAAQABAD5AAAAlQMAAAAA&#10;" strokecolor="black [3200]" strokeweight="1pt">
                  <v:stroke joinstyle="miter"/>
                </v:line>
                <v:line id="Straight Connector 1561" o:spid="_x0000_s2086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E/MQAAADdAAAADwAAAGRycy9kb3ducmV2LnhtbERPS2sCMRC+F/wPYQRvNWuxoqtRSqlS&#10;CyI+Lt6Gzbi7upksSVzXf98UCt7m43vObNGaSjTkfGlZwaCfgCDOrC45V3A8LF/HIHxA1lhZJgUP&#10;8rCYd15mmGp75x01+5CLGMI+RQVFCHUqpc8KMuj7tiaO3Nk6gyFCl0vt8B7DTSXfkmQkDZYcGwqs&#10;6bOg7Lq/GQXD7abSP5dt09TlZH0enlbui41SvW77MQURqA1P8b/7W8f576MB/H0TT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gT8xAAAAN0AAAAPAAAAAAAAAAAA&#10;AAAAAKECAABkcnMvZG93bnJldi54bWxQSwUGAAAAAAQABAD5AAAAkgMAAAAA&#10;" strokecolor="black [3200]" strokeweight="1pt">
                  <v:stroke joinstyle="miter"/>
                </v:line>
                <v:line id="Straight Connector 1562" o:spid="_x0000_s2087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uCsMAAADdAAAADwAAAGRycy9kb3ducmV2LnhtbERPTYvCMBC9L/gfwgje1lRhZalGEUVR&#10;EHbVXryNzdgUm0lpsrX++83Cgrd5vM+ZLTpbiZYaXzpWMBomIIhzp0suFGTnzfsnCB+QNVaOScGT&#10;PCzmvbcZpto9+EjtKRQihrBPUYEJoU6l9Lkhi37oauLI3VxjMUTYFFI3+IjhtpLjJJlIiyXHBoM1&#10;rQzl99OPVXA9rNvn1/duu6/dcl8YykaXbabUoN8tpyACdeEl/nfvdJz/MRnD3zfx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MbgrDAAAA3QAAAA8AAAAAAAAAAAAA&#10;AAAAoQIAAGRycy9kb3ducmV2LnhtbFBLBQYAAAAABAAEAPkAAACRAwAAAAA=&#10;" strokecolor="black [3200]" strokeweight="1pt">
                  <v:stroke joinstyle="miter"/>
                </v:line>
                <v:line id="Straight Connector 1563" o:spid="_x0000_s2088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A/EMQAAADdAAAADwAAAGRycy9kb3ducmV2LnhtbERPTWsCMRC9C/6HMEJvmrVVqatRSqli&#10;hSLVXnobNuPu6mayJHFd/70pCL3N433OfNmaSjTkfGlZwXCQgCDOrC45V/BzWPVfQfiArLGyTApu&#10;5GG56HbmmGp75W9q9iEXMYR9igqKEOpUSp8VZNAPbE0cuaN1BkOELpfa4TWGm0o+J8lEGiw5NhRY&#10;03tB2Xl/MQpGu69Kb0+7pqnL6edx9Lt2H2yUeuq1bzMQgdrwL364NzrOH09e4O+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QxAAAAN0AAAAPAAAAAAAAAAAA&#10;AAAAAKECAABkcnMvZG93bnJldi54bWxQSwUGAAAAAAQABAD5AAAAkgMAAAAA&#10;" strokecolor="black [3200]" strokeweight="1pt">
                  <v:stroke joinstyle="miter"/>
                </v:line>
                <v:line id="Straight Connector 1564" o:spid="_x0000_s2089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nZMQAAADdAAAADwAAAGRycy9kb3ducmV2LnhtbERPS2vCQBC+C/0PyxR6000lFU1dpRQr&#10;tSDi4+JtyI5J2uxs2F1j/PeuUPA2H99zpvPO1KIl5yvLCl4HCQji3OqKCwWH/Vd/DMIHZI21ZVJw&#10;JQ/z2VNvipm2F95SuwuFiCHsM1RQhtBkUvq8JIN+YBviyJ2sMxgidIXUDi8x3NRymCQjabDi2FBi&#10;Q58l5X+7s1GQbta1/vndtG1TTVan9Lh0CzZKvTx3H+8gAnXhIf53f+s4/22Uwv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adkxAAAAN0AAAAPAAAAAAAAAAAA&#10;AAAAAKECAABkcnMvZG93bnJldi54bWxQSwUGAAAAAAQABAD5AAAAkgMAAAAA&#10;" strokecolor="black [3200]" strokeweight="1pt">
                  <v:stroke joinstyle="miter"/>
                </v:line>
                <v:line id="Straight Connector 1565" o:spid="_x0000_s2090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2fsMAAADdAAAADwAAAGRycy9kb3ducmV2LnhtbERPTYvCMBC9L+x/CLPgbU0VlKUaRVYU&#10;BcFVe/E2NmNTtpmUJtb6783Cgrd5vM+ZzjtbiZYaXzpWMOgnIIhzp0suFGSn1ecXCB+QNVaOScGD&#10;PMxn729TTLW784HaYyhEDGGfogITQp1K6XNDFn3f1cSRu7rGYoiwKaRu8B7DbSWHSTKWFkuODQZr&#10;+jaU/x5vVsFlt2wf+5/Nelu7xbYwlA3O60yp3ke3mIAI1IWX+N+90XH+aDyCv2/iC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l9n7DAAAA3QAAAA8AAAAAAAAAAAAA&#10;AAAAoQIAAGRycy9kb3ducmV2LnhtbFBLBQYAAAAABAAEAPkAAACRAwAAAAA=&#10;" strokecolor="black [3200]" strokeweight="1pt">
                  <v:stroke joinstyle="miter"/>
                </v:line>
                <v:line id="Straight Connector 1566" o:spid="_x0000_s2091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oCcMAAADdAAAADwAAAGRycy9kb3ducmV2LnhtbERPTWvCQBC9F/wPywi91Y1CQ0ldRRRF&#10;oWC1uXgbs9NsaHY2ZLcx/ntXELzN433OdN7bWnTU+sqxgvEoAUFcOF1xqSD/Wb99gPABWWPtmBRc&#10;ycN8NniZYqbdhQ/UHUMpYgj7DBWYEJpMSl8YsuhHriGO3K9rLYYI21LqFi8x3NZykiSptFhxbDDY&#10;0NJQ8Xf8twrOX6vuuv/ebnaNW+xKQ/n4tMmVeh32i08QgfrwFD/cWx3nv6cp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3aAnDAAAA3QAAAA8AAAAAAAAAAAAA&#10;AAAAoQIAAGRycy9kb3ducmV2LnhtbFBLBQYAAAAABAAEAPkAAACRAwAAAAA=&#10;" strokecolor="black [3200]" strokeweight="1pt">
                  <v:stroke joinstyle="miter"/>
                </v:line>
                <v:line id="Straight Connector 1567" o:spid="_x0000_s2092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s5E8QAAADdAAAADwAAAGRycy9kb3ducmV2LnhtbERPTWsCMRC9C/6HMEJvNatYratRpLTS&#10;CiLVXnobNuPu6mayJHFd/70pFLzN433OfNmaSjTkfGlZwaCfgCDOrC45V/Bz+Hh+BeEDssbKMim4&#10;kYflotuZY6rtlb+p2YdcxBD2KSooQqhTKX1WkEHftzVx5I7WGQwRulxqh9cYbio5TJKxNFhybCiw&#10;preCsvP+YhSMdttKb067pqnL6ddx9Lt272yUeuq1qxmIQG14iP/dnzrOfxlP4O+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+zkTxAAAAN0AAAAPAAAAAAAAAAAA&#10;AAAAAKECAABkcnMvZG93bnJldi54bWxQSwUGAAAAAAQABAD5AAAAkgMAAAAA&#10;" strokecolor="black [3200]" strokeweight="1pt">
                  <v:stroke joinstyle="miter"/>
                </v:line>
                <v:line id="Straight Connector 1568" o:spid="_x0000_s2093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Z4McAAADdAAAADwAAAGRycy9kb3ducmV2LnhtbESPQWvCQBCF74X+h2UKvdWNglJSV5EW&#10;RaFgtbn0Ns1Os6HZ2ZBdY/z3zkHwNsN789438+XgG9VTF+vABsajDBRxGWzNlYHie/3yCiomZItN&#10;YDJwoQjLxePDHHMbznyg/pgqJSEcczTgUmpzrWPpyGMchZZYtL/QeUyydpW2HZ4l3Dd6kmUz7bFm&#10;aXDY0ruj8v948gZ+Pz/6y/5ru9m1YbWrHBXjn01hzPPTsHoDlWhId/PtemsFfzoTXP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JFngxwAAAN0AAAAPAAAAAAAA&#10;AAAAAAAAAKECAABkcnMvZG93bnJldi54bWxQSwUGAAAAAAQABAD5AAAAlQMAAAAA&#10;" strokecolor="black [3200]" strokeweight="1pt">
                  <v:stroke joinstyle="miter"/>
                </v:line>
                <v:line id="Straight Connector 1569" o:spid="_x0000_s2094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I+sQAAADdAAAADwAAAGRycy9kb3ducmV2LnhtbERPS2sCMRC+C/0PYQq9abaiUrdmRcQW&#10;K4jUevE2bGYf7WayJOm6/fdGEHqbj+85i2VvGtGR87VlBc+jBARxbnXNpYLT19vwBYQPyBoby6Tg&#10;jzwss4fBAlNtL/xJ3TGUIoawT1FBFUKbSunzigz6kW2JI1dYZzBE6EqpHV5iuGnkOElm0mDNsaHC&#10;ltYV5T/HX6Ngctg3evd96Lq2nn8Uk/O727BR6umxX72CCNSHf/HdvdVx/nQ2h9s38QS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KAj6xAAAAN0AAAAPAAAAAAAAAAAA&#10;AAAAAKECAABkcnMvZG93bnJldi54bWxQSwUGAAAAAAQABAD5AAAAkgMAAAAA&#10;" strokecolor="black [3200]" strokeweight="1pt">
                  <v:stroke joinstyle="miter"/>
                </v:line>
                <v:line id="Straight Connector 1570" o:spid="_x0000_s2095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3uscAAADdAAAADwAAAGRycy9kb3ducmV2LnhtbESPT2vCQBDF74LfYRmht7qpaP+kriKl&#10;LVYoUttLb0N2TKLZ2bC7jfHbO4eCtxnem/d+M1/2rlEdhVh7NnA3zkARF97WXBr4+X67fQQVE7LF&#10;xjMZOFOE5WI4mGNu/Ym/qNulUkkIxxwNVCm1udaxqMhhHPuWWLS9Dw6TrKHUNuBJwl2jJ1l2rx3W&#10;LA0VtvRSUXHc/TkD0+1nYzeHbde19dPHfvr7Hl7ZGXMz6lfPoBL16Wr+v15bwZ89CL98IyPo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ze6xwAAAN0AAAAPAAAAAAAA&#10;AAAAAAAAAKECAABkcnMvZG93bnJldi54bWxQSwUGAAAAAAQABAD5AAAAlQMAAAAA&#10;" strokecolor="black [3200]" strokeweight="1pt">
                  <v:stroke joinstyle="miter"/>
                </v:line>
                <v:line id="Straight Connector 1571" o:spid="_x0000_s2096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eSIcQAAADdAAAADwAAAGRycy9kb3ducmV2LnhtbERPTWvCQBC9C/6HZQredGNRW1NXkWKl&#10;FUqo9tLbkB2TaHY27G5j+u+7guBtHu9zFqvO1KIl5yvLCsajBARxbnXFhYLvw9vwGYQPyBpry6Tg&#10;jzyslv3eAlNtL/xF7T4UIoawT1FBGUKTSunzkgz6kW2II3e0zmCI0BVSO7zEcFPLxySZSYMVx4YS&#10;G3otKT/vf42CSfZZ690pa9ummn8cJz9bt2Gj1OChW7+ACNSFu/jmftdx/vRpDNdv4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5IhxAAAAN0AAAAPAAAAAAAAAAAA&#10;AAAAAKECAABkcnMvZG93bnJldi54bWxQSwUGAAAAAAQABAD5AAAAkgMAAAAA&#10;" strokecolor="black [3200]" strokeweight="1pt">
                  <v:stroke joinstyle="miter"/>
                </v:line>
                <v:line id="Straight Connector 1572" o:spid="_x0000_s2097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UMVsUAAADdAAAADwAAAGRycy9kb3ducmV2LnhtbERPS2vCQBC+F/wPywi96UbxUaOrlNJK&#10;K0io9tLbkB2TaHY27G5j+u+7gtDbfHzPWW06U4uWnK8sKxgNExDEudUVFwq+jm+DJxA+IGusLZOC&#10;X/KwWfceVphqe+VPag+hEDGEfYoKyhCaVEqfl2TQD21DHLmTdQZDhK6Q2uE1hptajpNkJg1WHBtK&#10;bOilpPxy+DEKJtm+1rtz1rZNtfg4Tb637pWNUo/97nkJIlAX/sV397uO86fzMdy+i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UMVsUAAADdAAAADwAAAAAAAAAA&#10;AAAAAAChAgAAZHJzL2Rvd25yZXYueG1sUEsFBgAAAAAEAAQA+QAAAJMDAAAAAA==&#10;" strokecolor="black [3200]" strokeweight="1pt">
                  <v:stroke joinstyle="miter"/>
                </v:line>
                <v:line id="Straight Connector 1573" o:spid="_x0000_s2098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pzcQAAADdAAAADwAAAGRycy9kb3ducmV2LnhtbERPS2sCMRC+F/ofwgjeata33RqlFFuq&#10;IKL20tuwGXe3biZLEtftv28Kgrf5+J4zX7amEg05X1pW0O8lIIgzq0vOFXwd359mIHxA1lhZJgW/&#10;5GG5eHyYY6rtlffUHEIuYgj7FBUUIdSplD4ryKDv2Zo4cifrDIYIXS61w2sMN5UcJMlEGiw5NhRY&#10;01tB2flwMQpGu22lNz+7pqnL5/Vp9P3hVmyU6nba1xcQgdpwF9/cnzrOH0+H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anNxAAAAN0AAAAPAAAAAAAAAAAA&#10;AAAAAKECAABkcnMvZG93bnJldi54bWxQSwUGAAAAAAQABAD5AAAAkgMAAAAA&#10;" strokecolor="black [3200]" strokeweight="1pt">
                  <v:stroke joinstyle="miter"/>
                </v:line>
                <v:line id="Straight Connector 1574" o:spid="_x0000_s2099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xucUAAADdAAAADwAAAGRycy9kb3ducmV2LnhtbERPS2vCQBC+F/wPywjedGNJfURXKcWW&#10;tlDEx8XbkB2T2Oxs2N3G9N93BaG3+fies1x3phYtOV9ZVjAeJSCIc6srLhQcD6/DGQgfkDXWlknB&#10;L3lYr3oPS8y0vfKO2n0oRAxhn6GCMoQmk9LnJRn0I9sQR+5sncEQoSukdniN4aaWj0kykQYrjg0l&#10;NvRSUv69/zEK0u1XrT8v27ZtqvnHOT29uQ0bpQb97nkBIlAX/sV397uO85+mKd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AxucUAAADdAAAADwAAAAAAAAAA&#10;AAAAAAChAgAAZHJzL2Rvd25yZXYueG1sUEsFBgAAAAAEAAQA+QAAAJMDAAAAAA==&#10;" strokecolor="black [3200]" strokeweight="1pt">
                  <v:stroke joinstyle="miter"/>
                </v:line>
                <v:line id="Straight Connector 1575" o:spid="_x0000_s2100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go8QAAADdAAAADwAAAGRycy9kb3ducmV2LnhtbERPS2vCQBC+F/wPywje6saCrURXEaWi&#10;UKiPXLyN2TEbzM6G7Brjv+8WCr3Nx/ec2aKzlWip8aVjBaNhAoI4d7rkQkF2+nydgPABWWPlmBQ8&#10;ycNi3nuZYardgw/UHkMhYgj7FBWYEOpUSp8bsuiHriaO3NU1FkOETSF1g48Ybiv5liTv0mLJscFg&#10;TStD+e14twouX+v2+b3fbna1W+4KQ9novMmUGvS75RREoC78i//cWx3njz/G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/GCjxAAAAN0AAAAPAAAAAAAAAAAA&#10;AAAAAKECAABkcnMvZG93bnJldi54bWxQSwUGAAAAAAQABAD5AAAAkgMAAAAA&#10;" strokecolor="black [3200]" strokeweight="1pt">
                  <v:stroke joinstyle="miter"/>
                </v:line>
                <v:line id="Straight Connector 1576" o:spid="_x0000_s2101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4KVcQAAADdAAAADwAAAGRycy9kb3ducmV2LnhtbERPTWsCMRC9C/6HMEJvNatYratRpLTS&#10;CiLVXnobNuPu6mayJHFd/70pFLzN433OfNmaSjTkfGlZwaCfgCDOrC45V/Bz+Hh+BeEDssbKMim4&#10;kYflotuZY6rtlb+p2YdcxBD2KSooQqhTKX1WkEHftzVx5I7WGQwRulxqh9cYbio5TJKxNFhybCiw&#10;preCsvP+YhSMdttKb067pqnL6ddx9Lt272yUeuq1qxmIQG14iP/dnzrOf5mM4e+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gpVxAAAAN0AAAAPAAAAAAAAAAAA&#10;AAAAAKECAABkcnMvZG93bnJldi54bWxQSwUGAAAAAAQABAD5AAAAkgMAAAAA&#10;" strokecolor="black [3200]" strokeweight="1pt">
                  <v:stroke joinstyle="miter"/>
                </v:line>
                <v:line id="Straight Connector 1577" o:spid="_x0000_s2102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bT8QAAADdAAAADwAAAGRycy9kb3ducmV2LnhtbERPS2vCQBC+F/oflin0VjcKrRJdRVoU&#10;BcFXLt7G7JgNZmdDdhvjv3eFQm/z8T1nMutsJVpqfOlYQb+XgCDOnS65UJAdFx8jED4ga6wck4I7&#10;eZhNX18mmGp34z21h1CIGMI+RQUmhDqV0ueGLPqeq4kjd3GNxRBhU0jd4C2G20oOkuRLWiw5Nhis&#10;6dtQfj38WgXnzU973+5Wy3Xt5uvCUNY/LTOl3t+6+RhEoC78i//cKx3nfw6H8Pw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ltPxAAAAN0AAAAPAAAAAAAAAAAA&#10;AAAAAKECAABkcnMvZG93bnJldi54bWxQSwUGAAAAAAQABAD5AAAAkgMAAAAA&#10;" strokecolor="black [3200]" strokeweight="1pt">
                  <v:stroke joinstyle="miter"/>
                </v:line>
                <v:line id="Straight Connector 1578" o:spid="_x0000_s2103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07vMcAAADdAAAADwAAAGRycy9kb3ducmV2LnhtbESPT2vCQBDF74LfYRmht7qpaP+kriKl&#10;LVYoUttLb0N2TKLZ2bC7jfHbO4eCtxnem/d+M1/2rlEdhVh7NnA3zkARF97WXBr4+X67fQQVE7LF&#10;xjMZOFOE5WI4mGNu/Ym/qNulUkkIxxwNVCm1udaxqMhhHPuWWLS9Dw6TrKHUNuBJwl2jJ1l2rx3W&#10;LA0VtvRSUXHc/TkD0+1nYzeHbde19dPHfvr7Hl7ZGXMz6lfPoBL16Wr+v15bwZ89CK58IyPo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vTu8xwAAAN0AAAAPAAAAAAAA&#10;AAAAAAAAAKECAABkcnMvZG93bnJldi54bWxQSwUGAAAAAAQABAD5AAAAlQMAAAAA&#10;" strokecolor="black [3200]" strokeweight="1pt">
                  <v:stroke joinstyle="miter"/>
                </v:line>
                <v:line id="Straight Connector 1579" o:spid="_x0000_s2104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FqpsQAAADdAAAADwAAAGRycy9kb3ducmV2LnhtbERPTWvCQBC9C/0PyxR6042Fqk1dRVoq&#10;CoJWc/E2zU6zodnZkF1j/PeuIHibx/uc6byzlWip8aVjBcNBAoI4d7rkQkF2+O5PQPiArLFyTAou&#10;5GE+e+pNMdXuzD/U7kMhYgj7FBWYEOpUSp8bsugHriaO3J9rLIYIm0LqBs8x3FbyNUlG0mLJscFg&#10;TZ+G8v/9ySr43Xy1l+1utVzXbrEuDGXD4zJT6uW5W3yACNSFh/juXuk4/238D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WqmxAAAAN0AAAAPAAAAAAAAAAAA&#10;AAAAAKECAABkcnMvZG93bnJldi54bWxQSwUGAAAAAAQABAD5AAAAkgMAAAAA&#10;" strokecolor="black [3200]" strokeweight="1pt">
                  <v:stroke joinstyle="miter"/>
                </v:line>
                <v:line id="Straight Connector 1580" o:spid="_x0000_s2105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HnccAAADdAAAADwAAAGRycy9kb3ducmV2LnhtbESPT0sDQQzF70K/wxDBm51VaqnrTksp&#10;KiqU0urFW9jJ/rE7mWVm3K7f3hwKvSW8l/d+KVaj69RAIbaeDdxNM1DEpbct1wa+Pl9uF6BiQrbY&#10;eSYDfxRhtZxcFZhbf+I9DYdUKwnhmKOBJqU+1zqWDTmMU98Ti1b54DDJGmptA54k3HX6Psvm2mHL&#10;0tBgT5uGyuPh1xmY7bad/fjZDUPfPr5Xs+/X8MzOmJvrcf0EKtGYLubz9ZsV/IeF8Ms3MoJe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HkedxwAAAN0AAAAPAAAAAAAA&#10;AAAAAAAAAKECAABkcnMvZG93bnJldi54bWxQSwUGAAAAAAQABAD5AAAAlQMAAAAA&#10;" strokecolor="black [3200]" strokeweight="1pt">
                  <v:stroke joinstyle="miter"/>
                </v:line>
                <v:line id="Straight Connector 1581" o:spid="_x0000_s2106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Wh8MAAADdAAAADwAAAGRycy9kb3ducmV2LnhtbERPTWvCQBC9F/wPywje6iZCi0RXEUVR&#10;ENpqLt7G7JgNZmdDdhvjv+8WCr3N433OfNnbWnTU+sqxgnScgCAunK64VJCft69TED4ga6wdk4In&#10;eVguBi9zzLR78Bd1p1CKGMI+QwUmhCaT0heGLPqxa4gjd3OtxRBhW0rd4iOG21pOkuRdWqw4Nhhs&#10;aG2ouJ++rYLrcdM9Pz73u0PjVofSUJ5edrlSo2G/moEI1Id/8Z97r+P8t2kKv9/EE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FofDAAAA3QAAAA8AAAAAAAAAAAAA&#10;AAAAoQIAAGRycy9kb3ducmV2LnhtbFBLBQYAAAAABAAEAPkAAACRAwAAAAA=&#10;" strokecolor="black [3200]" strokeweight="1pt">
                  <v:stroke joinstyle="miter"/>
                </v:line>
                <v:line id="Straight Connector 1582" o:spid="_x0000_s2107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I8MMAAADdAAAADwAAAGRycy9kb3ducmV2LnhtbERPTYvCMBC9L/gfwgje1lRhF6lGEUVR&#10;EHbVXryNzdgUm0lpsrX++83Cgrd5vM+ZLTpbiZYaXzpWMBomIIhzp0suFGTnzfsEhA/IGivHpOBJ&#10;Hhbz3tsMU+0efKT2FAoRQ9inqMCEUKdS+tyQRT90NXHkbq6xGCJsCqkbfMRwW8lxknxKiyXHBoM1&#10;rQzl99OPVXA9rNvn1/duu6/dcl8YykaXbabUoN8tpyACdeEl/nfvdJz/MRnD3zfx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AiPDDAAAA3QAAAA8AAAAAAAAAAAAA&#10;AAAAoQIAAGRycy9kb3ducmV2LnhtbFBLBQYAAAAABAAEAPkAAACRAwAAAAA=&#10;" strokecolor="black [3200]" strokeweight="1pt">
                  <v:stroke joinstyle="miter"/>
                </v:line>
                <v:line id="Straight Connector 1583" o:spid="_x0000_s2108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Z6sQAAADdAAAADwAAAGRycy9kb3ducmV2LnhtbERPTWsCMRC9F/wPYQrearbWim6NIlJF&#10;BZFaL70Nm3F3dTNZkriu/94UCr3N433OZNaaSjTkfGlZwWsvAUGcWV1yruD4vXwZgfABWWNlmRTc&#10;ycNs2nmaYKrtjb+oOYRcxBD2KSooQqhTKX1WkEHfszVx5E7WGQwRulxqh7cYbirZT5KhNFhybCiw&#10;pkVB2eVwNQoG+12lt+d909TleHMa/KzcJxulus/t/ANEoDb8i//cax3nv4/e4PebeIK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NnqxAAAAN0AAAAPAAAAAAAAAAAA&#10;AAAAAKECAABkcnMvZG93bnJldi54bWxQSwUGAAAAAAQABAD5AAAAkgMAAAAA&#10;" strokecolor="black [3200]" strokeweight="1pt">
                  <v:stroke joinstyle="miter"/>
                </v:line>
                <v:line id="Straight Connector 1584" o:spid="_x0000_s2109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1H8QAAADdAAAADwAAAGRycy9kb3ducmV2LnhtbERPS2vCQBC+F/wPywje6sZii0RXEYui&#10;UKiPXLyN2TEbzM6G7Brjv+8WCr3Nx/ec2aKzlWip8aVjBaNhAoI4d7rkQkF2Wr9OQPiArLFyTAqe&#10;5GEx773MMNXuwQdqj6EQMYR9igpMCHUqpc8NWfRDVxNH7uoaiyHCppC6wUcMt5V8S5IPabHk2GCw&#10;ppWh/Ha8WwWXr8/2+b3fbna1W+4KQ9novMmUGvS75RREoC78i//cWx3nv0/G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bUfxAAAAN0AAAAPAAAAAAAAAAAA&#10;AAAAAKECAABkcnMvZG93bnJldi54bWxQSwUGAAAAAAQABAD5AAAAkgMAAAAA&#10;" strokecolor="black [3200]" strokeweight="1pt">
                  <v:stroke joinstyle="miter"/>
                </v:line>
                <v:line id="Straight Connector 1585" o:spid="_x0000_s2110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QhMQAAADdAAAADwAAAGRycy9kb3ducmV2LnhtbERPTWvCQBC9C/0PyxR6040Fi6SuIhVF&#10;oaDGXHobs2M2NDsbstsY/31XELzN433ObNHbWnTU+sqxgvEoAUFcOF1xqSA/rYdTED4ga6wdk4Ib&#10;eVjMXwYzTLW78pG6LJQihrBPUYEJoUml9IUhi37kGuLIXVxrMUTYllK3eI3htpbvSfIhLVYcGww2&#10;9GWo+M3+rILz96q77Q/bza5xy11pKB//bHKl3l775SeIQH14ih/urY7zJ9MJ3L+JJ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RCExAAAAN0AAAAPAAAAAAAAAAAA&#10;AAAAAKECAABkcnMvZG93bnJldi54bWxQSwUGAAAAAAQABAD5AAAAkgMAAAAA&#10;" strokecolor="black [3200]" strokeweight="1pt">
                  <v:stroke joinstyle="miter"/>
                </v:line>
                <v:line id="Straight Connector 1586" o:spid="_x0000_s2111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6csQAAADdAAAADwAAAGRycy9kb3ducmV2LnhtbERPS2sCMRC+F/wPYQrearbFil3Nikgt&#10;rSCi9eJt2Mw+dDNZknTd/vumIHibj+8580VvGtGR87VlBc+jBARxbnXNpYLj9/ppCsIHZI2NZVLw&#10;Sx4W2eBhjqm2V95TdwiliCHsU1RQhdCmUvq8IoN+ZFviyBXWGQwRulJqh9cYbhr5kiQTabDm2FBh&#10;S6uK8svhxygY77aN3px3XdfWb1/F+PTh3tkoNXzslzMQgfpwF9/cnzrOf51O4P+be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3pyxAAAAN0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</w:pPr>
      <w:r w:rsidRPr="00714D76">
        <w:lastRenderedPageBreak/>
        <w:t xml:space="preserve">Функция </w:t>
      </w:r>
      <w:r w:rsidRPr="00406BBC">
        <w:t>1</w:t>
      </w:r>
      <w:r w:rsidR="00D775BC">
        <w:t>9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46BF985" wp14:editId="3D500B8E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587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588" name="Group 1588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589" name="Rectangle 1589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" name="Rectangle 1590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1" name="Group 1591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592" name="Rectangle 1592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" name="Rectangle 1593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4" name="Group 1594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595" name="Rectangle 1595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6" name="Rectangle 1596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7" name="Group 1597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598" name="Rectangle 1598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Rectangle 1599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0" name="Group 1600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601" name="Rectangle 1601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" name="Rectangle 1602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3" name="Group 1603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604" name="Rectangle 1604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" name="Rectangle 1605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6" name="Group 1606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607" name="Rectangle 1607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Rectangle 1608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9" name="Group 1609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610" name="Rectangle 1610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1" name="Rectangle 1611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2" name="Group 1612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613" name="Rectangle 1613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" name="Rectangle 1614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5" name="Group 1615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616" name="Rectangle 1616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Rectangle 1617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8" name="Group 1618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619" name="Rectangle 1619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0" name="Rectangle 1620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1" name="Group 1621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622" name="Rectangle 1622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Rectangle 1623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4" name="Group 1624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625" name="Rectangle 1625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Rectangle 1626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7" name="Group 1627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628" name="Rectangle 1628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9" name="Rectangle 1629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0" name="Group 1630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631" name="Rectangle 1631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" name="Rectangle 1632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3" name="Group 1633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634" name="Rectangle 1634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5" name="Rectangle 1635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6" name="Straight Connector 1636"/>
                        <wps:cNvCnPr>
                          <a:stCxn id="1592" idx="0"/>
                          <a:endCxn id="1589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" name="Straight Connector 1637"/>
                        <wps:cNvCnPr>
                          <a:stCxn id="1595" idx="2"/>
                          <a:endCxn id="1592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" name="Straight Connector 1638"/>
                        <wps:cNvCnPr>
                          <a:stCxn id="1601" idx="2"/>
                          <a:endCxn id="1592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" name="Straight Connector 1639"/>
                        <wps:cNvCnPr>
                          <a:stCxn id="1598" idx="2"/>
                          <a:endCxn id="1592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" name="Straight Connector 1640"/>
                        <wps:cNvCnPr>
                          <a:stCxn id="1601" idx="0"/>
                          <a:endCxn id="1634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" name="Straight Connector 1641"/>
                        <wps:cNvCnPr>
                          <a:stCxn id="1601" idx="0"/>
                          <a:endCxn id="1613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" name="Straight Connector 1642"/>
                        <wps:cNvCnPr>
                          <a:stCxn id="1601" idx="0"/>
                          <a:endCxn id="1607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" name="Straight Connector 1643"/>
                        <wps:cNvCnPr>
                          <a:stCxn id="1589" idx="0"/>
                          <a:endCxn id="1634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" name="Straight Connector 1644"/>
                        <wps:cNvCnPr>
                          <a:stCxn id="1589" idx="0"/>
                          <a:endCxn id="1604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" name="Straight Connector 1645"/>
                        <wps:cNvCnPr>
                          <a:stCxn id="1589" idx="0"/>
                          <a:endCxn id="1610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" name="Straight Connector 1646"/>
                        <wps:cNvCnPr>
                          <a:stCxn id="1595" idx="0"/>
                          <a:endCxn id="1613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" name="Straight Connector 1647"/>
                        <wps:cNvCnPr>
                          <a:stCxn id="1595" idx="0"/>
                          <a:endCxn id="1604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" name="Straight Connector 1648"/>
                        <wps:cNvCnPr>
                          <a:stCxn id="1595" idx="0"/>
                          <a:endCxn id="1631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" name="Straight Connector 1649"/>
                        <wps:cNvCnPr>
                          <a:stCxn id="1598" idx="0"/>
                          <a:endCxn id="1607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" name="Straight Connector 1650"/>
                        <wps:cNvCnPr>
                          <a:stCxn id="1598" idx="0"/>
                          <a:endCxn id="1610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Straight Connector 1651"/>
                        <wps:cNvCnPr>
                          <a:stCxn id="1598" idx="0"/>
                          <a:endCxn id="1631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2" name="Straight Connector 1652"/>
                        <wps:cNvCnPr>
                          <a:stCxn id="1634" idx="0"/>
                          <a:endCxn id="1625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3" name="Straight Connector 1653"/>
                        <wps:cNvCnPr>
                          <a:stCxn id="1634" idx="0"/>
                          <a:endCxn id="1616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4" name="Straight Connector 1654"/>
                        <wps:cNvCnPr>
                          <a:stCxn id="1613" idx="0"/>
                          <a:endCxn id="1625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" name="Straight Connector 1655"/>
                        <wps:cNvCnPr>
                          <a:stCxn id="1613" idx="0"/>
                          <a:endCxn id="1619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" name="Straight Connector 1656"/>
                        <wps:cNvCnPr>
                          <a:stCxn id="1604" idx="0"/>
                          <a:endCxn id="1625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" name="Straight Connector 1657"/>
                        <wps:cNvCnPr>
                          <a:stCxn id="1604" idx="0"/>
                          <a:endCxn id="1622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" name="Straight Connector 1658"/>
                        <wps:cNvCnPr>
                          <a:stCxn id="1607" idx="0"/>
                          <a:endCxn id="1616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9" name="Straight Connector 1659"/>
                        <wps:cNvCnPr>
                          <a:stCxn id="1607" idx="0"/>
                          <a:endCxn id="1619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0" name="Straight Connector 1660"/>
                        <wps:cNvCnPr>
                          <a:stCxn id="1610" idx="0"/>
                          <a:endCxn id="1616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1" name="Straight Connector 1661"/>
                        <wps:cNvCnPr>
                          <a:stCxn id="1610" idx="0"/>
                          <a:endCxn id="1622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2" name="Straight Connector 1662"/>
                        <wps:cNvCnPr>
                          <a:stCxn id="1631" idx="0"/>
                          <a:endCxn id="1619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" name="Straight Connector 1663"/>
                        <wps:cNvCnPr>
                          <a:stCxn id="1631" idx="0"/>
                          <a:endCxn id="1622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" name="Straight Connector 1664"/>
                        <wps:cNvCnPr>
                          <a:stCxn id="1616" idx="0"/>
                          <a:endCxn id="1628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5" name="Straight Connector 1665"/>
                        <wps:cNvCnPr>
                          <a:stCxn id="1619" idx="0"/>
                          <a:endCxn id="1628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" name="Straight Connector 1666"/>
                        <wps:cNvCnPr>
                          <a:stCxn id="1622" idx="0"/>
                          <a:endCxn id="1628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" name="Straight Connector 1667"/>
                        <wps:cNvCnPr>
                          <a:stCxn id="1625" idx="0"/>
                          <a:endCxn id="1628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BF985" id="_x0000_s2112" style="position:absolute;left:0;text-align:left;margin-left:-46.8pt;margin-top:31.05pt;width:540.55pt;height:260.25pt;z-index:251695616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">
                <v:group id="Group 1588" o:spid="_x0000_s2113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rect id="Rectangle 1589" o:spid="_x0000_s2114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ENcIA&#10;AADdAAAADwAAAGRycy9kb3ducmV2LnhtbERPS4vCMBC+C/6HMMLeNHVR0a5RRFbYg1Af9T40s22x&#10;mZQmavXXG0HwNh/fc+bL1lTiSo0rLSsYDiIQxJnVJecK0uOmPwXhPLLGyjIpuJOD5aLbmWOs7Y33&#10;dD34XIQQdjEqKLyvYyldVpBBN7A1ceD+bWPQB9jkUjd4C+Gmkt9RNJEGSw4NBda0Lig7Hy5GwSRJ&#10;Epuk2W64+t2WI2mr9PI4KfXVa1c/IDy1/iN+u/90mD+ezu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YQ1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90" o:spid="_x0000_s2115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7dcUA&#10;AADdAAAADwAAAGRycy9kb3ducmV2LnhtbESPQWvCQBCF7wX/wzKCt7qxWNHoKiIVPBRSNd6H7JgE&#10;s7Mhu2raX985FHqb4b1575vVpneNelAXas8GJuMEFHHhbc2lgfy8f52DChHZYuOZDHxTgM168LLC&#10;1PonH+lxiqWSEA4pGqhibFOtQ1GRwzD2LbFoV985jLJ2pbYdPiXcNfotSWbaYc3SUGFLu4qK2+nu&#10;DMyyLPNZXnxNth+f9VT7Jr//XIwZDfvtElSkPv6b/64PVvDfF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rt1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91" o:spid="_x0000_s2116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rect id="Rectangle 1592" o:spid="_x0000_s2117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AmcIA&#10;AADdAAAADwAAAGRycy9kb3ducmV2LnhtbERPTYvCMBC9C/6HMII3TRVX3K5RRBT2IFRr9z40s22x&#10;mZQmatdfvxEEb/N4n7Ncd6YWN2pdZVnBZByBIM6trrhQkJ33owUI55E11pZJwR85WK/6vSXG2t75&#10;RLfUFyKEsItRQel9E0vp8pIMurFtiAP3a1uDPsC2kLrFewg3tZxG0VwarDg0lNjQtqT8kl6NgnmS&#10;JDbJ8uNksztUM2nr7Pr4UWo46DZfIDx1/i1+ub91mP/xOYX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CZ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93" o:spid="_x0000_s2118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lAsMA&#10;AADdAAAADwAAAGRycy9kb3ducmV2LnhtbERPS4vCMBC+L/gfwgjeNPWxsts1ioiCB6E+uvehGdti&#10;MylN1OqvNwvC3ubje85s0ZpK3KhxpWUFw0EEgjizuuRcQXra9L9AOI+ssbJMCh7kYDHvfMww1vbO&#10;B7odfS5CCLsYFRTe17GULivIoBvYmjhwZ9sY9AE2udQN3kO4qeQoiqbSYMmhocCaVgVll+PVKJgm&#10;SWKTNNsPl+tdOZG2Sq/PX6V63Xb5A8JT6//Fb/dWh/mf32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lA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94" o:spid="_x0000_s2119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rect id="Rectangle 1595" o:spid="_x0000_s2120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0Y7cIA&#10;AADdAAAADwAAAGRycy9kb3ducmV2LnhtbERPTYvCMBC9C/6HMMLe1lRR0a5RRBT2IHTVeh+a2bbY&#10;TEoTtfrrjSB4m8f7nPmyNZW4UuNKywoG/QgEcWZ1ybmC9Lj9noJwHlljZZkU3MnBctHtzDHW9sZ7&#10;uh58LkIIuxgVFN7XsZQuK8ig69uaOHD/tjHoA2xyqRu8hXBTyWEUTaTBkkNDgTWtC8rOh4tRMEmS&#10;xCZp9jdYbXblSNoqvTxOSn312tUPCE+t/4jf7l8d5o9nY3h9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Rjt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96" o:spid="_x0000_s2121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GmsIA&#10;AADdAAAADwAAAGRycy9kb3ducmV2LnhtbERPTYvCMBC9L/gfwgje1lTRotUoIruwB6Gr1vvQjG2x&#10;mZQmatdfbwRhb/N4n7Ncd6YWN2pdZVnBaBiBIM6trrhQkB2/P2cgnEfWWFsmBX/kYL3qfSwx0fbO&#10;e7odfCFCCLsEFZTeN4mULi/JoBvahjhwZ9sa9AG2hdQt3kO4qeU4imJpsOLQUGJD25Lyy+FqFMRp&#10;mto0y39Hm69dNZG2zq6Pk1KDfrdZgPDU+X/x2/2jw/zpPIb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4a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597" o:spid="_x0000_s2122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rect id="Rectangle 1598" o:spid="_x0000_s2123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3c8UA&#10;AADdAAAADwAAAGRycy9kb3ducmV2LnhtbESPQWvCQBCF7wX/wzKCt7qxWNHoKiIVPBRSNd6H7JgE&#10;s7Mhu2raX985FHqb4b1575vVpneNelAXas8GJuMEFHHhbc2lgfy8f52DChHZYuOZDHxTgM168LLC&#10;1PonH+lxiqWSEA4pGqhibFOtQ1GRwzD2LbFoV985jLJ2pbYdPiXcNfotSWbaYc3SUGFLu4qK2+nu&#10;DMyyLPNZXnxNth+f9VT7Jr//XIwZDfvtElSkPv6b/64PVvDfF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Ldz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99" o:spid="_x0000_s2124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S6MIA&#10;AADdAAAADwAAAGRycy9kb3ducmV2LnhtbERPTYvCMBC9C/6HMII3TRUV7RpFZBf2IFRr9z40s23Z&#10;ZlKaqF1/vREEb/N4n7PedqYWV2pdZVnBZByBIM6trrhQkJ2/RksQziNrrC2Tgn9ysN30e2uMtb3x&#10;ia6pL0QIYRejgtL7JpbS5SUZdGPbEAfu17YGfYBtIXWLtxBuajmNooU0WHFoKLGhfUn5X3oxChZJ&#10;ktgky4+T3eehmklbZ5f7j1LDQbf7AOGp82/xy/2tw/z5agX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BLo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00" o:spid="_x0000_s2125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rect id="Rectangle 1601" o:spid="_x0000_s2126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qFcIA&#10;AADdAAAADwAAAGRycy9kb3ducmV2LnhtbERPS4vCMBC+L/gfwgjetmkXKUs1iiwKexDqo96HZmzL&#10;NpPSRK3+eiMIe5uP7znz5WBacaXeNZYVJFEMgri0uuFKQXHcfH6DcB5ZY2uZFNzJwXIx+phjpu2N&#10;93Q9+EqEEHYZKqi97zIpXVmTQRfZjjhwZ9sb9AH2ldQ93kK4aeVXHKfSYMOhocaOfmoq/w4XoyDN&#10;89zmRblLVuttM5W2LS6Pk1KT8bCagfA0+H/x2/2rw/w0Tu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eoV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02" o:spid="_x0000_s2127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0YsIA&#10;AADdAAAADwAAAGRycy9kb3ducmV2LnhtbERPS4vCMBC+C/6HMAveNLVIWapRZHFhD0J91PvQzLZl&#10;m0lpUq3+eiMIe5uP7zmrzWAacaXO1ZYVzGcRCOLC6ppLBfn5e/oJwnlkjY1lUnAnB5v1eLTCVNsb&#10;H+l68qUIIexSVFB536ZSuqIig25mW+LA/drOoA+wK6Xu8BbCTSPjKEqkwZpDQ4UtfVVU/J16oyDJ&#10;ssxmeXGYb3f7eiFtk/ePi1KTj2G7BOFp8P/it/tHh/lJF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3R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03" o:spid="_x0000_s2128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rect id="Rectangle 1604" o:spid="_x0000_s2129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JjcMA&#10;AADdAAAADwAAAGRycy9kb3ducmV2LnhtbERPTWvCQBC9F/oflhG81U1EgsRsRKRCD4W0Gu9DdkyC&#10;2dmQXWPsr+8WCt7m8T4n206mEyMNrrWsIF5EIIgrq1uuFZSnw9sahPPIGjvLpOBBDrb560uGqbZ3&#10;/qbx6GsRQtilqKDxvk+ldFVDBt3C9sSBu9jBoA9wqKUe8B7CTSeXUZRIgy2HhgZ72jdUXY83oyAp&#10;isIWZfUV794/25W0XXn7OSs1n027DQhPk3+K/90fOsxPohX8fR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5Jj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05" o:spid="_x0000_s2130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sFsIA&#10;AADdAAAADwAAAGRycy9kb3ducmV2LnhtbERPTYvCMBC9L/gfwgje1tRFi1SjiOzCHoS6td6HZmyL&#10;zaQ0Uau/3gjC3ubxPme57k0jrtS52rKCyTgCQVxYXXOpID/8fM5BOI+ssbFMCu7kYL0afCwx0fbG&#10;f3TNfClCCLsEFVTet4mUrqjIoBvbljhwJ9sZ9AF2pdQd3kK4aeRXFMXSYM2hocKWthUV5+xiFMRp&#10;mto0L/aTzfeunkrb5JfHUanRsN8sQHjq/b/47f7VYX4czeD1TTh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uw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06" o:spid="_x0000_s2131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rect id="Rectangle 1607" o:spid="_x0000_s2132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X+sIA&#10;AADdAAAADwAAAGRycy9kb3ducmV2LnhtbERPTYvCMBC9L/gfwix4W1NFutI1ioiCB6FurfehmW3L&#10;NpPSRK3+eiMI3ubxPme+7E0jLtS52rKC8SgCQVxYXXOpID9uv2YgnEfW2FgmBTdysFwMPuaYaHvl&#10;X7pkvhQhhF2CCirv20RKV1Rk0I1sSxy4P9sZ9AF2pdQdXkO4aeQkimJpsObQUGFL64qK/+xsFMRp&#10;mto0Lw7j1WZfT6Vt8vP9pNTws1/9gPDU+7f45d7pMD+OvuH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Nf6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08" o:spid="_x0000_s2133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DiMQA&#10;AADdAAAADwAAAGRycy9kb3ducmV2LnhtbESPQWvCQBCF7wX/wzKCt7qxSCjRVUQseBDSarwP2TEJ&#10;ZmdDdtXor+8cCr3N8N68981yPbhW3akPjWcDs2kCirj0tuHKQHH6ev8EFSKyxdYzGXhSgPVq9LbE&#10;zPoH/9D9GCslIRwyNFDH2GVah7Imh2HqO2LRLr53GGXtK217fEi4a/VHkqTaYcPSUGNH25rK6/Hm&#10;DKR5nvu8KL9nm92hmWvfFrfX2ZjJeNgsQEUa4r/573pvBT9NBF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Q4j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09" o:spid="_x0000_s2134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rect id="Rectangle 1610" o:spid="_x0000_s2135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ZU8UA&#10;AADdAAAADwAAAGRycy9kb3ducmV2LnhtbESPQWvCQBCF74L/YZmCN92kSJDoKlIs9FBI1XgfstMk&#10;NDsbsqtGf33nUOhthvfmvW82u9F16kZDaD0bSBcJKOLK25ZrA+X5fb4CFSKyxc4zGXhQgN12Otlg&#10;bv2dj3Q7xVpJCIccDTQx9rnWoWrIYVj4nli0bz84jLIOtbYD3iXcdfo1STLtsGVpaLCnt4aqn9PV&#10;GciKovBFWX2l+8Nnu9S+K6/PizGzl3G/BhVpjP/mv+sPK/hZKv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NlT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11" o:spid="_x0000_s2136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8yMMA&#10;AADdAAAADwAAAGRycy9kb3ducmV2LnhtbERPS2vCQBC+C/0PyxR6002kBImuIqLgoZA2Te9DdkyC&#10;2dmQ3TzaX98tFLzNx/ec3WE2rRipd41lBfEqAkFcWt1wpaD4vCw3IJxH1thaJgXf5OCwf1rsMNV2&#10;4g8ac1+JEMIuRQW1910qpStrMuhWtiMO3M32Bn2AfSV1j1MIN61cR1EiDTYcGmrs6FRTec8HoyDJ&#10;ssxmRfkeH89vzau0bTH8fCn18jwftyA8zf4h/ndfdZifxDH8fR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B8y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12" o:spid="_x0000_s2137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rect id="Rectangle 1613" o:spid="_x0000_s2138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5HJMIA&#10;AADdAAAADwAAAGRycy9kb3ducmV2LnhtbERPTYvCMBC9L/gfwgje1rQqRapRRBQ8CN3Veh+asS02&#10;k9JErfvrN8LC3ubxPme57k0jHtS52rKCeByBIC6srrlUkJ/3n3MQziNrbCyTghc5WK8GH0tMtX3y&#10;Nz1OvhQhhF2KCirv21RKV1Rk0I1tSxy4q+0M+gC7UuoOnyHcNHISRYk0WHNoqLClbUXF7XQ3CpIs&#10;y2yWF1/xZnesZ9I2+f3notRo2G8WIDz1/l/85z7oMD+Jp/D+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kck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14" o:spid="_x0000_s2139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fUMIA&#10;AADdAAAADwAAAGRycy9kb3ducmV2LnhtbERPS4vCMBC+C/sfwgjeNK1Ika5RRFbwINRH9z40s23Z&#10;ZlKaVOv++o0geJuP7zmrzWAacaPO1ZYVxLMIBHFhdc2lgvy6ny5BOI+ssbFMCh7kYLP+GK0w1fbO&#10;Z7pdfClCCLsUFVTet6mUrqjIoJvZljhwP7Yz6APsSqk7vIdw08h5FCXSYM2hocKWdhUVv5feKEiy&#10;LLNZXpzi7dexXkjb5P3ft1KT8bD9BOFp8G/xy33QYX4SL+D5TTh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99Q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15" o:spid="_x0000_s2140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rect id="Rectangle 1616" o:spid="_x0000_s2141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kvMMA&#10;AADdAAAADwAAAGRycy9kb3ducmV2LnhtbERPS0vDQBC+C/6HZQRvZpMiQdJuSykt9CBEY7wP2WkS&#10;mp0N2c3D/vquIHibj+85m91iOjHR4FrLCpIoBkFcWd1yraD8Or28gXAeWWNnmRT8kIPd9vFhg5m2&#10;M3/SVPhahBB2GSpovO8zKV3VkEEX2Z44cBc7GPQBDrXUA84h3HRyFcepNNhyaGiwp0ND1bUYjYI0&#10;z3Obl9VHsj++t6/SduV4+1bq+WnZr0F4Wvy/+M991mF+mqTw+004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kv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17" o:spid="_x0000_s2142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BJ8IA&#10;AADdAAAADwAAAGRycy9kb3ducmV2LnhtbERPS4vCMBC+C/sfwgjeNK1IXbpGkUXBw0J9dO9DM9sW&#10;m0lponb99UYQvM3H95zFqjeNuFLnassK4kkEgriwuuZSQX7ajj9BOI+ssbFMCv7JwWr5MVhgqu2N&#10;D3Q9+lKEEHYpKqi8b1MpXVGRQTexLXHg/mxn0AfYlVJ3eAvhppHTKEqkwZpDQ4UtfVdUnI8XoyDJ&#10;ssxmebGP15ufeiZtk1/uv0qNhv36C4Sn3r/FL/dOh/lJPIf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UEn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18" o:spid="_x0000_s2143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rect id="Rectangle 1619" o:spid="_x0000_s2144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wzsIA&#10;AADdAAAADwAAAGRycy9kb3ducmV2LnhtbERPS4vCMBC+C/sfwgjeNK1IcbtGkUXBw0J9dO9DM9sW&#10;m0lponb99UYQvM3H95zFqjeNuFLnassK4kkEgriwuuZSQX7ajucgnEfW2FgmBf/kYLX8GCww1fbG&#10;B7oefSlCCLsUFVTet6mUrqjIoJvYljhwf7Yz6APsSqk7vIVw08hpFCXSYM2hocKWvisqzseLUZBk&#10;WWazvNjH681PPZO2yS/3X6VGw379BcJT79/il3unw/wk/oT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nDO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20" o:spid="_x0000_s2145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T7sUA&#10;AADdAAAADwAAAGRycy9kb3ducmV2LnhtbESPQWvCQBCF7wX/wzKCt7pRJJToKiIKHoS0Nr0P2TEJ&#10;ZmdDdtXor+8cCr3N8N68981qM7hW3akPjWcDs2kCirj0tuHKQPF9eP8AFSKyxdYzGXhSgM169LbC&#10;zPoHf9H9HCslIRwyNFDH2GVah7Imh2HqO2LRLr53GGXtK217fEi4a/U8SVLtsGFpqLGjXU3l9Xxz&#10;BtI8z31elJ+z7f7ULLRvi9vrx5jJeNguQUUa4r/57/poBT+dC7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Pu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21" o:spid="_x0000_s2146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rect id="Rectangle 1622" o:spid="_x0000_s2147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oAsIA&#10;AADdAAAADwAAAGRycy9kb3ducmV2LnhtbERPS4vCMBC+C/sfwgjebGqRIl2jiKzgQaiP7n1oZtuy&#10;zaQ0Uev++o0geJuP7znL9WBacaPeNZYVzKIYBHFpdcOVguKymy5AOI+ssbVMCh7kYL36GC0x0/bO&#10;J7qdfSVCCLsMFdTed5mUrqzJoItsRxy4H9sb9AH2ldQ93kO4aWUSx6k02HBoqLGjbU3l7/lqFKR5&#10;ntu8KI+zzdehmUvbFte/b6Um42HzCcLT4N/il3uvw/w0SeD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ig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23" o:spid="_x0000_s2148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Nmc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sfjC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o2Z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24" o:spid="_x0000_s2149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rect id="Rectangle 1625" o:spid="_x0000_s2150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wdsEA&#10;AADdAAAADwAAAGRycy9kb3ducmV2LnhtbERPTYvCMBC9L/gfwgje1lTRItUoIgoehLpa70MztsVm&#10;UpqodX/9RhD2No/3OYtVZ2rxoNZVlhWMhhEI4tzqigsF2Xn3PQPhPLLG2jIpeJGD1bL3tcBE2yf/&#10;0OPkCxFC2CWooPS+SaR0eUkG3dA2xIG72tagD7AtpG7xGcJNLcdRFEuDFYeGEhvalJTfTnejIE7T&#10;1KZZfhytt4dqIm2d3X8vSg363XoOwlPn/8Uf916H+fF4Cu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nsHb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26" o:spid="_x0000_s2151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uAcMA&#10;AADdAAAADwAAAGRycy9kb3ducmV2LnhtbERPTWvCQBC9F/wPywje6iahhJK6ShALPRRSNb0P2TEJ&#10;ZmdDdqPRX+8WhN7m8T5ntZlMJy40uNaygngZgSCurG65VlAeP1/fQTiPrLGzTApu5GCznr2sMNP2&#10;ynu6HHwtQgi7DBU03veZlK5qyKBb2p44cCc7GPQBDrXUA15DuOlkEkWpNNhyaGiwp21D1fkwGgVp&#10;URS2KKufON99t2/SduV4/1VqMZ/yDxCeJv8vfrq/dJifJin8fR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uA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27" o:spid="_x0000_s2152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rect id="Rectangle 1628" o:spid="_x0000_s2153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f6MUA&#10;AADdAAAADwAAAGRycy9kb3ducmV2LnhtbESPQWvCQBCF7wX/wzKCt7pRJJToKiIKHoS0Nr0P2TEJ&#10;ZmdDdtXor+8cCr3N8N68981qM7hW3akPjWcDs2kCirj0tuHKQPF9eP8AFSKyxdYzGXhSgM169LbC&#10;zPoHf9H9HCslIRwyNFDH2GVah7Imh2HqO2LRLr53GGXtK217fEi4a/U8SVLtsGFpqLGjXU3l9Xxz&#10;BtI8z31elJ+z7f7ULLRvi9vrx5jJeNguQUUa4r/57/poBT+dC6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h/o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29" o:spid="_x0000_s2154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6c8MA&#10;AADdAAAADwAAAGRycy9kb3ducmV2LnhtbERPS2vCQBC+C/6HZYTedGMowaauImKhh0Jqmt6H7DQJ&#10;zc6G7OZRf71bKPQ2H99z9sfZtGKk3jWWFWw3EQji0uqGKwXFx8t6B8J5ZI2tZVLwQw6Oh+Vij6m2&#10;E19pzH0lQgi7FBXU3neplK6syaDb2I44cF+2N+gD7Cupe5xCuGllHEWJNNhwaKixo3NN5Xc+GAVJ&#10;lmU2K8r37eny1jxK2xbD7VOph9V8egbhafb/4j/3qw7zk/gJ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6c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30" o:spid="_x0000_s2155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rect id="Rectangle 1631" o:spid="_x0000_s2156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gqMIA&#10;AADdAAAADwAAAGRycy9kb3ducmV2LnhtbERPTYvCMBC9L/gfwgje1rQqRapRRBQ8CN3Veh+asS02&#10;k9JErfvrN8LC3ubxPme57k0jHtS52rKCeByBIC6srrlUkJ/3n3MQziNrbCyTghc5WK8GH0tMtX3y&#10;Nz1OvhQhhF2KCirv21RKV1Rk0I1tSxy4q+0M+gC7UuoOnyHcNHISRYk0WHNoqLClbUXF7XQ3CpIs&#10;y2yWF1/xZnesZ9I2+f3notRo2G8WIDz1/l/85z7oMD+ZxvD+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SCo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32" o:spid="_x0000_s2157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+38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seTM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77f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33" o:spid="_x0000_s2158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rect id="Rectangle 1634" o:spid="_x0000_s2159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DMMIA&#10;AADdAAAADwAAAGRycy9kb3ducmV2LnhtbERPS4vCMBC+C/6HMII3TX1QpGsUEQUPC/XRvQ/NbFu2&#10;mZQmat1fbwTB23x8z1muO1OLG7WusqxgMo5AEOdWV1woyC770QKE88gaa8uk4EEO1qt+b4mJtnc+&#10;0e3sCxFC2CWooPS+SaR0eUkG3dg2xIH7ta1BH2BbSN3iPYSbWk6jKJYGKw4NJTa0LSn/O1+NgjhN&#10;U5tm+XGy2X1Xc2nr7Pr/o9Rw0G2+QHjq/Ef8dh90mB/P5v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oM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35" o:spid="_x0000_s2160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mq8QA&#10;AADdAAAADwAAAGRycy9kb3ducmV2LnhtbERPTWvCQBC9F/oflil4q5toG0rqGkQUPAhpbXofstMk&#10;NDsbsmsS/fVdQehtHu9zVtlkWjFQ7xrLCuJ5BIK4tLrhSkHxtX9+A+E8ssbWMim4kINs/fiwwlTb&#10;kT9pOPlKhBB2KSqove9SKV1Zk0E3tx1x4H5sb9AH2FdS9ziGcNPKRRQl0mDDoaHGjrY1lb+ns1GQ&#10;5Hlu86L8iDe7Y/MibVucr99KzZ6mzTsIT5P/F9/dBx3mJ8tXuH0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Jq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636" o:spid="_x0000_s2161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maMMAAADdAAAADwAAAGRycy9kb3ducmV2LnhtbERPTWvCQBC9F/wPywi91Y0WQkldRRRF&#10;oWC1uXgbs9NsaHY2ZLcx/ntXELzN433OdN7bWnTU+sqxgvEoAUFcOF1xqSD/Wb99gPABWWPtmBRc&#10;ycN8NniZYqbdhQ/UHUMpYgj7DBWYEJpMSl8YsuhHriGO3K9rLYYI21LqFi8x3NZykiSptFhxbDDY&#10;0NJQ8Xf8twrOX6vuuv/ebnaNW+xKQ/n4tMmVeh32i08QgfrwFD/cWx3np+8p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hJmjDAAAA3QAAAA8AAAAAAAAAAAAA&#10;AAAAoQIAAGRycy9kb3ducmV2LnhtbFBLBQYAAAAABAAEAPkAAACRAwAAAAA=&#10;" strokecolor="black [3200]" strokeweight="1pt">
                  <v:stroke joinstyle="miter"/>
                </v:line>
                <v:line id="Straight Connector 1637" o:spid="_x0000_s2162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3csQAAADdAAAADwAAAGRycy9kb3ducmV2LnhtbERPTWsCMRC9C/0PYQrearYqWrdGEVGx&#10;gki1l96Gzbi77WayJHFd/70pFLzN433OdN6aSjTkfGlZwWsvAUGcWV1yruDrtH55A+EDssbKMim4&#10;kYf57KkzxVTbK39Scwy5iCHsU1RQhFCnUvqsIIO+Z2viyJ2tMxgidLnUDq8x3FSynyQjabDk2FBg&#10;TcuCst/jxSgYHvaV3v0cmqYuJx/n4ffGrdgo1X1uF+8gArXhIf53b3WcPxqM4e+be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XdyxAAAAN0AAAAPAAAAAAAAAAAA&#10;AAAAAKECAABkcnMvZG93bnJldi54bWxQSwUGAAAAAAQABAD5AAAAkgMAAAAA&#10;" strokecolor="black [3200]" strokeweight="1pt">
                  <v:stroke joinstyle="miter"/>
                </v:line>
                <v:line id="Straight Connector 1638" o:spid="_x0000_s2163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bGMMUAAADdAAAADwAAAGRycy9kb3ducmV2LnhtbESPQWvCQBCF7wX/wzJCb3VjC6GJriIF&#10;wYvQWi09jtkxCWZnw+6q6b/vHARvM7w3730zXw6uU1cKsfVsYDrJQBFX3rZcG9h/r1/eQcWEbLHz&#10;TAb+KMJyMXqaY2n9jb/ouku1khCOJRpoUupLrWPVkMM48T2xaCcfHCZZQ61twJuEu06/ZlmuHbYs&#10;DQ329NFQdd5dnIED/ZxDXhR6ffy9fJ7cvsit3hrzPB5WM1CJhvQw3683VvDzN8GVb2QE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bGMMUAAADdAAAADwAAAAAAAAAA&#10;AAAAAAChAgAAZHJzL2Rvd25yZXYueG1sUEsFBgAAAAAEAAQA+QAAAJMDAAAAAA==&#10;" strokecolor="black [3200]" strokeweight="1pt">
                  <v:stroke joinstyle="miter"/>
                </v:line>
                <v:line id="Straight Connector 1639" o:spid="_x0000_s2164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5Gm8MAAADdAAAADwAAAGRycy9kb3ducmV2LnhtbERPTWsCMRC9C/6HMAVvmm0V0dUopVSx&#10;BZFaL96Gzbi7upksSVy3/94IBW/zeJ8zX7amEg05X1pW8DpIQBBnVpecKzj8rvoTED4ga6wsk4I/&#10;8rBcdDtzTLW98Q81+5CLGMI+RQVFCHUqpc8KMugHtiaO3Mk6gyFCl0vt8BbDTSXfkmQsDZYcGwqs&#10;6aOg7LK/GgWj3bbS3+dd09Tl9Os0Oq7dJxulei/t+wxEoDY8xf/ujY7zx8MpPL6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+RpvDAAAA3QAAAA8AAAAAAAAAAAAA&#10;AAAAoQIAAGRycy9kb3ducmV2LnhtbFBLBQYAAAAABAAEAPkAAACRAwAAAAA=&#10;" strokecolor="black [3200]" strokeweight="1pt">
                  <v:stroke joinstyle="miter"/>
                </v:line>
                <v:line id="Straight Connector 1640" o:spid="_x0000_s2165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Jo+scAAADdAAAADwAAAGRycy9kb3ducmV2LnhtbESPQWvCQBCF74X+h2UKvdWNIlJSV5EW&#10;RaFgtbn0Ns1Os6HZ2ZBdY/z3zkHwNsN789438+XgG9VTF+vABsajDBRxGWzNlYHie/3yCiomZItN&#10;YDJwoQjLxePDHHMbznyg/pgqJSEcczTgUmpzrWPpyGMchZZYtL/QeUyydpW2HZ4l3Dd6kmUz7bFm&#10;aXDY0ruj8v948gZ+Pz/6y/5ru9m1YbWrHBXjn01hzPPTsHoDlWhId/PtemsFfzYVfv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mj6xwAAAN0AAAAPAAAAAAAA&#10;AAAAAAAAAKECAABkcnMvZG93bnJldi54bWxQSwUGAAAAAAQABAD5AAAAlQMAAAAA&#10;" strokecolor="black [3200]" strokeweight="1pt">
                  <v:stroke joinstyle="miter"/>
                </v:line>
                <v:line id="Straight Connector 1641" o:spid="_x0000_s2166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54MMAAADdAAAADwAAAGRycy9kb3ducmV2LnhtbERPTWvCQBC9C/0PyxR6040SxEZXkVKL&#10;FYpovXgbsmMSzc6G3TWm/94tCN7m8T5ntuhMLVpyvrKsYDhIQBDnVldcKDj8rvoTED4ga6wtk4I/&#10;8rCYv/RmmGl74x21+1CIGMI+QwVlCE0mpc9LMugHtiGO3Mk6gyFCV0jt8BbDTS1HSTKWBiuODSU2&#10;9FFSftlfjYJ0+1PrzXnbtk31/n1Kj1/uk41Sb6/dcgoiUBee4od7reP8cTqE/2/i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OeDDAAAA3QAAAA8AAAAAAAAAAAAA&#10;AAAAoQIAAGRycy9kb3ducmV2LnhtbFBLBQYAAAAABAAEAPkAAACRAwAAAAA=&#10;" strokecolor="black [3200]" strokeweight="1pt">
                  <v:stroke joinstyle="miter"/>
                </v:line>
                <v:line id="Straight Connector 1642" o:spid="_x0000_s2167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nl8MAAADdAAAADwAAAGRycy9kb3ducmV2LnhtbERPTWvCQBC9F/oflin0VjeVIDa6ihQt&#10;KojUevE2ZMckmp0Nu2uM/94VhN7m8T5nPO1MLVpyvrKs4LOXgCDOra64ULD/W3wMQfiArLG2TApu&#10;5GE6eX0ZY6btlX+p3YVCxBD2GSooQ2gyKX1ekkHfsw1x5I7WGQwRukJqh9cYbmrZT5KBNFhxbCix&#10;oe+S8vPuYhSk202t16dt2zbV1+qYHn7cnI1S72/dbAQiUBf+xU/3Usf5g7QPj2/iCX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cp5fDAAAA3QAAAA8AAAAAAAAAAAAA&#10;AAAAoQIAAGRycy9kb3ducmV2LnhtbFBLBQYAAAAABAAEAPkAAACRAwAAAAA=&#10;" strokecolor="black [3200]" strokeweight="1pt">
                  <v:stroke joinstyle="miter"/>
                </v:line>
                <v:line id="Straight Connector 1643" o:spid="_x0000_s2168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2jcQAAADdAAAADwAAAGRycy9kb3ducmV2LnhtbERPS2vCQBC+F/oflin0VjfaIhJdRVoU&#10;BcFXLt7G7JgNZmdDdhvjv3eFQm/z8T1nMutsJVpqfOlYQb+XgCDOnS65UJAdFx8jED4ga6wck4I7&#10;eZhNX18mmGp34z21h1CIGMI+RQUmhDqV0ueGLPqeq4kjd3GNxRBhU0jd4C2G20oOkmQoLZYcGwzW&#10;9G0ovx5+rYLz5qe9b3er5bp283VhKOuflplS72/dfAwiUBf+xX/ulY7zh1+f8Pw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PaNxAAAAN0AAAAPAAAAAAAAAAAA&#10;AAAAAKECAABkcnMvZG93bnJldi54bWxQSwUGAAAAAAQABAD5AAAAkgMAAAAA&#10;" strokecolor="black [3200]" strokeweight="1pt">
                  <v:stroke joinstyle="miter"/>
                </v:line>
                <v:line id="Straight Connector 1644" o:spid="_x0000_s2169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aeMQAAADdAAAADwAAAGRycy9kb3ducmV2LnhtbERPTWvCQBC9F/oflil4q5uWIDa6CaW0&#10;UgsiVS/ehuyYRLOzYXcb47/vCoK3ebzPmReDaUVPzjeWFbyMExDEpdUNVwp226/nKQgfkDW2lknB&#10;hTwU+ePDHDNtz/xL/SZUIoawz1BBHUKXSenLmgz6se2II3ewzmCI0FVSOzzHcNPK1ySZSIMNx4Ya&#10;O/qoqTxt/oyCdL1q9c9x3fdd87Y8pPuF+2Sj1OhpeJ+BCDSEu/jm/tZx/iRN4fpNPEH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Zp4xAAAAN0AAAAPAAAAAAAAAAAA&#10;AAAAAKECAABkcnMvZG93bnJldi54bWxQSwUGAAAAAAQABAD5AAAAkgMAAAAA&#10;" strokecolor="black [3200]" strokeweight="1pt">
                  <v:stroke joinstyle="miter"/>
                </v:line>
                <v:line id="Straight Connector 1645" o:spid="_x0000_s2170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/48QAAADdAAAADwAAAGRycy9kb3ducmV2LnhtbERPS2vCQBC+C/0PyxR6000lFU1dpRQr&#10;tSDi4+JtyI5J2uxs2F1j/PeuUPA2H99zpvPO1KIl5yvLCl4HCQji3OqKCwWH/Vd/DMIHZI21ZVJw&#10;JQ/z2VNvipm2F95SuwuFiCHsM1RQhtBkUvq8JIN+YBviyJ2sMxgidIXUDi8x3NRymCQjabDi2FBi&#10;Q58l5X+7s1GQbta1/vndtG1TTVan9Lh0CzZKvTx3H+8gAnXhIf53f+s4f5S+wf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T/jxAAAAN0AAAAPAAAAAAAAAAAA&#10;AAAAAKECAABkcnMvZG93bnJldi54bWxQSwUGAAAAAAQABAD5AAAAkgMAAAAA&#10;" strokecolor="black [3200]" strokeweight="1pt">
                  <v:stroke joinstyle="miter"/>
                </v:line>
                <v:line id="Straight Connector 1646" o:spid="_x0000_s2171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dVFcMAAADdAAAADwAAAGRycy9kb3ducmV2LnhtbERPTWvCQBC9F/wPywi91Y1SQkldRRRF&#10;oWC1uXgbs9NsaHY2ZLcx/ntXELzN433OdN7bWnTU+sqxgvEoAUFcOF1xqSD/Wb99gPABWWPtmBRc&#10;ycN8NniZYqbdhQ/UHUMpYgj7DBWYEJpMSl8YsuhHriGO3K9rLYYI21LqFi8x3NZykiSptFhxbDDY&#10;0NJQ8Xf8twrOX6vuuv/ebnaNW+xKQ/n4tMmVeh32i08QgfrwFD/cWx3np+8p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nVRXDAAAA3QAAAA8AAAAAAAAAAAAA&#10;AAAAoQIAAGRycy9kb3ducmV2LnhtbFBLBQYAAAAABAAEAPkAAACRAwAAAAA=&#10;" strokecolor="black [3200]" strokeweight="1pt">
                  <v:stroke joinstyle="miter"/>
                </v:line>
                <v:line id="Straight Connector 1647" o:spid="_x0000_s2172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wjsQAAADdAAAADwAAAGRycy9kb3ducmV2LnhtbERPTWvCQBC9C/0PyxR6042l2BJdRVoq&#10;CkKt5uJtzI7ZYHY2ZNcY/70rCN7m8T5nMutsJVpqfOlYwXCQgCDOnS65UJDtfvtfIHxA1lg5JgVX&#10;8jCbvvQmmGp34X9qt6EQMYR9igpMCHUqpc8NWfQDVxNH7ugaiyHCppC6wUsMt5V8T5KRtFhybDBY&#10;07eh/LQ9WwWH9U97/dssF6vazVeFoWy4X2RKvb128zGIQF14ih/upY7zRx+fcP8mn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COxAAAAN0AAAAPAAAAAAAAAAAA&#10;AAAAAKECAABkcnMvZG93bnJldi54bWxQSwUGAAAAAAQABAD5AAAAkgMAAAAA&#10;" strokecolor="black [3200]" strokeweight="1pt">
                  <v:stroke joinstyle="miter"/>
                </v:line>
                <v:line id="Straight Connector 1648" o:spid="_x0000_s2173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SQfccAAADdAAAADwAAAGRycy9kb3ducmV2LnhtbESPQWvCQBCF74L/YRmhN90oQdrUVYrY&#10;ooUi2l56G7JjkjY7G3a3Mf33nUPB2wzvzXvfrDaDa1VPITaeDcxnGSji0tuGKwMf78/Te1AxIVts&#10;PZOBX4qwWY9HKyysv/KJ+nOqlIRwLNBAnVJXaB3LmhzGme+IRbv44DDJGiptA14l3LV6kWVL7bBh&#10;aaixo21N5ff5xxnIj2+tff069n3XPBwu+edL2LEz5m4yPD2CSjSkm/n/em8Ff5kLrnwjI+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9JB9xwAAAN0AAAAPAAAAAAAA&#10;AAAAAAAAAKECAABkcnMvZG93bnJldi54bWxQSwUGAAAAAAQABAD5AAAAlQMAAAAA&#10;" strokecolor="black [3200]" strokeweight="1pt">
                  <v:stroke joinstyle="miter"/>
                </v:line>
                <v:line id="Straight Connector 1649" o:spid="_x0000_s2174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jBZ8QAAADdAAAADwAAAGRycy9kb3ducmV2LnhtbERPTWvCQBC9C/0PyxR6042lSBtdRVoq&#10;CkKt5uJtzI7ZYHY2ZNcY/70rCN7m8T5nMutsJVpqfOlYwXCQgCDOnS65UJDtfvufIHxA1lg5JgVX&#10;8jCbvvQmmGp34X9qt6EQMYR9igpMCHUqpc8NWfQDVxNH7ugaiyHCppC6wUsMt5V8T5KRtFhybDBY&#10;07eh/LQ9WwWH9U97/dssF6vazVeFoWy4X2RKvb128zGIQF14ih/upY7zRx9fcP8mn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MFnxAAAAN0AAAAPAAAAAAAAAAAA&#10;AAAAAKECAABkcnMvZG93bnJldi54bWxQSwUGAAAAAAQABAD5AAAAkgMAAAAA&#10;" strokecolor="black [3200]" strokeweight="1pt">
                  <v:stroke joinstyle="miter"/>
                </v:line>
                <v:line id="Straight Connector 1650" o:spid="_x0000_s2175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KpscAAADdAAAADwAAAGRycy9kb3ducmV2LnhtbESPT0sDQQzF70K/wxDBWzur1FLXnZZS&#10;VFQopdWLt7CT/WN3MsvMuF2/vTkUvCW8l/d+Kdaj69RAIbaeDdzOMlDEpbct1wY+P56nS1AxIVvs&#10;PJOBX4qwXk2uCsytP/OBhmOqlYRwzNFAk1Kfax3LhhzGme+JRat8cJhkDbW2Ac8S7jp9l2UL7bBl&#10;aWiwp21D5en44wzM97vOvn/vh6FvH96q+ddLeGJnzM31uHkElWhM/+bL9asV/MW98Ms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WwqmxwAAAN0AAAAPAAAAAAAA&#10;AAAAAAAAAKECAABkcnMvZG93bnJldi54bWxQSwUGAAAAAAQABAD5AAAAlQMAAAAA&#10;" strokecolor="black [3200]" strokeweight="1pt">
                  <v:stroke joinstyle="miter"/>
                </v:line>
                <v:line id="Straight Connector 1651" o:spid="_x0000_s2176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vPcQAAADdAAAADwAAAGRycy9kb3ducmV2LnhtbERPS2sCMRC+F/wPYQRvNWuxoqtRSqlS&#10;CyI+Lt6Gzbi7upksSVzXf98UCt7m43vObNGaSjTkfGlZwaCfgCDOrC45V3A8LF/HIHxA1lhZJgUP&#10;8rCYd15mmGp75x01+5CLGMI+RQVFCHUqpc8KMuj7tiaO3Nk6gyFCl0vt8B7DTSXfkmQkDZYcGwqs&#10;6bOg7Lq/GQXD7abSP5dt09TlZH0enlbui41SvW77MQURqA1P8b/7W8f5o/cB/H0TT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689xAAAAN0AAAAPAAAAAAAAAAAA&#10;AAAAAKECAABkcnMvZG93bnJldi54bWxQSwUGAAAAAAQABAD5AAAAkgMAAAAA&#10;" strokecolor="black [3200]" strokeweight="1pt">
                  <v:stroke joinstyle="miter"/>
                </v:line>
                <v:line id="Straight Connector 1652" o:spid="_x0000_s2177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UxSsQAAADdAAAADwAAAGRycy9kb3ducmV2LnhtbERPS2vCQBC+C/0PyxS86aYhSo2uUkot&#10;VhDxcfE2ZMckbXY27G5j+u+7BaG3+fies1j1phEdOV9bVvA0TkAQF1bXXCo4n9ajZxA+IGtsLJOC&#10;H/KwWj4MFphre+MDdcdQihjCPkcFVQhtLqUvKjLox7YljtzVOoMhQldK7fAWw00j0ySZSoM1x4YK&#10;W3qtqPg6fhsF2X7X6O3nvuvaevZxzS7v7o2NUsPH/mUOIlAf/sV390bH+dNJCn/fx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TFKxAAAAN0AAAAPAAAAAAAAAAAA&#10;AAAAAKECAABkcnMvZG93bnJldi54bWxQSwUGAAAAAAQABAD5AAAAkgMAAAAA&#10;" strokecolor="black [3200]" strokeweight="1pt">
                  <v:stroke joinstyle="miter"/>
                </v:line>
                <v:line id="Straight Connector 1653" o:spid="_x0000_s2178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U0cQAAADdAAAADwAAAGRycy9kb3ducmV2LnhtbERPTWsCMRC9C/6HMEJvmrVVqatRSqli&#10;hSLVXnobNuPu6mayJHFd/70pCL3N433OfNmaSjTkfGlZwXCQgCDOrC45V/BzWPVfQfiArLGyTApu&#10;5GG56HbmmGp75W9q9iEXMYR9igqKEOpUSp8VZNAPbE0cuaN1BkOELpfa4TWGm0o+J8lEGiw5NhRY&#10;03tB2Xl/MQpGu69Kb0+7pqnL6edx9Lt2H2yUeuq1bzMQgdrwL364NzrOn4xf4O+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ZTRxAAAAN0AAAAPAAAAAAAAAAAA&#10;AAAAAKECAABkcnMvZG93bnJldi54bWxQSwUGAAAAAAQABAD5AAAAkgMAAAAA&#10;" strokecolor="black [3200]" strokeweight="1pt">
                  <v:stroke joinstyle="miter"/>
                </v:line>
                <v:line id="Straight Connector 1654" o:spid="_x0000_s2179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MpcQAAADdAAAADwAAAGRycy9kb3ducmV2LnhtbERPS2vCQBC+C/0PyxR6000lFU1dpRQr&#10;tSDi4+JtyI5J2uxs2F1j/PeuUPA2H99zpvPO1KIl5yvLCl4HCQji3OqKCwWH/Vd/DMIHZI21ZVJw&#10;JQ/z2VNvipm2F95SuwuFiCHsM1RQhtBkUvq8JIN+YBviyJ2sMxgidIXUDi8x3NRymCQjabDi2FBi&#10;Q58l5X+7s1GQbta1/vndtG1TTVan9Lh0CzZKvTx3H+8gAnXhIf53f+s4f/SWwv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AylxAAAAN0AAAAPAAAAAAAAAAAA&#10;AAAAAKECAABkcnMvZG93bnJldi54bWxQSwUGAAAAAAQABAD5AAAAkgMAAAAA&#10;" strokecolor="black [3200]" strokeweight="1pt">
                  <v:stroke joinstyle="miter"/>
                </v:line>
                <v:line id="Straight Connector 1655" o:spid="_x0000_s2180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pPsQAAADdAAAADwAAAGRycy9kb3ducmV2LnhtbERPTWvCQBC9F/wPywi91Y0lik1dRUor&#10;WhCpeultyI5JNDsbdrdJ/PfdQsHbPN7nzJe9qUVLzleWFYxHCQji3OqKCwWn48fTDIQPyBpry6Tg&#10;Rh6Wi8HDHDNtO/6i9hAKEUPYZ6igDKHJpPR5SQb9yDbEkTtbZzBE6AqpHXYx3NTyOUmm0mDFsaHE&#10;ht5Kyq+HH6Mg3e9q/XnZt21TvWzP6ffavbNR6nHYr15BBOrDXfzv3ug4fzqZwN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Kk+xAAAAN0AAAAPAAAAAAAAAAAA&#10;AAAAAKECAABkcnMvZG93bnJldi54bWxQSwUGAAAAAAQABAD5AAAAkgMAAAAA&#10;" strokecolor="black [3200]" strokeweight="1pt">
                  <v:stroke joinstyle="miter"/>
                </v:line>
                <v:line id="Straight Connector 1656" o:spid="_x0000_s2181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7DyMMAAADdAAAADwAAAGRycy9kb3ducmV2LnhtbERPTWvCQBC9F/wPywi91Y1CQ0ldRRRF&#10;oWC1uXgbs9NsaHY2ZLcx/ntXELzN433OdN7bWnTU+sqxgvEoAUFcOF1xqSD/Wb99gPABWWPtmBRc&#10;ycN8NniZYqbdhQ/UHUMpYgj7DBWYEJpMSl8YsuhHriGO3K9rLYYI21LqFi8x3NZykiSptFhxbDDY&#10;0NJQ8Xf8twrOX6vuuv/ebnaNW+xKQ/n4tMmVeh32i08QgfrwFD/cWx3np+8p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+w8jDAAAA3QAAAA8AAAAAAAAAAAAA&#10;AAAAoQIAAGRycy9kb3ducmV2LnhtbFBLBQYAAAAABAAEAPkAAACRAwAAAAA=&#10;" strokecolor="black [3200]" strokeweight="1pt">
                  <v:stroke joinstyle="miter"/>
                </v:line>
                <v:line id="Straight Connector 1657" o:spid="_x0000_s2182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S0sQAAADdAAAADwAAAGRycy9kb3ducmV2LnhtbERPTWsCMRC9C/6HMEJvNatYratRpLTS&#10;CiLVXnobNuPu6mayJHFd/70pFLzN433OfNmaSjTkfGlZwaCfgCDOrC45V/Bz+Hh+BeEDssbKMim4&#10;kYflotuZY6rtlb+p2YdcxBD2KSooQqhTKX1WkEHftzVx5I7WGQwRulxqh9cYbio5TJKxNFhybCiw&#10;preCsvP+YhSMdttKb067pqnL6ddx9Lt272yUeuq1qxmIQG14iP/dnzrOH79M4O+beIJ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pLSxAAAAN0AAAAPAAAAAAAAAAAA&#10;AAAAAKECAABkcnMvZG93bnJldi54bWxQSwUGAAAAAAQABAD5AAAAkgMAAAAA&#10;" strokecolor="black [3200]" strokeweight="1pt">
                  <v:stroke joinstyle="miter"/>
                </v:line>
                <v:line id="Straight Connector 1658" o:spid="_x0000_s2183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yIccAAADdAAAADwAAAGRycy9kb3ducmV2LnhtbESPQWvCQBCF74X+h2UKvdWNglJSV5EW&#10;RaFgtbn0Ns1Os6HZ2ZBdY/z3zkHwNsN789438+XgG9VTF+vABsajDBRxGWzNlYHie/3yCiomZItN&#10;YDJwoQjLxePDHHMbznyg/pgqJSEcczTgUmpzrWPpyGMchZZYtL/QeUyydpW2HZ4l3Dd6kmUz7bFm&#10;aXDY0ruj8v948gZ+Pz/6y/5ru9m1YbWrHBXjn01hzPPTsHoDlWhId/PtemsFfzYVXP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bfIhxwAAAN0AAAAPAAAAAAAA&#10;AAAAAAAAAKECAABkcnMvZG93bnJldi54bWxQSwUGAAAAAAQABAD5AAAAlQMAAAAA&#10;" strokecolor="black [3200]" strokeweight="1pt">
                  <v:stroke joinstyle="miter"/>
                </v:line>
                <v:line id="Straight Connector 1659" o:spid="_x0000_s2184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jO8QAAADdAAAADwAAAGRycy9kb3ducmV2LnhtbERPS2sCMRC+C/0PYQq9abaiUrdmRcQW&#10;K4jUevE2bGYf7WayJOm6/fdGEHqbj+85i2VvGtGR87VlBc+jBARxbnXNpYLT19vwBYQPyBoby6Tg&#10;jzwss4fBAlNtL/xJ3TGUIoawT1FBFUKbSunzigz6kW2JI1dYZzBE6EqpHV5iuGnkOElm0mDNsaHC&#10;ltYV5T/HX6Ngctg3evd96Lq2nn8Uk/O727BR6umxX72CCNSHf/HdvdVx/mw6h9s38QS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aM7xAAAAN0AAAAPAAAAAAAAAAAA&#10;AAAAAKECAABkcnMvZG93bnJldi54bWxQSwUGAAAAAAQABAD5AAAAkgMAAAAA&#10;" strokecolor="black [3200]" strokeweight="1pt">
                  <v:stroke joinstyle="miter"/>
                </v:line>
                <v:line id="Straight Connector 1660" o:spid="_x0000_s2185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0msYAAADdAAAADwAAAGRycy9kb3ducmV2LnhtbESPQWvCQBCF74X+h2UKvdWNPYSSuoq0&#10;VBQKVZuLtzE7ZoPZ2ZDdxvjvOwfB2wzvzXvfzBajb9VAfWwCG5hOMlDEVbAN1wbK36+XN1AxIVts&#10;A5OBK0VYzB8fZljYcOEdDftUKwnhWKABl1JXaB0rRx7jJHTEop1C7zHJ2tfa9niRcN/q1yzLtceG&#10;pcFhRx+OqvP+zxs4fn8O15/terXpwnJTOyqnh1VpzPPTuHwHlWhMd/Ptem0FP8+FX76REf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3NJrGAAAA3QAAAA8AAAAAAAAA&#10;AAAAAAAAoQIAAGRycy9kb3ducmV2LnhtbFBLBQYAAAAABAAEAPkAAACUAwAAAAA=&#10;" strokecolor="black [3200]" strokeweight="1pt">
                  <v:stroke joinstyle="miter"/>
                </v:line>
                <v:line id="Straight Connector 1661" o:spid="_x0000_s2186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tlgMMAAADdAAAADwAAAGRycy9kb3ducmV2LnhtbERPTWvCQBC9C/6HZQRvurFI0OgqRazY&#10;gki1l96G7JjEZmfD7hrTf98VhN7m8T5nue5MLVpyvrKsYDJOQBDnVldcKPg6v41mIHxA1lhbJgW/&#10;5GG96veWmGl7509qT6EQMYR9hgrKEJpMSp+XZNCPbUMcuYt1BkOErpDa4T2Gm1q+JEkqDVYcG0ps&#10;aFNS/nO6GQXT46HWH9dj2zbV/P0y/d65LRulhoPudQEiUBf+xU/3Xsf5aTqBx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7ZYDDAAAA3QAAAA8AAAAAAAAAAAAA&#10;AAAAoQIAAGRycy9kb3ducmV2LnhtbFBLBQYAAAAABAAEAPkAAACRAwAAAAA=&#10;" strokecolor="black [3200]" strokeweight="1pt">
                  <v:stroke joinstyle="miter"/>
                </v:line>
                <v:line id="Straight Connector 1662" o:spid="_x0000_s2187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PdsMAAADdAAAADwAAAGRycy9kb3ducmV2LnhtbERPTYvCMBC9L/gfwgje1lQPZekaRRRF&#10;QVjX7cXb2IxNsZmUJtb67zcLwt7m8T5ntuhtLTpqfeVYwWScgCAunK64VJD/bN4/QPiArLF2TAqe&#10;5GExH7zNMNPuwd/UnUIpYgj7DBWYEJpMSl8YsujHriGO3NW1FkOEbSl1i48Ybms5TZJUWqw4Nhhs&#10;aGWouJ3uVsHlsO6eX8fddt+45b40lE/O21yp0bBffoII1Id/8cu903F+mk7h75t4gp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pD3bDAAAA3QAAAA8AAAAAAAAAAAAA&#10;AAAAoQIAAGRycy9kb3ducmV2LnhtbFBLBQYAAAAABAAEAPkAAACRAwAAAAA=&#10;" strokecolor="black [3200]" strokeweight="1pt">
                  <v:stroke joinstyle="miter"/>
                </v:line>
                <v:line id="Straight Connector 1663" o:spid="_x0000_s2188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q7cMAAADdAAAADwAAAGRycy9kb3ducmV2LnhtbERPTWvCQBC9F/wPywi91Y0WQkldRRRF&#10;oWC1uXgbs9NsaHY2ZLcx/ntXELzN433OdN7bWnTU+sqxgvEoAUFcOF1xqSD/Wb99gPABWWPtmBRc&#10;ycN8NniZYqbdhQ/UHUMpYgj7DBWYEJpMSl8YsuhHriGO3K9rLYYI21LqFi8x3NZykiSptFhxbDDY&#10;0NJQ8Xf8twrOX6vuuv/ebnaNW+xKQ/n4tMmVeh32i08QgfrwFD/cWx3np+k7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lqu3DAAAA3QAAAA8AAAAAAAAAAAAA&#10;AAAAoQIAAGRycy9kb3ducmV2LnhtbFBLBQYAAAAABAAEAPkAAACRAwAAAAA=&#10;" strokecolor="black [3200]" strokeweight="1pt">
                  <v:stroke joinstyle="miter"/>
                </v:line>
                <v:line id="Straight Connector 1664" o:spid="_x0000_s2189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GGMMAAADdAAAADwAAAGRycy9kb3ducmV2LnhtbERPTWvCQBC9C/0PyxS86UYJoY2uIqVK&#10;K4hUvXgbsmOSNjsbdrcx/feuUPA2j/c582VvGtGR87VlBZNxAoK4sLrmUsHpuB69gPABWWNjmRT8&#10;kYfl4mkwx1zbK39RdwiliCHsc1RQhdDmUvqiIoN+bFviyF2sMxgidKXUDq8x3DRymiSZNFhzbKiw&#10;pbeKip/Dr1GQ7neN3n7vu66tXz8v6Xnj3tkoNXzuVzMQgfrwEP+7P3Scn2Up3L+JJ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MxhjDAAAA3QAAAA8AAAAAAAAAAAAA&#10;AAAAoQIAAGRycy9kb3ducmV2LnhtbFBLBQYAAAAABAAEAPkAAACRAwAAAAA=&#10;" strokecolor="black [3200]" strokeweight="1pt">
                  <v:stroke joinstyle="miter"/>
                </v:line>
                <v:line id="Straight Connector 1665" o:spid="_x0000_s2190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XAsMAAADdAAAADwAAAGRycy9kb3ducmV2LnhtbERPTWvCQBC9F/wPywi91Y1CQ0ldRRRF&#10;oWC1uXgbs9NsaHY2ZLcx/ntXELzN433OdN7bWnTU+sqxgvEoAUFcOF1xqSD/Wb99gPABWWPtmBRc&#10;ycN8NniZYqbdhQ/UHUMpYgj7DBWYEJpMSl8YsuhHriGO3K9rLYYI21LqFi8x3NZykiSptFhxbDDY&#10;0NJQ8Xf8twrOX6vuuv/ebnaNW+xKQ/n4tMmVeh32i08QgfrwFD/cWx3np+k7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AlwLDAAAA3QAAAA8AAAAAAAAAAAAA&#10;AAAAoQIAAGRycy9kb3ducmV2LnhtbFBLBQYAAAAABAAEAPkAAACRAwAAAAA=&#10;" strokecolor="black [3200]" strokeweight="1pt">
                  <v:stroke joinstyle="miter"/>
                </v:line>
                <v:line id="Straight Connector 1666" o:spid="_x0000_s2191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JdcMAAADdAAAADwAAAGRycy9kb3ducmV2LnhtbERPTYvCMBC9L/gfwgje1tQ9lKUaRRRF&#10;QVhXe/E2NmNTbCalydb67zcLwt7m8T5ntuhtLTpqfeVYwWScgCAunK64VJCfN++fIHxA1lg7JgVP&#10;8rCYD95mmGn34G/qTqEUMYR9hgpMCE0mpS8MWfRj1xBH7uZaiyHCtpS6xUcMt7X8SJJUWqw4Nhhs&#10;aGWouJ9+rILrYd09v4677b5xy31pKJ9ctrlSo2G/nIII1Id/8cu903F+mqbw900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SCXXDAAAA3QAAAA8AAAAAAAAAAAAA&#10;AAAAoQIAAGRycy9kb3ducmV2LnhtbFBLBQYAAAAABAAEAPkAAACRAwAAAAA=&#10;" strokecolor="black [3200]" strokeweight="1pt">
                  <v:stroke joinstyle="miter"/>
                </v:line>
                <v:line id="Straight Connector 1667" o:spid="_x0000_s2192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5Yb8QAAADdAAAADwAAAGRycy9kb3ducmV2LnhtbERPTWvCQBC9C/0PyxR6M5uKxDZ1FRFb&#10;rCBS68XbkB2TtNnZsLuN8d93BcHbPN7nTOe9aURHzteWFTwnKQjiwuqaSwWH7/fhCwgfkDU2lknB&#10;hTzMZw+DKebanvmLun0oRQxhn6OCKoQ2l9IXFRn0iW2JI3eyzmCI0JVSOzzHcNPIUZpm0mDNsaHC&#10;lpYVFb/7P6NgvNs2evOz67q2fv08jY8fbsVGqafHfvEGIlAf7uKbe63j/CybwPWbeIK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3lhvxAAAAN0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A37299" w:rsidRPr="00A37299" w:rsidRDefault="00A37299" w:rsidP="00A37299">
      <w:pPr>
        <w:pStyle w:val="Heading3"/>
      </w:pPr>
      <w:r w:rsidRPr="00714D76">
        <w:lastRenderedPageBreak/>
        <w:t xml:space="preserve">Функция </w:t>
      </w:r>
      <w:r w:rsidR="00D775BC">
        <w:t>20</w:t>
      </w:r>
    </w:p>
    <w:p w:rsidR="00A37299" w:rsidRDefault="00A37299" w:rsidP="00A37299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A37299" w:rsidTr="00A37299">
        <w:trPr>
          <w:jc w:val="center"/>
        </w:trPr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A37299" w:rsidRDefault="00A37299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254C83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37299" w:rsidTr="00A37299">
        <w:trPr>
          <w:jc w:val="center"/>
        </w:trPr>
        <w:tc>
          <w:tcPr>
            <w:tcW w:w="0" w:type="auto"/>
          </w:tcPr>
          <w:p w:rsidR="00A37299" w:rsidRPr="00913923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A37299" w:rsidRPr="00714D76" w:rsidRDefault="00A37299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37299" w:rsidRPr="00913923" w:rsidRDefault="00D775BC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37299" w:rsidRPr="00714D76" w:rsidRDefault="00A37299" w:rsidP="00A37299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46BF985" wp14:editId="3D500B8E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668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669" name="Group 1669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670" name="Rectangle 1670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1" name="Rectangle 1671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2" name="Group 1672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673" name="Rectangle 1673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Rectangle 1674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5" name="Group 1675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676" name="Rectangle 1676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" name="Rectangle 1677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8" name="Group 1678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679" name="Rectangle 1679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0" name="Rectangle 1680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1" name="Group 1681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682" name="Rectangle 1682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" name="Rectangle 1683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4" name="Group 1684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685" name="Rectangle 1685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" name="Rectangle 1686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7" name="Group 1687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688" name="Rectangle 1688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9" name="Rectangle 1689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0" name="Group 1690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691" name="Rectangle 1691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" name="Rectangle 1692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3" name="Group 1693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694" name="Rectangle 1694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" name="Rectangle 1695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6" name="Group 1696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697" name="Rectangle 1697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" name="Rectangle 1698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9" name="Group 1699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700" name="Rectangle 1700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" name="Rectangle 1701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2" name="Group 1702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703" name="Rectangle 1703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Rectangle 1704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5" name="Group 1705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706" name="Rectangle 1706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7" name="Rectangle 1707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8" name="Group 1708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709" name="Rectangle 1709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" name="Rectangle 1710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1" name="Group 1711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712" name="Rectangle 1712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" name="Rectangle 1713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14" name="Group 1714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715" name="Rectangle 1715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" name="Rectangle 1716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A37299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7" name="Straight Connector 1717"/>
                        <wps:cNvCnPr>
                          <a:stCxn id="1673" idx="0"/>
                          <a:endCxn id="1670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" name="Straight Connector 1718"/>
                        <wps:cNvCnPr>
                          <a:stCxn id="1676" idx="2"/>
                          <a:endCxn id="1673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" name="Straight Connector 1719"/>
                        <wps:cNvCnPr>
                          <a:stCxn id="1682" idx="2"/>
                          <a:endCxn id="1673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0" name="Straight Connector 1720"/>
                        <wps:cNvCnPr>
                          <a:stCxn id="1679" idx="2"/>
                          <a:endCxn id="1673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" name="Straight Connector 1721"/>
                        <wps:cNvCnPr>
                          <a:stCxn id="1682" idx="0"/>
                          <a:endCxn id="1715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2" name="Straight Connector 1722"/>
                        <wps:cNvCnPr>
                          <a:stCxn id="1682" idx="0"/>
                          <a:endCxn id="1694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3" name="Straight Connector 1723"/>
                        <wps:cNvCnPr>
                          <a:stCxn id="1682" idx="0"/>
                          <a:endCxn id="1688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" name="Straight Connector 1724"/>
                        <wps:cNvCnPr>
                          <a:stCxn id="1670" idx="0"/>
                          <a:endCxn id="1715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5" name="Straight Connector 1725"/>
                        <wps:cNvCnPr>
                          <a:stCxn id="1670" idx="0"/>
                          <a:endCxn id="1685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" name="Straight Connector 1726"/>
                        <wps:cNvCnPr>
                          <a:stCxn id="1670" idx="0"/>
                          <a:endCxn id="1691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7" name="Straight Connector 1727"/>
                        <wps:cNvCnPr>
                          <a:stCxn id="1676" idx="0"/>
                          <a:endCxn id="1694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" name="Straight Connector 1728"/>
                        <wps:cNvCnPr>
                          <a:stCxn id="1676" idx="0"/>
                          <a:endCxn id="1685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9" name="Straight Connector 1729"/>
                        <wps:cNvCnPr>
                          <a:stCxn id="1676" idx="0"/>
                          <a:endCxn id="1712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" name="Straight Connector 1730"/>
                        <wps:cNvCnPr>
                          <a:stCxn id="1679" idx="0"/>
                          <a:endCxn id="1688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1" name="Straight Connector 1731"/>
                        <wps:cNvCnPr>
                          <a:stCxn id="1679" idx="0"/>
                          <a:endCxn id="1691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" name="Straight Connector 1732"/>
                        <wps:cNvCnPr>
                          <a:stCxn id="1679" idx="0"/>
                          <a:endCxn id="1712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3" name="Straight Connector 1733"/>
                        <wps:cNvCnPr>
                          <a:stCxn id="1715" idx="0"/>
                          <a:endCxn id="1706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" name="Straight Connector 1734"/>
                        <wps:cNvCnPr>
                          <a:stCxn id="1715" idx="0"/>
                          <a:endCxn id="1697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" name="Straight Connector 1735"/>
                        <wps:cNvCnPr>
                          <a:stCxn id="1694" idx="0"/>
                          <a:endCxn id="1706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" name="Straight Connector 1736"/>
                        <wps:cNvCnPr>
                          <a:stCxn id="1694" idx="0"/>
                          <a:endCxn id="1700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" name="Straight Connector 1737"/>
                        <wps:cNvCnPr>
                          <a:stCxn id="1685" idx="0"/>
                          <a:endCxn id="1706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" name="Straight Connector 1738"/>
                        <wps:cNvCnPr>
                          <a:stCxn id="1685" idx="0"/>
                          <a:endCxn id="1703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" name="Straight Connector 1739"/>
                        <wps:cNvCnPr>
                          <a:stCxn id="1688" idx="0"/>
                          <a:endCxn id="1697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0" name="Straight Connector 1740"/>
                        <wps:cNvCnPr>
                          <a:stCxn id="1688" idx="0"/>
                          <a:endCxn id="1700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1" name="Straight Connector 1741"/>
                        <wps:cNvCnPr>
                          <a:stCxn id="1691" idx="0"/>
                          <a:endCxn id="1697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" name="Straight Connector 1742"/>
                        <wps:cNvCnPr>
                          <a:stCxn id="1691" idx="0"/>
                          <a:endCxn id="1703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3" name="Straight Connector 1743"/>
                        <wps:cNvCnPr>
                          <a:stCxn id="1712" idx="0"/>
                          <a:endCxn id="1700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" name="Straight Connector 1744"/>
                        <wps:cNvCnPr>
                          <a:stCxn id="1712" idx="0"/>
                          <a:endCxn id="1703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" name="Straight Connector 1745"/>
                        <wps:cNvCnPr>
                          <a:stCxn id="1697" idx="0"/>
                          <a:endCxn id="1709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" name="Straight Connector 1746"/>
                        <wps:cNvCnPr>
                          <a:stCxn id="1700" idx="0"/>
                          <a:endCxn id="1709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7" name="Straight Connector 1747"/>
                        <wps:cNvCnPr>
                          <a:stCxn id="1703" idx="0"/>
                          <a:endCxn id="1709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" name="Straight Connector 1748"/>
                        <wps:cNvCnPr>
                          <a:stCxn id="1706" idx="0"/>
                          <a:endCxn id="1709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BF985" id="_x0000_s2193" style="position:absolute;left:0;text-align:left;margin-left:-46.8pt;margin-top:31.05pt;width:540.55pt;height:260.25pt;z-index:251697664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">
                <v:group id="Group 1669" o:spid="_x0000_s2194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rect id="Rectangle 1670" o:spid="_x0000_s2195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888UA&#10;AADdAAAADwAAAGRycy9kb3ducmV2LnhtbESPQWvCQBCF7wX/wzJCb3WjSCrRVUQUPBTSarwP2TEJ&#10;ZmdDdtW0v75zKPQ2w3vz3jerzeBa9aA+NJ4NTCcJKOLS24YrA8X58LYAFSKyxdYzGfimAJv16GWF&#10;mfVP/qLHKVZKQjhkaKCOscu0DmVNDsPEd8SiXX3vMMraV9r2+JRw1+pZkqTaYcPSUGNHu5rK2+nu&#10;DKR5nvu8KD+n2/1HM9e+Le4/F2Nex8N2CSrSEP/Nf9dHK/jpu/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zzz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71" o:spid="_x0000_s2196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+ZaMIA&#10;AADdAAAADwAAAGRycy9kb3ducmV2LnhtbERPS4vCMBC+C/sfwgjeNK1IXbpGkUXBw0J9dO9DM9sW&#10;m0lponb99UYQvM3H95zFqjeNuFLnassK4kkEgriwuuZSQX7ajj9BOI+ssbFMCv7JwWr5MVhgqu2N&#10;D3Q9+lKEEHYpKqi8b1MpXVGRQTexLXHg/mxn0AfYlVJ3eAvhppHTKEqkwZpDQ4UtfVdUnI8XoyDJ&#10;ssxmebGP15ufeiZtk1/uv0qNhv36C4Sn3r/FL/dOh/nJPIb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5lo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72" o:spid="_x0000_s2197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rect id="Rectangle 1673" o:spid="_x0000_s2198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ihMIA&#10;AADdAAAADwAAAGRycy9kb3ducmV2LnhtbERPS4vCMBC+L/gfwgje1tQHVapRRHZhD0JXrfehGdti&#10;MylN1K6/3gjC3ubje85y3Zla3Kh1lWUFo2EEgji3uuJCQXb8/pyDcB5ZY22ZFPyRg/Wq97HERNs7&#10;7+l28IUIIewSVFB63yRSurwkg25oG+LAnW1r0AfYFlK3eA/hppbjKIqlwYpDQ4kNbUvKL4erURCn&#10;aWrTLP8dbb521VTaOrs+TkoN+t1mAcJT5//Fb/ePDvPj2QR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aK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74" o:spid="_x0000_s2199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68MMA&#10;AADdAAAADwAAAGRycy9kb3ducmV2LnhtbERPS2vCQBC+C/6HZYTedKOEWKKrSKnQQyHVxvuQHZNg&#10;djZkN4/213cLhd7m43vO/jiZRgzUudqygvUqAkFcWF1zqSD/PC+fQTiPrLGxTAq+yMHxMJ/tMdV2&#10;5AsNV1+KEMIuRQWV920qpSsqMuhWtiUO3N12Bn2AXSl1h2MIN43cRFEiDdYcGips6aWi4nHtjYIk&#10;yzKb5cXH+vT6XsfSNnn/fVPqaTGddiA8Tf5f/Od+02F+so3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g68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75" o:spid="_x0000_s2200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rect id="Rectangle 1676" o:spid="_x0000_s2201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BHMEA&#10;AADdAAAADwAAAGRycy9kb3ducmV2LnhtbERPS4vCMBC+C/6HMAveNFWkStcoIgoehPqo96GZbcs2&#10;k9JErfvrN4LgbT6+5yxWnanFnVpXWVYwHkUgiHOrKy4UZJfdcA7CeWSNtWVS8CQHq2W/t8BE2wef&#10;6H72hQgh7BJUUHrfJFK6vCSDbmQb4sD92NagD7AtpG7xEcJNLSdRFEuDFYeGEhvalJT/nm9GQZym&#10;qU2z/Dhebw/VVNo6u/1dlRp8detvEJ46/xG/3Xsd5sezGF7fh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GAR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77" o:spid="_x0000_s2202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kh8EA&#10;AADdAAAADwAAAGRycy9kb3ducmV2LnhtbERPTYvCMBC9C/6HMII3TV2kLtUoIi54WKi69T40Y1ts&#10;JqWJWvfXG0HwNo/3OYtVZ2pxo9ZVlhVMxhEI4tzqigsF2d/P6BuE88gaa8uk4EEOVst+b4GJtnc+&#10;0O3oCxFC2CWooPS+SaR0eUkG3dg2xIE729agD7AtpG7xHsJNLb+iKJYGKw4NJTa0KSm/HK9GQZym&#10;qU2zfD9Zb3+rqbR1dv0/KTUcdOs5CE+d/4jf7p0O8+PZD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pIf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78" o:spid="_x0000_s2203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rect id="Rectangle 1679" o:spid="_x0000_s2204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VbsQA&#10;AADdAAAADwAAAGRycy9kb3ducmV2LnhtbERPTWvCQBC9F/oflil4q5uIpG3qGkQUPAixNr0P2WkS&#10;mp0N2TWJ/vpuQehtHu9zVtlkWjFQ7xrLCuJ5BIK4tLrhSkHxuX9+BeE8ssbWMim4koNs/fiwwlTb&#10;kT9oOPtKhBB2KSqove9SKV1Zk0E3tx1x4L5tb9AH2FdS9ziGcNPKRRQl0mDDoaHGjrY1lT/ni1GQ&#10;5Hlu86I8xZvdsVlK2xaX25dSs6dp8w7C0+T/xXf3QYf5ycsb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lW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80" o:spid="_x0000_s2205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M1MUA&#10;AADdAAAADwAAAGRycy9kb3ducmV2LnhtbESPQWvCQBCF7wX/wzKCt7pRJEh0FREFD0Jam96H7JgE&#10;s7Mhu2rsr+8cCr3N8N689816O7hWPagPjWcDs2kCirj0tuHKQPF1fF+CChHZYuuZDLwowHYzeltj&#10;Zv2TP+lxiZWSEA4ZGqhj7DKtQ1mTwzD1HbFoV987jLL2lbY9PiXctXqeJKl22LA01NjRvqbydrk7&#10;A2me5z4vyo/Z7nBuFtq3xf3n25jJeNitQEUa4r/57/pkBT9d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kzU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81" o:spid="_x0000_s2206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rect id="Rectangle 1682" o:spid="_x0000_s2207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3OMIA&#10;AADdAAAADwAAAGRycy9kb3ducmV2LnhtbERPTYvCMBC9C/6HMII3TS1SpBpFRMGD0F23ex+asS02&#10;k9KkWv31m4WFvc3jfc5mN5hGPKhztWUFi3kEgriwuuZSQf51mq1AOI+ssbFMCl7kYLcdjzaYavvk&#10;T3pcfSlCCLsUFVTet6mUrqjIoJvbljhwN9sZ9AF2pdQdPkO4aWQcRYk0WHNoqLClQ0XF/dobBUmW&#10;ZTbLi4/F/nipl9I2ef/+Vmo6GfZrEJ4G/y/+c591mJ+sYv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Hc4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83" o:spid="_x0000_s2208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So8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sezC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Kj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84" o:spid="_x0000_s2209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rect id="Rectangle 1685" o:spid="_x0000_s2210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vTMEA&#10;AADdAAAADwAAAGRycy9kb3ducmV2LnhtbERPTYvCMBC9L/gfwgje1lTRItUoIgoehLpa70MztsVm&#10;UpqodX/9RhD2No/3OYtVZ2rxoNZVlhWMhhEI4tzqigsF2Xn3PQPhPLLG2jIpeJGD1bL3tcBE2yf/&#10;0OPkCxFC2CWooPS+SaR0eUkG3dA2xIG72tagD7AtpG7xGcJNLcdRFEuDFYeGEhvalJTfTnejIE7T&#10;1KZZfhytt4dqIm2d3X8vSg363XoOwlPn/8Uf916H+fFsCu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B70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86" o:spid="_x0000_s2211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xO8MA&#10;AADdAAAADwAAAGRycy9kb3ducmV2LnhtbERPTWvCQBC9C/0PywjedJMiQaKrBGnBg5BW433Ijkkw&#10;Oxuym5j213cLhd7m8T5nd5hMK0bqXWNZQbyKQBCXVjdcKSiu78sNCOeRNbaWScEXOTjsX2Y7TLV9&#10;8ieNF1+JEMIuRQW1910qpStrMuhWtiMO3N32Bn2AfSV1j88Qblr5GkWJNNhwaKixo2NN5eMyGAVJ&#10;nuc2L8qPOHs7N2tp22L4vim1mE/ZFoSnyf+L/9wnHeYnmwR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NxO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87" o:spid="_x0000_s2212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rect id="Rectangle 1688" o:spid="_x0000_s2213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A0sUA&#10;AADdAAAADwAAAGRycy9kb3ducmV2LnhtbESPQWvCQBCF7wX/wzKCt7pRJEh0FREFD0Jam96H7JgE&#10;s7Mhu2rsr+8cCr3N8N689816O7hWPagPjWcDs2kCirj0tuHKQPF1fF+CChHZYuuZDLwowHYzeltj&#10;Zv2TP+lxiZWSEA4ZGqhj7DKtQ1mTwzD1HbFoV987jLL2lbY9PiXctXqeJKl22LA01NjRvqbydrk7&#10;A2me5z4vyo/Z7nBuFtq3xf3n25jJeNitQEUa4r/57/pkBT9dCq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ED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89" o:spid="_x0000_s2214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lScEA&#10;AADdAAAADwAAAGRycy9kb3ducmV2LnhtbERPTYvCMBC9C/6HMII3TV2kuNUoIi54WKi69T40Y1ts&#10;JqWJWvfXG0HwNo/3OYtVZ2pxo9ZVlhVMxhEI4tzqigsF2d/PaAbCeWSNtWVS8CAHq2W/t8BE2zsf&#10;6Hb0hQgh7BJUUHrfJFK6vCSDbmwb4sCdbWvQB9gWUrd4D+Gmll9RFEuDFYeGEhvalJRfjlejIE7T&#10;1KZZvp+st7/VVNo6u/6flBoOuvUchKfOf8Rv906H+fHsG1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M5Un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90" o:spid="_x0000_s2215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<v:rect id="Rectangle 1691" o:spid="_x0000_s2216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/ksIA&#10;AADdAAAADwAAAGRycy9kb3ducmV2LnhtbERPS4vCMBC+C/sfwgjeNK1IcbtGkUXBw0J9dO9DM9sW&#10;m0lponb99UYQvM3H95zFqjeNuFLnassK4kkEgriwuuZSQX7ajucgnEfW2FgmBf/kYLX8GCww1fbG&#10;B7oefSlCCLsUFVTet6mUrqjIoJvYljhwf7Yz6APsSqk7vIVw08hpFCXSYM2hocKWvisqzseLUZBk&#10;WWazvNjH681PPZO2yS/3X6VGw379BcJT79/il3unw/zkM4b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3+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92" o:spid="_x0000_s2217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h5cMA&#10;AADdAAAADwAAAGRycy9kb3ducmV2LnhtbERPS2vCQBC+C/6HZYTedGMowaauImKhh0Jqmt6H7DQJ&#10;zc6G7OZRf71bKPQ2H99z9sfZtGKk3jWWFWw3EQji0uqGKwXFx8t6B8J5ZI2tZVLwQw6Oh+Vij6m2&#10;E19pzH0lQgi7FBXU3neplK6syaDb2I44cF+2N+gD7Cupe5xCuGllHEWJNNhwaKixo3NN5Xc+GAVJ&#10;lmU2K8r37eny1jxK2xbD7VOph9V8egbhafb/4j/3qw7zk6c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Hh5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693" o:spid="_x0000_s2218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rect id="Rectangle 1694" o:spid="_x0000_s2219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cCsMA&#10;AADdAAAADwAAAGRycy9kb3ducmV2LnhtbERPS2vCQBC+C/6HZYTedKOEYKOrSKnQQyHVxvuQHZNg&#10;djZkN4/213cLhd7m43vO/jiZRgzUudqygvUqAkFcWF1zqSD/PC+3IJxH1thYJgVf5OB4mM/2mGo7&#10;8oWGqy9FCGGXooLK+zaV0hUVGXQr2xIH7m47gz7ArpS6wzGEm0ZuoiiRBmsODRW29FJR8bj2RkGS&#10;ZZnN8uJjfXp9r2Npm7z/vin1tJhOOxCeJv8v/nO/6TA/eY7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cC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95" o:spid="_x0000_s2220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5kcIA&#10;AADdAAAADwAAAGRycy9kb3ducmV2LnhtbERPTYvCMBC9L/gfwgje1lTRotUoIruwB6Gr1vvQjG2x&#10;mZQmatdfbwRhb/N4n7Ncd6YWN2pdZVnBaBiBIM6trrhQkB2/P2cgnEfWWFsmBX/kYL3qfSwx0fbO&#10;e7odfCFCCLsEFZTeN4mULi/JoBvahjhwZ9sa9AG2hdQt3kO4qeU4imJpsOLQUGJD25Lyy+FqFMRp&#10;mto0y39Hm69dNZG2zq6Pk1KDfrdZgPDU+X/x2/2jw/x4PoX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HmR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96" o:spid="_x0000_s2221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rect id="Rectangle 1697" o:spid="_x0000_s2222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CfcQA&#10;AADdAAAADwAAAGRycy9kb3ducmV2LnhtbERPTWvCQBC9F/oflil4q5uIpG3qGkQUPAixNr0P2WkS&#10;mp0N2TWJ/vpuQehtHu9zVtlkWjFQ7xrLCuJ5BIK4tLrhSkHxuX9+BeE8ssbWMim4koNs/fiwwlTb&#10;kT9oOPtKhBB2KSqove9SKV1Zk0E3tx1x4L5tb9AH2FdS9ziGcNPKRRQl0mDDoaHGjrY1lT/ni1GQ&#10;5Hlu86I8xZvdsVlK2xaX25dSs6dp8w7C0+T/xXf3QYf5ydsL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Qn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698" o:spid="_x0000_s2223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WD8UA&#10;AADdAAAADwAAAGRycy9kb3ducmV2LnhtbESPQWvCQBCF7wX/wzJCb3WjSKjRVUQUPBTSarwP2TEJ&#10;ZmdDdtW0v75zKPQ2w3vz3jerzeBa9aA+NJ4NTCcJKOLS24YrA8X58PYOKkRki61nMvBNATbr0csK&#10;M+uf/EWPU6yUhHDI0EAdY5dpHcqaHIaJ74hFu/reYZS1r7Tt8SnhrtWzJEm1w4alocaOdjWVt9Pd&#10;GUjzPPd5UX5Ot/uPZq59W9x/Lsa8joftElSkIf6b/66PVvDTheD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dY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699" o:spid="_x0000_s2224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rect id="Rectangle 1700" o:spid="_x0000_s2225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AE8UA&#10;AADdAAAADwAAAGRycy9kb3ducmV2LnhtbESPQWvCQBCF74L/YRmhN91YREvqJohY8CCk2vQ+ZKdJ&#10;aHY2ZFdN/fWdQ6G3Gd6b977Z5qPr1I2G0Ho2sFwkoIgrb1uuDZQfb/MXUCEiW+w8k4EfCpBn08kW&#10;U+vvfKbbJdZKQjikaKCJsU+1DlVDDsPC98SiffnBYZR1qLUd8C7hrtPPSbLWDluWhgZ72jdUfV+u&#10;zsC6KApflNX7cnc4tSvtu/L6+DTmaTbuXkFFGuO/+e/6aAV/kwi/fCMj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EAT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01" o:spid="_x0000_s2226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liMMA&#10;AADdAAAADwAAAGRycy9kb3ducmV2LnhtbERPTWvCQBC9F/wPywi9NZuUYkvMKiIt9CCk1fQ+ZMck&#10;mJ0N2TWJ/nq3IHibx/ucbD2ZVgzUu8aygiSKQRCXVjdcKSgOXy8fIJxH1thaJgUXcrBezZ4yTLUd&#10;+ZeGva9ECGGXooLa+y6V0pU1GXSR7YgDd7S9QR9gX0nd4xjCTStf43ghDTYcGmrsaFtTedqfjYJF&#10;nuc2L8qfZPO5a96kbYvz9U+p5/m0WYLwNPmH+O7+1mH+e5zA/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jli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702" o:spid="_x0000_s2227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<v:rect id="Rectangle 1703" o:spid="_x0000_s2228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eZMQA&#10;AADdAAAADwAAAGRycy9kb3ducmV2LnhtbERPTWvCQBC9F/wPywi96UZbYomuIUgLPQjRNN6H7DQJ&#10;zc6G7GpSf323UOhtHu9zdulkOnGjwbWWFayWEQjiyuqWawXlx9viBYTzyBo7y6Tgmxyk+9nDDhNt&#10;Rz7TrfC1CCHsElTQeN8nUrqqIYNuaXviwH3awaAPcKilHnAM4aaT6yiKpcGWQ0ODPR0aqr6Kq1EQ&#10;53lu87I6rbLXY/ssbVde7xelHudTtgXhafL/4j/3uw7zN9ET/H4TTp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3mT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04" o:spid="_x0000_s2229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GEMIA&#10;AADdAAAADwAAAGRycy9kb3ducmV2LnhtbERPTYvCMBC9L/gfwgje1rQiKtVYRBQ8LHTVeh+asS02&#10;k9JE7frrzcLC3ubxPmeV9qYRD+pcbVlBPI5AEBdW11wqyM/7zwUI55E1NpZJwQ85SNeDjxUm2j75&#10;SI+TL0UIYZeggsr7NpHSFRUZdGPbEgfuajuDPsCulLrDZwg3jZxE0UwarDk0VNjStqLidrobBbMs&#10;y2yWF9/xZvdVT6Vt8vvrotRo2G+WIDz1/l/85z7oMH8eTeH3m3CC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0YQ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705" o:spid="_x0000_s2230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rect id="Rectangle 1706" o:spid="_x0000_s2231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9/MIA&#10;AADdAAAADwAAAGRycy9kb3ducmV2LnhtbERPTYvCMBC9L/gfwix4W1NFutI1ioiCB6FurfehmW3L&#10;NpPSRK3+eiMI3ubxPme+7E0jLtS52rKC8SgCQVxYXXOpID9uv2YgnEfW2FgmBTdysFwMPuaYaHvl&#10;X7pkvhQhhF2CCirv20RKV1Rk0I1sSxy4P9sZ9AF2pdQdXkO4aeQkimJpsObQUGFL64qK/+xsFMRp&#10;mto0Lw7j1WZfT6Vt8vP9pNTws1/9gPDU+7f45d7pMP87iuH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X38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07" o:spid="_x0000_s2232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YZ8MA&#10;AADdAAAADwAAAGRycy9kb3ducmV2LnhtbERPTWvCQBC9F/wPywi9NRtLUUldRcRCD4VoTO/D7pgE&#10;s7Mhu2raX+8Kgrd5vM9ZrAbbigv1vnGsYJKkIIi1Mw1XCsrD19schA/IBlvHpOCPPKyWo5cFZsZd&#10;eU+XIlQihrDPUEEdQpdJ6XVNFn3iOuLIHV1vMUTYV9L0eI3htpXvaTqVFhuODTV2tKlJn4qzVTDN&#10;89zlpd5N1tuf5kO6tjz//yr1Oh7WnyACDeEpfri/TZw/S2d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3YZ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708" o:spid="_x0000_s2233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<v:rect id="Rectangle 1709" o:spid="_x0000_s2234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pjsEA&#10;AADdAAAADwAAAGRycy9kb3ducmV2LnhtbERPTYvCMBC9L/gfwgje1lQRd61GEVHwINTVeh+asS02&#10;k9JErf56Iwh7m8f7nNmiNZW4UeNKywoG/QgEcWZ1ybmC9Lj5/gXhPLLGyjIpeJCDxbzzNcNY2zv/&#10;0e3gcxFC2MWooPC+jqV0WUEGXd/WxIE728agD7DJpW7wHsJNJYdRNJYGSw4NBda0Kii7HK5GwThJ&#10;Epuk2X6wXO/KkbRVen2elOp12+UUhKfW/4s/7q0O83+iC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+6Y7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10" o:spid="_x0000_s2235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WzsUA&#10;AADdAAAADwAAAGRycy9kb3ducmV2LnhtbESPQWvCQBCF7wX/wzJCb3WTIlaiq4hY8CCk1XgfsmMS&#10;zM6G7Kqpv75zKPQ2w3vz3jfL9eBadac+NJ4NpJMEFHHpbcOVgeL0+TYHFSKyxdYzGfihAOvV6GWJ&#10;mfUP/qb7MVZKQjhkaKCOscu0DmVNDsPEd8SiXXzvMMraV9r2+JBw1+r3JJlphw1LQ40dbWsqr8eb&#10;MzDL89znRfmVbnaHZqp9W9yeZ2Nex8NmASrSEP/Nf9d7K/gfq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bO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711" o:spid="_x0000_s2236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rect id="Rectangle 1712" o:spid="_x0000_s2237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tIsIA&#10;AADdAAAADwAAAGRycy9kb3ducmV2LnhtbERPTYvCMBC9C/6HMII3TSuiUo0iouBhoWut96GZbcs2&#10;k9JE7frrzcLC3ubxPmez600jHtS52rKCeBqBIC6srrlUkF9PkxUI55E1NpZJwQ852G2Hgw0m2j75&#10;Qo/MlyKEsEtQQeV9m0jpiooMuqltiQP3ZTuDPsCulLrDZwg3jZxF0UIarDk0VNjSoaLiO7sbBYs0&#10;TW2aF5/x/vhRz6Vt8vvrptR41O/XIDz1/l/85z7rMH8Zz+D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+0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13" o:spid="_x0000_s2238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IucIA&#10;AADdAAAADwAAAGRycy9kb3ducmV2LnhtbERPTYvCMBC9C/6HMII3TauiS9coIruwB6Hqdu9DM7bF&#10;ZlKaqF1/vREEb/N4n7Ncd6YWV2pdZVlBPI5AEOdWV1woyH6/Rx8gnEfWWFsmBf/kYL3q95aYaHvj&#10;A12PvhAhhF2CCkrvm0RKl5dk0I1tQxy4k20N+gDbQuoWbyHc1HISRXNpsOLQUGJD25Ly8/FiFMzT&#10;NLVplu/jzdeumklbZ5f7n1LDQbf5BOGp82/xy/2jw/xFPIX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0i5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14" o:spid="_x0000_s2239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rect id="Rectangle 1715" o:spid="_x0000_s2240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1VsIA&#10;AADdAAAADwAAAGRycy9kb3ducmV2LnhtbERPS4vCMBC+C/6HMII3TSs+lq5RRHZhD0LV7d6HZmyL&#10;zaQ0Ubv+eiMI3ubje85y3ZlaXKl1lWUF8TgCQZxbXXGhIPv9Hn2AcB5ZY22ZFPyTg/Wq31tiou2N&#10;D3Q9+kKEEHYJKii9bxIpXV6SQTe2DXHgTrY16ANsC6lbvIVwU8tJFM2lwYpDQ4kNbUvKz8eLUTBP&#10;09SmWb6PN1+7aiptnV3uf0oNB93mE4Snzr/FL/ePDvMX8Qy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nV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16" o:spid="_x0000_s2241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rIcIA&#10;AADdAAAADwAAAGRycy9kb3ducmV2LnhtbERPS4vCMBC+C/sfwgjeNK1IXbpGkUXBw0J9dO9DM9sW&#10;m0lponb99UYQvM3H95zFqjeNuFLnassK4kkEgriwuuZSQX7ajj9BOI+ssbFMCv7JwWr5MVhgqu2N&#10;D3Q9+lKEEHYpKqi8b1MpXVGRQTexLXHg/mxn0AfYlVJ3eAvhppHTKEqkwZpDQ4UtfVdUnI8XoyDJ&#10;ssxmebGP15ufeiZtk1/uv0qNhv36C4Sn3r/FL/dOh/nzOIH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Osh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A37299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717" o:spid="_x0000_s2242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QDsQAAADdAAAADwAAAGRycy9kb3ducmV2LnhtbERPTWvCQBC9F/wPywje6iYeaomuIoqi&#10;ILTVXLyN2TEbzM6G7DbGf98tFHqbx/uc+bK3teio9ZVjBek4AUFcOF1xqSA/b1/fQfiArLF2TAqe&#10;5GG5GLzMMdPuwV/UnUIpYgj7DBWYEJpMSl8YsujHriGO3M21FkOEbSl1i48Ybms5SZI3abHi2GCw&#10;obWh4n76tgqux033/Pjc7w6NWx1KQ3l62eVKjYb9agYiUB/+xX/uvY7zp+kUfr+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dAOxAAAAN0AAAAPAAAAAAAAAAAA&#10;AAAAAKECAABkcnMvZG93bnJldi54bWxQSwUGAAAAAAQABAD5AAAAkgMAAAAA&#10;" strokecolor="black [3200]" strokeweight="1pt">
                  <v:stroke joinstyle="miter"/>
                </v:line>
                <v:line id="Straight Connector 1718" o:spid="_x0000_s2243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aw/ccAAADdAAAADwAAAGRycy9kb3ducmV2LnhtbESPQWvCQBCF7wX/wzKCt7qxSGujq0jR&#10;0hZEtL30NmTHJJqdDbtrTP9951DobYb35r1vFqveNaqjEGvPBibjDBRx4W3NpYGvz+39DFRMyBYb&#10;z2TghyKsloO7BebW3/hA3TGVSkI45migSqnNtY5FRQ7j2LfEop18cJhkDaW2AW8S7hr9kGWP2mHN&#10;0lBhSy8VFZfj1RmY7neN/Tjvu66tn99P0+/XsGFnzGjYr+egEvXp3/x3/WYF/2ki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rD9xwAAAN0AAAAPAAAAAAAA&#10;AAAAAAAAAKECAABkcnMvZG93bnJldi54bWxQSwUGAAAAAAQABAD5AAAAlQMAAAAA&#10;" strokecolor="black [3200]" strokeweight="1pt">
                  <v:stroke joinstyle="miter"/>
                </v:line>
                <v:line id="Straight Connector 1719" o:spid="_x0000_s2244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4wVsMAAADdAAAADwAAAGRycy9kb3ducmV2LnhtbERPTWvCQBC9F/wPyxS81U16SJvUNRQh&#10;0ItgrYrHaXZMgtnZsLvR+O+7hUJv83ifsywn04srOd9ZVpAuEhDEtdUdNwr2X9XTKwgfkDX2lknB&#10;nTyUq9nDEgttb/xJ111oRAxhX6CCNoShkNLXLRn0CzsQR+5sncEQoWukdniL4aaXz0mSSYMdx4YW&#10;B1q3VF92o1FwoOPFZXkuq+/TuD2bfZ5puVFq/ji9v4EINIV/8Z/7Q8f5L2kO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OMFbDAAAA3QAAAA8AAAAAAAAAAAAA&#10;AAAAoQIAAGRycy9kb3ducmV2LnhtbFBLBQYAAAAABAAEAPkAAACRAwAAAAA=&#10;" strokecolor="black [3200]" strokeweight="1pt">
                  <v:stroke joinstyle="miter"/>
                </v:line>
                <v:line id="Straight Connector 1720" o:spid="_x0000_s2245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2RscAAADdAAAADwAAAGRycy9kb3ducmV2LnhtbESPQWvCQBCF7wX/wzKCt7pRpLXRVUrR&#10;0hZEtL30NmTHJJqdDbtrTP9951DobYb35r1vluveNaqjEGvPBibjDBRx4W3NpYGvz+39HFRMyBYb&#10;z2TghyKsV4O7JebW3/hA3TGVSkI45migSqnNtY5FRQ7j2LfEop18cJhkDaW2AW8S7ho9zbIH7bBm&#10;aaiwpZeKisvx6gzM9rvGfpz3XdfWT++n2fdr2LAzZjTsnxegEvXp3/x3/WYF/3Eq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HZGxwAAAN0AAAAPAAAAAAAA&#10;AAAAAAAAAKECAABkcnMvZG93bnJldi54bWxQSwUGAAAAAAQABAD5AAAAlQMAAAAA&#10;" strokecolor="black [3200]" strokeweight="1pt">
                  <v:stroke joinstyle="miter"/>
                </v:line>
                <v:line id="Straight Connector 1721" o:spid="_x0000_s2246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AnXMQAAADdAAAADwAAAGRycy9kb3ducmV2LnhtbERPTWvCQBC9F/wPywje6iYebImuIkpF&#10;oWCruXgbs2M2mJ0N2W2M/94tFHqbx/uc+bK3teio9ZVjBek4AUFcOF1xqSA/fby+g/ABWWPtmBQ8&#10;yMNyMXiZY6bdnb+pO4ZSxBD2GSowITSZlL4wZNGPXUMcuatrLYYI21LqFu8x3NZykiRTabHi2GCw&#10;obWh4nb8sQoun5vucfjabfeNW+1LQ3l63uZKjYb9agYiUB/+xX/unY7z3yYp/H4TT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CdcxAAAAN0AAAAPAAAAAAAAAAAA&#10;AAAAAKECAABkcnMvZG93bnJldi54bWxQSwUGAAAAAAQABAD5AAAAkgMAAAAA&#10;" strokecolor="black [3200]" strokeweight="1pt">
                  <v:stroke joinstyle="miter"/>
                </v:line>
                <v:line id="Straight Connector 1722" o:spid="_x0000_s2247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NqsQAAADdAAAADwAAAGRycy9kb3ducmV2LnhtbERPTWvCQBC9F/wPywjemo1BahtdRaQt&#10;bUGk1ou3ITsm0exs2F1j+u+7BcHbPN7nzJe9aURHzteWFYyTFARxYXXNpYL9z9vjMwgfkDU2lknB&#10;L3lYLgYPc8y1vfI3dbtQihjCPkcFVQhtLqUvKjLoE9sSR+5oncEQoSuldniN4aaRWZo+SYM1x4YK&#10;W1pXVJx3F6Ngst00+uu07bq2fvk8Tg7v7pWNUqNhv5qBCNSHu/jm/tBx/jTL4P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k2qxAAAAN0AAAAPAAAAAAAAAAAA&#10;AAAAAKECAABkcnMvZG93bnJldi54bWxQSwUGAAAAAAQABAD5AAAAkgMAAAAA&#10;" strokecolor="black [3200]" strokeweight="1pt">
                  <v:stroke joinstyle="miter"/>
                </v:line>
                <v:line id="Straight Connector 1723" o:spid="_x0000_s2248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7oMcQAAADdAAAADwAAAGRycy9kb3ducmV2LnhtbERPTWvCQBC9C/6HZYTedKMVrdFVSmlL&#10;K0io9tLbkB2TaHY27G5j+u+7guBtHu9zVpvO1KIl5yvLCsajBARxbnXFhYLvw9vwCYQPyBpry6Tg&#10;jzxs1v3eClNtL/xF7T4UIoawT1FBGUKTSunzkgz6kW2II3e0zmCI0BVSO7zEcFPLSZLMpMGKY0OJ&#10;Db2UlJ/3v0bBNNvVenvK2rapFp/H6c+7e2Wj1MOge16CCNSFu/jm/tBx/nzyCNdv4gl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ugxxAAAAN0AAAAPAAAAAAAAAAAA&#10;AAAAAKECAABkcnMvZG93bnJldi54bWxQSwUGAAAAAAQABAD5AAAAkgMAAAAA&#10;" strokecolor="black [3200]" strokeweight="1pt">
                  <v:stroke joinstyle="miter"/>
                </v:line>
                <v:line id="Straight Connector 1724" o:spid="_x0000_s2249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eExMQAAADdAAAADwAAAGRycy9kb3ducmV2LnhtbERPS2vCQBC+F/wPywje6kYprURXEaWi&#10;UKiPXLyN2TEbzM6G7Brjv+8WCr3Nx/ec2aKzlWip8aVjBaNhAoI4d7rkQkF2+nydgPABWWPlmBQ8&#10;ycNi3nuZYardgw/UHkMhYgj7FBWYEOpUSp8bsuiHriaO3NU1FkOETSF1g48Ybis5TpJ3abHk2GCw&#10;ppWh/Ha8WwWXr3X7/N5vN7vaLXeFoWx03mRKDfrdcgoiUBf+xX/urY7zP8Zv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x4TExAAAAN0AAAAPAAAAAAAAAAAA&#10;AAAAAKECAABkcnMvZG93bnJldi54bWxQSwUGAAAAAAQABAD5AAAAkgMAAAAA&#10;" strokecolor="black [3200]" strokeweight="1pt">
                  <v:stroke joinstyle="miter"/>
                </v:line>
                <v:line id="Straight Connector 1725" o:spid="_x0000_s2250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V3sUAAADdAAAADwAAAGRycy9kb3ducmV2LnhtbERPS2vCQBC+F/wPywi96UbxUaOrlNJK&#10;K0io9tLbkB2TaHY27G5j+u+7gtDbfHzPWW06U4uWnK8sKxgNExDEudUVFwq+jm+DJxA+IGusLZOC&#10;X/KwWfceVphqe+VPag+hEDGEfYoKyhCaVEqfl2TQD21DHLmTdQZDhK6Q2uE1hptajpNkJg1WHBtK&#10;bOilpPxy+DEKJtm+1rtz1rZNtfg4Tb637pWNUo/97nkJIlAX/sV397uO8+fjKdy+i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vV3sUAAADdAAAADwAAAAAAAAAA&#10;AAAAAAChAgAAZHJzL2Rvd25yZXYueG1sUEsFBgAAAAAEAAQA+QAAAJMDAAAAAA==&#10;" strokecolor="black [3200]" strokeweight="1pt">
                  <v:stroke joinstyle="miter"/>
                </v:line>
                <v:line id="Straight Connector 1726" o:spid="_x0000_s2251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LqcQAAADdAAAADwAAAGRycy9kb3ducmV2LnhtbERPS2vCQBC+C/0PyxS86aYh2BpdpZRa&#10;rCDi4+JtyI5J2uxs2N3G+O+7QqG3+fieM1/2phEdOV9bVvA0TkAQF1bXXCo4HVejFxA+IGtsLJOC&#10;G3lYLh4Gc8y1vfKeukMoRQxhn6OCKoQ2l9IXFRn0Y9sSR+5incEQoSuldniN4aaRaZJMpMGaY0OF&#10;Lb1VVHwffoyCbLdt9OZr13VtPf28ZOcP985GqeFj/zoDEagP/+I/91rH+c/pBO7fx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UupxAAAAN0AAAAPAAAAAAAAAAAA&#10;AAAAAKECAABkcnMvZG93bnJldi54bWxQSwUGAAAAAAQABAD5AAAAkgMAAAAA&#10;" strokecolor="black [3200]" strokeweight="1pt">
                  <v:stroke joinstyle="miter"/>
                </v:line>
                <v:line id="Straight Connector 1727" o:spid="_x0000_s2252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as8MAAADdAAAADwAAAGRycy9kb3ducmV2LnhtbERPTYvCMBC9L/gfwgje1lQP61KNIoqi&#10;IOyqvXgbm7EpNpPSZGv995uFBW/zeJ8zW3S2Ei01vnSsYDRMQBDnTpdcKMjOm/dPED4ga6wck4In&#10;eVjMe28zTLV78JHaUyhEDGGfogITQp1K6XNDFv3Q1cSRu7nGYoiwKaRu8BHDbSXHSfIhLZYcGwzW&#10;tDKU308/VsH1sG6fX9+77b52y31hKBtdtplSg363nIII1IWX+N+903H+ZDyBv2/i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VGrPDAAAA3QAAAA8AAAAAAAAAAAAA&#10;AAAAoQIAAGRycy9kb3ducmV2LnhtbFBLBQYAAAAABAAEAPkAAACRAwAAAAA=&#10;" strokecolor="black [3200]" strokeweight="1pt">
                  <v:stroke joinstyle="miter"/>
                </v:line>
                <v:line id="Straight Connector 1728" o:spid="_x0000_s2253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OwccAAADdAAAADwAAAGRycy9kb3ducmV2LnhtbESPQWvCQBCF74X+h2UKvdWNHmpJXUVa&#10;FAXBanPpbZqdZkOzsyG7xvjvnYPgbYb35r1vZovBN6qnLtaBDYxHGSjiMtiaKwPF9+rlDVRMyBab&#10;wGTgQhEW88eHGeY2nPlA/TFVSkI45mjApdTmWsfSkcc4Ci2xaH+h85hk7SptOzxLuG/0JMtetcea&#10;pcFhSx+Oyv/jyRv43X32l/3XZr1tw3JbOSrGP+vCmOenYfkOKtGQ7ubb9cYK/nQiu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io7BxwAAAN0AAAAPAAAAAAAA&#10;AAAAAAAAAKECAABkcnMvZG93bnJldi54bWxQSwUGAAAAAAQABAD5AAAAlQMAAAAA&#10;" strokecolor="black [3200]" strokeweight="1pt">
                  <v:stroke joinstyle="miter"/>
                </v:line>
                <v:line id="Straight Connector 1729" o:spid="_x0000_s2254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bf28QAAADdAAAADwAAAGRycy9kb3ducmV2LnhtbERPS2sCMRC+C/0PYYTeNKuIrVujlKKi&#10;goiPi7dhM+5uu5ksSbqu/94Ihd7m43vOdN6aSjTkfGlZwaCfgCDOrC45V3A+LXvvIHxA1lhZJgV3&#10;8jCfvXSmmGp74wM1x5CLGMI+RQVFCHUqpc8KMuj7tiaO3NU6gyFCl0vt8BbDTSWHSTKWBkuODQXW&#10;9FVQ9nP8NQpG+12lt9/7pqnLyeY6uqzcgo1Sr9328wNEoDb8i//cax3nvw0n8Pw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t/bxAAAAN0AAAAPAAAAAAAAAAAA&#10;AAAAAKECAABkcnMvZG93bnJldi54bWxQSwUGAAAAAAQABAD5AAAAkgMAAAAA&#10;" strokecolor="black [3200]" strokeweight="1pt">
                  <v:stroke joinstyle="miter"/>
                </v:line>
                <v:line id="Straight Connector 1730" o:spid="_x0000_s2255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UGscAAADdAAAADwAAAGRycy9kb3ducmV2LnhtbESPQWvCQBCF74L/YRnBm26sUEvqKtJS&#10;USjU2lx6m2an2dDsbMhuY/z3nUPB2wzvzXvfrLeDb1RPXawDG1jMM1DEZbA1VwaKj5fZA6iYkC02&#10;gcnAlSJsN+PRGnMbLvxO/TlVSkI45mjApdTmWsfSkcc4Dy2xaN+h85hk7SptO7xIuG/0XZbda481&#10;S4PDlp4clT/nX2/g6/W5v76dDvtjG3bHylGx+NwXxkwnw+4RVKIh3cz/1wcr+Kul8Ms3MoL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JRQaxwAAAN0AAAAPAAAAAAAA&#10;AAAAAAAAAKECAABkcnMvZG93bnJldi54bWxQSwUGAAAAAAQABAD5AAAAlQMAAAAA&#10;" strokecolor="black [3200]" strokeweight="1pt">
                  <v:stroke joinstyle="miter"/>
                </v:line>
                <v:line id="Straight Connector 1731" o:spid="_x0000_s2256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FAMQAAADdAAAADwAAAGRycy9kb3ducmV2LnhtbERPS2sCMRC+F/ofwgjeatYHbV2NIqKi&#10;QpFqL70Nm3F362ayJHFd/70pFHqbj+8503lrKtGQ86VlBf1eAoI4s7rkXMHXaf3yDsIHZI2VZVJw&#10;Jw/z2fPTFFNtb/xJzTHkIoawT1FBEUKdSumzggz6nq2JI3e2zmCI0OVSO7zFcFPJQZK8SoMlx4YC&#10;a1oWlF2OV6NgdPio9P7n0DR1Od6dR98bt2KjVLfTLiYgArXhX/zn3uo4/23Yh99v4gl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KUUAxAAAAN0AAAAPAAAAAAAAAAAA&#10;AAAAAKECAABkcnMvZG93bnJldi54bWxQSwUGAAAAAAQABAD5AAAAkgMAAAAA&#10;" strokecolor="black [3200]" strokeweight="1pt">
                  <v:stroke joinstyle="miter"/>
                </v:line>
                <v:line id="Straight Connector 1732" o:spid="_x0000_s2257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bd8QAAADdAAAADwAAAGRycy9kb3ducmV2LnhtbERPTWvCQBC9C/6HZYTedKMVrdFVSmlL&#10;K0io9tLbkB2TaHY27G5j+u+7guBtHu9zVpvO1KIl5yvLCsajBARxbnXFhYLvw9vwCYQPyBpry6Tg&#10;jzxs1v3eClNtL/xF7T4UIoawT1FBGUKTSunzkgz6kW2II3e0zmCI0BVSO7zEcFPLSZLMpMGKY0OJ&#10;Db2UlJ/3v0bBNNvVenvK2rapFp/H6c+7e2Wj1MOge16CCNSFu/jm/tBx/vxxAtdv4gl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+9t3xAAAAN0AAAAPAAAAAAAAAAAA&#10;AAAAAKECAABkcnMvZG93bnJldi54bWxQSwUGAAAAAAQABAD5AAAAkgMAAAAA&#10;" strokecolor="black [3200]" strokeweight="1pt">
                  <v:stroke joinstyle="miter"/>
                </v:line>
                <v:line id="Straight Connector 1733" o:spid="_x0000_s2258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+7MQAAADdAAAADwAAAGRycy9kb3ducmV2LnhtbERPS2sCMRC+F/wPYYTeatYHta5GkdKK&#10;CiLVXnobNuPu6mayJHFd/70pFHqbj+85s0VrKtGQ86VlBf1eAoI4s7rkXMH38fPlDYQPyBory6Tg&#10;Th4W887TDFNtb/xFzSHkIoawT1FBEUKdSumzggz6nq2JI3eyzmCI0OVSO7zFcFPJQZK8SoMlx4YC&#10;a3ovKLscrkbBaL+r9Pa8b5q6nGxOo5+V+2Cj1HO3XU5BBGrDv/jPvdZx/ng4hN9v4gl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37sxAAAAN0AAAAPAAAAAAAAAAAA&#10;AAAAAKECAABkcnMvZG93bnJldi54bWxQSwUGAAAAAAQABAD5AAAAkgMAAAAA&#10;" strokecolor="black [3200]" strokeweight="1pt">
                  <v:stroke joinstyle="miter"/>
                </v:line>
                <v:line id="Straight Connector 1734" o:spid="_x0000_s2259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7mmMQAAADdAAAADwAAAGRycy9kb3ducmV2LnhtbERPS2vCQBC+F/wPywje6sYaqkZXKUVL&#10;K4j4uHgbsmMSm50Nu9uY/vtuodDbfHzPWaw6U4uWnK8sKxgNExDEudUVFwrOp83jFIQPyBpry6Tg&#10;mzyslr2HBWba3vlA7TEUIoawz1BBGUKTSenzkgz6oW2II3e1zmCI0BVSO7zHcFPLpyR5lgYrjg0l&#10;NvRaUv55/DIK0v2u1tvbvm2bavZxTS9vbs1GqUG/e5mDCNSFf/Gf+13H+ZNxCr/fxB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uaYxAAAAN0AAAAPAAAAAAAAAAAA&#10;AAAAAKECAABkcnMvZG93bnJldi54bWxQSwUGAAAAAAQABAD5AAAAkgMAAAAA&#10;" strokecolor="black [3200]" strokeweight="1pt">
                  <v:stroke joinstyle="miter"/>
                </v:line>
                <v:line id="Straight Connector 1735" o:spid="_x0000_s2260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DA8QAAADdAAAADwAAAGRycy9kb3ducmV2LnhtbERPS2sCMRC+F/ofwgjeata33RqlFFuq&#10;IKL20tuwGXe3biZLEtftv28Kgrf5+J4zX7amEg05X1pW0O8lIIgzq0vOFXwd359mIHxA1lhZJgW/&#10;5GG5eHyYY6rtlffUHEIuYgj7FBUUIdSplD4ryKDv2Zo4cifrDIYIXS61w2sMN5UcJMlEGiw5NhRY&#10;01tB2flwMQpGu22lNz+7pqnL5/Vp9P3hVmyU6nba1xcQgdpwF9/cnzrOnw7H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kMDxAAAAN0AAAAPAAAAAAAAAAAA&#10;AAAAAKECAABkcnMvZG93bnJldi54bWxQSwUGAAAAAAQABAD5AAAAkgMAAAAA&#10;" strokecolor="black [3200]" strokeweight="1pt">
                  <v:stroke joinstyle="miter"/>
                </v:line>
                <v:line id="Straight Connector 1736" o:spid="_x0000_s2261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DddMQAAADdAAAADwAAAGRycy9kb3ducmV2LnhtbERPTWsCMRC9C/0PYQrearYqWrdGEVGx&#10;gki1l96Gzbi77WayJHFd/70pFLzN433OdN6aSjTkfGlZwWsvAUGcWV1yruDrtH55A+EDssbKMim4&#10;kYf57KkzxVTbK39Scwy5iCHsU1RQhFCnUvqsIIO+Z2viyJ2tMxgidLnUDq8x3FSynyQjabDk2FBg&#10;TcuCst/jxSgYHvaV3v0cmqYuJx/n4ffGrdgo1X1uF+8gArXhIf53b3WcPx6M4O+beIK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N10xAAAAN0AAAAPAAAAAAAAAAAA&#10;AAAAAKECAABkcnMvZG93bnJldi54bWxQSwUGAAAAAAQABAD5AAAAkgMAAAAA&#10;" strokecolor="black [3200]" strokeweight="1pt">
                  <v:stroke joinstyle="miter"/>
                </v:line>
                <v:line id="Straight Connector 1737" o:spid="_x0000_s2262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MbsQAAADdAAAADwAAAGRycy9kb3ducmV2LnhtbERPS2vCQBC+F/oflin0VjdaqBJdRVoU&#10;BcFXLt7G7JgNZmdDdhvjv3eFQm/z8T1nMutsJVpqfOlYQb+XgCDOnS65UJAdFx8jED4ga6wck4I7&#10;eZhNX18mmGp34z21h1CIGMI+RQUmhDqV0ueGLPqeq4kjd3GNxRBhU0jd4C2G20oOkuRLWiw5Nhis&#10;6dtQfj38WgXnzU973+5Wy3Xt5uvCUNY/LTOl3t+6+RhEoC78i//cKx3nDz+H8Pw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IxuxAAAAN0AAAAPAAAAAAAAAAAA&#10;AAAAAKECAABkcnMvZG93bnJldi54bWxQSwUGAAAAAAQABAD5AAAAkgMAAAAA&#10;" strokecolor="black [3200]" strokeweight="1pt">
                  <v:stroke joinstyle="miter"/>
                </v:line>
                <v:line id="Straight Connector 1738" o:spid="_x0000_s2263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snccAAADdAAAADwAAAGRycy9kb3ducmV2LnhtbESPQU/CQBCF7yT8h82QeJOtSlArCzFG&#10;jJAYInrxNukObaE72+wupfx75mDCbSbvzXvfzBa9a1RHIdaeDdyNM1DEhbc1lwZ+f5a3T6BiQrbY&#10;eCYDZ4qwmA8HM8ytP/E3ddtUKgnhmKOBKqU21zoWFTmMY98Si7bzwWGSNZTaBjxJuGv0fZZNtcOa&#10;paHClt4qKg7bozMw2Xw1dr3fdF1bP692k7+P8M7OmJtR//oCKlGfrub/608r+I8PgivfyAh6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E+ydxwAAAN0AAAAPAAAAAAAA&#10;AAAAAAAAAKECAABkcnMvZG93bnJldi54bWxQSwUGAAAAAAQABAD5AAAAlQMAAAAA&#10;" strokecolor="black [3200]" strokeweight="1pt">
                  <v:stroke joinstyle="miter"/>
                </v:line>
                <v:line id="Straight Connector 1739" o:spid="_x0000_s2264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9h8QAAADdAAAADwAAAGRycy9kb3ducmV2LnhtbERPTWvCQBC9C/0PyxR6040tqE1dRVoq&#10;CoJWc/E2zU6zodnZkF1j/PeuIHibx/uc6byzlWip8aVjBcNBAoI4d7rkQkF2+O5PQPiArLFyTAou&#10;5GE+e+pNMdXuzD/U7kMhYgj7FBWYEOpUSp8bsugHriaO3J9rLIYIm0LqBs8x3FbyNUlG0mLJscFg&#10;TZ+G8v/9ySr43Xy1l+1utVzXbrEuDGXD4zJT6uW5W3yACNSFh/juXuk4f/z2D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72HxAAAAN0AAAAPAAAAAAAAAAAA&#10;AAAAAKECAABkcnMvZG93bnJldi54bWxQSwUGAAAAAAQABAD5AAAAkgMAAAAA&#10;" strokecolor="black [3200]" strokeweight="1pt">
                  <v:stroke joinstyle="miter"/>
                </v:line>
                <v:line id="Straight Connector 1740" o:spid="_x0000_s2265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T5scAAADdAAAADwAAAGRycy9kb3ducmV2LnhtbESPQWvCQBCF7wX/wzJCb3VTCbZNXUWk&#10;FS0Uqe2ltyE7JqnZ2bC7jfHfO4dCbzO8N+99M18OrlU9hdh4NnA/yUARl942XBn4+ny9ewQVE7LF&#10;1jMZuFCE5WJ0M8fC+jN/UH9IlZIQjgUaqFPqCq1jWZPDOPEdsWhHHxwmWUOlbcCzhLtWT7Nsph02&#10;LA01drSuqTwdfp2BfP/e2reffd93zdPumH9vwgs7Y27Hw+oZVKIh/Zv/rrdW8B9y4ZdvZAS9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Y5PmxwAAAN0AAAAPAAAAAAAA&#10;AAAAAAAAAKECAABkcnMvZG93bnJldi54bWxQSwUGAAAAAAQABAD5AAAAlQMAAAAA&#10;" strokecolor="black [3200]" strokeweight="1pt">
                  <v:stroke joinstyle="miter"/>
                </v:line>
                <v:line id="Straight Connector 1741" o:spid="_x0000_s2266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C/MQAAADdAAAADwAAAGRycy9kb3ducmV2LnhtbERPS2vCQBC+F/wPyxR6q5tIsZK6iigV&#10;BaE+cultzI7Z0OxsyG5j/PeuUOhtPr7nTOe9rUVHra8cK0iHCQjiwumKSwX56fN1AsIHZI21Y1Jw&#10;Iw/z2eBpipl2Vz5QdwyliCHsM1RgQmgyKX1hyKIfuoY4chfXWgwRtqXULV5juK3lKEnG0mLFscFg&#10;Q0tDxc/x1yo471bd7Wu/WW8bt9iWhvL0e50r9fLcLz5ABOrDv/jPvdFx/vtbC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b8L8xAAAAN0AAAAPAAAAAAAAAAAA&#10;AAAAAKECAABkcnMvZG93bnJldi54bWxQSwUGAAAAAAQABAD5AAAAkgMAAAAA&#10;" strokecolor="black [3200]" strokeweight="1pt">
                  <v:stroke joinstyle="miter"/>
                </v:line>
                <v:line id="Straight Connector 1742" o:spid="_x0000_s2267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oCsQAAADdAAAADwAAAGRycy9kb3ducmV2LnhtbERPTWvCQBC9F/wPywjemo0SahtdRaQt&#10;bUGk1ou3ITsm0exs2F1j+u+7BcHbPN7nzJe9aURHzteWFYyTFARxYXXNpYL9z9vjMwgfkDU2lknB&#10;L3lYLgYPc8y1vfI3dbtQihjCPkcFVQhtLqUvKjLoE9sSR+5oncEQoSuldniN4aaRkzR9kgZrjg0V&#10;trSuqDjvLkZBtt00+uu07bq2fvk8Zod398pGqdGwX81ABOrDXXxzf+g4f5pN4P+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agKxAAAAN0AAAAPAAAAAAAAAAAA&#10;AAAAAKECAABkcnMvZG93bnJldi54bWxQSwUGAAAAAAQABAD5AAAAkgMAAAAA&#10;" strokecolor="black [3200]" strokeweight="1pt">
                  <v:stroke joinstyle="miter"/>
                </v:line>
                <v:line id="Straight Connector 1743" o:spid="_x0000_s2268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5EMQAAADdAAAADwAAAGRycy9kb3ducmV2LnhtbERPTWvCQBC9C/0PyxR6042taEldRVoq&#10;CoJWc/E2zU6zodnZkF1j/PeuIHibx/uc6byzlWip8aVjBcNBAoI4d7rkQkF2+O6/g/ABWWPlmBRc&#10;yMN89tSbYqrdmX+o3YdCxBD2KSowIdSplD43ZNEPXE0cuT/XWAwRNoXUDZ5juK3ka5KMpcWSY4PB&#10;mj4N5f/7k1Xwu/lqL9vdarmu3WJdGMqGx2Wm1Mtzt/gAEagLD/HdvdJx/mT0B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8fkQxAAAAN0AAAAPAAAAAAAAAAAA&#10;AAAAAKECAABkcnMvZG93bnJldi54bWxQSwUGAAAAAAQABAD5AAAAkgMAAAAA&#10;" strokecolor="black [3200]" strokeweight="1pt">
                  <v:stroke joinstyle="miter"/>
                </v:line>
                <v:line id="Straight Connector 1744" o:spid="_x0000_s2269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hZMQAAADdAAAADwAAAGRycy9kb3ducmV2LnhtbERPS2vCQBC+F/wPywje6sYirURXEaWi&#10;UKiPXLyN2TEbzM6G7Brjv+8WCr3Nx/ec2aKzlWip8aVjBaNhAoI4d7rkQkF2+nydgPABWWPlmBQ8&#10;ycNi3nuZYardgw/UHkMhYgj7FBWYEOpUSp8bsuiHriaO3NU1FkOETSF1g48Ybiv5liTv0mLJscFg&#10;TStD+e14twouX+v2+b3fbna1W+4KQ9novMmUGvS75RREoC78i//cWx3nf4zH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GFkxAAAAN0AAAAPAAAAAAAAAAAA&#10;AAAAAKECAABkcnMvZG93bnJldi54bWxQSwUGAAAAAAQABAD5AAAAkgMAAAAA&#10;" strokecolor="black [3200]" strokeweight="1pt">
                  <v:stroke joinstyle="miter"/>
                </v:line>
                <v:line id="Straight Connector 1745" o:spid="_x0000_s2270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QwfsUAAADdAAAADwAAAGRycy9kb3ducmV2LnhtbERPS2vCQBC+F/wPywjedGNJfURXKcWW&#10;tlDEx8XbkB2T2Oxs2N3G9N93BaG3+fies1x3phYtOV9ZVjAeJSCIc6srLhQcD6/DGQgfkDXWlknB&#10;L3lYr3oPS8y0vfKO2n0oRAxhn6GCMoQmk9LnJRn0I9sQR+5sncEQoSukdniN4aaWj0kykQYrjg0l&#10;NvRSUv69/zEK0u1XrT8v27ZtqvnHOT29uQ0bpQb97nkBIlAX/sV397uO86fpE9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QwfsUAAADdAAAADwAAAAAAAAAA&#10;AAAAAAChAgAAZHJzL2Rvd25yZXYueG1sUEsFBgAAAAAEAAQA+QAAAJMDAAAAAA==&#10;" strokecolor="black [3200]" strokeweight="1pt">
                  <v:stroke joinstyle="miter"/>
                </v:line>
                <v:line id="Straight Connector 1746" o:spid="_x0000_s2271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aiMQAAADdAAAADwAAAGRycy9kb3ducmV2LnhtbERPTWvCQBC9C/0PyxR6042l2BJdRVoq&#10;CkKt5uJtzI7ZYHY2ZNcY/70rCN7m8T5nMutsJVpqfOlYwXCQgCDOnS65UJDtfvtfIHxA1lg5JgVX&#10;8jCbvvQmmGp34X9qt6EQMYR9igpMCHUqpc8NWfQDVxNH7ugaiyHCppC6wUsMt5V8T5KRtFhybDBY&#10;07eh/LQ9WwWH9U97/dssF6vazVeFoWy4X2RKvb128zGIQF14ih/upY7zPz9GcP8mn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hlqIxAAAAN0AAAAPAAAAAAAAAAAA&#10;AAAAAKECAABkcnMvZG93bnJldi54bWxQSwUGAAAAAAQABAD5AAAAkgMAAAAA&#10;" strokecolor="black [3200]" strokeweight="1pt">
                  <v:stroke joinstyle="miter"/>
                </v:line>
                <v:line id="Straight Connector 1747" o:spid="_x0000_s2272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/E8QAAADdAAAADwAAAGRycy9kb3ducmV2LnhtbERPS2vCQBC+F/oflin0VjdKqRJdRVoU&#10;BcFXLt7G7JgNZmdDdhvjv3eFQm/z8T1nMutsJVpqfOlYQb+XgCDOnS65UJAdFx8jED4ga6wck4I7&#10;eZhNX18mmGp34z21h1CIGMI+RQUmhDqV0ueGLPqeq4kjd3GNxRBhU0jd4C2G20oOkuRLWiw5Nhis&#10;6dtQfj38WgXnzU973+5Wy3Xt5uvCUNY/LTOl3t+6+RhEoC78i//cKx3nDz+H8Pw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v8TxAAAAN0AAAAPAAAAAAAAAAAA&#10;AAAAAKECAABkcnMvZG93bnJldi54bWxQSwUGAAAAAAQABAD5AAAAkgMAAAAA&#10;" strokecolor="black [3200]" strokeweight="1pt">
                  <v:stroke joinstyle="miter"/>
                </v:line>
                <v:line id="Straight Connector 1748" o:spid="_x0000_s2273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f4McAAADdAAAADwAAAGRycy9kb3ducmV2LnhtbESPQWvCQBCF7wX/wzJCb3VTCbZNXUWk&#10;FS0Uqe2ltyE7JqnZ2bC7jfHfO4dCbzO8N+99M18OrlU9hdh4NnA/yUARl942XBn4+ny9ewQVE7LF&#10;1jMZuFCE5WJ0M8fC+jN/UH9IlZIQjgUaqFPqCq1jWZPDOPEdsWhHHxwmWUOlbcCzhLtWT7Nsph02&#10;LA01drSuqTwdfp2BfP/e2reffd93zdPumH9vwgs7Y27Hw+oZVKIh/Zv/rrdW8B9ywZVvZAS9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FZ/gxwAAAN0AAAAPAAAAAAAA&#10;AAAAAAAAAKECAABkcnMvZG93bnJldi54bWxQSwUGAAAAAAQABAD5AAAAlQ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A37299" w:rsidRPr="00714D76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/>
    <w:p w:rsidR="00A37299" w:rsidRDefault="00A37299" w:rsidP="00A37299">
      <w:r>
        <w:t>Функция является МОНОТОННОЙ.</w:t>
      </w:r>
    </w:p>
    <w:p w:rsidR="00913923" w:rsidRDefault="00913923" w:rsidP="00913923"/>
    <w:p w:rsidR="00940844" w:rsidRDefault="00940844" w:rsidP="00940844"/>
    <w:p w:rsidR="00B015B0" w:rsidRDefault="00B015B0">
      <w:pPr>
        <w:ind w:firstLine="0"/>
      </w:pPr>
      <w:r>
        <w:br w:type="page"/>
      </w:r>
    </w:p>
    <w:p w:rsidR="00B015B0" w:rsidRPr="00B015B0" w:rsidRDefault="00B015B0" w:rsidP="00B015B0">
      <w:pPr>
        <w:pStyle w:val="Heading2"/>
      </w:pPr>
      <w:r>
        <w:lastRenderedPageBreak/>
        <w:t>Не м</w:t>
      </w:r>
      <w:r w:rsidRPr="00B015B0">
        <w:t>онотонные функции</w:t>
      </w:r>
    </w:p>
    <w:p w:rsidR="00B015B0" w:rsidRPr="00521508" w:rsidRDefault="00B015B0" w:rsidP="00B015B0">
      <w:pPr>
        <w:pStyle w:val="Heading3"/>
        <w:rPr>
          <w:lang w:val="en-US"/>
        </w:rPr>
      </w:pPr>
      <w:r w:rsidRPr="00B015B0">
        <w:t xml:space="preserve">Функция </w:t>
      </w:r>
      <w:r w:rsidR="00521508">
        <w:rPr>
          <w:lang w:val="en-US"/>
        </w:rPr>
        <w:t>31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A6214F5" wp14:editId="0FCABED1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520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521" name="Group 521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522" name="Rectangle 522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4" name="Group 524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525" name="Rectangle 525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Rectangle 526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" name="Group 527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528" name="Rectangle 528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Rectangle 529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0" name="Group 530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531" name="Rectangle 531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Rectangle 532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3" name="Group 533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Rectangle 535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6" name="Group 536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537" name="Rectangle 537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Rectangle 538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9" name="Group 539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540" name="Rectangle 540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2" name="Group 542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543" name="Rectangle 543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5" name="Straight Connector 545"/>
                        <wps:cNvCnPr>
                          <a:stCxn id="522" idx="2"/>
                          <a:endCxn id="525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stCxn id="537" idx="2"/>
                          <a:endCxn id="543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stCxn id="534" idx="2"/>
                          <a:endCxn id="540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>
                          <a:stCxn id="528" idx="2"/>
                          <a:endCxn id="531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>
                          <a:stCxn id="543" idx="2"/>
                          <a:endCxn id="531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>
                          <a:stCxn id="540" idx="2"/>
                          <a:endCxn id="531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traight Connector 551"/>
                        <wps:cNvCnPr>
                          <a:stCxn id="543" idx="0"/>
                          <a:endCxn id="525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>
                          <a:stCxn id="525" idx="2"/>
                          <a:endCxn id="540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>
                          <a:stCxn id="528" idx="0"/>
                          <a:endCxn id="537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Connector 554"/>
                        <wps:cNvCnPr>
                          <a:stCxn id="534" idx="2"/>
                          <a:endCxn id="528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Connector 555"/>
                        <wps:cNvCnPr>
                          <a:stCxn id="537" idx="0"/>
                          <a:endCxn id="522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>
                          <a:stCxn id="534" idx="0"/>
                          <a:endCxn id="522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14F5" id="_x0000_s2274" style="position:absolute;left:0;text-align:left;margin-left:0;margin-top:23.9pt;width:282.75pt;height:148.5pt;z-index:251665920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">
                <v:group id="Group 521" o:spid="_x0000_s2275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rect id="Rectangle 522" o:spid="_x0000_s2276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98MA&#10;AADcAAAADwAAAGRycy9kb3ducmV2LnhtbESPQYvCMBSE74L/ITzBm6YWV6QaRUTBg9BV6/3RPNti&#10;81KaqHV//WZhweMwM98wy3VnavGk1lWWFUzGEQji3OqKCwXZZT+ag3AeWWNtmRS8ycF61e8tMdH2&#10;xSd6nn0hAoRdggpK75tESpeXZNCNbUMcvJttDfog20LqFl8BbmoZR9FMGqw4LJTY0Lak/H5+GAWz&#10;NE1tmuXfk83uWE2lrbPHz1Wp4aDbLEB46vwn/N8+aAVfcQx/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I9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23" o:spid="_x0000_s2277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tbMUA&#10;AADcAAAADwAAAGRycy9kb3ducmV2LnhtbESPQWvCQBSE74X+h+UVvDUbtRWJWUVKCx4KqRrvj+wz&#10;Cc2+Ddk1if31XUHwOMzMN0y6GU0jeupcbVnBNIpBEBdW11wqyI9fr0sQziNrbCyTgis52Kyfn1JM&#10;tB14T/3BlyJA2CWooPK+TaR0RUUGXWRb4uCdbWfQB9mVUnc4BLhp5CyOF9JgzWGhwpY+Kip+Dxej&#10;YJFlmc3y4me6/fyu36Rt8svfSanJy7hdgfA0+kf43t5pBe+zOd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m1s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24" o:spid="_x0000_s2278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rect id="Rectangle 525" o:spid="_x0000_s2279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g8MA&#10;AADcAAAADwAAAGRycy9kb3ducmV2LnhtbESPQYvCMBSE74L/IbwFb5pWVKRrLCIKHha6ar0/mrdt&#10;2ealNFHr/nojLHgcZuYbZpX2phE36lxtWUE8iUAQF1bXXCrIz/vxEoTzyBoby6TgQQ7S9XCwwkTb&#10;Ox/pdvKlCBB2CSqovG8TKV1RkUE3sS1x8H5sZ9AH2ZVSd3gPcNPIaRQtpMGaw0KFLW0rKn5PV6Ng&#10;kWWZzfLiO97svuqZtE1+/bsoNfroN58gPPX+Hf5vH7SC+XQO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g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26" o:spid="_x0000_s2280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O9MMA&#10;AADcAAAADwAAAGRycy9kb3ducmV2LnhtbESPQYvCMBSE74L/ITzBm6aKW6RrFBEFD0LX2r0/mrdt&#10;2ealNFGrv94sLHgcZuYbZrXpTSNu1LnasoLZNAJBXFhdc6kgvxwmSxDOI2tsLJOCBznYrIeDFSba&#10;3vlMt8yXIkDYJaig8r5NpHRFRQbd1LbEwfuxnUEfZFdK3eE9wE0j51EUS4M1h4UKW9pVVPxmV6Mg&#10;TtPUpnnxNdvuT/VC2ia/Pr+VGo/67ScIT71/h//bR63gYx7D3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O9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27" o:spid="_x0000_s2281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rect id="Rectangle 528" o:spid="_x0000_s2282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/HcAA&#10;AADcAAAADwAAAGRycy9kb3ducmV2LnhtbERPTYvCMBC9L/gfwgje1lRxRapRRBQ8CNVa70MztsVm&#10;Upqo1V+/OQgeH+97sepMLR7UusqygtEwAkGcW11xoSA7735nIJxH1lhbJgUvcrBa9n4WGGv75BM9&#10;Ul+IEMIuRgWl900spctLMuiGtiEO3NW2Bn2AbSF1i88Qbmo5jqKpNFhxaCixoU1J+S29GwXTJEls&#10;kuXH0Xp7qCbS1tn9fVFq0O/WcxCeOv8Vf9x7reBvHNaGM+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r/Hc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29" o:spid="_x0000_s2283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ahsQA&#10;AADcAAAADwAAAGRycy9kb3ducmV2LnhtbESPQYvCMBSE74L/ITzBm6aKK27XKCIKexCqtXt/NG/b&#10;YvNSmqhdf/1GEDwOM/MNs1x3phY3al1lWcFkHIEgzq2uuFCQnfejBQjnkTXWlknBHzlYr/q9Jcba&#10;3vlEt9QXIkDYxaig9L6JpXR5SQbd2DbEwfu1rUEfZFtI3eI9wE0tp1E0lwYrDgslNrQtKb+kV6Ng&#10;niSJTbL8ONnsDtVM2jq7Pn6UGg66zRcIT51/h1/tb63gY/oJ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Wob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30" o:spid="_x0000_s2284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rect id="Rectangle 531" o:spid="_x0000_s2285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AXcUA&#10;AADcAAAADwAAAGRycy9kb3ducmV2LnhtbESPQWvCQBSE7wX/w/KE3uom1oaSZiMiCj0IqTa9P7Kv&#10;SWj2bciuJvXXu4WCx2FmvmGy9WQ6caHBtZYVxIsIBHFldcu1gvJz//QKwnlkjZ1lUvBLDtb57CHD&#10;VNuRj3Q5+VoECLsUFTTe96mUrmrIoFvYnjh433Yw6IMcaqkHHAPcdHIZRYk02HJYaLCnbUPVz+ls&#10;FCRFUdiirD7ize7QrqTtyvP1S6nH+bR5A+Fp8vfwf/tdK3h5juHvTD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cBd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32" o:spid="_x0000_s2286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eKsUA&#10;AADcAAAADwAAAGRycy9kb3ducmV2LnhtbESPQWvCQBSE74X+h+UVvDUbtRWJWUVKCx4KqRrvj+wz&#10;Cc2+Ddk1if31XUHwOMzMN0y6GU0jeupcbVnBNIpBEBdW11wqyI9fr0sQziNrbCyTgis52Kyfn1JM&#10;tB14T/3BlyJA2CWooPK+TaR0RUUGXWRb4uCdbWfQB9mVUnc4BLhp5CyOF9JgzWGhwpY+Kip+Dxej&#10;YJFlmc3y4me6/fyu36Rt8svfSanJy7hdgfA0+kf43t5pBe/zGd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14q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33" o:spid="_x0000_s2287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rect id="Rectangle 534" o:spid="_x0000_s2288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jxcMA&#10;AADcAAAADwAAAGRycy9kb3ducmV2LnhtbESPT4vCMBTE74LfITxhb5r6Z0W6RhFR2IPQVev90bxt&#10;i81LaaJWP70RBI/DzPyGmS9bU4krNa60rGA4iEAQZ1aXnCtIj9v+DITzyBory6TgTg6Wi25njrG2&#10;N97T9eBzESDsYlRQeF/HUrqsIINuYGvi4P3bxqAPssmlbvAW4KaSoyiaSoMlh4UCa1oXlJ0PF6Ng&#10;miSJTdLsb7ja7MqJtFV6eZyU+uq1qx8Qnlr/Cb/bv1rB93g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5jx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35" o:spid="_x0000_s2289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GXsQA&#10;AADcAAAADwAAAGRycy9kb3ducmV2LnhtbESPS4vCQBCE74L/YWhhbzpxfSBZRxFZYQ9CfMR7k+lN&#10;gpmekBk1+usdQfBYVNVX1HzZmkpcqXGlZQXDQQSCOLO65FxBetz0ZyCcR9ZYWSYFd3KwXHQ7c4y1&#10;vfGergefiwBhF6OCwvs6ltJlBRl0A1sTB+/fNgZ9kE0udYO3ADeV/I6iqTRYclgosKZ1Qdn5cDEK&#10;pkmS2CTNdsPV77YcS1ull8dJqa9eu/oB4an1n/C7/acVTEY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xl7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36" o:spid="_x0000_s2290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rect id="Rectangle 537" o:spid="_x0000_s2291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9ssYA&#10;AADcAAAADwAAAGRycy9kb3ducmV2LnhtbESPzWrDMBCE74G8g9hAb7XstPnBsRxCaKGHgtPUuS/W&#10;1ja1VsZSErdPXwUKOQ4z8w2TbUfTiQsNrrWsIIliEMSV1S3XCsrP18c1COeRNXaWScEPOdjm00mG&#10;qbZX/qDL0dciQNilqKDxvk+ldFVDBl1ke+LgfdnBoA9yqKUe8BrgppPzOF5Kgy2HhQZ72jdUfR/P&#10;RsGyKApblNUh2b28t8/SduX596TUw2zcbUB4Gv09/N9+0woWTyu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z9ssYAAADcAAAADwAAAAAAAAAAAAAAAACYAgAAZHJz&#10;L2Rvd25yZXYueG1sUEsFBgAAAAAEAAQA9QAAAIs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38" o:spid="_x0000_s2292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pwMEA&#10;AADcAAAADwAAAGRycy9kb3ducmV2LnhtbERPTYvCMBC9L/gfwgje1rS6K1JNRWQXPAhdtd6HZmyL&#10;zaQ0Uau/fnMQPD7e93LVm0bcqHO1ZQXxOAJBXFhdc6kgP/5+zkE4j6yxsUwKHuRglQ4+lphoe+c9&#10;3Q6+FCGEXYIKKu/bREpXVGTQjW1LHLiz7Qz6ALtS6g7vIdw0chJFM2mw5tBQYUubiorL4WoUzLIs&#10;s1le/MXrn139JW2TX58npUbDfr0A4an3b/HLvdUKvqdhbT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DacD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539" o:spid="_x0000_s2293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rect id="Rectangle 540" o:spid="_x0000_s2294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Wu8IA&#10;AADcAAAADwAAAGRycy9kb3ducmV2LnhtbERPy2rCQBTdC/2H4Qrd6SQliqSOEkoLXQhpNe4vmdsk&#10;mLkTMpNH/XpnUejycN7742xaMVLvGssK4nUEgri0uuFKQXH5WO1AOI+ssbVMCn7JwfHwtNhjqu3E&#10;3zSefSVCCLsUFdTed6mUrqzJoFvbjjhwP7Y36APsK6l7nEK4aeVLFG2lwYZDQ40dvdVU3s6DUbDN&#10;89zmRfkVZ++nJpG2LYb7Vann5Zy9gvA0+3/xn/tTK9gkYX4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xa7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41" o:spid="_x0000_s2295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zIMMA&#10;AADcAAAADwAAAGRycy9kb3ducmV2LnhtbESPQYvCMBSE74L/ITzBm6YVFalGEVHwsFBX6/3RPNti&#10;81KaqN399RtB2OMwM98wq01navGk1lWWFcTjCARxbnXFhYLschgtQDiPrLG2TAp+yMFm3e+tMNH2&#10;xd/0PPtCBAi7BBWU3jeJlC4vyaAb24Y4eDfbGvRBtoXULb4C3NRyEkVzabDisFBiQ7uS8vv5YRTM&#10;0zS1aZaf4u3+q5pKW2eP36tSw0G3XYLw1Pn/8Kd91Apm0x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+zI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42" o:spid="_x0000_s2296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rect id="Rectangle 543" o:spid="_x0000_s2297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IzMMA&#10;AADcAAAADwAAAGRycy9kb3ducmV2LnhtbESPT4vCMBTE74LfITxhb5r6Z0W6RhFR2IPQVev90bxt&#10;i81LaaJWP70RBI/DzPyGmS9bU4krNa60rGA4iEAQZ1aXnCtIj9v+DITzyBory6TgTg6Wi25njrG2&#10;N97T9eBzESDsYlRQeF/HUrqsIINuYGvi4P3bxqAPssmlbvAW4KaSoyiaSoMlh4UCa1oXlJ0PF6Ng&#10;miSJTdLsb7ja7MqJtFV6eZyU+uq1qx8Qnlr/Cb/bv1rB92Q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GIz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44" o:spid="_x0000_s2298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QuMMA&#10;AADcAAAADwAAAGRycy9kb3ducmV2LnhtbESPT4vCMBTE74LfITzBm6ZKFekaRUTBg1D/dO+P5m1b&#10;tnkpTdS6n34jCB6HmfkNs1x3phZ3al1lWcFkHIEgzq2uuFCQXfejBQjnkTXWlknBkxysV/3eEhNt&#10;H3ym+8UXIkDYJaig9L5JpHR5SQbd2DbEwfuxrUEfZFtI3eIjwE0tp1E0lwYrDgslNrQtKf+93IyC&#10;eZqmNs3y02SzO1axtHV2+/tWajjoNl8gPHX+E363D1rBLI7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gQu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545" o:spid="_x0000_s2299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ILbMQAAADcAAAADwAAAGRycy9kb3ducmV2LnhtbESPT4vCMBTE78J+h/AWvGm6osV2jbIs&#10;CF6EXf/h8dk822LzUpKo9dtvFgSPw8z8hpktOtOIGzlfW1bwMUxAEBdW11wq2G2XgykIH5A1NpZJ&#10;wYM8LOZvvRnm2t75l26bUIoIYZ+jgiqENpfSFxUZ9EPbEkfvbJ3BEKUrpXZ4j3DTyFGSpNJgzXGh&#10;wpa+Kyoum6tRsKfDxaVZJpen4/XnbHZZquVaqf579/UJIlAXXuFne6UVTMYT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gtsxAAAANwAAAAPAAAAAAAAAAAA&#10;AAAAAKECAABkcnMvZG93bnJldi54bWxQSwUGAAAAAAQABAD5AAAAkgMAAAAA&#10;" strokecolor="black [3200]" strokeweight="1pt">
                  <v:stroke joinstyle="miter"/>
                </v:line>
                <v:line id="Straight Connector 546" o:spid="_x0000_s2300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CVG8QAAADc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fI1SeJ6JR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JUbxAAAANwAAAAPAAAAAAAAAAAA&#10;AAAAAKECAABkcnMvZG93bnJldi54bWxQSwUGAAAAAAQABAD5AAAAkgMAAAAA&#10;" strokecolor="black [3200]" strokeweight="1pt">
                  <v:stroke joinstyle="miter"/>
                </v:line>
                <v:line id="Straight Connector 547" o:spid="_x0000_s2301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wwgM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Y8PT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wwgMUAAADcAAAADwAAAAAAAAAA&#10;AAAAAAChAgAAZHJzL2Rvd25yZXYueG1sUEsFBgAAAAAEAAQA+QAAAJMDAAAAAA==&#10;" strokecolor="black [3200]" strokeweight="1pt">
                  <v:stroke joinstyle="miter"/>
                </v:line>
                <v:line id="Straight Connector 548" o:spid="_x0000_s2302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k8sAAAADcAAAADwAAAGRycy9kb3ducmV2LnhtbERPy4rCMBTdD/gP4QruxtTBKbYaRQRh&#10;NgPjE5fX5toWm5uSRO38vVkILg/nPVt0phF3cr62rGA0TEAQF1bXXCrY79afExA+IGtsLJOCf/Kw&#10;mPc+Zphr++AN3behFDGEfY4KqhDaXEpfVGTQD21LHLmLdQZDhK6U2uEjhptGfiVJKg3WHBsqbGlV&#10;UXHd3oyCAx2vLs0yuT6fbn8Xs89SLX+VGvS75RREoC68xS/3j1bwPY5r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jpPLAAAAA3AAAAA8AAAAAAAAAAAAAAAAA&#10;oQIAAGRycy9kb3ducmV2LnhtbFBLBQYAAAAABAAEAPkAAACOAwAAAAA=&#10;" strokecolor="black [3200]" strokeweight="1pt">
                  <v:stroke joinstyle="miter"/>
                </v:line>
                <v:line id="Straight Connector 549" o:spid="_x0000_s2303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+wm8cAAADcAAAADwAAAGRycy9kb3ducmV2LnhtbESPT2vCQBTE74LfYXmFXkrdaG2xqato&#10;qH9ODVrp+ZF9TYLZtyG71cRP7woFj8PM/IaZzltTiRM1rrSsYDiIQBBnVpecKzh8r54nIJxH1lhZ&#10;JgUdOZjP+r0pxtqeeUenvc9FgLCLUUHhfR1L6bKCDLqBrYmD92sbgz7IJpe6wXOAm0qOouhNGiw5&#10;LBRYU1JQdtz/GQXp8WeTvlRJdxh9JesuvyTLz6dSqceHdvEBwlPr7+H/9lYreB2/w+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P7CbxwAAANwAAAAPAAAAAAAA&#10;AAAAAAAAAKECAABkcnMvZG93bnJldi54bWxQSwUGAAAAAAQABAD5AAAAlQMAAAAA&#10;" strokecolor="black [3200]" strokeweight="1pt">
                  <v:stroke dashstyle="dash" joinstyle="miter"/>
                </v:line>
                <v:line id="Straight Connector 550" o:spid="_x0000_s2304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dzsEAAADcAAAADwAAAGRycy9kb3ducmV2LnhtbERPy2oCMRTdF/yHcIXuakbBqYxGEUEU&#10;7KY+Fu4uyZ0HTm6GJOrUr28WhS4P571Y9bYVD/KhcaxgPMpAEGtnGq4UnE/bjxmIEJENto5JwQ8F&#10;WC0HbwssjHvyNz2OsRIphEOBCuoYu0LKoGuyGEauI05c6bzFmKCvpPH4TOG2lZMsy6XFhlNDjR1t&#10;atK3490qOEzy0268+3zRVZflhYL2Vf6l1PuwX89BROrjv/jPvTcKptM0P51JR0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o53OwQAAANwAAAAPAAAAAAAAAAAAAAAA&#10;AKECAABkcnMvZG93bnJldi54bWxQSwUGAAAAAAQABAD5AAAAjwMAAAAA&#10;" strokecolor="black [3200]" strokeweight="1pt">
                  <v:stroke dashstyle="dash" joinstyle="miter"/>
                </v:line>
                <v:line id="Straight Connector 551" o:spid="_x0000_s2305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0AIsUAAADcAAAADwAAAGRycy9kb3ducmV2LnhtbESPT2sCMRTE7wW/Q3iCt5q1aNHVKKVU&#10;qQUR/1y8PTbP3dXNy5LEdfvtTaHgcZiZ3zCzRWsq0ZDzpWUFg34CgjizuuRcwfGwfB2D8AFZY2WZ&#10;FPySh8W88zLDVNs776jZh1xECPsUFRQh1KmUPivIoO/bmjh6Z+sMhihdLrXDe4SbSr4lybs0WHJc&#10;KLCmz4Ky6/5mFAy3m0r/XLZNU5eT9Xl4WrkvNkr1uu3HFESgNjzD/+1vrWA0GsDf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0AIsUAAADcAAAADwAAAAAAAAAA&#10;AAAAAAChAgAAZHJzL2Rvd25yZXYueG1sUEsFBgAAAAAEAAQA+QAAAJMDAAAAAA==&#10;" strokecolor="black [3200]" strokeweight="1pt">
                  <v:stroke joinstyle="miter"/>
                </v:line>
                <v:line id="Straight Connector 552" o:spid="_x0000_s2306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Fxc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lK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FxcUAAADcAAAADwAAAAAAAAAA&#10;AAAAAAChAgAAZHJzL2Rvd25yZXYueG1sUEsFBgAAAAAEAAQA+QAAAJMDAAAAAA==&#10;" strokecolor="black [3200]" strokeweight="1pt">
                  <v:stroke joinstyle="miter"/>
                </v:line>
                <v:line id="Straight Connector 553" o:spid="_x0000_s2307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hthMUAAADcAAAADwAAAGRycy9kb3ducmV2LnhtbESPQWvCQBSE70L/w/IKvenGFkuJriIt&#10;FQWhVnPx9sw+s8Hs25BdY/z3riB4HGbmG2Yy62wlWmp86VjBcJCAIM6dLrlQkO1++18gfEDWWDkm&#10;BVfyMJu+9CaYanfhf2q3oRARwj5FBSaEOpXS54Ys+oGriaN3dI3FEGVTSN3gJcJtJd+T5FNaLDku&#10;GKzp21B+2p6tgsP6p73+bZaLVe3mq8JQNtwvMqXeXrv5GESgLjzDj/ZSKxiNPuB+Jh4B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hthMUAAADcAAAADwAAAAAAAAAA&#10;AAAAAAChAgAAZHJzL2Rvd25yZXYueG1sUEsFBgAAAAAEAAQA+QAAAJMDAAAAAA==&#10;" strokecolor="black [3200]" strokeweight="1pt">
                  <v:stroke joinstyle="miter"/>
                </v:line>
                <v:line id="Straight Connector 554" o:spid="_x0000_s2308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jusUAAADcAAAADwAAAGRycy9kb3ducmV2LnhtbESPQWvCQBSE7wX/w/IEb83GEqWNrlJK&#10;LVYoUuvF2yP7TKLZt2F3G+O/7wpCj8PMfMPMl71pREfO15YVjJMUBHFhdc2lgv3P6vEZhA/IGhvL&#10;pOBKHpaLwcMcc20v/E3dLpQiQtjnqKAKoc2l9EVFBn1iW+LoHa0zGKJ0pdQOLxFuGvmUplNpsOa4&#10;UGFLbxUV592vUZBtvxq9OW27rq1fPo/Z4cO9s1FqNOxfZyAC9eE/fG+vtYLJJ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jusUAAADcAAAADwAAAAAAAAAA&#10;AAAAAAChAgAAZHJzL2Rvd25yZXYueG1sUEsFBgAAAAAEAAQA+QAAAJMDAAAAAA==&#10;" strokecolor="black [3200]" strokeweight="1pt">
                  <v:stroke joinstyle="miter"/>
                </v:line>
                <v:line id="Straight Connector 555" o:spid="_x0000_s2309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+VsUAAADcAAAADwAAAGRycy9kb3ducmV2LnhtbESPzWsCMRTE70L/h/AEb5pV2K2sRpFC&#10;UWgvfvTQ2yN5+4GblyVJddu/vikIPQ4z8xtmvR1sJ27kQ+tYwXyWgSDWzrRcK7icX6dLECEiG+wc&#10;k4JvCrDdPI3WWBp35yPdTrEWCcKhRAVNjH0pZdANWQwz1xMnr3LeYkzS19J4vCe47eQiywppseW0&#10;0GBPLw3p6+nLKnhbFOf9fP/8Q5+6qj4oaF8X70pNxsNuBSLSEP/Dj/bBKMjzHP7Op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Q+VsUAAADcAAAADwAAAAAAAAAA&#10;AAAAAAChAgAAZHJzL2Rvd25yZXYueG1sUEsFBgAAAAAEAAQA+QAAAJMDAAAAAA==&#10;" strokecolor="black [3200]" strokeweight="1pt">
                  <v:stroke dashstyle="dash" joinstyle="miter"/>
                </v:line>
                <v:line id="Straight Connector 556" o:spid="_x0000_s2310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NHMUAAADcAAAADwAAAGRycy9kb3ducmV2LnhtbESPQWvCQBSE74L/YXlCb7qxoGh0FVso&#10;tJUSql68PbLPJJh9m2ZfY/rvuwWhx2FmvmHW297VqqM2VJ4NTCcJKOLc24oLA6fjy3gBKgiyxdoz&#10;GfihANvNcLDG1Pobf1J3kEJFCIcUDZQiTap1yEtyGCa+IY7exbcOJcq20LbFW4S7Wj8myVw7rDgu&#10;lNjQc0n59fDtDIg/y1Lvu9MbHj/2T1/vWX/NMmMeRv1uBUqol//wvf1qDcxmc/g7E4+A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MNHMUAAADcAAAADwAAAAAAAAAA&#10;AAAAAAChAgAAZHJzL2Rvd25yZXYueG1sUEsFBgAAAAAEAAQA+QAAAJMDAAAAAA==&#10;" strokecolor="black [3200]" strokeweight="1pt">
                  <v:stroke dashstyle="dash"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2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13D0779" wp14:editId="6D545A23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55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558" name="Group 558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559" name="Rectangle 559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Rectangle 560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562" name="Rectangle 562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4" name="Group 564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565" name="Rectangle 565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568" name="Rectangle 568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Rectangle 569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0" name="Group 570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571" name="Rectangle 571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574" name="Rectangle 574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6" name="Group 576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577" name="Rectangle 577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9" name="Group 579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580" name="Rectangle 580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2" name="Straight Connector 582"/>
                        <wps:cNvCnPr>
                          <a:stCxn id="559" idx="2"/>
                          <a:endCxn id="562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Connector 583"/>
                        <wps:cNvCnPr>
                          <a:stCxn id="574" idx="2"/>
                          <a:endCxn id="580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traight Connector 584"/>
                        <wps:cNvCnPr>
                          <a:stCxn id="571" idx="2"/>
                          <a:endCxn id="577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>
                          <a:stCxn id="565" idx="2"/>
                          <a:endCxn id="568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stCxn id="580" idx="2"/>
                          <a:endCxn id="568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>
                          <a:stCxn id="577" idx="2"/>
                          <a:endCxn id="568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>
                          <a:stCxn id="580" idx="0"/>
                          <a:endCxn id="562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>
                          <a:stCxn id="562" idx="2"/>
                          <a:endCxn id="577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Connector 590"/>
                        <wps:cNvCnPr>
                          <a:stCxn id="565" idx="0"/>
                          <a:endCxn id="574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>
                          <a:stCxn id="571" idx="2"/>
                          <a:endCxn id="565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stCxn id="574" idx="0"/>
                          <a:endCxn id="559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stCxn id="571" idx="0"/>
                          <a:endCxn id="559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D0779" id="_x0000_s2311" style="position:absolute;left:0;text-align:left;margin-left:0;margin-top:23.9pt;width:282.75pt;height:148.5pt;z-index:251666944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">
                <v:group id="Group 558" o:spid="_x0000_s2312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rect id="Rectangle 559" o:spid="_x0000_s2313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p+8MA&#10;AADcAAAADwAAAGRycy9kb3ducmV2LnhtbESPQYvCMBSE74L/ITxhb2uqqGjXKCIKexC6ar0/mrdt&#10;sXkpTdTqrzeC4HGYmW+Y+bI1lbhS40rLCgb9CARxZnXJuYL0uP2egnAeWWNlmRTcycFy0e3MMdb2&#10;xnu6HnwuAoRdjAoK7+tYSpcVZND1bU0cvH/bGPRBNrnUDd4C3FRyGEUTabDksFBgTeuCsvPhYhRM&#10;kiSxSZr9DVabXTmStkovj5NSX7129QPCU+s/4Xf7VysYj2f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Ap+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60" o:spid="_x0000_s2314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K28EA&#10;AADcAAAADwAAAGRycy9kb3ducmV2LnhtbERPTYvCMBC9C/6HMMLeNK1okWosIgoeFrqr9T40Y1ts&#10;JqWJ2t1fbw4Le3y87002mFY8qXeNZQXxLAJBXFrdcKWguBynKxDOI2tsLZOCH3KQbcejDabavvib&#10;nmdfiRDCLkUFtfddKqUrazLoZrYjDtzN9gZ9gH0ldY+vEG5aOY+iRBpsODTU2NG+pvJ+fhgFSZ7n&#10;Ni/Kr3h3+GwW0rbF4/eq1Mdk2K1BeBr8v/jPfdIKlkmYH86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Stv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61" o:spid="_x0000_s2315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rect id="Rectangle 562" o:spid="_x0000_s2316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xN8MA&#10;AADcAAAADwAAAGRycy9kb3ducmV2LnhtbESPQYvCMBSE74L/ITzBm6aKW6RrFBEFD0LX2r0/mrdt&#10;2ealNFGrv94sLHgcZuYbZrXpTSNu1LnasoLZNAJBXFhdc6kgvxwmSxDOI2tsLJOCBznYrIeDFSba&#10;3vlMt8yXIkDYJaig8r5NpHRFRQbd1LbEwfuxnUEfZFdK3eE9wE0j51EUS4M1h4UKW9pVVPxmV6Mg&#10;TtPUpnnxNdvuT/VC2ia/Pr+VGo/67ScIT71/h//bR63gI57D3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xN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63" o:spid="_x0000_s2317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UrMQA&#10;AADcAAAADwAAAGRycy9kb3ducmV2LnhtbESPS4vCQBCE74L/YWjBm058BYmOIrILe1iIj3hvMm0S&#10;zPSEzKjZ/fXOwoLHoqq+otbbztTiQa2rLCuYjCMQxLnVFRcKsvPnaAnCeWSNtWVS8EMOtpt+b42J&#10;tk8+0uPkCxEg7BJUUHrfJFK6vCSDbmwb4uBdbWvQB9kWUrf4DHBTy2kUxdJgxWGhxIb2JeW3090o&#10;iNM0tWmWHya7j+9qLm2d3X8vSg0H3W4FwlPn3+H/9pdWsIhn8Hc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1Kz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64" o:spid="_x0000_s2318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rect id="Rectangle 565" o:spid="_x0000_s2319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pQ8MA&#10;AADcAAAADwAAAGRycy9kb3ducmV2LnhtbESPT4vCMBTE74LfITzBm6aKFukaRUTBw0L9070/mrdt&#10;2ealNFHrfnojCB6HmfkNs1x3phY3al1lWcFkHIEgzq2uuFCQXfajBQjnkTXWlknBgxysV/3eEhNt&#10;73yi29kXIkDYJaig9L5JpHR5SQbd2DbEwfu1rUEfZFtI3eI9wE0tp1EUS4MVh4USG9qWlP+dr0ZB&#10;nKapTbP8ONnsvquZtHV2/f9RajjoNl8gPHX+E363D1rBPJ7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pQ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66" o:spid="_x0000_s2320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3NMMA&#10;AADcAAAADwAAAGRycy9kb3ducmV2LnhtbESPQYvCMBSE7wv+h/AEb2vqokWqUUR2YQ9C3Vrvj+bZ&#10;FpuX0kSt/nojCHscZuYbZrnuTSOu1LnasoLJOAJBXFhdc6kgP/x8zkE4j6yxsUwK7uRgvRp8LDHR&#10;9sZ/dM18KQKEXYIKKu/bREpXVGTQjW1LHLyT7Qz6ILtS6g5vAW4a+RVFsTRYc1iosKVtRcU5uxgF&#10;cZqmNs2L/WTzvaun0jb55XFUajTsNwsQnnr/H363f7WCW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3N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67" o:spid="_x0000_s2321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Rectangle 568" o:spid="_x0000_s2322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G3cEA&#10;AADcAAAADwAAAGRycy9kb3ducmV2LnhtbERPTYvCMBC9C/6HMMLeNK1okWosIgoeFrqr9T40Y1ts&#10;JqWJ2t1fbw4Le3y87002mFY8qXeNZQXxLAJBXFrdcKWguBynKxDOI2tsLZOCH3KQbcejDabavvib&#10;nmdfiRDCLkUFtfddKqUrazLoZrYjDtzN9gZ9gH0ldY+vEG5aOY+iRBpsODTU2NG+pvJ+fhgFSZ7n&#10;Ni/Kr3h3+GwW0rbF4/eq1Mdk2K1BeBr8v/jPfdIKlklYG86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Rt3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69" o:spid="_x0000_s2323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jRsMA&#10;AADcAAAADwAAAGRycy9kb3ducmV2LnhtbESPQYvCMBSE78L+h/AWvGmquGWtRhFR8CDU1Xp/NG/b&#10;ss1LaaJWf/1GEDwOM/MNM192phZXal1lWcFoGIEgzq2uuFCQnbaDbxDOI2usLZOCOzlYLj56c0y0&#10;vfEPXY++EAHCLkEFpfdNIqXLSzLohrYhDt6vbQ36INtC6hZvAW5qOY6iWBqsOCyU2NC6pPzveDEK&#10;4jRNbZrlh9Fqs68m0tbZ5XFWqv/ZrWYgPHX+HX61d1rBVzyF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jR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70" o:spid="_x0000_s2324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rect id="Rectangle 571" o:spid="_x0000_s2325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5ncQA&#10;AADcAAAADwAAAGRycy9kb3ducmV2LnhtbESPT4vCMBTE78J+h/AWvGlacVWqUUQUPAj1T70/mrdt&#10;2ealNFGrn36zsOBxmJnfMItVZ2pxp9ZVlhXEwwgEcW51xYWC7LIbzEA4j6yxtkwKnuRgtfzoLTDR&#10;9sEnup99IQKEXYIKSu+bREqXl2TQDW1DHLxv2xr0QbaF1C0+AtzUchRFE2mw4rBQYkObkvKf880o&#10;mKRpatMsP8br7aEaS1tnt9dVqf5nt56D8NT5d/i/vdcKvqYx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eZ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72" o:spid="_x0000_s2326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n6sQA&#10;AADcAAAADwAAAGRycy9kb3ducmV2LnhtbESPQYvCMBSE74L/ITzBm6aKq0vXKCIKexCqtXt/NG/b&#10;YvNSmqhdf/1GEDwOM/MNs1x3phY3al1lWcFkHIEgzq2uuFCQnfejTxDOI2usLZOCP3KwXvV7S4y1&#10;vfOJbqkvRICwi1FB6X0TS+nykgy6sW2Ig/drW4M+yLaQusV7gJtaTqNoLg1WHBZKbGhbUn5Jr0bB&#10;PEkSm2T5cbLZHaqZtHV2ffwoNRx0my8Qnjr/Dr/a31rBx2IK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5+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73" o:spid="_x0000_s2327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rect id="Rectangle 574" o:spid="_x0000_s2328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aBcUA&#10;AADcAAAADwAAAGRycy9kb3ducmV2LnhtbESPT2vCQBTE7wW/w/IEb3WT4p+SuglBKngopGp6f2Rf&#10;k2D2bciuGvvp3UKhx2FmfsNsstF04kqDay0riOcRCOLK6pZrBeVp9/wKwnlkjZ1lUnAnB1k6edpg&#10;ou2ND3Q9+loECLsEFTTe94mUrmrIoJvbnjh433Yw6IMcaqkHvAW46eRLFK2kwZbDQoM9bRuqzseL&#10;UbAqisIWZfUZ5+8f7ULarrz8fCk1m475GwhPo/8P/7X3WsFyvYD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NoF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75" o:spid="_x0000_s2329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/nsMA&#10;AADcAAAADwAAAGRycy9kb3ducmV2LnhtbESPT4vCMBTE74LfITxhb2uq+I+uUUQU9iB01Xp/NG/b&#10;YvNSmqjVT28EweMwM79h5svWVOJKjSstKxj0IxDEmdUl5wrS4/Z7BsJ5ZI2VZVJwJwfLRbczx1jb&#10;G+/pevC5CBB2MSoovK9jKV1WkEHXtzVx8P5tY9AH2eRSN3gLcFPJYRRNpMGSw0KBNa0Lys6Hi1Ew&#10;SZLEJmn2N1htduVI2iq9PE5KffXa1Q8IT63/hN/tX61gPB3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/n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576" o:spid="_x0000_s2330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rect id="Rectangle 577" o:spid="_x0000_s2331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EcsQA&#10;AADcAAAADwAAAGRycy9kb3ducmV2LnhtbESPS4vCQBCE74L/YWhhbzpx8UXWUURW2IMQH/HeZHqT&#10;YKYnZEaN/npHEDwWVfUVNV+2phJXalxpWcFwEIEgzqwuOVeQHjf9GQjnkTVWlknBnRwsF93OHGNt&#10;b7yn68HnIkDYxaig8L6OpXRZQQbdwNbEwfu3jUEfZJNL3eAtwE0lv6NoIg2WHBYKrGldUHY+XIyC&#10;SZIkNkmz3XD1uy1H0lbp5XFS6qvXrn5AeGr9J/xu/2kF4+kU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RH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78" o:spid="_x0000_s2332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QAMEA&#10;AADcAAAADwAAAGRycy9kb3ducmV2LnhtbERPy4rCMBTdD/gP4QruxtTBF7WpiIzgQuiodX9prm2x&#10;uSlN1OrXTxYDszycd7LuTSMe1LnasoLJOAJBXFhdc6kgP+8+lyCcR9bYWCYFL3KwTgcfCcbaPvlI&#10;j5MvRQhhF6OCyvs2ltIVFRl0Y9sSB+5qO4M+wK6UusNnCDeN/IqiuTRYc2iosKVtRcXtdDcK5lmW&#10;2Swvfiab70M9lbbJ7++LUqNhv1mB8NT7f/Gfe68VzBZhbTg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p0AD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79" o:spid="_x0000_s2333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rect id="Rectangle 580" o:spid="_x0000_s2334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sIcIA&#10;AADcAAAADwAAAGRycy9kb3ducmV2LnhtbERPy2rCQBTdC/2H4Ra600mKiqSOIYgFF4W0mu4vmWsS&#10;zNwJmcmj/XpnUejycN77dDatGKl3jWUF8SoCQVxa3XCloLi+L3cgnEfW2FomBT/kID08LfaYaDvx&#10;F40XX4kQwi5BBbX3XSKlK2sy6Fa2Iw7czfYGfYB9JXWPUwg3rXyNoq002HBoqLGjY03l/TIYBds8&#10;z21elJ9xdvpo1tK2xfD7rdTL85y9gfA0+3/xn/usFWx2YX4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qwh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81" o:spid="_x0000_s2335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JusMA&#10;AADcAAAADwAAAGRycy9kb3ducmV2LnhtbESPQYvCMBSE74L/ITzBm6ZdVKQaRWQFD0JdrfdH82yL&#10;zUtpotb99RtB2OMwM98wy3VnavGg1lWWFcTjCARxbnXFhYLsvBvNQTiPrLG2TApe5GC96veWmGj7&#10;5B96nHwhAoRdggpK75tESpeXZNCNbUMcvKttDfog20LqFp8Bbmr5FUUzabDisFBiQ9uS8tvpbhTM&#10;0jS1aZYf4833oZpIW2f334tSw0G3WYDw1Pn/8Ke91wqm8x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YJu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582" o:spid="_x0000_s2336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pgsUAAADcAAAADwAAAGRycy9kb3ducmV2LnhtbESPQWvCQBSE7wX/w/IK3uqmAYNJXUMR&#10;hF4K1tri8Zl9JsHs27C7JvHfdwuFHoeZ+YZZl5PpxEDOt5YVPC8SEMSV1S3XCo6fu6cVCB+QNXaW&#10;ScGdPJSb2cMaC21H/qDhEGoRIewLVNCE0BdS+qohg35he+LoXawzGKJ0tdQOxwg3nUyTJJMGW44L&#10;Dfa0bai6Hm5GwRd9X12W53J3Pt32F3PMMy3flZo/Tq8vIAJN4T/8137TCpar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IpgsUAAADcAAAADwAAAAAAAAAA&#10;AAAAAAChAgAAZHJzL2Rvd25yZXYueG1sUEsFBgAAAAAEAAQA+QAAAJMDAAAAAA==&#10;" strokecolor="black [3200]" strokeweight="1pt">
                  <v:stroke joinstyle="miter"/>
                </v:line>
                <v:line id="Straight Connector 583" o:spid="_x0000_s2337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6MGcUAAADcAAAADwAAAGRycy9kb3ducmV2LnhtbESPT2vCQBTE74LfYXlCb7qxpcFENyKC&#10;0Euh2rT0+Jp9+YPZt2F31fTbu4VCj8PM/IbZbEfTiys531lWsFwkIIgrqztuFJTvh/kKhA/IGnvL&#10;pOCHPGyL6WSDubY3PtL1FBoRIexzVNCGMORS+qolg35hB+Lo1dYZDFG6RmqHtwg3vXxMklQa7Dgu&#10;tDjQvqXqfLoYBR/0eXZplsnD99flrTZllmr5qtTDbNytQQQaw3/4r/2iFTyvnuD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6MGcUAAADcAAAADwAAAAAAAAAA&#10;AAAAAAChAgAAZHJzL2Rvd25yZXYueG1sUEsFBgAAAAAEAAQA+QAAAJMDAAAAAA==&#10;" strokecolor="black [3200]" strokeweight="1pt">
                  <v:stroke joinstyle="miter"/>
                </v:line>
                <v:line id="Straight Connector 584" o:spid="_x0000_s2338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cUbcUAAADcAAAADwAAAGRycy9kb3ducmV2LnhtbESPT2vCQBTE74LfYXlCb7qxtMFENyKC&#10;0Euh2rT0+Jp9+YPZt2F31fTbu4VCj8PM/IbZbEfTiys531lWsFwkIIgrqztuFJTvh/kKhA/IGnvL&#10;pOCHPGyL6WSDubY3PtL1FBoRIexzVNCGMORS+qolg35hB+Lo1dYZDFG6RmqHtwg3vXxMklQa7Dgu&#10;tDjQvqXqfLoYBR/0eXZplsnD99flrTZllmr5qtTDbNytQQQaw3/4r/2iFTyvnuD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cUbcUAAADcAAAADwAAAAAAAAAA&#10;AAAAAAChAgAAZHJzL2Rvd25yZXYueG1sUEsFBgAAAAAEAAQA+QAAAJMDAAAAAA==&#10;" strokecolor="black [3200]" strokeweight="1pt">
                  <v:stroke joinstyle="miter"/>
                </v:line>
                <v:line id="Straight Connector 585" o:spid="_x0000_s2339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ux9sMAAADcAAAADwAAAGRycy9kb3ducmV2LnhtbESPT4vCMBTE74LfIbyFvWm6gsV2jbII&#10;gpcF/+Px2TzbYvNSkqj125uFBY/DzPyGmc4704g7OV9bVvA1TEAQF1bXXCrY75aDCQgfkDU2lknB&#10;kzzMZ/3eFHNtH7yh+zaUIkLY56igCqHNpfRFRQb90LbE0btYZzBE6UqpHT4i3DRylCSpNFhzXKiw&#10;pUVFxXV7MwoOdLy6NMvk8ny6rS9mn6Va/ir1+dH9fIMI1IV3+L+90grGkzH8nYlH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bsfbDAAAA3AAAAA8AAAAAAAAAAAAA&#10;AAAAoQIAAGRycy9kb3ducmV2LnhtbFBLBQYAAAAABAAEAPkAAACRAwAAAAA=&#10;" strokecolor="black [3200]" strokeweight="1pt">
                  <v:stroke joinstyle="miter"/>
                </v:line>
                <v:line id="Straight Connector 586" o:spid="_x0000_s2340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vgcUAAADcAAAADwAAAGRycy9kb3ducmV2LnhtbESPzWrDMBCE74W8g9hAb43cQE3sRjEl&#10;YOil0Do/5Li1NraJtTKSErtvXxUKOQ4z8w2zLibTixs531lW8LxIQBDXVnfcKNjvyqcVCB+QNfaW&#10;ScEPeSg2s4c15tqO/EW3KjQiQtjnqKANYcil9HVLBv3CDsTRO1tnMETpGqkdjhFuerlMklQa7Dgu&#10;tDjQtqX6Ul2NggMdLy7NMll+n66fZ7PPUi0/lHqcT2+vIAJN4R7+b79rBS+r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kvgcUAAADcAAAADwAAAAAAAAAA&#10;AAAAAAChAgAAZHJzL2Rvd25yZXYueG1sUEsFBgAAAAAEAAQA+QAAAJMDAAAAAA==&#10;" strokecolor="black [3200]" strokeweight="1pt">
                  <v:stroke joinstyle="miter"/>
                </v:line>
                <v:line id="Straight Connector 587" o:spid="_x0000_s2341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RisUAAADcAAAADwAAAGRycy9kb3ducmV2LnhtbESPQWsCMRSE7wX/Q3gFb5qtaNXVKEVU&#10;WkGk1ou3x+a5u3bzsiRx3f77piD0OMzMN8x82ZpKNOR8aVnBSz8BQZxZXXKu4PS16U1A+ICssbJM&#10;Cn7Iw3LReZpjqu2dP6k5hlxECPsUFRQh1KmUPivIoO/bmjh6F+sMhihdLrXDe4SbSg6S5FUaLDku&#10;FFjTqqDs+3gzCoaHfaV310PT1OX04zI8b92ajVLd5/ZtBiJQG/7Dj/a7VjCajO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gRisUAAADcAAAADwAAAAAAAAAA&#10;AAAAAAChAgAAZHJzL2Rvd25yZXYueG1sUEsFBgAAAAAEAAQA+QAAAJMDAAAAAA==&#10;" strokecolor="black [3200]" strokeweight="1pt">
                  <v:stroke joinstyle="miter"/>
                </v:line>
                <v:line id="Straight Connector 588" o:spid="_x0000_s2342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F+MIAAADcAAAADwAAAGRycy9kb3ducmV2LnhtbERPy2rCQBTdC/7DcAvd6aSiRVNHKcWK&#10;FiT42Li7ZK5JauZOmBlj/PvOouDycN7zZWdq0ZLzlWUFb8MEBHFudcWFgtPxezAF4QOyxtoyKXiQ&#10;h+Wi35tjqu2d99QeQiFiCPsUFZQhNKmUPi/JoB/ahjhyF+sMhghdIbXDeww3tRwlybs0WHFsKLGh&#10;r5Ly6+FmFIyzXa1/frO2barZ9jI+r92KjVKvL93nB4hAXXiK/90brWAyjWvj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eF+MIAAADcAAAADwAAAAAAAAAAAAAA&#10;AAChAgAAZHJzL2Rvd25yZXYueG1sUEsFBgAAAAAEAAQA+QAAAJADAAAAAA==&#10;" strokecolor="black [3200]" strokeweight="1pt">
                  <v:stroke joinstyle="miter"/>
                </v:line>
                <v:line id="Straight Connector 589" o:spid="_x0000_s2343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788MAAADcAAAADwAAAGRycy9kb3ducmV2LnhtbESPQYvCMBSE78L+h/AWvGnqgsVWo8iC&#10;4EVQV5c9PptnW2xeShK1/nsjCHscZuYbZrboTCNu5HxtWcFomIAgLqyuuVRw+FkNJiB8QNbYWCYF&#10;D/KwmH/0Zphre+cd3fahFBHCPkcFVQhtLqUvKjLoh7Yljt7ZOoMhSldK7fAe4aaRX0mSSoM1x4UK&#10;W/quqLjsr0bBkX4vLs0yuTr9Xbdnc8hSLTdK9T+75RREoC78h9/ttVYwnmTwOhOP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u/PDAAAA3AAAAA8AAAAAAAAAAAAA&#10;AAAAoQIAAGRycy9kb3ducmV2LnhtbFBLBQYAAAAABAAEAPkAAACRAwAAAAA=&#10;" strokecolor="black [3200]" strokeweight="1pt">
                  <v:stroke joinstyle="miter"/>
                </v:line>
                <v:line id="Straight Connector 590" o:spid="_x0000_s2344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JacIAAADcAAAADwAAAGRycy9kb3ducmV2LnhtbERPz2vCMBS+D/Y/hDfYbaYONmY1iigT&#10;BUGtvXh7Ns+m2LyUJqv1vzcHYceP7/dk1ttadNT6yrGC4SABQVw4XXGpID/+fvyA8AFZY+2YFNzJ&#10;w2z6+jLBVLsbH6jLQiliCPsUFZgQmlRKXxiy6AeuIY7cxbUWQ4RtKXWLtxhua/mZJN/SYsWxwWBD&#10;C0PFNfuzCs7bZXff7derTePmm9JQPjytcqXe3/r5GESgPvyLn+61VvA1ivPj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NJacIAAADcAAAADwAAAAAAAAAAAAAA&#10;AAChAgAAZHJzL2Rvd25yZXYueG1sUEsFBgAAAAAEAAQA+QAAAJADAAAAAA==&#10;" strokecolor="black [3200]" strokeweight="1pt">
                  <v:stroke joinstyle="miter"/>
                </v:line>
                <v:line id="Straight Connector 591" o:spid="_x0000_s2345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Cz8UAAADcAAAADwAAAGRycy9kb3ducmV2LnhtbESPzWsCMRTE7wX/h/AEbzW7gtu6GkWE&#10;YqG91I+Dt0fy9gM3L0uS6rZ/fVMo9DjMzG+Y1WawnbiRD61jBfk0A0GsnWm5VnA6vjw+gwgR2WDn&#10;mBR8UYDNevSwwtK4O3/Q7RBrkSAcSlTQxNiXUgbdkMUwdT1x8irnLcYkfS2Nx3uC207OsqyQFltO&#10;Cw32tGtIXw+fVsHbrDju8/3TN110VZ0paF8X70pNxsN2CSLSEP/Df+1Xo2C+yOH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aCz8UAAADcAAAADwAAAAAAAAAA&#10;AAAAAAChAgAAZHJzL2Rvd25yZXYueG1sUEsFBgAAAAAEAAQA+QAAAJMDAAAAAA==&#10;" strokecolor="black [3200]" strokeweight="1pt">
                  <v:stroke dashstyle="dash" joinstyle="miter"/>
                </v:line>
                <v:line id="Straight Connector 592" o:spid="_x0000_s2346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kz8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8Hc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Ykz8UAAADcAAAADwAAAAAAAAAA&#10;AAAAAAChAgAAZHJzL2Rvd25yZXYueG1sUEsFBgAAAAAEAAQA+QAAAJMDAAAAAA==&#10;" strokecolor="black [3200]" strokeweight="1pt">
                  <v:stroke joinstyle="miter"/>
                </v:line>
                <v:line id="Straight Connector 593" o:spid="_x0000_s2347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XHsYAAADcAAAADwAAAGRycy9kb3ducmV2LnhtbESPQWvCQBSE70L/w/IKvenGFsWmriIt&#10;FQVBq7l4e82+ZkOzb0N2jfHfu4LgcZiZb5jpvLOVaKnxpWMFw0ECgjh3uuRCQXb47k9A+ICssXJM&#10;Ci7kYT576k0x1e7MP9TuQyEihH2KCkwIdSqlzw1Z9ANXE0fvzzUWQ5RNIXWD5wi3lXxNkrG0WHJc&#10;MFjTp6H8f3+yCn43X+1lu1st17VbrAtD2fC4zJR6ee4WHyACdeERvrdXWsHo/Q1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B1x7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0B02BA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3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D252901" wp14:editId="65A2C941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594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595" name="Group 595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596" name="Rectangle 596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Rectangle 597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8" name="Group 598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599" name="Rectangle 599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Rectangle 600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602" name="Rectangle 602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Rectangle 603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4" name="Group 604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605" name="Rectangle 605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Rectangle 606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7" name="Group 607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608" name="Rectangle 608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Rectangle 609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611" name="Rectangle 611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Rectangle 612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3" name="Group 613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614" name="Rectangle 614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Rectangle 615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6" name="Group 616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617" name="Rectangle 617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Rectangle 618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9" name="Straight Connector 619"/>
                        <wps:cNvCnPr>
                          <a:stCxn id="596" idx="2"/>
                          <a:endCxn id="599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>
                          <a:stCxn id="611" idx="2"/>
                          <a:endCxn id="617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>
                          <a:stCxn id="608" idx="2"/>
                          <a:endCxn id="614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>
                          <a:stCxn id="602" idx="2"/>
                          <a:endCxn id="605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>
                          <a:stCxn id="617" idx="2"/>
                          <a:endCxn id="605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>
                          <a:stCxn id="614" idx="2"/>
                          <a:endCxn id="605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>
                          <a:stCxn id="617" idx="0"/>
                          <a:endCxn id="599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>
                          <a:stCxn id="599" idx="2"/>
                          <a:endCxn id="614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>
                          <a:stCxn id="602" idx="0"/>
                          <a:endCxn id="611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>
                          <a:stCxn id="608" idx="2"/>
                          <a:endCxn id="602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>
                          <a:stCxn id="611" idx="0"/>
                          <a:endCxn id="596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>
                          <a:stCxn id="608" idx="0"/>
                          <a:endCxn id="596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52901" id="_x0000_s2348" style="position:absolute;left:0;text-align:left;margin-left:0;margin-top:23.9pt;width:282.75pt;height:148.5pt;z-index:251667968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">
                <v:group id="Group 595" o:spid="_x0000_s2349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rect id="Rectangle 596" o:spid="_x0000_s2350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HE8MA&#10;AADcAAAADwAAAGRycy9kb3ducmV2LnhtbESPQYvCMBSE78L+h/AWvGmquGWtRhFR8CDU1Xp/NG/b&#10;ss1LaaJWf/1GEDwOM/MNM192phZXal1lWcFoGIEgzq2uuFCQnbaDbxDOI2usLZOCOzlYLj56c0y0&#10;vfEPXY++EAHCLkEFpfdNIqXLSzLohrYhDt6vbQ36INtC6hZvAW5qOY6iWBqsOCyU2NC6pPzveDEK&#10;4jRNbZrlh9Fqs68m0tbZ5XFWqv/ZrWYgPHX+HX61d1rB1zS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YHE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97" o:spid="_x0000_s2351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iiMUA&#10;AADcAAAADwAAAGRycy9kb3ducmV2LnhtbESPQWvCQBSE7wX/w/IEb81GsdrGbERKCz0Uoml6f2Sf&#10;STD7NmRXTf31bqHQ4zAz3zDpdjSduNDgWssK5lEMgriyuuVaQfn1/vgMwnlkjZ1lUvBDDrbZ5CHF&#10;RNsrH+hS+FoECLsEFTTe94mUrmrIoItsTxy8ox0M+iCHWuoBrwFuOrmI45U02HJYaLCn14aqU3E2&#10;ClZ5ntu8rPbz3dtnu5S2K8+3b6Vm03G3AeFp9P/hv/aHVvD0sob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qKI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98" o:spid="_x0000_s2352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rect id="Rectangle 599" o:spid="_x0000_s2353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TYcQA&#10;AADcAAAADwAAAGRycy9kb3ducmV2LnhtbESPQYvCMBSE74L/ITzBm6aKinaNIrILexCqtXt/NG/b&#10;ss1LaaJ2/fVGEDwOM/MNs952phZXal1lWcFkHIEgzq2uuFCQnb9GSxDOI2usLZOCf3Kw3fR7a4y1&#10;vfGJrqkvRICwi1FB6X0TS+nykgy6sW2Ig/drW4M+yLaQusVbgJtaTqNoIQ1WHBZKbGhfUv6XXoyC&#10;RZIkNsny42T3eahm0tbZ5f6j1HDQ7T5AeOr8O/xqf2sF89UK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k2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00" o:spid="_x0000_s2354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OB8EA&#10;AADcAAAADwAAAGRycy9kb3ducmV2LnhtbERPTWvCQBC9C/0Pywi96SalhJK6SpAWeijEanofsmMS&#10;zM6G7GrS/nrnUOjx8b43u9n16kZj6DwbSNcJKOLa244bA9XpffUCKkRki71nMvBDAXbbh8UGc+sn&#10;/qLbMTZKQjjkaKCNcci1DnVLDsPaD8TCnf3oMAocG21HnCTc9fopSTLtsGNpaHGgfUv15Xh1BrKy&#10;LH1Z1Ye0ePvsnrXvq+vvtzGPy7l4BRVpjv/iP/eHFV8i8+WMHAG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8zgf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01" o:spid="_x0000_s2355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rect id="Rectangle 602" o:spid="_x0000_s2356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168IA&#10;AADcAAAADwAAAGRycy9kb3ducmV2LnhtbESPzarCMBSE9xd8h3AEd7epIiLVKCJeuAuh/tT9oTm2&#10;xeakNFGrT28EweUw880w82VnanGj1lWWFQyjGARxbnXFhYLs+Pc7BeE8ssbaMil4kIPlovczx0Tb&#10;O+/pdvCFCCXsElRQet8kUrq8JIMusg1x8M62NeiDbAupW7yHclPLURxPpMGKw0KJDa1Lyi+Hq1Ew&#10;SdPUplm+G64222osbZ1dnyelBv1uNQPhqfPf8If+14GLR/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vXr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03" o:spid="_x0000_s2357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QcMIA&#10;AADcAAAADwAAAGRycy9kb3ducmV2LnhtbESPzarCMBSE9xd8h3AEd9fUH0SqUUQUXAj1at0fmmNb&#10;bE5KE7X69EYQ7nKY+WaY+bI1lbhT40rLCgb9CARxZnXJuYL0tP2dgnAeWWNlmRQ8ycFy0fmZY6zt&#10;g//ofvS5CCXsYlRQeF/HUrqsIIOub2vi4F1sY9AH2eRSN/gI5aaSwyiaSIMlh4UCa1oXlF2PN6Ng&#10;kiSJTdLsMFht9uVY2iq9vc5K9brtagbCU+v/w196pwMXjeBzJh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lBw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04" o:spid="_x0000_s2358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605" o:spid="_x0000_s2359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tn8IA&#10;AADcAAAADwAAAGRycy9kb3ducmV2LnhtbESPQYvCMBSE7wv+h/AEb2uqqEg1ioiCB6Gu1vujebbF&#10;5qU0Uau/3gjCHoeZb4aZL1tTiTs1rrSsYNCPQBBnVpecK0hP298pCOeRNVaWScGTHCwXnZ85xto+&#10;+I/uR5+LUMIuRgWF93UspcsKMuj6tiYO3sU2Bn2QTS51g49Qbio5jKKJNFhyWCiwpnVB2fV4Mwom&#10;SZLYJM0Og9VmX46krdLb66xUr9uuZiA8tf4//KV3OnDRGD5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22f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06" o:spid="_x0000_s2360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z6MMA&#10;AADcAAAADwAAAGRycy9kb3ducmV2LnhtbESPQYvCMBSE7wv+h/CEva2pIkWqUUQUPAjd1Xp/NM+2&#10;2LyUJq1df71ZWPA4zHwzzGozmFr01LrKsoLpJAJBnFtdcaEguxy+FiCcR9ZYWyYFv+Rgsx59rDDR&#10;9sE/1J99IUIJuwQVlN43iZQuL8mgm9iGOHg32xr0QbaF1C0+Qrmp5SyKYmmw4rBQYkO7kvL7uTMK&#10;4jRNbZrl39Pt/lTNpa2z7nlV6nM8bJcgPA3+Hf6njzpwUQx/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z6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07" o:spid="_x0000_s2361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rect id="Rectangle 608" o:spid="_x0000_s2362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CAcEA&#10;AADcAAAADwAAAGRycy9kb3ducmV2LnhtbERPTWvCQBC9C/0Pywi96SalhJK6SpAWeijEanofsmMS&#10;zM6G7GrS/nrnUOjx8b43u9n16kZj6DwbSNcJKOLa244bA9XpffUCKkRki71nMvBDAXbbh8UGc+sn&#10;/qLbMTZKQjjkaKCNcci1DnVLDsPaD8TCnf3oMAocG21HnCTc9fopSTLtsGNpaHGgfUv15Xh1BrKy&#10;LH1Z1Ye0ePvsnrXvq+vvtzGPy7l4BRVpjv/iP/eHFV8ia+WMHAG9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wgH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09" o:spid="_x0000_s2363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nmsQA&#10;AADcAAAADwAAAGRycy9kb3ducmV2LnhtbESPQWuDQBSE74X+h+UFemtWSwmJdRUpLfQQsEnM/eG+&#10;qsR9K+6amPz6bKHQ4zDzzTBpPptenGl0nWUF8TICQVxb3XGjoDp8Pq9BOI+ssbdMCq7kIM8eH1JM&#10;tL3wjs5734hQwi5BBa33QyKlq1sy6JZ2IA7ejx0N+iDHRuoRL6Hc9PIlilbSYMdhocWB3luqT/vJ&#10;KFiVZWnLqv6Oi49t9yptX023o1JPi7l4A+Fp9v/hP/pLBy7awO+Zc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Z5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10" o:spid="_x0000_s2364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Rectangle 611" o:spid="_x0000_s2365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9QcQA&#10;AADcAAAADwAAAGRycy9kb3ducmV2LnhtbESPQWuDQBSE74H8h+UFektWS5Fis4qEBHoo2Fp7f7iv&#10;KnHfirsmNr8+Wyj0OMx8M8w+X8wgLjS53rKCeBeBIG6s7rlVUH+ets8gnEfWOFgmBT/kIM/Wqz2m&#10;2l75gy6Vb0UoYZeigs77MZXSNR0ZdDs7Egfv204GfZBTK/WE11BuBvkYRYk02HNY6HCkQ0fNuZqN&#10;gqQsS1vWzXtcHN/6J2mHer59KfWwWYoXEJ4W/x/+o1914OIYfs+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/U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2" o:spid="_x0000_s2366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jNsMA&#10;AADcAAAADwAAAGRycy9kb3ducmV2LnhtbESPQYvCMBSE74L/IbyFvWlaEZFqWmRR8CDU1Xp/NG/b&#10;ss1LaaJ2/fVGWPA4zHwzzDobTCtu1LvGsoJ4GoEgLq1uuFJQnHeTJQjnkTW2lknBHznI0vFojYm2&#10;d/6m28lXIpSwS1BB7X2XSOnKmgy6qe2Ig/dje4M+yL6Susd7KDetnEXRQhpsOCzU2NFXTeXv6WoU&#10;LPI8t3lRHuPN9tDMpW2L6+Oi1OfHsFmB8DT4d/if3uvAxTN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jN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613" o:spid="_x0000_s2367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rect id="Rectangle 614" o:spid="_x0000_s2368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e2cQA&#10;AADcAAAADwAAAGRycy9kb3ducmV2LnhtbESPT2vCQBTE74V+h+UJ3ppNikhJXUWkBQ9Cqqb3R/aZ&#10;BLNvQ3bzRz+9WxB6HGZ+M8xqM5lGDNS52rKCJIpBEBdW11wqyM/fbx8gnEfW2FgmBTdysFm/vqww&#10;1XbkIw0nX4pQwi5FBZX3bSqlKyoy6CLbEgfvYjuDPsiulLrDMZSbRr7H8VIarDksVNjSrqLieuqN&#10;gmWWZTbLi59k+3WoF9I2eX//VWo+m7afIDxN/j/8pPc6cMkC/s6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Xtn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5" o:spid="_x0000_s2369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7QsMA&#10;AADcAAAADwAAAGRycy9kb3ducmV2LnhtbESPQYvCMBSE7wv+h/AWvK1pRUW6RhFR8CB0rfX+aN62&#10;ZZuX0kSt/nojLHgcZr4ZZrHqTSOu1LnasoJ4FIEgLqyuuVSQn3ZfcxDOI2tsLJOCOzlYLQcfC0y0&#10;vfGRrpkvRShhl6CCyvs2kdIVFRl0I9sSB+/XdgZ9kF0pdYe3UG4aOY6imTRYc1iosKVNRcVfdjEK&#10;Zmma2jQvfuL19lBPpG3yy+Os1PCzX3+D8NT7d/if3uvAxV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7Q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16" o:spid="_x0000_s2370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rect id="Rectangle 617" o:spid="_x0000_s2371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ArsMA&#10;AADcAAAADwAAAGRycy9kb3ducmV2LnhtbESPQYvCMBSE74L/IbwFb5pWRKVrFBEFD0K11vujeduW&#10;bV5KE7Xur98IC3scZr4ZZrXpTSMe1LnasoJ4EoEgLqyuuVSQXw/jJQjnkTU2lknBixxs1sPBChNt&#10;n3yhR+ZLEUrYJaig8r5NpHRFRQbdxLbEwfuynUEfZFdK3eEzlJtGTqNoLg3WHBYqbGlXUfGd3Y2C&#10;eZqmNs2Lc7zdn+qZtE1+/7kpNfrot58gPPX+P/xHH3Xg4gW8z4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zAr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8" o:spid="_x0000_s2372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U3MAA&#10;AADcAAAADwAAAGRycy9kb3ducmV2LnhtbERPTWvCQBC9F/wPywje6iZFpERXEbHgQUir8T5kxySY&#10;nQ3ZVaO/vnMo9Ph438v14Fp1pz40ng2k0wQUceltw5WB4vT1/gkqRGSLrWcy8KQA69XobYmZ9Q/+&#10;ofsxVkpCOGRooI6xy7QOZU0Ow9R3xMJdfO8wCuwrbXt8SLhr9UeSzLXDhqWhxo62NZXX480ZmOd5&#10;7vOi/E43u0Mz074tbq+zMZPxsFmAijTEf/Gfe2/Fl8paOSNH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NU3M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619" o:spid="_x0000_s2373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PCMQAAADcAAAADwAAAGRycy9kb3ducmV2LnhtbESPQWvCQBSE7wX/w/IEb3VjD6GJriKC&#10;4KVg07R4fGafSTD7NuyuSfrvu4VCj8PMfMNsdpPpxEDOt5YVrJYJCOLK6pZrBeXH8fkVhA/IGjvL&#10;pOCbPOy2s6cN5tqO/E5DEWoRIexzVNCE0OdS+qohg35pe+Lo3awzGKJ0tdQOxwg3nXxJklQabDku&#10;NNjToaHqXjyMgk/6urs0y+Txenmcb6bMUi3flFrMp/0aRKAp/If/2ietIF1l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U8IxAAAANwAAAAPAAAAAAAAAAAA&#10;AAAAAKECAABkcnMvZG93bnJldi54bWxQSwUGAAAAAAQABAD5AAAAkgMAAAAA&#10;" strokecolor="black [3200]" strokeweight="1pt">
                  <v:stroke joinstyle="miter"/>
                </v:line>
                <v:line id="Straight Connector 620" o:spid="_x0000_s2374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sKL8AAADcAAAADwAAAGRycy9kb3ducmV2LnhtbERPy4rCMBTdC/MP4QruNNVFsdUoIgiz&#10;EXwOs7w217bY3JQkav17sxBcHs57vuxMIx7kfG1ZwXiUgCAurK65VHA6boZTED4ga2wsk4IXeVgu&#10;fnpzzLV98p4eh1CKGMI+RwVVCG0upS8qMuhHtiWO3NU6gyFCV0rt8BnDTSMnSZJKgzXHhgpbWldU&#10;3A53o+BMfzeXZpncXP7vu6s5ZamWW6UG/W41AxGoC1/xx/2rFaSTOD+eiUd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8sKL8AAADcAAAADwAAAAAAAAAAAAAAAACh&#10;AgAAZHJzL2Rvd25yZXYueG1sUEsFBgAAAAAEAAQA+QAAAI0DAAAAAA==&#10;" strokecolor="black [3200]" strokeweight="1pt">
                  <v:stroke joinstyle="miter"/>
                </v:line>
                <v:line id="Straight Connector 621" o:spid="_x0000_s2375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Js8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pdAK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jibPDAAAA3AAAAA8AAAAAAAAAAAAA&#10;AAAAoQIAAGRycy9kb3ducmV2LnhtbFBLBQYAAAAABAAEAPkAAACRAwAAAAA=&#10;" strokecolor="black [3200]" strokeweight="1pt">
                  <v:stroke joinstyle="miter"/>
                </v:line>
                <v:line id="Straight Connector 622" o:spid="_x0000_s2376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XxMQAAADcAAAADwAAAGRycy9kb3ducmV2LnhtbESPwWrDMBBE74H+g9hCb4lcH0zsRgml&#10;YOil0DpO6HFrbWwTa2UkOXH/PioUchxm5g2z2c1mEBdyvres4HmVgCBurO65VVDvy+UahA/IGgfL&#10;pOCXPOy2D4sNFtpe+YsuVWhFhLAvUEEXwlhI6ZuODPqVHYmjd7LOYIjStVI7vEa4GWSaJJk02HNc&#10;6HCkt46aczUZBQc6nl2W57L8+Z4+T6bOMy0/lHp6nF9fQASawz38337XCrI0hb8z8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RfExAAAANwAAAAPAAAAAAAAAAAA&#10;AAAAAKECAABkcnMvZG93bnJldi54bWxQSwUGAAAAAAQABAD5AAAAkgMAAAAA&#10;" strokecolor="black [3200]" strokeweight="1pt">
                  <v:stroke joinstyle="miter"/>
                </v:line>
                <v:line id="Straight Connector 623" o:spid="_x0000_s2377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yX8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pBOhr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9sl/DAAAA3AAAAA8AAAAAAAAAAAAA&#10;AAAAoQIAAGRycy9kb3ducmV2LnhtbFBLBQYAAAAABAAEAPkAAACRAwAAAAA=&#10;" strokecolor="black [3200]" strokeweight="1pt">
                  <v:stroke joinstyle="miter"/>
                </v:line>
                <v:line id="Straight Connector 624" o:spid="_x0000_s2378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xu8UAAADcAAAADwAAAGRycy9kb3ducmV2LnhtbESPQWvCQBSE74L/YXmCN90oQWp0E4q0&#10;0haKqL309sg+k9js27C7jem/7xYKHoeZ+YbZFoNpRU/ON5YVLOYJCOLS6oYrBR/n59kDCB+QNbaW&#10;ScEPeSjy8WiLmbY3PlJ/CpWIEPYZKqhD6DIpfVmTQT+3HXH0LtYZDFG6SmqHtwg3rVwmyUoabDgu&#10;1NjRrqby6/RtFKSH91a/XQ993zXr10v6uXdPbJSaTobHDYhAQ7iH/9svWsFqmcL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xu8UAAADcAAAADwAAAAAAAAAA&#10;AAAAAAChAgAAZHJzL2Rvd25yZXYueG1sUEsFBgAAAAAEAAQA+QAAAJMDAAAAAA==&#10;" strokecolor="black [3200]" strokeweight="1pt">
                  <v:stroke joinstyle="miter"/>
                </v:line>
                <v:line id="Straight Connector 625" o:spid="_x0000_s2379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UIMYAAADcAAAADwAAAGRycy9kb3ducmV2LnhtbESPT2vCQBTE70K/w/IK3nTTEKVGVyml&#10;FiuI+Ofi7ZF9Jmmzb8PuNqbfvlsQehxm5jfMYtWbRnTkfG1ZwdM4AUFcWF1zqeB8Wo+eQfiArLGx&#10;TAp+yMNq+TBYYK7tjQ/UHUMpIoR9jgqqENpcSl9UZNCPbUscvat1BkOUrpTa4S3CTSPTJJlKgzXH&#10;hQpbeq2o+Dp+GwXZftfo7ee+69p69nHNLu/ujY1Sw8f+ZQ4iUB/+w/f2RiuYph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lFCDGAAAA3AAAAA8AAAAAAAAA&#10;AAAAAAAAoQIAAGRycy9kb3ducmV2LnhtbFBLBQYAAAAABAAEAPkAAACUAwAAAAA=&#10;" strokecolor="black [3200]" strokeweight="1pt">
                  <v:stroke joinstyle="miter"/>
                </v:line>
                <v:line id="Straight Connector 626" o:spid="_x0000_s2380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Rx8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aDmir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EcfDAAAA3AAAAA8AAAAAAAAAAAAA&#10;AAAAoQIAAGRycy9kb3ducmV2LnhtbFBLBQYAAAAABAAEAPkAAACRAwAAAAA=&#10;" strokecolor="black [3200]" strokeweight="1pt">
                  <v:stroke joinstyle="miter"/>
                </v:line>
                <v:line id="Straight Connector 627" o:spid="_x0000_s2381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5hsUAAADcAAAADwAAAGRycy9kb3ducmV2LnhtbESPQWvCQBSE7wX/w/IEb3UTD7akrhIq&#10;ikLB1ubS2zP7zIZm34bsGuO/dwsFj8PMfMMsVoNtRE+drx0rSKcJCOLS6ZorBcX35vkVhA/IGhvH&#10;pOBGHlbL0dMCM+2u/EX9MVQiQthnqMCE0GZS+tKQRT91LXH0zq6zGKLsKqk7vEa4beQsSebSYs1x&#10;wWBL74bK3+PFKjh9rPvb4XO33bcu31eGivRnWyg1GQ/5G4hAQ3iE/9s7rWA+e4G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5hsUAAADcAAAADwAAAAAAAAAA&#10;AAAAAAChAgAAZHJzL2Rvd25yZXYueG1sUEsFBgAAAAAEAAQA+QAAAJMDAAAAAA==&#10;" strokecolor="black [3200]" strokeweight="1pt">
                  <v:stroke joinstyle="miter"/>
                </v:line>
                <v:line id="Straight Connector 628" o:spid="_x0000_s2382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7vsEAAADcAAAADwAAAGRycy9kb3ducmV2LnhtbERPTYvCMBC9C/6HMII3TRUR7RpFxF12&#10;BRHdvextaMa22kxKEmv99+YgeHy878WqNZVoyPnSsoLRMAFBnFldcq7g7/dzMAPhA7LGyjIpeJCH&#10;1bLbWWCq7Z2P1JxCLmII+xQVFCHUqZQ+K8igH9qaOHJn6wyGCF0utcN7DDeVHCfJVBosOTYUWNOm&#10;oOx6uhkFk8O+0rvLoWnqcv5znvx/uS0bpfq9dv0BIlAb3uKX+1srmI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5Lu+wQAAANwAAAAPAAAAAAAAAAAAAAAA&#10;AKECAABkcnMvZG93bnJldi54bWxQSwUGAAAAAAQABAD5AAAAjwMAAAAA&#10;" strokecolor="black [3200]" strokeweight="1pt">
                  <v:stroke joinstyle="miter"/>
                </v:line>
                <v:line id="Straight Connector 629" o:spid="_x0000_s2383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mUsUAAADcAAAADwAAAGRycy9kb3ducmV2LnhtbESPT2sCMRTE74LfITyhN826h61ujVIK&#10;xUK91NVDb4/k7R+6eVmSVLf99KZQ8DjMzG+YzW60vbiQD51jBctFBoJYO9Nxo+BUvc5XIEJENtg7&#10;JgU/FGC3nU42WBp35Q+6HGMjEoRDiQraGIdSyqBbshgWbiBOXu28xZikb6TxeE1w28s8ywppseO0&#10;0OJALy3pr+O3VfCeF9V+uX/8pU9d12cK2jfFQamH2fj8BCLSGO/h//abUVDka/g7k4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omUsUAAADcAAAADwAAAAAAAAAA&#10;AAAAAAChAgAAZHJzL2Rvd25yZXYueG1sUEsFBgAAAAAEAAQA+QAAAJMDAAAAAA==&#10;" strokecolor="black [3200]" strokeweight="1pt">
                  <v:stroke dashstyle="dash" joinstyle="miter"/>
                </v:line>
                <v:line id="Straight Connector 630" o:spid="_x0000_s2384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y0L8IAAADcAAAADwAAAGRycy9kb3ducmV2LnhtbERPS2vCQBC+C/6HZQRvumkFsdFVqlBo&#10;KxJ8XHobsmMSzM6m2WlM/333UPD48b1Xm97VqqM2VJ4NPE0TUMS5txUXBi7nt8kCVBBki7VnMvBL&#10;ATbr4WCFqfV3PlJ3kkLFEA4pGihFmlTrkJfkMEx9Qxy5q28dSoRtoW2L9xjuav2cJHPtsOLYUGJD&#10;u5Ly2+nHGRD/JS96310+8HzYb78/s/6WZcaMR/3rEpRQLw/xv/vdGpjP4vx4Jh4B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y0L8IAAADcAAAADwAAAAAAAAAAAAAA&#10;AAChAgAAZHJzL2Rvd25yZXYueG1sUEsFBgAAAAAEAAQA+QAAAJADAAAAAA==&#10;" strokecolor="black [3200]" strokeweight="1pt">
                  <v:stroke dashstyle="dash"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4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6FA2C7D" wp14:editId="36897813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668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669" name="Group 669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670" name="Rectangle 670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Rectangle 671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673" name="Rectangle 673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 674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5" name="Group 675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676" name="Rectangle 676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 677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679" name="Rectangle 679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 680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4" name="Group 684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685" name="Rectangle 685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 686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7" name="Group 687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688" name="Rectangle 688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Rectangle 689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691" name="Rectangle 691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 692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3" name="Straight Connector 693"/>
                        <wps:cNvCnPr>
                          <a:stCxn id="670" idx="2"/>
                          <a:endCxn id="673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Connector 694"/>
                        <wps:cNvCnPr>
                          <a:stCxn id="685" idx="2"/>
                          <a:endCxn id="691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Connector 695"/>
                        <wps:cNvCnPr>
                          <a:stCxn id="682" idx="2"/>
                          <a:endCxn id="688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Connector 696"/>
                        <wps:cNvCnPr>
                          <a:stCxn id="676" idx="2"/>
                          <a:endCxn id="679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>
                          <a:stCxn id="691" idx="2"/>
                          <a:endCxn id="679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Straight Connector 698"/>
                        <wps:cNvCnPr>
                          <a:stCxn id="688" idx="2"/>
                          <a:endCxn id="679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>
                          <a:stCxn id="691" idx="0"/>
                          <a:endCxn id="673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Connector 700"/>
                        <wps:cNvCnPr>
                          <a:stCxn id="673" idx="2"/>
                          <a:endCxn id="688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Connector 701"/>
                        <wps:cNvCnPr>
                          <a:stCxn id="676" idx="0"/>
                          <a:endCxn id="685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Connector 702"/>
                        <wps:cNvCnPr>
                          <a:stCxn id="682" idx="2"/>
                          <a:endCxn id="676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>
                          <a:stCxn id="685" idx="0"/>
                          <a:endCxn id="670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>
                          <a:stCxn id="682" idx="0"/>
                          <a:endCxn id="670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2C7D" id="_x0000_s2385" style="position:absolute;left:0;text-align:left;margin-left:0;margin-top:23.9pt;width:282.75pt;height:148.5pt;z-index:251668992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">
                <v:group id="Group 669" o:spid="_x0000_s2386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rect id="Rectangle 670" o:spid="_x0000_s2387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9esEA&#10;AADcAAAADwAAAGRycy9kb3ducmV2LnhtbERPTWvCQBC9C/6HZYTedGMRLambIGLBg5Bq0/uQnSah&#10;2dmQXTX113cOhR4f73ubj65TNxpC69nAcpGAIq68bbk2UH68zV9AhYhssfNMBn4oQJ5NJ1tMrb/z&#10;mW6XWCsJ4ZCigSbGPtU6VA05DAvfEwv35QeHUeBQazvgXcJdp5+TZK0dtiwNDfa0b6j6vlydgXVR&#10;FL4oq/fl7nBqV9p35fXxaczTbNy9goo0xn/xn/toxbeR+XJGjo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vXr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1" o:spid="_x0000_s2388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Y4cMA&#10;AADcAAAADwAAAGRycy9kb3ducmV2LnhtbESPQYvCMBSE74L/IbwFb5pWRKVrFBEFD0K11vujeduW&#10;bV5KE7Xur98IC3scZr4ZZrXpTSMe1LnasoJ4EoEgLqyuuVSQXw/jJQjnkTU2lknBixxs1sPBChNt&#10;n3yhR+ZLEUrYJaig8r5NpHRFRQbdxLbEwfuynUEfZFdK3eEzlJtGTqNoLg3WHBYqbGlXUfGd3Y2C&#10;eZqmNs2Lc7zdn+qZtE1+/7kpNfrot58gPPX+P/xHH3XgFjG8z4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YY4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72" o:spid="_x0000_s2389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rect id="Rectangle 673" o:spid="_x0000_s2390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jDcUA&#10;AADcAAAADwAAAGRycy9kb3ducmV2LnhtbESPQWvCQBSE7wX/w/KE3nSjLbFE1xCkhR6EaBrvj+xr&#10;Epp9G7KrSf313UKhx2Hmm2F26WQ6caPBtZYVrJYRCOLK6pZrBeXH2+IFhPPIGjvLpOCbHKT72cMO&#10;E21HPtOt8LUIJewSVNB43ydSuqohg25pe+LgfdrBoA9yqKUecAzlppPrKIqlwZbDQoM9HRqqvoqr&#10;URDneW7zsjqtstdj+yxtV17vF6Ue51O2BeFp8v/hP/pdB27zB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CMN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4" o:spid="_x0000_s2391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7ecQA&#10;AADcAAAADwAAAGRycy9kb3ducmV2LnhtbESPQWvCQBSE74L/YXlCb2ZjEVtSVxGx0IOwNk3vj+wz&#10;CWbfhuyqsb++Kwgeh5lvhlmuB9uKC/W+caxglqQgiEtnGq4UFD+f03cQPiAbbB2Tght5WK/GoyVm&#10;xl35my55qEQsYZ+hgjqELpPSlzVZ9InriKN3dL3FEGVfSdPjNZbbVr6m6UJabDgu1NjRtqbylJ+t&#10;goXW2umiPMw2u30zl64tzn+/Sr1Mhs0HiEBDeIYf9JeJ3Nsc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u3n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75" o:spid="_x0000_s2392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rect id="Rectangle 676" o:spid="_x0000_s2393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AlcMA&#10;AADcAAAADwAAAGRycy9kb3ducmV2LnhtbESPQYvCMBSE7wv+h/AWvK2pIl3pGkVEwYNQt9b7o3nb&#10;lm1eShO1+uuNIHgcZr4ZZr7sTSMu1LnasoLxKAJBXFhdc6kgP26/ZiCcR9bYWCYFN3KwXAw+5pho&#10;e+VfumS+FKGEXYIKKu/bREpXVGTQjWxLHLw/2xn0QXal1B1eQ7lp5CSKYmmw5rBQYUvrior/7GwU&#10;xGma2jQvDuPVZl9PpW3y8/2k1PCzX/2A8NT7d/hF73Tgvm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+Al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7" o:spid="_x0000_s2394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lDsQA&#10;AADcAAAADwAAAGRycy9kb3ducmV2LnhtbESPQWvCQBSE7wX/w/KE3pqNpaikriJioYdCNKb3x+4z&#10;CWbfhuyqaX+9Kwgeh5lvhlmsBtuKC/W+caxgkqQgiLUzDVcKysPX2xyED8gGW8ek4I88rJajlwVm&#10;xl15T5ciVCKWsM9QQR1Cl0npdU0WfeI64ugdXW8xRNlX0vR4jeW2le9pOpUWG44LNXa0qUmfirNV&#10;MM3z3OWl3k3W25/mQ7q2PP//KvU6HtafIAIN4Rl+0N8mcrMZ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JQ7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78" o:spid="_x0000_s2395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rect id="Rectangle 679" o:spid="_x0000_s2396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U58UA&#10;AADcAAAADwAAAGRycy9kb3ducmV2LnhtbESPQWvCQBSE74L/YXlCb7pRSrTRNQRpoYdCahrvj+xr&#10;Epp9G7KrSfvru4WCx2Hmm2EO6WQ6caPBtZYVrFcRCOLK6pZrBeXHy3IHwnlkjZ1lUvBNDtLjfHbA&#10;RNuRz3QrfC1CCbsEFTTe94mUrmrIoFvZnjh4n3Yw6IMcaqkHHEO56eQmimJpsOWw0GBPp4aqr+Jq&#10;FMR5ntu8rN7X2fNb+yhtV15/Lko9LKZsD8LT5O/hf/pVB277BH9nwhG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BTn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80" o:spid="_x0000_s2397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NXcEA&#10;AADcAAAADwAAAGRycy9kb3ducmV2LnhtbERPTWvCQBC9F/wPywi91U2KSIiuEopCD0LaNL0P2TEJ&#10;zc6G7Kppf33nUOjx8b53h9kN6kZT6D0bSFcJKOLG255bA/XH6SkDFSKyxcEzGfimAIf94mGHufV3&#10;fqdbFVslIRxyNNDFOOZah6Yjh2HlR2LhLn5yGAVOrbYT3iXcDfo5STbaYc/S0OFILx01X9XVGdiU&#10;ZenLunlLi+O5X2s/1NefT2Mel3OxBRVpjv/iP/erFV8m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vzV3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81" o:spid="_x0000_s2398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rect id="Rectangle 682" o:spid="_x0000_s2399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2scQA&#10;AADcAAAADwAAAGRycy9kb3ducmV2LnhtbESPQWuDQBSE74X8h+UFequrUoKYbERCCz0UTK29P9wX&#10;lbhvxd0ktr8+Wyj0OMx8M8yuWMworjS7wbKCJIpBELdWD9wpaD5fnzIQziNrHC2Tgm9yUOxXDzvM&#10;tb3xB11r34lQwi5HBb33Uy6la3sy6CI7EQfvZGeDPsi5k3rGWyg3o0zjeCMNDhwWepzo0FN7ri9G&#10;waaqKls17TEpX96HZ2nH5vLzpdTjeim3IDwt/j/8R7/pwGUp/J4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9rH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83" o:spid="_x0000_s2400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TKsMA&#10;AADcAAAADwAAAGRycy9kb3ducmV2LnhtbESPQYvCMBSE74L/ITzBm6auIlJNi8gu7EGout37o3m2&#10;xealNFHr/vqNIHgcZr4ZZpP2phE36lxtWcFsGoEgLqyuuVSQ/3xNViCcR9bYWCYFD3KQJsPBBmNt&#10;73yk28mXIpSwi1FB5X0bS+mKigy6qW2Jg3e2nUEfZFdK3eE9lJtGfkTRUhqsOSxU2NKuouJyuhoF&#10;yyzLbJYXh9n2c18vpG3y69+vUuNRv12D8NT7d/hFf+vAre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1TK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84" o:spid="_x0000_s2401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rect id="Rectangle 685" o:spid="_x0000_s2402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uxcMA&#10;AADcAAAADwAAAGRycy9kb3ducmV2LnhtbESPQYvCMBSE74L/ITzBm6YuKlJNi8gu7EGout37o3m2&#10;xealNFHr/vqNIHgcZr4ZZpP2phE36lxtWcFsGoEgLqyuuVSQ/3xNViCcR9bYWCYFD3KQJsPBBmNt&#10;73yk28mXIpSwi1FB5X0bS+mKigy6qW2Jg3e2nUEfZFdK3eE9lJtGfkTRUhqsOSxU2NKuouJyuhoF&#10;yyzLbJYXh9n2c1/PpW3y69+vUuNRv12D8NT7d/hFf+vArRbwPBOO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ux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86" o:spid="_x0000_s2403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wssQA&#10;AADcAAAADwAAAGRycy9kb3ducmV2LnhtbESPQWuDQBSE74H+h+UVektWQ5FgsoqUBnoomCbm/nBf&#10;Veq+FXc1tr8+Wyj0OMx8M8whX0wvZhpdZ1lBvIlAENdWd9woqC7H9Q6E88gae8uk4Jsc5NnD6oCp&#10;tjf+oPnsGxFK2KWooPV+SKV0dUsG3cYOxMH7tKNBH+TYSD3iLZSbXm6jKJEGOw4LLQ700lL9dZ6M&#10;gqQsS1tW9SkuXt+7Z2n7avq5KvX0uBR7EJ4W/x/+o9904HYJ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8L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687" o:spid="_x0000_s2404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rect id="Rectangle 688" o:spid="_x0000_s2405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BW8EA&#10;AADcAAAADwAAAGRycy9kb3ducmV2LnhtbERPTWvCQBC9F/wPywi91U2KSIiuEopCD0LaNL0P2TEJ&#10;zc6G7Kppf33nUOjx8b53h9kN6kZT6D0bSFcJKOLG255bA/XH6SkDFSKyxcEzGfimAIf94mGHufV3&#10;fqdbFVslIRxyNNDFOOZah6Yjh2HlR2LhLn5yGAVOrbYT3iXcDfo5STbaYc/S0OFILx01X9XVGdiU&#10;ZenLunlLi+O5X2s/1NefT2Mel3OxBRVpjv/iP/erFV8ma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ZwVv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89" o:spid="_x0000_s2406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kwMQA&#10;AADcAAAADwAAAGRycy9kb3ducmV2LnhtbESPQWvCQBSE7wX/w/KE3pqNpYimriJioYdCNKb3x+4z&#10;CWbfhuyqaX+9Kwgeh5lvhlmsBtuKC/W+caxgkqQgiLUzDVcKysPX2wyED8gGW8ek4I88rJajlwVm&#10;xl15T5ciVCKWsM9QQR1Cl0npdU0WfeI64ugdXW8xRNlX0vR4jeW2le9pOpUWG44LNXa0qUmfirNV&#10;MM3z3OWl3k3W25/mQ7q2PP//KvU6HtafIAIN4Rl+0N8mcr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ZMD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90" o:spid="_x0000_s2407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rect id="Rectangle 691" o:spid="_x0000_s2408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+G8MA&#10;AADcAAAADwAAAGRycy9kb3ducmV2LnhtbESPQYvCMBSE74L/IbwFb5pWRLRrFBEFD0K11vujeduW&#10;bV5KE7Xur98IC3scZr4ZZrXpTSMe1LnasoJ4EoEgLqyuuVSQXw/jBQjnkTU2lknBixxs1sPBChNt&#10;n3yhR+ZLEUrYJaig8r5NpHRFRQbdxLbEwfuynUEfZFdK3eEzlJtGTqNoLg3WHBYqbGlXUfGd3Y2C&#10;eZqmNs2Lc7zdn+qZtE1+/7kpNfrot58gPPX+P/xHH3XgljG8z4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r+G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92" o:spid="_x0000_s2409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bMQA&#10;AADcAAAADwAAAGRycy9kb3ducmV2LnhtbESPQWvCQBSE7wX/w/KE3pqNUkKbuoqIgodCbJreH9ln&#10;Esy+DdnVpP56VxA8DjPfDLNYjaYVF+pdY1nBLIpBEJdWN1wpKH53bx8gnEfW2FomBf/kYLWcvCww&#10;1XbgH7rkvhKhhF2KCmrvu1RKV9Zk0EW2Iw7e0fYGfZB9JXWPQyg3rZzHcSINNhwWauxoU1N5ys9G&#10;QZJlmc2K8jBbb7+bd2nb4nz9U+p1Oq6/QHga/TP8oPc6cJ9zuJ8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YGz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693" o:spid="_x0000_s2410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7uMUAAADcAAAADwAAAGRycy9kb3ducmV2LnhtbESPQWvCQBSE7wX/w/IK3ppNK4QmuooI&#10;Qi+CtWnp8TX7TILZt2F3E+O/dwuFHoeZ+YZZbSbTiZGcby0reE5SEMSV1S3XCsqP/dMrCB+QNXaW&#10;ScGNPGzWs4cVFtpe+Z3GU6hFhLAvUEETQl9I6auGDPrE9sTRO1tnMETpaqkdXiPcdPIlTTNpsOW4&#10;0GBPu4aqy2kwCj7p6+KyPJf7n+/heDZlnml5UGr+OG2XIAJN4T/8137TCrJ8Ab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J7uMUAAADcAAAADwAAAAAAAAAA&#10;AAAAAAChAgAAZHJzL2Rvd25yZXYueG1sUEsFBgAAAAAEAAQA+QAAAJMDAAAAAA==&#10;" strokecolor="black [3200]" strokeweight="1pt">
                  <v:stroke joinstyle="miter"/>
                </v:line>
                <v:line id="Straight Connector 694" o:spid="_x0000_s2411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jzMUAAADcAAAADwAAAGRycy9kb3ducmV2LnhtbESPQWvCQBSE7wX/w/IK3ppNi4QmuooI&#10;Qi+CtWnp8TX7TILZt2F3E+O/dwuFHoeZ+YZZbSbTiZGcby0reE5SEMSV1S3XCsqP/dMrCB+QNXaW&#10;ScGNPGzWs4cVFtpe+Z3GU6hFhLAvUEETQl9I6auGDPrE9sTRO1tnMETpaqkdXiPcdPIlTTNpsOW4&#10;0GBPu4aqy2kwCj7p6+KyPJf7n+/heDZlnml5UGr+OG2XIAJN4T/8137TCrJ8Ab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vjzMUAAADcAAAADwAAAAAAAAAA&#10;AAAAAAChAgAAZHJzL2Rvd25yZXYueG1sUEsFBgAAAAAEAAQA+QAAAJMDAAAAAA==&#10;" strokecolor="black [3200]" strokeweight="1pt">
                  <v:stroke joinstyle="miter"/>
                </v:line>
                <v:line id="Straight Connector 695" o:spid="_x0000_s2412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GV8UAAADcAAAADwAAAGRycy9kb3ducmV2LnhtbESPQWvCQBSE7wX/w/IK3ppNC4YmuooI&#10;Qi+CtWnp8TX7TILZt2F3E+O/dwuFHoeZ+YZZbSbTiZGcby0reE5SEMSV1S3XCsqP/dMrCB+QNXaW&#10;ScGNPGzWs4cVFtpe+Z3GU6hFhLAvUEETQl9I6auGDPrE9sTRO1tnMETpaqkdXiPcdPIlTTNpsOW4&#10;0GBPu4aqy2kwCj7p6+KyPJf7n+/heDZlnml5UGr+OG2XIAJN4T/8137TCrJ8Ab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dGV8UAAADcAAAADwAAAAAAAAAA&#10;AAAAAAChAgAAZHJzL2Rvd25yZXYueG1sUEsFBgAAAAAEAAQA+QAAAJMDAAAAAA==&#10;" strokecolor="black [3200]" strokeweight="1pt">
                  <v:stroke joinstyle="miter"/>
                </v:line>
                <v:line id="Straight Connector 696" o:spid="_x0000_s2413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p0sYAAADcAAAADwAAAGRycy9kb3ducmV2LnhtbESPQWvCQBSE70L/w/IKXqTZVCHUNKu0&#10;waonRSs9P7KvSTD7NmS3mvjruwWhx2FmvmGyZW8acaHO1ZYVPEcxCOLC6ppLBafPj6cXEM4ja2ws&#10;k4KBHCwXD6MMU22vfKDL0ZciQNilqKDyvk2ldEVFBl1kW+LgfdvOoA+yK6Xu8BrgppHTOE6kwZrD&#10;QoUt5RUV5+OPUbA/f232syYfTtNdvh7KW/6+mtRKjR/7t1cQnnr/H763t1pBMk/g70w4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ladLGAAAA3AAAAA8AAAAAAAAA&#10;AAAAAAAAoQIAAGRycy9kb3ducmV2LnhtbFBLBQYAAAAABAAEAPkAAACUAwAAAAA=&#10;" strokecolor="black [3200]" strokeweight="1pt">
                  <v:stroke dashstyle="dash" joinstyle="miter"/>
                </v:line>
                <v:line id="Straight Connector 697" o:spid="_x0000_s2414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9u8UAAADcAAAADwAAAGRycy9kb3ducmV2LnhtbESPQWvCQBSE7wX/w/IEb3VjD2kTXYMI&#10;gV6ENrXF4zP7TILZt2F3Nem/7xYKPQ4z8w2zKSbTizs531lWsFomIIhrqztuFBw/yscXED4ga+wt&#10;k4Jv8lBsZw8bzLUd+Z3uVWhEhLDPUUEbwpBL6euWDPqlHYijd7HOYIjSNVI7HCPc9PIpSVJpsOO4&#10;0OJA+5bqa3UzCj7p6+rSLJPl+XR7u5hjlmp5UGoxn3ZrEIGm8B/+a79qBWn2DL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l9u8UAAADcAAAADwAAAAAAAAAA&#10;AAAAAAChAgAAZHJzL2Rvd25yZXYueG1sUEsFBgAAAAAEAAQA+QAAAJMDAAAAAA==&#10;" strokecolor="black [3200]" strokeweight="1pt">
                  <v:stroke joinstyle="miter"/>
                </v:line>
                <v:line id="Straight Connector 698" o:spid="_x0000_s2415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yWcEAAADcAAAADwAAAGRycy9kb3ducmV2LnhtbERPTYvCMBC9C/6HMII3TRURrUZZREUX&#10;RNb14m1oxrZuMylJrN1/vzkseHy87+W6NZVoyPnSsoLRMAFBnFldcq7g+r0bzED4gKyxskwKfsnD&#10;etXtLDHV9sVf1FxCLmII+xQVFCHUqZQ+K8igH9qaOHJ36wyGCF0utcNXDDeVHCfJVBosOTYUWNOm&#10;oOzn8jQKJudTpT8f56apy/nxPrnt3ZaNUv1e+7EAEagNb/G/+6AVTO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3JZwQAAANwAAAAPAAAAAAAAAAAAAAAA&#10;AKECAABkcnMvZG93bnJldi54bWxQSwUGAAAAAAQABAD5AAAAjwMAAAAA&#10;" strokecolor="black [3200]" strokeweight="1pt">
                  <v:stroke joinstyle="miter"/>
                </v:line>
                <v:line id="Straight Connector 699" o:spid="_x0000_s2416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XwsUAAADcAAAADwAAAGRycy9kb3ducmV2LnhtbESPQWvCQBSE7wX/w/IEb3VjEWmimyBi&#10;pRZEanvx9sg+k7TZt2F3G+O/7wqFHoeZ+YZZFYNpRU/ON5YVzKYJCOLS6oYrBZ8fL4/PIHxA1tha&#10;JgU38lDko4cVZtpe+Z36U6hEhLDPUEEdQpdJ6cuaDPqp7Yijd7HOYIjSVVI7vEa4aeVTkiykwYbj&#10;Qo0dbWoqv08/RsH8eGj129ex77sm3V/m553bslFqMh7WSxCBhvAf/mu/agWLNIX7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fXwsUAAADcAAAADwAAAAAAAAAA&#10;AAAAAAChAgAAZHJzL2Rvd25yZXYueG1sUEsFBgAAAAAEAAQA+QAAAJMDAAAAAA==&#10;" strokecolor="black [3200]" strokeweight="1pt">
                  <v:stroke joinstyle="miter"/>
                </v:line>
                <v:line id="Straight Connector 700" o:spid="_x0000_s2417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/1cIAAADcAAAADwAAAGRycy9kb3ducmV2LnhtbERPu2rDMBTdA/0HcQvdEjkd3NqNEkLB&#10;kCXQpk7peGvd2CbWlZHkR/4+GgodD+e92c2mEyM531pWsF4lIIgrq1uuFZRfxfIVhA/IGjvLpOBG&#10;Hnbbh8UGc20n/qTxFGoRQ9jnqKAJoc+l9FVDBv3K9sSRu1hnMEToaqkdTjHcdPI5SVJpsOXY0GBP&#10;7w1V19NgFJzp++rSLJPF78/wcTFllmp5VOrpcd6/gQg0h3/xn/ugFbwkcX48E4+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t/1cIAAADcAAAADwAAAAAAAAAAAAAA&#10;AAChAgAAZHJzL2Rvd25yZXYueG1sUEsFBgAAAAAEAAQA+QAAAJADAAAAAA==&#10;" strokecolor="black [3200]" strokeweight="1pt">
                  <v:stroke joinstyle="miter"/>
                </v:line>
                <v:line id="Straight Connector 701" o:spid="_x0000_s2418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XlMUAAADcAAAADwAAAGRycy9kb3ducmV2LnhtbESPQWvCQBSE7wX/w/KE3uomHmpJXUVa&#10;KgqCVXPp7Zl9ZkOzb0N2jfHfu4LgcZiZb5jpvLe16Kj1lWMF6SgBQVw4XXGpID/8vH2A8AFZY+2Y&#10;FFzJw3w2eJlipt2Fd9TtQykihH2GCkwITSalLwxZ9CPXEEfv5FqLIcq2lLrFS4TbWo6T5F1arDgu&#10;GGzoy1Dxvz9bBcfNd3fd/q6W68Yt1qWhPP1b5kq9DvvFJ4hAfXiGH+2VVjBJUrifi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EXlMUAAADcAAAADwAAAAAAAAAA&#10;AAAAAAChAgAAZHJzL2Rvd25yZXYueG1sUEsFBgAAAAAEAAQA+QAAAJMDAAAAAA==&#10;" strokecolor="black [3200]" strokeweight="1pt">
                  <v:stroke joinstyle="miter"/>
                </v:line>
                <v:line id="Straight Connector 702" o:spid="_x0000_s2419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fqcUAAADcAAAADwAAAGRycy9kb3ducmV2LnhtbESPT2sCMRTE74LfIbxCb5qtSK3rRiml&#10;La0gUvXi7bF5+0c3L0uSrttv3wiCx2FmfsNkq940oiPna8sKnsYJCOLc6ppLBYf9x+gFhA/IGhvL&#10;pOCPPKyWw0GGqbYX/qFuF0oRIexTVFCF0KZS+rwig35sW+LoFdYZDFG6UmqHlwg3jZwkybM0WHNc&#10;qLClt4ry8+7XKJhuN41en7Zd19bz72J6/HTvbJR6fOhfFyAC9eEevrW/tIJZMoHrmX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jfqcUAAADcAAAADwAAAAAAAAAA&#10;AAAAAAChAgAAZHJzL2Rvd25yZXYueG1sUEsFBgAAAAAEAAQA+QAAAJMDAAAAAA==&#10;" strokecolor="black [3200]" strokeweight="1pt">
                  <v:stroke joinstyle="miter"/>
                </v:line>
                <v:line id="Straight Connector 703" o:spid="_x0000_s2420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6MsYAAADcAAAADwAAAGRycy9kb3ducmV2LnhtbESPT2sCMRTE7wW/Q3iCt5r1D7VdjVJE&#10;RQtFtL14e2yeu2s3L0sS1/Xbm0Khx2FmfsPMFq2pREPOl5YVDPoJCOLM6pJzBd9f6+dXED4ga6ws&#10;k4I7eVjMO08zTLW98YGaY8hFhLBPUUERQp1K6bOCDPq+rYmjd7bOYIjS5VI7vEW4qeQwSV6kwZLj&#10;QoE1LQvKfo5Xo2C8/6z0x2XfNHX5tjuPTxu3YqNUr9u+T0EEasN/+K+91QomyQh+z8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UejLGAAAA3AAAAA8AAAAAAAAA&#10;AAAAAAAAoQIAAGRycy9kb3ducmV2LnhtbFBLBQYAAAAABAAEAPkAAACUAwAAAAA=&#10;" strokecolor="black [3200]" strokeweight="1pt">
                  <v:stroke joinstyle="miter"/>
                </v:line>
                <v:line id="Straight Connector 704" o:spid="_x0000_s2421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a0DMUAAADcAAAADwAAAGRycy9kb3ducmV2LnhtbESPT2vCQBTE70K/w/IKvelGES2pq0hF&#10;URD801x6e82+ZkOzb0N2G+O3dwXB4zAzv2Fmi85WoqXGl44VDAcJCOLc6ZILBdnXuv8OwgdkjZVj&#10;UnAlD4v5S2+GqXYXPlF7DoWIEPYpKjAh1KmUPjdk0Q9cTRy9X9dYDFE2hdQNXiLcVnKUJBNpseS4&#10;YLCmT0P53/nfKvjZr9rr4bjd7Gq33BWGsuH3JlPq7bVbfoAI1IVn+NHeagXTZAz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a0DMUAAADcAAAADwAAAAAAAAAA&#10;AAAAAAChAgAAZHJzL2Rvd25yZXYueG1sUEsFBgAAAAAEAAQA+QAAAJMDAAAAAA=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5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6FA2C7D" wp14:editId="36897813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705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706" name="Group 706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707" name="Rectangle 707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Rectangle 708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9" name="Group 709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710" name="Rectangle 710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 711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2" name="Group 712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713" name="Rectangle 713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Rectangle 714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" name="Group 715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8" name="Group 718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719" name="Rectangle 719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Rectangle 720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722" name="Rectangle 722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Rectangle 723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725" name="Rectangle 725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Rectangle 726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7" name="Group 727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728" name="Rectangle 728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Rectangle 729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0" name="Straight Connector 730"/>
                        <wps:cNvCnPr>
                          <a:stCxn id="707" idx="2"/>
                          <a:endCxn id="710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Straight Connector 731"/>
                        <wps:cNvCnPr>
                          <a:stCxn id="722" idx="2"/>
                          <a:endCxn id="728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Straight Connector 732"/>
                        <wps:cNvCnPr>
                          <a:stCxn id="719" idx="2"/>
                          <a:endCxn id="725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Straight Connector 733"/>
                        <wps:cNvCnPr>
                          <a:stCxn id="713" idx="2"/>
                          <a:endCxn id="716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Connector 734"/>
                        <wps:cNvCnPr>
                          <a:stCxn id="728" idx="2"/>
                          <a:endCxn id="716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>
                          <a:stCxn id="725" idx="2"/>
                          <a:endCxn id="716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Straight Connector 736"/>
                        <wps:cNvCnPr>
                          <a:stCxn id="728" idx="0"/>
                          <a:endCxn id="710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Connector 737"/>
                        <wps:cNvCnPr>
                          <a:stCxn id="710" idx="2"/>
                          <a:endCxn id="725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Straight Connector 738"/>
                        <wps:cNvCnPr>
                          <a:stCxn id="713" idx="0"/>
                          <a:endCxn id="722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Straight Connector 739"/>
                        <wps:cNvCnPr>
                          <a:stCxn id="719" idx="2"/>
                          <a:endCxn id="713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Straight Connector 740"/>
                        <wps:cNvCnPr>
                          <a:stCxn id="722" idx="0"/>
                          <a:endCxn id="707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Straight Connector 741"/>
                        <wps:cNvCnPr>
                          <a:stCxn id="719" idx="0"/>
                          <a:endCxn id="707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A2C7D" id="_x0000_s2422" style="position:absolute;left:0;text-align:left;margin-left:0;margin-top:23.9pt;width:282.75pt;height:148.5pt;z-index:251670016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">
                <v:group id="Group 706" o:spid="_x0000_s2423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rect id="Rectangle 707" o:spid="_x0000_s2424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Z7sQA&#10;AADcAAAADwAAAGRycy9kb3ducmV2LnhtbESPQWvCQBSE7wX/w/KE3pqNpaikriJioYdCNKb3x+4z&#10;CWbfhuyqaX+9Kwgeh5n5hlmsBtuKC/W+caxgkqQgiLUzDVcKysPX2xyED8gGW8ek4I88rJajlwVm&#10;xl15T5ciVCJC2GeooA6hy6T0uiaLPnEdcfSOrrcYouwraXq8Rrht5XuaTqXFhuNCjR1tatKn4mwV&#10;TPM8d3mpd5P19qf5kK4tz/+/Sr2Oh/UniEBDeIYf7W+jYJbO4H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0We7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08" o:spid="_x0000_s2425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NnL8A&#10;AADcAAAADwAAAGRycy9kb3ducmV2LnhtbERPTYvCMBC9L/gfwgje1lQRV6pRRBQ8CHVrvQ/N2Bab&#10;SWmiVn+9OQgeH+97sepMLe7UusqygtEwAkGcW11xoSA77X5nIJxH1lhbJgVPcrBa9n4WGGv74H+6&#10;p74QIYRdjApK75tYSpeXZNANbUMcuIttDfoA20LqFh8h3NRyHEVTabDi0FBiQ5uS8mt6MwqmSZLY&#10;JMuPo/X2UE2krbPb66zUoN+t5yA8df4r/rj3WsFfFNaG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2c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09" o:spid="_x0000_s2426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rect id="Rectangle 710" o:spid="_x0000_s2427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XR8IA&#10;AADcAAAADwAAAGRycy9kb3ducmV2LnhtbERPTWvCQBC9C/0PyxR6M5uI2JK6ioiCh0Jsmt6H7JgE&#10;s7Mhu4lpf717EDw+3vd6O5lWjNS7xrKCJIpBEJdWN1wpKH6O8w8QziNrbC2Tgj9ysN28zNaYanvj&#10;bxpzX4kQwi5FBbX3XSqlK2sy6CLbEQfuYnuDPsC+krrHWwg3rVzE8UoabDg01NjRvqbymg9GwSrL&#10;MpsV5TnZHb6apbRtMfz/KvX2Ou0+QXia/FP8cJ+0gvckzA9nw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FdH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11" o:spid="_x0000_s2428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y3MUA&#10;AADcAAAADwAAAGRycy9kb3ducmV2LnhtbESPT2vCQBTE7wW/w/KE3uompdgSXSVICz0IaTW9P7LP&#10;JJh9G7KbP/rp3YLgcZiZ3zDr7WQaMVDnassK4kUEgriwuuZSQX78evkA4TyyxsYyKbiQg+1m9rTG&#10;RNuRf2k4+FIECLsEFVTet4mUrqjIoFvYljh4J9sZ9EF2pdQdjgFuGvkaRUtpsOawUGFLu4qK86E3&#10;CpZZltksL37i9HNfv0nb5P31T6nn+ZSuQHia/CN8b39rBe9xDP9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Lc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12" o:spid="_x0000_s2429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rect id="Rectangle 713" o:spid="_x0000_s2430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JMMQA&#10;AADcAAAADwAAAGRycy9kb3ducmV2LnhtbESPT4vCMBTE78J+h/AWvGlaXVSqUUQUPAj1T70/mrdt&#10;2ealNFGrn36zsOBxmJnfMItVZ2pxp9ZVlhXEwwgEcW51xYWC7LIbzEA4j6yxtkwKnuRgtfzoLTDR&#10;9sEnup99IQKEXYIKSu+bREqXl2TQDW1DHLxv2xr0QbaF1C0+AtzUchRFE2mw4rBQYkObkvKf880o&#10;mKRpatMsP8br7aH6krbObq+rUv3Pbj0H4anz7/B/e68VTOMx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yTD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14" o:spid="_x0000_s2431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RRMMA&#10;AADcAAAADwAAAGRycy9kb3ducmV2LnhtbESPQYvCMBSE74L/ITzBm6YV0aVrFBEFD0LXbvf+aN62&#10;ZZuX0kSt/nqzIHgcZuYbZrXpTSOu1LnasoJ4GoEgLqyuuVSQfx8mHyCcR9bYWCYFd3KwWQ8HK0y0&#10;vfGZrpkvRYCwS1BB5X2bSOmKigy6qW2Jg/drO4M+yK6UusNbgJtGzqJoIQ3WHBYqbGlXUfGXXYyC&#10;RZqmNs2Lr3i7P9VzaZv88vhRajzqt58gPPX+HX61j1rBMp7D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9RR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15" o:spid="_x0000_s2432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rect id="Rectangle 716" o:spid="_x0000_s2433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qqMUA&#10;AADcAAAADwAAAGRycy9kb3ducmV2LnhtbESPQWuDQBSE74X8h+UFequrpdhgsgkhtNBDwNaY+8N9&#10;UYn7VtzVmP76bqHQ4zAz3zCb3Ww6MdHgWssKkigGQVxZ3XKtoDy9P61AOI+ssbNMCu7kYLddPGww&#10;0/bGXzQVvhYBwi5DBY33fSalqxoy6CLbEwfvYgeDPsihlnrAW4CbTj7HcSoNthwWGuzp0FB1LUaj&#10;IM3z3OZl9Zns347ti7RdOX6flXpczvs1CE+z/w//tT+0gtckh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Wqo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17" o:spid="_x0000_s2434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PM8MA&#10;AADcAAAADwAAAGRycy9kb3ducmV2LnhtbESPQYvCMBSE7wv+h/AEb2taEV2qUUQUPAh13Xp/NM+2&#10;2LyUJmr11xtB2OMwM98w82VnanGj1lWWFcTDCARxbnXFhYLsb/v9A8J5ZI21ZVLwIAfLRe9rjom2&#10;d/6l29EXIkDYJaig9L5JpHR5SQbd0DbEwTvb1qAPsi2kbvEe4KaWoyiaSIMVh4USG1qXlF+OV6Ng&#10;kqapTbP8EK82+2osbZ1dnyelBv1uNQPhqfP/4U97pxVM4y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PM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18" o:spid="_x0000_s2435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rect id="Rectangle 719" o:spid="_x0000_s2436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+2sUA&#10;AADcAAAADwAAAGRycy9kb3ducmV2LnhtbESPQWvCQBSE74X+h+UVvNVNRGyNriGIgodCWo33R/Y1&#10;Cc2+DdlNjP313UKhx2FmvmG26WRaMVLvGssK4nkEgri0uuFKQXE5Pr+CcB5ZY2uZFNzJQbp7fNhi&#10;ou2NP2g8+0oECLsEFdTed4mUrqzJoJvbjjh4n7Y36IPsK6l7vAW4aeUiilbSYMNhocaO9jWVX+fB&#10;KFjleW7zonyPs8Nbs5S2LYbvq1KzpynbgPA0+f/wX/ukFbzEa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v7a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20" o:spid="_x0000_s2437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d+sAA&#10;AADcAAAADwAAAGRycy9kb3ducmV2LnhtbERPTYvCMBC9L/gfwgje1lQRV6pRRBQ8CHVrvQ/N2Bab&#10;SWmiVn+9OQgeH+97sepMLe7UusqygtEwAkGcW11xoSA77X5nIJxH1lhbJgVPcrBa9n4WGGv74H+6&#10;p74QIYRdjApK75tYSpeXZNANbUMcuIttDfoA20LqFh8h3NRyHEVTabDi0FBiQ5uS8mt6MwqmSZLY&#10;JMuPo/X2UE2krbPb66zUoN+t5yA8df4r/rj3WsHfOMwP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id+s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21" o:spid="_x0000_s2438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rect id="Rectangle 722" o:spid="_x0000_s2439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mFsMA&#10;AADcAAAADwAAAGRycy9kb3ducmV2LnhtbESPQYvCMBSE7wv+h/AEb2tqEZVqFBEFD0JXrfdH82yL&#10;zUtpolZ/vVlY2OMwM98wi1VnavGg1lWWFYyGEQji3OqKCwXZefc9A+E8ssbaMil4kYPVsve1wETb&#10;Jx/pcfKFCBB2CSoovW8SKV1ekkE3tA1x8K62NeiDbAupW3wGuKllHEUTabDisFBiQ5uS8tvpbhRM&#10;0jS1aZb/jNbbQzWWts7u74tSg363noPw1Pn/8F97rxVM4xh+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mF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23" o:spid="_x0000_s2440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DjcQA&#10;AADcAAAADwAAAGRycy9kb3ducmV2LnhtbESPQYvCMBSE74L/ITzBm6bqokvXKCIKexCqtXt/NG/b&#10;YvNSmqhdf/1GEDwOM/MNs1x3phY3al1lWcFkHIEgzq2uuFCQnfejTxDOI2usLZOCP3KwXvV7S4y1&#10;vfOJbqkvRICwi1FB6X0TS+nykgy6sW2Ig/drW4M+yLaQusV7gJtaTqNoLg1WHBZKbGhbUn5Jr0bB&#10;PEkSm2T5cbLZHaoPaevs+vhRajjoNl8gPHX+HX61v7WCxXQG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A4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724" o:spid="_x0000_s2441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rect id="Rectangle 725" o:spid="_x0000_s2442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+YsQA&#10;AADcAAAADwAAAGRycy9kb3ducmV2LnhtbESPQYvCMBSE74L/ITzBm6aKq0vXKCIKexCqtXt/NG/b&#10;YvNSmqhdf/1GEDwOM/MNs1x3phY3al1lWcFkHIEgzq2uuFCQnfejTxDOI2usLZOCP3KwXvV7S4y1&#10;vfOJbqkvRICwi1FB6X0TS+nykgy6sW2Ig/drW4M+yLaQusV7gJtaTqNoLg1WHBZKbGhbUn5Jr0bB&#10;PEkSm2T5cbLZHaqZtHV2ffwoNRx0my8Qnjr/Dr/a31rBYvoB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fPm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26" o:spid="_x0000_s2443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2gFcUA&#10;AADcAAAADwAAAGRycy9kb3ducmV2LnhtbESPT2vCQBTE7wW/w/KE3urGUNISXUXEQg+FWBvvj+wz&#10;CWbfhuzmT/vpu4LgcZiZ3zDr7WQaMVDnassKlosIBHFhdc2lgvzn4+UdhPPIGhvLpOCXHGw3s6c1&#10;ptqO/E3DyZciQNilqKDyvk2ldEVFBt3CtsTBu9jOoA+yK6XucAxw08g4ihJpsOawUGFL+4qK66k3&#10;CpIsy2yWF8fl7vBVv0rb5P3fWann+bRbgfA0+Uf43v7UCt7iBG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aAV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27" o:spid="_x0000_s2444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rect id="Rectangle 728" o:spid="_x0000_s2445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R/MAA&#10;AADcAAAADwAAAGRycy9kb3ducmV2LnhtbERPTYvCMBC9L/gfwgje1lQRV6pRRBQ8CHVrvQ/N2Bab&#10;SWmiVn+9OQgeH+97sepMLe7UusqygtEwAkGcW11xoSA77X5nIJxH1lhbJgVPcrBa9n4WGGv74H+6&#10;p74QIYRdjApK75tYSpeXZNANbUMcuIttDfoA20LqFh8h3NRyHEVTabDi0FBiQ5uS8mt6MwqmSZLY&#10;JMuPo/X2UE2krbPb66zUoN+t5yA8df4r/rj3WsHfOKwN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6R/M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29" o:spid="_x0000_s2446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0Z8UA&#10;AADcAAAADwAAAGRycy9kb3ducmV2LnhtbESPQWvCQBSE7wX/w/IEb81GEWvTrCLSgodCqqb3R/Y1&#10;CWbfhuyaxP56Vyj0OMzMN0y6HU0jeupcbVnBPIpBEBdW11wqyM8fz2sQziNrbCyTghs52G4mTykm&#10;2g58pP7kSxEg7BJUUHnfJlK6oiKDLrItcfB+bGfQB9mVUnc4BLhp5CKOV9JgzWGhwpb2FRWX09Uo&#10;WGVZZrO8+Jrv3j/rpbRNfv39Vmo2HXdvIDyN/j/81z5oBS+LV3ic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jRn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730" o:spid="_x0000_s2447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e1aMIAAADcAAAADwAAAGRycy9kb3ducmV2LnhtbERPz2vCMBS+D/Y/hDfYbaZzUNfOVMZA&#10;8CK4zg2Pz+bZljYvJYm2/vfmMPD48f1eribTiws531pW8DpLQBBXVrdcK9j/rF/eQfiArLG3TAqu&#10;5GFVPD4sMdd25G+6lKEWMYR9jgqaEIZcSl81ZNDP7EAcuZN1BkOErpba4RjDTS/nSZJKgy3HhgYH&#10;+mqo6sqzUfBLf51Ls0yuj4fz7mT2WarlVqnnp+nzA0SgKdzF/+6NVrB4i/PjmXgE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e1aMIAAADcAAAADwAAAAAAAAAAAAAA&#10;AAChAgAAZHJzL2Rvd25yZXYueG1sUEsFBgAAAAAEAAQA+QAAAJADAAAAAA==&#10;" strokecolor="black [3200]" strokeweight="1pt">
                  <v:stroke joinstyle="miter"/>
                </v:line>
                <v:line id="Straight Connector 731" o:spid="_x0000_s2448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uhAcUAAADcAAAADwAAAGRycy9kb3ducmV2LnhtbESPQWvCQBSE70L/w/IKXkQ3KliJrtIG&#10;bT0pVfH8yD6TYPZtyK6a9Nd3BcHjMDPfMPNlY0pxo9oVlhUMBxEI4tTqgjMFx8O6PwXhPLLG0jIp&#10;aMnBcvHWmWOs7Z1/6bb3mQgQdjEqyL2vYildmpNBN7AVcfDOtjbog6wzqWu8B7gp5SiKJtJgwWEh&#10;x4qSnNLL/moU7C6nn924TNrjaJt8t9lf8rXqFUp135vPGQhPjX+Fn+2NVvAxHsLjTDg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uhAcUAAADcAAAADwAAAAAAAAAA&#10;AAAAAAChAgAAZHJzL2Rvd25yZXYueG1sUEsFBgAAAAAEAAQA+QAAAJMDAAAAAA==&#10;" strokecolor="black [3200]" strokeweight="1pt">
                  <v:stroke dashstyle="dash" joinstyle="miter"/>
                </v:line>
                <v:line id="Straight Connector 732" o:spid="_x0000_s2449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/dsYAAADcAAAADwAAAGRycy9kb3ducmV2LnhtbESPQWvCQBSE74L/YXmCF6kbI2hJXUWD&#10;tj0ptdLzI/tMgtm3Ibtq0l/fLQgeh5n5hlmsWlOJGzWutKxgMo5AEGdWl5wrOH3vXl5BOI+ssbJM&#10;CjpysFr2ewtMtL3zF92OPhcBwi5BBYX3dSKlywoy6Ma2Jg7e2TYGfZBNLnWD9wA3lYyjaCYNlhwW&#10;CqwpLSi7HK9GweHy83GYVml3ivfpe5f/ppvtqFRqOGjXbyA8tf4ZfrQ/tYL5NIb/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ZP3bGAAAA3AAAAA8AAAAAAAAA&#10;AAAAAAAAoQIAAGRycy9kb3ducmV2LnhtbFBLBQYAAAAABAAEAPkAAACUAwAAAAA=&#10;" strokecolor="black [3200]" strokeweight="1pt">
                  <v:stroke dashstyle="dash" joinstyle="miter"/>
                </v:line>
                <v:line id="Straight Connector 733" o:spid="_x0000_s2450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rH8UAAADcAAAADwAAAGRycy9kb3ducmV2LnhtbESPT2sCMRTE7wW/Q3hCb5q1wuquZkUE&#10;oZeCVVt6fN28/YOblyWJun77plDocZiZ3zDrzWA6cSPnW8sKZtMEBHFpdcu1gvNpP1mC8AFZY2eZ&#10;FDzIw6YYPa0x1/bO73Q7hlpECPscFTQh9LmUvmzIoJ/anjh6lXUGQ5SultrhPcJNJ1+SJJUGW44L&#10;Dfa0a6i8HK9GwQd9XlyaZXL//XU9VOacpVq+KfU8HrYrEIGG8B/+a79qBYv5HH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UrH8UAAADcAAAADwAAAAAAAAAA&#10;AAAAAAChAgAAZHJzL2Rvd25yZXYueG1sUEsFBgAAAAAEAAQA+QAAAJMDAAAAAA==&#10;" strokecolor="black [3200]" strokeweight="1pt">
                  <v:stroke joinstyle="miter"/>
                </v:line>
                <v:line id="Straight Connector 734" o:spid="_x0000_s2451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za8UAAADcAAAADwAAAGRycy9kb3ducmV2LnhtbESPQWvCQBSE74L/YXmCN91oS9pENyIF&#10;wUuhWlt6fM0+k5Ds27C7avrvuwWhx2FmvmHWm8F04krON5YVLOYJCOLS6oYrBaf33ewZhA/IGjvL&#10;pOCHPGyK8WiNubY3PtD1GCoRIexzVFCH0OdS+rImg35ue+Lona0zGKJ0ldQObxFuOrlMklQabDgu&#10;1NjTS01le7wYBR/02bo0y+Tu++vydjanLNXyVanpZNiuQAQawn/43t5rBU8Pj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za8UAAADcAAAADwAAAAAAAAAA&#10;AAAAAAChAgAAZHJzL2Rvd25yZXYueG1sUEsFBgAAAAAEAAQA+QAAAJMDAAAAAA==&#10;" strokecolor="black [3200]" strokeweight="1pt">
                  <v:stroke joinstyle="miter"/>
                </v:line>
                <v:line id="Straight Connector 735" o:spid="_x0000_s2452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2NYMYAAADcAAAADwAAAGRycy9kb3ducmV2LnhtbESPT2sCMRTE74V+h/AEbzXrf7s1Sim2&#10;VEFE7aW3x+a5u3XzsiRx3X77piB4HGbmN8x82ZpKNOR8aVlBv5eAIM6sLjlX8HV8f5qB8AFZY2WZ&#10;FPySh+Xi8WGOqbZX3lNzCLmIEPYpKihCqFMpfVaQQd+zNXH0TtYZDFG6XGqH1wg3lRwkyUQaLDku&#10;FFjTW0HZ+XAxCka7baU3P7umqcvn9Wn0/eFWbJTqdtrXFxCB2nAP39qfWsF0OIb/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djWDGAAAA3AAAAA8AAAAAAAAA&#10;AAAAAAAAoQIAAGRycy9kb3ducmV2LnhtbFBLBQYAAAAABAAEAPkAAACUAwAAAAA=&#10;" strokecolor="black [3200]" strokeweight="1pt">
                  <v:stroke joinstyle="miter"/>
                </v:line>
                <v:line id="Straight Connector 736" o:spid="_x0000_s2453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8TF8YAAADcAAAADwAAAGRycy9kb3ducmV2LnhtbESPQWvCQBSE7wX/w/IEb3VTFVtTV5FS&#10;SxVKqPbS2yP7TKLZt2F3jfHfu0Khx2FmvmHmy87UoiXnK8sKnoYJCOLc6ooLBT/79eMLCB+QNdaW&#10;ScGVPCwXvYc5ptpe+JvaXShEhLBPUUEZQpNK6fOSDPqhbYijd7DOYIjSFVI7vES4qeUoSabSYMVx&#10;ocSG3krKT7uzUTDJvmq9PWZt21SzzWHy++He2Sg16HerVxCBuvAf/mt/agXP4y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PExfGAAAA3AAAAA8AAAAAAAAA&#10;AAAAAAAAoQIAAGRycy9kb3ducmV2LnhtbFBLBQYAAAAABAAEAPkAAACUAwAAAAA=&#10;" strokecolor="black [3200]" strokeweight="1pt">
                  <v:stroke joinstyle="miter"/>
                </v:line>
                <v:line id="Straight Connector 737" o:spid="_x0000_s2454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tHMUAAADcAAAADwAAAGRycy9kb3ducmV2LnhtbESPT2vCQBTE70K/w/IKvdVNLcQmdSOl&#10;IHgR1Kalx9fsyx/Mvg27q8Zv7woFj8PM/IZZLEfTixM531lW8DJNQBBXVnfcKCi/Vs9vIHxA1thb&#10;JgUX8rAsHiYLzLU9845O+9CICGGfo4I2hCGX0lctGfRTOxBHr7bOYIjSNVI7PEe46eUsSVJpsOO4&#10;0OJAny1Vh/3RKPimn4NLs0yu/n6P29qUWarlRqmnx/HjHUSgMdzD/+21VjB/ncPtTD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4tHMUAAADcAAAADwAAAAAAAAAA&#10;AAAAAAChAgAAZHJzL2Rvd25yZXYueG1sUEsFBgAAAAAEAAQA+QAAAJMDAAAAAA==&#10;" strokecolor="black [3200]" strokeweight="1pt">
                  <v:stroke joinstyle="miter"/>
                </v:line>
                <v:line id="Straight Connector 738" o:spid="_x0000_s2455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0tMIAAADcAAAADwAAAGRycy9kb3ducmV2LnhtbERPz2vCMBS+D/Y/hDfYbaZusEk1iigT&#10;BUGtvXh7Ns+m2LyUJqv1vzcHYceP7/dk1ttadNT6yrGC4SABQVw4XXGpID/+foxA+ICssXZMCu7k&#10;YTZ9fZlgqt2ND9RloRQxhH2KCkwITSqlLwxZ9APXEEfu4lqLIcK2lLrFWwy3tfxMkm9pseLYYLCh&#10;haHimv1ZBeftsrvv9uvVpnHzTWkoH55WuVLvb/18DCJQH/7FT/daK/j5imvj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d0tMIAAADcAAAADwAAAAAAAAAAAAAA&#10;AAChAgAAZHJzL2Rvd25yZXYueG1sUEsFBgAAAAAEAAQA+QAAAJADAAAAAA==&#10;" strokecolor="black [3200]" strokeweight="1pt">
                  <v:stroke joinstyle="miter"/>
                </v:line>
                <v:line id="Straight Connector 739" o:spid="_x0000_s2456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CHZcYAAADcAAAADwAAAGRycy9kb3ducmV2LnhtbESPT2sCMRTE7wW/Q3iCt5q1StXVKKWo&#10;tIKIfy7eHpvn7trNy5LEdfvtm0Khx2FmfsPMl62pREPOl5YVDPoJCOLM6pJzBefT+nkCwgdkjZVl&#10;UvBNHpaLztMcU20ffKDmGHIRIexTVFCEUKdS+qwgg75va+LoXa0zGKJ0udQOHxFuKvmSJK/SYMlx&#10;ocCa3gvKvo53o2C031V6e9s3TV1OP6+jy8at2CjV67ZvMxCB2vAf/mt/aAXj4RR+z8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Qh2XGAAAA3AAAAA8AAAAAAAAA&#10;AAAAAAAAoQIAAGRycy9kb3ducmV2LnhtbFBLBQYAAAAABAAEAPkAAACUAwAAAAA=&#10;" strokecolor="black [3200]" strokeweight="1pt">
                  <v:stroke joinstyle="miter"/>
                </v:line>
                <v:line id="Straight Connector 740" o:spid="_x0000_s2457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dhcMAAADcAAAADwAAAGRycy9kb3ducmV2LnhtbERPy2oCMRTdC/5DuEJ3mmkZqh3NiJS2&#10;tIJI1Y27y+TOo05uhiQdp3/fLASXh/NerQfTip6cbywreJwlIIgLqxuuFJyO79MFCB+QNbaWScEf&#10;eVjn49EKM22v/E39IVQihrDPUEEdQpdJ6YuaDPqZ7YgjV1pnMEToKqkdXmO4aeVTkjxLgw3Hhho7&#10;eq2puBx+jYJ0v2v19mff913z8lWm5w/3xkaph8mwWYIINIS7+Ob+1ArmaZwfz8Qj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sXYXDAAAA3AAAAA8AAAAAAAAAAAAA&#10;AAAAoQIAAGRycy9kb3ducmV2LnhtbFBLBQYAAAAABAAEAPkAAACRAwAAAAA=&#10;" strokecolor="black [3200]" strokeweight="1pt">
                  <v:stroke joinstyle="miter"/>
                </v:line>
                <v:line id="Straight Connector 741" o:spid="_x0000_s2458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uVMYAAADcAAAADwAAAGRycy9kb3ducmV2LnhtbESPT2vCQBTE7wW/w/IKvdVNpFhJXUWU&#10;ioJQ/+TS2zP7zIZm34bsNsZv7wqFHoeZ+Q0znfe2Fh21vnKsIB0mIIgLpysuFeSnz9cJCB+QNdaO&#10;ScGNPMxng6cpZtpd+UDdMZQiQthnqMCE0GRS+sKQRT90DXH0Lq61GKJsS6lbvEa4reUoScbSYsVx&#10;wWBDS0PFz/HXKjjvVt3ta79Zbxu32JaG8vR7nSv18twvPkAE6sN/+K+90Qre31J4nI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7rlTGAAAA3AAAAA8AAAAAAAAA&#10;AAAAAAAAoQIAAGRycy9kb3ducmV2LnhtbFBLBQYAAAAABAAEAPkAAACUAwAAAAA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6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B5EC041" wp14:editId="6D02444E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742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743" name="Group 743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744" name="Rectangle 744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Rectangle 745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" name="Group 746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747" name="Rectangle 747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Rectangle 748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750" name="Rectangle 750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Rectangle 751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753" name="Rectangle 753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Rectangle 754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5" name="Group 755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756" name="Rectangle 756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Rectangle 757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8" name="Group 758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759" name="Rectangle 759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Rectangle 760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1" name="Group 761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762" name="Rectangle 762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 763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4" name="Group 764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765" name="Rectangle 765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Rectangle 766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7" name="Straight Connector 767"/>
                        <wps:cNvCnPr>
                          <a:stCxn id="744" idx="2"/>
                          <a:endCxn id="747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Straight Connector 768"/>
                        <wps:cNvCnPr>
                          <a:stCxn id="759" idx="2"/>
                          <a:endCxn id="765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Straight Connector 769"/>
                        <wps:cNvCnPr>
                          <a:stCxn id="756" idx="2"/>
                          <a:endCxn id="762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Straight Connector 770"/>
                        <wps:cNvCnPr>
                          <a:stCxn id="750" idx="2"/>
                          <a:endCxn id="753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>
                          <a:stCxn id="765" idx="2"/>
                          <a:endCxn id="753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Straight Connector 772"/>
                        <wps:cNvCnPr>
                          <a:stCxn id="762" idx="2"/>
                          <a:endCxn id="753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Straight Connector 773"/>
                        <wps:cNvCnPr>
                          <a:stCxn id="765" idx="0"/>
                          <a:endCxn id="747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Straight Connector 774"/>
                        <wps:cNvCnPr>
                          <a:stCxn id="747" idx="2"/>
                          <a:endCxn id="762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Straight Connector 775"/>
                        <wps:cNvCnPr>
                          <a:stCxn id="750" idx="0"/>
                          <a:endCxn id="759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Connector 776"/>
                        <wps:cNvCnPr>
                          <a:stCxn id="756" idx="2"/>
                          <a:endCxn id="750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Straight Connector 777"/>
                        <wps:cNvCnPr>
                          <a:stCxn id="759" idx="0"/>
                          <a:endCxn id="744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Straight Connector 778"/>
                        <wps:cNvCnPr>
                          <a:stCxn id="756" idx="0"/>
                          <a:endCxn id="744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EC041" id="_x0000_s2459" style="position:absolute;left:0;text-align:left;margin-left:0;margin-top:23.9pt;width:282.75pt;height:148.5pt;z-index:251671040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">
                <v:group id="Group 743" o:spid="_x0000_s2460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rect id="Rectangle 744" o:spid="_x0000_s2461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+WcMA&#10;AADcAAAADwAAAGRycy9kb3ducmV2LnhtbESPQYvCMBSE74L/ITzBm6YuxV2qUURc8CDU7db7o3m2&#10;xealNFHr/vqNIHgcZuYbZrnuTSNu1LnasoLZNAJBXFhdc6kg//2efIFwHlljY5kUPMjBejUcLDHR&#10;9s4/dMt8KQKEXYIKKu/bREpXVGTQTW1LHLyz7Qz6ILtS6g7vAW4a+RFFc2mw5rBQYUvbiopLdjUK&#10;5mma2jQvjrPN7lDH0jb59e+k1HjUbxYgPPX+HX6191rBZxz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+W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45" o:spid="_x0000_s2462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wsUA&#10;AADcAAAADwAAAGRycy9kb3ducmV2LnhtbESPT2vCQBTE7wW/w/IEb3WT4p+SuglBKngopGp6f2Rf&#10;k2D2bciuGvvp3UKhx2FmfsNsstF04kqDay0riOcRCOLK6pZrBeVp9/wKwnlkjZ1lUnAnB1k6edpg&#10;ou2ND3Q9+loECLsEFTTe94mUrmrIoJvbnjh433Yw6IMcaqkHvAW46eRLFK2kwZbDQoM9bRuqzseL&#10;UbAqisIWZfUZ5+8f7ULarrz8fCk1m475GwhPo/8P/7X3WsF6sYT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NvC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46" o:spid="_x0000_s2463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rect id="Rectangle 747" o:spid="_x0000_s2464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gLsMA&#10;AADcAAAADwAAAGRycy9kb3ducmV2LnhtbESPQYvCMBSE74L/IbwFb5oqolKbiogLe1joqvX+aJ5t&#10;2ealNFHr/nojLHgcZuYbJtn0phE36lxtWcF0EoEgLqyuuVSQnz7HKxDOI2tsLJOCBznYpMNBgrG2&#10;dz7Q7ehLESDsYlRQed/GUrqiIoNuYlvi4F1sZ9AH2ZVSd3gPcNPIWRQtpMGaw0KFLe0qKn6PV6Ng&#10;kWWZzfLiZ7rdf9dzaZv8+ndWavTRb9cgPPX+Hf5vf2kFy/kS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gL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48" o:spid="_x0000_s2465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0XMIA&#10;AADcAAAADwAAAGRycy9kb3ducmV2LnhtbERPy2rCQBTdC/2H4Qrd6SQlqKSOEkoLXQipGveXzG0S&#10;zNwJmcmjfn1nUejycN7742xaMVLvGssK4nUEgri0uuFKQXH9WO1AOI+ssbVMCn7IwfHwtNhjqu3E&#10;ZxovvhIhhF2KCmrvu1RKV9Zk0K1tRxy4b9sb9AH2ldQ9TiHctPIlijbSYMOhocaO3moq75fBKNjk&#10;eW7zovyKs/dTk0jbFsPjptTzcs5eQXia/b/4z/2pFWyT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XRc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49" o:spid="_x0000_s2466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rect id="Rectangle 750" o:spid="_x0000_s2467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7uh8EA&#10;AADcAAAADwAAAGRycy9kb3ducmV2LnhtbERPy4rCMBTdD/gP4QruxtTBF7WpiIzgQuiodX9prm2x&#10;uSlN1OrXTxYDszycd7LuTSMe1LnasoLJOAJBXFhdc6kgP+8+lyCcR9bYWCYFL3KwTgcfCcbaPvlI&#10;j5MvRQhhF6OCyvs2ltIVFRl0Y9sSB+5qO4M+wK6UusNnCDeN/IqiuTRYc2iosKVtRcXtdDcK5lmW&#10;2Swvfiab70M9lbbJ7++LUqNhv1mB8NT7f/Gfe68VLGZhfjgTj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7of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51" o:spid="_x0000_s2468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LHMQA&#10;AADcAAAADwAAAGRycy9kb3ducmV2LnhtbESPT4vCMBTE78J+h/AWvGlacVWqUUQUPAj1T70/mrdt&#10;2ealNFGrn36zsOBxmJnfMItVZ2pxp9ZVlhXEwwgEcW51xYWC7LIbzEA4j6yxtkwKnuRgtfzoLTDR&#10;9sEnup99IQKEXYIKSu+bREqXl2TQDW1DHLxv2xr0QbaF1C0+AtzUchRFE2mw4rBQYkObkvKf880o&#10;mKRpatMsP8br7aEaS1tnt9dVqf5nt56D8NT5d/i/vdcKpl8x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Sxz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52" o:spid="_x0000_s2469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rect id="Rectangle 753" o:spid="_x0000_s2470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8MYA&#10;AADcAAAADwAAAGRycy9kb3ducmV2LnhtbESPzWrDMBCE74G8g9hAb7XstPnBsRxCaKGHgtPUuS/W&#10;1ja1VsZSErdPXwUKOQ4z8w2TbUfTiQsNrrWsIIliEMSV1S3XCsrP18c1COeRNXaWScEPOdjm00mG&#10;qbZX/qDL0dciQNilqKDxvk+ldFVDBl1ke+LgfdnBoA9yqKUe8BrgppPzOF5Kgy2HhQZ72jdUfR/P&#10;RsGyKApblNUh2b28t8/SduX596TUw2zcbUB4Gv09/N9+0wpWiye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w8MYAAADcAAAADwAAAAAAAAAAAAAAAACYAgAAZHJz&#10;L2Rvd25yZXYueG1sUEsFBgAAAAAEAAQA9QAAAIs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54" o:spid="_x0000_s2471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ohMUA&#10;AADcAAAADwAAAGRycy9kb3ducmV2LnhtbESPT2vCQBTE7wW/w/IEb3WT4p+SuglBKngopGp6f2Rf&#10;k2D2bciuGvvp3UKhx2FmfsNsstF04kqDay0riOcRCOLK6pZrBeVp9/wKwnlkjZ1lUnAnB1k6edpg&#10;ou2ND3Q9+loECLsEFTTe94mUrmrIoJvbnjh433Yw6IMcaqkHvAW46eRLFK2kwZbDQoM9bRuqzseL&#10;UbAqisIWZfUZ5+8f7ULarrz8fCk1m475GwhPo/8P/7X3WsF6uYD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eiE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55" o:spid="_x0000_s2472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rect id="Rectangle 756" o:spid="_x0000_s2473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TaMMA&#10;AADcAAAADwAAAGRycy9kb3ducmV2LnhtbESPQYvCMBSE78L+h/AWvGmquF2pRhFR8CDU1Xp/NG/b&#10;ss1LaaJWf/1GEDwOM/MNM192phZXal1lWcFoGIEgzq2uuFCQnbaDKQjnkTXWlknBnRwsFx+9OSba&#10;3viHrkdfiABhl6CC0vsmkdLlJRl0Q9sQB+/XtgZ9kG0hdYu3ADe1HEdRLA1WHBZKbGhdUv53vBgF&#10;cZqmNs3yw2i12VcTaevs8jgr1f/sVjMQnjr/Dr/aO63g+yu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Ta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57" o:spid="_x0000_s2474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288QA&#10;AADcAAAADwAAAGRycy9kb3ducmV2LnhtbESPS4vCQBCE74L/YWhhbzpx8UXWUURW2IMQH/HeZHqT&#10;YKYnZEaN/npHEDwWVfUVNV+2phJXalxpWcFwEIEgzqwuOVeQHjf9GQjnkTVWlknBnRwsF93OHGNt&#10;b7yn68HnIkDYxaig8L6OpXRZQQbdwNbEwfu3jUEfZJNL3eAtwE0lv6NoIg2WHBYKrGldUHY+XIyC&#10;SZIkNkmz3XD1uy1H0lbp5XFS6qvXrn5AeGr9J/xu/2kF0/EU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dvP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58" o:spid="_x0000_s2475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rect id="Rectangle 759" o:spid="_x0000_s2476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HGsUA&#10;AADcAAAADwAAAGRycy9kb3ducmV2LnhtbESPQWvCQBSE7wX/w/IEb81GsdrGbERKCz0Uoml6f2Sf&#10;STD7NmRXTf31bqHQ4zAz3zDpdjSduNDgWssK5lEMgriyuuVaQfn1/vgMwnlkjZ1lUvBDDrbZ5CHF&#10;RNsrH+hS+FoECLsEFTTe94mUrmrIoItsTxy8ox0M+iCHWuoBrwFuOrmI45U02HJYaLCn14aqU3E2&#10;ClZ5ntu8rPbz3dtnu5S2K8+3b6Vm03G3AeFp9P/hv/aHVrB+eoH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Eca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60" o:spid="_x0000_s2477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kOsIA&#10;AADcAAAADwAAAGRycy9kb3ducmV2LnhtbERPTWvCQBC9C/0PyxR6041FYkmzkSAWPBSiNr0P2TEJ&#10;ZmdDdqNpf717EDw+3ne6mUwnrjS41rKC5SICQVxZ3XKtoPz5mn+AcB5ZY2eZFPyRg032Mksx0fbG&#10;R7qefC1CCLsEFTTe94mUrmrIoFvYnjhwZzsY9AEOtdQD3kK46eR7FMXSYMuhocGetg1Vl9NoFMRF&#10;UdiirA7LfPfdrqTtyvH/V6m31yn/BOFp8k/xw73XCtZxmB/Oh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iQ6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761" o:spid="_x0000_s2478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rect id="Rectangle 762" o:spid="_x0000_s2479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f1sUA&#10;AADcAAAADwAAAGRycy9kb3ducmV2LnhtbESPT2vCQBTE7wW/w/KE3urGUNISXUXEQg+FWBvvj+wz&#10;CWbfhuzmT/vpu4LgcZiZ3zDr7WQaMVDnassKlosIBHFhdc2lgvzn4+UdhPPIGhvLpOCXHGw3s6c1&#10;ptqO/E3DyZciQNilqKDyvk2ldEVFBt3CtsTBu9jOoA+yK6XucAxw08g4ihJpsOawUGFL+4qK66k3&#10;CpIsy2yWF8fl7vBVv0rb5P3fWann+bRbgfA0+Uf43v7UCt6SGG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B/W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63" o:spid="_x0000_s2480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6TcMA&#10;AADcAAAADwAAAGRycy9kb3ducmV2LnhtbESPQYvCMBSE78L+h/AWvGmqLl2pRhFR8CDU1Xp/NG/b&#10;ss1LaaJWf/1GEDwOM/MNM192phZXal1lWcFoGIEgzq2uuFCQnbaDKQjnkTXWlknBnRwsFx+9OSba&#10;3viHrkdfiABhl6CC0vsmkdLlJRl0Q9sQB+/XtgZ9kG0hdYu3ADe1HEdRLA1WHBZKbGhdUv53vBgF&#10;cZqmNs3yw2i12Vdf0tbZ5XFWqv/ZrWYgPHX+HX61d1rBdz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6T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64" o:spid="_x0000_s2481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rect id="Rectangle 765" o:spid="_x0000_s2482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osMA&#10;AADcAAAADwAAAGRycy9kb3ducmV2LnhtbESPQYvCMBSE78L+h/AWvGmquF2pRhFR8CDU1Xp/NG/b&#10;ss1LaaJWf/1GEDwOM/MNM192phZXal1lWcFoGIEgzq2uuFCQnbaDKQjnkTXWlknBnRwsFx+9OSba&#10;3viHrkdfiABhl6CC0vsmkdLlJRl0Q9sQB+/XtgZ9kG0hdYu3ADe1HEdRLA1WHBZKbGhdUv53vBgF&#10;cZqmNs3yw2i12VcTaevs8jgr1f/sVjMQnjr/Dr/aO63gO/6C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Ho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66" o:spid="_x0000_s2483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Z1cMA&#10;AADcAAAADwAAAGRycy9kb3ducmV2LnhtbESPT4vCMBTE74LfIbwFb5oqUqVrFBEFD0L9U++P5m1b&#10;tnkpTdS6n34jCB6HmfkNs1h1phZ3al1lWcF4FIEgzq2uuFCQXXbDOQjnkTXWlknBkxyslv3eAhNt&#10;H3yi+9kXIkDYJaig9L5JpHR5SQbdyDbEwfuxrUEfZFtI3eIjwE0tJ1EUS4MVh4USG9qUlP+eb0ZB&#10;nKapTbP8OF5vD9VU2jq7/V2VGnx1628Qnjr/Cb/be61gFsfwOh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Z1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767" o:spid="_x0000_s2484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0CAcUAAADcAAAADwAAAGRycy9kb3ducmV2LnhtbESPQWvCQBSE7wX/w/IEb3VTD0mTuoYi&#10;BHopWKvi8TX7TILZt2F3Nem/7xYKPQ4z8w2zLifTizs531lW8LRMQBDXVnfcKDh8Vo/PIHxA1thb&#10;JgXf5KHczB7WWGg78gfd96EREcK+QAVtCEMhpa9bMuiXdiCO3sU6gyFK10jtcIxw08tVkqTSYMdx&#10;ocWBti3V1/3NKDjS6erSPJfV1/m2u5hDnmr5rtRiPr2+gAg0hf/wX/tNK8jS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0CAcUAAADcAAAADwAAAAAAAAAA&#10;AAAAAAChAgAAZHJzL2Rvd25yZXYueG1sUEsFBgAAAAAEAAQA+QAAAJMDAAAAAA==&#10;" strokecolor="black [3200]" strokeweight="1pt">
                  <v:stroke joinstyle="miter"/>
                </v:line>
                <v:line id="Straight Connector 768" o:spid="_x0000_s2485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IngcIAAADcAAAADwAAAGRycy9kb3ducmV2LnhtbERPy4rCMBTdD/gP4QpuZExVcKRjFC2+&#10;ViM6MutLc22LzU1porZ+vVkIszyc92zRmFLcqXaFZQXDQQSCOLW64EzB+XfzOQXhPLLG0jIpaMnB&#10;Yt75mGGs7YOPdD/5TIQQdjEqyL2vYildmpNBN7AVceAutjboA6wzqWt8hHBTylEUTaTBgkNDjhUl&#10;OaXX080oOFz/dodxmbTn0U+ybbNnslr3C6V63Wb5DcJT4//Fb/deK/iahLXh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IngcIAAADcAAAADwAAAAAAAAAAAAAA&#10;AAChAgAAZHJzL2Rvd25yZXYueG1sUEsFBgAAAAAEAAQA+QAAAJADAAAAAA==&#10;" strokecolor="black [3200]" strokeweight="1pt">
                  <v:stroke dashstyle="dash" joinstyle="miter"/>
                </v:line>
                <v:line id="Straight Connector 769" o:spid="_x0000_s2486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4z6MUAAADcAAAADwAAAGRycy9kb3ducmV2LnhtbESPQWvCQBSE7wX/w/IEb3VjD2kTXYMI&#10;gV6ENrXF4zP7TILZt2F3Nem/7xYKPQ4z8w2zKSbTizs531lWsFomIIhrqztuFBw/yscXED4ga+wt&#10;k4Jv8lBsZw8bzLUd+Z3uVWhEhLDPUUEbwpBL6euWDPqlHYijd7HOYIjSNVI7HCPc9PIpSVJpsOO4&#10;0OJA+5bqa3UzCj7p6+rSLJPl+XR7u5hjlmp5UGoxn3ZrEIGm8B/+a79qBc9p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4z6MUAAADcAAAADwAAAAAAAAAA&#10;AAAAAAChAgAAZHJzL2Rvd25yZXYueG1sUEsFBgAAAAAEAAQA+QAAAJMDAAAAAA==&#10;" strokecolor="black [3200]" strokeweight="1pt">
                  <v:stroke joinstyle="miter"/>
                </v:line>
                <v:line id="Straight Connector 770" o:spid="_x0000_s2487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0MqMEAAADcAAAADwAAAGRycy9kb3ducmV2LnhtbERPTYvCMBC9C/sfwgh701QP1VajyILg&#10;ZWHVKh7HZmyLzaQkUbv/3hwW9vh438t1b1rxJOcbywom4wQEcWl1w5WC4rgdzUH4gKyxtUwKfsnD&#10;evUxWGKu7Yv39DyESsQQ9jkqqEPocil9WZNBP7YdceRu1hkMEbpKaoevGG5aOU2SVBpsODbU2NFX&#10;TeX98DAKTnS+uzTL5PZ6efzcTJGlWn4r9TnsNwsQgfrwL/5z77SC2SzOj2fiEZ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vQyowQAAANwAAAAPAAAAAAAAAAAAAAAA&#10;AKECAABkcnMvZG93bnJldi54bWxQSwUGAAAAAAQABAD5AAAAjwMAAAAA&#10;" strokecolor="black [3200]" strokeweight="1pt">
                  <v:stroke joinstyle="miter"/>
                </v:line>
                <v:line id="Straight Connector 771" o:spid="_x0000_s2488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pM8UAAADcAAAADwAAAGRycy9kb3ducmV2LnhtbESPQWvCQBSE74X+h+UVeqsbPSRN6ipF&#10;ELwINbXF4zP7TILZt2F3TdJ/3xUKPQ4z8w2zXE+mEwM531pWMJ8lIIgrq1uuFRw/ty+vIHxA1thZ&#10;JgU/5GG9enxYYqHtyAcaylCLCGFfoIImhL6Q0lcNGfQz2xNH72KdwRClq6V2OEa46eQiSVJpsOW4&#10;0GBPm4aqa3kzCr7o++rSPJfb8+n2cTHHPNVyr9Tz0/T+BiLQFP7Df+2dVpBlc7if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GpM8UAAADcAAAADwAAAAAAAAAA&#10;AAAAAAChAgAAZHJzL2Rvd25yZXYueG1sUEsFBgAAAAAEAAQA+QAAAJMDAAAAAA==&#10;" strokecolor="black [3200]" strokeweight="1pt">
                  <v:stroke joinstyle="miter"/>
                </v:line>
                <v:line id="Straight Connector 772" o:spid="_x0000_s2489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6s1MYAAADcAAAADwAAAGRycy9kb3ducmV2LnhtbESPT2vCQBTE70K/w/IK3nTTELRGVyml&#10;FiuI+Ofi7ZF9Jmmzb8PuNqbfvlsQehxm5jfMYtWbRnTkfG1ZwdM4AUFcWF1zqeB8Wo+eQfiArLGx&#10;TAp+yMNq+TBYYK7tjQ/UHUMpIoR9jgqqENpcSl9UZNCPbUscvat1BkOUrpTa4S3CTSPTJJlIgzXH&#10;hQpbeq2o+Dp+GwXZftfo7ee+69p69nHNLu/ujY1Sw8f+ZQ4iUB/+w/f2RiuYTl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erNTGAAAA3AAAAA8AAAAAAAAA&#10;AAAAAAAAoQIAAGRycy9kb3ducmV2LnhtbFBLBQYAAAAABAAEAPkAAACUAwAAAAA=&#10;" strokecolor="black [3200]" strokeweight="1pt">
                  <v:stroke joinstyle="miter"/>
                </v:line>
                <v:line id="Straight Connector 773" o:spid="_x0000_s2490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JT8YAAADcAAAADwAAAGRycy9kb3ducmV2LnhtbESPT2vCQBTE7wW/w/IEb3XjH7RGV5HS&#10;liqUUO2lt0f2mUSzb8PuNqbfvisIPQ4z8xtmtelMLVpyvrKsYDRMQBDnVldcKPg6vj4+gfABWWNt&#10;mRT8kofNuvewwlTbK39SewiFiBD2KSooQ2hSKX1ekkE/tA1x9E7WGQxRukJqh9cIN7UcJ8lMGqw4&#10;LpTY0HNJ+eXwYxRMs49a789Z2zbVYneafr+5FzZKDfrddgkiUBf+w/f2u1Ywn0/gd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SCU/GAAAA3AAAAA8AAAAAAAAA&#10;AAAAAAAAoQIAAGRycy9kb3ducmV2LnhtbFBLBQYAAAAABAAEAPkAAACUAwAAAAA=&#10;" strokecolor="black [3200]" strokeweight="1pt">
                  <v:stroke joinstyle="miter"/>
                </v:line>
                <v:line id="Straight Connector 774" o:spid="_x0000_s2491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Kq8UAAADcAAAADwAAAGRycy9kb3ducmV2LnhtbESPT2vCQBTE70K/w/IKvdVNpcQmdSOl&#10;IHgR1Kalx9fsyx/Mvg27q8Zv7woFj8PM/IZZLEfTixM531lW8DJNQBBXVnfcKCi/Vs9vIHxA1thb&#10;JgUX8rAsHiYLzLU9845O+9CICGGfo4I2hCGX0lctGfRTOxBHr7bOYIjSNVI7PEe46eUsSVJpsOO4&#10;0OJAny1Vh/3RKPimn4NLs0yu/n6P29qUWarlRqmnx/HjHUSgMdzD/+21VjCfv8LtTDwC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YKq8UAAADcAAAADwAAAAAAAAAA&#10;AAAAAAChAgAAZHJzL2Rvd25yZXYueG1sUEsFBgAAAAAEAAQA+QAAAJMDAAAAAA==&#10;" strokecolor="black [3200]" strokeweight="1pt">
                  <v:stroke joinstyle="miter"/>
                </v:line>
                <v:line id="Straight Connector 775" o:spid="_x0000_s2492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h6sYAAADcAAAADwAAAGRycy9kb3ducmV2LnhtbESPQUvDQBSE70L/w/IEb2ZjoVZjt6Ut&#10;FNQiwbYXb4/sMwnNvk2zzzT++65Q8DjMzDfMbDG4RvXUhdqzgYckBUVceFtzaeCw39w/gQqCbLHx&#10;TAZ+KcBiPrqZYWb9mT+p30mpIoRDhgYqkTbTOhQVOQyJb4mj9+07hxJlV2rb4TnCXaPHafqoHdYc&#10;FypsaV1Rcdz9OAPiv+RZb/vDG+4/tqvTez4c89yYu9th+QJKaJD/8LX9ag1MpxP4OxOPgJ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AoerGAAAA3AAAAA8AAAAAAAAA&#10;AAAAAAAAoQIAAGRycy9kb3ducmV2LnhtbFBLBQYAAAAABAAEAPkAAACUAwAAAAA=&#10;" strokecolor="black [3200]" strokeweight="1pt">
                  <v:stroke dashstyle="dash" joinstyle="miter"/>
                </v:line>
                <v:line id="Straight Connector 776" o:spid="_x0000_s2493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SoMQAAADcAAAADwAAAGRycy9kb3ducmV2LnhtbESPzWsCMRTE74L/Q3hCb5rVw65sjVIK&#10;YqG9+NFDb4/k7QfdvCxJ1G3/eiMIHoeZ+Q2z2gy2ExfyoXWsYD7LQBBrZ1quFZyO2+kSRIjIBjvH&#10;pOCPAmzW49EKS+OuvKfLIdYiQTiUqKCJsS+lDLohi2HmeuLkVc5bjEn6WhqP1wS3nVxkWS4ttpwW&#10;GuzpvSH9ezhbBZ+L/Lib74p/+tFV9U1B+zr/UuplMry9gog0xGf40f4wCooi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5KgxAAAANwAAAAPAAAAAAAAAAAA&#10;AAAAAKECAABkcnMvZG93bnJldi54bWxQSwUGAAAAAAQABAD5AAAAkgMAAAAA&#10;" strokecolor="black [3200]" strokeweight="1pt">
                  <v:stroke dashstyle="dash" joinstyle="miter"/>
                </v:line>
                <v:line id="Straight Connector 777" o:spid="_x0000_s2494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PTMYAAADcAAAADwAAAGRycy9kb3ducmV2LnhtbESPT2vCQBTE7wW/w/IEb3VjkUajq5RS&#10;pRaK+Ofi7ZF9JtHs27C7xvjtu4VCj8PM/IaZLztTi5acrywrGA0TEMS51RUXCo6H1fMEhA/IGmvL&#10;pOBBHpaL3tMcM23vvKN2HwoRIewzVFCG0GRS+rwkg35oG+Lona0zGKJ0hdQO7xFuavmSJK/SYMVx&#10;ocSG3kvKr/ubUTDeftf667Jt26aabs7j09p9sFFq0O/eZiACdeE//Nf+1ArSNIXfM/E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pD0zGAAAA3AAAAA8AAAAAAAAA&#10;AAAAAAAAoQIAAGRycy9kb3ducmV2LnhtbFBLBQYAAAAABAAEAPkAAACUAwAAAAA=&#10;" strokecolor="black [3200]" strokeweight="1pt">
                  <v:stroke joinstyle="miter"/>
                </v:line>
                <v:line id="Straight Connector 778" o:spid="_x0000_s2495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3NdMEAAADcAAAADwAAAGRycy9kb3ducmV2LnhtbERPTYvCMBC9L/gfwgje1lQPulSjiKIo&#10;CK7ay95mm9mmbDMpTaz135uD4PHxvufLzlaipcaXjhWMhgkI4tzpkgsF2XX7+QXCB2SNlWNS8CAP&#10;y0XvY46pdnc+U3sJhYgh7FNUYEKoUyl9bsiiH7qaOHJ/rrEYImwKqRu8x3BbyXGSTKTFkmODwZrW&#10;hvL/y80q+D1u2sfpe7871G51KAxlo59dptSg361mIAJ14S1+ufdawXQa18Y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7c10wQAAANwAAAAPAAAAAAAAAAAAAAAA&#10;AKECAABkcnMvZG93bnJldi54bWxQSwUGAAAAAAQABAD5AAAAjwMAAAAA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7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015B0" w:rsidP="00B015B0">
            <w:pPr>
              <w:ind w:firstLine="0"/>
              <w:jc w:val="center"/>
            </w:pPr>
            <w:r>
              <w:t>0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B5AE07" wp14:editId="5DE21064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779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781" name="Rectangle 781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 782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3" name="Group 783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784" name="Rectangle 784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Rectangle 785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787" name="Rectangle 787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 788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9" name="Group 789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790" name="Rectangle 790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Rectangle 791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2" name="Group 792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793" name="Rectangle 793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Rectangle 794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5" name="Group 795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796" name="Rectangle 796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Rectangle 797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8" name="Group 798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799" name="Rectangle 799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Rectangle 800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802" name="Rectangle 802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Rectangle 803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4" name="Straight Connector 804"/>
                        <wps:cNvCnPr>
                          <a:stCxn id="781" idx="2"/>
                          <a:endCxn id="784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Straight Connector 805"/>
                        <wps:cNvCnPr>
                          <a:stCxn id="796" idx="2"/>
                          <a:endCxn id="802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Straight Connector 806"/>
                        <wps:cNvCnPr>
                          <a:stCxn id="793" idx="2"/>
                          <a:endCxn id="799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Connector 807"/>
                        <wps:cNvCnPr>
                          <a:stCxn id="787" idx="2"/>
                          <a:endCxn id="790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Straight Connector 808"/>
                        <wps:cNvCnPr>
                          <a:stCxn id="802" idx="2"/>
                          <a:endCxn id="790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Straight Connector 809"/>
                        <wps:cNvCnPr>
                          <a:stCxn id="799" idx="2"/>
                          <a:endCxn id="790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>
                          <a:stCxn id="802" idx="0"/>
                          <a:endCxn id="784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>
                          <a:stCxn id="784" idx="2"/>
                          <a:endCxn id="799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>
                          <a:stCxn id="787" idx="0"/>
                          <a:endCxn id="796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>
                          <a:stCxn id="793" idx="2"/>
                          <a:endCxn id="787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>
                          <a:stCxn id="796" idx="0"/>
                          <a:endCxn id="781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>
                          <a:stCxn id="793" idx="0"/>
                          <a:endCxn id="781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5AE07" id="_x0000_s2496" style="position:absolute;left:0;text-align:left;margin-left:0;margin-top:23.9pt;width:282.75pt;height:148.5pt;z-index:251672064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">
                <v:group id="Group 780" o:spid="_x0000_s2497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rect id="Rectangle 781" o:spid="_x0000_s2498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nW8MA&#10;AADcAAAADwAAAGRycy9kb3ducmV2LnhtbESPQYvCMBSE74L/IbwFb5pWRKVrFBEFD0K11vujeduW&#10;bV5KE7Xur98IC3scZuYbZrXpTSMe1LnasoJ4EoEgLqyuuVSQXw/jJQjnkTU2lknBixxs1sPBChNt&#10;n3yhR+ZLESDsElRQed8mUrqiIoNuYlvi4H3ZzqAPsiul7vAZ4KaR0yiaS4M1h4UKW9pVVHxnd6Ng&#10;nqapTfPiHG/3p3ombZPff25KjT767ScIT73/D/+1j1rBYhnD+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nW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82" o:spid="_x0000_s2499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5LMQA&#10;AADcAAAADwAAAGRycy9kb3ducmV2LnhtbESPT4vCMBTE74LfITzBm6aKqFTTIqLgYaH+qfdH87Yt&#10;27yUJmp3P/1GWNjjMDO/YbZpbxrxpM7VlhXMphEI4sLqmksF+e04WYNwHlljY5kUfJODNBkOthhr&#10;++ILPa++FAHCLkYFlfdtLKUrKjLoprYlDt6n7Qz6ILtS6g5fAW4aOY+ipTRYc1iosKV9RcXX9WEU&#10;LLMss1lenGe7w0e9kLbJHz93pcajfrcB4an3/+G/9kkrWK3n8D4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+Sz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83" o:spid="_x0000_s2500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rect id="Rectangle 784" o:spid="_x0000_s2501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Ew8QA&#10;AADcAAAADwAAAGRycy9kb3ducmV2LnhtbESPT4vCMBTE7wt+h/AEb2vqIirVtIi44GGh/qn3R/O2&#10;Ldu8lCZq109vBMHjMDO/YVZpbxpxpc7VlhVMxhEI4sLqmksF+en7cwHCeWSNjWVS8E8O0mTwscJY&#10;2xsf6Hr0pQgQdjEqqLxvYyldUZFBN7YtcfB+bWfQB9mVUnd4C3DTyK8omkmDNYeFClvaVFT8HS9G&#10;wSzLMpvlxX6y3v7UU2mb/HI/KzUa9uslCE+9f4df7Z1WMF9M4Xk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1xMP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85" o:spid="_x0000_s2502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hWMQA&#10;AADcAAAADwAAAGRycy9kb3ducmV2LnhtbESPT4vCMBTE74LfITzBm6aK/+gaRWQX9iBUa/f+aN62&#10;ZZuX0kTt+umNIHgcZuY3zHrbmVpcqXWVZQWTcQSCOLe64kJBdv4arUA4j6yxtkwK/snBdtPvrTHW&#10;9sYnuqa+EAHCLkYFpfdNLKXLSzLoxrYhDt6vbQ36INtC6hZvAW5qOY2ihTRYcVgosaF9SflfejEK&#10;FkmS2CTLj5Pd56GaSVtnl/uPUsNBt/sA4anz7/Cr/a0VLFdz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YVj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86" o:spid="_x0000_s2503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rect id="Rectangle 787" o:spid="_x0000_s2504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atMMA&#10;AADcAAAADwAAAGRycy9kb3ducmV2LnhtbESPQYvCMBSE7wv+h/CEva2pIirVtIgoeBDqar0/mrdt&#10;2ealNFG7/nojCHscZuYbZpX2phE36lxtWcF4FIEgLqyuuVSQn3dfCxDOI2tsLJOCP3KQJoOPFcba&#10;3vmbbidfigBhF6OCyvs2ltIVFRl0I9sSB+/HdgZ9kF0pdYf3ADeNnETRTBqsOSxU2NKmouL3dDUK&#10;ZlmW2SwvjuP19lBPpW3y6+Oi1OewXy9BeOr9f/jd3msF88Uc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at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88" o:spid="_x0000_s2505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OxsIA&#10;AADcAAAADwAAAGRycy9kb3ducmV2LnhtbERPy2rCQBTdC/2H4Ra600mKqKSOIYgFF4VUTfeXzDUJ&#10;Zu6EzOTRfn1nUejycN77dDatGKl3jWUF8SoCQVxa3XCloLi9L3cgnEfW2FomBd/kID08LfaYaDvx&#10;hcarr0QIYZeggtr7LpHSlTUZdCvbEQfubnuDPsC+krrHKYSbVr5G0UYabDg01NjRsabycR2Mgk2e&#10;5zYvys84O300a2nbYvj5Uurlec7eQHia/b/4z33WCra7sDa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M7G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89" o:spid="_x0000_s2506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rect id="Rectangle 790" o:spid="_x0000_s2507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UHcEA&#10;AADcAAAADwAAAGRycy9kb3ducmV2LnhtbERPTYvCMBC9L/gfwgje1tRFXK1NRWQFDwtdtd6HZmyL&#10;zaQ0Uau/fnMQPD7ed7LqTSNu1LnasoLJOAJBXFhdc6kgP24/5yCcR9bYWCYFD3KwSgcfCcba3nlP&#10;t4MvRQhhF6OCyvs2ltIVFRl0Y9sSB+5sO4M+wK6UusN7CDeN/IqimTRYc2iosKVNRcXlcDUKZlmW&#10;2Swv/ibrn996Km2TX58npUbDfr0E4an3b/HLvdMKvhdhfjgTj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VB3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91" o:spid="_x0000_s2508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xhsUA&#10;AADcAAAADwAAAGRycy9kb3ducmV2LnhtbESPQWvCQBSE74X+h+UVvNVNRGyNriGIgodCWo33R/Y1&#10;Cc2+DdlNjP313UKhx2FmvmG26WRaMVLvGssK4nkEgri0uuFKQXE5Pr+CcB5ZY2uZFNzJQbp7fNhi&#10;ou2NP2g8+0oECLsEFdTed4mUrqzJoJvbjjh4n7Y36IPsK6l7vAW4aeUiilbSYMNhocaO9jWVX+fB&#10;KFjleW7zonyPs8Nbs5S2LYbvq1KzpynbgPA0+f/wX/ukFbysY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/GG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92" o:spid="_x0000_s2509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rect id="Rectangle 793" o:spid="_x0000_s2510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KasUA&#10;AADcAAAADwAAAGRycy9kb3ducmV2LnhtbESPQWvCQBSE7wX/w/IEb81GLdrGbERKCz0Uoml6f2Sf&#10;STD7NmRXTf31bqHQ4zAz3zDpdjSduNDgWssK5lEMgriyuuVaQfn1/vgMwnlkjZ1lUvBDDrbZ5CHF&#10;RNsrH+hS+FoECLsEFTTe94mUrmrIoItsTxy8ox0M+iCHWuoBrwFuOrmI45U02HJYaLCn14aqU3E2&#10;ClZ5ntu8rPbz3dtn+yRtV55v30rNpuNuA8LT6P/Df+0PrWD9soT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cpq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94" o:spid="_x0000_s2511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SHsMA&#10;AADcAAAADwAAAGRycy9kb3ducmV2LnhtbESPT4vCMBTE7wt+h/AEb2vqIq5Wo4is4EGof+r90Tzb&#10;YvNSmqjVT28EYY/DzPyGmS1aU4kbNa60rGDQj0AQZ1aXnCtIj+vvMQjnkTVWlknBgxws5p2vGcba&#10;3nlPt4PPRYCwi1FB4X0dS+myggy6vq2Jg3e2jUEfZJNL3eA9wE0lf6JoJA2WHBYKrGlVUHY5XI2C&#10;UZIkNkmz3WD5ty2H0lbp9XlSqtdtl1MQnlr/H/60N1rB72QI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xSH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95" o:spid="_x0000_s2512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rect id="Rectangle 796" o:spid="_x0000_s2513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p8sMA&#10;AADcAAAADwAAAGRycy9kb3ducmV2LnhtbESPQYvCMBSE74L/ITzBm6aKVK1GEdmFPSx01Xp/NM+2&#10;2LyUJmp3f70RFjwOM/MNs952phZ3al1lWcFkHIEgzq2uuFCQnT5HCxDOI2usLZOCX3Kw3fR7a0y0&#10;ffCB7kdfiABhl6CC0vsmkdLlJRl0Y9sQB+9iW4M+yLaQusVHgJtaTqMolgYrDgslNrQvKb8eb0ZB&#10;nKapTbP8Z7L7+K5m0tbZ7e+s1HDQ7VYgPHX+Hf5vf2kF82UM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p8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97" o:spid="_x0000_s2514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MacMA&#10;AADcAAAADwAAAGRycy9kb3ducmV2LnhtbESPT4vCMBTE74LfITxhb2uqiH+6RhFR2IPQVev90bxt&#10;i81LaaJWP70RBI/DzPyGmS9bU4krNa60rGDQj0AQZ1aXnCtIj9vvKQjnkTVWlknBnRwsF93OHGNt&#10;b7yn68HnIkDYxaig8L6OpXRZQQZd39bEwfu3jUEfZJNL3eAtwE0lh1E0lgZLDgsF1rQuKDsfLkbB&#10;OEkSm6TZ32C12ZUjaav08jgp9dVrVz8gPLX+E363f7WCyWw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Ma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798" o:spid="_x0000_s2515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rect id="Rectangle 799" o:spid="_x0000_s2516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9gMQA&#10;AADcAAAADwAAAGRycy9kb3ducmV2LnhtbESPT4vCMBTE74LfITzBm6aK+KdrFJFd2INQrd37o3nb&#10;lm1eShO166c3guBxmJnfMOttZ2pxpdZVlhVMxhEI4tzqigsF2flrtAThPLLG2jIp+CcH202/t8ZY&#10;2xuf6Jr6QgQIuxgVlN43sZQuL8mgG9uGOHi/tjXog2wLqVu8Bbip5TSK5tJgxWGhxIb2JeV/6cUo&#10;mCdJYpMsP052n4dqJm2dXe4/Sg0H3e4DhKfOv8Ov9rdWsFit4H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/YD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00" o:spid="_x0000_s2517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VzL4A&#10;AADcAAAADwAAAGRycy9kb3ducmV2LnhtbERPSwrCMBDdC94hjOBOU0VEqlFEFFwI9VP3QzO2xWZS&#10;mqjV05uF4PLx/otVayrxpMaVlhWMhhEI4szqknMF6WU3mIFwHlljZZkUvMnBatntLDDW9sUnep59&#10;LkIIuxgVFN7XsZQuK8igG9qaOHA32xj0ATa51A2+Qrip5DiKptJgyaGhwJo2BWX388MomCZJYpM0&#10;O47W20M5kbZKH5+rUv1eu56D8NT6v/jn3msFsyj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Vcy+AAAA3AAAAA8AAAAAAAAAAAAAAAAAmAIAAGRycy9kb3ducmV2&#10;LnhtbFBLBQYAAAAABAAEAPUAAACD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01" o:spid="_x0000_s2518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rect id="Rectangle 802" o:spid="_x0000_s2519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uIMUA&#10;AADcAAAADwAAAGRycy9kb3ducmV2LnhtbESPwWrDMBBE74X8g9hAb7WcUEJwohgTWuih4DR174u0&#10;sU2slbFkx+3XR4VCj8PMvGH2+Ww7MdHgW8cKVkkKglg703KtoPp8fdqC8AHZYOeYFHyTh/yweNhj&#10;ZtyNP2g6h1pECPsMFTQh9JmUXjdk0SeuJ47exQ0WQ5RDLc2Atwi3nVyn6UZabDkuNNjTsSF9PY9W&#10;waYsS1dW+rQqXt7bZ+m6avz5UupxORc7EIHm8B/+a78ZBdt0Db9n4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24g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03" o:spid="_x0000_s2520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u8MA&#10;AADcAAAADwAAAGRycy9kb3ducmV2LnhtbESPQYvCMBSE74L/ITzBm6auIlJNi8gu7EGout37o3m2&#10;xealNFHr/vqNIHgcZuYbZpP2phE36lxtWcFsGoEgLqyuuVSQ/3xNViCcR9bYWCYFD3KQJsPBBmNt&#10;73yk28mXIkDYxaig8r6NpXRFRQbd1LbEwTvbzqAPsiul7vAe4KaRH1G0lAZrDgsVtrSrqLicrkbB&#10;Mssym+XFYbb93NcLaZv8+ver1HjUb9cgPPX+HX61v7WCVTSH55lwBG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Lu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804" o:spid="_x0000_s2521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TtgMMAAADcAAAADwAAAGRycy9kb3ducmV2LnhtbESPQYvCMBSE78L+h/AWvGnqIsVWo8iC&#10;4EVQV5c9PptnW2xeShK1/nsjCHscZuYbZrboTCNu5HxtWcFomIAgLqyuuVRw+FkNJiB8QNbYWCYF&#10;D/KwmH/0Zphre+cd3fahFBHCPkcFVQhtLqUvKjLoh7Yljt7ZOoMhSldK7fAe4aaRX0mSSoM1x4UK&#10;W/quqLjsr0bBkX4vLs0yuTr9Xbdnc8hSLTdK9T+75RREoC78h9/ttVYwScbwOhOP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07YDDAAAA3AAAAA8AAAAAAAAAAAAA&#10;AAAAoQIAAGRycy9kb3ducmV2LnhtbFBLBQYAAAAABAAEAPkAAACRAwAAAAA=&#10;" strokecolor="black [3200]" strokeweight="1pt">
                  <v:stroke joinstyle="miter"/>
                </v:line>
                <v:line id="Straight Connector 805" o:spid="_x0000_s2522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j56cYAAADcAAAADwAAAGRycy9kb3ducmV2LnhtbESPQWvCQBSE70L/w/IKvUizqWIJaVZp&#10;Q1s9KVXx/Mi+JsHs25DdauKvdwWhx2FmvmGyRW8acaLO1ZYVvEQxCOLC6ppLBfvd13MCwnlkjY1l&#10;UjCQg8X8YZRhqu2Zf+i09aUIEHYpKqi8b1MpXVGRQRfZljh4v7Yz6IPsSqk7PAe4aeQkjl+lwZrD&#10;QoUt5RUVx+2fUbA5HpabaZMP+8k6/x7KS/7xOa6Venrs399AeOr9f/jeXmkFSTyD25l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o+enGAAAA3AAAAA8AAAAAAAAA&#10;AAAAAAAAoQIAAGRycy9kb3ducmV2LnhtbFBLBQYAAAAABAAEAPkAAACUAwAAAAA=&#10;" strokecolor="black [3200]" strokeweight="1pt">
                  <v:stroke dashstyle="dash" joinstyle="miter"/>
                </v:line>
                <v:line id="Straight Connector 806" o:spid="_x0000_s2523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WbMQAAADcAAAADwAAAGRycy9kb3ducmV2LnhtbESPQWvCQBSE7wX/w/KE3uqmHkISXaUU&#10;BC+FmqbF42v2mQSzb8PuatJ/7wpCj8PMfMOst5PpxZWc7ywreF0kIIhrqztuFFRfu5cMhA/IGnvL&#10;pOCPPGw3s6c1FtqOfKBrGRoRIewLVNCGMBRS+rolg35hB+LonawzGKJ0jdQOxwg3vVwmSSoNdhwX&#10;WhzovaX6XF6Mgm/6Obs0z+Xu93j5PJkqT7X8UOp5Pr2tQASawn/40d5rBVmSwv1MPAJ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ZsxAAAANwAAAAPAAAAAAAAAAAA&#10;AAAAAKECAABkcnMvZG93bnJldi54bWxQSwUGAAAAAAQABAD5AAAAkgMAAAAA&#10;" strokecolor="black [3200]" strokeweight="1pt">
                  <v:stroke joinstyle="miter"/>
                </v:line>
                <v:line id="Straight Connector 807" o:spid="_x0000_s2524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z98MAAADcAAAADwAAAGRycy9kb3ducmV2LnhtbESPT4vCMBTE7wv7HcJb8Lam7qHaahRZ&#10;ELwI/l32+GyebbF5KUnU+u2NIHgcZuY3zGTWmUZcyfnasoJBPwFBXFhdc6lgv1t8j0D4gKyxsUwK&#10;7uRhNv38mGCu7Y03dN2GUkQI+xwVVCG0uZS+qMig79uWOHon6wyGKF0ptcNbhJtG/iRJKg3WHBcq&#10;bOm3ouK8vRgFB/o7uzTL5OL4f1mfzD5LtVwp1fvq5mMQgbrwDr/aS61glAzheSYeAT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mc/fDAAAA3AAAAA8AAAAAAAAAAAAA&#10;AAAAoQIAAGRycy9kb3ducmV2LnhtbFBLBQYAAAAABAAEAPkAAACRAwAAAAA=&#10;" strokecolor="black [3200]" strokeweight="1pt">
                  <v:stroke joinstyle="miter"/>
                </v:line>
                <v:line id="Straight Connector 808" o:spid="_x0000_s2525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nnhcAAAADcAAAADwAAAGRycy9kb3ducmV2LnhtbERPy4rCMBTdC/MP4Q7MTtNxUWw1FRGE&#10;2QgzvnB5bW4f2NyUJGrn781CcHk478VyMJ24k/OtZQXfkwQEcWl1y7WCw34znoHwAVljZ5kU/JOH&#10;ZfExWmCu7YP/6L4LtYgh7HNU0ITQ51L6siGDfmJ74shV1hkMEbpaaoePGG46OU2SVBpsOTY02NO6&#10;ofK6uxkFRzpdXZplcnM5334rc8hSLbdKfX0OqzmIQEN4i1/uH61glsS18Uw8ArJ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9554XAAAAA3AAAAA8AAAAAAAAAAAAAAAAA&#10;oQIAAGRycy9kb3ducmV2LnhtbFBLBQYAAAAABAAEAPkAAACOAwAAAAA=&#10;" strokecolor="black [3200]" strokeweight="1pt">
                  <v:stroke joinstyle="miter"/>
                </v:line>
                <v:line id="Straight Connector 809" o:spid="_x0000_s2526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jZjsQAAADcAAAADwAAAGRycy9kb3ducmV2LnhtbESPQWsCMRSE74L/ITzBm2YVKbo1ioiK&#10;FYpUvfT22Dx3t928LElc139vhEKPw8x8w8yXralEQ86XlhWMhgkI4szqknMFl/N2MAXhA7LGyjIp&#10;eJCH5aLbmWOq7Z2/qDmFXEQI+xQVFCHUqZQ+K8igH9qaOHpX6wyGKF0utcN7hJtKjpPkTRosOS4U&#10;WNO6oOz3dDMKJsfPSh9+jk1Tl7OP6+R75zZslOr32tU7iEBt+A//tfdawTSZwet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NmOxAAAANwAAAAPAAAAAAAAAAAA&#10;AAAAAKECAABkcnMvZG93bnJldi54bWxQSwUGAAAAAAQABAD5AAAAkgMAAAAA&#10;" strokecolor="black [3200]" strokeweight="1pt">
                  <v:stroke joinstyle="miter"/>
                </v:line>
                <v:line id="Straight Connector 810" o:spid="_x0000_s2527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eucEAAADcAAAADwAAAGRycy9kb3ducmV2LnhtbERPy2oCMRTdF/yHcAV3NTMupjIaRQSx&#10;YDfVduHuktx54ORmSFId/fpmIbg8nPdyPdhOXMmH1rGCfJqBINbOtFwr+Dnt3ucgQkQ22DkmBXcK&#10;sF6N3pZYGnfjb7oeYy1SCIcSFTQx9qWUQTdkMUxdT5y4ynmLMUFfS+PxlsJtJ2dZVkiLLaeGBnva&#10;NqQvxz+r4DArTvt8//Ggs66qXwra18WXUpPxsFmAiDTEl/jp/jQK5nman86k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d65wQAAANwAAAAPAAAAAAAAAAAAAAAA&#10;AKECAABkcnMvZG93bnJldi54bWxQSwUGAAAAAAQABAD5AAAAjwMAAAAA&#10;" strokecolor="black [3200]" strokeweight="1pt">
                  <v:stroke dashstyle="dash" joinstyle="miter"/>
                </v:line>
                <v:line id="Straight Connector 811" o:spid="_x0000_s2528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rYxcMAAADcAAAADwAAAGRycy9kb3ducmV2LnhtbESPQYvCMBSE7wv7H8Jb8Lam3UOx1Sgi&#10;CHsR1FXx+GyebbF5KUnU+u+NIOxxmJlvmMmsN624kfONZQXpMAFBXFrdcKVg97f8HoHwAVlja5kU&#10;PMjDbPr5McFC2ztv6LYNlYgQ9gUqqEPoCil9WZNBP7QdcfTO1hkMUbpKaof3CDet/EmSTBpsOC7U&#10;2NGipvKyvRoFezpcXJbncnk6Xtdns8szLVdKDb76+RhEoD78h9/tX61glKbwOhOP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a2MXDAAAA3AAAAA8AAAAAAAAAAAAA&#10;AAAAoQIAAGRycy9kb3ducmV2LnhtbFBLBQYAAAAABAAEAPkAAACRAwAAAAA=&#10;" strokecolor="black [3200]" strokeweight="1pt">
                  <v:stroke joinstyle="miter"/>
                </v:line>
                <v:line id="Straight Connector 812" o:spid="_x0000_s2529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6LaMQAAADcAAAADwAAAGRycy9kb3ducmV2LnhtbESPQWvCQBSE7wX/w/IEb3UTDyKpq4ii&#10;KAhtbS7entlnNph9G7JrjP/eLRR6HGbmG2a+7G0tOmp95VhBOk5AEBdOV1wqyH+27zMQPiBrrB2T&#10;gid5WC4Gb3PMtHvwN3WnUIoIYZ+hAhNCk0npC0MW/dg1xNG7utZiiLItpW7xEeG2lpMkmUqLFccF&#10;gw2tDRW3090quBw33fPza787NG51KA3l6XmXKzUa9qsPEIH68B/+a++1glk6gd8z8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otoxAAAANwAAAAPAAAAAAAAAAAA&#10;AAAAAKECAABkcnMvZG93bnJldi54bWxQSwUGAAAAAAQABAD5AAAAkgMAAAAA&#10;" strokecolor="black [3200]" strokeweight="1pt">
                  <v:stroke joinstyle="miter"/>
                </v:line>
                <v:line id="Straight Connector 813" o:spid="_x0000_s2530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l4ucUAAADcAAAADwAAAGRycy9kb3ducmV2LnhtbESPQWsCMRSE74X+h/AK3mrWKmJXo0hR&#10;qQURrRdvj81zd3XzsiRx3f57UxA8DjPzDTOZtaYSDTlfWlbQ6yYgiDOrS84VHH6X7yMQPiBrrCyT&#10;gj/yMJu+vkww1fbGO2r2IRcRwj5FBUUIdSqlzwoy6Lu2Jo7eyTqDIUqXS+3wFuGmkh9JMpQGS44L&#10;Bdb0VVB22V+NgsF2U+mf87Zp6vJzfRocV27BRqnOWzsfgwjUhmf40f7WCka9PvyfiUd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l4ucUAAADcAAAADwAAAAAAAAAA&#10;AAAAAAChAgAAZHJzL2Rvd25yZXYueG1sUEsFBgAAAAAEAAQA+QAAAJMDAAAAAA==&#10;" strokecolor="black [3200]" strokeweight="1pt">
                  <v:stroke joinstyle="miter"/>
                </v:line>
                <v:line id="Straight Connector 814" o:spid="_x0000_s2531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gzcUAAADcAAAADwAAAGRycy9kb3ducmV2LnhtbESPQWvCQBSE7wX/w/IEb3VjCaLRTShi&#10;pRaKqL309sg+k9js27C7jem/7xYKHoeZ+YZZF4NpRU/ON5YVzKYJCOLS6oYrBR/nl8cFCB+QNbaW&#10;ScEPeSjy0cMaM21vfKT+FCoRIewzVFCH0GVS+rImg35qO+LoXawzGKJ0ldQObxFuWvmUJHNpsOG4&#10;UGNHm5rKr9O3UZAe3lv9dj30fdcs95f0c+e2bJSajIfnFYhAQ7iH/9uvWsFilsL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DgzcUAAADcAAAADwAAAAAAAAAA&#10;AAAAAAChAgAAZHJzL2Rvd25yZXYueG1sUEsFBgAAAAAEAAQA+QAAAJMDAAAAAA==&#10;" strokecolor="black [3200]" strokeweight="1pt">
                  <v:stroke joinstyle="miter"/>
                </v:line>
                <v:line id="Straight Connector 815" o:spid="_x0000_s2532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QHMUAAADcAAAADwAAAGRycy9kb3ducmV2LnhtbESPQWvCQBSE7wX/w/IEb3VjoUWjq2ih&#10;UJUSql68PbLPJJh9m2afMf333UKhx2FmvmEWq97VqqM2VJ4NTMYJKOLc24oLA6fj2+MUVBBki7Vn&#10;MvBNAVbLwcMCU+vv/EndQQoVIRxSNFCKNKnWIS/JYRj7hjh6F986lCjbQtsW7xHuav2UJC/aYcVx&#10;ocSGXkvKr4ebMyD+LDO9705bPH7sN1+7rL9mmTGjYb+egxLq5T/81363BqaTZ/g9E4+AX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vQHMUAAADcAAAADwAAAAAAAAAA&#10;AAAAAAChAgAAZHJzL2Rvd25yZXYueG1sUEsFBgAAAAAEAAQA+QAAAJMDAAAAAA==&#10;" strokecolor="black [3200]" strokeweight="1pt">
                  <v:stroke dashstyle="dash"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015B0" w:rsidRDefault="00B015B0">
      <w:pPr>
        <w:ind w:firstLine="0"/>
      </w:pPr>
      <w:r>
        <w:br w:type="page"/>
      </w:r>
    </w:p>
    <w:p w:rsidR="00B015B0" w:rsidRPr="00521508" w:rsidRDefault="00B015B0" w:rsidP="00B015B0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8</w:t>
      </w:r>
    </w:p>
    <w:p w:rsidR="00B015B0" w:rsidRDefault="00B015B0" w:rsidP="00B015B0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015B0" w:rsidRDefault="00A37299" w:rsidP="00B015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1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0</w:t>
            </w:r>
          </w:p>
        </w:tc>
      </w:tr>
      <w:tr w:rsidR="00B015B0" w:rsidTr="00B015B0">
        <w:trPr>
          <w:trHeight w:val="340"/>
          <w:jc w:val="center"/>
        </w:trPr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714D76" w:rsidRDefault="00B015B0" w:rsidP="00B015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15B0" w:rsidRPr="00940844" w:rsidRDefault="00BD1B3B" w:rsidP="00B015B0">
            <w:pPr>
              <w:ind w:firstLine="0"/>
              <w:jc w:val="center"/>
            </w:pPr>
            <w:r>
              <w:t>0</w:t>
            </w:r>
          </w:p>
        </w:tc>
      </w:tr>
    </w:tbl>
    <w:p w:rsidR="00B015B0" w:rsidRDefault="00B015B0" w:rsidP="00B015B0"/>
    <w:p w:rsidR="00B015B0" w:rsidRPr="00714D76" w:rsidRDefault="00B015B0" w:rsidP="00B015B0">
      <w:r>
        <w:t>Связи, по которым определяется монотонность:</w:t>
      </w:r>
    </w:p>
    <w:p w:rsidR="00B015B0" w:rsidRPr="00714D76" w:rsidRDefault="00B015B0" w:rsidP="00B015B0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428F970" wp14:editId="02F608D8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81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817" name="Group 817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818" name="Rectangle 818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" name="Rectangle 819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821" name="Rectangle 821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Rectangle 822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3" name="Group 823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824" name="Rectangle 824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Rectangle 825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6" name="Group 826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827" name="Rectangle 827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Rectangle 828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9" name="Group 829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830" name="Rectangle 830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Rectangle 831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833" name="Rectangle 833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Rectangle 834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836" name="Rectangle 836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Rectangle 837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839" name="Rectangle 839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Rectangle 840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015B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1" name="Straight Connector 841"/>
                        <wps:cNvCnPr>
                          <a:stCxn id="818" idx="2"/>
                          <a:endCxn id="821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>
                          <a:stCxn id="833" idx="2"/>
                          <a:endCxn id="839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>
                          <a:stCxn id="830" idx="2"/>
                          <a:endCxn id="836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Straight Connector 844"/>
                        <wps:cNvCnPr>
                          <a:stCxn id="824" idx="2"/>
                          <a:endCxn id="827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Straight Connector 845"/>
                        <wps:cNvCnPr>
                          <a:stCxn id="839" idx="2"/>
                          <a:endCxn id="827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Connector 846"/>
                        <wps:cNvCnPr>
                          <a:stCxn id="836" idx="2"/>
                          <a:endCxn id="827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Straight Connector 847"/>
                        <wps:cNvCnPr>
                          <a:stCxn id="839" idx="0"/>
                          <a:endCxn id="821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Straight Connector 848"/>
                        <wps:cNvCnPr>
                          <a:stCxn id="821" idx="2"/>
                          <a:endCxn id="836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Straight Connector 849"/>
                        <wps:cNvCnPr>
                          <a:stCxn id="824" idx="0"/>
                          <a:endCxn id="833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Straight Connector 850"/>
                        <wps:cNvCnPr>
                          <a:stCxn id="830" idx="2"/>
                          <a:endCxn id="824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Straight Connector 851"/>
                        <wps:cNvCnPr>
                          <a:stCxn id="833" idx="0"/>
                          <a:endCxn id="818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>
                          <a:stCxn id="830" idx="0"/>
                          <a:endCxn id="818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8F970" id="_x0000_s2533" style="position:absolute;left:0;text-align:left;margin-left:0;margin-top:23.9pt;width:282.75pt;height:148.5pt;z-index:251673088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">
                <v:group id="Group 817" o:spid="_x0000_s2534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rect id="Rectangle 818" o:spid="_x0000_s2535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PF8EA&#10;AADcAAAADwAAAGRycy9kb3ducmV2LnhtbERPTWuDQBC9F/Iflgn0VldLCWJdQwgJ9FAwsfY+uFOV&#10;uLPibhKbX589BHJ8vO98PZtBXGhyvWUFSRSDIG6s7rlVUP/s31IQziNrHCyTgn9ysC4WLzlm2l75&#10;SJfKtyKEsMtQQef9mEnpmo4MusiOxIH7s5NBH+DUSj3hNYSbQb7H8Uoa7Dk0dDjStqPmVJ2NglVZ&#10;lrasm0Oy2X33H9IO9fn2q9Trct58gvA0+6f44f7SCtIkrA1nw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Gzxf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19" o:spid="_x0000_s2536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qjMMA&#10;AADcAAAADwAAAGRycy9kb3ducmV2LnhtbESPQYvCMBSE7wv+h/AEb2taEXGrUUQUPAh13Xp/NM+2&#10;2LyUJmr11xtB2OMwM98w82VnanGj1lWWFcTDCARxbnXFhYLsb/s9BeE8ssbaMil4kIPlovc1x0Tb&#10;O//S7egLESDsElRQet8kUrq8JINuaBvi4J1ta9AH2RZSt3gPcFPLURRNpMGKw0KJDa1Lyi/Hq1Ew&#10;SdPUpll+iFebfTWWts6uz5NSg363moHw1Pn/8Ke90wqm8Q+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pqj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20" o:spid="_x0000_s2537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rect id="Rectangle 821" o:spid="_x0000_s2538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sN8IA&#10;AADcAAAADwAAAGRycy9kb3ducmV2LnhtbESPQYvCMBSE74L/ITzBm6YVEalGEVHwIHR1u/dH82yL&#10;zUtpolZ//UYQPA4z8w2zXHemFndqXWVZQTyOQBDnVldcKMh+96M5COeRNdaWScGTHKxX/d4SE20f&#10;fKL72RciQNglqKD0vkmkdHlJBt3YNsTBu9jWoA+yLaRu8RHgppaTKJpJgxWHhRIb2paUX883o2CW&#10;pqlNs/wn3uyO1VTaOru9/pQaDrrNAoSnzn/Dn/ZBK5hPYn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Kw3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22" o:spid="_x0000_s2539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yQMMA&#10;AADcAAAADwAAAGRycy9kb3ducmV2LnhtbESPQYvCMBSE74L/ITzBm6YWEalGEVHwIHTX7d4fzbMt&#10;Ni+lSWv1128WFvY4zMw3zHY/mFr01LrKsoLFPAJBnFtdcaEg+zrP1iCcR9ZYWyYFL3Kw341HW0y0&#10;ffIn9TdfiABhl6CC0vsmkdLlJRl0c9sQB+9uW4M+yLaQusVngJtaxlG0kgYrDgslNnQsKX/cOqNg&#10;laapTbP8Y3E4XaultHXWvb+Vmk6GwwaEp8H/h//aF61gHcfweyYc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IyQ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23" o:spid="_x0000_s2540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rect id="Rectangle 824" o:spid="_x0000_s2541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r8QA&#10;AADcAAAADwAAAGRycy9kb3ducmV2LnhtbESPQWvCQBSE74L/YXmF3sxGCUFSV5Gi4KGQNqb3R/Y1&#10;Cc2+DdnVRH99VxB6HGbmG2azm0wnrjS41rKCZRSDIK6sbrlWUJ6PizUI55E1dpZJwY0c7Lbz2QYz&#10;bUf+omvhaxEg7DJU0HjfZ1K6qiGDLrI9cfB+7GDQBznUUg84Brjp5CqOU2mw5bDQYE/vDVW/xcUo&#10;SPM8t3lZfS73h482kbYrL/dvpV5fpv0bCE+T/w8/2yetYL1K4H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D6/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25" o:spid="_x0000_s2542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qNMMA&#10;AADcAAAADwAAAGRycy9kb3ducmV2LnhtbESPQYvCMBSE7wv+h/AEb2uqqEg1LSIKHha6ar0/mrdt&#10;2ealNFG7/nojLHgcZuYbZp32phE36lxtWcFkHIEgLqyuuVSQn/efSxDOI2tsLJOCP3KQJoOPNcba&#10;3vlIt5MvRYCwi1FB5X0bS+mKigy6sW2Jg/djO4M+yK6UusN7gJtGTqNoIQ3WHBYqbGlbUfF7uhoF&#10;iyzLbJYX35PN7queSdvk18dFqdGw36xAeOr9O/zfPmgFy+kc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qN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26" o:spid="_x0000_s2543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rect id="Rectangle 827" o:spid="_x0000_s2544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R2MQA&#10;AADcAAAADwAAAGRycy9kb3ducmV2LnhtbESPT4vCMBTE74LfITzBm6aKqFTTIqLgYaH+qfdH87Yt&#10;27yUJmp3P/1GWNjjMDO/YbZpbxrxpM7VlhXMphEI4sLqmksF+e04WYNwHlljY5kUfJODNBkOthhr&#10;++ILPa++FAHCLkYFlfdtLKUrKjLoprYlDt6n7Qz6ILtS6g5fAW4aOY+ipTRYc1iosKV9RcXX9WEU&#10;LLMss1lenGe7w0e9kLbJHz93pcajfrcB4an3/+G/9kkrWM9X8D4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kdj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28" o:spid="_x0000_s2545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Fqr4A&#10;AADcAAAADwAAAGRycy9kb3ducmV2LnhtbERPSwrCMBDdC94hjOBOU0VEqlFEFFwI9VP3QzO2xWZS&#10;mqjV05uF4PLx/otVayrxpMaVlhWMhhEI4szqknMF6WU3mIFwHlljZZkUvMnBatntLDDW9sUnep59&#10;LkIIuxgVFN7XsZQuK8igG9qaOHA32xj0ATa51A2+Qrip5DiKptJgyaGhwJo2BWX388MomCZJYpM0&#10;O47W20M5kbZKH5+rUv1eu56D8NT6v/jn3msFs3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qBaq+AAAA3AAAAA8AAAAAAAAAAAAAAAAAmAIAAGRycy9kb3ducmV2&#10;LnhtbFBLBQYAAAAABAAEAPUAAACD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29" o:spid="_x0000_s2546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rect id="Rectangle 830" o:spid="_x0000_s2547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fccIA&#10;AADcAAAADwAAAGRycy9kb3ducmV2LnhtbERPy2rCQBTdC/2H4Ra600mqiKSOIYgFF4W0mu4vmWsS&#10;zNwJmcmj/XpnUejycN77dDatGKl3jWUF8SoCQVxa3XCloLi+L3cgnEfW2FomBT/kID08LfaYaDvx&#10;F40XX4kQwi5BBbX3XSKlK2sy6Fa2Iw7czfYGfYB9JXWPUwg3rXyNoq002HBoqLGjY03l/TIYBds8&#10;z21elJ9xdvpoNtK2xfD7rdTL85y9gfA0+3/xn/usFezWYX4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Z9x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31" o:spid="_x0000_s2548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66sMA&#10;AADcAAAADwAAAGRycy9kb3ducmV2LnhtbESPQYvCMBSE74L/ITzBm6ZdRaQaRWQFD0JdrfdH82yL&#10;zUtpotb99RtB2OMwM98wy3VnavGg1lWWFcTjCARxbnXFhYLsvBvNQTiPrLG2TApe5GC96veWmGj7&#10;5B96nHwhAoRdggpK75tESpeXZNCNbUMcvKttDfog20LqFp8Bbmr5FUUzabDisFBiQ9uS8tvpbhTM&#10;0jS1aZYf4833oZpKW2f334tSw0G3WYDw1Pn/8Ke91wrmkxje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k66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32" o:spid="_x0000_s2549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rect id="Rectangle 833" o:spid="_x0000_s2550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BBsUA&#10;AADcAAAADwAAAGRycy9kb3ducmV2LnhtbESPQWuDQBSE74H8h+UFekvW1BLEZJVQWuihYGPM/eG+&#10;qtR9K+4m2v76bqGQ4zAz3zCHfDa9uNHoOssKtpsIBHFtdceNgur8uk5AOI+ssbdMCr7JQZ4tFwdM&#10;tZ34RLfSNyJA2KWooPV+SKV0dUsG3cYOxMH7tKNBH+TYSD3iFOCml49RtJMGOw4LLQ703FL9VV6N&#10;gl1RFLao6o/t8eW9e5K2r64/F6UeVvNxD8LT7O/h//abVpDE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wEG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34" o:spid="_x0000_s2551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ZcsQA&#10;AADcAAAADwAAAGRycy9kb3ducmV2LnhtbESPT4vCMBTE7wt+h/CEva2pfxCppkVEwYNQV+v90bxt&#10;yzYvpYna9dMbQdjjMDO/YVZpbxpxo87VlhWMRxEI4sLqmksF+Xn3tQDhPLLGxjIp+CMHaTL4WGGs&#10;7Z2/6XbypQgQdjEqqLxvYyldUZFBN7ItcfB+bGfQB9mVUnd4D3DTyEkUzaXBmsNChS1tKip+T1ej&#10;YJ5lmc3y4jhebw/1TNomvz4uSn0O+/UShKfe/4ff7b1WsJjO4HUmHAGZ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mX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835" o:spid="_x0000_s2552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rect id="Rectangle 836" o:spid="_x0000_s2553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insMA&#10;AADcAAAADwAAAGRycy9kb3ducmV2LnhtbESPT4vCMBTE7wt+h/AEb2vqH4pUo4goeBDqar0/mmdb&#10;bF5KE7Xup98Iwh6HmfkNs1h1phYPal1lWcFoGIEgzq2uuFCQnXffMxDOI2usLZOCFzlYLXtfC0y0&#10;ffIPPU6+EAHCLkEFpfdNIqXLSzLohrYhDt7VtgZ9kG0hdYvPADe1HEdRLA1WHBZKbGhTUn473Y2C&#10;OE1Tm2b5cbTeHqqptHV2/70oNeh36zkIT53/D3/ae61gNon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Cin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37" o:spid="_x0000_s2554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HBcQA&#10;AADcAAAADwAAAGRycy9kb3ducmV2LnhtbESPT4vCMBTE74LfITzBm6b+QaVrFJFd2INQrd37o3nb&#10;lm1eShO166c3guBxmJnfMOttZ2pxpdZVlhVMxhEI4tzqigsF2flrtALhPLLG2jIp+CcH202/t8ZY&#10;2xuf6Jr6QgQIuxgVlN43sZQuL8mgG9uGOHi/tjXog2wLqVu8Bbip5TSKFtJgxWGhxIb2JeV/6cUo&#10;WCRJYpMsP052n4dqLm2dXe4/Sg0H3e4DhKfOv8Ov9rdWsJot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BwX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38" o:spid="_x0000_s2555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rect id="Rectangle 839" o:spid="_x0000_s2556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7MMA&#10;AADcAAAADwAAAGRycy9kb3ducmV2LnhtbESPT4vCMBTE74LfITxhb5q6imjXKCIr7EGof+r90bxt&#10;i81LaaJWP70RBI/DzPyGmS9bU4krNa60rGA4iEAQZ1aXnCtIj5v+FITzyBory6TgTg6Wi25njrG2&#10;N97T9eBzESDsYlRQeF/HUrqsIINuYGvi4P3bxqAPssmlbvAW4KaS31E0kQZLDgsF1rQuKDsfLkbB&#10;JEkSm6TZbrj63ZZjaav08jgp9dVrVz8gPLX+E363/7SC6WgG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827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40" o:spid="_x0000_s2557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sDL4A&#10;AADcAAAADwAAAGRycy9kb3ducmV2LnhtbERPSwrCMBDdC94hjOBOU0VEqlFEFFwI9VP3QzO2xWZS&#10;mqjV05uF4PLx/otVayrxpMaVlhWMhhEI4szqknMF6WU3mIFwHlljZZkUvMnBatntLDDW9sUnep59&#10;LkIIuxgVFN7XsZQuK8igG9qaOHA32xj0ATa51A2+Qrip5DiKptJgyaGhwJo2BWX388MomCZJYpM0&#10;O47W20M5kbZKH5+rUv1eu56D8NT6v/jn3msFs0m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D7Ay+AAAA3AAAAA8AAAAAAAAAAAAAAAAAmAIAAGRycy9kb3ducmV2&#10;LnhtbFBLBQYAAAAABAAEAPUAAACDAwAAAAA=&#10;" filled="f" strokecolor="black [3213]" strokeweight="1.25pt">
                    <v:textbox>
                      <w:txbxContent>
                        <w:p w:rsidR="00FA7C95" w:rsidRDefault="00FA7C95" w:rsidP="00B015B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841" o:spid="_x0000_s2558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32MUAAADcAAAADwAAAGRycy9kb3ducmV2LnhtbESPQWvCQBSE7wX/w/IEb3WjSEhSVymC&#10;0EuhTW3x+Mw+k2D2bdhdk/TfdwuFHoeZ+YbZ7ifTiYGcby0rWC0TEMSV1S3XCk4fx8cMhA/IGjvL&#10;pOCbPOx3s4ctFtqO/E5DGWoRIewLVNCE0BdS+qohg35pe+LoXa0zGKJ0tdQOxwg3nVwnSSoNthwX&#10;Guzp0FB1K+9GwSd93Vya5/J4Od/fruaUp1q+KrWYT89PIAJN4T/8137RCrLNC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n32MUAAADcAAAADwAAAAAAAAAA&#10;AAAAAAChAgAAZHJzL2Rvd25yZXYueG1sUEsFBgAAAAAEAAQA+QAAAJMDAAAAAA==&#10;" strokecolor="black [3200]" strokeweight="1pt">
                  <v:stroke joinstyle="miter"/>
                </v:line>
                <v:line id="Straight Connector 842" o:spid="_x0000_s2559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pr8UAAADcAAAADwAAAGRycy9kb3ducmV2LnhtbESPQWvCQBSE7wX/w/IK3uqmQYJJXUMR&#10;hF4K1tri8Zl9JsHs27C7JvHfdwuFHoeZ+YZZl5PpxEDOt5YVPC8SEMSV1S3XCo6fu6cVCB+QNXaW&#10;ScGdPJSb2cMaC21H/qDhEGoRIewLVNCE0BdS+qohg35he+LoXawzGKJ0tdQOxwg3nUyTJJMGW44L&#10;Dfa0bai6Hm5GwRd9X12W53J3Pt32F3PMMy3flZo/Tq8vIAJN4T/8137TClbL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tpr8UAAADcAAAADwAAAAAAAAAA&#10;AAAAAAChAgAAZHJzL2Rvd25yZXYueG1sUEsFBgAAAAAEAAQA+QAAAJMDAAAAAA==&#10;" strokecolor="black [3200]" strokeweight="1pt">
                  <v:stroke joinstyle="miter"/>
                </v:line>
                <v:line id="Straight Connector 843" o:spid="_x0000_s2560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fMNMUAAADcAAAADwAAAGRycy9kb3ducmV2LnhtbESPT2vCQBTE74LfYXlCb7qxLcFENyKC&#10;0Euh2rT0+Jp9+YPZt2F31fTbu4VCj8PM/IbZbEfTiys531lWsFwkIIgrqztuFJTvh/kKhA/IGnvL&#10;pOCHPGyL6WSDubY3PtL1FBoRIexzVNCGMORS+qolg35hB+Lo1dYZDFG6RmqHtwg3vXxMklQa7Dgu&#10;tDjQvqXqfLoYBR/0eXZplsnD99flrTZllmr5qtTDbNytQQQaw3/4r/2iFayen+D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fMNMUAAADcAAAADwAAAAAAAAAA&#10;AAAAAAChAgAAZHJzL2Rvd25yZXYueG1sUEsFBgAAAAAEAAQA+QAAAJMDAAAAAA==&#10;" strokecolor="black [3200]" strokeweight="1pt">
                  <v:stroke joinstyle="miter"/>
                </v:line>
                <v:line id="Straight Connector 844" o:spid="_x0000_s2561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5UQMMAAADcAAAADwAAAGRycy9kb3ducmV2LnhtbESPT4vCMBTE74LfIbyFvWm6IsV2jbII&#10;gpcF/+Px2TzbYvNSkqj125uFBY/DzPyGmc4704g7OV9bVvA1TEAQF1bXXCrY75aDCQgfkDU2lknB&#10;kzzMZ/3eFHNtH7yh+zaUIkLY56igCqHNpfRFRQb90LbE0btYZzBE6UqpHT4i3DRylCSpNFhzXKiw&#10;pUVFxXV7MwoOdLy6NMvk8ny6rS9mn6Va/ir1+dH9fIMI1IV3+L+90gom4zH8nYlH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eVEDDAAAA3AAAAA8AAAAAAAAAAAAA&#10;AAAAoQIAAGRycy9kb3ducmV2LnhtbFBLBQYAAAAABAAEAPkAAACRAwAAAAA=&#10;" strokecolor="black [3200]" strokeweight="1pt">
                  <v:stroke joinstyle="miter"/>
                </v:line>
                <v:line id="Straight Connector 845" o:spid="_x0000_s2562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x28UAAADcAAAADwAAAGRycy9kb3ducmV2LnhtbESPT2vCQBTE74LfYXlCb7qxtMFENyKC&#10;0Euh2rT0+Jp9+YPZt2F31fTbu4VCj8PM/IbZbEfTiys531lWsFwkIIgrqztuFJTvh/kKhA/IGnvL&#10;pOCHPGyL6WSDubY3PtL1FBoRIexzVNCGMORS+qolg35hB+Lo1dYZDFG6RmqHtwg3vXxMklQa7Dgu&#10;tDjQvqXqfLoYBR/0eXZplsnD99flrTZllmr5qtTDbNytQQQaw3/4r/2iFayenuH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Lx28UAAADcAAAADwAAAAAAAAAA&#10;AAAAAAChAgAAZHJzL2Rvd25yZXYueG1sUEsFBgAAAAAEAAQA+QAAAJMDAAAAAA==&#10;" strokecolor="black [3200]" strokeweight="1pt">
                  <v:stroke joinstyle="miter"/>
                </v:line>
                <v:line id="Straight Connector 846" o:spid="_x0000_s2563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30PMUAAADcAAAADwAAAGRycy9kb3ducmV2LnhtbESPQWvCQBSE70L/w/IKvemmEsRGN0GK&#10;LW1BpNaLt0f2mUSzb8PuNsZ/7xaEHoeZ+YZZFoNpRU/ON5YVPE8SEMSl1Q1XCvY/b+M5CB+QNbaW&#10;ScGVPBT5w2iJmbYX/qZ+FyoRIewzVFCH0GVS+rImg35iO+LoHa0zGKJ0ldQOLxFuWjlNkpk02HBc&#10;qLGj15rK8+7XKEi3m1Z/nbZ93zUvn8f08O7WbJR6ehxWCxCBhvAfvrc/tIJ5OoO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30PMUAAADcAAAADwAAAAAAAAAA&#10;AAAAAAChAgAAZHJzL2Rvd25yZXYueG1sUEsFBgAAAAAEAAQA+QAAAJMDAAAAAA==&#10;" strokecolor="black [3200]" strokeweight="1pt">
                  <v:stroke joinstyle="miter"/>
                </v:line>
                <v:line id="Straight Connector 847" o:spid="_x0000_s2564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FRp8UAAADcAAAADwAAAGRycy9kb3ducmV2LnhtbESPQWvCQBSE7wX/w/IEb3VjCWpTV5Gi&#10;YgtFql56e2SfSTT7NuyuMf77bkHocZiZb5jZojO1aMn5yrKC0TABQZxbXXGh4HhYP09B+ICssbZM&#10;Cu7kYTHvPc0w0/bG39TuQyEihH2GCsoQmkxKn5dk0A9tQxy9k3UGQ5SukNrhLcJNLV+SZCwNVhwX&#10;SmzovaT8sr8aBenuq9af513bNtXrxyn92bgVG6UG/W75BiJQF/7Dj/ZWK5imE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FRp8UAAADcAAAADwAAAAAAAAAA&#10;AAAAAAChAgAAZHJzL2Rvd25yZXYueG1sUEsFBgAAAAAEAAQA+QAAAJMDAAAAAA==&#10;" strokecolor="black [3200]" strokeweight="1pt">
                  <v:stroke joinstyle="miter"/>
                </v:line>
                <v:line id="Straight Connector 848" o:spid="_x0000_s2565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NeRcIAAADcAAAADwAAAGRycy9kb3ducmV2LnhtbERPz2vCMBS+D/wfwht4W9MNKW1tFBGE&#10;XQTXubHjW/Nsi81LSaLW/94cBjt+fL+r9WQGcSXne8sKXpMUBHFjdc+tguPn7iUH4QOyxsEyKbiT&#10;h/Vq9lRhqe2NP+hah1bEEPYlKuhCGEspfdORQZ/YkThyJ+sMhghdK7XDWww3g3xL00wa7Dk2dDjS&#10;tqPmXF+Mgi/6PrusKOTu9+dyOJljkWm5V2r+PG2WIAJN4V/8537XCvJFXBv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NeRcIAAADcAAAADwAAAAAAAAAAAAAA&#10;AAChAgAAZHJzL2Rvd25yZXYueG1sUEsFBgAAAAAEAAQA+QAAAJADAAAAAA==&#10;" strokecolor="black [3200]" strokeweight="1pt">
                  <v:stroke joinstyle="miter"/>
                </v:line>
                <v:line id="Straight Connector 849" o:spid="_x0000_s2566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2BMUAAADcAAAADwAAAGRycy9kb3ducmV2LnhtbESPT2vCQBTE74V+h+UVeqsbpRSNriIt&#10;ioLgv1y8PbPPbDD7NmS3MX57Vyj0OMzMb5jJrLOVaKnxpWMF/V4Cgjh3uuRCQXZcfAxB+ICssXJM&#10;Cu7kYTZ9fZlgqt2N99QeQiEihH2KCkwIdSqlzw1Z9D1XE0fv4hqLIcqmkLrBW4TbSg6S5EtaLDku&#10;GKzp21B+PfxaBefNT3vf7lbLde3m68JQ1j8tM6Xe37r5GESgLvyH/9orrWD4OYL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k2BMUAAADcAAAADwAAAAAAAAAA&#10;AAAAAAChAgAAZHJzL2Rvd25yZXYueG1sUEsFBgAAAAAEAAQA+QAAAJMDAAAAAA==&#10;" strokecolor="black [3200]" strokeweight="1pt">
                  <v:stroke joinstyle="miter"/>
                </v:line>
                <v:line id="Straight Connector 850" o:spid="_x0000_s2567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fDsIAAADcAAAADwAAAGRycy9kb3ducmV2LnhtbERPy2rCQBTdC/7DcAvd6aSiRVNHKcWK&#10;FiT42Li7ZK5JauZOmBlj/PvOouDycN7zZWdq0ZLzlWUFb8MEBHFudcWFgtPxezAF4QOyxtoyKXiQ&#10;h+Wi35tjqu2d99QeQiFiCPsUFZQhNKmUPi/JoB/ahjhyF+sMhghdIbXDeww3tRwlybs0WHFsKLGh&#10;r5Ly6+FmFIyzXa1/frO2barZ9jI+r92KjVKvL93nB4hAXXiK/90brWA6ifPj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FfDsIAAADcAAAADwAAAAAAAAAAAAAA&#10;AAChAgAAZHJzL2Rvd25yZXYueG1sUEsFBgAAAAAEAAQA+QAAAJADAAAAAA==&#10;" strokecolor="black [3200]" strokeweight="1pt">
                  <v:stroke joinstyle="miter"/>
                </v:line>
                <v:line id="Straight Connector 851" o:spid="_x0000_s2568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36lcUAAADcAAAADwAAAGRycy9kb3ducmV2LnhtbESPQWsCMRSE74X+h/AK3mrWomJXo0hR&#10;sQURrRdvj81zd3XzsiRxXf99UxA8DjPzDTOZtaYSDTlfWlbQ6yYgiDOrS84VHH6X7yMQPiBrrCyT&#10;gjt5mE1fXyaYanvjHTX7kIsIYZ+igiKEOpXSZwUZ9F1bE0fvZJ3BEKXLpXZ4i3BTyY8kGUqDJceF&#10;Amv6Kii77K9GQX+7qfTPeds0dfn5feofV27BRqnOWzsfgwjUhmf40V5rBaNBD/7Px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36lcUAAADcAAAADwAAAAAAAAAA&#10;AAAAAAChAgAAZHJzL2Rvd25yZXYueG1sUEsFBgAAAAAEAAQA+QAAAJMDAAAAAA==&#10;" strokecolor="black [3200]" strokeweight="1pt">
                  <v:stroke joinstyle="miter"/>
                </v:line>
                <v:line id="Straight Connector 852" o:spid="_x0000_s2569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yqMUAAADcAAAADwAAAGRycy9kb3ducmV2LnhtbESPQWvCQBSE7wX/w/IEb3Wj0CLRVURR&#10;FIRWzcXbM/vMBrNvQ3Yb47/vFgoeh5n5hpktOluJlhpfOlYwGiYgiHOnSy4UZOfN+wSED8gaK8ek&#10;4EkeFvPe2wxT7R58pPYUChEh7FNUYEKoUyl9bsiiH7qaOHo311gMUTaF1A0+ItxWcpwkn9JiyXHB&#10;YE0rQ/n99GMVXA/r9vn1vdvua7fcF4ay0WWbKTXod8spiEBdeIX/2zutYPIxhr8z8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QyqMUAAADcAAAADwAAAAAAAAAA&#10;AAAAAAChAgAAZHJzL2Rvd25yZXYueG1sUEsFBgAAAAAEAAQA+QAAAJMDAAAAAA=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/>
    <w:p w:rsidR="00B015B0" w:rsidRDefault="00B015B0" w:rsidP="00B015B0">
      <w:r>
        <w:t>Функция является НЕ МОНОТОННОЙ.</w:t>
      </w:r>
    </w:p>
    <w:p w:rsidR="00BD1B3B" w:rsidRDefault="00BD1B3B">
      <w:pPr>
        <w:ind w:firstLine="0"/>
      </w:pPr>
      <w:r>
        <w:br w:type="page"/>
      </w:r>
    </w:p>
    <w:p w:rsidR="00BD1B3B" w:rsidRPr="00521508" w:rsidRDefault="00BD1B3B" w:rsidP="00BD1B3B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39</w:t>
      </w:r>
    </w:p>
    <w:p w:rsidR="00BD1B3B" w:rsidRDefault="00BD1B3B" w:rsidP="00BD1B3B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</w:tbl>
    <w:p w:rsidR="00BD1B3B" w:rsidRDefault="00BD1B3B" w:rsidP="00BD1B3B"/>
    <w:p w:rsidR="00BD1B3B" w:rsidRPr="00714D76" w:rsidRDefault="00BD1B3B" w:rsidP="00BD1B3B">
      <w:r>
        <w:t>Связи, по которым определяется монотонность:</w:t>
      </w:r>
    </w:p>
    <w:p w:rsidR="00BD1B3B" w:rsidRPr="00714D76" w:rsidRDefault="00BD1B3B" w:rsidP="00BD1B3B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3FB25E2" wp14:editId="34E94C15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853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854" name="Group 854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855" name="Rectangle 855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Rectangle 856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7" name="Group 857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858" name="Rectangle 858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Rectangle 859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861" name="Rectangle 861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Rectangle 862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3" name="Group 863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864" name="Rectangle 864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Rectangle 865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6" name="Group 866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867" name="Rectangle 867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 868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9" name="Group 869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870" name="Rectangle 870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Rectangle 871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873" name="Rectangle 873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" name="Rectangle 874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5" name="Group 875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876" name="Rectangle 876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" name="Rectangle 877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8" name="Straight Connector 878"/>
                        <wps:cNvCnPr>
                          <a:stCxn id="855" idx="2"/>
                          <a:endCxn id="858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Straight Connector 879"/>
                        <wps:cNvCnPr>
                          <a:stCxn id="870" idx="2"/>
                          <a:endCxn id="876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Straight Connector 880"/>
                        <wps:cNvCnPr>
                          <a:stCxn id="867" idx="2"/>
                          <a:endCxn id="873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Straight Connector 881"/>
                        <wps:cNvCnPr>
                          <a:stCxn id="861" idx="2"/>
                          <a:endCxn id="864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Straight Connector 882"/>
                        <wps:cNvCnPr>
                          <a:stCxn id="876" idx="2"/>
                          <a:endCxn id="864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>
                          <a:stCxn id="873" idx="2"/>
                          <a:endCxn id="864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" name="Straight Connector 884"/>
                        <wps:cNvCnPr>
                          <a:stCxn id="876" idx="0"/>
                          <a:endCxn id="858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Straight Connector 885"/>
                        <wps:cNvCnPr>
                          <a:stCxn id="858" idx="2"/>
                          <a:endCxn id="873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Straight Connector 886"/>
                        <wps:cNvCnPr>
                          <a:stCxn id="861" idx="0"/>
                          <a:endCxn id="870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Straight Connector 887"/>
                        <wps:cNvCnPr>
                          <a:stCxn id="867" idx="2"/>
                          <a:endCxn id="861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Straight Connector 888"/>
                        <wps:cNvCnPr>
                          <a:stCxn id="870" idx="0"/>
                          <a:endCxn id="855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Straight Connector 889"/>
                        <wps:cNvCnPr>
                          <a:stCxn id="867" idx="0"/>
                          <a:endCxn id="855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B25E2" id="_x0000_s2570" style="position:absolute;left:0;text-align:left;margin-left:0;margin-top:23.9pt;width:282.75pt;height:148.5pt;z-index:251674112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">
                <v:group id="Group 854" o:spid="_x0000_s2571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rect id="Rectangle 855" o:spid="_x0000_s2572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ZScMA&#10;AADcAAAADwAAAGRycy9kb3ducmV2LnhtbESPQYvCMBSE7wv+h/CEva2poiLVtIgoeBDqar0/mrdt&#10;2ealNFG7/nojCHscZuYbZpX2phE36lxtWcF4FIEgLqyuuVSQn3dfCxDOI2tsLJOCP3KQJoOPFcba&#10;3vmbbidfigBhF6OCyvs2ltIVFRl0I9sSB+/HdgZ9kF0pdYf3ADeNnETRXBqsOSxU2NKmouL3dDUK&#10;5lmW2SwvjuP19lBPpW3y6+Oi1OewXy9BeOr9f/jd3msFi9kM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3ZS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56" o:spid="_x0000_s2573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HPsMA&#10;AADcAAAADwAAAGRycy9kb3ducmV2LnhtbESPQYvCMBSE7wv+h/AEb2uqaJFqFBEFD0JdrfdH82yL&#10;zUtpotb99RtB2OMwM98wi1VnavGg1lWWFYyGEQji3OqKCwXZefc9A+E8ssbaMil4kYPVsve1wETb&#10;J//Q4+QLESDsElRQet8kUrq8JINuaBvi4F1ta9AH2RZSt/gMcFPLcRTF0mDFYaHEhjYl5bfT3SiI&#10;0zS1aZYfR+vtoZpIW2f334tSg363noPw1Pn/8Ke91wpm0xje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9HP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57" o:spid="_x0000_s2574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rect id="Rectangle 858" o:spid="_x0000_s2575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218IA&#10;AADcAAAADwAAAGRycy9kb3ducmV2LnhtbERPy2rCQBTdC/2H4Ra600mKiqSOIYgFF4W0mu4vmWsS&#10;zNwJmcmj/XpnUejycN77dDatGKl3jWUF8SoCQVxa3XCloLi+L3cgnEfW2FomBT/kID08LfaYaDvx&#10;F40XX4kQwi5BBbX3XSKlK2sy6Fa2Iw7czfYGfYB9JXWPUwg3rXyNoq002HBoqLGjY03l/TIYBds8&#10;z21elJ9xdvpo1tK2xfD7rdTL85y9gfA0+3/xn/usFew2YW04E46AP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HbX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59" o:spid="_x0000_s2576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TTMMA&#10;AADcAAAADwAAAGRycy9kb3ducmV2LnhtbESPT4vCMBTE74LfITxhb5q6qGjXKCIr7EGof+r90bxt&#10;i81LaaJWP70RBI/DzPyGmS9bU4krNa60rGA4iEAQZ1aXnCtIj5v+FITzyBory6TgTg6Wi25njrG2&#10;N97T9eBzESDsYlRQeF/HUrqsIINuYGvi4P3bxqAPssmlbvAW4KaS31E0kQZLDgsF1rQuKDsfLkbB&#10;JEkSm6TZbrj63ZYjaav08jgp9dVrVz8gPLX+E363/7SC6XgG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DTT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60" o:spid="_x0000_s2577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rect id="Rectangle 861" o:spid="_x0000_s2578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V98QA&#10;AADcAAAADwAAAGRycy9kb3ducmV2LnhtbESPT4vCMBTE78J+h/AEbzatSJGuUURW8CDUP937o3nb&#10;lm1eShO1u5/eCILHYWZ+wyzXg2nFjXrXWFaQRDEI4tLqhisFxWU3XYBwHllja5kU/JGD9epjtMRM&#10;2zuf6Hb2lQgQdhkqqL3vMildWZNBF9mOOHg/tjfog+wrqXu8B7hp5SyOU2mw4bBQY0fbmsrf89Uo&#10;SPM8t3lRHpPN16GZS9sW1/9vpSbjYfMJwtPg3+FXe68VLNIE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6Fff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62" o:spid="_x0000_s2579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LgMMA&#10;AADcAAAADwAAAGRycy9kb3ducmV2LnhtbESPQYvCMBSE74L/ITzBm6YWKVKNIqLgQeiu270/mmdb&#10;bF5Kk2r1128WFvY4zMw3zGY3mEY8qHO1ZQWLeQSCuLC65lJB/nWarUA4j6yxsUwKXuRgtx2PNphq&#10;++RPelx9KQKEXYoKKu/bVEpXVGTQzW1LHLyb7Qz6ILtS6g6fAW4aGUdRIg3WHBYqbOlQUXG/9kZB&#10;kmWZzfLiY7E/XuqltE3ev7+Vmk6G/RqEp8H/h//aZ61glcT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iLg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63" o:spid="_x0000_s2580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rect id="Rectangle 864" o:spid="_x0000_s2581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2b8IA&#10;AADcAAAADwAAAGRycy9kb3ducmV2LnhtbESPzarCMBSE94LvEI7gTlNFivQaRS4KLoT6U/eH5ty2&#10;3OakNFGrT28EweUwM98wi1VnanGj1lWWFUzGEQji3OqKCwXZeTuag3AeWWNtmRQ8yMFq2e8tMNH2&#10;zke6nXwhAoRdggpK75tESpeXZNCNbUMcvD/bGvRBtoXULd4D3NRyGkWxNFhxWCixod+S8v/T1SiI&#10;0zS1aZYfJuvNvppJW2fX50Wp4aBb/4Dw1Plv+NPeaQXzeAb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bZv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65" o:spid="_x0000_s2582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T9MMA&#10;AADcAAAADwAAAGRycy9kb3ducmV2LnhtbESPQYvCMBSE7wv+h/AEb2uqaJFqFBEFD0JdrfdH82yL&#10;zUtpotb99RtB2OMwM98wi1VnavGg1lWWFYyGEQji3OqKCwXZefc9A+E8ssbaMil4kYPVsve1wETb&#10;J//Q4+QLESDsElRQet8kUrq8JINuaBvi4F1ta9AH2RZSt/gMcFPLcRTF0mDFYaHEhjYl5bfT3SiI&#10;0zS1aZYfR+vtoZpIW2f334tSg363noPw1Pn/8Ke91wpm8RTe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T9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66" o:spid="_x0000_s2583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rect id="Rectangle 867" o:spid="_x0000_s2584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oGMMA&#10;AADcAAAADwAAAGRycy9kb3ducmV2LnhtbESPQYvCMBSE74L/IbwFb5oqUqVrFBEFD0LXWu+P5m1b&#10;tnkpTdTqrzcLC3scZuYbZrXpTSPu1LnasoLpJAJBXFhdc6kgvxzGSxDOI2tsLJOCJznYrIeDFSba&#10;PvhM98yXIkDYJaig8r5NpHRFRQbdxLbEwfu2nUEfZFdK3eEjwE0jZ1EUS4M1h4UKW9pVVPxkN6Mg&#10;TtPUpnnxNd3uT/Vc2ia/va5KjT767ScIT73/D/+1j1rBMl7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8oG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68" o:spid="_x0000_s2585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8asAA&#10;AADcAAAADwAAAGRycy9kb3ducmV2LnhtbERPy4rCMBTdD/gP4QrupqkiRapRRBRcCPVR95fm2hab&#10;m9JErfP1k4Xg8nDei1VvGvGkztWWFYyjGARxYXXNpYL8svudgXAeWWNjmRS8ycFqOfhZYKrti0/0&#10;PPtShBB2KSqovG9TKV1RkUEX2ZY4cDfbGfQBdqXUHb5CuGnkJI4TabDm0FBhS5uKivv5YRQkWZbZ&#10;LC+O4/X2UE+lbfLH31Wp0bBfz0F46v1X/HHvtYJZEtaGM+E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C8as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69" o:spid="_x0000_s2586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rect id="Rectangle 870" o:spid="_x0000_s2587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mscIA&#10;AADcAAAADwAAAGRycy9kb3ducmV2LnhtbERPy2rCQBTdC/2H4Ra600mKqKSOIYgFF4VUTfeXzDUJ&#10;Zu6EzOTRfn1nUejycN77dDatGKl3jWUF8SoCQVxa3XCloLi9L3cgnEfW2FomBd/kID08LfaYaDvx&#10;hcarr0QIYZeggtr7LpHSlTUZdCvbEQfubnuDPsC+krrHKYSbVr5G0UYabDg01NjRsabycR2Mgk2e&#10;5zYvys84O300a2nbYvj5Uurlec7eQHia/b/4z33WCnbbMD+cC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yax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71" o:spid="_x0000_s2588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DKsMA&#10;AADcAAAADwAAAGRycy9kb3ducmV2LnhtbESPQYvCMBSE74L/IbwFb5pWRKVrFBEFD0K11vujeduW&#10;bV5KE7Xur98IC3scZuYbZrXpTSMe1LnasoJ4EoEgLqyuuVSQXw/jJQjnkTU2lknBixxs1sPBChNt&#10;n3yhR+ZLESDsElRQed8mUrqiIoNuYlvi4H3ZzqAPsiul7vAZ4KaR0yiaS4M1h4UKW9pVVHxnd6Ng&#10;nqapTfPiHG/3p3ombZPff25KjT767ScIT73/D/+1j1rBchHD+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DK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872" o:spid="_x0000_s2589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rect id="Rectangle 873" o:spid="_x0000_s2590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xsQA&#10;AADcAAAADwAAAGRycy9kb3ducmV2LnhtbESPT4vCMBTE74LfITzBm6b+QaVrFJFd2INQrd37o3nb&#10;lm1eShO166c3guBxmJnfMOttZ2pxpdZVlhVMxhEI4tzqigsF2flrtALhPLLG2jIp+CcH202/t8ZY&#10;2xuf6Jr6QgQIuxgVlN43sZQuL8mgG9uGOHi/tjXog2wLqVu8Bbip5TSKFtJgxWGhxIb2JeV/6cUo&#10;WCRJYpMsP052n4dqLm2dXe4/Sg0H3e4DhKfOv8Ov9rdWsFrO4H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uMb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74" o:spid="_x0000_s2591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ssQA&#10;AADcAAAADwAAAGRycy9kb3ducmV2LnhtbESPT4vCMBTE7wt+h/AEb2vqIirVtIi44GGh/qn3R/O2&#10;Ldu8lCZq109vBMHjMDO/YVZpbxpxpc7VlhVMxhEI4sLqmksF+en7cwHCeWSNjWVS8E8O0mTwscJY&#10;2xsf6Hr0pQgQdjEqqLxvYyldUZFBN7YtcfB+bWfQB9mVUnd4C3DTyK8omkmDNYeFClvaVFT8HS9G&#10;wSzLMpvlxX6y3v7UU2mb/HI/KzUa9uslCE+9f4df7Z1WsJhP4Xk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ILL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875" o:spid="_x0000_s2592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rect id="Rectangle 876" o:spid="_x0000_s2593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bXsMA&#10;AADcAAAADwAAAGRycy9kb3ducmV2LnhtbESPQYvCMBSE74L/IbwFb5oqUqVrFBEFD0LXWu+P5m1b&#10;tnkpTdTqrzcLC3scZuYbZrXpTSPu1LnasoLpJAJBXFhdc6kgvxzGSxDOI2tsLJOCJznYrIeDFSba&#10;PvhM98yXIkDYJaig8r5NpHRFRQbdxLbEwfu2nUEfZFdK3eEjwE0jZ1EUS4M1h4UKW9pVVPxkN6Mg&#10;TtPUpnnxNd3uT/Vc2ia/va5KjT767ScIT73/D/+1j1rBchH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obX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77" o:spid="_x0000_s2594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+xcMA&#10;AADcAAAADwAAAGRycy9kb3ducmV2LnhtbESPQYvCMBSE7wv+h/CEva2pIirVtIgoeBDqar0/mrdt&#10;2ealNFG7/nojCHscZuYbZpX2phE36lxtWcF4FIEgLqyuuVSQn3dfCxDOI2tsLJOCP3KQJoOPFcba&#10;3vmbbidfigBhF6OCyvs2ltIVFRl0I9sSB+/HdgZ9kF0pdYf3ADeNnETRTBqsOSxU2NKmouL3dDUK&#10;ZlmW2SwvjuP19lBPpW3y6+Oi1OewXy9BeOr9f/jd3msFi/kc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a+x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878" o:spid="_x0000_s2595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+U+MIAAADcAAAADwAAAGRycy9kb3ducmV2LnhtbERPz2vCMBS+D/wfwhO8rak7dLY2igiF&#10;XYTNueHx2TzbYvNSklS7/345DHb8+H6X28n04k7Od5YVLJMUBHFtdceNgtNn9bwC4QOyxt4yKfgh&#10;D9vN7KnEQtsHf9D9GBoRQ9gXqKANYSik9HVLBn1iB+LIXa0zGCJ0jdQOHzHc9PIlTTNpsOPY0OJA&#10;+5bq23E0Cr7o++ayPJfV5Ty+X80pz7Q8KLWYT7s1iEBT+Bf/ud+0gtVr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+U+MIAAADcAAAADwAAAAAAAAAAAAAA&#10;AAChAgAAZHJzL2Rvd25yZXYueG1sUEsFBgAAAAAEAAQA+QAAAJADAAAAAA==&#10;" strokecolor="black [3200]" strokeweight="1pt">
                  <v:stroke joinstyle="miter"/>
                </v:line>
                <v:line id="Straight Connector 879" o:spid="_x0000_s2596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xY8MAAADcAAAADwAAAGRycy9kb3ducmV2LnhtbESPT4vCMBTE7wv7HcJb8Lam7qHaahRZ&#10;ELwI/l32+GyebbF5KUnU+u2NIHgcZuY3zGTWmUZcyfnasoJBPwFBXFhdc6lgv1t8j0D4gKyxsUwK&#10;7uRhNv38mGCu7Y03dN2GUkQI+xwVVCG0uZS+qMig79uWOHon6wyGKF0ptcNbhJtG/iRJKg3WHBcq&#10;bOm3ouK8vRgFB/o7uzTL5OL4f1mfzD5LtVwp1fvq5mMQgbrwDr/aS61gNMzgeSYeAT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MWPDAAAA3AAAAA8AAAAAAAAAAAAA&#10;AAAAoQIAAGRycy9kb3ducmV2LnhtbFBLBQYAAAAABAAEAPkAAACRAwAAAAA=&#10;" strokecolor="black [3200]" strokeweight="1pt">
                  <v:stroke joinstyle="miter"/>
                </v:line>
                <v:line id="Straight Connector 880" o:spid="_x0000_s2597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o2cAAAADcAAAADwAAAGRycy9kb3ducmV2LnhtbERPy4rCMBTdC/MP4Q7MzqbjorTVKCII&#10;sxHG1zDLa3Nti81NSaLWvzcLweXhvGeLwXTiRs63lhV8JykI4srqlmsFh/16nIPwAVljZ5kUPMjD&#10;Yv4xmmGp7Z23dNuFWsQQ9iUqaELoSyl91ZBBn9ieOHJn6wyGCF0ttcN7DDednKRpJg22HBsa7GnV&#10;UHXZXY2CI/1dXFYUcn36v/6ezaHItNwo9fU5LKcgAg3hLX65f7SCPI/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c6NnAAAAA3AAAAA8AAAAAAAAAAAAAAAAA&#10;oQIAAGRycy9kb3ducmV2LnhtbFBLBQYAAAAABAAEAPkAAACOAwAAAAA=&#10;" strokecolor="black [3200]" strokeweight="1pt">
                  <v:stroke joinstyle="miter"/>
                </v:line>
                <v:line id="Straight Connector 881" o:spid="_x0000_s2598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BNQsMAAADcAAAADwAAAGRycy9kb3ducmV2LnhtbESPT4vCMBTE74LfITxhb5rqobRdo4gg&#10;eBFc/yx7fNs822LzUpKo3W+/EQSPw8z8hpkve9OKOznfWFYwnSQgiEurG64UnI6bcQbCB2SNrWVS&#10;8EcelovhYI6Ftg/+ovshVCJC2BeooA6hK6T0ZU0G/cR2xNG7WGcwROkqqR0+Ity0cpYkqTTYcFyo&#10;saN1TeX1cDMKzvR9dWmey83vz21/Mac81XKn1MeoX32CCNSHd/jV3moFWTaF5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TULDAAAA3AAAAA8AAAAAAAAAAAAA&#10;AAAAoQIAAGRycy9kb3ducmV2LnhtbFBLBQYAAAAABAAEAPkAAACRAwAAAAA=&#10;" strokecolor="black [3200]" strokeweight="1pt">
                  <v:stroke joinstyle="miter"/>
                </v:line>
                <v:line id="Straight Connector 882" o:spid="_x0000_s2599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LTNcMAAADcAAAADwAAAGRycy9kb3ducmV2LnhtbESPQYvCMBSE7wv+h/AEb2uqh9JWo4gg&#10;eFlYXRWPz+bZFpuXkkSt/94sLOxxmJlvmPmyN614kPONZQWTcQKCuLS64UrB4WfzmYHwAVlja5kU&#10;vMjDcjH4mGOh7ZN39NiHSkQI+wIV1CF0hZS+rMmgH9uOOHpX6wyGKF0ltcNnhJtWTpMklQYbjgs1&#10;drSuqbzt70bBkU43l+a53FzO9++rOeSpll9KjYb9agYiUB/+w3/trVaQZVP4PROP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0zXDAAAA3AAAAA8AAAAAAAAAAAAA&#10;AAAAoQIAAGRycy9kb3ducmV2LnhtbFBLBQYAAAAABAAEAPkAAACRAwAAAAA=&#10;" strokecolor="black [3200]" strokeweight="1pt">
                  <v:stroke joinstyle="miter"/>
                </v:line>
                <v:line id="Straight Connector 883" o:spid="_x0000_s2600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PtPsYAAADcAAAADwAAAGRycy9kb3ducmV2LnhtbESPT2vCQBTE70K/w/IKvemmVkqMrlKk&#10;LVqQ4J+Lt0f2maTNvg272xi/vVsoeBxm5jfMfNmbRnTkfG1ZwfMoAUFcWF1zqeB4+BimIHxA1thY&#10;JgVX8rBcPAzmmGl74R11+1CKCGGfoYIqhDaT0hcVGfQj2xJH72ydwRClK6V2eIlw08hxkrxKgzXH&#10;hQpbWlVU/Ox/jYJJvm3013fedW093Zwnp0/3zkapp8f+bQYiUB/u4f/2WitI0xf4O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z7T7GAAAA3AAAAA8AAAAAAAAA&#10;AAAAAAAAoQIAAGRycy9kb3ducmV2LnhtbFBLBQYAAAAABAAEAPkAAACUAwAAAAA=&#10;" strokecolor="black [3200]" strokeweight="1pt">
                  <v:stroke joinstyle="miter"/>
                </v:line>
                <v:line id="Straight Connector 884" o:spid="_x0000_s2601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p1SsUAAADcAAAADwAAAGRycy9kb3ducmV2LnhtbESPQWvCQBSE74L/YXlCb7ppCRJTVyli&#10;ixaKmPbS2yP7TKLZt2F3jem/7xYKHoeZ+YZZrgfTip6cbywreJwlIIhLqxuuFHx9vk4zED4ga2wt&#10;k4If8rBejUdLzLW98ZH6IlQiQtjnqKAOocul9GVNBv3MdsTRO1lnMETpKqkd3iLctPIpSebSYMNx&#10;ocaONjWVl+JqFKSHj1a/nw993zWL/Sn9fnNbNko9TIaXZxCBhnAP/7d3WkGWpf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p1SsUAAADcAAAADwAAAAAAAAAA&#10;AAAAAAChAgAAZHJzL2Rvd25yZXYueG1sUEsFBgAAAAAEAAQA+QAAAJMDAAAAAA==&#10;" strokecolor="black [3200]" strokeweight="1pt">
                  <v:stroke joinstyle="miter"/>
                </v:line>
                <v:line id="Straight Connector 885" o:spid="_x0000_s2602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tLQcQAAADcAAAADwAAAGRycy9kb3ducmV2LnhtbESPQWvCQBSE7wX/w/IEb3WjYEiiq4gg&#10;9FKwVsXjM/tMgtm3YXfV+O+7hUKPw8x8wyxWvWnFg5xvLCuYjBMQxKXVDVcKDt/b9wyED8gaW8uk&#10;4EUeVsvB2wILbZ/8RY99qESEsC9QQR1CV0jpy5oM+rHtiKN3tc5giNJVUjt8Rrhp5TRJUmmw4bhQ&#10;Y0ebmsrb/m4UHOl0c2mey+3lfN9dzSFPtfxUajTs13MQgfrwH/5rf2gFWTaD3zPx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0tBxAAAANwAAAAPAAAAAAAAAAAA&#10;AAAAAKECAABkcnMvZG93bnJldi54bWxQSwUGAAAAAAQABAD5AAAAkgMAAAAA&#10;" strokecolor="black [3200]" strokeweight="1pt">
                  <v:stroke joinstyle="miter"/>
                </v:line>
                <v:line id="Straight Connector 886" o:spid="_x0000_s2603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b7MUAAADcAAAADwAAAGRycy9kb3ducmV2LnhtbESPT2vCQBTE74V+h+UVequb9iBpdBUt&#10;CG1Fgn8u3h7ZZxLMvo3Z15h++65Q8DjMzG+Y6XxwjeqpC7VnA6+jBBRx4W3NpYHDfvWSggqCbLHx&#10;TAZ+KcB89vgwxcz6K2+p30mpIoRDhgYqkTbTOhQVOQwj3xJH7+Q7hxJlV2rb4TXCXaPfkmSsHdYc&#10;Fyps6aOi4rz7cQbEH+Vdr/vDF+436+XlOx/OeW7M89OwmIASGuQe/m9/WgNpOobbmXgE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Pb7MUAAADcAAAADwAAAAAAAAAA&#10;AAAAAAChAgAAZHJzL2Rvd25yZXYueG1sUEsFBgAAAAAEAAQA+QAAAJMDAAAAAA==&#10;" strokecolor="black [3200]" strokeweight="1pt">
                  <v:stroke dashstyle="dash" joinstyle="miter"/>
                </v:line>
                <v:line id="Straight Connector 887" o:spid="_x0000_s2604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rPcYAAADcAAAADwAAAGRycy9kb3ducmV2LnhtbESPT2vCQBTE7wW/w/KE3upGkTZGVxHR&#10;0hZE/HPx9sg+k2j2bdjdxvTbdwsFj8PM/IaZLTpTi5acrywrGA4SEMS51RUXCk7HzUsKwgdkjbVl&#10;UvBDHhbz3tMMM23vvKf2EAoRIewzVFCG0GRS+rwkg35gG+LoXawzGKJ0hdQO7xFuajlKkldpsOK4&#10;UGJDq5Ly2+HbKBjvtrX+uu7atqkmn5fx+d2t2Sj13O+WUxCBuvAI/7c/tII0fYO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6z3GAAAA3AAAAA8AAAAAAAAA&#10;AAAAAAAAoQIAAGRycy9kb3ducmV2LnhtbFBLBQYAAAAABAAEAPkAAACUAwAAAAA=&#10;" strokecolor="black [3200]" strokeweight="1pt">
                  <v:stroke joinstyle="miter"/>
                </v:line>
                <v:line id="Straight Connector 888" o:spid="_x0000_s2605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/T8MAAADcAAAADwAAAGRycy9kb3ducmV2LnhtbERPy2rCQBTdF/yH4Qru6sQiJaZORKRK&#10;Wyhi7Ka7S+bmUTN3wswY07/vLAouD+e93oymEwM531pWsJgnIIhLq1uuFXyd948pCB+QNXaWScEv&#10;edjkk4c1Ztre+ERDEWoRQ9hnqKAJoc+k9GVDBv3c9sSRq6wzGCJ0tdQObzHcdPIpSZ6lwZZjQ4M9&#10;7RoqL8XVKFgePzv98XMchr5dvVfL74N7ZaPUbDpuX0AEGsNd/O9+0w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Xf0/DAAAA3AAAAA8AAAAAAAAAAAAA&#10;AAAAoQIAAGRycy9kb3ducmV2LnhtbFBLBQYAAAAABAAEAPkAAACRAwAAAAA=&#10;" strokecolor="black [3200]" strokeweight="1pt">
                  <v:stroke joinstyle="miter"/>
                </v:line>
                <v:line id="Straight Connector 889" o:spid="_x0000_s2606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PnsUAAADcAAAADwAAAGRycy9kb3ducmV2LnhtbESPT2vCQBTE74V+h+UVequb9lBidBUt&#10;CG2lBP9cvD2yzySYfRuzrzH99l1B8DjMzG+Y6XxwjeqpC7VnA6+jBBRx4W3NpYH9bvWSggqCbLHx&#10;TAb+KMB89vgwxcz6C2+o30qpIoRDhgYqkTbTOhQVOQwj3xJH7+g7hxJlV2rb4SXCXaPfkuRdO6w5&#10;LlTY0kdFxWn76wyIP8hYr/v9F+5+1svzdz6c8tyY56dhMQElNMg9fGt/WgNpOobrmXgE9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xPnsUAAADcAAAADwAAAAAAAAAA&#10;AAAAAAChAgAAZHJzL2Rvd25yZXYueG1sUEsFBgAAAAAEAAQA+QAAAJMDAAAAAA==&#10;" strokecolor="black [3200]" strokeweight="1pt">
                  <v:stroke dashstyle="dash" joinstyle="miter"/>
                </v:line>
                <w10:wrap anchorx="page"/>
              </v:group>
            </w:pict>
          </mc:Fallback>
        </mc:AlternateContent>
      </w:r>
    </w:p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>
      <w:r>
        <w:t>Функция является НЕ МОНОТОННОЙ.</w:t>
      </w:r>
    </w:p>
    <w:p w:rsidR="00BD1B3B" w:rsidRDefault="00BD1B3B">
      <w:pPr>
        <w:ind w:firstLine="0"/>
      </w:pPr>
      <w:r>
        <w:br w:type="page"/>
      </w:r>
    </w:p>
    <w:p w:rsidR="00BD1B3B" w:rsidRPr="00521508" w:rsidRDefault="00BD1B3B" w:rsidP="00BD1B3B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 w:rsidR="00521508">
        <w:rPr>
          <w:lang w:val="en-US"/>
        </w:rPr>
        <w:t>40</w:t>
      </w:r>
    </w:p>
    <w:p w:rsidR="00BD1B3B" w:rsidRDefault="00BD1B3B" w:rsidP="00BD1B3B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1703"/>
      </w:tblGrid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D1B3B" w:rsidRDefault="00A37299" w:rsidP="00406BB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0</w:t>
            </w:r>
          </w:p>
        </w:tc>
      </w:tr>
      <w:tr w:rsidR="00BD1B3B" w:rsidTr="00406BBC">
        <w:trPr>
          <w:trHeight w:val="340"/>
          <w:jc w:val="center"/>
        </w:trPr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714D76" w:rsidRDefault="00BD1B3B" w:rsidP="00406B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D1B3B" w:rsidRPr="00940844" w:rsidRDefault="00BD1B3B" w:rsidP="00406BBC">
            <w:pPr>
              <w:ind w:firstLine="0"/>
              <w:jc w:val="center"/>
            </w:pPr>
            <w:r>
              <w:t>1</w:t>
            </w:r>
          </w:p>
        </w:tc>
      </w:tr>
    </w:tbl>
    <w:p w:rsidR="00BD1B3B" w:rsidRDefault="00BD1B3B" w:rsidP="00BD1B3B"/>
    <w:p w:rsidR="00BD1B3B" w:rsidRPr="00714D76" w:rsidRDefault="00BD1B3B" w:rsidP="00BD1B3B">
      <w:r>
        <w:t>Связи, по которым определяется монотонность:</w:t>
      </w:r>
    </w:p>
    <w:p w:rsidR="00BD1B3B" w:rsidRPr="00714D76" w:rsidRDefault="00BD1B3B" w:rsidP="00BD1B3B">
      <w:r w:rsidRPr="00714D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50932BE" wp14:editId="4CEC47D8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590925" cy="1885950"/>
                <wp:effectExtent l="0" t="0" r="28575" b="19050"/>
                <wp:wrapNone/>
                <wp:docPr id="890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1885950"/>
                          <a:chOff x="0" y="0"/>
                          <a:chExt cx="2861314" cy="1753554"/>
                        </a:xfrm>
                      </wpg:grpSpPr>
                      <wpg:grpSp>
                        <wpg:cNvPr id="891" name="Group 891"/>
                        <wpg:cNvGrpSpPr/>
                        <wpg:grpSpPr>
                          <a:xfrm>
                            <a:off x="1031559" y="0"/>
                            <a:ext cx="798196" cy="276225"/>
                            <a:chOff x="1031559" y="0"/>
                            <a:chExt cx="798196" cy="276225"/>
                          </a:xfrm>
                        </wpg:grpSpPr>
                        <wps:wsp>
                          <wps:cNvPr id="892" name="Rectangle 892"/>
                          <wps:cNvSpPr/>
                          <wps:spPr>
                            <a:xfrm>
                              <a:off x="10315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Rectangle 893"/>
                          <wps:cNvSpPr/>
                          <wps:spPr>
                            <a:xfrm>
                              <a:off x="15849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4" name="Group 894"/>
                        <wpg:cNvGrpSpPr/>
                        <wpg:grpSpPr>
                          <a:xfrm>
                            <a:off x="1031559" y="492443"/>
                            <a:ext cx="798196" cy="276225"/>
                            <a:chOff x="1031559" y="492443"/>
                            <a:chExt cx="798196" cy="276225"/>
                          </a:xfrm>
                        </wpg:grpSpPr>
                        <wps:wsp>
                          <wps:cNvPr id="895" name="Rectangle 895"/>
                          <wps:cNvSpPr/>
                          <wps:spPr>
                            <a:xfrm>
                              <a:off x="1031559" y="49244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Rectangle 896"/>
                          <wps:cNvSpPr/>
                          <wps:spPr>
                            <a:xfrm>
                              <a:off x="1584963" y="49244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7" name="Group 897"/>
                        <wpg:cNvGrpSpPr/>
                        <wpg:grpSpPr>
                          <a:xfrm>
                            <a:off x="1031559" y="984886"/>
                            <a:ext cx="798196" cy="276225"/>
                            <a:chOff x="1031559" y="984886"/>
                            <a:chExt cx="798196" cy="276225"/>
                          </a:xfrm>
                        </wpg:grpSpPr>
                        <wps:wsp>
                          <wps:cNvPr id="898" name="Rectangle 898"/>
                          <wps:cNvSpPr/>
                          <wps:spPr>
                            <a:xfrm>
                              <a:off x="1031559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Rectangle 899"/>
                          <wps:cNvSpPr/>
                          <wps:spPr>
                            <a:xfrm>
                              <a:off x="1584963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0" name="Group 900"/>
                        <wpg:cNvGrpSpPr/>
                        <wpg:grpSpPr>
                          <a:xfrm>
                            <a:off x="1031559" y="1477329"/>
                            <a:ext cx="798196" cy="276225"/>
                            <a:chOff x="1031559" y="1477329"/>
                            <a:chExt cx="798196" cy="276225"/>
                          </a:xfrm>
                        </wpg:grpSpPr>
                        <wps:wsp>
                          <wps:cNvPr id="901" name="Rectangle 901"/>
                          <wps:cNvSpPr/>
                          <wps:spPr>
                            <a:xfrm>
                              <a:off x="1031559" y="147732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Rectangle 902"/>
                          <wps:cNvSpPr/>
                          <wps:spPr>
                            <a:xfrm>
                              <a:off x="1584963" y="147732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3" name="Group 903"/>
                        <wpg:cNvGrpSpPr/>
                        <wpg:grpSpPr>
                          <a:xfrm>
                            <a:off x="2063118" y="488633"/>
                            <a:ext cx="798196" cy="276225"/>
                            <a:chOff x="2063118" y="488633"/>
                            <a:chExt cx="798196" cy="276225"/>
                          </a:xfrm>
                        </wpg:grpSpPr>
                        <wps:wsp>
                          <wps:cNvPr id="904" name="Rectangle 904"/>
                          <wps:cNvSpPr/>
                          <wps:spPr>
                            <a:xfrm>
                              <a:off x="2063118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angle 905"/>
                          <wps:cNvSpPr/>
                          <wps:spPr>
                            <a:xfrm>
                              <a:off x="2616522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6" name="Group 906"/>
                        <wpg:cNvGrpSpPr/>
                        <wpg:grpSpPr>
                          <a:xfrm>
                            <a:off x="0" y="488633"/>
                            <a:ext cx="798196" cy="276225"/>
                            <a:chOff x="0" y="488633"/>
                            <a:chExt cx="798196" cy="276225"/>
                          </a:xfrm>
                        </wpg:grpSpPr>
                        <wps:wsp>
                          <wps:cNvPr id="907" name="Rectangle 907"/>
                          <wps:cNvSpPr/>
                          <wps:spPr>
                            <a:xfrm>
                              <a:off x="0" y="4886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1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Rectangle 908"/>
                          <wps:cNvSpPr/>
                          <wps:spPr>
                            <a:xfrm>
                              <a:off x="553404" y="4886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9" name="Group 909"/>
                        <wpg:cNvGrpSpPr/>
                        <wpg:grpSpPr>
                          <a:xfrm>
                            <a:off x="2063118" y="984886"/>
                            <a:ext cx="798196" cy="276225"/>
                            <a:chOff x="2063118" y="984886"/>
                            <a:chExt cx="798196" cy="276225"/>
                          </a:xfrm>
                        </wpg:grpSpPr>
                        <wps:wsp>
                          <wps:cNvPr id="910" name="Rectangle 910"/>
                          <wps:cNvSpPr/>
                          <wps:spPr>
                            <a:xfrm>
                              <a:off x="2063118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Rectangle 911"/>
                          <wps:cNvSpPr/>
                          <wps:spPr>
                            <a:xfrm>
                              <a:off x="2616522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2" name="Group 912"/>
                        <wpg:cNvGrpSpPr/>
                        <wpg:grpSpPr>
                          <a:xfrm>
                            <a:off x="0" y="984886"/>
                            <a:ext cx="798196" cy="276225"/>
                            <a:chOff x="0" y="984886"/>
                            <a:chExt cx="798196" cy="276225"/>
                          </a:xfrm>
                        </wpg:grpSpPr>
                        <wps:wsp>
                          <wps:cNvPr id="913" name="Rectangle 913"/>
                          <wps:cNvSpPr/>
                          <wps:spPr>
                            <a:xfrm>
                              <a:off x="0" y="98488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(0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,0,1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Rectangle 914"/>
                          <wps:cNvSpPr/>
                          <wps:spPr>
                            <a:xfrm>
                              <a:off x="553404" y="98488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Default="00FA7C95" w:rsidP="00BD1B3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5" name="Straight Connector 915"/>
                        <wps:cNvCnPr>
                          <a:stCxn id="892" idx="2"/>
                          <a:endCxn id="895" idx="0"/>
                        </wps:cNvCnPr>
                        <wps:spPr>
                          <a:xfrm>
                            <a:off x="1308737" y="276225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" name="Straight Connector 916"/>
                        <wps:cNvCnPr>
                          <a:stCxn id="907" idx="2"/>
                          <a:endCxn id="913" idx="0"/>
                        </wps:cNvCnPr>
                        <wps:spPr>
                          <a:xfrm>
                            <a:off x="277178" y="764858"/>
                            <a:ext cx="0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" name="Straight Connector 917"/>
                        <wps:cNvCnPr>
                          <a:stCxn id="904" idx="2"/>
                          <a:endCxn id="910" idx="0"/>
                        </wps:cNvCnPr>
                        <wps:spPr>
                          <a:xfrm>
                            <a:off x="2340296" y="764858"/>
                            <a:ext cx="0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Straight Connector 918"/>
                        <wps:cNvCnPr>
                          <a:stCxn id="898" idx="2"/>
                          <a:endCxn id="901" idx="0"/>
                        </wps:cNvCnPr>
                        <wps:spPr>
                          <a:xfrm>
                            <a:off x="1308737" y="1261111"/>
                            <a:ext cx="0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Straight Connector 919"/>
                        <wps:cNvCnPr>
                          <a:stCxn id="913" idx="2"/>
                          <a:endCxn id="901" idx="0"/>
                        </wps:cNvCnPr>
                        <wps:spPr>
                          <a:xfrm>
                            <a:off x="277178" y="1261111"/>
                            <a:ext cx="1031559" cy="2162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Straight Connector 920"/>
                        <wps:cNvCnPr>
                          <a:stCxn id="910" idx="2"/>
                          <a:endCxn id="901" idx="0"/>
                        </wps:cNvCnPr>
                        <wps:spPr>
                          <a:xfrm flipH="1">
                            <a:off x="1308737" y="1261111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Straight Connector 921"/>
                        <wps:cNvCnPr>
                          <a:stCxn id="913" idx="0"/>
                          <a:endCxn id="895" idx="2"/>
                        </wps:cNvCnPr>
                        <wps:spPr>
                          <a:xfrm flipV="1">
                            <a:off x="277178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Straight Connector 922"/>
                        <wps:cNvCnPr>
                          <a:stCxn id="895" idx="2"/>
                          <a:endCxn id="910" idx="0"/>
                        </wps:cNvCnPr>
                        <wps:spPr>
                          <a:xfrm>
                            <a:off x="1308737" y="768668"/>
                            <a:ext cx="1031559" cy="2162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" name="Straight Connector 923"/>
                        <wps:cNvCnPr>
                          <a:stCxn id="898" idx="0"/>
                          <a:endCxn id="907" idx="2"/>
                        </wps:cNvCnPr>
                        <wps:spPr>
                          <a:xfrm flipH="1" flipV="1">
                            <a:off x="277178" y="764858"/>
                            <a:ext cx="1031559" cy="22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4" name="Straight Connector 924"/>
                        <wps:cNvCnPr>
                          <a:stCxn id="904" idx="2"/>
                          <a:endCxn id="898" idx="0"/>
                        </wps:cNvCnPr>
                        <wps:spPr>
                          <a:xfrm flipH="1">
                            <a:off x="1308737" y="764858"/>
                            <a:ext cx="1031559" cy="22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" name="Straight Connector 925"/>
                        <wps:cNvCnPr>
                          <a:stCxn id="907" idx="0"/>
                          <a:endCxn id="892" idx="2"/>
                        </wps:cNvCnPr>
                        <wps:spPr>
                          <a:xfrm flipV="1">
                            <a:off x="277178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Straight Connector 926"/>
                        <wps:cNvCnPr>
                          <a:stCxn id="904" idx="0"/>
                          <a:endCxn id="892" idx="2"/>
                        </wps:cNvCnPr>
                        <wps:spPr>
                          <a:xfrm flipH="1" flipV="1">
                            <a:off x="1308737" y="276225"/>
                            <a:ext cx="1031559" cy="21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932BE" id="_x0000_s2607" style="position:absolute;left:0;text-align:left;margin-left:0;margin-top:23.9pt;width:282.75pt;height:148.5pt;z-index:251675136;mso-position-horizontal:center;mso-position-horizontal-relative:page;mso-width-relative:margin;mso-height-relative:margin" coordsize="28613,1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">
                <v:group id="Group 891" o:spid="_x0000_s2608" style="position:absolute;left:10315;width:7982;height:2762" coordorigin="10315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rect id="Rectangle 892" o:spid="_x0000_s2609" style="position:absolute;left:10315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7p8MA&#10;AADcAAAADwAAAGRycy9kb3ducmV2LnhtbESPQYvCMBSE74L/IbwFb5pWRLRrLCIKHha6ar0/mrdt&#10;2ealNFHr/nojLHgcZuYbZpX2phE36lxtWUE8iUAQF1bXXCrIz/vxAoTzyBoby6TgQQ7S9XCwwkTb&#10;Ox/pdvKlCBB2CSqovG8TKV1RkUE3sS1x8H5sZ9AH2ZVSd3gPcNPIaRTNpcGaw0KFLW0rKn5PV6Ng&#10;nmWZzfLiO97svuqZtE1+/bsoNfroN58gPPX+Hf5vH7SCxXIK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37p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93" o:spid="_x0000_s2610" style="position:absolute;left:15849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PMMA&#10;AADcAAAADwAAAGRycy9kb3ducmV2LnhtbESPT4vCMBTE74LfITxhb5q6imjXKCIr7EGof+r90bxt&#10;i81LaaJWP70RBI/DzPyGmS9bU4krNa60rGA4iEAQZ1aXnCtIj5v+FITzyBory6TgTg6Wi25njrG2&#10;N97T9eBzESDsYlRQeF/HUrqsIINuYGvi4P3bxqAPssmlbvAW4KaS31E0kQZLDgsF1rQuKDsfLkbB&#10;JEkSm6TZbrj63ZZjaav08jgp9dVrVz8gPLX+E363/7SC6WwE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eP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94" o:spid="_x0000_s2611" style="position:absolute;left:10315;top:4924;width:7982;height:2762" coordorigin="10315,492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rect id="Rectangle 895" o:spid="_x0000_s2612" style="position:absolute;left:10315;top:492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j08MA&#10;AADcAAAADwAAAGRycy9kb3ducmV2LnhtbESPT4vCMBTE74LfITxhb5q6qGjXKCIr7EGof+r90bxt&#10;i81LaaJWP70RBI/DzPyGmS9bU4krNa60rGA4iEAQZ1aXnCtIj5v+FITzyBory6TgTg6Wi25njrG2&#10;N97T9eBzESDsYlRQeF/HUrqsIINuYGvi4P3bxqAPssmlbvAW4KaS31E0kQZLDgsF1rQuKDsfLkbB&#10;JEkSm6TZbrj63ZYjaav08jgp9dVrVz8gPLX+E363/7SC6Ww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j0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96" o:spid="_x0000_s2613" style="position:absolute;left:15849;top:492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9pMMA&#10;AADcAAAADwAAAGRycy9kb3ducmV2LnhtbESPQYvCMBSE74L/ITzBm6YuUtxqFBEXPCxU3Xp/NM+2&#10;2LyUJmrdX28EweMwM98wi1VnanGj1lWWFUzGEQji3OqKCwXZ389oBsJ5ZI21ZVLwIAerZb+3wETb&#10;Ox/odvSFCBB2CSoovW8SKV1ekkE3tg1x8M62NeiDbAupW7wHuKnlVxTF0mDFYaHEhjYl5Zfj1SiI&#10;0zS1aZbvJ+vtbzWVts6u/yelhoNuPQfhqfOf8Lu90wpm3z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9pM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897" o:spid="_x0000_s2614" style="position:absolute;left:10315;top:9848;width:7982;height:2763" coordorigin="10315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rect id="Rectangle 898" o:spid="_x0000_s2615" style="position:absolute;left:10315;top:9848;width:55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TcAA&#10;AADcAAAADwAAAGRycy9kb3ducmV2LnhtbERPTYvCMBC9C/6HMII3TSsiWo1SRMGD0F2t96EZ22Iz&#10;KU3Uur9+c1jY4+N9b3a9acSLOldbVhBPIxDEhdU1lwry63GyBOE8ssbGMin4kIPddjjYYKLtm7/p&#10;dfGlCCHsElRQed8mUrqiIoNualviwN1tZ9AH2JVSd/gO4aaRsyhaSIM1h4YKW9pXVDwuT6NgkWWZ&#10;zfLiK04P53oubZM/f25KjUd9ugbhqff/4j/3SStYrsLacCYc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MTcAAAADcAAAADwAAAAAAAAAAAAAAAACYAgAAZHJzL2Rvd25y&#10;ZXYueG1sUEsFBgAAAAAEAAQA9QAAAIU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899" o:spid="_x0000_s2616" style="position:absolute;left:15849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p1sMA&#10;AADcAAAADwAAAGRycy9kb3ducmV2LnhtbESPQYvCMBSE7wv+h/CEva2pIqLVtIgoeBDqar0/mrdt&#10;2ealNFG7/nojCHscZuYbZpX2phE36lxtWcF4FIEgLqyuuVSQn3dfcxDOI2tsLJOCP3KQJoOPFcba&#10;3vmbbidfigBhF6OCyvs2ltIVFRl0I9sSB+/HdgZ9kF0pdYf3ADeNnETRTBqsOSxU2NKmouL3dDUK&#10;ZlmW2SwvjuP19lBPpW3y6+Oi1OewXy9BeOr9f/jd3msF88UCXm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lp1s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00" o:spid="_x0000_s2617" style="position:absolute;left:10315;top:14773;width:7982;height:2762" coordorigin="10315,14773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rect id="Rectangle 901" o:spid="_x0000_s2618" style="position:absolute;left:10315;top:14773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/ysQA&#10;AADcAAAADwAAAGRycy9kb3ducmV2LnhtbESPQWvCQBSE7wX/w/KE3ppNSpE2ZhWRFnoQ0mp6f2Sf&#10;STD7NmTXJPrr3YLgcZiZb5hsPZlWDNS7xrKCJIpBEJdWN1wpKA5fL+8gnEfW2FomBRdysF7NnjJM&#10;tR35l4a9r0SAsEtRQe19l0rpypoMush2xME72t6gD7KvpO5xDHDTytc4XkiDDYeFGjva1lSe9mej&#10;YJHnuc2L8ifZfO6aN2nb4nz9U+p5Pm2WIDxN/hG+t7+1go84gf8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/8r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02" o:spid="_x0000_s2619" style="position:absolute;left:15849;top:14773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hvcQA&#10;AADcAAAADwAAAGRycy9kb3ducmV2LnhtbESPQWvCQBSE7wX/w/KE3pqNUkKbuoqIgodCbJreH9ln&#10;Esy+DdnVpP56VxA8DjPzDbNYjaYVF+pdY1nBLIpBEJdWN1wpKH53bx8gnEfW2FomBf/kYLWcvCww&#10;1XbgH7rkvhIBwi5FBbX3XSqlK2sy6CLbEQfvaHuDPsi+krrHIcBNK+dxnEiDDYeFGjva1FSe8rNR&#10;kGRZZrOiPMzW2+/mXdq2OF//lHqdjusvEJ5G/ww/2nut4DOew/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WYb3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03" o:spid="_x0000_s2620" style="position:absolute;left:20631;top:4886;width:7982;height:2762" coordorigin="20631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rect id="Rectangle 904" o:spid="_x0000_s2621" style="position:absolute;left:20631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cUsUA&#10;AADcAAAADwAAAGRycy9kb3ducmV2LnhtbESPQWuDQBSE74X8h+UFemtWi0hqXSWEFHoo2KT2/nBf&#10;VOK+FXeT2Pz6bKHQ4zAz3zB5OZtBXGhyvWUF8SoCQdxY3XOroP56e1qDcB5Z42CZFPyQg7JYPOSY&#10;aXvlPV0OvhUBwi5DBZ33Yyalazoy6FZ2JA7e0U4GfZBTK/WE1wA3g3yOolQa7DksdDjStqPmdDgb&#10;BWlVVbaqm894s/voE2mH+nz7VupxOW9eQXia/X/4r/2uFbxECfyeC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1xS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05" o:spid="_x0000_s2622" style="position:absolute;left:26165;top:488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5ycUA&#10;AADcAAAADwAAAGRycy9kb3ducmV2LnhtbESPQWvCQBSE7wX/w/KE3nSjtMFG1xCkhR6EaBrvj+xr&#10;Epp9G7KrSf313UKhx2FmvmF26WQ6caPBtZYVrJYRCOLK6pZrBeXH22IDwnlkjZ1lUvBNDtL97GGH&#10;ibYjn+lW+FoECLsEFTTe94mUrmrIoFvanjh4n3Yw6IMcaqkHHAPcdHIdRbE02HJYaLCnQ0PVV3E1&#10;CuI8z21eVqdV9npsn6Ttyuv9otTjfMq2IDxN/j/8137XCl6iZ/g9E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/nJ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906" o:spid="_x0000_s2623" style="position:absolute;top:4886;width:7981;height:2762" coordorigin=",488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rect id="Rectangle 907" o:spid="_x0000_s2624" style="position:absolute;top:488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CJcMA&#10;AADcAAAADwAAAGRycy9kb3ducmV2LnhtbESPQYvCMBSE7wv+h/AEb2uqiLtWo4goeBDqar0/mmdb&#10;bF5KE7X6640g7HGYmW+Y2aI1lbhR40rLCgb9CARxZnXJuYL0uPn+BeE8ssbKMil4kIPFvPM1w1jb&#10;O//R7eBzESDsYlRQeF/HUrqsIIOub2vi4J1tY9AH2eRSN3gPcFPJYRSNpcGSw0KBNa0Kyi6Hq1Ew&#10;TpLEJmm2HyzXu3IkbZVenyelet12OQXhqfX/4U97qxVMoh9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HCJc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1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08" o:spid="_x0000_s2625" style="position:absolute;left:5534;top:4886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WV78A&#10;AADcAAAADwAAAGRycy9kb3ducmV2LnhtbERPTYvCMBC9L/gfwgje1lQRWatRRBQ8CHVrvQ/N2Bab&#10;SWmiVn+9OQgeH+97sepMLe7UusqygtEwAkGcW11xoSA77X7/QDiPrLG2TAqe5GC17P0sMNb2wf90&#10;T30hQgi7GBWU3jexlC4vyaAb2oY4cBfbGvQBtoXULT5CuKnlOIqm0mDFoaHEhjYl5df0ZhRMkySx&#10;SZYfR+vtoZpIW2e311mpQb9bz0F46vxX/HHvtYJZFNaG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/lZXvwAAANwAAAAPAAAAAAAAAAAAAAAAAJgCAABkcnMvZG93bnJl&#10;di54bWxQSwUGAAAAAAQABAD1AAAAhA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909" o:spid="_x0000_s2626" style="position:absolute;left:20631;top:9848;width:7982;height:2763" coordorigin="20631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rect id="Rectangle 910" o:spid="_x0000_s2627" style="position:absolute;left:20631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MjMIA&#10;AADcAAAADwAAAGRycy9kb3ducmV2LnhtbERPTWvCQBC9C/0PyxR6M5uISJu6ioiCh0Jsmt6H7JgE&#10;s7Mhu4lpf717EDw+3vd6O5lWjNS7xrKCJIpBEJdWN1wpKH6O83cQziNrbC2Tgj9ysN28zNaYanvj&#10;bxpzX4kQwi5FBbX3XSqlK2sy6CLbEQfuYnuDPsC+krrHWwg3rVzE8UoabDg01NjRvqbymg9GwSrL&#10;MpsV5TnZHb6apbRtMfz/KvX2Ou0+QXia/FP8cJ+0go8kzA9nw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cyM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11" o:spid="_x0000_s2628" style="position:absolute;left:26165;top:9848;width:2448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pF8UA&#10;AADcAAAADwAAAGRycy9kb3ducmV2LnhtbESPT2vCQBTE7wW/w/KE3uompUgbXSVICz0IaTW9P7LP&#10;JJh9G7KbP/rp3YLgcZiZ3zDr7WQaMVDnassK4kUEgriwuuZSQX78enkH4TyyxsYyKbiQg+1m9rTG&#10;RNuRf2k4+FIECLsEFVTet4mUrqjIoFvYljh4J9sZ9EF2pdQdjgFuGvkaRUtpsOawUGFLu4qK86E3&#10;CpZZltksL37i9HNfv0nb5P31T6nn+ZSuQHia/CN8b39rBR9xDP9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WkXxQAAANwAAAAPAAAAAAAAAAAAAAAAAJgCAABkcnMv&#10;ZG93bnJldi54bWxQSwUGAAAAAAQABAD1AAAAigMAAAAA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912" o:spid="_x0000_s2629" style="position:absolute;top:9848;width:7981;height:2763" coordorigin=",9848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rect id="Rectangle 913" o:spid="_x0000_s2630" style="position:absolute;top:9848;width:55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S+8QA&#10;AADcAAAADwAAAGRycy9kb3ducmV2LnhtbESPT4vCMBTE78J+h/AWvGlaXUSrUUQUPAj1T70/mrdt&#10;2ealNFGrn36zsOBxmJnfMItVZ2pxp9ZVlhXEwwgEcW51xYWC7LIbTEE4j6yxtkwKnuRgtfzoLTDR&#10;9sEnup99IQKEXYIKSu+bREqXl2TQDW1DHLxv2xr0QbaF1C0+AtzUchRFE2mw4rBQYkObkvKf880o&#10;mKRpatMsP8br7aH6krbObq+rUv3Pbj0H4anz7/B/e68VzOIx/J0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UvvEAAAA3AAAAA8AAAAAAAAAAAAAAAAAmAIAAGRycy9k&#10;b3ducmV2LnhtbFBLBQYAAAAABAAEAPUAAACJAwAAAAA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(0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,0,1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14" o:spid="_x0000_s2631" style="position:absolute;left:5534;top:9848;width:244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Kj8MA&#10;AADcAAAADwAAAGRycy9kb3ducmV2LnhtbESPQYvCMBSE74L/ITzBm6YVEbdrFBEFD0LXbvf+aN62&#10;ZZuX0kSt/nqzIHgcZuYbZrXpTSOu1LnasoJ4GoEgLqyuuVSQfx8mSxDOI2tsLJOCOznYrIeDFSba&#10;3vhM18yXIkDYJaig8r5NpHRFRQbd1LbEwfu1nUEfZFdK3eEtwE0jZ1G0kAZrDgsVtrSrqPjLLkbB&#10;Ik1Tm+bFV7zdn+q5tE1+efwoNR71208Qnnr/Dr/aR63gI57D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rKj8MAAADcAAAADwAAAAAAAAAAAAAAAACYAgAAZHJzL2Rv&#10;d25yZXYueG1sUEsFBgAAAAAEAAQA9QAAAIgDAAAAAA==&#10;" filled="f" strokecolor="black [3213]" strokeweight="1.25pt">
                    <v:textbox>
                      <w:txbxContent>
                        <w:p w:rsidR="00FA7C95" w:rsidRDefault="00FA7C95" w:rsidP="00BD1B3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915" o:spid="_x0000_s2632" style="position:absolute;visibility:visible;mso-wrap-style:square" from="13087,2762" to="13087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RW8MAAADcAAAADwAAAGRycy9kb3ducmV2LnhtbESPT4vCMBTE78J+h/CEvWmqsMVWo8iC&#10;4GVh/bfs8dk822LzUpKo9dsbQfA4zMxvmNmiM424kvO1ZQWjYQKCuLC65lLBfrcaTED4gKyxsUwK&#10;7uRhMf/ozTDX9sYbum5DKSKEfY4KqhDaXEpfVGTQD21LHL2TdQZDlK6U2uEtwk0jx0mSSoM1x4UK&#10;W/quqDhvL0bBgf7OLs0yuTr+X35PZp+lWv4o9dnvllMQgbrwDr/aa60gG33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0VvDAAAA3AAAAA8AAAAAAAAAAAAA&#10;AAAAoQIAAGRycy9kb3ducmV2LnhtbFBLBQYAAAAABAAEAPkAAACRAwAAAAA=&#10;" strokecolor="black [3200]" strokeweight="1pt">
                  <v:stroke joinstyle="miter"/>
                </v:line>
                <v:line id="Straight Connector 916" o:spid="_x0000_s2633" style="position:absolute;visibility:visible;mso-wrap-style:square" from="2771,7648" to="2771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PLMQAAADcAAAADwAAAGRycy9kb3ducmV2LnhtbESPQWvCQBSE7wX/w/IEb3VjD6GJriKC&#10;4KVg07R4fGafSTD7NuyuSfrvu4VCj8PMfMNsdpPpxEDOt5YVrJYJCOLK6pZrBeXH8fkVhA/IGjvL&#10;pOCbPOy2s6cN5tqO/E5DEWoRIexzVNCE0OdS+qohg35pe+Lo3awzGKJ0tdQOxwg3nXxJklQabDku&#10;NNjToaHqXjyMgk/6urs0y+Txenmcb6bMUi3flFrMp/0aRKAp/If/2ietIFul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k8sxAAAANwAAAAPAAAAAAAAAAAA&#10;AAAAAKECAABkcnMvZG93bnJldi54bWxQSwUGAAAAAAQABAD5AAAAkgMAAAAA&#10;" strokecolor="black [3200]" strokeweight="1pt">
                  <v:stroke joinstyle="miter"/>
                </v:line>
                <v:line id="Straight Connector 917" o:spid="_x0000_s2634" style="position:absolute;visibility:visible;mso-wrap-style:square" from="23402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5bRcYAAADcAAAADwAAAGRycy9kb3ducmV2LnhtbESPT2vCQBTE7wW/w/KEXoputFA1uooN&#10;Vnuq+AfPj+wzCWbfhuyqiZ/eLRR6HGbmN8xs0ZhS3Kh2hWUFg34Egji1uuBMwfHw1RuDcB5ZY2mZ&#10;FLTkYDHvvMww1vbOO7rtfSYChF2MCnLvq1hKl+Zk0PVtRRy8s60N+iDrTOoa7wFuSjmMog9psOCw&#10;kGNFSU7pZX81CraX02b7XibtcfiTrNvskXyu3gqlXrvNcgrCU+P/w3/tb61gMhjB75lw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OW0XGAAAA3AAAAA8AAAAAAAAA&#10;AAAAAAAAoQIAAGRycy9kb3ducmV2LnhtbFBLBQYAAAAABAAEAPkAAACUAwAAAAA=&#10;" strokecolor="black [3200]" strokeweight="1pt">
                  <v:stroke dashstyle="dash" joinstyle="miter"/>
                </v:line>
                <v:line id="Straight Connector 918" o:spid="_x0000_s2635" style="position:absolute;visibility:visible;mso-wrap-style:square" from="13087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+xcEAAADcAAAADwAAAGRycy9kb3ducmV2LnhtbERPyWrDMBC9F/oPYgq9NXJ6MLUbOYRA&#10;oJdA6iSlx6k1Xog1MpK89O+rQyHHx9s328X0YiLnO8sK1qsEBHFldceNgsv58PIGwgdkjb1lUvBL&#10;HrbF48MGc21n/qSpDI2IIexzVNCGMORS+qolg35lB+LI1dYZDBG6RmqHcww3vXxNklQa7Dg2tDjQ&#10;vqXqVo5GwZW+bi7NMnn4+R5PtblkqZZHpZ6flt07iEBLuIv/3R9aQbaOa+OZe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X7FwQAAANwAAAAPAAAAAAAAAAAAAAAA&#10;AKECAABkcnMvZG93bnJldi54bWxQSwUGAAAAAAQABAD5AAAAjwMAAAAA&#10;" strokecolor="black [3200]" strokeweight="1pt">
                  <v:stroke joinstyle="miter"/>
                </v:line>
                <v:line id="Straight Connector 919" o:spid="_x0000_s2636" style="position:absolute;visibility:visible;mso-wrap-style:square" from="2771,12611" to="13087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1qrMYAAADcAAAADwAAAGRycy9kb3ducmV2LnhtbESPT2vCQBTE7wW/w/IEL0U3KhSNrmJD&#10;W3tS/IPnR/aZBLNvQ3bVxE/vFgoeh5n5DTNfNqYUN6pdYVnBcBCBIE6tLjhTcDx89ycgnEfWWFom&#10;BS05WC46b3OMtb3zjm57n4kAYRejgtz7KpbSpTkZdANbEQfvbGuDPsg6k7rGe4CbUo6i6EMaLDgs&#10;5FhRklN62V+Ngu3ltN6Oy6Q9jjbJT5s9ks+v90KpXrdZzUB4avwr/N/+1Qqmwyn8nQlH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daqzGAAAA3AAAAA8AAAAAAAAA&#10;AAAAAAAAoQIAAGRycy9kb3ducmV2LnhtbFBLBQYAAAAABAAEAPkAAACUAwAAAAA=&#10;" strokecolor="black [3200]" strokeweight="1pt">
                  <v:stroke dashstyle="dash" joinstyle="miter"/>
                </v:line>
                <v:line id="Straight Connector 920" o:spid="_x0000_s2637" style="position:absolute;flip:x;visibility:visible;mso-wrap-style:square" from="13087,12611" to="23402,1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j7sEAAADcAAAADwAAAGRycy9kb3ducmV2LnhtbERPTYvCMBC9L/gfwgh7W1NFRKtRFtFF&#10;BZF1vXgbmrGt20xKEmv99+YgeHy879miNZVoyPnSsoJ+LwFBnFldcq7g9Lf+GoPwAVljZZkUPMjD&#10;Yt75mGGq7Z1/qTmGXMQQ9ikqKEKoUyl9VpBB37M1ceQu1hkMEbpcaof3GG4qOUiSkTRYcmwosKZl&#10;Qdn/8WYUDA/7Su+uh6apy8n2Mjz/uBUbpT677fcURKA2vMUv90YrmAz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iPuwQAAANwAAAAPAAAAAAAAAAAAAAAA&#10;AKECAABkcnMvZG93bnJldi54bWxQSwUGAAAAAAQABAD5AAAAjwMAAAAA&#10;" strokecolor="black [3200]" strokeweight="1pt">
                  <v:stroke joinstyle="miter"/>
                </v:line>
                <v:line id="Straight Connector 921" o:spid="_x0000_s2638" style="position:absolute;flip:y;visibility:visible;mso-wrap-style:square" from="2771,7686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GdcUAAADcAAAADwAAAGRycy9kb3ducmV2LnhtbESPQWvCQBSE70L/w/IKvelGETHRVUqp&#10;ooJIbS+9PbLPJDb7NuxuY/z3riB4HGbmG2a+7EwtWnK+sqxgOEhAEOdWV1wo+Ple9acgfEDWWFsm&#10;BVfysFy89OaYaXvhL2qPoRARwj5DBWUITSalz0sy6Ae2IY7eyTqDIUpXSO3wEuGmlqMkmUiDFceF&#10;Ehv6KCn/O/4bBePDvta786Ftmyrdnsa/a/fJRqm31+59BiJQF57hR3ujFaSjIdz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qGdcUAAADcAAAADwAAAAAAAAAA&#10;AAAAAAChAgAAZHJzL2Rvd25yZXYueG1sUEsFBgAAAAAEAAQA+QAAAJMDAAAAAA==&#10;" strokecolor="black [3200]" strokeweight="1pt">
                  <v:stroke joinstyle="miter"/>
                </v:line>
                <v:line id="Straight Connector 922" o:spid="_x0000_s2639" style="position:absolute;visibility:visible;mso-wrap-style:square" from="13087,7686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WDksMAAADcAAAADwAAAGRycy9kb3ducmV2LnhtbESPT4vCMBTE74LfITzBm6bbQ9lWoywL&#10;ghfBf7t4fNs822LzUpKo9dtvBMHjMDO/YebL3rTiRs43lhV8TBMQxKXVDVcKjofV5BOED8gaW8uk&#10;4EEelovhYI6Ftnfe0W0fKhEh7AtUUIfQFVL6siaDfmo74uidrTMYonSV1A7vEW5amSZJJg02HBdq&#10;7Oi7pvKyvxoFP/R7cVmey9Xf6bo9m2OeablRajzqv2YgAvXhHX6111pBnqbwPBOP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Fg5LDAAAA3AAAAA8AAAAAAAAAAAAA&#10;AAAAoQIAAGRycy9kb3ducmV2LnhtbFBLBQYAAAAABAAEAPkAAACRAwAAAAA=&#10;" strokecolor="black [3200]" strokeweight="1pt">
                  <v:stroke joinstyle="miter"/>
                </v:line>
                <v:line id="Straight Connector 923" o:spid="_x0000_s2640" style="position:absolute;flip:x y;visibility:visible;mso-wrap-style:square" from="2771,7648" to="13087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/r08YAAADcAAAADwAAAGRycy9kb3ducmV2LnhtbESPT2vCQBTE7wW/w/IEb3WjhVKjq4hS&#10;USjUP7l4e2af2WD2bciuMX77bqHQ4zAzv2Fmi85WoqXGl44VjIYJCOLc6ZILBdnp8/UDhA/IGivH&#10;pOBJHhbz3ssMU+0efKD2GAoRIexTVGBCqFMpfW7Ioh+6mjh6V9dYDFE2hdQNPiLcVnKcJO/SYslx&#10;wWBNK0P57Xi3Ci5f6/b5vd9udrVb7gpD2ei8yZQa9LvlFESgLvyH/9pbrWAyfoP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v69PGAAAA3AAAAA8AAAAAAAAA&#10;AAAAAAAAoQIAAGRycy9kb3ducmV2LnhtbFBLBQYAAAAABAAEAPkAAACUAwAAAAA=&#10;" strokecolor="black [3200]" strokeweight="1pt">
                  <v:stroke joinstyle="miter"/>
                </v:line>
                <v:line id="Straight Connector 924" o:spid="_x0000_s2641" style="position:absolute;flip:x;visibility:visible;mso-wrap-style:square" from="13087,7648" to="23402,9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8dmsUAAADcAAAADwAAAGRycy9kb3ducmV2LnhtbESPT2sCMRTE7wW/Q3iCt5p1kW27GkUE&#10;UWgv1fbQ2yN5+wc3L0sSde2nbwqFHoeZ+Q2zXA+2E1fyoXWsYDbNQBBrZ1quFXycdo/PIEJENtg5&#10;JgV3CrBejR6WWBp343e6HmMtEoRDiQqaGPtSyqAbshimridOXuW8xZikr6XxeEtw28k8ywppseW0&#10;0GBP24b0+XixCl7z4rSf7Z++6UtX1ScF7eviTanJeNgsQEQa4n/4r30wCl7y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8dmsUAAADcAAAADwAAAAAAAAAA&#10;AAAAAAChAgAAZHJzL2Rvd25yZXYueG1sUEsFBgAAAAAEAAQA+QAAAJMDAAAAAA==&#10;" strokecolor="black [3200]" strokeweight="1pt">
                  <v:stroke dashstyle="dash" joinstyle="miter"/>
                </v:line>
                <v:line id="Straight Connector 925" o:spid="_x0000_s2642" style="position:absolute;flip:y;visibility:visible;mso-wrap-style:square" from="2771,2762" to="13087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Ads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6HM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AdsUAAADcAAAADwAAAAAAAAAA&#10;AAAAAAChAgAAZHJzL2Rvd25yZXYueG1sUEsFBgAAAAAEAAQA+QAAAJMDAAAAAA==&#10;" strokecolor="black [3200]" strokeweight="1pt">
                  <v:stroke joinstyle="miter"/>
                </v:line>
                <v:line id="Straight Connector 926" o:spid="_x0000_s2643" style="position:absolute;flip:x y;visibility:visible;mso-wrap-style:square" from="13087,2762" to="23402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IS8UAAADcAAAADwAAAGRycy9kb3ducmV2LnhtbESPQWvCQBSE7wX/w/IEb3UTD9KmrhIq&#10;ikLB1ubS2zP7zIZm34bsGuO/dwsFj8PMfMMsVoNtRE+drx0rSKcJCOLS6ZorBcX35vkFhA/IGhvH&#10;pOBGHlbL0dMCM+2u/EX9MVQiQthnqMCE0GZS+tKQRT91LXH0zq6zGKLsKqk7vEa4beQsSebSYs1x&#10;wWBL74bK3+PFKjh9rPvb4XO33bcu31eGivRnWyg1GQ/5G4hAQ3iE/9s7reB1Noe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hIS8UAAADcAAAADwAAAAAAAAAA&#10;AAAAAAChAgAAZHJzL2Rvd25yZXYueG1sUEsFBgAAAAAEAAQA+QAAAJMDAAAAAA==&#10;" strokecolor="black [3200]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/>
    <w:p w:rsidR="00BD1B3B" w:rsidRDefault="00BD1B3B" w:rsidP="00BD1B3B">
      <w:r>
        <w:t>Функция является НЕ МОНОТОННОЙ.</w:t>
      </w:r>
    </w:p>
    <w:p w:rsidR="00BD1B3B" w:rsidRDefault="00BD1B3B" w:rsidP="00BD1B3B"/>
    <w:p w:rsidR="00BD1B3B" w:rsidRDefault="00BD1B3B">
      <w:pPr>
        <w:ind w:firstLine="0"/>
      </w:pPr>
      <w:r>
        <w:br w:type="page"/>
      </w:r>
    </w:p>
    <w:p w:rsidR="000C0BEF" w:rsidRPr="000C0BEF" w:rsidRDefault="000C0BEF" w:rsidP="000C0BEF">
      <w:pPr>
        <w:pStyle w:val="Heading3"/>
        <w:rPr>
          <w:lang w:val="en-US"/>
        </w:rPr>
      </w:pPr>
      <w:r w:rsidRPr="00714D76">
        <w:lastRenderedPageBreak/>
        <w:t xml:space="preserve">Функция </w:t>
      </w:r>
      <w:r>
        <w:rPr>
          <w:lang w:val="en-US"/>
        </w:rPr>
        <w:t>41</w:t>
      </w:r>
    </w:p>
    <w:p w:rsidR="000C0BEF" w:rsidRDefault="000C0BEF" w:rsidP="000C0BEF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0C0BEF" w:rsidTr="00A37299">
        <w:trPr>
          <w:jc w:val="center"/>
        </w:trPr>
        <w:tc>
          <w:tcPr>
            <w:tcW w:w="0" w:type="auto"/>
            <w:vAlign w:val="center"/>
          </w:tcPr>
          <w:p w:rsidR="000C0BEF" w:rsidRDefault="000C0BEF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C0BEF" w:rsidRDefault="000C0BEF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C0BEF" w:rsidRDefault="000C0BEF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C0BEF" w:rsidRDefault="000C0BEF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C0BEF" w:rsidRDefault="000C0BEF" w:rsidP="00A3729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C0BEF" w:rsidTr="00A37299">
        <w:trPr>
          <w:jc w:val="center"/>
        </w:trPr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0BEF" w:rsidRPr="00714D76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C0BEF" w:rsidRPr="00913923" w:rsidRDefault="000C0BEF" w:rsidP="00A372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0BEF" w:rsidRPr="00714D76" w:rsidRDefault="000C0BEF" w:rsidP="000C0BEF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D7DA66C" wp14:editId="68666B14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112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14" name="Rectangle 114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Rectangle 119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C0BEF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Straight Connector 123"/>
                        <wps:cNvCnPr>
                          <a:stCxn id="42" idx="0"/>
                          <a:endCxn id="39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>
                          <a:stCxn id="45" idx="2"/>
                          <a:endCxn id="42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>
                          <a:stCxn id="51" idx="2"/>
                          <a:endCxn id="42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>
                          <a:stCxn id="48" idx="2"/>
                          <a:endCxn id="42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>
                          <a:stCxn id="51" idx="0"/>
                          <a:endCxn id="121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>
                          <a:stCxn id="51" idx="0"/>
                          <a:endCxn id="63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>
                          <a:stCxn id="51" idx="0"/>
                          <a:endCxn id="57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>
                          <a:stCxn id="39" idx="0"/>
                          <a:endCxn id="121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>
                          <a:stCxn id="39" idx="0"/>
                          <a:endCxn id="54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>
                          <a:stCxn id="39" idx="0"/>
                          <a:endCxn id="60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>
                          <a:stCxn id="45" idx="0"/>
                          <a:endCxn id="63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>
                          <a:stCxn id="45" idx="0"/>
                          <a:endCxn id="54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>
                          <a:stCxn id="45" idx="0"/>
                          <a:endCxn id="117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>
                          <a:stCxn id="48" idx="0"/>
                          <a:endCxn id="57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>
                          <a:stCxn id="48" idx="0"/>
                          <a:endCxn id="60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stCxn id="48" idx="0"/>
                          <a:endCxn id="117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>
                          <a:stCxn id="121" idx="0"/>
                          <a:endCxn id="75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>
                          <a:stCxn id="121" idx="0"/>
                          <a:endCxn id="66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63" idx="0"/>
                          <a:endCxn id="75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63" idx="0"/>
                          <a:endCxn id="69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54" idx="0"/>
                          <a:endCxn id="75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54" idx="0"/>
                          <a:endCxn id="72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57" idx="0"/>
                          <a:endCxn id="66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57" idx="0"/>
                          <a:endCxn id="69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60" idx="0"/>
                          <a:endCxn id="66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stCxn id="60" idx="0"/>
                          <a:endCxn id="72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117" idx="0"/>
                          <a:endCxn id="69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stCxn id="117" idx="0"/>
                          <a:endCxn id="72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stCxn id="66" idx="0"/>
                          <a:endCxn id="114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stCxn id="69" idx="0"/>
                          <a:endCxn id="114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72" idx="0"/>
                          <a:endCxn id="114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75" idx="0"/>
                          <a:endCxn id="114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A66C" id="_x0000_s2644" style="position:absolute;left:0;text-align:left;margin-left:-46.8pt;margin-top:31.05pt;width:540.55pt;height:260.25pt;z-index:251681280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">
                <v:group id="Group 38" o:spid="_x0000_s2645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9" o:spid="_x0000_s2646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SEMMA&#10;AADbAAAADwAAAGRycy9kb3ducmV2LnhtbESPT4vCMBTE74LfITzB25r6B1mrUUQUPCx0V+v90Tzb&#10;YvNSmqh1P70RBI/DzPyGWaxaU4kbNa60rGA4iEAQZ1aXnCtIj7uvbxDOI2usLJOCBzlYLbudBcba&#10;3vmPbgefiwBhF6OCwvs6ltJlBRl0A1sTB+9sG4M+yCaXusF7gJtKjqJoKg2WHBYKrGlTUHY5XI2C&#10;aZIkNkmz3+F6+1NOpK3S6/9JqX6vXc9BeGr9J/xu77WC8Qx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QSEM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0" o:spid="_x0000_s2647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I8L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jI8L0AAADbAAAADwAAAAAAAAAAAAAAAACYAgAAZHJzL2Rvd25yZXYu&#10;eG1sUEsFBgAAAAAEAAQA9QAAAII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41" o:spid="_x0000_s2648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42" o:spid="_x0000_s2649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zHMQA&#10;AADbAAAADwAAAGRycy9kb3ducmV2LnhtbESPQWuDQBSE74H8h+UFekvWSAjBukoICfRQsE3t/eG+&#10;qsR9K+5qbH99t1DIcZiZb5g0n00nJhpca1nBdhOBIK6sbrlWUH5c1gcQziNr7CyTgm9ykGfLRYqJ&#10;tnd+p+nqaxEg7BJU0HjfJ1K6qiGDbmN74uB92cGgD3KopR7wHuCmk3EU7aXBlsNCgz2dGqpu19Eo&#10;2BdFYYuyetsez6/tTtquHH8+lXpazcdnEJ5m/wj/t1+0gl0M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8xz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3" o:spid="_x0000_s2650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Wh8IA&#10;AADbAAAADwAAAGRycy9kb3ducmV2LnhtbESPS6vCMBSE9xf8D+EI7q6pD0SqUUQUXFyoj7o/NMe2&#10;2JyUJmq9v94IgsthZr5h5svWVOJOjSstKxj0IxDEmdUl5wrS0/Z3CsJ5ZI2VZVLwJAfLRednjrG2&#10;Dz7Q/ehzESDsYlRQeF/HUrqsIIOub2vi4F1sY9AH2eRSN/gIcFPJYRRNpMGSw0KBNa0Lyq7Hm1Ew&#10;SZLEJmm2H6w2f+VY2iq9/Z+V6nXb1QyEp9Z/w5/2TisYj+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laH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44" o:spid="_x0000_s2651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45" o:spid="_x0000_s2652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raMEA&#10;AADbAAAADwAAAGRycy9kb3ducmV2LnhtbESPQYvCMBSE7wv+h/AEb2uqqEg1ioiCB6Gu1vujebbF&#10;5qU0Uau/3gjCHoeZ+YaZL1tTiTs1rrSsYNCPQBBnVpecK0hP298pCOeRNVaWScGTHCwXnZ85xto+&#10;+I/uR5+LAGEXo4LC+zqW0mUFGXR9WxMH72Ibgz7IJpe6wUeAm0oOo2giDZYcFgqsaV1Qdj3ejIJJ&#10;kiQ2SbPDYLXZlyNpq/T2OivV67arGQhPrf8Pf9s7rWA0hs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/a2j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" o:spid="_x0000_s2653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1H8MA&#10;AADbAAAADwAAAGRycy9kb3ducmV2LnhtbESPT4vCMBTE74LfIbwFb5q6SFmqsZTFBQ9C/VPvj+Zt&#10;W7Z5KU3U6qc3grDHYWZ+w6zSwbTiSr1rLCuYzyIQxKXVDVcKitPP9AuE88gaW8uk4E4O0vV4tMJE&#10;2xsf6Hr0lQgQdgkqqL3vEildWZNBN7MdcfB+bW/QB9lXUvd4C3DTys8oiqXBhsNCjR1911T+HS9G&#10;QZznuc2Lcj/PNrtmIW1bXB5npSYfQ7YE4Wnw/+F3e6sVLGJ4fQ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31H8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47" o:spid="_x0000_s2654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48" o:spid="_x0000_s2655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7E9r0A&#10;AADbAAAADwAAAGRycy9kb3ducmV2LnhtbERPSwrCMBDdC94hjOBOU0VEqlFEFFwI9VP3QzO2xWZS&#10;mqjV05uF4PLx/otVayrxpMaVlhWMhhEI4szqknMF6WU3mIFwHlljZZkUvMnBatntLDDW9sUnep59&#10;LkIIuxgVFN7XsZQuK8igG9qaOHA32xj0ATa51A2+Qrip5DiKptJgyaGhwJo2BWX388MomCZJYpM0&#10;O47W20M5kbZKH5+rUv1eu56D8NT6v/jn3ms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37E9r0AAADbAAAADwAAAAAAAAAAAAAAAACYAgAAZHJzL2Rvd25yZXYu&#10;eG1sUEsFBgAAAAAEAAQA9QAAAII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9" o:spid="_x0000_s2656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hbcQA&#10;AADbAAAADwAAAGRycy9kb3ducmV2LnhtbESPQWuDQBSE74X8h+UFemtWi0hqXSWEFHoo2KT2/nBf&#10;VOK+FXeT2Pz6bKHQ4zAz3zB5OZtBXGhyvWUF8SoCQdxY3XOroP56e1qDcB5Z42CZFPyQg7JYPOSY&#10;aXvlPV0OvhUBwi5DBZ33Yyalazoy6FZ2JA7e0U4GfZBTK/WE1wA3g3yOolQa7DksdDjStqPmdDgb&#10;BWlVVbaqm894s/voE2mH+nz7VupxOW9eQXia/X/4r/2uFSQv8Psl/A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YW3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0" o:spid="_x0000_s2657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51" o:spid="_x0000_s2658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37tsIA&#10;AADbAAAADwAAAGRycy9kb3ducmV2LnhtbESPQYvCMBSE7wv+h/AWvK1pRUW6RhFR8CB0rfX+aN62&#10;ZZuX0kSt/nojLHgcZuYbZrHqTSOu1LnasoJ4FIEgLqyuuVSQn3ZfcxDOI2tsLJOCOzlYLQcfC0y0&#10;vfGRrpkvRYCwS1BB5X2bSOmKigy6kW2Jg/drO4M+yK6UusNbgJtGjqNoJg3WHBYqbGlTUfGXXYyC&#10;WZqmNs2Ln3i9PdQTaZv88jgrNfzs198gPPX+Hf5v77WCaQy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fu2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2" o:spid="_x0000_s2659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lwcQA&#10;AADbAAAADwAAAGRycy9kb3ducmV2LnhtbESPzWrDMBCE74W8g9hAb43s0JriRjEhpNBDwU3q3hdr&#10;Y5tYK2PJP83TR4VCjsPMfMNsstm0YqTeNZYVxKsIBHFpdcOVguL7/ekVhPPIGlvLpOCXHGTbxcMG&#10;U20nPtJ48pUIEHYpKqi971IpXVmTQbeyHXHwzrY36IPsK6l7nALctHIdRYk02HBYqLGjfU3l5TQY&#10;BUme5zYvyq94d/hsnqVti+H6o9Tjct69gfA0+3v4v/2hFbys4e9L+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ZcHEAAAA2w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53" o:spid="_x0000_s2660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54" o:spid="_x0000_s2661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pYLsEA&#10;AADbAAAADwAAAGRycy9kb3ducmV2LnhtbESPQYvCMBSE7wv+h/AEb2uqqEg1ioiCB6Gu1vujebbF&#10;5qU0Uau/3gjCHoeZ+YaZL1tTiTs1rrSsYNCPQBBnVpecK0hP298pCOeRNVaWScGTHCwXnZ85xto+&#10;+I/uR5+LAGEXo4LC+zqW0mUFGXR9WxMH72Ibgz7IJpe6wUeAm0oOo2giDZYcFgqsaV1Qdj3ejIJJ&#10;kiQ2SbPDYLXZlyNpq/T2OivV67arGQhPrf8Pf9s7rWA8gs+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qWC7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5" o:spid="_x0000_s2662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9tcIA&#10;AADbAAAADwAAAGRycy9kb3ducmV2LnhtbESPzarCMBSE9xd8h3AEd9dUUZFqFBEFFxfqT90fmmNb&#10;bE5KE7XepzeC4HKYmW+Y+bI1lbhT40rLCgb9CARxZnXJuYL0tP2dgnAeWWNlmRQ8ycFy0fmZY6zt&#10;gw90P/pcBAi7GBUU3texlC4ryKDr25o4eBfbGPRBNrnUDT4C3FRyGEUTabDksFBgTeuCsuvxZhRM&#10;kiSxSZrtB6vNXzmStkpv/2elet12NQPhqfXf8Ke90wrGY3h/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v21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6" o:spid="_x0000_s2663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7" o:spid="_x0000_s2664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WcIA&#10;AADbAAAADwAAAGRycy9kb3ducmV2LnhtbESPQYvCMBSE74L/ITzB25oq6ko1ioiCh4Xuar0/mmdb&#10;bF5KE7XurzeC4HGYmW+Yxao1lbhR40rLCoaDCARxZnXJuYL0uPuagXAeWWNlmRQ8yMFq2e0sMNb2&#10;zn90O/hcBAi7GBUU3texlC4ryKAb2Jo4eGfbGPRBNrnUDd4D3FRyFEVTabDksFBgTZuCssvhahRM&#10;kySxSZr9Dtfbn3IsbZVe/09K9Xvteg7CU+s/4Xd7rxVMvu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MZZ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8" o:spid="_x0000_s2665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SK8EA&#10;AADbAAAADwAAAGRycy9kb3ducmV2LnhtbERPTWuDQBC9B/oflinkFteERoJ1lVAa6KFga+x9cKcq&#10;dWfF3UTTX589FHp8vO+sWMwgrjS53rKCbRSDIG6s7rlVUJ9PmwMI55E1DpZJwY0cFPnDKsNU25k/&#10;6Vr5VoQQdikq6LwfUyld05FBF9mROHDfdjLoA5xaqSecQ7gZ5C6OE2mw59DQ4UgvHTU/1cUoSMqy&#10;tGXdfGyPr+/9k7RDffn9Umr9uByfQXha/L/4z/2mFezD2PAl/A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Uiv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9" o:spid="_x0000_s2666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2667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UkMAA&#10;AADbAAAADwAAAGRycy9kb3ducmV2LnhtbERPTWvCQBC9F/wPyxS81U2KhBJdJRQLPRTSarwP2WkS&#10;mp0N2dVEf33nUOjx8b63+9n16kpj6DwbSFcJKOLa244bA9Xp7ekFVIjIFnvPZOBGAfa7xcMWc+sn&#10;/qLrMTZKQjjkaKCNcci1DnVLDsPKD8TCffvRYRQ4NtqOOEm46/VzkmTaYcfS0OJAry3VP8eLM5CV&#10;ZenLqv5Mi8NHt9a+ry73szHLx7nYgIo0x3/xn/vdik/Wyxf5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2UkMAAAADb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1" o:spid="_x0000_s2668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xC8EA&#10;AADbAAAADwAAAGRycy9kb3ducmV2LnhtbESPzarCMBSE9xd8h3AEd9e0IiLVKCIKLoT6U/eH5tgW&#10;m5PSRK336W8EweUw880w82VnavGg1lWWFcTDCARxbnXFhYLsvP2dgnAeWWNtmRS8yMFy0fuZY6Lt&#10;k4/0OPlChBJ2CSoovW8SKV1ekkE3tA1x8K62NeiDbAupW3yGclPLURRNpMGKw0KJDa1Lym+nu1Ew&#10;SdPUpll+iFebfTWWts7ufxelBv1uNQPhqfPf8Ife6cDF8P4Sf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xMQv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2" o:spid="_x0000_s2669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63" o:spid="_x0000_s2670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K58MA&#10;AADbAAAADwAAAGRycy9kb3ducmV2LnhtbESPQWuDQBSE74H+h+UFektW2xKCdRUpLfQQsEnM/eG+&#10;qsR9K+6amP76bqGQ4zDzzTBpPpteXGh0nWUF8ToCQVxb3XGjoDp+rLYgnEfW2FsmBTdykGcPixQT&#10;ba+8p8vBNyKUsEtQQev9kEjp6pYMurUdiIP3bUeDPsixkXrEayg3vXyKoo002HFYaHGgt5bq82Ey&#10;CjZlWdqyqr/i4n3XvUjbV9PPSanH5Vy8gvA0+3v4n/7UgXuGv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K58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4" o:spid="_x0000_s2671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Sk8MA&#10;AADbAAAADwAAAGRycy9kb3ducmV2LnhtbESPQWuDQBSE74H+h+UFektWg0gxWUVCAz0UbBNzf7iv&#10;KnXfirtJbH59tlDocZj5ZphdMZtBXGlyvWUF8ToCQdxY3XOroD4dVi8gnEfWOFgmBT/koMifFjvM&#10;tL3xJ12PvhWhhF2GCjrvx0xK13Rk0K3tSBy8LzsZ9EFOrdQT3kK5GeQmilJpsOew0OFI+46a7+PF&#10;KEirqrJV3XzE5et7n0g71Jf7Wann5VxuQXia/X/4j37TgUvg90v4A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aSk8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5" o:spid="_x0000_s2672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66" o:spid="_x0000_s2673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pf8EA&#10;AADbAAAADwAAAGRycy9kb3ducmV2LnhtbESPzarCMBSE94LvEI7gTlNFyqUaRUTBhVB/6v7QHNti&#10;c1KaqPU+/Y0g3OUw880wi1VnavGk1lWWFUzGEQji3OqKCwXZZTf6AeE8ssbaMil4k4PVst9bYKLt&#10;i0/0PPtChBJ2CSoovW8SKV1ekkE3tg1x8G62NeiDbAupW3yFclPLaRTF0mDFYaHEhjYl5ffzwyiI&#10;0zS1aZYfJ+vtoZpJW2eP36tSw0G3noPw1Pn/8Jfe68DF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YqX/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2674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M5MIA&#10;AADbAAAADwAAAGRycy9kb3ducmV2LnhtbESPQYvCMBSE7wv+h/AEb2vaRVSqsYis4EHoqvX+aJ5t&#10;sXkpTdTqrzcLC3scZr4ZZpn2phF36lxtWUE8jkAQF1bXXCrIT9vPOQjnkTU2lknBkxykq8HHEhNt&#10;H3yg+9GXIpSwS1BB5X2bSOmKigy6sW2Jg3exnUEfZFdK3eEjlJtGfkXRVBqsOSxU2NKmouJ6vBkF&#10;0yzLbJYXP/H6e19PpG3y2+us1GjYrxcgPPX+P/xH73TgZvD7Jf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Azk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8" o:spid="_x0000_s2675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69" o:spid="_x0000_s2676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9DcIA&#10;AADbAAAADwAAAGRycy9kb3ducmV2LnhtbESPQYvCMBSE7wv+h/AEb2vaRUSrsYis4EHoqvX+aJ5t&#10;sXkpTdTqrzcLC3scZr4ZZpn2phF36lxtWUE8jkAQF1bXXCrIT9vPGQjnkTU2lknBkxykq8HHEhNt&#10;H3yg+9GXIpSwS1BB5X2bSOmKigy6sW2Jg3exnUEfZFdK3eEjlJtGfkXRVBqsOSxU2NKmouJ6vBkF&#10;0yzLbJYXP/H6e19PpG3y2+us1GjYrxcgPPX+P/xH73Tg5vD7Jfw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z0N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0" o:spid="_x0000_s2677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CTcEA&#10;AADbAAAADwAAAGRycy9kb3ducmV2LnhtbERPTWuDQBC9B/oflinkFteEYoJ1lVAa6KFgY+x9cKcq&#10;dWfF3UTTX989FHp8vO+sWMwgbjS53rKCbRSDIG6s7rlVUF9OmwMI55E1DpZJwZ0cFPnDKsNU25nP&#10;dKt8K0IIuxQVdN6PqZSu6cigi+xIHLgvOxn0AU6t1BPOIdwMchfHiTTYc2jocKSXjprv6moUJGVZ&#10;2rJuPrbH1/f+Sdqhvv58KrV+XI7PIDwt/l/8537TCvZ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Ak3BAAAA2w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1" o:spid="_x0000_s2678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72" o:spid="_x0000_s2679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5ocMA&#10;AADbAAAADwAAAGRycy9kb3ducmV2LnhtbESPQWvCQBSE7wX/w/KE3pqNUtKSuoqIgodCbJreH9ln&#10;Esy+DdnVpP56VxA8DjPzDbNYjaYVF+pdY1nBLIpBEJdWN1wpKH53b58gnEfW2FomBf/kYLWcvCww&#10;1XbgH7rkvhIBwi5FBbX3XSqlK2sy6CLbEQfvaHuDPsi+krrHIcBNK+dxnEiDDYeFGjva1FSe8rNR&#10;kGRZZrOiPMzW2+/mXdq2OF//lHqdjusvEJ5G/ww/2nut4GMO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5oc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3" o:spid="_x0000_s2680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cOsMA&#10;AADbAAAADwAAAGRycy9kb3ducmV2LnhtbESPT4vCMBTE74LfITzB25r6B1eqUUQUPCx0V+v90Tzb&#10;YvNSmqh1P70RBI/DzPyGWaxaU4kbNa60rGA4iEAQZ1aXnCtIj7uvGQjnkTVWlknBgxyslt3OAmNt&#10;7/xHt4PPRYCwi1FB4X0dS+myggy6ga2Jg3e2jUEfZJNL3eA9wE0lR1E0lQZLDgsF1rQpKLscrkbB&#10;NEkSm6TZ73C9/Skn0lbp9f+kVL/XrucgPLX+E36391rB9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cOsMAAADb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74" o:spid="_x0000_s2681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75" o:spid="_x0000_s2682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h1cIA&#10;AADbAAAADwAAAGRycy9kb3ducmV2LnhtbESPQYvCMBSE74L/ITzB25oq6ko1ioiCh4Xuar0/mmdb&#10;bF5KE7XurzeC4HGYmW+Yxao1lbhR40rLCoaDCARxZnXJuYL0uPuagXAeWWNlmRQ8yMFq2e0sMNb2&#10;zn90O/hcBAi7GBUU3texlC4ryKAb2Jo4eGfbGPRBNrnUDd4D3FRyFEVTabDksFBgTZuCssvhahRM&#10;kySxSZr9Dtfbn3IsbZVe/09K9Xvteg7CU+s/4Xd7rxV8T+D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6HVwgAAANs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2" o:spid="_x0000_s2683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uU8EA&#10;AADcAAAADwAAAGRycy9kb3ducmV2LnhtbERPTYvCMBC9C/6HMAt707QiItW0yKLgQair9T40s23Z&#10;ZlKaqF1/vREWvM3jfc46G0wrbtS7xrKCeBqBIC6tbrhSUJx3kyUI55E1tpZJwR85yNLxaI2Jtnf+&#10;ptvJVyKEsEtQQe19l0jpypoMuqntiAP3Y3uDPsC+krrHewg3rZxF0UIabDg01NjRV03l7+lqFCzy&#10;PLd5UR7jzfbQzKVti+vjotTnx7BZgfA0+Lf4373XYX48g9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RrlP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3" o:spid="_x0000_s2684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114" o:spid="_x0000_s2685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TvMIA&#10;AADcAAAADwAAAGRycy9kb3ducmV2LnhtbERPS2vCQBC+F/oflhG8NZsUkZK6ikgLHoRUTe9DdkyC&#10;2dmQ3Tz017sFobf5+J6z2kymEQN1rrasIIliEMSF1TWXCvLz99sHCOeRNTaWScGNHGzWry8rTLUd&#10;+UjDyZcihLBLUUHlfZtK6YqKDLrItsSBu9jOoA+wK6XucAzhppHvcbyUBmsODRW2tKuouJ56o2CZ&#10;ZZnN8uIn2X4d6oW0Td7ff5Waz6btJwhPk/8XP917HeYnC/h7Jl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JO8wgAAANw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5" o:spid="_x0000_s2686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2J8EA&#10;AADcAAAADwAAAGRycy9kb3ducmV2LnhtbERPTYvCMBC9L/gfwix4W9OKinSNIqLgQeha631oZtuy&#10;zaQ0Uau/3ggL3ubxPmex6k0jrtS52rKCeBSBIC6srrlUkJ92X3MQziNrbCyTgjs5WC0HHwtMtL3x&#10;ka6ZL0UIYZeggsr7NpHSFRUZdCPbEgfu13YGfYBdKXWHtxBuGjmOopk0WHNoqLClTUXFX3YxCmZp&#10;mto0L37i9fZQT6Rt8svjrNTws19/g/DU+7f4373XYX48hdc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4Nif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16" o:spid="_x0000_s2687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Rectangle 117" o:spid="_x0000_s2688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Ny8EA&#10;AADcAAAADwAAAGRycy9kb3ducmV2LnhtbERPTYvCMBC9C/6HMAveNK2IStcoIgoehGqt96GZbcs2&#10;k9JErfvrN8LC3ubxPme16U0jHtS52rKCeBKBIC6srrlUkF8P4yUI55E1NpZJwYscbNbDwQoTbZ98&#10;oUfmSxFC2CWooPK+TaR0RUUG3cS2xIH7sp1BH2BXSt3hM4SbRk6jaC4N1hwaKmxpV1Hxnd2Ngnma&#10;pjbNi3O83Z/qmbRNfv+5KTX66LefIDz1/l/85z7qMD9ewPuZc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mDcv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19" o:spid="_x0000_s2689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IsEA&#10;AADcAAAADwAAAGRycy9kb3ducmV2LnhtbERPTYvCMBC9C/6HMAveNK2IaNcoIgoehGqt96GZbcs2&#10;k9JErfvrN8LC3ubxPme16U0jHtS52rKCeBKBIC6srrlUkF8P4wUI55E1NpZJwYscbNbDwQoTbZ98&#10;oUfmSxFC2CWooPK+TaR0RUUG3cS2xIH7sp1BH2BXSt3hM4SbRk6jaC4N1hwaKmxpV1Hxnd2Ngnma&#10;pjbNi3O83Z/qmbRNfv+5KTX66LefIDz1/l/85z7qMD9ewvuZc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1PCL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20" o:spid="_x0000_s2690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121" o:spid="_x0000_s2691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6mcEA&#10;AADcAAAADwAAAGRycy9kb3ducmV2LnhtbERPTYvCMBC9C/6HMAt707QiItW0yKLgQair9T40s23Z&#10;ZlKaqF1/vREWvM3jfc46G0wrbtS7xrKCeBqBIC6tbrhSUJx3kyUI55E1tpZJwR85yNLxaI2Jtnf+&#10;ptvJVyKEsEtQQe19l0jpypoMuqntiAP3Y3uDPsC+krrHewg3rZxF0UIabDg01NjRV03l7+lqFCzy&#10;PLd5UR7jzfbQzKVti+vjotTnx7BZgfA0+Lf4373XYf4s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v+pn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2" o:spid="_x0000_s2692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k7sEA&#10;AADcAAAADwAAAGRycy9kb3ducmV2LnhtbERPTYvCMBC9C/6HMAveNLWISDUtsriwB6Gr1vvQzLZl&#10;m0lpolZ/vVkQvM3jfc4mG0wrrtS7xrKC+SwCQVxa3XCloDh9TVcgnEfW2FomBXdykKXj0QYTbW98&#10;oOvRVyKEsEtQQe19l0jpypoMupntiAP3a3uDPsC+krrHWwg3rYyjaCkNNhwaauzos6by73gxCpZ5&#10;ntu8KH/m292+WUjbFpfHWanJx7Bdg/A0+Lf45f7WYX4cw/8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9ZO7BAAAA3A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C0BEF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23" o:spid="_x0000_s2693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Gy4MMAAADcAAAADwAAAGRycy9kb3ducmV2LnhtbERPTWvCQBC9F/oflil4q5soiKSuEloq&#10;CkLV5uJtzI7ZYHY2ZLcx/vtuoeBtHu9zFqvBNqKnzteOFaTjBARx6XTNlYLi+/N1DsIHZI2NY1Jw&#10;Jw+r5fPTAjPtbnyg/hgqEUPYZ6jAhNBmUvrSkEU/di1x5C6usxgi7CqpO7zFcNvISZLMpMWaY4PB&#10;lt4Nldfjj1Vw3n3096/9Zr1tXb6tDBXpaV0oNXoZ8jcQgYbwEP+7NzrOn0z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xsuDDAAAA3AAAAA8AAAAAAAAAAAAA&#10;AAAAoQIAAGRycy9kb3ducmV2LnhtbFBLBQYAAAAABAAEAPkAAACRAwAAAAA=&#10;" strokecolor="black [3200]" strokeweight="1pt">
                  <v:stroke joinstyle="miter"/>
                </v:line>
                <v:line id="Straight Connector 124" o:spid="_x0000_s2694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83sIAAADcAAAADwAAAGRycy9kb3ducmV2LnhtbERPTWvCQBC9F/wPywje6kYJxUZXkVJF&#10;BZHaXrwN2TFJm50Nu2tM/70rCN7m8T5ntuhMLVpyvrKsYDRMQBDnVldcKPj5Xr1OQPiArLG2TAr+&#10;ycNi3nuZYabtlb+oPYZCxBD2GSooQ2gyKX1ekkE/tA1x5M7WGQwRukJqh9cYbmo5TpI3abDi2FBi&#10;Qx8l5X/Hi1GQHva13v0e2rap3rfn9LR2n2yUGvS75RREoC48xQ/3Rsf54xT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83sIAAADcAAAADwAAAAAAAAAAAAAA&#10;AAChAgAAZHJzL2Rvd25yZXYueG1sUEsFBgAAAAAEAAQA+QAAAJADAAAAAA==&#10;" strokecolor="black [3200]" strokeweight="1pt">
                  <v:stroke joinstyle="miter"/>
                </v:line>
                <v:line id="Straight Connector 125" o:spid="_x0000_s2695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C1cEAAADcAAAADwAAAGRycy9kb3ducmV2LnhtbERPTYvCMBC9L/gfwgje1nQFy7ZrlEUQ&#10;vAjqqnicbca22ExKErX+eyMI3ubxPmcy60wjruR8bVnB1zABQVxYXXOpYPe3+PwG4QOyxsYyKbiT&#10;h9m09zHBXNsbb+i6DaWIIexzVFCF0OZS+qIig35oW+LInawzGCJ0pdQObzHcNHKUJKk0WHNsqLCl&#10;eUXFeXsxCvZ0OLs0y+Ti/3hZn8wuS7VcKTXod78/IAJ14S1+uZc6zh+N4flMv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kLVwQAAANwAAAAPAAAAAAAAAAAAAAAA&#10;AKECAABkcnMvZG93bnJldi54bWxQSwUGAAAAAAQABAD5AAAAjwMAAAAA&#10;" strokecolor="black [3200]" strokeweight="1pt">
                  <v:stroke joinstyle="miter"/>
                </v:line>
                <v:line id="Straight Connector 126" o:spid="_x0000_s2696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HMsIAAADcAAAADwAAAGRycy9kb3ducmV2LnhtbERPTYvCMBC9L/gfwgje1lQR0a5RRFRc&#10;YRF1L3sbmrHt2kxKEmv335sFwds83ufMFq2pREPOl5YVDPoJCOLM6pJzBd/nzfsEhA/IGivLpOCP&#10;PCzmnbcZptre+UjNKeQihrBPUUERQp1K6bOCDPq+rYkjd7HOYIjQ5VI7vMdwU8lhkoylwZJjQ4E1&#10;rQrKrqebUTA6fFV6/3tomrqcfl5GP1u3ZqNUr9suP0AEasNL/HTvdJw/HMP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1HMsIAAADcAAAADwAAAAAAAAAAAAAA&#10;AAChAgAAZHJzL2Rvd25yZXYueG1sUEsFBgAAAAAEAAQA+QAAAJADAAAAAA==&#10;" strokecolor="black [3200]" strokeweight="1pt">
                  <v:stroke joinstyle="miter"/>
                </v:line>
                <v:line id="Straight Connector 127" o:spid="_x0000_s2697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048MAAADcAAAADwAAAGRycy9kb3ducmV2LnhtbERPTWvCQBC9F/oflil4q5t4UEldJbRU&#10;FISqzcXbmB2zwexsyG5j/PfdQsHbPN7nLFaDbURPna8dK0jHCQji0umaKwXF9+frHIQPyBobx6Tg&#10;Th5Wy+enBWba3fhA/TFUIoawz1CBCaHNpPSlIYt+7FriyF1cZzFE2FVSd3iL4baRkySZSos1xwaD&#10;Lb0bKq/HH6vgvPvo71/7zXrbunxbGSrS07pQavQy5G8gAg3hIf53b3ScP5nB3zPx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KtOPDAAAA3AAAAA8AAAAAAAAAAAAA&#10;AAAAoQIAAGRycy9kb3ducmV2LnhtbFBLBQYAAAAABAAEAPkAAACRAwAAAAA=&#10;" strokecolor="black [3200]" strokeweight="1pt">
                  <v:stroke joinstyle="miter"/>
                </v:line>
                <v:line id="Straight Connector 128" o:spid="_x0000_s2698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5228UAAADcAAAADwAAAGRycy9kb3ducmV2LnhtbESPQWvCQBCF74X+h2UEb3WjSKnRVUpp&#10;xQpFqr30NmTHJDY7G3bXGP+9cxB6m+G9ee+bxap3jeooxNqzgfEoA0VceFtzaeDn8PH0AiomZIuN&#10;ZzJwpQir5ePDAnPrL/xN3T6VSkI45migSqnNtY5FRQ7jyLfEoh19cJhkDaW2AS8S7ho9ybJn7bBm&#10;aaiwpbeKir/92RmY7r4auz3tuq6tZ5/H6e86vLMzZjjoX+egEvXp33y/3ljBnwitPCMT6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5228UAAADcAAAADwAAAAAAAAAA&#10;AAAAAAChAgAAZHJzL2Rvd25yZXYueG1sUEsFBgAAAAAEAAQA+QAAAJMDAAAAAA==&#10;" strokecolor="black [3200]" strokeweight="1pt">
                  <v:stroke joinstyle="miter"/>
                </v:line>
                <v:line id="Straight Connector 129" o:spid="_x0000_s2699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TQMIAAADcAAAADwAAAGRycy9kb3ducmV2LnhtbERPTYvCMBC9C/6HMII3TRWRtWsUERUV&#10;Fln1srehGdvuNpOSxFr/vVlY2Ns83ufMl62pREPOl5YVjIYJCOLM6pJzBdfLdvAGwgdkjZVlUvAk&#10;D8tFtzPHVNsHf1JzDrmIIexTVFCEUKdS+qwgg35oa+LI3awzGCJ0udQOHzHcVHKcJFNpsOTYUGBN&#10;64Kyn/PdKJicPip9/D41TV3ODrfJ185t2CjV77WrdxCB2vAv/nPvdZw/nsHvM/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LTQMIAAADcAAAADwAAAAAAAAAAAAAA&#10;AAChAgAAZHJzL2Rvd25yZXYueG1sUEsFBgAAAAAEAAQA+QAAAJADAAAAAA==&#10;" strokecolor="black [3200]" strokeweight="1pt">
                  <v:stroke joinstyle="miter"/>
                </v:line>
                <v:line id="Straight Connector 130" o:spid="_x0000_s2700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6SsYAAADcAAAADwAAAGRycy9kb3ducmV2LnhtbESPQWvCQBCF74X+h2UKvdWNLZQSXUUs&#10;FYVCq+bibcyO2WB2NmS3Mf77zkHwNsN789430/ngG9VTF+vABsajDBRxGWzNlYFi//XyASomZItN&#10;YDJwpQjz2ePDFHMbLrylfpcqJSEcczTgUmpzrWPpyGMchZZYtFPoPCZZu0rbDi8S7hv9mmXv2mPN&#10;0uCwpaWj8rz78waO35/99ed3vdq0YbGpHBXjw6ow5vlpWExAJRrS3Xy7XlvBfxN8eUYm0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6ukrGAAAA3AAAAA8AAAAAAAAA&#10;AAAAAAAAoQIAAGRycy9kb3ducmV2LnhtbFBLBQYAAAAABAAEAPkAAACUAwAAAAA=&#10;" strokecolor="black [3200]" strokeweight="1pt">
                  <v:stroke joinstyle="miter"/>
                </v:line>
                <v:line id="Straight Connector 131" o:spid="_x0000_s2701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1Jm8MAAADcAAAADwAAAGRycy9kb3ducmV2LnhtbERPS2sCMRC+C/6HMII3zVql6GoUKSpt&#10;oYiPi7dhM+6ubiZLEtftv28Khd7m43vOYtWaSjTkfGlZwWiYgCDOrC45V3A+bQdTED4ga6wsk4Jv&#10;8rBadjsLTLV98oGaY8hFDGGfooIihDqV0mcFGfRDWxNH7mqdwRChy6V2+IzhppIvSfIqDZYcGwqs&#10;6a2g7H58GAWT/VelP2/7pqnL2cd1ctm5DRul+r12PQcRqA3/4j/3u47zxyP4fSZ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tSZvDAAAA3AAAAA8AAAAAAAAAAAAA&#10;AAAAoQIAAGRycy9kb3ducmV2LnhtbFBLBQYAAAAABAAEAPkAAACRAwAAAAA=&#10;" strokecolor="black [3200]" strokeweight="1pt">
                  <v:stroke joinstyle="miter"/>
                </v:line>
                <v:line id="Straight Connector 132" o:spid="_x0000_s2702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/X7MQAAADcAAAADwAAAGRycy9kb3ducmV2LnhtbERPS2vCQBC+F/wPywje6sYoRaOrlKKl&#10;LRTxcfE2ZMckmp0Nu9sk/ffdQqG3+fies9r0phYtOV9ZVjAZJyCIc6srLhScT7vHOQgfkDXWlknB&#10;N3nYrAcPK8y07fhA7TEUIoawz1BBGUKTSenzkgz6sW2II3e1zmCI0BVSO+xiuKllmiRP0mDFsaHE&#10;hl5Kyu/HL6Ngtv+s9cdt37ZNtXi/zi6vbstGqdGwf16CCNSHf/Gf+03H+dMUfp+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9fsxAAAANwAAAAPAAAAAAAAAAAA&#10;AAAAAKECAABkcnMvZG93bnJldi54bWxQSwUGAAAAAAQABAD5AAAAkgMAAAAA&#10;" strokecolor="black [3200]" strokeweight="1pt">
                  <v:stroke joinstyle="miter"/>
                </v:line>
                <v:line id="Straight Connector 133" o:spid="_x0000_s2703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kPcMAAADcAAAADwAAAGRycy9kb3ducmV2LnhtbERPTWvCQBC9F/oflil4q5tUEEldJbRU&#10;FISqzcXbmB2zwexsyK4x/vtuoeBtHu9z5svBNqKnzteOFaTjBARx6XTNlYLi5+t1BsIHZI2NY1Jw&#10;Jw/LxfPTHDPtbryn/hAqEUPYZ6jAhNBmUvrSkEU/di1x5M6usxgi7CqpO7zFcNvItySZSos1xwaD&#10;LX0YKi+Hq1Vw2n729+/derVpXb6pDBXpcVUoNXoZ8ncQgYbwEP+71zrOn0z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JD3DAAAA3AAAAA8AAAAAAAAAAAAA&#10;AAAAoQIAAGRycy9kb3ducmV2LnhtbFBLBQYAAAAABAAEAPkAAACRAwAAAAA=&#10;" strokecolor="black [3200]" strokeweight="1pt">
                  <v:stroke joinstyle="miter"/>
                </v:line>
                <v:line id="Straight Connector 134" o:spid="_x0000_s2704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G8ScQAAADcAAAADwAAAGRycy9kb3ducmV2LnhtbERPTWvCQBC9F/wPywje6sa2FImuIVgq&#10;CoW2mou3MTtmg9nZkF1j/PfdQqG3ebzPWWaDbURPna8dK5hNExDEpdM1VwqKw/vjHIQPyBobx6Tg&#10;Th6y1ehhial2N/6mfh8qEUPYp6jAhNCmUvrSkEU/dS1x5M6usxgi7CqpO7zFcNvIpyR5lRZrjg0G&#10;W1obKi/7q1Vw+njr759f282udfmuMlTMjptCqcl4yBcgAg3hX/zn3uo4//kF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bxJxAAAANwAAAAPAAAAAAAAAAAA&#10;AAAAAKECAABkcnMvZG93bnJldi54bWxQSwUGAAAAAAQABAD5AAAAkgMAAAAA&#10;" strokecolor="black [3200]" strokeweight="1pt">
                  <v:stroke joinstyle="miter"/>
                </v:line>
                <v:line id="Straight Connector 135" o:spid="_x0000_s2705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ZPmMQAAADcAAAADwAAAGRycy9kb3ducmV2LnhtbERPS2vCQBC+C/6HZYTedOOj0kZXKWJL&#10;K0jQ9uJtyI5JbHY27G5j+u+7BcHbfHzPWa47U4uWnK8sKxiPEhDEudUVFwq+Pl+HTyB8QNZYWyYF&#10;v+Rhver3lphqe+UDtcdQiBjCPkUFZQhNKqXPSzLoR7YhjtzZOoMhQldI7fAaw00tJ0kylwYrjg0l&#10;NrQpKf8+/hgFs2xf690la9umev44z05vbstGqYdB97IAEagLd/HN/a7j/Okj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k+YxAAAANwAAAAPAAAAAAAAAAAA&#10;AAAAAKECAABkcnMvZG93bnJldi54bWxQSwUGAAAAAAQABAD5AAAAkgMAAAAA&#10;" strokecolor="black [3200]" strokeweight="1pt">
                  <v:stroke joinstyle="miter"/>
                </v:line>
                <v:line id="Straight Connector 136" o:spid="_x0000_s2706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+HpcMAAADcAAAADwAAAGRycy9kb3ducmV2LnhtbERPS4vCMBC+L+x/CLPgbU1dQaRrFNll&#10;RUHwsb14G5uxKTaT0sRa/70RBG/z8T1nMutsJVpqfOlYwaCfgCDOnS65UJD9/32OQfiArLFyTApu&#10;5GE2fX+bYKrdlXfU7kMhYgj7FBWYEOpUSp8bsuj7riaO3Mk1FkOETSF1g9cYbiv5lSQjabHk2GCw&#10;ph9D+Xl/sQqO69/2ttkuF6vazVeFoWxwWGRK9T66+TeIQF14iZ/upY7zhyN4PBMv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h6XDAAAA3AAAAA8AAAAAAAAAAAAA&#10;AAAAoQIAAGRycy9kb3ducmV2LnhtbFBLBQYAAAAABAAEAPkAAACRAwAAAAA=&#10;" strokecolor="black [3200]" strokeweight="1pt">
                  <v:stroke joinstyle="miter"/>
                </v:line>
                <v:line id="Straight Connector 137" o:spid="_x0000_s2707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0dMQAAADcAAAADwAAAGRycy9kb3ducmV2LnhtbERPS2vCQBC+C/6HZYTedOOD2kZXKWJL&#10;K0jQ9uJtyI5JbHY27G5j+u+7BcHbfHzPWa47U4uWnK8sKxiPEhDEudUVFwq+Pl+HTyB8QNZYWyYF&#10;v+Rhver3lphqe+UDtcdQiBjCPkUFZQhNKqXPSzLoR7YhjtzZOoMhQldI7fAaw00tJ0nyKA1WHBtK&#10;bGhTUv59/DEKZtm+1rtL1rZN9fxxnp3e3JaNUg+D7mUBIlAX7uKb+13H+dM5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HR0xAAAANwAAAAPAAAAAAAAAAAA&#10;AAAAAKECAABkcnMvZG93bnJldi54bWxQSwUGAAAAAAQABAD5AAAAkgMAAAAA&#10;" strokecolor="black [3200]" strokeweight="1pt">
                  <v:stroke joinstyle="miter"/>
                </v:line>
                <v:line id="Straight Connector 138" o:spid="_x0000_s2708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gBsYAAADcAAAADwAAAGRycy9kb3ducmV2LnhtbESPQWvCQBCF74X+h2UKvemmVkqbuoqI&#10;Fi0UqXrpbciOSWp2NuxuY/z3zkHobYb35r1vJrPeNaqjEGvPBp6GGSjiwtuaSwOH/WrwCiomZIuN&#10;ZzJwoQiz6f3dBHPrz/xN3S6VSkI45migSqnNtY5FRQ7j0LfEoh19cJhkDaW2Ac8S7ho9yrIX7bBm&#10;aaiwpUVFxWn35wyMt1+N/fzddl1bv22O45+PsGRnzONDP38HlahP/+bb9doK/rPQyjMygZ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X4AbGAAAA3AAAAA8AAAAAAAAA&#10;AAAAAAAAoQIAAGRycy9kb3ducmV2LnhtbFBLBQYAAAAABAAEAPkAAACUAwAAAAA=&#10;" strokecolor="black [3200]" strokeweight="1pt">
                  <v:stroke joinstyle="miter"/>
                </v:line>
                <v:line id="Straight Connector 139" o:spid="_x0000_s2709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FncMAAADcAAAADwAAAGRycy9kb3ducmV2LnhtbERPS2sCMRC+F/wPYQRvNWuVoluzIkWL&#10;FYpoe+lt2Mw+dDNZknRd/30jFHqbj+85y1VvGtGR87VlBZNxAoI4t7rmUsHX5/ZxDsIHZI2NZVJw&#10;Iw+rbPCwxFTbKx+pO4VSxBD2KSqoQmhTKX1ekUE/ti1x5ArrDIYIXSm1w2sMN418SpJnabDm2FBh&#10;S68V5ZfTj1EwO3w0en8+dF1bL96L2feb27BRajTs1y8gAvXhX/zn3uk4f7qA+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bRZ3DAAAA3AAAAA8AAAAAAAAAAAAA&#10;AAAAoQIAAGRycy9kb3ducmV2LnhtbFBLBQYAAAAABAAEAPkAAACRAwAAAAA=&#10;" strokecolor="black [3200]" strokeweight="1pt">
                  <v:stroke joinstyle="miter"/>
                </v:line>
                <v:line id="Straight Connector 140" o:spid="_x0000_s2710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ffcYAAADcAAAADwAAAGRycy9kb3ducmV2LnhtbESPQWvCQBCF7wX/wzJCb3VTCaVNXaWI&#10;FisUqe2ltyE7Jmmzs2F3jfHfOwfB2wzvzXvfzBaDa1VPITaeDTxOMlDEpbcNVwZ+vtcPz6BiQrbY&#10;eiYDZ4qwmI/uZlhYf+Iv6vepUhLCsUADdUpdoXUsa3IYJ74jFu3gg8Mka6i0DXiScNfqaZY9aYcN&#10;S0ONHS1rKv/3R2cg3322dvu36/uuefk45L/vYcXOmPvx8PYKKtGQbubr9cYKfi748oxMo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nn33GAAAA3AAAAA8AAAAAAAAA&#10;AAAAAAAAoQIAAGRycy9kb3ducmV2LnhtbFBLBQYAAAAABAAEAPkAAACUAwAAAAA=&#10;" strokecolor="black [3200]" strokeweight="1pt">
                  <v:stroke joinstyle="miter"/>
                </v:line>
                <v:line id="Straight Connector 141" o:spid="_x0000_s2711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s65sMAAADcAAAADwAAAGRycy9kb3ducmV2LnhtbERPTWvCQBC9C/0PyxR6040Sio1uQikq&#10;WhCp7cXbkB2TtNnZsLuN6b/vCoK3ebzPWRaDaUVPzjeWFUwnCQji0uqGKwVfn+vxHIQPyBpby6Tg&#10;jzwU+cNoiZm2F/6g/hgqEUPYZ6igDqHLpPRlTQb9xHbEkTtbZzBE6CqpHV5iuGnlLEmepcGGY0ON&#10;Hb3VVP4cf42C9LBv9fv3oe+75mV3Tk8bt2Kj1NPj8LoAEWgId/HNvdVxfjqF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rOubDAAAA3AAAAA8AAAAAAAAAAAAA&#10;AAAAoQIAAGRycy9kb3ducmV2LnhtbFBLBQYAAAAABAAEAPkAAACRAwAAAAA=&#10;" strokecolor="black [3200]" strokeweight="1pt">
                  <v:stroke joinstyle="miter"/>
                </v:line>
                <v:line id="Straight Connector 142" o:spid="_x0000_s2712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mkkcIAAADcAAAADwAAAGRycy9kb3ducmV2LnhtbERPTWvCQBC9F/wPywje6kYJxUZXkVJF&#10;BZHaXrwN2TFJm50Nu2tM/70rCN7m8T5ntuhMLVpyvrKsYDRMQBDnVldcKPj5Xr1OQPiArLG2TAr+&#10;ycNi3nuZYabtlb+oPYZCxBD2GSooQ2gyKX1ekkE/tA1x5M7WGQwRukJqh9cYbmo5TpI3abDi2FBi&#10;Qx8l5X/Hi1GQHva13v0e2rap3rfn9LR2n2yUGvS75RREoC48xQ/3Rsf56Rj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mkkcIAAADcAAAADwAAAAAAAAAAAAAA&#10;AAChAgAAZHJzL2Rvd25yZXYueG1sUEsFBgAAAAAEAAQA+QAAAJADAAAAAA==&#10;" strokecolor="black [3200]" strokeweight="1pt">
                  <v:stroke joinstyle="miter"/>
                </v:line>
                <v:line id="Straight Connector 143" o:spid="_x0000_s2713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5XQMQAAADcAAAADwAAAGRycy9kb3ducmV2LnhtbERPTWvCQBC9F/wPywje6sa2FImuIVgq&#10;CoW2mou3MTtmg9nZkF1j/PfdQqG3ebzPWWaDbURPna8dK5hNExDEpdM1VwqKw/vjHIQPyBobx6Tg&#10;Th6y1ehhial2N/6mfh8qEUPYp6jAhNCmUvrSkEU/dS1x5M6usxgi7CqpO7zFcNvIpyR5lRZrjg0G&#10;W1obKi/7q1Vw+njr759f282udfmuMlTMjptCqcl4yBcgAg3hX/zn3uo4/+UZ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ldAxAAAANwAAAAPAAAAAAAAAAAA&#10;AAAAAKECAABkcnMvZG93bnJldi54bWxQSwUGAAAAAAQABAD5AAAAkgMAAAAA&#10;" strokecolor="black [3200]" strokeweight="1pt">
                  <v:stroke joinstyle="miter"/>
                </v:line>
                <v:line id="Straight Connector 144" o:spid="_x0000_s2714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6hCcIAAADcAAAADwAAAGRycy9kb3ducmV2LnhtbERPS2sCMRC+F/wPYQRvNavIVlajiFAU&#10;7KU+Dt6GZPaBm8mSpLr21zeFQm/z8T1nue5tK+7kQ+NYwWScgSDWzjRcKTif3l/nIEJENtg6JgVP&#10;CrBeDV6WWBj34E+6H2MlUgiHAhXUMXaFlEHXZDGMXUecuNJ5izFBX0nj8ZHCbSunWZZLiw2nhho7&#10;2takb8cvq+AwzU+7ye7tm666LC8UtK/yD6VGw36zABGpj//iP/fepPmz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6hCcIAAADcAAAADwAAAAAAAAAAAAAA&#10;AAChAgAAZHJzL2Rvd25yZXYueG1sUEsFBgAAAAAEAAQA+QAAAJADAAAAAA==&#10;" strokecolor="black [3200]" strokeweight="1pt">
                  <v:stroke dashstyle="dash" joinstyle="miter"/>
                </v:line>
                <v:line id="Straight Connector 145" o:spid="_x0000_s2715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tqr8QAAADcAAAADwAAAGRycy9kb3ducmV2LnhtbERPTWvCQBC9F/wPywje6sbSFomuIVgq&#10;CoW2mou3MTtmg9nZkF1j/PfdQqG3ebzPWWaDbURPna8dK5hNExDEpdM1VwqKw/vjHIQPyBobx6Tg&#10;Th6y1ehhial2N/6mfh8qEUPYp6jAhNCmUvrSkEU/dS1x5M6usxgi7CqpO7zFcNvIpyR5lRZrjg0G&#10;W1obKi/7q1Vw+njr759f282udfmuMlTMjptCqcl4yBcgAg3hX/zn3uo4//kF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2qvxAAAANwAAAAPAAAAAAAAAAAA&#10;AAAAAKECAABkcnMvZG93bnJldi54bWxQSwUGAAAAAAQABAD5AAAAkgMAAAAA&#10;" strokecolor="black [3200]" strokeweight="1pt">
                  <v:stroke joinstyle="miter"/>
                </v:line>
                <v:line id="Straight Connector 146" o:spid="_x0000_s2716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iksMAAADcAAAADwAAAGRycy9kb3ducmV2LnhtbERPTWvCQBC9F/oflil4q5uWIDa6CaW0&#10;UgsiVS/ehuyYRLOzYXcb47/vCoK3ebzPmReDaUVPzjeWFbyMExDEpdUNVwp226/nKQgfkDW2lknB&#10;hTwU+ePDHDNtz/xL/SZUIoawz1BBHUKXSenLmgz6se2II3ewzmCI0FVSOzzHcNPK1ySZSIMNx4Ya&#10;O/qoqTxt/oyCdL1q9c9x3fdd87Y8pPuF+2Sj1OhpeJ+BCDSEu/jm/tZxfjqB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CopLDAAAA3AAAAA8AAAAAAAAAAAAA&#10;AAAAoQIAAGRycy9kb3ducmV2LnhtbFBLBQYAAAAABAAEAPkAAACRAwAAAAA=&#10;" strokecolor="black [3200]" strokeweight="1pt">
                  <v:stroke joinstyle="miter"/>
                </v:line>
                <v:line id="Straight Connector 147" o:spid="_x0000_s2717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VRQ8QAAADcAAAADwAAAGRycy9kb3ducmV2LnhtbERPTWvCQBC9F/wPywje6sZSWomuIVgq&#10;CoW2mou3MTtmg9nZkF1j/PfdQqG3ebzPWWaDbURPna8dK5hNExDEpdM1VwqKw/vjHIQPyBobx6Tg&#10;Th6y1ehhial2N/6mfh8qEUPYp6jAhNCmUvrSkEU/dS1x5M6usxgi7CqpO7zFcNvIpyR5kRZrjg0G&#10;W1obKi/7q1Vw+njr759f282udfmuMlTMjptCqcl4yBcgAg3hX/zn3uo4//kV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VFDxAAAANwAAAAPAAAAAAAAAAAA&#10;AAAAAKECAABkcnMvZG93bnJldi54bWxQSwUGAAAAAAQABAD5AAAAkgMAAAAA&#10;" strokecolor="black [3200]" strokeweight="1pt">
                  <v:stroke joinstyle="miter"/>
                </v:line>
                <v:line id="Straight Connector 148" o:spid="_x0000_s2718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Te8YAAADcAAAADwAAAGRycy9kb3ducmV2LnhtbESPQWvCQBCF7wX/wzJCb3VTCaVNXaWI&#10;FisUqe2ltyE7Jmmzs2F3jfHfOwfB2wzvzXvfzBaDa1VPITaeDTxOMlDEpbcNVwZ+vtcPz6BiQrbY&#10;eiYDZ4qwmI/uZlhYf+Iv6vepUhLCsUADdUpdoXUsa3IYJ74jFu3gg8Mka6i0DXiScNfqaZY9aYcN&#10;S0ONHS1rKv/3R2cg3322dvu36/uuefk45L/vYcXOmPvx8PYKKtGQbubr9cYKfi608oxMo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Rk3vGAAAA3AAAAA8AAAAAAAAA&#10;AAAAAAAAoQIAAGRycy9kb3ducmV2LnhtbFBLBQYAAAAABAAEAPkAAACUAwAAAAA=&#10;" strokecolor="black [3200]" strokeweight="1pt">
                  <v:stroke joinstyle="miter"/>
                </v:line>
                <v:line id="Straight Connector 149" o:spid="_x0000_s2719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gqsQAAADcAAAADwAAAGRycy9kb3ducmV2LnhtbERPTWvCQBC9F/wPywje6sZSSo2uIVgq&#10;CoW2mou3MTtmg9nZkF1j/PfdQqG3ebzPWWaDbURPna8dK5hNExDEpdM1VwqKw/vjKwgfkDU2jknB&#10;nTxkq9HDElPtbvxN/T5UIoawT1GBCaFNpfSlIYt+6lriyJ1dZzFE2FVSd3iL4baRT0nyIi3WHBsM&#10;trQ2VF72V6vg9PHW3z+/tptd6/JdZaiYHTeFUpPxkC9ABBrCv/jPvdVx/vMc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mCqxAAAANwAAAAPAAAAAAAAAAAA&#10;AAAAAKECAABkcnMvZG93bnJldi54bWxQSwUGAAAAAAQABAD5AAAAkgMAAAAA&#10;" strokecolor="black [3200]" strokeweight="1pt">
                  <v:stroke joinstyle="miter"/>
                </v:line>
                <v:line id="Straight Connector 150" o:spid="_x0000_s2720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Vf6sYAAADcAAAADwAAAGRycy9kb3ducmV2LnhtbESPQWvCQBCF74X+h2UKvdWNhZYSXUUs&#10;FYVCq+bibcyO2WB2NmS3Mf77zkHwNsN789430/ngG9VTF+vABsajDBRxGWzNlYFi//XyASomZItN&#10;YDJwpQjz2ePDFHMbLrylfpcqJSEcczTgUmpzrWPpyGMchZZYtFPoPCZZu0rbDi8S7hv9mmXv2mPN&#10;0uCwpaWj8rz78waO35/99ed3vdq0YbGpHBXjw6ow5vlpWExAJRrS3Xy7XlvBfxN8eUYm0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lX+rGAAAA3AAAAA8AAAAAAAAA&#10;AAAAAAAAoQIAAGRycy9kb3ducmV2LnhtbFBLBQYAAAAABAAEAPkAAACUAwAAAAA=&#10;" strokecolor="black [3200]" strokeweight="1pt">
                  <v:stroke joinstyle="miter"/>
                </v:line>
                <v:line id="Straight Connector 151" o:spid="_x0000_s2721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sO8MAAADc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ry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rDvDAAAA3AAAAA8AAAAAAAAAAAAA&#10;AAAAoQIAAGRycy9kb3ducmV2LnhtbFBLBQYAAAAABAAEAPkAAACRAwAAAAA=&#10;" strokecolor="black [3200]" strokeweight="1pt">
                  <v:stroke joinstyle="miter"/>
                </v:line>
                <v:line id="Straight Connector 152" o:spid="_x0000_s2722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kBsMAAADcAAAADwAAAGRycy9kb3ducmV2LnhtbERPTWvCQBC9F/oflil4q5sIiqSuEloq&#10;CkLV5uJtzI7ZYHY2ZLcx/vtuoeBtHu9zFqvBNqKnzteOFaTjBARx6XTNlYLi+/N1DsIHZI2NY1Jw&#10;Jw+r5fPTAjPtbnyg/hgqEUPYZ6jAhNBmUvrSkEU/di1x5C6usxgi7CqpO7zFcNvISZLMpMWaY4PB&#10;lt4Nldfjj1Vw3n3096/9Zr1tXb6tDBXpaV0oNXoZ8jcQgYbwEP+7NzrOn07g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7ZAbDAAAA3AAAAA8AAAAAAAAAAAAA&#10;AAAAoQIAAGRycy9kb3ducmV2LnhtbFBLBQYAAAAABAAEAPkAAACRAwAAAAA=&#10;" strokecolor="black [3200]" strokeweight="1pt">
                  <v:stroke joinstyle="miter"/>
                </v:line>
                <v:line id="Straight Connector 153" o:spid="_x0000_s2723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BncQAAADcAAAADwAAAGRycy9kb3ducmV2LnhtbERPTWvCQBC9F/wPywje6saWFomuIVgq&#10;CoW2mou3MTtmg9nZkF1j/PfdQqG3ebzPWWaDbURPna8dK5hNExDEpdM1VwqKw/vjHIQPyBobx6Tg&#10;Th6y1ehhial2N/6mfh8qEUPYp6jAhNCmUvrSkEU/dS1x5M6usxgi7CqpO7zFcNvIpyR5lRZrjg0G&#10;W1obKi/7q1Vw+njr759f282udfmuMlTMjptCqcl4yBcgAg3hX/zn3uo4/+UZ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8GdxAAAANwAAAAPAAAAAAAAAAAA&#10;AAAAAKECAABkcnMvZG93bnJldi54bWxQSwUGAAAAAAQABAD5AAAAkgMAAAAA&#10;" strokecolor="black [3200]" strokeweight="1pt">
                  <v:stroke joinstyle="miter"/>
                </v:line>
                <v:line id="Straight Connector 154" o:spid="_x0000_s2724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Po8MAAADcAAAADwAAAGRycy9kb3ducmV2LnhtbERPS2vCQBC+F/wPywi91Y2SFo2uItKK&#10;LYj4uHgbsmMSzc6G3W1M/323UPA2H99zZovO1KIl5yvLCoaDBARxbnXFhYLT8eNlDMIHZI21ZVLw&#10;Qx4W897TDDNt77yn9hAKEUPYZ6igDKHJpPR5SQb9wDbEkbtYZzBE6AqpHd5juKnlKEnepMGKY0OJ&#10;Da1Kym+Hb6Mg3W1r/XXdtW1TTT4v6Xnt3tko9dzvllMQgbrwEP+7NzrOf03h75l4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FD6P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0C0BEF" w:rsidRPr="00714D76" w:rsidRDefault="000C0BEF" w:rsidP="000C0BEF"/>
    <w:p w:rsidR="000C0BEF" w:rsidRDefault="000C0BEF" w:rsidP="000C0BEF"/>
    <w:p w:rsidR="000C0BEF" w:rsidRDefault="000C0BEF" w:rsidP="000C0BEF"/>
    <w:p w:rsidR="000C0BEF" w:rsidRDefault="000C0BEF" w:rsidP="000C0BEF"/>
    <w:p w:rsidR="000C0BEF" w:rsidRDefault="000C0BEF" w:rsidP="000C0BEF"/>
    <w:p w:rsidR="000C0BEF" w:rsidRDefault="000C0BEF" w:rsidP="000C0BEF"/>
    <w:p w:rsidR="000C0BEF" w:rsidRDefault="000C0BEF" w:rsidP="000C0BEF"/>
    <w:p w:rsidR="00BD1B3B" w:rsidRDefault="00BD1B3B" w:rsidP="00BD1B3B"/>
    <w:p w:rsidR="00BD1B3B" w:rsidRDefault="00BD1B3B" w:rsidP="00BD1B3B"/>
    <w:p w:rsidR="00B015B0" w:rsidRDefault="00B015B0" w:rsidP="00B015B0"/>
    <w:p w:rsidR="00B015B0" w:rsidRDefault="00B015B0" w:rsidP="00B015B0"/>
    <w:p w:rsidR="0005633A" w:rsidRDefault="0005633A" w:rsidP="0005633A">
      <w:r>
        <w:t>Функция является НЕ МОНОТОННОЙ.</w:t>
      </w:r>
    </w:p>
    <w:p w:rsidR="00B95C56" w:rsidRPr="00A37299" w:rsidRDefault="00B95C56" w:rsidP="00B95C56">
      <w:pPr>
        <w:pStyle w:val="Heading3"/>
      </w:pPr>
      <w:r w:rsidRPr="00714D76">
        <w:lastRenderedPageBreak/>
        <w:t xml:space="preserve">Функция </w:t>
      </w:r>
      <w:r>
        <w:t>42</w:t>
      </w:r>
    </w:p>
    <w:p w:rsidR="00B95C56" w:rsidRDefault="00B95C56" w:rsidP="00B95C56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B95C56" w:rsidTr="00FA7C95">
        <w:trPr>
          <w:jc w:val="center"/>
        </w:trPr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95C56" w:rsidRPr="00714D76" w:rsidRDefault="00B95C56" w:rsidP="00B95C56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FE644B4" wp14:editId="1FE6A2A8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83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831" name="Group 1831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832" name="Rectangle 1832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" name="Rectangle 1833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4" name="Group 1834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835" name="Rectangle 1835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" name="Rectangle 1836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7" name="Group 1837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838" name="Rectangle 1838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" name="Rectangle 1839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0" name="Group 1840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841" name="Rectangle 1841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2" name="Rectangle 1842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3" name="Group 1843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844" name="Rectangle 1844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" name="Rectangle 1845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6" name="Group 1846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847" name="Rectangle 1847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" name="Rectangle 1848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49" name="Group 1849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850" name="Rectangle 1850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" name="Rectangle 1851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2" name="Group 1852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853" name="Rectangle 1853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" name="Rectangle 1854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5" name="Group 1855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856" name="Rectangle 1856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" name="Rectangle 1857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859" name="Rectangle 1859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Rectangle 1860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1" name="Group 1861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862" name="Rectangle 1862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Rectangle 1863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4" name="Group 1864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865" name="Rectangle 1865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" name="Rectangle 1866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7" name="Group 1867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868" name="Rectangle 1868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9" name="Rectangle 1869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0" name="Group 1870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871" name="Rectangle 1871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Rectangle 1872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3" name="Group 1873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874" name="Rectangle 1874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5" name="Rectangle 1875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6" name="Group 1876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877" name="Rectangle 1877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" name="Rectangle 1878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9" name="Straight Connector 1879"/>
                        <wps:cNvCnPr>
                          <a:stCxn id="1835" idx="0"/>
                          <a:endCxn id="1832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0" name="Straight Connector 1880"/>
                        <wps:cNvCnPr>
                          <a:stCxn id="1838" idx="2"/>
                          <a:endCxn id="1835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" name="Straight Connector 1881"/>
                        <wps:cNvCnPr>
                          <a:stCxn id="1844" idx="2"/>
                          <a:endCxn id="1835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2" name="Straight Connector 1882"/>
                        <wps:cNvCnPr>
                          <a:stCxn id="1841" idx="2"/>
                          <a:endCxn id="1835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" name="Straight Connector 1883"/>
                        <wps:cNvCnPr>
                          <a:stCxn id="1844" idx="0"/>
                          <a:endCxn id="1877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4" name="Straight Connector 1884"/>
                        <wps:cNvCnPr>
                          <a:stCxn id="1844" idx="0"/>
                          <a:endCxn id="1856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" name="Straight Connector 1885"/>
                        <wps:cNvCnPr>
                          <a:stCxn id="1844" idx="0"/>
                          <a:endCxn id="1850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" name="Straight Connector 1886"/>
                        <wps:cNvCnPr>
                          <a:stCxn id="1832" idx="0"/>
                          <a:endCxn id="1877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" name="Straight Connector 1887"/>
                        <wps:cNvCnPr>
                          <a:stCxn id="1832" idx="0"/>
                          <a:endCxn id="1847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8" name="Straight Connector 1888"/>
                        <wps:cNvCnPr>
                          <a:stCxn id="1832" idx="0"/>
                          <a:endCxn id="1853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" name="Straight Connector 1889"/>
                        <wps:cNvCnPr>
                          <a:stCxn id="1838" idx="0"/>
                          <a:endCxn id="1856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" name="Straight Connector 1890"/>
                        <wps:cNvCnPr>
                          <a:stCxn id="1838" idx="0"/>
                          <a:endCxn id="1847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" name="Straight Connector 1891"/>
                        <wps:cNvCnPr>
                          <a:stCxn id="1838" idx="0"/>
                          <a:endCxn id="1874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" name="Straight Connector 1892"/>
                        <wps:cNvCnPr>
                          <a:stCxn id="1841" idx="0"/>
                          <a:endCxn id="1850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3" name="Straight Connector 1893"/>
                        <wps:cNvCnPr>
                          <a:stCxn id="1841" idx="0"/>
                          <a:endCxn id="1853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" name="Straight Connector 1894"/>
                        <wps:cNvCnPr>
                          <a:stCxn id="1841" idx="0"/>
                          <a:endCxn id="1874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5" name="Straight Connector 1895"/>
                        <wps:cNvCnPr>
                          <a:stCxn id="1877" idx="0"/>
                          <a:endCxn id="1868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" name="Straight Connector 1896"/>
                        <wps:cNvCnPr>
                          <a:stCxn id="1877" idx="0"/>
                          <a:endCxn id="1859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7" name="Straight Connector 1897"/>
                        <wps:cNvCnPr>
                          <a:stCxn id="1856" idx="0"/>
                          <a:endCxn id="1868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8" name="Straight Connector 1898"/>
                        <wps:cNvCnPr>
                          <a:stCxn id="1856" idx="0"/>
                          <a:endCxn id="1862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" name="Straight Connector 1899"/>
                        <wps:cNvCnPr>
                          <a:stCxn id="1847" idx="0"/>
                          <a:endCxn id="1868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0" name="Straight Connector 1900"/>
                        <wps:cNvCnPr>
                          <a:stCxn id="1847" idx="0"/>
                          <a:endCxn id="1865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stCxn id="1850" idx="0"/>
                          <a:endCxn id="1859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" name="Straight Connector 1902"/>
                        <wps:cNvCnPr>
                          <a:stCxn id="1850" idx="0"/>
                          <a:endCxn id="1862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" name="Straight Connector 1903"/>
                        <wps:cNvCnPr>
                          <a:stCxn id="1853" idx="0"/>
                          <a:endCxn id="1859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" name="Straight Connector 1904"/>
                        <wps:cNvCnPr>
                          <a:stCxn id="1853" idx="0"/>
                          <a:endCxn id="1865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" name="Straight Connector 1905"/>
                        <wps:cNvCnPr>
                          <a:stCxn id="1874" idx="0"/>
                          <a:endCxn id="1862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6" name="Straight Connector 1906"/>
                        <wps:cNvCnPr>
                          <a:stCxn id="1874" idx="0"/>
                          <a:endCxn id="1865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" name="Straight Connector 1907"/>
                        <wps:cNvCnPr>
                          <a:stCxn id="1859" idx="0"/>
                          <a:endCxn id="1871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" name="Straight Connector 1908"/>
                        <wps:cNvCnPr>
                          <a:stCxn id="1862" idx="0"/>
                          <a:endCxn id="1871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" name="Straight Connector 1909"/>
                        <wps:cNvCnPr>
                          <a:stCxn id="1865" idx="0"/>
                          <a:endCxn id="1871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0" name="Straight Connector 1910"/>
                        <wps:cNvCnPr>
                          <a:stCxn id="1868" idx="0"/>
                          <a:endCxn id="1871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644B4" id="_x0000_s2725" style="position:absolute;left:0;text-align:left;margin-left:-46.8pt;margin-top:31.05pt;width:540.55pt;height:260.25pt;z-index:251701760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">
                <v:group id="Group 1831" o:spid="_x0000_s2726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rect id="Rectangle 1832" o:spid="_x0000_s2727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lFMIA&#10;AADdAAAADwAAAGRycy9kb3ducmV2LnhtbERPS4vCMBC+L/gfwgje1tQHItW0iCh4WOiq9T40s23Z&#10;ZlKaqF1/vREWvM3H95x12ptG3KhztWUFk3EEgriwuuZSQX7efy5BOI+ssbFMCv7IQZoMPtYYa3vn&#10;I91OvhQhhF2MCirv21hKV1Rk0I1tSxy4H9sZ9AF2pdQd3kO4aeQ0ihbSYM2hocKWthUVv6erUbDI&#10;ssxmefE92ey+6rm0TX59XJQaDfvNCoSn3r/F/+6DDvOXsym8vgkn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iUU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33" o:spid="_x0000_s2728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Aj8EA&#10;AADdAAAADwAAAGRycy9kb3ducmV2LnhtbERPy6rCMBDdX/AfwgjurqkPRKpRRBRcCPVq3Q/N2Bab&#10;SWmiVr/eCMLdzeE8Z75sTSXu1LjSsoJBPwJBnFldcq4gPW1/pyCcR9ZYWSYFT3KwXHR+5hhr++A/&#10;uh99LkIIuxgVFN7XsZQuK8ig69uaOHAX2xj0ATa51A0+Qrip5DCKJtJgyaGhwJrWBWXX480omCRJ&#10;YpM0OwxWm305lrZKb6+zUr1uu5qB8NT6f/HXvdNh/nQ0gs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gI/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34" o:spid="_x0000_s2729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rect id="Rectangle 1835" o:spid="_x0000_s2730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9YMIA&#10;AADdAAAADwAAAGRycy9kb3ducmV2LnhtbERPTYvCMBC9C/sfwizsTVNdFalGEVHYg1Ct9T40Y1ts&#10;JqWJ2vXXm4UFb/N4n7NYdaYWd2pdZVnBcBCBIM6trrhQkJ12/RkI55E11pZJwS85WC0/eguMtX3w&#10;ke6pL0QIYRejgtL7JpbS5SUZdAPbEAfuYluDPsC2kLrFRwg3tRxF0VQarDg0lNjQpqT8mt6MgmmS&#10;JDbJ8sNwvd1XY2nr7PY8K/X12a3nIDx1/i3+d//oMH/2PYG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71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36" o:spid="_x0000_s2731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jF8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s8mM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SM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37" o:spid="_x0000_s2732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rect id="Rectangle 1838" o:spid="_x0000_s2733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S/sUA&#10;AADdAAAADwAAAGRycy9kb3ducmV2LnhtbESPQWvCQBCF7wX/wzJCb3WjFpHoKiIKHoS0Gu9DdkyC&#10;2dmQXTX113cOhd5meG/e+2a57l2jHtSF2rOB8SgBRVx4W3NpID/vP+agQkS22HgmAz8UYL0avC0x&#10;tf7J3/Q4xVJJCIcUDVQxtqnWoajIYRj5lli0q+8cRlm7UtsOnxLuGj1Jkpl2WLM0VNjStqLidro7&#10;A7Msy3yWF1/jze5Yf2rf5PfXxZj3Yb9ZgIrUx3/z3/XBCv58K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hL+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39" o:spid="_x0000_s2734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3ZcIA&#10;AADdAAAADwAAAGRycy9kb3ducmV2LnhtbERPS4vCMBC+C/6HMMLeNHUV0a5RRFbYg1Af9T40s22x&#10;mZQmavXXG0HwNh/fc+bL1lTiSo0rLSsYDiIQxJnVJecK0uOmPwXhPLLGyjIpuJOD5aLbmWOs7Y33&#10;dD34XIQQdjEqKLyvYyldVpBBN7A1ceD+bWPQB9jkUjd4C+Gmkt9RNJEGSw4NBda0Lig7Hy5GwSRJ&#10;Epuk2W64+t2WY2mr9PI4KfXVa1c/IDy1/iN+u/90mD8dze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rdl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40" o:spid="_x0000_s2735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rect id="Rectangle 1841" o:spid="_x0000_s2736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IHsEA&#10;AADdAAAADwAAAGRycy9kb3ducmV2LnhtbERPTYvCMBC9C/6HMII3TSsiUo0iouBB6Op270MztsVm&#10;Upqo1V+/EQRv83ifs1x3phZ3al1lWUE8jkAQ51ZXXCjIfvejOQjnkTXWlknBkxysV/3eEhNtH3yi&#10;+9kXIoSwS1BB6X2TSOnykgy6sW2IA3exrUEfYFtI3eIjhJtaTqJoJg1WHBpKbGhbUn4934yCWZqm&#10;Ns3yn3izO1ZTaevs9vpTajjoNgsQnjr/FX/cBx3mz6cxvL8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yB7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42" o:spid="_x0000_s2737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WacMA&#10;AADdAAAADwAAAGRycy9kb3ducmV2LnhtbERPTWuDQBC9F/Iflgn01qwRkWCzCSGk0EPB1tj74E5U&#10;4s6Ku1GTX98tFHqbx/uc7X42nRhpcK1lBetVBIK4srrlWkF5fnvZgHAeWWNnmRTcycF+t3jaYqbt&#10;xF80Fr4WIYRdhgoa7/tMSlc1ZNCtbE8cuIsdDPoAh1rqAacQbjoZR1EqDbYcGhrs6dhQdS1uRkGa&#10;57nNy+pzfTh9tIm0XXl7fCv1vJwPryA8zf5f/Od+12H+Jonh95tw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RWa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43" o:spid="_x0000_s2738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rect id="Rectangle 1844" o:spid="_x0000_s2739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rhsMA&#10;AADdAAAADwAAAGRycy9kb3ducmV2LnhtbERPTWvCQBC9C/0PyxS86UYJIaSuIqLgQUibpvchO02C&#10;2dmQXU3013cLhd7m8T5ns5tMJ+40uNaygtUyAkFcWd1yraD8PC1SEM4ja+wsk4IHOdhtX2YbzLQd&#10;+YPuha9FCGGXoYLG+z6T0lUNGXRL2xMH7tsOBn2AQy31gGMIN51cR1EiDbYcGhrs6dBQdS1uRkGS&#10;57nNy+p9tT9e2ljarrw9v5Sav077NxCeJv8v/nOfdZifxjH8fh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Frh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45" o:spid="_x0000_s2740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OHcEA&#10;AADdAAAADwAAAGRycy9kb3ducmV2LnhtbERPTYvCMBC9L/gfwgje1lRRkWoUEQUPQl2t96EZ22Iz&#10;KU3U6q83grC3ebzPmS9bU4k7Na60rGDQj0AQZ1aXnCtIT9vfKQjnkTVWlknBkxwsF52fOcbaPviP&#10;7kefixDCLkYFhfd1LKXLCjLo+rYmDtzFNgZ9gE0udYOPEG4qOYyiiTRYcmgosKZ1Qdn1eDMKJkmS&#10;2CTNDoPVZl+OpK3S2+usVK/brmYgPLX+X/x173SYPx2N4fNNOEE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tzh3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46" o:spid="_x0000_s2741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rect id="Rectangle 1847" o:spid="_x0000_s2742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18cIA&#10;AADdAAAADwAAAGRycy9kb3ducmV2LnhtbERPS4vCMBC+L/gfwgje1tRFVKppEXHBw0J91PvQzLZl&#10;m0lponb99UYQvM3H95xV2ptGXKlztWUFk3EEgriwuuZSQX76/lyAcB5ZY2OZFPyTgzQZfKww1vbG&#10;B7oefSlCCLsYFVTet7GUrqjIoBvbljhwv7Yz6APsSqk7vIVw08ivKJpJgzWHhgpb2lRU/B0vRsEs&#10;yzKb5cV+st7+1FNpm/xyPys1GvbrJQhPvX+LX+6dDvMX0zk8vwkn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/Xx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48" o:spid="_x0000_s2743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hg8QA&#10;AADdAAAADwAAAGRycy9kb3ducmV2LnhtbESPQYvCQAyF7wv+hyGCt3XqIiLVUURc8CB0V+s9dGJb&#10;7GRKZ9TqrzeHhb0lvJf3vizXvWvUnbpQezYwGSegiAtvay4N5KfvzzmoEJEtNp7JwJMCrFeDjyWm&#10;1j/4l+7HWCoJ4ZCigSrGNtU6FBU5DGPfEot28Z3DKGtXatvhQ8Jdo7+SZKYd1iwNFba0rai4Hm/O&#10;wCzLMp/lxc9kszvUU+2b/PY6GzMa9psFqEh9/Df/Xe+t4M+ngivfyAh6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YY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49" o:spid="_x0000_s2744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rect id="Rectangle 1850" o:spid="_x0000_s2745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7WMUA&#10;AADdAAAADwAAAGRycy9kb3ducmV2LnhtbESPQWvCQBCF7wX/wzJCb3WjWJHoKiIKHoS0Gu9DdkyC&#10;2dmQXTX113cOhd5meG/e+2a57l2jHtSF2rOB8SgBRVx4W3NpID/vP+agQkS22HgmAz8UYL0avC0x&#10;tf7J3/Q4xVJJCIcUDVQxtqnWoajIYRj5lli0q+8cRlm7UtsOnxLuGj1Jkpl2WLM0VNjStqLidro7&#10;A7Msy3yWF1/jze5YT7Vv8vvrYsz7sN8sQEXq47/57/pgBX/+Kf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/tY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51" o:spid="_x0000_s2746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ew8EA&#10;AADdAAAADwAAAGRycy9kb3ducmV2LnhtbERPTYvCMBC9C/6HMII3TbuoSDWKyAoehLpa70MztsVm&#10;UpqodX/9RhD2No/3Oct1Z2rxoNZVlhXE4wgEcW51xYWC7LwbzUE4j6yxtkwKXuRgver3lpho++Qf&#10;epx8IUIIuwQVlN43iZQuL8mgG9uGOHBX2xr0AbaF1C0+Q7ip5VcUzaTBikNDiQ1tS8pvp7tRMEvT&#10;1KZZfow334dqIm2d3X8vSg0H3WYBwlPn/8Uf916H+fNpDO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PXsP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52" o:spid="_x0000_s2747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rect id="Rectangle 1853" o:spid="_x0000_s2748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lL8IA&#10;AADdAAAADwAAAGRycy9kb3ducmV2LnhtbERPTYvCMBC9C/sfwizsTVNdFalGEVHYg1Ct9T40Y1ts&#10;JqWJ2vXXm4UFb/N4n7NYdaYWd2pdZVnBcBCBIM6trrhQkJ12/RkI55E11pZJwS85WC0/eguMtX3w&#10;ke6pL0QIYRejgtL7JpbS5SUZdAPbEAfuYluDPsC2kLrFRwg3tRxF0VQarDg0lNjQpqT8mt6MgmmS&#10;JDbJ8sNwvd1XY2nr7PY8K/X12a3nIDx1/i3+d//oMH82+Ya/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WUv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54" o:spid="_x0000_s2749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9W8EA&#10;AADdAAAADwAAAGRycy9kb3ducmV2LnhtbERPTYvCMBC9L/gfwgje1lRRkWoUEQUPQl2t96EZ22Iz&#10;KU3U6q83grC3ebzPmS9bU4k7Na60rGDQj0AQZ1aXnCtIT9vfKQjnkTVWlknBkxwsF52fOcbaPviP&#10;7kefixDCLkYFhfd1LKXLCjLo+rYmDtzFNgZ9gE0udYOPEG4qOYyiiTRYcmgosKZ1Qdn1eDMKJkmS&#10;2CTNDoPVZl+OpK3S2+usVK/brmYgPLX+X/x173SYPx2P4PNNOEE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4/Vv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55" o:spid="_x0000_s2750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rect id="Rectangle 1856" o:spid="_x0000_s2751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Gt8EA&#10;AADdAAAADwAAAGRycy9kb3ducmV2LnhtbERPTYvCMBC9L/gfwgje1lTRItUoIgoehLpa70MztsVm&#10;UpqodX/9RhD2No/3OYtVZ2rxoNZVlhWMhhEI4tzqigsF2Xn3PQPhPLLG2jIpeJGD1bL3tcBE2yf/&#10;0OPkCxFC2CWooPS+SaR0eUkG3dA2xIG72tagD7AtpG7xGcJNLcdRFEuDFYeGEhvalJTfTnejIE7T&#10;1KZZfhytt4dqIm2d3X8vSg363XoOwlPn/8Uf916H+bNpDO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mxrf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57" o:spid="_x0000_s2752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jLMIA&#10;AADdAAAADwAAAGRycy9kb3ducmV2LnhtbERPS4vCMBC+C/6HMII3TRVfdI0isgt7EKq1ex+a2bZs&#10;MylN1K6/3giCt/n4nrPedqYWV2pdZVnBZByBIM6trrhQkJ2/RisQziNrrC2Tgn9ysN30e2uMtb3x&#10;ia6pL0QIYRejgtL7JpbS5SUZdGPbEAfu17YGfYBtIXWLtxBuajmNooU0WHFoKLGhfUn5X3oxChZJ&#10;ktgky4+T3eehmklbZ5f7j1LDQbf7AOGp82/xy/2tw/zVfAn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mM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58" o:spid="_x0000_s2753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<v:rect id="Rectangle 1859" o:spid="_x0000_s2754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SxcIA&#10;AADdAAAADwAAAGRycy9kb3ducmV2LnhtbERPS4vCMBC+C/6HMMLeNHVR0a5RRFbYg1Af9T40s22x&#10;mZQmavXXG0HwNh/fc+bL1lTiSo0rLSsYDiIQxJnVJecK0uOmPwXhPLLGyjIpuJOD5aLbmWOs7Y33&#10;dD34XIQQdjEqKLyvYyldVpBBN7A1ceD+bWPQB9jkUjd4C+Gmkt9RNJEGSw4NBda0Lig7Hy5GwSRJ&#10;Epuk2W64+t2WI2mr9PI4KfXVa1c/IDy1/iN+u/90mD8dz+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VLF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60" o:spid="_x0000_s2755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8x5cUA&#10;AADdAAAADwAAAGRycy9kb3ducmV2LnhtbESPQWvCQBCF7wX/wzKCt7pRJEh0FREFD0Jam96H7JgE&#10;s7Mhu2rsr+8cCr3N8N689816O7hWPagPjWcDs2kCirj0tuHKQPF1fF+CChHZYuuZDLwowHYzeltj&#10;Zv2TP+lxiZWSEA4ZGqhj7DKtQ1mTwzD1HbFoV987jLL2lbY9PiXctXqeJKl22LA01NjRvqbydrk7&#10;A2me5z4vyo/Z7nBuFtq3xf3n25jJeNitQEUa4r/57/pkBX+Z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zH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61" o:spid="_x0000_s2756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rect id="Rectangle 1862" o:spid="_x0000_s2757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KCcIA&#10;AADdAAAADwAAAGRycy9kb3ducmV2LnhtbERPTYvCMBC9C/6HMII3TS1SpBpFRMGD0F23ex+asS02&#10;k9KkWv31m4WFvc3jfc5mN5hGPKhztWUFi3kEgriwuuZSQf51mq1AOI+ssbFMCl7kYLcdjzaYavvk&#10;T3pcfSlCCLsUFVTet6mUrqjIoJvbljhwN9sZ9AF2pdQdPkO4aWQcRYk0WHNoqLClQ0XF/dobBUmW&#10;ZTbLi4/F/nipl9I2ef/+Vmo6GfZrEJ4G/y/+c591mL9KYvj9Jp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QoJ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63" o:spid="_x0000_s2758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vksIA&#10;AADdAAAADwAAAGRycy9kb3ducmV2LnhtbERPS4vCMBC+L/gfwgje1tQHRapRRBQ8CHW13odmbIvN&#10;pDRR6/76jSDsbT6+5yxWnanFg1pXWVYwGkYgiHOrKy4UZOfd9wyE88gaa8uk4EUOVsve1wITbZ/8&#10;Q4+TL0QIYZeggtL7JpHS5SUZdEPbEAfualuDPsC2kLrFZwg3tRxHUSwNVhwaSmxoU1J+O92NgjhN&#10;U5tm+XG03h6qqbR1dv+9KDXod+s5CE+d/xd/3Hsd5s/iCby/C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a+S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64" o:spid="_x0000_s2759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<v:rect id="Rectangle 1865" o:spid="_x0000_s2760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SfcEA&#10;AADdAAAADwAAAGRycy9kb3ducmV2LnhtbERPTYvCMBC9L/gfwgje1lTRItUoIgoehLpa70MztsVm&#10;UpqodX/9RhD2No/3OYtVZ2rxoNZVlhWMhhEI4tzqigsF2Xn3PQPhPLLG2jIpeJGD1bL3tcBE2yf/&#10;0OPkCxFC2CWooPS+SaR0eUkG3dA2xIG72tagD7AtpG7xGcJNLcdRFEuDFYeGEhvalJTfTnejIE7T&#10;1KZZfhytt4dqIm2d3X8vSg363XoOwlPn/8Uf916H+bN4Cu9vw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Ykn3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66" o:spid="_x0000_s2761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MCsMA&#10;AADdAAAADwAAAGRycy9kb3ducmV2LnhtbERPTWvCQBC9C/0PywjedJMiQaKrBGnBg5BW433Ijkkw&#10;Oxuym5j213cLhd7m8T5nd5hMK0bqXWNZQbyKQBCXVjdcKSiu78sNCOeRNbaWScEXOTjsX2Y7TLV9&#10;8ieNF1+JEMIuRQW1910qpStrMuhWtiMO3N32Bn2AfSV1j88Qblr5GkWJNNhwaKixo2NN5eMyGAVJ&#10;nuc2L8qPOHs7N2tp22L4vim1mE/ZFoSnyf+L/9wnHeZvkgR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MC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67" o:spid="_x0000_s2762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rect id="Rectangle 1868" o:spid="_x0000_s2763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48UA&#10;AADdAAAADwAAAGRycy9kb3ducmV2LnhtbESPQWvCQBCF7wX/wzKCt7pRJEh0FREFD0Jam96H7JgE&#10;s7Mhu2rsr+8cCr3N8N689816O7hWPagPjWcDs2kCirj0tuHKQPF1fF+CChHZYuuZDLwowHYzeltj&#10;Zv2TP+lxiZWSEA4ZGqhj7DKtQ1mTwzD1HbFoV987jLL2lbY9PiXctXqeJKl22LA01NjRvqbydrk7&#10;A2me5z4vyo/Z7nBuFtq3xf3n25jJeNitQEUa4r/57/pkBX+ZCq5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T3j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69" o:spid="_x0000_s2764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YeMEA&#10;AADdAAAADwAAAGRycy9kb3ducmV2LnhtbERPTYvCMBC9C/6HMII3TV2kuNUoIi54WKi69T40Y1ts&#10;JqWJWvfXG0HwNo/3OYtVZ2pxo9ZVlhVMxhEI4tzqigsF2d/PaAbCeWSNtWVS8CAHq2W/t8BE2zsf&#10;6Hb0hQgh7BJUUHrfJFK6vCSDbmwb4sCdbWvQB9gWUrd4D+Gmll9RFEuDFYeGEhvalJRfjlejIE7T&#10;1KZZvp+st7/VVNo6u/6flBoOuvUchKfOf8Rv906H+bP4G1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VmHj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70" o:spid="_x0000_s2765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rect id="Rectangle 1871" o:spid="_x0000_s2766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Co8MA&#10;AADdAAAADwAAAGRycy9kb3ducmV2LnhtbERPS2vCQBC+F/wPywi91U1KSSW6ikgLPQhpbXofsmMS&#10;zM6G7Oahv94tCN7m43vOejuZRgzUudqygngRgSAurK65VJD/fr4sQTiPrLGxTAou5GC7mT2tMdV2&#10;5B8ajr4UIYRdigoq79tUSldUZNAtbEscuJPtDPoAu1LqDscQbhr5GkWJNFhzaKiwpX1FxfnYGwVJ&#10;lmU2y4vvePdxqN+kbfL++qfU83zarUB4mvxDfHd/6TB/+R7D/zfh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oCo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72" o:spid="_x0000_s2767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c1MIA&#10;AADdAAAADwAAAGRycy9kb3ducmV2LnhtbERPS4vCMBC+C/6HMII3TRVRqaZFRMHDQn3U+9DMtmWb&#10;SWmidvfXb4SFvc3H95xt2ptGPKlztWUFs2kEgriwuuZSQX47TtYgnEfW2FgmBd/kIE2Ggy3G2r74&#10;Qs+rL0UIYRejgsr7NpbSFRUZdFPbEgfu03YGfYBdKXWHrxBuGjmPoqU0WHNoqLClfUXF1/VhFCyz&#10;LLNZXpxnu8NHvZC2yR8/d6XGo363AeGp9//iP/dJh/nr1Rze34QT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JzU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73" o:spid="_x0000_s2768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rect id="Rectangle 1874" o:spid="_x0000_s2769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hO8IA&#10;AADdAAAADwAAAGRycy9kb3ducmV2LnhtbERPS4vCMBC+L/gfwgje1tRFVKppEXHBw0J91PvQzLZl&#10;m0lponb99UYQvM3H95xV2ptGXKlztWUFk3EEgriwuuZSQX76/lyAcB5ZY2OZFPyTgzQZfKww1vbG&#10;B7oefSlCCLsYFVTet7GUrqjIoBvbljhwv7Yz6APsSqk7vIVw08ivKJpJgzWHhgpb2lRU/B0vRsEs&#10;yzKb5cV+st7+1FNpm/xyPys1GvbrJQhPvX+LX+6dDvMX8yk8vwkn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aE7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75" o:spid="_x0000_s2770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EoMIA&#10;AADdAAAADwAAAGRycy9kb3ducmV2LnhtbERPS4vCMBC+C/6HMII3TRVfdI0isgt7EKq1ex+a2bZs&#10;MylN1K6/3giCt/n4nrPedqYWV2pdZVnBZByBIM6trrhQkJ2/RisQziNrrC2Tgn9ysN30e2uMtb3x&#10;ia6pL0QIYRejgtL7JpbS5SUZdGPbEAfu17YGfYBtIXWLtxBuajmNooU0WHFoKLGhfUn5X3oxChZJ&#10;ktgky4+T3eehmklbZ5f7j1LDQbf7AOGp82/xy/2tw/zVcg7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QS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876" o:spid="_x0000_s2771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<v:rect id="Rectangle 1877" o:spid="_x0000_s2772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/TMEA&#10;AADdAAAADwAAAGRycy9kb3ducmV2LnhtbERPTYvCMBC9C/6HMII3TV1EpRpFxAUPQlet96EZ22Iz&#10;KU3U6q83woK3ebzPWaxaU4k7Na60rGA0jEAQZ1aXnCtIT7+DGQjnkTVWlknBkxyslt3OAmNtH3yg&#10;+9HnIoSwi1FB4X0dS+myggy6oa2JA3exjUEfYJNL3eAjhJtK/kTRRBosOTQUWNOmoOx6vBkFkyRJ&#10;bJJmf6P1dl+Opa3S2+usVL/XrucgPLX+K/5373SYP5tO4fNNO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fP0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878" o:spid="_x0000_s2773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rPsUA&#10;AADdAAAADwAAAGRycy9kb3ducmV2LnhtbESPQWvCQBCF7wX/wzJCb3WjiJXoKiIKHoS0Gu9DdkyC&#10;2dmQXTX113cOhd5meG/e+2a57l2jHtSF2rOB8SgBRVx4W3NpID/vP+agQkS22HgmAz8UYL0avC0x&#10;tf7J3/Q4xVJJCIcUDVQxtqnWoajIYRj5lli0q+8cRlm7UtsOnxLuGj1Jkpl2WLM0VNjStqLidro7&#10;A7Msy3yWF1/jze5YT7Vv8vvrYsz7sN8sQEXq47/57/pgBX/+Kb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Ks+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1879" o:spid="_x0000_s2774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QEcQAAADdAAAADwAAAGRycy9kb3ducmV2LnhtbERPS2vCQBC+F/oflin0Vjd6aDW6irQo&#10;CoKvXLyN2TEbzM6G7DbGf+8Khd7m43vOZNbZSrTU+NKxgn4vAUGcO11yoSA7Lj6GIHxA1lg5JgV3&#10;8jCbvr5MMNXuxntqD6EQMYR9igpMCHUqpc8NWfQ9VxNH7uIaiyHCppC6wVsMt5UcJMmntFhybDBY&#10;07eh/Hr4tQrOm5/2vt2tluvazdeFoax/WmZKvb918zGIQF34F/+5VzrOH36N4PlNPEF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ZARxAAAAN0AAAAPAAAAAAAAAAAA&#10;AAAAAKECAABkcnMvZG93bnJldi54bWxQSwUGAAAAAAQABAD5AAAAkgMAAAAA&#10;" strokecolor="black [3200]" strokeweight="1pt">
                  <v:stroke joinstyle="miter"/>
                </v:line>
                <v:line id="Straight Connector 1880" o:spid="_x0000_s2775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r68YAAADdAAAADwAAAGRycy9kb3ducmV2LnhtbESPT0sDMRDF70K/Q5iCN5ttD+uyNi1S&#10;KBX0YqsHb0My+wc3kyWJ7eqndw6F3mZ4b977zXo7+UGdKaY+sIHlogBFbIPruTXwcdo/VKBSRnY4&#10;BCYDv5Rgu5ndrbF24cLvdD7mVkkIpxoNdDmPtdbJduQxLcJILFoToscsa2y1i3iRcD/oVVGU2mPP&#10;0tDhSLuO7Pfxxxt4XZWnw/Lw+Edftmk+KdnYlm/G3M+n5ydQmaZ8M1+vX5zgV5Xwyzcygt7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Lq+v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1881" o:spid="_x0000_s2776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9gcIAAADdAAAADwAAAGRycy9kb3ducmV2LnhtbERPTYvCMBC9L/gfwgje1lQPpa1GEUHw&#10;srC6Kh7HZmyLzaQkUeu/NwsLe5vH+5z5sjeteJDzjWUFk3ECgri0uuFKweFn85mB8AFZY2uZFLzI&#10;w3Ix+Jhjoe2Td/TYh0rEEPYFKqhD6AopfVmTQT+2HXHkrtYZDBG6SmqHzxhuWjlNklQabDg21NjR&#10;uqbytr8bBUc63Vya53JzOd+/r+aQp1p+KTUa9qsZiEB9+Bf/ubc6zs+yCfx+E0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Y9gcIAAADdAAAADwAAAAAAAAAAAAAA&#10;AAChAgAAZHJzL2Rvd25yZXYueG1sUEsFBgAAAAAEAAQA+QAAAJADAAAAAA==&#10;" strokecolor="black [3200]" strokeweight="1pt">
                  <v:stroke joinstyle="miter"/>
                </v:line>
                <v:line id="Straight Connector 1882" o:spid="_x0000_s2777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CGxsMAAADdAAAADwAAAGRycy9kb3ducmV2LnhtbERPTWvCQBC9C/6HZQRvulFEYnSVIq1o&#10;oYjaS29Ddkxis7Nhd43pv+8WCt7m8T5ntelMLVpyvrKsYDJOQBDnVldcKPi8vI1SED4ga6wtk4If&#10;8rBZ93srzLR98InacyhEDGGfoYIyhCaT0uclGfRj2xBH7mqdwRChK6R2+IjhppbTJJlLgxXHhhIb&#10;2paUf5/vRsHs+FHr99uxbZtqcbjOvnbulY1Sw0H3sgQRqAtP8b97r+P8NJ3C3zfxB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hsbDAAAA3QAAAA8AAAAAAAAAAAAA&#10;AAAAoQIAAGRycy9kb3ducmV2LnhtbFBLBQYAAAAABAAEAPkAAACRAwAAAAA=&#10;" strokecolor="black [3200]" strokeweight="1pt">
                  <v:stroke joinstyle="miter"/>
                </v:line>
                <v:line id="Straight Connector 1883" o:spid="_x0000_s2778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zX3MMAAADdAAAADwAAAGRycy9kb3ducmV2LnhtbERPTWvCQBC9F/wPywi91Y0WJKSuIoqi&#10;ULDaXLyN2Wk2NDsbstsY/70rFLzN433ObNHbWnTU+sqxgvEoAUFcOF1xqSD/3rylIHxA1lg7JgU3&#10;8rCYD15mmGl35SN1p1CKGMI+QwUmhCaT0heGLPqRa4gj9+NaiyHCtpS6xWsMt7WcJMlUWqw4Nhhs&#10;aGWo+D39WQWXz3V3O3zttvvGLfeloXx83uZKvQ775QeIQH14iv/dOx3np+k7PL6JJ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819zDAAAA3QAAAA8AAAAAAAAAAAAA&#10;AAAAoQIAAGRycy9kb3ducmV2LnhtbFBLBQYAAAAABAAEAPkAAACRAwAAAAA=&#10;" strokecolor="black [3200]" strokeweight="1pt">
                  <v:stroke joinstyle="miter"/>
                </v:line>
                <v:line id="Straight Connector 1884" o:spid="_x0000_s2779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7KcQAAADdAAAADwAAAGRycy9kb3ducmV2LnhtbERPS2vCQBC+F/wPywje6sYSSoyuImKl&#10;LRTxcfE2ZMckmp0Nu9uY/vtuoeBtPr7nzJe9aURHzteWFUzGCQjiwuqaSwWn49tzBsIHZI2NZVLw&#10;Qx6Wi8HTHHNt77yn7hBKEUPY56igCqHNpfRFRQb92LbEkbtYZzBE6EqpHd5juGnkS5K8SoM1x4YK&#10;W1pXVNwO30ZBuvtq9Od113VtPf24pOet27BRajTsVzMQgfrwEP+733Wcn2Up/H0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bspxAAAAN0AAAAPAAAAAAAAAAAA&#10;AAAAAKECAABkcnMvZG93bnJldi54bWxQSwUGAAAAAAQABAD5AAAAkgMAAAAA&#10;" strokecolor="black [3200]" strokeweight="1pt">
                  <v:stroke joinstyle="miter"/>
                </v:line>
                <v:line id="Straight Connector 1885" o:spid="_x0000_s2780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kessQAAADdAAAADwAAAGRycy9kb3ducmV2LnhtbERPS2vCQBC+F/wPywi91Y1iS4yuIqKl&#10;LYj4uHgbsmMSzc6G3W1M/323UPA2H99zZovO1KIl5yvLCoaDBARxbnXFhYLTcfOSgvABWWNtmRT8&#10;kIfFvPc0w0zbO++pPYRCxBD2GSooQ2gyKX1ekkE/sA1x5C7WGQwRukJqh/cYbmo5SpI3abDi2FBi&#10;Q6uS8tvh2ygY77a1/rru2rapJp+X8fndrdko9dzvllMQgbrwEP+7P3Scn6av8PdNPE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R6yxAAAAN0AAAAPAAAAAAAAAAAA&#10;AAAAAKECAABkcnMvZG93bnJldi54bWxQSwUGAAAAAAQABAD5AAAAkgMAAAAA&#10;" strokecolor="black [3200]" strokeweight="1pt">
                  <v:stroke joinstyle="miter"/>
                </v:line>
                <v:line id="Straight Connector 1886" o:spid="_x0000_s2781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0RMMAAADdAAAADwAAAGRycy9kb3ducmV2LnhtbERPTYvCMBC9L/gfwgje1lQPUrpGEUVR&#10;EHbX7cXb2IxNsZmUJtb6783Cwt7m8T5nvuxtLTpqfeVYwWScgCAunK64VJD/bN9TED4ga6wdk4In&#10;eVguBm9zzLR78Dd1p1CKGMI+QwUmhCaT0heGLPqxa4gjd3WtxRBhW0rd4iOG21pOk2QmLVYcGww2&#10;tDZU3E53q+By3HTPz6/97tC41aE0lE/Ou1yp0bBffYAI1Id/8Z97r+P8NJ3B7zfxB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LdETDAAAA3QAAAA8AAAAAAAAAAAAA&#10;AAAAoQIAAGRycy9kb3ducmV2LnhtbFBLBQYAAAAABAAEAPkAAACRAwAAAAA=&#10;" strokecolor="black [3200]" strokeweight="1pt">
                  <v:stroke joinstyle="miter"/>
                </v:line>
                <v:line id="Straight Connector 1887" o:spid="_x0000_s2782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lXsQAAADdAAAADwAAAGRycy9kb3ducmV2LnhtbERPS2vCQBC+F/wPywi91Y0ibYyuIqKl&#10;LYj4uHgbsmMSzc6G3W1M/323UPA2H99zZovO1KIl5yvLCoaDBARxbnXFhYLTcfOSgvABWWNtmRT8&#10;kIfFvPc0w0zbO++pPYRCxBD2GSooQ2gyKX1ekkE/sA1x5C7WGQwRukJqh/cYbmo5SpJXabDi2FBi&#10;Q6uS8tvh2ygY77a1/rru2rapJp+X8fndrdko9dzvllMQgbrwEP+7P3Scn6Zv8PdNPEH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yVexAAAAN0AAAAPAAAAAAAAAAAA&#10;AAAAAKECAABkcnMvZG93bnJldi54bWxQSwUGAAAAAAQABAD5AAAAkgMAAAAA&#10;" strokecolor="black [3200]" strokeweight="1pt">
                  <v:stroke joinstyle="miter"/>
                </v:line>
                <v:line id="Straight Connector 1888" o:spid="_x0000_s2783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xLMcAAADdAAAADwAAAGRycy9kb3ducmV2LnhtbESPQWvCQBCF7wX/wzJCb3WjiKSpqxSx&#10;RYUitb30NmTHJG12NuxuY/z3zqHQ2wzvzXvfLNeDa1VPITaeDUwnGSji0tuGKwOfHy8POaiYkC22&#10;nsnAlSKsV6O7JRbWX/id+lOqlIRwLNBAnVJXaB3LmhzGie+IRTv74DDJGiptA14k3LV6lmUL7bBh&#10;aaixo01N5c/p1xmYH99ae/g+9n3XPO7P86/XsGVnzP14eH4ClWhI/+a/650V/DwXXPlGRt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GLEsxwAAAN0AAAAPAAAAAAAA&#10;AAAAAAAAAKECAABkcnMvZG93bnJldi54bWxQSwUGAAAAAAQABAD5AAAAlQMAAAAA&#10;" strokecolor="black [3200]" strokeweight="1pt">
                  <v:stroke joinstyle="miter"/>
                </v:line>
                <v:line id="Straight Connector 1889" o:spid="_x0000_s2784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gNsQAAADdAAAADwAAAGRycy9kb3ducmV2LnhtbERPTWvCQBC9F/wPywi91Y0eSpq6iiiK&#10;QsFqc/E2ZqfZ0OxsyG5j/PeuIHibx/uc6by3teio9ZVjBeNRAoK4cLriUkH+s35LQfiArLF2TAqu&#10;5GE+G7xMMdPuwgfqjqEUMYR9hgpMCE0mpS8MWfQj1xBH7te1FkOEbSl1i5cYbms5SZJ3abHi2GCw&#10;oaWh4u/4bxWcv1bddf+93ewat9iVhvLxaZMr9TrsF58gAvXhKX64tzrOT9MPuH8TT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OA2xAAAAN0AAAAPAAAAAAAAAAAA&#10;AAAAAKECAABkcnMvZG93bnJldi54bWxQSwUGAAAAAAQABAD5AAAAkgMAAAAA&#10;" strokecolor="black [3200]" strokeweight="1pt">
                  <v:stroke joinstyle="miter"/>
                </v:line>
                <v:line id="Straight Connector 1890" o:spid="_x0000_s2785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ffdscAAADdAAAADwAAAGRycy9kb3ducmV2LnhtbESPQWvCQBCF74X+h2UKvdWNHsSmriIt&#10;ikLBanPpbZqdZkOzsyG7xvjvnYPgbYb35r1v5svBN6qnLtaBDYxHGSjiMtiaKwPF9/plBiomZItN&#10;YDJwoQjLxePDHHMbznyg/pgqJSEcczTgUmpzrWPpyGMchZZYtL/QeUyydpW2HZ4l3Dd6kmVT7bFm&#10;aXDY0ruj8v948gZ+Pz/6y/5ru9m1YbWrHBXjn01hzPPTsHoDlWhId/PtemsFf/Yq/PKNjK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9992xwAAAN0AAAAPAAAAAAAA&#10;AAAAAAAAAKECAABkcnMvZG93bnJldi54bWxQSwUGAAAAAAQABAD5AAAAlQMAAAAA&#10;" strokecolor="black [3200]" strokeweight="1pt">
                  <v:stroke joinstyle="miter"/>
                </v:line>
                <v:line id="Straight Connector 1891" o:spid="_x0000_s2786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ObMQAAADdAAAADwAAAGRycy9kb3ducmV2LnhtbERPS2vCQBC+F/oflil4qxuLiIlugpRW&#10;aqGIj4u3ITsm0exs2N3G9N93CwVv8/E9Z1kMphU9Od9YVjAZJyCIS6sbrhQcD+/PcxA+IGtsLZOC&#10;H/JQ5I8PS8y0vfGO+n2oRAxhn6GCOoQuk9KXNRn0Y9sRR+5sncEQoaukdniL4aaVL0kykwYbjg01&#10;dvRaU3ndfxsF0+1Xqz8v277vmnRznp7W7o2NUqOnYbUAEWgId/G/+0PH+fN0An/fxB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45sxAAAAN0AAAAPAAAAAAAAAAAA&#10;AAAAAKECAABkcnMvZG93bnJldi54bWxQSwUGAAAAAAQABAD5AAAAkgMAAAAA&#10;" strokecolor="black [3200]" strokeweight="1pt">
                  <v:stroke joinstyle="miter"/>
                </v:line>
                <v:line id="Straight Connector 1892" o:spid="_x0000_s2787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kmsMAAADdAAAADwAAAGRycy9kb3ducmV2LnhtbERPTYvCMBC9L/gfwgje1lQPi1uNIoqi&#10;IOyqvXgbm7EpNpPSZGv995uFBW/zeJ8zW3S2Ei01vnSsYDRMQBDnTpdcKMjOm/cJCB+QNVaOScGT&#10;PCzmvbcZpto9+EjtKRQihrBPUYEJoU6l9Lkhi37oauLI3VxjMUTYFFI3+IjhtpLjJPmQFkuODQZr&#10;WhnK76cfq+B6WLfPr+/ddl+75b4wlI0u20ypQb9bTkEE6sJL/O/e6Th/8jmGv2/i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p5JrDAAAA3QAAAA8AAAAAAAAAAAAA&#10;AAAAoQIAAGRycy9kb3ducmV2LnhtbFBLBQYAAAAABAAEAPkAAACRAwAAAAA=&#10;" strokecolor="black [3200]" strokeweight="1pt">
                  <v:stroke joinstyle="miter"/>
                </v:line>
                <v:line id="Straight Connector 1893" o:spid="_x0000_s2788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W1gMQAAADdAAAADwAAAGRycy9kb3ducmV2LnhtbERPS2sCMRC+C/6HMEJvmtVK0dUoIlra&#10;goiPi7dhM+6ubiZLkq7bf98UCt7m43vOfNmaSjTkfGlZwXCQgCDOrC45V3A+bfsTED4ga6wsk4If&#10;8rBcdDtzTLV98IGaY8hFDGGfooIihDqV0mcFGfQDWxNH7mqdwRChy6V2+IjhppKjJHmTBkuODQXW&#10;tC4oux+/jYLxflfpr9u+aepy+nkdX97dho1SL712NQMRqA1P8b/7Q8f5k+kr/H0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ZbWAxAAAAN0AAAAPAAAAAAAAAAAA&#10;AAAAAKECAABkcnMvZG93bnJldi54bWxQSwUGAAAAAAQABAD5AAAAkgMAAAAA&#10;" strokecolor="black [3200]" strokeweight="1pt">
                  <v:stroke joinstyle="miter"/>
                </v:line>
                <v:line id="Straight Connector 1894" o:spid="_x0000_s2789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t9MMAAADdAAAADwAAAGRycy9kb3ducmV2LnhtbERPTWvCQBC9C/6HZQRvurGEotFVRKy0&#10;gkhtL96G7Jikzc6G3W2M/94VhN7m8T5nsepMLVpyvrKsYDJOQBDnVldcKPj+ehtNQfiArLG2TApu&#10;5GG17PcWmGl75U9qT6EQMYR9hgrKEJpMSp+XZNCPbUMcuYt1BkOErpDa4TWGm1q+JMmrNFhxbCix&#10;oU1J+e/pzyhIj4da73+ObdtUs49Let65LRulhoNuPQcRqAv/4qf7Xcf501kKj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MLfTDAAAA3QAAAA8AAAAAAAAAAAAA&#10;AAAAoQIAAGRycy9kb3ducmV2LnhtbFBLBQYAAAAABAAEAPkAAACRAwAAAAA=&#10;" strokecolor="black [3200]" strokeweight="1pt">
                  <v:stroke joinstyle="miter"/>
                </v:line>
                <v:line id="Straight Connector 1895" o:spid="_x0000_s2790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CIb8QAAADdAAAADwAAAGRycy9kb3ducmV2LnhtbERPS2sCMRC+C/0PYQq9abZii64bpYiW&#10;Kohoe/E2bGYf7WayJOm6/fdGKHibj+852bI3jejI+dqygudRAoI4t7rmUsHX52Y4BeEDssbGMin4&#10;Iw/LxcMgw1TbCx+pO4VSxBD2KSqoQmhTKX1ekUE/si1x5ArrDIYIXSm1w0sMN40cJ8mrNFhzbKiw&#10;pVVF+c/p1yiYHPaN3n0fuq6tZ9ticn53azZKPT32b3MQgfpwF/+7P3ScP529wO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IhvxAAAAN0AAAAPAAAAAAAAAAAA&#10;AAAAAKECAABkcnMvZG93bnJldi54bWxQSwUGAAAAAAQABAD5AAAAkgMAAAAA&#10;" strokecolor="black [3200]" strokeweight="1pt">
                  <v:stroke joinstyle="miter"/>
                </v:line>
                <v:line id="Straight Connector 1896" o:spid="_x0000_s2791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WGMMAAADdAAAADwAAAGRycy9kb3ducmV2LnhtbERPS4vCMBC+L/gfwgje1tRFRKtRRHaX&#10;XUHEx8Xb0IxttZmUJNbuv98Igrf5+J4zW7SmEg05X1pWMOgnIIgzq0vOFRwPX+9jED4ga6wsk4I/&#10;8rCYd95mmGp75x01+5CLGMI+RQVFCHUqpc8KMuj7tiaO3Nk6gyFCl0vt8B7DTSU/kmQkDZYcGwqs&#10;aVVQdt3fjILhdlPp9WXbNHU5+T0PT9/uk41SvW67nIII1IaX+On+0XH+eDKCxzfx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FhjDAAAA3QAAAA8AAAAAAAAAAAAA&#10;AAAAoQIAAGRycy9kb3ducmV2LnhtbFBLBQYAAAAABAAEAPkAAACRAwAAAAA=&#10;" strokecolor="black [3200]" strokeweight="1pt">
                  <v:stroke joinstyle="miter"/>
                </v:line>
                <v:line id="Straight Connector 1897" o:spid="_x0000_s2792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6zg8QAAADdAAAADwAAAGRycy9kb3ducmV2LnhtbERPS2sCMRC+C/0PYQq9abYira4bpYiW&#10;Kohoe/E2bGYf7WayJOm6/fdGKHibj+852bI3jejI+dqygudRAoI4t7rmUsHX52Y4BeEDssbGMin4&#10;Iw/LxcMgw1TbCx+pO4VSxBD2KSqoQmhTKX1ekUE/si1x5ArrDIYIXSm1w0sMN40cJ8mLNFhzbKiw&#10;pVVF+c/p1yiYHPaN3n0fuq6tZ9ticn53azZKPT32b3MQgfpwF/+7P3ScP529wu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rODxAAAAN0AAAAPAAAAAAAAAAAA&#10;AAAAAKECAABkcnMvZG93bnJldi54bWxQSwUGAAAAAAQABAD5AAAAkgMAAAAA&#10;" strokecolor="black [3200]" strokeweight="1pt">
                  <v:stroke joinstyle="miter"/>
                </v:line>
                <v:line id="Straight Connector 1898" o:spid="_x0000_s2793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n8cYAAADdAAAADwAAAGRycy9kb3ducmV2LnhtbESPQWvCQBCF7wX/wzJCb3WjSNHoKkVs&#10;aQsitV68Ddkxic3Oht1tTP995yB4m+G9ee+b5bp3jeooxNqzgfEoA0VceFtzaeD4/fo0AxUTssXG&#10;Mxn4owjr1eBhibn1V/6i7pBKJSEcczRQpdTmWseiIodx5Fti0c4+OEyyhlLbgFcJd42eZNmzdliz&#10;NFTY0qai4ufw6wxM97vGfl72XdfW84/z9PQWtuyMeRz2LwtQifp0N9+u363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BJ/HGAAAA3QAAAA8AAAAAAAAA&#10;AAAAAAAAoQIAAGRycy9kb3ducmV2LnhtbFBLBQYAAAAABAAEAPkAAACUAwAAAAA=&#10;" strokecolor="black [3200]" strokeweight="1pt">
                  <v:stroke joinstyle="miter"/>
                </v:line>
                <v:line id="Straight Connector 1899" o:spid="_x0000_s2794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1268MAAADdAAAADwAAAGRycy9kb3ducmV2LnhtbERPTYvCMBC9L/gfwgje1tQ9iFajiKIo&#10;LOyqvXgbm7EpNpPSZGv995uFBW/zeJ8zX3a2Ei01vnSsYDRMQBDnTpdcKMjO2/cJCB+QNVaOScGT&#10;PCwXvbc5pto9+EjtKRQihrBPUYEJoU6l9Lkhi37oauLI3VxjMUTYFFI3+IjhtpIfSTKWFkuODQZr&#10;WhvK76cfq+D6uWmfX9/73aF2q0NhKBtddplSg363moEI1IWX+N+913H+ZDqFv2/i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NduvDAAAA3QAAAA8AAAAAAAAAAAAA&#10;AAAAoQIAAGRycy9kb3ducmV2LnhtbFBLBQYAAAAABAAEAPkAAACRAwAAAAA=&#10;" strokecolor="black [3200]" strokeweight="1pt">
                  <v:stroke joinstyle="miter"/>
                </v:line>
                <v:line id="Straight Connector 1900" o:spid="_x0000_s2795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yx7cYAAADdAAAADwAAAGRycy9kb3ducmV2LnhtbESPQWvCQBCF7wX/wzKCt7qxSKnRVUSs&#10;tIUiVS/ehuyYRLOzYXcb03/fORR6m+G9ee+bxap3jeooxNqzgck4A0VceFtzaeB0fH18ARUTssXG&#10;Mxn4oQir5eBhgbn1d/6i7pBKJSEcczRQpdTmWseiIodx7Fti0S4+OEyyhlLbgHcJd41+yrJn7bBm&#10;aaiwpU1Fxe3w7QxM95+N/bjuu66tZ++X6XkXtuyMGQ379RxUoj79m/+u36zgzzLhl2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se3GAAAA3QAAAA8AAAAAAAAA&#10;AAAAAAAAoQIAAGRycy9kb3ducmV2LnhtbFBLBQYAAAAABAAEAPkAAACUAwAAAAA=&#10;" strokecolor="black [3200]" strokeweight="1pt">
                  <v:stroke joinstyle="miter"/>
                </v:line>
                <v:line id="Straight Connector 1901" o:spid="_x0000_s2796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g98MAAADdAAAADwAAAGRycy9kb3ducmV2LnhtbERPTWvCQBC9F/wPywi91U08FJu6irRU&#10;FASr5tLbmB2zodnZkF1j/PeuIHibx/uc6by3teio9ZVjBekoAUFcOF1xqSA//LxNQPiArLF2TAqu&#10;5GE+G7xMMdPuwjvq9qEUMYR9hgpMCE0mpS8MWfQj1xBH7uRaiyHCtpS6xUsMt7UcJ8m7tFhxbDDY&#10;0Jeh4n9/tgqOm+/uuv1dLdeNW6xLQ3n6t8yVeh32i08QgfrwFD/cKx3nfyQp3L+JJ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4PfDAAAA3QAAAA8AAAAAAAAAAAAA&#10;AAAAoQIAAGRycy9kb3ducmV2LnhtbFBLBQYAAAAABAAEAPkAAACRAwAAAAA=&#10;" strokecolor="black [3200]" strokeweight="1pt">
                  <v:stroke joinstyle="miter"/>
                </v:line>
                <v:line id="Straight Connector 1902" o:spid="_x0000_s2797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KAcQAAADdAAAADwAAAGRycy9kb3ducmV2LnhtbERPS2sCMRC+C/6HMEJvmlVEutuNIqVK&#10;KxTR9tLbsJl9tJvJkqTr+u9NoeBtPr7n5JvBtKIn5xvLCuazBARxYXXDlYLPj930EYQPyBpby6Tg&#10;Sh426/Eox0zbC5+oP4dKxBD2GSqoQ+gyKX1Rk0E/sx1x5ErrDIYIXSW1w0sMN61cJMlKGmw4NtTY&#10;0XNNxc/51yhYHt9bffg+9n3XpG/l8mvvXtgo9TAZtk8gAg3hLv53v+o4P00W8PdNPEG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ooBxAAAAN0AAAAPAAAAAAAAAAAA&#10;AAAAAKECAABkcnMvZG93bnJldi54bWxQSwUGAAAAAAQABAD5AAAAkgMAAAAA&#10;" strokecolor="black [3200]" strokeweight="1pt">
                  <v:stroke joinstyle="miter"/>
                </v:line>
                <v:line id="Straight Connector 1903" o:spid="_x0000_s2798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7bG8QAAADdAAAADwAAAGRycy9kb3ducmV2LnhtbERPS2vCQBC+C/0PyxR6040KYlNXkYqi&#10;IPhoLr1Ns9NsaHY2ZLcx/ntXELzNx/ec2aKzlWip8aVjBcNBAoI4d7rkQkH2te5PQfiArLFyTAqu&#10;5GExf+nNMNXuwidqz6EQMYR9igpMCHUqpc8NWfQDVxNH7tc1FkOETSF1g5cYbis5SpKJtFhybDBY&#10;06eh/O/8bxX87Fft9XDcbna1W+4KQ9nwe5Mp9fbaLT9ABOrCU/xwb3Wc/56M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tsbxAAAAN0AAAAPAAAAAAAAAAAA&#10;AAAAAKECAABkcnMvZG93bnJldi54bWxQSwUGAAAAAAQABAD5AAAAkgMAAAAA&#10;" strokecolor="black [3200]" strokeweight="1pt">
                  <v:stroke joinstyle="miter"/>
                </v:line>
                <v:line id="Straight Connector 1904" o:spid="_x0000_s2799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37sMAAADdAAAADwAAAGRycy9kb3ducmV2LnhtbERPTWvCQBC9F/oflin0VjctQTS6ipQq&#10;KojUevE2ZMckmp0Nu9sY/70rCN7m8T5nPO1MLVpyvrKs4LOXgCDOra64ULD/m38MQPiArLG2TAqu&#10;5GE6eX0ZY6bthX+p3YVCxBD2GSooQ2gyKX1ekkHfsw1x5I7WGQwRukJqh5cYbmr5lSR9abDi2FBi&#10;Q98l5efdv1GQbje1Xp+2bdtUw9UxPSzcDxul3t+62QhEoC48xQ/3Usf5wySF+zfxBD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nt+7DAAAA3QAAAA8AAAAAAAAAAAAA&#10;AAAAoQIAAGRycy9kb3ducmV2LnhtbFBLBQYAAAAABAAEAPkAAACRAwAAAAA=&#10;" strokecolor="black [3200]" strokeweight="1pt">
                  <v:stroke joinstyle="miter"/>
                </v:line>
                <v:line id="Straight Connector 1905" o:spid="_x0000_s2800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vm9MQAAADdAAAADwAAAGRycy9kb3ducmV2LnhtbERPS2vCQBC+C/0PyxR6042CYlNXkYqi&#10;IPhoLr1Ns9NsaHY2ZLcx/ntXELzNx/ec2aKzlWip8aVjBcNBAoI4d7rkQkH2te5PQfiArLFyTAqu&#10;5GExf+nNMNXuwidqz6EQMYR9igpMCHUqpc8NWfQDVxNH7tc1FkOETSF1g5cYbis5SpKJtFhybDBY&#10;06eh/O/8bxX87Fft9XDcbna1W+4KQ9nwe5Mp9fbaLT9ABOrCU/xwb3Wc/56M4f5NPEH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+b0xAAAAN0AAAAPAAAAAAAAAAAA&#10;AAAAAKECAABkcnMvZG93bnJldi54bWxQSwUGAAAAAAQABAD5AAAAkgMAAAAA&#10;" strokecolor="black [3200]" strokeweight="1pt">
                  <v:stroke joinstyle="miter"/>
                </v:line>
                <v:line id="Straight Connector 1906" o:spid="_x0000_s2801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l4g8QAAADdAAAADwAAAGRycy9kb3ducmV2LnhtbERPTWvCQBC9C/0PyxR60016kJq6Smip&#10;KBSqaS7exuyYDWZnQ3Yb47/vFgre5vE+Z7kebSsG6n3jWEE6S0AQV043XCsovz+mLyB8QNbYOiYF&#10;N/KwXj1Mlphpd+UDDUWoRQxhn6ECE0KXSekrQxb9zHXEkTu73mKIsK+l7vEaw20rn5NkLi02HBsM&#10;dvRmqLoUP1bB6fN9uH3tt5td5/JdbahMj5tSqafHMX8FEWgMd/G/e6vj/EUyh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XiDxAAAAN0AAAAPAAAAAAAAAAAA&#10;AAAAAKECAABkcnMvZG93bnJldi54bWxQSwUGAAAAAAQABAD5AAAAkgMAAAAA&#10;" strokecolor="black [3200]" strokeweight="1pt">
                  <v:stroke joinstyle="miter"/>
                </v:line>
                <v:line id="Straight Connector 1907" o:spid="_x0000_s2802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pmcQAAADd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0+QN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SmZxAAAAN0AAAAPAAAAAAAAAAAA&#10;AAAAAKECAABkcnMvZG93bnJldi54bWxQSwUGAAAAAAQABAD5AAAAkgMAAAAA&#10;" strokecolor="black [3200]" strokeweight="1pt">
                  <v:stroke joinstyle="miter"/>
                </v:line>
                <v:line id="Straight Connector 1908" o:spid="_x0000_s2803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JascAAADdAAAADwAAAGRycy9kb3ducmV2LnhtbESPQWvCQBCF74X+h2UKvdWNPZQ2uopY&#10;KgqFVs3F25gds8HsbMhuY/z3nYPgbYb35r1vpvPBN6qnLtaBDYxHGSjiMtiaKwPF/uvlHVRMyBab&#10;wGTgShHms8eHKeY2XHhL/S5VSkI45mjApdTmWsfSkcc4Ci2xaKfQeUyydpW2HV4k3Df6NcvetMea&#10;pcFhS0tH5Xn35w0cvz/768/verVpw2JTOSrGh1VhzPPTsJiASjSku/l2vbaC/5EJrnwjI+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aklqxwAAAN0AAAAPAAAAAAAA&#10;AAAAAAAAAKECAABkcnMvZG93bnJldi54bWxQSwUGAAAAAAQABAD5AAAAlQMAAAAA&#10;" strokecolor="black [3200]" strokeweight="1pt">
                  <v:stroke joinstyle="miter"/>
                </v:line>
                <v:line id="Straight Connector 1909" o:spid="_x0000_s2804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bs8cQAAADdAAAADwAAAGRycy9kb3ducmV2LnhtbERPTWvCQBC9F/wPywi91Y0eikZXEUVR&#10;KFRjLr1Ns9NsaHY2ZLcx/nu3IHibx/ucxaq3teio9ZVjBeNRAoK4cLriUkF+2b1NQfiArLF2TApu&#10;5GG1HLwsMNXuymfqslCKGMI+RQUmhCaV0heGLPqRa4gj9+NaiyHCtpS6xWsMt7WcJMm7tFhxbDDY&#10;0MZQ8Zv9WQXfH9vu9nk67I+NWx9LQ/n4a58r9Trs13MQgfrwFD/cBx3nz5IZ/H8TT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uzxxAAAAN0AAAAPAAAAAAAAAAAA&#10;AAAAAKECAABkcnMvZG93bnJldi54bWxQSwUGAAAAAAQABAD5AAAAkgMAAAAA&#10;" strokecolor="black [3200]" strokeweight="1pt">
                  <v:stroke joinstyle="miter"/>
                </v:line>
                <v:line id="Straight Connector 1910" o:spid="_x0000_s2805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nMMYAAADdAAAADwAAAGRycy9kb3ducmV2LnhtbESPQWvCQBCF74X+h2UKvdWNIqKpq4ho&#10;qQWR2l56G7JjkpqdDbvbGP+9cyh4m+G9ee+b+bJ3jeooxNqzgeEgA0VceFtzaeD7a/syBRUTssXG&#10;Mxm4UoTl4vFhjrn1F/6k7phKJSEcczRQpdTmWseiIodx4Fti0U4+OEyyhlLbgBcJd40eZdlEO6xZ&#10;GipsaV1RcT7+OQPjw76xH7+Hrmvr2e40/nkLG3bGPD/1q1dQifp0N/9fv1vBnw2FX76REf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FJzDGAAAA3QAAAA8AAAAAAAAA&#10;AAAAAAAAoQIAAGRycy9kb3ducmV2LnhtbFBLBQYAAAAABAAEAPkAAACU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B95C56" w:rsidRPr="00714D7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05633A" w:rsidRDefault="0005633A" w:rsidP="00B95C56"/>
    <w:p w:rsidR="00B015B0" w:rsidRDefault="0005633A" w:rsidP="00B015B0">
      <w:r>
        <w:t>Функция является НЕ МОНОТОННОЙ.</w:t>
      </w:r>
    </w:p>
    <w:p w:rsidR="00B95C56" w:rsidRPr="0005633A" w:rsidRDefault="00B95C56" w:rsidP="00B95C56">
      <w:pPr>
        <w:pStyle w:val="Heading3"/>
      </w:pPr>
      <w:r w:rsidRPr="00714D76">
        <w:lastRenderedPageBreak/>
        <w:t xml:space="preserve">Функция </w:t>
      </w:r>
      <w:r w:rsidR="0005633A" w:rsidRPr="0005633A">
        <w:t>43</w:t>
      </w:r>
    </w:p>
    <w:p w:rsidR="00B95C56" w:rsidRDefault="00B95C56" w:rsidP="00B95C56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B95C56" w:rsidTr="00FA7C95">
        <w:trPr>
          <w:jc w:val="center"/>
        </w:trPr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95C56" w:rsidRPr="00714D76" w:rsidRDefault="00B95C56" w:rsidP="00B95C56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1D42F8DB" wp14:editId="2D519BFD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749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750" name="Group 1750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751" name="Rectangle 1751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2" name="Rectangle 1752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3" name="Group 1753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754" name="Rectangle 1754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5" name="Rectangle 1755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6" name="Group 1756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1757" name="Rectangle 1757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" name="Rectangle 1758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9" name="Group 1759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1760" name="Rectangle 1760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" name="Rectangle 1761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2" name="Group 1762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1763" name="Rectangle 1763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" name="Rectangle 1764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5" name="Group 1765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1766" name="Rectangle 1766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" name="Rectangle 1767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8" name="Group 1768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1769" name="Rectangle 1769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0" name="Rectangle 1770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1" name="Group 1771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1772" name="Rectangle 1772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 1773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1775" name="Rectangle 1775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" name="Rectangle 1776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7" name="Group 1777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1778" name="Rectangle 1778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" name="Rectangle 1779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0" name="Group 1780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1781" name="Rectangle 1781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" name="Rectangle 1782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3" name="Group 1783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1784" name="Rectangle 1784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5" name="Rectangle 1785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6" name="Group 1786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1787" name="Rectangle 1787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" name="Rectangle 1788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9" name="Group 1789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1790" name="Rectangle 1790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" name="Rectangle 1791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2" name="Group 1792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1793" name="Rectangle 1793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" name="Rectangle 1794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1796" name="Rectangle 1796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" name="Rectangle 1797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8" name="Straight Connector 1798"/>
                        <wps:cNvCnPr>
                          <a:stCxn id="1754" idx="0"/>
                          <a:endCxn id="1751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9" name="Straight Connector 1799"/>
                        <wps:cNvCnPr>
                          <a:stCxn id="1757" idx="2"/>
                          <a:endCxn id="1754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" name="Straight Connector 1800"/>
                        <wps:cNvCnPr>
                          <a:stCxn id="1763" idx="2"/>
                          <a:endCxn id="1754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1" name="Straight Connector 1801"/>
                        <wps:cNvCnPr>
                          <a:stCxn id="1760" idx="2"/>
                          <a:endCxn id="1754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2" name="Straight Connector 1802"/>
                        <wps:cNvCnPr>
                          <a:stCxn id="1763" idx="0"/>
                          <a:endCxn id="1796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" name="Straight Connector 1803"/>
                        <wps:cNvCnPr>
                          <a:stCxn id="1763" idx="0"/>
                          <a:endCxn id="1775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" name="Straight Connector 1804"/>
                        <wps:cNvCnPr>
                          <a:stCxn id="1763" idx="0"/>
                          <a:endCxn id="1769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" name="Straight Connector 1805"/>
                        <wps:cNvCnPr>
                          <a:stCxn id="1751" idx="0"/>
                          <a:endCxn id="1796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" name="Straight Connector 1806"/>
                        <wps:cNvCnPr>
                          <a:stCxn id="1751" idx="0"/>
                          <a:endCxn id="1766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7" name="Straight Connector 1807"/>
                        <wps:cNvCnPr>
                          <a:stCxn id="1751" idx="0"/>
                          <a:endCxn id="1772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8" name="Straight Connector 1808"/>
                        <wps:cNvCnPr>
                          <a:stCxn id="1757" idx="0"/>
                          <a:endCxn id="1775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" name="Straight Connector 1809"/>
                        <wps:cNvCnPr>
                          <a:stCxn id="1757" idx="0"/>
                          <a:endCxn id="1766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" name="Straight Connector 1810"/>
                        <wps:cNvCnPr>
                          <a:stCxn id="1757" idx="0"/>
                          <a:endCxn id="1793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1" name="Straight Connector 1811"/>
                        <wps:cNvCnPr>
                          <a:stCxn id="1760" idx="0"/>
                          <a:endCxn id="1769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2" name="Straight Connector 1812"/>
                        <wps:cNvCnPr>
                          <a:stCxn id="1760" idx="0"/>
                          <a:endCxn id="1772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3" name="Straight Connector 1813"/>
                        <wps:cNvCnPr>
                          <a:stCxn id="1760" idx="0"/>
                          <a:endCxn id="1793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4" name="Straight Connector 1814"/>
                        <wps:cNvCnPr>
                          <a:stCxn id="1796" idx="0"/>
                          <a:endCxn id="1787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" name="Straight Connector 1815"/>
                        <wps:cNvCnPr>
                          <a:stCxn id="1796" idx="0"/>
                          <a:endCxn id="1778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6" name="Straight Connector 1816"/>
                        <wps:cNvCnPr>
                          <a:stCxn id="1775" idx="0"/>
                          <a:endCxn id="1787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7" name="Straight Connector 1817"/>
                        <wps:cNvCnPr>
                          <a:stCxn id="1775" idx="0"/>
                          <a:endCxn id="1781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8" name="Straight Connector 1818"/>
                        <wps:cNvCnPr>
                          <a:stCxn id="1766" idx="0"/>
                          <a:endCxn id="1787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9" name="Straight Connector 1819"/>
                        <wps:cNvCnPr>
                          <a:stCxn id="1766" idx="0"/>
                          <a:endCxn id="1784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0" name="Straight Connector 1820"/>
                        <wps:cNvCnPr>
                          <a:stCxn id="1769" idx="0"/>
                          <a:endCxn id="1778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" name="Straight Connector 1821"/>
                        <wps:cNvCnPr>
                          <a:stCxn id="1769" idx="0"/>
                          <a:endCxn id="1781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2" name="Straight Connector 1822"/>
                        <wps:cNvCnPr>
                          <a:stCxn id="1772" idx="0"/>
                          <a:endCxn id="1778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3" name="Straight Connector 1823"/>
                        <wps:cNvCnPr>
                          <a:stCxn id="1772" idx="0"/>
                          <a:endCxn id="1784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4" name="Straight Connector 1824"/>
                        <wps:cNvCnPr>
                          <a:stCxn id="1793" idx="0"/>
                          <a:endCxn id="1781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5" name="Straight Connector 1825"/>
                        <wps:cNvCnPr>
                          <a:stCxn id="1793" idx="0"/>
                          <a:endCxn id="1784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6" name="Straight Connector 1826"/>
                        <wps:cNvCnPr>
                          <a:stCxn id="1778" idx="0"/>
                          <a:endCxn id="1790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" name="Straight Connector 1827"/>
                        <wps:cNvCnPr>
                          <a:stCxn id="1781" idx="0"/>
                          <a:endCxn id="1790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8" name="Straight Connector 1828"/>
                        <wps:cNvCnPr>
                          <a:stCxn id="1784" idx="0"/>
                          <a:endCxn id="1790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9" name="Straight Connector 1829"/>
                        <wps:cNvCnPr>
                          <a:stCxn id="1787" idx="0"/>
                          <a:endCxn id="1790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2F8DB" id="_x0000_s2806" style="position:absolute;left:0;text-align:left;margin-left:-46.8pt;margin-top:31.05pt;width:540.55pt;height:260.25pt;z-index:251703808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">
                <v:group id="Group 1750" o:spid="_x0000_s2807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rect id="Rectangle 1751" o:spid="_x0000_s2808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KlcIA&#10;AADdAAAADwAAAGRycy9kb3ducmV2LnhtbERPS4vCMBC+C/6HMII3TSs+lq5RRHZhD0LV7d6HZmyL&#10;zaQ0Ubv+eiMI3ubje85y3ZlaXKl1lWUF8TgCQZxbXXGhIPv9Hn2AcB5ZY22ZFPyTg/Wq31tiou2N&#10;D3Q9+kKEEHYJKii9bxIpXV6SQTe2DXHgTrY16ANsC6lbvIVwU8tJFM2lwYpDQ4kNbUvKz8eLUTBP&#10;09SmWb6PN1+7aiptnV3uf0oNB93mE4Snzr/FL/ePDvMXs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8qV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52" o:spid="_x0000_s2809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U4sIA&#10;AADdAAAADwAAAGRycy9kb3ducmV2LnhtbERPTYvCMBC9C/6HMII3TRVXl65RRBT2IFRr9z40s22x&#10;mZQmatdfvxEEb/N4n7Ncd6YWN2pdZVnBZByBIM6trrhQkJ33o08QziNrrC2Tgj9ysF71e0uMtb3z&#10;iW6pL0QIYRejgtL7JpbS5SUZdGPbEAfu17YGfYBtIXWL9xBuajmNork0WHFoKLGhbUn5Jb0aBfMk&#10;SWyS5cfJZneoZtLW2fXxo9Rw0G2+QHjq/Fv8cn/rMH/xMYX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VTi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53" o:spid="_x0000_s2810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rect id="Rectangle 1754" o:spid="_x0000_s2811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pDcMA&#10;AADdAAAADwAAAGRycy9kb3ducmV2LnhtbERPTWvCQBC9F/wPywjemo0lakmzikgFD4VUTe9DdpoE&#10;s7Mhu5rYX+8WCr3N431OthlNK27Uu8aygnkUgyAurW64UlCc98+vIJxH1thaJgV3crBZT54yTLUd&#10;+Ei3k69ECGGXooLa+y6V0pU1GXSR7YgD9217gz7AvpK6xyGEm1a+xPFSGmw4NNTY0a6m8nK6GgXL&#10;PM9tXpSf8+37R5NI2xbXny+lZtNx+wbC0+j/xX/ugw7zV4sEfr8JJ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xpD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55" o:spid="_x0000_s2812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MlsIA&#10;AADdAAAADwAAAGRycy9kb3ducmV2LnhtbERPS4vCMBC+C/6HMMLe1lTxRdcoIgp7ELpqvQ/NbFts&#10;JqWJWv31RhC8zcf3nPmyNZW4UuNKywoG/QgEcWZ1ybmC9Lj9noFwHlljZZkU3MnBctHtzDHW9sZ7&#10;uh58LkIIuxgVFN7XsZQuK8ig69uaOHD/tjHoA2xyqRu8hXBTyWEUTaTBkkNDgTWtC8rOh4tRMEmS&#10;xCZp9jdYbXblSNoqvTxOSn312tUPCE+t/4jf7l8d5k/HY3h9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MyW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56" o:spid="_x0000_s2813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rect id="Rectangle 1757" o:spid="_x0000_s2814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3esIA&#10;AADdAAAADwAAAGRycy9kb3ducmV2LnhtbERPS4vCMBC+C/6HMMLeNHXxRdcoIivsQaiPeh+a2bbY&#10;TEoTtfrrjSB4m4/vOfNlaypxpcaVlhUMBxEI4szqknMF6XHTn4FwHlljZZkU3MnBctHtzDHW9sZ7&#10;uh58LkIIuxgVFN7XsZQuK8igG9iaOHD/tjHoA2xyqRu8hXBTye8omkiDJYeGAmtaF5SdDxejYJIk&#10;iU3SbDdc/W7LkbRVenmclPrqtasfEJ5a/xG/3X86zJ+Op/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d6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58" o:spid="_x0000_s2815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jCMUA&#10;AADdAAAADwAAAGRycy9kb3ducmV2LnhtbESPQWvCQBCF7wX/wzKCt7qxWJXoKiIVPBRSNd6H7JgE&#10;s7Mhu2raX985FHqb4b1575vVpneNelAXas8GJuMEFHHhbc2lgfy8f12AChHZYuOZDHxTgM168LLC&#10;1PonH+lxiqWSEA4pGqhibFOtQ1GRwzD2LbFoV985jLJ2pbYdPiXcNfotSWbaYc3SUGFLu4qK2+nu&#10;DMyyLPNZXnxNth+f9VT7Jr//XIwZDfvtElSkPv6b/64PVvDn7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WMI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59" o:spid="_x0000_s2816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rect id="Rectangle 1760" o:spid="_x0000_s2817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ls8UA&#10;AADdAAAADwAAAGRycy9kb3ducmV2LnhtbESPQWvCQBCF7wX/wzJCb3WjSCrRVUQUPBTSarwP2TEJ&#10;ZmdDdtW0v75zKPQ2w3vz3jerzeBa9aA+NJ4NTCcJKOLS24YrA8X58LYAFSKyxdYzGfimAJv16GWF&#10;mfVP/qLHKVZKQjhkaKCOscu0DmVNDsPEd8SiXX3vMMraV9r2+JRw1+pZkqTaYcPSUGNHu5rK2+nu&#10;DKR5nvu8KD+n2/1HM9e+Le4/F2Nex8N2CSrSEP/Nf9dHK/jvq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6Wz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61" o:spid="_x0000_s2818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AKMIA&#10;AADdAAAADwAAAGRycy9kb3ducmV2LnhtbERPS4vCMBC+C/sfwgjeNK1IXbpGkUXBw0J9dO9DM9sW&#10;m0lponb99UYQvM3H95zFqjeNuFLnassK4kkEgriwuuZSQX7ajj9BOI+ssbFMCv7JwWr5MVhgqu2N&#10;D3Q9+lKEEHYpKqi8b1MpXVGRQTexLXHg/mxn0AfYlVJ3eAvhppHTKEqkwZpDQ4UtfVdUnI8XoyDJ&#10;ssxmebGP15ufeiZtk1/uv0qNhv36C4Sn3r/FL/dOh/nzJIb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wAo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62" o:spid="_x0000_s2819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ect id="Rectangle 1763" o:spid="_x0000_s2820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7xMIA&#10;AADdAAAADwAAAGRycy9kb3ducmV2LnhtbERPS4vCMBC+L/gfwgje1tQHVapRRHZhD0JXrfehGdti&#10;MylN1K6/3gjC3ubje85y3Zla3Kh1lWUFo2EEgji3uuJCQXb8/pyDcB5ZY22ZFPyRg/Wq97HERNs7&#10;7+l28IUIIewSVFB63yRSurwkg25oG+LAnW1r0AfYFlK3eA/hppbjKIqlwYpDQ4kNbUvKL4erURCn&#10;aWrTLP8dbb521VTaOrs+TkoN+t1mAcJT5//Fb/ePDvNn8QR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Tv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64" o:spid="_x0000_s2821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jsMMA&#10;AADdAAAADwAAAGRycy9kb3ducmV2LnhtbERPS2vCQBC+C/6HZYTedKOEWKKrSKnQQyHVxvuQHZNg&#10;djZkN4/213cLhd7m43vO/jiZRgzUudqygvUqAkFcWF1zqSD/PC+fQTiPrLGxTAq+yMHxMJ/tMdV2&#10;5AsNV1+KEMIuRQWV920qpSsqMuhWtiUO3N12Bn2AXSl1h2MIN43cRFEiDdYcGips6aWi4nHtjYIk&#10;yzKb5cXH+vT6XsfSNnn/fVPqaTGddiA8Tf5f/Od+02H+Nonh95tw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js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65" o:spid="_x0000_s2822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rect id="Rectangle 1766" o:spid="_x0000_s2823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YXMEA&#10;AADdAAAADwAAAGRycy9kb3ducmV2LnhtbERPS4vCMBC+C/6HMAveNFWkStcoIgoehPqo96GZbcs2&#10;k9JErfvrN4LgbT6+5yxWnanFnVpXWVYwHkUgiHOrKy4UZJfdcA7CeWSNtWVS8CQHq2W/t8BE2wef&#10;6H72hQgh7BJUUHrfJFK6vCSDbmQb4sD92NagD7AtpG7xEcJNLSdRFEuDFYeGEhvalJT/nm9GQZym&#10;qU2z/Dhebw/VVNo6u/1dlRp8detvEJ46/xG/3Xsd5s/iGF7fh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+mF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67" o:spid="_x0000_s2824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9x8EA&#10;AADdAAAADwAAAGRycy9kb3ducmV2LnhtbERPTYvCMBC9C/6HMII3TV2kLtUoIi54WKi69T40Y1ts&#10;JqWJWvfXG0HwNo/3OYtVZ2pxo9ZVlhVMxhEI4tzqigsF2d/P6BuE88gaa8uk4EEOVst+b4GJtnc+&#10;0O3oCxFC2CWooPS+SaR0eUkG3dg2xIE729agD7AtpG7xHsJNLb+iKJYGKw4NJTa0KSm/HK9GQZym&#10;qU2zfD9Zb3+rqbR1dv0/KTUcdOs5CE+d/4jf7p0O82fxD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Pcf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68" o:spid="_x0000_s2825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rect id="Rectangle 1769" o:spid="_x0000_s2826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LsQA&#10;AADdAAAADwAAAGRycy9kb3ducmV2LnhtbERPTWvCQBC9F/oflil4q5uIpG3qGkQUPAixNr0P2WkS&#10;mp0N2TWJ/vpuQehtHu9zVtlkWjFQ7xrLCuJ5BIK4tLrhSkHxuX9+BeE8ssbWMim4koNs/fiwwlTb&#10;kT9oOPtKhBB2KSqove9SKV1Zk0E3tx1x4L5tb9AH2FdS9ziGcNPKRRQl0mDDoaHGjrY1lT/ni1GQ&#10;5Hlu86I8xZvdsVlK2xaX25dSs6dp8w7C0+T/xXf3QYf5L8kb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DC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70" o:spid="_x0000_s2827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zbsUA&#10;AADdAAAADwAAAGRycy9kb3ducmV2LnhtbESPQWvCQBCF7wX/wzKCt7qxiEp0FZEKHoS0Gu9DdkyC&#10;2dmQXTX213cOhd5meG/e+2a16V2jHtSF2rOByTgBRVx4W3NpID/v3xegQkS22HgmAy8KsFkP3laY&#10;Wv/kb3qcYqkkhEOKBqoY21TrUFTkMIx9Syza1XcOo6xdqW2HTwl3jf5Ikpl2WLM0VNjSrqLidro7&#10;A7Msy3yWF1+T7eexnmrf5PefizGjYb9dgorUx3/z3/XBCv58Lv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jNu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71" o:spid="_x0000_s2828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rect id="Rectangle 1772" o:spid="_x0000_s2829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IgsIA&#10;AADdAAAADwAAAGRycy9kb3ducmV2LnhtbERPTYvCMBC9C/6HMAveNK2IStdYRBQ8LHTVeh+a2bZs&#10;MylN1Lq/3ggL3ubxPmeV9qYRN+pcbVlBPIlAEBdW11wqyM/78RKE88gaG8uk4EEO0vVwsMJE2zsf&#10;6XbypQgh7BJUUHnfJlK6oiKDbmJb4sD92M6gD7Arpe7wHsJNI6dRNJcGaw4NFba0raj4PV2NgnmW&#10;ZTbLi+94s/uqZ9I2+fXvotToo998gvDU+7f4333QYf5iMYX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Ai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73" o:spid="_x0000_s2830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tGcIA&#10;AADdAAAADwAAAGRycy9kb3ducmV2LnhtbERPS4vCMBC+C/6HMMLeNHUVla5RRFbYg1Af9T40s22x&#10;mZQmavXXG0HwNh/fc+bL1lTiSo0rLSsYDiIQxJnVJecK0uOmPwPhPLLGyjIpuJOD5aLbmWOs7Y33&#10;dD34XIQQdjEqKLyvYyldVpBBN7A1ceD+bWPQB9jkUjd4C+Gmkt9RNJEGSw4NBda0Lig7Hy5GwSRJ&#10;Epuk2W64+t2WY2mr9PI4KfXVa1c/IDy1/iN+u/90mD+dju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K0Z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74" o:spid="_x0000_s2831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rect id="Rectangle 1775" o:spid="_x0000_s2832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Q9sIA&#10;AADdAAAADwAAAGRycy9kb3ducmV2LnhtbERPS4vCMBC+C/6HMMLeNHXxRdcoIivsQaiPeh+a2bbY&#10;TEoTtfrrjSB4m4/vOfNlaypxpcaVlhUMBxEI4szqknMF6XHTn4FwHlljZZkU3MnBctHtzDHW9sZ7&#10;uh58LkIIuxgVFN7XsZQuK8igG9iaOHD/tjHoA2xyqRu8hXBTye8omkiDJYeGAmtaF5SdDxejYJIk&#10;iU3SbDdc/W7LkbRVenmclPrqtasfEJ5a/xG/3X86zJ9Ox/D6Jp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ZD2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76" o:spid="_x0000_s2833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OgcEA&#10;AADdAAAADwAAAGRycy9kb3ducmV2LnhtbERPTYvCMBC9C/6HMII3TV2kLtUoIi54WKi69T40Y1ts&#10;JqWJWvfXG0HwNo/3OYtVZ2pxo9ZVlhVMxhEI4tzqigsF2d/P6BuE88gaa8uk4EEOVst+b4GJtnc+&#10;0O3oCxFC2CWooPS+SaR0eUkG3dg2xIE729agD7AtpG7xHsJNLb+iKJYGKw4NJTa0KSm/HK9GQZym&#10;qU2zfD9Zb3+rqbR1dv0/KTUcdOs5CE+d/4jf7p0O82ezG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DoH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77" o:spid="_x0000_s2834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<v:rect id="Rectangle 1778" o:spid="_x0000_s2835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/aMUA&#10;AADdAAAADwAAAGRycy9kb3ducmV2LnhtbESPQWvCQBCF7wX/wzKCt7qxiEp0FZEKHoS0Gu9DdkyC&#10;2dmQXTX213cOhd5meG/e+2a16V2jHtSF2rOByTgBRVx4W3NpID/v3xegQkS22HgmAy8KsFkP3laY&#10;Wv/kb3qcYqkkhEOKBqoY21TrUFTkMIx9Syza1XcOo6xdqW2HTwl3jf5Ikpl2WLM0VNjSrqLidro7&#10;A7Msy3yWF1+T7eexnmrf5PefizGjYb9dgorUx3/z3/XBCv58L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D9o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79" o:spid="_x0000_s2836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a88IA&#10;AADdAAAADwAAAGRycy9kb3ducmV2LnhtbERPS4vCMBC+C/6HMMLe1lQRH12jiCjsQeiq9T40s22x&#10;mZQmavXXG0HwNh/fc+bL1lTiSo0rLSsY9CMQxJnVJecK0uP2ewrCeWSNlWVScCcHy0W3M8dY2xvv&#10;6XrwuQgh7GJUUHhfx1K6rCCDrm9r4sD928agD7DJpW7wFsJNJYdRNJYGSw4NBda0Lig7Hy5GwThJ&#10;Epuk2d9gtdmVI2mr9PI4KfXVa1c/IDy1/iN+u391mD+ZzO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Jrz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80" o:spid="_x0000_s2837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<v:rect id="Rectangle 1781" o:spid="_x0000_s2838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m0sMA&#10;AADdAAAADwAAAGRycy9kb3ducmV2LnhtbERPS2vCQBC+F/wPywi91U1KSSW6ikgLPQhpbXofsmMS&#10;zM6G7Oahv94tCN7m43vOejuZRgzUudqygngRgSAurK65VJD/fr4sQTiPrLGxTAou5GC7mT2tMdV2&#10;5B8ajr4UIYRdigoq79tUSldUZNAtbEscuJPtDPoAu1LqDscQbhr5GkWJNFhzaKiwpX1FxfnYGwVJ&#10;lmU2y4vvePdxqN+kbfL++qfU83zarUB4mvxDfHd/6TD/fRnD/zfh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vm0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82" o:spid="_x0000_s2839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4pcIA&#10;AADdAAAADwAAAGRycy9kb3ducmV2LnhtbERPS4vCMBC+C/6HMII3TRVRqaZFRMHDQn3U+9DMtmWb&#10;SWmidvfXb4SFvc3H95xt2ptGPKlztWUFs2kEgriwuuZSQX47TtYgnEfW2FgmBd/kIE2Ggy3G2r74&#10;Qs+rL0UIYRejgsr7NpbSFRUZdFPbEgfu03YGfYBdKXWHrxBuGjmPoqU0WHNoqLClfUXF1/VhFCyz&#10;LLNZXpxnu8NHvZC2yR8/d6XGo363AeGp9//iP/dJh/mr9Rze34QT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il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783" o:spid="_x0000_s2840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rect id="Rectangle 1784" o:spid="_x0000_s2841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FSsIA&#10;AADdAAAADwAAAGRycy9kb3ducmV2LnhtbERPS4vCMBC+L/gfwgje1tRFVKppEXHBw0J91PvQzLZl&#10;m0lponb99UYQvM3H95xV2ptGXKlztWUFk3EEgriwuuZSQX76/lyAcB5ZY2OZFPyTgzQZfKww1vbG&#10;B7oefSlCCLsYFVTet7GUrqjIoBvbljhwv7Yz6APsSqk7vIVw08ivKJpJgzWHhgpb2lRU/B0vRsEs&#10;yzKb5cV+st7+1FNpm/xyPys1GvbrJQhPvX+LX+6dDvPniyk8vwkn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EVK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85" o:spid="_x0000_s2842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g0cIA&#10;AADdAAAADwAAAGRycy9kb3ducmV2LnhtbERPS4vCMBC+C/6HMII3TRVfdI0isgt7EKq1ex+a2bZs&#10;MylN1K6/3giCt/n4nrPedqYWV2pdZVnBZByBIM6trrhQkJ2/RisQziNrrC2Tgn9ysN30e2uMtb3x&#10;ia6pL0QIYRejgtL7JpbS5SUZdGPbEAfu17YGfYBtIXWLtxBuajmNooU0WHFoKLGhfUn5X3oxChZJ&#10;ktgky4+T3eehmklbZ5f7j1LDQbf7AOGp82/xy/2tw/zlag7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ODR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86" o:spid="_x0000_s2843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rect id="Rectangle 1787" o:spid="_x0000_s2844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bPcEA&#10;AADdAAAADwAAAGRycy9kb3ducmV2LnhtbERPTYvCMBC9C/6HMII3TV1EpRpFxAUPQlet96EZ22Iz&#10;KU3U6q83woK3ebzPWaxaU4k7Na60rGA0jEAQZ1aXnCtIT7+DGQjnkTVWlknBkxyslt3OAmNtH3yg&#10;+9HnIoSwi1FB4X0dS+myggy6oa2JA3exjUEfYJNL3eAjhJtK/kTRRBosOTQUWNOmoOx6vBkFkyRJ&#10;bJJmf6P1dl+Opa3S2+usVL/XrucgPLX+K/5373SYP51N4fNNO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+2z3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88" o:spid="_x0000_s2845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PT8UA&#10;AADdAAAADwAAAGRycy9kb3ducmV2LnhtbESPQWvCQBCF7wX/wzJCb3WjiJXoKiIKHoS0Gu9DdkyC&#10;2dmQXTX113cOhd5meG/e+2a57l2jHtSF2rOB8SgBRVx4W3NpID/vP+agQkS22HgmAz8UYL0avC0x&#10;tf7J3/Q4xVJJCIcUDVQxtqnWoajIYRj5lli0q+8cRlm7UtsOnxLuGj1Jkpl2WLM0VNjStqLidro7&#10;A7Msy3yWF1/jze5YT7Vv8vvrYsz7sN8sQEXq47/57/pgBf9z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U9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89" o:spid="_x0000_s2846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<v:rect id="Rectangle 1790" o:spid="_x0000_s2847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VlMUA&#10;AADdAAAADwAAAGRycy9kb3ducmV2LnhtbESPQWvCQBCF7wX/wzKCt7qxiNXoKiIVPBRSNd6H7JgE&#10;s7Mhu2raX985FHqb4b1575vVpneNelAXas8GJuMEFHHhbc2lgfy8f52DChHZYuOZDHxTgM168LLC&#10;1PonH+lxiqWSEA4pGqhibFOtQ1GRwzD2LbFoV985jLJ2pbYdPiXcNfotSWbaYc3SUGFLu4qK2+nu&#10;DMyyLPNZXnxNth+f9VT7Jr//XIwZDfvtElSkPv6b/64PVvDfF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tWU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91" o:spid="_x0000_s2848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wD8IA&#10;AADdAAAADwAAAGRycy9kb3ducmV2LnhtbERPTYvCMBC9C/6HMII3TSuibtcoIruwB6Hqdu9DM7bF&#10;ZlKaqF1/vREEb/N4n7Ncd6YWV2pdZVlBPI5AEOdWV1woyH6/RwsQziNrrC2Tgn9ysF71e0tMtL3x&#10;ga5HX4gQwi5BBaX3TSKly0sy6Ma2IQ7cybYGfYBtIXWLtxBuajmJopk0WHFoKLGhbUn5+XgxCmZp&#10;mto0y/fx5mtXTaWts8v9T6nhoNt8gvDU+bf45f7RYf78I4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nAP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92" o:spid="_x0000_s2849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rect id="Rectangle 1793" o:spid="_x0000_s2850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L48QA&#10;AADdAAAADwAAAGRycy9kb3ducmV2LnhtbERPTWvCQBC9F/wPywje6kYt2kZXCaWFHgpRm96H7JgE&#10;d2dDdqOpv94tFHqbx/uczW6wRlyo841jBbNpAoK4dLrhSkHx9f74DMIHZI3GMSn4IQ+77ehhg6l2&#10;Vz7Q5RgqEUPYp6igDqFNpfRlTRb91LXEkTu5zmKIsKuk7vAaw62R8yRZSosNx4YaW3qtqTwfe6tg&#10;mee5y4tyP8vePpsn6UzR376VmoyHbA0i0BD+xX/uDx3nr14W8PtNP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S+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94" o:spid="_x0000_s2851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Tl8QA&#10;AADdAAAADwAAAGRycy9kb3ducmV2LnhtbERPTWvCQBC9C/0PyxR6MxslqE2zihQLHgqpMb0P2WkS&#10;mp0N2dXE/vpuoeBtHu9zst1kOnGlwbWWFSyiGARxZXXLtYLy/DbfgHAeWWNnmRTcyMFu+zDLMNV2&#10;5BNdC1+LEMIuRQWN930qpasaMugi2xMH7ssOBn2AQy31gGMIN51cxvFKGmw5NDTY02tD1XdxMQpW&#10;eZ7bvKw+FvvDe5tI25WXn0+lnh6n/QsIT5O/i//dRx3mr58T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05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795" o:spid="_x0000_s2852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rect id="Rectangle 1796" o:spid="_x0000_s2853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oe8QA&#10;AADdAAAADwAAAGRycy9kb3ducmV2LnhtbERPTWvCQBC9F/oflil4q5uIpG3qGkQUPAixNr0P2WkS&#10;mp0N2TWJ/vpuQehtHu9zVtlkWjFQ7xrLCuJ5BIK4tLrhSkHxuX9+BeE8ssbWMim4koNs/fiwwlTb&#10;kT9oOPtKhBB2KSqove9SKV1Zk0E3tx1x4L5tb9AH2FdS9ziGcNPKRRQl0mDDoaHGjrY1lT/ni1GQ&#10;5Hlu86I8xZvdsVlK2xaX25dSs6dp8w7C0+T/xXf3QYf5L28J/H0TT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6H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797" o:spid="_x0000_s2854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N4MIA&#10;AADdAAAADwAAAGRycy9kb3ducmV2LnhtbERPS4vCMBC+C/6HMMLe1lQRH12jiCjsQeiq9T40s22x&#10;mZQmavXXG0HwNh/fc+bL1lTiSo0rLSsY9CMQxJnVJecK0uP2ewrCeWSNlWVScCcHy0W3M8dY2xvv&#10;6XrwuQgh7GJUUHhfx1K6rCCDrm9r4sD928agD7DJpW7wFsJNJYdRNJYGSw4NBda0Lig7Hy5GwThJ&#10;Epuk2d9gtdmVI2mr9PI4KfXVa1c/IDy1/iN+u391mD+ZTe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03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1798" o:spid="_x0000_s2855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HJscAAADdAAAADwAAAGRycy9kb3ducmV2LnhtbESPQW/CMAyF70j8h8hI3CBlB8Y6AkKb&#10;hkCaNMZ62c1rvKZa41RNVsq/nw+TuNl6z+99Xm8H36ieulgHNrCYZ6CIy2BrrgwUHy+zFaiYkC02&#10;gcnAlSJsN+PRGnMbLvxO/TlVSkI45mjApdTmWsfSkcc4Dy2xaN+h85hk7SptO7xIuG/0XZYttcea&#10;pcFhS0+Oyp/zrzfw9frcX99Oh/2xDbtj5ahYfO4LY6aTYfcIKtGQbub/64MV/PsHwZVvZAS9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UcmxwAAAN0AAAAPAAAAAAAA&#10;AAAAAAAAAKECAABkcnMvZG93bnJldi54bWxQSwUGAAAAAAQABAD5AAAAlQMAAAAA&#10;" strokecolor="black [3200]" strokeweight="1pt">
                  <v:stroke joinstyle="miter"/>
                </v:line>
                <v:line id="Straight Connector 1799" o:spid="_x0000_s2856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WPMQAAADdAAAADwAAAGRycy9kb3ducmV2LnhtbERPS2vCQBC+F/wPywi91Y0irYmuIqKl&#10;For4uHgbsmMSzc6G3W1M/71bKPQ2H99zZovO1KIl5yvLCoaDBARxbnXFhYLTcfMyAeEDssbaMin4&#10;IQ+Lee9phpm2d95TewiFiCHsM1RQhtBkUvq8JIN+YBviyF2sMxgidIXUDu8x3NRylCSv0mDFsaHE&#10;hlYl5bfDt1Ew3n3V+vO6a9umSreX8fndrdko9dzvllMQgbrwL/5zf+g4/y1N4febeIK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RY8xAAAAN0AAAAPAAAAAAAAAAAA&#10;AAAAAKECAABkcnMvZG93bnJldi54bWxQSwUGAAAAAAQABAD5AAAAkgMAAAAA&#10;" strokecolor="black [3200]" strokeweight="1pt">
                  <v:stroke joinstyle="miter"/>
                </v:line>
                <v:line id="Straight Connector 1800" o:spid="_x0000_s2857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mbQMUAAADdAAAADwAAAGRycy9kb3ducmV2LnhtbESPT2vCQBDF74V+h2UKvdVNPQQTXUUE&#10;oReh9R8ex+yYBLOzYXfV9Nt3DgVvM7w37/1mthhcp+4UYuvZwOcoA0VcedtybWC/W39MQMWEbLHz&#10;TAZ+KcJi/voyw9L6B//QfZtqJSEcSzTQpNSXWseqIYdx5Hti0S4+OEyyhlrbgA8Jd50eZ1muHbYs&#10;DQ32tGqoum5vzsCBjteQF4Ven0+374vbF7nVG2Pe34blFFSiIT3N/9dfVvAnmfDLNzKC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mbQMUAAADdAAAADwAAAAAAAAAA&#10;AAAAAAChAgAAZHJzL2Rvd25yZXYueG1sUEsFBgAAAAAEAAQA+QAAAJMDAAAAAA==&#10;" strokecolor="black [3200]" strokeweight="1pt">
                  <v:stroke joinstyle="miter"/>
                </v:line>
                <v:line id="Straight Connector 1801" o:spid="_x0000_s2858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Eb68MAAADdAAAADwAAAGRycy9kb3ducmV2LnhtbERPTWvCQBC9C/6HZYTedKOI2NRVimjR&#10;gohpL70N2TFJm50Nu2uM/94tCN7m8T5nsepMLVpyvrKsYDxKQBDnVldcKPj+2g7nIHxA1lhbJgU3&#10;8rBa9nsLTLW98onaLBQihrBPUUEZQpNK6fOSDPqRbYgjd7bOYIjQFVI7vMZwU8tJksykwYpjQ4kN&#10;rUvK/7KLUTA9Hmr9+Xts26Z63Z+nPx9uw0apl0H3/gYiUBee4od7p+P8eTKG/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G+vDAAAA3QAAAA8AAAAAAAAAAAAA&#10;AAAAoQIAAGRycy9kb3ducmV2LnhtbFBLBQYAAAAABAAEAPkAAACRAwAAAAA=&#10;" strokecolor="black [3200]" strokeweight="1pt">
                  <v:stroke joinstyle="miter"/>
                </v:line>
                <v:line id="Straight Connector 1802" o:spid="_x0000_s2859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xHcIAAADdAAAADwAAAGRycy9kb3ducmV2LnhtbERPTYvCMBC9C/6HMII3TfUgUo0iiqKw&#10;4Kq97G22mW3KNpPSxFr//UZY8DaP9znLdWcr0VLjS8cKJuMEBHHudMmFguy2H81B+ICssXJMCp7k&#10;Yb3q95aYavfgC7XXUIgYwj5FBSaEOpXS54Ys+rGriSP34xqLIcKmkLrBRwy3lZwmyUxaLDk2GKxp&#10;ayj/vd6tgu+PXfs8fx4Pp9ptToWhbPJ1yJQaDrrNAkSgLrzF/+6jjvPnyRRe38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NxHcIAAADdAAAADwAAAAAAAAAAAAAA&#10;AAChAgAAZHJzL2Rvd25yZXYueG1sUEsFBgAAAAAEAAQA+QAAAJADAAAAAA==&#10;" strokecolor="black [3200]" strokeweight="1pt">
                  <v:stroke joinstyle="miter"/>
                </v:line>
                <v:line id="Straight Connector 1803" o:spid="_x0000_s2860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gB8QAAADdAAAADwAAAGRycy9kb3ducmV2LnhtbERPS2sCMRC+F/wPYQRvNWuVoluzIkWL&#10;FYpoe+lt2Mw+dDNZknRd/30jFHqbj+85y1VvGtGR87VlBZNxAoI4t7rmUsHX5/ZxDsIHZI2NZVJw&#10;Iw+rbPCwxFTbKx+pO4VSxBD2KSqoQmhTKX1ekUE/ti1x5ArrDIYIXSm1w2sMN418SpJnabDm2FBh&#10;S68V5ZfTj1EwO3w0en8+dF1bL96L2feb27BRajTs1y8gAvXhX/zn3uk4f55M4f5NPEF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yAHxAAAAN0AAAAPAAAAAAAAAAAA&#10;AAAAAKECAABkcnMvZG93bnJldi54bWxQSwUGAAAAAAQABAD5AAAAkgMAAAAA&#10;" strokecolor="black [3200]" strokeweight="1pt">
                  <v:stroke joinstyle="miter"/>
                </v:line>
                <v:line id="Straight Connector 1804" o:spid="_x0000_s2861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a4c8MAAADdAAAADwAAAGRycy9kb3ducmV2LnhtbERPTWvCQBC9F/wPywje6sYSRKOriFip&#10;goi2F29DdkzSZmfD7jam/74rCN7m8T5nvuxMLVpyvrKsYDRMQBDnVldcKPj6fH+dgPABWWNtmRT8&#10;kYflovcyx0zbG5+oPYdCxBD2GSooQ2gyKX1ekkE/tA1x5K7WGQwRukJqh7cYbmr5liRjabDi2FBi&#10;Q+uS8p/zr1GQHg+13n8f27apprtretm6DRulBv1uNQMRqAtP8cP9oeP8SZLC/Zt4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uHPDAAAA3QAAAA8AAAAAAAAAAAAA&#10;AAAAoQIAAGRycy9kb3ducmV2LnhtbFBLBQYAAAAABAAEAPkAAACRAwAAAAA=&#10;" strokecolor="black [3200]" strokeweight="1pt">
                  <v:stroke joinstyle="miter"/>
                </v:line>
                <v:line id="Straight Connector 1805" o:spid="_x0000_s2862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pacMAAADdAAAADwAAAGRycy9kb3ducmV2LnhtbERPTWvCQBC9F/wPywi91Y1CRaKriKIo&#10;FKoxl96m2Wk2NDsbstsY/71bELzN433OYtXbWnTU+sqxgvEoAUFcOF1xqSC/7N5mIHxA1lg7JgU3&#10;8rBaDl4WmGp35TN1WShFDGGfogITQpNK6QtDFv3INcSR+3GtxRBhW0rd4jWG21pOkmQqLVYcGww2&#10;tDFU/GZ/VsH3x7a7fZ4O+2Pj1sfSUD7+2udKvQ779RxEoD48xQ/3Qcf5s+Qd/r+JJ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K6WnDAAAA3QAAAA8AAAAAAAAAAAAA&#10;AAAAoQIAAGRycy9kb3ducmV2LnhtbFBLBQYAAAAABAAEAPkAAACRAwAAAAA=&#10;" strokecolor="black [3200]" strokeweight="1pt">
                  <v:stroke joinstyle="miter"/>
                </v:line>
                <v:line id="Straight Connector 1806" o:spid="_x0000_s2863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iDn8MAAADdAAAADwAAAGRycy9kb3ducmV2LnhtbERPTYvCMBC9C/6HMII3TV1EtGsUkVVU&#10;WGR1L3sbmrHt2kxKEmv990ZY2Ns83ufMl62pREPOl5YVjIYJCOLM6pJzBd/nzWAKwgdkjZVlUvAg&#10;D8tFtzPHVNs7f1FzCrmIIexTVFCEUKdS+qwgg35oa+LIXawzGCJ0udQO7zHcVPItSSbSYMmxocCa&#10;1gVl19PNKBgfPyt9+D02TV3O9pfxz9Z9sFGq32tX7yACteFf/Ofe6Th/mkzg9U08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Yg5/DAAAA3QAAAA8AAAAAAAAAAAAA&#10;AAAAoQIAAGRycy9kb3ducmV2LnhtbFBLBQYAAAAABAAEAPkAAACRAwAAAAA=&#10;" strokecolor="black [3200]" strokeweight="1pt">
                  <v:stroke joinstyle="miter"/>
                </v:line>
                <v:line id="Straight Connector 1807" o:spid="_x0000_s2864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mBMQAAADd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k+QN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CYExAAAAN0AAAAPAAAAAAAAAAAA&#10;AAAAAKECAABkcnMvZG93bnJldi54bWxQSwUGAAAAAAQABAD5AAAAkgMAAAAA&#10;" strokecolor="black [3200]" strokeweight="1pt">
                  <v:stroke joinstyle="miter"/>
                </v:line>
                <v:line id="Straight Connector 1808" o:spid="_x0000_s2865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tG98YAAADdAAAADwAAAGRycy9kb3ducmV2LnhtbESPQWvCQBCF74X+h2UKvdWNPRSJriIt&#10;FYWCVXPxNmbHbDA7G7LbGP+9cyh4m+G9ee+b2WLwjeqpi3VgA+NRBoq4DLbmykBx+H6bgIoJ2WIT&#10;mAzcKMJi/vw0w9yGK++o36dKSQjHHA24lNpc61g68hhHoSUW7Rw6j0nWrtK2w6uE+0a/Z9mH9liz&#10;NDhs6dNRedn/eQOnn6/+tv1drzZtWG4qR8X4uCqMeX0ZllNQiYb0MP9fr63gTzLBlW9kBD2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LRvfGAAAA3QAAAA8AAAAAAAAA&#10;AAAAAAAAoQIAAGRycy9kb3ducmV2LnhtbFBLBQYAAAAABAAEAPkAAACUAwAAAAA=&#10;" strokecolor="black [3200]" strokeweight="1pt">
                  <v:stroke joinstyle="miter"/>
                </v:line>
                <v:line id="Straight Connector 1809" o:spid="_x0000_s2866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fjbMQAAADdAAAADwAAAGRycy9kb3ducmV2LnhtbERPTWvCQBC9C/6HZYTedBMPxUZXCYqi&#10;UGgbc+ltmp1mQ7OzIbuN8d93C4Xe5vE+Z7MbbSsG6n3jWEG6SEAQV043XCsor8f5CoQPyBpbx6Tg&#10;Th522+lkg5l2N36joQi1iCHsM1RgQugyKX1lyKJfuI44cp+utxgi7Gupe7zFcNvKZZI8SosNxwaD&#10;He0NVV/Ft1Xw8XwY7i+v59Olc/mlNlSm76dSqYfZmK9BBBrDv/jPfdZx/ip5gt9v4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+NsxAAAAN0AAAAPAAAAAAAAAAAA&#10;AAAAAKECAABkcnMvZG93bnJldi54bWxQSwUGAAAAAAQABAD5AAAAkgMAAAAA&#10;" strokecolor="black [3200]" strokeweight="1pt">
                  <v:stroke joinstyle="miter"/>
                </v:line>
                <v:line id="Straight Connector 1810" o:spid="_x0000_s2867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orcYAAADdAAAADwAAAGRycy9kb3ducmV2LnhtbESPQWvCQBCF74L/YZlCb7qxiGjqKkXa&#10;okIRbS+9DdkxSZudDbvbGP+9cyh4m+G9ee+b5bp3jeooxNqzgck4A0VceFtzaeDr8200BxUTssXG&#10;Mxm4UoT1ajhYYm79hY/UnVKpJIRjjgaqlNpc61hU5DCOfUss2tkHh0nWUGob8CLhrtFPWTbTDmuW&#10;hgpb2lRU/J7+nIHp4aOx+59D17X1Yneefr+HV3bGPD70L8+gEvXpbv6/3lrBn0+EX76REf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kKK3GAAAA3QAAAA8AAAAAAAAA&#10;AAAAAAAAoQIAAGRycy9kb3ducmV2LnhtbFBLBQYAAAAABAAEAPkAAACUAwAAAAA=&#10;" strokecolor="black [3200]" strokeweight="1pt">
                  <v:stroke joinstyle="miter"/>
                </v:line>
                <v:line id="Straight Connector 1811" o:spid="_x0000_s2868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h5t8MAAADdAAAADwAAAGRycy9kb3ducmV2LnhtbERPTWvCQBC9F/wPyxS81U08iKSuIhZF&#10;QWiNufQ2zU6zwexsyK4x/nu3UPA2j/c5i9VgG9FT52vHCtJJAoK4dLrmSkFx3r7NQfiArLFxTAru&#10;5GG1HL0sMNPuxifq81CJGMI+QwUmhDaT0peGLPqJa4kj9+s6iyHCrpK6w1sMt42cJslMWqw5Nhhs&#10;aWOovORXq+Dn+NHfP7/2u0Pr1ofKUJF+7wqlxq/D+h1EoCE8xf/uvY7z52kKf9/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ebfDAAAA3QAAAA8AAAAAAAAAAAAA&#10;AAAAoQIAAGRycy9kb3ducmV2LnhtbFBLBQYAAAAABAAEAPkAAACRAwAAAAA=&#10;" strokecolor="black [3200]" strokeweight="1pt">
                  <v:stroke joinstyle="miter"/>
                </v:line>
                <v:line id="Straight Connector 1812" o:spid="_x0000_s2869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oTQcMAAADdAAAADwAAAGRycy9kb3ducmV2LnhtbERPTYvCMBC9C/6HMII3TRURrUYR2RVd&#10;ENHdi7ehGdvuNpOSxNr995sFwds83ucs162pREPOl5YVjIYJCOLM6pJzBV+f74MZCB+QNVaWScEv&#10;eVivup0lpto++EzNJeQihrBPUUERQp1K6bOCDPqhrYkjd7POYIjQ5VI7fMRwU8lxkkylwZJjQ4E1&#10;bQvKfi53o2ByOlb64/vUNHU5P9wm1517Y6NUv9duFiACteElfrr3Os6fjcbw/0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6E0HDAAAA3QAAAA8AAAAAAAAAAAAA&#10;AAAAoQIAAGRycy9kb3ducmV2LnhtbFBLBQYAAAAABAAEAPkAAACRAwAAAAA=&#10;" strokecolor="black [3200]" strokeweight="1pt">
                  <v:stroke joinstyle="miter"/>
                </v:line>
                <v:line id="Straight Connector 1813" o:spid="_x0000_s2870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a22sQAAADdAAAADwAAAGRycy9kb3ducmV2LnhtbERPS2sCMRC+C/6HMEJvmtVK0a1ZKdIW&#10;K4hUvXgbNrOPdjNZknRd/30jFHqbj+85q3VvGtGR87VlBdNJAoI4t7rmUsH59DZegPABWWNjmRTc&#10;yMM6Gw5WmGp75U/qjqEUMYR9igqqENpUSp9XZNBPbEscucI6gyFCV0rt8BrDTSNnSfIkDdYcGyps&#10;aVNR/n38MQrmh32jd1+Hrmvr5Ucxv7y7VzZKPYz6l2cQgfrwL/5zb3Wcv5g+wv2beIL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rbaxAAAAN0AAAAPAAAAAAAAAAAA&#10;AAAAAKECAABkcnMvZG93bnJldi54bWxQSwUGAAAAAAQABAD5AAAAkgMAAAAA&#10;" strokecolor="black [3200]" strokeweight="1pt">
                  <v:stroke joinstyle="miter"/>
                </v:line>
                <v:line id="Straight Connector 1814" o:spid="_x0000_s2871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8ursQAAADdAAAADwAAAGRycy9kb3ducmV2LnhtbERPTWvCQBC9F/wPywje6sYSRKObUMRK&#10;LRRRe+ltyI5JbHY27G5j+u+7hYK3ebzPWReDaUVPzjeWFcymCQji0uqGKwUf55fHBQgfkDW2lknB&#10;D3ko8tHDGjNtb3yk/hQqEUPYZ6igDqHLpPRlTQb91HbEkbtYZzBE6CqpHd5iuGnlU5LMpcGGY0ON&#10;HW1qKr9O30ZBenhv9dv10Pdds9xf0s+d27JRajIenlcgAg3hLv53v+o4fzFL4e+beIL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Xy6uxAAAAN0AAAAPAAAAAAAAAAAA&#10;AAAAAKECAABkcnMvZG93bnJldi54bWxQSwUGAAAAAAQABAD5AAAAkgMAAAAA&#10;" strokecolor="black [3200]" strokeweight="1pt">
                  <v:stroke joinstyle="miter"/>
                </v:line>
                <v:line id="Straight Connector 1815" o:spid="_x0000_s2872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LNcQAAADdAAAADwAAAGRycy9kb3ducmV2LnhtbERPS2sCMRC+C/0PYQq9adZii13NihQt&#10;rSCi9eJt2Mw+dDNZknTd/vtGKHibj+8580VvGtGR87VlBeNRAoI4t7rmUsHxez2cgvABWWNjmRT8&#10;kodF9jCYY6rtlffUHUIpYgj7FBVUIbSplD6vyKAf2ZY4coV1BkOErpTa4TWGm0Y+J8mrNFhzbKiw&#10;pfeK8svhxyiY7LaN3px3XdfWb1/F5PThVmyUenrslzMQgfpwF/+7P3WcPx2/wO2be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4s1xAAAAN0AAAAPAAAAAAAAAAAA&#10;AAAAAKECAABkcnMvZG93bnJldi54bWxQSwUGAAAAAAQABAD5AAAAkgMAAAAA&#10;" strokecolor="black [3200]" strokeweight="1pt">
                  <v:stroke joinstyle="miter"/>
                </v:line>
                <v:line id="Straight Connector 1816" o:spid="_x0000_s2873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VQsQAAADdAAAADwAAAGRycy9kb3ducmV2LnhtbERPS2sCMRC+C/0PYQq9aVYRsatZKcWW&#10;tlCkqxdvw2b2oZvJkqTr+u9NoeBtPr7nrDeDaUVPzjeWFUwnCQjiwuqGKwWH/dt4CcIHZI2tZVJw&#10;JQ+b7GG0xlTbC/9Qn4dKxBD2KSqoQ+hSKX1Rk0E/sR1x5ErrDIYIXSW1w0sMN62cJclCGmw4NtTY&#10;0WtNxTn/NQrmu+9Wf512fd81z5/l/PjutmyUenocXlYgAg3hLv53f+g4fzldwN838QS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RVCxAAAAN0AAAAPAAAAAAAAAAAA&#10;AAAAAKECAABkcnMvZG93bnJldi54bWxQSwUGAAAAAAQABAD5AAAAkgMAAAAA&#10;" strokecolor="black [3200]" strokeweight="1pt">
                  <v:stroke joinstyle="miter"/>
                </v:line>
                <v:line id="Straight Connector 1817" o:spid="_x0000_s2874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2w2cQAAADdAAAADwAAAGRycy9kb3ducmV2LnhtbERPS2sCMRC+C/0PYQq9adYirV3NihQt&#10;rSCi9eJt2Mw+dDNZknTd/vtGKHibj+8580VvGtGR87VlBeNRAoI4t7rmUsHxez2cgvABWWNjmRT8&#10;kodF9jCYY6rtlffUHUIpYgj7FBVUIbSplD6vyKAf2ZY4coV1BkOErpTa4TWGm0Y+J8mLNFhzbKiw&#10;pfeK8svhxyiY7LaN3px3XdfWb1/F5PThVmyUenrslzMQgfpwF/+7P3WcPx2/wu2be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bDZxAAAAN0AAAAPAAAAAAAAAAAA&#10;AAAAAKECAABkcnMvZG93bnJldi54bWxQSwUGAAAAAAQABAD5AAAAkgMAAAAA&#10;" strokecolor="black [3200]" strokeweight="1pt">
                  <v:stroke joinstyle="miter"/>
                </v:line>
                <v:line id="Straight Connector 1818" o:spid="_x0000_s2875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QKsYAAADdAAAADwAAAGRycy9kb3ducmV2LnhtbESPQWvCQBCF7wX/wzJCb3UTD0VSV5EW&#10;RaFQtbn0Ns1Os6HZ2ZDdxvjvOwfB2wzvzXvfLNejb9VAfWwCG8hnGSjiKtiGawPl5/ZpASomZItt&#10;YDJwpQjr1eRhiYUNFz7RcE61khCOBRpwKXWF1rFy5DHOQkcs2k/oPSZZ+1rbHi8S7ls9z7Jn7bFh&#10;aXDY0auj6vf85w18v78N14/jfnfowuZQOyrzr11pzON03LyASjSmu/l2vbeCv8gFV76REf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S0CrGAAAA3QAAAA8AAAAAAAAA&#10;AAAAAAAAoQIAAGRycy9kb3ducmV2LnhtbFBLBQYAAAAABAAEAPkAAACUAwAAAAA=&#10;" strokecolor="black [3200]" strokeweight="1pt">
                  <v:stroke joinstyle="miter"/>
                </v:line>
                <v:line id="Straight Connector 1819" o:spid="_x0000_s2876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6BMMQAAADdAAAADwAAAGRycy9kb3ducmV2LnhtbERPS2vCQBC+F/oflil4qxuLiIlugpRW&#10;aqGIj4u3ITsm0exs2N3G9N93CwVv8/E9Z1kMphU9Od9YVjAZJyCIS6sbrhQcD+/PcxA+IGtsLZOC&#10;H/JQ5I8PS8y0vfGO+n2oRAxhn6GCOoQuk9KXNRn0Y9sRR+5sncEQoaukdniL4aaVL0kykwYbjg01&#10;dvRaU3ndfxsF0+1Xqz8v277vmnRznp7W7o2NUqOnYbUAEWgId/G/+0PH+fNJCn/fxB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oEwxAAAAN0AAAAPAAAAAAAAAAAA&#10;AAAAAKECAABkcnMvZG93bnJldi54bWxQSwUGAAAAAAQABAD5AAAAkgMAAAAA&#10;" strokecolor="black [3200]" strokeweight="1pt">
                  <v:stroke joinstyle="miter"/>
                </v:line>
                <v:line id="Straight Connector 1820" o:spid="_x0000_s2877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WkcYAAADdAAAADwAAAGRycy9kb3ducmV2LnhtbESPQWvCQBCF7wX/wzKF3upGD0VSVxGL&#10;olCw1Vx6G7NjNpidDdltjP/eORR6m+G9ee+b+XLwjeqpi3VgA5NxBoq4DLbmykBx2rzOQMWEbLEJ&#10;TAbuFGG5GD3NMbfhxt/UH1OlJIRjjgZcSm2udSwdeYzj0BKLdgmdxyRrV2nb4U3CfaOnWfamPdYs&#10;DQ5bWjsqr8dfb+D8+dHfD1+77b4Nq33lqJj8bAtjXp6H1TuoREP6N/9d76zgz6bCL9/IC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IFpHGAAAA3QAAAA8AAAAAAAAA&#10;AAAAAAAAoQIAAGRycy9kb3ducmV2LnhtbFBLBQYAAAAABAAEAPkAAACUAwAAAAA=&#10;" strokecolor="black [3200]" strokeweight="1pt">
                  <v:stroke joinstyle="miter"/>
                </v:line>
                <v:line id="Straight Connector 1821" o:spid="_x0000_s2878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Hi8MAAADdAAAADwAAAGRycy9kb3ducmV2LnhtbERPTYvCMBC9C/6HMII3TRURrUYR2RVd&#10;ENHdi7ehGdvuNpOSxNr995sFwds83ucs162pREPOl5YVjIYJCOLM6pJzBV+f74MZCB+QNVaWScEv&#10;eVivup0lpto++EzNJeQihrBPUUERQp1K6bOCDPqhrYkjd7POYIjQ5VI7fMRwU8lxkkylwZJjQ4E1&#10;bQvKfi53o2ByOlb64/vUNHU5P9wm1517Y6NUv9duFiACteElfrr3Os6fjUfw/0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R4vDAAAA3QAAAA8AAAAAAAAAAAAA&#10;AAAAoQIAAGRycy9kb3ducmV2LnhtbFBLBQYAAAAABAAEAPkAAACRAwAAAAA=&#10;" strokecolor="black [3200]" strokeweight="1pt">
                  <v:stroke joinstyle="miter"/>
                </v:line>
                <v:line id="Straight Connector 1822" o:spid="_x0000_s2879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YtfcMAAADdAAAADwAAAGRycy9kb3ducmV2LnhtbERPTYvCMBC9L/gfwgje1tQeRLpGEUVR&#10;EHbX7cXb2IxNsZmUJtb6783Cwt7m8T5nvuxtLTpqfeVYwWScgCAunK64VJD/bN9nIHxA1lg7JgVP&#10;8rBcDN7mmGn34G/qTqEUMYR9hgpMCE0mpS8MWfRj1xBH7upaiyHCtpS6xUcMt7VMk2QqLVYcGww2&#10;tDZU3E53q+By3HTPz6/97tC41aE0lE/Ou1yp0bBffYAI1Id/8Z97r+P8WZrC7zfxB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LX3DAAAA3QAAAA8AAAAAAAAAAAAA&#10;AAAAoQIAAGRycy9kb3ducmV2LnhtbFBLBQYAAAAABAAEAPkAAACRAwAAAAA=&#10;" strokecolor="black [3200]" strokeweight="1pt">
                  <v:stroke joinstyle="miter"/>
                </v:line>
                <v:line id="Straight Connector 1823" o:spid="_x0000_s2880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8Z8QAAADdAAAADwAAAGRycy9kb3ducmV2LnhtbERPS2sCMRC+F/wPYQrearYqxa5mpZS2&#10;WEFE68XbsJl96GayJOm6/vtGKHibj+85i2VvGtGR87VlBc+jBARxbnXNpYLDz+fTDIQPyBoby6Tg&#10;Sh6W2eBhgam2F95Rtw+liCHsU1RQhdCmUvq8IoN+ZFviyBXWGQwRulJqh5cYbho5TpIXabDm2FBh&#10;S+8V5ef9r1Ew3W4avT5tu66tX7+L6fHLfbBRavjYv81BBOrDXfzvXuk4fzaewO2be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2nxnxAAAAN0AAAAPAAAAAAAAAAAA&#10;AAAAAKECAABkcnMvZG93bnJldi54bWxQSwUGAAAAAAQABAD5AAAAkgMAAAAA&#10;" strokecolor="black [3200]" strokeweight="1pt">
                  <v:stroke joinstyle="miter"/>
                </v:line>
                <v:line id="Straight Connector 1824" o:spid="_x0000_s2881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QksMAAADdAAAADwAAAGRycy9kb3ducmV2LnhtbERPTYvCMBC9L/gfwgje1lRZFqlGEUVR&#10;EHbVXryNzdgUm0lpsrX++83Cgrd5vM+ZLTpbiZYaXzpWMBomIIhzp0suFGTnzfsEhA/IGivHpOBJ&#10;Hhbz3tsMU+0efKT2FAoRQ9inqMCEUKdS+tyQRT90NXHkbq6xGCJsCqkbfMRwW8lxknxKiyXHBoM1&#10;rQzl99OPVXA9rNvn1/duu6/dcl8YykaXbabUoN8tpyACdeEl/nfvdJw/GX/A3zfx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zEJLDAAAA3QAAAA8AAAAAAAAAAAAA&#10;AAAAoQIAAGRycy9kb3ducmV2LnhtbFBLBQYAAAAABAAEAPkAAACRAwAAAAA=&#10;" strokecolor="black [3200]" strokeweight="1pt">
                  <v:stroke joinstyle="miter"/>
                </v:line>
                <v:line id="Straight Connector 1825" o:spid="_x0000_s2882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+1CcMAAADdAAAADwAAAGRycy9kb3ducmV2LnhtbERPTYvCMBC9L/gfwgje1lRhF6lGEUVR&#10;EHbVXryNzdgUm0lpsrX++83Cgrd5vM+ZLTpbiZYaXzpWMBomIIhzp0suFGTnzfsEhA/IGivHpOBJ&#10;Hhbz3tsMU+0efKT2FAoRQ9inqMCEUKdS+tyQRT90NXHkbq6xGCJsCqkbfMRwW8lxknxKiyXHBoM1&#10;rQzl99OPVXA9rNvn1/duu6/dcl8YykaXbabUoN8tpyACdeEl/nfvdJw/GX/A3zfx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/tQnDAAAA3QAAAA8AAAAAAAAAAAAA&#10;AAAAoQIAAGRycy9kb3ducmV2LnhtbFBLBQYAAAAABAAEAPkAAACRAwAAAAA=&#10;" strokecolor="black [3200]" strokeweight="1pt">
                  <v:stroke joinstyle="miter"/>
                </v:line>
                <v:line id="Straight Connector 1826" o:spid="_x0000_s2883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f/8QAAADdAAAADwAAAGRycy9kb3ducmV2LnhtbERPTWvCQBC9C/0PyxR6002DiI2uoZQq&#10;baFIoxdvQ3ZMotnZsLuN8d+7hYK3ebzPWeaDaUVPzjeWFTxPEhDEpdUNVwr2u/V4DsIHZI2tZVJw&#10;JQ/56mG0xEzbC/9QX4RKxBD2GSqoQ+gyKX1Zk0E/sR1x5I7WGQwRukpqh5cYblqZJslMGmw4NtTY&#10;0VtN5bn4NQqm2+9Wf522fd81L5/H6WHj3tko9fQ4vC5ABBrCXfzv/tBx/jydwd838QS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d//xAAAAN0AAAAPAAAAAAAAAAAA&#10;AAAAAKECAABkcnMvZG93bnJldi54bWxQSwUGAAAAAAQABAD5AAAAkgMAAAAA&#10;" strokecolor="black [3200]" strokeweight="1pt">
                  <v:stroke joinstyle="miter"/>
                </v:line>
                <v:line id="Straight Connector 1827" o:spid="_x0000_s2884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hysQAAADdAAAADwAAAGRycy9kb3ducmV2LnhtbERPS2vCQBC+F/wPywi91Y0erE1dRYWC&#10;D0qoeultyE6TYHY2zU5j+u9dodDbfHzPmS97V6uO2lB5NjAeJaCIc28rLgycT29PM1BBkC3WnsnA&#10;LwVYLgYPc0ytv/IHdUcpVAzhkKKBUqRJtQ55SQ7DyDfEkfvyrUOJsC20bfEaw12tJ0ky1Q4rjg0l&#10;NrQpKb8cf5wB8Z/yog/deYen98P6e5/1lywz5nHYr15BCfXyL/5zb22cP5s8w/2beIJe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uHKxAAAAN0AAAAPAAAAAAAAAAAA&#10;AAAAAKECAABkcnMvZG93bnJldi54bWxQSwUGAAAAAAQABAD5AAAAkgMAAAAA&#10;" strokecolor="black [3200]" strokeweight="1pt">
                  <v:stroke dashstyle="dash" joinstyle="miter"/>
                </v:line>
                <v:line id="Straight Connector 1828" o:spid="_x0000_s2885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4al8YAAADdAAAADwAAAGRycy9kb3ducmV2LnhtbESPQWvCQBCF7wX/wzKF3upGD0VSVxGL&#10;olCw1Vx6G7NjNpidDdltjP/eORR6m+G9ee+b+XLwjeqpi3VgA5NxBoq4DLbmykBx2rzOQMWEbLEJ&#10;TAbuFGG5GD3NMbfhxt/UH1OlJIRjjgZcSm2udSwdeYzj0BKLdgmdxyRrV2nb4U3CfaOnWfamPdYs&#10;DQ5bWjsqr8dfb+D8+dHfD1+77b4Nq33lqJj8bAtjXp6H1TuoREP6N/9d76zgz6aCK9/IC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+GpfGAAAA3QAAAA8AAAAAAAAA&#10;AAAAAAAAoQIAAGRycy9kb3ducmV2LnhtbFBLBQYAAAAABAAEAPkAAACUAwAAAAA=&#10;" strokecolor="black [3200]" strokeweight="1pt">
                  <v:stroke joinstyle="miter"/>
                </v:line>
                <v:line id="Straight Connector 1829" o:spid="_x0000_s2886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LjcMAAADdAAAADwAAAGRycy9kb3ducmV2LnhtbERPTWvCQBC9F/wPyxS81U1FxERXEVGp&#10;BZFaL96G7JhEs7NhdxvTf98tCN7m8T5ntuhMLVpyvrKs4H2QgCDOra64UHD63rxNQPiArLG2TAp+&#10;ycNi3nuZYabtnb+oPYZCxBD2GSooQ2gyKX1ekkE/sA1x5C7WGQwRukJqh/cYbmo5TJKxNFhxbCix&#10;oVVJ+e34YxSMDvtaf14PbdtU6e4yOm/dmo1S/dduOQURqAtP8cP9oeP8yTCF/2/i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S43DAAAA3Q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B95C56" w:rsidRPr="00714D7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05633A" w:rsidRDefault="0005633A" w:rsidP="00B95C56"/>
    <w:p w:rsidR="00B95C56" w:rsidRDefault="00B95C56" w:rsidP="00B95C56">
      <w:r>
        <w:t xml:space="preserve">Функция является </w:t>
      </w:r>
      <w:r w:rsidR="0005633A">
        <w:t xml:space="preserve">НЕ </w:t>
      </w:r>
      <w:r>
        <w:t>МОНОТОННОЙ.</w:t>
      </w:r>
    </w:p>
    <w:p w:rsidR="00B95C56" w:rsidRPr="0005633A" w:rsidRDefault="00B95C56" w:rsidP="00B95C56">
      <w:pPr>
        <w:pStyle w:val="Heading3"/>
      </w:pPr>
      <w:r w:rsidRPr="00714D76">
        <w:lastRenderedPageBreak/>
        <w:t xml:space="preserve">Функция </w:t>
      </w:r>
      <w:r w:rsidR="0005633A" w:rsidRPr="0005633A">
        <w:t>44</w:t>
      </w:r>
    </w:p>
    <w:p w:rsidR="00B95C56" w:rsidRDefault="00B95C56" w:rsidP="00B95C56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B95C56" w:rsidTr="00FA7C95">
        <w:trPr>
          <w:jc w:val="center"/>
        </w:trPr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5C56" w:rsidRDefault="00B95C56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95C56" w:rsidTr="00FA7C95">
        <w:trPr>
          <w:jc w:val="center"/>
        </w:trPr>
        <w:tc>
          <w:tcPr>
            <w:tcW w:w="0" w:type="auto"/>
          </w:tcPr>
          <w:p w:rsidR="00B95C56" w:rsidRPr="00913923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95C56" w:rsidRPr="00714D76" w:rsidRDefault="00B95C56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95C56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95C56" w:rsidRPr="00714D76" w:rsidRDefault="00B95C56" w:rsidP="00B95C56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86F4818" wp14:editId="502D96F6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1992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1993" name="Group 1993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1994" name="Rectangle 1994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" name="Rectangle 1995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6" name="Group 1996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1997" name="Rectangle 1997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" name="Rectangle 1998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9" name="Group 1999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000" name="Rectangle 2000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1" name="Rectangle 2001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2" name="Group 2002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003" name="Rectangle 2003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Rectangle 2004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5" name="Group 2005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006" name="Rectangle 2006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" name="Rectangle 2007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8" name="Group 2008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009" name="Rectangle 2009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0" name="Rectangle 2010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1" name="Group 2011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012" name="Rectangle 2012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" name="Rectangle 2013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4" name="Group 2014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015" name="Rectangle 2015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" name="Rectangle 2016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7" name="Group 2017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018" name="Rectangle 2018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" name="Rectangle 2019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0" name="Group 2020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021" name="Rectangle 2021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" name="Rectangle 2022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3" name="Group 2023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024" name="Rectangle 2024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" name="Rectangle 2025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6" name="Group 2026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027" name="Rectangle 2027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" name="Rectangle 2028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9" name="Group 2029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030" name="Rectangle 2030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1" name="Rectangle 2031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2" name="Group 2032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033" name="Rectangle 2033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" name="Rectangle 2034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5" name="Group 2035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036" name="Rectangle 2036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Rectangle 2037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8" name="Group 2038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039" name="Rectangle 2039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" name="Rectangle 2040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B95C56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1" name="Straight Connector 2041"/>
                        <wps:cNvCnPr>
                          <a:stCxn id="1997" idx="0"/>
                          <a:endCxn id="1994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2" name="Straight Connector 2042"/>
                        <wps:cNvCnPr>
                          <a:stCxn id="2000" idx="2"/>
                          <a:endCxn id="1997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" name="Straight Connector 2043"/>
                        <wps:cNvCnPr>
                          <a:stCxn id="2006" idx="2"/>
                          <a:endCxn id="1997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" name="Straight Connector 2044"/>
                        <wps:cNvCnPr>
                          <a:stCxn id="2003" idx="2"/>
                          <a:endCxn id="1997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" name="Straight Connector 2045"/>
                        <wps:cNvCnPr>
                          <a:stCxn id="2006" idx="0"/>
                          <a:endCxn id="2039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" name="Straight Connector 2046"/>
                        <wps:cNvCnPr>
                          <a:stCxn id="2006" idx="0"/>
                          <a:endCxn id="2018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" name="Straight Connector 2047"/>
                        <wps:cNvCnPr>
                          <a:stCxn id="2006" idx="0"/>
                          <a:endCxn id="2012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" name="Straight Connector 2048"/>
                        <wps:cNvCnPr>
                          <a:stCxn id="1994" idx="0"/>
                          <a:endCxn id="2039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" name="Straight Connector 2049"/>
                        <wps:cNvCnPr>
                          <a:stCxn id="1994" idx="0"/>
                          <a:endCxn id="2009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" name="Straight Connector 2050"/>
                        <wps:cNvCnPr>
                          <a:stCxn id="1994" idx="0"/>
                          <a:endCxn id="2015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" name="Straight Connector 2051"/>
                        <wps:cNvCnPr>
                          <a:stCxn id="2000" idx="0"/>
                          <a:endCxn id="2018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" name="Straight Connector 2052"/>
                        <wps:cNvCnPr>
                          <a:stCxn id="2000" idx="0"/>
                          <a:endCxn id="2009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3" name="Straight Connector 2053"/>
                        <wps:cNvCnPr>
                          <a:stCxn id="2000" idx="0"/>
                          <a:endCxn id="2036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Straight Connector 2054"/>
                        <wps:cNvCnPr>
                          <a:stCxn id="2003" idx="0"/>
                          <a:endCxn id="2012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" name="Straight Connector 2055"/>
                        <wps:cNvCnPr>
                          <a:stCxn id="2003" idx="0"/>
                          <a:endCxn id="2015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" name="Straight Connector 2056"/>
                        <wps:cNvCnPr>
                          <a:stCxn id="2003" idx="0"/>
                          <a:endCxn id="2036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7" name="Straight Connector 2057"/>
                        <wps:cNvCnPr>
                          <a:stCxn id="2039" idx="0"/>
                          <a:endCxn id="2030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" name="Straight Connector 2058"/>
                        <wps:cNvCnPr>
                          <a:stCxn id="2039" idx="0"/>
                          <a:endCxn id="2021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9" name="Straight Connector 2059"/>
                        <wps:cNvCnPr>
                          <a:stCxn id="2018" idx="0"/>
                          <a:endCxn id="2030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" name="Straight Connector 2060"/>
                        <wps:cNvCnPr>
                          <a:stCxn id="2018" idx="0"/>
                          <a:endCxn id="2024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" name="Straight Connector 2061"/>
                        <wps:cNvCnPr>
                          <a:stCxn id="2009" idx="0"/>
                          <a:endCxn id="2030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" name="Straight Connector 2062"/>
                        <wps:cNvCnPr>
                          <a:stCxn id="2009" idx="0"/>
                          <a:endCxn id="2027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" name="Straight Connector 2063"/>
                        <wps:cNvCnPr>
                          <a:stCxn id="2012" idx="0"/>
                          <a:endCxn id="2021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4" name="Straight Connector 2064"/>
                        <wps:cNvCnPr>
                          <a:stCxn id="2012" idx="0"/>
                          <a:endCxn id="2024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" name="Straight Connector 2065"/>
                        <wps:cNvCnPr>
                          <a:stCxn id="2015" idx="0"/>
                          <a:endCxn id="2021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6" name="Straight Connector 2066"/>
                        <wps:cNvCnPr>
                          <a:stCxn id="2015" idx="0"/>
                          <a:endCxn id="2027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7" name="Straight Connector 2067"/>
                        <wps:cNvCnPr>
                          <a:stCxn id="2036" idx="0"/>
                          <a:endCxn id="2024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" name="Straight Connector 2068"/>
                        <wps:cNvCnPr>
                          <a:stCxn id="2036" idx="0"/>
                          <a:endCxn id="2027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" name="Straight Connector 2069"/>
                        <wps:cNvCnPr>
                          <a:stCxn id="2021" idx="0"/>
                          <a:endCxn id="2033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" name="Straight Connector 2070"/>
                        <wps:cNvCnPr>
                          <a:stCxn id="2024" idx="0"/>
                          <a:endCxn id="2033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" name="Straight Connector 2071"/>
                        <wps:cNvCnPr>
                          <a:stCxn id="2027" idx="0"/>
                          <a:endCxn id="2033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" name="Straight Connector 2072"/>
                        <wps:cNvCnPr>
                          <a:stCxn id="2030" idx="0"/>
                          <a:endCxn id="2033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F4818" id="_x0000_s2887" style="position:absolute;left:0;text-align:left;margin-left:-46.8pt;margin-top:31.05pt;width:540.55pt;height:260.25pt;z-index:251705856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">
                <v:group id="Group 1993" o:spid="_x0000_s2888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rect id="Rectangle 1994" o:spid="_x0000_s2889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IXMIA&#10;AADdAAAADwAAAGRycy9kb3ducmV2LnhtbERPS4vCMBC+L/gfwgje1tRFRKtpEXHBw0J91PvQzLZl&#10;m0lponb99UYQvM3H95xV2ptGXKlztWUFk3EEgriwuuZSQX76/pyDcB5ZY2OZFPyTgzQZfKww1vbG&#10;B7oefSlCCLsYFVTet7GUrqjIoBvbljhwv7Yz6APsSqk7vIVw08ivKJpJgzWHhgpb2lRU/B0vRsEs&#10;yzKb5cV+st7+1FNpm/xyPys1GvbrJQhPvX+LX+6dDvMXiyk8vwkn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Eh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95" o:spid="_x0000_s2890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tx8IA&#10;AADdAAAADwAAAGRycy9kb3ducmV2LnhtbERPTYvCMBC9C/6HMII3TRUV7RpFZBf2IFRr9z40s23Z&#10;ZlKaqF1/vREEb/N4n7PedqYWV2pdZVnBZByBIM6trrhQkJ2/RksQziNrrC2Tgn9ysN30e2uMtb3x&#10;ia6pL0QIYRejgtL7JpbS5SUZdGPbEAfu17YGfYBtIXWLtxBuajmNooU0WHFoKLGhfUn5X3oxChZJ&#10;ktgky4+T3eehmklbZ5f7j1LDQbf7AOGp82/xy/2tw/zVag7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O3H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996" o:spid="_x0000_s2891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rect id="Rectangle 1997" o:spid="_x0000_s2892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WK8IA&#10;AADdAAAADwAAAGRycy9kb3ducmV2LnhtbERPS4vCMBC+C/6HMII3TRXx0TWKyC7sQajW7n1oZtuy&#10;zaQ0Ubv+eiMI3ubje85625laXKl1lWUFk3EEgji3uuJCQXb+Gi1BOI+ssbZMCv7JwXbT760x1vbG&#10;J7qmvhAhhF2MCkrvm1hKl5dk0I1tQxy4X9sa9AG2hdQt3kK4qeU0iubSYMWhocSG9iXlf+nFKJgn&#10;SWKTLD9Odp+HaiZtnV3uP0oNB93uA4Snzr/FL/e3DvNXqwU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tYr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998" o:spid="_x0000_s2893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WcUA&#10;AADdAAAADwAAAGRycy9kb3ducmV2LnhtbESPQWvCQBCF7wX/wzJCb3WjiNToKiIKHoS0Gu9DdkyC&#10;2dmQXTX113cOhd5meG/e+2a57l2jHtSF2rOB8SgBRVx4W3NpID/vPz5BhYhssfFMBn4owHo1eFti&#10;av2Tv+lxiqWSEA4pGqhibFOtQ1GRwzDyLbFoV985jLJ2pbYdPiXcNXqSJDPtsGZpqLClbUXF7XR3&#10;BmZZlvksL77Gm92xnmrf5PfXxZj3Yb9ZgIrUx3/z3/XBCv58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UJZ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999" o:spid="_x0000_s2894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rect id="Rectangle 2000" o:spid="_x0000_s2895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wZ8UA&#10;AADdAAAADwAAAGRycy9kb3ducmV2LnhtbESPwWrDMAyG74O+g9Ggt9XJKGGkdUsYHewwyNamdxFr&#10;SVgsh9ht0j79dBjsKH79n/Rt97Pr1ZXG0Hk2kK4SUMS1tx03BqrT29MLqBCRLfaeycCNAux3i4ct&#10;5tZP/EXXY2yUQDjkaKCNcci1DnVLDsPKD8SSffvRYZRxbLQdcRK46/VzkmTaYcdyocWBXluqf44X&#10;ZyAry9KXVf2ZFoePbq19X13uZ2OWj3OxARVpjv/Lf+13a0CI8r/YiAn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PBn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01" o:spid="_x0000_s2896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V/MIA&#10;AADdAAAADwAAAGRycy9kb3ducmV2LnhtbESPzarCMBSE9xd8h3AEd9e0IiLVKCIKLoT6U/eH5tgW&#10;m5PSRK336W8EweUwM98w82VnavGg1lWWFcTDCARxbnXFhYLsvP2dgnAeWWNtmRS8yMFy0fuZY6Lt&#10;k4/0OPlCBAi7BBWU3jeJlC4vyaAb2oY4eFfbGvRBtoXULT4D3NRyFEUTabDisFBiQ+uS8tvpbhRM&#10;0jS1aZYf4tVmX42lrbP730WpQb9bzUB46vw3/GnvtIJAjOH9Jj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FX8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02" o:spid="_x0000_s2897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<v:rect id="Rectangle 2003" o:spid="_x0000_s2898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uEMUA&#10;AADdAAAADwAAAGRycy9kb3ducmV2LnhtbESPQWuDQBSE74H+h+UFektW2xKCdRUpLfQQsEnM/eG+&#10;qsR9K+6amP76bqGQ4zAz3zBpPpteXGh0nWUF8ToCQVxb3XGjoDp+rLYgnEfW2FsmBTdykGcPixQT&#10;ba+8p8vBNyJA2CWooPV+SKR0dUsG3doOxMH7tqNBH+TYSD3iNcBNL5+iaCMNdhwWWhzoraX6fJiM&#10;gk1Zlras6q+4eN91L9L21fRzUupxORevIDzN/h7+b39qBYH4DH9vw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m4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04" o:spid="_x0000_s2899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2ZMQA&#10;AADdAAAADwAAAGRycy9kb3ducmV2LnhtbESPQWuDQBSE74H+h+UFeotrQgjFuEoIDfRQsE3M/eG+&#10;qtR9K+5GbX59tlDocZiZb5g0n00nRhpca1nBOopBEFdWt1wrKC+n1QsI55E1dpZJwQ85yLOnRYqJ&#10;thN/0nj2tQgQdgkqaLzvEyld1ZBBF9meOHhfdjDogxxqqQecAtx0chPHO2mw5bDQYE/Hhqrv880o&#10;2BVFYYuy+lgfXt/brbRdebtflXpezoc9CE+z/w//td+0gkDcwu+b8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9mT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05" o:spid="_x0000_s2900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rect id="Rectangle 2006" o:spid="_x0000_s2901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NiMQA&#10;AADdAAAADwAAAGRycy9kb3ducmV2LnhtbESPzWrDMBCE74W+g9hAb7XsUEJxohgTGuih4DZx7ou1&#10;tU2tlbHkn+Tpq0Chx2FmvmF22WI6MdHgWssKkigGQVxZ3XKtoDwfn19BOI+ssbNMCq7kINs/Puww&#10;1XbmL5pOvhYBwi5FBY33fSqlqxoy6CLbEwfv2w4GfZBDLfWAc4CbTq7jeCMNthwWGuzp0FD1cxqN&#10;gk1RFLYoq88kf/toX6TtyvF2UeppteRbEJ4W/x/+a79rBXci3N+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Yj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07" o:spid="_x0000_s2902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oE8MA&#10;AADdAAAADwAAAGRycy9kb3ducmV2LnhtbESPQYvCMBSE7wv+h/AEb2vaRVSqsYis4EHoqvX+aJ5t&#10;sXkpTdTqrzcLC3scZuYbZpn2phF36lxtWUE8jkAQF1bXXCrIT9vPOQjnkTU2lknBkxykq8HHEhNt&#10;H3yg+9GXIkDYJaig8r5NpHRFRQbd2LbEwbvYzqAPsiul7vAR4KaRX1E0lQZrDgsVtrSpqLgeb0bB&#10;NMsym+XFT7z+3tcTaZv89jorNRr26wUIT73/D/+1d1pBIM7g901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1oE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08" o:spid="_x0000_s2903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rect id="Rectangle 2009" o:spid="_x0000_s2904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Z+sMA&#10;AADdAAAADwAAAGRycy9kb3ducmV2LnhtbESPQYvCMBSE7wv+h/AEb2vaRUSrsYis4EHoqvX+aJ5t&#10;sXkpTdTqrzcLC3scZuYbZpn2phF36lxtWUE8jkAQF1bXXCrIT9vPGQjnkTU2lknBkxykq8HHEhNt&#10;H3yg+9GXIkDYJaig8r5NpHRFRQbd2LbEwbvYzqAPsiul7vAR4KaRX1E0lQZrDgsVtrSpqLgeb0bB&#10;NMsym+XFT7z+3tcTaZv89jorNRr26wUIT73/D/+1d1pBIM7h901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5Z+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10" o:spid="_x0000_s2905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musEA&#10;AADdAAAADwAAAGRycy9kb3ducmV2LnhtbERPTYvCMBC9C/6HMII3TSsiSzWWIgoehLpu9z40Y1ts&#10;JqWJWv315rCwx8f73qSDacWDetdYVhDPIxDEpdUNVwqKn8PsC4TzyBpby6TgRQ7S7Xi0wUTbJ3/T&#10;4+IrEULYJaig9r5LpHRlTQbd3HbEgbva3qAPsK+k7vEZwk0rF1G0kgYbDg01drSrqbxd7kbBKs9z&#10;mxflOc72p2YpbVvc379KTSdDtgbhafD/4j/3UStYRHHYH96EJ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Zrr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11" o:spid="_x0000_s2906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rect id="Rectangle 2012" o:spid="_x0000_s2907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dVsQA&#10;AADdAAAADwAAAGRycy9kb3ducmV2LnhtbESPT4vCMBTE74LfITxhbzZtWUS6RhFR8LBQ/3Tvj+Zt&#10;W7Z5KU3Urp/eCILHYWZ+wyxWg2nFlXrXWFaQRDEI4tLqhisFxXk3nYNwHllja5kU/JOD1XI8WmCm&#10;7Y2PdD35SgQIuwwV1N53mZSurMmgi2xHHLxf2xv0QfaV1D3eAty0Mo3jmTTYcFiosaNNTeXf6WIU&#10;zPI8t3lRHpL19rv5lLYtLvcfpT4mw/oLhKfBv8Ov9l4rSOMk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XV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13" o:spid="_x0000_s2908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4zcQA&#10;AADdAAAADwAAAGRycy9kb3ducmV2LnhtbESPQYvCMBSE74L/ITzBm6bVRaQaRUTBw0LXWu+P5m1b&#10;tnkpTdSuv94sLHgcZuYbZr3tTSPu1LnasoJ4GoEgLqyuuVSQX46TJQjnkTU2lknBLznYboaDNSba&#10;PvhM98yXIkDYJaig8r5NpHRFRQbd1LbEwfu2nUEfZFdK3eEjwE0jZ1G0kAZrDgsVtrSvqPjJbkbB&#10;Ik1Tm+bFV7w7fNYf0jb57XlVajzqdysQnnr/Dv+3T1rBLIrn8Pc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+M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14" o:spid="_x0000_s2909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rect id="Rectangle 2015" o:spid="_x0000_s2910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FIsQA&#10;AADdAAAADwAAAGRycy9kb3ducmV2LnhtbESPQYvCMBSE74L/ITzBm6YVV6QaRUTBw0LXWu+P5m1b&#10;tnkpTdSuv94sLHgcZuYbZr3tTSPu1LnasoJ4GoEgLqyuuVSQX46TJQjnkTU2lknBLznYboaDNSba&#10;PvhM98yXIkDYJaig8r5NpHRFRQbd1LbEwfu2nUEfZFdK3eEjwE0jZ1G0kAZrDgsVtrSvqPjJbkbB&#10;Ik1Tm+bFV7w7fNZzaZv89rwqNR71uxUIT71/h//bJ61gFsUf8Pc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xSL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16" o:spid="_x0000_s2911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bVcQA&#10;AADdAAAADwAAAGRycy9kb3ducmV2LnhtbESPT4vCMBTE7wt+h/AEb2takbJUo4i4sAeh/qn3R/Ns&#10;i81LaaJWP70RhD0OM/MbZr7sTSNu1LnasoJ4HIEgLqyuuVSQH3+/f0A4j6yxsUwKHuRguRh8zTHV&#10;9s57uh18KQKEXYoKKu/bVEpXVGTQjW1LHLyz7Qz6ILtS6g7vAW4aOYmiRBqsOSxU2NK6ouJyuBoF&#10;SZZlNsuLXbzabOuptE1+fZ6UGg371QyEp97/hz/tP61gEsUJ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W1X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17" o:spid="_x0000_s2912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rect id="Rectangle 2018" o:spid="_x0000_s2913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qvMEA&#10;AADdAAAADwAAAGRycy9kb3ducmV2LnhtbERPTYvCMBC9C/6HMII3TSsiSzWWIgoehLpu9z40Y1ts&#10;JqWJWv315rCwx8f73qSDacWDetdYVhDPIxDEpdUNVwqKn8PsC4TzyBpby6TgRQ7S7Xi0wUTbJ3/T&#10;4+IrEULYJaig9r5LpHRlTQbd3HbEgbva3qAPsK+k7vEZwk0rF1G0kgYbDg01drSrqbxd7kbBKs9z&#10;mxflOc72p2YpbVvc379KTSdDtgbhafD/4j/3UStYRHGYG96EJ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rar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19" o:spid="_x0000_s2914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PJ8QA&#10;AADdAAAADwAAAGRycy9kb3ducmV2LnhtbESPQYvCMBSE74L/ITzBm6YVEa1GEVHwsNC11vujeduW&#10;bV5KE7XrrzcLC3scZuYbZrPrTSMe1LnasoJ4GoEgLqyuuVSQX0+TJQjnkTU2lknBDznYbYeDDSba&#10;PvlCj8yXIkDYJaig8r5NpHRFRQbd1LbEwfuynUEfZFdK3eEzwE0jZ1G0kAZrDgsVtnSoqPjO7kbB&#10;Ik1Tm+bFZ7w/ftRzaZv8/ropNR71+zUIT73/D/+1z1rBLIpX8PsmP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zy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20" o:spid="_x0000_s2915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rect id="Rectangle 2021" o:spid="_x0000_s2916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JnMQA&#10;AADdAAAADwAAAGRycy9kb3ducmV2LnhtbESPT4vCMBTE74LfITxhbzZtWUS6RhFR8LBQ/3Tvj+Zt&#10;W7Z5KU3Urp/eCILHYWZ+wyxWg2nFlXrXWFaQRDEI4tLqhisFxXk3nYNwHllja5kU/JOD1XI8WmCm&#10;7Y2PdD35SgQIuwwV1N53mZSurMmgi2xHHLxf2xv0QfaV1D3eAty0Mo3jmTTYcFiosaNNTeXf6WIU&#10;zPI8t3lRHpL19rv5lLYtLvcfpT4mw/oLhKfBv8Ov9l4rSOM0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CZz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22" o:spid="_x0000_s2917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X68QA&#10;AADdAAAADwAAAGRycy9kb3ducmV2LnhtbESPQYvCMBSE74L/IbyFvWlqEZFqFFkUPAh1td4fzdu2&#10;bPNSmrR2/fVGWPA4zMw3zHo7mFr01LrKsoLZNAJBnFtdcaEgux4mSxDOI2usLZOCP3Kw3YxHa0y0&#10;vfM39RdfiABhl6CC0vsmkdLlJRl0U9sQB+/HtgZ9kG0hdYv3ADe1jKNoIQ1WHBZKbOirpPz30hkF&#10;izRNbZrl59luf6rm0tZZ97gp9fkx7FYgPA3+Hf5vH7WCOIpjeL0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l+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23" o:spid="_x0000_s2918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rect id="Rectangle 2024" o:spid="_x0000_s2919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qBMUA&#10;AADdAAAADwAAAGRycy9kb3ducmV2LnhtbESPQWvCQBSE74L/YXlCb7oxhCDRVaS00EMhNsb7I/tM&#10;QrNvQ3Y1aX99Vyh4HGbmG2Z3mEwn7jS41rKC9SoCQVxZ3XKtoDy/LzcgnEfW2FkmBT/k4LCfz3aY&#10;aTvyF90LX4sAYZehgsb7PpPSVQ0ZdCvbEwfvageDPsihlnrAMcBNJ+MoSqXBlsNCgz29NlR9Fzej&#10;IM3z3OZldVof3z7bRNquvP1elHpZTMctCE+Tf4b/2x9aQRzFCTzehCc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qoE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25" o:spid="_x0000_s2920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Pn8MA&#10;AADdAAAADwAAAGRycy9kb3ducmV2LnhtbESPQYvCMBSE74L/ITzBm6YWV6QaRUTBg9BV6/3RPNti&#10;81KaqHV//WZhweMwM98wy3VnavGk1lWWFUzGEQji3OqKCwXZZT+ag3AeWWNtmRS8ycF61e8tMdH2&#10;xSd6nn0hAoRdggpK75tESpeXZNCNbUMcvJttDfog20LqFl8BbmoZR9FMGqw4LJTY0Lak/H5+GAWz&#10;NE1tmuXfk83uWE2lrbPHz1Wp4aDbLEB46vwn/N8+aAVxFH/B35v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YPn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26" o:spid="_x0000_s2921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rect id="Rectangle 2027" o:spid="_x0000_s2922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0c8MA&#10;AADdAAAADwAAAGRycy9kb3ducmV2LnhtbESPQYvCMBSE7wv+h/AEb2tqEZVqFBEFD0JXrfdH82yL&#10;zUtpolZ/vVlY2OMwM98wi1VnavGg1lWWFYyGEQji3OqKCwXZefc9A+E8ssbaMil4kYPVsve1wETb&#10;Jx/pcfKFCBB2CSoovW8SKV1ekkE3tA1x8K62NeiDbAupW3wGuKllHEUTabDisFBiQ5uS8tvpbhRM&#10;0jS1aZb/jNbbQzWWts7u74tSg363noPw1Pn/8F97rxXEUTyF3zfhCc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0c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28" o:spid="_x0000_s2923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AcAA&#10;AADdAAAADwAAAGRycy9kb3ducmV2LnhtbERPTYvCMBC9L/gfwgjetqlFRKpRRBQ8CF213odmbIvN&#10;pDRRq79+cxA8Pt73YtWbRjyoc7VlBeMoBkFcWF1zqSA/735nIJxH1thYJgUvcrBaDn4WmGr75CM9&#10;Tr4UIYRdigoq79tUSldUZNBFtiUO3NV2Bn2AXSl1h88QbhqZxPFUGqw5NFTY0qai4na6GwXTLMts&#10;lhd/4/X2UE+kbfL7+6LUaNiv5yA89f4r/rj3WkESJ2FueBOe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egAcAAAADd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29" o:spid="_x0000_s2924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rect id="Rectangle 2030" o:spid="_x0000_s2925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62sIA&#10;AADdAAAADwAAAGRycy9kb3ducmV2LnhtbERPTWvCQBC9F/oflhG8NRttEUmzihSFHgrRGO9DdpoE&#10;s7Mhuyaxv757EDw+3ne6nUwrBupdY1nBIopBEJdWN1wpKM6HtzUI55E1tpZJwZ0cbDevLykm2o58&#10;oiH3lQgh7BJUUHvfJVK6siaDLrIdceB+bW/QB9hXUvc4hnDTymUcr6TBhkNDjR191VRe85tRsMqy&#10;zGZFeVzs9j/Nh7Rtcfu7KDWfTbtPEJ4m/xQ/3N9awTJ+D/vD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Dr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31" o:spid="_x0000_s2926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QcQA&#10;AADdAAAADwAAAGRycy9kb3ducmV2LnhtbESPQYvCMBSE74L/ITzBm6bVRaQaRUTBw0LXWu+P5m1b&#10;tnkpTdSuv94sLHgcZuYbZr3tTSPu1LnasoJ4GoEgLqyuuVSQX46TJQjnkTU2lknBLznYboaDNSba&#10;PvhM98yXIkDYJaig8r5NpHRFRQbd1LbEwfu2nUEfZFdK3eEjwE0jZ1G0kAZrDgsVtrSvqPjJbkbB&#10;Ik1Tm+bFV7w7fNYf0jb57XlVajzqdysQnnr/Dv+3T1rBLJrH8Pc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0H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32" o:spid="_x0000_s2927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LlI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0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C5SPFAAAA3QAA&#10;AA8AAAAAAAAAAAAAAAAAqgIAAGRycy9kb3ducmV2LnhtbFBLBQYAAAAABAAEAPoAAACcAwAAAAA=&#10;">
                  <v:rect id="Rectangle 2033" o:spid="_x0000_s2928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krcUA&#10;AADdAAAADwAAAGRycy9kb3ducmV2LnhtbESPT4vCMBTE74LfIbwFb5pWRaRrLCK74EGof+r90bxt&#10;yzYvpYla99NvBMHjMDO/YVZpbxpxo87VlhXEkwgEcWF1zaWC/Pw9XoJwHlljY5kUPMhBuh4OVpho&#10;e+cj3U6+FAHCLkEFlfdtIqUrKjLoJrYlDt6P7Qz6ILtS6g7vAW4aOY2ihTRYc1iosKVtRcXv6WoU&#10;LLIss1leHOLN176eS9vk17+LUqOPfvMJwlPv3+FXe6cVTKPZDJ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qSt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34" o:spid="_x0000_s2929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82cQA&#10;AADdAAAADwAAAGRycy9kb3ducmV2LnhtbESPQYvCMBSE74L/IbwFb5pWRaRrLCIKHha6ar0/mrdt&#10;2ealNFHr/nojLHgcZuYbZpX2phE36lxtWUE8iUAQF1bXXCrIz/vxEoTzyBoby6TgQQ7S9XCwwkTb&#10;Ox/pdvKlCBB2CSqovG8TKV1RkUE3sS1x8H5sZ9AH2ZVSd3gPcNPIaRQtpMGaw0KFLW0rKn5PV6Ng&#10;kWWZzfLiO97svuq5tE1+/bsoNfroN58gPPX+Hf5vH7SCaTSbw+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PNn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35" o:spid="_x0000_s2930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rect id="Rectangle 2036" o:spid="_x0000_s2931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HNcQA&#10;AADdAAAADwAAAGRycy9kb3ducmV2LnhtbESPQYvCMBSE74L/ITzBm6bqUqRrFBEFD0LX2r0/mrdt&#10;2ealNFGrv94sLHgcZuYbZrXpTSNu1LnasoLZNAJBXFhdc6kgvxwmSxDOI2tsLJOCBznYrIeDFSba&#10;3vlMt8yXIkDYJaig8r5NpHRFRQbd1LbEwfuxnUEfZFdK3eE9wE0j51EUS4M1h4UKW9pVVPxmV6Mg&#10;TtPUpnnxNdvuT/WHtE1+fX4rNR71208Qnnr/Dv+3j1rBPFrE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BzX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37" o:spid="_x0000_s2932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irsYA&#10;AADdAAAADwAAAGRycy9kb3ducmV2LnhtbESPT2vCQBTE74V+h+UVvNWNUVSiq0hpwUMhVeP9kX0m&#10;odm3Ibv5Yz+9Wyj0OMzMb5jtfjS16Kl1lWUFs2kEgji3uuJCQXb5eF2DcB5ZY22ZFNzJwX73/LTF&#10;RNuBT9SffSEChF2CCkrvm0RKl5dk0E1tQxy8m20N+iDbQuoWhwA3tYyjaCkNVhwWSmzoraT8+9wZ&#10;Bcs0TW2a5V+zw/tntZC2zrqfq1KTl/GwAeFp9P/hv/ZRK4ij+Qp+34Qn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Gir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38" o:spid="_x0000_s2933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rect id="Rectangle 2039" o:spid="_x0000_s2934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TR8YA&#10;AADdAAAADwAAAGRycy9kb3ducmV2LnhtbESPT2vCQBTE74V+h+UVvNWNUUSjq0hpwUMhVeP9kX0m&#10;odm3Ibv5Yz+9Wyj0OMzMb5jtfjS16Kl1lWUFs2kEgji3uuJCQXb5eF2BcB5ZY22ZFNzJwX73/LTF&#10;RNuBT9SffSEChF2CCkrvm0RKl5dk0E1tQxy8m20N+iDbQuoWhwA3tYyjaCkNVhwWSmzoraT8+9wZ&#10;Bcs0TW2a5V+zw/tntZC2zrqfq1KTl/GwAeFp9P/hv/ZRK4ij+Rp+34Qn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TR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40" o:spid="_x0000_s2935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Jp74A&#10;AADdAAAADwAAAGRycy9kb3ducmV2LnhtbERPSwrCMBDdC94hjOBOU0VEqlFEFFwI9VP3QzO2xWZS&#10;mqjV05uF4PLx/otVayrxpMaVlhWMhhEI4szqknMF6WU3mIFwHlljZZkUvMnBatntLDDW9sUnep59&#10;LkIIuxgVFN7XsZQuK8igG9qaOHA32xj0ATa51A2+Qrip5DiKptJgyaGhwJo2BWX388MomCZJYpM0&#10;O47W20M5kbZKH5+rUv1eu56D8NT6v/jn3msF42gS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uSae+AAAA3QAAAA8AAAAAAAAAAAAAAAAAmAIAAGRycy9kb3ducmV2&#10;LnhtbFBLBQYAAAAABAAEAPUAAACDAwAAAAA=&#10;" filled="f" strokecolor="black [3213]" strokeweight="1.25pt">
                    <v:textbox>
                      <w:txbxContent>
                        <w:p w:rsidR="00FA7C95" w:rsidRPr="00913923" w:rsidRDefault="00FA7C95" w:rsidP="00B95C56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2041" o:spid="_x0000_s2936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9yiMYAAADdAAAADwAAAGRycy9kb3ducmV2LnhtbESPQWvCQBSE7wX/w/IEb3UTkVKiq4hS&#10;USjYai7entlnNph9G7LbGP+9Wyj0OMzMN8x82dtadNT6yrGCdJyAIC6crrhUkJ8+Xt9B+ICssXZM&#10;Ch7kYbkYvMwx0+7O39QdQykihH2GCkwITSalLwxZ9GPXEEfv6lqLIcq2lLrFe4TbWk6S5E1arDgu&#10;GGxobai4HX+sgsvnpnscvnbbfeNW+9JQnp63uVKjYb+agQjUh//wX3unFUySaQq/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vcojGAAAA3QAAAA8AAAAAAAAA&#10;AAAAAAAAoQIAAGRycy9kb3ducmV2LnhtbFBLBQYAAAAABAAEAPkAAACUAwAAAAA=&#10;" strokecolor="black [3200]" strokeweight="1pt">
                  <v:stroke joinstyle="miter"/>
                </v:line>
                <v:line id="Straight Connector 2042" o:spid="_x0000_s2937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0YfsYAAADdAAAADwAAAGRycy9kb3ducmV2LnhtbESPQWvCQBSE7wX/w/KE3uqmIUhNXaWI&#10;igpFtL309sg+k2j2bdjdxvjv3ULB4zAz3zDTeW8a0ZHztWUFr6MEBHFhdc2lgu+v1csbCB+QNTaW&#10;ScGNPMxng6cp5tpe+UDdMZQiQtjnqKAKoc2l9EVFBv3ItsTRO1lnMETpSqkdXiPcNDJNkrE0WHNc&#10;qLClRUXF5fhrFGT7z0bvzvuua+vJ9pT9rN2SjVLPw/7jHUSgPjzC/+2NVpAmWQp/b+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9GH7GAAAA3QAAAA8AAAAAAAAA&#10;AAAAAAAAoQIAAGRycy9kb3ducmV2LnhtbFBLBQYAAAAABAAEAPkAAACUAwAAAAA=&#10;" strokecolor="black [3200]" strokeweight="1pt">
                  <v:stroke joinstyle="miter"/>
                </v:line>
                <v:line id="Straight Connector 2043" o:spid="_x0000_s2938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Y1cUAAADdAAAADwAAAGRycy9kb3ducmV2LnhtbESPQWvCQBSE74X+h+UVetNNVUKTukop&#10;CF4KaqN4fGafSTD7NuyuGv+9Kwg9DjPzDTOd96YVF3K+sazgY5iAIC6tbrhSUPwtBp8gfEDW2Fom&#10;BTfyMJ+9vkwx1/bKa7psQiUihH2OCuoQulxKX9Zk0A9tRxy9o3UGQ5SuktrhNcJNK0dJkkqDDceF&#10;Gjv6qak8bc5GwZZ2J5dmmVwc9ufV0RRZquWvUu9v/fcXiEB9+A8/20utYJRMxvB4E5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WY1cUAAADdAAAADwAAAAAAAAAA&#10;AAAAAAChAgAAZHJzL2Rvd25yZXYueG1sUEsFBgAAAAAEAAQA+QAAAJMDAAAAAA==&#10;" strokecolor="black [3200]" strokeweight="1pt">
                  <v:stroke joinstyle="miter"/>
                </v:line>
                <v:line id="Straight Connector 2044" o:spid="_x0000_s2939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lkcYAAADdAAAADwAAAGRycy9kb3ducmV2LnhtbESPQWvCQBSE7wX/w/IEb3WjhGKjmyCl&#10;SlsQqe3F2yP7TNJm34bdNab/visIHoeZ+YZZFYNpRU/ON5YVzKYJCOLS6oYrBd9fm8cFCB+QNbaW&#10;ScEfeSjy0cMKM20v/En9IVQiQthnqKAOocuk9GVNBv3UdsTRO1lnMETpKqkdXiLctHKeJE/SYMNx&#10;ocaOXmoqfw9noyDd71r98bPv+655fj+lx617ZaPUZDyslyACDeEevrXftIJ5kqZwfROfgM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YJZHGAAAA3QAAAA8AAAAAAAAA&#10;AAAAAAAAoQIAAGRycy9kb3ducmV2LnhtbFBLBQYAAAAABAAEAPkAAACUAwAAAAA=&#10;" strokecolor="black [3200]" strokeweight="1pt">
                  <v:stroke joinstyle="miter"/>
                </v:line>
                <v:line id="Straight Connector 2045" o:spid="_x0000_s2940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R0i8cAAADdAAAADwAAAGRycy9kb3ducmV2LnhtbESPQWvCQBSE70L/w/IKvelGaYtE1xCU&#10;ikKhanPp7Zl9zYZm34bsNsZ/3y0IHoeZ+YZZZoNtRE+drx0rmE4SEMSl0zVXCorPt/EchA/IGhvH&#10;pOBKHrLVw2iJqXYXPlJ/CpWIEPYpKjAhtKmUvjRk0U9cSxy9b9dZDFF2ldQdXiLcNnKWJK/SYs1x&#10;wWBLa0Plz+nXKji/b/rrx2G33bcu31eGiunXtlDq6XHIFyACDeEevrV3WsEseX6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lHSLxwAAAN0AAAAPAAAAAAAA&#10;AAAAAAAAAKECAABkcnMvZG93bnJldi54bWxQSwUGAAAAAAQABAD5AAAAlQMAAAAA&#10;" strokecolor="black [3200]" strokeweight="1pt">
                  <v:stroke joinstyle="miter"/>
                </v:line>
                <v:line id="Straight Connector 2046" o:spid="_x0000_s2941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efcYAAADdAAAADwAAAGRycy9kb3ducmV2LnhtbESPQWvCQBSE74L/YXmCN90oQWp0E4q0&#10;0haKqL309sg+k9js27C7jem/7xYKHoeZ+YbZFoNpRU/ON5YVLOYJCOLS6oYrBR/n59kDCB+QNbaW&#10;ScEPeSjy8WiLmbY3PlJ/CpWIEPYZKqhD6DIpfVmTQT+3HXH0LtYZDFG6SmqHtwg3rVwmyUoabDgu&#10;1NjRrqby6/RtFKSH91a/XQ993zXr10v6uXdPbJSaTobHDYhAQ7iH/9svWsEySVfw9yY+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GHn3GAAAA3QAAAA8AAAAAAAAA&#10;AAAAAAAAoQIAAGRycy9kb3ducmV2LnhtbFBLBQYAAAAABAAEAPkAAACUAwAAAAA=&#10;" strokecolor="black [3200]" strokeweight="1pt">
                  <v:stroke joinstyle="miter"/>
                </v:line>
                <v:line id="Straight Connector 2047" o:spid="_x0000_s2942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75sYAAADdAAAADwAAAGRycy9kb3ducmV2LnhtbESPT2vCQBTE7wW/w/IEb3WjBKvRVUpp&#10;Sy0U8c/F2yP7TKLZt2F3jfHbu4VCj8PM/IZZrDpTi5acrywrGA0TEMS51RUXCg77j+cpCB+QNdaW&#10;ScGdPKyWvacFZtreeEvtLhQiQthnqKAMocmk9HlJBv3QNsTRO1lnMETpCqkd3iLc1HKcJBNpsOK4&#10;UGJDbyXll93VKEg3P7X+Pm/atqlm61N6/HTvbJQa9LvXOYhAXfgP/7W/tIJxkr7A75v4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Ku+bGAAAA3QAAAA8AAAAAAAAA&#10;AAAAAAAAoQIAAGRycy9kb3ducmV2LnhtbFBLBQYAAAAABAAEAPkAAACUAwAAAAA=&#10;" strokecolor="black [3200]" strokeweight="1pt">
                  <v:stroke joinstyle="miter"/>
                </v:line>
                <v:line id="Straight Connector 2048" o:spid="_x0000_s2943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bFcQAAADdAAAADwAAAGRycy9kb3ducmV2LnhtbERPz2vCMBS+D/wfwhO8zbRFxqhGEWVi&#10;YbCpvez21rw1Zc1LabK2/vfLYbDjx/d7s5tsKwbqfeNYQbpMQBBXTjdcKyhvL4/PIHxA1tg6JgV3&#10;8rDbzh42mGs38oWGa6hFDGGfowITQpdL6StDFv3SdcSR+3K9xRBhX0vd4xjDbSuzJHmSFhuODQY7&#10;Ohiqvq8/VsHn63G4v72fT0Xn9kVtqEw/TqVSi/m0X4MINIV/8Z/7rBVkySrOjW/i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dsVxAAAAN0AAAAPAAAAAAAAAAAA&#10;AAAAAKECAABkcnMvZG93bnJldi54bWxQSwUGAAAAAAQABAD5AAAAkgMAAAAA&#10;" strokecolor="black [3200]" strokeweight="1pt">
                  <v:stroke joinstyle="miter"/>
                </v:line>
                <v:line id="Straight Connector 2049" o:spid="_x0000_s2944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mKD8YAAADdAAAADwAAAGRycy9kb3ducmV2LnhtbESPT2sCMRTE70K/Q3iF3jRbWYquZqWU&#10;KloQ0fbi7bF5+6fdvCxJum6/fSMIHoeZ+Q2zXA2mFT0531hW8DxJQBAXVjdcKfj6XI9nIHxA1tha&#10;JgV/5GGVP4yWmGl74SP1p1CJCGGfoYI6hC6T0hc1GfQT2xFHr7TOYIjSVVI7vES4aeU0SV6kwYbj&#10;Qo0dvdVU/Jx+jYL0sG/1x/eh77tmvivT88a9s1Hq6XF4XYAINIR7+NbeagXTJJ3D9U18AjL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Zig/GAAAA3QAAAA8AAAAAAAAA&#10;AAAAAAAAoQIAAGRycy9kb3ducmV2LnhtbFBLBQYAAAAABAAEAPkAAACUAwAAAAA=&#10;" strokecolor="black [3200]" strokeweight="1pt">
                  <v:stroke joinstyle="miter"/>
                </v:line>
                <v:line id="Straight Connector 2050" o:spid="_x0000_s2945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jjsIAAADdAAAADwAAAGRycy9kb3ducmV2LnhtbERPy2oCMRTdF/yHcAV3NeOAUxmNIkJR&#10;aDf1sXB3Se48cHIzJKmO/fpmUejycN6rzWA7cScfWscKZtMMBLF2puVawfn0/roAESKywc4xKXhS&#10;gM169LLC0rgHf9H9GGuRQjiUqKCJsS+lDLohi2HqeuLEVc5bjAn6WhqPjxRuO5lnWSEttpwaGuxp&#10;15C+Hb+tgo+8OO1n+7cfuuqqulDQvi4+lZqMh+0SRKQh/ov/3AejIM/maX96k5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+jjsIAAADdAAAADwAAAAAAAAAAAAAA&#10;AAChAgAAZHJzL2Rvd25yZXYueG1sUEsFBgAAAAAEAAQA+QAAAJADAAAAAA==&#10;" strokecolor="black [3200]" strokeweight="1pt">
                  <v:stroke dashstyle="dash" joinstyle="miter"/>
                </v:line>
                <v:line id="Straight Connector 2051" o:spid="_x0000_s2946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kVcYAAADdAAAADwAAAGRycy9kb3ducmV2LnhtbESPQWvCQBSE7wX/w/IEb3UTwVKiq4hS&#10;USjYai7entlnNph9G7LbGP+9Wyj0OMzMN8x82dtadNT6yrGCdJyAIC6crrhUkJ8+Xt9B+ICssXZM&#10;Ch7kYbkYvMwx0+7O39QdQykihH2GCkwITSalLwxZ9GPXEEfv6lqLIcq2lLrFe4TbWk6S5E1arDgu&#10;GGxobai4HX+sgsvnpnscvnbbfeNW+9JQnp63uVKjYb+agQjUh//wX3unFUySaQq/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25FXGAAAA3QAAAA8AAAAAAAAA&#10;AAAAAAAAoQIAAGRycy9kb3ducmV2LnhtbFBLBQYAAAAABAAEAPkAAACUAwAAAAA=&#10;" strokecolor="black [3200]" strokeweight="1pt">
                  <v:stroke joinstyle="miter"/>
                </v:line>
                <v:line id="Straight Connector 2052" o:spid="_x0000_s2947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R6IsYAAADdAAAADwAAAGRycy9kb3ducmV2LnhtbESPT2vCQBTE70K/w/KE3nRjoEVSVxFL&#10;RaHgn+bi7Zl9zYZm34bsNsZv7wqCx2FmfsPMFr2tRUetrxwrmIwTEMSF0xWXCvKfr9EUhA/IGmvH&#10;pOBKHhbzl8EMM+0ufKDuGEoRIewzVGBCaDIpfWHIoh+7hjh6v661GKJsS6lbvES4rWWaJO/SYsVx&#10;wWBDK0PF3/HfKjh/f3bX3X6z3jZuuS0N5ZPTOlfqddgvP0AE6sMz/GhvtII0eUvh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eiLGAAAA3QAAAA8AAAAAAAAA&#10;AAAAAAAAoQIAAGRycy9kb3ducmV2LnhtbFBLBQYAAAAABAAEAPkAAACUAwAAAAA=&#10;" strokecolor="black [3200]" strokeweight="1pt">
                  <v:stroke joinstyle="miter"/>
                </v:line>
                <v:line id="Straight Connector 2053" o:spid="_x0000_s2948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rOMYAAADdAAAADwAAAGRycy9kb3ducmV2LnhtbESPQWsCMRSE7wX/Q3iCt5rVWqmrUUqp&#10;ooJItZfeHpvn7urmZUniuv57Uyj0OMzMN8xs0ZpKNOR8aVnBoJ+AIM6sLjlX8H1cPr+B8AFZY2WZ&#10;FNzJw2LeeZphqu2Nv6g5hFxECPsUFRQh1KmUPivIoO/bmjh6J+sMhihdLrXDW4SbSg6TZCwNlhwX&#10;Cqzpo6DscrgaBaP9rtLb875p6nKyOY1+Vu6TjVK9bvs+BRGoDf/hv/ZaKxgmry/w+yY+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oKzjGAAAA3QAAAA8AAAAAAAAA&#10;AAAAAAAAoQIAAGRycy9kb3ducmV2LnhtbFBLBQYAAAAABAAEAPkAAACUAwAAAAA=&#10;" strokecolor="black [3200]" strokeweight="1pt">
                  <v:stroke joinstyle="miter"/>
                </v:line>
                <v:line id="Straight Connector 2054" o:spid="_x0000_s2949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HzccAAADdAAAADwAAAGRycy9kb3ducmV2LnhtbESPQWvCQBSE70L/w/IKvelGaYtE1xCU&#10;ikKhanPp7Zl9zYZm34bsNsZ/3y0IHoeZ+YZZZoNtRE+drx0rmE4SEMSl0zVXCorPt/EchA/IGhvH&#10;pOBKHrLVw2iJqXYXPlJ/CpWIEPYpKjAhtKmUvjRk0U9cSxy9b9dZDFF2ldQdXiLcNnKWJK/SYs1x&#10;wWBLa0Plz+nXKji/b/rrx2G33bcu31eGiunXtlDq6XHIFyACDeEevrV3WsEseXmG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AUfNxwAAAN0AAAAPAAAAAAAA&#10;AAAAAAAAAKECAABkcnMvZG93bnJldi54bWxQSwUGAAAAAAQABAD5AAAAlQMAAAAA&#10;" strokecolor="black [3200]" strokeweight="1pt">
                  <v:stroke joinstyle="miter"/>
                </v:line>
                <v:line id="Straight Connector 2055" o:spid="_x0000_s2950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W18YAAADdAAAADwAAAGRycy9kb3ducmV2LnhtbESPQWsCMRSE7wX/Q3hCbzWrqNitUUSs&#10;1IJI1Utvj81zd3XzsiRx3f57UxA8DjPzDTOdt6YSDTlfWlbQ7yUgiDOrS84VHA+fbxMQPiBrrCyT&#10;gj/yMJ91XqaYanvjH2r2IRcRwj5FBUUIdSqlzwoy6Hu2Jo7eyTqDIUqXS+3wFuGmkoMkGUuDJceF&#10;AmtaFpRd9lejYLjbVvr7vGuaunzfnIa/a7dio9Rrt118gAjUhmf40f7SCgbJaAT/b+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NFtfGAAAA3QAAAA8AAAAAAAAA&#10;AAAAAAAAoQIAAGRycy9kb3ducmV2LnhtbFBLBQYAAAAABAAEAPkAAACUAwAAAAA=&#10;" strokecolor="black [3200]" strokeweight="1pt">
                  <v:stroke joinstyle="miter"/>
                </v:line>
                <v:line id="Straight Connector 2056" o:spid="_x0000_s2951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IoMYAAADdAAAADwAAAGRycy9kb3ducmV2LnhtbESPQWsCMRSE7wX/Q3hCbzWrWLFbo4hY&#10;qQWRqpfeHpvn7urmZUniuv57IxQ8DjPzDTOZtaYSDTlfWlbQ7yUgiDOrS84VHPZfb2MQPiBrrCyT&#10;ght5mE07LxNMtb3yLzW7kIsIYZ+igiKEOpXSZwUZ9D1bE0fvaJ3BEKXLpXZ4jXBTyUGSjKTBkuNC&#10;gTUtCsrOu4tRMNxuKv1z2jZNXX6sj8O/lVuyUeq1284/QQRqwzP83/7WCgbJ+wgeb+ITk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fiKDGAAAA3QAAAA8AAAAAAAAA&#10;AAAAAAAAoQIAAGRycy9kb3ducmV2LnhtbFBLBQYAAAAABAAEAPkAAACUAwAAAAA=&#10;" strokecolor="black [3200]" strokeweight="1pt">
                  <v:stroke joinstyle="miter"/>
                </v:line>
                <v:line id="Straight Connector 2057" o:spid="_x0000_s2952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7+sUAAADdAAAADwAAAGRycy9kb3ducmV2LnhtbESPT2sCMRTE74LfIbxCb5p1wbVsjVIE&#10;UaiXanvo7ZG8/UM3L0sSddtPbwqCx2FmfsMs14PtxIV8aB0rmE0zEMTamZZrBZ+n7eQFRIjIBjvH&#10;pOCXAqxX49ESS+Ou/EGXY6xFgnAoUUETY19KGXRDFsPU9cTJq5y3GJP0tTQerwluO5lnWSEttpwW&#10;Guxp05D+OZ6tgve8OO1mu8Uffeuq+qKgfV0clHp+Gt5eQUQa4iN8b++NgjybL+D/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Y7+s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058" o:spid="_x0000_s2953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5ScIAAADdAAAADwAAAGRycy9kb3ducmV2LnhtbERPz2vCMBS+D/wfwhO8aarocNUoY6jo&#10;QES3y26P5tlWm5eSxFr/e3MQdvz4fs+XralEQ86XlhUMBwkI4szqknMFvz/r/hSED8gaK8uk4EEe&#10;lovO2xxTbe98pOYUchFD2KeooAihTqX0WUEG/cDWxJE7W2cwROhyqR3eY7ip5ChJ3qXBkmNDgTV9&#10;FZRdTzejYHzYV/r7cmiauvzYncd/G7dio1Sv237OQARqw7/45d5qBaNkEufGN/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y5ScIAAADdAAAADwAAAAAAAAAAAAAA&#10;AAChAgAAZHJzL2Rvd25yZXYueG1sUEsFBgAAAAAEAAQA+QAAAJADAAAAAA==&#10;" strokecolor="black [3200]" strokeweight="1pt">
                  <v:stroke joinstyle="miter"/>
                </v:line>
                <v:line id="Straight Connector 2059" o:spid="_x0000_s2954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Ac0sYAAADdAAAADwAAAGRycy9kb3ducmV2LnhtbESPT2sCMRTE70K/Q3hCb5pVtNStUUpR&#10;UUHEPxdvj81zd9vNy5Kk6/rtjVDocZiZ3zDTeWsq0ZDzpWUFg34CgjizuuRcwfm07L2D8AFZY2WZ&#10;FNzJw3z20pliqu2ND9QcQy4ihH2KCooQ6lRKnxVk0PdtTRy9q3UGQ5Qul9rhLcJNJYdJ8iYNlhwX&#10;Cqzpq6Ds5/hrFIz2u0pvv/dNU5eTzXV0WbkFG6Veu+3nB4hAbfgP/7XXWsEwGU/g+SY+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AHNLGAAAA3QAAAA8AAAAAAAAA&#10;AAAAAAAAoQIAAGRycy9kb3ducmV2LnhtbFBLBQYAAAAABAAEAPkAAACUAwAAAAA=&#10;" strokecolor="black [3200]" strokeweight="1pt">
                  <v:stroke joinstyle="miter"/>
                </v:line>
                <v:line id="Straight Connector 2060" o:spid="_x0000_s2955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/8sQAAADdAAAADwAAAGRycy9kb3ducmV2LnhtbERPyWrDMBC9F/IPYgK9NXJDCI1j2ZTS&#10;hKRQQpZLboM1XlprZCTVcf++OhRyfLw9K0bTiYGcby0reJ4lIIhLq1uuFVzOm6cXED4ga+wsk4Jf&#10;8lDkk4cMU21vfKThFGoRQ9inqKAJoU+l9GVDBv3M9sSRq6wzGCJ0tdQObzHcdHKeJEtpsOXY0GBP&#10;bw2V36cfo2Bx+Oz0x9dhGPp2ta8W1617Z6PU43R8XYMINIa7+N+90wrmyTLuj2/iE5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n/yxAAAAN0AAAAPAAAAAAAAAAAA&#10;AAAAAKECAABkcnMvZG93bnJldi54bWxQSwUGAAAAAAQABAD5AAAAkgMAAAAA&#10;" strokecolor="black [3200]" strokeweight="1pt">
                  <v:stroke joinstyle="miter"/>
                </v:line>
                <v:line id="Straight Connector 2061" o:spid="_x0000_s2956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VBx8UAAADdAAAADwAAAGRycy9kb3ducmV2LnhtbESPQWvCQBSE7wX/w/IEb3WjB7Gpq1RB&#10;0EoJVS+9PbKvSTD7NmafMf33bqHQ4zAz3zCLVe9q1VEbKs8GJuMEFHHubcWFgfNp+zwHFQTZYu2Z&#10;DPxQgNVy8LTA1Po7f1J3lEJFCIcUDZQiTap1yEtyGMa+IY7et28dSpRtoW2L9wh3tZ4myUw7rDgu&#10;lNjQpqT8crw5A+K/5EUfuvMeTx+H9fU96y9ZZsxo2L+9ghLq5T/8195ZA9NkNoHfN/E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VBx8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062" o:spid="_x0000_s2957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EHsUAAADdAAAADwAAAGRycy9kb3ducmV2LnhtbESPQWvCQBSE7wX/w/IEb3VjEKnRVYqo&#10;VEGk2ktvj+wzic2+DbvbGP+9KxR6HGbmG2a+7EwtWnK+sqxgNExAEOdWV1wo+DpvXt9A+ICssbZM&#10;Cu7kYbnovcwx0/bGn9SeQiEihH2GCsoQmkxKn5dk0A9tQxy9i3UGQ5SukNrhLcJNLdMkmUiDFceF&#10;EhtalZT/nH6NgvHxUOv99di2TTXdXcbfW7dmo9Sg373PQATqwn/4r/2hFaTJJIXnm/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hEHsUAAADdAAAADwAAAAAAAAAA&#10;AAAAAAChAgAAZHJzL2Rvd25yZXYueG1sUEsFBgAAAAAEAAQA+QAAAJMDAAAAAA==&#10;" strokecolor="black [3200]" strokeweight="1pt">
                  <v:stroke joinstyle="miter"/>
                </v:line>
                <v:line id="Straight Connector 2063" o:spid="_x0000_s2958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VBMUAAADdAAAADwAAAGRycy9kb3ducmV2LnhtbESPQWvCQBSE7wX/w/KE3upGBZHUVaSi&#10;KBS0NpfentlnNjT7NmTXGP+9Kwgeh5n5hpktOluJlhpfOlYwHCQgiHOnSy4UZL/rjykIH5A1Vo5J&#10;wY08LOa9txmm2l35h9pjKESEsE9RgQmhTqX0uSGLfuBq4uidXWMxRNkUUjd4jXBbyVGSTKTFkuOC&#10;wZq+DOX/x4tVcPpetbf9YbvZ1W65Kwxlw79NptR7v1t+ggjUhVf42d5qBaNkMobHm/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QVBMUAAADdAAAADwAAAAAAAAAA&#10;AAAAAAChAgAAZHJzL2Rvd25yZXYueG1sUEsFBgAAAAAEAAQA+QAAAJMDAAAAAA==&#10;" strokecolor="black [3200]" strokeweight="1pt">
                  <v:stroke joinstyle="miter"/>
                </v:line>
                <v:line id="Straight Connector 2064" o:spid="_x0000_s2959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58cYAAADdAAAADwAAAGRycy9kb3ducmV2LnhtbESPQWvCQBSE74L/YXmCN90oQWp0E4q0&#10;0haKqL309sg+k9js27C7jem/7xYKHoeZ+YbZFoNpRU/ON5YVLOYJCOLS6oYrBR/n59kDCB+QNbaW&#10;ScEPeSjy8WiLmbY3PlJ/CpWIEPYZKqhD6DIpfVmTQT+3HXH0LtYZDFG6SmqHtwg3rVwmyUoabDgu&#10;1NjRrqby6/RtFKSH91a/XQ993zXr10v6uXdPbJSaTobHDYhAQ7iH/9svWsEyWaXw9yY+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tefHGAAAA3QAAAA8AAAAAAAAA&#10;AAAAAAAAoQIAAGRycy9kb3ducmV2LnhtbFBLBQYAAAAABAAEAPkAAACUAwAAAAA=&#10;" strokecolor="black [3200]" strokeweight="1pt">
                  <v:stroke joinstyle="miter"/>
                </v:line>
                <v:line id="Straight Connector 2065" o:spid="_x0000_s2960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o68UAAADdAAAADwAAAGRycy9kb3ducmV2LnhtbESPQWvCQBSE7wX/w/KE3upGQZHUVaSi&#10;KBS0NpfentlnNjT7NmTXGP+9Kwgeh5n5hpktOluJlhpfOlYwHCQgiHOnSy4UZL/rjykIH5A1Vo5J&#10;wY08LOa9txmm2l35h9pjKESEsE9RgQmhTqX0uSGLfuBq4uidXWMxRNkUUjd4jXBbyVGSTKTFkuOC&#10;wZq+DOX/x4tVcPpetbf9YbvZ1W65Kwxlw79NptR7v1t+ggjUhVf42d5qBaNkMobHm/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o68UAAADdAAAADwAAAAAAAAAA&#10;AAAAAAChAgAAZHJzL2Rvd25yZXYueG1sUEsFBgAAAAAEAAQA+QAAAJMDAAAAAA==&#10;" strokecolor="black [3200]" strokeweight="1pt">
                  <v:stroke joinstyle="miter"/>
                </v:line>
                <v:line id="Straight Connector 2066" o:spid="_x0000_s2961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NCHcYAAADdAAAADwAAAGRycy9kb3ducmV2LnhtbESPQWvCQBSE7wX/w/IEb3WjSNDoJhRp&#10;xRaKVHvp7ZF9JrHZt2F3jem/7xaEHoeZ+YbZFINpRU/ON5YVzKYJCOLS6oYrBZ+nl8clCB+QNbaW&#10;ScEPeSjy0cMGM21v/EH9MVQiQthnqKAOocuk9GVNBv3UdsTRO1tnMETpKqkd3iLctHKeJKk02HBc&#10;qLGjbU3l9/FqFCwO761+uxz6vmtWr+fF1849s1FqMh6e1iACDeE/fG/vtYJ5kqbw9yY+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zQh3GAAAA3QAAAA8AAAAAAAAA&#10;AAAAAAAAoQIAAGRycy9kb3ducmV2LnhtbFBLBQYAAAAABAAEAPkAAACUAwAAAAA=&#10;" strokecolor="black [3200]" strokeweight="1pt">
                  <v:stroke joinstyle="miter"/>
                </v:line>
                <v:line id="Straight Connector 2067" o:spid="_x0000_s2962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8TB8YAAADdAAAADwAAAGRycy9kb3ducmV2LnhtbESPQWvCQBSE7wX/w/IEb3UTD7akrhIq&#10;ikLB1ubS2zP7zIZm34bsGuO/dwsFj8PMfMMsVoNtRE+drx0rSKcJCOLS6ZorBcX35vkVhA/IGhvH&#10;pOBGHlbL0dMCM+2u/EX9MVQiQthnqMCE0GZS+tKQRT91LXH0zq6zGKLsKqk7vEa4beQsSebSYs1x&#10;wWBL74bK3+PFKjh9rPvb4XO33bcu31eGivRnWyg1GQ/5G4hAQ3iE/9s7rWCWzF/g701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/EwfGAAAA3QAAAA8AAAAAAAAA&#10;AAAAAAAAoQIAAGRycy9kb3ducmV2LnhtbFBLBQYAAAAABAAEAPkAAACUAwAAAAA=&#10;" strokecolor="black [3200]" strokeweight="1pt">
                  <v:stroke joinstyle="miter"/>
                </v:line>
                <v:line id="Straight Connector 2068" o:spid="_x0000_s2963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HdcEAAADdAAAADwAAAGRycy9kb3ducmV2LnhtbERPy4rCMBTdD/gP4QruxlQXItUoMqIo&#10;CL66cXenudOUaW5KE2v9e7MQXB7Oe77sbCVaanzpWMFomIAgzp0uuVCQXTffUxA+IGusHJOCJ3lY&#10;Lnpfc0y1e/CZ2ksoRAxhn6ICE0KdSulzQxb90NXEkftzjcUQYVNI3eAjhttKjpNkIi2WHBsM1vRj&#10;KP+/3K2C38O6fR5Pu+2+dqt9YSgb3baZUoN+t5qBCNSFj/jt3mkF42QS58Y38Qn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Id1wQAAAN0AAAAPAAAAAAAAAAAAAAAA&#10;AKECAABkcnMvZG93bnJldi54bWxQSwUGAAAAAAQABAD5AAAAjwMAAAAA&#10;" strokecolor="black [3200]" strokeweight="1pt">
                  <v:stroke joinstyle="miter"/>
                </v:line>
                <v:line id="Straight Connector 2069" o:spid="_x0000_s2964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zWb8UAAADdAAAADwAAAGRycy9kb3ducmV2LnhtbESPQWvCQBSE74X+h+UJvdWNImKiq5Si&#10;RYUiai+9PbLPJDb7NuyuMf57tyB4HGbmG2a26EwtWnK+sqxg0E9AEOdWV1wo+Dmu3icgfEDWWFsm&#10;BTfysJi/vsww0/bKe2oPoRARwj5DBWUITSalz0sy6Pu2IY7eyTqDIUpXSO3wGuGmlsMkGUuDFceF&#10;Ehv6LCn/O1yMgtHuu9bb865tmyrdnEa/X27JRqm3XvcxBRGoC8/wo73WCobJOIX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zWb8UAAADdAAAADwAAAAAAAAAA&#10;AAAAAAChAgAAZHJzL2Rvd25yZXYueG1sUEsFBgAAAAAEAAQA+QAAAJMDAAAAAA==&#10;" strokecolor="black [3200]" strokeweight="1pt">
                  <v:stroke joinstyle="miter"/>
                </v:line>
                <v:line id="Straight Connector 2070" o:spid="_x0000_s2965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drsQAAADdAAAADwAAAGRycy9kb3ducmV2LnhtbERPz2vCMBS+D/wfwhO8zbQ9uFGNIsrE&#10;wmBTe9ntrXlrypqX0mRt/e+Xw2DHj+/3ZjfZVgzU+8axgnSZgCCunG64VlDeXh6fQfiArLF1TAru&#10;5GG3nT1sMNdu5AsN11CLGMI+RwUmhC6X0leGLPql64gj9+V6iyHCvpa6xzGG21ZmSbKSFhuODQY7&#10;Ohiqvq8/VsHn63G4v72fT0Xn9kVtqEw/TqVSi/m0X4MINIV/8Z/7rBVkyVPcH9/EJ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x2uxAAAAN0AAAAPAAAAAAAAAAAA&#10;AAAAAKECAABkcnMvZG93bnJldi54bWxQSwUGAAAAAAQABAD5AAAAkgMAAAAA&#10;" strokecolor="black [3200]" strokeweight="1pt">
                  <v:stroke joinstyle="miter"/>
                </v:line>
                <v:line id="Straight Connector 2071" o:spid="_x0000_s2966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4NcYAAADdAAAADwAAAGRycy9kb3ducmV2LnhtbESPQWvCQBSE7wX/w/IEb3UTD7ZEVxGl&#10;olCw1Vy8PbPPbDD7NmS3Mf57t1DocZiZb5j5sre16Kj1lWMF6TgBQVw4XXGpID99vL6D8AFZY+2Y&#10;FDzIw3IxeJljpt2dv6k7hlJECPsMFZgQmkxKXxiy6MeuIY7e1bUWQ5RtKXWL9wi3tZwkyVRarDgu&#10;GGxobai4HX+sgsvnpnscvnbbfeNW+9JQnp63uVKjYb+agQjUh//wX3unFUyStxR+38QnI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DuDXGAAAA3QAAAA8AAAAAAAAA&#10;AAAAAAAAoQIAAGRycy9kb3ducmV2LnhtbFBLBQYAAAAABAAEAPkAAACUAwAAAAA=&#10;" strokecolor="black [3200]" strokeweight="1pt">
                  <v:stroke joinstyle="miter"/>
                </v:line>
                <v:line id="Straight Connector 2072" o:spid="_x0000_s2967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HSw8YAAADdAAAADwAAAGRycy9kb3ducmV2LnhtbESPQWvCQBSE70L/w/IKvZlNg9Q2dRUR&#10;FSuI1Hrx9sg+k7TZt2F3G9N/3xUEj8PMfMNMZr1pREfO15YVPCcpCOLC6ppLBcev1fAVhA/IGhvL&#10;pOCPPMymD4MJ5tpe+JO6QyhFhLDPUUEVQptL6YuKDPrEtsTRO1tnMETpSqkdXiLcNDJL0xdpsOa4&#10;UGFLi4qKn8OvUTDa7xq9/d53XVu/fZxHp7VbslHq6bGfv4MI1Id7+NbeaAVZOs7g+iY+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R0sPGAAAA3QAAAA8AAAAAAAAA&#10;AAAAAAAAoQIAAGRycy9kb3ducmV2LnhtbFBLBQYAAAAABAAEAPkAAACU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B95C56" w:rsidRPr="00714D7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B95C56" w:rsidRDefault="00B95C56" w:rsidP="00B95C56"/>
    <w:p w:rsidR="0005633A" w:rsidRDefault="0005633A" w:rsidP="00B95C56"/>
    <w:p w:rsidR="00B95C56" w:rsidRDefault="00B95C56" w:rsidP="00B95C56">
      <w:r>
        <w:t xml:space="preserve">Функция является </w:t>
      </w:r>
      <w:r w:rsidR="0005633A">
        <w:t xml:space="preserve">НЕ </w:t>
      </w:r>
      <w:r>
        <w:t>МОНОТОННОЙ.</w:t>
      </w:r>
    </w:p>
    <w:p w:rsidR="0005633A" w:rsidRPr="00A37299" w:rsidRDefault="0005633A" w:rsidP="0005633A">
      <w:pPr>
        <w:pStyle w:val="Heading3"/>
      </w:pPr>
      <w:r w:rsidRPr="00714D76">
        <w:lastRenderedPageBreak/>
        <w:t xml:space="preserve">Функция </w:t>
      </w:r>
      <w:r>
        <w:t>4</w:t>
      </w:r>
      <w:r w:rsidRPr="00A37299">
        <w:t>5</w:t>
      </w:r>
    </w:p>
    <w:p w:rsidR="0005633A" w:rsidRDefault="0005633A" w:rsidP="0005633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05633A" w:rsidTr="00FA7C95">
        <w:trPr>
          <w:jc w:val="center"/>
        </w:trPr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</w:tbl>
    <w:p w:rsidR="0005633A" w:rsidRPr="00714D76" w:rsidRDefault="0005633A" w:rsidP="0005633A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96FCFA3" wp14:editId="217D447C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2073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2074" name="Group 2074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2075" name="Rectangle 2075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" name="Rectangle 2076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7" name="Group 2077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2078" name="Rectangle 2078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" name="Rectangle 2079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0" name="Group 2080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081" name="Rectangle 2081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" name="Rectangle 2082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3" name="Group 2083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084" name="Rectangle 2084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" name="Rectangle 2085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6" name="Group 2086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087" name="Rectangle 2087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" name="Rectangle 2088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9" name="Group 2089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090" name="Rectangle 2090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" name="Rectangle 2091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2" name="Group 2092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093" name="Rectangle 2093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Rectangle 2094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5" name="Group 2095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096" name="Rectangle 2096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" name="Rectangle 2097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8" name="Group 2098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099" name="Rectangle 2099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" name="Rectangle 2100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1" name="Group 2101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102" name="Rectangle 2102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" name="Rectangle 2103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4" name="Group 2104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105" name="Rectangle 2105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6" name="Rectangle 2106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7" name="Group 2107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108" name="Rectangle 2108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" name="Rectangle 2109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0" name="Group 2110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111" name="Rectangle 2111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" name="Rectangle 2112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3" name="Group 2113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114" name="Rectangle 2114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" name="Rectangle 2115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6" name="Group 2116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117" name="Rectangle 2117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8" name="Rectangle 2118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9" name="Group 2119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120" name="Rectangle 2120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1" name="Rectangle 2121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2" name="Straight Connector 2122"/>
                        <wps:cNvCnPr>
                          <a:stCxn id="2078" idx="0"/>
                          <a:endCxn id="2075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" name="Straight Connector 2123"/>
                        <wps:cNvCnPr>
                          <a:stCxn id="2081" idx="2"/>
                          <a:endCxn id="2078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" name="Straight Connector 2124"/>
                        <wps:cNvCnPr>
                          <a:stCxn id="2087" idx="2"/>
                          <a:endCxn id="2078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5" name="Straight Connector 2125"/>
                        <wps:cNvCnPr>
                          <a:stCxn id="2084" idx="2"/>
                          <a:endCxn id="2078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" name="Straight Connector 2126"/>
                        <wps:cNvCnPr>
                          <a:stCxn id="2087" idx="0"/>
                          <a:endCxn id="2120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" name="Straight Connector 2127"/>
                        <wps:cNvCnPr>
                          <a:stCxn id="2087" idx="0"/>
                          <a:endCxn id="2099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" name="Straight Connector 2128"/>
                        <wps:cNvCnPr>
                          <a:stCxn id="2087" idx="0"/>
                          <a:endCxn id="2093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" name="Straight Connector 2129"/>
                        <wps:cNvCnPr>
                          <a:stCxn id="2075" idx="0"/>
                          <a:endCxn id="2120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" name="Straight Connector 2130"/>
                        <wps:cNvCnPr>
                          <a:stCxn id="2075" idx="0"/>
                          <a:endCxn id="2090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" name="Straight Connector 2131"/>
                        <wps:cNvCnPr>
                          <a:stCxn id="2075" idx="0"/>
                          <a:endCxn id="2096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" name="Straight Connector 2132"/>
                        <wps:cNvCnPr>
                          <a:stCxn id="2081" idx="0"/>
                          <a:endCxn id="2099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3" name="Straight Connector 2133"/>
                        <wps:cNvCnPr>
                          <a:stCxn id="2081" idx="0"/>
                          <a:endCxn id="2090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" name="Straight Connector 2134"/>
                        <wps:cNvCnPr>
                          <a:stCxn id="2081" idx="0"/>
                          <a:endCxn id="2117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5" name="Straight Connector 2135"/>
                        <wps:cNvCnPr>
                          <a:stCxn id="2084" idx="0"/>
                          <a:endCxn id="2093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" name="Straight Connector 2136"/>
                        <wps:cNvCnPr>
                          <a:stCxn id="2084" idx="0"/>
                          <a:endCxn id="2096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" name="Straight Connector 2137"/>
                        <wps:cNvCnPr>
                          <a:stCxn id="2084" idx="0"/>
                          <a:endCxn id="2117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8" name="Straight Connector 2138"/>
                        <wps:cNvCnPr>
                          <a:stCxn id="2120" idx="0"/>
                          <a:endCxn id="2111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" name="Straight Connector 2139"/>
                        <wps:cNvCnPr>
                          <a:stCxn id="2120" idx="0"/>
                          <a:endCxn id="2102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" name="Straight Connector 2140"/>
                        <wps:cNvCnPr>
                          <a:stCxn id="2099" idx="0"/>
                          <a:endCxn id="2111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" name="Straight Connector 2141"/>
                        <wps:cNvCnPr>
                          <a:stCxn id="2099" idx="0"/>
                          <a:endCxn id="2105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" name="Straight Connector 2142"/>
                        <wps:cNvCnPr>
                          <a:stCxn id="2090" idx="0"/>
                          <a:endCxn id="2111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" name="Straight Connector 2143"/>
                        <wps:cNvCnPr>
                          <a:stCxn id="2090" idx="0"/>
                          <a:endCxn id="2108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" name="Straight Connector 2144"/>
                        <wps:cNvCnPr>
                          <a:stCxn id="2093" idx="0"/>
                          <a:endCxn id="2102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" name="Straight Connector 2145"/>
                        <wps:cNvCnPr>
                          <a:stCxn id="2093" idx="0"/>
                          <a:endCxn id="2105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" name="Straight Connector 2146"/>
                        <wps:cNvCnPr>
                          <a:stCxn id="2096" idx="0"/>
                          <a:endCxn id="2102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" name="Straight Connector 2147"/>
                        <wps:cNvCnPr>
                          <a:stCxn id="2096" idx="0"/>
                          <a:endCxn id="2108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8" name="Straight Connector 2148"/>
                        <wps:cNvCnPr>
                          <a:stCxn id="2117" idx="0"/>
                          <a:endCxn id="2105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9" name="Straight Connector 2149"/>
                        <wps:cNvCnPr>
                          <a:stCxn id="2117" idx="0"/>
                          <a:endCxn id="2108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" name="Straight Connector 2150"/>
                        <wps:cNvCnPr>
                          <a:stCxn id="2102" idx="0"/>
                          <a:endCxn id="2114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" name="Straight Connector 2151"/>
                        <wps:cNvCnPr>
                          <a:stCxn id="2105" idx="0"/>
                          <a:endCxn id="2114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2" name="Straight Connector 2152"/>
                        <wps:cNvCnPr>
                          <a:stCxn id="2108" idx="0"/>
                          <a:endCxn id="2114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3" name="Straight Connector 2153"/>
                        <wps:cNvCnPr>
                          <a:stCxn id="2111" idx="0"/>
                          <a:endCxn id="2114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FCFA3" id="_x0000_s2968" style="position:absolute;left:0;text-align:left;margin-left:-46.8pt;margin-top:31.05pt;width:540.55pt;height:260.25pt;z-index:251707904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">
                <v:group id="Group 2074" o:spid="_x0000_s2969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rect id="Rectangle 2075" o:spid="_x0000_s2970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ggsYA&#10;AADdAAAADwAAAGRycy9kb3ducmV2LnhtbESPS2vDMBCE74X+B7GF3Bo5Ji+cKCGUFnIouEmc+2Jt&#10;bFNrZSz5kf76qFDocZiZb5jtfjS16Kl1lWUFs2kEgji3uuJCQXb5eF2DcB5ZY22ZFNzJwX73/LTF&#10;RNuBT9SffSEChF2CCkrvm0RKl5dk0E1tQxy8m20N+iDbQuoWhwA3tYyjaCkNVhwWSmzoraT8+9wZ&#10;Bcs0TW2a5V+zw/tnNZe2zrqfq1KTl/GwAeFp9P/hv/ZRK4ij1QJ+34Qn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Ugg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76" o:spid="_x0000_s2971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+9cUA&#10;AADdAAAADwAAAGRycy9kb3ducmV2LnhtbESPT2vCQBTE7wW/w/KE3urGUNISXUXEQg+FWBvvj+wz&#10;CWbfhuzmT/vpu4LgcZiZ3zDr7WQaMVDnassKlosIBHFhdc2lgvzn4+UdhPPIGhvLpOCXHGw3s6c1&#10;ptqO/E3DyZciQNilqKDyvk2ldEVFBt3CtsTBu9jOoA+yK6XucAxw08g4ihJpsOawUGFL+4qK66k3&#10;CpIsy2yWF8fl7vBVv0rb5P3fWann+bRbgfA0+Uf43v7UCuLoLYHb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771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77" o:spid="_x0000_s2972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rect id="Rectangle 2078" o:spid="_x0000_s2973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PHMIA&#10;AADdAAAADwAAAGRycy9kb3ducmV2LnhtbERPTWvCQBC9F/oflhG8NRulWEmzihSFHgqxMd6H7DQJ&#10;ZmdDdk1if717EDw+3ne6nUwrBupdY1nBIopBEJdWN1wpKE6HtzUI55E1tpZJwY0cbDevLykm2o78&#10;S0PuKxFC2CWooPa+S6R0ZU0GXWQ74sD92d6gD7CvpO5xDOGmlcs4XkmDDYeGGjv6qqm85FejYJVl&#10;mc2K8rjY7X+ad2nb4vp/Vmo+m3afIDxN/il+uL+1gmX8EeaGN+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I8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79" o:spid="_x0000_s2974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qh8QA&#10;AADdAAAADwAAAGRycy9kb3ducmV2LnhtbESPT4vCMBTE7wt+h/AEb2uqiKvVKCK74EGof+r90Tzb&#10;YvNSmqjVT28EYY/DzPyGmS9bU4kbNa60rGDQj0AQZ1aXnCtIj3/fExDOI2usLJOCBzlYLjpfc4y1&#10;vfOebgefiwBhF6OCwvs6ltJlBRl0fVsTB+9sG4M+yCaXusF7gJtKDqNoLA2WHBYKrGldUHY5XI2C&#10;cZIkNkmz3WD1uy1H0lbp9XlSqtdtVzMQnlr/H/60N1rBMPqZwvt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4Ko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80" o:spid="_x0000_s2975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<v:rect id="Rectangle 2081" o:spid="_x0000_s2976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WpsMA&#10;AADdAAAADwAAAGRycy9kb3ducmV2LnhtbESPQYvCMBSE74L/ITzBm6YVEalGEVHwIHR1u/dH82yL&#10;zUtpolZ//UYQPA4z8w2zXHemFndqXWVZQTyOQBDnVldcKMh+96M5COeRNdaWScGTHKxX/d4SE20f&#10;fKL72RciQNglqKD0vkmkdHlJBt3YNsTBu9jWoA+yLaRu8RHgppaTKJpJgxWHhRIb2paUX883o2CW&#10;pqlNs/wn3uyO1VTaOru9/pQaDrrNAoSnzn/Dn/ZBK5hE8xje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tWp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82" o:spid="_x0000_s2977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I0cQA&#10;AADdAAAADwAAAGRycy9kb3ducmV2LnhtbESPQYvCMBSE74L/ITzBm6YWEalGEVHwIHTX7d4fzbMt&#10;Ni+lSWv1128WFvY4zMw3zHY/mFr01LrKsoLFPAJBnFtdcaEg+zrP1iCcR9ZYWyYFL3Kw341HW0y0&#10;ffIn9TdfiABhl6CC0vsmkdLlJRl0c9sQB+9uW4M+yLaQusVngJtaxlG0kgYrDgslNnQsKX/cOqNg&#10;laapTbP8Y3E4XaultHXWvb+Vmk6GwwaEp8H/h//aF60gjtYx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JyNH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83" o:spid="_x0000_s2978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rect id="Rectangle 2084" o:spid="_x0000_s2979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1PsQA&#10;AADdAAAADwAAAGRycy9kb3ducmV2LnhtbESPT4vCMBTE7wt+h/AEb2tqEZFqFBEX9iDUP/X+aJ5t&#10;sXkpTazVT28WFjwOM/MbZrnuTS06al1lWcFkHIEgzq2uuFCQnX++5yCcR9ZYWyYFT3KwXg2+lpho&#10;++AjdSdfiABhl6CC0vsmkdLlJRl0Y9sQB+9qW4M+yLaQusVHgJtaxlE0kwYrDgslNrQtKb+d7kbB&#10;LE1Tm2b5YbLZ7auptHV2f12UGg37zQKEp95/wv/tX60gjuZT+Hs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s9T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85" o:spid="_x0000_s2980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QpcUA&#10;AADdAAAADwAAAGRycy9kb3ducmV2LnhtbESPQWvCQBSE74L/YXlCb7qJtCLRVUJpoQchVuP9kX0m&#10;wezbkF2T2F/fLQg9DjPzDbPdj6YRPXWutqwgXkQgiAuray4V5OfP+RqE88gaG8uk4EEO9rvpZIuJ&#10;tgN/U3/ypQgQdgkqqLxvEyldUZFBt7AtcfCutjPog+xKqTscAtw0chlFK2mw5rBQYUvvFRW3090o&#10;WGVZZrO8OMbpx6F+lbbJ7z8XpV5mY7oB4Wn0/+Fn+0srWEbrN/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FC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86" o:spid="_x0000_s2981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<v:rect id="Rectangle 2087" o:spid="_x0000_s2982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rScUA&#10;AADdAAAADwAAAGRycy9kb3ducmV2LnhtbESPQWvCQBSE7wX/w/KE3uomUqxEVwmlhR6EtBrvj+wz&#10;CWbfhuyaRH+9WxA8DjPzDbPejqYRPXWutqwgnkUgiAuray4V5IfvtyUI55E1NpZJwZUcbDeTlzUm&#10;2g78R/3elyJA2CWooPK+TaR0RUUG3cy2xME72c6gD7Irpe5wCHDTyHkULaTBmsNChS19VlSc9xej&#10;YJFlmc3y4jdOv3b1u7RNfrkdlXqdjukKhKfRP8OP9o9WMI+WH/D/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mtJ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88" o:spid="_x0000_s2983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/O74A&#10;AADdAAAADwAAAGRycy9kb3ducmV2LnhtbERPSwrCMBDdC94hjOBOU0VEqlFEFFwI9VP3QzO2xWZS&#10;mqjV05uF4PLx/otVayrxpMaVlhWMhhEI4szqknMF6WU3mIFwHlljZZkUvMnBatntLDDW9sUnep59&#10;LkIIuxgVFN7XsZQuK8igG9qaOHA32xj0ATa51A2+Qrip5DiKptJgyaGhwJo2BWX388MomCZJYpM0&#10;O47W20M5kbZKH5+rUv1eu56D8NT6v/jn3msF42gW5oY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h/zu+AAAA3QAAAA8AAAAAAAAAAAAAAAAAmAIAAGRycy9kb3ducmV2&#10;LnhtbFBLBQYAAAAABAAEAPUAAACD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89" o:spid="_x0000_s2984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rect id="Rectangle 2090" o:spid="_x0000_s2985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l4MIA&#10;AADdAAAADwAAAGRycy9kb3ducmV2LnhtbERPTWvCQBC9F/oflhG8NRulSE2zihSFHgqxMd6H7DQJ&#10;ZmdDdk1if717EDw+3ne6nUwrBupdY1nBIopBEJdWN1wpKE6Htw8QziNrbC2Tghs52G5eX1JMtB35&#10;l4bcVyKEsEtQQe19l0jpypoMush2xIH7s71BH2BfSd3jGMJNK5dxvJIGGw4NNXb0VVN5ya9GwSrL&#10;MpsV5XGx2/8079K2xfX/rNR8Nu0+QXia/FP8cH9rBct4HfaHN+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mX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91" o:spid="_x0000_s2986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Ae8QA&#10;AADdAAAADwAAAGRycy9kb3ducmV2LnhtbESPQYvCMBSE74L/ITzBm6YVEa1GEVHwsNC11vujeduW&#10;bV5KE7XrrzcLC3scZuYbZrPrTSMe1LnasoJ4GoEgLqyuuVSQX0+TJQjnkTU2lknBDznYbYeDDSba&#10;PvlCj8yXIkDYJaig8r5NpHRFRQbd1LbEwfuynUEfZFdK3eEzwE0jZ1G0kAZrDgsVtnSoqPjO7kbB&#10;Ik1Tm+bFZ7w/ftRzaZv8/ropNR71+zUIT73/D/+1z1rBLFrF8PsmP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wH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92" o:spid="_x0000_s2987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<v:rect id="Rectangle 2093" o:spid="_x0000_s2988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7l8YA&#10;AADdAAAADwAAAGRycy9kb3ducmV2LnhtbESPT2vCQBTE74V+h+UVvNWNUUSjq0hpwUMhVeP9kX0m&#10;odm3Ibv5Yz+9Wyj0OMzMb5jtfjS16Kl1lWUFs2kEgji3uuJCQXb5eF2BcB5ZY22ZFNzJwX73/LTF&#10;RNuBT9SffSEChF2CCkrvm0RKl5dk0E1tQxy8m20N+iDbQuoWhwA3tYyjaCkNVhwWSmzoraT8+9wZ&#10;Bcs0TW2a5V+zw/tntZC2zrqfq1KTl/GwAeFp9P/hv/ZRK4ij9Rx+34Qn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z7l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94" o:spid="_x0000_s2989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j48UA&#10;AADdAAAADwAAAGRycy9kb3ducmV2LnhtbESPQWvCQBSE74L/YXlCb7qJBKnRNYgo9FBIq/H+yD6T&#10;YPZtyK4m7a/vFgo9DjPzDbPNRtOKJ/WusawgXkQgiEurG64UFJfT/BWE88gaW8uk4IscZLvpZIup&#10;tgN/0vPsKxEg7FJUUHvfpVK6siaDbmE74uDdbG/QB9lXUvc4BLhp5TKKVtJgw2Ghxo4ONZX388Mo&#10;WOV5bvOi/Ij3x/cmkbYtHt9XpV5m434DwtPo/8N/7TetYBmtE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WPj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095" o:spid="_x0000_s2990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rect id="Rectangle 2096" o:spid="_x0000_s2991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YD8UA&#10;AADdAAAADwAAAGRycy9kb3ducmV2LnhtbESPT2vCQBTE7wW/w/KE3urGUEIbXUXEQg+FWBvvj+wz&#10;CWbfhuzmT/vpu4LgcZiZ3zDr7WQaMVDnassKlosIBHFhdc2lgvzn4+UNhPPIGhvLpOCXHGw3s6c1&#10;ptqO/E3DyZciQNilqKDyvk2ldEVFBt3CtsTBu9jOoA+yK6XucAxw08g4ihJpsOawUGFL+4qK66k3&#10;CpIsy2yWF8fl7vBVv0rb5P3fWann+bRbgfA0+Uf43v7UCuLoPYHb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1g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097" o:spid="_x0000_s2992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9lMQA&#10;AADdAAAADwAAAGRycy9kb3ducmV2LnhtbESPT4vCMBTE7wt+h/AEb2uqiKvVKCK74EGof+r90Tzb&#10;YvNSmqjVT28EYY/DzPyGmS9bU4kbNa60rGDQj0AQZ1aXnCtIj3/fExDOI2usLJOCBzlYLjpfc4y1&#10;vfOebgefiwBhF6OCwvs6ltJlBRl0fVsTB+9sG4M+yCaXusF7gJtKDqNoLA2WHBYKrGldUHY5XI2C&#10;cZIkNkmz3WD1uy1H0lbp9XlSqtdtVzMQnlr/H/60N1rBMJr+wPt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/ZT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098" o:spid="_x0000_s2993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rect id="Rectangle 2099" o:spid="_x0000_s2994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MfcUA&#10;AADdAAAADwAAAGRycy9kb3ducmV2LnhtbESPQWvCQBSE7wX/w/KE3uomUqRGVwmlhR6EtBrvj+wz&#10;CWbfhuyaRH+9WxA8DjPzDbPejqYRPXWutqwgnkUgiAuray4V5Ifvtw8QziNrbCyTgis52G4mL2tM&#10;tB34j/q9L0WAsEtQQeV9m0jpiooMupltiYN3sp1BH2RXSt3hEOCmkfMoWkiDNYeFClv6rKg47y9G&#10;wSLLMpvlxW+cfu3qd2mb/HI7KvU6HdMVCE+jf4Yf7R+tYB4tl/D/Jj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Mx9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00" o:spid="_x0000_s2995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/+sEA&#10;AADdAAAADwAAAGRycy9kb3ducmV2LnhtbERPTYvCMBC9C/6HMII3TSsiSzWWIgoehLpu9z40Y1ts&#10;JqWJWv315rCwx8f73qSDacWDetdYVhDPIxDEpdUNVwqKn8PsC4TzyBpby6TgRQ7S7Xi0wUTbJ3/T&#10;4+IrEULYJaig9r5LpHRlTQbd3HbEgbva3qAPsK+k7vEZwk0rF1G0kgYbDg01drSrqbxd7kbBKs9z&#10;mxflOc72p2YpbVvc379KTSdDtgbhafD/4j/3UStYxFHYH96EJ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//r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01" o:spid="_x0000_s2996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rect id="Rectangle 2102" o:spid="_x0000_s2997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EFsQA&#10;AADdAAAADwAAAGRycy9kb3ducmV2LnhtbESPT4vCMBTE74LfITxhbzZtWUS6RhFR8LBQ/3Tvj+Zt&#10;W7Z5KU3Urp/eCILHYWZ+wyxWg2nFlXrXWFaQRDEI4tLqhisFxXk3nYNwHllja5kU/JOD1XI8WmCm&#10;7Y2PdD35SgQIuwwV1N53mZSurMmgi2xHHLxf2xv0QfaV1D3eAty0Mo3jmTTYcFiosaNNTeXf6WIU&#10;zPI8t3lRHpL19rv5lLYtLvcfpT4mw/oLhKfBv8Ov9l4rSJM4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7xB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03" o:spid="_x0000_s2998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hjcQA&#10;AADdAAAADwAAAGRycy9kb3ducmV2LnhtbESPQYvCMBSE74L/ITzBm6bVRaQaRUTBw0LXWu+P5m1b&#10;tnkpTdSuv94sLHgcZuYbZr3tTSPu1LnasoJ4GoEgLqyuuVSQX46TJQjnkTU2lknBLznYboaDNSba&#10;PvhM98yXIkDYJaig8r5NpHRFRQbd1LbEwfu2nUEfZFdK3eEjwE0jZ1G0kAZrDgsVtrSvqPjJbkbB&#10;Ik1Tm+bFV7w7fNYf0jb57XlVajzqdysQnnr/Dv+3T1rBLI7m8Pc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3YY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04" o:spid="_x0000_s2999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rect id="Rectangle 2105" o:spid="_x0000_s3000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cYsQA&#10;AADdAAAADwAAAGRycy9kb3ducmV2LnhtbESPQYvCMBSE74L/ITzBm6YVV6QaRUTBw0LXWu+P5m1b&#10;tnkpTdSuv94sLHgcZuYbZr3tTSPu1LnasoJ4GoEgLqyuuVSQX46TJQjnkTU2lknBLznYboaDNSba&#10;PvhM98yXIkDYJaig8r5NpHRFRQbd1LbEwfu2nUEfZFdK3eEjwE0jZ1G0kAZrDgsVtrSvqPjJbkbB&#10;Ik1Tm+bFV7w7fNZzaZv89rwqNR71uxUIT71/h//bJ61gFkcf8Pc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XGL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06" o:spid="_x0000_s3001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CFcQA&#10;AADdAAAADwAAAGRycy9kb3ducmV2LnhtbESPT4vCMBTE7wt+h/AEb2takbJUo4i4sAeh/qn3R/Ns&#10;i81LaaJWP70RhD0OM/MbZr7sTSNu1LnasoJ4HIEgLqyuuVSQH3+/f0A4j6yxsUwKHuRguRh8zTHV&#10;9s57uh18KQKEXYoKKu/bVEpXVGTQjW1LHLyz7Qz6ILtS6g7vAW4aOYmiRBqsOSxU2NK6ouJyuBoF&#10;SZZlNsuLXbzabOuptE1+fZ6UGg371QyEp97/hz/tP61gEkcJ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whX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07" o:spid="_x0000_s3002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rect id="Rectangle 2108" o:spid="_x0000_s3003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z/MEA&#10;AADdAAAADwAAAGRycy9kb3ducmV2LnhtbERPTYvCMBC9C/6HMII3TSsiSzWWIgoehLpu9z40Y1ts&#10;JqWJWv315rCwx8f73qSDacWDetdYVhDPIxDEpdUNVwqKn8PsC4TzyBpby6TgRQ7S7Xi0wUTbJ3/T&#10;4+IrEULYJaig9r5LpHRlTQbd3HbEgbva3qAPsK+k7vEZwk0rF1G0kgYbDg01drSrqbxd7kbBKs9z&#10;mxflOc72p2YpbVvc379KTSdDtgbhafD/4j/3UStYxFGYG96EJ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8/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09" o:spid="_x0000_s3004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WZ8QA&#10;AADdAAAADwAAAGRycy9kb3ducmV2LnhtbESPQYvCMBSE74L/ITzBm6YVEa1GEVHwsNC11vujeduW&#10;bV5KE7XrrzcLC3scZuYbZrPrTSMe1LnasoJ4GoEgLqyuuVSQX0+TJQjnkTU2lknBDznYbYeDDSba&#10;PvlCj8yXIkDYJaig8r5NpHRFRQbd1LbEwfuynUEfZFdK3eEzwE0jZ1G0kAZrDgsVtnSoqPjO7kbB&#10;Ik1Tm+bFZ7w/ftRzaZv8/ropNR71+zUIT73/D/+1z1rBLI5W8PsmP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Vm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10" o:spid="_x0000_s3005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rect id="Rectangle 2111" o:spid="_x0000_s3006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MvMQA&#10;AADdAAAADwAAAGRycy9kb3ducmV2LnhtbESPT4vCMBTE78J+h/AEb5pGFpGuUURW8LBQ/3Tvj+bZ&#10;FpuX0kSt++k3guBxmJnfMItVbxtxo87XjjWoSQKCuHCm5lJDftqO5yB8QDbYOCYND/KwWn4MFpga&#10;d+cD3Y6hFBHCPkUNVQhtKqUvKrLoJ64ljt7ZdRZDlF0pTYf3CLeNnCbJTFqsOS5U2NKmouJyvFoN&#10;syzLXJYXe7X+/qk/pWvy69+v1qNhv/4CEagP7/CrvTMapkop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zLz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12" o:spid="_x0000_s3007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y8QA&#10;AADdAAAADwAAAGRycy9kb3ducmV2LnhtbESPT4vCMBTE7wt+h/AEb2vaIrJUo4i4sAeh/qn3R/Ns&#10;i81LaaJWP70RhD0OM/MbZr7sTSNu1LnasoJ4HIEgLqyuuVSQH3+/f0A4j6yxsUwKHuRguRh8zTHV&#10;9s57uh18KQKEXYoKKu/bVEpXVGTQjW1LHLyz7Qz6ILtS6g7vAW4amUTRVBqsOSxU2NK6ouJyuBoF&#10;0yzLbJYXu3i12dYTaZv8+jwpNRr2qxkIT73/D3/af1pBEscJ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Us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13" o:spid="_x0000_s3008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rect id="Rectangle 2114" o:spid="_x0000_s3009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vJMUA&#10;AADdAAAADwAAAGRycy9kb3ducmV2LnhtbESPQWvCQBSE74X+h+UVequbhCASXUVEoYdCWo33R/aZ&#10;BLNvQ3ZNUn+9Wyh4HGbmG2a1mUwrBupdY1lBPItAEJdWN1wpKE6HjwUI55E1tpZJwS852KxfX1aY&#10;aTvyDw1HX4kAYZehgtr7LpPSlTUZdDPbEQfvYnuDPsi+krrHMcBNK5MomkuDDYeFGjva1VRejzej&#10;YJ7nuc2L8jve7r+aVNq2uN3PSr2/TdslCE+Tf4b/259aQRLHKf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28k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15" o:spid="_x0000_s3010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Kv8UA&#10;AADdAAAADwAAAGRycy9kb3ducmV2LnhtbESPQWvCQBSE74X+h+UVvDWbiEpJs4qIhR6EWJveH9ln&#10;Esy+DdlNjP31XUHocZiZb5hsM5lWjNS7xrKCJIpBEJdWN1wpKL4/Xt9AOI+ssbVMCm7kYLN+fsow&#10;1fbKXzSefCUChF2KCmrvu1RKV9Zk0EW2Iw7e2fYGfZB9JXWP1wA3rZzH8UoabDgs1NjRrqbychqM&#10;glWe5zYvymOy3R+ahbRtMfz+KDV7mbbvIDxN/j/8aH9qBfMkWcL9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8q/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16" o:spid="_x0000_s3011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rect id="Rectangle 2117" o:spid="_x0000_s3012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xU8QA&#10;AADdAAAADwAAAGRycy9kb3ducmV2LnhtbESPQYvCMBSE74L/ITzBm6YVUalGEVHwsNC11vujeduW&#10;bV5KE7XrrzcLC3scZuYbZrPrTSMe1LnasoJ4GoEgLqyuuVSQX0+TFQjnkTU2lknBDznYbYeDDSba&#10;PvlCj8yXIkDYJaig8r5NpHRFRQbd1LbEwfuynUEfZFdK3eEzwE0jZ1G0kAZrDgsVtnSoqPjO7kbB&#10;Ik1Tm+bFZ7w/ftRzaZv8/ropNR71+zUIT73/D/+1z1rBLI6X8PsmP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8V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18" o:spid="_x0000_s3013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lIcIA&#10;AADdAAAADwAAAGRycy9kb3ducmV2LnhtbERPTWuDQBC9B/oflin0lqyGEop1FQkJ9FAwTe19cKcq&#10;cWfF3ajJr88eCj0+3neaL6YXE42us6wg3kQgiGurO24UVN/H9RsI55E19pZJwY0c5NnTKsVE25m/&#10;aDr7RoQQdgkqaL0fEild3ZJBt7EDceB+7WjQBzg2Uo84h3DTy20U7aTBjkNDiwPtW6ov56tRsCvL&#10;0pZVfYqLw2f3Km1fXe8/Sr08L8U7CE+L/xf/uT+0gm0ch7nhTXgC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mUh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19" o:spid="_x0000_s3014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rect id="Rectangle 2120" o:spid="_x0000_s3015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jmsIA&#10;AADdAAAADwAAAGRycy9kb3ducmV2LnhtbERPTWuDQBC9F/Iflgnk1qxKkGKyCVIS6KFga+19cCcq&#10;dWfFXROTX989BHJ8vO/dYTa9uNDoOssK4nUEgri2uuNGQfVzen0D4Tyyxt4yKbiRg8N+8bLDTNsr&#10;f9Ol9I0IIewyVNB6P2RSurolg25tB+LAne1o0Ac4NlKPeA3hppdJFKXSYMehocWB3luq/8rJKEiL&#10;orBFVX/F+fGz20jbV9P9V6nVcs63IDzN/il+uD+0giROwv7wJjw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KO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21" o:spid="_x0000_s3016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GAcQA&#10;AADdAAAADwAAAGRycy9kb3ducmV2LnhtbESPT4vCMBTE7wt+h/AEb2vaIrJUo4i4sAeh/qn3R/Ns&#10;i81LaaJWP70RhD0OM/MbZr7sTSNu1LnasoJ4HIEgLqyuuVSQH3+/f0A4j6yxsUwKHuRguRh8zTHV&#10;9s57uh18KQKEXYoKKu/bVEpXVGTQjW1LHLyz7Qz6ILtS6g7vAW4amUTRVBqsOSxU2NK6ouJyuBoF&#10;0yzLbJYXu3i12dYTaZv8+jwpNRr2qxkIT73/D3/af1pBEicx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cBgH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2122" o:spid="_x0000_s3017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MGwsYAAADdAAAADwAAAGRycy9kb3ducmV2LnhtbESPT2vCQBTE70K/w/IK3nSTHERSV5GW&#10;ioJQ/+TS22v2NRuafRuya4zfvisIHoeZ+Q2zWA22ET11vnasIJ0mIIhLp2uuFBTnz8kchA/IGhvH&#10;pOBGHlbLl9ECc+2ufKT+FCoRIexzVGBCaHMpfWnIop+6ljh6v66zGKLsKqk7vEa4bWSWJDNpsea4&#10;YLCld0Pl3+liFfzsP/rb12G72bVuvasMFen3plBq/Dqs30AEGsIz/GhvtYIszTK4v4lP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DBsLGAAAA3QAAAA8AAAAAAAAA&#10;AAAAAAAAoQIAAGRycy9kb3ducmV2LnhtbFBLBQYAAAAABAAEAPkAAACUAwAAAAA=&#10;" strokecolor="black [3200]" strokeweight="1pt">
                  <v:stroke joinstyle="miter"/>
                </v:line>
                <v:line id="Straight Connector 2123" o:spid="_x0000_s3018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X2MYAAADdAAAADwAAAGRycy9kb3ducmV2LnhtbESPT2vCQBTE70K/w/IK3nRjlFJTVxFR&#10;qQUR/1x6e2SfSdrs27C7xvTbu4VCj8PM/IaZLTpTi5acrywrGA0TEMS51RUXCi7nzeAVhA/IGmvL&#10;pOCHPCzmT70ZZtre+UjtKRQiQthnqKAMocmk9HlJBv3QNsTRu1pnMETpCqkd3iPc1DJNkhdpsOK4&#10;UGJDq5Ly79PNKJgc9rX++Dq0bVNNd9fJ59at2SjVf+6WbyACdeE//Nd+1wrSUTqG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PV9jGAAAA3QAAAA8AAAAAAAAA&#10;AAAAAAAAoQIAAGRycy9kb3ducmV2LnhtbFBLBQYAAAAABAAEAPkAAACUAwAAAAA=&#10;" strokecolor="black [3200]" strokeweight="1pt">
                  <v:stroke joinstyle="miter"/>
                </v:line>
                <v:line id="Straight Connector 2124" o:spid="_x0000_s3019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qnMUAAADdAAAADwAAAGRycy9kb3ducmV2LnhtbESPQWvCQBSE70L/w/IKvenGUIKJriIF&#10;oZdCq1E8PrPPJJh9G3ZXjf/eLRR6HGbmG2axGkwnbuR8a1nBdJKAIK6sbrlWUO424xkIH5A1dpZJ&#10;wYM8rJYvowUW2t75h27bUIsIYV+ggiaEvpDSVw0Z9BPbE0fvbJ3BEKWrpXZ4j3DTyTRJMmmw5bjQ&#10;YE8fDVWX7dUo2NPh4rI8l5vT8fp9NmWeafml1NvrsJ6DCDSE//Bf+1MrSKfpO/y+i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LqnMUAAADdAAAADwAAAAAAAAAA&#10;AAAAAAChAgAAZHJzL2Rvd25yZXYueG1sUEsFBgAAAAAEAAQA+QAAAJMDAAAAAA==&#10;" strokecolor="black [3200]" strokeweight="1pt">
                  <v:stroke joinstyle="miter"/>
                </v:line>
                <v:line id="Straight Connector 2125" o:spid="_x0000_s3020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qN8YAAADdAAAADwAAAGRycy9kb3ducmV2LnhtbESPQWvCQBSE70L/w/IK3szGoNKmriKi&#10;pRVEanvp7ZF9Jmmzb8PuGuO/7wpCj8PMfMPMl71pREfO15YVjJMUBHFhdc2lgq/P7egJhA/IGhvL&#10;pOBKHpaLh8Ecc20v/EHdMZQiQtjnqKAKoc2l9EVFBn1iW+LonawzGKJ0pdQOLxFuGpml6UwarDku&#10;VNjSuqLi93g2CiaHfaN3P4eua+vn99Pk+9Vt2Cg1fOxXLyAC9eE/fG+/aQXZOJvC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qajfGAAAA3QAAAA8AAAAAAAAA&#10;AAAAAAAAoQIAAGRycy9kb3ducmV2LnhtbFBLBQYAAAAABAAEAPkAAACUAwAAAAA=&#10;" strokecolor="black [3200]" strokeweight="1pt">
                  <v:stroke joinstyle="miter"/>
                </v:line>
                <v:line id="Straight Connector 2126" o:spid="_x0000_s3021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gAwcYAAADdAAAADwAAAGRycy9kb3ducmV2LnhtbESPQWvCQBSE7wX/w/IEb3WTHKSkriKK&#10;oiDU2ly8PbOv2dDs25BdY/z33YLQ4zAz3zDz5WAb0VPna8cK0mkCgrh0uuZKQfG1fX0D4QOyxsYx&#10;KXiQh+Vi9DLHXLs7f1J/DpWIEPY5KjAhtLmUvjRk0U9dSxy9b9dZDFF2ldQd3iPcNjJLkpm0WHNc&#10;MNjS2lD5c75ZBdfjpn98nPa7Q+tWh8pQkV52hVKT8bB6BxFoCP/hZ3uvFWRpNoO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4AMHGAAAA3QAAAA8AAAAAAAAA&#10;AAAAAAAAoQIAAGRycy9kb3ducmV2LnhtbFBLBQYAAAAABAAEAPkAAACUAwAAAAA=&#10;" strokecolor="black [3200]" strokeweight="1pt">
                  <v:stroke joinstyle="miter"/>
                </v:line>
                <v:line id="Straight Connector 2127" o:spid="_x0000_s3022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R28YAAADdAAAADwAAAGRycy9kb3ducmV2LnhtbESPQWvCQBSE70L/w/IK3szGINqmriKi&#10;pRVEanvp7ZF9Jmmzb8PuGuO/7wpCj8PMfMPMl71pREfO15YVjJMUBHFhdc2lgq/P7egJhA/IGhvL&#10;pOBKHpaLh8Ecc20v/EHdMZQiQtjnqKAKoc2l9EVFBn1iW+LonawzGKJ0pdQOLxFuGpml6VQarDku&#10;VNjSuqLi93g2CiaHfaN3P4eua+vn99Pk+9Vt2Cg1fOxXLyAC9eE/fG+/aQXZOJvB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0UdvGAAAA3QAAAA8AAAAAAAAA&#10;AAAAAAAAoQIAAGRycy9kb3ducmV2LnhtbFBLBQYAAAAABAAEAPkAAACUAwAAAAA=&#10;" strokecolor="black [3200]" strokeweight="1pt">
                  <v:stroke joinstyle="miter"/>
                </v:line>
                <v:line id="Straight Connector 2128" o:spid="_x0000_s3023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vFqcMAAADdAAAADwAAAGRycy9kb3ducmV2LnhtbERPy2oCMRTdC/5DuEJ3mnGQoqMZEdHS&#10;FkS03bi7TO482snNkKTj9O+bRcHl4bw328G0oifnG8sK5rMEBHFhdcOVgs+P43QJwgdkja1lUvBL&#10;Hrb5eLTBTNs7X6i/hkrEEPYZKqhD6DIpfVGTQT+zHXHkSusMhghdJbXDeww3rUyT5FkabDg21NjR&#10;vqbi+/pjFCzOp1a/f537vmtWb+Xi9uIObJR6mgy7NYhAQ3iI/92vWkE6T+Pc+CY+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rxanDAAAA3QAAAA8AAAAAAAAAAAAA&#10;AAAAoQIAAGRycy9kb3ducmV2LnhtbFBLBQYAAAAABAAEAPkAAACRAwAAAAA=&#10;" strokecolor="black [3200]" strokeweight="1pt">
                  <v:stroke joinstyle="miter"/>
                </v:line>
                <v:line id="Straight Connector 2129" o:spid="_x0000_s3024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Us8YAAADdAAAADwAAAGRycy9kb3ducmV2LnhtbESPQWvCQBSE70L/w/KE3nSTHEqbuopY&#10;FIWCbZpLb6/Z12xo9m3IrjH+e1cQehxm5htmsRptKwbqfeNYQTpPQBBXTjdcKyi/trNnED4ga2wd&#10;k4ILeVgtHyYLzLU78ycNRahFhLDPUYEJocul9JUhi37uOuLo/breYoiyr6Xu8RzhtpVZkjxJiw3H&#10;BYMdbQxVf8XJKvh5fxsux4/97tC59aE2VKbfu1Kpx+m4fgURaAz/4Xt7rxVkafYCtzfxCc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nlLPGAAAA3QAAAA8AAAAAAAAA&#10;AAAAAAAAoQIAAGRycy9kb3ducmV2LnhtbFBLBQYAAAAABAAEAPkAAACUAwAAAAA=&#10;" strokecolor="black [3200]" strokeweight="1pt">
                  <v:stroke joinstyle="miter"/>
                </v:line>
                <v:line id="Straight Connector 2130" o:spid="_x0000_s3025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fcsQAAADdAAAADwAAAGRycy9kb3ducmV2LnhtbERPy2oCMRTdC/5DuAV3mvGB2OlEEWlL&#10;K8hQ2013l8mdR53cDEk6Tv++WQguD+ed7QbTip6cbywrmM8SEMSF1Q1XCr4+X6YbED4ga2wtk4I/&#10;8rDbjkcZptpe+YP6c6hEDGGfooI6hC6V0hc1GfQz2xFHrrTOYIjQVVI7vMZw08pFkqylwYZjQ40d&#10;HWoqLudfo2CVn1p9/Mn7vmse38vV96t7ZqPU5GHYP4EINIS7+OZ+0woW82XcH9/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F9yxAAAAN0AAAAPAAAAAAAAAAAA&#10;AAAAAKECAABkcnMvZG93bnJldi54bWxQSwUGAAAAAAQABAD5AAAAkgMAAAAA&#10;" strokecolor="black [3200]" strokeweight="1pt">
                  <v:stroke joinstyle="miter"/>
                </v:line>
                <v:line id="Straight Connector 2131" o:spid="_x0000_s3026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j66cYAAADdAAAADwAAAGRycy9kb3ducmV2LnhtbESPT2vCQBTE74V+h+UVvNVNVKSmriKi&#10;pQoi/rn09sg+k7TZt2F3G9Nv7wpCj8PM/IaZzjtTi5acrywrSPsJCOLc6ooLBefT+vUNhA/IGmvL&#10;pOCPPMxnz09TzLS98oHaYyhEhLDPUEEZQpNJ6fOSDPq+bYijd7HOYIjSFVI7vEa4qeUgScbSYMVx&#10;ocSGliXlP8dfo2C039V6+71v26aabC6jrw+3YqNU76VbvIMI1IX/8KP9qRUM0mEK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I+unGAAAA3QAAAA8AAAAAAAAA&#10;AAAAAAAAoQIAAGRycy9kb3ducmV2LnhtbFBLBQYAAAAABAAEAPkAAACUAwAAAAA=&#10;" strokecolor="black [3200]" strokeweight="1pt">
                  <v:stroke joinstyle="miter"/>
                </v:line>
                <v:line id="Straight Connector 2132" o:spid="_x0000_s3027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/MMYAAADdAAAADwAAAGRycy9kb3ducmV2LnhtbESPQWvCQBSE74X+h+UVvNWNEUobXaUV&#10;Cm1FQtVLb4/sMwlm38bsa4z/3hUKPQ4z8w0zXw6uUT11ofZsYDJOQBEX3tZcGtjv3h+fQQVBtth4&#10;JgMXCrBc3N/NMbP+zN/Ub6VUEcIhQwOVSJtpHYqKHIaxb4mjd/CdQ4myK7Xt8BzhrtFpkjxphzXH&#10;hQpbWlVUHLe/zoD4H3nR637/ibvN+u30lQ/HPDdm9DC8zkAJDfIf/mt/WAPpZJrC7U18An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l/zD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133" o:spid="_x0000_s3028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1hMYAAADdAAAADwAAAGRycy9kb3ducmV2LnhtbESPQWvCQBSE7wX/w/IEb3UTBSmpq4ii&#10;KAitmktvr9nXbDD7NmTXGP99t1DwOMzMN8x82dtadNT6yrGCdJyAIC6crrhUkF+2r28gfEDWWDsm&#10;BQ/ysFwMXuaYaXfnE3XnUIoIYZ+hAhNCk0npC0MW/dg1xNH7ca3FEGVbSt3iPcJtLSdJMpMWK44L&#10;BhtaGyqu55tV8H3cdI+Pz/3u0LjVoTSUp1+7XKnRsF+9gwjUh2f4v73XCibpdAp/b+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WNYTGAAAA3QAAAA8AAAAAAAAA&#10;AAAAAAAAoQIAAGRycy9kb3ducmV2LnhtbFBLBQYAAAAABAAEAPkAAACUAwAAAAA=&#10;" strokecolor="black [3200]" strokeweight="1pt">
                  <v:stroke joinstyle="miter"/>
                </v:line>
                <v:line id="Straight Connector 2134" o:spid="_x0000_s3029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9ZccYAAADdAAAADwAAAGRycy9kb3ducmV2LnhtbESPQWvCQBSE74X+h+UVvDUbNUibuoqI&#10;FhVEanvp7ZF9Jmmzb8PuNsZ/7wpCj8PMfMNM571pREfO15YVDJMUBHFhdc2lgq/P9fMLCB+QNTaW&#10;ScGFPMxnjw9TzLU98wd1x1CKCGGfo4IqhDaX0hcVGfSJbYmjd7LOYIjSlVI7PEe4aeQoTSfSYM1x&#10;ocKWlhUVv8c/oyA77Bu9+zl0XVu/bk/Z97tbsVFq8NQv3kAE6sN/+N7eaAWj4TiD25v4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/WXHGAAAA3QAAAA8AAAAAAAAA&#10;AAAAAAAAoQIAAGRycy9kb3ducmV2LnhtbFBLBQYAAAAABAAEAPkAAACUAwAAAAA=&#10;" strokecolor="black [3200]" strokeweight="1pt">
                  <v:stroke joinstyle="miter"/>
                </v:line>
                <v:line id="Straight Connector 2135" o:spid="_x0000_s3030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MIa8cAAADdAAAADwAAAGRycy9kb3ducmV2LnhtbESPT2vCQBTE74V+h+UVequbKC0SXUUU&#10;RUGof3Lx9sy+ZkOzb0N2G+O37wqFHoeZ+Q0znfe2Fh21vnKsIB0kIIgLpysuFeTn9dsYhA/IGmvH&#10;pOBOHuaz56cpZtrd+EjdKZQiQthnqMCE0GRS+sKQRT9wDXH0vlxrMUTZllK3eItwW8thknxIixXH&#10;BYMNLQ0V36cfq+C6X3X3z8N2s2vcYlcaytPLJlfq9aVfTEAE6sN/+K+91QqG6egdH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whrxwAAAN0AAAAPAAAAAAAA&#10;AAAAAAAAAKECAABkcnMvZG93bnJldi54bWxQSwUGAAAAAAQABAD5AAAAlQMAAAAA&#10;" strokecolor="black [3200]" strokeweight="1pt">
                  <v:stroke joinstyle="miter"/>
                </v:line>
                <v:line id="Straight Connector 2136" o:spid="_x0000_s3031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incYAAADdAAAADwAAAGRycy9kb3ducmV2LnhtbESPQWvCQBSE74L/YXlCb7pJFGmjq0ip&#10;pRWK1Hrx9sg+k2j2bdjdxvTfdwtCj8PMfMMs171pREfO15YVpJMEBHFhdc2lguPXdvwIwgdkjY1l&#10;UvBDHtar4WCJubY3/qTuEEoRIexzVFCF0OZS+qIig35iW+Lona0zGKJ0pdQObxFuGpklyVwarDku&#10;VNjSc0XF9fBtFMz2H43eXfZd19ZP7+fZ6dW9sFHqYdRvFiAC9eE/fG+/aQVZOp3D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Yp3GAAAA3QAAAA8AAAAAAAAA&#10;AAAAAAAAoQIAAGRycy9kb3ducmV2LnhtbFBLBQYAAAAABAAEAPkAAACUAwAAAAA=&#10;" strokecolor="black [3200]" strokeweight="1pt">
                  <v:stroke joinstyle="miter"/>
                </v:line>
                <v:line id="Straight Connector 2137" o:spid="_x0000_s3032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3HBscAAADdAAAADwAAAGRycy9kb3ducmV2LnhtbESPQWvCQBSE74L/YXmCN91opdXUVUqp&#10;xQoSql56e2SfSdrs27C7jfHfdwuCx2FmvmGW687UoiXnK8sKJuMEBHFudcWFgtNxM5qD8AFZY22Z&#10;FFzJw3rV7y0x1fbCn9QeQiEihH2KCsoQmlRKn5dk0I9tQxy9s3UGQ5SukNrhJcJNLadJ8igNVhwX&#10;SmzotaT85/BrFMyyfa1331nbNtXi4zz7endvbJQaDrqXZxCBunAP39pbrWA6eXiC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rccGxwAAAN0AAAAPAAAAAAAA&#10;AAAAAAAAAKECAABkcnMvZG93bnJldi54bWxQSwUGAAAAAAQABAD5AAAAlQMAAAAA&#10;" strokecolor="black [3200]" strokeweight="1pt">
                  <v:stroke joinstyle="miter"/>
                </v:line>
                <v:line id="Straight Connector 2138" o:spid="_x0000_s3033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TdMQAAADdAAAADwAAAGRycy9kb3ducmV2LnhtbERPy2oCMRTdC/5DuAV3mvGB2OlEEWlL&#10;K8hQ2013l8mdR53cDEk6Tv++WQguD+ed7QbTip6cbywrmM8SEMSF1Q1XCr4+X6YbED4ga2wtk4I/&#10;8rDbjkcZptpe+YP6c6hEDGGfooI6hC6V0hc1GfQz2xFHrrTOYIjQVVI7vMZw08pFkqylwYZjQ40d&#10;HWoqLudfo2CVn1p9/Mn7vmse38vV96t7ZqPU5GHYP4EINIS7+OZ+0woW82WcG9/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lN0xAAAAN0AAAAPAAAAAAAAAAAA&#10;AAAAAKECAABkcnMvZG93bnJldi54bWxQSwUGAAAAAAQABAD5AAAAkgMAAAAA&#10;" strokecolor="black [3200]" strokeweight="1pt">
                  <v:stroke joinstyle="miter"/>
                </v:line>
                <v:line id="Straight Connector 2139" o:spid="_x0000_s3034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7278YAAADdAAAADwAAAGRycy9kb3ducmV2LnhtbESPT2sCMRTE70K/Q3iF3jSrlaKrUURa&#10;UaGIfy7eHpvn7rablyWJ6/rtjVDocZiZ3zDTeWsq0ZDzpWUF/V4CgjizuuRcwen41R2B8AFZY2WZ&#10;FNzJw3z20pliqu2N99QcQi4ihH2KCooQ6lRKnxVk0PdsTRy9i3UGQ5Qul9rhLcJNJQdJ8iENlhwX&#10;CqxpWVD2e7gaBcPdd6W3P7umqcvx5jI8r9wnG6XeXtvFBESgNvyH/9prrWDQfx/D8018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+9u/GAAAA3QAAAA8AAAAAAAAA&#10;AAAAAAAAoQIAAGRycy9kb3ducmV2LnhtbFBLBQYAAAAABAAEAPkAAACUAwAAAAA=&#10;" strokecolor="black [3200]" strokeweight="1pt">
                  <v:stroke joinstyle="miter"/>
                </v:line>
                <v:line id="Straight Connector 2140" o:spid="_x0000_s3035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sD8MAAADdAAAADwAAAGRycy9kb3ducmV2LnhtbERPz2vCMBS+C/4P4Qm7aaoUmdUoItuY&#10;whC7Xbw9mmfbrXkpSVbrf28OgseP7/dq05tGdOR8bVnBdJKAIC6srrlU8PP9Pn4F4QOyxsYyKbiR&#10;h816OFhhpu2VT9TloRQxhH2GCqoQ2kxKX1Rk0E9sSxy5i3UGQ4SulNrhNYabRs6SZC4N1hwbKmxp&#10;V1Hxl/8bBenxq9GH32PXtfVif0nPH+6NjVIvo367BBGoD0/xw/2pFcymadwf38Qn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CLA/DAAAA3QAAAA8AAAAAAAAAAAAA&#10;AAAAoQIAAGRycy9kb3ducmV2LnhtbFBLBQYAAAAABAAEAPkAAACRAwAAAAA=&#10;" strokecolor="black [3200]" strokeweight="1pt">
                  <v:stroke joinstyle="miter"/>
                </v:line>
                <v:line id="Straight Connector 2141" o:spid="_x0000_s3036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6JlMYAAADdAAAADwAAAGRycy9kb3ducmV2LnhtbESPQWvCQBSE74X+h+UVequbSCg2ukop&#10;bVFBxNSLt0f2mcRm34bdbUz/vSsIHoeZ+YaZLQbTip6cbywrSEcJCOLS6oYrBfufr5cJCB+QNbaW&#10;ScE/eVjMHx9mmGt75h31RahEhLDPUUEdQpdL6cuaDPqR7Yijd7TOYIjSVVI7PEe4aeU4SV6lwYbj&#10;Qo0dfdRU/hZ/RkG23bR6fdr2fde8rY7Z4dt9slHq+Wl4n4IINIR7+NZeagXjNEvh+iY+AT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OiZTGAAAA3QAAAA8AAAAAAAAA&#10;AAAAAAAAoQIAAGRycy9kb3ducmV2LnhtbFBLBQYAAAAABAAEAPkAAACUAwAAAAA=&#10;" strokecolor="black [3200]" strokeweight="1pt">
                  <v:stroke joinstyle="miter"/>
                </v:line>
                <v:line id="Straight Connector 2142" o:spid="_x0000_s3037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MTcYAAADdAAAADwAAAGRycy9kb3ducmV2LnhtbESPQWvCQBSE74X+h+UVvNWNQUobXaUV&#10;Cm1FQtVLb4/sMwlm38bsa4z/3hUKPQ4z8w0zXw6uUT11ofZsYDJOQBEX3tZcGtjv3h+fQQVBtth4&#10;JgMXCrBc3N/NMbP+zN/Ub6VUEcIhQwOVSJtpHYqKHIaxb4mjd/CdQ4myK7Xt8BzhrtFpkjxphzXH&#10;hQpbWlVUHLe/zoD4H3nR637/ibvN+u30lQ/HPDdm9DC8zkAJDfIf/mt/WAPpZJrC7U18An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jjE3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143" o:spid="_x0000_s3038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CyeMYAAADdAAAADwAAAGRycy9kb3ducmV2LnhtbESPQWvCQBSE74X+h+UVvDUbNUibuoqI&#10;FhVEanvp7ZF9Jmmzb8PuNsZ/7wpCj8PMfMNM571pREfO15YVDJMUBHFhdc2lgq/P9fMLCB+QNTaW&#10;ScGFPMxnjw9TzLU98wd1x1CKCGGfo4IqhDaX0hcVGfSJbYmjd7LOYIjSlVI7PEe4aeQoTSfSYM1x&#10;ocKWlhUVv8c/oyA77Bu9+zl0XVu/bk/Z97tbsVFq8NQv3kAE6sN/+N7eaAWjYTaG25v4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QsnjGAAAA3QAAAA8AAAAAAAAA&#10;AAAAAAAAoQIAAGRycy9kb3ducmV2LnhtbFBLBQYAAAAABAAEAPkAAACUAwAAAAA=&#10;" strokecolor="black [3200]" strokeweight="1pt">
                  <v:stroke joinstyle="miter"/>
                </v:line>
                <v:line id="Straight Connector 2144" o:spid="_x0000_s3039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xosYAAADdAAAADwAAAGRycy9kb3ducmV2LnhtbESPX2vCQBDE3wv9DscW+lYvipQaPcUW&#10;hLZSgn9efFtyaxLM7cXcNsZv7xUKPg4z8xtmtuhdrTpqQ+XZwHCQgCLOva24MLDfrV7eQAVBtlh7&#10;JgNXCrCYPz7MMLX+whvqtlKoCOGQooFSpEm1DnlJDsPAN8TRO/rWoUTZFtq2eIlwV+tRkrxqhxXH&#10;hRIb+igpP21/nQHxB5nodbf/wt3P+v38nfWnLDPm+alfTkEJ9XIP/7c/rYHRcDyGvzfxCe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Gsa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145" o:spid="_x0000_s3040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Pl8YAAADdAAAADwAAAGRycy9kb3ducmV2LnhtbESPT2vCQBTE7wW/w/KE3upGSYtGVyml&#10;FS2I+Ofi7ZF9JtHs27C7jem3dwsFj8PM/IaZLTpTi5acrywrGA4SEMS51RUXCo6Hr5cxCB+QNdaW&#10;ScEveVjMe08zzLS98Y7afShEhLDPUEEZQpNJ6fOSDPqBbYijd7bOYIjSFVI7vEW4qeUoSd6kwYrj&#10;QokNfZSUX/c/RkG63dT6+7Jt26aarM/paek+2Sj13O/epyACdeER/m+vtILRMH2Fvzfx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1j5fGAAAA3QAAAA8AAAAAAAAA&#10;AAAAAAAAoQIAAGRycy9kb3ducmV2LnhtbFBLBQYAAAAABAAEAPkAAACUAwAAAAA=&#10;" strokecolor="black [3200]" strokeweight="1pt">
                  <v:stroke joinstyle="miter"/>
                </v:line>
                <v:line id="Straight Connector 2146" o:spid="_x0000_s3041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lYcYAAADdAAAADwAAAGRycy9kb3ducmV2LnhtbESPQWvCQBSE74L/YXlCb7qJFJHUVaSi&#10;KBS0NpfeXrOv2dDs25DdxvjvXUHwOMzMN8xi1dtadNT6yrGCdJKAIC6crrhUkH9tx3MQPiBrrB2T&#10;git5WC2HgwVm2l34k7pzKEWEsM9QgQmhyaT0hSGLfuIa4uj9utZiiLItpW7xEuG2ltMkmUmLFccF&#10;gw29Gyr+zv9Wwc/HprseT/vdoXHrQ2koT793uVIvo379BiJQH57hR3uvFUzT1xnc38Qn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n5WHGAAAA3QAAAA8AAAAAAAAA&#10;AAAAAAAAoQIAAGRycy9kb3ducmV2LnhtbFBLBQYAAAAABAAEAPkAAACUAwAAAAA=&#10;" strokecolor="black [3200]" strokeweight="1pt">
                  <v:stroke joinstyle="miter"/>
                </v:line>
                <v:line id="Straight Connector 2147" o:spid="_x0000_s3042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u0e8YAAADdAAAADwAAAGRycy9kb3ducmV2LnhtbESPT2vCQBTE7wW/w/KE3upGCa1GVyml&#10;FS2I+Ofi7ZF9JtHs27C7jem3dwsFj8PM/IaZLTpTi5acrywrGA4SEMS51RUXCo6Hr5cxCB+QNdaW&#10;ScEveVjMe08zzLS98Y7afShEhLDPUEEZQpNJ6fOSDPqBbYijd7bOYIjSFVI7vEW4qeUoSV6lwYrj&#10;QokNfZSUX/c/RkG63dT6+7Jt26aarM/paek+2Sj13O/epyACdeER/m+vtILRMH2Dvzfx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rtHvGAAAA3QAAAA8AAAAAAAAA&#10;AAAAAAAAoQIAAGRycy9kb3ducmV2LnhtbFBLBQYAAAAABAAEAPkAAACUAwAAAAA=&#10;" strokecolor="black [3200]" strokeweight="1pt">
                  <v:stroke joinstyle="miter"/>
                </v:line>
                <v:line id="Straight Connector 2148" o:spid="_x0000_s3043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UiMMAAADdAAAADwAAAGRycy9kb3ducmV2LnhtbERPz2vCMBS+D/wfwhO8zbQiY1SjiDJR&#10;GDi1F2/P5tkUm5fSZLX+9+Yw2PHj+z1f9rYWHbW+cqwgHScgiAunKy4V5Oev908QPiBrrB2Tgid5&#10;WC4Gb3PMtHvwkbpTKEUMYZ+hAhNCk0npC0MW/dg1xJG7udZiiLAtpW7xEcNtLSdJ8iEtVhwbDDa0&#10;NlTcT79WwfV70z0PP7vtvnGrfWkoTy/bXKnRsF/NQATqw7/4z73TCibpNM6Nb+IT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01IjDAAAA3QAAAA8AAAAAAAAAAAAA&#10;AAAAoQIAAGRycy9kb3ducmV2LnhtbFBLBQYAAAAABAAEAPkAAACRAwAAAAA=&#10;" strokecolor="black [3200]" strokeweight="1pt">
                  <v:stroke joinstyle="miter"/>
                </v:line>
                <v:line id="Straight Connector 2149" o:spid="_x0000_s3044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xE8cAAADdAAAADwAAAGRycy9kb3ducmV2LnhtbESPT2vCQBTE74V+h+UVequbiJQaXUUU&#10;RUGof3Lx9sy+ZkOzb0N2G+O37wqFHoeZ+Q0znfe2Fh21vnKsIB0kIIgLpysuFeTn9dsHCB+QNdaO&#10;ScGdPMxnz09TzLS78ZG6UyhFhLDPUIEJocmk9IUhi37gGuLofbnWYoiyLaVu8RbhtpbDJHmXFiuO&#10;CwYbWhoqvk8/VsF1v+run4ftZte4xa40lKeXTa7U60u/mIAI1If/8F97qxUM09EYH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OHETxwAAAN0AAAAPAAAAAAAA&#10;AAAAAAAAAKECAABkcnMvZG93bnJldi54bWxQSwUGAAAAAAQABAD5AAAAlQMAAAAA&#10;" strokecolor="black [3200]" strokeweight="1pt">
                  <v:stroke joinstyle="miter"/>
                </v:line>
                <v:line id="Straight Connector 2150" o:spid="_x0000_s3045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60sMAAADdAAAADwAAAGRycy9kb3ducmV2LnhtbERPz2vCMBS+C/4P4QneNFVUtDPKGDo2&#10;QUS3y26P5tlWm5eSxFr/++UgePz4fi/XralEQ86XlhWMhgkI4szqknMFvz/bwRyED8gaK8uk4EEe&#10;1qtuZ4mptnc+UnMKuYgh7FNUUIRQp1L6rCCDfmhr4sidrTMYInS51A7vMdxUcpwkM2mw5NhQYE0f&#10;BWXX080omBz2ld5dDk1Tl4vv8+Tv023YKNXvte9vIAK14SV+ur+0gvFoGvfHN/EJ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butLDAAAA3QAAAA8AAAAAAAAAAAAA&#10;AAAAoQIAAGRycy9kb3ducmV2LnhtbFBLBQYAAAAABAAEAPkAAACRAwAAAAA=&#10;" strokecolor="black [3200]" strokeweight="1pt">
                  <v:stroke joinstyle="miter"/>
                </v:line>
                <v:line id="Straight Connector 2151" o:spid="_x0000_s3046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ryMYAAADdAAAADwAAAGRycy9kb3ducmV2LnhtbESPT2vCQBTE74LfYXmF3nQToUVSV5FK&#10;RaHgn+bi7Zl9zYZm34bsNsZv7wqCx2FmfsPMFr2tRUetrxwrSMcJCOLC6YpLBfnP12gKwgdkjbVj&#10;UnAlD4v5cDDDTLsLH6g7hlJECPsMFZgQmkxKXxiy6MeuIY7er2sthijbUuoWLxFuazlJkndpseK4&#10;YLChT0PF3/HfKjh/r7rrbr9Zbxu33JaG8vS0zpV6femXHyAC9eEZfrQ3WsEkfUvh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68jGAAAA3QAAAA8AAAAAAAAA&#10;AAAAAAAAoQIAAGRycy9kb3ducmV2LnhtbFBLBQYAAAAABAAEAPkAAACUAwAAAAA=&#10;" strokecolor="black [3200]" strokeweight="1pt">
                  <v:stroke joinstyle="miter"/>
                </v:line>
                <v:line id="Straight Connector 2152" o:spid="_x0000_s3047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1v8YAAADdAAAADwAAAGRycy9kb3ducmV2LnhtbESPQWvCQBSE70L/w/KE3nSTQEtJXUUs&#10;ikLBNs2lt9fsazY0+zZk1xj/vSsIPQ4z8w2zWI22FQP1vnGsIJ0nIIgrpxuuFZRf29kLCB+QNbaO&#10;ScGFPKyWD5MF5tqd+ZOGItQiQtjnqMCE0OVS+sqQRT93HXH0fl1vMUTZ11L3eI5w28osSZ6lxYbj&#10;gsGONoaqv+JkFfy8vw2X48d+d+jc+lAbKtPvXanU43Rcv4IINIb/8L291wqy9CmD25v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Fdb/GAAAA3QAAAA8AAAAAAAAA&#10;AAAAAAAAoQIAAGRycy9kb3ducmV2LnhtbFBLBQYAAAAABAAEAPkAAACUAwAAAAA=&#10;" strokecolor="black [3200]" strokeweight="1pt">
                  <v:stroke joinstyle="miter"/>
                </v:line>
                <v:line id="Straight Connector 2153" o:spid="_x0000_s3048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kpccAAADdAAAADwAAAGRycy9kb3ducmV2LnhtbESPQWvCQBSE74L/YXmCN91obdHUVUqp&#10;xQoSql56e2SfSdrs27C7jfHfdwuCx2FmvmGW687UoiXnK8sKJuMEBHFudcWFgtNxM5qD8AFZY22Z&#10;FFzJw3rV7y0x1fbCn9QeQiEihH2KCsoQmlRKn5dk0I9tQxy9s3UGQ5SukNrhJcJNLadJ8iQNVhwX&#10;SmzotaT85/BrFMyyfa1331nbNtXi4zz7endvbJQaDrqXZxCBunAP39pbrWA6eXy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SSSlxwAAAN0AAAAPAAAAAAAA&#10;AAAAAAAAAKECAABkcnMvZG93bnJldi54bWxQSwUGAAAAAAQABAD5AAAAlQ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05633A" w:rsidRPr="00714D76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>
      <w:r>
        <w:t>Функция является МОНОТОННОЙ.</w:t>
      </w:r>
    </w:p>
    <w:p w:rsidR="0005633A" w:rsidRPr="00A37299" w:rsidRDefault="0005633A" w:rsidP="0005633A">
      <w:pPr>
        <w:pStyle w:val="Heading3"/>
      </w:pPr>
      <w:r w:rsidRPr="00714D76">
        <w:lastRenderedPageBreak/>
        <w:t xml:space="preserve">Функция </w:t>
      </w:r>
      <w:r>
        <w:t>46</w:t>
      </w:r>
    </w:p>
    <w:p w:rsidR="0005633A" w:rsidRDefault="0005633A" w:rsidP="0005633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05633A" w:rsidTr="00FA7C95">
        <w:trPr>
          <w:jc w:val="center"/>
        </w:trPr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05633A" w:rsidRDefault="0005633A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A36603" w:rsidRDefault="00A36603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A36603" w:rsidRDefault="00A36603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A36603" w:rsidRDefault="00A36603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A36603" w:rsidRDefault="00A36603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A36603" w:rsidRDefault="00A36603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</w:tbl>
    <w:p w:rsidR="0005633A" w:rsidRPr="00714D76" w:rsidRDefault="0005633A" w:rsidP="0005633A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20E19A40" wp14:editId="09E7572E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2154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2155" name="Group 2155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2156" name="Rectangle 2156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7" name="Rectangle 2157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8" name="Group 2158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2159" name="Rectangle 2159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0" name="Rectangle 2160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1" name="Group 2161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162" name="Rectangle 2162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3" name="Rectangle 2163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4" name="Group 2164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165" name="Rectangle 2165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6" name="Rectangle 2166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7" name="Group 2167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168" name="Rectangle 2168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9" name="Rectangle 2169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0" name="Group 2170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171" name="Rectangle 2171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" name="Rectangle 2172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3" name="Group 2173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174" name="Rectangle 2174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5" name="Rectangle 2175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6" name="Group 2176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177" name="Rectangle 2177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8" name="Rectangle 2178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9" name="Group 2179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180" name="Rectangle 2180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1" name="Rectangle 2181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82" name="Group 2182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183" name="Rectangle 2183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4" name="Rectangle 2184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85" name="Group 2185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186" name="Rectangle 2186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7" name="Rectangle 2187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88" name="Group 2188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189" name="Rectangle 2189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0" name="Rectangle 2190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1" name="Group 2191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192" name="Rectangle 2192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3" name="Rectangle 2193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4" name="Group 2194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195" name="Rectangle 2195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6" name="Rectangle 2196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7" name="Group 2197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198" name="Rectangle 2198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9" name="Rectangle 2199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00" name="Group 2200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201" name="Rectangle 2201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2" name="Rectangle 2202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3" name="Straight Connector 2203"/>
                        <wps:cNvCnPr>
                          <a:stCxn id="2159" idx="0"/>
                          <a:endCxn id="2156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4" name="Straight Connector 2204"/>
                        <wps:cNvCnPr>
                          <a:stCxn id="2162" idx="2"/>
                          <a:endCxn id="2159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5" name="Straight Connector 2205"/>
                        <wps:cNvCnPr>
                          <a:stCxn id="2168" idx="2"/>
                          <a:endCxn id="2159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6" name="Straight Connector 2206"/>
                        <wps:cNvCnPr>
                          <a:stCxn id="2165" idx="2"/>
                          <a:endCxn id="2159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7" name="Straight Connector 2207"/>
                        <wps:cNvCnPr>
                          <a:stCxn id="2168" idx="0"/>
                          <a:endCxn id="2201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8" name="Straight Connector 2208"/>
                        <wps:cNvCnPr>
                          <a:stCxn id="2168" idx="0"/>
                          <a:endCxn id="2180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9" name="Straight Connector 2209"/>
                        <wps:cNvCnPr>
                          <a:stCxn id="2168" idx="0"/>
                          <a:endCxn id="2174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0" name="Straight Connector 2210"/>
                        <wps:cNvCnPr>
                          <a:stCxn id="2156" idx="0"/>
                          <a:endCxn id="2201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1" name="Straight Connector 2211"/>
                        <wps:cNvCnPr>
                          <a:stCxn id="2156" idx="0"/>
                          <a:endCxn id="2171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2" name="Straight Connector 2212"/>
                        <wps:cNvCnPr>
                          <a:stCxn id="2156" idx="0"/>
                          <a:endCxn id="2177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3" name="Straight Connector 2213"/>
                        <wps:cNvCnPr>
                          <a:stCxn id="2162" idx="0"/>
                          <a:endCxn id="2180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4" name="Straight Connector 2214"/>
                        <wps:cNvCnPr>
                          <a:stCxn id="2162" idx="0"/>
                          <a:endCxn id="2171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5" name="Straight Connector 2215"/>
                        <wps:cNvCnPr>
                          <a:stCxn id="2162" idx="0"/>
                          <a:endCxn id="2198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6" name="Straight Connector 2216"/>
                        <wps:cNvCnPr>
                          <a:stCxn id="2165" idx="0"/>
                          <a:endCxn id="2174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7" name="Straight Connector 2217"/>
                        <wps:cNvCnPr>
                          <a:stCxn id="2165" idx="0"/>
                          <a:endCxn id="2177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" name="Straight Connector 2218"/>
                        <wps:cNvCnPr>
                          <a:stCxn id="2165" idx="0"/>
                          <a:endCxn id="2198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9" name="Straight Connector 2219"/>
                        <wps:cNvCnPr>
                          <a:stCxn id="2201" idx="0"/>
                          <a:endCxn id="2192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0" name="Straight Connector 2220"/>
                        <wps:cNvCnPr>
                          <a:stCxn id="2201" idx="0"/>
                          <a:endCxn id="2183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1" name="Straight Connector 2221"/>
                        <wps:cNvCnPr>
                          <a:stCxn id="2180" idx="0"/>
                          <a:endCxn id="2192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2" name="Straight Connector 2222"/>
                        <wps:cNvCnPr>
                          <a:stCxn id="2180" idx="0"/>
                          <a:endCxn id="2186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3" name="Straight Connector 2223"/>
                        <wps:cNvCnPr>
                          <a:stCxn id="2171" idx="0"/>
                          <a:endCxn id="2192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4" name="Straight Connector 2224"/>
                        <wps:cNvCnPr>
                          <a:stCxn id="2171" idx="0"/>
                          <a:endCxn id="2189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5" name="Straight Connector 2225"/>
                        <wps:cNvCnPr>
                          <a:stCxn id="2174" idx="0"/>
                          <a:endCxn id="2183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6" name="Straight Connector 2226"/>
                        <wps:cNvCnPr>
                          <a:stCxn id="2174" idx="0"/>
                          <a:endCxn id="2186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7" name="Straight Connector 2227"/>
                        <wps:cNvCnPr>
                          <a:stCxn id="2177" idx="0"/>
                          <a:endCxn id="2183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8" name="Straight Connector 2228"/>
                        <wps:cNvCnPr>
                          <a:stCxn id="2177" idx="0"/>
                          <a:endCxn id="2189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9" name="Straight Connector 2229"/>
                        <wps:cNvCnPr>
                          <a:stCxn id="2198" idx="0"/>
                          <a:endCxn id="2186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0" name="Straight Connector 2230"/>
                        <wps:cNvCnPr>
                          <a:stCxn id="2198" idx="0"/>
                          <a:endCxn id="2189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1" name="Straight Connector 2231"/>
                        <wps:cNvCnPr>
                          <a:stCxn id="2183" idx="0"/>
                          <a:endCxn id="2195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2" name="Straight Connector 2232"/>
                        <wps:cNvCnPr>
                          <a:stCxn id="2186" idx="0"/>
                          <a:endCxn id="2195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3" name="Straight Connector 2233"/>
                        <wps:cNvCnPr>
                          <a:stCxn id="2189" idx="0"/>
                          <a:endCxn id="2195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4" name="Straight Connector 2234"/>
                        <wps:cNvCnPr>
                          <a:stCxn id="2192" idx="0"/>
                          <a:endCxn id="2195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19A40" id="_x0000_s3049" style="position:absolute;left:0;text-align:left;margin-left:-46.8pt;margin-top:31.05pt;width:540.55pt;height:260.25pt;z-index:251709952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">
                <v:group id="Group 2155" o:spid="_x0000_s3050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rect id="Rectangle 2156" o:spid="_x0000_s3051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tCMQA&#10;AADdAAAADwAAAGRycy9kb3ducmV2LnhtbESPQYvCMBSE74L/ITzBm6YVLVKNIuLCHhbqar0/mmdb&#10;bF5KE7W7v34jCHscZuYbZr3tTSMe1LnasoJ4GoEgLqyuuVSQnz8mSxDOI2tsLJOCH3Kw3QwHa0y1&#10;ffI3PU6+FAHCLkUFlfdtKqUrKjLoprYlDt7VdgZ9kF0pdYfPADeNnEVRIg3WHBYqbGlfUXE73Y2C&#10;JMsym+XFMd4dvuq5tE1+/70oNR71uxUIT73/D7/bn1rBLF4k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7Qj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57" o:spid="_x0000_s3052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Ik8YA&#10;AADdAAAADwAAAGRycy9kb3ducmV2LnhtbESPQWvCQBSE70L/w/IKvekmobUluoZQFHoQoja9P7LP&#10;JDT7NmQ3mvrru4WCx2FmvmHW2WQ6caHBtZYVxIsIBHFldcu1gvJzN38D4Tyyxs4yKfghB9nmYbbG&#10;VNsrH+ly8rUIEHYpKmi871MpXdWQQbewPXHwznYw6IMcaqkHvAa46WQSRUtpsOWw0GBP7w1V36fR&#10;KFgWRWGLsjrE+XbfPkvblePtS6mnxylfgfA0+Xv4v/2hFSTxyy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9Ik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58" o:spid="_x0000_s3053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v:rect id="Rectangle 2159" o:spid="_x0000_s3054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5esYA&#10;AADdAAAADwAAAGRycy9kb3ducmV2LnhtbESPQWvCQBSE70L/w/IKvekmoZU2uoZQFHoQoja9P7LP&#10;JDT7NmQ3mvrru4WCx2FmvmHW2WQ6caHBtZYVxIsIBHFldcu1gvJzN38F4Tyyxs4yKfghB9nmYbbG&#10;VNsrH+ly8rUIEHYpKmi871MpXdWQQbewPXHwznYw6IMcaqkHvAa46WQSRUtpsOWw0GBP7w1V36fR&#10;KFgWRWGLsjrE+XbfPkvblePtS6mnxylfgfA0+Xv4v/2hFSTxyx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x5e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60" o:spid="_x0000_s3055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aWsIA&#10;AADdAAAADwAAAGRycy9kb3ducmV2LnhtbERPTWuDQBC9B/Iflgn0FldDkWJdJZQEeiiYWnsf3KlK&#10;3VlxN9H212cPhR4f7zsvVzOKG81usKwgiWIQxK3VA3cKmo/z/gmE88gaR8uk4IcclMV2k2Om7cLv&#10;dKt9J0IIuwwV9N5PmZSu7cmgi+xEHLgvOxv0Ac6d1DMuIdyM8hDHqTQ4cGjocaKXntrv+moUpFVV&#10;2appL8nx9DY8Sjs2199PpR526/EZhKfV/4v/3K9awSFJw/7wJjw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hp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61" o:spid="_x0000_s3056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rect id="Rectangle 2162" o:spid="_x0000_s3057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htsUA&#10;AADdAAAADwAAAGRycy9kb3ducmV2LnhtbESPQWuDQBSE74X8h+UVequrEqQYNyGUFHoI2Cbm/nBf&#10;Veq+FXejNr8+Wyj0OMzMN0yxW0wvJhpdZ1lBEsUgiGurO24UVOe35xcQziNr7C2Tgh9ysNuuHgrM&#10;tZ35k6aTb0SAsMtRQev9kEvp6pYMusgOxMH7sqNBH+TYSD3iHOCml2kcZ9Jgx2GhxYFeW6q/T1ej&#10;ICvL0pZV/ZHsD8duLW1fXW8XpZ4el/0GhKfF/4f/2u9aQZpkKfy+C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CG2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63" o:spid="_x0000_s3058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ELcQA&#10;AADdAAAADwAAAGRycy9kb3ducmV2LnhtbESPQYvCMBSE74L/ITzBm6ZVKVKNIuLCHhbqar0/mmdb&#10;bF5KE7W7v34jCHscZuYbZr3tTSMe1LnasoJ4GoEgLqyuuVSQnz8mSxDOI2tsLJOCH3Kw3QwHa0y1&#10;ffI3PU6+FAHCLkUFlfdtKqUrKjLoprYlDt7VdgZ9kF0pdYfPADeNnEVRIg3WHBYqbGlfUXE73Y2C&#10;JMsym+XFMd4dvuqFtE1+/70oNR71uxUIT73/D7/bn1rBLE7m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C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64" o:spid="_x0000_s3059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<v:rect id="Rectangle 2165" o:spid="_x0000_s3060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5wsQA&#10;AADdAAAADwAAAGRycy9kb3ducmV2LnhtbESPQYvCMBSE74L/ITzBm6YVLVKNIuLCHhbqar0/mmdb&#10;bF5KE7W7v34jCHscZuYbZr3tTSMe1LnasoJ4GoEgLqyuuVSQnz8mSxDOI2tsLJOCH3Kw3QwHa0y1&#10;ffI3PU6+FAHCLkUFlfdtKqUrKjLoprYlDt7VdgZ9kF0pdYfPADeNnEVRIg3WHBYqbGlfUXE73Y2C&#10;JMsym+XFMd4dvuq5tE1+/70oNR71uxUIT73/D7/bn1rBLE4W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ucL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66" o:spid="_x0000_s3061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ntcQA&#10;AADdAAAADwAAAGRycy9kb3ducmV2LnhtbESPT4vCMBTE74LfITxhbzatLEW6RhFR8LBQ/3Tvj+Zt&#10;W7Z5KU3Urp/eCILHYWZ+wyxWg2nFlXrXWFaQRDEI4tLqhisFxXk3nYNwHllja5kU/JOD1XI8WmCm&#10;7Y2PdD35SgQIuwwV1N53mZSurMmgi2xHHLxf2xv0QfaV1D3eAty0chbHqTTYcFiosaNNTeXf6WIU&#10;pHme27woD8l6+918StsWl/uPUh+TYf0FwtPg3+FXe68VzJI0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fJ7X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67" o:spid="_x0000_s3062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rect id="Rectangle 2168" o:spid="_x0000_s3063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WXMIA&#10;AADdAAAADwAAAGRycy9kb3ducmV2LnhtbERPTWuDQBC9B/Iflgn0FldDkWJdJZQEeiiYWnsf3KlK&#10;3VlxN9H212cPhR4f7zsvVzOKG81usKwgiWIQxK3VA3cKmo/z/gmE88gaR8uk4IcclMV2k2Om7cLv&#10;dKt9J0IIuwwV9N5PmZSu7cmgi+xEHLgvOxv0Ac6d1DMuIdyM8hDHqTQ4cGjocaKXntrv+moUpFVV&#10;2appL8nx9DY8Sjs2199PpR526/EZhKfV/4v/3K9awSFJw9zwJjw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BZc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69" o:spid="_x0000_s3064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zx8UA&#10;AADdAAAADwAAAGRycy9kb3ducmV2LnhtbESPT4vCMBTE7wt+h/AEb2takaLVKCIu7GGh/qn3R/Ns&#10;i81LaaJ299NvBMHjMDO/YZbr3jTiTp2rLSuIxxEI4sLqmksF+enrcwbCeWSNjWVS8EsO1qvBxxJT&#10;bR98oPvRlyJA2KWooPK+TaV0RUUG3di2xMG72M6gD7Irpe7wEeCmkZMoSqTBmsNChS1tKyqux5tR&#10;kGRZZrO82Meb3U89lbbJb39npUbDfrMA4an37/Cr/a0VTOJkDs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LPH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70" o:spid="_x0000_s3065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rect id="Rectangle 2171" o:spid="_x0000_s3066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pHMQA&#10;AADdAAAADwAAAGRycy9kb3ducmV2LnhtbESPQYvCMBSE74L/ITzBm6YVUalGEVHwsNC11vujeduW&#10;bV5KE7XrrzcLC3scZuYbZrPrTSMe1LnasoJ4GoEgLqyuuVSQX0+TFQjnkTU2lknBDznYbYeDDSba&#10;PvlCj8yXIkDYJaig8r5NpHRFRQbd1LbEwfuynUEfZFdK3eEzwE0jZ1G0kAZrDgsVtnSoqPjO7kbB&#10;Ik1Tm+bFZ7w/ftRzaZv8/ropNR71+zUIT73/D/+1z1rBLF7G8PsmPAG5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KRz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72" o:spid="_x0000_s3067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3a8UA&#10;AADdAAAADwAAAGRycy9kb3ducmV2LnhtbESPT4vCMBTE78J+h/AWvGnaIipdo8iygoeF+qd7fzTP&#10;tti8lCZq109vBMHjMDO/YRar3jTiSp2rLSuIxxEI4sLqmksF+XEzmoNwHlljY5kU/JOD1fJjsMBU&#10;2xvv6XrwpQgQdikqqLxvUyldUZFBN7YtcfBOtjPog+xKqTu8BbhpZBJFU2mw5rBQYUvfFRXnw8Uo&#10;mGZZZrO82MXrn996Im2TX+5/Sg0/+/UXCE+9f4df7a1WkMSz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bdr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73" o:spid="_x0000_s3068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rect id="Rectangle 2174" o:spid="_x0000_s3069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KhMUA&#10;AADdAAAADwAAAGRycy9kb3ducmV2LnhtbESPQWvCQBSE70L/w/KE3swmErSkWUVKCz0UUjW9P7Kv&#10;STD7NmRXk/rr3YLgcZiZb5h8O5lOXGhwrWUFSRSDIK6sbrlWUB4/Fi8gnEfW2FkmBX/kYLt5muWY&#10;aTvyni4HX4sAYZehgsb7PpPSVQ0ZdJHtiYP3aweDPsihlnrAMcBNJ5dxvJIGWw4LDfb01lB1OpyN&#10;glVRFLYoq+9k9/7VptJ25fn6o9TzfNq9gvA0+Uf43v7UCpbJOoX/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IqE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75" o:spid="_x0000_s3070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vH8YA&#10;AADdAAAADwAAAGRycy9kb3ducmV2LnhtbESPQWvCQBSE70L/w/IKvekmobUluoZQFHoQoja9P7LP&#10;JDT7NmQ3mvrru4WCx2FmvmHW2WQ6caHBtZYVxIsIBHFldcu1gvJzN38D4Tyyxs4yKfghB9nmYbbG&#10;VNsrH+ly8rUIEHYpKmi871MpXdWQQbewPXHwznYw6IMcaqkHvAa46WQSRUtpsOWw0GBP7w1V36fR&#10;KFgWRWGLsjrE+XbfPkvblePtS6mnxylfgfA0+Xv4v/2hFSTx6w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QvH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76" o:spid="_x0000_s3071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rect id="Rectangle 2177" o:spid="_x0000_s3072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U88YA&#10;AADdAAAADwAAAGRycy9kb3ducmV2LnhtbESPQWuDQBSE74H+h+UFektWpZhiswlSEuihYGPs/eG+&#10;qsR9K+4m2v76bqGQ4zAz3zDb/Wx6caPRdZYVxOsIBHFtdceNgup8XD2DcB5ZY2+ZFHyTg/3uYbHF&#10;TNuJT3QrfSMChF2GClrvh0xKV7dk0K3tQBy8Lzsa9EGOjdQjTgFueplEUSoNdhwWWhzotaX6Ul6N&#10;grQoCltU9UecH967J2n76vrzqdTjcs5fQHia/T38337TCpJ4s4G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oU8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78" o:spid="_x0000_s3073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AgcIA&#10;AADdAAAADwAAAGRycy9kb3ducmV2LnhtbERPTWvCQBC9C/6HZQRvZpNQbImuItJCD4W0Mb0P2TEJ&#10;ZmdDdqOxv949CD0+3vd2P5lOXGlwrWUFSRSDIK6sbrlWUJ4+Vm8gnEfW2FkmBXdysN/NZ1vMtL3x&#10;D10LX4sQwi5DBY33fSalqxoy6CLbEwfubAeDPsChlnrAWwg3nUzjeC0NthwaGuzp2FB1KUajYJ3n&#10;uc3L6js5vH+1L9J25fj3q9RyMR02IDxN/l/8dH9qBWnyGuaGN+E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YCB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79" o:spid="_x0000_s3074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rect id="Rectangle 2180" o:spid="_x0000_s3075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8oMEA&#10;AADdAAAADwAAAGRycy9kb3ducmV2LnhtbERPTYvCMBC9C/6HMMLeNK2ISG0qIi7sQair9T40Y1ts&#10;JqWJ2vXXm4Owx8f7TjeDacWDetdYVhDPIhDEpdUNVwqK8/d0BcJ5ZI2tZVLwRw422XiUYqLtk3/p&#10;cfKVCCHsElRQe98lUrqyJoNuZjviwF1tb9AH2FdS9/gM4aaV8yhaSoMNh4YaO9rVVN5Od6Ngmee5&#10;zYvyGG/3h2YhbVvcXxelvibDdg3C0+D/xR/3j1Ywj1dhf3gTno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2/KD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81" o:spid="_x0000_s3076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ZO8UA&#10;AADdAAAADwAAAGRycy9kb3ducmV2LnhtbESPQWuDQBSE74X+h+UVemtWQxExWSWUFnIImBpzf7gv&#10;KnXfiruJtr8+Wyj0OMzMN8y2WMwgbjS53rKCeBWBIG6s7rlVUJ8+XlIQziNrHCyTgm9yUOSPD1vM&#10;tJ35k26Vb0WAsMtQQef9mEnpmo4MupUdiYN3sZNBH+TUSj3hHOBmkOsoSqTBnsNChyO9ddR8VVej&#10;ICnL0pZ1c4x374f+Vdqhvv6clXp+WnYbEJ4W/x/+a++1gnWcxvD7Jj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lk7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82" o:spid="_x0000_s3077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<v:rect id="Rectangle 2183" o:spid="_x0000_s3078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i18YA&#10;AADdAAAADwAAAGRycy9kb3ducmV2LnhtbESPzWrDMBCE74G+g9hCb4lst4TgRgmhtNBDwI3j3hdr&#10;a5taK2PJP8nTR4VCjsPMfMNs97NpxUi9aywriFcRCOLS6oYrBcX5Y7kB4TyyxtYyKbiQg/3uYbHF&#10;VNuJTzTmvhIBwi5FBbX3XSqlK2sy6Fa2Iw7ej+0N+iD7SuoepwA3rUyiaC0NNhwWauzorabyNx+M&#10;gnWWZTYryq/48H5sXqRti+H6rdTT43x4BeFp9vfwf/tTK0jizTP8vQ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Ri1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84" o:spid="_x0000_s3079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6o8MA&#10;AADdAAAADwAAAGRycy9kb3ducmV2LnhtbESPQYvCMBSE74L/ITzBm6YVEalGEXFhD0JXrfdH82yL&#10;zUtpolZ//UYQPA4z8w2zXHemFndqXWVZQTyOQBDnVldcKMhOP6M5COeRNdaWScGTHKxX/d4SE20f&#10;fKD70RciQNglqKD0vkmkdHlJBt3YNsTBu9jWoA+yLaRu8RHgppaTKJpJgxWHhRIb2paUX483o2CW&#10;pqlNs/wv3uz21VTaOru9zkoNB91mAcJT57/hT/tXK5jE8ym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6o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85" o:spid="_x0000_s3080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rect id="Rectangle 2186" o:spid="_x0000_s3081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BT8QA&#10;AADdAAAADwAAAGRycy9kb3ducmV2LnhtbESPT4vCMBTE74LfITzBm00rUqRrFJFd2MNC/VPvj+Zt&#10;W2xeShO1u5/eCILHYWZ+w6w2g2nFjXrXWFaQRDEI4tLqhisFxelrtgThPLLG1jIp+CMHm/V4tMJM&#10;2zsf6Hb0lQgQdhkqqL3vMildWZNBF9mOOHi/tjfog+wrqXu8B7hp5TyOU2mw4bBQY0e7msrL8WoU&#10;pHme27wo98n286dZSNsW1/+zUtPJsP0A4Wnw7/Cr/a0VzJNlCs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wU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87" o:spid="_x0000_s3082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k1MYA&#10;AADdAAAADwAAAGRycy9kb3ducmV2LnhtbESPzWrDMBCE74G+g9hCb4lsU5LgRgmhtNBDwI3j3hdr&#10;a5taK2PJP8nTR4VCj8PMfMPsDrNpxUi9aywriFcRCOLS6oYrBcXlfbkF4TyyxtYyKbiSg8P+YbHD&#10;VNuJzzTmvhIBwi5FBbX3XSqlK2sy6Fa2Iw7et+0N+iD7SuoepwA3rUyiaC0NNhwWauzotabyJx+M&#10;gnWWZTYrys/4+HZqnqVti+H2pdTT43x8AeFp9v/hv/aHVpDE2w38vglP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9k1M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88" o:spid="_x0000_s3083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QUs8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s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7QUs8QAAADdAAAA&#10;DwAAAAAAAAAAAAAAAACqAgAAZHJzL2Rvd25yZXYueG1sUEsFBgAAAAAEAAQA+gAAAJsDAAAAAA==&#10;">
                  <v:rect id="Rectangle 2189" o:spid="_x0000_s3084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xVPcYA&#10;AADdAAAADwAAAGRycy9kb3ducmV2LnhtbESPQWuDQBSE74H+h+UFektWpUhqswlSEuihYGPs/eG+&#10;qsR9K+4m2v76bqGQ4zAz3zDb/Wx6caPRdZYVxOsIBHFtdceNgup8XG1AOI+ssbdMCr7JwX73sNhi&#10;pu3EJ7qVvhEBwi5DBa33Qyalq1sy6NZ2IA7elx0N+iDHRuoRpwA3vUyiKJUGOw4LLQ702lJ9Ka9G&#10;QVoUhS2q+iPOD+/dk7R9df35VOpxOecvIDzN/h7+b79pBUm8eYa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xVP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90" o:spid="_x0000_s3085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qfcIA&#10;AADdAAAADwAAAGRycy9kb3ducmV2LnhtbERPTWvCQBC9C/6HZQRvZpNQpI2uItJCD4W0Mb0P2TEJ&#10;ZmdDdqOxv949CD0+3vd2P5lOXGlwrWUFSRSDIK6sbrlWUJ4+Vq8gnEfW2FkmBXdysN/NZ1vMtL3x&#10;D10LX4sQwi5DBY33fSalqxoy6CLbEwfubAeDPsChlnrAWwg3nUzjeC0NthwaGuzp2FB1KUajYJ3n&#10;uc3L6js5vH+1L9J25fj3q9RyMR02IDxN/l/8dH9qBWnyFvaHN+E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2p9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91" o:spid="_x0000_s3086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rect id="Rectangle 2192" o:spid="_x0000_s3087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RkcUA&#10;AADdAAAADwAAAGRycy9kb3ducmV2LnhtbESPT4vCMBTE78J+h/AWvGnaIqJdo8iygoeF+qd7fzTP&#10;tti8lCZq109vBMHjMDO/YRar3jTiSp2rLSuIxxEI4sLqmksF+XEzmoFwHlljY5kU/JOD1fJjsMBU&#10;2xvv6XrwpQgQdikqqLxvUyldUZFBN7YtcfBOtjPog+xKqTu8BbhpZBJFU2mw5rBQYUvfFRXnw8Uo&#10;mGZZZrO82MXrn996Im2TX+5/Sg0/+/UXCE+9f4df7a1WkMTzB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VGR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93" o:spid="_x0000_s3088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30CsYA&#10;AADdAAAADwAAAGRycy9kb3ducmV2LnhtbESPQWvCQBSE70L/w/IKvekmaZE2uoZQFHoQoja9P7LP&#10;JDT7NmQ3mvrru4WCx2FmvmHW2WQ6caHBtZYVxIsIBHFldcu1gvJzN38F4Tyyxs4yKfghB9nmYbbG&#10;VNsrH+ly8rUIEHYpKmi871MpXdWQQbewPXHwznYw6IMcaqkHvAa46WQSRUtpsOWw0GBP7w1V36fR&#10;KFgWRWGLsjrE+XbfvkjblePtS6mnxylfgfA0+Xv4v/2hFSTx2zP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30C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194" o:spid="_x0000_s3089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CIa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0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IIhrxgAAAN0A&#10;AAAPAAAAAAAAAAAAAAAAAKoCAABkcnMvZG93bnJldi54bWxQSwUGAAAAAAQABAD6AAAAnQMAAAAA&#10;">
                  <v:rect id="Rectangle 2195" o:spid="_x0000_s3090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J5cYA&#10;AADdAAAADwAAAGRycy9kb3ducmV2LnhtbESPQWvCQBSE70L/w/IKvekmoZU2uoZQFHoQoja9P7LP&#10;JDT7NmQ3mvrru4WCx2FmvmHW2WQ6caHBtZYVxIsIBHFldcu1gvJzN38F4Tyyxs4yKfghB9nmYbbG&#10;VNsrH+ly8rUIEHYpKmi871MpXdWQQbewPXHwznYw6IMcaqkHvAa46WQSRUtpsOWw0GBP7w1V36fR&#10;KFgWRWGLsjrE+XbfPkvblePtS6mnxylfgfA0+Xv4v/2hFSTx2w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jJ5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96" o:spid="_x0000_s3091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XksUA&#10;AADdAAAADwAAAGRycy9kb3ducmV2LnhtbESPT4vCMBTE7wt+h/AEb2takaLVKCIu7GGh/qn3R/Ns&#10;i81LaaJ299NvBMHjMDO/YZbr3jTiTp2rLSuIxxEI4sLqmksF+enrcwbCeWSNjWVS8EsO1qvBxxJT&#10;bR98oPvRlyJA2KWooPK+TaV0RUUG3di2xMG72M6gD7Irpe7wEeCmkZMoSqTBmsNChS1tKyqux5tR&#10;kGRZZrO82Meb3U89lbbJb39npUbDfrMA4an37/Cr/a0VTOJ5As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le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197" o:spid="_x0000_s3092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rect id="Rectangle 2198" o:spid="_x0000_s3093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me8IA&#10;AADdAAAADwAAAGRycy9kb3ducmV2LnhtbERPTWvCQBC9C/6HZQRvZpNQpI2uItJCD4W0Mb0P2TEJ&#10;ZmdDdqOxv949CD0+3vd2P5lOXGlwrWUFSRSDIK6sbrlWUJ4+Vq8gnEfW2FkmBXdysN/NZ1vMtL3x&#10;D10LX4sQwi5DBY33fSalqxoy6CLbEwfubAeDPsChlnrAWwg3nUzjeC0NthwaGuzp2FB1KUajYJ3n&#10;uc3L6js5vH+1L9J25fj3q9RyMR02IDxN/l/8dH9qBWnyFuaGN+EJ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WZ7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199" o:spid="_x0000_s3094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D4MYA&#10;AADdAAAADwAAAGRycy9kb3ducmV2LnhtbESPzWrDMBCE74G+g9hCb4lsU0LiRgmhtNBDwI3j3hdr&#10;a5taK2PJP8nTR4VCj8PMfMPsDrNpxUi9aywriFcRCOLS6oYrBcXlfbkB4TyyxtYyKbiSg8P+YbHD&#10;VNuJzzTmvhIBwi5FBbX3XSqlK2sy6Fa2Iw7et+0N+iD7SuoepwA3rUyiaC0NNhwWauzotabyJx+M&#10;gnWWZTYrys/4+HZqnqVti+H2pdTT43x8AeFp9v/hv/aHVpDE2y38vglP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XD4M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200" o:spid="_x0000_s3095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rect id="Rectangle 2201" o:spid="_x0000_s3096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7HcQA&#10;AADdAAAADwAAAGRycy9kb3ducmV2LnhtbESPT4vCMBTE74LfITxhbzZtWUS6RhFR8LBQ/3Tvj+Zt&#10;W7Z5KU3Urp/eCILHYWZ+wyxWg2nFlXrXWFaQRDEI4tLqhisFxXk3nYNwHllja5kU/JOD1XI8WmCm&#10;7Y2PdD35SgQIuwwV1N53mZSurMmgi2xHHLxf2xv0QfaV1D3eAty0Mo3jmTTYcFiosaNNTeXf6WIU&#10;zPI8t3lRHpL19rv5lLYtLvcfpT4mw/oLhKfBv8Ov9l4rSNM4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Ox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02" o:spid="_x0000_s3097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lasQA&#10;AADdAAAADwAAAGRycy9kb3ducmV2LnhtbESPQYvCMBSE74L/IbyFvWlqEZFqFFkUPAh1td4fzdu2&#10;bPNSmrR2/fVGWPA4zMw3zHo7mFr01LrKsoLZNAJBnFtdcaEgux4mSxDOI2usLZOCP3Kw3YxHa0y0&#10;vfM39RdfiABhl6CC0vsmkdLlJRl0U9sQB+/HtgZ9kG0hdYv3ADe1jKNoIQ1WHBZKbOirpPz30hkF&#10;izRNbZrl59luf6rm0tZZ97gp9fkx7FYgPA3+Hf5vH7WCOI5ieL0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pWr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2203" o:spid="_x0000_s3098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+eRcYAAADdAAAADwAAAGRycy9kb3ducmV2LnhtbESPT2vCQBTE70K/w/KE3nRjCkVSVxFL&#10;RaHgn+bi7Zl9zYZm34bsNsZv7wqCx2FmfsPMFr2tRUetrxwrmIwTEMSF0xWXCvKfr9EUhA/IGmvH&#10;pOBKHhbzl8EMM+0ufKDuGEoRIewzVGBCaDIpfWHIoh+7hjh6v661GKJsS6lbvES4rWWaJO/SYsVx&#10;wWBDK0PF3/HfKjh/f3bX3X6z3jZuuS0N5ZPTOlfqddgvP0AE6sMz/GhvtII0Td7g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fnkXGAAAA3QAAAA8AAAAAAAAA&#10;AAAAAAAAoQIAAGRycy9kb3ducmV2LnhtbFBLBQYAAAAABAAEAPkAAACUAwAAAAA=&#10;" strokecolor="black [3200]" strokeweight="1pt">
                  <v:stroke joinstyle="miter"/>
                </v:line>
                <v:line id="Straight Connector 2204" o:spid="_x0000_s3099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bysMYAAADdAAAADwAAAGRycy9kb3ducmV2LnhtbESPQWvCQBSE7wX/w/KE3uqmIUhNXaWI&#10;igpFtL309sg+k2j2bdjdxvjv3ULB4zAz3zDTeW8a0ZHztWUFr6MEBHFhdc2lgu+v1csbCB+QNTaW&#10;ScGNPMxng6cp5tpe+UDdMZQiQtjnqKAKoc2l9EVFBv3ItsTRO1lnMETpSqkdXiPcNDJNkrE0WHNc&#10;qLClRUXF5fhrFGT7z0bvzvuua+vJ9pT9rN2SjVLPw/7jHUSgPjzC/+2NVpCmSQZ/b+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28rDGAAAA3QAAAA8AAAAAAAAA&#10;AAAAAAAAoQIAAGRycy9kb3ducmV2LnhtbFBLBQYAAAAABAAEAPkAAACUAwAAAAA=&#10;" strokecolor="black [3200]" strokeweight="1pt">
                  <v:stroke joinstyle="miter"/>
                </v:line>
                <v:line id="Straight Connector 2205" o:spid="_x0000_s3100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yG8QAAADdAAAADwAAAGRycy9kb3ducmV2LnhtbESPQWvCQBSE7wX/w/IEb3VjwNBEV5GC&#10;0IugVkuPz+wzCWbfht1V4793hUKPw8x8w8yXvWnFjZxvLCuYjBMQxKXVDVcKDt/r9w8QPiBrbC2T&#10;ggd5WC4Gb3MstL3zjm77UIkIYV+ggjqErpDSlzUZ9GPbEUfvbJ3BEKWrpHZ4j3DTyjRJMmmw4bhQ&#10;Y0efNZWX/dUoONLPxWV5Lten3+v2bA55puVGqdGwX81ABOrDf/iv/aUVpGkyhdeb+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nIbxAAAAN0AAAAPAAAAAAAAAAAA&#10;AAAAAKECAABkcnMvZG93bnJldi54bWxQSwUGAAAAAAQABAD5AAAAkgMAAAAA&#10;" strokecolor="black [3200]" strokeweight="1pt">
                  <v:stroke joinstyle="miter"/>
                </v:line>
                <v:line id="Straight Connector 2206" o:spid="_x0000_s3101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JXMUAAADdAAAADwAAAGRycy9kb3ducmV2LnhtbESPQWvCQBSE7wX/w/IEb3VjEKnRVYqo&#10;VEGk2ktvj+wzic2+DbvbGP+9KxR6HGbmG2a+7EwtWnK+sqxgNExAEOdWV1wo+DpvXt9A+ICssbZM&#10;Cu7kYbnovcwx0/bGn9SeQiEihH2GCsoQmkxKn5dk0A9tQxy9i3UGQ5SukNrhLcJNLdMkmUiDFceF&#10;EhtalZT/nH6NgvHxUOv99di2TTXdXcbfW7dmo9Sg373PQATqwn/4r/2hFaRpMoHnm/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jJXMUAAADdAAAADwAAAAAAAAAA&#10;AAAAAAChAgAAZHJzL2Rvd25yZXYueG1sUEsFBgAAAAAEAAQA+QAAAJMDAAAAAA==&#10;" strokecolor="black [3200]" strokeweight="1pt">
                  <v:stroke joinstyle="miter"/>
                </v:line>
                <v:line id="Straight Connector 2207" o:spid="_x0000_s3102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YRsYAAADdAAAADwAAAGRycy9kb3ducmV2LnhtbESPT2vCQBTE70K/w/KE3nRjDq2kriKW&#10;ikLBP83F2zP7mg3Nvg3ZbYzf3hUEj8PM/IaZLXpbi45aXzlWMBknIIgLpysuFeQ/X6MpCB+QNdaO&#10;ScGVPCzmL4MZZtpd+EDdMZQiQthnqMCE0GRS+sKQRT92DXH0fl1rMUTZllK3eIlwW8s0Sd6kxYrj&#10;gsGGVoaKv+O/VXD+/uyuu/1mvW3cclsayienda7U67BffoAI1Idn+NHeaAVpmrzD/U1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kmEbGAAAA3QAAAA8AAAAAAAAA&#10;AAAAAAAAoQIAAGRycy9kb3ducmV2LnhtbFBLBQYAAAAABAAEAPkAAACUAwAAAAA=&#10;" strokecolor="black [3200]" strokeweight="1pt">
                  <v:stroke joinstyle="miter"/>
                </v:line>
                <v:line id="Straight Connector 2208" o:spid="_x0000_s3103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v4tcMAAADd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Ilz45v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7+LXDAAAA3QAAAA8AAAAAAAAAAAAA&#10;AAAAoQIAAGRycy9kb3ducmV2LnhtbFBLBQYAAAAABAAEAPkAAACRAwAAAAA=&#10;" strokecolor="black [3200]" strokeweight="1pt">
                  <v:stroke joinstyle="miter"/>
                </v:line>
                <v:line id="Straight Connector 2209" o:spid="_x0000_s3104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ddLsYAAADd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abKA65v4BGR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3XS7GAAAA3QAAAA8AAAAAAAAA&#10;AAAAAAAAoQIAAGRycy9kb3ducmV2LnhtbFBLBQYAAAAABAAEAPkAAACUAwAAAAA=&#10;" strokecolor="black [3200]" strokeweight="1pt">
                  <v:stroke joinstyle="miter"/>
                </v:line>
                <v:line id="Straight Connector 2210" o:spid="_x0000_s3105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W78MAAADdAAAADwAAAGRycy9kb3ducmV2LnhtbERPz2vCMBS+C/4P4Qm7adoexuhMi2wo&#10;CoM518tub82zKTYvpYm1/vfLQdjx4/u9LifbiZEG3zpWkK4SEMS10y03Cqrv7fIFhA/IGjvHpOBO&#10;HspiPltjrt2Nv2g8hUbEEPY5KjAh9LmUvjZk0a9cTxy5sxsshgiHRuoBbzHcdjJLkmdpseXYYLCn&#10;N0P15XS1Cn4/3sf753G/O/Ruc2gMVenPrlLqaTFtXkEEmsK/+OHeawVZlsb98U18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Ulu/DAAAA3QAAAA8AAAAAAAAAAAAA&#10;AAAAoQIAAGRycy9kb3ducmV2LnhtbFBLBQYAAAAABAAEAPkAAACRAwAAAAA=&#10;" strokecolor="black [3200]" strokeweight="1pt">
                  <v:stroke joinstyle="miter"/>
                </v:line>
                <v:line id="Straight Connector 2211" o:spid="_x0000_s3106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jH9cYAAADdAAAADwAAAGRycy9kb3ducmV2LnhtbESPQWvCQBSE70L/w/IKvekmQcSmrlJK&#10;lVYQMe2lt0f2maTNvg272xj/vSsIHoeZ+YZZrAbTip6cbywrSCcJCOLS6oYrBd9f6/EchA/IGlvL&#10;pOBMHlbLh9ECc21PfKC+CJWIEPY5KqhD6HIpfVmTQT+xHXH0jtYZDFG6SmqHpwg3rcySZCYNNhwX&#10;auzorabyr/g3Cqb7Xau3v/u+75rnz+P0Z+Pe2Sj19Di8voAINIR7+Nb+0AqyLE3h+iY+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Yx/XGAAAA3QAAAA8AAAAAAAAA&#10;AAAAAAAAoQIAAGRycy9kb3ducmV2LnhtbFBLBQYAAAAABAAEAPkAAACUAwAAAAA=&#10;" strokecolor="black [3200]" strokeweight="1pt">
                  <v:stroke joinstyle="miter"/>
                </v:line>
                <v:line id="Straight Connector 2212" o:spid="_x0000_s3107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pZgsUAAADdAAAADwAAAGRycy9kb3ducmV2LnhtbESPQWvCQBSE7wX/w/IEb3VjENHoKkVs&#10;aYUiai+9PbLPJDb7NuyuMf57tyB4HGbmG2ax6kwtWnK+sqxgNExAEOdWV1wo+Dm+v05B+ICssbZM&#10;Cm7kYbXsvSww0/bKe2oPoRARwj5DBWUITSalz0sy6Ie2IY7eyTqDIUpXSO3wGuGmlmmSTKTBiuNC&#10;iQ2tS8r/DhejYLz7rvX2vGvbppp9nca/H27DRqlBv3ubgwjUhWf40f7UCtJ0lML/m/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pZgsUAAADdAAAADwAAAAAAAAAA&#10;AAAAAAChAgAAZHJzL2Rvd25yZXYueG1sUEsFBgAAAAAEAAQA+QAAAJMDAAAAAA==&#10;" strokecolor="black [3200]" strokeweight="1pt">
                  <v:stroke joinstyle="miter"/>
                </v:line>
                <v:line id="Straight Connector 2213" o:spid="_x0000_s3108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nt8YAAADdAAAADwAAAGRycy9kb3ducmV2LnhtbESPQWvCQBSE74X+h+UVvNWNEUobXaUV&#10;Cm1FQtVLb4/sMwlm38bsa4z/3hUKPQ4z8w0zXw6uUT11ofZsYDJOQBEX3tZcGtjv3h+fQQVBtth4&#10;JgMXCrBc3N/NMbP+zN/Ub6VUEcIhQwOVSJtpHYqKHIaxb4mjd/CdQ4myK7Xt8BzhrtFpkjxphzXH&#10;hQpbWlVUHLe/zoD4H3nR637/ibvN+u30lQ/HPDdm9DC8zkAJDfIf/mt/WANpOpnC7U18Anp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5Z7f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214" o:spid="_x0000_s3109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+Q7MYAAADdAAAADwAAAGRycy9kb3ducmV2LnhtbESPQWvCQBSE70L/w/KE3nSTUEpJXUUs&#10;ikLBNs2lt9fsazY0+zZk1xj/vSsIPQ4z8w2zWI22FQP1vnGsIJ0nIIgrpxuuFZRf29kLCB+QNbaO&#10;ScGFPKyWD5MF5tqd+ZOGItQiQtjnqMCE0OVS+sqQRT93HXH0fl1vMUTZ11L3eI5w28osSZ6lxYbj&#10;gsGONoaqv+JkFfy8vw2X48d+d+jc+lAbKtPvXanU43Rcv4IINIb/8L291wqyLH2C25v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vkOzGAAAA3QAAAA8AAAAAAAAA&#10;AAAAAAAAoQIAAGRycy9kb3ducmV2LnhtbFBLBQYAAAAABAAEAPkAAACUAwAAAAA=&#10;" strokecolor="black [3200]" strokeweight="1pt">
                  <v:stroke joinstyle="miter"/>
                </v:line>
                <v:line id="Straight Connector 2215" o:spid="_x0000_s3110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B9sYAAADdAAAADwAAAGRycy9kb3ducmV2LnhtbESPQWvCQBSE70L/w/IK3szGoNKmriKi&#10;pRVEanvp7ZF9Jmmzb8PuGuO/7wpCj8PMfMPMl71pREfO15YVjJMUBHFhdc2lgq/P7egJhA/IGhvL&#10;pOBKHpaLh8Ecc20v/EHdMZQiQtjnqKAKoc2l9EVFBn1iW+LonawzGKJ0pdQOLxFuGpml6UwarDku&#10;VNjSuqLi93g2CiaHfaN3P4eua+vn99Pk+9Vt2Cg1fOxXLyAC9eE/fG+/aQVZNp7C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jwfbGAAAA3QAAAA8AAAAAAAAA&#10;AAAAAAAAoQIAAGRycy9kb3ducmV2LnhtbFBLBQYAAAAABAAEAPkAAACUAwAAAAA=&#10;" strokecolor="black [3200]" strokeweight="1pt">
                  <v:stroke joinstyle="miter"/>
                </v:line>
                <v:line id="Straight Connector 2216" o:spid="_x0000_s3111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rAMYAAADdAAAADwAAAGRycy9kb3ducmV2LnhtbESPQWvCQBSE7wX/w/IEb3WTHKSkriKK&#10;oiDU2ly8PbOv2dDs25BdY/z33YLQ4zAz3zDz5WAb0VPna8cK0mkCgrh0uuZKQfG1fX0D4QOyxsYx&#10;KXiQh+Vi9DLHXLs7f1J/DpWIEPY5KjAhtLmUvjRk0U9dSxy9b9dZDFF2ldQd3iPcNjJLkpm0WHNc&#10;MNjS2lD5c75ZBdfjpn98nPa7Q+tWh8pQkV52hVKT8bB6BxFoCP/hZ3uvFWRZOoO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qwDGAAAA3QAAAA8AAAAAAAAA&#10;AAAAAAAAoQIAAGRycy9kb3ducmV2LnhtbFBLBQYAAAAABAAEAPkAAACUAwAAAAA=&#10;" strokecolor="black [3200]" strokeweight="1pt">
                  <v:stroke joinstyle="miter"/>
                </v:line>
                <v:line id="Straight Connector 2217" o:spid="_x0000_s3112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js28YAAADdAAAADwAAAGRycy9kb3ducmV2LnhtbESPS2vDMBCE74X+B7GF3hrZPjjBiRJC&#10;oKTQXPLoobdFWj+ItTKSmrj59VGhkOMwM98wi9Voe3EhHzrHCvJJBoJYO9Nxo+B0fH+bgQgR2WDv&#10;mBT8UoDV8vlpgZVxV97T5RAbkSAcKlTQxjhUUgbdksUwcQNx8mrnLcYkfSONx2uC214WWVZKix2n&#10;hRYH2rSkz4cfq+CzKI/bfDu90beu6y8K2jflTqnXl3E9BxFpjI/wf/vDKCiKfAp/b9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Y7Nv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218" o:spid="_x0000_s3113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uaMMAAADdAAAADwAAAGRycy9kb3ducmV2LnhtbERPy2oCMRTdC/5DuEJ3mnGQoqMZEdHS&#10;FkS03bi7TO482snNkKTj9O+bRcHl4bw328G0oifnG8sK5rMEBHFhdcOVgs+P43QJwgdkja1lUvBL&#10;Hrb5eLTBTNs7X6i/hkrEEPYZKqhD6DIpfVGTQT+zHXHkSusMhghdJbXDeww3rUyT5FkabDg21NjR&#10;vqbi+/pjFCzOp1a/f537vmtWb+Xi9uIObJR6mgy7NYhAQ3iI/92vWkGazuPc+CY+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bmjDAAAA3QAAAA8AAAAAAAAAAAAA&#10;AAAAoQIAAGRycy9kb3ducmV2LnhtbFBLBQYAAAAABAAEAPkAAACRAwAAAAA=&#10;" strokecolor="black [3200]" strokeweight="1pt">
                  <v:stroke joinstyle="miter"/>
                </v:line>
                <v:line id="Straight Connector 2219" o:spid="_x0000_s3114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dMsYAAADdAAAADwAAAGRycy9kb3ducmV2LnhtbESPS2vDMBCE74X+B7GF3hrZPritEyWE&#10;QkkhueTRQ26LtH4Qa2UkNXHz66NCoMdhZr5hZovR9uJMPnSOFeSTDASxdqbjRsFh//nyBiJEZIO9&#10;Y1LwSwEW88eHGVbGXXhL511sRIJwqFBBG+NQSRl0SxbDxA3EyaudtxiT9I00Hi8JbntZZFkpLXac&#10;Floc6KMlfdr9WAXrotyv8tXrlY66rr8paN+UG6Wen8blFESkMf6H7+0vo6Ao8nf4e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L3T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220" o:spid="_x0000_s3115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o08IAAADdAAAADwAAAGRycy9kb3ducmV2LnhtbERPz2vCMBS+C/4P4QneNLXImJ1RRFSc&#10;MGS6y26P5tl2Ni8libX+9+Yg7Pjx/Z4vO1OLlpyvLCuYjBMQxLnVFRcKfs7b0TsIH5A11pZJwYM8&#10;LBf93hwzbe/8Te0pFCKGsM9QQRlCk0np85IM+rFtiCN3sc5giNAVUju8x3BTyzRJ3qTBimNDiQ2t&#10;S8qvp5tRMD1+1frwd2zbppp9Xqa/O7dho9Rw0K0+QATqwr/45d5rBWmaxv3xTXw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o08IAAADdAAAADwAAAAAAAAAAAAAA&#10;AAChAgAAZHJzL2Rvd25yZXYueG1sUEsFBgAAAAAEAAQA+QAAAJADAAAAAA==&#10;" strokecolor="black [3200]" strokeweight="1pt">
                  <v:stroke joinstyle="miter"/>
                </v:line>
                <v:line id="Straight Connector 2221" o:spid="_x0000_s3116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NSMUAAADdAAAADwAAAGRycy9kb3ducmV2LnhtbESPQWvCQBSE7wX/w/IEb3VjENHoKkVs&#10;aYUiai+9PbLPJDb7NuyuMf57tyB4HGbmG2ax6kwtWnK+sqxgNExAEOdWV1wo+Dm+v05B+ICssbZM&#10;Cm7kYbXsvSww0/bKe2oPoRARwj5DBWUITSalz0sy6Ie2IY7eyTqDIUpXSO3wGuGmlmmSTKTBiuNC&#10;iQ2tS8r/DhejYLz7rvX2vGvbppp9nca/H27DRqlBv3ubgwjUhWf40f7UCtI0HcH/m/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QNSMUAAADdAAAADwAAAAAAAAAA&#10;AAAAAAChAgAAZHJzL2Rvd25yZXYueG1sUEsFBgAAAAAEAAQA+QAAAJMDAAAAAA==&#10;" strokecolor="black [3200]" strokeweight="1pt">
                  <v:stroke joinstyle="miter"/>
                </v:line>
                <v:line id="Straight Connector 2222" o:spid="_x0000_s3117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TP8MAAADdAAAADwAAAGRycy9kb3ducmV2LnhtbERPXWvCMBR9F/wP4Qp703RFhuuMZYiK&#10;DkTW7WVvl+badmtuSpLV7t8vguB5O5wvzjIfTCt6cr6xrOBxloAgLq1uuFLw+bGdLkD4gKyxtUwK&#10;/shDvhqPlphpe+F36otQiVjCPkMFdQhdJqUvazLoZ7YjjtrZOoMhUldJ7fASy00r0yR5kgYbjgs1&#10;drSuqfwpfo2C+enY6rfvU993zfPhPP/auQ0bpR4mw+sLiEBDuJtv6b1WkEbA9U1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mkz/DAAAA3QAAAA8AAAAAAAAAAAAA&#10;AAAAoQIAAGRycy9kb3ducmV2LnhtbFBLBQYAAAAABAAEAPkAAACRAwAAAAA=&#10;" strokecolor="black [3200]" strokeweight="1pt">
                  <v:stroke joinstyle="miter"/>
                </v:line>
                <v:line id="Straight Connector 2223" o:spid="_x0000_s3118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WtCsYAAADdAAAADwAAAGRycy9kb3ducmV2LnhtbESPQUvDQBSE74L/YXmCN7sxgtTYbakF&#10;QS0SbHvx9si+JiHZt2n2mcR/7wqFHoeZ+YZZrCbXqoH6UHs2cD9LQBEX3tZcGjjsX+/moIIgW2w9&#10;k4FfCrBaXl8tMLN+5C8adlKqCOGQoYFKpMu0DkVFDsPMd8TRO/reoUTZl9r2OEa4a3WaJI/aYc1x&#10;ocKONhUVze7HGRD/LU96Oxzecf+5fTl95FOT58bc3kzrZ1BCk1zC5/abNZCm6QP8v4lP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VrQr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224" o:spid="_x0000_s3119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u0MYAAADdAAAADwAAAGRycy9kb3ducmV2LnhtbESPT2vCQBTE7wW/w/KE3uqmIZQaXaWI&#10;ihaK+Ofi7ZF9JtHs27C7jem37xYKHoeZ+Q0znfemER05X1tW8DpKQBAXVtdcKjgdVy/vIHxA1thY&#10;JgU/5GE+GzxNMdf2znvqDqEUEcI+RwVVCG0upS8qMuhHtiWO3sU6gyFKV0rt8B7hppFpkrxJgzXH&#10;hQpbWlRU3A7fRkG2+2r053XXdW093l6y89ot2Sj1POw/JiAC9eER/m9vtII0TTP4exOf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DrtDGAAAA3QAAAA8AAAAAAAAA&#10;AAAAAAAAoQIAAGRycy9kb3ducmV2LnhtbFBLBQYAAAAABAAEAPkAAACUAwAAAAA=&#10;" strokecolor="black [3200]" strokeweight="1pt">
                  <v:stroke joinstyle="miter"/>
                </v:line>
                <v:line id="Straight Connector 2225" o:spid="_x0000_s3120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//ysYAAADdAAAADwAAAGRycy9kb3ducmV2LnhtbESPQWvCQBSE74X+h+UJvdWNgUpJXUOw&#10;KAqCrc3F2zP7mg3Nvg3ZNcZ/7xYKPQ4z8w2zyEfbioF63zhWMJsmIIgrpxuuFZRf6+dXED4ga2wd&#10;k4IbeciXjw8LzLS78icNx1CLCGGfoQITQpdJ6StDFv3UdcTR+3a9xRBlX0vd4zXCbSvTJJlLiw3H&#10;BYMdrQxVP8eLVXDevw+3w8d2s+tcsasNlbPTplTqaTIWbyACjeE//NfeagVpmr7A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P/8rGAAAA3QAAAA8AAAAAAAAA&#10;AAAAAAAAoQIAAGRycy9kb3ducmV2LnhtbFBLBQYAAAAABAAEAPkAAACUAwAAAAA=&#10;" strokecolor="black [3200]" strokeweight="1pt">
                  <v:stroke joinstyle="miter"/>
                </v:line>
                <v:line id="Straight Connector 2226" o:spid="_x0000_s3121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D/cUAAADdAAAADwAAAGRycy9kb3ducmV2LnhtbESPT2sCMRTE7wW/Q3hCbzVrDtuyGkUE&#10;sdBequ3B2yN5+wc3L0uS6rafvhGEHoeZ+Q2zXI+uFxcKsfOsYT4rQBAbbztuNHwed08vIGJCtth7&#10;Jg0/FGG9mjwssbL+yh90OaRGZAjHCjW0KQ2VlNG05DDO/ECcvdoHhynL0Egb8JrhrpeqKErpsOO8&#10;0OJA25bM+fDtNLyp8rif759/6WTq+ouiCU35rvXjdNwsQCQa03/43n61GpRSJdze5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iD/c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227" o:spid="_x0000_s3122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EJsYAAADdAAAADwAAAGRycy9kb3ducmV2LnhtbESPQWvCQBSE74X+h+UJvdWNOdSSuoZg&#10;URQEW5uLt2f2NRuafRuya4z/3i0Uehxm5htmkY+2FQP1vnGsYDZNQBBXTjdcKyi/1s+vIHxA1tg6&#10;JgU38pAvHx8WmGl35U8ajqEWEcI+QwUmhC6T0leGLPqp64ij9+16iyHKvpa6x2uE21amSfIiLTYc&#10;Fwx2tDJU/RwvVsF5/z7cDh/bza5zxa42VM5Om1Kpp8lYvIEINIb/8F97qxWkaTqH3zfx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RxCbGAAAA3QAAAA8AAAAAAAAA&#10;AAAAAAAAoQIAAGRycy9kb3ducmV2LnhtbFBLBQYAAAAABAAEAPkAAACUAwAAAAA=&#10;" strokecolor="black [3200]" strokeweight="1pt">
                  <v:stroke joinstyle="miter"/>
                </v:line>
                <v:line id="Straight Connector 2228" o:spid="_x0000_s3123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6k1cIAAADdAAAADwAAAGRycy9kb3ducmV2LnhtbERPz2vCMBS+C/4P4QneNLXImJ1RRFSc&#10;MGS6y26P5tl2Ni8libX+9+Yg7Pjx/Z4vO1OLlpyvLCuYjBMQxLnVFRcKfs7b0TsIH5A11pZJwYM8&#10;LBf93hwzbe/8Te0pFCKGsM9QQRlCk0np85IM+rFtiCN3sc5giNAVUju8x3BTyzRJ3qTBimNDiQ2t&#10;S8qvp5tRMD1+1frwd2zbppp9Xqa/O7dho9Rw0K0+QATqwr/45d5rBWmaxrnxTXw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6k1cIAAADdAAAADwAAAAAAAAAAAAAA&#10;AAChAgAAZHJzL2Rvd25yZXYueG1sUEsFBgAAAAAEAAQA+QAAAJADAAAAAA==&#10;" strokecolor="black [3200]" strokeweight="1pt">
                  <v:stroke joinstyle="miter"/>
                </v:line>
                <v:line id="Straight Connector 2229" o:spid="_x0000_s3124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1z8YAAADdAAAADwAAAGRycy9kb3ducmV2LnhtbESPQWvCQBSE74X+h+UJvdWNORSbuoZg&#10;URQEW5uLt2f2NRuafRuya4z/3i0Uehxm5htmkY+2FQP1vnGsYDZNQBBXTjdcKyi/1s9zED4ga2wd&#10;k4IbeciXjw8LzLS78icNx1CLCGGfoQITQpdJ6StDFv3UdcTR+3a9xRBlX0vd4zXCbSvTJHmRFhuO&#10;CwY7Whmqfo4Xq+C8fx9uh4/tZte5YlcbKmenTanU02Qs3kAEGsN/+K+91QrSNH2F3zfxCc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C9c/GAAAA3QAAAA8AAAAAAAAA&#10;AAAAAAAAoQIAAGRycy9kb3ducmV2LnhtbFBLBQYAAAAABAAEAPkAAACUAwAAAAA=&#10;" strokecolor="black [3200]" strokeweight="1pt">
                  <v:stroke joinstyle="miter"/>
                </v:line>
                <v:line id="Straight Connector 2230" o:spid="_x0000_s3125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Kj8MAAADdAAAADwAAAGRycy9kb3ducmV2LnhtbERPz2vCMBS+D/wfwhO8zdQKY1SjiDJR&#10;GDi1F2/P5tkUm5fSZLX+9+Yw2PHj+z1f9rYWHbW+cqxgMk5AEBdOV1wqyM9f758gfEDWWDsmBU/y&#10;sFwM3uaYaffgI3WnUIoYwj5DBSaEJpPSF4Ys+rFriCN3c63FEGFbSt3iI4bbWqZJ8iEtVhwbDDa0&#10;NlTcT79WwfV70z0PP7vtvnGrfWkon1y2uVKjYb+agQjUh3/xn3unFaTpNO6Pb+IT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hyo/DAAAA3QAAAA8AAAAAAAAAAAAA&#10;AAAAoQIAAGRycy9kb3ducmV2LnhtbFBLBQYAAAAABAAEAPkAAACRAwAAAAA=&#10;" strokecolor="black [3200]" strokeweight="1pt">
                  <v:stroke joinstyle="miter"/>
                </v:line>
                <v:line id="Straight Connector 2231" o:spid="_x0000_s3126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2blcYAAADdAAAADwAAAGRycy9kb3ducmV2LnhtbESPT2vCQBTE70K/w/IK3nRjlFJTVxFR&#10;qQUR/1x6e2SfSdrs27C7xvTbu4VCj8PM/IaZLTpTi5acrywrGA0TEMS51RUXCi7nzeAVhA/IGmvL&#10;pOCHPCzmT70ZZtre+UjtKRQiQthnqKAMocmk9HlJBv3QNsTRu1pnMETpCqkd3iPc1DJNkhdpsOK4&#10;UGJDq5Ly79PNKJgc9rX++Dq0bVNNd9fJ59at2SjVf+6WbyACdeE//Nd+1wrSdDyC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tm5XGAAAA3QAAAA8AAAAAAAAA&#10;AAAAAAAAoQIAAGRycy9kb3ducmV2LnhtbFBLBQYAAAAABAAEAPkAAACUAwAAAAA=&#10;" strokecolor="black [3200]" strokeweight="1pt">
                  <v:stroke joinstyle="miter"/>
                </v:line>
                <v:line id="Straight Connector 2232" o:spid="_x0000_s3127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/xY8YAAADdAAAADwAAAGRycy9kb3ducmV2LnhtbESPQWvCQBSE74X+h+UJvdWNKUhJXUOw&#10;KAqCrc3F2zP7mg3Nvg3ZNcZ/7xYKPQ4z8w2zyEfbioF63zhWMJsmIIgrpxuuFZRf6+dXED4ga2wd&#10;k4IbeciXjw8LzLS78icNx1CLCGGfoQITQpdJ6StDFv3UdcTR+3a9xRBlX0vd4zXCbSvTJJlLiw3H&#10;BYMdrQxVP8eLVXDevw+3w8d2s+tcsasNlbPTplTqaTIWbyACjeE//NfeagVp+pLC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/8WPGAAAA3QAAAA8AAAAAAAAA&#10;AAAAAAAAoQIAAGRycy9kb3ducmV2LnhtbFBLBQYAAAAABAAEAPkAAACUAwAAAAA=&#10;" strokecolor="black [3200]" strokeweight="1pt">
                  <v:stroke joinstyle="miter"/>
                </v:line>
                <v:line id="Straight Connector 2233" o:spid="_x0000_s3128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U+MYAAADdAAAADwAAAGRycy9kb3ducmV2LnhtbESPT2vCQBTE70K/w/IKvenGCEVSV5GK&#10;olDwXy69vWZfs6HZtyG7jfHbu4LgcZiZ3zCzRW9r0VHrK8cKxqMEBHHhdMWlgvy8Hk5B+ICssXZM&#10;Cq7kYTF/Gcww0+7CR+pOoRQRwj5DBSaEJpPSF4Ys+pFriKP361qLIcq2lLrFS4TbWqZJ8i4tVhwX&#10;DDb0aaj4O/1bBT9fq+66P2w3u8Ytd6WhfPy9yZV6e+2XHyAC9eEZfrS3WkGaTiZ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zVPjGAAAA3QAAAA8AAAAAAAAA&#10;AAAAAAAAoQIAAGRycy9kb3ducmV2LnhtbFBLBQYAAAAABAAEAPkAAACUAwAAAAA=&#10;" strokecolor="black [3200]" strokeweight="1pt">
                  <v:stroke joinstyle="miter"/>
                </v:line>
                <v:line id="Straight Connector 2234" o:spid="_x0000_s3129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4DcYAAADdAAAADwAAAGRycy9kb3ducmV2LnhtbESPQWvCQBSE70L/w/IK3nTTGEpNXUVE&#10;pRaKVL14e2SfSdrs27C7xvTfu4VCj8PMfMPMFr1pREfO15YVPI0TEMSF1TWXCk7HzegFhA/IGhvL&#10;pOCHPCzmD4MZ5tre+JO6QyhFhLDPUUEVQptL6YuKDPqxbYmjd7HOYIjSlVI7vEW4aWSaJM/SYM1x&#10;ocKWVhUV34erUZDtPxr9/rXvurae7i7ZeevWbJQaPvbLVxCB+vAf/mu/aQVpOsng9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aOA3GAAAA3QAAAA8AAAAAAAAA&#10;AAAAAAAAoQIAAGRycy9kb3ducmV2LnhtbFBLBQYAAAAABAAEAPkAAACU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05633A" w:rsidRPr="00714D76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>
      <w:r>
        <w:t>Функция является МОНОТОННОЙ.</w:t>
      </w:r>
    </w:p>
    <w:p w:rsidR="0005633A" w:rsidRPr="00A37299" w:rsidRDefault="0005633A" w:rsidP="0005633A">
      <w:pPr>
        <w:pStyle w:val="Heading3"/>
      </w:pPr>
      <w:r w:rsidRPr="00714D76">
        <w:lastRenderedPageBreak/>
        <w:t xml:space="preserve">Функция </w:t>
      </w:r>
      <w:r w:rsidR="00FA7C95">
        <w:t>47</w:t>
      </w:r>
    </w:p>
    <w:p w:rsidR="0005633A" w:rsidRDefault="0005633A" w:rsidP="0005633A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05633A" w:rsidTr="00FA7C95">
        <w:trPr>
          <w:jc w:val="center"/>
        </w:trPr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5633A" w:rsidRDefault="0005633A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05633A" w:rsidTr="00FA7C95">
        <w:trPr>
          <w:jc w:val="center"/>
        </w:trPr>
        <w:tc>
          <w:tcPr>
            <w:tcW w:w="0" w:type="auto"/>
          </w:tcPr>
          <w:p w:rsidR="0005633A" w:rsidRPr="00913923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5633A" w:rsidRPr="00714D76" w:rsidRDefault="0005633A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5633A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</w:tbl>
    <w:p w:rsidR="0005633A" w:rsidRPr="00714D76" w:rsidRDefault="0005633A" w:rsidP="0005633A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E7A5480" wp14:editId="260890B0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2235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2236" name="Group 2236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2237" name="Rectangle 2237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8" name="Rectangle 2238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9" name="Group 2239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2240" name="Rectangle 2240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1" name="Rectangle 2241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2" name="Group 2242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243" name="Rectangle 2243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4" name="Rectangle 2244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5" name="Group 2245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246" name="Rectangle 2246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7" name="Rectangle 2247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8" name="Group 2248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249" name="Rectangle 2249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0" name="Rectangle 2250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1" name="Group 2251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252" name="Rectangle 2252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3" name="Rectangle 2253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4" name="Group 2254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255" name="Rectangle 2255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6" name="Rectangle 2256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7" name="Group 2257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258" name="Rectangle 2258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9" name="Rectangle 2259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0" name="Group 2260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261" name="Rectangle 2261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2" name="Rectangle 2262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3" name="Group 2263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264" name="Rectangle 2264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5" name="Rectangle 2265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6" name="Group 2266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267" name="Rectangle 2267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8" name="Rectangle 2268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9" name="Group 2269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270" name="Rectangle 2270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1" name="Rectangle 2271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2" name="Group 2272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273" name="Rectangle 2273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Rectangle 2274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5" name="Group 2275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276" name="Rectangle 2276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7" name="Rectangle 2277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8" name="Group 2278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279" name="Rectangle 2279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0" name="Rectangle 2280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1" name="Group 2281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282" name="Rectangle 2282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3" name="Rectangle 2283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05633A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4" name="Straight Connector 2284"/>
                        <wps:cNvCnPr>
                          <a:stCxn id="2240" idx="0"/>
                          <a:endCxn id="2237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" name="Straight Connector 2285"/>
                        <wps:cNvCnPr>
                          <a:stCxn id="2243" idx="2"/>
                          <a:endCxn id="2240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6" name="Straight Connector 2286"/>
                        <wps:cNvCnPr>
                          <a:stCxn id="2249" idx="2"/>
                          <a:endCxn id="2240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7" name="Straight Connector 2287"/>
                        <wps:cNvCnPr>
                          <a:stCxn id="2246" idx="2"/>
                          <a:endCxn id="2240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Straight Connector 2288"/>
                        <wps:cNvCnPr>
                          <a:stCxn id="2249" idx="0"/>
                          <a:endCxn id="2282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9" name="Straight Connector 2289"/>
                        <wps:cNvCnPr>
                          <a:stCxn id="2249" idx="0"/>
                          <a:endCxn id="2261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0" name="Straight Connector 2290"/>
                        <wps:cNvCnPr>
                          <a:stCxn id="2249" idx="0"/>
                          <a:endCxn id="2255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1" name="Straight Connector 2291"/>
                        <wps:cNvCnPr>
                          <a:stCxn id="2237" idx="0"/>
                          <a:endCxn id="2282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2" name="Straight Connector 2292"/>
                        <wps:cNvCnPr>
                          <a:stCxn id="2237" idx="0"/>
                          <a:endCxn id="2252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3" name="Straight Connector 2293"/>
                        <wps:cNvCnPr>
                          <a:stCxn id="2237" idx="0"/>
                          <a:endCxn id="2258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4" name="Straight Connector 2294"/>
                        <wps:cNvCnPr>
                          <a:stCxn id="2243" idx="0"/>
                          <a:endCxn id="2261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5" name="Straight Connector 2295"/>
                        <wps:cNvCnPr>
                          <a:stCxn id="2243" idx="0"/>
                          <a:endCxn id="2252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6" name="Straight Connector 2296"/>
                        <wps:cNvCnPr>
                          <a:stCxn id="2243" idx="0"/>
                          <a:endCxn id="2279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7" name="Straight Connector 2297"/>
                        <wps:cNvCnPr>
                          <a:stCxn id="2246" idx="0"/>
                          <a:endCxn id="2255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8" name="Straight Connector 2298"/>
                        <wps:cNvCnPr>
                          <a:stCxn id="2246" idx="0"/>
                          <a:endCxn id="2258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9" name="Straight Connector 2299"/>
                        <wps:cNvCnPr>
                          <a:stCxn id="2246" idx="0"/>
                          <a:endCxn id="2279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" name="Straight Connector 2300"/>
                        <wps:cNvCnPr>
                          <a:stCxn id="2282" idx="0"/>
                          <a:endCxn id="2273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1" name="Straight Connector 2301"/>
                        <wps:cNvCnPr>
                          <a:stCxn id="2282" idx="0"/>
                          <a:endCxn id="2264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2" name="Straight Connector 2302"/>
                        <wps:cNvCnPr>
                          <a:stCxn id="2261" idx="0"/>
                          <a:endCxn id="2273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3" name="Straight Connector 2303"/>
                        <wps:cNvCnPr>
                          <a:stCxn id="2261" idx="0"/>
                          <a:endCxn id="2267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4" name="Straight Connector 2304"/>
                        <wps:cNvCnPr>
                          <a:stCxn id="2252" idx="0"/>
                          <a:endCxn id="2273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5" name="Straight Connector 2305"/>
                        <wps:cNvCnPr>
                          <a:stCxn id="2252" idx="0"/>
                          <a:endCxn id="2270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6" name="Straight Connector 2306"/>
                        <wps:cNvCnPr>
                          <a:stCxn id="2255" idx="0"/>
                          <a:endCxn id="2264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7" name="Straight Connector 2307"/>
                        <wps:cNvCnPr>
                          <a:stCxn id="2255" idx="0"/>
                          <a:endCxn id="2267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8" name="Straight Connector 2308"/>
                        <wps:cNvCnPr>
                          <a:stCxn id="2258" idx="0"/>
                          <a:endCxn id="2264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9" name="Straight Connector 2309"/>
                        <wps:cNvCnPr>
                          <a:stCxn id="2258" idx="0"/>
                          <a:endCxn id="2270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0" name="Straight Connector 2310"/>
                        <wps:cNvCnPr>
                          <a:stCxn id="2279" idx="0"/>
                          <a:endCxn id="2267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1" name="Straight Connector 2311"/>
                        <wps:cNvCnPr>
                          <a:stCxn id="2279" idx="0"/>
                          <a:endCxn id="2270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2" name="Straight Connector 2312"/>
                        <wps:cNvCnPr>
                          <a:stCxn id="2264" idx="0"/>
                          <a:endCxn id="2276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3" name="Straight Connector 2313"/>
                        <wps:cNvCnPr>
                          <a:stCxn id="2267" idx="0"/>
                          <a:endCxn id="2276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4" name="Straight Connector 2314"/>
                        <wps:cNvCnPr>
                          <a:stCxn id="2270" idx="0"/>
                          <a:endCxn id="2276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5" name="Straight Connector 2315"/>
                        <wps:cNvCnPr>
                          <a:stCxn id="2273" idx="0"/>
                          <a:endCxn id="2276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A5480" id="_x0000_s3130" style="position:absolute;left:0;text-align:left;margin-left:-46.8pt;margin-top:31.05pt;width:540.55pt;height:260.25pt;z-index:251712000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">
                <v:group id="Group 2236" o:spid="_x0000_s3131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rect id="Rectangle 2237" o:spid="_x0000_s3132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MT8QA&#10;AADdAAAADwAAAGRycy9kb3ducmV2LnhtbESPQYvCMBSE7wv+h/AEb2tqFZVqFJFd8LDQVev90Tzb&#10;YvNSmqh1f70RhD0OM/MNs1x3phY3al1lWcFoGIEgzq2uuFCQHb8/5yCcR9ZYWyYFD3KwXvU+lpho&#10;e+c93Q6+EAHCLkEFpfdNIqXLSzLohrYhDt7ZtgZ9kG0hdYv3ADe1jKNoKg1WHBZKbGhbUn45XI2C&#10;aZqmNs3y39Hm66eaSFtn17+TUoN+t1mA8NT5//C7vdMK4ng8g9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zE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38" o:spid="_x0000_s3133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YPcIA&#10;AADdAAAADwAAAGRycy9kb3ducmV2LnhtbERPy2rCQBTdF/yH4Qrd1YmpiERHCdJCF4VUjftL5poE&#10;M3dCZvJov95ZFFweznt3mEwjBupcbVnBchGBIC6srrlUkF8+3zYgnEfW2FgmBb/k4LCfveww0Xbk&#10;Ew1nX4oQwi5BBZX3bSKlKyoy6Ba2JQ7czXYGfYBdKXWHYwg3jYyjaC0N1hwaKmzpWFFxP/dGwTrL&#10;Mpvlxc8y/fiuV9I2ef93Vep1PqVbEJ4m/xT/u7+0gjh+D3PDm/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lg9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39" o:spid="_x0000_s3134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rect id="Rectangle 2240" o:spid="_x0000_s3135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nRsIA&#10;AADdAAAADwAAAGRycy9kb3ducmV2LnhtbERPTWuDQBC9F/Iflgn0VteISDFuQggp9FAwTcx9cCcq&#10;cWfFXRPbX589FHp8vO9iO5te3Gl0nWUFqygGQVxb3XGjoDp/vL2DcB5ZY2+ZFPyQg+1m8VJgru2D&#10;v+l+8o0IIexyVNB6P+RSurolgy6yA3HgrnY06AMcG6lHfIRw08skjjNpsOPQ0OJA+5bq22kyCrKy&#10;LG1Z1cfV7vDVpdL21fR7Uep1Oe/WIDzN/l/85/7UCpIkDfvD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id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41" o:spid="_x0000_s3136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C3cMA&#10;AADdAAAADwAAAGRycy9kb3ducmV2LnhtbESPQYvCMBSE7wv+h/AEb2vaIrJUo4goeBCqbvf+aJ5t&#10;sXkpTdTqrzeCsMdhZr5h5sveNOJGnastK4jHEQjiwuqaSwX57/b7B4TzyBoby6TgQQ6Wi8HXHFNt&#10;73yk28mXIkDYpaig8r5NpXRFRQbd2LbEwTvbzqAPsiul7vAe4KaRSRRNpcGaw0KFLa0rKi6nq1Ew&#10;zbLMZnlxiFebfT2Rtsmvzz+lRsN+NQPhqff/4U97pxUkySSG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C3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42" o:spid="_x0000_s3137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rect id="Rectangle 2243" o:spid="_x0000_s3138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5McQA&#10;AADdAAAADwAAAGRycy9kb3ducmV2LnhtbESPQYvCMBSE78L+h/CEvWlqFVm6RpFFwYNQrd37o3nb&#10;FpuX0kTt+uuNIHgcZuYbZrHqTSOu1LnasoLJOAJBXFhdc6kgP21HXyCcR9bYWCYF/+RgtfwYLDDR&#10;9sZHuma+FAHCLkEFlfdtIqUrKjLoxrYlDt6f7Qz6ILtS6g5vAW4aGUfRXBqsOSxU2NJPRcU5uxgF&#10;8zRNbZoXh8l6s69n0jb55f6r1OewX3+D8NT7d/jV3mkFcTyb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4uTH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44" o:spid="_x0000_s3139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hRcMA&#10;AADdAAAADwAAAGRycy9kb3ducmV2LnhtbESPQYvCMBSE7wv+h/AEb2tqKbJUo4goeBCqbvf+aJ5t&#10;sXkpTdTqrzeCsMdhZr5h5sveNOJGnastK5iMIxDEhdU1lwry3+33DwjnkTU2lknBgxwsF4OvOaba&#10;3vlIt5MvRYCwS1FB5X2bSumKigy6sW2Jg3e2nUEfZFdK3eE9wE0j4yiaSoM1h4UKW1pXVFxOV6Ng&#10;mmWZzfLiMFlt9nUibZNfn39KjYb9agbCU+//w5/2TiuI4ySB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hR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45" o:spid="_x0000_s3140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rect id="Rectangle 2246" o:spid="_x0000_s3141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aqcUA&#10;AADdAAAADwAAAGRycy9kb3ducmV2LnhtbESPQWuDQBSE74X+h+UVcmvWiEgxbkIILfRQsDXm/nBf&#10;VOK+FXdNTH59tlDocZiZb5h8O5teXGh0nWUFq2UEgri2uuNGQXX4eH0D4Tyyxt4yKbiRg+3m+SnH&#10;TNsr/9Cl9I0IEHYZKmi9HzIpXd2SQbe0A3HwTnY06IMcG6lHvAa46WUcRak02HFYaHGgfUv1uZyM&#10;grQoCltU9fdq9/7VJdL21XQ/KrV4mXdrEJ5m/x/+a39qBXGcpPD7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xqp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47" o:spid="_x0000_s3142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/MsYA&#10;AADdAAAADwAAAGRycy9kb3ducmV2LnhtbESPQWuDQBSE74H+h+UFektWRZJiswlSEuihYGPs/eG+&#10;qsR9K+4m2v76bqHQ4zAz3zC7w2x6cafRdZYVxOsIBHFtdceNgupyWj2BcB5ZY2+ZFHyRg8P+YbHD&#10;TNuJz3QvfSMChF2GClrvh0xKV7dk0K3tQBy8Tzsa9EGOjdQjTgFueplE0UYa7DgstDjQS0v1tbwZ&#10;BZuiKGxR1e9xfnzrUmn76vb9odTjcs6fQXia/X/4r/2qFSRJuo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O/M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48" o:spid="_x0000_s3143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jPV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yjPVcQAAADdAAAA&#10;DwAAAAAAAAAAAAAAAACqAgAAZHJzL2Rvd25yZXYueG1sUEsFBgAAAAAEAAQA+gAAAJsDAAAAAA==&#10;">
                  <v:rect id="Rectangle 2249" o:spid="_x0000_s3144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O28YA&#10;AADdAAAADwAAAGRycy9kb3ducmV2LnhtbESPQWuDQBSE74H+h+UFektWRUJqswlSEuihYGPs/eG+&#10;qsR9K+4m2v76bqHQ4zAz3zC7w2x6cafRdZYVxOsIBHFtdceNgupyWm1BOI+ssbdMCr7IwWH/sNhh&#10;pu3EZ7qXvhEBwi5DBa33Qyalq1sy6NZ2IA7epx0N+iDHRuoRpwA3vUyiaCMNdhwWWhzopaX6Wt6M&#10;gk1RFLao6vc4P751qbR9dfv+UOpxOefPIDzN/j/8137VCpIkfYL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CO2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50" o:spid="_x0000_s3145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xm8IA&#10;AADdAAAADwAAAGRycy9kb3ducmV2LnhtbERPy2rCQBTdF/yH4Qrd1YmhikRHCdJCF4VUjftL5poE&#10;M3dCZvJov95ZFFweznt3mEwjBupcbVnBchGBIC6srrlUkF8+3zYgnEfW2FgmBb/k4LCfveww0Xbk&#10;Ew1nX4oQwi5BBZX3bSKlKyoy6Ba2JQ7czXYGfYBdKXWHYwg3jYyjaC0N1hwaKmzpWFFxP/dGwTrL&#10;Mpvlxc8y/fiu36Vt8v7vqtTrfEq3IDxN/in+d39pBXG8CvvDm/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7Gb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51" o:spid="_x0000_s3146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rect id="Rectangle 2252" o:spid="_x0000_s3147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Kd8QA&#10;AADdAAAADwAAAGRycy9kb3ducmV2LnhtbESPT4vCMBTE74LfITzBm6YWFalGEVHwsFD/1PujeduW&#10;bV5KE7W7n34jCB6HmfkNs9p0phYPal1lWcFkHIEgzq2uuFCQXQ+jBQjnkTXWlknBLznYrPu9FSba&#10;PvlMj4svRICwS1BB6X2TSOnykgy6sW2Ig/dtW4M+yLaQusVngJtaxlE0lwYrDgslNrQrKf+53I2C&#10;eZqmNs3y02S7/6qm0tbZ/e+m1HDQbZcgPHX+E363j1pBHM9ieL0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in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53" o:spid="_x0000_s3148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v7MQA&#10;AADdAAAADwAAAGRycy9kb3ducmV2LnhtbESPQYvCMBSE78L+h/CEvWlqV0WqUWRR2INQ1633R/Ns&#10;i81LaaJ2/fVGEDwOM/MNs1h1phZXal1lWcFoGIEgzq2uuFCQ/W0HMxDOI2usLZOCf3KwWn70Fpho&#10;e+Nfuh58IQKEXYIKSu+bREqXl2TQDW1DHLyTbQ36INtC6hZvAW5qGUfRVBqsOCyU2NB3Sfn5cDEK&#10;pmma2jTL96P1ZleNpa2zy/2o1Ge/W89BeOr8O/xq/2gFcTz5g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L+z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254" o:spid="_x0000_s3149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<v:rect id="Rectangle 2255" o:spid="_x0000_s3150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SA8QA&#10;AADdAAAADwAAAGRycy9kb3ducmV2LnhtbESPQYvCMBSE78L+h/CEvWlqUVm6RpFFwYNQrd37o3nb&#10;FpuX0kTt+uuNIHgcZuYbZrHqTSOu1LnasoLJOAJBXFhdc6kgP21HXyCcR9bYWCYF/+RgtfwYLDDR&#10;9sZHuma+FAHCLkEFlfdtIqUrKjLoxrYlDt6f7Qz6ILtS6g5vAW4aGUfRXBqsOSxU2NJPRcU5uxgF&#10;8zRNbZoXh8l6s6+n0jb55f6r1OewX3+D8NT7d/jV3mkFcTyb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Eg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56" o:spid="_x0000_s3151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MdMYA&#10;AADdAAAADwAAAGRycy9kb3ducmV2LnhtbESPzWrDMBCE74G+g9hCb4kc05jgRgmmtNBDwWni3hdr&#10;Y5tYK2PJP+3TV4FAj8PMfMPsDrNpxUi9aywrWK8iEMSl1Q1XCorz+3ILwnlkja1lUvBDDg77h8UO&#10;U20n/qLx5CsRIOxSVFB736VSurImg25lO+LgXWxv0AfZV1L3OAW4aWUcRYk02HBYqLGj15rK62kw&#10;CpI8z21elMd19vbZPEvbFsPvt1JPj3P2AsLT7P/D9/aHVhDHmwRub8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aMdM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57" o:spid="_x0000_s3152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rect id="Rectangle 2258" o:spid="_x0000_s3153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9ncIA&#10;AADdAAAADwAAAGRycy9kb3ducmV2LnhtbERPy2rCQBTdF/yH4Qrd1YmhikRHCdJCF4VUjftL5poE&#10;M3dCZvJov95ZFFweznt3mEwjBupcbVnBchGBIC6srrlUkF8+3zYgnEfW2FgmBb/k4LCfveww0Xbk&#10;Ew1nX4oQwi5BBZX3bSKlKyoy6Ba2JQ7czXYGfYBdKXWHYwg3jYyjaC0N1hwaKmzpWFFxP/dGwTrL&#10;Mpvlxc8y/fiu36Vt8v7vqtTrfEq3IDxN/in+d39pBXG8CnPDm/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b2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59" o:spid="_x0000_s3154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YBsQA&#10;AADdAAAADwAAAGRycy9kb3ducmV2LnhtbESPQYvCMBSE7wv+h/AEb2tqUdFqFJFd8LDQVev90Tzb&#10;YvNSmqh1f70RhD0OM/MNs1x3phY3al1lWcFoGIEgzq2uuFCQHb8/ZyCcR9ZYWyYFD3KwXvU+lpho&#10;e+c93Q6+EAHCLkEFpfdNIqXLSzLohrYhDt7ZtgZ9kG0hdYv3ADe1jKNoKg1WHBZKbGhbUn45XI2C&#10;aZqmNs3y39Hm66caS1tn17+TUoN+t1mA8NT5//C7vdMK4ngyh9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GA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60" o:spid="_x0000_s3155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<v:rect id="Rectangle 2261" o:spid="_x0000_s3156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evcUA&#10;AADdAAAADwAAAGRycy9kb3ducmV2LnhtbESPQWuDQBSE74X8h+UVequrEqQYNyGUFHoI2Cbm/nBf&#10;Veq+FXejNr8+Wyj0OMzMN0yxW0wvJhpdZ1lBEsUgiGurO24UVOe35xcQziNr7C2Tgh9ysNuuHgrM&#10;tZ35k6aTb0SAsMtRQev9kEvp6pYMusgOxMH7sqNBH+TYSD3iHOCml2kcZ9Jgx2GhxYFeW6q/T1ej&#10;ICvL0pZV/ZHsD8duLW1fXW8XpZ4el/0GhKfF/4f/2u9aQZpmCfy+C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969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62" o:spid="_x0000_s3157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AysUA&#10;AADdAAAADwAAAGRycy9kb3ducmV2LnhtbESPQWuDQBSE74X8h+UFemvWSJFiXEMIKfRQsE3M/eG+&#10;qMR9K+5GbX59tlDocZiZb5hsO5tOjDS41rKC9SoCQVxZ3XKtoDy9v7yBcB5ZY2eZFPyQg22+eMow&#10;1XbibxqPvhYBwi5FBY33fSqlqxoy6Fa2Jw7exQ4GfZBDLfWAU4CbTsZRlEiDLYeFBnvaN1Rdjzej&#10;ICmKwhZl9bXeHT7bV2m78nY/K/W8nHcbEJ5m/x/+a39oBXGcxPD7Jjw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UDK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63" o:spid="_x0000_s3158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rect id="Rectangle 2264" o:spid="_x0000_s3159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9JcUA&#10;AADdAAAADwAAAGRycy9kb3ducmV2LnhtbESPQWuDQBSE74X+h+UVcmvWiEgxbkIILfRQsDXm/nBf&#10;VOK+FXdNTH59tlDocZiZb5h8O5teXGh0nWUFq2UEgri2uuNGQXX4eH0D4Tyyxt4yKbiRg+3m+SnH&#10;TNsr/9Cl9I0IEHYZKmi9HzIpXd2SQbe0A3HwTnY06IMcG6lHvAa46WUcRak02HFYaHGgfUv1uZyM&#10;grQoCltU9fdq9/7VJdL21XQ/KrV4mXdrEJ5m/x/+a39qBXGcJvD7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H0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65" o:spid="_x0000_s3160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YvsYA&#10;AADdAAAADwAAAGRycy9kb3ducmV2LnhtbESPzWrDMBCE74G+g9hCb4kc05jgRgmmtNBDwWni3hdr&#10;Y5tYK2PJP+3TV4FAj8PMfMPsDrNpxUi9aywrWK8iEMSl1Q1XCorz+3ILwnlkja1lUvBDDg77h8UO&#10;U20n/qLx5CsRIOxSVFB736VSurImg25lO+LgXWxv0AfZV1L3OAW4aWUcRYk02HBYqLGj15rK62kw&#10;CpI8z21elMd19vbZPEvbFsPvt1JPj3P2AsLT7P/D9/aHVhDHyQZub8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jYv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66" o:spid="_x0000_s3161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6i3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ka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qLcxgAAAN0A&#10;AAAPAAAAAAAAAAAAAAAAAKoCAABkcnMvZG93bnJldi54bWxQSwUGAAAAAAQABAD6AAAAnQMAAAAA&#10;">
                  <v:rect id="Rectangle 2267" o:spid="_x0000_s3162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jUsYA&#10;AADdAAAADwAAAGRycy9kb3ducmV2LnhtbESPzWrDMBCE74W8g9hAbo0cE9ziRAkmpNBDwW3q3Bdr&#10;Y5tYK2PJP+3TV4VCj8PMfMPsj7NpxUi9aywr2KwjEMSl1Q1XCorPl8dnEM4ja2wtk4IvcnA8LB72&#10;mGo78QeNF1+JAGGXooLa+y6V0pU1GXRr2xEH72Z7gz7IvpK6xynATSvjKEqkwYbDQo0dnWoq75fB&#10;KEjyPLd5Ub5vsvNbs5W2LYbvq1Kr5ZztQHia/X/4r/2qFcRx8gS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bjU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68" o:spid="_x0000_s3163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3IMIA&#10;AADdAAAADwAAAGRycy9kb3ducmV2LnhtbERPTWuDQBC9F/IflgnkVtdIkGLchFAS6KFga8x9cCcq&#10;dWfF3USTX989FHp8vO98P5te3Gl0nWUF6ygGQVxb3XGjoDqfXt9AOI+ssbdMCh7kYL9bvOSYaTvx&#10;N91L34gQwi5DBa33Qyalq1sy6CI7EAfuakeDPsCxkXrEKYSbXiZxnEqDHYeGFgd6b6n+KW9GQVoU&#10;hS2q+mt9OH52G2n76va8KLVazoctCE+z/xf/uT+0giRJw9zwJj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Xcg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69" o:spid="_x0000_s3164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rect id="Rectangle 2270" o:spid="_x0000_s3165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t+8IA&#10;AADdAAAADwAAAGRycy9kb3ducmV2LnhtbERPTWvCQBC9C/6HZYTezMZQrERXCdJCD4W0Md6H7JgE&#10;s7Mhu9G0v949CD0+3vfuMJlO3GhwrWUFqygGQVxZ3XKtoDx9LDcgnEfW2FkmBb/k4LCfz3aYanvn&#10;H7oVvhYhhF2KChrv+1RKVzVk0EW2Jw7cxQ4GfYBDLfWA9xBuOpnE8VoabDk0NNjTsaHqWoxGwTrP&#10;c5uX1fcqe/9qX6XtyvHvrNTLYsq2IDxN/l/8dH9qBUnyFvaHN+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u37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71" o:spid="_x0000_s3166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IYMUA&#10;AADdAAAADwAAAGRycy9kb3ducmV2LnhtbESPT4vCMBTE78J+h/AWvGnaIipdo8iygoeF+qd7fzTP&#10;tti8lCZq109vBMHjMDO/YRar3jTiSp2rLSuIxxEI4sLqmksF+XEzmoNwHlljY5kU/JOD1fJjsMBU&#10;2xvv6XrwpQgQdikqqLxvUyldUZFBN7YtcfBOtjPog+xKqTu8BbhpZBJFU2mw5rBQYUvfFRXnw8Uo&#10;mGZZZrO82MXrn996Im2TX+5/Sg0/+/UXCE+9f4df7a1WkCSz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khg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72" o:spid="_x0000_s3167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wyAs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ZJ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rDICxgAAAN0A&#10;AAAPAAAAAAAAAAAAAAAAAKoCAABkcnMvZG93bnJldi54bWxQSwUGAAAAAAQABAD6AAAAnQMAAAAA&#10;">
                  <v:rect id="Rectangle 2273" o:spid="_x0000_s3168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zjMQA&#10;AADdAAAADwAAAGRycy9kb3ducmV2LnhtbESPQYvCMBSE7wv+h/AEb2tqFZVqFJFd8LDQVev90Tzb&#10;YvNSmqh1f70RhD0OM/MNs1x3phY3al1lWcFoGIEgzq2uuFCQHb8/5yCcR9ZYWyYFD3KwXvU+lpho&#10;e+c93Q6+EAHCLkEFpfdNIqXLSzLohrYhDt7ZtgZ9kG0hdYv3ADe1jKNoKg1WHBZKbGhbUn45XI2C&#10;aZqmNs3y39Hm66eaSFtn17+TUoN+t1mA8NT5//C7vdMK4ng2ht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c4z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74" o:spid="_x0000_s3169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r+MYA&#10;AADdAAAADwAAAGRycy9kb3ducmV2LnhtbESPQWuDQBSE74H+h+UFektWRZJiswlSEuihYGPs/eG+&#10;qsR9K+4m2v76bqHQ4zAz3zC7w2x6cafRdZYVxOsIBHFtdceNgupyWj2BcB5ZY2+ZFHyRg8P+YbHD&#10;TNuJz3QvfSMChF2GClrvh0xKV7dk0K3tQBy8Tzsa9EGOjdQjTgFueplE0UYa7DgstDjQS0v1tbwZ&#10;BZuiKGxR1e9xfnzrUmn76vb9odTjcs6fQXia/X/4r/2qFSTJNo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3r+M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75" o:spid="_x0000_s3170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rect id="Rectangle 2276" o:spid="_x0000_s3171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QFMYA&#10;AADdAAAADwAAAGRycy9kb3ducmV2LnhtbESPzWrDMBCE74W8g9hAbo0cE9ziRAkmpNBDwW3q3Bdr&#10;Y5tYK2PJP+3TV4VCj8PMfMPsj7NpxUi9aywr2KwjEMSl1Q1XCorPl8dnEM4ja2wtk4IvcnA8LB72&#10;mGo78QeNF1+JAGGXooLa+y6V0pU1GXRr2xEH72Z7gz7IvpK6xynATSvjKEqkwYbDQo0dnWoq75fB&#10;KEjyPLd5Ub5vsvNbs5W2LYbvq1Kr5ZztQHia/X/4r/2qFcTxUwK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PQFM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77" o:spid="_x0000_s3172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1j8QA&#10;AADdAAAADwAAAGRycy9kb3ducmV2LnhtbESPQYvCMBSE78L+h/CEvWlqEV26RpFFwYNQrd37o3nb&#10;FpuX0kTt+uuNIHgcZuYbZrHqTSOu1LnasoLJOAJBXFhdc6kgP21HXyCcR9bYWCYF/+RgtfwYLDDR&#10;9sZHuma+FAHCLkEFlfdtIqUrKjLoxrYlDt6f7Qz6ILtS6g5vAW4aGUfRTBqsOSxU2NJPRcU5uxgF&#10;szRNbZoXh8l6s6+n0jb55f6r1OewX3+D8NT7d/jV3mkFcTyf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dY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78" o:spid="_x0000_s3173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<v:rect id="Rectangle 2279" o:spid="_x0000_s3174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EZsQA&#10;AADdAAAADwAAAGRycy9kb3ducmV2LnhtbESPQYvCMBSE7wv+h/AEb2tqEVerUUR2wYPQVev90Tzb&#10;YvNSmqjVX2+EhT0OM/MNs1h1phY3al1lWcFoGIEgzq2uuFCQHX8+pyCcR9ZYWyYFD3KwWvY+Fpho&#10;e+c93Q6+EAHCLkEFpfdNIqXLSzLohrYhDt7ZtgZ9kG0hdYv3ADe1jKNoIg1WHBZKbGhTUn45XI2C&#10;SZqmNs3y39H6e1eNpa2z6/Ok1KDfrecgPHX+P/zX3moFcfw1g/e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RG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80" o:spid="_x0000_s3175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d3MEA&#10;AADdAAAADwAAAGRycy9kb3ducmV2LnhtbERPTYvCMBC9L/gfwix426YWEanGUhYFD0JXrfehmW3L&#10;NpPSRK3+enNY8Ph43+tsNJ240eBaywpmUQyCuLK65VpBed59LUE4j6yxs0wKHuQg20w+1phqe+cj&#10;3U6+FiGEXYoKGu/7VEpXNWTQRbYnDtyvHQz6AIda6gHvIdx0MonjhTTYcmhosKfvhqq/09UoWBRF&#10;YYuy+pnl20M7l7Yrr8+LUtPPMV+B8DT6t/jfvdcKkmQZ9oc34Qn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ndz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281" o:spid="_x0000_s3176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rect id="Rectangle 2282" o:spid="_x0000_s3177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mMMMA&#10;AADdAAAADwAAAGRycy9kb3ducmV2LnhtbESPzarCMBSE94LvEI7gTlOLiPQaRUThLi7Un7o/NOe2&#10;xeakNFGrT28EweUwM98wi1VnanGj1lWWFUzGEQji3OqKCwXZaTeag3AeWWNtmRQ8yMFq2e8tMNH2&#10;zge6HX0hAoRdggpK75tESpeXZNCNbUMcvH/bGvRBtoXULd4D3NQyjqKZNFhxWCixoU1J+eV4NQpm&#10;aZraNMv3k/X2r5pKW2fX51mp4aBb/4Dw1Plv+NP+1QrieB7D+0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2mMM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283" o:spid="_x0000_s3178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Dq8QA&#10;AADdAAAADwAAAGRycy9kb3ducmV2LnhtbESPQYvCMBSE7wv+h/AEb2tqFZFqFBEFD0JdrfdH82yL&#10;zUtpotb99RtB2OMwM98wi1VnavGg1lWWFYyGEQji3OqKCwXZefc9A+E8ssbaMil4kYPVsve1wETb&#10;J//Q4+QLESDsElRQet8kUrq8JINuaBvi4F1ta9AH2RZSt/gMcFPLOIqm0mDFYaHEhjYl5bfT3SiY&#10;pmlq0yw/jtbbQzWRts7uvxelBv1uPQfhqfP/4U97rxXE8WwM7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A6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05633A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2284" o:spid="_x0000_s3179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Fa8YAAADdAAAADwAAAGRycy9kb3ducmV2LnhtbESPT2vCQBTE70K/w/IKvenGUERSV5GK&#10;olDwXy69vWZfs6HZtyG7jfHbu4LgcZiZ3zCzRW9r0VHrK8cKxqMEBHHhdMWlgvy8Hk5B+ICssXZM&#10;Cq7kYTF/Gcww0+7CR+pOoRQRwj5DBSaEJpPSF4Ys+pFriKP361qLIcq2lLrFS4TbWqZJMpEWK44L&#10;Bhv6NFT8nf6tgp+vVXfdH7abXeOWu9JQPv7e5Eq9vfbLDxCB+vAMP9pbrSBNp+9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BWvGAAAA3QAAAA8AAAAAAAAA&#10;AAAAAAAAoQIAAGRycy9kb3ducmV2LnhtbFBLBQYAAAAABAAEAPkAAACUAwAAAAA=&#10;" strokecolor="black [3200]" strokeweight="1pt">
                  <v:stroke joinstyle="miter"/>
                </v:line>
                <v:line id="Straight Connector 2285" o:spid="_x0000_s3180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lUccYAAADdAAAADwAAAGRycy9kb3ducmV2LnhtbESPQWvCQBSE70L/w/IKvemmwUpMXaWU&#10;VlQQqXrx9sg+k7TZt2F3G9N/7wpCj8PMfMPMFr1pREfO15YVPI8SEMSF1TWXCo6Hz2EGwgdkjY1l&#10;UvBHHhbzh8EMc20v/EXdPpQiQtjnqKAKoc2l9EVFBv3ItsTRO1tnMETpSqkdXiLcNDJNkok0WHNc&#10;qLCl94qKn/2vUTDebRu9+d51XVtP1+fxaek+2Cj19Ni/vYII1If/8L290grSNHuB25v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HHGAAAA3QAAAA8AAAAAAAAA&#10;AAAAAAAAoQIAAGRycy9kb3ducmV2LnhtbFBLBQYAAAAABAAEAPkAAACUAwAAAAA=&#10;" strokecolor="black [3200]" strokeweight="1pt">
                  <v:stroke joinstyle="miter"/>
                </v:line>
                <v:line id="Straight Connector 2286" o:spid="_x0000_s3181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vNsQAAADdAAAADwAAAGRycy9kb3ducmV2LnhtbESPQYvCMBSE7wv+h/AEb2tqD8VWo4gg&#10;eFlYXRWPz+bZFpuXkkSt/94sLOxxmJlvmPmyN614kPONZQWTcQKCuLS64UrB4WfzOQXhA7LG1jIp&#10;eJGH5WLwMcdC2yfv6LEPlYgQ9gUqqEPoCil9WZNBP7YdcfSu1hkMUbpKaofPCDetTJMkkwYbjgs1&#10;drSuqbzt70bBkU43l+W53FzO9++rOeSZll9KjYb9agYiUB/+w3/trVaQptMMft/EJ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+82xAAAAN0AAAAPAAAAAAAAAAAA&#10;AAAAAKECAABkcnMvZG93bnJldi54bWxQSwUGAAAAAAQABAD5AAAAkgMAAAAA&#10;" strokecolor="black [3200]" strokeweight="1pt">
                  <v:stroke joinstyle="miter"/>
                </v:line>
                <v:line id="Straight Connector 2287" o:spid="_x0000_s3182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vncYAAADdAAAADwAAAGRycy9kb3ducmV2LnhtbESPQWvCQBSE70L/w/IKvemmQWpMXaWU&#10;VlQQqXrx9sg+k7TZt2F3G9N/7wpCj8PMfMPMFr1pREfO15YVPI8SEMSF1TWXCo6Hz2EGwgdkjY1l&#10;UvBHHhbzh8EMc20v/EXdPpQiQtjnqKAKoc2l9EVFBv3ItsTRO1tnMETpSqkdXiLcNDJNkhdpsOa4&#10;UGFL7xUVP/tfo2C82zZ6873ruraers/j09J9sFHq6bF/ewURqA//4Xt7pRWkaTaB25v4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3b53GAAAA3QAAAA8AAAAAAAAA&#10;AAAAAAAAoQIAAGRycy9kb3ducmV2LnhtbFBLBQYAAAAABAAEAPkAAACUAwAAAAA=&#10;" strokecolor="black [3200]" strokeweight="1pt">
                  <v:stroke joinstyle="miter"/>
                </v:line>
                <v:line id="Straight Connector 2288" o:spid="_x0000_s3183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PbsIAAADdAAAADwAAAGRycy9kb3ducmV2LnhtbERPTYvCMBC9L/gfwgje1tQeFqlGEUVR&#10;ENzVXryNzdgUm0lpsrX+e3NY2OPjfc+Xva1FR62vHCuYjBMQxIXTFZcK8sv2cwrCB2SNtWNS8CIP&#10;y8XgY46Zdk/+oe4cShFD2GeowITQZFL6wpBFP3YNceTurrUYImxLqVt8xnBbyzRJvqTFimODwYbW&#10;horH+dcquB033ev0vd8dGrc6lIbyyXWXKzUa9qsZiEB9+Bf/ufdaQZpO49z4Jj4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gPbsIAAADdAAAADwAAAAAAAAAAAAAA&#10;AAChAgAAZHJzL2Rvd25yZXYueG1sUEsFBgAAAAAEAAQA+QAAAJADAAAAAA==&#10;" strokecolor="black [3200]" strokeweight="1pt">
                  <v:stroke joinstyle="miter"/>
                </v:line>
                <v:line id="Straight Connector 2289" o:spid="_x0000_s3184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edMUAAADdAAAADwAAAGRycy9kb3ducmV2LnhtbESPQWvCQBSE70L/w/IK3nTTIEWjq5TS&#10;ihVEar14e2SfSWz2bdhdY/z3riB4HGbmG2a26EwtWnK+sqzgbZiAIM6trrhQsP/7HoxB+ICssbZM&#10;Cq7kYTF/6c0w0/bCv9TuQiEihH2GCsoQmkxKn5dk0A9tQxy9o3UGQ5SukNrhJcJNLdMkeZcGK44L&#10;JTb0WVL+vzsbBaPtptbr07Ztm2rycxwdlu6LjVL91+5jCiJQF57hR3ulFaTpeAL3N/E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RedMUAAADdAAAADwAAAAAAAAAA&#10;AAAAAAChAgAAZHJzL2Rvd25yZXYueG1sUEsFBgAAAAAEAAQA+QAAAJMDAAAAAA==&#10;" strokecolor="black [3200]" strokeweight="1pt">
                  <v:stroke joinstyle="miter"/>
                </v:line>
                <v:line id="Straight Connector 2290" o:spid="_x0000_s3185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hNMMAAADdAAAADwAAAGRycy9kb3ducmV2LnhtbERPy2rCQBTdF/oPwxW6qxODlBqdBClt&#10;aYUiPjbuLplrEs3cCTPTGP/eWQguD+e9KAbTip6cbywrmIwTEMSl1Q1XCva7r9d3ED4ga2wtk4Ir&#10;eSjy56cFZtpeeEP9NlQihrDPUEEdQpdJ6cuaDPqx7Ygjd7TOYIjQVVI7vMRw08o0Sd6kwYZjQ40d&#10;fdRUnrf/RsF0/dfq1Wnd910z+z1OD9/uk41SL6NhOQcRaAgP8d39oxWk6Szuj2/iE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TTDAAAA3QAAAA8AAAAAAAAAAAAA&#10;AAAAoQIAAGRycy9kb3ducmV2LnhtbFBLBQYAAAAABAAEAPkAAACRAwAAAAA=&#10;" strokecolor="black [3200]" strokeweight="1pt">
                  <v:stroke joinstyle="miter"/>
                </v:line>
                <v:line id="Straight Connector 2291" o:spid="_x0000_s3186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wLsYAAADdAAAADwAAAGRycy9kb3ducmV2LnhtbESPQWvCQBSE70L/w/KE3nSTHEqbuopY&#10;FIWCbZpLb6/Z12xo9m3IrjH+e1cQehxm5htmsRptKwbqfeNYQTpPQBBXTjdcKyi/trNnED4ga2wd&#10;k4ILeVgtHyYLzLU78ycNRahFhLDPUYEJocul9JUhi37uOuLo/breYoiyr6Xu8RzhtpVZkjxJiw3H&#10;BYMdbQxVf8XJKvh5fxsux4/97tC59aE2VKbfu1Kpx+m4fgURaAz/4Xt7rxVk2UsKtzfxCc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LMC7GAAAA3QAAAA8AAAAAAAAA&#10;AAAAAAAAoQIAAGRycy9kb3ducmV2LnhtbFBLBQYAAAAABAAEAPkAAACUAwAAAAA=&#10;" strokecolor="black [3200]" strokeweight="1pt">
                  <v:stroke joinstyle="miter"/>
                </v:line>
                <v:line id="Straight Connector 2292" o:spid="_x0000_s3187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a2MYAAADd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6SKF65v4BGR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ZWtjGAAAA3QAAAA8AAAAAAAAA&#10;AAAAAAAAoQIAAGRycy9kb3ducmV2LnhtbFBLBQYAAAAABAAEAPkAAACUAwAAAAA=&#10;" strokecolor="black [3200]" strokeweight="1pt">
                  <v:stroke joinstyle="miter"/>
                </v:line>
                <v:line id="Straight Connector 2293" o:spid="_x0000_s3188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/Q8YAAADdAAAADwAAAGRycy9kb3ducmV2LnhtbESPQWvCQBSE7wX/w/IEb3VjlKLRVUS0&#10;1IJIbS+9PbLPJJp9G3a3Mf33bqHgcZiZb5jFqjO1aMn5yrKC0TABQZxbXXGh4Otz9zwF4QOyxtoy&#10;KfglD6tl72mBmbY3/qD2FAoRIewzVFCG0GRS+rwkg35oG+Lona0zGKJ0hdQObxFuapkmyYs0WHFc&#10;KLGhTUn59fRjFEyOh1q/X45t21Sz/Xny/eq2bJQa9Lv1HESgLjzC/+03rSBNZ2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/0PGAAAA3QAAAA8AAAAAAAAA&#10;AAAAAAAAoQIAAGRycy9kb3ducmV2LnhtbFBLBQYAAAAABAAEAPkAAACUAwAAAAA=&#10;" strokecolor="black [3200]" strokeweight="1pt">
                  <v:stroke joinstyle="miter"/>
                </v:line>
                <v:line id="Straight Connector 2294" o:spid="_x0000_s3189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TtsYAAADdAAAADwAAAGRycy9kb3ducmV2LnhtbESPQWvCQBSE74L/YXlCb3VjkGJTVxFF&#10;URC0NpfeXrOv2dDs25Ddxvjvu0LB4zAz3zDzZW9r0VHrK8cKJuMEBHHhdMWlgvxj+zwD4QOyxtox&#10;KbiRh+ViOJhjpt2V36m7hFJECPsMFZgQmkxKXxiy6MeuIY7et2sthijbUuoWrxFua5kmyYu0WHFc&#10;MNjQ2lDxc/m1Cr6Om+52Ou93h8atDqWhfPK5y5V6GvWrNxCB+vAI/7f3WkGavk7h/i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8k7bGAAAA3QAAAA8AAAAAAAAA&#10;AAAAAAAAoQIAAGRycy9kb3ducmV2LnhtbFBLBQYAAAAABAAEAPkAAACUAwAAAAA=&#10;" strokecolor="black [3200]" strokeweight="1pt">
                  <v:stroke joinstyle="miter"/>
                </v:line>
                <v:line id="Straight Connector 2295" o:spid="_x0000_s3190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2LcYAAADdAAAADwAAAGRycy9kb3ducmV2LnhtbESPQWvCQBSE74L/YXlCb3VjwGJTVxFF&#10;URC0NpfeXrOv2dDs25Ddxvjvu0LB4zAz3zDzZW9r0VHrK8cKJuMEBHHhdMWlgvxj+zwD4QOyxtox&#10;KbiRh+ViOJhjpt2V36m7hFJECPsMFZgQmkxKXxiy6MeuIY7et2sthijbUuoWrxFua5kmyYu0WHFc&#10;MNjQ2lDxc/m1Cr6Om+52Ou93h8atDqWhfPK5y5V6GvWrNxCB+vAI/7f3WkGavk7h/i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wNi3GAAAA3QAAAA8AAAAAAAAA&#10;AAAAAAAAoQIAAGRycy9kb3ducmV2LnhtbFBLBQYAAAAABAAEAPkAAACUAwAAAAA=&#10;" strokecolor="black [3200]" strokeweight="1pt">
                  <v:stroke joinstyle="miter"/>
                </v:line>
                <v:line id="Straight Connector 2296" o:spid="_x0000_s3191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c28YAAADdAAAADwAAAGRycy9kb3ducmV2LnhtbESPT2vCQBTE74LfYXlCb7oxiNToKiJa&#10;2kIR/1y8PbLPJJp9G3a3Mf323ULB4zAzv2EWq87UoiXnK8sKxqMEBHFudcWFgvNpN3wF4QOyxtoy&#10;KfghD6tlv7fATNsHH6g9hkJECPsMFZQhNJmUPi/JoB/Zhjh6V+sMhihdIbXDR4SbWqZJMpUGK44L&#10;JTa0KSm/H7+Ngsn+q9aft33bNtXs4zq5vLktG6VeBt16DiJQF57h//a7VpCmsy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XNvGAAAA3QAAAA8AAAAAAAAA&#10;AAAAAAAAoQIAAGRycy9kb3ducmV2LnhtbFBLBQYAAAAABAAEAPkAAACUAwAAAAA=&#10;" strokecolor="black [3200]" strokeweight="1pt">
                  <v:stroke joinstyle="miter"/>
                </v:line>
                <v:line id="Straight Connector 2297" o:spid="_x0000_s3192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NwcYAAADdAAAADwAAAGRycy9kb3ducmV2LnhtbESPQWvCQBSE74L/YXlCb3VjDtamriKK&#10;oiBobS69vWZfs6HZtyG7jfHfd4WCx2FmvmHmy97WoqPWV44VTMYJCOLC6YpLBfnH9nkGwgdkjbVj&#10;UnAjD8vFcDDHTLsrv1N3CaWIEPYZKjAhNJmUvjBk0Y9dQxy9b9daDFG2pdQtXiPc1jJNkqm0WHFc&#10;MNjQ2lDxc/m1Cr6Om+52Ou93h8atDqWhfPK5y5V6GvWrNxCB+vAI/7f3WkGavr7A/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uDcHGAAAA3QAAAA8AAAAAAAAA&#10;AAAAAAAAoQIAAGRycy9kb3ducmV2LnhtbFBLBQYAAAAABAAEAPkAAACUAwAAAAA=&#10;" strokecolor="black [3200]" strokeweight="1pt">
                  <v:stroke joinstyle="miter"/>
                </v:line>
                <v:line id="Straight Connector 2298" o:spid="_x0000_s3193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tMsMAAADdAAAADwAAAGRycy9kb3ducmV2LnhtbERPy2rCQBTdF/oPwxW6qxODlBqdBClt&#10;aYUiPjbuLplrEs3cCTPTGP/eWQguD+e9KAbTip6cbywrmIwTEMSl1Q1XCva7r9d3ED4ga2wtk4Ir&#10;eSjy56cFZtpeeEP9NlQihrDPUEEdQpdJ6cuaDPqx7Ygjd7TOYIjQVVI7vMRw08o0Sd6kwYZjQ40d&#10;fdRUnrf/RsF0/dfq1Wnd910z+z1OD9/uk41SL6NhOQcRaAgP8d39oxWk6SzOjW/iE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xbTLDAAAA3QAAAA8AAAAAAAAAAAAA&#10;AAAAoQIAAGRycy9kb3ducmV2LnhtbFBLBQYAAAAABAAEAPkAAACRAwAAAAA=&#10;" strokecolor="black [3200]" strokeweight="1pt">
                  <v:stroke joinstyle="miter"/>
                </v:line>
                <v:line id="Straight Connector 2299" o:spid="_x0000_s3194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IqcYAAADdAAAADwAAAGRycy9kb3ducmV2LnhtbESPQWvCQBSE74L/YXlCb7oxiDSpq4io&#10;tEKRqpfeHtlnkjb7NuxuY/z3bqHQ4zAz3zCLVW8a0ZHztWUF00kCgriwuuZSweW8Gz+D8AFZY2OZ&#10;FNzJw2o5HCww1/bGH9SdQikihH2OCqoQ2lxKX1Rk0E9sSxy9q3UGQ5SulNrhLcJNI9MkmUuDNceF&#10;ClvaVFR8n36MgtnxvdGHr2PXtXX2dp197t2WjVJPo379AiJQH/7Df+1XrSBNswx+38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9yKnGAAAA3QAAAA8AAAAAAAAA&#10;AAAAAAAAoQIAAGRycy9kb3ducmV2LnhtbFBLBQYAAAAABAAEAPkAAACUAwAAAAA=&#10;" strokecolor="black [3200]" strokeweight="1pt">
                  <v:stroke joinstyle="miter"/>
                </v:line>
                <v:line id="Straight Connector 2300" o:spid="_x0000_s3195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7LsMAAADdAAAADwAAAGRycy9kb3ducmV2LnhtbERPy2oCMRTdC/5DuIXuNFMrxU4nikgr&#10;WhDRdtPdZXLnUSc3QxLH8e/NQnB5OO9s0ZtGdOR8bVnByzgBQZxbXXOp4PfnazQD4QOyxsYyKbiS&#10;h8V8OMgw1fbCB+qOoRQxhH2KCqoQ2lRKn1dk0I9tSxy5wjqDIUJXSu3wEsNNIydJ8iYN1hwbKmxp&#10;VVF+Op6Ngul+1+jv/33XtfX7tpj+rd0nG6Wen/rlB4hAfXiI7+6NVjB5TeL++CY+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s+y7DAAAA3QAAAA8AAAAAAAAAAAAA&#10;AAAAoQIAAGRycy9kb3ducmV2LnhtbFBLBQYAAAAABAAEAPkAAACRAwAAAAA=&#10;" strokecolor="black [3200]" strokeweight="1pt">
                  <v:stroke joinstyle="miter"/>
                </v:line>
                <v:line id="Straight Connector 2301" o:spid="_x0000_s3196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etccAAADdAAAADwAAAGRycy9kb3ducmV2LnhtbESPW2sCMRSE34X+h3AKfdOsVkpdN0op&#10;bVFBxMuLb4fN2Uu7OVmSdF3/vREKfRxm5hsmW/amER05X1tWMB4lIIhzq2suFZyOn8NXED4ga2ws&#10;k4IreVguHgYZptpeeE/dIZQiQtinqKAKoU2l9HlFBv3ItsTRK6wzGKJ0pdQOLxFuGjlJkhdpsOa4&#10;UGFL7xXlP4dfo2C62zZ6873ruraerYvp+ct9sFHq6bF/m4MI1If/8F97pRVMnpMx3N/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oF61xwAAAN0AAAAPAAAAAAAA&#10;AAAAAAAAAKECAABkcnMvZG93bnJldi54bWxQSwUGAAAAAAQABAD5AAAAlQMAAAAA&#10;" strokecolor="black [3200]" strokeweight="1pt">
                  <v:stroke joinstyle="miter"/>
                </v:line>
                <v:line id="Straight Connector 2302" o:spid="_x0000_s3197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LAwsYAAADdAAAADwAAAGRycy9kb3ducmV2LnhtbESPQWvCQBSE7wX/w/IEb83GKNJGVyml&#10;LVYoUuvF2yP7TKLZt2F3G+O/7wpCj8PMfMMsVr1pREfO15YVjJMUBHFhdc2lgv3P++MTCB+QNTaW&#10;ScGVPKyWg4cF5tpe+Ju6XShFhLDPUUEVQptL6YuKDPrEtsTRO1pnMETpSqkdXiLcNDJL05k0WHNc&#10;qLCl14qK8+7XKJhuvxq9OW27rq2fP4/Tw4d7Y6PUaNi/zEEE6sN/+N5eawXZJM3g9iY+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ywMLGAAAA3QAAAA8AAAAAAAAA&#10;AAAAAAAAoQIAAGRycy9kb3ducmV2LnhtbFBLBQYAAAAABAAEAPkAAACUAwAAAAA=&#10;" strokecolor="black [3200]" strokeweight="1pt">
                  <v:stroke joinstyle="miter"/>
                </v:line>
                <v:line id="Straight Connector 2303" o:spid="_x0000_s3198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5lWcYAAADdAAAADwAAAGRycy9kb3ducmV2LnhtbESPT2sCMRTE7wW/Q3hCbzXrH8RujSJi&#10;pRZEql56e2yeu6ublyWJ6/bbm4LgcZiZ3zDTeWsq0ZDzpWUF/V4CgjizuuRcwfHw+TYB4QOyxsoy&#10;KfgjD/NZ52WKqbY3/qFmH3IRIexTVFCEUKdS+qwgg75na+LonawzGKJ0udQObxFuKjlIkrE0WHJc&#10;KLCmZUHZZX81Cka7baW/z7umqcv3zWn0u3YrNkq9dtvFB4hAbXiGH+0vrWAwTIbw/yY+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+ZVnGAAAA3QAAAA8AAAAAAAAA&#10;AAAAAAAAoQIAAGRycy9kb3ducmV2LnhtbFBLBQYAAAAABAAEAPkAAACUAwAAAAA=&#10;" strokecolor="black [3200]" strokeweight="1pt">
                  <v:stroke joinstyle="miter"/>
                </v:line>
                <v:line id="Straight Connector 2304" o:spid="_x0000_s3199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hmg8YAAADdAAAADwAAAGRycy9kb3ducmV2LnhtbESPQUvDQBSE70L/w/IEb2ZjFdGYbamF&#10;glpKsM3F2yP7TEKzb2P2mcZ/7wpCj8PMfMPky8l1aqQhtJ4N3CQpKOLK25ZrA+Vhc/0AKgiyxc4z&#10;GfihAMvF7CLHzPoTv9O4l1pFCIcMDTQifaZ1qBpyGBLfE0fv0w8OJcqh1nbAU4S7Ts/T9F47bDku&#10;NNjTuqHquP92BsR/yKPejuUrHnbb56+3YjoWhTFXl9PqCZTQJOfwf/vFGpjfpnfw9yY+Ab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oZoP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05" o:spid="_x0000_s3200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Od8YAAADdAAAADwAAAGRycy9kb3ducmV2LnhtbESPzWsCMRTE7wX/h/AEbzXrSreyGkWE&#10;YqG91I+Dt0fy9gM3L0uS6rZ/fVMo9DjMzG+Y1WawnbiRD61jBbNpBoJYO9NyreB0fHlcgAgR2WDn&#10;mBR8UYDNevSwwtK4O3/Q7RBrkSAcSlTQxNiXUgbdkMUwdT1x8irnLcYkfS2Nx3uC207mWVZIiy2n&#10;hQZ72jWkr4dPq+AtL4772f75my66qs4UtK+Ld6Um42G7BBFpiP/hv/arUZDPsyf4fZ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+Tnf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06" o:spid="_x0000_s3201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yQMUAAADdAAAADwAAAGRycy9kb3ducmV2LnhtbESPQWvCQBSE7wX/w/KE3upGBZHUVaSi&#10;KBS0NpfentlnNjT7NmTXGP+9Kwgeh5n5hpktOluJlhpfOlYwHCQgiHOnSy4UZL/rjykIH5A1Vo5J&#10;wY08LOa9txmm2l35h9pjKESEsE9RgQmhTqX0uSGLfuBq4uidXWMxRNkUUjd4jXBbyVGSTKTFkuOC&#10;wZq+DOX/x4tVcPpetbf9YbvZ1W65Kwxlw79NptR7v1t+ggjUhVf42d5qBaNxMoHHm/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kyQMUAAADdAAAADwAAAAAAAAAA&#10;AAAAAAChAgAAZHJzL2Rvd25yZXYueG1sUEsFBgAAAAAEAAQA+QAAAJMDAAAAAA==&#10;" strokecolor="black [3200]" strokeweight="1pt">
                  <v:stroke joinstyle="miter"/>
                </v:line>
                <v:line id="Straight Connector 2307" o:spid="_x0000_s3202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jWsYAAADdAAAADwAAAGRycy9kb3ducmV2LnhtbESPQWsCMRSE7wX/Q3iCt5rVSq2rUUqp&#10;ooJItZfeHpvn7urmZUniuv57Uyj0OMzMN8xs0ZpKNOR8aVnBoJ+AIM6sLjlX8H1cPr+B8AFZY2WZ&#10;FNzJw2LeeZphqu2Nv6g5hFxECPsUFRQh1KmUPivIoO/bmjh6J+sMhihdLrXDW4SbSg6T5FUaLDku&#10;FFjTR0HZ5XA1Ckb7XaW3533T1OVkcxr9rNwnG6V63fZ9CiJQG/7Df+21VjB8Scbw+yY+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FY1rGAAAA3QAAAA8AAAAAAAAA&#10;AAAAAAAAoQIAAGRycy9kb3ducmV2LnhtbFBLBQYAAAAABAAEAPkAAACUAwAAAAA=&#10;" strokecolor="black [3200]" strokeweight="1pt">
                  <v:stroke joinstyle="miter"/>
                </v:line>
                <v:line id="Straight Connector 2308" o:spid="_x0000_s3203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DqcQAAADdAAAADwAAAGRycy9kb3ducmV2LnhtbERPz2vCMBS+D/wfwhO8zbQVxqhGEWVi&#10;YbCpvez21rw1Zc1LabK2/vfLYbDjx/d7s5tsKwbqfeNYQbpMQBBXTjdcKyhvL4/PIHxA1tg6JgV3&#10;8rDbzh42mGs38oWGa6hFDGGfowITQpdL6StDFv3SdcSR+3K9xRBhX0vd4xjDbSuzJHmSFhuODQY7&#10;Ohiqvq8/VsHn63G4v72fT0Xn9kVtqEw/TqVSi/m0X4MINIV/8Z/7rBVkqyTOjW/i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2gOpxAAAAN0AAAAPAAAAAAAAAAAA&#10;AAAAAKECAABkcnMvZG93bnJldi54bWxQSwUGAAAAAAQABAD5AAAAkgMAAAAA&#10;" strokecolor="black [3200]" strokeweight="1pt">
                  <v:stroke joinstyle="miter"/>
                </v:line>
                <v:line id="Straight Connector 2309" o:spid="_x0000_s3204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Ss8YAAADdAAAADwAAAGRycy9kb3ducmV2LnhtbESPW2sCMRSE3wX/QziCb5r1QtHVKKW0&#10;pRZEvLz4dtgcd1c3J0uSrtt/bwoFH4eZ+YZZrltTiYacLy0rGA0TEMSZ1SXnCk7Hj8EMhA/IGivL&#10;pOCXPKxX3c4SU23vvKfmEHIRIexTVFCEUKdS+qwgg35oa+LoXawzGKJ0udQO7xFuKjlOkhdpsOS4&#10;UGBNbwVlt8OPUTDdbSv9fd01TV3ON5fp+dO9s1Gq32tfFyACteEZ/m9/aQXjSTKHvzfxCc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WUrPGAAAA3QAAAA8AAAAAAAAA&#10;AAAAAAAAoQIAAGRycy9kb3ducmV2LnhtbFBLBQYAAAAABAAEAPkAAACUAwAAAAA=&#10;" strokecolor="black [3200]" strokeweight="1pt">
                  <v:stroke joinstyle="miter"/>
                </v:line>
                <v:line id="Straight Connector 2310" o:spid="_x0000_s3205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ZcsMAAADdAAAADwAAAGRycy9kb3ducmV2LnhtbERPz2vCMBS+D/wfwhO8zbQKY1SjiDJR&#10;GDi1F2/P5tkUm5fSZLX+9+Yw2PHj+z1f9rYWHbW+cqwgHScgiAunKy4V5Oev908QPiBrrB2Tgid5&#10;WC4Gb3PMtHvwkbpTKEUMYZ+hAhNCk0npC0MW/dg1xJG7udZiiLAtpW7xEcNtLSdJ8iEtVhwbDDa0&#10;NlTcT79WwfV70z0PP7vtvnGrfWkoTy/bXKnRsF/NQATqw7/4z73TCibTNO6Pb+IT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1mXLDAAAA3QAAAA8AAAAAAAAAAAAA&#10;AAAAoQIAAGRycy9kb3ducmV2LnhtbFBLBQYAAAAABAAEAPkAAACRAwAAAAA=&#10;" strokecolor="black [3200]" strokeweight="1pt">
                  <v:stroke joinstyle="miter"/>
                </v:line>
                <v:line id="Straight Connector 2311" o:spid="_x0000_s3206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86cYAAADdAAAADwAAAGRycy9kb3ducmV2LnhtbESPT2vCQBTE74LfYXmF3nQTC0VSV5FK&#10;RaHgn+bi7Zl9zYZm34bsNsZv7wqCx2FmfsPMFr2tRUetrxwrSMcJCOLC6YpLBfnP12gKwgdkjbVj&#10;UnAlD4v5cDDDTLsLH6g7hlJECPsMFZgQmkxKXxiy6MeuIY7er2sthijbUuoWLxFuazlJkndpseK4&#10;YLChT0PF3/HfKjh/r7rrbr9Zbxu33JaG8vS0zpV6femXHyAC9eEZfrQ3WsHkLU3h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5POnGAAAA3QAAAA8AAAAAAAAA&#10;AAAAAAAAoQIAAGRycy9kb3ducmV2LnhtbFBLBQYAAAAABAAEAPkAAACUAwAAAAA=&#10;" strokecolor="black [3200]" strokeweight="1pt">
                  <v:stroke joinstyle="miter"/>
                </v:line>
                <v:line id="Straight Connector 2312" o:spid="_x0000_s3207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WH8YAAADdAAAADwAAAGRycy9kb3ducmV2LnhtbESPT2vCQBTE70K/w/IK3nRjlFJTVxFR&#10;qQUR/1x6e2SfSdrs27C7xvTbu4VCj8PM/IaZLTpTi5acrywrGA0TEMS51RUXCi7nzeAVhA/IGmvL&#10;pOCHPCzmT70ZZtre+UjtKRQiQthnqKAMocmk9HlJBv3QNsTRu1pnMETpCqkd3iPc1DJNkhdpsOK4&#10;UGJDq5Ly79PNKJgc9rX++Dq0bVNNd9fJ59at2SjVf+6WbyACdeE//Nd+1wrS8SiF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Vh/GAAAA3QAAAA8AAAAAAAAA&#10;AAAAAAAAoQIAAGRycy9kb3ducmV2LnhtbFBLBQYAAAAABAAEAPkAAACUAwAAAAA=&#10;" strokecolor="black [3200]" strokeweight="1pt">
                  <v:stroke joinstyle="miter"/>
                </v:line>
                <v:line id="Straight Connector 2313" o:spid="_x0000_s3208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cHBcYAAADdAAAADwAAAGRycy9kb3ducmV2LnhtbESPQWvCQBSE7wX/w/IEb3UTBSmpq4ii&#10;KAitmktvr9nXbDD7NmTXGP99t1DwOMzMN8x82dtadNT6yrGCdJyAIC6crrhUkF+2r28gfEDWWDsm&#10;BQ/ysFwMXuaYaXfnE3XnUIoIYZ+hAhNCk0npC0MW/dg1xNH7ca3FEGVbSt3iPcJtLSdJMpMWK44L&#10;BhtaGyqu55tV8H3cdI+Pz/3u0LjVoTSUp1+7XKnRsF+9gwjUh2f4v73XCibTdAp/b+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BwXGAAAA3QAAAA8AAAAAAAAA&#10;AAAAAAAAoQIAAGRycy9kb3ducmV2LnhtbFBLBQYAAAAABAAEAPkAAACUAwAAAAA=&#10;" strokecolor="black [3200]" strokeweight="1pt">
                  <v:stroke joinstyle="miter"/>
                </v:line>
                <v:line id="Straight Connector 2314" o:spid="_x0000_s3209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6fcccAAADdAAAADwAAAGRycy9kb3ducmV2LnhtbESPT2vCQBTE74V+h+UVequbaCkSXUUU&#10;RUGof3Lx9sy+ZkOzb0N2G+O37wqFHoeZ+Q0znfe2Fh21vnKsIB0kIIgLpysuFeTn9dsYhA/IGmvH&#10;pOBOHuaz56cpZtrd+EjdKZQiQthnqMCE0GRS+sKQRT9wDXH0vlxrMUTZllK3eItwW8thknxIixXH&#10;BYMNLQ0V36cfq+C6X3X3z8N2s2vcYlcaytPLJlfq9aVfTEAE6sN/+K+91QqGo/QdH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Tp9xxwAAAN0AAAAPAAAAAAAA&#10;AAAAAAAAAKECAABkcnMvZG93bnJldi54bWxQSwUGAAAAAAQABAD5AAAAlQMAAAAA&#10;" strokecolor="black [3200]" strokeweight="1pt">
                  <v:stroke joinstyle="miter"/>
                </v:line>
                <v:line id="Straight Connector 2315" o:spid="_x0000_s3210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LOa8cAAADdAAAADwAAAGRycy9kb3ducmV2LnhtbESPQWvCQBSE74L/YXmCN91obdHUVUqp&#10;xQoSql56e2SfSdrs27C7jfHfdwuCx2FmvmGW687UoiXnK8sKJuMEBHFudcWFgtNxM5qD8AFZY22Z&#10;FFzJw3rV7y0x1fbCn9QeQiEihH2KCsoQmlRKn5dk0I9tQxy9s3UGQ5SukNrhJcJNLadJ8iQNVhwX&#10;SmzotaT85/BrFMyyfa1331nbNtXi4zz7endvbJQaDrqXZxCBunAP39pbrWD6MHmE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Qs5rxwAAAN0AAAAPAAAAAAAA&#10;AAAAAAAAAKECAABkcnMvZG93bnJldi54bWxQSwUGAAAAAAQABAD5AAAAlQMAAAAA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05633A" w:rsidRPr="00714D76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/>
    <w:p w:rsidR="0005633A" w:rsidRDefault="0005633A" w:rsidP="0005633A">
      <w:r>
        <w:t>Функция является МОНОТОННОЙ.</w:t>
      </w:r>
    </w:p>
    <w:p w:rsidR="00FA7C95" w:rsidRPr="00A37299" w:rsidRDefault="00FA7C95" w:rsidP="00FA7C95">
      <w:pPr>
        <w:pStyle w:val="Heading3"/>
      </w:pPr>
      <w:r w:rsidRPr="00714D76">
        <w:lastRenderedPageBreak/>
        <w:t xml:space="preserve">Функция </w:t>
      </w:r>
      <w:r>
        <w:t>48</w:t>
      </w:r>
    </w:p>
    <w:p w:rsidR="00FA7C95" w:rsidRDefault="00FA7C95" w:rsidP="00FA7C95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FA7C95" w:rsidTr="00FA7C95">
        <w:trPr>
          <w:jc w:val="center"/>
        </w:trPr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</w:tbl>
    <w:p w:rsidR="00FA7C95" w:rsidRPr="00714D76" w:rsidRDefault="00FA7C95" w:rsidP="00FA7C95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3DFA6B07" wp14:editId="4AE8C8C1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2316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2317" name="Group 2317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2318" name="Rectangle 2318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Rectangle 2319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0" name="Group 2320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2321" name="Rectangle 2321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2" name="Rectangle 2322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3" name="Group 2323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324" name="Rectangle 2324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5" name="Rectangle 2325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6" name="Group 2326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327" name="Rectangle 2327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" name="Rectangle 2328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9" name="Group 2329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330" name="Rectangle 2330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Rectangle 2331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2" name="Group 2332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333" name="Rectangle 2333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4" name="Rectangle 2334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5" name="Group 2335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336" name="Rectangle 2336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7" name="Rectangle 2337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8" name="Group 2338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339" name="Rectangle 2339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0" name="Rectangle 2340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1" name="Group 2341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342" name="Rectangle 2342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3" name="Rectangle 2343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4" name="Group 2344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345" name="Rectangle 2345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6" name="Rectangle 2346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7" name="Group 2347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348" name="Rectangle 2348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9" name="Rectangle 2349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0" name="Group 2350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351" name="Rectangle 2351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2" name="Rectangle 2352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3" name="Group 2353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354" name="Rectangle 2354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5" name="Rectangle 2355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6" name="Group 2356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357" name="Rectangle 2357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8" name="Rectangle 2358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9" name="Group 2359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360" name="Rectangle 2360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1" name="Rectangle 2361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2" name="Group 2362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363" name="Rectangle 2363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4" name="Rectangle 2364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5" name="Straight Connector 2365"/>
                        <wps:cNvCnPr>
                          <a:stCxn id="2321" idx="0"/>
                          <a:endCxn id="2318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" name="Straight Connector 2366"/>
                        <wps:cNvCnPr>
                          <a:stCxn id="2324" idx="2"/>
                          <a:endCxn id="2321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7" name="Straight Connector 2367"/>
                        <wps:cNvCnPr>
                          <a:stCxn id="2330" idx="2"/>
                          <a:endCxn id="2321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8" name="Straight Connector 2368"/>
                        <wps:cNvCnPr>
                          <a:stCxn id="2327" idx="2"/>
                          <a:endCxn id="2321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9" name="Straight Connector 2369"/>
                        <wps:cNvCnPr>
                          <a:stCxn id="2330" idx="0"/>
                          <a:endCxn id="2363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0" name="Straight Connector 2370"/>
                        <wps:cNvCnPr>
                          <a:stCxn id="2330" idx="0"/>
                          <a:endCxn id="2342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1" name="Straight Connector 2371"/>
                        <wps:cNvCnPr>
                          <a:stCxn id="2330" idx="0"/>
                          <a:endCxn id="2336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2" name="Straight Connector 2372"/>
                        <wps:cNvCnPr>
                          <a:stCxn id="2318" idx="0"/>
                          <a:endCxn id="2363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3" name="Straight Connector 2373"/>
                        <wps:cNvCnPr>
                          <a:stCxn id="2318" idx="0"/>
                          <a:endCxn id="2333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4" name="Straight Connector 2374"/>
                        <wps:cNvCnPr>
                          <a:stCxn id="2318" idx="0"/>
                          <a:endCxn id="2339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5" name="Straight Connector 2375"/>
                        <wps:cNvCnPr>
                          <a:stCxn id="2324" idx="0"/>
                          <a:endCxn id="2342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6" name="Straight Connector 2376"/>
                        <wps:cNvCnPr>
                          <a:stCxn id="2324" idx="0"/>
                          <a:endCxn id="2333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7" name="Straight Connector 2377"/>
                        <wps:cNvCnPr>
                          <a:stCxn id="2324" idx="0"/>
                          <a:endCxn id="2360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8" name="Straight Connector 2378"/>
                        <wps:cNvCnPr>
                          <a:stCxn id="2327" idx="0"/>
                          <a:endCxn id="2336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9" name="Straight Connector 2379"/>
                        <wps:cNvCnPr>
                          <a:stCxn id="2327" idx="0"/>
                          <a:endCxn id="2339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0" name="Straight Connector 2380"/>
                        <wps:cNvCnPr>
                          <a:stCxn id="2327" idx="0"/>
                          <a:endCxn id="2360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1" name="Straight Connector 2381"/>
                        <wps:cNvCnPr>
                          <a:stCxn id="2363" idx="0"/>
                          <a:endCxn id="2354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2" name="Straight Connector 2382"/>
                        <wps:cNvCnPr>
                          <a:stCxn id="2363" idx="0"/>
                          <a:endCxn id="2345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3" name="Straight Connector 2383"/>
                        <wps:cNvCnPr>
                          <a:stCxn id="2342" idx="0"/>
                          <a:endCxn id="2354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4" name="Straight Connector 2384"/>
                        <wps:cNvCnPr>
                          <a:stCxn id="2342" idx="0"/>
                          <a:endCxn id="2348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5" name="Straight Connector 2385"/>
                        <wps:cNvCnPr>
                          <a:stCxn id="2333" idx="0"/>
                          <a:endCxn id="2354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6" name="Straight Connector 2386"/>
                        <wps:cNvCnPr>
                          <a:stCxn id="2333" idx="0"/>
                          <a:endCxn id="2351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7" name="Straight Connector 2387"/>
                        <wps:cNvCnPr>
                          <a:stCxn id="2336" idx="0"/>
                          <a:endCxn id="2345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8" name="Straight Connector 2388"/>
                        <wps:cNvCnPr>
                          <a:stCxn id="2336" idx="0"/>
                          <a:endCxn id="2348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9" name="Straight Connector 2389"/>
                        <wps:cNvCnPr>
                          <a:stCxn id="2339" idx="0"/>
                          <a:endCxn id="2345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0" name="Straight Connector 2390"/>
                        <wps:cNvCnPr>
                          <a:stCxn id="2339" idx="0"/>
                          <a:endCxn id="2351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1" name="Straight Connector 2391"/>
                        <wps:cNvCnPr>
                          <a:stCxn id="2360" idx="0"/>
                          <a:endCxn id="2348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2" name="Straight Connector 2392"/>
                        <wps:cNvCnPr>
                          <a:stCxn id="2360" idx="0"/>
                          <a:endCxn id="2351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3" name="Straight Connector 2393"/>
                        <wps:cNvCnPr>
                          <a:stCxn id="2345" idx="0"/>
                          <a:endCxn id="2357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4" name="Straight Connector 2394"/>
                        <wps:cNvCnPr>
                          <a:stCxn id="2348" idx="0"/>
                          <a:endCxn id="2357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5" name="Straight Connector 2395"/>
                        <wps:cNvCnPr>
                          <a:stCxn id="2351" idx="0"/>
                          <a:endCxn id="2357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6" name="Straight Connector 2396"/>
                        <wps:cNvCnPr>
                          <a:stCxn id="2354" idx="0"/>
                          <a:endCxn id="2357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A6B07" id="_x0000_s3211" style="position:absolute;left:0;text-align:left;margin-left:-46.8pt;margin-top:31.05pt;width:540.55pt;height:260.25pt;z-index:251714048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">
                <v:group id="Group 2317" o:spid="_x0000_s3212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V7p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P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e6fFAAAA3QAA&#10;AA8AAAAAAAAAAAAAAAAAqgIAAGRycy9kb3ducmV2LnhtbFBLBQYAAAAABAAEAPoAAACcAwAAAAA=&#10;">
                  <v:rect id="Rectangle 2318" o:spid="_x0000_s3213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LwMIA&#10;AADdAAAADwAAAGRycy9kb3ducmV2LnhtbERPTWvCQBC9F/wPywjemk1SkRJdRaSFHgqpMb0P2TEJ&#10;ZmdDdqOxv949FDw+3vdmN5lOXGlwrWUFSRSDIK6sbrlWUJ4+X99BOI+ssbNMCu7kYLedvWww0/bG&#10;R7oWvhYhhF2GChrv+0xKVzVk0EW2Jw7c2Q4GfYBDLfWAtxBuOpnG8UoabDk0NNjToaHqUoxGwSrP&#10;c5uX1U+y//hul9J25fj3q9RiPu3XIDxN/in+d39pBelbEuaGN+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gv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19" o:spid="_x0000_s3214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uW8YA&#10;AADdAAAADwAAAGRycy9kb3ducmV2LnhtbESPQWvCQBSE70L/w/IKvekmaZE2uoZQFHoQoja9P7LP&#10;JDT7NmQ3mvrru4WCx2FmvmHW2WQ6caHBtZYVxIsIBHFldcu1gvJzN38F4Tyyxs4yKfghB9nmYbbG&#10;VNsrH+ly8rUIEHYpKmi871MpXdWQQbewPXHwznYw6IMcaqkHvAa46WQSRUtpsOWw0GBP7w1V36fR&#10;KFgWRWGLsjrE+XbfvkjblePtS6mnxylfgfA0+Xv4v/2hFSTP8R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KuW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20" o:spid="_x0000_s3215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rect id="Rectangle 2321" o:spid="_x0000_s3216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o4MUA&#10;AADdAAAADwAAAGRycy9kb3ducmV2LnhtbESPT4vCMBTE78J+h/AWvGnaKiJdo8iygoeF+qd7fzTP&#10;tti8lCZq109vBMHjMDO/YRar3jTiSp2rLSuIxxEI4sLqmksF+XEzmoNwHlljY5kU/JOD1fJjsMBU&#10;2xvv6XrwpQgQdikqqLxvUyldUZFBN7YtcfBOtjPog+xKqTu8BbhpZBJFM2mw5rBQYUvfFRXnw8Uo&#10;mGVZZrO82MXrn996Km2TX+5/Sg0/+/UXCE+9f4df7a1WkEyS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Gjg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22" o:spid="_x0000_s3217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2l8QA&#10;AADdAAAADwAAAGRycy9kb3ducmV2LnhtbESPT4vCMBTE74LfITzBm6ZWEalGEVHwsFD/1PujeduW&#10;bV5KE7W7n34jCB6HmfkNs9p0phYPal1lWcFkHIEgzq2uuFCQXQ+jBQjnkTXWlknBLznYrPu9FSba&#10;PvlMj4svRICwS1BB6X2TSOnykgy6sW2Ig/dtW4M+yLaQusVngJtaxlE0lwYrDgslNrQrKf+53I2C&#10;eZqmNs3y02S7/6pm0tbZ/e+m1HDQbZcgPHX+E363j1pBPI1jeL0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9p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23" o:spid="_x0000_s3218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rect id="Rectangle 2324" o:spid="_x0000_s3219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LeMQA&#10;AADdAAAADwAAAGRycy9kb3ducmV2LnhtbESPQYvCMBSE78L+h/CEvWlqFVm6RpFFwYNQrd37o3nb&#10;FpuX0kTt+uuNIHgcZuYbZrHqTSOu1LnasoLJOAJBXFhdc6kgP21HXyCcR9bYWCYF/+RgtfwYLDDR&#10;9sZHuma+FAHCLkEFlfdtIqUrKjLoxrYlDt6f7Qz6ILtS6g5vAW4aGUfRXBqsOSxU2NJPRcU5uxgF&#10;8zRNbZoXh8l6s69n0jb55f6r1OewX3+D8NT7d/jV3mkF8TSe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y3j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25" o:spid="_x0000_s3220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u48QA&#10;AADdAAAADwAAAGRycy9kb3ducmV2LnhtbESPQYvCMBSE78L+h/CEvWlqV0WqUWRR2INQ1633R/Ns&#10;i81LaaJ2/fVGEDwOM/MNs1h1phZXal1lWcFoGIEgzq2uuFCQ/W0HMxDOI2usLZOCf3KwWn70Fpho&#10;e+Nfuh58IQKEXYIKSu+bREqXl2TQDW1DHLyTbQ36INtC6hZvAW5qGUfRVBqsOCyU2NB3Sfn5cDEK&#10;pmma2jTL96P1ZleNpa2zy/2o1Ge/W89BeOr8O/xq/2gF8Vc8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bu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26" o:spid="_x0000_s3221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rect id="Rectangle 2327" o:spid="_x0000_s3222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1VD8QA&#10;AADdAAAADwAAAGRycy9kb3ducmV2LnhtbESPQYvCMBSE7wv+h/AEb2tqFZVqFJFd8LDQVev90Tzb&#10;YvNSmqh1f70RhD0OM/MNs1x3phY3al1lWcFoGIEgzq2uuFCQHb8/5yCcR9ZYWyYFD3KwXvU+lpho&#10;e+c93Q6+EAHCLkEFpfdNIqXLSzLohrYhDt7ZtgZ9kG0hdYv3ADe1jKNoKg1WHBZKbGhbUn45XI2C&#10;aZqmNs3y39Hm66eaSFtn17+TUoN+t1mA8NT5//C7vdMK4nE8g9e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9VQ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28" o:spid="_x0000_s3223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BfcIA&#10;AADdAAAADwAAAGRycy9kb3ducmV2LnhtbERPy2rCQBTdF/yH4Qrd1YmpiERHCdJCF4VUjftL5poE&#10;M3dCZvJov95ZFFweznt3mEwjBupcbVnBchGBIC6srrlUkF8+3zYgnEfW2FgmBb/k4LCfveww0Xbk&#10;Ew1nX4oQwi5BBZX3bSKlKyoy6Ba2JQ7czXYGfYBdKXWHYwg3jYyjaC0N1hwaKmzpWFFxP/dGwTrL&#10;Mpvlxc8y/fiuV9I2ef93Vep1PqVbEJ4m/xT/u7+0gvg9DnPDm/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sF9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29" o:spid="_x0000_s3224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rect id="Rectangle 2330" o:spid="_x0000_s3225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bpsAA&#10;AADdAAAADwAAAGRycy9kb3ducmV2LnhtbERPy6rCMBDdX/AfwgjurqkPRKpRRBRcCPVR90MztsVm&#10;Upqo1a83C8Hl4bzny9ZU4kGNKy0rGPQjEMSZ1SXnCtLz9n8KwnlkjZVlUvAiB8tF52+OsbZPPtLj&#10;5HMRQtjFqKDwvo6ldFlBBl3f1sSBu9rGoA+wyaVu8BnCTSWHUTSRBksODQXWtC4ou53uRsEkSRKb&#10;pNlhsNrsy7G0VXp/X5TqddvVDISn1v/EX/dOKxiORmF/eBOe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1bpsAAAADd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31" o:spid="_x0000_s3226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+PcYA&#10;AADdAAAADwAAAGRycy9kb3ducmV2LnhtbESPQWuDQBSE74X+h+UFeqursYRi3YRQEuihYGPs/eG+&#10;qsR9K+4m2vz6bKGQ4zAz3zD5Zja9uNDoOssKkigGQVxb3XGjoDrun19BOI+ssbdMCn7JwWb9+JBj&#10;pu3EB7qUvhEBwi5DBa33Qyalq1sy6CI7EAfvx44GfZBjI/WIU4CbXi7jeCUNdhwWWhzovaX6VJ6N&#10;glVRFLao6q9ku/vsXqTtq/P1W6mnxbx9A+Fp9vfwf/tDK1imaQJ/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H+P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32" o:spid="_x0000_s3227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v:rect id="Rectangle 2333" o:spid="_x0000_s3228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/F0cYA&#10;AADdAAAADwAAAGRycy9kb3ducmV2LnhtbESPQWuDQBSE74X+h+UFemtWYwnFZhOkJNBDwcbY+8N9&#10;VYn7VtyN2vz6bKGQ4zAz3zCb3Ww6MdLgWssK4mUEgriyuuVaQXk6PL+CcB5ZY2eZFPySg9328WGD&#10;qbYTH2ksfC0ChF2KChrv+1RKVzVk0C1tTxy8HzsY9EEOtdQDTgFuOrmKorU02HJYaLCn94aqc3Ex&#10;CtZ5ntu8rL7ibP/ZvkjblZfrt1JPizl7A+Fp9vfwf/tDK1glSQJ/b8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/F0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34" o:spid="_x0000_s3229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dpcQA&#10;AADdAAAADwAAAGRycy9kb3ducmV2LnhtbESPQYvCMBSE7wv+h/CEva1pVUSqsYgoeBC6ar0/mmdb&#10;bF5KE7Xrr98sLHgcZuYbZpn2phEP6lxtWUE8ikAQF1bXXCrIz7uvOQjnkTU2lknBDzlIV4OPJSba&#10;PvlIj5MvRYCwS1BB5X2bSOmKigy6kW2Jg3e1nUEfZFdK3eEzwE0jx1E0kwZrDgsVtrSpqLid7kbB&#10;LMsym+XFd7zeHuqptE1+f12U+hz26wUIT71/h//be61gPJlM4e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XaX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35" o:spid="_x0000_s3230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rect id="Rectangle 2336" o:spid="_x0000_s3231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mScUA&#10;AADdAAAADwAAAGRycy9kb3ducmV2LnhtbESPT4vCMBTE78J+h/AEb5r6h7J0jSKLgoeFau3eH83b&#10;tti8lCZq109vBMHjMDO/YZbr3jTiSp2rLSuYTiIQxIXVNZcK8tNu/AnCeWSNjWVS8E8O1quPwRIT&#10;bW98pGvmSxEg7BJUUHnfJlK6oiKDbmJb4uD92c6gD7Irpe7wFuCmkbMoiqXBmsNChS19V1Scs4tR&#10;EKdpatO8OEw32596IW2TX+6/So2G/eYLhKfev8Ov9l4rmM3n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ZJ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37" o:spid="_x0000_s3232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D0sYA&#10;AADdAAAADwAAAGRycy9kb3ducmV2LnhtbESPQWvCQBSE7wX/w/KE3upGI6mkriJiwUMhrab3R/aZ&#10;BLNvQ3ZNYn+9Wyj0OMzMN8x6O5pG9NS52rKC+SwCQVxYXXOpID+/v6xAOI+ssbFMCu7kYLuZPK0x&#10;1XbgL+pPvhQBwi5FBZX3bSqlKyoy6Ga2JQ7exXYGfZBdKXWHQ4CbRi6iKJEGaw4LFba0r6i4nm5G&#10;QZJlmc3y4nO+O3zUS2mb/PbzrdTzdNy9gfA0+v/wX/uoFSzi+BV+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TD0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38" o:spid="_x0000_s3233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<v:rect id="Rectangle 2339" o:spid="_x0000_s3234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yO8YA&#10;AADdAAAADwAAAGRycy9kb3ducmV2LnhtbESPQWvCQBSE7wX/w/KE3upGI6GmriJiwUMhrab3R/aZ&#10;BLNvQ3ZNYn+9Wyj0OMzMN8x6O5pG9NS52rKC+SwCQVxYXXOpID+/v7yCcB5ZY2OZFNzJwXYzeVpj&#10;qu3AX9SffCkChF2KCirv21RKV1Rk0M1sSxy8i+0M+iC7UuoOhwA3jVxEUSIN1hwWKmxpX1FxPd2M&#10;giTLMpvlxed8d/iol9I2+e3nW6nn6bh7A+Fp9P/hv/ZRK1jE8Qp+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yO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40" o:spid="_x0000_s3235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o28IA&#10;AADdAAAADwAAAGRycy9kb3ducmV2LnhtbERPy2rCQBTdF/yH4Qrd1YmpiKSOImKhi0I0pvtL5poE&#10;M3dCZvJov76zEFweznu7n0wjBupcbVnBchGBIC6srrlUkF8/3zYgnEfW2FgmBb/kYL+bvWwx0Xbk&#10;Cw2ZL0UIYZeggsr7NpHSFRUZdAvbEgfuZjuDPsCulLrDMYSbRsZRtJYGaw4NFbZ0rKi4Z71RsE7T&#10;1KZ5cV4eTt/1Stom7/9+lHqdT4cPEJ4m/xQ/3F9aQfy+CvvDm/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yjb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41" o:spid="_x0000_s3236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NpV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kM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zaVXFAAAA3QAA&#10;AA8AAAAAAAAAAAAAAAAAqgIAAGRycy9kb3ducmV2LnhtbFBLBQYAAAAABAAEAPoAAACcAwAAAAA=&#10;">
                  <v:rect id="Rectangle 2342" o:spid="_x0000_s3237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TN8QA&#10;AADdAAAADwAAAGRycy9kb3ducmV2LnhtbESPQYvCMBSE78L+h/CEvWlqFVm6RpFFwYNQrd37o3nb&#10;FpuX0kTt+uuNIHgcZuYbZrHqTSOu1LnasoLJOAJBXFhdc6kgP21HXyCcR9bYWCYF/+RgtfwYLDDR&#10;9sZHuma+FAHCLkEFlfdtIqUrKjLoxrYlDt6f7Qz6ILtS6g5vAW4aGUfRXBqsOSxU2NJPRcU5uxgF&#10;8zRNbZoXh8l6s69n0jb55f6r1OewX3+D8NT7d/jV3mkF8XQW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Ezf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43" o:spid="_x0000_s3238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2rMQA&#10;AADdAAAADwAAAGRycy9kb3ducmV2LnhtbESPQYvCMBSE7wv+h/CEva1pVUSqsYgoeBC6ar0/mmdb&#10;bF5KE7Xrr98sLHgcZuYbZpn2phEP6lxtWUE8ikAQF1bXXCrIz7uvOQjnkTU2lknBDzlIV4OPJSba&#10;PvlIj5MvRYCwS1BB5X2bSOmKigy6kW2Jg3e1nUEfZFdK3eEzwE0jx1E0kwZrDgsVtrSpqLid7kbB&#10;LMsym+XFd7zeHuqptE1+f12U+hz26wUIT71/h//be61gPJlO4O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tqz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44" o:spid="_x0000_s3239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rect id="Rectangle 2345" o:spid="_x0000_s3240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LQ8QA&#10;AADdAAAADwAAAGRycy9kb3ducmV2LnhtbESPQYvCMBSE74L/ITzBm6a6rkg1iogLHoSuWu+P5tkW&#10;m5fSRK3+erOw4HGYmW+Yxao1lbhT40rLCkbDCARxZnXJuYL09DOYgXAeWWNlmRQ8ycFq2e0sMNb2&#10;wQe6H30uAoRdjAoK7+tYSpcVZNANbU0cvIttDPogm1zqBh8Bbio5jqKpNFhyWCiwpk1B2fV4Mwqm&#10;SZLYJM1+R+vtvpxIW6W311mpfq9dz0F4av0n/N/eaQXjr8k3/L0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8i0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46" o:spid="_x0000_s3241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VNMUA&#10;AADdAAAADwAAAGRycy9kb3ducmV2LnhtbESPT4vCMBTE78J+h/CEvWnqH8rSNYosCh6Eau3eH83b&#10;tti8lCZq109vBMHjMDO/YRar3jTiSp2rLSuYjCMQxIXVNZcK8tN29AXCeWSNjWVS8E8OVsuPwQIT&#10;bW98pGvmSxEg7BJUUHnfJlK6oiKDbmxb4uD92c6gD7Irpe7wFuCmkdMoiqXBmsNChS39VFScs4tR&#10;EKdpatO8OEzWm309l7bJL/dfpT6H/fobhKfev8Ov9k4rmM7m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hU0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47" o:spid="_x0000_s3242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<v:rect id="Rectangle 2348" o:spid="_x0000_s3243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k3cIA&#10;AADdAAAADwAAAGRycy9kb3ducmV2LnhtbERPy2rCQBTdF/yH4Qrd1YmpiKSOImKhi0I0pvtL5poE&#10;M3dCZvJov76zEFweznu7n0wjBupcbVnBchGBIC6srrlUkF8/3zYgnEfW2FgmBb/kYL+bvWwx0Xbk&#10;Cw2ZL0UIYZeggsr7NpHSFRUZdAvbEgfuZjuDPsCulLrDMYSbRsZRtJYGaw4NFbZ0rKi4Z71RsE7T&#10;1KZ5cV4eTt/1Stom7/9+lHqdT4cPEJ4m/xQ/3F9aQfy+CnPDm/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ST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49" o:spid="_x0000_s3244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BRsQA&#10;AADdAAAADwAAAGRycy9kb3ducmV2LnhtbESPQYvCMBSE74L/ITzB25rqimg1iogLHha6ar0/mmdb&#10;bF5KE7X66zeC4HGYmW+Yxao1lbhR40rLCoaDCARxZnXJuYL0+PM1BeE8ssbKMil4kIPVsttZYKzt&#10;nfd0O/hcBAi7GBUU3texlC4ryKAb2Jo4eGfbGPRBNrnUDd4D3FRyFEUTabDksFBgTZuCssvhahRM&#10;kiSxSZr9Ddfb33IsbZVenyel+r12PQfhqfWf8Lu90wpG3+MZvN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gU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50" o:spid="_x0000_s3245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rect id="Rectangle 2351" o:spid="_x0000_s3246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bncYA&#10;AADdAAAADwAAAGRycy9kb3ducmV2LnhtbESPQWvCQBSE7wX/w/KE3uomaSsSXUWkhR4KqRrvj91n&#10;Esy+DdmNpv313ULB4zAz3zCrzWhbcaXeN44VpLMEBLF2puFKQXl8f1qA8AHZYOuYFHyTh8168rDC&#10;3Lgb7+l6CJWIEPY5KqhD6HIpva7Jop+5jjh6Z9dbDFH2lTQ93iLctjJLkrm02HBcqLGjXU36chis&#10;gnlRFK4o9Ve6fftsXqRry+HnpNTjdNwuQQQawz383/4wCrLn1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4bn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52" o:spid="_x0000_s3247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F6sQA&#10;AADdAAAADwAAAGRycy9kb3ducmV2LnhtbESPQYvCMBSE78L+h/CEvWlqV0WqUWRR2INQ1633R/Ns&#10;i81LaaJ2/fVGEDwOM/MNs1h1phZXal1lWcFoGIEgzq2uuFCQ/W0HMxDOI2usLZOCf3KwWn70Fpho&#10;e+Nfuh58IQKEXYIKSu+bREqXl2TQDW1DHLyTbQ36INtC6hZvAW5qGUfRVBqsOCyU2NB3Sfn5cDEK&#10;pmma2jTL96P1ZleNpa2zy/2o1Ge/W89BeOr8O/xq/2gF8dck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her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53" o:spid="_x0000_s3248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TEZM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0xGTFAAAA3QAA&#10;AA8AAAAAAAAAAAAAAAAAqgIAAGRycy9kb3ducmV2LnhtbFBLBQYAAAAABAAEAPoAAACcAwAAAAA=&#10;">
                  <v:rect id="Rectangle 2354" o:spid="_x0000_s3249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4BcQA&#10;AADdAAAADwAAAGRycy9kb3ducmV2LnhtbESPQYvCMBSE74L/ITzBm6a6rkg1iogLHoSuWu+P5tkW&#10;m5fSRK3+erOw4HGYmW+Yxao1lbhT40rLCkbDCARxZnXJuYL09DOYgXAeWWNlmRQ8ycFq2e0sMNb2&#10;wQe6H30uAoRdjAoK7+tYSpcVZNANbU0cvIttDPogm1zqBh8Bbio5jqKpNFhyWCiwpk1B2fV4Mwqm&#10;SZLYJM1+R+vtvpxIW6W311mpfq9dz0F4av0n/N/eaQXjr+8J/L0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uAX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55" o:spid="_x0000_s3250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dnsQA&#10;AADdAAAADwAAAGRycy9kb3ducmV2LnhtbESPT4vCMBTE7wt+h/AEb2uqu4pUo4i44GGh/qn3R/Ns&#10;i81LaaJWP70RBI/DzPyGmS1aU4krNa60rGDQj0AQZ1aXnCtID3/fExDOI2usLJOCOzlYzDtfM4y1&#10;vfGOrnufiwBhF6OCwvs6ltJlBRl0fVsTB+9kG4M+yCaXusFbgJtKDqNoLA2WHBYKrGlVUHbeX4yC&#10;cZIkNkmz7WC5/i9/pa3Sy+OoVK/bLqcgPLX+E363N1rB8Gc0gte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HZ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56" o:spid="_x0000_s3251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rect id="Rectangle 2357" o:spid="_x0000_s3252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mcsYA&#10;AADdAAAADwAAAGRycy9kb3ducmV2LnhtbESPQWvCQBSE74X+h+UJvelGa61E1xBKCz0IaW28P7LP&#10;JJh9G7Jrkvrr3YLQ4zAz3zDbZDSN6KlztWUF81kEgriwuuZSQf7zMV2DcB5ZY2OZFPySg2T3+LDF&#10;WNuBv6k/+FIECLsYFVTet7GUrqjIoJvZljh4J9sZ9EF2pdQdDgFuGrmIopU0WHNYqLClt4qK8+Fi&#10;FKyyLLNZXnzN0/d9vZS2yS/Xo1JPkzHdgPA0+v/wvf2pFSyeX17h7014AnJ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mc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58" o:spid="_x0000_s3253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yAMIA&#10;AADdAAAADwAAAGRycy9kb3ducmV2LnhtbERPTYvCMBC9C/6HMII3TauuSDUVkV3Yg9Bdt96HZmyL&#10;zaQ0Ubv+enMQPD7e92bbm0bcqHO1ZQXxNAJBXFhdc6kg//uarEA4j6yxsUwK/snBNh0ONphoe+df&#10;uh19KUIIuwQVVN63iZSuqMigm9qWOHBn2xn0AXal1B3eQ7hp5CyKltJgzaGhwpb2FRWX49UoWGZZ&#10;ZrO8+Il3n4d6IW2TXx8npcajfrcG4an3b/HL/a0VzOYfYW54E5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LIA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359" o:spid="_x0000_s3254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zzj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x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POOxgAAAN0A&#10;AAAPAAAAAAAAAAAAAAAAAKoCAABkcnMvZG93bnJldi54bWxQSwUGAAAAAAQABAD6AAAAnQMAAAAA&#10;">
                  <v:rect id="Rectangle 2360" o:spid="_x0000_s3255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0u8IA&#10;AADdAAAADwAAAGRycy9kb3ducmV2LnhtbERPTWvCQBC9F/wPywi9NRttCRJdRUShByFtjPchOybB&#10;7GzIbmLqr+8eCj0+3vdmN5lWjNS7xrKCRRSDIC6tbrhSUFxObysQziNrbC2Tgh9ysNvOXjaYavvg&#10;bxpzX4kQwi5FBbX3XSqlK2sy6CLbEQfuZnuDPsC+krrHRwg3rVzGcSINNhwaauzoUFN5zwejIMmy&#10;zGZF+bXYH8/Nh7RtMTyvSr3Op/0ahKfJ/4v/3J9awfI9CfvDm/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nS7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61" o:spid="_x0000_s3256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RIMQA&#10;AADdAAAADwAAAGRycy9kb3ducmV2LnhtbESPQYvCMBSE74L/ITzBm6ZVKVKNIuLCHhbqar0/mmdb&#10;bF5KE7W7v34jCHscZuYbZr3tTSMe1LnasoJ4GoEgLqyuuVSQnz8mSxDOI2tsLJOCH3Kw3QwHa0y1&#10;ffI3PU6+FAHCLkUFlfdtKqUrKjLoprYlDt7VdgZ9kF0pdYfPADeNnEVRIg3WHBYqbGlfUXE73Y2C&#10;JMsym+XFMd4dvuqFtE1+/70oNR71uxUIT73/D7/bn1rBbJ7E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0SD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362" o:spid="_x0000_s3257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rect id="Rectangle 2363" o:spid="_x0000_s3258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qzMUA&#10;AADdAAAADwAAAGRycy9kb3ducmV2LnhtbESPT4vCMBTE78J+h/AEb5r6h7J0jSKLgoeFau3eH83b&#10;tti8lCZq109vBMHjMDO/YZbr3jTiSp2rLSuYTiIQxIXVNZcK8tNu/AnCeWSNjWVS8E8O1quPwRIT&#10;bW98pGvmSxEg7BJUUHnfJlK6oiKDbmJb4uD92c6gD7Irpe7wFuCmkbMoiqXBmsNChS19V1Scs4tR&#10;EKdpatO8OEw32596IW2TX+6/So2G/eYLhKfev8Ov9l4rmM3jO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OrM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64" o:spid="_x0000_s3259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yuMUA&#10;AADdAAAADwAAAGRycy9kb3ducmV2LnhtbESPT4vCMBTE78J+h/CEvWnqH8rSNYosCh6Eau3eH83b&#10;tti8lCZq109vBMHjMDO/YRar3jTiSp2rLSuYjCMQxIXVNZcK8tN29AXCeWSNjWVS8E8OVsuPwQIT&#10;bW98pGvmSxEg7BJUUHnfJlK6oiKDbmxb4uD92c6gD7Irpe7wFuCmkdMoiqXBmsNChS39VFScs4tR&#10;EKdpatO8OEzWm309l7bJL/dfpT6H/fobhKfev8Ov9k4rmM7iO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XK4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2365" o:spid="_x0000_s3260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Jl8YAAADdAAAADwAAAGRycy9kb3ducmV2LnhtbESPT2vCQBTE70K/w/IK3upGRZHUVaSl&#10;olDwXy69PbPPbGj2bciuMX77rlDwOMzMb5j5srOVaKnxpWMFw0ECgjh3uuRCQXb6epuB8AFZY+WY&#10;FNzJw3Lx0ptjqt2ND9QeQyEihH2KCkwIdSqlzw1Z9ANXE0fv4hqLIcqmkLrBW4TbSo6SZCotlhwX&#10;DNb0YSj/PV6tgvP3Z3vf7Tfrbe1W28JQNvxZZ0r1X7vVO4hAXXiG/9sbrWA0nk7g8S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ESZfGAAAA3QAAAA8AAAAAAAAA&#10;AAAAAAAAoQIAAGRycy9kb3ducmV2LnhtbFBLBQYAAAAABAAEAPkAAACUAwAAAAA=&#10;" strokecolor="black [3200]" strokeweight="1pt">
                  <v:stroke joinstyle="miter"/>
                </v:line>
                <v:line id="Straight Connector 2366" o:spid="_x0000_s3261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M1oMUAAADdAAAADwAAAGRycy9kb3ducmV2LnhtbESPT0sDMRTE74LfITzBm812hShr0yKC&#10;VLCXduvB2yN5+wc3L0sS27WfvikUPA4z8xtmsZrcIA4UYu9Zw3xWgCA23vbcatjX7w/PIGJCtjh4&#10;Jg1/FGG1vL1ZYGX9kbd02KVWZAjHCjV0KY2VlNF05DDO/EicvcYHhynL0Eob8JjhbpBlUSjpsOe8&#10;0OFIbx2Zn92v0/BZqno9Xz+d6Ns0zRdFE1q10fr+bnp9AZFoSv/ha/vDaigflYLLm/wE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M1oM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367" o:spid="_x0000_s3262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6jysUAAADd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qnn3B/E5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6jysUAAADdAAAADwAAAAAAAAAA&#10;AAAAAAChAgAAZHJzL2Rvd25yZXYueG1sUEsFBgAAAAAEAAQA+QAAAJMDAAAAAA==&#10;" strokecolor="black [3200]" strokeweight="1pt">
                  <v:stroke joinstyle="miter"/>
                </v:line>
                <v:line id="Straight Connector 2368" o:spid="_x0000_s3263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EScIAAADdAAAADwAAAGRycy9kb3ducmV2LnhtbERPy2oCMRTdF/yHcAV3NeMIUxmNIkJR&#10;aDf1sXB3Se48cHIzJKmO/fpmUejycN6rzWA7cScfWscKZtMMBLF2puVawfn0/roAESKywc4xKXhS&#10;gM169LLC0rgHf9H9GGuRQjiUqKCJsS+lDLohi2HqeuLEVc5bjAn6WhqPjxRuO5lnWSEttpwaGuxp&#10;15C+Hb+tgo+8OO1n+7cfuuqqulDQvi4+lZqMh+0SRKQh/ov/3AejIJ8XaW56k5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AEScIAAADdAAAADwAAAAAAAAAAAAAA&#10;AAChAgAAZHJzL2Rvd25yZXYueG1sUEsFBgAAAAAEAAQA+QAAAJADAAAAAA==&#10;" strokecolor="black [3200]" strokeweight="1pt">
                  <v:stroke dashstyle="dash" joinstyle="miter"/>
                </v:line>
                <v:line id="Straight Connector 2369" o:spid="_x0000_s3264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DksYAAADdAAAADwAAAGRycy9kb3ducmV2LnhtbESPT2vCQBTE7wW/w/IKvdWNFkRTVxFF&#10;USj4L5fentlnNjT7NmTXGL+9Wyj0OMzMb5jpvLOVaKnxpWMFg34Cgjh3uuRCQXZev49B+ICssXJM&#10;Ch7kYT7rvUwx1e7OR2pPoRARwj5FBSaEOpXS54Ys+r6riaN3dY3FEGVTSN3gPcJtJYdJMpIWS44L&#10;BmtaGsp/Tjer4PK1ah/7w3azq91iVxjKBt+bTKm3127xCSJQF/7Df+2tVjD8GE3g9018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JQ5LGAAAA3QAAAA8AAAAAAAAA&#10;AAAAAAAAoQIAAGRycy9kb3ducmV2LnhtbFBLBQYAAAAABAAEAPkAAACUAwAAAAA=&#10;" strokecolor="black [3200]" strokeweight="1pt">
                  <v:stroke joinstyle="miter"/>
                </v:line>
                <v:line id="Straight Connector 2370" o:spid="_x0000_s3265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IU8QAAADdAAAADwAAAGRycy9kb3ducmV2LnhtbERPy2oCMRTdF/yHcAvdaaZWfEzNSCmt&#10;qCDiY9PdZXLnYSc3Q5KO079vFkKXh/NernrTiI6cry0reB4lIIhzq2suFVzOn8M5CB+QNTaWScEv&#10;eVhlg4clptre+EjdKZQihrBPUUEVQptK6fOKDPqRbYkjV1hnMEToSqkd3mK4aeQ4SabSYM2xocKW&#10;3ivKv08/RsHksG/07nrourZebIvJ19p9sFHq6bF/ewURqA//4rt7oxWMX2Zxf3wTn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6ohTxAAAAN0AAAAPAAAAAAAAAAAA&#10;AAAAAKECAABkcnMvZG93bnJldi54bWxQSwUGAAAAAAQABAD5AAAAkgMAAAAA&#10;" strokecolor="black [3200]" strokeweight="1pt">
                  <v:stroke joinstyle="miter"/>
                </v:line>
                <v:line id="Straight Connector 2371" o:spid="_x0000_s3266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7CcYAAADdAAAADwAAAGRycy9kb3ducmV2LnhtbESPT2sCMRTE74V+h/CE3mp2t7CW1ShS&#10;KBbai1oP3h7J2z+4eVmSVLf99I0geBxm5jfMYjXaXpzJh86xgnyagSDWznTcKPjevz+/gggR2WDv&#10;mBT8UoDV8vFhgZVxF97SeRcbkSAcKlTQxjhUUgbdksUwdQNx8mrnLcYkfSONx0uC214WWVZKix2n&#10;hRYHemtJn3Y/VsFnUe43+Wb2R0dd1wcK2jfll1JPk3E9BxFpjPfwrf1hFBQvs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DOwn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72" o:spid="_x0000_s3267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soEccAAADdAAAADwAAAGRycy9kb3ducmV2LnhtbESPQUvDQBSE74L/YXmF3uymKahNuy0q&#10;CNoiwbaX3h7Z1yQ0+zZmn2n6711B8DjMzDfMcj24RvXUhdqzgekkAUVceFtzaeCwf717BBUE2WLj&#10;mQxcKcB6dXuzxMz6C39Sv5NSRQiHDA1UIm2mdSgqchgmviWO3sl3DiXKrtS2w0uEu0anSXKvHdYc&#10;Fyps6aWi4rz7dgbEH2Wut/3hHfcf2+evTT6c89yY8Wh4WoASGuQ//Nd+swbS2UMKv2/iE9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ygR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373" o:spid="_x0000_s3268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0A5cYAAADdAAAADwAAAGRycy9kb3ducmV2LnhtbESPzWsCMRTE74X+D+EVvNWsK6xlaxQp&#10;FAV78aOH3h7J2w/cvCxJ1NW/vhEKPQ4z8xtmvhxsJy7kQ+tYwWScgSDWzrRcKzgePl/fQISIbLBz&#10;TApuFGC5eH6aY2nclXd02cdaJAiHEhU0MfallEE3ZDGMXU+cvMp5izFJX0vj8ZrgtpN5lhXSYstp&#10;ocGePhrSp/3ZKtjmxWE9Wc/u9KOr6puC9nXxpdToZVi9g4g0xP/wX3tjFOTT2RQ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dAOX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74" o:spid="_x0000_s3269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YkcYAAADdAAAADwAAAGRycy9kb3ducmV2LnhtbESPT2sCMRTE74V+h/AKvdWsW1nLapRS&#10;EAv2oraH3h7J2z+4eVmSqFs/vSkIHoeZ+Q0zXw62EyfyoXWsYDzKQBBrZ1quFXzvVy9vIEJENtg5&#10;JgV/FGC5eHyYY2ncmbd02sVaJAiHEhU0MfallEE3ZDGMXE+cvMp5izFJX0vj8ZzgtpN5lhXSYstp&#10;ocGePhrSh93RKtjkxX49Xk8v9Kur6oeC9nXxpdTz0/A+AxFpiPfwrf1pFOSv0wn8v0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0mJH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75" o:spid="_x0000_s3270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3fSscAAADdAAAADwAAAGRycy9kb3ducmV2LnhtbESPT2vCQBTE7wW/w/IEb3Wj0j9EVxFF&#10;URC0Nhdvr9nXbDD7NmS3MX57t1DocZiZ3zCzRWcr0VLjS8cKRsMEBHHudMmFguxz8/wOwgdkjZVj&#10;UnAnD4t572mGqXY3/qD2HAoRIexTVGBCqFMpfW7Ioh+6mjh6366xGKJsCqkbvEW4reQ4SV6lxZLj&#10;gsGaVoby6/nHKvg6rNv78bTb7mu33BeGstFlmyk16HfLKYhAXfgP/7V3WsF48vYCv2/i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3d9KxwAAAN0AAAAPAAAAAAAA&#10;AAAAAAAAAKECAABkcnMvZG93bnJldi54bWxQSwUGAAAAAAQABAD5AAAAlQMAAAAA&#10;" strokecolor="black [3200]" strokeweight="1pt">
                  <v:stroke joinstyle="miter"/>
                </v:line>
                <v:line id="Straight Connector 2376" o:spid="_x0000_s3271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BPcYAAADdAAAADwAAAGRycy9kb3ducmV2LnhtbESPT2vCQBTE7wW/w/IKvdWNFlRSVxFF&#10;USj4L5fentlnNjT7NmTXGL+9Wyj0OMzMb5jpvLOVaKnxpWMFg34Cgjh3uuRCQXZev09A+ICssXJM&#10;Ch7kYT7rvUwx1e7OR2pPoRARwj5FBSaEOpXS54Ys+r6riaN3dY3FEGVTSN3gPcJtJYdJMpIWS44L&#10;BmtaGsp/Tjer4PK1ah/7w3azq91iVxjKBt+bTKm3127xCSJQF/7Df+2tVjD8GI/g9018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QT3GAAAA3QAAAA8AAAAAAAAA&#10;AAAAAAAAoQIAAGRycy9kb3ducmV2LnhtbFBLBQYAAAAABAAEAPkAAACUAwAAAAA=&#10;" strokecolor="black [3200]" strokeweight="1pt">
                  <v:stroke joinstyle="miter"/>
                </v:line>
                <v:line id="Straight Connector 2377" o:spid="_x0000_s3272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QJ8cAAADdAAAADwAAAGRycy9kb3ducmV2LnhtbESPQWvCQBSE7wX/w/KE3upGK7VGV5HS&#10;ihYkaL14e2SfSTT7NuxuY/rvu0Khx2FmvmHmy87UoiXnK8sKhoMEBHFudcWFguPXx9MrCB+QNdaW&#10;ScEPeVgueg9zTLW98Z7aQyhEhLBPUUEZQpNK6fOSDPqBbYijd7bOYIjSFVI7vEW4qeUoSV6kwYrj&#10;QokNvZWUXw/fRsE429X685K1bVNNt+fxae3e2Sj12O9WMxCBuvAf/mtvtILR82QC9zfx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AxAnxwAAAN0AAAAPAAAAAAAA&#10;AAAAAAAAAKECAABkcnMvZG93bnJldi54bWxQSwUGAAAAAAQABAD5AAAAlQMAAAAA&#10;" strokecolor="black [3200]" strokeweight="1pt">
                  <v:stroke joinstyle="miter"/>
                </v:line>
                <v:line id="Straight Connector 2378" o:spid="_x0000_s3273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w1MMAAADdAAAADwAAAGRycy9kb3ducmV2LnhtbERPz2vCMBS+C/sfwht401QFHZ1RZKIo&#10;CNOul93emremrHkpTaz1vzeHgceP7/dy3dtadNT6yrGCyTgBQVw4XXGpIP/ajd5A+ICssXZMCu7k&#10;Yb16GSwx1e7GF+qyUIoYwj5FBSaEJpXSF4Ys+rFriCP361qLIcK2lLrFWwy3tZwmyVxarDg2GGzo&#10;w1Dxl12tgp/Ttrt/ng/7Y+M2x9JQPvne50oNX/vNO4hAfXiK/90HrWA6W8S58U1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cNTDAAAA3QAAAA8AAAAAAAAAAAAA&#10;AAAAoQIAAGRycy9kb3ducmV2LnhtbFBLBQYAAAAABAAEAPkAAACRAwAAAAA=&#10;" strokecolor="black [3200]" strokeweight="1pt">
                  <v:stroke joinstyle="miter"/>
                </v:line>
                <v:line id="Straight Connector 2379" o:spid="_x0000_s3274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AhzsYAAADdAAAADwAAAGRycy9kb3ducmV2LnhtbESPQWsCMRSE7wX/Q3hCbzVbFa1bo4hY&#10;qYUiWi/eHpvn7urmZUniuv33Rij0OMzMN8x03ppKNOR8aVnBay8BQZxZXXKu4PDz8fIGwgdkjZVl&#10;UvBLHuazztMUU21vvKNmH3IRIexTVFCEUKdS+qwgg75na+LonawzGKJ0udQObxFuKtlPkpE0WHJc&#10;KLCmZUHZZX81Cobb70p/nbdNU5eTzWl4XLsVG6Weu+3iHUSgNvyH/9qfWkF/MJ7A401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QIc7GAAAA3QAAAA8AAAAAAAAA&#10;AAAAAAAAoQIAAGRycy9kb3ducmV2LnhtbFBLBQYAAAAABAAEAPkAAACUAwAAAAA=&#10;" strokecolor="black [3200]" strokeweight="1pt">
                  <v:stroke joinstyle="miter"/>
                </v:line>
                <v:line id="Straight Connector 2380" o:spid="_x0000_s3275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/4dMQAAADdAAAADwAAAGRycy9kb3ducmV2LnhtbERPy2oCMRTdC/5DuEJ3mqkVseNEKaUt&#10;tSBD1Y27y+TOo53cDEk6jn/fLASXh/POtoNpRU/ON5YVPM4SEMSF1Q1XCk7H9+kKhA/IGlvLpOBK&#10;Hrab8SjDVNsLf1N/CJWIIexTVFCH0KVS+qImg35mO+LIldYZDBG6SmqHlxhuWjlPkqU02HBsqLGj&#10;15qK38OfUbDI963++sn7vmued+Xi/OHe2Cj1MBle1iACDeEuvrk/tYL50yruj2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/h0xAAAAN0AAAAPAAAAAAAAAAAA&#10;AAAAAKECAABkcnMvZG93bnJldi54bWxQSwUGAAAAAAQABAD5AAAAkgMAAAAA&#10;" strokecolor="black [3200]" strokeweight="1pt">
                  <v:stroke joinstyle="miter"/>
                </v:line>
                <v:line id="Straight Connector 2381" o:spid="_x0000_s3276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d78cAAADdAAAADwAAAGRycy9kb3ducmV2LnhtbESPW2sCMRSE3wv+h3AE32rWC2K3ZqUU&#10;LW1BpOpL3w6bsxfdnCxJum7/fVMQfBxm5htmte5NIzpyvrasYDJOQBDnVtdcKjgdt49LED4ga2ws&#10;k4Jf8rDOBg8rTLW98hd1h1CKCGGfooIqhDaV0ucVGfRj2xJHr7DOYIjSlVI7vEa4aeQ0SRbSYM1x&#10;ocKWXivKL4cfo2C+3zX687zvurZ++ijm329uw0ap0bB/eQYRqA/38K39rhVMZ8sJ/L+JT0B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c13vxwAAAN0AAAAPAAAAAAAA&#10;AAAAAAAAAKECAABkcnMvZG93bnJldi54bWxQSwUGAAAAAAQABAD5AAAAlQMAAAAA&#10;" strokecolor="black [3200]" strokeweight="1pt">
                  <v:stroke joinstyle="miter"/>
                </v:line>
                <v:line id="Straight Connector 2382" o:spid="_x0000_s3277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DmMYAAADdAAAADwAAAGRycy9kb3ducmV2LnhtbESPQWvCQBSE7wX/w/IEb3VjlGKjq4ho&#10;qQURbS+9PbLPJJp9G3a3Mf33bqHgcZiZb5j5sjO1aMn5yrKC0TABQZxbXXGh4Otz+zwF4QOyxtoy&#10;KfglD8tF72mOmbY3PlJ7CoWIEPYZKihDaDIpfV6SQT+0DXH0ztYZDFG6QmqHtwg3tUyT5EUarDgu&#10;lNjQuqT8evoxCiaHfa0/Loe2barX3Xny/eY2bJQa9LvVDESgLjzC/+13rSAdT1P4exOf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hw5jGAAAA3QAAAA8AAAAAAAAA&#10;AAAAAAAAoQIAAGRycy9kb3ducmV2LnhtbFBLBQYAAAAABAAEAPkAAACUAwAAAAA=&#10;" strokecolor="black [3200]" strokeweight="1pt">
                  <v:stroke joinstyle="miter"/>
                </v:line>
                <v:line id="Straight Connector 2383" o:spid="_x0000_s3278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hwwsYAAADdAAAADwAAAGRycy9kb3ducmV2LnhtbESPzWsCMRTE70L/h/AEb5p1ha1sjSKF&#10;olAvfvTQ2yN5+0E3L0uS6rZ/fSMIPQ4z8xtmtRlsJ67kQ+tYwXyWgSDWzrRcK7ic36ZLECEiG+wc&#10;k4IfCrBZP41WWBp34yNdT7EWCcKhRAVNjH0pZdANWQwz1xMnr3LeYkzS19J4vCW47WSeZYW02HJa&#10;aLCn14b01+nbKnjPi/Nuvnv+pU9dVR8UtK+Lg1KT8bB9ARFpiP/hR3tvFOSL5Q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IcM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84" o:spid="_x0000_s3279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+d8YAAADdAAAADwAAAGRycy9kb3ducmV2LnhtbESPQWvCQBSE70L/w/IKvemmNkhMXaWU&#10;VqwgUvXi7ZF9Jmmzb8PuGuO/7wpCj8PMfMPMFr1pREfO15YVPI8SEMSF1TWXCg77z2EGwgdkjY1l&#10;UnAlD4v5w2CGubYX/qZuF0oRIexzVFCF0OZS+qIig35kW+LonawzGKJ0pdQOLxFuGjlOkok0WHNc&#10;qLCl94qK393ZKEi3m0avf7Zd19bTr1N6XLoPNko9PfZvryAC9eE/fG+vtILxS5bC7U1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E/nfGAAAA3QAAAA8AAAAAAAAA&#10;AAAAAAAAoQIAAGRycy9kb3ducmV2LnhtbFBLBQYAAAAABAAEAPkAAACUAwAAAAA=&#10;" strokecolor="black [3200]" strokeweight="1pt">
                  <v:stroke joinstyle="miter"/>
                </v:line>
                <v:line id="Straight Connector 2385" o:spid="_x0000_s3280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vbcYAAADdAAAADwAAAGRycy9kb3ducmV2LnhtbESPQWvCQBSE7wX/w/IEb3WjxSLRVUSp&#10;KBTaai7entlnNph9G7JrjP/eLRR6HGbmG2a+7GwlWmp86VjBaJiAIM6dLrlQkB0/XqcgfEDWWDkm&#10;BQ/ysFz0XuaYanfnH2oPoRARwj5FBSaEOpXS54Ys+qGriaN3cY3FEGVTSN3gPcJtJcdJ8i4tlhwX&#10;DNa0NpRfDzer4Py5aR9f37vtvnarfWEoG522mVKDfreagQjUhf/wX3unFYzfphP4fROf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Ir23GAAAA3QAAAA8AAAAAAAAA&#10;AAAAAAAAoQIAAGRycy9kb3ducmV2LnhtbFBLBQYAAAAABAAEAPkAAACUAwAAAAA=&#10;" strokecolor="black [3200]" strokeweight="1pt">
                  <v:stroke joinstyle="miter"/>
                </v:line>
                <v:line id="Straight Connector 2386" o:spid="_x0000_s3281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Fm8cAAADdAAAADwAAAGRycy9kb3ducmV2LnhtbESPW2sCMRSE3wv+h3CEvtWsF0RXo0ip&#10;pS2IeHnx7bA57q5uTpYkXbf/3ggFH4eZ+YaZL1tTiYacLy0r6PcSEMSZ1SXnCo6H9dsEhA/IGivL&#10;pOCPPCwXnZc5ptreeEfNPuQiQtinqKAIoU6l9FlBBn3P1sTRO1tnMETpcqkd3iLcVHKQJGNpsOS4&#10;UGBN7wVl1/2vUTDabir9c9k2TV1Ov8+j06f7YKPUa7ddzUAEasMz/N/+0goGw8kYHm/iE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msWbxwAAAN0AAAAPAAAAAAAA&#10;AAAAAAAAAKECAABkcnMvZG93bnJldi54bWxQSwUGAAAAAAQABAD5AAAAlQMAAAAA&#10;" strokecolor="black [3200]" strokeweight="1pt">
                  <v:stroke joinstyle="miter"/>
                </v:line>
                <v:line id="Straight Connector 2387" o:spid="_x0000_s3282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UgcYAAADdAAAADwAAAGRycy9kb3ducmV2LnhtbESPQWvCQBSE7wX/w/IEb3WjBSvRVUSp&#10;KBTaai7entlnNph9G7JrjP/eLRR6HGbmG2a+7GwlWmp86VjBaJiAIM6dLrlQkB0/XqcgfEDWWDkm&#10;BQ/ysFz0XuaYanfnH2oPoRARwj5FBSaEOpXS54Ys+qGriaN3cY3FEGVTSN3gPcJtJcdJMpEWS44L&#10;BmtaG8qvh5tVcP7ctI+v7912X7vVvjCUjU7bTKlBv1vNQATqwn/4r73TCsZv03f4fROf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WlIHGAAAA3QAAAA8AAAAAAAAA&#10;AAAAAAAAoQIAAGRycy9kb3ducmV2LnhtbFBLBQYAAAAABAAEAPkAAACUAwAAAAA=&#10;" strokecolor="black [3200]" strokeweight="1pt">
                  <v:stroke joinstyle="miter"/>
                </v:line>
                <v:line id="Straight Connector 2388" o:spid="_x0000_s3283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0csQAAADdAAAADwAAAGRycy9kb3ducmV2LnhtbERPy2oCMRTdC/5DuEJ3mqkVseNEKaUt&#10;tSBD1Y27y+TOo53cDEk6jn/fLASXh/POtoNpRU/ON5YVPM4SEMSF1Q1XCk7H9+kKhA/IGlvLpOBK&#10;Hrab8SjDVNsLf1N/CJWIIexTVFCH0KVS+qImg35mO+LIldYZDBG6SmqHlxhuWjlPkqU02HBsqLGj&#10;15qK38OfUbDI963++sn7vmued+Xi/OHe2Cj1MBle1iACDeEuvrk/tYL50yrOjW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fRyxAAAAN0AAAAPAAAAAAAAAAAA&#10;AAAAAKECAABkcnMvZG93bnJldi54bWxQSwUGAAAAAAQABAD5AAAAkgMAAAAA&#10;" strokecolor="black [3200]" strokeweight="1pt">
                  <v:stroke joinstyle="miter"/>
                </v:line>
                <v:line id="Straight Connector 2389" o:spid="_x0000_s3284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WlaMYAAADdAAAADwAAAGRycy9kb3ducmV2LnhtbESPT2vCQBTE70K/w/IK3upGBdHUVaSl&#10;olDwXy69PbPPbGj2bciuMX77rlDwOMzMb5j5srOVaKnxpWMFw0ECgjh3uuRCQXb6epuC8AFZY+WY&#10;FNzJw3Lx0ptjqt2ND9QeQyEihH2KCkwIdSqlzw1Z9ANXE0fv4hqLIcqmkLrBW4TbSo6SZCItlhwX&#10;DNb0YSj/PV6tgvP3Z3vf7Tfrbe1W28JQNvxZZ0r1X7vVO4hAXXiG/9sbrWA0ns7g8S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FpWjGAAAA3QAAAA8AAAAAAAAA&#10;AAAAAAAAoQIAAGRycy9kb3ducmV2LnhtbFBLBQYAAAAABAAEAPkAAACUAwAAAAA=&#10;" strokecolor="black [3200]" strokeweight="1pt">
                  <v:stroke joinstyle="miter"/>
                </v:line>
                <v:line id="Straight Connector 2390" o:spid="_x0000_s3285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ZuqcMAAADdAAAADwAAAGRycy9kb3ducmV2LnhtbERPy2oCMRTdF/yHcAV3NeODUkczUkpb&#10;tFDEx8bdZXLnoZObIUnH8e/NotDl4bxX6940oiPna8sKJuMEBHFudc2lgtPx8/kVhA/IGhvLpOBO&#10;HtbZ4GmFqbY33lN3CKWIIexTVFCF0KZS+rwig35sW+LIFdYZDBG6UmqHtxhuGjlNkhdpsObYUGFL&#10;7xXl18OvUTDf/TT6+7LrurZebIv5+ct9sFFqNOzfliAC9eFf/OfeaAXT2SLuj2/iE5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mbqnDAAAA3QAAAA8AAAAAAAAAAAAA&#10;AAAAoQIAAGRycy9kb3ducmV2LnhtbFBLBQYAAAAABAAEAPkAAACRAwAAAAA=&#10;" strokecolor="black [3200]" strokeweight="1pt">
                  <v:stroke joinstyle="miter"/>
                </v:line>
                <v:line id="Straight Connector 2391" o:spid="_x0000_s3286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QnMYAAADdAAAADwAAAGRycy9kb3ducmV2LnhtbESPX2vCQBDE3wv9DscW+lYvWpAaPcUW&#10;Cm2lBP+8+Lbk1iSY20tz2xi/vScIPg4z8xtmtuhdrTpqQ+XZwHCQgCLOva24MLDbfr68gQqCbLH2&#10;TAbOFGAxf3yYYWr9idfUbaRQEcIhRQOlSJNqHfKSHIaBb4ijd/CtQ4myLbRt8RThrtajJBlrhxXH&#10;hRIb+igpP27+nQHxe5noVbf7xu3v6v3vJ+uPWWbM81O/nIIS6uUevrW/rIHR62QI1zfxCe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VUJz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92" o:spid="_x0000_s3287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hxMYAAADdAAAADwAAAGRycy9kb3ducmV2LnhtbESPQWvCQBSE74L/YXlCb3VjhGJTVxFF&#10;URC0NpfeXrOv2dDs25Ddxvjvu0LB4zAz3zDzZW9r0VHrK8cKJuMEBHHhdMWlgvxj+zwD4QOyxtox&#10;KbiRh+ViOJhjpt2V36m7hFJECPsMFZgQmkxKXxiy6MeuIY7et2sthijbUuoWrxFua5kmyYu0WHFc&#10;MNjQ2lDxc/m1Cr6Om+52Ou93h8atDqWhfPK5y5V6GvWrNxCB+vAI/7f3WkE6fU3h/i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4ocTGAAAA3QAAAA8AAAAAAAAA&#10;AAAAAAAAoQIAAGRycy9kb3ducmV2LnhtbFBLBQYAAAAABAAEAPkAAACUAwAAAAA=&#10;" strokecolor="black [3200]" strokeweight="1pt">
                  <v:stroke joinstyle="miter"/>
                </v:line>
                <v:line id="Straight Connector 2393" o:spid="_x0000_s3288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mH8YAAADdAAAADwAAAGRycy9kb3ducmV2LnhtbESPT2sCMRTE74V+h/CE3mrWFbZ1NUop&#10;FAv1Uq0Hb4/k7R/cvCxJqtt+eiMIHoeZ+Q2zWA22EyfyoXWsYDLOQBBrZ1quFfzsPp5fQYSIbLBz&#10;TAr+KMBq+fiwwNK4M3/TaRtrkSAcSlTQxNiXUgbdkMUwdj1x8irnLcYkfS2Nx3OC207mWVZIiy2n&#10;hQZ7em9IH7e/VsFXXuzWk/XLPx10Ve0paF8XG6WeRsPbHESkId7Dt/anUZBPZ1O4vklP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R5h/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394" o:spid="_x0000_s3289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2cK8YAAADdAAAADwAAAGRycy9kb3ducmV2LnhtbESPQWvCQBSE7wX/w/IEb3WjltJGVxFF&#10;URC0Nhdvr9nXbDD7NmS3Mf57t1DocZiZb5jZorOVaKnxpWMFo2ECgjh3uuRCQfa5eX4D4QOyxsox&#10;KbiTh8W89zTDVLsbf1B7DoWIEPYpKjAh1KmUPjdk0Q9dTRy9b9dYDFE2hdQN3iLcVnKcJK/SYslx&#10;wWBNK0P59fxjFXwd1u39eNpt97Vb7gtD2eiyzZQa9LvlFESgLvyH/9o7rWA8eX+B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dnCvGAAAA3QAAAA8AAAAAAAAA&#10;AAAAAAAAoQIAAGRycy9kb3ducmV2LnhtbFBLBQYAAAAABAAEAPkAAACUAwAAAAA=&#10;" strokecolor="black [3200]" strokeweight="1pt">
                  <v:stroke joinstyle="miter"/>
                </v:line>
                <v:line id="Straight Connector 2395" o:spid="_x0000_s3290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Wn8cAAADdAAAADwAAAGRycy9kb3ducmV2LnhtbESPX2vCQBDE3wv9DscKvtWLSkuNntIW&#10;Cq0iwT8vvi25NQnm9tLcNsZv3ysU+jjMzG+Yxap3teqoDZVnA+NRAoo497biwsDx8P7wDCoIssXa&#10;Mxm4UYDV8v5ugan1V95Rt5dCRQiHFA2UIk2qdchLchhGviGO3tm3DiXKttC2xWuEu1pPkuRJO6w4&#10;LpTY0FtJ+WX/7QyIP8lMb7rjJx62m9evddZfssyY4aB/mYMS6uU//Nf+sAYm09kj/L6JT0Av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blaf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396" o:spid="_x0000_s3291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TRsYAAADdAAAADwAAAGRycy9kb3ducmV2LnhtbESPT2sCMRTE70K/Q3iF3jRbFamrWRHR&#10;UoUitb14e2ze/qmblyVJ1/XbNwWhx2FmfsMsV71pREfO15YVPI8SEMS51TWXCr4+d8MXED4ga2ws&#10;k4IbeVhlD4Mlptpe+YO6UyhFhLBPUUEVQptK6fOKDPqRbYmjV1hnMETpSqkdXiPcNHKcJDNpsOa4&#10;UGFLm4ryy+nHKJge3xt9+D52XVvP98X0/Oq2bJR6euzXCxCB+vAfvrfftILxZD6DvzfxCc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DU0bGAAAA3QAAAA8AAAAAAAAA&#10;AAAAAAAAoQIAAGRycy9kb3ducmV2LnhtbFBLBQYAAAAABAAEAPkAAACU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FA7C95" w:rsidRPr="00714D76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>
      <w:r>
        <w:t>Функция является МОНОТОННОЙ.</w:t>
      </w:r>
    </w:p>
    <w:p w:rsidR="00FA7C95" w:rsidRPr="00A37299" w:rsidRDefault="00FA7C95" w:rsidP="00FA7C95">
      <w:pPr>
        <w:pStyle w:val="Heading3"/>
      </w:pPr>
      <w:r w:rsidRPr="00714D76">
        <w:lastRenderedPageBreak/>
        <w:t xml:space="preserve">Функция </w:t>
      </w:r>
      <w:r>
        <w:t>49</w:t>
      </w:r>
    </w:p>
    <w:p w:rsidR="00FA7C95" w:rsidRDefault="00FA7C95" w:rsidP="00FA7C95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FA7C95" w:rsidTr="00FA7C95">
        <w:trPr>
          <w:jc w:val="center"/>
        </w:trPr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A7C95" w:rsidRDefault="00FA7C95" w:rsidP="00FA7C95">
            <w:pPr>
              <w:ind w:firstLine="0"/>
              <w:jc w:val="center"/>
            </w:pPr>
            <w:r>
              <w:t>0</w:t>
            </w:r>
          </w:p>
        </w:tc>
      </w:tr>
    </w:tbl>
    <w:p w:rsidR="00FA7C95" w:rsidRPr="00714D76" w:rsidRDefault="00FA7C95" w:rsidP="00FA7C95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79644354" wp14:editId="1677F36A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2397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2398" name="Group 2398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2399" name="Rectangle 2399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0" name="Rectangle 2400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1" name="Group 2401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2402" name="Rectangle 2402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3" name="Rectangle 2403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4" name="Group 2404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405" name="Rectangle 2405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6" name="Rectangle 2406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7" name="Group 2407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408" name="Rectangle 2408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9" name="Rectangle 2409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0" name="Group 2410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411" name="Rectangle 2411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2" name="Rectangle 2412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3" name="Group 2413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414" name="Rectangle 2414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5" name="Rectangle 2415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6" name="Group 2416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417" name="Rectangle 2417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8" name="Rectangle 2418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9" name="Group 2419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420" name="Rectangle 2420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1" name="Rectangle 2421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2" name="Group 2422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423" name="Rectangle 2423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4" name="Rectangle 2424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5" name="Group 2425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426" name="Rectangle 2426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7" name="Rectangle 2427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8" name="Group 2428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429" name="Rectangle 2429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0" name="Rectangle 2430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1" name="Group 2431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432" name="Rectangle 2432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3" name="Rectangle 2433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4" name="Group 2434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435" name="Rectangle 2435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6" name="Rectangle 2436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7" name="Group 2437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438" name="Rectangle 2438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9" name="Rectangle 2439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0" name="Group 2440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441" name="Rectangle 2441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2" name="Rectangle 2442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3" name="Group 2443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444" name="Rectangle 2444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5" name="Rectangle 2445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6" name="Straight Connector 2446"/>
                        <wps:cNvCnPr>
                          <a:stCxn id="2402" idx="0"/>
                          <a:endCxn id="2399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7" name="Straight Connector 2447"/>
                        <wps:cNvCnPr>
                          <a:stCxn id="2405" idx="2"/>
                          <a:endCxn id="2402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8" name="Straight Connector 2448"/>
                        <wps:cNvCnPr>
                          <a:stCxn id="2411" idx="2"/>
                          <a:endCxn id="2402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9" name="Straight Connector 2449"/>
                        <wps:cNvCnPr>
                          <a:stCxn id="2408" idx="2"/>
                          <a:endCxn id="2402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0" name="Straight Connector 2450"/>
                        <wps:cNvCnPr>
                          <a:stCxn id="2411" idx="0"/>
                          <a:endCxn id="2444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1" name="Straight Connector 2451"/>
                        <wps:cNvCnPr>
                          <a:stCxn id="2411" idx="0"/>
                          <a:endCxn id="2423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" name="Straight Connector 2452"/>
                        <wps:cNvCnPr>
                          <a:stCxn id="2411" idx="0"/>
                          <a:endCxn id="2417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3" name="Straight Connector 2453"/>
                        <wps:cNvCnPr>
                          <a:stCxn id="2399" idx="0"/>
                          <a:endCxn id="2444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4" name="Straight Connector 2454"/>
                        <wps:cNvCnPr>
                          <a:stCxn id="2399" idx="0"/>
                          <a:endCxn id="2414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5" name="Straight Connector 2455"/>
                        <wps:cNvCnPr>
                          <a:stCxn id="2399" idx="0"/>
                          <a:endCxn id="2420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6" name="Straight Connector 2456"/>
                        <wps:cNvCnPr>
                          <a:stCxn id="2405" idx="0"/>
                          <a:endCxn id="2423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7" name="Straight Connector 2457"/>
                        <wps:cNvCnPr>
                          <a:stCxn id="2405" idx="0"/>
                          <a:endCxn id="2414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8" name="Straight Connector 2458"/>
                        <wps:cNvCnPr>
                          <a:stCxn id="2405" idx="0"/>
                          <a:endCxn id="2441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9" name="Straight Connector 2459"/>
                        <wps:cNvCnPr>
                          <a:stCxn id="2408" idx="0"/>
                          <a:endCxn id="2417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0" name="Straight Connector 2460"/>
                        <wps:cNvCnPr>
                          <a:stCxn id="2408" idx="0"/>
                          <a:endCxn id="2420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1" name="Straight Connector 2461"/>
                        <wps:cNvCnPr>
                          <a:stCxn id="2408" idx="0"/>
                          <a:endCxn id="2441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2" name="Straight Connector 2462"/>
                        <wps:cNvCnPr>
                          <a:stCxn id="2444" idx="0"/>
                          <a:endCxn id="2435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3" name="Straight Connector 2463"/>
                        <wps:cNvCnPr>
                          <a:stCxn id="2444" idx="0"/>
                          <a:endCxn id="2426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4" name="Straight Connector 2464"/>
                        <wps:cNvCnPr>
                          <a:stCxn id="2423" idx="0"/>
                          <a:endCxn id="2435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5" name="Straight Connector 2465"/>
                        <wps:cNvCnPr>
                          <a:stCxn id="2423" idx="0"/>
                          <a:endCxn id="2429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6" name="Straight Connector 2466"/>
                        <wps:cNvCnPr>
                          <a:stCxn id="2414" idx="0"/>
                          <a:endCxn id="2435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7" name="Straight Connector 2467"/>
                        <wps:cNvCnPr>
                          <a:stCxn id="2414" idx="0"/>
                          <a:endCxn id="2432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8" name="Straight Connector 2468"/>
                        <wps:cNvCnPr>
                          <a:stCxn id="2417" idx="0"/>
                          <a:endCxn id="2426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9" name="Straight Connector 2469"/>
                        <wps:cNvCnPr>
                          <a:stCxn id="2417" idx="0"/>
                          <a:endCxn id="2429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0" name="Straight Connector 2470"/>
                        <wps:cNvCnPr>
                          <a:stCxn id="2420" idx="0"/>
                          <a:endCxn id="2426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1" name="Straight Connector 2471"/>
                        <wps:cNvCnPr>
                          <a:stCxn id="2420" idx="0"/>
                          <a:endCxn id="2432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2" name="Straight Connector 2472"/>
                        <wps:cNvCnPr>
                          <a:stCxn id="2441" idx="0"/>
                          <a:endCxn id="2429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3" name="Straight Connector 2473"/>
                        <wps:cNvCnPr>
                          <a:stCxn id="2441" idx="0"/>
                          <a:endCxn id="2432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4" name="Straight Connector 2474"/>
                        <wps:cNvCnPr>
                          <a:stCxn id="2426" idx="0"/>
                          <a:endCxn id="2438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5" name="Straight Connector 2475"/>
                        <wps:cNvCnPr>
                          <a:stCxn id="2429" idx="0"/>
                          <a:endCxn id="2438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6" name="Straight Connector 2476"/>
                        <wps:cNvCnPr>
                          <a:stCxn id="2432" idx="0"/>
                          <a:endCxn id="2438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7" name="Straight Connector 2477"/>
                        <wps:cNvCnPr>
                          <a:stCxn id="2435" idx="0"/>
                          <a:endCxn id="2438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44354" id="_x0000_s3292" style="position:absolute;left:0;text-align:left;margin-left:-46.8pt;margin-top:31.05pt;width:540.55pt;height:260.25pt;z-index:251716096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">
                <v:group id="Group 2398" o:spid="_x0000_s3293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rect id="Rectangle 2399" o:spid="_x0000_s3294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tAcYA&#10;AADdAAAADwAAAGRycy9kb3ducmV2LnhtbESPQWvCQBSE70L/w/IK3pqNWoJJXUWKgodCapreH9nX&#10;JDT7NmRXE/vru4WCx2FmvmE2u8l04kqDay0rWEQxCOLK6pZrBeXH8WkNwnlkjZ1lUnAjB7vtw2yD&#10;mbYjn+la+FoECLsMFTTe95mUrmrIoItsTxy8LzsY9EEOtdQDjgFuOrmM40QabDksNNjTa0PVd3Ex&#10;CpI8z21eVu+L/eGtfZa2Ky8/n0rNH6f9CwhPk7+H/9snrWC5Sl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GtA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00" o:spid="_x0000_s3295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cfr4A&#10;AADdAAAADwAAAGRycy9kb3ducmV2LnhtbERPSwrCMBDdC94hjOBOU0VEqlFEFFwI9VP3QzO2xWZS&#10;mqjV05uF4PLx/otVayrxpMaVlhWMhhEI4szqknMF6WU3mIFwHlljZZkUvMnBatntLDDW9sUnep59&#10;LkIIuxgVFN7XsZQuK8igG9qaOHA32xj0ATa51A2+Qrip5DiKptJgyaGhwJo2BWX388MomCZJYpM0&#10;O47W20M5kbZKH5+rUv1eu56D8NT6v/jn3msF40kU9oc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LXH6+AAAA3QAAAA8AAAAAAAAAAAAAAAAAmAIAAGRycy9kb3ducmV2&#10;LnhtbFBLBQYAAAAABAAEAPUAAACD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01" o:spid="_x0000_s3296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rect id="Rectangle 2402" o:spid="_x0000_s3297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nksUA&#10;AADdAAAADwAAAGRycy9kb3ducmV2LnhtbESPQWvCQBSE74L/YXlCb7oxhCDRVaS00EMhNsb7I/tM&#10;QrNvQ3Y1aX99Vyh4HGbmG2Z3mEwn7jS41rKC9SoCQVxZ3XKtoDy/LzcgnEfW2FkmBT/k4LCfz3aY&#10;aTvyF90LX4sAYZehgsb7PpPSVQ0ZdCvbEwfvageDPsihlnrAMcBNJ+MoSqXBlsNCgz29NlR9Fzej&#10;IM3z3OZldVof3z7bRNquvP1elHpZTMctCE+Tf4b/2x9aQZxEMTzehCc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We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03" o:spid="_x0000_s3298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CCcQA&#10;AADdAAAADwAAAGRycy9kb3ducmV2LnhtbESPQYvCMBSE74L/IbwFb5pWRaRrLCIKHha6ar0/mrdt&#10;2ealNFHr/nojLHgcZuYbZpX2phE36lxtWUE8iUAQF1bXXCrIz/vxEoTzyBoby6TgQQ7S9XCwwkTb&#10;Ox/pdvKlCBB2CSqovG8TKV1RkUE3sS1x8H5sZ9AH2ZVSd3gPcNPIaRQtpMGaw0KFLW0rKn5PV6Ng&#10;kWWZzfLiO97svuq5tE1+/bsoNfroN58gPPX+Hf5vH7SC6Tyawe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wgn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04" o:spid="_x0000_s3299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rect id="Rectangle 2405" o:spid="_x0000_s3300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/5sUA&#10;AADdAAAADwAAAGRycy9kb3ducmV2LnhtbESPT4vCMBTE74LfIbwFb5pWVKRrLCK74EGof+r90bxt&#10;yzYvpYla99NvBMHjMDO/YVZpbxpxo87VlhXEkwgEcWF1zaWC/Pw9XoJwHlljY5kUPMhBuh4OVpho&#10;e+cj3U6+FAHCLkEFlfdtIqUrKjLoJrYlDt6P7Qz6ILtS6g7vAW4aOY2ihTRYc1iosKVtRcXv6WoU&#10;LLIss1leHOLN176eSdvk17+LUqOPfvMJwlPv3+FXe6cVTGfRHJ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P/m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06" o:spid="_x0000_s3301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hkcMA&#10;AADdAAAADwAAAGRycy9kb3ducmV2LnhtbESPzarCMBSE98J9h3AuuNNUkSK9RhFRcCHUn7o/NOe2&#10;xeakNFGrT28EweUwM98ws0VnanGj1lWWFYyGEQji3OqKCwXZaTOYgnAeWWNtmRQ8yMFi/tObYaLt&#10;nQ90O/pCBAi7BBWU3jeJlC4vyaAb2oY4eP+2NeiDbAupW7wHuKnlOIpiabDisFBiQ6uS8svxahTE&#10;aZraNMv3o+V6V02krbPr86xU/7db/oHw1Plv+NPeagXjSRTD+01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5hk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07" o:spid="_x0000_s3302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rect id="Rectangle 2408" o:spid="_x0000_s3303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QeL4A&#10;AADdAAAADwAAAGRycy9kb3ducmV2LnhtbERPSwrCMBDdC94hjOBOU0VEqlFEFFwI9VP3QzO2xWZS&#10;mqjV05uF4PLx/otVayrxpMaVlhWMhhEI4szqknMF6WU3mIFwHlljZZkUvMnBatntLDDW9sUnep59&#10;LkIIuxgVFN7XsZQuK8igG9qaOHA32xj0ATa51A2+Qrip5DiKptJgyaGhwJo2BWX388MomCZJYpM0&#10;O47W20M5kbZKH5+rUv1eu56D8NT6v/jn3msF40kU5oY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9UHi+AAAA3QAAAA8AAAAAAAAAAAAAAAAAmAIAAGRycy9kb3ducmV2&#10;LnhtbFBLBQYAAAAABAAEAPUAAACD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09" o:spid="_x0000_s3304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148UA&#10;AADdAAAADwAAAGRycy9kb3ducmV2LnhtbESPQWvCQBSE74L/YXlCb7qJBKnRNYgo9FBIq/H+yD6T&#10;YPZtyK4m7a/vFgo9DjPzDbPNRtOKJ/WusawgXkQgiEurG64UFJfT/BWE88gaW8uk4IscZLvpZIup&#10;tgN/0vPsKxEg7FJUUHvfpVK6siaDbmE74uDdbG/QB9lXUvc4BLhp5TKKVtJgw2Ghxo4ONZX388Mo&#10;WOV5bvOi/Ij3x/cmkbYtHt9XpV5m434DwtPo/8N/7TetYJlEa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fXj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10" o:spid="_x0000_s3305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rect id="Rectangle 2411" o:spid="_x0000_s3306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vOMUA&#10;AADdAAAADwAAAGRycy9kb3ducmV2LnhtbESPQWvCQBSE74X+h+UVequbhCASXUVEoYdCWo33R/aZ&#10;BLNvQ3ZNUn+9Wyh4HGbmG2a1mUwrBupdY1lBPItAEJdWN1wpKE6HjwUI55E1tpZJwS852KxfX1aY&#10;aTvyDw1HX4kAYZehgtr7LpPSlTUZdDPbEQfvYnuDPsi+krrHMcBNK5MomkuDDYeFGjva1VRejzej&#10;YJ7nuc2L8jve7r+aVNq2uN3PSr2/TdslCE+Tf4b/259aQZLGMf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m84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12" o:spid="_x0000_s3307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xT8MA&#10;AADdAAAADwAAAGRycy9kb3ducmV2LnhtbESPQYvCMBSE7wv+h/AEb2vaIrJUo4goeBCqbvf+aJ5t&#10;sXkpTdTqrzeCsMdhZr5h5sveNOJGnastK4jHEQjiwuqaSwX57/b7B4TzyBoby6TgQQ6Wi8HXHFNt&#10;73yk28mXIkDYpaig8r5NpXRFRQbd2LbEwTvbzqAPsiul7vAe4KaRSRRNpcGaw0KFLa0rKi6nq1Ew&#10;zbLMZnlxiFebfT2Rtsmvzz+lRsN+NQPhqff/4U97pxUkkziB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xT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13" o:spid="_x0000_s3308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<v:rect id="Rectangle 2414" o:spid="_x0000_s3309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MoMUA&#10;AADdAAAADwAAAGRycy9kb3ducmV2LnhtbESPQWuDQBSE74X+h+UVemtWRaSYbEIICeQQsLX2/nBf&#10;VOK+FXdNbH59tlDocZiZb5jVZja9uNLoOssK4kUEgri2uuNGQfV1eHsH4Tyyxt4yKfghB5v189MK&#10;c21v/EnX0jciQNjlqKD1fsildHVLBt3CDsTBO9vRoA9ybKQe8RbgppdJFGXSYMdhocWBdi3Vl3Iy&#10;CrKiKGxR1R/xdn/qUmn7arp/K/X6Mm+XIDzN/j/81z5qBUkap/D7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cyg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15" o:spid="_x0000_s3310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pO8YA&#10;AADdAAAADwAAAGRycy9kb3ducmV2LnhtbESPQWuDQBSE74X+h+UFequrwYZi3YRQEuihYGPs/eG+&#10;qsR9K+4m2vz6bKGQ4zAz3zD5Zja9uNDoOssKkigGQVxb3XGjoDrun19BOI+ssbdMCn7JwWb9+JBj&#10;pu3EB7qUvhEBwi5DBa33Qyalq1sy6CI7EAfvx44GfZBjI/WIU4CbXi7jeCUNdhwWWhzovaX6VJ6N&#10;glVRFLao6q9ku/vsUmn76nz9VuppMW/fQHia/T383/7QCpZp8gJ/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VpO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16" o:spid="_x0000_s3311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rect id="Rectangle 2417" o:spid="_x0000_s3312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S18UA&#10;AADdAAAADwAAAGRycy9kb3ducmV2LnhtbESPQWvCQBSE70L/w/KE3swmErSkWUVKCz0UUjW9P7Kv&#10;STD7NmRXk/rr3YLgcZiZb5h8O5lOXGhwrWUFSRSDIK6sbrlWUB4/Fi8gnEfW2FkmBX/kYLt5muWY&#10;aTvyni4HX4sAYZehgsb7PpPSVQ0ZdJHtiYP3aweDPsihlnrAMcBNJ5dxvJIGWw4LDfb01lB1OpyN&#10;glVRFLYoq+9k9/7VptJ25fn6o9TzfNq9gvA0+Uf43v7UCpZpsob/N+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1L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18" o:spid="_x0000_s3313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GpcEA&#10;AADdAAAADwAAAGRycy9kb3ducmV2LnhtbERPTYvCMBC9C/6HMAveNG0RkWqUsih4ELpqvQ/NbFu2&#10;mZQmavXXbw6Cx8f7Xm8H04o79a6xrCCeRSCIS6sbrhQUl/10CcJ5ZI2tZVLwJAfbzXi0xlTbB5/o&#10;fvaVCCHsUlRQe9+lUrqyJoNuZjviwP3a3qAPsK+k7vERwk0rkyhaSIMNh4YaO/quqfw734yCRZ7n&#10;Ni/KnzjbHZu5tG1xe12VmnwN2QqEp8F/xG/3QStI5nGYG96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kxqXBAAAA3QAAAA8AAAAAAAAAAAAAAAAAmAIAAGRycy9kb3du&#10;cmV2LnhtbFBLBQYAAAAABAAEAPUAAACG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19" o:spid="_x0000_s3314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<v:rect id="Rectangle 2420" o:spid="_x0000_s3315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AHsIA&#10;AADdAAAADwAAAGRycy9kb3ducmV2LnhtbERPTWuDQBC9F/Iflgn0VteISDFuQggp9FAwTcx9cCcq&#10;cWfFXRPbX589FHp8vO9iO5te3Gl0nWUFqygGQVxb3XGjoDp/vL2DcB5ZY2+ZFPyQg+1m8VJgru2D&#10;v+l+8o0IIexyVNB6P+RSurolgy6yA3HgrnY06AMcG6lHfIRw08skjjNpsOPQ0OJA+5bq22kyCrKy&#10;LG1Z1cfV7vDVpdL21fR7Uep1Oe/WIDzN/l/85/7UCpI0CfvDm/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gAe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21" o:spid="_x0000_s3316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lhcMA&#10;AADdAAAADwAAAGRycy9kb3ducmV2LnhtbESPQYvCMBSE7wv+h/AEb2vaIrJUo4goeBCqbvf+aJ5t&#10;sXkpTdTqrzeCsMdhZr5h5sveNOJGnastK4jHEQjiwuqaSwX57/b7B4TzyBoby6TgQQ6Wi8HXHFNt&#10;73yk28mXIkDYpaig8r5NpXRFRQbd2LbEwTvbzqAPsiul7vAe4KaRSRRNpcGaw0KFLa0rKi6nq1Ew&#10;zbLMZnlxiFebfT2Rtsmvzz+lRsN+NQPhqff/4U97pxUkkySG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lh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22" o:spid="_x0000_s3317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rect id="Rectangle 2423" o:spid="_x0000_s3318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eacQA&#10;AADdAAAADwAAAGRycy9kb3ducmV2LnhtbESPQYvCMBSE78L+h/CEvWlqFVm6RpFFwYNQrd37o3nb&#10;FpuX0kTt+uuNIHgcZuYbZrHqTSOu1LnasoLJOAJBXFhdc6kgP21HXyCcR9bYWCYF/+RgtfwYLDDR&#10;9sZHuma+FAHCLkEFlfdtIqUrKjLoxrYlDt6f7Qz6ILtS6g5vAW4aGUfRXBqsOSxU2NJPRcU5uxgF&#10;8zRNbZoXh8l6s69n0jb55f6r1OewX3+D8NT7d/jV3mkF8Sye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nmn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24" o:spid="_x0000_s3319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GHcMA&#10;AADdAAAADwAAAGRycy9kb3ducmV2LnhtbESPQYvCMBSE7wv+h/AEb2tqKbJUo4goeBCqbvf+aJ5t&#10;sXkpTdTqrzeCsMdhZr5h5sveNOJGnastK5iMIxDEhdU1lwry3+33DwjnkTU2lknBgxwsF4OvOaba&#10;3vlIt5MvRYCwS1FB5X2bSumKigy6sW2Jg3e2nUEfZFdK3eE9wE0j4yiaSoM1h4UKW1pXVFxOV6Ng&#10;mmWZzfLiMFlt9nUibZNfn39KjYb9agbCU+//w5/2TiuIkziB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GHc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25" o:spid="_x0000_s3320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rect id="Rectangle 2426" o:spid="_x0000_s3321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98cUA&#10;AADdAAAADwAAAGRycy9kb3ducmV2LnhtbESPQWuDQBSE74X+h+UVcmvWiEgxbkIILfRQsDXm/nBf&#10;VOK+FXdNTH59tlDocZiZb5h8O5teXGh0nWUFq2UEgri2uuNGQXX4eH0D4Tyyxt4yKbiRg+3m+SnH&#10;TNsr/9Cl9I0IEHYZKmi9HzIpXd2SQbe0A3HwTnY06IMcG6lHvAa46WUcRak02HFYaHGgfUv1uZyM&#10;grQoCltU9fdq9/7VJdL21XQ/KrV4mXdrEJ5m/x/+a39qBXESp/D7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z3x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27" o:spid="_x0000_s3322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YasYA&#10;AADdAAAADwAAAGRycy9kb3ducmV2LnhtbESPQWuDQBSE74H+h+UFektWRZJiswlSEuihYGPs/eG+&#10;qsR9K+4m2v76bqHQ4zAz3zC7w2x6cafRdZYVxOsIBHFtdceNgupyWj2BcB5ZY2+ZFHyRg8P+YbHD&#10;TNuJz3QvfSMChF2GClrvh0xKV7dk0K3tQBy8Tzsa9EGOjdQjTgFueplE0UYa7DgstDjQS0v1tbwZ&#10;BZuiKGxR1e9xfnzrUmn76vb9odTjcs6fQXia/X/4r/2qFSRpso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Ya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28" o:spid="_x0000_s3323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rect id="Rectangle 2429" o:spid="_x0000_s3324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pg8YA&#10;AADdAAAADwAAAGRycy9kb3ducmV2LnhtbESPQWuDQBSE74H+h+UFektWRUJqswlSEuihYGPs/eG+&#10;qsR9K+4m2v76bqHQ4zAz3zC7w2x6cafRdZYVxOsIBHFtdceNgupyWm1BOI+ssbdMCr7IwWH/sNhh&#10;pu3EZ7qXvhEBwi5DBa33Qyalq1sy6NZ2IA7epx0N+iDHRuoRpwA3vUyiaCMNdhwWWhzopaX6Wt6M&#10;gk1RFLao6vc4P751qbR9dfv+UOpxOefPIDzN/j/8137VCpI0eYL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pg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30" o:spid="_x0000_s3325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Ww8IA&#10;AADdAAAADwAAAGRycy9kb3ducmV2LnhtbERPy2rCQBTdF/yH4Qrd1YmpiKSOImKhi0I0pvtL5poE&#10;M3dCZvJov76zEFweznu7n0wjBupcbVnBchGBIC6srrlUkF8/3zYgnEfW2FgmBb/kYL+bvWwx0Xbk&#10;Cw2ZL0UIYZeggsr7NpHSFRUZdAvbEgfuZjuDPsCulLrDMYSbRsZRtJYGaw4NFbZ0rKi4Z71RsE7T&#10;1KZ5cV4eTt/1Stom7/9+lHqdT4cPEJ4m/xQ/3F9aQbx6D/vDm/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5b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31" o:spid="_x0000_s3326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XT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Hn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f103FAAAA3QAA&#10;AA8AAAAAAAAAAAAAAAAAqgIAAGRycy9kb3ducmV2LnhtbFBLBQYAAAAABAAEAPoAAACcAwAAAAA=&#10;">
                  <v:rect id="Rectangle 2432" o:spid="_x0000_s3327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tL8QA&#10;AADdAAAADwAAAGRycy9kb3ducmV2LnhtbESPQYvCMBSE78L+h/CEvWlqFVm6RpFFwYNQrd37o3nb&#10;FpuX0kTt+uuNIHgcZuYbZrHqTSOu1LnasoLJOAJBXFhdc6kgP21HXyCcR9bYWCYF/+RgtfwYLDDR&#10;9sZHuma+FAHCLkEFlfdtIqUrKjLoxrYlDt6f7Qz6ILtS6g5vAW4aGUfRXBqsOSxU2NJPRcU5uxgF&#10;8zRNbZoXh8l6s69n0jb55f6r1OewX3+D8NT7d/jV3mkF8Wwaw/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S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33" o:spid="_x0000_s3328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ItMQA&#10;AADdAAAADwAAAGRycy9kb3ducmV2LnhtbESPQYvCMBSE7wv+h/CEva1pVUSqsYgoeBC6ar0/mmdb&#10;bF5KE7Xrr98sLHgcZuYbZpn2phEP6lxtWUE8ikAQF1bXXCrIz7uvOQjnkTU2lknBDzlIV4OPJSba&#10;PvlIj5MvRYCwS1BB5X2bSOmKigy6kW2Jg3e1nUEfZFdK3eEzwE0jx1E0kwZrDgsVtrSpqLid7kbB&#10;LMsym+XFd7zeHuqptE1+f12U+hz26wUIT71/h//be61gPJ1M4O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1CLT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34" o:spid="_x0000_s3329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rect id="Rectangle 2435" o:spid="_x0000_s3330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1W8QA&#10;AADdAAAADwAAAGRycy9kb3ducmV2LnhtbESPQYvCMBSE74L/ITzBm6a6rkg1iogLHoSuWu+P5tkW&#10;m5fSRK3+erOw4HGYmW+Yxao1lbhT40rLCkbDCARxZnXJuYL09DOYgXAeWWNlmRQ8ycFq2e0sMNb2&#10;wQe6H30uAoRdjAoK7+tYSpcVZNANbU0cvIttDPogm1zqBh8Bbio5jqKpNFhyWCiwpk1B2fV4Mwqm&#10;SZLYJM1+R+vtvpxIW6W311mpfq9dz0F4av0n/N/eaQXjydc3/L0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NV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36" o:spid="_x0000_s3331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rLMUA&#10;AADdAAAADwAAAGRycy9kb3ducmV2LnhtbESPT4vCMBTE78J+h/CEvWnqH8rSNYosCh6Eau3eH83b&#10;tti8lCZq109vBMHjMDO/YRar3jTiSp2rLSuYjCMQxIXVNZcK8tN29AXCeWSNjWVS8E8OVsuPwQIT&#10;bW98pGvmSxEg7BJUUHnfJlK6oiKDbmxb4uD92c6gD7Irpe7wFuCmkdMoiqXBmsNChS39VFScs4tR&#10;EKdpatO8OEzWm309l7bJL/dfpT6H/fobhKfev8Ov9k4rmM5n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qss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37" o:spid="_x0000_s3332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rqo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5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PrqoscAAADd&#10;AAAADwAAAAAAAAAAAAAAAACqAgAAZHJzL2Rvd25yZXYueG1sUEsFBgAAAAAEAAQA+gAAAJ4DAAAA&#10;AA==&#10;">
                  <v:rect id="Rectangle 2438" o:spid="_x0000_s3333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axcIA&#10;AADdAAAADwAAAGRycy9kb3ducmV2LnhtbERPy2rCQBTdF/yH4Qrd1YmpiKSOImKhi0I0pvtL5poE&#10;M3dCZvJov76zEFweznu7n0wjBupcbVnBchGBIC6srrlUkF8/3zYgnEfW2FgmBb/kYL+bvWwx0Xbk&#10;Cw2ZL0UIYZeggsr7NpHSFRUZdAvbEgfuZjuDPsCulLrDMYSbRsZRtJYGaw4NFbZ0rKi4Z71RsE7T&#10;1KZ5cV4eTt/1Stom7/9+lHqdT4cPEJ4m/xQ/3F9aQbx6D3PDm/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ZrF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39" o:spid="_x0000_s3334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/XsQA&#10;AADdAAAADwAAAGRycy9kb3ducmV2LnhtbESPQYvCMBSE74L/ITzB25rqimg1iogLHha6ar0/mmdb&#10;bF5KE7X66zeC4HGYmW+Yxao1lbhR40rLCoaDCARxZnXJuYL0+PM1BeE8ssbKMil4kIPVsttZYKzt&#10;nfd0O/hcBAi7GBUU3texlC4ryKAb2Jo4eGfbGPRBNrnUDd4D3FRyFEUTabDksFBgTZuCssvhahRM&#10;kiSxSZr9Ddfb33IsbZVenyel+r12PQfhqfWf8Lu90wpG4+8ZvN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P1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40" o:spid="_x0000_s3335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rect id="Rectangle 2441" o:spid="_x0000_s3336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AJcUA&#10;AADdAAAADwAAAGRycy9kb3ducmV2LnhtbESPQWuDQBSE74X+h+UVemtWRaSYbEIICeQQsLX2/nBf&#10;VOK+FXdNbH59tlDocZiZb5jVZja9uNLoOssK4kUEgri2uuNGQfV1eHsH4Tyyxt4yKfghB5v189MK&#10;c21v/EnX0jciQNjlqKD1fsildHVLBt3CDsTBO9vRoA9ybKQe8RbgppdJFGXSYMdhocWBdi3Vl3Iy&#10;CrKiKGxR1R/xdn/qUmn7arp/K/X6Mm+XIDzN/j/81z5qBUmaxvD7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UA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42" o:spid="_x0000_s3337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eUsMA&#10;AADdAAAADwAAAGRycy9kb3ducmV2LnhtbESPQYvCMBSE7wv+h/AEb2tqKbJUo4goeBCqbvf+aJ5t&#10;sXkpTdTqrzeCsMdhZr5h5sveNOJGnastK5iMIxDEhdU1lwry3+33DwjnkTU2lknBgxwsF4OvOaba&#10;3vlIt5MvRYCwS1FB5X2bSumKigy6sW2Jg3e2nUEfZFdK3eE9wE0j4yiaSoM1h4UKW1pXVFxOV6Ng&#10;mmWZzfLiMFlt9nUibZNfn39KjYb9agbCU+//w5/2TiuIkySG95v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eUs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43" o:spid="_x0000_s3338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ef3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x5/cxgAAAN0A&#10;AAAPAAAAAAAAAAAAAAAAAKoCAABkcnMvZG93bnJldi54bWxQSwUGAAAAAAQABAD6AAAAnQMAAAAA&#10;">
                  <v:rect id="Rectangle 2444" o:spid="_x0000_s3339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jvcQA&#10;AADdAAAADwAAAGRycy9kb3ducmV2LnhtbESPQYvCMBSE7wv+h/AEb2tqKbJUo4goeBC6ut37o3m2&#10;xealNKlWf71ZEPY4zMw3zHI9mEbcqHO1ZQWzaQSCuLC65lJB/rP//ALhPLLGxjIpeJCD9Wr0scRU&#10;2zuf6Hb2pQgQdikqqLxvUyldUZFBN7UtcfAutjPog+xKqTu8B7hpZBxFc2mw5rBQYUvbiorruTcK&#10;5lmW2Swvvmeb3bFOpG3y/vmr1GQ8bBYgPA3+P/xuH7SCOEkS+Hs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473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45" o:spid="_x0000_s3340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GJsYA&#10;AADdAAAADwAAAGRycy9kb3ducmV2LnhtbESPQWuDQBSE74X+h+UFemtWgw3FZhOkJNBDwcbY+8N9&#10;VYn7VtyN2vz6bKGQ4zAz3zCb3Ww6MdLgWssK4mUEgriyuuVaQXk6PL+CcB5ZY2eZFPySg9328WGD&#10;qbYTH2ksfC0ChF2KChrv+1RKVzVk0C1tTxy8HzsY9EEOtdQDTgFuOrmKorU02HJYaLCn94aqc3Ex&#10;CtZ5ntu8rL7ibP/ZJtJ25eX6rdTTYs7eQHia/T383/7QClZJ8gJ/b8IT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GJ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line id="Straight Connector 2446" o:spid="_x0000_s3341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pysYAAADdAAAADwAAAGRycy9kb3ducmV2LnhtbESPQWvCQBSE74X+h+UJ3upGEWmjq9hC&#10;oa2UUPXi7ZF9JsHs2zT7jPHfu4WCx2FmvmEWq97VqqM2VJ4NjEcJKOLc24oLA/vd+9MzqCDIFmvP&#10;ZOBKAVbLx4cFptZf+Ie6rRQqQjikaKAUaVKtQ16SwzDyDXH0jr51KFG2hbYtXiLc1XqSJDPtsOK4&#10;UGJDbyXlp+3ZGRB/kBe96fafuPvevP5+Zf0py4wZDvr1HJRQL/fwf/vDGphMpzP4exOfgF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2Kcr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47" o:spid="_x0000_s3342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BPsYAAADdAAAADwAAAGRycy9kb3ducmV2LnhtbESPzWsCMRTE74X+D+EVvNWsi6xlaxQp&#10;FAV78aOH3h7J2w/cvCxJ1NW/vhEKPQ4z8xtmvhxsJy7kQ+tYwWScgSDWzrRcKzgePl/fQISIbLBz&#10;TApuFGC5eH6aY2nclXd02cdaJAiHEhU0MfallEE3ZDGMXU+cvMp5izFJX0vj8ZrgtpN5lhXSYstp&#10;ocGePhrSp/3ZKtjmxWE9Wc/u9KOr6puC9nXxpdToZVi9g4g0xP/wX3tjFOTT6Qw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gAT7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48" o:spid="_x0000_s3343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7hh8QAAADdAAAADwAAAGRycy9kb3ducmV2LnhtbERPy2rCQBTdC/7DcAtuik5MpUh0FA3a&#10;uqr4wPUlc5sEM3dCZtSkX+8sCi4P5z1ftqYSd2pcaVnBeBSBIM6sLjlXcD5th1MQziNrrCyTgo4c&#10;LBf93hwTbR98oPvR5yKEsEtQQeF9nUjpsoIMupGtiQP3axuDPsAml7rBRwg3lYyj6FMaLDk0FFhT&#10;WlB2Pd6Mgv318r3/qNLuHP+kX13+l64376VSg7d2NQPhqfUv8b97pxXEk0mYG96EJ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uGHxAAAAN0AAAAPAAAAAAAAAAAA&#10;AAAAAKECAABkcnMvZG93bnJldi54bWxQSwUGAAAAAAQABAD5AAAAkgMAAAAA&#10;" strokecolor="black [3200]" strokeweight="1pt">
                  <v:stroke dashstyle="dash" joinstyle="miter"/>
                </v:line>
                <v:line id="Straight Connector 2449" o:spid="_x0000_s3344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w18YAAADdAAAADwAAAGRycy9kb3ducmV2LnhtbESPT2sCMRTE74V+h/CE3mrWRbZ1NUop&#10;FAv1Uq0Hb4/k7R/cvCxJqtt+eiMIHoeZ+Q2zWA22EyfyoXWsYDLOQBBrZ1quFfzsPp5fQYSIbLBz&#10;TAr+KMBq+fiwwNK4M3/TaRtrkSAcSlTQxNiXUgbdkMUwdj1x8irnLcYkfS2Nx3OC207mWVZIiy2n&#10;hQZ7em9IH7e/VsFXXuzWk/XLPx10Ve0paF8XG6WeRsPbHESkId7Dt/anUZBPpzO4vklP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zMNf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50" o:spid="_x0000_s3345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t18MAAADdAAAADwAAAGRycy9kb3ducmV2LnhtbERPz2vCMBS+C/sfwht401RRGZ1RZKIo&#10;CNOul93emremrHkpTaz1vzeHgceP7/dy3dtadNT6yrGCyTgBQVw4XXGpIP/ajd5A+ICssXZMCu7k&#10;Yb16GSwx1e7GF+qyUIoYwj5FBSaEJpXSF4Ys+rFriCP361qLIcK2lLrFWwy3tZwmyUJarDg2GGzo&#10;w1Dxl12tgp/Ttrt/ng/7Y+M2x9JQPvne50oNX/vNO4hAfXiK/90HrWA6m8f98U1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17dfDAAAA3QAAAA8AAAAAAAAAAAAA&#10;AAAAoQIAAGRycy9kb3ducmV2LnhtbFBLBQYAAAAABAAEAPkAAACRAwAAAAA=&#10;" strokecolor="black [3200]" strokeweight="1pt">
                  <v:stroke joinstyle="miter"/>
                </v:line>
                <v:line id="Straight Connector 2451" o:spid="_x0000_s3346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m8zcYAAADdAAAADwAAAGRycy9kb3ducmV2LnhtbESPT2vCQBTE7wW/w/KE3upGSYtGVyml&#10;FS2I+Ofi7ZF9JtHs27C7jem3dwsFj8PM/IaZLTpTi5acrywrGA4SEMS51RUXCo6Hr5cxCB+QNdaW&#10;ScEveVjMe08zzLS98Y7afShEhLDPUEEZQpNJ6fOSDPqBbYijd7bOYIjSFVI7vEW4qeUoSd6kwYrj&#10;QokNfZSUX/c/RkG63dT6+7Jt26aarM/paek+2Sj13O/epyACdeER/m+vtIJR+jqEvzfx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5vM3GAAAA3QAAAA8AAAAAAAAA&#10;AAAAAAAAoQIAAGRycy9kb3ducmV2LnhtbFBLBQYAAAAABAAEAPkAAACUAwAAAAA=&#10;" strokecolor="black [3200]" strokeweight="1pt">
                  <v:stroke joinstyle="miter"/>
                </v:line>
                <v:line id="Straight Connector 2452" o:spid="_x0000_s3347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siusYAAADdAAAADwAAAGRycy9kb3ducmV2LnhtbESPQWvCQBSE74L/YXlCb7oxpGKjq5TS&#10;llYQ0fbS2yP7TKLZt2F3G9N/3xUEj8PMfMMs171pREfO15YVTCcJCOLC6ppLBd9fb+M5CB+QNTaW&#10;ScEfeVivhoMl5tpeeE/dIZQiQtjnqKAKoc2l9EVFBv3EtsTRO1pnMETpSqkdXiLcNDJNkpk0WHNc&#10;qLCll4qK8+HXKMh220ZvTruua+unz2P28+5e2Sj1MOqfFyAC9eEevrU/tII0e0zh+iY+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rIrrGAAAA3QAAAA8AAAAAAAAA&#10;AAAAAAAAoQIAAGRycy9kb3ducmV2LnhtbFBLBQYAAAAABAAEAPkAAACUAwAAAAA=&#10;" strokecolor="black [3200]" strokeweight="1pt">
                  <v:stroke joinstyle="miter"/>
                </v:line>
                <v:line id="Straight Connector 2453" o:spid="_x0000_s3348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zoMYAAADdAAAADwAAAGRycy9kb3ducmV2LnhtbESPQWvCQBSE7wX/w/IEb3WjtqVEVxFF&#10;URC0Nhdvr9nXbDD7NmS3Mf57t1DocZiZb5jZorOVaKnxpWMFo2ECgjh3uuRCQfa5eX4H4QOyxsox&#10;KbiTh8W89zTDVLsbf1B7DoWIEPYpKjAh1KmUPjdk0Q9dTRy9b9dYDFE2hdQN3iLcVnKcJG/SYslx&#10;wWBNK0P59fxjFXwd1u39eNpt97Vb7gtD2eiyzZQa9LvlFESgLvyH/9o7rWD88jqB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nc6DGAAAA3QAAAA8AAAAAAAAA&#10;AAAAAAAAoQIAAGRycy9kb3ducmV2LnhtbFBLBQYAAAAABAAEAPkAAACUAwAAAAA=&#10;" strokecolor="black [3200]" strokeweight="1pt">
                  <v:stroke joinstyle="miter"/>
                </v:line>
                <v:line id="Straight Connector 2454" o:spid="_x0000_s3349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4fVcYAAADdAAAADwAAAGRycy9kb3ducmV2LnhtbESPQWvCQBSE70L/w/IKvZlNJZU2dRUR&#10;FSuI1Hrx9sg+k7TZt2F3G9N/3xUEj8PMfMNMZr1pREfO15YVPCcpCOLC6ppLBcev1fAVhA/IGhvL&#10;pOCPPMymD4MJ5tpe+JO6QyhFhLDPUUEVQptL6YuKDPrEtsTRO1tnMETpSqkdXiLcNHKUpmNpsOa4&#10;UGFLi4qKn8OvUZDtd43efu+7rq3fPs7Zae2WbJR6euzn7yAC9eEevrU3WsEoe8ng+iY+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OH1XGAAAA3QAAAA8AAAAAAAAA&#10;AAAAAAAAoQIAAGRycy9kb3ducmV2LnhtbFBLBQYAAAAABAAEAPkAAACUAwAAAAA=&#10;" strokecolor="black [3200]" strokeweight="1pt">
                  <v:stroke joinstyle="miter"/>
                </v:line>
                <v:line id="Straight Connector 2455" o:spid="_x0000_s3350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K6zsYAAADdAAAADwAAAGRycy9kb3ducmV2LnhtbESPQWvCQBSE70L/w/IK3nRTiWJTVymi&#10;UgWR2l56e2SfSdrs27C7xvTfu4LgcZiZb5jZojO1aMn5yrKCl2ECgji3uuJCwffXejAF4QOyxtoy&#10;KfgnD4v5U2+GmbYX/qT2GAoRIewzVFCG0GRS+rwkg35oG+LonawzGKJ0hdQOLxFuajlKkok0WHFc&#10;KLGhZUn53/FsFKSHfa13v4e2barX7Sn92bgVG6X6z937G4hAXXiE7+0PrWCUjsdwexOf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us7GAAAA3QAAAA8AAAAAAAAA&#10;AAAAAAAAoQIAAGRycy9kb3ducmV2LnhtbFBLBQYAAAAABAAEAPkAAACUAwAAAAA=&#10;" strokecolor="black [3200]" strokeweight="1pt">
                  <v:stroke joinstyle="miter"/>
                </v:line>
                <v:line id="Straight Connector 2456" o:spid="_x0000_s3351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QOMYAAADdAAAADwAAAGRycy9kb3ducmV2LnhtbESPT2vCQBTE70K/w/IK3upGUZHUVaSl&#10;olDwXy69PbPPbGj2bciuMX77rlDwOMzMb5j5srOVaKnxpWMFw0ECgjh3uuRCQXb6epuB8AFZY+WY&#10;FNzJw3Lx0ptjqt2ND9QeQyEihH2KCkwIdSqlzw1Z9ANXE0fv4hqLIcqmkLrBW4TbSo6SZCotlhwX&#10;DNb0YSj/PV6tgvP3Z3vf7Tfrbe1W28JQNvxZZ0r1X7vVO4hAXXiG/9sbrWA0nkzh8S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0DjGAAAA3QAAAA8AAAAAAAAA&#10;AAAAAAAAoQIAAGRycy9kb3ducmV2LnhtbFBLBQYAAAAABAAEAPkAAACUAwAAAAA=&#10;" strokecolor="black [3200]" strokeweight="1pt">
                  <v:stroke joinstyle="miter"/>
                </v:line>
                <v:line id="Straight Connector 2457" o:spid="_x0000_s3352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1o8cAAADdAAAADwAAAGRycy9kb3ducmV2LnhtbESPT2vCQBTE7wW/w/IEb3Wj2D9EVxFF&#10;URC0Nhdvr9nXbDD7NmS3MX57t1DocZiZ3zCzRWcr0VLjS8cKRsMEBHHudMmFguxz8/wOwgdkjZVj&#10;UnAnD4t572mGqXY3/qD2HAoRIexTVGBCqFMpfW7Ioh+6mjh6366xGKJsCqkbvEW4reQ4SV6lxZLj&#10;gsGaVoby6/nHKvg6rNv78bTb7mu33BeGstFlmyk16HfLKYhAXfgP/7V3WsF48vIGv2/i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HWjxwAAAN0AAAAPAAAAAAAA&#10;AAAAAAAAAKECAABkcnMvZG93bnJldi54bWxQSwUGAAAAAAQABAD5AAAAlQMAAAAA&#10;" strokecolor="black [3200]" strokeweight="1pt">
                  <v:stroke joinstyle="miter"/>
                </v:line>
                <v:line id="Straight Connector 2458" o:spid="_x0000_s3353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MVUMQAAADdAAAADwAAAGRycy9kb3ducmV2LnhtbERPy2oCMRTdF/oP4Qrd1Ywyljo1I6Wo&#10;aEGk6sbdZXLn0U5uhiQdx783i0KXh/NeLAfTip6cbywrmIwTEMSF1Q1XCs6n9fMrCB+QNbaWScGN&#10;PCzzx4cFZtpe+Yv6Y6hEDGGfoYI6hC6T0hc1GfRj2xFHrrTOYIjQVVI7vMZw08ppkrxIgw3Hhho7&#10;+qip+Dn+GgXpYd/qz+9D33fNfFeml41bsVHqaTS8v4EINIR/8Z97qxVM01mcG9/EJ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xVQxAAAAN0AAAAPAAAAAAAAAAAA&#10;AAAAAKECAABkcnMvZG93bnJldi54bWxQSwUGAAAAAAQABAD5AAAAkgMAAAAA&#10;" strokecolor="black [3200]" strokeweight="1pt">
                  <v:stroke joinstyle="miter"/>
                </v:line>
                <v:line id="Straight Connector 2459" o:spid="_x0000_s3354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ESsYAAADdAAAADwAAAGRycy9kb3ducmV2LnhtbESPQWvCQBSE7wX/w/IEb3Wj2NJGVxFF&#10;URC0Nhdvr9nXbDD7NmS3Mf57t1DocZiZb5jZorOVaKnxpWMFo2ECgjh3uuRCQfa5eX4D4QOyxsox&#10;KbiTh8W89zTDVLsbf1B7DoWIEPYpKjAh1KmUPjdk0Q9dTRy9b9dYDFE2hdQN3iLcVnKcJK/SYslx&#10;wWBNK0P59fxjFXwd1u39eNpt97Vb7gtD2eiyzZQa9LvlFESgLvyH/9o7rWA8eXmH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PRErGAAAA3QAAAA8AAAAAAAAA&#10;AAAAAAAAoQIAAGRycy9kb3ducmV2LnhtbFBLBQYAAAAABAAEAPkAAACUAwAAAAA=&#10;" strokecolor="black [3200]" strokeweight="1pt">
                  <v:stroke joinstyle="miter"/>
                </v:line>
                <v:line id="Straight Connector 2460" o:spid="_x0000_s3355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T68MAAADdAAAADwAAAGRycy9kb3ducmV2LnhtbERPz2vCMBS+D/wfwhO8zVQp4qpRRFS2&#10;gci6Xbw9mmfbrXkpSaz1vzeHgceP7/dy3ZtGdOR8bVnBZJyAIC6srrlU8PO9f52D8AFZY2OZFNzJ&#10;w3o1eFlipu2Nv6jLQyliCPsMFVQhtJmUvqjIoB/bljhyF+sMhghdKbXDWww3jZwmyUwarDk2VNjS&#10;tqLiL78aBenp2OjP31PXtfXbxyU9H9yOjVKjYb9ZgAjUh6f43/2uFUzTWdwf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0+vDAAAA3QAAAA8AAAAAAAAAAAAA&#10;AAAAoQIAAGRycy9kb3ducmV2LnhtbFBLBQYAAAAABAAEAPkAAACRAwAAAAA=&#10;" strokecolor="black [3200]" strokeweight="1pt">
                  <v:stroke joinstyle="miter"/>
                </v:line>
                <v:line id="Straight Connector 2461" o:spid="_x0000_s3356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V2cMYAAADdAAAADwAAAGRycy9kb3ducmV2LnhtbESPQWvCQBSE7wX/w/KE3upGCVJTN0Gk&#10;LbUgou2lt0f2mUSzb8PuNsZ/3xUKHoeZ+YZZFoNpRU/ON5YVTCcJCOLS6oYrBd9fb0/PIHxA1tha&#10;JgVX8lDko4clZtpeeE/9IVQiQthnqKAOocuk9GVNBv3EdsTRO1pnMETpKqkdXiLctHKWJHNpsOG4&#10;UGNH65rK8+HXKEh321Z/nnZ93zWLzTH9eXevbJR6HA+rFxCBhnAP/7c/tIJZOp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dnDGAAAA3QAAAA8AAAAAAAAA&#10;AAAAAAAAoQIAAGRycy9kb3ducmV2LnhtbFBLBQYAAAAABAAEAPkAAACUAwAAAAA=&#10;" strokecolor="black [3200]" strokeweight="1pt">
                  <v:stroke joinstyle="miter"/>
                </v:line>
                <v:line id="Straight Connector 2462" o:spid="_x0000_s3357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L+xsUAAADdAAAADwAAAGRycy9kb3ducmV2LnhtbESPzWsCMRTE7wX/h/CE3mrWpWxlaxQp&#10;FAt68evQ2yN5+4GblyVJde1f3whCj8PM/IaZLwfbiQv50DpWMJ1kIIi1My3XCo6Hz5cZiBCRDXaO&#10;ScGNAiwXo6c5lsZdeUeXfaxFgnAoUUETY19KGXRDFsPE9cTJq5y3GJP0tTQerwluO5lnWSEttpwW&#10;GuzpoyF93v9YBZu8OKyn67df+tZVdaKgfV1slXoeD6t3EJGG+B9+tL+Mgvy1yOH+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L+xs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463" o:spid="_x0000_s3358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5bXcYAAADdAAAADwAAAGRycy9kb3ducmV2LnhtbESPT2sCMRTE7wW/Q3iCt5p1LduyGkUE&#10;UWgv1fbQ2yN5+wc3L0sSde2nbwqFHoeZ+Q2zXA+2E1fyoXWsYDbNQBBrZ1quFXycdo8vIEJENtg5&#10;JgV3CrBejR6WWBp343e6HmMtEoRDiQqaGPtSyqAbshimridOXuW8xZikr6XxeEtw28k8ywppseW0&#10;0GBP24b0+XixCl7z4rSf7Z+/6UtX1ScF7eviTanJeNgsQEQa4n/4r30wCvKnYg6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uW13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64" o:spid="_x0000_s3359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DKcUAAADdAAAADwAAAGRycy9kb3ducmV2LnhtbESPT2sCMRTE74LfITzBm2ZdZFtWo4hQ&#10;FNqL2h56eyRv/+DmZUlS3fbTNwWhx2FmfsOst4PtxI18aB0rWMwzEMTamZZrBe+Xl9kziBCRDXaO&#10;ScE3BdhuxqM1lsbd+US3c6xFgnAoUUETY19KGXRDFsPc9cTJq5y3GJP0tTQe7wluO5lnWSEttpwW&#10;Guxp35C+nr+sgte8uBwWh6cf+tRV9UFB+7p4U2o6GXYrEJGG+B9+tI9GQb4slvD3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fDKc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465" o:spid="_x0000_s3360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mssYAAADdAAAADwAAAGRycy9kb3ducmV2LnhtbESPT2sCMRTE7wW/Q3iCt5p1sduyGkUE&#10;UWgv1fbQ2yN5+wc3L0sSde2nbwqFHoeZ+Q2zXA+2E1fyoXWsYDbNQBBrZ1quFXycdo8vIEJENtg5&#10;JgV3CrBejR6WWBp343e6HmMtEoRDiQqaGPtSyqAbshimridOXuW8xZikr6XxeEtw28k8ywppseW0&#10;0GBP24b0+XixCl7z4rSf7Z+/6UtX1ScF7eviTanJeNgsQEQa4n/4r30wCvJ58QS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LZr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66" o:spid="_x0000_s3361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N1qsYAAADdAAAADwAAAGRycy9kb3ducmV2LnhtbESPQWvCQBSE7wX/w/KE3uqmIqGNrlIF&#10;wVZKqHrp7ZF9JsHs25h9jem/7xYKPQ4z8w2zWA2uUT11ofZs4HGSgCIuvK25NHA6bh+eQAVBtth4&#10;JgPfFGC1HN0tMLP+xh/UH6RUEcIhQwOVSJtpHYqKHIaJb4mjd/adQ4myK7Xt8BbhrtHTJEm1w5rj&#10;QoUtbSoqLocvZ0D8pzzrfX96xeP7fn19y4dLnhtzPx5e5qCEBvkP/7V31sB0lqbw+yY+Ab3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Ddar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67" o:spid="_x0000_s3362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dXsUAAADdAAAADwAAAGRycy9kb3ducmV2LnhtbESPT2sCMRTE7wW/Q3hCbzXrImtZjSJC&#10;UaiXanvo7ZG8/YOblyVJddtPbwqCx2FmfsMs14PtxIV8aB0rmE4yEMTamZZrBZ+nt5dXECEiG+wc&#10;k4JfCrBejZ6WWBp35Q+6HGMtEoRDiQqaGPtSyqAbshgmridOXuW8xZikr6XxeE1w28k8ywppseW0&#10;0GBP24b0+fhjFbznxWk33c3/6FtX1RcF7evioNTzeNgsQEQa4iN8b++NgnxWzOH/TX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VdXsUAAADdAAAADwAAAAAAAAAA&#10;AAAAAAChAgAAZHJzL2Rvd25yZXYueG1sUEsFBgAAAAAEAAQA+QAAAJMDAAAAAA==&#10;" strokecolor="black [3200]" strokeweight="1pt">
                  <v:stroke dashstyle="dash" joinstyle="miter"/>
                </v:line>
                <v:line id="Straight Connector 2468" o:spid="_x0000_s3363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EQ8MAAADdAAAADwAAAGRycy9kb3ducmV2LnhtbERPS2vCQBC+F/wPywje6kYRqamr1IJg&#10;KyX4uPQ2ZKdJMDubZqcx/ffuQfD48b2X697VqqM2VJ4NTMYJKOLc24oLA+fT9vkFVBBki7VnMvBP&#10;AdarwdMSU+uvfKDuKIWKIRxSNFCKNKnWIS/JYRj7hjhyP751KBG2hbYtXmO4q/U0SebaYcWxocSG&#10;3kvKL8c/Z0D8tyz0vjt/4Olrv/n9zPpLlhkzGvZvr6CEenmI7+6dNTCdzePc+CY+Ab2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QREPDAAAA3QAAAA8AAAAAAAAAAAAA&#10;AAAAoQIAAGRycy9kb3ducmV2LnhtbFBLBQYAAAAABAAEAPkAAACRAwAAAAA=&#10;" strokecolor="black [3200]" strokeweight="1pt">
                  <v:stroke dashstyle="dash" joinstyle="miter"/>
                </v:line>
                <v:line id="Straight Connector 2469" o:spid="_x0000_s3364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st8YAAADdAAAADwAAAGRycy9kb3ducmV2LnhtbESPT2sCMRTE7wW/Q3iCt5p1kW27GkUE&#10;UWgv1fbQ2yN5+wc3L0sSde2nbwqFHoeZ+Q2zXA+2E1fyoXWsYDbNQBBrZ1quFXycdo/PIEJENtg5&#10;JgV3CrBejR6WWBp343e6HmMtEoRDiQqaGPtSyqAbshimridOXuW8xZikr6XxeEtw28k8ywppseW0&#10;0GBP24b0+XixCl7z4rSf7Z++6UtX1ScF7eviTanJeNgsQEQa4n/4r30wCvJ58QK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GbLf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70" o:spid="_x0000_s3365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emMQAAADdAAAADwAAAGRycy9kb3ducmV2LnhtbERPS2vCQBC+C/6HZQre6qYirU1dRQuF&#10;VpHg49LbkJ0mwexszE5j/PfdQ8Hjx/eeL3tXq47aUHk28DROQBHn3lZcGDgdPx5noIIgW6w9k4Eb&#10;BVguhoM5ptZfeU/dQQoVQzikaKAUaVKtQ16SwzD2DXHkfnzrUCJsC21bvMZwV+tJkjxrhxXHhhIb&#10;ei8pPx9+nQHx3/Kqt93pC4+77fqyyfpzlhkzeuhXb6CEermL/92f1sBk+hL3xzfxCe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96YxAAAAN0AAAAPAAAAAAAAAAAA&#10;AAAAAKECAABkcnMvZG93bnJldi54bWxQSwUGAAAAAAQABAD5AAAAkgMAAAAA&#10;" strokecolor="black [3200]" strokeweight="1pt">
                  <v:stroke dashstyle="dash" joinstyle="miter"/>
                </v:line>
                <v:line id="Straight Connector 2471" o:spid="_x0000_s3366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2bMYAAADdAAAADwAAAGRycy9kb3ducmV2LnhtbESPT2sCMRTE74V+h/CE3mp2l7KW1ShS&#10;KBbai1oP3h7J2z+4eVmSVLf99I0geBxm5jfMYjXaXpzJh86xgnyagSDWznTcKPjevz+/gggR2WDv&#10;mBT8UoDV8vFhgZVxF97SeRcbkSAcKlTQxjhUUgbdksUwdQNx8mrnLcYkfSONx0uC214WWVZKix2n&#10;hRYHemtJn3Y/VsFnUe43+Wb2R0dd1wcK2jfll1JPk3E9BxFpjPfwrf1hFBQvsxy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p9mz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472" o:spid="_x0000_s3367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ldMcAAADdAAAADwAAAGRycy9kb3ducmV2LnhtbESPQUvDQBSE74L/YXmF3uymoahNuy0q&#10;CNoiwbaX3h7Z1yQ0+zZmn2n6711B8DjMzDfMcj24RvXUhdqzgekkAUVceFtzaeCwf717BBUE2WLj&#10;mQxcKcB6dXuzxMz6C39Sv5NSRQiHDA1UIm2mdSgqchgmviWO3sl3DiXKrtS2w0uEu0anSXKvHdYc&#10;Fyps6aWi4rz7dgbEH2Wut/3hHfcf2+evTT6c89yY8Wh4WoASGuQ//Nd+swbS2UMKv2/iE9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eV0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473" o:spid="_x0000_s3368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A78cAAADdAAAADwAAAGRycy9kb3ducmV2LnhtbESPX0vDQBDE3wW/w7GCb/ZildqmvRYV&#10;BG2R0D8vfVty2yQ0txdza5p++15B8HGYmd8ws0XvatVRGyrPBh4HCSji3NuKCwO77cfDGFQQZIu1&#10;ZzJwpgCL+e3NDFPrT7ymbiOFihAOKRooRZpU65CX5DAMfEMcvYNvHUqUbaFti6cId7UeJslIO6w4&#10;LpTY0HtJ+XHz6wyI38tEr7rdF26/V28/y6w/Zpkx93f96xSUUC//4b/2pzUwfH55guub+AT0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UDv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474" o:spid="_x0000_s3369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tDNcYAAADdAAAADwAAAGRycy9kb3ducmV2LnhtbESPQWvCQBSE70L/w/IKvZlNJdQ2dRUR&#10;FSuI1Hrx9sg+k7TZt2F3G9N/3xUEj8PMfMNMZr1pREfO15YVPCcpCOLC6ppLBcev1fAVhA/IGhvL&#10;pOCPPMymD4MJ5tpe+JO6QyhFhLDPUUEVQptL6YuKDPrEtsTRO1tnMETpSqkdXiLcNHKUpi/SYM1x&#10;ocKWFhUVP4dfoyDb7xq9/d53XVu/fZyz09ot2Sj19NjP30EE6sM9fGtvtIJRNs7g+iY+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7QzXGAAAA3QAAAA8AAAAAAAAA&#10;AAAAAAAAoQIAAGRycy9kb3ducmV2LnhtbFBLBQYAAAAABAAEAPkAAACUAwAAAAA=&#10;" strokecolor="black [3200]" strokeweight="1pt">
                  <v:stroke joinstyle="miter"/>
                </v:line>
                <v:line id="Straight Connector 2475" o:spid="_x0000_s3370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SL8cAAADdAAAADwAAAGRycy9kb3ducmV2LnhtbESPT2vCQBTE7wW/w/IEb3Wj2D9EVxFF&#10;URC0Nhdvr9nXbDD7NmS3MX57t1DocZiZ3zCzRWcr0VLjS8cKRsMEBHHudMmFguxz8/wOwgdkjZVj&#10;UnAnD4t572mGqXY3/qD2HAoRIexTVGBCqFMpfW7Ioh+6mjh6366xGKJsCqkbvEW4reQ4SV6lxZLj&#10;gsGaVoby6/nHKvg6rNv78bTb7mu33BeGstFlmyk16HfLKYhAXfgP/7V3WsF48vYCv2/i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xIvxwAAAN0AAAAPAAAAAAAA&#10;AAAAAAAAAKECAABkcnMvZG93bnJldi54bWxQSwUGAAAAAAQABAD5AAAAlQMAAAAA&#10;" strokecolor="black [3200]" strokeweight="1pt">
                  <v:stroke joinstyle="miter"/>
                </v:line>
                <v:line id="Straight Connector 2476" o:spid="_x0000_s3371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MWMYAAADdAAAADwAAAGRycy9kb3ducmV2LnhtbESPT2vCQBTE7wW/w/IKvdWNUlRSVxFF&#10;USj4L5fentlnNjT7NmTXGL+9Wyj0OMzMb5jpvLOVaKnxpWMFg34Cgjh3uuRCQXZev09A+ICssXJM&#10;Ch7kYT7rvUwx1e7OR2pPoRARwj5FBSaEOpXS54Ys+r6riaN3dY3FEGVTSN3gPcJtJYdJMpIWS44L&#10;BmtaGsp/Tjer4PK1ah/7w3azq91iVxjKBt+bTKm3127xCSJQF/7Df+2tVjD8GI/g9018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ljFjGAAAA3QAAAA8AAAAAAAAA&#10;AAAAAAAAoQIAAGRycy9kb3ducmV2LnhtbFBLBQYAAAAABAAEAPkAAACUAwAAAAA=&#10;" strokecolor="black [3200]" strokeweight="1pt">
                  <v:stroke joinstyle="miter"/>
                </v:line>
                <v:line id="Straight Connector 2477" o:spid="_x0000_s3372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ndQsYAAADdAAAADwAAAGRycy9kb3ducmV2LnhtbESPQWvCQBSE70L/w/IK3nRTCWpTVymi&#10;ogWR2l56e2SfSdrs27C7xvjvXaHgcZiZb5jZojO1aMn5yrKCl2ECgji3uuJCwffXejAF4QOyxtoy&#10;KbiSh8X8qTfDTNsLf1J7DIWIEPYZKihDaDIpfV6SQT+0DXH0TtYZDFG6QmqHlwg3tRwlyVgarDgu&#10;lNjQsqT873g2CtLDvtYfv4e2barX3Sn92bgVG6X6z937G4hAXXiE/9tbrWCUTiZ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p3ULGAAAA3QAAAA8AAAAAAAAA&#10;AAAAAAAAoQIAAGRycy9kb3ducmV2LnhtbFBLBQYAAAAABAAEAPkAAACU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FA7C95" w:rsidRPr="00714D76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/>
    <w:p w:rsidR="00FA7C95" w:rsidRDefault="00FA7C95" w:rsidP="00FA7C95">
      <w:r>
        <w:t>Функция является МОНОТОННОЙ.</w:t>
      </w:r>
    </w:p>
    <w:p w:rsidR="00FA7C95" w:rsidRPr="00A37299" w:rsidRDefault="00FA7C95" w:rsidP="00FA7C95">
      <w:pPr>
        <w:pStyle w:val="Heading3"/>
      </w:pPr>
      <w:r w:rsidRPr="00714D76">
        <w:lastRenderedPageBreak/>
        <w:t xml:space="preserve">Функция </w:t>
      </w:r>
      <w:r w:rsidR="00F26126">
        <w:t>50</w:t>
      </w:r>
    </w:p>
    <w:p w:rsidR="00FA7C95" w:rsidRDefault="00FA7C95" w:rsidP="00FA7C95">
      <w:r>
        <w:t>Таблица истинност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90"/>
        <w:gridCol w:w="490"/>
        <w:gridCol w:w="490"/>
        <w:gridCol w:w="1703"/>
      </w:tblGrid>
      <w:tr w:rsidR="00FA7C95" w:rsidTr="00FA7C95">
        <w:trPr>
          <w:jc w:val="center"/>
        </w:trPr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A7C95" w:rsidRDefault="00FA7C95" w:rsidP="00FA7C9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0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1</w:t>
            </w:r>
          </w:p>
        </w:tc>
      </w:tr>
      <w:tr w:rsidR="00FA7C95" w:rsidTr="00FA7C95">
        <w:trPr>
          <w:jc w:val="center"/>
        </w:trPr>
        <w:tc>
          <w:tcPr>
            <w:tcW w:w="0" w:type="auto"/>
          </w:tcPr>
          <w:p w:rsidR="00FA7C95" w:rsidRPr="00913923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A7C95" w:rsidRPr="00714D76" w:rsidRDefault="00FA7C95" w:rsidP="00FA7C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FA7C95" w:rsidRPr="00F26126" w:rsidRDefault="00F26126" w:rsidP="00FA7C95">
            <w:pPr>
              <w:ind w:firstLine="0"/>
              <w:jc w:val="center"/>
            </w:pPr>
            <w:r>
              <w:t>0</w:t>
            </w:r>
          </w:p>
        </w:tc>
      </w:tr>
    </w:tbl>
    <w:p w:rsidR="00B015B0" w:rsidRDefault="00FA7C95" w:rsidP="00F26126">
      <w:r w:rsidRPr="0091392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D688E06" wp14:editId="5F1D5FD5">
                <wp:simplePos x="0" y="0"/>
                <wp:positionH relativeFrom="column">
                  <wp:posOffset>-594360</wp:posOffset>
                </wp:positionH>
                <wp:positionV relativeFrom="paragraph">
                  <wp:posOffset>394335</wp:posOffset>
                </wp:positionV>
                <wp:extent cx="6864985" cy="3305175"/>
                <wp:effectExtent l="0" t="0" r="12065" b="28575"/>
                <wp:wrapNone/>
                <wp:docPr id="2478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3305175"/>
                          <a:chOff x="0" y="0"/>
                          <a:chExt cx="8513330" cy="3439475"/>
                        </a:xfrm>
                      </wpg:grpSpPr>
                      <wpg:grpSp>
                        <wpg:cNvPr id="2479" name="Group 2479"/>
                        <wpg:cNvGrpSpPr/>
                        <wpg:grpSpPr>
                          <a:xfrm>
                            <a:off x="2945969" y="2393631"/>
                            <a:ext cx="1147654" cy="276225"/>
                            <a:chOff x="2945969" y="2393631"/>
                            <a:chExt cx="798196" cy="276225"/>
                          </a:xfrm>
                        </wpg:grpSpPr>
                        <wps:wsp>
                          <wps:cNvPr id="2480" name="Rectangle 2480"/>
                          <wps:cNvSpPr/>
                          <wps:spPr>
                            <a:xfrm>
                              <a:off x="294596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1" name="Rectangle 2481"/>
                          <wps:cNvSpPr/>
                          <wps:spPr>
                            <a:xfrm>
                              <a:off x="349937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2" name="Group 2482"/>
                        <wpg:cNvGrpSpPr/>
                        <wpg:grpSpPr>
                          <a:xfrm>
                            <a:off x="3742571" y="3163250"/>
                            <a:ext cx="1147654" cy="276225"/>
                            <a:chOff x="3742571" y="3163250"/>
                            <a:chExt cx="798196" cy="276225"/>
                          </a:xfrm>
                        </wpg:grpSpPr>
                        <wps:wsp>
                          <wps:cNvPr id="2483" name="Rectangle 2483"/>
                          <wps:cNvSpPr/>
                          <wps:spPr>
                            <a:xfrm>
                              <a:off x="3742571" y="316325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.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4" name="Rectangle 2484"/>
                          <wps:cNvSpPr/>
                          <wps:spPr>
                            <a:xfrm>
                              <a:off x="4295975" y="316325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5" name="Group 2485"/>
                        <wpg:cNvGrpSpPr/>
                        <wpg:grpSpPr>
                          <a:xfrm>
                            <a:off x="4425690" y="2393631"/>
                            <a:ext cx="1147654" cy="276225"/>
                            <a:chOff x="4425690" y="2393631"/>
                            <a:chExt cx="798196" cy="276225"/>
                          </a:xfrm>
                        </wpg:grpSpPr>
                        <wps:wsp>
                          <wps:cNvPr id="2486" name="Rectangle 2486"/>
                          <wps:cNvSpPr/>
                          <wps:spPr>
                            <a:xfrm>
                              <a:off x="4425690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7" name="Rectangle 2487"/>
                          <wps:cNvSpPr/>
                          <wps:spPr>
                            <a:xfrm>
                              <a:off x="4979094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8" name="Group 2488"/>
                        <wpg:cNvGrpSpPr/>
                        <wpg:grpSpPr>
                          <a:xfrm>
                            <a:off x="5899429" y="2393631"/>
                            <a:ext cx="1147654" cy="276225"/>
                            <a:chOff x="5899429" y="2393631"/>
                            <a:chExt cx="798196" cy="276225"/>
                          </a:xfrm>
                        </wpg:grpSpPr>
                        <wps:wsp>
                          <wps:cNvPr id="2489" name="Rectangle 2489"/>
                          <wps:cNvSpPr/>
                          <wps:spPr>
                            <a:xfrm>
                              <a:off x="5899429" y="2393631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0" name="Rectangle 2490"/>
                          <wps:cNvSpPr/>
                          <wps:spPr>
                            <a:xfrm>
                              <a:off x="6452833" y="2393631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1" name="Group 2491"/>
                        <wpg:cNvGrpSpPr/>
                        <wpg:grpSpPr>
                          <a:xfrm>
                            <a:off x="1466247" y="2394426"/>
                            <a:ext cx="1147654" cy="276225"/>
                            <a:chOff x="1466247" y="2394426"/>
                            <a:chExt cx="798196" cy="276225"/>
                          </a:xfrm>
                        </wpg:grpSpPr>
                        <wps:wsp>
                          <wps:cNvPr id="2492" name="Rectangle 2492"/>
                          <wps:cNvSpPr/>
                          <wps:spPr>
                            <a:xfrm>
                              <a:off x="1466247" y="2394426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3" name="Rectangle 2493"/>
                          <wps:cNvSpPr/>
                          <wps:spPr>
                            <a:xfrm>
                              <a:off x="2019651" y="2394426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4" name="Group 2494"/>
                        <wpg:cNvGrpSpPr/>
                        <wpg:grpSpPr>
                          <a:xfrm>
                            <a:off x="2945969" y="1539238"/>
                            <a:ext cx="1147654" cy="276225"/>
                            <a:chOff x="2945969" y="1539238"/>
                            <a:chExt cx="798196" cy="276225"/>
                          </a:xfrm>
                        </wpg:grpSpPr>
                        <wps:wsp>
                          <wps:cNvPr id="2495" name="Rectangle 2495"/>
                          <wps:cNvSpPr/>
                          <wps:spPr>
                            <a:xfrm>
                              <a:off x="294596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6" name="Rectangle 2496"/>
                          <wps:cNvSpPr/>
                          <wps:spPr>
                            <a:xfrm>
                              <a:off x="349937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97" name="Group 2497"/>
                        <wpg:cNvGrpSpPr/>
                        <wpg:grpSpPr>
                          <a:xfrm>
                            <a:off x="4425690" y="1539238"/>
                            <a:ext cx="1147654" cy="276225"/>
                            <a:chOff x="4425690" y="1539238"/>
                            <a:chExt cx="798196" cy="276225"/>
                          </a:xfrm>
                        </wpg:grpSpPr>
                        <wps:wsp>
                          <wps:cNvPr id="2498" name="Rectangle 2498"/>
                          <wps:cNvSpPr/>
                          <wps:spPr>
                            <a:xfrm>
                              <a:off x="4425690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9" name="Rectangle 2499"/>
                          <wps:cNvSpPr/>
                          <wps:spPr>
                            <a:xfrm>
                              <a:off x="4979094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0" name="Group 2500"/>
                        <wpg:cNvGrpSpPr/>
                        <wpg:grpSpPr>
                          <a:xfrm>
                            <a:off x="5899429" y="1539238"/>
                            <a:ext cx="1147654" cy="276225"/>
                            <a:chOff x="5899429" y="1539238"/>
                            <a:chExt cx="798196" cy="276225"/>
                          </a:xfrm>
                        </wpg:grpSpPr>
                        <wps:wsp>
                          <wps:cNvPr id="2501" name="Rectangle 2501"/>
                          <wps:cNvSpPr/>
                          <wps:spPr>
                            <a:xfrm>
                              <a:off x="5899429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2" name="Rectangle 2502"/>
                          <wps:cNvSpPr/>
                          <wps:spPr>
                            <a:xfrm>
                              <a:off x="6452833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3" name="Group 2503"/>
                        <wpg:cNvGrpSpPr/>
                        <wpg:grpSpPr>
                          <a:xfrm>
                            <a:off x="1466247" y="1540033"/>
                            <a:ext cx="1147654" cy="276225"/>
                            <a:chOff x="1466247" y="1540033"/>
                            <a:chExt cx="798196" cy="276225"/>
                          </a:xfrm>
                        </wpg:grpSpPr>
                        <wps:wsp>
                          <wps:cNvPr id="2504" name="Rectangle 2504"/>
                          <wps:cNvSpPr/>
                          <wps:spPr>
                            <a:xfrm>
                              <a:off x="1466247" y="1540033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5" name="Rectangle 2505"/>
                          <wps:cNvSpPr/>
                          <wps:spPr>
                            <a:xfrm>
                              <a:off x="2019651" y="1540033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6" name="Group 2506"/>
                        <wpg:cNvGrpSpPr/>
                        <wpg:grpSpPr>
                          <a:xfrm>
                            <a:off x="2945969" y="769619"/>
                            <a:ext cx="1147654" cy="276225"/>
                            <a:chOff x="2945969" y="769619"/>
                            <a:chExt cx="798196" cy="276225"/>
                          </a:xfrm>
                        </wpg:grpSpPr>
                        <wps:wsp>
                          <wps:cNvPr id="2507" name="Rectangle 2507"/>
                          <wps:cNvSpPr/>
                          <wps:spPr>
                            <a:xfrm>
                              <a:off x="294596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8" name="Rectangle 2508"/>
                          <wps:cNvSpPr/>
                          <wps:spPr>
                            <a:xfrm>
                              <a:off x="349937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09" name="Group 2509"/>
                        <wpg:cNvGrpSpPr/>
                        <wpg:grpSpPr>
                          <a:xfrm>
                            <a:off x="4425690" y="769619"/>
                            <a:ext cx="1147654" cy="276225"/>
                            <a:chOff x="4425690" y="769619"/>
                            <a:chExt cx="798196" cy="276225"/>
                          </a:xfrm>
                        </wpg:grpSpPr>
                        <wps:wsp>
                          <wps:cNvPr id="2510" name="Rectangle 2510"/>
                          <wps:cNvSpPr/>
                          <wps:spPr>
                            <a:xfrm>
                              <a:off x="4425690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1" name="Rectangle 2511"/>
                          <wps:cNvSpPr/>
                          <wps:spPr>
                            <a:xfrm>
                              <a:off x="4979094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2" name="Group 2512"/>
                        <wpg:cNvGrpSpPr/>
                        <wpg:grpSpPr>
                          <a:xfrm>
                            <a:off x="5899429" y="769619"/>
                            <a:ext cx="1147654" cy="276225"/>
                            <a:chOff x="5899429" y="769619"/>
                            <a:chExt cx="798196" cy="276225"/>
                          </a:xfrm>
                        </wpg:grpSpPr>
                        <wps:wsp>
                          <wps:cNvPr id="2513" name="Rectangle 2513"/>
                          <wps:cNvSpPr/>
                          <wps:spPr>
                            <a:xfrm>
                              <a:off x="5899429" y="769619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4" name="Rectangle 2514"/>
                          <wps:cNvSpPr/>
                          <wps:spPr>
                            <a:xfrm>
                              <a:off x="6452833" y="769619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5" name="Group 2515"/>
                        <wpg:cNvGrpSpPr/>
                        <wpg:grpSpPr>
                          <a:xfrm>
                            <a:off x="1466247" y="770414"/>
                            <a:ext cx="1147654" cy="276225"/>
                            <a:chOff x="1466247" y="770414"/>
                            <a:chExt cx="798196" cy="276225"/>
                          </a:xfrm>
                        </wpg:grpSpPr>
                        <wps:wsp>
                          <wps:cNvPr id="2516" name="Rectangle 2516"/>
                          <wps:cNvSpPr/>
                          <wps:spPr>
                            <a:xfrm>
                              <a:off x="1466247" y="770414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7" name="Rectangle 2517"/>
                          <wps:cNvSpPr/>
                          <wps:spPr>
                            <a:xfrm>
                              <a:off x="2019651" y="770414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8" name="Group 2518"/>
                        <wpg:cNvGrpSpPr/>
                        <wpg:grpSpPr>
                          <a:xfrm>
                            <a:off x="3741659" y="0"/>
                            <a:ext cx="1147654" cy="276225"/>
                            <a:chOff x="3741659" y="0"/>
                            <a:chExt cx="798196" cy="276225"/>
                          </a:xfrm>
                        </wpg:grpSpPr>
                        <wps:wsp>
                          <wps:cNvPr id="2519" name="Rectangle 2519"/>
                          <wps:cNvSpPr/>
                          <wps:spPr>
                            <a:xfrm>
                              <a:off x="3741659" y="0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0" name="Rectangle 2520"/>
                          <wps:cNvSpPr/>
                          <wps:spPr>
                            <a:xfrm>
                              <a:off x="4295063" y="0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1" name="Group 2521"/>
                        <wpg:cNvGrpSpPr/>
                        <wpg:grpSpPr>
                          <a:xfrm>
                            <a:off x="7365676" y="1539238"/>
                            <a:ext cx="1147654" cy="276225"/>
                            <a:chOff x="7365676" y="1539238"/>
                            <a:chExt cx="798196" cy="276225"/>
                          </a:xfrm>
                        </wpg:grpSpPr>
                        <wps:wsp>
                          <wps:cNvPr id="2522" name="Rectangle 2522"/>
                          <wps:cNvSpPr/>
                          <wps:spPr>
                            <a:xfrm>
                              <a:off x="7365676" y="1539238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1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1,0,0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3" name="Rectangle 2523"/>
                          <wps:cNvSpPr/>
                          <wps:spPr>
                            <a:xfrm>
                              <a:off x="7919080" y="1539238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26126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4" name="Group 2524"/>
                        <wpg:cNvGrpSpPr/>
                        <wpg:grpSpPr>
                          <a:xfrm>
                            <a:off x="0" y="1539237"/>
                            <a:ext cx="1147654" cy="276225"/>
                            <a:chOff x="0" y="1539237"/>
                            <a:chExt cx="798196" cy="276225"/>
                          </a:xfrm>
                        </wpg:grpSpPr>
                        <wps:wsp>
                          <wps:cNvPr id="2525" name="Rectangle 2525"/>
                          <wps:cNvSpPr/>
                          <wps:spPr>
                            <a:xfrm>
                              <a:off x="0" y="1539237"/>
                              <a:ext cx="554355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913923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(0</w:t>
                                </w:r>
                                <w:proofErr w:type="gramStart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,0,1,1</w:t>
                                </w:r>
                                <w:proofErr w:type="gramEnd"/>
                                <w:r w:rsidRPr="00913923">
                                  <w:rPr>
                                    <w:rFonts w:eastAsia="Calibri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6" name="Rectangle 2526"/>
                          <wps:cNvSpPr/>
                          <wps:spPr>
                            <a:xfrm>
                              <a:off x="553404" y="1539237"/>
                              <a:ext cx="244792" cy="2762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C95" w:rsidRPr="00FA7C95" w:rsidRDefault="00FA7C95" w:rsidP="00FA7C9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27" name="Straight Connector 2527"/>
                        <wps:cNvCnPr>
                          <a:stCxn id="2483" idx="0"/>
                          <a:endCxn id="2480" idx="2"/>
                        </wps:cNvCnPr>
                        <wps:spPr>
                          <a:xfrm flipH="1" flipV="1">
                            <a:off x="3344498" y="2669856"/>
                            <a:ext cx="796602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8" name="Straight Connector 2528"/>
                        <wps:cNvCnPr>
                          <a:stCxn id="2486" idx="2"/>
                          <a:endCxn id="2483" idx="0"/>
                        </wps:cNvCnPr>
                        <wps:spPr>
                          <a:xfrm flipH="1">
                            <a:off x="4141100" y="2669856"/>
                            <a:ext cx="683119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9" name="Straight Connector 2529"/>
                        <wps:cNvCnPr>
                          <a:stCxn id="2492" idx="2"/>
                          <a:endCxn id="2483" idx="0"/>
                        </wps:cNvCnPr>
                        <wps:spPr>
                          <a:xfrm>
                            <a:off x="1864776" y="2670651"/>
                            <a:ext cx="2276324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0" name="Straight Connector 2530"/>
                        <wps:cNvCnPr>
                          <a:stCxn id="2489" idx="2"/>
                          <a:endCxn id="2483" idx="0"/>
                        </wps:cNvCnPr>
                        <wps:spPr>
                          <a:xfrm flipH="1">
                            <a:off x="4141100" y="2669856"/>
                            <a:ext cx="2156858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1" name="Straight Connector 2531"/>
                        <wps:cNvCnPr>
                          <a:stCxn id="2492" idx="0"/>
                          <a:endCxn id="2525" idx="2"/>
                        </wps:cNvCnPr>
                        <wps:spPr>
                          <a:xfrm flipH="1" flipV="1">
                            <a:off x="398529" y="1815462"/>
                            <a:ext cx="1466247" cy="5789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2" name="Straight Connector 2532"/>
                        <wps:cNvCnPr>
                          <a:stCxn id="2492" idx="0"/>
                          <a:endCxn id="2504" idx="2"/>
                        </wps:cNvCnPr>
                        <wps:spPr>
                          <a:xfrm flipV="1">
                            <a:off x="1864776" y="1816258"/>
                            <a:ext cx="0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3" name="Straight Connector 2533"/>
                        <wps:cNvCnPr>
                          <a:stCxn id="2492" idx="0"/>
                          <a:endCxn id="2498" idx="2"/>
                        </wps:cNvCnPr>
                        <wps:spPr>
                          <a:xfrm flipV="1">
                            <a:off x="1864776" y="1815463"/>
                            <a:ext cx="2959443" cy="57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4" name="Straight Connector 2534"/>
                        <wps:cNvCnPr>
                          <a:stCxn id="2480" idx="0"/>
                          <a:endCxn id="2525" idx="2"/>
                        </wps:cNvCnPr>
                        <wps:spPr>
                          <a:xfrm flipH="1" flipV="1">
                            <a:off x="398529" y="1815462"/>
                            <a:ext cx="2945969" cy="5781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5" name="Straight Connector 2535"/>
                        <wps:cNvCnPr>
                          <a:stCxn id="2480" idx="0"/>
                          <a:endCxn id="2495" idx="2"/>
                        </wps:cNvCnPr>
                        <wps:spPr>
                          <a:xfrm flipV="1">
                            <a:off x="3344498" y="1815463"/>
                            <a:ext cx="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6" name="Straight Connector 2536"/>
                        <wps:cNvCnPr>
                          <a:stCxn id="2480" idx="0"/>
                          <a:endCxn id="2501" idx="2"/>
                        </wps:cNvCnPr>
                        <wps:spPr>
                          <a:xfrm flipV="1">
                            <a:off x="3344498" y="1815463"/>
                            <a:ext cx="295346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7" name="Straight Connector 2537"/>
                        <wps:cNvCnPr>
                          <a:stCxn id="2486" idx="0"/>
                          <a:endCxn id="2504" idx="2"/>
                        </wps:cNvCnPr>
                        <wps:spPr>
                          <a:xfrm flipH="1" flipV="1">
                            <a:off x="1864776" y="1816258"/>
                            <a:ext cx="2959443" cy="577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8" name="Straight Connector 2538"/>
                        <wps:cNvCnPr>
                          <a:stCxn id="2486" idx="0"/>
                          <a:endCxn id="2495" idx="2"/>
                        </wps:cNvCnPr>
                        <wps:spPr>
                          <a:xfrm flipH="1" flipV="1">
                            <a:off x="3344498" y="1815463"/>
                            <a:ext cx="1479721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9" name="Straight Connector 2539"/>
                        <wps:cNvCnPr>
                          <a:stCxn id="2486" idx="0"/>
                          <a:endCxn id="2522" idx="2"/>
                        </wps:cNvCnPr>
                        <wps:spPr>
                          <a:xfrm flipV="1">
                            <a:off x="4824219" y="1815463"/>
                            <a:ext cx="2939986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0" name="Straight Connector 2540"/>
                        <wps:cNvCnPr>
                          <a:stCxn id="2489" idx="0"/>
                          <a:endCxn id="2498" idx="2"/>
                        </wps:cNvCnPr>
                        <wps:spPr>
                          <a:xfrm flipH="1" flipV="1">
                            <a:off x="4824219" y="1815463"/>
                            <a:ext cx="1473739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1" name="Straight Connector 2541"/>
                        <wps:cNvCnPr>
                          <a:stCxn id="2489" idx="0"/>
                          <a:endCxn id="2501" idx="2"/>
                        </wps:cNvCnPr>
                        <wps:spPr>
                          <a:xfrm flipV="1">
                            <a:off x="6297958" y="1815463"/>
                            <a:ext cx="0" cy="5781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2" name="Straight Connector 2542"/>
                        <wps:cNvCnPr>
                          <a:stCxn id="2489" idx="0"/>
                          <a:endCxn id="2522" idx="2"/>
                        </wps:cNvCnPr>
                        <wps:spPr>
                          <a:xfrm flipV="1">
                            <a:off x="6297958" y="1815463"/>
                            <a:ext cx="1466247" cy="578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3" name="Straight Connector 2543"/>
                        <wps:cNvCnPr>
                          <a:stCxn id="2525" idx="0"/>
                          <a:endCxn id="2516" idx="2"/>
                        </wps:cNvCnPr>
                        <wps:spPr>
                          <a:xfrm flipV="1">
                            <a:off x="398529" y="1046639"/>
                            <a:ext cx="1466247" cy="49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4" name="Straight Connector 2544"/>
                        <wps:cNvCnPr>
                          <a:stCxn id="2525" idx="0"/>
                          <a:endCxn id="2507" idx="2"/>
                        </wps:cNvCnPr>
                        <wps:spPr>
                          <a:xfrm flipV="1">
                            <a:off x="398529" y="1045844"/>
                            <a:ext cx="2945969" cy="493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5" name="Straight Connector 2545"/>
                        <wps:cNvCnPr>
                          <a:stCxn id="2504" idx="0"/>
                          <a:endCxn id="2516" idx="2"/>
                        </wps:cNvCnPr>
                        <wps:spPr>
                          <a:xfrm flipV="1">
                            <a:off x="1864776" y="1046639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6" name="Straight Connector 2546"/>
                        <wps:cNvCnPr>
                          <a:stCxn id="2504" idx="0"/>
                          <a:endCxn id="2510" idx="2"/>
                        </wps:cNvCnPr>
                        <wps:spPr>
                          <a:xfrm flipV="1">
                            <a:off x="1864776" y="1045844"/>
                            <a:ext cx="2959443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7" name="Straight Connector 2547"/>
                        <wps:cNvCnPr>
                          <a:stCxn id="2495" idx="0"/>
                          <a:endCxn id="2516" idx="2"/>
                        </wps:cNvCnPr>
                        <wps:spPr>
                          <a:xfrm flipH="1" flipV="1">
                            <a:off x="1864776" y="1046639"/>
                            <a:ext cx="1479722" cy="492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8" name="Straight Connector 2548"/>
                        <wps:cNvCnPr>
                          <a:stCxn id="2495" idx="0"/>
                          <a:endCxn id="2513" idx="2"/>
                        </wps:cNvCnPr>
                        <wps:spPr>
                          <a:xfrm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9" name="Straight Connector 2549"/>
                        <wps:cNvCnPr>
                          <a:stCxn id="2498" idx="0"/>
                          <a:endCxn id="2507" idx="2"/>
                        </wps:cNvCnPr>
                        <wps:spPr>
                          <a:xfrm flipH="1" flipV="1">
                            <a:off x="3344498" y="1045844"/>
                            <a:ext cx="147972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" name="Straight Connector 2550"/>
                        <wps:cNvCnPr>
                          <a:stCxn id="2498" idx="0"/>
                          <a:endCxn id="2510" idx="2"/>
                        </wps:cNvCnPr>
                        <wps:spPr>
                          <a:xfrm flipV="1">
                            <a:off x="4824219" y="1045844"/>
                            <a:ext cx="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" name="Straight Connector 2551"/>
                        <wps:cNvCnPr>
                          <a:stCxn id="2501" idx="0"/>
                          <a:endCxn id="2507" idx="2"/>
                        </wps:cNvCnPr>
                        <wps:spPr>
                          <a:xfrm flipH="1" flipV="1">
                            <a:off x="3344498" y="1045844"/>
                            <a:ext cx="295346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2" name="Straight Connector 2552"/>
                        <wps:cNvCnPr>
                          <a:stCxn id="2501" idx="0"/>
                          <a:endCxn id="2513" idx="2"/>
                        </wps:cNvCnPr>
                        <wps:spPr>
                          <a:xfrm flipV="1">
                            <a:off x="6297958" y="1045844"/>
                            <a:ext cx="0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3" name="Straight Connector 2553"/>
                        <wps:cNvCnPr>
                          <a:stCxn id="2522" idx="0"/>
                          <a:endCxn id="2510" idx="2"/>
                        </wps:cNvCnPr>
                        <wps:spPr>
                          <a:xfrm flipH="1" flipV="1">
                            <a:off x="4824219" y="1045844"/>
                            <a:ext cx="2939986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4" name="Straight Connector 2554"/>
                        <wps:cNvCnPr>
                          <a:stCxn id="2522" idx="0"/>
                          <a:endCxn id="2513" idx="2"/>
                        </wps:cNvCnPr>
                        <wps:spPr>
                          <a:xfrm flipH="1" flipV="1">
                            <a:off x="6297958" y="1045844"/>
                            <a:ext cx="1466247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5" name="Straight Connector 2555"/>
                        <wps:cNvCnPr>
                          <a:stCxn id="2507" idx="0"/>
                          <a:endCxn id="2519" idx="2"/>
                        </wps:cNvCnPr>
                        <wps:spPr>
                          <a:xfrm flipV="1">
                            <a:off x="3344498" y="276225"/>
                            <a:ext cx="79569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6" name="Straight Connector 2556"/>
                        <wps:cNvCnPr>
                          <a:stCxn id="2510" idx="0"/>
                          <a:endCxn id="2519" idx="2"/>
                        </wps:cNvCnPr>
                        <wps:spPr>
                          <a:xfrm flipH="1" flipV="1">
                            <a:off x="4140188" y="276225"/>
                            <a:ext cx="684031" cy="49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7" name="Straight Connector 2557"/>
                        <wps:cNvCnPr>
                          <a:stCxn id="2513" idx="0"/>
                          <a:endCxn id="2519" idx="2"/>
                        </wps:cNvCnPr>
                        <wps:spPr>
                          <a:xfrm flipH="1" flipV="1">
                            <a:off x="4140188" y="276225"/>
                            <a:ext cx="2157770" cy="4933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8" name="Straight Connector 2558"/>
                        <wps:cNvCnPr>
                          <a:stCxn id="2516" idx="0"/>
                          <a:endCxn id="2519" idx="2"/>
                        </wps:cNvCnPr>
                        <wps:spPr>
                          <a:xfrm flipV="1">
                            <a:off x="1864776" y="276225"/>
                            <a:ext cx="2275412" cy="494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88E06" id="_x0000_s3373" style="position:absolute;left:0;text-align:left;margin-left:-46.8pt;margin-top:31.05pt;width:540.55pt;height:260.25pt;z-index:251718144;mso-width-relative:margin;mso-height-relative:margin" coordsize="85133,3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">
                <v:group id="Group 2479" o:spid="_x0000_s3374" style="position:absolute;left:29459;top:23936;width:11477;height:2762" coordorigin="29459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ii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ENii8cAAADd&#10;AAAADwAAAAAAAAAAAAAAAACqAgAAZHJzL2Rvd25yZXYueG1sUEsFBgAAAAAEAAQA+gAAAJ4DAAAA&#10;AA==&#10;">
                  <v:rect id="Rectangle 2480" o:spid="_x0000_s3375" style="position:absolute;left:29459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fJL8A&#10;AADdAAAADwAAAGRycy9kb3ducmV2LnhtbERPSwrCMBDdC94hjOBOU0VEqlFEFFwI9VP3QzO2xWZS&#10;mqjV05uF4PLx/otVayrxpMaVlhWMhhEI4szqknMF6WU3mIFwHlljZZkUvMnBatntLDDW9sUnep59&#10;LkIIuxgVFN7XsZQuK8igG9qaOHA32xj0ATa51A2+Qrip5DiKptJgyaGhwJo2BWX388MomCZJYpM0&#10;O47W20M5kbZKH5+rUv1eu56D8NT6v/jn3msF48ks7A9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F8kvwAAAN0AAAAPAAAAAAAAAAAAAAAAAJgCAABkcnMvZG93bnJl&#10;di54bWxQSwUGAAAAAAQABAD1AAAAhA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81" o:spid="_x0000_s3376" style="position:absolute;left:34993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6v8MA&#10;AADdAAAADwAAAGRycy9kb3ducmV2LnhtbESPQYvCMBSE74L/ITzBm6YVEalGEXFhD0JXrfdH82yL&#10;zUtpolZ//UYQPA4z8w2zXHemFndqXWVZQTyOQBDnVldcKMhOP6M5COeRNdaWScGTHKxX/d4SE20f&#10;fKD70RciQNglqKD0vkmkdHlJBt3YNsTBu9jWoA+yLaRu8RHgppaTKJpJgxWHhRIb2paUX483o2CW&#10;pqlNs/wv3uz21VTaOru9zkoNB91mAcJT57/hT/tXK5hM5zG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6v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82" o:spid="_x0000_s3377" style="position:absolute;left:37425;top:31632;width:11477;height:2762" coordorigin="37425,3163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rect id="Rectangle 2483" o:spid="_x0000_s3378" style="position:absolute;left:37425;top:3163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BU8QA&#10;AADdAAAADwAAAGRycy9kb3ducmV2LnhtbESPS6vCMBSE94L/IZwL7jT1gUivUUQUXAj1UfeH5ty2&#10;3OakNFGrv94IgsthZr5h5svWVOJGjSstKxgOIhDEmdUl5wrS87Y/A+E8ssbKMil4kIPlotuZY6zt&#10;nY90O/lcBAi7GBUU3texlC4ryKAb2Jo4eH+2MeiDbHKpG7wHuKnkKIqm0mDJYaHAmtYFZf+nq1Ew&#10;TZLEJml2GK42+3IibZVenxelej/t6heEp9Z/w5/2TisYTWZj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wVP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.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84" o:spid="_x0000_s3379" style="position:absolute;left:42959;top:3163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ZJ8UA&#10;AADdAAAADwAAAGRycy9kb3ducmV2LnhtbESPT4vCMBTE78J+h/CEvWlqKSJdo4is4GGh/uneH82z&#10;LTYvpUm1u5/eCILHYWZ+wyzXg2nEjTpXW1Ywm0YgiAuray4V5OfdZAHCeWSNjWVS8EcO1quP0RJT&#10;be98pNvJlyJA2KWooPK+TaV0RUUG3dS2xMG72M6gD7Irpe7wHuCmkXEUzaXBmsNChS1tKyqup94o&#10;mGdZZrO8OMw23z91Im2T9/+/Sn2Oh80XCE+Df4df7b1WECeL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1kn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85" o:spid="_x0000_s3380" style="position:absolute;left:44256;top:23936;width:11477;height:2762" coordorigin="44256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<v:rect id="Rectangle 2486" o:spid="_x0000_s3381" style="position:absolute;left:44256;top:2393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iy8UA&#10;AADdAAAADwAAAGRycy9kb3ducmV2LnhtbESPQWuDQBSE74X+h+UFeqtrgkiwriGEBnIomBp7f7iv&#10;KnXfirsmtr8+Wyj0OMzMN0y+W8wgrjS53rKCdRSDIG6s7rlVUF+Oz1sQziNrHCyTgm9ysCseH3LM&#10;tL3xO10r34oAYZehgs77MZPSNR0ZdJEdiYP3aSeDPsiplXrCW4CbQW7iOJUGew4LHY506Kj5qmaj&#10;IC3L0pZ1c17vX9/6RNqhnn8+lHpaLfsXEJ4W/x/+a5+0gk2yTeH3TXg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WL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87" o:spid="_x0000_s3382" style="position:absolute;left:49790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HUMUA&#10;AADdAAAADwAAAGRycy9kb3ducmV2LnhtbESPQWvCQBSE74L/YXmF3nQTCamkrhJEoQch1qb3R/Y1&#10;Cc2+DdlVY399VxA8DjPzDbPajKYTFxpca1lBPI9AEFdWt1wrKL/2syUI55E1dpZJwY0cbNbTyQoz&#10;ba/8SZeTr0WAsMtQQeN9n0npqoYMurntiYP3YweDPsihlnrAa4CbTi6iKJUGWw4LDfa0baj6PZ2N&#10;grQoCluU1THOd4c2kbYrz3/fSr2+jPk7CE+jf4Yf7Q+tYJEs3+D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cdQ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88" o:spid="_x0000_s3383" style="position:absolute;left:58994;top:23936;width:11476;height:2762" coordorigin="58994,2393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rect id="Rectangle 2489" o:spid="_x0000_s3384" style="position:absolute;left:58994;top:2393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2ucQA&#10;AADdAAAADwAAAGRycy9kb3ducmV2LnhtbESPQYvCMBSE7wv+h/CEva1pRUSrsYgoeBC6ar0/mmdb&#10;bF5KE7Xrr98sLHgcZuYbZpn2phEP6lxtWUE8ikAQF1bXXCrIz7uvGQjnkTU2lknBDzlIV4OPJSba&#10;PvlIj5MvRYCwS1BB5X2bSOmKigy6kW2Jg3e1nUEfZFdK3eEzwE0jx1E0lQZrDgsVtrSpqLid7kbB&#10;NMsym+XFd7zeHuqJtE1+f12U+hz26wUIT71/h//be61gPJnN4e9Ne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9rn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90" o:spid="_x0000_s3385" style="position:absolute;left:64528;top:2393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J+cAA&#10;AADdAAAADwAAAGRycy9kb3ducmV2LnhtbERPy6rCMBDdC/5DGMGdporItRpFRMGFUK/W/dCMbbGZ&#10;lCZq9evNQnB5OO/FqjWVeFDjSssKRsMIBHFmdcm5gvS8G/yBcB5ZY2WZFLzIwWrZ7Sww1vbJ//Q4&#10;+VyEEHYxKii8r2MpXVaQQTe0NXHgrrYx6ANscqkbfIZwU8lxFE2lwZJDQ4E1bQrKbqe7UTBNksQm&#10;aXYcrbeHciJtld7fF6X6vXY9B+Gp9T/x173XCsaTWdgf3o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HJ+cAAAADd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91" o:spid="_x0000_s3386" style="position:absolute;left:14662;top:23944;width:11477;height:2762" coordorigin="14662,2394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Id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OYh3xgAAAN0A&#10;AAAPAAAAAAAAAAAAAAAAAKoCAABkcnMvZG93bnJldi54bWxQSwUGAAAAAAQABAD6AAAAnQMAAAAA&#10;">
                  <v:rect id="Rectangle 2492" o:spid="_x0000_s3387" style="position:absolute;left:14662;top:2394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yFcYA&#10;AADdAAAADwAAAGRycy9kb3ducmV2LnhtbESPQWuDQBSE74H+h+UFektWRUJqswlSEuihYGPs/eG+&#10;qsR9K+4m2v76bqHQ4zAz3zC7w2x6cafRdZYVxOsIBHFtdceNgupyWm1BOI+ssbdMCr7IwWH/sNhh&#10;pu3EZ7qXvhEBwi5DBa33Qyalq1sy6NZ2IA7epx0N+iDHRuoRpwA3vUyiaCMNdhwWWhzopaX6Wt6M&#10;gk1RFLao6vc4P751qbR9dfv+UOpxOefPIDzN/j/8137VCpL0KYH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/yF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93" o:spid="_x0000_s3388" style="position:absolute;left:20196;top:2394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XjsQA&#10;AADdAAAADwAAAGRycy9kb3ducmV2LnhtbESPQYvCMBSE74L/ITzB25rqimg1iogLHha6ar0/mmdb&#10;bF5KE7X66zeC4HGYmW+Yxao1lbhR40rLCoaDCARxZnXJuYL0+PM1BeE8ssbKMil4kIPVsttZYKzt&#10;nfd0O/hcBAi7GBUU3texlC4ryKAb2Jo4eGfbGPRBNrnUDd4D3FRyFEUTabDksFBgTZuCssvhahRM&#10;kiSxSZr9Ddfb33IsbZVenyel+r12PQfhqfWf8Lu90wpG49k3vN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V47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494" o:spid="_x0000_s3389" style="position:absolute;left:29459;top:15392;width:11477;height:2762" coordorigin="29459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<v:rect id="Rectangle 2495" o:spid="_x0000_s3390" style="position:absolute;left:29459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qYcYA&#10;AADdAAAADwAAAGRycy9kb3ducmV2LnhtbESPQWvCQBSE7wX/w/KE3upGiaGmriJiwUMhrab3R/aZ&#10;BLNvQ3ZNYn+9Wyj0OMzMN8x6O5pG9NS52rKC+SwCQVxYXXOpID+/v7yCcB5ZY2OZFNzJwXYzeVpj&#10;qu3AX9SffCkChF2KCirv21RKV1Rk0M1sSxy8i+0M+iC7UuoOhwA3jVxEUSIN1hwWKmxpX1FxPd2M&#10;giTLMpvlxed8d/ioY2mb/PbzrdTzdNy9gfA0+v/wX/uoFSzi1RJ+34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ZqY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96" o:spid="_x0000_s3391" style="position:absolute;left:34993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0FsQA&#10;AADdAAAADwAAAGRycy9kb3ducmV2LnhtbESPQYvCMBSE7wv+h/AEb2uqSFmrUUQUPAh1td4fzbMt&#10;Ni+liVr3128EweMwM98w82VnanGn1lWWFYyGEQji3OqKCwXZafv9A8J5ZI21ZVLwJAfLRe9rjom2&#10;D/6l+9EXIkDYJaig9L5JpHR5SQbd0DbEwbvY1qAPsi2kbvER4KaW4yiKpcGKw0KJDa1Lyq/Hm1EQ&#10;p2lq0yw/jFabfTWRts5uf2elBv1uNQPhqfOf8Lu90wrGk2kMr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9Bb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497" o:spid="_x0000_s3392" style="position:absolute;left:44256;top:15392;width:11477;height:2762" coordorigin="442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<v:rect id="Rectangle 2498" o:spid="_x0000_s3393" style="position:absolute;left:442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F/8AA&#10;AADdAAAADwAAAGRycy9kb3ducmV2LnhtbERPy6rCMBDdC/5DGMGdporItRpFRMGFUK/W/dCMbbGZ&#10;lCZq9evNQnB5OO/FqjWVeFDjSssKRsMIBHFmdcm5gvS8G/yBcB5ZY2WZFLzIwWrZ7Sww1vbJ//Q4&#10;+VyEEHYxKii8r2MpXVaQQTe0NXHgrrYx6ANscqkbfIZwU8lxFE2lwZJDQ4E1bQrKbqe7UTBNksQm&#10;aXYcrbeHciJtld7fF6X6vXY9B+Gp9T/x173XCsaTWZgb3o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fF/8AAAADdAAAADwAAAAAAAAAAAAAAAACYAgAAZHJzL2Rvd25y&#10;ZXYueG1sUEsFBgAAAAAEAAQA9QAAAIU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499" o:spid="_x0000_s3394" style="position:absolute;left:497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gZMUA&#10;AADdAAAADwAAAGRycy9kb3ducmV2LnhtbESPQWvCQBSE74L/YXmF3nQTCaGmrhJEoQch1qb3R/Y1&#10;Cc2+DdlVY399VxA8DjPzDbPajKYTFxpca1lBPI9AEFdWt1wrKL/2szcQziNr7CyTghs52KynkxVm&#10;2l75ky4nX4sAYZehgsb7PpPSVQ0ZdHPbEwfvxw4GfZBDLfWA1wA3nVxEUSoNthwWGuxp21D1ezob&#10;BWlRFLYoq2Oc7w5tIm1Xnv++lXp9GfN3EJ5G/ww/2h9awSJZLuH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2Bk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500" o:spid="_x0000_s3395" style="position:absolute;left:58994;top:15392;width:11476;height:2762" coordorigin="58994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rect id="Rectangle 2501" o:spid="_x0000_s3396" style="position:absolute;left:58994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2eMQA&#10;AADdAAAADwAAAGRycy9kb3ducmV2LnhtbESPQYvCMBSE74L/ITzBm6YVV6QaRUTBw0LXWu+P5m1b&#10;tnkpTdSuv94sLHgcZuYbZr3tTSPu1LnasoJ4GoEgLqyuuVSQX46TJQjnkTU2lknBLznYboaDNSba&#10;PvhM98yXIkDYJaig8r5NpHRFRQbd1LbEwfu2nUEfZFdK3eEjwE0jZ1G0kAZrDgsVtrSvqPjJbkbB&#10;Ik1Tm+bFV7w7fNZzaZv89rwqNR71uxUIT71/h//bJ61g9hHF8Pc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9nj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02" o:spid="_x0000_s3397" style="position:absolute;left:64528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oD8MA&#10;AADdAAAADwAAAGRycy9kb3ducmV2LnhtbESPQYvCMBSE74L/ITzBm6YWV6QaRUTBg9BV6/3RPNti&#10;81KaqHV//WZhweMwM98wy3VnavGk1lWWFUzGEQji3OqKCwXZZT+ag3AeWWNtmRS8ycF61e8tMdH2&#10;xSd6nn0hAoRdggpK75tESpeXZNCNbUMcvJttDfog20LqFl8BbmoZR9FMGqw4LJTY0Lak/H5+GAWz&#10;NE1tmuXfk83uWE2lrbPHz1Wp4aDbLEB46vwn/N8+aAXxVxTD35v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RoD8MAAADdAAAADwAAAAAAAAAAAAAAAACYAgAAZHJzL2Rv&#10;d25yZXYueG1sUEsFBgAAAAAEAAQA9QAAAIgDAAAAAA==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503" o:spid="_x0000_s3398" style="position:absolute;left:14662;top:15400;width:11477;height:2762" coordorigin="14662,15400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<v:rect id="Rectangle 2504" o:spid="_x0000_s3399" style="position:absolute;left:14662;top:15400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V4MUA&#10;AADdAAAADwAAAGRycy9kb3ducmV2LnhtbESPT4vCMBTE74LfIbwFb5pWVKRrLCK74EGof+r90bxt&#10;yzYvpYla99NvBMHjMDO/YVZpbxpxo87VlhXEkwgEcWF1zaWC/Pw9XoJwHlljY5kUPMhBuh4OVpho&#10;e+cj3U6+FAHCLkEFlfdtIqUrKjLoJrYlDt6P7Qz6ILtS6g7vAW4aOY2ihTRYc1iosKVtRcXv6WoU&#10;LLIss1leHOLN176eSdvk17+LUqOPfvMJwlPv3+FXe6cVTOfRDJ5vw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VXg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05" o:spid="_x0000_s3400" style="position:absolute;left:20196;top:1540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we8QA&#10;AADdAAAADwAAAGRycy9kb3ducmV2LnhtbESPQYvCMBSE74L/IbwFb5pWVKRrLCIKHha6ar0/mrdt&#10;2ealNFHr/nojLHgcZuYbZpX2phE36lxtWUE8iUAQF1bXXCrIz/vxEoTzyBoby6TgQQ7S9XCwwkTb&#10;Ox/pdvKlCBB2CSqovG8TKV1RkUE3sS1x8H5sZ9AH2ZVSd3gPcNPIaRQtpMGaw0KFLW0rKn5PV6Ng&#10;kWWZzfLiO97svuqZtE1+/bsoNfroN58gPPX+Hf5vH7SC6Tyaw+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8H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506" o:spid="_x0000_s3401" style="position:absolute;left:29459;top:7696;width:11477;height:2762" coordorigin="29459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<v:rect id="Rectangle 2507" o:spid="_x0000_s3402" style="position:absolute;left:29459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Ll8YA&#10;AADdAAAADwAAAGRycy9kb3ducmV2LnhtbESPS2vDMBCE74X+B7GF3Bo5Ji+cKCGUFnIouEmc+2Jt&#10;bFNrZSz5kf76qFDocZiZb5jtfjS16Kl1lWUFs2kEgji3uuJCQXb5eF2DcB5ZY22ZFNzJwX73/LTF&#10;RNuBT9SffSEChF2CCkrvm0RKl5dk0E1tQxy8m20N+iDbQuoWhwA3tYyjaCkNVhwWSmzoraT8+9wZ&#10;Bcs0TW2a5V+zw/tnNZe2zrqfq1KTl/GwAeFp9P/hv/ZRK4gX0Qp+34QnIH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PLl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08" o:spid="_x0000_s3403" style="position:absolute;left:34993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f5cIA&#10;AADdAAAADwAAAGRycy9kb3ducmV2LnhtbERPTWvCQBC9F/oflhG8NRulFUmzihSFHgrRGO9DdpoE&#10;s7Mhuyaxv757EDw+3ne6nUwrBupdY1nBIopBEJdWN1wpKM6HtzUI55E1tpZJwZ0cbDevLykm2o58&#10;oiH3lQgh7BJUUHvfJVK6siaDLrIdceB+bW/QB9hXUvc4hnDTymUcr6TBhkNDjR191VRe85tRsMqy&#10;zGZFeVzs9j/Nu7Rtcfu7KDWfTbtPEJ4m/xQ/3N9awfIjDnPD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F/l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509" o:spid="_x0000_s3404" style="position:absolute;left:44256;top:7696;width:11477;height:2762" coordorigin="44256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<v:rect id="Rectangle 2510" o:spid="_x0000_s3405" style="position:absolute;left:44256;top:769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FPsIA&#10;AADdAAAADwAAAGRycy9kb3ducmV2LnhtbERPTWvCQBC9F/wPywjemk1ClRJdRaSFHgqpMb0P2TEJ&#10;ZmdDdqOxv949FDw+3vdmN5lOXGlwrWUFSRSDIK6sbrlWUJ4+X99BOI+ssbNMCu7kYLedvWww0/bG&#10;R7oWvhYhhF2GChrv+0xKVzVk0EW2Jw7c2Q4GfYBDLfWAtxBuOpnG8UoabDk0NNjToaHqUoxGwSrP&#10;c5uX1U+y//hu36TtyvHvV6nFfNqvQXia/FP87/7SCtJlEvaHN+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8U+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11" o:spid="_x0000_s3406" style="position:absolute;left:49790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gpcUA&#10;AADdAAAADwAAAGRycy9kb3ducmV2LnhtbESPQWvCQBSE74X+h+UVvDWbiEpJs4qIhR6EWJveH9ln&#10;Esy+DdlNjP31XUHocZiZb5hsM5lWjNS7xrKCJIpBEJdWN1wpKL4/Xt9AOI+ssbVMCm7kYLN+fsow&#10;1fbKXzSefCUChF2KCmrvu1RKV9Zk0EW2Iw7e2fYGfZB9JXWP1wA3rZzH8UoabDgs1NjRrqbychqM&#10;glWe5zYvymOy3R+ahbRtMfz+KDV7mbbvIDxN/j/8aH9qBfNlksD9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2ClxQAAAN0AAAAPAAAAAAAAAAAAAAAAAJgCAABkcnMv&#10;ZG93bnJldi54bWxQSwUGAAAAAAQABAD1AAAAigMAAAAA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512" o:spid="_x0000_s3407" style="position:absolute;left:58994;top:7696;width:11476;height:2762" coordorigin="58994,769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rect id="Rectangle 2513" o:spid="_x0000_s3408" style="position:absolute;left:58994;top:7696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bScYA&#10;AADdAAAADwAAAGRycy9kb3ducmV2LnhtbESPQWvCQBSE7wX/w/KE3uomaSsSXUWkhR4KqRrvj91n&#10;Esy+DdmNpv313ULB4zAz3zCrzWhbcaXeN44VpLMEBLF2puFKQXl8f1qA8AHZYOuYFHyTh8168rDC&#10;3Lgb7+l6CJWIEPY5KqhD6HIpva7Jop+5jjh6Z9dbDFH2lTQ93iLctjJLkrm02HBcqLGjXU36chis&#10;gnlRFK4o9Ve6fftsXqRry+HnpNTjdNwuQQQawz383/4wCrLX9Bn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FbS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14" o:spid="_x0000_s3409" style="position:absolute;left:64528;top:7696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DPcYA&#10;AADdAAAADwAAAGRycy9kb3ducmV2LnhtbESPQWuDQBSE74X+h+UFequrwYZi3YRQEuihYGPs/eG+&#10;qsR9K+4m2vz6bKGQ4zAz3zD5Zja9uNDoOssKkigGQVxb3XGjoDrun19BOI+ssbdMCn7JwWb9+JBj&#10;pu3EB7qUvhEBwi5DBa33Qyalq1sy6CI7EAfvx44GfZBjI/WIU4CbXi7jeCUNdhwWWhzovaX6VJ6N&#10;glVRFLao6q9ku/vsUmn76nz9VuppMW/fQHia/T383/7QCpYvSQp/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jDPc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515" o:spid="_x0000_s3410" style="position:absolute;left:14662;top:7704;width:11477;height:2762" coordorigin="14662,7704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rect id="Rectangle 2516" o:spid="_x0000_s3411" style="position:absolute;left:14662;top:7704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40cQA&#10;AADdAAAADwAAAGRycy9kb3ducmV2LnhtbESPQYvCMBSE74L/ITzBm6YVLVKNIuLCHhbqar0/mmdb&#10;bF5KE7W7v34jCHscZuYbZr3tTSMe1LnasoJ4GoEgLqyuuVSQnz8mSxDOI2tsLJOCH3Kw3QwHa0y1&#10;ffI3PU6+FAHCLkUFlfdtKqUrKjLoprYlDt7VdgZ9kF0pdYfPADeNnEVRIg3WHBYqbGlfUXE73Y2C&#10;JMsym+XFMd4dvuq5tE1+/70oNR71uxUIT73/D7/bn1rBbBEn8Ho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+NH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17" o:spid="_x0000_s3412" style="position:absolute;left:20196;top:7704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dSsYA&#10;AADdAAAADwAAAGRycy9kb3ducmV2LnhtbESPQWvCQBSE70L/w/IKvekmobUluoZQFHoQoja9P7LP&#10;JDT7NmQ3mvrru4WCx2FmvmHW2WQ6caHBtZYVxIsIBHFldcu1gvJzN38D4Tyyxs4yKfghB9nmYbbG&#10;VNsrH+ly8rUIEHYpKmi871MpXdWQQbewPXHwznYw6IMcaqkHvAa46WQSRUtpsOWw0GBP7w1V36fR&#10;KFgWRWGLsjrE+XbfPkvblePtS6mnxylfgfA0+Xv4v/2hFSQv8S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dSs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518" o:spid="_x0000_s3413" style="position:absolute;left:37416;width:11477;height:2762" coordorigin="37416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rect id="Rectangle 2519" o:spid="_x0000_s3414" style="position:absolute;left:37416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so8YA&#10;AADdAAAADwAAAGRycy9kb3ducmV2LnhtbESPQWvCQBSE70L/w/IKvekmoZU2uoZQFHoQoja9P7LP&#10;JDT7NmQ3mvrru4WCx2FmvmHW2WQ6caHBtZYVxIsIBHFldcu1gvJzN38F4Tyyxs4yKfghB9nmYbbG&#10;VNsrH+ly8rUIEHYpKmi871MpXdWQQbewPXHwznYw6IMcaqkHvAa46WQSRUtpsOWw0GBP7w1V36fR&#10;KFgWRWGLsjrE+XbfPkvblePtS6mnxylfgfA0+Xv4v/2hFSQv8Rv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lso8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20" o:spid="_x0000_s3415" style="position:absolute;left:42950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Pg8IA&#10;AADdAAAADwAAAGRycy9kb3ducmV2LnhtbERPy2rCQBTdF/yH4Qrd1YmhikRHCdJCF4VUjftL5poE&#10;M3dCZvJov95ZFFweznt3mEwjBupcbVnBchGBIC6srrlUkF8+3zYgnEfW2FgmBb/k4LCfveww0Xbk&#10;Ew1nX4oQwi5BBZX3bSKlKyoy6Ba2JQ7czXYGfYBdKXWHYwg3jYyjaC0N1hwaKmzpWFFxP/dGwTrL&#10;Mpvlxc8y/fiu36Vt8v7vqtTrfEq3IDxN/in+d39pBfEqDvvDm/A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w+DwgAAAN0AAAAPAAAAAAAAAAAAAAAAAJgCAABkcnMvZG93&#10;bnJldi54bWxQSwUGAAAAAAQABAD1AAAAhwMAAAAA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2521" o:spid="_x0000_s3416" style="position:absolute;left:73656;top:15392;width:11477;height:2762" coordorigin="73656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dOD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i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9nTg3FAAAA3QAA&#10;AA8AAAAAAAAAAAAAAAAAqgIAAGRycy9kb3ducmV2LnhtbFBLBQYAAAAABAAEAPoAAACcAwAAAAA=&#10;">
                  <v:rect id="Rectangle 2522" o:spid="_x0000_s3417" style="position:absolute;left:73656;top:15392;width:55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0b8QA&#10;AADdAAAADwAAAGRycy9kb3ducmV2LnhtbESPT4vCMBTE74LfITzBm6YWFalGEVHwsFD/1PujeduW&#10;bV5KE7W7n34jCB6HmfkNs9p0phYPal1lWcFkHIEgzq2uuFCQXQ+jBQjnkTXWlknBLznYrPu9FSba&#10;PvlMj4svRICwS1BB6X2TSOnykgy6sW2Ig/dtW4M+yLaQusVngJtaxlE0lwYrDgslNrQrKf+53I2C&#10;eZqmNs3y02S7/6qm0tbZ/e+m1HDQbZcgPHX+E363j1pBPItjeL0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NG/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1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1,0,0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23" o:spid="_x0000_s3418" style="position:absolute;left:79190;top:15392;width:244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R9MQA&#10;AADdAAAADwAAAGRycy9kb3ducmV2LnhtbESPQYvCMBSE78L+h/CEvWlqV0WqUWRR2INQ1633R/Ns&#10;i81LaaJ2/fVGEDwOM/MNs1h1phZXal1lWcFoGIEgzq2uuFCQ/W0HMxDOI2usLZOCf3KwWn70Fpho&#10;e+Nfuh58IQKEXYIKSu+bREqXl2TQDW1DHLyTbQ36INtC6hZvAW5qGUfRVBqsOCyU2NB3Sfn5cDEK&#10;pmma2jTL96P1ZleNpa2zy/2o1Ge/W89BeOr8O/xq/2gF8ST+g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kfT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26126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524" o:spid="_x0000_s3419" style="position:absolute;top:15392;width:11476;height:2762" coordorigin=",15392" coordsize="798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rect id="Rectangle 2525" o:spid="_x0000_s3420" style="position:absolute;top:15392;width:55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sG8QA&#10;AADdAAAADwAAAGRycy9kb3ducmV2LnhtbESPQYvCMBSE78L+h/CEvWlqUVm6RpFFwYNQrd37o3nb&#10;FpuX0kTt+uuNIHgcZuYbZrHqTSOu1LnasoLJOAJBXFhdc6kgP21HXyCcR9bYWCYF/+RgtfwYLDDR&#10;9sZHuma+FAHCLkEFlfdtIqUrKjLoxrYlDt6f7Qz6ILtS6g5vAW4aGUfRXBqsOSxU2NJPRcU5uxgF&#10;8zRNbZoXh8l6s6+n0jb55f6r1OewX3+D8NT7d/jV3mkF8Sye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rBvEAAAA3QAAAA8AAAAAAAAAAAAAAAAAmAIAAGRycy9k&#10;b3ducmV2LnhtbFBLBQYAAAAABAAEAPUAAACJAwAAAAA=&#10;" filled="f" strokecolor="black [3213]" strokeweight="1.25pt">
                    <v:textbox>
                      <w:txbxContent>
                        <w:p w:rsidR="00FA7C95" w:rsidRPr="00913923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(0</w:t>
                          </w:r>
                          <w:proofErr w:type="gramStart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,0,1,1</w:t>
                          </w:r>
                          <w:proofErr w:type="gramEnd"/>
                          <w:r w:rsidRPr="00913923">
                            <w:rPr>
                              <w:rFonts w:eastAsia="Calibri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526" o:spid="_x0000_s3421" style="position:absolute;left:5534;top:15392;width:244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ybMYA&#10;AADdAAAADwAAAGRycy9kb3ducmV2LnhtbESPzWrDMBCE74G+g9hCb4kc05jgRgmmtNBDwWni3hdr&#10;Y5tYK2PJP+3TV4FAj8PMfMPsDrNpxUi9aywrWK8iEMSl1Q1XCorz+3ILwnlkja1lUvBDDg77h8UO&#10;U20n/qLx5CsRIOxSVFB736VSurImg25lO+LgXWxv0AfZV1L3OAW4aWUcRYk02HBYqLGj15rK62kw&#10;CpI8z21elMd19vbZPEvbFsPvt1JPj3P2AsLT7P/D9/aHVhBv4gRub8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oybMYAAADdAAAADwAAAAAAAAAAAAAAAACYAgAAZHJz&#10;L2Rvd25yZXYueG1sUEsFBgAAAAAEAAQA9QAAAIsDAAAAAA==&#10;" filled="f" strokecolor="black [3213]" strokeweight="1.25pt">
                    <v:textbox>
                      <w:txbxContent>
                        <w:p w:rsidR="00FA7C95" w:rsidRPr="00FA7C95" w:rsidRDefault="00FA7C95" w:rsidP="00FA7C95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line id="Straight Connector 2527" o:spid="_x0000_s3422" style="position:absolute;flip:x y;visibility:visible;mso-wrap-style:square" from="33444,26698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sJQ8YAAADdAAAADwAAAGRycy9kb3ducmV2LnhtbESPQWvCQBSE74L/YXlCb3VjwFpSVxFF&#10;URC0NpfeXrOv2dDs25Ddxvjvu0LB4zAz3zDzZW9r0VHrK8cKJuMEBHHhdMWlgvxj+/wKwgdkjbVj&#10;UnAjD8vFcDDHTLsrv1N3CaWIEPYZKjAhNJmUvjBk0Y9dQxy9b9daDFG2pdQtXiPc1jJNkhdpseK4&#10;YLChtaHi5/JrFXwdN93tdN7vDo1bHUpD+eRzlyv1NOpXbyAC9eER/m/vtYJ0ms7g/i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7CUPGAAAA3QAAAA8AAAAAAAAA&#10;AAAAAAAAoQIAAGRycy9kb3ducmV2LnhtbFBLBQYAAAAABAAEAPkAAACUAwAAAAA=&#10;" strokecolor="black [3200]" strokeweight="1pt">
                  <v:stroke joinstyle="miter"/>
                </v:line>
                <v:line id="Straight Connector 2528" o:spid="_x0000_s3423" style="position:absolute;flip:x;visibility:visible;mso-wrap-style:square" from="41411,26698" to="48242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psMQAAADdAAAADwAAAGRycy9kb3ducmV2LnhtbERPy2oCMRTdC/2HcAvdaaaDlXZqRkRU&#10;rCBS68bdZXLn0U5uhiQdp3/fLASXh/OeLwbTip6cbywreJ4kIIgLqxuuFJy/NuNXED4ga2wtk4I/&#10;8rDIH0ZzzLS98if1p1CJGMI+QwV1CF0mpS9qMugntiOOXGmdwRChq6R2eI3hppVpksykwYZjQ40d&#10;rWoqfk6/RsH0eGj1/vvY913z9lFOL1u3ZqPU0+OwfAcRaAh38c290wrSlzTOjW/iE5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ZGmwxAAAAN0AAAAPAAAAAAAAAAAA&#10;AAAAAKECAABkcnMvZG93bnJldi54bWxQSwUGAAAAAAQABAD5AAAAkgMAAAAA&#10;" strokecolor="black [3200]" strokeweight="1pt">
                  <v:stroke joinstyle="miter"/>
                </v:line>
                <v:line id="Straight Connector 2529" o:spid="_x0000_s3424" style="position:absolute;visibility:visible;mso-wrap-style:square" from="18647,26706" to="41411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pG8QAAADdAAAADwAAAGRycy9kb3ducmV2LnhtbESPQWvCQBSE7wX/w/IEb3VjwNBEV5GC&#10;0IugVkuPz+wzCWbfht1V4793hUKPw8x8w8yXvWnFjZxvLCuYjBMQxKXVDVcKDt/r9w8QPiBrbC2T&#10;ggd5WC4Gb3MstL3zjm77UIkIYV+ggjqErpDSlzUZ9GPbEUfvbJ3BEKWrpHZ4j3DTyjRJMmmw4bhQ&#10;Y0efNZWX/dUoONLPxWV5Lten3+v2bA55puVGqdGwX81ABOrDf/iv/aUVpNM0h9eb+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OkbxAAAAN0AAAAPAAAAAAAAAAAA&#10;AAAAAKECAABkcnMvZG93bnJldi54bWxQSwUGAAAAAAQABAD5AAAAkgMAAAAA&#10;" strokecolor="black [3200]" strokeweight="1pt">
                  <v:stroke joinstyle="miter"/>
                </v:line>
                <v:line id="Straight Connector 2530" o:spid="_x0000_s3425" style="position:absolute;flip:x;visibility:visible;mso-wrap-style:square" from="41411,26698" to="62979,3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za8QAAADdAAAADwAAAGRycy9kb3ducmV2LnhtbERPy2oCMRTdF/yHcAvdaaZWRadmpJRW&#10;VBDxsenuMrnzsJObIUnH6d83C6HLw3kvV71pREfO15YVPI8SEMS51TWXCi7nz+EchA/IGhvLpOCX&#10;PKyywcMSU21vfKTuFEoRQ9inqKAKoU2l9HlFBv3ItsSRK6wzGCJ0pdQObzHcNHKcJDNpsObYUGFL&#10;7xXl36cfo2By2Dd6dz10XVsvtsXka+0+2Cj19Ni/vYII1Id/8d290QrG05e4P76JT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/NrxAAAAN0AAAAPAAAAAAAAAAAA&#10;AAAAAKECAABkcnMvZG93bnJldi54bWxQSwUGAAAAAAQABAD5AAAAkgMAAAAA&#10;" strokecolor="black [3200]" strokeweight="1pt">
                  <v:stroke joinstyle="miter"/>
                </v:line>
                <v:line id="Straight Connector 2531" o:spid="_x0000_s3426" style="position:absolute;flip:x y;visibility:visible;mso-wrap-style:square" from="3985,18154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NXscAAADdAAAADwAAAGRycy9kb3ducmV2LnhtbESPX2vCQBDE3wv9DscKvtWLSkuNntIW&#10;Cq0iwT8vvi25NQnm9tLcNsZv3ysU+jjMzG+Yxap3teqoDZVnA+NRAoo497biwsDx8P7wDCoIssXa&#10;Mxm4UYDV8v5ugan1V95Rt5dCRQiHFA2UIk2qdchLchhGviGO3tm3DiXKttC2xWuEu1pPkuRJO6w4&#10;LpTY0FtJ+WX/7QyIP8lMb7rjJx62m9evddZfssyY4aB/mYMS6uU//Nf+sAYmj9Mx/L6JT0Av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eM1e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532" o:spid="_x0000_s3427" style="position:absolute;flip:y;visibility:visible;mso-wrap-style:square" from="18647,18162" to="18647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Ih8cAAADdAAAADwAAAGRycy9kb3ducmV2LnhtbESPT2vCQBTE74LfYXlCb7oxtUWjq5TS&#10;llYo4p+Lt0f2mUSzb8PuNqbfvlsQPA4z8xtmsepMLVpyvrKsYDxKQBDnVldcKDjs34dTED4ga6wt&#10;k4Jf8rBa9nsLzLS98pbaXShEhLDPUEEZQpNJ6fOSDPqRbYijd7LOYIjSFVI7vEa4qWWaJM/SYMVx&#10;ocSGXkvKL7sfo2Cy+a71+rxp26aafZ0mxw/3xkaph0H3MgcRqAv38K39qRWkT48p/L+JT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VciHxwAAAN0AAAAPAAAAAAAA&#10;AAAAAAAAAKECAABkcnMvZG93bnJldi54bWxQSwUGAAAAAAQABAD5AAAAlQMAAAAA&#10;" strokecolor="black [3200]" strokeweight="1pt">
                  <v:stroke joinstyle="miter"/>
                </v:line>
                <v:line id="Straight Connector 2533" o:spid="_x0000_s3428" style="position:absolute;flip:y;visibility:visible;mso-wrap-style:square" from="18647,18154" to="48242,2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tHMYAAADdAAAADwAAAGRycy9kb3ducmV2LnhtbESPT2sCMRTE7wW/Q3iF3mq2/qOuRpHS&#10;ihaKaL14e2yeu6ublyWJ6/rtjVDocZiZ3zDTeWsq0ZDzpWUFb90EBHFmdcm5gv3v1+s7CB+QNVaW&#10;ScGNPMxnnacpptpeeUvNLuQiQtinqKAIoU6l9FlBBn3X1sTRO1pnMETpcqkdXiPcVLKXJCNpsOS4&#10;UGBNHwVl593FKBhsfir9fdo0TV2O18fBYek+2Sj18twuJiACteE//NdeaQW9Yb8P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ZbRzGAAAA3QAAAA8AAAAAAAAA&#10;AAAAAAAAoQIAAGRycy9kb3ducmV2LnhtbFBLBQYAAAAABAAEAPkAAACUAwAAAAA=&#10;" strokecolor="black [3200]" strokeweight="1pt">
                  <v:stroke joinstyle="miter"/>
                </v:line>
                <v:line id="Straight Connector 2534" o:spid="_x0000_s3429" style="position:absolute;flip:x y;visibility:visible;mso-wrap-style:square" from="3985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9uxscAAADdAAAADwAAAGRycy9kb3ducmV2LnhtbESPX0vDQBDE3wW/w7GCb/ZitdKmvRYV&#10;BG2R0D8vfVty2yQ0txdza5p++15B8HGYmd8ws0XvatVRGyrPBh4HCSji3NuKCwO77cfDGFQQZIu1&#10;ZzJwpgCL+e3NDFPrT7ymbiOFihAOKRooRZpU65CX5DAMfEMcvYNvHUqUbaFti6cId7UeJsmLdlhx&#10;XCixofeS8uPm1xkQv5eJXnW7L9x+r95+lll/zDJj7u/61ykooV7+w3/tT2tgOHp6huub+AT0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D27G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535" o:spid="_x0000_s3430" style="position:absolute;flip:y;visibility:visible;mso-wrap-style:square" from="33444,18154" to="33444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GMsYAAADdAAAADwAAAGRycy9kb3ducmV2LnhtbESPT2sCMRTE70K/Q3iF3jTrFrdlNUop&#10;FAv1orYHb4/k7R+6eVmSVFc/fSMIHoeZ+Q2zWA22E0fyoXWsYDrJQBBrZ1quFXzvP8avIEJENtg5&#10;JgVnCrBaPowWWBp34i0dd7EWCcKhRAVNjH0pZdANWQwT1xMnr3LeYkzS19J4PCW47WSeZYW02HJa&#10;aLCn94b07+7PKvjKi/16un650EFX1Q8F7etio9TT4/A2BxFpiPfwrf1pFOSz5xlc36Qn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ZRj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536" o:spid="_x0000_s3431" style="position:absolute;flip:y;visibility:visible;mso-wrap-style:square" from="33444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YRcYAAADdAAAADwAAAGRycy9kb3ducmV2LnhtbESPT2sCMRTE7wW/Q3iCt5p1pduyGkUE&#10;UWgv1fbQ2yN5+wc3L0sSde2nbwqFHoeZ+Q2zXA+2E1fyoXWsYDbNQBBrZ1quFXycdo8vIEJENtg5&#10;JgV3CrBejR6WWBp343e6HmMtEoRDiQqaGPtSyqAbshimridOXuW8xZikr6XxeEtw28k8ywppseW0&#10;0GBP24b0+XixCl7z4rSf7Z+/6UtX1ScF7eviTanJeNgsQEQa4n/4r30wCvKneQG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L2EX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537" o:spid="_x0000_s3432" style="position:absolute;flip:x y;visibility:visible;mso-wrap-style:square" from="18647,18162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fnscAAADdAAAADwAAAGRycy9kb3ducmV2LnhtbESPT2vCQBTE7wW/w/IEb3Wj0j9EVxFF&#10;URC0Nhdvr9nXbDD7NmS3MX57t1DocZiZ3zCzRWcr0VLjS8cKRsMEBHHudMmFguxz8/wOwgdkjZVj&#10;UnAnD4t572mGqXY3/qD2HAoRIexTVGBCqFMpfW7Ioh+6mjh6366xGKJsCqkbvEW4reQ4SV6lxZLj&#10;gsGaVoby6/nHKvg6rNv78bTb7mu33BeGstFlmyk16HfLKYhAXfgP/7V3WsH4ZfIGv2/i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Yp+exwAAAN0AAAAPAAAAAAAA&#10;AAAAAAAAAKECAABkcnMvZG93bnJldi54bWxQSwUGAAAAAAQABAD5AAAAlQMAAAAA&#10;" strokecolor="black [3200]" strokeweight="1pt">
                  <v:stroke joinstyle="miter"/>
                </v:line>
                <v:line id="Straight Connector 2538" o:spid="_x0000_s3433" style="position:absolute;flip:x y;visibility:visible;mso-wrap-style:square" from="33444,18154" to="482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kw8QAAADdAAAADwAAAGRycy9kb3ducmV2LnhtbERPS2vCQBC+C/6HZQre6qZKi01dRQuF&#10;VpHg49LbkJ0mwexszE5j/PfdQ8Hjx/eeL3tXq47aUHk28DROQBHn3lZcGDgdPx5noIIgW6w9k4Eb&#10;BVguhoM5ptZfeU/dQQoVQzikaKAUaVKtQ16SwzD2DXHkfnzrUCJsC21bvMZwV+tJkrxohxXHhhIb&#10;ei8pPx9+nQHx3/Kqt93pC4+77fqyyfpzlhkzeuhXb6CEermL/92f1sDkeRrnxjfxCe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mTDxAAAAN0AAAAPAAAAAAAAAAAA&#10;AAAAAKECAABkcnMvZG93bnJldi54bWxQSwUGAAAAAAQABAD5AAAAkgMAAAAA&#10;" strokecolor="black [3200]" strokeweight="1pt">
                  <v:stroke dashstyle="dash" joinstyle="miter"/>
                </v:line>
                <v:line id="Straight Connector 2539" o:spid="_x0000_s3434" style="position:absolute;flip:y;visibility:visible;mso-wrap-style:square" from="48242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a9sYAAADdAAAADwAAAGRycy9kb3ducmV2LnhtbESPT2sCMRTE7wW/Q3hCbzVb/1G3RhGx&#10;UgtFtF68PTbP3dXNy5LEdfvtjVDocZiZ3zDTeWsq0ZDzpWUFr70EBHFmdcm5gsPPx8sbCB+QNVaW&#10;ScEveZjPOk9TTLW98Y6afchFhLBPUUERQp1K6bOCDPqerYmjd7LOYIjS5VI7vEW4qWQ/ScbSYMlx&#10;ocCalgVll/3VKBhuvyv9dd42TV1ONqfhce1WbJR67raLdxCB2vAf/mt/agX90WAC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xWvbGAAAA3QAAAA8AAAAAAAAA&#10;AAAAAAAAoQIAAGRycy9kb3ducmV2LnhtbFBLBQYAAAAABAAEAPkAAACUAwAAAAA=&#10;" strokecolor="black [3200]" strokeweight="1pt">
                  <v:stroke joinstyle="miter"/>
                </v:line>
                <v:line id="Straight Connector 2540" o:spid="_x0000_s3435" style="position:absolute;flip:x y;visibility:visible;mso-wrap-style:square" from="48242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10l8MAAADdAAAADwAAAGRycy9kb3ducmV2LnhtbERPz2vCMBS+C/sfwht401RRGZ1RZKIo&#10;CNOul93emremrHkpTaz1vzeHgceP7/dy3dtadNT6yrGCyTgBQVw4XXGpIP/ajd5A+ICssXZMCu7k&#10;Yb16GSwx1e7GF+qyUIoYwj5FBSaEJpXSF4Ys+rFriCP361qLIcK2lLrFWwy3tZwmyUJarDg2GGzo&#10;w1Dxl12tgp/Ttrt/ng/7Y+M2x9JQPvne50oNX/vNO4hAfXiK/90HrWA6n8X98U1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NdJfDAAAA3QAAAA8AAAAAAAAAAAAA&#10;AAAAoQIAAGRycy9kb3ducmV2LnhtbFBLBQYAAAAABAAEAPkAAACRAwAAAAA=&#10;" strokecolor="black [3200]" strokeweight="1pt">
                  <v:stroke joinstyle="miter"/>
                </v:line>
                <v:line id="Straight Connector 2541" o:spid="_x0000_s3436" style="position:absolute;flip:y;visibility:visible;mso-wrap-style:square" from="62979,18154" to="62979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zTMYAAADdAAAADwAAAGRycy9kb3ducmV2LnhtbESPT0vEMBTE74LfITzBm5u2aHepm11E&#10;kAp6cauHvT2S1z/YvJQkdquf3gjCHoeZ+Q2z3S92FDP5MDhWkK8yEMTamYE7Be/N080GRIjIBkfH&#10;pOCbAux3lxdbrIw78RvNh9iJBOFQoYI+xqmSMuieLIaVm4iT1zpvMSbpO2k8nhLcjrLIslJaHDgt&#10;9DjRY0/68/BlFbwUZVPn9fqHjrptPyho35WvSl1fLQ/3ICIt8Rz+bz8bBcXdbQ5/b9IT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kM0z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542" o:spid="_x0000_s3437" style="position:absolute;flip:y;visibility:visible;mso-wrap-style:square" from="62979,18154" to="77642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7+sYAAADdAAAADwAAAGRycy9kb3ducmV2LnhtbESPQWvCQBSE74L/YXlCb7oxpGKjq5TS&#10;llYQ0fbS2yP7TKLZt2F3G9N/3xUEj8PMfMMs171pREfO15YVTCcJCOLC6ppLBd9fb+M5CB+QNTaW&#10;ScEfeVivhoMl5tpeeE/dIZQiQtjnqKAKoc2l9EVFBv3EtsTRO1pnMETpSqkdXiLcNDJNkpk0WHNc&#10;qLCll4qK8+HXKMh220ZvTruua+unz2P28+5e2Sj1MOqfFyAC9eEevrU/tIL0MUvh+iY+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Tu/rGAAAA3QAAAA8AAAAAAAAA&#10;AAAAAAAAoQIAAGRycy9kb3ducmV2LnhtbFBLBQYAAAAABAAEAPkAAACUAwAAAAA=&#10;" strokecolor="black [3200]" strokeweight="1pt">
                  <v:stroke joinstyle="miter"/>
                </v:line>
                <v:line id="Straight Connector 2543" o:spid="_x0000_s3438" style="position:absolute;flip:y;visibility:visible;mso-wrap-style:square" from="3985,10466" to="18647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8eYcYAAADdAAAADwAAAGRycy9kb3ducmV2LnhtbESPQWvCQBSE7wX/w/IEb3WjptJGVylF&#10;SxVEar14e2SfSTT7NuxuY/rv3UKhx2FmvmHmy87UoiXnK8sKRsMEBHFudcWFguPX+vEZhA/IGmvL&#10;pOCHPCwXvYc5Ztre+JPaQyhEhLDPUEEZQpNJ6fOSDPqhbYijd7bOYIjSFVI7vEW4qeU4SabSYMVx&#10;ocSG3krKr4dvoyDd72q9vezbtqleNuf09O5WbJQa9LvXGYhAXfgP/7U/tILxUzqB3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fHmHGAAAA3QAAAA8AAAAAAAAA&#10;AAAAAAAAoQIAAGRycy9kb3ducmV2LnhtbFBLBQYAAAAABAAEAPkAAACUAwAAAAA=&#10;" strokecolor="black [3200]" strokeweight="1pt">
                  <v:stroke joinstyle="miter"/>
                </v:line>
                <v:line id="Straight Connector 2544" o:spid="_x0000_s3439" style="position:absolute;flip:y;visibility:visible;mso-wrap-style:square" from="3985,10458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FcYAAADdAAAADwAAAGRycy9kb3ducmV2LnhtbESPQWvCQBSE70L/w/IKvZlNJZU2dRUR&#10;FSuI1Hrx9sg+k7TZt2F3G9N/3xUEj8PMfMNMZr1pREfO15YVPCcpCOLC6ppLBcev1fAVhA/IGhvL&#10;pOCPPMymD4MJ5tpe+JO6QyhFhLDPUUEVQptL6YuKDPrEtsTRO1tnMETpSqkdXiLcNHKUpmNpsOa4&#10;UGFLi4qKn8OvUZDtd43efu+7rq3fPs7Zae2WbJR6euzn7yAC9eEevrU3WsHoJcvg+iY+AT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2hhXGAAAA3QAAAA8AAAAAAAAA&#10;AAAAAAAAoQIAAGRycy9kb3ducmV2LnhtbFBLBQYAAAAABAAEAPkAAACUAwAAAAA=&#10;" strokecolor="black [3200]" strokeweight="1pt">
                  <v:stroke joinstyle="miter"/>
                </v:line>
                <v:line id="Straight Connector 2545" o:spid="_x0000_s3440" style="position:absolute;flip:y;visibility:visible;mso-wrap-style:square" from="18647,10466" to="18647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81T8YAAADdAAAADwAAAGRycy9kb3ducmV2LnhtbESPT2sCMRTE70K/Q3iF3jTrUrdlNUop&#10;FAv1orYHb4/k7R+6eVmSVFc/fSMIHoeZ+Q2zWA22E0fyoXWsYDrJQBBrZ1quFXzvP8avIEJENtg5&#10;JgVnCrBaPowWWBp34i0dd7EWCcKhRAVNjH0pZdANWQwT1xMnr3LeYkzS19J4PCW47WSeZYW02HJa&#10;aLCn94b07+7PKvjKi/16un650EFX1Q8F7etio9TT4/A2BxFpiPfwrf1pFOSz5xlc36Qn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fNU/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546" o:spid="_x0000_s3441" style="position:absolute;flip:y;visibility:visible;mso-wrap-style:square" from="18647,10458" to="48242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i9+cYAAADdAAAADwAAAGRycy9kb3ducmV2LnhtbESPQWvCQBSE70L/w/IK3nRTiWJTVymi&#10;ogWR2l56e2SfSdrs27C7xvjvXaHgcZiZb5jZojO1aMn5yrKCl2ECgji3uuJCwffXejAF4QOyxtoy&#10;KbiSh8X8qTfDTNsLf1J7DIWIEPYZKihDaDIpfV6SQT+0DXH0TtYZDFG6QmqHlwg3tRwlyUQarDgu&#10;lNjQsqT873g2CtLDvtYfv4e2barX3Sn92bgVG6X6z937G4hAXXiE/9tbrWA0Tid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ovfnGAAAA3QAAAA8AAAAAAAAA&#10;AAAAAAAAoQIAAGRycy9kb3ducmV2LnhtbFBLBQYAAAAABAAEAPkAAACUAwAAAAA=&#10;" strokecolor="black [3200]" strokeweight="1pt">
                  <v:stroke joinstyle="miter"/>
                </v:line>
                <v:line id="Straight Connector 2547" o:spid="_x0000_s3442" style="position:absolute;flip:x y;visibility:visible;mso-wrap-style:square" from="18647,10466" to="3344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s48cAAADdAAAADwAAAGRycy9kb3ducmV2LnhtbESPT2vCQBTE7wW/w/IEb3Wj2D9EVxFF&#10;URC0Nhdvr9nXbDD7NmS3MX57t1DocZiZ3zCzRWcr0VLjS8cKRsMEBHHudMmFguxz8/wOwgdkjZVj&#10;UnAnD4t572mGqXY3/qD2HAoRIexTVGBCqFMpfW7Ioh+6mjh6366xGKJsCqkbvEW4reQ4SV6lxZLj&#10;gsGaVoby6/nHKvg6rNv78bTb7mu33BeGstFlmyk16HfLKYhAXfgP/7V3WsH4ZfIGv2/iE5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ZOzjxwAAAN0AAAAPAAAAAAAA&#10;AAAAAAAAAKECAABkcnMvZG93bnJldi54bWxQSwUGAAAAAAQABAD5AAAAlQMAAAAA&#10;" strokecolor="black [3200]" strokeweight="1pt">
                  <v:stroke joinstyle="miter"/>
                </v:line>
                <v:line id="Straight Connector 2548" o:spid="_x0000_s3443" style="position:absolute;flip: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uMEMQAAADdAAAADwAAAGRycy9kb3ducmV2LnhtbERPy2oCMRTdF/oP4Qrd1Ywyljo1I6Wo&#10;aEGk6sbdZXLn0U5uhiQdx783i0KXh/NeLAfTip6cbywrmIwTEMSF1Q1XCs6n9fMrCB+QNbaWScGN&#10;PCzzx4cFZtpe+Yv6Y6hEDGGfoYI6hC6T0hc1GfRj2xFHrrTOYIjQVVI7vMZw08ppkrxIgw3Hhho7&#10;+qip+Dn+GgXpYd/qz+9D33fNfFeml41bsVHqaTS8v4EINIR/8Z97qxVMZ2mcG9/EJ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4wQxAAAAN0AAAAPAAAAAAAAAAAA&#10;AAAAAKECAABkcnMvZG93bnJldi54bWxQSwUGAAAAAAQABAD5AAAAkgMAAAAA&#10;" strokecolor="black [3200]" strokeweight="1pt">
                  <v:stroke joinstyle="miter"/>
                </v:line>
                <v:line id="Straight Connector 2549" o:spid="_x0000_s3444" style="position:absolute;flip:x y;visibility:visible;mso-wrap-style:square" from="33444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dCsYAAADdAAAADwAAAGRycy9kb3ducmV2LnhtbESPQWvCQBSE7wX/w/IEb3Wj2NJGVxFF&#10;URC0Nhdvr9nXbDD7NmS3Mf57t1DocZiZb5jZorOVaKnxpWMFo2ECgjh3uuRCQfa5eX4D4QOyxsox&#10;KbiTh8W89zTDVLsbf1B7DoWIEPYpKjAh1KmUPjdk0Q9dTRy9b9dYDFE2hdQN3iLcVnKcJK/SYslx&#10;wWBNK0P59fxjFXwd1u39eNpt97Vb7gtD2eiyzZQa9LvlFESgLvyH/9o7rWD8MnmH3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33QrGAAAA3QAAAA8AAAAAAAAA&#10;AAAAAAAAoQIAAGRycy9kb3ducmV2LnhtbFBLBQYAAAAABAAEAPkAAACUAwAAAAA=&#10;" strokecolor="black [3200]" strokeweight="1pt">
                  <v:stroke joinstyle="miter"/>
                </v:line>
                <v:line id="Straight Connector 2550" o:spid="_x0000_s3445" style="position:absolute;flip:y;visibility:visible;mso-wrap-style:square" from="48242,10458" to="482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ACsIAAADdAAAADwAAAGRycy9kb3ducmV2LnhtbERPy2oCMRTdF/yHcIXuasYBxzI1ihSK&#10;gt346KK7S3LngZObIYk69eubheDycN6L1WA7cSUfWscKppMMBLF2puVawen49fYOIkRkg51jUvBH&#10;AVbL0csCS+NuvKfrIdYihXAoUUETY19KGXRDFsPE9cSJq5y3GBP0tTQebyncdjLPskJabDk1NNjT&#10;Z0P6fLhYBbu8OG6mm/mdfnVV/VDQvi6+lXodD+sPEJGG+BQ/3FujIJ/N0v70Jj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EACsIAAADdAAAADwAAAAAAAAAAAAAA&#10;AAChAgAAZHJzL2Rvd25yZXYueG1sUEsFBgAAAAAEAAQA+QAAAJADAAAAAA==&#10;" strokecolor="black [3200]" strokeweight="1pt">
                  <v:stroke dashstyle="dash" joinstyle="miter"/>
                </v:line>
                <v:line id="Straight Connector 2551" o:spid="_x0000_s3446" style="position:absolute;flip:x y;visibility:visible;mso-wrap-style:square" from="33444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H0cYAAADdAAAADwAAAGRycy9kb3ducmV2LnhtbESPQWvCQBSE7wX/w/IEb3UTQSmpq4ii&#10;KAitmktvr9nXbDD7NmTXGP99t1DwOMzMN8x82dtadNT6yrGCdJyAIC6crrhUkF+2r28gfEDWWDsm&#10;BQ/ysFwMXuaYaXfnE3XnUIoIYZ+hAhNCk0npC0MW/dg1xNH7ca3FEGVbSt3iPcJtLSdJMpMWK44L&#10;BhtaGyqu55tV8H3cdI+Pz/3u0LjVoTSUp1+7XKnRsF+9gwjUh2f4v73XCibTaQp/b+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YR9HGAAAA3QAAAA8AAAAAAAAA&#10;AAAAAAAAoQIAAGRycy9kb3ducmV2LnhtbFBLBQYAAAAABAAEAPkAAACUAwAAAAA=&#10;" strokecolor="black [3200]" strokeweight="1pt">
                  <v:stroke joinstyle="miter"/>
                </v:line>
                <v:line id="Straight Connector 2552" o:spid="_x0000_s3447" style="position:absolute;flip:y;visibility:visible;mso-wrap-style:square" from="62979,10458" to="62979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tJ8cAAADdAAAADwAAAGRycy9kb3ducmV2LnhtbESPT2vCQBTE74V+h+UVvDWbBi2aukoR&#10;LVoQ8c+lt0f2maTNvg272xi/vVsoeBxm5jfMdN6bRnTkfG1ZwUuSgiAurK65VHA6rp7HIHxA1thY&#10;JgVX8jCfPT5MMdf2wnvqDqEUEcI+RwVVCG0upS8qMugT2xJH72ydwRClK6V2eIlw08gsTV+lwZrj&#10;QoUtLSoqfg6/RsFwt2305/eu69p6sjkPvz7cko1Sg6f+/Q1EoD7cw//ttVaQjUYZ/L2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i0nxwAAAN0AAAAPAAAAAAAA&#10;AAAAAAAAAKECAABkcnMvZG93bnJldi54bWxQSwUGAAAAAAQABAD5AAAAlQMAAAAA&#10;" strokecolor="black [3200]" strokeweight="1pt">
                  <v:stroke joinstyle="miter"/>
                </v:line>
                <v:line id="Straight Connector 2553" o:spid="_x0000_s3448" style="position:absolute;flip:x y;visibility:visible;mso-wrap-style:square" from="48242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TEscAAADdAAAADwAAAGRycy9kb3ducmV2LnhtbESPX2vCQBDE3wv9DscWfKsXLZYaPaUt&#10;FLQiwT8vvi25NQnm9tLcGtNv3ysU+jjMzG+Y+bJ3teqoDZVnA6NhAoo497biwsDx8PH4AioIssXa&#10;Mxn4pgDLxf3dHFPrb7yjbi+FihAOKRooRZpU65CX5DAMfUMcvbNvHUqUbaFti7cId7UeJ8mzdlhx&#10;XCixofeS8sv+6gyIP8lUb7rjGg/bzdvXZ9ZfssyYwUP/OgMl1Mt/+K+9sgbGk8kT/L6JT0Av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ORMS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554" o:spid="_x0000_s3449" style="position:absolute;flip:x y;visibility:visible;mso-wrap-style:square" from="62979,10458" to="77642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kScYAAADdAAAADwAAAGRycy9kb3ducmV2LnhtbESPT2vCQBTE7wW/w/IKvdWNUkVSVxFF&#10;USj4L5fentlnNjT7NmTXGL+9Wyj0OMzMb5jpvLOVaKnxpWMFg34Cgjh3uuRCQXZev09A+ICssXJM&#10;Ch7kYT7rvUwx1e7OR2pPoRARwj5FBSaEOpXS54Ys+r6riaN3dY3FEGVTSN3gPcJtJYdJMpYWS44L&#10;BmtaGsp/Tjer4PK1ah/7w3azq91iVxjKBt+bTKm3127xCSJQF/7Df+2tVjAcjT7g9018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v5EnGAAAA3QAAAA8AAAAAAAAA&#10;AAAAAAAAoQIAAGRycy9kb3ducmV2LnhtbFBLBQYAAAAABAAEAPkAAACUAwAAAAA=&#10;" strokecolor="black [3200]" strokeweight="1pt">
                  <v:stroke joinstyle="miter"/>
                </v:line>
                <v:line id="Straight Connector 2555" o:spid="_x0000_s3450" style="position:absolute;flip:y;visibility:visible;mso-wrap-style:square" from="33444,2762" to="41401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ajksYAAADdAAAADwAAAGRycy9kb3ducmV2LnhtbESPT2sCMRTE74V+h/AKvdWsC7stq1FK&#10;QSzUi9oeenskb//g5mVJom799EYQehxm5jfMfDnaXpzIh86xgukkA0Gsnem4UfC9X728gQgR2WDv&#10;mBT8UYDl4vFhjpVxZ97SaRcbkSAcKlTQxjhUUgbdksUwcQNx8mrnLcYkfSONx3OC217mWVZKix2n&#10;hRYH+mhJH3ZHq+ArL/fr6fr1Qr+6rn8oaN+UG6Wen8b3GYhIY/wP39ufRkFeFAXc3qQn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Go5LGAAAA3QAAAA8AAAAAAAAA&#10;AAAAAAAAoQIAAGRycy9kb3ducmV2LnhtbFBLBQYAAAAABAAEAPkAAACUAwAAAAA=&#10;" strokecolor="black [3200]" strokeweight="1pt">
                  <v:stroke dashstyle="dash" joinstyle="miter"/>
                </v:line>
                <v:line id="Straight Connector 2556" o:spid="_x0000_s3451" style="position:absolute;flip:x y;visibility:visible;mso-wrap-style:square" from="41401,2762" to="48242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fpcUAAADdAAAADwAAAGRycy9kb3ducmV2LnhtbESPQWvCQBSE7wX/w/IEb3WjoJToKqIo&#10;CkJbzcXbM/vMBrNvQ3aN8d93C4Ueh5n5hpkvO1uJlhpfOlYwGiYgiHOnSy4UZOft+wcIH5A1Vo5J&#10;wYs8LBe9tzmm2j35m9pTKESEsE9RgQmhTqX0uSGLfuhq4ujdXGMxRNkUUjf4jHBbyXGSTKXFkuOC&#10;wZrWhvL76WEVXI+b9vX5td8darc6FIay0WWXKTXod6sZiEBd+A//tfdawXgymcLvm/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HfpcUAAADdAAAADwAAAAAAAAAA&#10;AAAAAAChAgAAZHJzL2Rvd25yZXYueG1sUEsFBgAAAAAEAAQA+QAAAJMDAAAAAA==&#10;" strokecolor="black [3200]" strokeweight="1pt">
                  <v:stroke joinstyle="miter"/>
                </v:line>
                <v:line id="Straight Connector 2557" o:spid="_x0000_s3452" style="position:absolute;flip:x y;visibility:visible;mso-wrap-style:square" from="41401,2762" to="62979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VEccAAADdAAAADwAAAGRycy9kb3ducmV2LnhtbESPX2vCQBDE3wv9DscW+lYvCrY1ekpb&#10;KLSKBP+8+Lbk1iSY20tz2xi/vScU+jjMzG+Y2aJ3teqoDZVnA8NBAoo497biwsB+9/n0CioIssXa&#10;Mxm4UIDF/P5uhqn1Z95Qt5VCRQiHFA2UIk2qdchLchgGviGO3tG3DiXKttC2xXOEu1qPkuRZO6w4&#10;LpTY0EdJ+Wn76wyIP8hEr7r9N+7Wq/efZdafssyYx4f+bQpKqJf/8F/7yxoYjccvcHsTn4Ce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AhURxwAAAN0AAAAPAAAAAAAA&#10;AAAAAAAAAKECAABkcnMvZG93bnJldi54bWxQSwUGAAAAAAQABAD5AAAAlQMAAAAA&#10;" strokecolor="black [3200]" strokeweight="1pt">
                  <v:stroke dashstyle="dash" joinstyle="miter"/>
                </v:line>
                <v:line id="Straight Connector 2558" o:spid="_x0000_s3453" style="position:absolute;flip:y;visibility:visible;mso-wrap-style:square" from="18647,2762" to="41401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azcMAAADdAAAADwAAAGRycy9kb3ducmV2LnhtbERPy4rCMBTdD/gP4QruNFV0GKtRZBjF&#10;GRjEx8bdpbm21eamJLHWv58shFkeznu+bE0lGnK+tKxgOEhAEGdWl5wrOB3X/Q8QPiBrrCyTgid5&#10;WC46b3NMtX3wnppDyEUMYZ+igiKEOpXSZwUZ9ANbE0fuYp3BEKHLpXb4iOGmkqMkeZcGS44NBdb0&#10;WVB2O9yNgvHut9I/113T1OX0+zI+b9wXG6V63XY1AxGoDf/il3urFYwmkzg3volP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iGs3DAAAA3Q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>
        <w:t>Связи, по которым определяется монотонность:</w:t>
      </w:r>
    </w:p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/>
    <w:p w:rsidR="00F26126" w:rsidRDefault="00F26126" w:rsidP="00F26126">
      <w:bookmarkStart w:id="0" w:name="_GoBack"/>
      <w:bookmarkEnd w:id="0"/>
    </w:p>
    <w:sectPr w:rsidR="00F261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76"/>
    <w:rsid w:val="0005633A"/>
    <w:rsid w:val="00061188"/>
    <w:rsid w:val="000B02BA"/>
    <w:rsid w:val="000C0BEF"/>
    <w:rsid w:val="001E2DE9"/>
    <w:rsid w:val="00222863"/>
    <w:rsid w:val="00254C83"/>
    <w:rsid w:val="00317304"/>
    <w:rsid w:val="0033352D"/>
    <w:rsid w:val="00406BBC"/>
    <w:rsid w:val="00444E5B"/>
    <w:rsid w:val="00521508"/>
    <w:rsid w:val="00710C6A"/>
    <w:rsid w:val="00714D76"/>
    <w:rsid w:val="0079129B"/>
    <w:rsid w:val="00913923"/>
    <w:rsid w:val="00940844"/>
    <w:rsid w:val="00A36603"/>
    <w:rsid w:val="00A37299"/>
    <w:rsid w:val="00B015B0"/>
    <w:rsid w:val="00B95C56"/>
    <w:rsid w:val="00BD1B3B"/>
    <w:rsid w:val="00D775BC"/>
    <w:rsid w:val="00EE7F0E"/>
    <w:rsid w:val="00F26126"/>
    <w:rsid w:val="00F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803BC-8421-4D6B-B559-632596C4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76"/>
    <w:pPr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D76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15B0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5B0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D76"/>
    <w:rPr>
      <w:rFonts w:ascii="Times New Roman" w:hAnsi="Times New Roman" w:cs="Times New Roman"/>
      <w:sz w:val="40"/>
      <w:szCs w:val="40"/>
      <w:lang w:val="ru-RU"/>
    </w:rPr>
  </w:style>
  <w:style w:type="paragraph" w:styleId="NormalWeb">
    <w:name w:val="Normal (Web)"/>
    <w:basedOn w:val="Normal"/>
    <w:uiPriority w:val="99"/>
    <w:unhideWhenUsed/>
    <w:rsid w:val="00714D76"/>
    <w:pPr>
      <w:spacing w:before="100" w:beforeAutospacing="1" w:after="100" w:afterAutospacing="1" w:line="240" w:lineRule="auto"/>
      <w:ind w:firstLine="0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4D7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015B0"/>
    <w:rPr>
      <w:rFonts w:ascii="Times New Roman" w:hAnsi="Times New Roman" w:cs="Times New Roman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B015B0"/>
    <w:rPr>
      <w:rFonts w:ascii="Times New Roman" w:hAnsi="Times New Roman" w:cs="Times New Roman"/>
      <w:i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E7F-8EA9-423A-B15C-C1F70E32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2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islyakov</dc:creator>
  <cp:keywords/>
  <dc:description/>
  <cp:lastModifiedBy>Igor Kislyakov</cp:lastModifiedBy>
  <cp:revision>6</cp:revision>
  <dcterms:created xsi:type="dcterms:W3CDTF">2015-03-17T13:02:00Z</dcterms:created>
  <dcterms:modified xsi:type="dcterms:W3CDTF">2015-03-17T14:00:00Z</dcterms:modified>
</cp:coreProperties>
</file>